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B89" w:rsidRDefault="00BD3B89" w:rsidP="00BD3B89">
      <w:pPr>
        <w:spacing w:line="360" w:lineRule="auto"/>
        <w:rPr>
          <w:caps/>
          <w:sz w:val="24"/>
          <w:szCs w:val="24"/>
        </w:rPr>
      </w:pPr>
    </w:p>
    <w:p w:rsidR="00BD3B89" w:rsidRDefault="00BD3B89" w:rsidP="00BD3B89">
      <w:pPr>
        <w:jc w:val="center"/>
        <w:rPr>
          <w:lang w:val="en-US"/>
        </w:rPr>
      </w:pPr>
      <w:r>
        <w:rPr>
          <w:noProof/>
          <w:lang w:val="en-US"/>
        </w:rPr>
        <w:drawing>
          <wp:inline distT="0" distB="0" distL="0" distR="0">
            <wp:extent cx="1905000" cy="1249680"/>
            <wp:effectExtent l="0" t="0" r="0" b="7620"/>
            <wp:docPr id="95" name="Рисунок 95" descr="Описание: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49680"/>
                    </a:xfrm>
                    <a:prstGeom prst="rect">
                      <a:avLst/>
                    </a:prstGeom>
                    <a:noFill/>
                    <a:ln>
                      <a:noFill/>
                    </a:ln>
                  </pic:spPr>
                </pic:pic>
              </a:graphicData>
            </a:graphic>
          </wp:inline>
        </w:drawing>
      </w:r>
    </w:p>
    <w:p w:rsidR="00BD3B89" w:rsidRDefault="00BD3B89" w:rsidP="00BD3B89">
      <w:pPr>
        <w:spacing w:before="100" w:beforeAutospacing="1" w:after="100" w:afterAutospacing="1"/>
        <w:jc w:val="center"/>
        <w:outlineLvl w:val="0"/>
        <w:rPr>
          <w:b/>
          <w:bCs/>
          <w:sz w:val="32"/>
          <w:szCs w:val="32"/>
        </w:rPr>
      </w:pPr>
      <w:r>
        <w:rPr>
          <w:b/>
          <w:bCs/>
          <w:sz w:val="32"/>
          <w:szCs w:val="32"/>
        </w:rPr>
        <w:t>Университет им. Сулеймана Демиреля</w:t>
      </w:r>
    </w:p>
    <w:p w:rsidR="00BD3B89" w:rsidRPr="005F590D" w:rsidRDefault="00BD3B89" w:rsidP="00BD3B89">
      <w:pPr>
        <w:spacing w:before="100" w:beforeAutospacing="1" w:after="100" w:afterAutospacing="1"/>
        <w:jc w:val="center"/>
        <w:outlineLvl w:val="0"/>
        <w:rPr>
          <w:b/>
          <w:bCs/>
          <w:sz w:val="32"/>
          <w:szCs w:val="32"/>
        </w:rPr>
      </w:pPr>
      <w:r w:rsidRPr="005F590D">
        <w:rPr>
          <w:b/>
          <w:bCs/>
          <w:sz w:val="32"/>
          <w:szCs w:val="32"/>
        </w:rPr>
        <w:t>Факультет Филологии и Педагогических Наук</w:t>
      </w:r>
    </w:p>
    <w:p w:rsidR="00BD3B89" w:rsidRDefault="00BD3B89" w:rsidP="00BD3B89">
      <w:pPr>
        <w:spacing w:before="100" w:beforeAutospacing="1" w:after="100" w:afterAutospacing="1"/>
        <w:jc w:val="center"/>
        <w:outlineLvl w:val="0"/>
        <w:rPr>
          <w:b/>
          <w:bCs/>
          <w:sz w:val="32"/>
          <w:szCs w:val="32"/>
        </w:rPr>
      </w:pPr>
      <w:r w:rsidRPr="005F590D">
        <w:rPr>
          <w:b/>
          <w:bCs/>
          <w:sz w:val="32"/>
          <w:szCs w:val="32"/>
        </w:rPr>
        <w:t>Кафедра «Переводческое дело»</w:t>
      </w:r>
    </w:p>
    <w:p w:rsidR="00697FA4" w:rsidRDefault="00697FA4" w:rsidP="00BD3B89">
      <w:pPr>
        <w:spacing w:before="100" w:beforeAutospacing="1" w:after="100" w:afterAutospacing="1"/>
        <w:jc w:val="center"/>
        <w:outlineLvl w:val="0"/>
        <w:rPr>
          <w:b/>
          <w:bCs/>
          <w:sz w:val="32"/>
          <w:szCs w:val="32"/>
        </w:rPr>
      </w:pPr>
    </w:p>
    <w:p w:rsidR="00697FA4" w:rsidRPr="00E71F97" w:rsidRDefault="00697FA4" w:rsidP="00BD3B89">
      <w:pPr>
        <w:spacing w:before="100" w:beforeAutospacing="1" w:after="100" w:afterAutospacing="1"/>
        <w:jc w:val="center"/>
        <w:outlineLvl w:val="0"/>
        <w:rPr>
          <w:b/>
          <w:bCs/>
          <w:sz w:val="32"/>
          <w:szCs w:val="32"/>
          <w:lang w:val="kk-KZ"/>
        </w:rPr>
      </w:pPr>
    </w:p>
    <w:p w:rsidR="00BD3B89" w:rsidRPr="006A20A3" w:rsidRDefault="00BD3B89" w:rsidP="006A20A3">
      <w:pPr>
        <w:spacing w:line="480" w:lineRule="auto"/>
        <w:jc w:val="center"/>
        <w:rPr>
          <w:b/>
          <w:sz w:val="32"/>
          <w:szCs w:val="32"/>
          <w:lang w:val="kk-KZ"/>
        </w:rPr>
      </w:pPr>
      <w:r w:rsidRPr="006A20A3">
        <w:rPr>
          <w:b/>
          <w:sz w:val="32"/>
          <w:szCs w:val="32"/>
          <w:lang w:val="kk-KZ"/>
        </w:rPr>
        <w:t>Методические рекомендации по выполнению</w:t>
      </w:r>
    </w:p>
    <w:p w:rsidR="00BD3B89" w:rsidRPr="006A20A3" w:rsidRDefault="00BD3B89" w:rsidP="006A20A3">
      <w:pPr>
        <w:spacing w:line="480" w:lineRule="auto"/>
        <w:jc w:val="center"/>
        <w:rPr>
          <w:b/>
          <w:sz w:val="32"/>
          <w:szCs w:val="32"/>
          <w:lang w:val="kk-KZ"/>
        </w:rPr>
      </w:pPr>
      <w:r w:rsidRPr="006A20A3">
        <w:rPr>
          <w:b/>
          <w:sz w:val="32"/>
          <w:szCs w:val="32"/>
          <w:lang w:val="kk-KZ"/>
        </w:rPr>
        <w:t xml:space="preserve"> СРС и СРСП</w:t>
      </w:r>
    </w:p>
    <w:p w:rsidR="00BD3B89" w:rsidRPr="006A20A3" w:rsidRDefault="00BD3B89" w:rsidP="006A20A3">
      <w:pPr>
        <w:spacing w:line="480" w:lineRule="auto"/>
        <w:jc w:val="center"/>
        <w:rPr>
          <w:b/>
          <w:sz w:val="32"/>
          <w:szCs w:val="32"/>
          <w:lang w:val="kk-KZ"/>
        </w:rPr>
      </w:pPr>
      <w:r w:rsidRPr="006A20A3">
        <w:rPr>
          <w:b/>
          <w:sz w:val="32"/>
          <w:szCs w:val="32"/>
          <w:lang w:val="kk-KZ"/>
        </w:rPr>
        <w:t>по курсу</w:t>
      </w:r>
    </w:p>
    <w:p w:rsidR="00BD3B89" w:rsidRPr="006A20A3" w:rsidRDefault="00BD3B89" w:rsidP="006A20A3">
      <w:pPr>
        <w:spacing w:line="480" w:lineRule="auto"/>
        <w:jc w:val="center"/>
        <w:rPr>
          <w:b/>
          <w:sz w:val="32"/>
          <w:szCs w:val="32"/>
        </w:rPr>
      </w:pPr>
      <w:r w:rsidRPr="006A20A3">
        <w:rPr>
          <w:b/>
          <w:sz w:val="32"/>
          <w:szCs w:val="32"/>
        </w:rPr>
        <w:t>ПОСЛЕДОВАТЕЛЬНЫЙ ПЕРЕВОД</w:t>
      </w:r>
    </w:p>
    <w:p w:rsidR="00BD3B89" w:rsidRPr="006A20A3" w:rsidRDefault="00BD3B89" w:rsidP="006A20A3">
      <w:pPr>
        <w:spacing w:line="480" w:lineRule="auto"/>
        <w:jc w:val="center"/>
        <w:rPr>
          <w:b/>
          <w:sz w:val="32"/>
          <w:szCs w:val="32"/>
        </w:rPr>
      </w:pPr>
      <w:r w:rsidRPr="006A20A3">
        <w:rPr>
          <w:b/>
          <w:sz w:val="32"/>
          <w:szCs w:val="32"/>
        </w:rPr>
        <w:t xml:space="preserve">(СИСТЕМА ПОДГОТОВИТЕЛЬНЫХ УПРАЖНЕНИЙ) </w:t>
      </w:r>
    </w:p>
    <w:p w:rsidR="00BD3B89" w:rsidRPr="00BD3B89" w:rsidRDefault="00BD3B89" w:rsidP="00697FA4">
      <w:pPr>
        <w:spacing w:before="100" w:beforeAutospacing="1" w:after="100" w:afterAutospacing="1"/>
        <w:outlineLvl w:val="0"/>
        <w:rPr>
          <w:b/>
          <w:bCs/>
        </w:rPr>
      </w:pPr>
    </w:p>
    <w:p w:rsidR="00BD3B89" w:rsidRDefault="00BD3B89" w:rsidP="00BD3B89">
      <w:pPr>
        <w:spacing w:before="100" w:beforeAutospacing="1" w:after="100" w:afterAutospacing="1"/>
        <w:jc w:val="center"/>
        <w:outlineLvl w:val="0"/>
        <w:rPr>
          <w:b/>
          <w:bCs/>
        </w:rPr>
      </w:pPr>
    </w:p>
    <w:p w:rsidR="00BD3B89" w:rsidRDefault="00BD3B89" w:rsidP="00BD3B89">
      <w:pPr>
        <w:spacing w:before="100" w:beforeAutospacing="1" w:after="100" w:afterAutospacing="1"/>
        <w:jc w:val="center"/>
        <w:outlineLvl w:val="0"/>
        <w:rPr>
          <w:b/>
          <w:bCs/>
        </w:rPr>
      </w:pPr>
    </w:p>
    <w:p w:rsidR="00BD3B89" w:rsidRDefault="00BD3B89" w:rsidP="00BD3B89">
      <w:pPr>
        <w:spacing w:before="100" w:beforeAutospacing="1" w:after="100" w:afterAutospacing="1"/>
        <w:jc w:val="center"/>
        <w:outlineLvl w:val="0"/>
        <w:rPr>
          <w:b/>
          <w:bCs/>
        </w:rPr>
      </w:pPr>
    </w:p>
    <w:p w:rsidR="005A39D3" w:rsidRDefault="005A39D3" w:rsidP="00BD3B89">
      <w:pPr>
        <w:spacing w:before="100" w:beforeAutospacing="1" w:after="100" w:afterAutospacing="1"/>
        <w:jc w:val="center"/>
        <w:outlineLvl w:val="0"/>
        <w:rPr>
          <w:b/>
          <w:bCs/>
        </w:rPr>
      </w:pPr>
    </w:p>
    <w:p w:rsidR="00BD3B89" w:rsidRPr="006A20A3" w:rsidRDefault="00BD3B89" w:rsidP="00BD3B89">
      <w:pPr>
        <w:spacing w:before="100" w:beforeAutospacing="1" w:after="100" w:afterAutospacing="1"/>
        <w:jc w:val="center"/>
        <w:outlineLvl w:val="0"/>
        <w:rPr>
          <w:b/>
          <w:bCs/>
        </w:rPr>
      </w:pPr>
      <w:r>
        <w:rPr>
          <w:b/>
          <w:bCs/>
        </w:rPr>
        <w:t>Каскелен</w:t>
      </w:r>
      <w:r w:rsidRPr="006A20A3">
        <w:rPr>
          <w:b/>
          <w:bCs/>
        </w:rPr>
        <w:t xml:space="preserve"> 2015</w:t>
      </w:r>
    </w:p>
    <w:p w:rsidR="00BD3B89" w:rsidRDefault="00BD3B89" w:rsidP="006A20A3">
      <w:pPr>
        <w:spacing w:line="360" w:lineRule="auto"/>
        <w:rPr>
          <w:caps/>
          <w:sz w:val="24"/>
          <w:szCs w:val="24"/>
        </w:rPr>
      </w:pPr>
    </w:p>
    <w:p w:rsidR="005A39D3" w:rsidRDefault="005A39D3" w:rsidP="006A20A3">
      <w:pPr>
        <w:spacing w:line="360" w:lineRule="auto"/>
        <w:rPr>
          <w:caps/>
          <w:sz w:val="24"/>
          <w:szCs w:val="24"/>
        </w:rPr>
      </w:pPr>
    </w:p>
    <w:p w:rsidR="00697FA4" w:rsidRDefault="00697FA4" w:rsidP="006A20A3">
      <w:pPr>
        <w:spacing w:line="360" w:lineRule="auto"/>
        <w:rPr>
          <w:caps/>
          <w:sz w:val="24"/>
          <w:szCs w:val="24"/>
        </w:rPr>
      </w:pPr>
    </w:p>
    <w:p w:rsidR="006A20A3" w:rsidRPr="005A39D3" w:rsidRDefault="006A20A3" w:rsidP="006A20A3">
      <w:pPr>
        <w:outlineLvl w:val="0"/>
        <w:rPr>
          <w:bCs/>
          <w:sz w:val="24"/>
          <w:szCs w:val="24"/>
          <w:lang w:val="kk-KZ"/>
        </w:rPr>
      </w:pPr>
      <w:r w:rsidRPr="005A39D3">
        <w:rPr>
          <w:bCs/>
          <w:sz w:val="24"/>
          <w:szCs w:val="24"/>
        </w:rPr>
        <w:t xml:space="preserve">Автор: </w:t>
      </w:r>
      <w:r w:rsidRPr="005A39D3">
        <w:rPr>
          <w:bCs/>
          <w:sz w:val="24"/>
          <w:szCs w:val="24"/>
          <w:lang w:val="kk-KZ"/>
        </w:rPr>
        <w:t>МА, старший преподаватель кафедры «Переводческое дело» Аширимбетова М.</w:t>
      </w:r>
    </w:p>
    <w:p w:rsidR="006A20A3" w:rsidRPr="005A39D3" w:rsidRDefault="006A20A3" w:rsidP="006A20A3">
      <w:pPr>
        <w:outlineLvl w:val="0"/>
        <w:rPr>
          <w:bCs/>
          <w:sz w:val="24"/>
          <w:szCs w:val="24"/>
          <w:lang w:val="kk-KZ"/>
        </w:rPr>
      </w:pPr>
    </w:p>
    <w:p w:rsidR="006A20A3" w:rsidRPr="005A39D3" w:rsidRDefault="006A20A3" w:rsidP="006A20A3">
      <w:pPr>
        <w:outlineLvl w:val="0"/>
        <w:rPr>
          <w:bCs/>
          <w:sz w:val="24"/>
          <w:szCs w:val="24"/>
        </w:rPr>
      </w:pPr>
      <w:r w:rsidRPr="005A39D3">
        <w:rPr>
          <w:bCs/>
          <w:sz w:val="24"/>
          <w:szCs w:val="24"/>
        </w:rPr>
        <w:t xml:space="preserve">Утверждено на заседании УМБ Факультета Филологии и Педагогических Наук  </w:t>
      </w:r>
    </w:p>
    <w:p w:rsidR="006A20A3" w:rsidRPr="005A39D3" w:rsidRDefault="006A20A3" w:rsidP="006A20A3">
      <w:pPr>
        <w:spacing w:before="100" w:beforeAutospacing="1" w:after="100" w:afterAutospacing="1"/>
        <w:outlineLvl w:val="0"/>
        <w:rPr>
          <w:bCs/>
          <w:sz w:val="24"/>
          <w:szCs w:val="24"/>
        </w:rPr>
      </w:pPr>
      <w:r w:rsidRPr="005A39D3">
        <w:rPr>
          <w:bCs/>
          <w:sz w:val="24"/>
          <w:szCs w:val="24"/>
          <w:highlight w:val="yellow"/>
        </w:rPr>
        <w:t>Протокол № 5 от 16. 12. 2015</w:t>
      </w:r>
    </w:p>
    <w:p w:rsidR="006A20A3" w:rsidRPr="005A39D3" w:rsidRDefault="006A20A3" w:rsidP="006A20A3">
      <w:pPr>
        <w:spacing w:before="100" w:beforeAutospacing="1" w:after="100" w:afterAutospacing="1"/>
        <w:outlineLvl w:val="0"/>
        <w:rPr>
          <w:bCs/>
          <w:sz w:val="24"/>
          <w:szCs w:val="24"/>
        </w:rPr>
      </w:pPr>
      <w:r w:rsidRPr="005A39D3">
        <w:rPr>
          <w:bCs/>
          <w:sz w:val="24"/>
          <w:szCs w:val="24"/>
        </w:rPr>
        <w:t>Декан Факультета Филологии и Педагогических наук:  ассистент-профессор, к.п.н. Гаипов Д.Э.</w:t>
      </w:r>
    </w:p>
    <w:p w:rsidR="006A20A3" w:rsidRPr="005A39D3" w:rsidRDefault="006A20A3" w:rsidP="006A20A3">
      <w:pPr>
        <w:spacing w:before="100" w:beforeAutospacing="1" w:after="100" w:afterAutospacing="1"/>
        <w:outlineLvl w:val="0"/>
        <w:rPr>
          <w:bCs/>
          <w:sz w:val="24"/>
          <w:szCs w:val="24"/>
        </w:rPr>
      </w:pPr>
      <w:r w:rsidRPr="005A39D3">
        <w:rPr>
          <w:bCs/>
          <w:sz w:val="24"/>
          <w:szCs w:val="24"/>
        </w:rPr>
        <w:t xml:space="preserve">Утверждено на заседании кафедры «Переводческое дело» </w:t>
      </w:r>
    </w:p>
    <w:p w:rsidR="006A20A3" w:rsidRPr="008E7EA2" w:rsidRDefault="008E7EA2" w:rsidP="008E7EA2">
      <w:pPr>
        <w:tabs>
          <w:tab w:val="left" w:pos="4140"/>
        </w:tabs>
        <w:spacing w:before="100" w:beforeAutospacing="1" w:after="100" w:afterAutospacing="1"/>
        <w:outlineLvl w:val="0"/>
        <w:rPr>
          <w:bCs/>
          <w:sz w:val="24"/>
          <w:szCs w:val="24"/>
          <w:lang w:val="kk-KZ"/>
        </w:rPr>
      </w:pPr>
      <w:r w:rsidRPr="008E7EA2">
        <w:rPr>
          <w:bCs/>
          <w:sz w:val="24"/>
          <w:szCs w:val="24"/>
        </w:rPr>
        <w:t>Протокол №4</w:t>
      </w:r>
      <w:r w:rsidR="006A20A3" w:rsidRPr="008E7EA2">
        <w:rPr>
          <w:bCs/>
          <w:sz w:val="24"/>
          <w:szCs w:val="24"/>
        </w:rPr>
        <w:t xml:space="preserve"> от  </w:t>
      </w:r>
      <w:r w:rsidRPr="008E7EA2">
        <w:rPr>
          <w:bCs/>
          <w:sz w:val="24"/>
          <w:szCs w:val="24"/>
          <w:lang w:val="kk-KZ"/>
        </w:rPr>
        <w:t>10</w:t>
      </w:r>
      <w:r w:rsidR="006A20A3" w:rsidRPr="008E7EA2">
        <w:rPr>
          <w:bCs/>
          <w:sz w:val="24"/>
          <w:szCs w:val="24"/>
        </w:rPr>
        <w:t>.1</w:t>
      </w:r>
      <w:r w:rsidRPr="008E7EA2">
        <w:rPr>
          <w:bCs/>
          <w:sz w:val="24"/>
          <w:szCs w:val="24"/>
          <w:lang w:val="kk-KZ"/>
        </w:rPr>
        <w:t>1</w:t>
      </w:r>
      <w:r w:rsidR="006A20A3" w:rsidRPr="008E7EA2">
        <w:rPr>
          <w:bCs/>
          <w:sz w:val="24"/>
          <w:szCs w:val="24"/>
        </w:rPr>
        <w:t>. 2015</w:t>
      </w:r>
      <w:r>
        <w:rPr>
          <w:bCs/>
          <w:sz w:val="24"/>
          <w:szCs w:val="24"/>
          <w:lang w:val="kk-KZ"/>
        </w:rPr>
        <w:t xml:space="preserve">  </w:t>
      </w:r>
      <w:bookmarkStart w:id="0" w:name="_GoBack"/>
      <w:bookmarkEnd w:id="0"/>
      <w:r>
        <w:rPr>
          <w:bCs/>
          <w:sz w:val="24"/>
          <w:szCs w:val="24"/>
          <w:lang w:val="kk-KZ"/>
        </w:rPr>
        <w:t xml:space="preserve"> </w:t>
      </w:r>
      <w:r>
        <w:rPr>
          <w:bCs/>
          <w:sz w:val="24"/>
          <w:szCs w:val="24"/>
          <w:lang w:val="kk-KZ"/>
        </w:rPr>
        <w:tab/>
      </w:r>
    </w:p>
    <w:p w:rsidR="005A39D3" w:rsidRPr="005A39D3" w:rsidRDefault="006A20A3" w:rsidP="005A39D3">
      <w:pPr>
        <w:spacing w:line="360" w:lineRule="auto"/>
        <w:jc w:val="both"/>
        <w:outlineLvl w:val="0"/>
        <w:rPr>
          <w:bCs/>
          <w:sz w:val="24"/>
          <w:szCs w:val="24"/>
        </w:rPr>
      </w:pPr>
      <w:r w:rsidRPr="005A39D3">
        <w:rPr>
          <w:bCs/>
          <w:sz w:val="24"/>
          <w:szCs w:val="24"/>
        </w:rPr>
        <w:t>Данное методическое пособие может быть использовано в рамках преподавания курсов</w:t>
      </w:r>
      <w:r w:rsidRPr="005A39D3">
        <w:rPr>
          <w:bCs/>
          <w:sz w:val="24"/>
          <w:szCs w:val="24"/>
          <w:lang w:val="kk-KZ"/>
        </w:rPr>
        <w:t xml:space="preserve"> по практике первода.</w:t>
      </w:r>
      <w:r w:rsidRPr="005A39D3">
        <w:rPr>
          <w:bCs/>
          <w:sz w:val="24"/>
          <w:szCs w:val="24"/>
        </w:rPr>
        <w:t xml:space="preserve"> В методических рекомендациях представлены</w:t>
      </w:r>
      <w:r w:rsidRPr="005A39D3">
        <w:rPr>
          <w:bCs/>
          <w:sz w:val="24"/>
          <w:szCs w:val="24"/>
          <w:lang w:val="kk-KZ"/>
        </w:rPr>
        <w:t xml:space="preserve"> </w:t>
      </w:r>
      <w:r w:rsidRPr="005A39D3">
        <w:rPr>
          <w:bCs/>
          <w:sz w:val="24"/>
          <w:szCs w:val="24"/>
        </w:rPr>
        <w:t>задан</w:t>
      </w:r>
      <w:r w:rsidRPr="005A39D3">
        <w:rPr>
          <w:bCs/>
          <w:sz w:val="24"/>
          <w:szCs w:val="24"/>
          <w:lang w:val="kk-KZ"/>
        </w:rPr>
        <w:t>ия</w:t>
      </w:r>
      <w:r w:rsidRPr="005A39D3">
        <w:rPr>
          <w:bCs/>
          <w:sz w:val="24"/>
          <w:szCs w:val="24"/>
        </w:rPr>
        <w:t xml:space="preserve"> для самостоятельной работы студентов</w:t>
      </w:r>
      <w:r w:rsidRPr="005A39D3">
        <w:rPr>
          <w:bCs/>
          <w:sz w:val="24"/>
          <w:szCs w:val="24"/>
          <w:lang w:val="kk-KZ"/>
        </w:rPr>
        <w:t xml:space="preserve"> специальности </w:t>
      </w:r>
      <w:r w:rsidRPr="005A39D3">
        <w:rPr>
          <w:bCs/>
          <w:sz w:val="24"/>
          <w:szCs w:val="24"/>
        </w:rPr>
        <w:t xml:space="preserve">«Переводческое дело». Методическое пособие предназначено студентам языковых специальностей высших учебных заведений, лингвистам и филологам. </w:t>
      </w:r>
      <w:r w:rsidR="005A39D3" w:rsidRPr="005A39D3">
        <w:rPr>
          <w:sz w:val="24"/>
          <w:szCs w:val="24"/>
        </w:rPr>
        <w:t xml:space="preserve"> Настоящее пособие предназначено для обучения устному англо-русскому и русско-английскому последовательному переводу студентов переводческих факультетов высших учебных заведений. Целью пособия является обучение овладению приемами поэтапного обучения последовательному переводу, начиная с упражнений для тренировки основных навыков и умений, включающих систему переводческой скорописи, и заканчивая упражнениями для отработки навыка автоматизма. </w:t>
      </w:r>
    </w:p>
    <w:p w:rsidR="005A39D3" w:rsidRPr="00BD3B89" w:rsidRDefault="005A39D3" w:rsidP="005A39D3">
      <w:pPr>
        <w:spacing w:line="360" w:lineRule="auto"/>
        <w:ind w:firstLine="708"/>
        <w:jc w:val="both"/>
        <w:rPr>
          <w:sz w:val="24"/>
          <w:szCs w:val="24"/>
        </w:rPr>
      </w:pPr>
      <w:r w:rsidRPr="00BD3B89">
        <w:rPr>
          <w:sz w:val="24"/>
          <w:szCs w:val="24"/>
        </w:rPr>
        <w:t xml:space="preserve"> Пособие может представлять интерес для преподавателей и студентов переводческих факультетов вузов, а также для лиц, обучающихся устному переводу. </w:t>
      </w:r>
    </w:p>
    <w:p w:rsidR="006A20A3" w:rsidRPr="00081EEE" w:rsidRDefault="006A20A3" w:rsidP="006A20A3">
      <w:pPr>
        <w:spacing w:before="100" w:beforeAutospacing="1" w:after="100" w:afterAutospacing="1"/>
        <w:outlineLvl w:val="0"/>
        <w:rPr>
          <w:bCs/>
        </w:rPr>
      </w:pPr>
    </w:p>
    <w:p w:rsidR="006A20A3" w:rsidRDefault="006A20A3" w:rsidP="006A20A3">
      <w:pPr>
        <w:spacing w:before="100" w:beforeAutospacing="1" w:after="100" w:afterAutospacing="1"/>
        <w:outlineLvl w:val="0"/>
        <w:rPr>
          <w:b/>
          <w:bCs/>
        </w:rPr>
      </w:pPr>
    </w:p>
    <w:p w:rsidR="006A20A3" w:rsidRDefault="006A20A3" w:rsidP="006A20A3">
      <w:pPr>
        <w:spacing w:before="100" w:beforeAutospacing="1" w:after="100" w:afterAutospacing="1"/>
        <w:outlineLvl w:val="0"/>
        <w:rPr>
          <w:b/>
          <w:bCs/>
        </w:rPr>
      </w:pPr>
    </w:p>
    <w:p w:rsidR="00BD3B89" w:rsidRDefault="00BD3B89" w:rsidP="00BD3B89">
      <w:pPr>
        <w:spacing w:line="360" w:lineRule="auto"/>
        <w:jc w:val="center"/>
        <w:rPr>
          <w:caps/>
          <w:sz w:val="24"/>
          <w:szCs w:val="24"/>
        </w:rPr>
      </w:pPr>
    </w:p>
    <w:p w:rsidR="00BD3B89" w:rsidRDefault="00BD3B89" w:rsidP="00BD3B89">
      <w:pPr>
        <w:spacing w:line="360" w:lineRule="auto"/>
        <w:jc w:val="center"/>
        <w:rPr>
          <w:caps/>
          <w:sz w:val="24"/>
          <w:szCs w:val="24"/>
        </w:rPr>
      </w:pPr>
    </w:p>
    <w:p w:rsidR="00BD3B89" w:rsidRDefault="00BD3B89" w:rsidP="00BD3B89">
      <w:pPr>
        <w:spacing w:line="360" w:lineRule="auto"/>
        <w:jc w:val="center"/>
        <w:rPr>
          <w:caps/>
          <w:sz w:val="24"/>
          <w:szCs w:val="24"/>
        </w:rPr>
      </w:pPr>
    </w:p>
    <w:p w:rsidR="00BD3B89" w:rsidRDefault="00BD3B89" w:rsidP="00BD3B89">
      <w:pPr>
        <w:spacing w:line="360" w:lineRule="auto"/>
        <w:jc w:val="center"/>
        <w:rPr>
          <w:caps/>
          <w:sz w:val="24"/>
          <w:szCs w:val="24"/>
        </w:rPr>
      </w:pPr>
    </w:p>
    <w:p w:rsidR="00BD3B89" w:rsidRDefault="00BD3B89" w:rsidP="00BD3B89">
      <w:pPr>
        <w:spacing w:line="360" w:lineRule="auto"/>
        <w:jc w:val="center"/>
        <w:rPr>
          <w:caps/>
          <w:sz w:val="24"/>
          <w:szCs w:val="24"/>
        </w:rPr>
      </w:pPr>
    </w:p>
    <w:p w:rsidR="00BD3B89" w:rsidRDefault="00BD3B89" w:rsidP="00BD3B89">
      <w:pPr>
        <w:spacing w:line="360" w:lineRule="auto"/>
        <w:jc w:val="center"/>
        <w:rPr>
          <w:caps/>
          <w:sz w:val="24"/>
          <w:szCs w:val="24"/>
        </w:rPr>
      </w:pPr>
    </w:p>
    <w:p w:rsidR="00BD3B89" w:rsidRDefault="00BD3B89" w:rsidP="00BD3B89">
      <w:pPr>
        <w:spacing w:line="360" w:lineRule="auto"/>
        <w:jc w:val="center"/>
        <w:rPr>
          <w:caps/>
          <w:sz w:val="24"/>
          <w:szCs w:val="24"/>
        </w:rPr>
      </w:pPr>
    </w:p>
    <w:p w:rsidR="00BD3B89" w:rsidRDefault="00BD3B89" w:rsidP="00BD3B89">
      <w:pPr>
        <w:spacing w:line="360" w:lineRule="auto"/>
        <w:jc w:val="center"/>
        <w:rPr>
          <w:caps/>
          <w:sz w:val="24"/>
          <w:szCs w:val="24"/>
        </w:rPr>
      </w:pPr>
    </w:p>
    <w:p w:rsidR="00FE62BB" w:rsidRPr="00BD3B89" w:rsidRDefault="00FE62BB" w:rsidP="005A39D3">
      <w:pPr>
        <w:spacing w:line="360" w:lineRule="auto"/>
        <w:rPr>
          <w:b/>
          <w:sz w:val="24"/>
          <w:szCs w:val="24"/>
        </w:rPr>
      </w:pPr>
    </w:p>
    <w:p w:rsidR="001B6097" w:rsidRPr="007E71C7" w:rsidRDefault="001B6097" w:rsidP="001B6097">
      <w:pPr>
        <w:spacing w:line="360" w:lineRule="auto"/>
        <w:jc w:val="center"/>
        <w:rPr>
          <w:b/>
          <w:sz w:val="24"/>
          <w:szCs w:val="24"/>
        </w:rPr>
      </w:pPr>
      <w:r w:rsidRPr="00C65DB4">
        <w:rPr>
          <w:b/>
          <w:sz w:val="24"/>
          <w:szCs w:val="24"/>
        </w:rPr>
        <w:t>Оглавление</w:t>
      </w:r>
    </w:p>
    <w:p w:rsidR="001B6097" w:rsidRPr="00C65DB4" w:rsidRDefault="001B6097" w:rsidP="001B6097">
      <w:pPr>
        <w:tabs>
          <w:tab w:val="left" w:pos="709"/>
          <w:tab w:val="left" w:pos="7938"/>
        </w:tabs>
        <w:spacing w:line="360" w:lineRule="auto"/>
        <w:rPr>
          <w:sz w:val="24"/>
          <w:szCs w:val="24"/>
        </w:rPr>
      </w:pPr>
      <w:r w:rsidRPr="00C65DB4">
        <w:rPr>
          <w:sz w:val="24"/>
          <w:szCs w:val="24"/>
        </w:rPr>
        <w:t xml:space="preserve">      </w:t>
      </w:r>
      <w:r w:rsidRPr="00C65DB4">
        <w:rPr>
          <w:b/>
          <w:sz w:val="24"/>
          <w:szCs w:val="24"/>
        </w:rPr>
        <w:t xml:space="preserve">Введение  </w:t>
      </w:r>
    </w:p>
    <w:p w:rsidR="001B6097" w:rsidRPr="00C65DB4" w:rsidRDefault="001B6097" w:rsidP="001B6097">
      <w:pPr>
        <w:tabs>
          <w:tab w:val="left" w:pos="7938"/>
        </w:tabs>
        <w:spacing w:line="360" w:lineRule="auto"/>
        <w:ind w:left="709" w:hanging="709"/>
        <w:rPr>
          <w:sz w:val="24"/>
          <w:szCs w:val="24"/>
        </w:rPr>
      </w:pPr>
      <w:r w:rsidRPr="00C65DB4">
        <w:rPr>
          <w:sz w:val="24"/>
          <w:szCs w:val="24"/>
        </w:rPr>
        <w:t xml:space="preserve">      </w:t>
      </w:r>
      <w:r w:rsidRPr="00C65DB4">
        <w:rPr>
          <w:b/>
          <w:sz w:val="24"/>
          <w:szCs w:val="24"/>
        </w:rPr>
        <w:t>Часть 1</w:t>
      </w:r>
      <w:r w:rsidRPr="00C65DB4">
        <w:rPr>
          <w:sz w:val="24"/>
          <w:szCs w:val="24"/>
        </w:rPr>
        <w:t>. Подготовка к последовательному переводу</w:t>
      </w:r>
      <w:r>
        <w:rPr>
          <w:spacing w:val="30"/>
          <w:sz w:val="24"/>
          <w:szCs w:val="24"/>
        </w:rPr>
        <w:t>………………………. 4</w:t>
      </w:r>
      <w:r w:rsidRPr="00C65DB4">
        <w:rPr>
          <w:sz w:val="24"/>
          <w:szCs w:val="24"/>
        </w:rPr>
        <w:tab/>
        <w:t xml:space="preserve">                 </w:t>
      </w:r>
      <w:r w:rsidRPr="00C65DB4">
        <w:rPr>
          <w:b/>
          <w:i/>
          <w:sz w:val="24"/>
          <w:szCs w:val="24"/>
        </w:rPr>
        <w:t>Раздел 1.1.</w:t>
      </w:r>
      <w:r w:rsidRPr="00C65DB4">
        <w:rPr>
          <w:sz w:val="24"/>
          <w:szCs w:val="24"/>
        </w:rPr>
        <w:t xml:space="preserve">  Первый этап подготовительных упражнений</w:t>
      </w:r>
      <w:r w:rsidRPr="00C65DB4">
        <w:rPr>
          <w:spacing w:val="30"/>
          <w:sz w:val="24"/>
          <w:szCs w:val="24"/>
        </w:rPr>
        <w:t>……</w:t>
      </w:r>
      <w:r>
        <w:rPr>
          <w:spacing w:val="30"/>
          <w:sz w:val="24"/>
          <w:szCs w:val="24"/>
        </w:rPr>
        <w:t>……………6</w:t>
      </w:r>
      <w:r w:rsidRPr="00C65DB4">
        <w:rPr>
          <w:sz w:val="24"/>
          <w:szCs w:val="24"/>
        </w:rPr>
        <w:t xml:space="preserve">                                                           </w:t>
      </w:r>
      <w:r w:rsidRPr="00C65DB4">
        <w:rPr>
          <w:b/>
          <w:i/>
          <w:sz w:val="24"/>
          <w:szCs w:val="24"/>
        </w:rPr>
        <w:t>Раздел 1.2.</w:t>
      </w:r>
      <w:r w:rsidRPr="00C65DB4">
        <w:rPr>
          <w:sz w:val="24"/>
          <w:szCs w:val="24"/>
        </w:rPr>
        <w:t xml:space="preserve">  Второй этап подготовительных упражнений</w:t>
      </w:r>
      <w:r w:rsidRPr="00C65DB4">
        <w:rPr>
          <w:spacing w:val="30"/>
          <w:sz w:val="24"/>
          <w:szCs w:val="24"/>
        </w:rPr>
        <w:t>……</w:t>
      </w:r>
      <w:r>
        <w:rPr>
          <w:spacing w:val="30"/>
          <w:sz w:val="24"/>
          <w:szCs w:val="24"/>
        </w:rPr>
        <w:t>…………….10</w:t>
      </w:r>
    </w:p>
    <w:p w:rsidR="001B6097" w:rsidRPr="00C65DB4" w:rsidRDefault="001B6097" w:rsidP="001B6097">
      <w:pPr>
        <w:tabs>
          <w:tab w:val="left" w:pos="709"/>
          <w:tab w:val="left" w:pos="7938"/>
        </w:tabs>
        <w:spacing w:line="360" w:lineRule="auto"/>
        <w:ind w:left="1985" w:hanging="1985"/>
        <w:rPr>
          <w:sz w:val="24"/>
          <w:szCs w:val="24"/>
        </w:rPr>
      </w:pPr>
      <w:r w:rsidRPr="00C65DB4">
        <w:rPr>
          <w:sz w:val="24"/>
          <w:szCs w:val="24"/>
        </w:rPr>
        <w:t xml:space="preserve">      </w:t>
      </w:r>
      <w:r w:rsidRPr="00C65DB4">
        <w:rPr>
          <w:b/>
          <w:sz w:val="24"/>
          <w:szCs w:val="24"/>
        </w:rPr>
        <w:t>Часть 2.</w:t>
      </w:r>
      <w:r w:rsidRPr="00C65DB4">
        <w:rPr>
          <w:sz w:val="24"/>
          <w:szCs w:val="24"/>
        </w:rPr>
        <w:t xml:space="preserve">  Примеры диалогов для отработки  переводческих</w:t>
      </w:r>
      <w:r>
        <w:rPr>
          <w:sz w:val="24"/>
          <w:szCs w:val="24"/>
        </w:rPr>
        <w:t xml:space="preserve"> </w:t>
      </w:r>
      <w:r w:rsidRPr="00C65DB4">
        <w:rPr>
          <w:sz w:val="24"/>
          <w:szCs w:val="24"/>
        </w:rPr>
        <w:t xml:space="preserve"> навыков</w:t>
      </w:r>
      <w:r>
        <w:rPr>
          <w:sz w:val="24"/>
          <w:szCs w:val="24"/>
        </w:rPr>
        <w:t>………….19</w:t>
      </w:r>
      <w:r w:rsidRPr="00C65DB4">
        <w:rPr>
          <w:sz w:val="24"/>
          <w:szCs w:val="24"/>
        </w:rPr>
        <w:t xml:space="preserve">   </w:t>
      </w:r>
    </w:p>
    <w:p w:rsidR="001B6097" w:rsidRPr="00C65DB4" w:rsidRDefault="001B6097" w:rsidP="001B6097">
      <w:pPr>
        <w:tabs>
          <w:tab w:val="left" w:pos="709"/>
          <w:tab w:val="left" w:pos="7938"/>
        </w:tabs>
        <w:spacing w:line="360" w:lineRule="auto"/>
        <w:rPr>
          <w:sz w:val="24"/>
          <w:szCs w:val="24"/>
        </w:rPr>
      </w:pPr>
      <w:r w:rsidRPr="00C65DB4">
        <w:rPr>
          <w:sz w:val="24"/>
          <w:szCs w:val="24"/>
        </w:rPr>
        <w:t xml:space="preserve">      </w:t>
      </w:r>
      <w:r w:rsidRPr="00C65DB4">
        <w:rPr>
          <w:b/>
          <w:sz w:val="24"/>
          <w:szCs w:val="24"/>
        </w:rPr>
        <w:t>Часть 3</w:t>
      </w:r>
      <w:r w:rsidRPr="00C65DB4">
        <w:rPr>
          <w:sz w:val="24"/>
          <w:szCs w:val="24"/>
        </w:rPr>
        <w:t>. Система универсальной переводческой скорописи</w:t>
      </w:r>
      <w:r w:rsidRPr="00C65DB4">
        <w:rPr>
          <w:spacing w:val="30"/>
          <w:sz w:val="24"/>
          <w:szCs w:val="24"/>
        </w:rPr>
        <w:t>…….</w:t>
      </w:r>
      <w:r w:rsidRPr="00C65DB4">
        <w:rPr>
          <w:sz w:val="24"/>
          <w:szCs w:val="24"/>
        </w:rPr>
        <w:t xml:space="preserve"> </w:t>
      </w:r>
      <w:r>
        <w:rPr>
          <w:sz w:val="24"/>
          <w:szCs w:val="24"/>
        </w:rPr>
        <w:t>……………..25</w:t>
      </w:r>
    </w:p>
    <w:p w:rsidR="001B6097" w:rsidRPr="00C65DB4" w:rsidRDefault="001B6097" w:rsidP="001B6097">
      <w:pPr>
        <w:tabs>
          <w:tab w:val="left" w:pos="709"/>
          <w:tab w:val="left" w:pos="7938"/>
        </w:tabs>
        <w:spacing w:line="360" w:lineRule="auto"/>
        <w:rPr>
          <w:sz w:val="24"/>
          <w:szCs w:val="24"/>
        </w:rPr>
      </w:pPr>
      <w:r w:rsidRPr="00C65DB4">
        <w:rPr>
          <w:sz w:val="24"/>
          <w:szCs w:val="24"/>
        </w:rPr>
        <w:t xml:space="preserve">           </w:t>
      </w:r>
      <w:r w:rsidRPr="00C65DB4">
        <w:rPr>
          <w:b/>
          <w:i/>
          <w:sz w:val="24"/>
          <w:szCs w:val="24"/>
        </w:rPr>
        <w:t>Раздел 3.1.</w:t>
      </w:r>
      <w:r w:rsidRPr="00C65DB4">
        <w:rPr>
          <w:sz w:val="24"/>
          <w:szCs w:val="24"/>
        </w:rPr>
        <w:t xml:space="preserve"> Общий принцип вертикализма</w:t>
      </w:r>
      <w:r w:rsidRPr="00C65DB4">
        <w:rPr>
          <w:spacing w:val="30"/>
          <w:sz w:val="24"/>
          <w:szCs w:val="24"/>
        </w:rPr>
        <w:t>……………………</w:t>
      </w:r>
      <w:r>
        <w:rPr>
          <w:spacing w:val="30"/>
          <w:sz w:val="24"/>
          <w:szCs w:val="24"/>
        </w:rPr>
        <w:t>…………….38</w:t>
      </w:r>
    </w:p>
    <w:p w:rsidR="001B6097" w:rsidRPr="00C65DB4" w:rsidRDefault="001B6097" w:rsidP="001B6097">
      <w:pPr>
        <w:tabs>
          <w:tab w:val="left" w:pos="709"/>
          <w:tab w:val="left" w:pos="7938"/>
        </w:tabs>
        <w:spacing w:line="360" w:lineRule="auto"/>
        <w:rPr>
          <w:sz w:val="24"/>
          <w:szCs w:val="24"/>
        </w:rPr>
      </w:pPr>
      <w:r w:rsidRPr="00C65DB4">
        <w:rPr>
          <w:sz w:val="24"/>
          <w:szCs w:val="24"/>
        </w:rPr>
        <w:t xml:space="preserve">           </w:t>
      </w:r>
      <w:r w:rsidRPr="00C65DB4">
        <w:rPr>
          <w:b/>
          <w:i/>
          <w:sz w:val="24"/>
          <w:szCs w:val="24"/>
        </w:rPr>
        <w:t>Раздел 3.2.</w:t>
      </w:r>
      <w:r w:rsidRPr="00C65DB4">
        <w:rPr>
          <w:sz w:val="24"/>
          <w:szCs w:val="24"/>
        </w:rPr>
        <w:t xml:space="preserve"> Классификация символов  по их основному</w:t>
      </w:r>
    </w:p>
    <w:p w:rsidR="001B6097" w:rsidRPr="00C65DB4" w:rsidRDefault="001B6097" w:rsidP="001B6097">
      <w:pPr>
        <w:tabs>
          <w:tab w:val="left" w:pos="709"/>
          <w:tab w:val="left" w:pos="7938"/>
        </w:tabs>
        <w:spacing w:line="360" w:lineRule="auto"/>
        <w:rPr>
          <w:sz w:val="24"/>
          <w:szCs w:val="24"/>
        </w:rPr>
      </w:pPr>
      <w:r w:rsidRPr="00C65DB4">
        <w:rPr>
          <w:sz w:val="24"/>
          <w:szCs w:val="24"/>
        </w:rPr>
        <w:t xml:space="preserve">                              назначению</w:t>
      </w:r>
      <w:r w:rsidRPr="00C65DB4">
        <w:rPr>
          <w:spacing w:val="30"/>
          <w:sz w:val="24"/>
          <w:szCs w:val="24"/>
        </w:rPr>
        <w:t>………………………………………</w:t>
      </w:r>
      <w:r>
        <w:rPr>
          <w:spacing w:val="30"/>
          <w:sz w:val="24"/>
          <w:szCs w:val="24"/>
        </w:rPr>
        <w:t>……………..44</w:t>
      </w:r>
    </w:p>
    <w:p w:rsidR="001B6097" w:rsidRPr="00C65DB4" w:rsidRDefault="001B6097" w:rsidP="001B6097">
      <w:pPr>
        <w:tabs>
          <w:tab w:val="left" w:pos="709"/>
          <w:tab w:val="left" w:pos="7938"/>
        </w:tabs>
        <w:spacing w:line="360" w:lineRule="auto"/>
        <w:rPr>
          <w:sz w:val="24"/>
          <w:szCs w:val="24"/>
        </w:rPr>
      </w:pPr>
      <w:r w:rsidRPr="00C65DB4">
        <w:rPr>
          <w:sz w:val="24"/>
          <w:szCs w:val="24"/>
        </w:rPr>
        <w:t xml:space="preserve">           </w:t>
      </w:r>
      <w:r w:rsidRPr="00C65DB4">
        <w:rPr>
          <w:b/>
          <w:i/>
          <w:sz w:val="24"/>
          <w:szCs w:val="24"/>
        </w:rPr>
        <w:t>Раздел 3.3.</w:t>
      </w:r>
      <w:r w:rsidRPr="00C65DB4">
        <w:rPr>
          <w:sz w:val="24"/>
          <w:szCs w:val="24"/>
        </w:rPr>
        <w:t xml:space="preserve"> Наиболее употребительные символы</w:t>
      </w:r>
      <w:r w:rsidRPr="00C65DB4">
        <w:rPr>
          <w:spacing w:val="30"/>
          <w:sz w:val="24"/>
          <w:szCs w:val="24"/>
        </w:rPr>
        <w:t>……………</w:t>
      </w:r>
      <w:r>
        <w:rPr>
          <w:spacing w:val="30"/>
          <w:sz w:val="24"/>
          <w:szCs w:val="24"/>
        </w:rPr>
        <w:t>………………56</w:t>
      </w:r>
    </w:p>
    <w:p w:rsidR="001B6097" w:rsidRPr="00C65DB4" w:rsidRDefault="001B6097" w:rsidP="001B6097">
      <w:pPr>
        <w:tabs>
          <w:tab w:val="left" w:pos="709"/>
          <w:tab w:val="left" w:pos="7938"/>
        </w:tabs>
        <w:spacing w:line="360" w:lineRule="auto"/>
        <w:rPr>
          <w:sz w:val="24"/>
          <w:szCs w:val="24"/>
        </w:rPr>
      </w:pPr>
      <w:r w:rsidRPr="00C65DB4">
        <w:rPr>
          <w:sz w:val="24"/>
          <w:szCs w:val="24"/>
        </w:rPr>
        <w:t xml:space="preserve">      </w:t>
      </w:r>
      <w:r w:rsidRPr="00C65DB4">
        <w:rPr>
          <w:b/>
          <w:sz w:val="24"/>
          <w:szCs w:val="24"/>
        </w:rPr>
        <w:t>Литература</w:t>
      </w:r>
      <w:r w:rsidRPr="00C65DB4">
        <w:rPr>
          <w:sz w:val="24"/>
          <w:szCs w:val="24"/>
        </w:rPr>
        <w:t xml:space="preserve"> </w:t>
      </w:r>
      <w:r w:rsidRPr="00C65DB4">
        <w:rPr>
          <w:spacing w:val="30"/>
          <w:sz w:val="24"/>
          <w:szCs w:val="24"/>
        </w:rPr>
        <w:t>…………………………………………………</w:t>
      </w:r>
      <w:r>
        <w:rPr>
          <w:spacing w:val="30"/>
          <w:sz w:val="24"/>
          <w:szCs w:val="24"/>
        </w:rPr>
        <w:t>………………..61</w:t>
      </w:r>
    </w:p>
    <w:p w:rsidR="001B6097" w:rsidRPr="00BD3B89" w:rsidRDefault="001B6097" w:rsidP="001B6097">
      <w:pPr>
        <w:tabs>
          <w:tab w:val="left" w:pos="709"/>
          <w:tab w:val="left" w:pos="7938"/>
        </w:tabs>
        <w:spacing w:line="360" w:lineRule="auto"/>
        <w:jc w:val="center"/>
        <w:rPr>
          <w:b/>
          <w:sz w:val="24"/>
          <w:szCs w:val="24"/>
        </w:rPr>
      </w:pPr>
    </w:p>
    <w:p w:rsidR="00AE2D4B" w:rsidRPr="00BD3B89" w:rsidRDefault="00AE2D4B" w:rsidP="00BD3B89">
      <w:pPr>
        <w:tabs>
          <w:tab w:val="left" w:pos="709"/>
          <w:tab w:val="left" w:pos="7938"/>
        </w:tabs>
        <w:spacing w:line="360" w:lineRule="auto"/>
        <w:jc w:val="center"/>
        <w:rPr>
          <w:b/>
          <w:sz w:val="24"/>
          <w:szCs w:val="24"/>
        </w:rPr>
      </w:pPr>
    </w:p>
    <w:p w:rsidR="00AE2D4B" w:rsidRPr="00BD3B89" w:rsidRDefault="00AE2D4B" w:rsidP="00BD3B89">
      <w:pPr>
        <w:tabs>
          <w:tab w:val="left" w:pos="709"/>
          <w:tab w:val="left" w:pos="7938"/>
        </w:tabs>
        <w:spacing w:line="360" w:lineRule="auto"/>
        <w:jc w:val="center"/>
        <w:rPr>
          <w:b/>
          <w:sz w:val="24"/>
          <w:szCs w:val="24"/>
        </w:rPr>
      </w:pPr>
    </w:p>
    <w:p w:rsidR="00A51F81" w:rsidRPr="00BD3B89" w:rsidRDefault="00A51F81" w:rsidP="00BD3B89">
      <w:pPr>
        <w:tabs>
          <w:tab w:val="left" w:pos="709"/>
          <w:tab w:val="left" w:pos="7938"/>
        </w:tabs>
        <w:spacing w:line="360" w:lineRule="auto"/>
        <w:jc w:val="center"/>
        <w:rPr>
          <w:b/>
          <w:sz w:val="24"/>
          <w:szCs w:val="24"/>
        </w:rPr>
      </w:pPr>
    </w:p>
    <w:p w:rsidR="00A51F81" w:rsidRPr="00BD3B89" w:rsidRDefault="00A51F81" w:rsidP="00BD3B89">
      <w:pPr>
        <w:tabs>
          <w:tab w:val="left" w:pos="709"/>
          <w:tab w:val="left" w:pos="7938"/>
        </w:tabs>
        <w:spacing w:line="360" w:lineRule="auto"/>
        <w:jc w:val="center"/>
        <w:rPr>
          <w:b/>
          <w:sz w:val="24"/>
          <w:szCs w:val="24"/>
        </w:rPr>
      </w:pPr>
    </w:p>
    <w:p w:rsidR="00A51F81" w:rsidRPr="00BD3B89" w:rsidRDefault="00A51F81" w:rsidP="00BD3B89">
      <w:pPr>
        <w:tabs>
          <w:tab w:val="left" w:pos="709"/>
          <w:tab w:val="left" w:pos="7938"/>
        </w:tabs>
        <w:spacing w:line="360" w:lineRule="auto"/>
        <w:jc w:val="center"/>
        <w:rPr>
          <w:b/>
          <w:sz w:val="24"/>
          <w:szCs w:val="24"/>
        </w:rPr>
      </w:pPr>
    </w:p>
    <w:p w:rsidR="00A51F81" w:rsidRPr="00BD3B89" w:rsidRDefault="00A51F81" w:rsidP="00BD3B89">
      <w:pPr>
        <w:tabs>
          <w:tab w:val="left" w:pos="709"/>
          <w:tab w:val="left" w:pos="7938"/>
        </w:tabs>
        <w:spacing w:line="360" w:lineRule="auto"/>
        <w:jc w:val="center"/>
        <w:rPr>
          <w:b/>
          <w:sz w:val="24"/>
          <w:szCs w:val="24"/>
        </w:rPr>
      </w:pPr>
    </w:p>
    <w:p w:rsidR="00A51F81" w:rsidRPr="00BD3B89" w:rsidRDefault="00A51F81" w:rsidP="00BD3B89">
      <w:pPr>
        <w:tabs>
          <w:tab w:val="left" w:pos="709"/>
          <w:tab w:val="left" w:pos="7938"/>
        </w:tabs>
        <w:spacing w:line="360" w:lineRule="auto"/>
        <w:jc w:val="center"/>
        <w:rPr>
          <w:b/>
          <w:sz w:val="24"/>
          <w:szCs w:val="24"/>
        </w:rPr>
      </w:pPr>
    </w:p>
    <w:p w:rsidR="00A51F81" w:rsidRPr="00BD3B89" w:rsidRDefault="00A51F81" w:rsidP="00BD3B89">
      <w:pPr>
        <w:tabs>
          <w:tab w:val="left" w:pos="709"/>
          <w:tab w:val="left" w:pos="7938"/>
        </w:tabs>
        <w:spacing w:line="360" w:lineRule="auto"/>
        <w:jc w:val="center"/>
        <w:rPr>
          <w:b/>
          <w:sz w:val="24"/>
          <w:szCs w:val="24"/>
        </w:rPr>
      </w:pPr>
    </w:p>
    <w:p w:rsidR="00A51F81" w:rsidRPr="00BD3B89" w:rsidRDefault="00A51F81" w:rsidP="00BD3B89">
      <w:pPr>
        <w:tabs>
          <w:tab w:val="left" w:pos="709"/>
          <w:tab w:val="left" w:pos="7938"/>
        </w:tabs>
        <w:spacing w:line="360" w:lineRule="auto"/>
        <w:jc w:val="center"/>
        <w:rPr>
          <w:b/>
          <w:sz w:val="24"/>
          <w:szCs w:val="24"/>
        </w:rPr>
      </w:pPr>
    </w:p>
    <w:p w:rsidR="00A51F81" w:rsidRPr="00BD3B89" w:rsidRDefault="00A51F81" w:rsidP="00BD3B89">
      <w:pPr>
        <w:tabs>
          <w:tab w:val="left" w:pos="709"/>
          <w:tab w:val="left" w:pos="7938"/>
        </w:tabs>
        <w:spacing w:line="360" w:lineRule="auto"/>
        <w:jc w:val="center"/>
        <w:rPr>
          <w:b/>
          <w:sz w:val="24"/>
          <w:szCs w:val="24"/>
        </w:rPr>
      </w:pPr>
    </w:p>
    <w:p w:rsidR="00865453" w:rsidRPr="00BD3B89" w:rsidRDefault="00865453" w:rsidP="00BD3B89">
      <w:pPr>
        <w:tabs>
          <w:tab w:val="left" w:pos="709"/>
          <w:tab w:val="left" w:pos="7938"/>
        </w:tabs>
        <w:spacing w:line="360" w:lineRule="auto"/>
        <w:jc w:val="center"/>
        <w:rPr>
          <w:b/>
          <w:sz w:val="24"/>
          <w:szCs w:val="24"/>
        </w:rPr>
      </w:pPr>
    </w:p>
    <w:p w:rsidR="00865453" w:rsidRPr="00BD3B89" w:rsidRDefault="00865453" w:rsidP="00BD3B89">
      <w:pPr>
        <w:tabs>
          <w:tab w:val="left" w:pos="709"/>
          <w:tab w:val="left" w:pos="7938"/>
        </w:tabs>
        <w:spacing w:line="360" w:lineRule="auto"/>
        <w:jc w:val="center"/>
        <w:rPr>
          <w:b/>
          <w:sz w:val="24"/>
          <w:szCs w:val="24"/>
        </w:rPr>
      </w:pPr>
    </w:p>
    <w:p w:rsidR="00865453" w:rsidRPr="00BD3B89" w:rsidRDefault="00865453" w:rsidP="00BD3B89">
      <w:pPr>
        <w:tabs>
          <w:tab w:val="left" w:pos="709"/>
          <w:tab w:val="left" w:pos="7938"/>
        </w:tabs>
        <w:spacing w:line="360" w:lineRule="auto"/>
        <w:jc w:val="center"/>
        <w:rPr>
          <w:b/>
          <w:sz w:val="24"/>
          <w:szCs w:val="24"/>
        </w:rPr>
      </w:pPr>
    </w:p>
    <w:p w:rsidR="00865453" w:rsidRPr="00BD3B89" w:rsidRDefault="00865453" w:rsidP="00BD3B89">
      <w:pPr>
        <w:tabs>
          <w:tab w:val="left" w:pos="709"/>
          <w:tab w:val="left" w:pos="7938"/>
        </w:tabs>
        <w:spacing w:line="360" w:lineRule="auto"/>
        <w:jc w:val="center"/>
        <w:rPr>
          <w:b/>
          <w:sz w:val="24"/>
          <w:szCs w:val="24"/>
        </w:rPr>
      </w:pPr>
    </w:p>
    <w:p w:rsidR="00865453" w:rsidRPr="00BD3B89" w:rsidRDefault="00865453" w:rsidP="00BD3B89">
      <w:pPr>
        <w:tabs>
          <w:tab w:val="left" w:pos="709"/>
          <w:tab w:val="left" w:pos="7938"/>
        </w:tabs>
        <w:spacing w:line="360" w:lineRule="auto"/>
        <w:jc w:val="center"/>
        <w:rPr>
          <w:b/>
          <w:sz w:val="24"/>
          <w:szCs w:val="24"/>
        </w:rPr>
      </w:pPr>
    </w:p>
    <w:p w:rsidR="00865453" w:rsidRPr="00BD3B89" w:rsidRDefault="00865453" w:rsidP="00BD3B89">
      <w:pPr>
        <w:tabs>
          <w:tab w:val="left" w:pos="709"/>
          <w:tab w:val="left" w:pos="7938"/>
        </w:tabs>
        <w:spacing w:line="360" w:lineRule="auto"/>
        <w:jc w:val="center"/>
        <w:rPr>
          <w:b/>
          <w:sz w:val="24"/>
          <w:szCs w:val="24"/>
        </w:rPr>
        <w:sectPr w:rsidR="00865453" w:rsidRPr="00BD3B89" w:rsidSect="00413DEE">
          <w:footerReference w:type="default" r:id="rId9"/>
          <w:headerReference w:type="first" r:id="rId10"/>
          <w:pgSz w:w="11906" w:h="16838" w:code="9"/>
          <w:pgMar w:top="1134" w:right="851" w:bottom="1134" w:left="1701" w:header="227" w:footer="709" w:gutter="0"/>
          <w:pgNumType w:start="2"/>
          <w:cols w:space="708"/>
          <w:docGrid w:linePitch="381"/>
        </w:sectPr>
      </w:pPr>
    </w:p>
    <w:p w:rsidR="00590EC2" w:rsidRPr="00BD3B89" w:rsidRDefault="00590EC2" w:rsidP="00BD3B89">
      <w:pPr>
        <w:tabs>
          <w:tab w:val="left" w:pos="709"/>
          <w:tab w:val="left" w:pos="7938"/>
        </w:tabs>
        <w:spacing w:line="360" w:lineRule="auto"/>
        <w:jc w:val="center"/>
        <w:rPr>
          <w:b/>
          <w:sz w:val="24"/>
          <w:szCs w:val="24"/>
        </w:rPr>
      </w:pPr>
      <w:r w:rsidRPr="00BD3B89">
        <w:rPr>
          <w:b/>
          <w:sz w:val="24"/>
          <w:szCs w:val="24"/>
        </w:rPr>
        <w:lastRenderedPageBreak/>
        <w:t>ВВЕДЕНИЕ</w:t>
      </w:r>
    </w:p>
    <w:p w:rsidR="00A53358" w:rsidRPr="00BD3B89" w:rsidRDefault="00A53358" w:rsidP="00BD3B89">
      <w:pPr>
        <w:tabs>
          <w:tab w:val="left" w:pos="709"/>
          <w:tab w:val="left" w:pos="7938"/>
        </w:tabs>
        <w:spacing w:line="360" w:lineRule="auto"/>
        <w:jc w:val="center"/>
        <w:rPr>
          <w:b/>
          <w:sz w:val="24"/>
          <w:szCs w:val="24"/>
        </w:rPr>
      </w:pP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Проблемы устного перевода, несмотря на всю</w:t>
      </w:r>
      <w:r w:rsidR="00494D50" w:rsidRPr="00BD3B89">
        <w:rPr>
          <w:sz w:val="24"/>
          <w:szCs w:val="24"/>
        </w:rPr>
        <w:t xml:space="preserve"> их</w:t>
      </w:r>
      <w:r w:rsidR="00590EC2" w:rsidRPr="00BD3B89">
        <w:rPr>
          <w:sz w:val="24"/>
          <w:szCs w:val="24"/>
        </w:rPr>
        <w:t xml:space="preserve"> актуальность, все еще слабо освещены. Имеющиеся пособия не дают четкой системы в наборе упражнений, которые направлены на выработку тех или иных навыков. Мы убеждены, что отработка отдельных</w:t>
      </w:r>
      <w:r w:rsidR="00494D50" w:rsidRPr="00BD3B89">
        <w:rPr>
          <w:sz w:val="24"/>
          <w:szCs w:val="24"/>
        </w:rPr>
        <w:t>,</w:t>
      </w:r>
      <w:r w:rsidR="00590EC2" w:rsidRPr="00BD3B89">
        <w:rPr>
          <w:sz w:val="24"/>
          <w:szCs w:val="24"/>
        </w:rPr>
        <w:t xml:space="preserve"> чисто переводческих умений</w:t>
      </w:r>
      <w:r w:rsidR="00494D50" w:rsidRPr="00BD3B89">
        <w:rPr>
          <w:sz w:val="24"/>
          <w:szCs w:val="24"/>
        </w:rPr>
        <w:t>,</w:t>
      </w:r>
      <w:r w:rsidR="00590EC2" w:rsidRPr="00BD3B89">
        <w:rPr>
          <w:sz w:val="24"/>
          <w:szCs w:val="24"/>
        </w:rPr>
        <w:t xml:space="preserve"> может и должна начинаться с самого раннего этапа обучения студента в высшем учебном заведении. Эта работа представляет собой первый и очень важный этап подготовки. Работа со студентами старших курсов требует особой систематизации специальных упражнений, каждое из которых направлено на выработку и закрепление более сложных, чем на первом этапе обучения, навыков. Поэтому логичным оказалось разделить упражнения по подготовке к последовательному переводу на два этапа. В настоящих методических рекомендациях сделана попытка систематизировать эти упражнения применительно к программе и календарно-тематическому плану нашего учебного заведения. </w:t>
      </w:r>
    </w:p>
    <w:p w:rsidR="00590EC2" w:rsidRPr="00BD3B89" w:rsidRDefault="00590EC2" w:rsidP="00BD3B89">
      <w:pPr>
        <w:tabs>
          <w:tab w:val="left" w:pos="426"/>
        </w:tabs>
        <w:spacing w:line="360" w:lineRule="auto"/>
        <w:jc w:val="both"/>
        <w:rPr>
          <w:sz w:val="24"/>
          <w:szCs w:val="24"/>
        </w:rPr>
      </w:pPr>
      <w:r w:rsidRPr="00BD3B89">
        <w:rPr>
          <w:sz w:val="24"/>
          <w:szCs w:val="24"/>
        </w:rPr>
        <w:t xml:space="preserve"> </w:t>
      </w:r>
      <w:r w:rsidR="00A50446" w:rsidRPr="00BD3B89">
        <w:rPr>
          <w:sz w:val="24"/>
          <w:szCs w:val="24"/>
        </w:rPr>
        <w:tab/>
      </w:r>
      <w:r w:rsidRPr="00BD3B89">
        <w:rPr>
          <w:sz w:val="24"/>
          <w:szCs w:val="24"/>
        </w:rPr>
        <w:t xml:space="preserve">Первый этап представляет собой набор подготовительных упражнений, необходимых для выработки основных умений и навыков, которые отрабатываются  затем на упражнениях второго этапа. Эти упражнения уже близки по своему содержанию работе устного переводчика. К сожалению, как раз первому этапу в процессе подготовке переводчика в вузе уделяется меньше всего времени, что соответственно негативно сказывается потом на успехах студента на старших курсах, когда задания становятся более сложными, а навыков управления оперативной памятью, которые тренируются упражнениями первого этапа, катастрофически не хватает.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Еще раз необходимо подчеркнуть, что в большинстве видов устного перевода, адекватный перевод является если и желательным, то не обязательным. К устному переводу предъявляется, как правило, другое требование, а именно: точность передачи основного содержания исходного сообщения, всего того, что составляет информационную ценность в данной обстановке. Это требование есть результат реально существующей обстановки, в которой оперативность выдвигается на первый план: адресату важно быстро получить информацию независимо от того, представлена ли она в форме адекватного перевода или нет. Л</w:t>
      </w:r>
      <w:r w:rsidR="00E46D41" w:rsidRPr="00BD3B89">
        <w:rPr>
          <w:sz w:val="24"/>
          <w:szCs w:val="24"/>
        </w:rPr>
        <w:t>ингвистический подход, который</w:t>
      </w:r>
      <w:r w:rsidR="00590EC2" w:rsidRPr="00BD3B89">
        <w:rPr>
          <w:sz w:val="24"/>
          <w:szCs w:val="24"/>
        </w:rPr>
        <w:t xml:space="preserve"> вполне оправдан при письменном переводе, является неподходящим </w:t>
      </w:r>
      <w:r w:rsidR="00E46D41" w:rsidRPr="00BD3B89">
        <w:rPr>
          <w:sz w:val="24"/>
          <w:szCs w:val="24"/>
        </w:rPr>
        <w:t>для устного перевода</w:t>
      </w:r>
      <w:r w:rsidR="00590EC2" w:rsidRPr="00BD3B89">
        <w:rPr>
          <w:sz w:val="24"/>
          <w:szCs w:val="24"/>
        </w:rPr>
        <w:t xml:space="preserve">. Лингвистические знания не могут заменить соответствующие навыки и умения, необходимые при устном переводе.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С точки зрения результатов перевода устный перевод может дать выходное  сообщение с недостающими и дополнительными смысловыми единицами, как это видно при исследовании процесса последовательного перевода, и, тем не менее, оставаться </w:t>
      </w:r>
      <w:r w:rsidR="00590EC2" w:rsidRPr="00BD3B89">
        <w:rPr>
          <w:sz w:val="24"/>
          <w:szCs w:val="24"/>
        </w:rPr>
        <w:lastRenderedPageBreak/>
        <w:t>переводом. Стратегия переводчика и его финальный успех зависят</w:t>
      </w:r>
      <w:r w:rsidR="00E46D41" w:rsidRPr="00BD3B89">
        <w:rPr>
          <w:sz w:val="24"/>
          <w:szCs w:val="24"/>
        </w:rPr>
        <w:t>,</w:t>
      </w:r>
      <w:r w:rsidR="00590EC2" w:rsidRPr="00BD3B89">
        <w:rPr>
          <w:sz w:val="24"/>
          <w:szCs w:val="24"/>
        </w:rPr>
        <w:t xml:space="preserve"> прежде всего</w:t>
      </w:r>
      <w:r w:rsidR="00E46D41" w:rsidRPr="00BD3B89">
        <w:rPr>
          <w:sz w:val="24"/>
          <w:szCs w:val="24"/>
        </w:rPr>
        <w:t>,</w:t>
      </w:r>
      <w:r w:rsidR="00590EC2" w:rsidRPr="00BD3B89">
        <w:rPr>
          <w:sz w:val="24"/>
          <w:szCs w:val="24"/>
        </w:rPr>
        <w:t xml:space="preserve"> от длины переводимого отрезка речи. Но здесь не стоит забывать, что конечным итогом является не адекватный перевод, который непроизвольно остается целью работы переводчика, а передача информации в тех случаях, когда языковые коды, которыми пользуется отправитель и получатель, не совпадают. Сугубо лингвистический подход к переводу наложил отпечаток на подготовку переводчиков и на методику обучения переводу, которая сводилась к изысканию эффективных способов сопоставления элементов двух языковых систем. Не уделялось достаточного внимания элементам поведения переводчика.</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 Множественность функций переводчика в процессе передачи сообщения наглядно представлена в последовательном переводе, рас</w:t>
      </w:r>
      <w:r w:rsidR="00351DB6" w:rsidRPr="00BD3B89">
        <w:rPr>
          <w:sz w:val="24"/>
          <w:szCs w:val="24"/>
        </w:rPr>
        <w:t>тянутом во времени. Это и обусло</w:t>
      </w:r>
      <w:r w:rsidR="00590EC2" w:rsidRPr="00BD3B89">
        <w:rPr>
          <w:sz w:val="24"/>
          <w:szCs w:val="24"/>
        </w:rPr>
        <w:t>вливает специфичность требований, предъявляемых устному переводчику: необходимость иметь хорошо тренированную оперативную память, быструю реакцию, умение  конвертировать плохо поддающуюся переводу фразу в переводимую быстро и без проблем и т.д.</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Одним из основных направлений, исследующих главным образом ситуацию перевода, является социологическое. Некоторые его понятия освещаются В.</w:t>
      </w:r>
      <w:r w:rsidR="00351DB6" w:rsidRPr="00BD3B89">
        <w:rPr>
          <w:sz w:val="24"/>
          <w:szCs w:val="24"/>
        </w:rPr>
        <w:t xml:space="preserve"> </w:t>
      </w:r>
      <w:r w:rsidR="00590EC2" w:rsidRPr="00BD3B89">
        <w:rPr>
          <w:sz w:val="24"/>
          <w:szCs w:val="24"/>
        </w:rPr>
        <w:t>Н. Комиссаровым в его книге « Слово о переводе». Но последовательная разработка этого направления – все еще дело будущего. Социологическое направление основывается на признании того факта, что вся ситуация перевода держится на доверии говорящего и слушающего посреднику-переводчику, - ввиду  чего последний непременно должен играть свою роль (в социологическом смысле слова), в установленном   говорящем пределе –</w:t>
      </w:r>
      <w:r w:rsidR="00351DB6" w:rsidRPr="00BD3B89">
        <w:rPr>
          <w:sz w:val="24"/>
          <w:szCs w:val="24"/>
        </w:rPr>
        <w:t xml:space="preserve"> </w:t>
      </w:r>
      <w:r w:rsidR="00590EC2" w:rsidRPr="00BD3B89">
        <w:rPr>
          <w:sz w:val="24"/>
          <w:szCs w:val="24"/>
        </w:rPr>
        <w:t xml:space="preserve">не больше, не меньше, и в то же время обеспечивать непрерывное сохранение ситуации. Если понятие доверия является объектом внимания социологов, то утверждение о возможности замены сообщения или его части базируется на факте избыточности информации.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Социологическое направление приводит к разработке целой серии утверждений сложившихся на основе переводческого опыта. В них ничего не говорится о</w:t>
      </w:r>
      <w:r w:rsidR="00946638" w:rsidRPr="00BD3B89">
        <w:rPr>
          <w:sz w:val="24"/>
          <w:szCs w:val="24"/>
        </w:rPr>
        <w:t xml:space="preserve"> как</w:t>
      </w:r>
      <w:r w:rsidR="00590EC2" w:rsidRPr="00BD3B89">
        <w:rPr>
          <w:sz w:val="24"/>
          <w:szCs w:val="24"/>
        </w:rPr>
        <w:t xml:space="preserve"> смысле текста общелингвистического плана,</w:t>
      </w:r>
      <w:r w:rsidR="00351DB6" w:rsidRPr="00BD3B89">
        <w:rPr>
          <w:sz w:val="24"/>
          <w:szCs w:val="24"/>
        </w:rPr>
        <w:t xml:space="preserve"> так и</w:t>
      </w:r>
      <w:r w:rsidR="00590EC2" w:rsidRPr="00BD3B89">
        <w:rPr>
          <w:sz w:val="24"/>
          <w:szCs w:val="24"/>
        </w:rPr>
        <w:t xml:space="preserve"> о семантической его характеристике.</w:t>
      </w:r>
    </w:p>
    <w:p w:rsidR="00590EC2" w:rsidRPr="00BD3B89" w:rsidRDefault="001D3A56" w:rsidP="00BD3B89">
      <w:pPr>
        <w:spacing w:line="360" w:lineRule="auto"/>
        <w:jc w:val="both"/>
        <w:rPr>
          <w:sz w:val="24"/>
          <w:szCs w:val="24"/>
        </w:rPr>
      </w:pPr>
      <w:r w:rsidRPr="00BD3B89">
        <w:rPr>
          <w:sz w:val="24"/>
          <w:szCs w:val="24"/>
        </w:rPr>
        <w:t xml:space="preserve">     </w:t>
      </w:r>
      <w:r w:rsidR="00590EC2" w:rsidRPr="00BD3B89">
        <w:rPr>
          <w:sz w:val="24"/>
          <w:szCs w:val="24"/>
        </w:rPr>
        <w:t xml:space="preserve"> Речь идет о ситуации, имеющей четкую цель – производство сообщения определенного рода. Это следующие утверждения: </w:t>
      </w:r>
    </w:p>
    <w:p w:rsidR="00590EC2" w:rsidRPr="00BD3B89" w:rsidRDefault="00590EC2" w:rsidP="00BD3B89">
      <w:pPr>
        <w:numPr>
          <w:ilvl w:val="0"/>
          <w:numId w:val="3"/>
        </w:numPr>
        <w:spacing w:line="360" w:lineRule="auto"/>
        <w:jc w:val="both"/>
        <w:rPr>
          <w:sz w:val="24"/>
          <w:szCs w:val="24"/>
        </w:rPr>
      </w:pPr>
      <w:r w:rsidRPr="00BD3B89">
        <w:rPr>
          <w:sz w:val="24"/>
          <w:szCs w:val="24"/>
        </w:rPr>
        <w:t xml:space="preserve">Самый плохой перевод лучше отсутствия перевода. </w:t>
      </w:r>
    </w:p>
    <w:p w:rsidR="00590EC2" w:rsidRPr="00BD3B89" w:rsidRDefault="00590EC2" w:rsidP="00BD3B89">
      <w:pPr>
        <w:numPr>
          <w:ilvl w:val="0"/>
          <w:numId w:val="3"/>
        </w:numPr>
        <w:spacing w:line="360" w:lineRule="auto"/>
        <w:jc w:val="both"/>
        <w:rPr>
          <w:sz w:val="24"/>
          <w:szCs w:val="24"/>
        </w:rPr>
      </w:pPr>
      <w:r w:rsidRPr="00BD3B89">
        <w:rPr>
          <w:sz w:val="24"/>
          <w:szCs w:val="24"/>
        </w:rPr>
        <w:t xml:space="preserve">Длина перевода и длина оригинала должны почти совпадать. </w:t>
      </w:r>
    </w:p>
    <w:p w:rsidR="00590EC2" w:rsidRPr="00BD3B89" w:rsidRDefault="00590EC2" w:rsidP="00BD3B89">
      <w:pPr>
        <w:numPr>
          <w:ilvl w:val="0"/>
          <w:numId w:val="3"/>
        </w:numPr>
        <w:spacing w:line="360" w:lineRule="auto"/>
        <w:jc w:val="both"/>
        <w:rPr>
          <w:sz w:val="24"/>
          <w:szCs w:val="24"/>
        </w:rPr>
      </w:pPr>
      <w:r w:rsidRPr="00BD3B89">
        <w:rPr>
          <w:sz w:val="24"/>
          <w:szCs w:val="24"/>
        </w:rPr>
        <w:t>Главное в переводе – связь с предыдущим и связь с последующим, что при устном переводе выражается в правильной интонаци</w:t>
      </w:r>
      <w:r w:rsidR="001A22B7" w:rsidRPr="00BD3B89">
        <w:rPr>
          <w:sz w:val="24"/>
          <w:szCs w:val="24"/>
        </w:rPr>
        <w:t>ей</w:t>
      </w:r>
      <w:r w:rsidRPr="00BD3B89">
        <w:rPr>
          <w:sz w:val="24"/>
          <w:szCs w:val="24"/>
        </w:rPr>
        <w:t>.</w:t>
      </w:r>
    </w:p>
    <w:p w:rsidR="00590EC2" w:rsidRPr="00BD3B89" w:rsidRDefault="00590EC2" w:rsidP="00BD3B89">
      <w:pPr>
        <w:numPr>
          <w:ilvl w:val="0"/>
          <w:numId w:val="3"/>
        </w:numPr>
        <w:spacing w:line="360" w:lineRule="auto"/>
        <w:jc w:val="both"/>
        <w:rPr>
          <w:sz w:val="24"/>
          <w:szCs w:val="24"/>
        </w:rPr>
      </w:pPr>
      <w:r w:rsidRPr="00BD3B89">
        <w:rPr>
          <w:sz w:val="24"/>
          <w:szCs w:val="24"/>
        </w:rPr>
        <w:t xml:space="preserve">При искажении оригинала (не расслышал, не понял и т.д.) возможно повторение сведений из предшествующей части текста или </w:t>
      </w:r>
      <w:r w:rsidRPr="00BD3B89">
        <w:rPr>
          <w:sz w:val="24"/>
          <w:szCs w:val="24"/>
        </w:rPr>
        <w:lastRenderedPageBreak/>
        <w:t xml:space="preserve">воспроизведение известных переводчику достоверных знаний по рассматриваемой проблеме. </w:t>
      </w:r>
    </w:p>
    <w:p w:rsidR="00590EC2" w:rsidRPr="00BD3B89" w:rsidRDefault="00590EC2" w:rsidP="00BD3B89">
      <w:pPr>
        <w:numPr>
          <w:ilvl w:val="0"/>
          <w:numId w:val="3"/>
        </w:numPr>
        <w:spacing w:line="360" w:lineRule="auto"/>
        <w:jc w:val="both"/>
        <w:rPr>
          <w:sz w:val="24"/>
          <w:szCs w:val="24"/>
        </w:rPr>
      </w:pPr>
      <w:r w:rsidRPr="00BD3B89">
        <w:rPr>
          <w:sz w:val="24"/>
          <w:szCs w:val="24"/>
        </w:rPr>
        <w:t xml:space="preserve">Русская фраза начинается с обстоятельства, английская - с подлежащего. </w:t>
      </w:r>
    </w:p>
    <w:p w:rsidR="00590EC2" w:rsidRPr="00BD3B89" w:rsidRDefault="00590EC2" w:rsidP="00BD3B89">
      <w:pPr>
        <w:numPr>
          <w:ilvl w:val="0"/>
          <w:numId w:val="3"/>
        </w:numPr>
        <w:spacing w:line="360" w:lineRule="auto"/>
        <w:jc w:val="both"/>
        <w:rPr>
          <w:sz w:val="24"/>
          <w:szCs w:val="24"/>
        </w:rPr>
      </w:pPr>
      <w:r w:rsidRPr="00BD3B89">
        <w:rPr>
          <w:sz w:val="24"/>
          <w:szCs w:val="24"/>
        </w:rPr>
        <w:t>В переводе употребля</w:t>
      </w:r>
      <w:r w:rsidR="00315677" w:rsidRPr="00BD3B89">
        <w:rPr>
          <w:sz w:val="24"/>
          <w:szCs w:val="24"/>
        </w:rPr>
        <w:t>ю</w:t>
      </w:r>
      <w:r w:rsidRPr="00BD3B89">
        <w:rPr>
          <w:sz w:val="24"/>
          <w:szCs w:val="24"/>
        </w:rPr>
        <w:t xml:space="preserve">тся только устойчивые словосочетания.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С учетом этих и других аспектов  и составлялись настоящие методические рекомендации. </w:t>
      </w:r>
    </w:p>
    <w:p w:rsidR="00865453" w:rsidRPr="00BD3B89" w:rsidRDefault="00865453" w:rsidP="00BD3B89">
      <w:pPr>
        <w:spacing w:line="360" w:lineRule="auto"/>
        <w:jc w:val="center"/>
        <w:rPr>
          <w:b/>
          <w:spacing w:val="20"/>
          <w:sz w:val="24"/>
          <w:szCs w:val="24"/>
        </w:rPr>
        <w:sectPr w:rsidR="00865453" w:rsidRPr="00BD3B89" w:rsidSect="008268FF">
          <w:pgSz w:w="11906" w:h="16838" w:code="9"/>
          <w:pgMar w:top="1134" w:right="851" w:bottom="1134" w:left="1701" w:header="227" w:footer="709" w:gutter="0"/>
          <w:pgNumType w:start="1"/>
          <w:cols w:space="708"/>
          <w:docGrid w:linePitch="381"/>
        </w:sectPr>
      </w:pPr>
    </w:p>
    <w:p w:rsidR="00015861" w:rsidRPr="00BD3B89" w:rsidRDefault="00590EC2" w:rsidP="00BD3B89">
      <w:pPr>
        <w:spacing w:line="360" w:lineRule="auto"/>
        <w:jc w:val="center"/>
        <w:rPr>
          <w:b/>
          <w:sz w:val="24"/>
          <w:szCs w:val="24"/>
        </w:rPr>
      </w:pPr>
      <w:r w:rsidRPr="00BD3B89">
        <w:rPr>
          <w:b/>
          <w:spacing w:val="20"/>
          <w:sz w:val="24"/>
          <w:szCs w:val="24"/>
        </w:rPr>
        <w:lastRenderedPageBreak/>
        <w:t>Часть</w:t>
      </w:r>
      <w:r w:rsidRPr="00BD3B89">
        <w:rPr>
          <w:b/>
          <w:sz w:val="24"/>
          <w:szCs w:val="24"/>
        </w:rPr>
        <w:t xml:space="preserve"> 1</w:t>
      </w:r>
      <w:r w:rsidR="00F624FC" w:rsidRPr="00BD3B89">
        <w:rPr>
          <w:b/>
          <w:sz w:val="24"/>
          <w:szCs w:val="24"/>
        </w:rPr>
        <w:t xml:space="preserve"> </w:t>
      </w:r>
    </w:p>
    <w:p w:rsidR="002679C0" w:rsidRPr="00BD3B89" w:rsidRDefault="00AC24A5" w:rsidP="00BD3B89">
      <w:pPr>
        <w:spacing w:line="360" w:lineRule="auto"/>
        <w:jc w:val="center"/>
        <w:rPr>
          <w:b/>
          <w:sz w:val="24"/>
          <w:szCs w:val="24"/>
        </w:rPr>
      </w:pPr>
      <w:r w:rsidRPr="00BD3B89">
        <w:rPr>
          <w:b/>
          <w:sz w:val="24"/>
          <w:szCs w:val="24"/>
        </w:rPr>
        <w:t>Подготовка к последовательному переводу</w:t>
      </w:r>
    </w:p>
    <w:p w:rsidR="00323AB2" w:rsidRPr="00BD3B89" w:rsidRDefault="00323AB2" w:rsidP="00BD3B89">
      <w:pPr>
        <w:spacing w:line="360" w:lineRule="auto"/>
        <w:jc w:val="center"/>
        <w:rPr>
          <w:b/>
          <w:sz w:val="24"/>
          <w:szCs w:val="24"/>
        </w:rPr>
      </w:pP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Подготовительные упражнения к последовательному переводу, назначение которых ограничено комплексом навыков и умений, являются более или менее общими для устного перевода и непосредственно не связаны с системой записи. В результате изучения процесса последовательного перевода можно прийти к следующим выводам: </w:t>
      </w:r>
    </w:p>
    <w:p w:rsidR="00590EC2" w:rsidRPr="00BD3B89" w:rsidRDefault="00590EC2" w:rsidP="00BD3B89">
      <w:pPr>
        <w:numPr>
          <w:ilvl w:val="0"/>
          <w:numId w:val="5"/>
        </w:numPr>
        <w:spacing w:line="360" w:lineRule="auto"/>
        <w:jc w:val="both"/>
        <w:rPr>
          <w:sz w:val="24"/>
          <w:szCs w:val="24"/>
        </w:rPr>
      </w:pPr>
      <w:r w:rsidRPr="00BD3B89">
        <w:rPr>
          <w:sz w:val="24"/>
          <w:szCs w:val="24"/>
        </w:rPr>
        <w:t xml:space="preserve">Аудирование при последовательном переводе имеет место в условиях одноразовости и кратковременности. Целью его является выделение главных членов сообщения в результате смыслового анализа. </w:t>
      </w:r>
    </w:p>
    <w:p w:rsidR="00590EC2" w:rsidRPr="00BD3B89" w:rsidRDefault="00590EC2" w:rsidP="00BD3B89">
      <w:pPr>
        <w:numPr>
          <w:ilvl w:val="0"/>
          <w:numId w:val="5"/>
        </w:numPr>
        <w:spacing w:line="360" w:lineRule="auto"/>
        <w:jc w:val="both"/>
        <w:rPr>
          <w:sz w:val="24"/>
          <w:szCs w:val="24"/>
        </w:rPr>
      </w:pPr>
      <w:r w:rsidRPr="00BD3B89">
        <w:rPr>
          <w:sz w:val="24"/>
          <w:szCs w:val="24"/>
        </w:rPr>
        <w:t xml:space="preserve">Запоминание достигается выделением главных членов сообщения (опорных пунктов памяти) и опирается  не на словесную, а на образную память. </w:t>
      </w:r>
    </w:p>
    <w:p w:rsidR="00590EC2" w:rsidRPr="00BD3B89" w:rsidRDefault="00590EC2" w:rsidP="00BD3B89">
      <w:pPr>
        <w:numPr>
          <w:ilvl w:val="0"/>
          <w:numId w:val="5"/>
        </w:numPr>
        <w:spacing w:line="360" w:lineRule="auto"/>
        <w:jc w:val="both"/>
        <w:rPr>
          <w:sz w:val="24"/>
          <w:szCs w:val="24"/>
        </w:rPr>
      </w:pPr>
      <w:r w:rsidRPr="00BD3B89">
        <w:rPr>
          <w:sz w:val="24"/>
          <w:szCs w:val="24"/>
        </w:rPr>
        <w:t xml:space="preserve">Переключение с языка на язык предполагает не только вербальную, но и моторнографическую память и опирается на специфические ассоциации. </w:t>
      </w:r>
    </w:p>
    <w:p w:rsidR="00590EC2" w:rsidRPr="00BD3B89" w:rsidRDefault="00590EC2" w:rsidP="00BD3B89">
      <w:pPr>
        <w:numPr>
          <w:ilvl w:val="0"/>
          <w:numId w:val="5"/>
        </w:numPr>
        <w:spacing w:line="360" w:lineRule="auto"/>
        <w:jc w:val="both"/>
        <w:rPr>
          <w:sz w:val="24"/>
          <w:szCs w:val="24"/>
        </w:rPr>
      </w:pPr>
      <w:r w:rsidRPr="00BD3B89">
        <w:rPr>
          <w:sz w:val="24"/>
          <w:szCs w:val="24"/>
        </w:rPr>
        <w:t>Оформление самого перевода характеризуется одноразовостью речи, которая синхронизуется с письмом и основывается на репродуктив</w:t>
      </w:r>
      <w:r w:rsidRPr="00BD3B89">
        <w:rPr>
          <w:sz w:val="24"/>
          <w:szCs w:val="24"/>
        </w:rPr>
        <w:softHyphen/>
        <w:t xml:space="preserve">ном материале и общей культуре речи. </w:t>
      </w:r>
    </w:p>
    <w:p w:rsidR="00F624FC" w:rsidRPr="00BD3B89" w:rsidRDefault="00F624FC" w:rsidP="00BD3B89">
      <w:pPr>
        <w:spacing w:line="360" w:lineRule="auto"/>
        <w:ind w:left="900"/>
        <w:jc w:val="both"/>
        <w:rPr>
          <w:sz w:val="24"/>
          <w:szCs w:val="24"/>
        </w:rPr>
      </w:pPr>
    </w:p>
    <w:p w:rsidR="00865453" w:rsidRPr="00BD3B89" w:rsidRDefault="00865453" w:rsidP="00BD3B89">
      <w:pPr>
        <w:spacing w:line="360" w:lineRule="auto"/>
        <w:ind w:left="900"/>
        <w:jc w:val="both"/>
        <w:rPr>
          <w:b/>
          <w:sz w:val="24"/>
          <w:szCs w:val="24"/>
        </w:rPr>
      </w:pPr>
    </w:p>
    <w:p w:rsidR="00F624FC" w:rsidRPr="00BD3B89" w:rsidRDefault="00F624FC" w:rsidP="00BD3B89">
      <w:pPr>
        <w:spacing w:line="360" w:lineRule="auto"/>
        <w:ind w:left="900"/>
        <w:jc w:val="both"/>
        <w:rPr>
          <w:b/>
          <w:sz w:val="24"/>
          <w:szCs w:val="24"/>
          <w:lang w:val="en-US"/>
        </w:rPr>
      </w:pPr>
      <w:r w:rsidRPr="00BD3B89">
        <w:rPr>
          <w:b/>
          <w:sz w:val="24"/>
          <w:szCs w:val="24"/>
        </w:rPr>
        <w:t>Раздел 1.1.</w:t>
      </w:r>
      <w:r w:rsidRPr="00BD3B89">
        <w:rPr>
          <w:sz w:val="24"/>
          <w:szCs w:val="24"/>
        </w:rPr>
        <w:t xml:space="preserve"> </w:t>
      </w:r>
      <w:r w:rsidR="00471731" w:rsidRPr="00BD3B89">
        <w:rPr>
          <w:sz w:val="24"/>
          <w:szCs w:val="24"/>
        </w:rPr>
        <w:t xml:space="preserve"> </w:t>
      </w:r>
      <w:r w:rsidRPr="00BD3B89">
        <w:rPr>
          <w:b/>
          <w:sz w:val="24"/>
          <w:szCs w:val="24"/>
        </w:rPr>
        <w:t>Первый этап подготовительных упражнений</w:t>
      </w:r>
    </w:p>
    <w:p w:rsidR="00865453" w:rsidRPr="00BD3B89" w:rsidRDefault="00865453" w:rsidP="00BD3B89">
      <w:pPr>
        <w:spacing w:line="360" w:lineRule="auto"/>
        <w:ind w:left="900"/>
        <w:jc w:val="both"/>
        <w:rPr>
          <w:sz w:val="24"/>
          <w:szCs w:val="24"/>
          <w:lang w:val="en-US"/>
        </w:rPr>
      </w:pPr>
    </w:p>
    <w:p w:rsidR="00590EC2" w:rsidRPr="00BD3B89" w:rsidRDefault="00590EC2" w:rsidP="00BD3B89">
      <w:pPr>
        <w:spacing w:line="360" w:lineRule="auto"/>
        <w:ind w:firstLine="540"/>
        <w:jc w:val="both"/>
        <w:rPr>
          <w:sz w:val="24"/>
          <w:szCs w:val="24"/>
        </w:rPr>
      </w:pP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Итак, на подготовительном этапе к последовательному переводу на 4 курсе следует организовать систематическое </w:t>
      </w:r>
      <w:r w:rsidR="00590EC2" w:rsidRPr="00BD3B89">
        <w:rPr>
          <w:b/>
          <w:sz w:val="24"/>
          <w:szCs w:val="24"/>
        </w:rPr>
        <w:t>аудирование иностранных текстов монологического характера различной трудности в условиях одноразовости и кратковременности</w:t>
      </w:r>
      <w:r w:rsidR="00590EC2" w:rsidRPr="00BD3B89">
        <w:rPr>
          <w:sz w:val="24"/>
          <w:szCs w:val="24"/>
        </w:rPr>
        <w:t>. Для этой цели как нельзя лучше под</w:t>
      </w:r>
      <w:r w:rsidR="00590EC2" w:rsidRPr="00BD3B89">
        <w:rPr>
          <w:sz w:val="24"/>
          <w:szCs w:val="24"/>
        </w:rPr>
        <w:softHyphen/>
        <w:t>ходит упражнение «перевод-диктовка». Нами отбирались тексты не очень объемны</w:t>
      </w:r>
      <w:r w:rsidR="00C2160A" w:rsidRPr="00BD3B89">
        <w:rPr>
          <w:sz w:val="24"/>
          <w:szCs w:val="24"/>
        </w:rPr>
        <w:t>е, но законченные по содержанию</w:t>
      </w:r>
      <w:r w:rsidR="00590EC2" w:rsidRPr="00BD3B89">
        <w:rPr>
          <w:sz w:val="24"/>
          <w:szCs w:val="24"/>
        </w:rPr>
        <w:t xml:space="preserve"> из учебного пособия для юристов «</w:t>
      </w:r>
      <w:r w:rsidR="00590EC2" w:rsidRPr="00BD3B89">
        <w:rPr>
          <w:sz w:val="24"/>
          <w:szCs w:val="24"/>
          <w:lang w:val="en-US"/>
        </w:rPr>
        <w:t>Just</w:t>
      </w:r>
      <w:r w:rsidR="00590EC2" w:rsidRPr="00BD3B89">
        <w:rPr>
          <w:sz w:val="24"/>
          <w:szCs w:val="24"/>
        </w:rPr>
        <w:t xml:space="preserve"> </w:t>
      </w:r>
      <w:r w:rsidR="00590EC2" w:rsidRPr="00BD3B89">
        <w:rPr>
          <w:sz w:val="24"/>
          <w:szCs w:val="24"/>
          <w:lang w:val="en-US"/>
        </w:rPr>
        <w:t>English</w:t>
      </w:r>
      <w:r w:rsidR="00590EC2" w:rsidRPr="00BD3B89">
        <w:rPr>
          <w:sz w:val="24"/>
          <w:szCs w:val="24"/>
        </w:rPr>
        <w:t>». Эти тексты отвечают общей тематике «законодательство», ко</w:t>
      </w:r>
      <w:r w:rsidR="00590EC2" w:rsidRPr="00BD3B89">
        <w:rPr>
          <w:sz w:val="24"/>
          <w:szCs w:val="24"/>
        </w:rPr>
        <w:softHyphen/>
        <w:t xml:space="preserve">торая предлагается студентам 4 курса для изучения  во втором семестре. Текст подбирается с учетом возможностей и знаний учащихся. Незнакомые слова объясняются перед чтением упражнения. Преподаватель на иностранном языке зачитывает предложения подготовительного текста, учащиеся сразу же переводят его на русский язык. Затем читается второе предложение, третье и т.д. до конца всего текста. После завершения этого этапа начинается проверка перевода предложений. Вызванный студент читает свой вариант перевода первого предложения. Он обсуждается, отмечаются </w:t>
      </w:r>
      <w:r w:rsidR="00590EC2" w:rsidRPr="00BD3B89">
        <w:rPr>
          <w:sz w:val="24"/>
          <w:szCs w:val="24"/>
        </w:rPr>
        <w:lastRenderedPageBreak/>
        <w:t xml:space="preserve">смысловые и стилистические ошибки, заслушиваются другие варианты перевода. В конце преподаватель останавливается </w:t>
      </w:r>
      <w:r w:rsidR="00315677" w:rsidRPr="00BD3B89">
        <w:rPr>
          <w:sz w:val="24"/>
          <w:szCs w:val="24"/>
        </w:rPr>
        <w:t xml:space="preserve">на </w:t>
      </w:r>
      <w:r w:rsidR="00590EC2" w:rsidRPr="00BD3B89">
        <w:rPr>
          <w:sz w:val="24"/>
          <w:szCs w:val="24"/>
        </w:rPr>
        <w:t xml:space="preserve">наиболее удачном варианте, предложенном студентами или предлагает свой. Таким методом проверяется каждое предложение всего текста. В этом виде упражнений впервые создаются условия, напоминающие рабочее аудирование при последовательном переводе. Прием текста происходит одновременно с письменным оформлением перевода. Текст предъявляется для восприятия только один раз и в течение короткого промежутка времени. В отличие от последовательного перевода, между предложениями делаются паузы, величина которых  позволяет вчерне набросать вариант перевода. Упражнение позволяет тренировать слуховую память, так как у студентов нет возможности следить за губами преподавателя. Студент невольно стремится запомнить содержание, развивая еще смысловую память (настойчиво рекомендуется студентам прослушать сначала все предложение до конца, и только потом переводить). Кроме всего прочего, упражнение предполагает </w:t>
      </w:r>
      <w:r w:rsidR="001D3A56" w:rsidRPr="00BD3B89">
        <w:rPr>
          <w:sz w:val="24"/>
          <w:szCs w:val="24"/>
        </w:rPr>
        <w:t xml:space="preserve"> </w:t>
      </w:r>
      <w:r w:rsidR="00590EC2" w:rsidRPr="00BD3B89">
        <w:rPr>
          <w:sz w:val="24"/>
          <w:szCs w:val="24"/>
        </w:rPr>
        <w:t>стопроцентную активность всех студентов группы, максимально мобилизуя их внимание, так как они стремятся как можно быстрее и лучше запоминать, записать и быть готовым</w:t>
      </w:r>
      <w:r w:rsidR="00C2160A" w:rsidRPr="00BD3B89">
        <w:rPr>
          <w:sz w:val="24"/>
          <w:szCs w:val="24"/>
        </w:rPr>
        <w:t>и</w:t>
      </w:r>
      <w:r w:rsidR="00590EC2" w:rsidRPr="00BD3B89">
        <w:rPr>
          <w:sz w:val="24"/>
          <w:szCs w:val="24"/>
        </w:rPr>
        <w:t xml:space="preserve"> к работе над следующей фразой.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Усложнить упражнение можно в трех направлениях: во-первых, по линии текстов, во-вторых, в области памяти. Если на первых занятиях допустимо дважды прочесть одно предложение, если оно длинное, то позднее каждое предложение читается только один раз, а количество слов  в них должно увеличиваться, в-третьих, паузы между чтением предложений постепенно сокращаются, но до определенного предела, так как студенты должны все же более или менее удовлетворительно записать перевод. Это аудиторное упражнение проводится под руководством преподавателя и требует много классного времени.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b/>
          <w:sz w:val="24"/>
          <w:szCs w:val="24"/>
        </w:rPr>
        <w:t xml:space="preserve">Упражнение в трансформации </w:t>
      </w:r>
      <w:r w:rsidR="00590EC2" w:rsidRPr="00BD3B89">
        <w:rPr>
          <w:sz w:val="24"/>
          <w:szCs w:val="24"/>
        </w:rPr>
        <w:t xml:space="preserve">имеет целью научить студентов заменять выражения, состоящие из нескольких слов, одним, в крайнем случае, двумя словами. Сначала преподаватель может предложить студентам список словосочетаний на русском языке, подлежащих трансформации, предварительно показав, в чем заключается такое преобразование: </w:t>
      </w:r>
    </w:p>
    <w:p w:rsidR="00590EC2" w:rsidRPr="00BD3B89" w:rsidRDefault="00590EC2" w:rsidP="00BD3B89">
      <w:pPr>
        <w:spacing w:line="360" w:lineRule="auto"/>
        <w:ind w:left="709"/>
        <w:jc w:val="both"/>
        <w:rPr>
          <w:i/>
          <w:sz w:val="24"/>
          <w:szCs w:val="24"/>
        </w:rPr>
      </w:pPr>
      <w:r w:rsidRPr="00BD3B89">
        <w:rPr>
          <w:sz w:val="24"/>
          <w:szCs w:val="24"/>
        </w:rPr>
        <w:t xml:space="preserve"> </w:t>
      </w:r>
      <w:r w:rsidRPr="00BD3B89">
        <w:rPr>
          <w:i/>
          <w:sz w:val="24"/>
          <w:szCs w:val="24"/>
        </w:rPr>
        <w:t xml:space="preserve">Представители деловых и промышленных кругов – бизнесмены; </w:t>
      </w:r>
    </w:p>
    <w:p w:rsidR="00590EC2" w:rsidRPr="00BD3B89" w:rsidRDefault="00590EC2" w:rsidP="00BD3B89">
      <w:pPr>
        <w:spacing w:line="360" w:lineRule="auto"/>
        <w:ind w:left="709"/>
        <w:jc w:val="both"/>
        <w:rPr>
          <w:i/>
          <w:sz w:val="24"/>
          <w:szCs w:val="24"/>
        </w:rPr>
      </w:pPr>
      <w:r w:rsidRPr="00BD3B89">
        <w:rPr>
          <w:i/>
          <w:sz w:val="24"/>
          <w:szCs w:val="24"/>
        </w:rPr>
        <w:t>Захват власти – переворот;</w:t>
      </w:r>
    </w:p>
    <w:p w:rsidR="00590EC2" w:rsidRPr="00BD3B89" w:rsidRDefault="00590EC2" w:rsidP="00BD3B89">
      <w:pPr>
        <w:spacing w:line="360" w:lineRule="auto"/>
        <w:ind w:left="709"/>
        <w:jc w:val="both"/>
        <w:rPr>
          <w:i/>
          <w:sz w:val="24"/>
          <w:szCs w:val="24"/>
        </w:rPr>
      </w:pPr>
      <w:r w:rsidRPr="00BD3B89">
        <w:rPr>
          <w:i/>
          <w:sz w:val="24"/>
          <w:szCs w:val="24"/>
        </w:rPr>
        <w:t xml:space="preserve">Открывать огонь - стрелять; </w:t>
      </w:r>
    </w:p>
    <w:p w:rsidR="00590EC2" w:rsidRPr="00BD3B89" w:rsidRDefault="00590EC2" w:rsidP="00BD3B89">
      <w:pPr>
        <w:spacing w:line="360" w:lineRule="auto"/>
        <w:ind w:left="709"/>
        <w:jc w:val="both"/>
        <w:rPr>
          <w:i/>
          <w:sz w:val="24"/>
          <w:szCs w:val="24"/>
        </w:rPr>
      </w:pPr>
      <w:r w:rsidRPr="00BD3B89">
        <w:rPr>
          <w:i/>
          <w:sz w:val="24"/>
          <w:szCs w:val="24"/>
        </w:rPr>
        <w:t>Принимать участие в заседании – заседать;</w:t>
      </w:r>
    </w:p>
    <w:p w:rsidR="00590EC2" w:rsidRPr="00BD3B89" w:rsidRDefault="00590EC2" w:rsidP="00BD3B89">
      <w:pPr>
        <w:spacing w:line="360" w:lineRule="auto"/>
        <w:ind w:left="709"/>
        <w:jc w:val="both"/>
        <w:rPr>
          <w:i/>
          <w:sz w:val="24"/>
          <w:szCs w:val="24"/>
        </w:rPr>
      </w:pPr>
      <w:r w:rsidRPr="00BD3B89">
        <w:rPr>
          <w:i/>
          <w:sz w:val="24"/>
          <w:szCs w:val="24"/>
        </w:rPr>
        <w:t>Вести военные операции</w:t>
      </w:r>
      <w:r w:rsidR="00315677" w:rsidRPr="00BD3B89">
        <w:rPr>
          <w:i/>
          <w:sz w:val="24"/>
          <w:szCs w:val="24"/>
        </w:rPr>
        <w:t xml:space="preserve"> </w:t>
      </w:r>
      <w:r w:rsidRPr="00BD3B89">
        <w:rPr>
          <w:i/>
          <w:sz w:val="24"/>
          <w:szCs w:val="24"/>
        </w:rPr>
        <w:t>- воевать;</w:t>
      </w:r>
    </w:p>
    <w:p w:rsidR="00590EC2" w:rsidRPr="00BD3B89" w:rsidRDefault="00590EC2" w:rsidP="00BD3B89">
      <w:pPr>
        <w:spacing w:line="360" w:lineRule="auto"/>
        <w:ind w:left="709"/>
        <w:jc w:val="both"/>
        <w:rPr>
          <w:i/>
          <w:sz w:val="24"/>
          <w:szCs w:val="24"/>
        </w:rPr>
      </w:pPr>
      <w:r w:rsidRPr="00BD3B89">
        <w:rPr>
          <w:i/>
          <w:sz w:val="24"/>
          <w:szCs w:val="24"/>
        </w:rPr>
        <w:t xml:space="preserve">Произносить приветственную речь – приветствовать; </w:t>
      </w:r>
    </w:p>
    <w:p w:rsidR="00590EC2" w:rsidRPr="00BD3B89" w:rsidRDefault="00590EC2" w:rsidP="00BD3B89">
      <w:pPr>
        <w:spacing w:line="360" w:lineRule="auto"/>
        <w:ind w:left="709"/>
        <w:jc w:val="both"/>
        <w:rPr>
          <w:i/>
          <w:sz w:val="24"/>
          <w:szCs w:val="24"/>
        </w:rPr>
      </w:pPr>
      <w:r w:rsidRPr="00BD3B89">
        <w:rPr>
          <w:i/>
          <w:sz w:val="24"/>
          <w:szCs w:val="24"/>
        </w:rPr>
        <w:t>Вселять надежды - обнадежить;</w:t>
      </w:r>
    </w:p>
    <w:p w:rsidR="00590EC2" w:rsidRPr="00BD3B89" w:rsidRDefault="00590EC2" w:rsidP="00BD3B89">
      <w:pPr>
        <w:spacing w:line="360" w:lineRule="auto"/>
        <w:ind w:left="709"/>
        <w:jc w:val="both"/>
        <w:rPr>
          <w:i/>
          <w:sz w:val="24"/>
          <w:szCs w:val="24"/>
        </w:rPr>
      </w:pPr>
      <w:r w:rsidRPr="00BD3B89">
        <w:rPr>
          <w:i/>
          <w:sz w:val="24"/>
          <w:szCs w:val="24"/>
        </w:rPr>
        <w:lastRenderedPageBreak/>
        <w:t>Посылать свои поздравления – поздравлять;</w:t>
      </w:r>
    </w:p>
    <w:p w:rsidR="00590EC2" w:rsidRPr="00BD3B89" w:rsidRDefault="00590EC2" w:rsidP="00BD3B89">
      <w:pPr>
        <w:spacing w:line="360" w:lineRule="auto"/>
        <w:ind w:left="709"/>
        <w:jc w:val="both"/>
        <w:rPr>
          <w:i/>
          <w:sz w:val="24"/>
          <w:szCs w:val="24"/>
        </w:rPr>
      </w:pPr>
      <w:r w:rsidRPr="00BD3B89">
        <w:rPr>
          <w:i/>
          <w:sz w:val="24"/>
          <w:szCs w:val="24"/>
        </w:rPr>
        <w:t xml:space="preserve">Газеты, журналы и другие периодические издания - печать; </w:t>
      </w:r>
    </w:p>
    <w:p w:rsidR="00590EC2" w:rsidRPr="00BD3B89" w:rsidRDefault="00590EC2" w:rsidP="00BD3B89">
      <w:pPr>
        <w:spacing w:line="360" w:lineRule="auto"/>
        <w:ind w:left="709"/>
        <w:jc w:val="both"/>
        <w:rPr>
          <w:i/>
          <w:sz w:val="24"/>
          <w:szCs w:val="24"/>
        </w:rPr>
      </w:pPr>
      <w:r w:rsidRPr="00BD3B89">
        <w:rPr>
          <w:i/>
          <w:sz w:val="24"/>
          <w:szCs w:val="24"/>
        </w:rPr>
        <w:t xml:space="preserve">С первых дней открытия военных действий – с начала войны; </w:t>
      </w:r>
    </w:p>
    <w:p w:rsidR="00590EC2" w:rsidRPr="00BD3B89" w:rsidRDefault="00590EC2" w:rsidP="00BD3B89">
      <w:pPr>
        <w:spacing w:line="360" w:lineRule="auto"/>
        <w:ind w:left="709"/>
        <w:jc w:val="both"/>
        <w:rPr>
          <w:i/>
          <w:sz w:val="24"/>
          <w:szCs w:val="24"/>
        </w:rPr>
      </w:pPr>
      <w:r w:rsidRPr="00BD3B89">
        <w:rPr>
          <w:i/>
          <w:sz w:val="24"/>
          <w:szCs w:val="24"/>
        </w:rPr>
        <w:t>Молодое поколение страны - молодежь;</w:t>
      </w:r>
    </w:p>
    <w:p w:rsidR="00590EC2" w:rsidRPr="00BD3B89" w:rsidRDefault="00590EC2" w:rsidP="00BD3B89">
      <w:pPr>
        <w:spacing w:line="360" w:lineRule="auto"/>
        <w:ind w:left="709"/>
        <w:jc w:val="both"/>
        <w:rPr>
          <w:i/>
          <w:sz w:val="24"/>
          <w:szCs w:val="24"/>
        </w:rPr>
      </w:pPr>
      <w:r w:rsidRPr="00BD3B89">
        <w:rPr>
          <w:i/>
          <w:sz w:val="24"/>
          <w:szCs w:val="24"/>
        </w:rPr>
        <w:t xml:space="preserve">Законодательный орган страны - парламент; </w:t>
      </w:r>
    </w:p>
    <w:p w:rsidR="00590EC2" w:rsidRPr="00BD3B89" w:rsidRDefault="00B55009" w:rsidP="00BD3B89">
      <w:pPr>
        <w:spacing w:line="360" w:lineRule="auto"/>
        <w:ind w:left="709"/>
        <w:jc w:val="both"/>
        <w:rPr>
          <w:i/>
          <w:sz w:val="24"/>
          <w:szCs w:val="24"/>
        </w:rPr>
      </w:pPr>
      <w:r w:rsidRPr="00BD3B89">
        <w:rPr>
          <w:i/>
          <w:sz w:val="24"/>
          <w:szCs w:val="24"/>
        </w:rPr>
        <w:t>Наносить ущерб - вредить;</w:t>
      </w:r>
      <w:r w:rsidR="00590EC2" w:rsidRPr="00BD3B89">
        <w:rPr>
          <w:i/>
          <w:sz w:val="24"/>
          <w:szCs w:val="24"/>
        </w:rPr>
        <w:t xml:space="preserve">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Упражнение постепенно усложняется: даются задания, при котор</w:t>
      </w:r>
      <w:r w:rsidR="00EF7991" w:rsidRPr="00BD3B89">
        <w:rPr>
          <w:sz w:val="24"/>
          <w:szCs w:val="24"/>
        </w:rPr>
        <w:t>ых</w:t>
      </w:r>
      <w:r w:rsidR="00590EC2" w:rsidRPr="00BD3B89">
        <w:rPr>
          <w:sz w:val="24"/>
          <w:szCs w:val="24"/>
        </w:rPr>
        <w:t xml:space="preserve"> мы имеем дело уже с переводом. Позднее текст упражнения составляется на иностранном языке (можно взять краткие газетные сообщения) с последующим его преобразованием. Упражнение в трансформации предназначено для индивидуальной работы, и задания можно дать на дом студентам, испытывающим трудности в преобразовании единиц речи. Трудности испытывают не все, так как трансформация происходит и непроизвольно при переработке информации, воспринимаемой на слух.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Упражнение в трансформации не только иллюстрирует один из методов компрессии речи, необходимой для смыслового запоминания и выделения опорных  смысловых пунктов, но и помогает студентам избавиться от распространенной привычки механически передавать сообщения. Оно вынуждает их мыслить образами и способствует, в какой-то мере, отходу от буквального перевода. Наконец, оно показывает пути управления устной речью.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b/>
          <w:sz w:val="24"/>
          <w:szCs w:val="24"/>
        </w:rPr>
        <w:t>Упражнение на микрореферирование</w:t>
      </w:r>
      <w:r w:rsidR="00590EC2" w:rsidRPr="00BD3B89">
        <w:rPr>
          <w:sz w:val="24"/>
          <w:szCs w:val="24"/>
        </w:rPr>
        <w:t xml:space="preserve"> значительно шире по задачам, чем на трансформирование. Оно требует использования различных методов смыслового анализа для нахождения основы сообщения.  Микрореферирование, кроме того, имеет своей целью дать учащимся необходимую тренировку для овладения умением находить и выражать основную мысль содержания.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Упражнение состоит в следующем: преподаватель подготавливает на русском языке сообщения на 25-40 слов, каждое из которых содержит одну основную мысль.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Примерно такое: </w:t>
      </w:r>
    </w:p>
    <w:p w:rsidR="00590EC2" w:rsidRPr="00BD3B89" w:rsidRDefault="00590EC2" w:rsidP="00BD3B89">
      <w:pPr>
        <w:spacing w:line="360" w:lineRule="auto"/>
        <w:ind w:firstLine="708"/>
        <w:jc w:val="both"/>
        <w:rPr>
          <w:i/>
          <w:sz w:val="24"/>
          <w:szCs w:val="24"/>
        </w:rPr>
      </w:pPr>
      <w:r w:rsidRPr="00BD3B89">
        <w:rPr>
          <w:i/>
          <w:sz w:val="24"/>
          <w:szCs w:val="24"/>
        </w:rPr>
        <w:t xml:space="preserve"> Под председательством  Президента Нурсултана Назарбаева 25 февраля состоялась очередное заседание Высшего судебного совета республики, на котором рассмотрено 4 вопроса.</w:t>
      </w:r>
    </w:p>
    <w:p w:rsidR="00590EC2" w:rsidRPr="00BD3B89" w:rsidRDefault="00590EC2" w:rsidP="00BD3B89">
      <w:pPr>
        <w:spacing w:line="360" w:lineRule="auto"/>
        <w:jc w:val="both"/>
        <w:rPr>
          <w:i/>
          <w:sz w:val="24"/>
          <w:szCs w:val="24"/>
        </w:rPr>
      </w:pPr>
      <w:r w:rsidRPr="00BD3B89">
        <w:rPr>
          <w:i/>
          <w:sz w:val="24"/>
          <w:szCs w:val="24"/>
        </w:rPr>
        <w:t xml:space="preserve">  </w:t>
      </w:r>
      <w:r w:rsidRPr="00BD3B89">
        <w:rPr>
          <w:i/>
          <w:sz w:val="24"/>
          <w:szCs w:val="24"/>
        </w:rPr>
        <w:tab/>
        <w:t xml:space="preserve"> В прошлом году были внесены некоторые поправки в Указ главы госу</w:t>
      </w:r>
      <w:r w:rsidR="00BB7D16" w:rsidRPr="00BD3B89">
        <w:rPr>
          <w:i/>
          <w:sz w:val="24"/>
          <w:szCs w:val="24"/>
        </w:rPr>
        <w:t>дарства, имеющи</w:t>
      </w:r>
      <w:r w:rsidRPr="00BD3B89">
        <w:rPr>
          <w:i/>
          <w:sz w:val="24"/>
          <w:szCs w:val="24"/>
        </w:rPr>
        <w:t>й силу конституционного закона, « О судах, статусе судей в Респу</w:t>
      </w:r>
      <w:r w:rsidR="00BB7D16" w:rsidRPr="00BD3B89">
        <w:rPr>
          <w:i/>
          <w:sz w:val="24"/>
          <w:szCs w:val="24"/>
        </w:rPr>
        <w:t>блике Казахстан», уточняющий</w:t>
      </w:r>
      <w:r w:rsidRPr="00BD3B89">
        <w:rPr>
          <w:i/>
          <w:sz w:val="24"/>
          <w:szCs w:val="24"/>
        </w:rPr>
        <w:t xml:space="preserve"> полномочия</w:t>
      </w:r>
      <w:r w:rsidR="00BE6B40" w:rsidRPr="00BD3B89">
        <w:rPr>
          <w:i/>
          <w:sz w:val="24"/>
          <w:szCs w:val="24"/>
        </w:rPr>
        <w:t xml:space="preserve"> </w:t>
      </w:r>
      <w:r w:rsidR="004029A2" w:rsidRPr="00BD3B89">
        <w:rPr>
          <w:i/>
          <w:sz w:val="24"/>
          <w:szCs w:val="24"/>
        </w:rPr>
        <w:t>Высшего судебного</w:t>
      </w:r>
      <w:r w:rsidRPr="00BD3B89">
        <w:rPr>
          <w:i/>
          <w:sz w:val="24"/>
          <w:szCs w:val="24"/>
        </w:rPr>
        <w:t xml:space="preserve"> совета и порядок его деятельности. В связи с этим на заседании была обсуждена и принята новая редакция регламента совета. </w:t>
      </w:r>
    </w:p>
    <w:p w:rsidR="00590EC2" w:rsidRPr="00BD3B89" w:rsidRDefault="00A50446" w:rsidP="00BD3B89">
      <w:pPr>
        <w:spacing w:line="360" w:lineRule="auto"/>
        <w:jc w:val="both"/>
        <w:rPr>
          <w:sz w:val="24"/>
          <w:szCs w:val="24"/>
        </w:rPr>
      </w:pPr>
      <w:r w:rsidRPr="00BD3B89">
        <w:rPr>
          <w:sz w:val="24"/>
          <w:szCs w:val="24"/>
        </w:rPr>
        <w:lastRenderedPageBreak/>
        <w:t xml:space="preserve">     </w:t>
      </w:r>
      <w:r w:rsidR="00590EC2" w:rsidRPr="00BD3B89">
        <w:rPr>
          <w:i/>
          <w:sz w:val="24"/>
          <w:szCs w:val="24"/>
        </w:rPr>
        <w:t xml:space="preserve"> </w:t>
      </w:r>
      <w:r w:rsidR="00590EC2" w:rsidRPr="00BD3B89">
        <w:rPr>
          <w:sz w:val="24"/>
          <w:szCs w:val="24"/>
        </w:rPr>
        <w:t xml:space="preserve">Студенты получают задание прослушать сообщение и в нескольких словах выразить основную мысль. На первом и втором занятиях не стоит сильно ограничивать время на его выполнение. В дальнейшем, когда студенты поймут, в чем заключается задача, упражнение можно усложнить требованием все более быстрого  нахождения основной мысли сообщения. Результаты работы проверяются сразу же. Вариантов может быть несколько. Оценку их точности дает преподаватель. Следует научить студентов наиболее четкому и лаконичному выражению мысли. Вот так, к примеру, может быть сформулирована основная мысль вышеприведенного сообщения: </w:t>
      </w:r>
    </w:p>
    <w:p w:rsidR="00590EC2" w:rsidRPr="00BD3B89" w:rsidRDefault="00590EC2" w:rsidP="00BD3B89">
      <w:pPr>
        <w:spacing w:line="360" w:lineRule="auto"/>
        <w:jc w:val="both"/>
        <w:rPr>
          <w:i/>
          <w:sz w:val="24"/>
          <w:szCs w:val="24"/>
        </w:rPr>
      </w:pPr>
      <w:r w:rsidRPr="00BD3B89">
        <w:rPr>
          <w:sz w:val="24"/>
          <w:szCs w:val="24"/>
        </w:rPr>
        <w:t xml:space="preserve">    </w:t>
      </w:r>
      <w:r w:rsidRPr="00BD3B89">
        <w:rPr>
          <w:i/>
          <w:sz w:val="24"/>
          <w:szCs w:val="24"/>
        </w:rPr>
        <w:t xml:space="preserve">Заседание Высшего судебного совета под председательством Президента Назарбаева.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После того, как была найдена удачная формулировка основного содержания, от студентов можно потребовать и полного изложения текста по памяти. Упражнение показывает студентам, как облегчается работа над текстом в целом в результате концентрации внимания на главной мысли сообщения. К работе над упражнением необходимо привлечь всех студентов группы. Каждый должен постараться отметить неточности товарищей до мельчайших деталей. Это достигается прежде всего упражнениями на тренировку оперативной памяти, так как именно оперативная память обеспечивает сохранение информации для обслуживания всех видов деятельности переводчика.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Задача отработки гибкости мышления при оперировании двумя языковыми системами включается в первую очередь </w:t>
      </w:r>
      <w:r w:rsidR="00590EC2" w:rsidRPr="00BD3B89">
        <w:rPr>
          <w:b/>
          <w:sz w:val="24"/>
          <w:szCs w:val="24"/>
        </w:rPr>
        <w:t>в упражнение с числительными</w:t>
      </w:r>
      <w:r w:rsidR="00590EC2" w:rsidRPr="00BD3B89">
        <w:rPr>
          <w:sz w:val="24"/>
          <w:szCs w:val="24"/>
        </w:rPr>
        <w:t xml:space="preserve">. Речь идет о записи цифрами воспринимаемых на слух числительных, которые читаются на английском языке. Упражнение способствует </w:t>
      </w:r>
      <w:r w:rsidR="00B55009" w:rsidRPr="00BD3B89">
        <w:rPr>
          <w:sz w:val="24"/>
          <w:szCs w:val="24"/>
        </w:rPr>
        <w:t xml:space="preserve"> </w:t>
      </w:r>
      <w:r w:rsidR="00590EC2" w:rsidRPr="00BD3B89">
        <w:rPr>
          <w:sz w:val="24"/>
          <w:szCs w:val="24"/>
        </w:rPr>
        <w:t xml:space="preserve">отработке моторнографической реакции.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Вначале студентам на иностранном языке зачитываются 10 числительных, которые они должны записать цифрами и потом зачитать на русском языке записанный ряд чисел. На одном занятии предлагаются в среднем 8 рядов по 10 числительных в каждом, т.е. всего 80 чисел.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   Упражнение начинается в нормальном (разговорном) темпе с чтением двух- и трехзначных цифр, содержащих наиболее трудные для слухового восприятия вариации типа: 98, 89, 79 и т.д., студенты в начале чувствуют свою беспомощность и слабую подготовку, поэтому необходимо начинать с простейших числительных от 1 до 20  и делать это систематически на каждом занятии. Затем числительные усложняются, темп ускоряется. Для первого урока берется примерно такое упражнение (первые два ряда даются, чтобы показать студентам, что упражнение достаточно сложно и требует подготовки): </w:t>
      </w:r>
    </w:p>
    <w:p w:rsidR="00590EC2" w:rsidRPr="00BD3B89" w:rsidRDefault="00B55009" w:rsidP="00BD3B89">
      <w:pPr>
        <w:spacing w:line="360" w:lineRule="auto"/>
        <w:ind w:left="567"/>
        <w:rPr>
          <w:sz w:val="24"/>
          <w:szCs w:val="24"/>
        </w:rPr>
      </w:pPr>
      <w:r w:rsidRPr="00BD3B89">
        <w:rPr>
          <w:sz w:val="24"/>
          <w:szCs w:val="24"/>
        </w:rPr>
        <w:t xml:space="preserve"> </w:t>
      </w:r>
      <w:r w:rsidR="00590EC2" w:rsidRPr="00BD3B89">
        <w:rPr>
          <w:sz w:val="24"/>
          <w:szCs w:val="24"/>
        </w:rPr>
        <w:t xml:space="preserve">  924 </w:t>
      </w:r>
      <w:r w:rsidRPr="00BD3B89">
        <w:rPr>
          <w:sz w:val="24"/>
          <w:szCs w:val="24"/>
          <w:lang w:val="en-US"/>
        </w:rPr>
        <w:t xml:space="preserve"> </w:t>
      </w:r>
      <w:r w:rsidR="00590EC2" w:rsidRPr="00BD3B89">
        <w:rPr>
          <w:sz w:val="24"/>
          <w:szCs w:val="24"/>
        </w:rPr>
        <w:t>1057</w:t>
      </w:r>
      <w:r w:rsidRPr="00BD3B89">
        <w:rPr>
          <w:sz w:val="24"/>
          <w:szCs w:val="24"/>
          <w:lang w:val="en-US"/>
        </w:rPr>
        <w:t xml:space="preserve"> </w:t>
      </w:r>
      <w:r w:rsidR="00590EC2" w:rsidRPr="00BD3B89">
        <w:rPr>
          <w:sz w:val="24"/>
          <w:szCs w:val="24"/>
        </w:rPr>
        <w:t xml:space="preserve"> 369 </w:t>
      </w:r>
      <w:r w:rsidRPr="00BD3B89">
        <w:rPr>
          <w:sz w:val="24"/>
          <w:szCs w:val="24"/>
          <w:lang w:val="en-US"/>
        </w:rPr>
        <w:t xml:space="preserve"> </w:t>
      </w:r>
      <w:r w:rsidR="00590EC2" w:rsidRPr="00BD3B89">
        <w:rPr>
          <w:sz w:val="24"/>
          <w:szCs w:val="24"/>
        </w:rPr>
        <w:t xml:space="preserve">45 </w:t>
      </w:r>
      <w:r w:rsidRPr="00BD3B89">
        <w:rPr>
          <w:sz w:val="24"/>
          <w:szCs w:val="24"/>
          <w:lang w:val="en-US"/>
        </w:rPr>
        <w:t xml:space="preserve"> </w:t>
      </w:r>
      <w:r w:rsidR="00590EC2" w:rsidRPr="00BD3B89">
        <w:rPr>
          <w:sz w:val="24"/>
          <w:szCs w:val="24"/>
        </w:rPr>
        <w:t>4185</w:t>
      </w:r>
      <w:r w:rsidRPr="00BD3B89">
        <w:rPr>
          <w:sz w:val="24"/>
          <w:szCs w:val="24"/>
          <w:lang w:val="en-US"/>
        </w:rPr>
        <w:t xml:space="preserve"> </w:t>
      </w:r>
      <w:r w:rsidR="00590EC2" w:rsidRPr="00BD3B89">
        <w:rPr>
          <w:sz w:val="24"/>
          <w:szCs w:val="24"/>
        </w:rPr>
        <w:t xml:space="preserve"> 5347 </w:t>
      </w:r>
      <w:r w:rsidRPr="00BD3B89">
        <w:rPr>
          <w:sz w:val="24"/>
          <w:szCs w:val="24"/>
          <w:lang w:val="en-US"/>
        </w:rPr>
        <w:t xml:space="preserve"> </w:t>
      </w:r>
      <w:r w:rsidR="00590EC2" w:rsidRPr="00BD3B89">
        <w:rPr>
          <w:sz w:val="24"/>
          <w:szCs w:val="24"/>
        </w:rPr>
        <w:t>19</w:t>
      </w:r>
      <w:r w:rsidRPr="00BD3B89">
        <w:rPr>
          <w:sz w:val="24"/>
          <w:szCs w:val="24"/>
          <w:lang w:val="en-US"/>
        </w:rPr>
        <w:t xml:space="preserve"> </w:t>
      </w:r>
      <w:r w:rsidR="00590EC2" w:rsidRPr="00BD3B89">
        <w:rPr>
          <w:sz w:val="24"/>
          <w:szCs w:val="24"/>
        </w:rPr>
        <w:t xml:space="preserve"> 2270</w:t>
      </w:r>
      <w:r w:rsidRPr="00BD3B89">
        <w:rPr>
          <w:sz w:val="24"/>
          <w:szCs w:val="24"/>
          <w:lang w:val="en-US"/>
        </w:rPr>
        <w:t xml:space="preserve"> </w:t>
      </w:r>
      <w:r w:rsidR="00590EC2" w:rsidRPr="00BD3B89">
        <w:rPr>
          <w:sz w:val="24"/>
          <w:szCs w:val="24"/>
        </w:rPr>
        <w:t xml:space="preserve"> 2309</w:t>
      </w:r>
      <w:r w:rsidRPr="00BD3B89">
        <w:rPr>
          <w:sz w:val="24"/>
          <w:szCs w:val="24"/>
          <w:lang w:val="en-US"/>
        </w:rPr>
        <w:t xml:space="preserve"> </w:t>
      </w:r>
      <w:r w:rsidR="00590EC2" w:rsidRPr="00BD3B89">
        <w:rPr>
          <w:sz w:val="24"/>
          <w:szCs w:val="24"/>
        </w:rPr>
        <w:t xml:space="preserve"> 91</w:t>
      </w:r>
      <w:r w:rsidRPr="00BD3B89">
        <w:rPr>
          <w:sz w:val="24"/>
          <w:szCs w:val="24"/>
        </w:rPr>
        <w:t> </w:t>
      </w:r>
      <w:r w:rsidR="00590EC2" w:rsidRPr="00BD3B89">
        <w:rPr>
          <w:sz w:val="24"/>
          <w:szCs w:val="24"/>
        </w:rPr>
        <w:t>155</w:t>
      </w:r>
      <w:r w:rsidRPr="00BD3B89">
        <w:rPr>
          <w:sz w:val="24"/>
          <w:szCs w:val="24"/>
          <w:lang w:val="en-US"/>
        </w:rPr>
        <w:t xml:space="preserve"> </w:t>
      </w:r>
      <w:r w:rsidR="00590EC2" w:rsidRPr="00BD3B89">
        <w:rPr>
          <w:sz w:val="24"/>
          <w:szCs w:val="24"/>
        </w:rPr>
        <w:t> 220</w:t>
      </w:r>
    </w:p>
    <w:p w:rsidR="00590EC2" w:rsidRPr="00BD3B89" w:rsidRDefault="00B55009" w:rsidP="00BD3B89">
      <w:pPr>
        <w:spacing w:line="360" w:lineRule="auto"/>
        <w:ind w:left="567"/>
        <w:rPr>
          <w:sz w:val="24"/>
          <w:szCs w:val="24"/>
        </w:rPr>
      </w:pPr>
      <w:r w:rsidRPr="00BD3B89">
        <w:rPr>
          <w:sz w:val="24"/>
          <w:szCs w:val="24"/>
          <w:lang w:val="en-US"/>
        </w:rPr>
        <w:lastRenderedPageBreak/>
        <w:t xml:space="preserve"> </w:t>
      </w:r>
      <w:r w:rsidR="00590EC2" w:rsidRPr="00BD3B89">
        <w:rPr>
          <w:sz w:val="24"/>
          <w:szCs w:val="24"/>
        </w:rPr>
        <w:t xml:space="preserve">  1918 </w:t>
      </w:r>
      <w:r w:rsidRPr="00BD3B89">
        <w:rPr>
          <w:sz w:val="24"/>
          <w:szCs w:val="24"/>
          <w:lang w:val="en-US"/>
        </w:rPr>
        <w:t xml:space="preserve"> </w:t>
      </w:r>
      <w:r w:rsidR="00590EC2" w:rsidRPr="00BD3B89">
        <w:rPr>
          <w:sz w:val="24"/>
          <w:szCs w:val="24"/>
        </w:rPr>
        <w:t>6182</w:t>
      </w:r>
      <w:r w:rsidRPr="00BD3B89">
        <w:rPr>
          <w:sz w:val="24"/>
          <w:szCs w:val="24"/>
          <w:lang w:val="en-US"/>
        </w:rPr>
        <w:t xml:space="preserve"> </w:t>
      </w:r>
      <w:r w:rsidR="00590EC2" w:rsidRPr="00BD3B89">
        <w:rPr>
          <w:sz w:val="24"/>
          <w:szCs w:val="24"/>
        </w:rPr>
        <w:t xml:space="preserve"> 9017</w:t>
      </w:r>
      <w:r w:rsidRPr="00BD3B89">
        <w:rPr>
          <w:sz w:val="24"/>
          <w:szCs w:val="24"/>
          <w:lang w:val="en-US"/>
        </w:rPr>
        <w:t xml:space="preserve"> </w:t>
      </w:r>
      <w:r w:rsidR="00590EC2" w:rsidRPr="00BD3B89">
        <w:rPr>
          <w:sz w:val="24"/>
          <w:szCs w:val="24"/>
        </w:rPr>
        <w:t xml:space="preserve"> 93</w:t>
      </w:r>
      <w:r w:rsidRPr="00BD3B89">
        <w:rPr>
          <w:sz w:val="24"/>
          <w:szCs w:val="24"/>
          <w:lang w:val="en-US"/>
        </w:rPr>
        <w:t> </w:t>
      </w:r>
      <w:r w:rsidR="00590EC2" w:rsidRPr="00BD3B89">
        <w:rPr>
          <w:sz w:val="24"/>
          <w:szCs w:val="24"/>
        </w:rPr>
        <w:t>576</w:t>
      </w:r>
      <w:r w:rsidRPr="00BD3B89">
        <w:rPr>
          <w:sz w:val="24"/>
          <w:szCs w:val="24"/>
          <w:lang w:val="en-US"/>
        </w:rPr>
        <w:t xml:space="preserve"> </w:t>
      </w:r>
      <w:r w:rsidR="00590EC2" w:rsidRPr="00BD3B89">
        <w:rPr>
          <w:sz w:val="24"/>
          <w:szCs w:val="24"/>
        </w:rPr>
        <w:t xml:space="preserve"> 3680</w:t>
      </w:r>
      <w:r w:rsidRPr="00BD3B89">
        <w:rPr>
          <w:sz w:val="24"/>
          <w:szCs w:val="24"/>
          <w:lang w:val="en-US"/>
        </w:rPr>
        <w:t xml:space="preserve"> </w:t>
      </w:r>
      <w:r w:rsidR="00590EC2" w:rsidRPr="00BD3B89">
        <w:rPr>
          <w:sz w:val="24"/>
          <w:szCs w:val="24"/>
        </w:rPr>
        <w:t xml:space="preserve"> 9893 </w:t>
      </w:r>
      <w:r w:rsidRPr="00BD3B89">
        <w:rPr>
          <w:sz w:val="24"/>
          <w:szCs w:val="24"/>
          <w:lang w:val="en-US"/>
        </w:rPr>
        <w:t xml:space="preserve"> </w:t>
      </w:r>
      <w:r w:rsidR="00590EC2" w:rsidRPr="00BD3B89">
        <w:rPr>
          <w:sz w:val="24"/>
          <w:szCs w:val="24"/>
        </w:rPr>
        <w:t xml:space="preserve">489 </w:t>
      </w:r>
    </w:p>
    <w:p w:rsidR="00590EC2" w:rsidRPr="00BD3B89" w:rsidRDefault="00590EC2" w:rsidP="00BD3B89">
      <w:pPr>
        <w:spacing w:line="360" w:lineRule="auto"/>
        <w:ind w:left="567"/>
        <w:rPr>
          <w:sz w:val="24"/>
          <w:szCs w:val="24"/>
        </w:rPr>
      </w:pPr>
      <w:r w:rsidRPr="00BD3B89">
        <w:rPr>
          <w:sz w:val="24"/>
          <w:szCs w:val="24"/>
        </w:rPr>
        <w:t xml:space="preserve">   717</w:t>
      </w:r>
      <w:r w:rsidR="00B55009" w:rsidRPr="00BD3B89">
        <w:rPr>
          <w:sz w:val="24"/>
          <w:szCs w:val="24"/>
          <w:lang w:val="en-US"/>
        </w:rPr>
        <w:t xml:space="preserve"> </w:t>
      </w:r>
      <w:r w:rsidRPr="00BD3B89">
        <w:rPr>
          <w:sz w:val="24"/>
          <w:szCs w:val="24"/>
        </w:rPr>
        <w:t xml:space="preserve"> 13</w:t>
      </w:r>
      <w:r w:rsidR="00B55009" w:rsidRPr="00BD3B89">
        <w:rPr>
          <w:sz w:val="24"/>
          <w:szCs w:val="24"/>
          <w:lang w:val="en-US"/>
        </w:rPr>
        <w:t xml:space="preserve"> </w:t>
      </w:r>
      <w:r w:rsidRPr="00BD3B89">
        <w:rPr>
          <w:sz w:val="24"/>
          <w:szCs w:val="24"/>
        </w:rPr>
        <w:t xml:space="preserve"> 11</w:t>
      </w:r>
      <w:r w:rsidR="00B55009" w:rsidRPr="00BD3B89">
        <w:rPr>
          <w:sz w:val="24"/>
          <w:szCs w:val="24"/>
          <w:lang w:val="en-US"/>
        </w:rPr>
        <w:t xml:space="preserve"> </w:t>
      </w:r>
      <w:r w:rsidRPr="00BD3B89">
        <w:rPr>
          <w:sz w:val="24"/>
          <w:szCs w:val="24"/>
        </w:rPr>
        <w:t> 618</w:t>
      </w:r>
      <w:r w:rsidR="00B55009" w:rsidRPr="00BD3B89">
        <w:rPr>
          <w:sz w:val="24"/>
          <w:szCs w:val="24"/>
          <w:lang w:val="en-US"/>
        </w:rPr>
        <w:t xml:space="preserve"> </w:t>
      </w:r>
      <w:r w:rsidRPr="00BD3B89">
        <w:rPr>
          <w:sz w:val="24"/>
          <w:szCs w:val="24"/>
        </w:rPr>
        <w:t xml:space="preserve"> 12</w:t>
      </w:r>
      <w:r w:rsidR="00B55009" w:rsidRPr="00BD3B89">
        <w:rPr>
          <w:sz w:val="24"/>
          <w:szCs w:val="24"/>
          <w:lang w:val="en-US"/>
        </w:rPr>
        <w:t xml:space="preserve"> </w:t>
      </w:r>
      <w:r w:rsidRPr="00BD3B89">
        <w:rPr>
          <w:sz w:val="24"/>
          <w:szCs w:val="24"/>
        </w:rPr>
        <w:t xml:space="preserve"> 50 19 </w:t>
      </w:r>
    </w:p>
    <w:p w:rsidR="00590EC2" w:rsidRPr="00BD3B89" w:rsidRDefault="00590EC2" w:rsidP="00BD3B89">
      <w:pPr>
        <w:spacing w:line="360" w:lineRule="auto"/>
        <w:ind w:left="567"/>
        <w:rPr>
          <w:sz w:val="24"/>
          <w:szCs w:val="24"/>
        </w:rPr>
      </w:pPr>
      <w:r w:rsidRPr="00BD3B89">
        <w:rPr>
          <w:sz w:val="24"/>
          <w:szCs w:val="24"/>
        </w:rPr>
        <w:t xml:space="preserve">   4 16 14 10 20 9 18 </w:t>
      </w:r>
    </w:p>
    <w:p w:rsidR="00590EC2" w:rsidRPr="00BD3B89" w:rsidRDefault="00B55009" w:rsidP="00BD3B89">
      <w:pPr>
        <w:spacing w:line="360" w:lineRule="auto"/>
        <w:ind w:left="567"/>
        <w:rPr>
          <w:sz w:val="24"/>
          <w:szCs w:val="24"/>
        </w:rPr>
      </w:pPr>
      <w:r w:rsidRPr="00BD3B89">
        <w:rPr>
          <w:sz w:val="24"/>
          <w:szCs w:val="24"/>
          <w:lang w:val="en-US"/>
        </w:rPr>
        <w:t xml:space="preserve"> </w:t>
      </w:r>
      <w:r w:rsidR="00590EC2" w:rsidRPr="00BD3B89">
        <w:rPr>
          <w:sz w:val="24"/>
          <w:szCs w:val="24"/>
        </w:rPr>
        <w:t xml:space="preserve">  22 31 24 33 27 36 38 26 21 39 </w:t>
      </w:r>
    </w:p>
    <w:p w:rsidR="00590EC2" w:rsidRPr="00BD3B89" w:rsidRDefault="00B55009" w:rsidP="00BD3B89">
      <w:pPr>
        <w:spacing w:line="360" w:lineRule="auto"/>
        <w:ind w:left="567"/>
        <w:rPr>
          <w:sz w:val="24"/>
          <w:szCs w:val="24"/>
        </w:rPr>
      </w:pPr>
      <w:r w:rsidRPr="00BD3B89">
        <w:rPr>
          <w:sz w:val="24"/>
          <w:szCs w:val="24"/>
          <w:lang w:val="en-US"/>
        </w:rPr>
        <w:t xml:space="preserve"> </w:t>
      </w:r>
      <w:r w:rsidR="00590EC2" w:rsidRPr="00BD3B89">
        <w:rPr>
          <w:sz w:val="24"/>
          <w:szCs w:val="24"/>
        </w:rPr>
        <w:t xml:space="preserve">  23 13 25 34 28 35 43 29 38 40 </w:t>
      </w:r>
    </w:p>
    <w:p w:rsidR="00590EC2" w:rsidRPr="00BD3B89" w:rsidRDefault="00B55009" w:rsidP="00BD3B89">
      <w:pPr>
        <w:spacing w:line="360" w:lineRule="auto"/>
        <w:ind w:left="567"/>
        <w:rPr>
          <w:sz w:val="24"/>
          <w:szCs w:val="24"/>
        </w:rPr>
      </w:pPr>
      <w:r w:rsidRPr="00BD3B89">
        <w:rPr>
          <w:sz w:val="24"/>
          <w:szCs w:val="24"/>
          <w:lang w:val="en-US"/>
        </w:rPr>
        <w:t xml:space="preserve"> </w:t>
      </w:r>
      <w:r w:rsidR="00590EC2" w:rsidRPr="00BD3B89">
        <w:rPr>
          <w:sz w:val="24"/>
          <w:szCs w:val="24"/>
        </w:rPr>
        <w:t xml:space="preserve">  44 55 58 47 55 53 59 42 60 49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На первых занятиях неподготовленный студент вынужден</w:t>
      </w:r>
      <w:r w:rsidR="00D817A7" w:rsidRPr="00BD3B89">
        <w:rPr>
          <w:sz w:val="24"/>
          <w:szCs w:val="24"/>
        </w:rPr>
        <w:t xml:space="preserve"> </w:t>
      </w:r>
      <w:r w:rsidR="00590EC2" w:rsidRPr="00BD3B89">
        <w:rPr>
          <w:sz w:val="24"/>
          <w:szCs w:val="24"/>
        </w:rPr>
        <w:t xml:space="preserve"> вначале переводить числительные на русский язык, а затем записывать. Увеличивающийся темп речи заставит его делать перевод все быстрее, вырабатывается навык переключения с одного языка на другой. На определенной стадии это упражнение перестает быть упражнением для навыка переключения. Это происходит тогда, когда студент перестает понимать числительные через пе</w:t>
      </w:r>
      <w:r w:rsidR="00363786" w:rsidRPr="00BD3B89">
        <w:rPr>
          <w:sz w:val="24"/>
          <w:szCs w:val="24"/>
        </w:rPr>
        <w:t>ревод; это</w:t>
      </w:r>
      <w:r w:rsidR="00590EC2" w:rsidRPr="00BD3B89">
        <w:rPr>
          <w:sz w:val="24"/>
          <w:szCs w:val="24"/>
        </w:rPr>
        <w:t xml:space="preserve"> значит </w:t>
      </w:r>
      <w:r w:rsidR="00EF7991" w:rsidRPr="00BD3B89">
        <w:rPr>
          <w:sz w:val="24"/>
          <w:szCs w:val="24"/>
        </w:rPr>
        <w:t xml:space="preserve">он уже </w:t>
      </w:r>
      <w:r w:rsidR="00590EC2" w:rsidRPr="00BD3B89">
        <w:rPr>
          <w:sz w:val="24"/>
          <w:szCs w:val="24"/>
        </w:rPr>
        <w:t xml:space="preserve">мыслит в области чисел на иностранном языке. </w:t>
      </w:r>
    </w:p>
    <w:p w:rsidR="00590EC2" w:rsidRPr="00BD3B89" w:rsidRDefault="00590EC2" w:rsidP="00BD3B89">
      <w:pPr>
        <w:spacing w:line="360" w:lineRule="auto"/>
        <w:jc w:val="both"/>
        <w:rPr>
          <w:sz w:val="24"/>
          <w:szCs w:val="24"/>
        </w:rPr>
      </w:pPr>
      <w:r w:rsidRPr="00BD3B89">
        <w:rPr>
          <w:sz w:val="24"/>
          <w:szCs w:val="24"/>
        </w:rPr>
        <w:t xml:space="preserve"> </w:t>
      </w:r>
      <w:r w:rsidR="00A50446" w:rsidRPr="00BD3B89">
        <w:rPr>
          <w:sz w:val="24"/>
          <w:szCs w:val="24"/>
        </w:rPr>
        <w:t xml:space="preserve">  </w:t>
      </w:r>
      <w:r w:rsidRPr="00BD3B89">
        <w:rPr>
          <w:sz w:val="24"/>
          <w:szCs w:val="24"/>
        </w:rPr>
        <w:t xml:space="preserve">   Для действенной тренировки навыка переключения надо использовать как нарастающую сложность числительных, так и менять способы их чтения. </w:t>
      </w:r>
    </w:p>
    <w:p w:rsidR="00590EC2" w:rsidRPr="00BD3B89" w:rsidRDefault="00590EC2" w:rsidP="00BD3B89">
      <w:pPr>
        <w:spacing w:line="360" w:lineRule="auto"/>
        <w:jc w:val="both"/>
        <w:rPr>
          <w:sz w:val="24"/>
          <w:szCs w:val="24"/>
        </w:rPr>
      </w:pPr>
      <w:r w:rsidRPr="00BD3B89">
        <w:rPr>
          <w:sz w:val="24"/>
          <w:szCs w:val="24"/>
        </w:rPr>
        <w:t xml:space="preserve"> </w:t>
      </w:r>
      <w:r w:rsidR="00A50446" w:rsidRPr="00BD3B89">
        <w:rPr>
          <w:sz w:val="24"/>
          <w:szCs w:val="24"/>
        </w:rPr>
        <w:t xml:space="preserve">  </w:t>
      </w:r>
      <w:r w:rsidRPr="00BD3B89">
        <w:rPr>
          <w:sz w:val="24"/>
          <w:szCs w:val="24"/>
        </w:rPr>
        <w:t xml:space="preserve">   В  конце упражнений с числительными можно предусмотреть их устный перевод. Упражнения с числительными, наряду с отработкой  навыка переключения, подготавлива</w:t>
      </w:r>
      <w:r w:rsidR="001A7E1E" w:rsidRPr="00BD3B89">
        <w:rPr>
          <w:sz w:val="24"/>
          <w:szCs w:val="24"/>
        </w:rPr>
        <w:t>ю</w:t>
      </w:r>
      <w:r w:rsidRPr="00BD3B89">
        <w:rPr>
          <w:sz w:val="24"/>
          <w:szCs w:val="24"/>
        </w:rPr>
        <w:t xml:space="preserve">т непосредственное понимание числительных, воспринимаемых на слух. Это играет также немаловажную роль, особенно если принять во внимание, что числительные составляют значительную часть прецизионных слов. </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Как известно, большинство трудностей возникает у студентов из-за ограниченного запаса слов и незнания взаимозависимости между ними. Особенно неуверенно чувствуют себя студенты,  когда надо подобрать прилагательные к существительному или сочетать существительные с глаголом.</w:t>
      </w:r>
    </w:p>
    <w:p w:rsidR="00590EC2" w:rsidRPr="00BD3B89" w:rsidRDefault="00A50446" w:rsidP="00BD3B89">
      <w:pPr>
        <w:spacing w:line="360" w:lineRule="auto"/>
        <w:jc w:val="both"/>
        <w:rPr>
          <w:sz w:val="24"/>
          <w:szCs w:val="24"/>
        </w:rPr>
      </w:pPr>
      <w:r w:rsidRPr="00BD3B89">
        <w:rPr>
          <w:sz w:val="24"/>
          <w:szCs w:val="24"/>
        </w:rPr>
        <w:t xml:space="preserve">     </w:t>
      </w:r>
      <w:r w:rsidR="00590EC2" w:rsidRPr="00BD3B89">
        <w:rPr>
          <w:sz w:val="24"/>
          <w:szCs w:val="24"/>
        </w:rPr>
        <w:t xml:space="preserve">Возможность охарактеризовать главные слова по данной теме, имея в своем распоряжении набор определений, дает в руки переводчика инструмент, значительно повышающий эффективность речи, в первую очередь на иностранном языке. </w:t>
      </w:r>
      <w:r w:rsidR="00590EC2" w:rsidRPr="00BD3B89">
        <w:rPr>
          <w:b/>
          <w:sz w:val="24"/>
          <w:szCs w:val="24"/>
        </w:rPr>
        <w:t xml:space="preserve">Упражнение в употреблении эпитетов </w:t>
      </w:r>
      <w:r w:rsidR="00590EC2" w:rsidRPr="00BD3B89">
        <w:rPr>
          <w:sz w:val="24"/>
          <w:szCs w:val="24"/>
        </w:rPr>
        <w:t>предлагается студентам</w:t>
      </w:r>
      <w:r w:rsidR="00590EC2" w:rsidRPr="00BD3B89">
        <w:rPr>
          <w:b/>
          <w:sz w:val="24"/>
          <w:szCs w:val="24"/>
        </w:rPr>
        <w:t xml:space="preserve"> </w:t>
      </w:r>
      <w:r w:rsidR="00590EC2" w:rsidRPr="00BD3B89">
        <w:rPr>
          <w:sz w:val="24"/>
          <w:szCs w:val="24"/>
        </w:rPr>
        <w:t xml:space="preserve">в виде примеров и заданий, которые могут решаться устно в классе и без подготовки. Такие же задания могут даваться и на дом. </w:t>
      </w:r>
    </w:p>
    <w:p w:rsidR="00590EC2" w:rsidRPr="00BD3B89" w:rsidRDefault="00A50446" w:rsidP="00BD3B89">
      <w:pPr>
        <w:spacing w:line="360" w:lineRule="auto"/>
        <w:rPr>
          <w:b/>
          <w:sz w:val="24"/>
          <w:szCs w:val="24"/>
        </w:rPr>
      </w:pPr>
      <w:r w:rsidRPr="00BD3B89">
        <w:rPr>
          <w:sz w:val="24"/>
          <w:szCs w:val="24"/>
        </w:rPr>
        <w:t xml:space="preserve">     </w:t>
      </w:r>
      <w:r w:rsidR="00590EC2" w:rsidRPr="00BD3B89">
        <w:rPr>
          <w:sz w:val="24"/>
          <w:szCs w:val="24"/>
        </w:rPr>
        <w:t xml:space="preserve"> Вот один из примеров</w:t>
      </w:r>
      <w:r w:rsidR="00590EC2" w:rsidRPr="00BD3B89">
        <w:rPr>
          <w:b/>
          <w:sz w:val="24"/>
          <w:szCs w:val="24"/>
        </w:rPr>
        <w:t xml:space="preserve">: </w:t>
      </w:r>
    </w:p>
    <w:p w:rsidR="00590EC2" w:rsidRPr="00BD3B89" w:rsidRDefault="00590EC2" w:rsidP="00BD3B89">
      <w:pPr>
        <w:numPr>
          <w:ilvl w:val="0"/>
          <w:numId w:val="7"/>
        </w:numPr>
        <w:spacing w:line="360" w:lineRule="auto"/>
        <w:rPr>
          <w:sz w:val="24"/>
          <w:szCs w:val="24"/>
        </w:rPr>
      </w:pPr>
      <w:r w:rsidRPr="00BD3B89">
        <w:rPr>
          <w:sz w:val="24"/>
          <w:szCs w:val="24"/>
        </w:rPr>
        <w:t>Подберите английские эквиваленты к следующим синонимическим</w:t>
      </w:r>
    </w:p>
    <w:p w:rsidR="00590EC2" w:rsidRPr="00BD3B89" w:rsidRDefault="00590EC2" w:rsidP="00BD3B89">
      <w:pPr>
        <w:spacing w:line="360" w:lineRule="auto"/>
        <w:ind w:left="720"/>
        <w:rPr>
          <w:sz w:val="24"/>
          <w:szCs w:val="24"/>
        </w:rPr>
      </w:pPr>
      <w:r w:rsidRPr="00BD3B89">
        <w:rPr>
          <w:sz w:val="24"/>
          <w:szCs w:val="24"/>
        </w:rPr>
        <w:t xml:space="preserve"> рядам: </w:t>
      </w:r>
    </w:p>
    <w:p w:rsidR="00590EC2" w:rsidRPr="00BD3B89" w:rsidRDefault="00590EC2" w:rsidP="00BD3B89">
      <w:pPr>
        <w:tabs>
          <w:tab w:val="left" w:pos="5387"/>
        </w:tabs>
        <w:spacing w:line="360" w:lineRule="auto"/>
        <w:ind w:left="1560"/>
        <w:rPr>
          <w:i/>
          <w:sz w:val="24"/>
          <w:szCs w:val="24"/>
        </w:rPr>
      </w:pPr>
      <w:r w:rsidRPr="00BD3B89">
        <w:rPr>
          <w:sz w:val="24"/>
          <w:szCs w:val="24"/>
        </w:rPr>
        <w:t>а</w:t>
      </w:r>
      <w:r w:rsidRPr="00BD3B89">
        <w:rPr>
          <w:i/>
          <w:sz w:val="24"/>
          <w:szCs w:val="24"/>
        </w:rPr>
        <w:t xml:space="preserve">) известный                           </w:t>
      </w:r>
      <w:r w:rsidR="005F2506" w:rsidRPr="00BD3B89">
        <w:rPr>
          <w:i/>
          <w:sz w:val="24"/>
          <w:szCs w:val="24"/>
        </w:rPr>
        <w:t xml:space="preserve">       </w:t>
      </w:r>
      <w:r w:rsidRPr="00BD3B89">
        <w:rPr>
          <w:i/>
          <w:sz w:val="24"/>
          <w:szCs w:val="24"/>
        </w:rPr>
        <w:t>б) большой</w:t>
      </w:r>
    </w:p>
    <w:p w:rsidR="00590EC2" w:rsidRPr="00BD3B89" w:rsidRDefault="00590EC2" w:rsidP="00BD3B89">
      <w:pPr>
        <w:spacing w:line="360" w:lineRule="auto"/>
        <w:ind w:left="1560"/>
        <w:rPr>
          <w:i/>
          <w:sz w:val="24"/>
          <w:szCs w:val="24"/>
        </w:rPr>
      </w:pPr>
      <w:r w:rsidRPr="00BD3B89">
        <w:rPr>
          <w:i/>
          <w:sz w:val="24"/>
          <w:szCs w:val="24"/>
        </w:rPr>
        <w:t xml:space="preserve"> </w:t>
      </w:r>
      <w:r w:rsidR="005F2506" w:rsidRPr="00BD3B89">
        <w:rPr>
          <w:i/>
          <w:sz w:val="24"/>
          <w:szCs w:val="24"/>
        </w:rPr>
        <w:t xml:space="preserve"> </w:t>
      </w:r>
      <w:r w:rsidRPr="00BD3B89">
        <w:rPr>
          <w:i/>
          <w:sz w:val="24"/>
          <w:szCs w:val="24"/>
        </w:rPr>
        <w:t xml:space="preserve">  знаменитый                             </w:t>
      </w:r>
      <w:r w:rsidR="005F2506" w:rsidRPr="00BD3B89">
        <w:rPr>
          <w:i/>
          <w:sz w:val="24"/>
          <w:szCs w:val="24"/>
        </w:rPr>
        <w:t xml:space="preserve"> </w:t>
      </w:r>
      <w:r w:rsidRPr="00BD3B89">
        <w:rPr>
          <w:i/>
          <w:sz w:val="24"/>
          <w:szCs w:val="24"/>
        </w:rPr>
        <w:t xml:space="preserve">  </w:t>
      </w:r>
      <w:r w:rsidR="005F2506" w:rsidRPr="00BD3B89">
        <w:rPr>
          <w:i/>
          <w:sz w:val="24"/>
          <w:szCs w:val="24"/>
        </w:rPr>
        <w:t xml:space="preserve"> </w:t>
      </w:r>
      <w:r w:rsidRPr="00BD3B89">
        <w:rPr>
          <w:i/>
          <w:sz w:val="24"/>
          <w:szCs w:val="24"/>
        </w:rPr>
        <w:t xml:space="preserve">  колоссальный </w:t>
      </w:r>
    </w:p>
    <w:p w:rsidR="00590EC2" w:rsidRPr="00BD3B89" w:rsidRDefault="005F2506" w:rsidP="00BD3B89">
      <w:pPr>
        <w:spacing w:line="360" w:lineRule="auto"/>
        <w:ind w:left="1560"/>
        <w:rPr>
          <w:i/>
          <w:sz w:val="24"/>
          <w:szCs w:val="24"/>
        </w:rPr>
      </w:pPr>
      <w:r w:rsidRPr="00BD3B89">
        <w:rPr>
          <w:i/>
          <w:sz w:val="24"/>
          <w:szCs w:val="24"/>
        </w:rPr>
        <w:t xml:space="preserve"> </w:t>
      </w:r>
      <w:r w:rsidR="00590EC2" w:rsidRPr="00BD3B89">
        <w:rPr>
          <w:i/>
          <w:sz w:val="24"/>
          <w:szCs w:val="24"/>
        </w:rPr>
        <w:t xml:space="preserve">   выдающийся                               </w:t>
      </w:r>
      <w:r w:rsidRPr="00BD3B89">
        <w:rPr>
          <w:i/>
          <w:sz w:val="24"/>
          <w:szCs w:val="24"/>
        </w:rPr>
        <w:t xml:space="preserve"> </w:t>
      </w:r>
      <w:r w:rsidR="00590EC2" w:rsidRPr="00BD3B89">
        <w:rPr>
          <w:i/>
          <w:sz w:val="24"/>
          <w:szCs w:val="24"/>
        </w:rPr>
        <w:t xml:space="preserve">  значительный </w:t>
      </w:r>
    </w:p>
    <w:p w:rsidR="00590EC2" w:rsidRPr="00BD3B89" w:rsidRDefault="005F2506" w:rsidP="00BD3B89">
      <w:pPr>
        <w:spacing w:line="360" w:lineRule="auto"/>
        <w:ind w:left="1560"/>
        <w:rPr>
          <w:i/>
          <w:sz w:val="24"/>
          <w:szCs w:val="24"/>
        </w:rPr>
      </w:pPr>
      <w:r w:rsidRPr="00BD3B89">
        <w:rPr>
          <w:i/>
          <w:sz w:val="24"/>
          <w:szCs w:val="24"/>
        </w:rPr>
        <w:lastRenderedPageBreak/>
        <w:t xml:space="preserve"> </w:t>
      </w:r>
      <w:r w:rsidR="00590EC2" w:rsidRPr="00BD3B89">
        <w:rPr>
          <w:i/>
          <w:sz w:val="24"/>
          <w:szCs w:val="24"/>
        </w:rPr>
        <w:t xml:space="preserve">   крупный                                       </w:t>
      </w:r>
      <w:r w:rsidRPr="00BD3B89">
        <w:rPr>
          <w:i/>
          <w:sz w:val="24"/>
          <w:szCs w:val="24"/>
        </w:rPr>
        <w:t xml:space="preserve"> </w:t>
      </w:r>
      <w:r w:rsidR="00590EC2" w:rsidRPr="00BD3B89">
        <w:rPr>
          <w:i/>
          <w:sz w:val="24"/>
          <w:szCs w:val="24"/>
        </w:rPr>
        <w:t xml:space="preserve">  огромный </w:t>
      </w:r>
    </w:p>
    <w:p w:rsidR="00590EC2" w:rsidRPr="00BD3B89" w:rsidRDefault="005F2506" w:rsidP="00BD3B89">
      <w:pPr>
        <w:spacing w:line="360" w:lineRule="auto"/>
        <w:ind w:left="1560"/>
        <w:rPr>
          <w:i/>
          <w:sz w:val="24"/>
          <w:szCs w:val="24"/>
        </w:rPr>
      </w:pPr>
      <w:r w:rsidRPr="00BD3B89">
        <w:rPr>
          <w:i/>
          <w:sz w:val="24"/>
          <w:szCs w:val="24"/>
        </w:rPr>
        <w:t xml:space="preserve"> </w:t>
      </w:r>
      <w:r w:rsidR="00590EC2" w:rsidRPr="00BD3B89">
        <w:rPr>
          <w:i/>
          <w:sz w:val="24"/>
          <w:szCs w:val="24"/>
        </w:rPr>
        <w:t xml:space="preserve">   несравненный                            </w:t>
      </w:r>
      <w:r w:rsidRPr="00BD3B89">
        <w:rPr>
          <w:i/>
          <w:sz w:val="24"/>
          <w:szCs w:val="24"/>
        </w:rPr>
        <w:t xml:space="preserve"> </w:t>
      </w:r>
      <w:r w:rsidR="00590EC2" w:rsidRPr="00BD3B89">
        <w:rPr>
          <w:i/>
          <w:sz w:val="24"/>
          <w:szCs w:val="24"/>
        </w:rPr>
        <w:t xml:space="preserve">   гигантский </w:t>
      </w:r>
    </w:p>
    <w:p w:rsidR="00590EC2" w:rsidRPr="00BD3B89" w:rsidRDefault="005F2506" w:rsidP="00BD3B89">
      <w:pPr>
        <w:spacing w:line="360" w:lineRule="auto"/>
        <w:ind w:left="1560"/>
        <w:rPr>
          <w:i/>
          <w:sz w:val="24"/>
          <w:szCs w:val="24"/>
        </w:rPr>
      </w:pPr>
      <w:r w:rsidRPr="00BD3B89">
        <w:rPr>
          <w:i/>
          <w:sz w:val="24"/>
          <w:szCs w:val="24"/>
        </w:rPr>
        <w:t xml:space="preserve"> </w:t>
      </w:r>
      <w:r w:rsidR="00590EC2" w:rsidRPr="00BD3B89">
        <w:rPr>
          <w:i/>
          <w:sz w:val="24"/>
          <w:szCs w:val="24"/>
        </w:rPr>
        <w:t xml:space="preserve">   признанный                                </w:t>
      </w:r>
      <w:r w:rsidRPr="00BD3B89">
        <w:rPr>
          <w:i/>
          <w:sz w:val="24"/>
          <w:szCs w:val="24"/>
        </w:rPr>
        <w:t xml:space="preserve"> </w:t>
      </w:r>
      <w:r w:rsidR="00590EC2" w:rsidRPr="00BD3B89">
        <w:rPr>
          <w:i/>
          <w:sz w:val="24"/>
          <w:szCs w:val="24"/>
        </w:rPr>
        <w:t xml:space="preserve">   великий </w:t>
      </w:r>
    </w:p>
    <w:p w:rsidR="00590EC2" w:rsidRPr="00BD3B89" w:rsidRDefault="005F2506" w:rsidP="00BD3B89">
      <w:pPr>
        <w:spacing w:line="360" w:lineRule="auto"/>
        <w:ind w:left="1560"/>
        <w:rPr>
          <w:i/>
          <w:sz w:val="24"/>
          <w:szCs w:val="24"/>
        </w:rPr>
      </w:pPr>
      <w:r w:rsidRPr="00BD3B89">
        <w:rPr>
          <w:i/>
          <w:sz w:val="24"/>
          <w:szCs w:val="24"/>
        </w:rPr>
        <w:t xml:space="preserve">  </w:t>
      </w:r>
      <w:r w:rsidR="00590EC2" w:rsidRPr="00BD3B89">
        <w:rPr>
          <w:i/>
          <w:sz w:val="24"/>
          <w:szCs w:val="24"/>
        </w:rPr>
        <w:t xml:space="preserve">  замечательный                           </w:t>
      </w:r>
      <w:r w:rsidRPr="00BD3B89">
        <w:rPr>
          <w:i/>
          <w:sz w:val="24"/>
          <w:szCs w:val="24"/>
        </w:rPr>
        <w:t xml:space="preserve"> </w:t>
      </w:r>
      <w:r w:rsidR="00590EC2" w:rsidRPr="00BD3B89">
        <w:rPr>
          <w:i/>
          <w:sz w:val="24"/>
          <w:szCs w:val="24"/>
        </w:rPr>
        <w:t xml:space="preserve"> громадный </w:t>
      </w:r>
    </w:p>
    <w:p w:rsidR="00590EC2" w:rsidRPr="00BD3B89" w:rsidRDefault="005F2506" w:rsidP="00BD3B89">
      <w:pPr>
        <w:spacing w:line="360" w:lineRule="auto"/>
        <w:ind w:left="1560"/>
        <w:rPr>
          <w:i/>
          <w:sz w:val="24"/>
          <w:szCs w:val="24"/>
        </w:rPr>
      </w:pPr>
      <w:r w:rsidRPr="00BD3B89">
        <w:rPr>
          <w:i/>
          <w:sz w:val="24"/>
          <w:szCs w:val="24"/>
        </w:rPr>
        <w:t xml:space="preserve">  </w:t>
      </w:r>
      <w:r w:rsidR="00590EC2" w:rsidRPr="00BD3B89">
        <w:rPr>
          <w:i/>
          <w:sz w:val="24"/>
          <w:szCs w:val="24"/>
        </w:rPr>
        <w:t xml:space="preserve">  </w:t>
      </w:r>
    </w:p>
    <w:p w:rsidR="00590EC2" w:rsidRPr="00BD3B89" w:rsidRDefault="00590EC2" w:rsidP="00BD3B89">
      <w:pPr>
        <w:numPr>
          <w:ilvl w:val="0"/>
          <w:numId w:val="7"/>
        </w:numPr>
        <w:spacing w:line="360" w:lineRule="auto"/>
        <w:rPr>
          <w:sz w:val="24"/>
          <w:szCs w:val="24"/>
        </w:rPr>
      </w:pPr>
      <w:r w:rsidRPr="00BD3B89">
        <w:rPr>
          <w:sz w:val="24"/>
          <w:szCs w:val="24"/>
        </w:rPr>
        <w:t xml:space="preserve">Подберите из вышеуказанных синонимических рядов определения к нижеприведенным словам, дав соответственно английский эквивалент: </w:t>
      </w:r>
    </w:p>
    <w:p w:rsidR="00590EC2" w:rsidRPr="00BD3B89" w:rsidRDefault="00050DED" w:rsidP="00BD3B89">
      <w:pPr>
        <w:spacing w:line="360" w:lineRule="auto"/>
        <w:ind w:left="1276"/>
        <w:rPr>
          <w:i/>
          <w:sz w:val="24"/>
          <w:szCs w:val="24"/>
        </w:rPr>
      </w:pPr>
      <w:r w:rsidRPr="00BD3B89">
        <w:rPr>
          <w:i/>
          <w:sz w:val="24"/>
          <w:szCs w:val="24"/>
        </w:rPr>
        <w:t>д</w:t>
      </w:r>
      <w:r w:rsidR="00590EC2" w:rsidRPr="00BD3B89">
        <w:rPr>
          <w:i/>
          <w:sz w:val="24"/>
          <w:szCs w:val="24"/>
        </w:rPr>
        <w:t>еятель</w:t>
      </w:r>
      <w:r w:rsidRPr="00BD3B89">
        <w:rPr>
          <w:i/>
          <w:sz w:val="24"/>
          <w:szCs w:val="24"/>
        </w:rPr>
        <w:t>,</w:t>
      </w:r>
      <w:r w:rsidR="00590EC2" w:rsidRPr="00BD3B89">
        <w:rPr>
          <w:i/>
          <w:sz w:val="24"/>
          <w:szCs w:val="24"/>
        </w:rPr>
        <w:t xml:space="preserve"> </w:t>
      </w:r>
      <w:r w:rsidRPr="00BD3B89">
        <w:rPr>
          <w:i/>
          <w:sz w:val="24"/>
          <w:szCs w:val="24"/>
        </w:rPr>
        <w:t>ученый, военачальник, достижение,успех,</w:t>
      </w:r>
    </w:p>
    <w:p w:rsidR="00050DED" w:rsidRPr="00BD3B89" w:rsidRDefault="00050DED" w:rsidP="00BD3B89">
      <w:pPr>
        <w:spacing w:line="360" w:lineRule="auto"/>
        <w:ind w:left="1276"/>
        <w:rPr>
          <w:i/>
          <w:sz w:val="24"/>
          <w:szCs w:val="24"/>
        </w:rPr>
      </w:pPr>
      <w:r w:rsidRPr="00BD3B89">
        <w:rPr>
          <w:i/>
          <w:sz w:val="24"/>
          <w:szCs w:val="24"/>
        </w:rPr>
        <w:t>л</w:t>
      </w:r>
      <w:r w:rsidR="00590EC2" w:rsidRPr="00BD3B89">
        <w:rPr>
          <w:i/>
          <w:sz w:val="24"/>
          <w:szCs w:val="24"/>
        </w:rPr>
        <w:t>ичность</w:t>
      </w:r>
      <w:r w:rsidRPr="00BD3B89">
        <w:rPr>
          <w:i/>
          <w:sz w:val="24"/>
          <w:szCs w:val="24"/>
        </w:rPr>
        <w:t>,</w:t>
      </w:r>
      <w:r w:rsidR="00590EC2" w:rsidRPr="00BD3B89">
        <w:rPr>
          <w:i/>
          <w:sz w:val="24"/>
          <w:szCs w:val="24"/>
        </w:rPr>
        <w:t xml:space="preserve"> </w:t>
      </w:r>
      <w:r w:rsidRPr="00BD3B89">
        <w:rPr>
          <w:i/>
          <w:sz w:val="24"/>
          <w:szCs w:val="24"/>
        </w:rPr>
        <w:t>вклад, честь, заслуга, руководитель</w:t>
      </w:r>
    </w:p>
    <w:p w:rsidR="00590EC2" w:rsidRPr="00BD3B89" w:rsidRDefault="00590EC2" w:rsidP="00BD3B89">
      <w:pPr>
        <w:spacing w:line="360" w:lineRule="auto"/>
        <w:rPr>
          <w:sz w:val="24"/>
          <w:szCs w:val="24"/>
        </w:rPr>
      </w:pPr>
      <w:r w:rsidRPr="00BD3B89">
        <w:rPr>
          <w:sz w:val="24"/>
          <w:szCs w:val="24"/>
        </w:rPr>
        <w:t xml:space="preserve">      Это упражнение охватывает большую часть определений, которые используются в сфере общения и являются наиболее типичными. </w:t>
      </w:r>
    </w:p>
    <w:p w:rsidR="00590EC2" w:rsidRPr="00BD3B89" w:rsidRDefault="00590EC2" w:rsidP="00BD3B89">
      <w:pPr>
        <w:spacing w:line="360" w:lineRule="auto"/>
        <w:jc w:val="both"/>
        <w:rPr>
          <w:sz w:val="24"/>
          <w:szCs w:val="24"/>
        </w:rPr>
      </w:pPr>
      <w:r w:rsidRPr="00BD3B89">
        <w:rPr>
          <w:sz w:val="24"/>
          <w:szCs w:val="24"/>
        </w:rPr>
        <w:t xml:space="preserve">      Поскольку переводчик организует устную речь в сложных условиях, то ему часто приходится приспосабливаться к обстановке и находить новые возможности для решения задачи. Упражнения в технике организации устной речи могут помочь студентам научиться выходить из самых сложных ситуаций. </w:t>
      </w:r>
    </w:p>
    <w:p w:rsidR="00590EC2" w:rsidRPr="00BD3B89" w:rsidRDefault="00AA3A38" w:rsidP="00BD3B89">
      <w:pPr>
        <w:spacing w:line="360" w:lineRule="auto"/>
        <w:jc w:val="both"/>
        <w:rPr>
          <w:sz w:val="24"/>
          <w:szCs w:val="24"/>
        </w:rPr>
      </w:pPr>
      <w:r w:rsidRPr="00BD3B89">
        <w:rPr>
          <w:sz w:val="24"/>
          <w:szCs w:val="24"/>
        </w:rPr>
        <w:t xml:space="preserve">     </w:t>
      </w:r>
      <w:r w:rsidR="00590EC2" w:rsidRPr="00BD3B89">
        <w:rPr>
          <w:sz w:val="24"/>
          <w:szCs w:val="24"/>
        </w:rPr>
        <w:t xml:space="preserve">Упражнение заключается в следующем: студентам предлагается русское, а позднее английское </w:t>
      </w:r>
      <w:r w:rsidR="00C14DF3" w:rsidRPr="00BD3B89">
        <w:rPr>
          <w:sz w:val="24"/>
          <w:szCs w:val="24"/>
        </w:rPr>
        <w:t>предложение, которое они должны</w:t>
      </w:r>
      <w:r w:rsidR="00590EC2" w:rsidRPr="00BD3B89">
        <w:rPr>
          <w:sz w:val="24"/>
          <w:szCs w:val="24"/>
        </w:rPr>
        <w:t xml:space="preserve"> переформулировать, начиная поочередно с различных слов (эти слова подчеркиваются), разрешается менять форму слов, в крайнем случае можно добавить свои одно</w:t>
      </w:r>
      <w:r w:rsidR="00051C8B" w:rsidRPr="00BD3B89">
        <w:rPr>
          <w:sz w:val="24"/>
          <w:szCs w:val="24"/>
        </w:rPr>
        <w:t xml:space="preserve"> </w:t>
      </w:r>
      <w:r w:rsidR="00590EC2" w:rsidRPr="00BD3B89">
        <w:rPr>
          <w:sz w:val="24"/>
          <w:szCs w:val="24"/>
        </w:rPr>
        <w:t xml:space="preserve">- два слова, но предложение вслух должно восприниматься как правильное, быть понятным и содержать все первоначальные смысловые единицы. Мы старалась подбирать предложения на русском и английском языках, которые были тесно связаны с изучаемой тематикой. Вот примерные варианты на русском языке: </w:t>
      </w:r>
    </w:p>
    <w:p w:rsidR="00590EC2" w:rsidRPr="00BD3B89" w:rsidRDefault="00590EC2" w:rsidP="00BD3B89">
      <w:pPr>
        <w:spacing w:line="360" w:lineRule="auto"/>
        <w:jc w:val="both"/>
        <w:rPr>
          <w:i/>
          <w:sz w:val="24"/>
          <w:szCs w:val="24"/>
        </w:rPr>
      </w:pPr>
      <w:r w:rsidRPr="00BD3B89">
        <w:rPr>
          <w:sz w:val="24"/>
          <w:szCs w:val="24"/>
        </w:rPr>
        <w:t xml:space="preserve">  </w:t>
      </w:r>
      <w:r w:rsidR="00AA3A38" w:rsidRPr="00BD3B89">
        <w:rPr>
          <w:sz w:val="24"/>
          <w:szCs w:val="24"/>
        </w:rPr>
        <w:t xml:space="preserve">   </w:t>
      </w:r>
      <w:r w:rsidRPr="00BD3B89">
        <w:rPr>
          <w:i/>
          <w:sz w:val="24"/>
          <w:szCs w:val="24"/>
        </w:rPr>
        <w:t>Уровень зафиксированных (1) преступлений и (2</w:t>
      </w:r>
      <w:r w:rsidR="00051C8B" w:rsidRPr="00BD3B89">
        <w:rPr>
          <w:i/>
          <w:sz w:val="24"/>
          <w:szCs w:val="24"/>
        </w:rPr>
        <w:t xml:space="preserve"> </w:t>
      </w:r>
      <w:r w:rsidRPr="00BD3B89">
        <w:rPr>
          <w:i/>
          <w:sz w:val="24"/>
          <w:szCs w:val="24"/>
        </w:rPr>
        <w:t>)количество людей, отправленных в тюрьму, возросли</w:t>
      </w:r>
      <w:r w:rsidR="00051C8B" w:rsidRPr="00BD3B89">
        <w:rPr>
          <w:i/>
          <w:sz w:val="24"/>
          <w:szCs w:val="24"/>
        </w:rPr>
        <w:t xml:space="preserve"> </w:t>
      </w:r>
      <w:r w:rsidRPr="00BD3B89">
        <w:rPr>
          <w:i/>
          <w:sz w:val="24"/>
          <w:szCs w:val="24"/>
        </w:rPr>
        <w:t>(3) в период с 8</w:t>
      </w:r>
      <w:r w:rsidR="00C14DF3" w:rsidRPr="00BD3B89">
        <w:rPr>
          <w:i/>
          <w:sz w:val="24"/>
          <w:szCs w:val="24"/>
        </w:rPr>
        <w:t>0</w:t>
      </w:r>
      <w:r w:rsidRPr="00BD3B89">
        <w:rPr>
          <w:i/>
          <w:sz w:val="24"/>
          <w:szCs w:val="24"/>
        </w:rPr>
        <w:t xml:space="preserve"> – по 90 год. </w:t>
      </w:r>
    </w:p>
    <w:p w:rsidR="00590EC2" w:rsidRPr="00BD3B89" w:rsidRDefault="00590EC2" w:rsidP="00BD3B89">
      <w:pPr>
        <w:spacing w:line="360" w:lineRule="auto"/>
        <w:jc w:val="both"/>
        <w:rPr>
          <w:i/>
          <w:sz w:val="24"/>
          <w:szCs w:val="24"/>
        </w:rPr>
      </w:pPr>
      <w:r w:rsidRPr="00BD3B89">
        <w:rPr>
          <w:i/>
          <w:sz w:val="24"/>
          <w:szCs w:val="24"/>
        </w:rPr>
        <w:t xml:space="preserve">  </w:t>
      </w:r>
      <w:r w:rsidR="00AA3A38" w:rsidRPr="00BD3B89">
        <w:rPr>
          <w:i/>
          <w:sz w:val="24"/>
          <w:szCs w:val="24"/>
        </w:rPr>
        <w:t xml:space="preserve">   </w:t>
      </w:r>
      <w:r w:rsidRPr="00BD3B89">
        <w:rPr>
          <w:i/>
          <w:sz w:val="24"/>
          <w:szCs w:val="24"/>
        </w:rPr>
        <w:t>Отмену (1) смертной казни (2) в Англии в 1965 году приветствовали боль</w:t>
      </w:r>
      <w:r w:rsidR="00C14DF3" w:rsidRPr="00BD3B89">
        <w:rPr>
          <w:i/>
          <w:sz w:val="24"/>
          <w:szCs w:val="24"/>
        </w:rPr>
        <w:t>шинство</w:t>
      </w:r>
      <w:r w:rsidRPr="00BD3B89">
        <w:rPr>
          <w:i/>
          <w:sz w:val="24"/>
          <w:szCs w:val="24"/>
        </w:rPr>
        <w:t xml:space="preserve"> прогрессивно (3)</w:t>
      </w:r>
      <w:r w:rsidR="00051C8B" w:rsidRPr="00BD3B89">
        <w:rPr>
          <w:i/>
          <w:sz w:val="24"/>
          <w:szCs w:val="24"/>
        </w:rPr>
        <w:t xml:space="preserve"> </w:t>
      </w:r>
      <w:r w:rsidRPr="00BD3B89">
        <w:rPr>
          <w:i/>
          <w:sz w:val="24"/>
          <w:szCs w:val="24"/>
        </w:rPr>
        <w:t>мыслящих людей.</w:t>
      </w:r>
    </w:p>
    <w:p w:rsidR="00590EC2" w:rsidRPr="00BD3B89" w:rsidRDefault="00590EC2" w:rsidP="00BD3B89">
      <w:pPr>
        <w:spacing w:line="360" w:lineRule="auto"/>
        <w:jc w:val="both"/>
        <w:rPr>
          <w:i/>
          <w:sz w:val="24"/>
          <w:szCs w:val="24"/>
        </w:rPr>
      </w:pPr>
      <w:r w:rsidRPr="00BD3B89">
        <w:rPr>
          <w:i/>
          <w:sz w:val="24"/>
          <w:szCs w:val="24"/>
        </w:rPr>
        <w:t xml:space="preserve">  </w:t>
      </w:r>
      <w:r w:rsidR="00AA3A38" w:rsidRPr="00BD3B89">
        <w:rPr>
          <w:i/>
          <w:sz w:val="24"/>
          <w:szCs w:val="24"/>
        </w:rPr>
        <w:t xml:space="preserve">   </w:t>
      </w:r>
      <w:r w:rsidRPr="00BD3B89">
        <w:rPr>
          <w:i/>
          <w:sz w:val="24"/>
          <w:szCs w:val="24"/>
        </w:rPr>
        <w:t xml:space="preserve"> Важнейшими в профилактике и предотвращении убийств являются</w:t>
      </w:r>
      <w:r w:rsidR="00051C8B" w:rsidRPr="00BD3B89">
        <w:rPr>
          <w:i/>
          <w:sz w:val="24"/>
          <w:szCs w:val="24"/>
        </w:rPr>
        <w:t xml:space="preserve"> </w:t>
      </w:r>
      <w:r w:rsidRPr="00BD3B89">
        <w:rPr>
          <w:i/>
          <w:sz w:val="24"/>
          <w:szCs w:val="24"/>
        </w:rPr>
        <w:t>(1)</w:t>
      </w:r>
      <w:r w:rsidR="00051C8B" w:rsidRPr="00BD3B89">
        <w:rPr>
          <w:i/>
          <w:sz w:val="24"/>
          <w:szCs w:val="24"/>
        </w:rPr>
        <w:t xml:space="preserve"> </w:t>
      </w:r>
      <w:r w:rsidRPr="00BD3B89">
        <w:rPr>
          <w:i/>
          <w:sz w:val="24"/>
          <w:szCs w:val="24"/>
        </w:rPr>
        <w:t xml:space="preserve">ограниченный доступ к орудиям убийства и (2) прекращение пагубного влияния средств массовой информации. </w:t>
      </w:r>
    </w:p>
    <w:p w:rsidR="00590EC2" w:rsidRPr="00BD3B89" w:rsidRDefault="00590EC2" w:rsidP="00BD3B89">
      <w:pPr>
        <w:spacing w:line="360" w:lineRule="auto"/>
        <w:jc w:val="both"/>
        <w:rPr>
          <w:i/>
          <w:sz w:val="24"/>
          <w:szCs w:val="24"/>
        </w:rPr>
      </w:pPr>
      <w:r w:rsidRPr="00BD3B89">
        <w:rPr>
          <w:i/>
          <w:sz w:val="24"/>
          <w:szCs w:val="24"/>
        </w:rPr>
        <w:t xml:space="preserve"> </w:t>
      </w:r>
      <w:r w:rsidR="00AA3A38" w:rsidRPr="00BD3B89">
        <w:rPr>
          <w:i/>
          <w:sz w:val="24"/>
          <w:szCs w:val="24"/>
        </w:rPr>
        <w:t xml:space="preserve">   </w:t>
      </w:r>
      <w:r w:rsidRPr="00BD3B89">
        <w:rPr>
          <w:i/>
          <w:sz w:val="24"/>
          <w:szCs w:val="24"/>
        </w:rPr>
        <w:t xml:space="preserve"> Каждое государство старается выработать (1)</w:t>
      </w:r>
      <w:r w:rsidR="00051C8B" w:rsidRPr="00BD3B89">
        <w:rPr>
          <w:i/>
          <w:sz w:val="24"/>
          <w:szCs w:val="24"/>
        </w:rPr>
        <w:t xml:space="preserve"> </w:t>
      </w:r>
      <w:r w:rsidRPr="00BD3B89">
        <w:rPr>
          <w:i/>
          <w:sz w:val="24"/>
          <w:szCs w:val="24"/>
        </w:rPr>
        <w:t>законы, (2)</w:t>
      </w:r>
      <w:r w:rsidR="00051C8B" w:rsidRPr="00BD3B89">
        <w:rPr>
          <w:i/>
          <w:sz w:val="24"/>
          <w:szCs w:val="24"/>
        </w:rPr>
        <w:t xml:space="preserve"> </w:t>
      </w:r>
      <w:r w:rsidRPr="00BD3B89">
        <w:rPr>
          <w:i/>
          <w:sz w:val="24"/>
          <w:szCs w:val="24"/>
        </w:rPr>
        <w:t>чтобы люди жили спокойно и удобно, (3</w:t>
      </w:r>
      <w:r w:rsidR="00051C8B" w:rsidRPr="00BD3B89">
        <w:rPr>
          <w:i/>
          <w:sz w:val="24"/>
          <w:szCs w:val="24"/>
        </w:rPr>
        <w:t xml:space="preserve"> </w:t>
      </w:r>
      <w:r w:rsidRPr="00BD3B89">
        <w:rPr>
          <w:i/>
          <w:sz w:val="24"/>
          <w:szCs w:val="24"/>
        </w:rPr>
        <w:t xml:space="preserve">)насколько это возможно.  </w:t>
      </w:r>
    </w:p>
    <w:p w:rsidR="00590EC2" w:rsidRPr="00BD3B89" w:rsidRDefault="00AA3A38" w:rsidP="00BD3B89">
      <w:pPr>
        <w:spacing w:line="360" w:lineRule="auto"/>
        <w:jc w:val="both"/>
        <w:rPr>
          <w:i/>
          <w:sz w:val="24"/>
          <w:szCs w:val="24"/>
        </w:rPr>
      </w:pPr>
      <w:r w:rsidRPr="00BD3B89">
        <w:rPr>
          <w:i/>
          <w:sz w:val="24"/>
          <w:szCs w:val="24"/>
        </w:rPr>
        <w:t xml:space="preserve">     </w:t>
      </w:r>
      <w:r w:rsidR="00590EC2" w:rsidRPr="00BD3B89">
        <w:rPr>
          <w:i/>
          <w:sz w:val="24"/>
          <w:szCs w:val="24"/>
        </w:rPr>
        <w:t>Создать идеальные законы не просто, и (1) ни одна страна в том не преуспела.</w:t>
      </w:r>
    </w:p>
    <w:p w:rsidR="00590EC2" w:rsidRPr="00BD3B89" w:rsidRDefault="00AA3A38" w:rsidP="00BD3B89">
      <w:pPr>
        <w:spacing w:line="360" w:lineRule="auto"/>
        <w:jc w:val="both"/>
        <w:rPr>
          <w:i/>
          <w:sz w:val="24"/>
          <w:szCs w:val="24"/>
        </w:rPr>
      </w:pPr>
      <w:r w:rsidRPr="00BD3B89">
        <w:rPr>
          <w:i/>
          <w:sz w:val="24"/>
          <w:szCs w:val="24"/>
        </w:rPr>
        <w:t xml:space="preserve">     </w:t>
      </w:r>
      <w:r w:rsidR="00590EC2" w:rsidRPr="00BD3B89">
        <w:rPr>
          <w:i/>
          <w:sz w:val="24"/>
          <w:szCs w:val="24"/>
        </w:rPr>
        <w:t>В Британии (1) большинство</w:t>
      </w:r>
      <w:r w:rsidR="00C14DF3" w:rsidRPr="00BD3B89">
        <w:rPr>
          <w:i/>
          <w:sz w:val="24"/>
          <w:szCs w:val="24"/>
        </w:rPr>
        <w:t xml:space="preserve"> мировых</w:t>
      </w:r>
      <w:r w:rsidR="00590EC2" w:rsidRPr="00BD3B89">
        <w:rPr>
          <w:i/>
          <w:sz w:val="24"/>
          <w:szCs w:val="24"/>
        </w:rPr>
        <w:t xml:space="preserve"> судей, которые решают (2), что делать с людьми, совершившими </w:t>
      </w:r>
      <w:r w:rsidR="00C14DF3" w:rsidRPr="00BD3B89">
        <w:rPr>
          <w:i/>
          <w:sz w:val="24"/>
          <w:szCs w:val="24"/>
        </w:rPr>
        <w:t>проступки</w:t>
      </w:r>
      <w:r w:rsidR="00590EC2" w:rsidRPr="00BD3B89">
        <w:rPr>
          <w:i/>
          <w:sz w:val="24"/>
          <w:szCs w:val="24"/>
        </w:rPr>
        <w:t xml:space="preserve">, не получает плату за свою работу. </w:t>
      </w:r>
    </w:p>
    <w:p w:rsidR="00590EC2" w:rsidRPr="00BD3B89" w:rsidRDefault="00AA3A38" w:rsidP="00BD3B89">
      <w:pPr>
        <w:spacing w:line="360" w:lineRule="auto"/>
        <w:jc w:val="both"/>
        <w:rPr>
          <w:i/>
          <w:sz w:val="24"/>
          <w:szCs w:val="24"/>
        </w:rPr>
      </w:pPr>
      <w:r w:rsidRPr="00BD3B89">
        <w:rPr>
          <w:i/>
          <w:sz w:val="24"/>
          <w:szCs w:val="24"/>
        </w:rPr>
        <w:lastRenderedPageBreak/>
        <w:t xml:space="preserve">     </w:t>
      </w:r>
      <w:r w:rsidR="00590EC2" w:rsidRPr="00BD3B89">
        <w:rPr>
          <w:i/>
          <w:sz w:val="24"/>
          <w:szCs w:val="24"/>
        </w:rPr>
        <w:t xml:space="preserve"> Американская конституция, (1) являясь старейшей в мире, определила основную форму правления: (2)</w:t>
      </w:r>
      <w:r w:rsidR="00051C8B" w:rsidRPr="00BD3B89">
        <w:rPr>
          <w:i/>
          <w:sz w:val="24"/>
          <w:szCs w:val="24"/>
        </w:rPr>
        <w:t xml:space="preserve"> </w:t>
      </w:r>
      <w:r w:rsidR="00590EC2" w:rsidRPr="00BD3B89">
        <w:rPr>
          <w:i/>
          <w:sz w:val="24"/>
          <w:szCs w:val="24"/>
        </w:rPr>
        <w:t xml:space="preserve">три отдельные ветви власти и каждая из них независима от другой. </w:t>
      </w:r>
    </w:p>
    <w:p w:rsidR="00590EC2" w:rsidRPr="00BD3B89" w:rsidRDefault="00AA3A38" w:rsidP="00BD3B89">
      <w:pPr>
        <w:spacing w:line="360" w:lineRule="auto"/>
        <w:jc w:val="both"/>
        <w:rPr>
          <w:i/>
          <w:sz w:val="24"/>
          <w:szCs w:val="24"/>
        </w:rPr>
      </w:pPr>
      <w:r w:rsidRPr="00BD3B89">
        <w:rPr>
          <w:i/>
          <w:sz w:val="24"/>
          <w:szCs w:val="24"/>
        </w:rPr>
        <w:t xml:space="preserve">    </w:t>
      </w:r>
      <w:r w:rsidR="00590EC2" w:rsidRPr="00BD3B89">
        <w:rPr>
          <w:i/>
          <w:sz w:val="24"/>
          <w:szCs w:val="24"/>
        </w:rPr>
        <w:t xml:space="preserve">  Сегодня на</w:t>
      </w:r>
      <w:r w:rsidR="00051C8B" w:rsidRPr="00BD3B89">
        <w:rPr>
          <w:i/>
          <w:sz w:val="24"/>
          <w:szCs w:val="24"/>
        </w:rPr>
        <w:t xml:space="preserve"> </w:t>
      </w:r>
      <w:r w:rsidR="00590EC2" w:rsidRPr="00BD3B89">
        <w:rPr>
          <w:i/>
          <w:sz w:val="24"/>
          <w:szCs w:val="24"/>
        </w:rPr>
        <w:t>(1) таможенные органы возложена (2</w:t>
      </w:r>
      <w:r w:rsidR="00051C8B" w:rsidRPr="00BD3B89">
        <w:rPr>
          <w:i/>
          <w:sz w:val="24"/>
          <w:szCs w:val="24"/>
        </w:rPr>
        <w:t xml:space="preserve"> </w:t>
      </w:r>
      <w:r w:rsidR="00590EC2" w:rsidRPr="00BD3B89">
        <w:rPr>
          <w:i/>
          <w:sz w:val="24"/>
          <w:szCs w:val="24"/>
        </w:rPr>
        <w:t>)ответственность за создание</w:t>
      </w:r>
      <w:r w:rsidR="00051C8B" w:rsidRPr="00BD3B89">
        <w:rPr>
          <w:i/>
          <w:sz w:val="24"/>
          <w:szCs w:val="24"/>
        </w:rPr>
        <w:t xml:space="preserve"> </w:t>
      </w:r>
      <w:r w:rsidR="00590EC2" w:rsidRPr="00BD3B89">
        <w:rPr>
          <w:i/>
          <w:sz w:val="24"/>
          <w:szCs w:val="24"/>
        </w:rPr>
        <w:t xml:space="preserve">(3) надежного заслона на пути проникновения наркотиков. </w:t>
      </w:r>
    </w:p>
    <w:p w:rsidR="00AA39D7" w:rsidRPr="00BD3B89" w:rsidRDefault="00590EC2" w:rsidP="00BD3B89">
      <w:pPr>
        <w:spacing w:line="360" w:lineRule="auto"/>
        <w:jc w:val="both"/>
        <w:rPr>
          <w:i/>
          <w:sz w:val="24"/>
          <w:szCs w:val="24"/>
        </w:rPr>
      </w:pPr>
      <w:r w:rsidRPr="00BD3B89">
        <w:rPr>
          <w:i/>
          <w:sz w:val="24"/>
          <w:szCs w:val="24"/>
        </w:rPr>
        <w:t xml:space="preserve"> </w:t>
      </w:r>
      <w:r w:rsidR="00AA3A38" w:rsidRPr="00BD3B89">
        <w:rPr>
          <w:i/>
          <w:sz w:val="24"/>
          <w:szCs w:val="24"/>
        </w:rPr>
        <w:t xml:space="preserve">    </w:t>
      </w:r>
      <w:r w:rsidRPr="00BD3B89">
        <w:rPr>
          <w:i/>
          <w:sz w:val="24"/>
          <w:szCs w:val="24"/>
        </w:rPr>
        <w:t xml:space="preserve"> 1 июля 1968 года (1) ООН открыла для подписания (2) международный </w:t>
      </w:r>
    </w:p>
    <w:p w:rsidR="00590EC2" w:rsidRPr="00BD3B89" w:rsidRDefault="00590EC2" w:rsidP="00BD3B89">
      <w:pPr>
        <w:spacing w:line="360" w:lineRule="auto"/>
        <w:jc w:val="both"/>
        <w:rPr>
          <w:i/>
          <w:sz w:val="24"/>
          <w:szCs w:val="24"/>
        </w:rPr>
      </w:pPr>
      <w:r w:rsidRPr="00BD3B89">
        <w:rPr>
          <w:i/>
          <w:sz w:val="24"/>
          <w:szCs w:val="24"/>
        </w:rPr>
        <w:t>правовой документ, (3)</w:t>
      </w:r>
      <w:r w:rsidR="00051C8B" w:rsidRPr="00BD3B89">
        <w:rPr>
          <w:i/>
          <w:sz w:val="24"/>
          <w:szCs w:val="24"/>
        </w:rPr>
        <w:t xml:space="preserve"> </w:t>
      </w:r>
      <w:r w:rsidRPr="00BD3B89">
        <w:rPr>
          <w:i/>
          <w:sz w:val="24"/>
          <w:szCs w:val="24"/>
        </w:rPr>
        <w:t>известный как Договор о нераспространении</w:t>
      </w:r>
      <w:r w:rsidR="00051C8B" w:rsidRPr="00BD3B89">
        <w:rPr>
          <w:i/>
          <w:sz w:val="24"/>
          <w:szCs w:val="24"/>
        </w:rPr>
        <w:t xml:space="preserve"> </w:t>
      </w:r>
      <w:r w:rsidR="002A1034" w:rsidRPr="00BD3B89">
        <w:rPr>
          <w:i/>
          <w:sz w:val="24"/>
          <w:szCs w:val="24"/>
        </w:rPr>
        <w:t>ядерн</w:t>
      </w:r>
      <w:r w:rsidR="00AA39D7" w:rsidRPr="00BD3B89">
        <w:rPr>
          <w:i/>
          <w:sz w:val="24"/>
          <w:szCs w:val="24"/>
        </w:rPr>
        <w:t>о</w:t>
      </w:r>
      <w:r w:rsidR="002A1034" w:rsidRPr="00BD3B89">
        <w:rPr>
          <w:i/>
          <w:sz w:val="24"/>
          <w:szCs w:val="24"/>
        </w:rPr>
        <w:t>го оружия</w:t>
      </w:r>
      <w:r w:rsidRPr="00BD3B89">
        <w:rPr>
          <w:i/>
          <w:sz w:val="24"/>
          <w:szCs w:val="24"/>
        </w:rPr>
        <w:t xml:space="preserve"> </w:t>
      </w:r>
    </w:p>
    <w:p w:rsidR="00590EC2" w:rsidRPr="00BD3B89" w:rsidRDefault="006B1EE5" w:rsidP="00BD3B89">
      <w:pPr>
        <w:spacing w:line="360" w:lineRule="auto"/>
        <w:jc w:val="both"/>
        <w:rPr>
          <w:i/>
          <w:sz w:val="24"/>
          <w:szCs w:val="24"/>
        </w:rPr>
      </w:pPr>
      <w:r w:rsidRPr="00BD3B89">
        <w:rPr>
          <w:i/>
          <w:sz w:val="24"/>
          <w:szCs w:val="24"/>
        </w:rPr>
        <w:t xml:space="preserve">  </w:t>
      </w:r>
      <w:r w:rsidR="00AA3A38" w:rsidRPr="00BD3B89">
        <w:rPr>
          <w:i/>
          <w:sz w:val="24"/>
          <w:szCs w:val="24"/>
        </w:rPr>
        <w:t xml:space="preserve">    </w:t>
      </w:r>
      <w:r w:rsidRPr="00BD3B89">
        <w:rPr>
          <w:i/>
          <w:sz w:val="24"/>
          <w:szCs w:val="24"/>
        </w:rPr>
        <w:t xml:space="preserve"> Окружающая среда – эта та</w:t>
      </w:r>
      <w:r w:rsidR="00590EC2" w:rsidRPr="00BD3B89">
        <w:rPr>
          <w:i/>
          <w:sz w:val="24"/>
          <w:szCs w:val="24"/>
        </w:rPr>
        <w:t xml:space="preserve"> область, (1) где стираются границы, где (2) есть общие проблемы, интересы и общие опасности.  </w:t>
      </w:r>
    </w:p>
    <w:p w:rsidR="00590EC2" w:rsidRPr="00BD3B89" w:rsidRDefault="00590EC2" w:rsidP="00BD3B89">
      <w:pPr>
        <w:spacing w:line="360" w:lineRule="auto"/>
        <w:jc w:val="both"/>
        <w:rPr>
          <w:sz w:val="24"/>
          <w:szCs w:val="24"/>
        </w:rPr>
      </w:pPr>
      <w:r w:rsidRPr="00BD3B89">
        <w:rPr>
          <w:i/>
          <w:sz w:val="24"/>
          <w:szCs w:val="24"/>
        </w:rPr>
        <w:t xml:space="preserve">  </w:t>
      </w:r>
      <w:r w:rsidRPr="00BD3B89">
        <w:rPr>
          <w:sz w:val="24"/>
          <w:szCs w:val="24"/>
        </w:rPr>
        <w:t xml:space="preserve">  </w:t>
      </w:r>
      <w:r w:rsidR="00AA3A38" w:rsidRPr="00BD3B89">
        <w:rPr>
          <w:sz w:val="24"/>
          <w:szCs w:val="24"/>
        </w:rPr>
        <w:t xml:space="preserve">  </w:t>
      </w:r>
      <w:r w:rsidRPr="00BD3B89">
        <w:rPr>
          <w:sz w:val="24"/>
          <w:szCs w:val="24"/>
        </w:rPr>
        <w:t xml:space="preserve">Первоначальные упражнения такого типа делаются на русском языке и только после того, как студенты без особого труда стали делать нужные трансформации в русском предложении, можно переходить на английский: </w:t>
      </w:r>
    </w:p>
    <w:p w:rsidR="00590EC2" w:rsidRPr="00BD3B89" w:rsidRDefault="00590EC2" w:rsidP="00BD3B89">
      <w:pPr>
        <w:spacing w:line="360" w:lineRule="auto"/>
        <w:jc w:val="both"/>
        <w:rPr>
          <w:i/>
          <w:sz w:val="24"/>
          <w:szCs w:val="24"/>
          <w:lang w:val="en-US"/>
        </w:rPr>
      </w:pPr>
      <w:r w:rsidRPr="00BD3B89">
        <w:rPr>
          <w:sz w:val="24"/>
          <w:szCs w:val="24"/>
        </w:rPr>
        <w:t xml:space="preserve">      </w:t>
      </w:r>
      <w:r w:rsidRPr="00BD3B89">
        <w:rPr>
          <w:i/>
          <w:sz w:val="24"/>
          <w:szCs w:val="24"/>
          <w:lang w:val="en-US"/>
        </w:rPr>
        <w:t xml:space="preserve">Most countries, for example, have (1) a national police force which is (2) controlled by the (3) Government. </w:t>
      </w:r>
    </w:p>
    <w:p w:rsidR="00590EC2" w:rsidRPr="00BD3B89" w:rsidRDefault="00590EC2" w:rsidP="00BD3B89">
      <w:pPr>
        <w:spacing w:line="360" w:lineRule="auto"/>
        <w:jc w:val="both"/>
        <w:rPr>
          <w:i/>
          <w:sz w:val="24"/>
          <w:szCs w:val="24"/>
          <w:lang w:val="en-US"/>
        </w:rPr>
      </w:pPr>
      <w:r w:rsidRPr="00BD3B89">
        <w:rPr>
          <w:i/>
          <w:sz w:val="24"/>
          <w:szCs w:val="24"/>
          <w:lang w:val="en-US"/>
        </w:rPr>
        <w:t xml:space="preserve">      The police are investigating (1) the crimes and they would like to interview (2) two men and wom</w:t>
      </w:r>
      <w:r w:rsidRPr="00BD3B89">
        <w:rPr>
          <w:i/>
          <w:sz w:val="24"/>
          <w:szCs w:val="24"/>
        </w:rPr>
        <w:t>а</w:t>
      </w:r>
      <w:r w:rsidRPr="00BD3B89">
        <w:rPr>
          <w:i/>
          <w:sz w:val="24"/>
          <w:szCs w:val="24"/>
          <w:lang w:val="en-US"/>
        </w:rPr>
        <w:t xml:space="preserve">n who were seen near the bank last week. </w:t>
      </w:r>
    </w:p>
    <w:p w:rsidR="00590EC2" w:rsidRPr="00BD3B89" w:rsidRDefault="00590EC2" w:rsidP="00BD3B89">
      <w:pPr>
        <w:spacing w:line="360" w:lineRule="auto"/>
        <w:jc w:val="both"/>
        <w:rPr>
          <w:i/>
          <w:sz w:val="24"/>
          <w:szCs w:val="24"/>
          <w:lang w:val="en-US"/>
        </w:rPr>
      </w:pPr>
      <w:r w:rsidRPr="00BD3B89">
        <w:rPr>
          <w:i/>
          <w:sz w:val="24"/>
          <w:szCs w:val="24"/>
          <w:lang w:val="en-US"/>
        </w:rPr>
        <w:t xml:space="preserve">     The Government systems in the US – federal, state, county, local- are (2) quite easy to understand, that’s (3) if you grew up with them and studied them at school. </w:t>
      </w:r>
    </w:p>
    <w:p w:rsidR="00590EC2" w:rsidRPr="00BD3B89" w:rsidRDefault="00590EC2" w:rsidP="00BD3B89">
      <w:pPr>
        <w:spacing w:line="360" w:lineRule="auto"/>
        <w:jc w:val="both"/>
        <w:rPr>
          <w:i/>
          <w:sz w:val="24"/>
          <w:szCs w:val="24"/>
          <w:lang w:val="en-US"/>
        </w:rPr>
      </w:pPr>
      <w:r w:rsidRPr="00BD3B89">
        <w:rPr>
          <w:i/>
          <w:sz w:val="24"/>
          <w:szCs w:val="24"/>
          <w:lang w:val="en-US"/>
        </w:rPr>
        <w:t xml:space="preserve"> </w:t>
      </w:r>
      <w:r w:rsidR="00AA3A38" w:rsidRPr="00BD3B89">
        <w:rPr>
          <w:i/>
          <w:sz w:val="24"/>
          <w:szCs w:val="24"/>
          <w:lang w:val="en-US"/>
        </w:rPr>
        <w:t xml:space="preserve">  </w:t>
      </w:r>
      <w:r w:rsidRPr="00BD3B89">
        <w:rPr>
          <w:i/>
          <w:sz w:val="24"/>
          <w:szCs w:val="24"/>
          <w:lang w:val="en-US"/>
        </w:rPr>
        <w:t xml:space="preserve">  There are many (1) reasons for the popularity of the (2) legal profession and (3) the unchangeable demand for legal service. </w:t>
      </w:r>
    </w:p>
    <w:p w:rsidR="00590EC2" w:rsidRPr="00BD3B89" w:rsidRDefault="00590EC2" w:rsidP="00BD3B89">
      <w:pPr>
        <w:spacing w:line="360" w:lineRule="auto"/>
        <w:jc w:val="both"/>
        <w:rPr>
          <w:i/>
          <w:sz w:val="24"/>
          <w:szCs w:val="24"/>
          <w:lang w:val="en-US"/>
        </w:rPr>
      </w:pPr>
      <w:r w:rsidRPr="00BD3B89">
        <w:rPr>
          <w:i/>
          <w:sz w:val="24"/>
          <w:szCs w:val="24"/>
          <w:lang w:val="en-US"/>
        </w:rPr>
        <w:t xml:space="preserve"> </w:t>
      </w:r>
      <w:r w:rsidR="00AA3A38" w:rsidRPr="00BD3B89">
        <w:rPr>
          <w:i/>
          <w:sz w:val="24"/>
          <w:szCs w:val="24"/>
          <w:lang w:val="en-US"/>
        </w:rPr>
        <w:t xml:space="preserve">   </w:t>
      </w:r>
      <w:r w:rsidRPr="00BD3B89">
        <w:rPr>
          <w:i/>
          <w:sz w:val="24"/>
          <w:szCs w:val="24"/>
          <w:lang w:val="en-US"/>
        </w:rPr>
        <w:t xml:space="preserve"> The Prime- minister is advised by (1) a Cabinet of </w:t>
      </w:r>
      <w:r w:rsidR="00172491" w:rsidRPr="00BD3B89">
        <w:rPr>
          <w:i/>
          <w:sz w:val="24"/>
          <w:szCs w:val="24"/>
          <w:lang w:val="en-US"/>
        </w:rPr>
        <w:t xml:space="preserve"> </w:t>
      </w:r>
      <w:r w:rsidRPr="00BD3B89">
        <w:rPr>
          <w:i/>
          <w:sz w:val="24"/>
          <w:szCs w:val="24"/>
          <w:lang w:val="en-US"/>
        </w:rPr>
        <w:t xml:space="preserve">(2) about twenty other ministers. </w:t>
      </w:r>
    </w:p>
    <w:p w:rsidR="00590EC2" w:rsidRPr="00BD3B89" w:rsidRDefault="00AA3A38" w:rsidP="00BD3B89">
      <w:pPr>
        <w:spacing w:line="360" w:lineRule="auto"/>
        <w:jc w:val="both"/>
        <w:rPr>
          <w:i/>
          <w:sz w:val="24"/>
          <w:szCs w:val="24"/>
          <w:lang w:val="en-US"/>
        </w:rPr>
      </w:pPr>
      <w:r w:rsidRPr="00BD3B89">
        <w:rPr>
          <w:i/>
          <w:sz w:val="24"/>
          <w:szCs w:val="24"/>
          <w:lang w:val="en-US"/>
        </w:rPr>
        <w:t xml:space="preserve">   </w:t>
      </w:r>
      <w:r w:rsidR="00590EC2" w:rsidRPr="00BD3B89">
        <w:rPr>
          <w:i/>
          <w:sz w:val="24"/>
          <w:szCs w:val="24"/>
          <w:lang w:val="en-US"/>
        </w:rPr>
        <w:t xml:space="preserve">  Department administers are run by (1) civil servants who are (2) permanent officials. </w:t>
      </w:r>
    </w:p>
    <w:p w:rsidR="00590EC2" w:rsidRPr="00BD3B89" w:rsidRDefault="00AA3A38" w:rsidP="00BD3B89">
      <w:pPr>
        <w:spacing w:line="360" w:lineRule="auto"/>
        <w:jc w:val="both"/>
        <w:rPr>
          <w:i/>
          <w:sz w:val="24"/>
          <w:szCs w:val="24"/>
          <w:lang w:val="en-US"/>
        </w:rPr>
      </w:pPr>
      <w:r w:rsidRPr="00BD3B89">
        <w:rPr>
          <w:i/>
          <w:sz w:val="24"/>
          <w:szCs w:val="24"/>
          <w:lang w:val="en-US"/>
        </w:rPr>
        <w:t xml:space="preserve">   </w:t>
      </w:r>
      <w:r w:rsidR="00590EC2" w:rsidRPr="00BD3B89">
        <w:rPr>
          <w:i/>
          <w:sz w:val="24"/>
          <w:szCs w:val="24"/>
          <w:lang w:val="en-US"/>
        </w:rPr>
        <w:t xml:space="preserve">  The Queen </w:t>
      </w:r>
      <w:r w:rsidR="00172491" w:rsidRPr="00BD3B89">
        <w:rPr>
          <w:i/>
          <w:sz w:val="24"/>
          <w:szCs w:val="24"/>
          <w:lang w:val="en-US"/>
        </w:rPr>
        <w:t xml:space="preserve"> </w:t>
      </w:r>
      <w:r w:rsidR="00590EC2" w:rsidRPr="00BD3B89">
        <w:rPr>
          <w:i/>
          <w:sz w:val="24"/>
          <w:szCs w:val="24"/>
          <w:lang w:val="en-US"/>
        </w:rPr>
        <w:t xml:space="preserve">(1) is the official Head of State and (2) for many people (3) a symbol of the unity of the nation. </w:t>
      </w:r>
    </w:p>
    <w:p w:rsidR="00590EC2" w:rsidRPr="00BD3B89" w:rsidRDefault="00AA3A38" w:rsidP="00BD3B89">
      <w:pPr>
        <w:spacing w:line="360" w:lineRule="auto"/>
        <w:jc w:val="both"/>
        <w:rPr>
          <w:i/>
          <w:sz w:val="24"/>
          <w:szCs w:val="24"/>
          <w:lang w:val="en-US"/>
        </w:rPr>
      </w:pPr>
      <w:r w:rsidRPr="00BD3B89">
        <w:rPr>
          <w:i/>
          <w:sz w:val="24"/>
          <w:szCs w:val="24"/>
          <w:lang w:val="en-US"/>
        </w:rPr>
        <w:t xml:space="preserve">   </w:t>
      </w:r>
      <w:r w:rsidR="00590EC2" w:rsidRPr="00BD3B89">
        <w:rPr>
          <w:i/>
          <w:sz w:val="24"/>
          <w:szCs w:val="24"/>
          <w:lang w:val="en-US"/>
        </w:rPr>
        <w:t xml:space="preserve">   If often happens that (1) he UN adopts  good, interesting documents but (2) they are not implemented because they (3) they are not binding on member states. </w:t>
      </w:r>
    </w:p>
    <w:p w:rsidR="00590EC2" w:rsidRPr="00BD3B89" w:rsidRDefault="00590EC2" w:rsidP="00BD3B89">
      <w:pPr>
        <w:spacing w:line="360" w:lineRule="auto"/>
        <w:jc w:val="both"/>
        <w:rPr>
          <w:i/>
          <w:sz w:val="24"/>
          <w:szCs w:val="24"/>
          <w:lang w:val="en-US"/>
        </w:rPr>
      </w:pPr>
      <w:r w:rsidRPr="00BD3B89">
        <w:rPr>
          <w:i/>
          <w:sz w:val="24"/>
          <w:szCs w:val="24"/>
          <w:lang w:val="en-US"/>
        </w:rPr>
        <w:t xml:space="preserve"> </w:t>
      </w:r>
      <w:r w:rsidR="00AA3A38" w:rsidRPr="00BD3B89">
        <w:rPr>
          <w:i/>
          <w:sz w:val="24"/>
          <w:szCs w:val="24"/>
          <w:lang w:val="en-US"/>
        </w:rPr>
        <w:t xml:space="preserve"> </w:t>
      </w:r>
      <w:r w:rsidRPr="00BD3B89">
        <w:rPr>
          <w:i/>
          <w:sz w:val="24"/>
          <w:szCs w:val="24"/>
          <w:lang w:val="en-US"/>
        </w:rPr>
        <w:t xml:space="preserve">    About 25 kilometers above the surface of the Earth (1) there is a very delicate shield which  (2) protects the Earth. </w:t>
      </w:r>
    </w:p>
    <w:p w:rsidR="00590EC2" w:rsidRPr="00BD3B89" w:rsidRDefault="00AA3A38" w:rsidP="00BD3B89">
      <w:pPr>
        <w:spacing w:line="360" w:lineRule="auto"/>
        <w:jc w:val="both"/>
        <w:rPr>
          <w:sz w:val="24"/>
          <w:szCs w:val="24"/>
          <w:lang w:val="en-US"/>
        </w:rPr>
      </w:pPr>
      <w:r w:rsidRPr="00BD3B89">
        <w:rPr>
          <w:i/>
          <w:sz w:val="24"/>
          <w:szCs w:val="24"/>
          <w:lang w:val="en-US"/>
        </w:rPr>
        <w:t xml:space="preserve">  </w:t>
      </w:r>
      <w:r w:rsidR="00590EC2" w:rsidRPr="00BD3B89">
        <w:rPr>
          <w:i/>
          <w:sz w:val="24"/>
          <w:szCs w:val="24"/>
          <w:lang w:val="en-US"/>
        </w:rPr>
        <w:t xml:space="preserve">   The problem of the (1) environment preservation stems from (2) the rapid pace of the technology and growing needs of the mankind.   </w:t>
      </w:r>
    </w:p>
    <w:p w:rsidR="00590EC2" w:rsidRPr="00BD3B89" w:rsidRDefault="00AA3A38" w:rsidP="00BD3B89">
      <w:pPr>
        <w:spacing w:line="360" w:lineRule="auto"/>
        <w:jc w:val="both"/>
        <w:rPr>
          <w:sz w:val="24"/>
          <w:szCs w:val="24"/>
          <w:lang w:val="kk-KZ"/>
        </w:rPr>
      </w:pPr>
      <w:r w:rsidRPr="00BD3B89">
        <w:rPr>
          <w:sz w:val="24"/>
          <w:szCs w:val="24"/>
          <w:lang w:val="en-US"/>
        </w:rPr>
        <w:t xml:space="preserve">      </w:t>
      </w:r>
      <w:r w:rsidR="00590EC2" w:rsidRPr="00BD3B89">
        <w:rPr>
          <w:sz w:val="24"/>
          <w:szCs w:val="24"/>
        </w:rPr>
        <w:t xml:space="preserve">Для </w:t>
      </w:r>
      <w:r w:rsidR="00590EC2" w:rsidRPr="00BD3B89">
        <w:rPr>
          <w:sz w:val="24"/>
          <w:szCs w:val="24"/>
          <w:lang w:val="kk-KZ"/>
        </w:rPr>
        <w:t>отработки техники организации устной речи необходимо также развивать умение вставлять в перевод, в случае небходимости, так называемые «нейтральные предложения» в том случае, если переводчик прослушал или не успел записать тот или иной отрезок (это чаще всего предложение) исходного текста. Для заполнения таких пустот и использу</w:t>
      </w:r>
      <w:r w:rsidR="003069F2" w:rsidRPr="00BD3B89">
        <w:rPr>
          <w:sz w:val="24"/>
          <w:szCs w:val="24"/>
          <w:lang w:val="kk-KZ"/>
        </w:rPr>
        <w:t>ю</w:t>
      </w:r>
      <w:r w:rsidR="00590EC2" w:rsidRPr="00BD3B89">
        <w:rPr>
          <w:sz w:val="24"/>
          <w:szCs w:val="24"/>
          <w:lang w:val="kk-KZ"/>
        </w:rPr>
        <w:t xml:space="preserve">тся </w:t>
      </w:r>
      <w:r w:rsidR="00590EC2" w:rsidRPr="00BD3B89">
        <w:rPr>
          <w:sz w:val="24"/>
          <w:szCs w:val="24"/>
          <w:lang w:val="kk-KZ"/>
        </w:rPr>
        <w:lastRenderedPageBreak/>
        <w:t xml:space="preserve">нейтральные предложения, которые подходят для вставки в любой текст. Это примерно такие предложения: </w:t>
      </w:r>
    </w:p>
    <w:p w:rsidR="00590EC2" w:rsidRPr="00BD3B89" w:rsidRDefault="00631FF4" w:rsidP="00BD3B89">
      <w:pPr>
        <w:spacing w:line="360" w:lineRule="auto"/>
        <w:jc w:val="both"/>
        <w:rPr>
          <w:i/>
          <w:sz w:val="24"/>
          <w:szCs w:val="24"/>
          <w:lang w:val="kk-KZ"/>
        </w:rPr>
      </w:pPr>
      <w:r w:rsidRPr="00BD3B89">
        <w:rPr>
          <w:sz w:val="24"/>
          <w:szCs w:val="24"/>
          <w:lang w:val="kk-KZ"/>
        </w:rPr>
        <w:t xml:space="preserve">     </w:t>
      </w:r>
      <w:r w:rsidR="00590EC2" w:rsidRPr="00BD3B89">
        <w:rPr>
          <w:sz w:val="24"/>
          <w:szCs w:val="24"/>
          <w:lang w:val="kk-KZ"/>
        </w:rPr>
        <w:t xml:space="preserve"> </w:t>
      </w:r>
      <w:r w:rsidR="00590EC2" w:rsidRPr="00BD3B89">
        <w:rPr>
          <w:i/>
          <w:sz w:val="24"/>
          <w:szCs w:val="24"/>
          <w:lang w:val="kk-KZ"/>
        </w:rPr>
        <w:t>Все это не может не вызывать интерес</w:t>
      </w:r>
      <w:r w:rsidR="00472713" w:rsidRPr="00BD3B89">
        <w:rPr>
          <w:i/>
          <w:sz w:val="24"/>
          <w:szCs w:val="24"/>
          <w:lang w:val="kk-KZ"/>
        </w:rPr>
        <w:t xml:space="preserve"> </w:t>
      </w:r>
      <w:r w:rsidR="00590EC2" w:rsidRPr="00BD3B89">
        <w:rPr>
          <w:i/>
          <w:sz w:val="24"/>
          <w:szCs w:val="24"/>
          <w:lang w:val="kk-KZ"/>
        </w:rPr>
        <w:t xml:space="preserve">со стороны широкой общественности (определенных кругов, отдельных людей).... </w:t>
      </w:r>
    </w:p>
    <w:p w:rsidR="00590EC2" w:rsidRPr="00BD3B89" w:rsidRDefault="00590EC2" w:rsidP="00BD3B89">
      <w:pPr>
        <w:spacing w:line="360" w:lineRule="auto"/>
        <w:jc w:val="both"/>
        <w:rPr>
          <w:i/>
          <w:sz w:val="24"/>
          <w:szCs w:val="24"/>
          <w:lang w:val="kk-KZ"/>
        </w:rPr>
      </w:pPr>
      <w:r w:rsidRPr="00BD3B89">
        <w:rPr>
          <w:i/>
          <w:sz w:val="24"/>
          <w:szCs w:val="24"/>
          <w:lang w:val="kk-KZ"/>
        </w:rPr>
        <w:t xml:space="preserve"> </w:t>
      </w:r>
      <w:r w:rsidR="00631FF4" w:rsidRPr="00BD3B89">
        <w:rPr>
          <w:i/>
          <w:sz w:val="24"/>
          <w:szCs w:val="24"/>
          <w:lang w:val="kk-KZ"/>
        </w:rPr>
        <w:t xml:space="preserve">     </w:t>
      </w:r>
      <w:r w:rsidRPr="00BD3B89">
        <w:rPr>
          <w:i/>
          <w:sz w:val="24"/>
          <w:szCs w:val="24"/>
          <w:lang w:val="kk-KZ"/>
        </w:rPr>
        <w:t>Эта про</w:t>
      </w:r>
      <w:r w:rsidR="0073594A" w:rsidRPr="00BD3B89">
        <w:rPr>
          <w:i/>
          <w:sz w:val="24"/>
          <w:szCs w:val="24"/>
          <w:lang w:val="kk-KZ"/>
        </w:rPr>
        <w:t>б</w:t>
      </w:r>
      <w:r w:rsidRPr="00BD3B89">
        <w:rPr>
          <w:i/>
          <w:sz w:val="24"/>
          <w:szCs w:val="24"/>
          <w:lang w:val="kk-KZ"/>
        </w:rPr>
        <w:t>лема, как и любая другая, мога бы претендовать на наше вн</w:t>
      </w:r>
      <w:r w:rsidR="00631FF4" w:rsidRPr="00BD3B89">
        <w:rPr>
          <w:i/>
          <w:sz w:val="24"/>
          <w:szCs w:val="24"/>
          <w:lang w:val="kk-KZ"/>
        </w:rPr>
        <w:t>и</w:t>
      </w:r>
      <w:r w:rsidRPr="00BD3B89">
        <w:rPr>
          <w:i/>
          <w:sz w:val="24"/>
          <w:szCs w:val="24"/>
          <w:lang w:val="kk-KZ"/>
        </w:rPr>
        <w:t xml:space="preserve">мание... </w:t>
      </w:r>
    </w:p>
    <w:p w:rsidR="00590EC2" w:rsidRPr="00BD3B89" w:rsidRDefault="00631FF4" w:rsidP="00BD3B89">
      <w:pPr>
        <w:spacing w:line="360" w:lineRule="auto"/>
        <w:jc w:val="both"/>
        <w:rPr>
          <w:i/>
          <w:sz w:val="24"/>
          <w:szCs w:val="24"/>
          <w:lang w:val="kk-KZ"/>
        </w:rPr>
      </w:pPr>
      <w:r w:rsidRPr="00BD3B89">
        <w:rPr>
          <w:i/>
          <w:sz w:val="24"/>
          <w:szCs w:val="24"/>
          <w:lang w:val="kk-KZ"/>
        </w:rPr>
        <w:t xml:space="preserve">     </w:t>
      </w:r>
      <w:r w:rsidR="00590EC2" w:rsidRPr="00BD3B89">
        <w:rPr>
          <w:i/>
          <w:sz w:val="24"/>
          <w:szCs w:val="24"/>
          <w:lang w:val="kk-KZ"/>
        </w:rPr>
        <w:t xml:space="preserve"> Мы не можем не учитывать это положение (предложение).... </w:t>
      </w:r>
    </w:p>
    <w:p w:rsidR="00590EC2" w:rsidRPr="00BD3B89" w:rsidRDefault="00AA3A38" w:rsidP="00BD3B89">
      <w:pPr>
        <w:spacing w:line="360" w:lineRule="auto"/>
        <w:jc w:val="both"/>
        <w:rPr>
          <w:sz w:val="24"/>
          <w:szCs w:val="24"/>
          <w:lang w:val="kk-KZ"/>
        </w:rPr>
      </w:pPr>
      <w:r w:rsidRPr="00BD3B89">
        <w:rPr>
          <w:sz w:val="24"/>
          <w:szCs w:val="24"/>
          <w:lang w:val="kk-KZ"/>
        </w:rPr>
        <w:t xml:space="preserve">     </w:t>
      </w:r>
      <w:r w:rsidR="00590EC2" w:rsidRPr="00BD3B89">
        <w:rPr>
          <w:sz w:val="24"/>
          <w:szCs w:val="24"/>
          <w:lang w:val="kk-KZ"/>
        </w:rPr>
        <w:t>Эту работу н</w:t>
      </w:r>
      <w:r w:rsidR="006B1EE5" w:rsidRPr="00BD3B89">
        <w:rPr>
          <w:sz w:val="24"/>
          <w:szCs w:val="24"/>
          <w:lang w:val="kk-KZ"/>
        </w:rPr>
        <w:t>адо проводить, конечно, на связ</w:t>
      </w:r>
      <w:r w:rsidR="00590EC2" w:rsidRPr="00BD3B89">
        <w:rPr>
          <w:sz w:val="24"/>
          <w:szCs w:val="24"/>
          <w:lang w:val="kk-KZ"/>
        </w:rPr>
        <w:t xml:space="preserve">ных текстах. Из текста выбрасывается одно из предложений, которое могло бы быть заменено нейтральным. При переводе текста каждый студент должен дать свое </w:t>
      </w:r>
      <w:r w:rsidR="0073594A" w:rsidRPr="00BD3B89">
        <w:rPr>
          <w:sz w:val="24"/>
          <w:szCs w:val="24"/>
          <w:lang w:val="kk-KZ"/>
        </w:rPr>
        <w:t xml:space="preserve"> </w:t>
      </w:r>
      <w:r w:rsidR="00DA61FF" w:rsidRPr="00BD3B89">
        <w:rPr>
          <w:sz w:val="24"/>
          <w:szCs w:val="24"/>
          <w:lang w:val="kk-KZ"/>
        </w:rPr>
        <w:t>нейтральн</w:t>
      </w:r>
      <w:r w:rsidR="00FB5387" w:rsidRPr="00BD3B89">
        <w:rPr>
          <w:sz w:val="24"/>
          <w:szCs w:val="24"/>
          <w:lang w:val="kk-KZ"/>
        </w:rPr>
        <w:t>ое</w:t>
      </w:r>
      <w:r w:rsidR="00590EC2" w:rsidRPr="00BD3B89">
        <w:rPr>
          <w:sz w:val="24"/>
          <w:szCs w:val="24"/>
          <w:lang w:val="kk-KZ"/>
        </w:rPr>
        <w:t xml:space="preserve"> предложение для вставки в текст, а не повторять своего товарища. </w:t>
      </w:r>
    </w:p>
    <w:p w:rsidR="00590EC2" w:rsidRPr="00BD3B89" w:rsidRDefault="00AA3A38" w:rsidP="00BD3B89">
      <w:pPr>
        <w:spacing w:line="360" w:lineRule="auto"/>
        <w:jc w:val="both"/>
        <w:rPr>
          <w:sz w:val="24"/>
          <w:szCs w:val="24"/>
          <w:lang w:val="kk-KZ"/>
        </w:rPr>
      </w:pPr>
      <w:r w:rsidRPr="00BD3B89">
        <w:rPr>
          <w:sz w:val="24"/>
          <w:szCs w:val="24"/>
          <w:lang w:val="kk-KZ"/>
        </w:rPr>
        <w:t xml:space="preserve">     </w:t>
      </w:r>
      <w:r w:rsidR="00590EC2" w:rsidRPr="00BD3B89">
        <w:rPr>
          <w:sz w:val="24"/>
          <w:szCs w:val="24"/>
          <w:lang w:val="kk-KZ"/>
        </w:rPr>
        <w:t>И</w:t>
      </w:r>
      <w:r w:rsidR="009E2139" w:rsidRPr="00BD3B89">
        <w:rPr>
          <w:sz w:val="24"/>
          <w:szCs w:val="24"/>
          <w:lang w:val="kk-KZ"/>
        </w:rPr>
        <w:t>,</w:t>
      </w:r>
      <w:r w:rsidR="00590EC2" w:rsidRPr="00BD3B89">
        <w:rPr>
          <w:sz w:val="24"/>
          <w:szCs w:val="24"/>
          <w:lang w:val="kk-KZ"/>
        </w:rPr>
        <w:t xml:space="preserve"> наконец, обрабо</w:t>
      </w:r>
      <w:r w:rsidR="009E2139" w:rsidRPr="00BD3B89">
        <w:rPr>
          <w:sz w:val="24"/>
          <w:szCs w:val="24"/>
          <w:lang w:val="kk-KZ"/>
        </w:rPr>
        <w:t>тка техники устной речи предусма</w:t>
      </w:r>
      <w:r w:rsidR="00590EC2" w:rsidRPr="00BD3B89">
        <w:rPr>
          <w:sz w:val="24"/>
          <w:szCs w:val="24"/>
          <w:lang w:val="kk-KZ"/>
        </w:rPr>
        <w:t>тривает отработку умения  переводить текст с пропущенными словами. В этом случае</w:t>
      </w:r>
      <w:r w:rsidR="00ED0ABF" w:rsidRPr="00BD3B89">
        <w:rPr>
          <w:sz w:val="24"/>
          <w:szCs w:val="24"/>
          <w:lang w:val="kk-KZ"/>
        </w:rPr>
        <w:t xml:space="preserve"> </w:t>
      </w:r>
      <w:r w:rsidR="00590EC2" w:rsidRPr="00BD3B89">
        <w:rPr>
          <w:sz w:val="24"/>
          <w:szCs w:val="24"/>
          <w:lang w:val="kk-KZ"/>
        </w:rPr>
        <w:t xml:space="preserve"> студенту важно</w:t>
      </w:r>
      <w:r w:rsidR="00ED0ABF" w:rsidRPr="00BD3B89">
        <w:rPr>
          <w:sz w:val="24"/>
          <w:szCs w:val="24"/>
          <w:lang w:val="kk-KZ"/>
        </w:rPr>
        <w:t xml:space="preserve"> </w:t>
      </w:r>
      <w:r w:rsidR="00590EC2" w:rsidRPr="00BD3B89">
        <w:rPr>
          <w:sz w:val="24"/>
          <w:szCs w:val="24"/>
          <w:lang w:val="kk-KZ"/>
        </w:rPr>
        <w:t xml:space="preserve"> уметь найти нейтральные или подходящие по смыслу слова, котоые создают видимость законченного </w:t>
      </w:r>
      <w:r w:rsidR="00ED0ABF" w:rsidRPr="00BD3B89">
        <w:rPr>
          <w:sz w:val="24"/>
          <w:szCs w:val="24"/>
          <w:lang w:val="kk-KZ"/>
        </w:rPr>
        <w:t xml:space="preserve"> </w:t>
      </w:r>
      <w:r w:rsidR="00590EC2" w:rsidRPr="00BD3B89">
        <w:rPr>
          <w:sz w:val="24"/>
          <w:szCs w:val="24"/>
          <w:lang w:val="kk-KZ"/>
        </w:rPr>
        <w:t xml:space="preserve">предложения. Можно взять следующие предложения </w:t>
      </w:r>
      <w:r w:rsidR="009E2139" w:rsidRPr="00BD3B89">
        <w:rPr>
          <w:sz w:val="24"/>
          <w:szCs w:val="24"/>
          <w:lang w:val="kk-KZ"/>
        </w:rPr>
        <w:t>на русском языке для тренировки</w:t>
      </w:r>
      <w:r w:rsidR="00590EC2" w:rsidRPr="00BD3B89">
        <w:rPr>
          <w:sz w:val="24"/>
          <w:szCs w:val="24"/>
          <w:lang w:val="kk-KZ"/>
        </w:rPr>
        <w:t xml:space="preserve">: </w:t>
      </w:r>
    </w:p>
    <w:p w:rsidR="00590EC2" w:rsidRPr="00BD3B89" w:rsidRDefault="00590EC2" w:rsidP="00BD3B89">
      <w:pPr>
        <w:spacing w:line="360" w:lineRule="auto"/>
        <w:jc w:val="both"/>
        <w:rPr>
          <w:i/>
          <w:sz w:val="24"/>
          <w:szCs w:val="24"/>
          <w:lang w:val="kk-KZ"/>
        </w:rPr>
      </w:pPr>
      <w:r w:rsidRPr="00BD3B89">
        <w:rPr>
          <w:sz w:val="24"/>
          <w:szCs w:val="24"/>
          <w:lang w:val="kk-KZ"/>
        </w:rPr>
        <w:t xml:space="preserve">  </w:t>
      </w:r>
      <w:r w:rsidR="00AA3A38" w:rsidRPr="00BD3B89">
        <w:rPr>
          <w:sz w:val="24"/>
          <w:szCs w:val="24"/>
          <w:lang w:val="kk-KZ"/>
        </w:rPr>
        <w:t xml:space="preserve">   </w:t>
      </w:r>
      <w:r w:rsidRPr="00BD3B89">
        <w:rPr>
          <w:sz w:val="24"/>
          <w:szCs w:val="24"/>
          <w:lang w:val="kk-KZ"/>
        </w:rPr>
        <w:t xml:space="preserve"> </w:t>
      </w:r>
      <w:r w:rsidRPr="00BD3B89">
        <w:rPr>
          <w:i/>
          <w:sz w:val="24"/>
          <w:szCs w:val="24"/>
          <w:lang w:val="kk-KZ"/>
        </w:rPr>
        <w:t>На пресс</w:t>
      </w:r>
      <w:r w:rsidR="008F1D2D" w:rsidRPr="00BD3B89">
        <w:rPr>
          <w:i/>
          <w:sz w:val="24"/>
          <w:szCs w:val="24"/>
          <w:lang w:val="kk-KZ"/>
        </w:rPr>
        <w:t>-</w:t>
      </w:r>
      <w:r w:rsidRPr="00BD3B89">
        <w:rPr>
          <w:i/>
          <w:sz w:val="24"/>
          <w:szCs w:val="24"/>
          <w:lang w:val="kk-KZ"/>
        </w:rPr>
        <w:t xml:space="preserve">конференции в Вашингтоне _________________заявил, что в конце мая в стране должны состоятся __________, на которых будет избран новый президент. </w:t>
      </w:r>
    </w:p>
    <w:p w:rsidR="00590EC2" w:rsidRPr="00BD3B89" w:rsidRDefault="00590EC2" w:rsidP="00BD3B89">
      <w:pPr>
        <w:spacing w:line="360" w:lineRule="auto"/>
        <w:jc w:val="both"/>
        <w:rPr>
          <w:i/>
          <w:sz w:val="24"/>
          <w:szCs w:val="24"/>
          <w:lang w:val="kk-KZ"/>
        </w:rPr>
      </w:pPr>
      <w:r w:rsidRPr="00BD3B89">
        <w:rPr>
          <w:i/>
          <w:sz w:val="24"/>
          <w:szCs w:val="24"/>
          <w:lang w:val="kk-KZ"/>
        </w:rPr>
        <w:t xml:space="preserve"> </w:t>
      </w:r>
      <w:r w:rsidR="00AA3A38" w:rsidRPr="00BD3B89">
        <w:rPr>
          <w:i/>
          <w:sz w:val="24"/>
          <w:szCs w:val="24"/>
          <w:lang w:val="kk-KZ"/>
        </w:rPr>
        <w:t xml:space="preserve">    </w:t>
      </w:r>
      <w:r w:rsidRPr="00BD3B89">
        <w:rPr>
          <w:i/>
          <w:sz w:val="24"/>
          <w:szCs w:val="24"/>
          <w:lang w:val="kk-KZ"/>
        </w:rPr>
        <w:t xml:space="preserve"> Председатель Совета Безопасности заявил на  ________, что делегация Совета Безопасности ООН посетит__________объекты для изучения имеющийся там военной техники, что поможет выработать__________о состоянии вооружения. </w:t>
      </w:r>
    </w:p>
    <w:p w:rsidR="00590EC2" w:rsidRPr="00BD3B89" w:rsidRDefault="00590EC2" w:rsidP="00BD3B89">
      <w:pPr>
        <w:spacing w:line="360" w:lineRule="auto"/>
        <w:jc w:val="both"/>
        <w:rPr>
          <w:i/>
          <w:sz w:val="24"/>
          <w:szCs w:val="24"/>
          <w:lang w:val="kk-KZ"/>
        </w:rPr>
      </w:pPr>
      <w:r w:rsidRPr="00BD3B89">
        <w:rPr>
          <w:i/>
          <w:sz w:val="24"/>
          <w:szCs w:val="24"/>
          <w:lang w:val="kk-KZ"/>
        </w:rPr>
        <w:t xml:space="preserve"> </w:t>
      </w:r>
      <w:r w:rsidR="00AA3A38" w:rsidRPr="00BD3B89">
        <w:rPr>
          <w:i/>
          <w:sz w:val="24"/>
          <w:szCs w:val="24"/>
          <w:lang w:val="kk-KZ"/>
        </w:rPr>
        <w:t xml:space="preserve">   </w:t>
      </w:r>
      <w:r w:rsidRPr="00BD3B89">
        <w:rPr>
          <w:i/>
          <w:sz w:val="24"/>
          <w:szCs w:val="24"/>
          <w:lang w:val="kk-KZ"/>
        </w:rPr>
        <w:t xml:space="preserve">  Что предпринимает</w:t>
      </w:r>
      <w:r w:rsidR="008F1D2D" w:rsidRPr="00BD3B89">
        <w:rPr>
          <w:i/>
          <w:sz w:val="24"/>
          <w:szCs w:val="24"/>
          <w:lang w:val="kk-KZ"/>
        </w:rPr>
        <w:t xml:space="preserve">ся для усиления___________за </w:t>
      </w:r>
      <w:r w:rsidR="00ED0ABF" w:rsidRPr="00BD3B89">
        <w:rPr>
          <w:i/>
          <w:sz w:val="24"/>
          <w:szCs w:val="24"/>
          <w:lang w:val="kk-KZ"/>
        </w:rPr>
        <w:t>наркотрафиком наркотиков</w:t>
      </w:r>
      <w:r w:rsidRPr="00BD3B89">
        <w:rPr>
          <w:i/>
          <w:sz w:val="24"/>
          <w:szCs w:val="24"/>
          <w:lang w:val="kk-KZ"/>
        </w:rPr>
        <w:t xml:space="preserve">? </w:t>
      </w:r>
    </w:p>
    <w:p w:rsidR="00590EC2" w:rsidRPr="00BD3B89" w:rsidRDefault="00AA3A38" w:rsidP="00BD3B89">
      <w:pPr>
        <w:spacing w:line="360" w:lineRule="auto"/>
        <w:jc w:val="both"/>
        <w:rPr>
          <w:i/>
          <w:sz w:val="24"/>
          <w:szCs w:val="24"/>
          <w:lang w:val="kk-KZ"/>
        </w:rPr>
      </w:pPr>
      <w:r w:rsidRPr="00BD3B89">
        <w:rPr>
          <w:i/>
          <w:sz w:val="24"/>
          <w:szCs w:val="24"/>
          <w:lang w:val="kk-KZ"/>
        </w:rPr>
        <w:t xml:space="preserve">    </w:t>
      </w:r>
      <w:r w:rsidR="00590EC2" w:rsidRPr="00BD3B89">
        <w:rPr>
          <w:i/>
          <w:sz w:val="24"/>
          <w:szCs w:val="24"/>
          <w:lang w:val="kk-KZ"/>
        </w:rPr>
        <w:t xml:space="preserve">  Комитет защиты мира организовал______прием по случаю прибытия (визи</w:t>
      </w:r>
      <w:r w:rsidR="00693766" w:rsidRPr="00BD3B89">
        <w:rPr>
          <w:i/>
          <w:sz w:val="24"/>
          <w:szCs w:val="24"/>
          <w:lang w:val="kk-KZ"/>
        </w:rPr>
        <w:t>та) в страну ______правительства</w:t>
      </w:r>
      <w:r w:rsidR="00590EC2" w:rsidRPr="00BD3B89">
        <w:rPr>
          <w:i/>
          <w:sz w:val="24"/>
          <w:szCs w:val="24"/>
          <w:lang w:val="kk-KZ"/>
        </w:rPr>
        <w:t xml:space="preserve"> Германии. </w:t>
      </w:r>
    </w:p>
    <w:p w:rsidR="00590EC2" w:rsidRPr="00BD3B89" w:rsidRDefault="00AA3A38" w:rsidP="00BD3B89">
      <w:pPr>
        <w:spacing w:line="360" w:lineRule="auto"/>
        <w:jc w:val="both"/>
        <w:rPr>
          <w:i/>
          <w:sz w:val="24"/>
          <w:szCs w:val="24"/>
          <w:lang w:val="kk-KZ"/>
        </w:rPr>
      </w:pPr>
      <w:r w:rsidRPr="00BD3B89">
        <w:rPr>
          <w:i/>
          <w:sz w:val="24"/>
          <w:szCs w:val="24"/>
          <w:lang w:val="kk-KZ"/>
        </w:rPr>
        <w:t xml:space="preserve">    </w:t>
      </w:r>
      <w:r w:rsidR="00590EC2" w:rsidRPr="00BD3B89">
        <w:rPr>
          <w:i/>
          <w:sz w:val="24"/>
          <w:szCs w:val="24"/>
          <w:lang w:val="kk-KZ"/>
        </w:rPr>
        <w:t xml:space="preserve">  В столице состоялся_________,</w:t>
      </w:r>
      <w:r w:rsidR="008F1D2D" w:rsidRPr="00BD3B89">
        <w:rPr>
          <w:i/>
          <w:sz w:val="24"/>
          <w:szCs w:val="24"/>
          <w:lang w:val="kk-KZ"/>
        </w:rPr>
        <w:t xml:space="preserve"> </w:t>
      </w:r>
      <w:r w:rsidR="00590EC2" w:rsidRPr="00BD3B89">
        <w:rPr>
          <w:i/>
          <w:sz w:val="24"/>
          <w:szCs w:val="24"/>
          <w:lang w:val="kk-KZ"/>
        </w:rPr>
        <w:t xml:space="preserve">на котором выступил_________лидер движения « Поколение» в поддержку малоимущих.  </w:t>
      </w:r>
    </w:p>
    <w:p w:rsidR="00590EC2" w:rsidRPr="00BD3B89" w:rsidRDefault="00590EC2" w:rsidP="00BD3B89">
      <w:pPr>
        <w:spacing w:line="360" w:lineRule="auto"/>
        <w:jc w:val="both"/>
        <w:rPr>
          <w:i/>
          <w:sz w:val="24"/>
          <w:szCs w:val="24"/>
          <w:lang w:val="kk-KZ"/>
        </w:rPr>
      </w:pPr>
      <w:r w:rsidRPr="00BD3B89">
        <w:rPr>
          <w:i/>
          <w:sz w:val="24"/>
          <w:szCs w:val="24"/>
          <w:lang w:val="kk-KZ"/>
        </w:rPr>
        <w:t xml:space="preserve">_________ соглашение, которые были заключены в прошлом году, являются ________ основой для развития________оношений. </w:t>
      </w:r>
    </w:p>
    <w:p w:rsidR="00590EC2" w:rsidRPr="00BD3B89" w:rsidRDefault="00AA3A38" w:rsidP="00BD3B89">
      <w:pPr>
        <w:spacing w:line="360" w:lineRule="auto"/>
        <w:jc w:val="both"/>
        <w:rPr>
          <w:sz w:val="24"/>
          <w:szCs w:val="24"/>
        </w:rPr>
      </w:pPr>
      <w:r w:rsidRPr="00BD3B89">
        <w:rPr>
          <w:i/>
          <w:sz w:val="24"/>
          <w:szCs w:val="24"/>
          <w:lang w:val="kk-KZ"/>
        </w:rPr>
        <w:t xml:space="preserve">     </w:t>
      </w:r>
      <w:r w:rsidR="00590EC2" w:rsidRPr="00BD3B89">
        <w:rPr>
          <w:i/>
          <w:sz w:val="24"/>
          <w:szCs w:val="24"/>
          <w:lang w:val="kk-KZ"/>
        </w:rPr>
        <w:t>С чувстом ______ удовлетворения восприняли все люди, намеченную в ________ заявлении конференции _________программу борьбы за европейскую безоп</w:t>
      </w:r>
      <w:r w:rsidR="007177BE" w:rsidRPr="00BD3B89">
        <w:rPr>
          <w:i/>
          <w:sz w:val="24"/>
          <w:szCs w:val="24"/>
          <w:lang w:val="kk-KZ"/>
        </w:rPr>
        <w:t>а</w:t>
      </w:r>
      <w:r w:rsidR="00590EC2" w:rsidRPr="00BD3B89">
        <w:rPr>
          <w:i/>
          <w:sz w:val="24"/>
          <w:szCs w:val="24"/>
          <w:lang w:val="kk-KZ"/>
        </w:rPr>
        <w:t xml:space="preserve">сность.   </w:t>
      </w:r>
      <w:r w:rsidR="00590EC2" w:rsidRPr="00BD3B89">
        <w:rPr>
          <w:sz w:val="24"/>
          <w:szCs w:val="24"/>
          <w:lang w:val="kk-KZ"/>
        </w:rPr>
        <w:t xml:space="preserve"> </w:t>
      </w:r>
    </w:p>
    <w:p w:rsidR="00590EC2" w:rsidRPr="00BD3B89" w:rsidRDefault="00AA3A38" w:rsidP="00BD3B89">
      <w:pPr>
        <w:spacing w:line="360" w:lineRule="auto"/>
        <w:jc w:val="both"/>
        <w:rPr>
          <w:sz w:val="24"/>
          <w:szCs w:val="24"/>
          <w:lang w:val="en-US"/>
        </w:rPr>
      </w:pPr>
      <w:r w:rsidRPr="00BD3B89">
        <w:rPr>
          <w:sz w:val="24"/>
          <w:szCs w:val="24"/>
        </w:rPr>
        <w:t xml:space="preserve">     </w:t>
      </w:r>
      <w:r w:rsidR="00590EC2" w:rsidRPr="00BD3B89">
        <w:rPr>
          <w:sz w:val="24"/>
          <w:szCs w:val="24"/>
        </w:rPr>
        <w:t>Для студентов с хорошим знанием языка можно рекомендовать пред</w:t>
      </w:r>
      <w:r w:rsidR="007177BE" w:rsidRPr="00BD3B89">
        <w:rPr>
          <w:sz w:val="24"/>
          <w:szCs w:val="24"/>
        </w:rPr>
        <w:t>ложения</w:t>
      </w:r>
      <w:r w:rsidR="00590EC2" w:rsidRPr="00BD3B89">
        <w:rPr>
          <w:sz w:val="24"/>
          <w:szCs w:val="24"/>
        </w:rPr>
        <w:t xml:space="preserve"> после проработки на русском языке, для последующего перевода на английский. И</w:t>
      </w:r>
      <w:r w:rsidR="00590EC2" w:rsidRPr="00BD3B89">
        <w:rPr>
          <w:sz w:val="24"/>
          <w:szCs w:val="24"/>
          <w:lang w:val="en-US"/>
        </w:rPr>
        <w:t xml:space="preserve"> </w:t>
      </w:r>
      <w:r w:rsidR="00590EC2" w:rsidRPr="00BD3B89">
        <w:rPr>
          <w:sz w:val="24"/>
          <w:szCs w:val="24"/>
        </w:rPr>
        <w:t>несколько</w:t>
      </w:r>
      <w:r w:rsidR="00590EC2" w:rsidRPr="00BD3B89">
        <w:rPr>
          <w:sz w:val="24"/>
          <w:szCs w:val="24"/>
          <w:lang w:val="en-US"/>
        </w:rPr>
        <w:t xml:space="preserve"> </w:t>
      </w:r>
      <w:r w:rsidR="00590EC2" w:rsidRPr="00BD3B89">
        <w:rPr>
          <w:sz w:val="24"/>
          <w:szCs w:val="24"/>
        </w:rPr>
        <w:t>примеров</w:t>
      </w:r>
      <w:r w:rsidR="00590EC2" w:rsidRPr="00BD3B89">
        <w:rPr>
          <w:sz w:val="24"/>
          <w:szCs w:val="24"/>
          <w:lang w:val="en-US"/>
        </w:rPr>
        <w:t xml:space="preserve"> </w:t>
      </w:r>
      <w:r w:rsidR="00590EC2" w:rsidRPr="00BD3B89">
        <w:rPr>
          <w:sz w:val="24"/>
          <w:szCs w:val="24"/>
        </w:rPr>
        <w:t>на</w:t>
      </w:r>
      <w:r w:rsidR="00590EC2" w:rsidRPr="00BD3B89">
        <w:rPr>
          <w:sz w:val="24"/>
          <w:szCs w:val="24"/>
          <w:lang w:val="en-US"/>
        </w:rPr>
        <w:t xml:space="preserve"> </w:t>
      </w:r>
      <w:r w:rsidR="00590EC2" w:rsidRPr="00BD3B89">
        <w:rPr>
          <w:sz w:val="24"/>
          <w:szCs w:val="24"/>
        </w:rPr>
        <w:t>английском</w:t>
      </w:r>
      <w:r w:rsidR="00590EC2" w:rsidRPr="00BD3B89">
        <w:rPr>
          <w:sz w:val="24"/>
          <w:szCs w:val="24"/>
          <w:lang w:val="en-US"/>
        </w:rPr>
        <w:t xml:space="preserve"> </w:t>
      </w:r>
      <w:r w:rsidR="00590EC2" w:rsidRPr="00BD3B89">
        <w:rPr>
          <w:sz w:val="24"/>
          <w:szCs w:val="24"/>
        </w:rPr>
        <w:t>языке</w:t>
      </w:r>
      <w:r w:rsidR="00590EC2" w:rsidRPr="00BD3B89">
        <w:rPr>
          <w:sz w:val="24"/>
          <w:szCs w:val="24"/>
          <w:lang w:val="en-US"/>
        </w:rPr>
        <w:t xml:space="preserve">: </w:t>
      </w:r>
    </w:p>
    <w:p w:rsidR="00590EC2" w:rsidRPr="00BD3B89" w:rsidRDefault="00590EC2" w:rsidP="00BD3B89">
      <w:pPr>
        <w:spacing w:line="360" w:lineRule="auto"/>
        <w:jc w:val="both"/>
        <w:rPr>
          <w:i/>
          <w:sz w:val="24"/>
          <w:szCs w:val="24"/>
          <w:lang w:val="en-US"/>
        </w:rPr>
      </w:pPr>
      <w:r w:rsidRPr="00BD3B89">
        <w:rPr>
          <w:sz w:val="24"/>
          <w:szCs w:val="24"/>
          <w:lang w:val="en-US"/>
        </w:rPr>
        <w:t xml:space="preserve">  </w:t>
      </w:r>
      <w:r w:rsidR="00AA3A38" w:rsidRPr="00BD3B89">
        <w:rPr>
          <w:sz w:val="24"/>
          <w:szCs w:val="24"/>
          <w:lang w:val="en-US"/>
        </w:rPr>
        <w:t xml:space="preserve">    </w:t>
      </w:r>
      <w:r w:rsidRPr="00BD3B89">
        <w:rPr>
          <w:sz w:val="24"/>
          <w:szCs w:val="24"/>
          <w:lang w:val="en-US"/>
        </w:rPr>
        <w:t xml:space="preserve"> </w:t>
      </w:r>
      <w:r w:rsidRPr="00BD3B89">
        <w:rPr>
          <w:i/>
          <w:sz w:val="24"/>
          <w:szCs w:val="24"/>
          <w:lang w:val="en-US"/>
        </w:rPr>
        <w:t xml:space="preserve">International efforts __________drug abuse have been focused for more than half of a century on ____system. </w:t>
      </w:r>
    </w:p>
    <w:p w:rsidR="00590EC2" w:rsidRPr="00BD3B89" w:rsidRDefault="00590EC2" w:rsidP="00BD3B89">
      <w:pPr>
        <w:spacing w:line="360" w:lineRule="auto"/>
        <w:jc w:val="both"/>
        <w:rPr>
          <w:i/>
          <w:sz w:val="24"/>
          <w:szCs w:val="24"/>
          <w:lang w:val="en-US"/>
        </w:rPr>
      </w:pPr>
      <w:r w:rsidRPr="00BD3B89">
        <w:rPr>
          <w:i/>
          <w:sz w:val="24"/>
          <w:szCs w:val="24"/>
          <w:lang w:val="en-US"/>
        </w:rPr>
        <w:lastRenderedPageBreak/>
        <w:t xml:space="preserve"> </w:t>
      </w:r>
      <w:r w:rsidR="00AA3A38" w:rsidRPr="00BD3B89">
        <w:rPr>
          <w:i/>
          <w:sz w:val="24"/>
          <w:szCs w:val="24"/>
          <w:lang w:val="en-US"/>
        </w:rPr>
        <w:t xml:space="preserve">    </w:t>
      </w:r>
      <w:r w:rsidRPr="00BD3B89">
        <w:rPr>
          <w:i/>
          <w:sz w:val="24"/>
          <w:szCs w:val="24"/>
          <w:lang w:val="en-US"/>
        </w:rPr>
        <w:t xml:space="preserve"> The Queen in Britain ______ central role in state affairs not only through her ceremonial ______such as opening the Parliament but also because she _____________prime – minister every week and _____________copies of all cabinet documents. </w:t>
      </w:r>
    </w:p>
    <w:p w:rsidR="00590EC2" w:rsidRPr="00BD3B89" w:rsidRDefault="00590EC2" w:rsidP="00BD3B89">
      <w:pPr>
        <w:spacing w:line="360" w:lineRule="auto"/>
        <w:jc w:val="both"/>
        <w:rPr>
          <w:i/>
          <w:sz w:val="24"/>
          <w:szCs w:val="24"/>
          <w:lang w:val="en-US"/>
        </w:rPr>
      </w:pPr>
      <w:r w:rsidRPr="00BD3B89">
        <w:rPr>
          <w:i/>
          <w:sz w:val="24"/>
          <w:szCs w:val="24"/>
          <w:lang w:val="en-US"/>
        </w:rPr>
        <w:t xml:space="preserve"> </w:t>
      </w:r>
      <w:r w:rsidR="00AA3A38" w:rsidRPr="00BD3B89">
        <w:rPr>
          <w:i/>
          <w:sz w:val="24"/>
          <w:szCs w:val="24"/>
          <w:lang w:val="en-US"/>
        </w:rPr>
        <w:t xml:space="preserve">    </w:t>
      </w:r>
      <w:r w:rsidRPr="00BD3B89">
        <w:rPr>
          <w:i/>
          <w:sz w:val="24"/>
          <w:szCs w:val="24"/>
          <w:lang w:val="en-US"/>
        </w:rPr>
        <w:t xml:space="preserve"> The process of urbanization ___________and as a result we have atmospheric ________, destruction of the _________ and the “hot-house” ______, acid ________. </w:t>
      </w:r>
    </w:p>
    <w:p w:rsidR="00590EC2" w:rsidRPr="00BD3B89" w:rsidRDefault="00590EC2" w:rsidP="00BD3B89">
      <w:pPr>
        <w:spacing w:line="360" w:lineRule="auto"/>
        <w:jc w:val="both"/>
        <w:rPr>
          <w:i/>
          <w:sz w:val="24"/>
          <w:szCs w:val="24"/>
          <w:lang w:val="en-US"/>
        </w:rPr>
      </w:pPr>
      <w:r w:rsidRPr="00BD3B89">
        <w:rPr>
          <w:i/>
          <w:sz w:val="24"/>
          <w:szCs w:val="24"/>
          <w:lang w:val="en-US"/>
        </w:rPr>
        <w:t xml:space="preserve"> </w:t>
      </w:r>
      <w:r w:rsidR="00AA3A38" w:rsidRPr="00BD3B89">
        <w:rPr>
          <w:i/>
          <w:sz w:val="24"/>
          <w:szCs w:val="24"/>
          <w:lang w:val="en-US"/>
        </w:rPr>
        <w:t xml:space="preserve">   </w:t>
      </w:r>
      <w:r w:rsidRPr="00BD3B89">
        <w:rPr>
          <w:i/>
          <w:sz w:val="24"/>
          <w:szCs w:val="24"/>
          <w:lang w:val="en-US"/>
        </w:rPr>
        <w:t xml:space="preserve">  We have _________the attention of the international community to ecological________.</w:t>
      </w:r>
    </w:p>
    <w:p w:rsidR="00590EC2" w:rsidRPr="00BD3B89" w:rsidRDefault="00AA3A38" w:rsidP="00BD3B89">
      <w:pPr>
        <w:spacing w:line="360" w:lineRule="auto"/>
        <w:jc w:val="both"/>
        <w:rPr>
          <w:i/>
          <w:sz w:val="24"/>
          <w:szCs w:val="24"/>
          <w:lang w:val="en-US"/>
        </w:rPr>
      </w:pPr>
      <w:r w:rsidRPr="00BD3B89">
        <w:rPr>
          <w:i/>
          <w:sz w:val="24"/>
          <w:szCs w:val="24"/>
          <w:lang w:val="en-US"/>
        </w:rPr>
        <w:t xml:space="preserve">     </w:t>
      </w:r>
      <w:r w:rsidR="00590EC2" w:rsidRPr="00BD3B89">
        <w:rPr>
          <w:i/>
          <w:sz w:val="24"/>
          <w:szCs w:val="24"/>
          <w:lang w:val="en-US"/>
        </w:rPr>
        <w:t xml:space="preserve"> Now the time has come for a broad ___________of experience, the like of which have been simply _______, say, 20 years ago. </w:t>
      </w:r>
    </w:p>
    <w:p w:rsidR="00590EC2" w:rsidRPr="00BD3B89" w:rsidRDefault="00AA3A38" w:rsidP="00BD3B89">
      <w:pPr>
        <w:spacing w:line="360" w:lineRule="auto"/>
        <w:jc w:val="both"/>
        <w:rPr>
          <w:sz w:val="24"/>
          <w:szCs w:val="24"/>
        </w:rPr>
      </w:pPr>
      <w:r w:rsidRPr="00BD3B89">
        <w:rPr>
          <w:sz w:val="24"/>
          <w:szCs w:val="24"/>
          <w:lang w:val="en-US"/>
        </w:rPr>
        <w:t xml:space="preserve">     </w:t>
      </w:r>
      <w:r w:rsidR="00590EC2" w:rsidRPr="00BD3B89">
        <w:rPr>
          <w:sz w:val="24"/>
          <w:szCs w:val="24"/>
        </w:rPr>
        <w:t xml:space="preserve">В приведенных примерах студенты не знают, что именно пропущено. Это обстоятельство, играющее роль психологического фактора, в какой-то степени усложняет упражнение. </w:t>
      </w:r>
    </w:p>
    <w:p w:rsidR="00590EC2" w:rsidRPr="00BD3B89" w:rsidRDefault="00AA3A38" w:rsidP="00BD3B89">
      <w:pPr>
        <w:spacing w:line="360" w:lineRule="auto"/>
        <w:jc w:val="both"/>
        <w:rPr>
          <w:b/>
          <w:sz w:val="24"/>
          <w:szCs w:val="24"/>
        </w:rPr>
      </w:pPr>
      <w:r w:rsidRPr="00BD3B89">
        <w:rPr>
          <w:sz w:val="24"/>
          <w:szCs w:val="24"/>
        </w:rPr>
        <w:t xml:space="preserve">     </w:t>
      </w:r>
      <w:r w:rsidR="00590EC2" w:rsidRPr="00BD3B89">
        <w:rPr>
          <w:sz w:val="24"/>
          <w:szCs w:val="24"/>
        </w:rPr>
        <w:t xml:space="preserve">Для обработки навыка переключения студентам предлагается </w:t>
      </w:r>
      <w:r w:rsidR="00590EC2" w:rsidRPr="00BD3B89">
        <w:rPr>
          <w:b/>
          <w:sz w:val="24"/>
          <w:szCs w:val="24"/>
        </w:rPr>
        <w:t>перевод с ли</w:t>
      </w:r>
      <w:r w:rsidRPr="00BD3B89">
        <w:rPr>
          <w:b/>
          <w:sz w:val="24"/>
          <w:szCs w:val="24"/>
        </w:rPr>
        <w:t xml:space="preserve">ста. </w:t>
      </w:r>
      <w:r w:rsidR="00590EC2" w:rsidRPr="00BD3B89">
        <w:rPr>
          <w:sz w:val="24"/>
          <w:szCs w:val="24"/>
        </w:rPr>
        <w:t xml:space="preserve">Этот вид перевода представляет собой универсальное упражнение прежде всего потому, что время для перевода весьма ограничено.  Трудно предусмотреть также все случаи использования лексических и синтаксических средств иностранного языка.  При переводе с листа студент имеет дело не с отдельными единицами текста,  а со всем связным текстом в целом. Этот вид перевода способствует также и организации внимания, умению синхронизировать зрительное восприятие с речью. Студентам предлагается  совершенно новый материал, но содержащий знакомую лексику. </w:t>
      </w:r>
    </w:p>
    <w:p w:rsidR="00590EC2" w:rsidRPr="00BD3B89" w:rsidRDefault="00AA3A38" w:rsidP="00BD3B89">
      <w:pPr>
        <w:spacing w:line="360" w:lineRule="auto"/>
        <w:jc w:val="both"/>
        <w:rPr>
          <w:sz w:val="24"/>
          <w:szCs w:val="24"/>
        </w:rPr>
      </w:pPr>
      <w:r w:rsidRPr="00BD3B89">
        <w:rPr>
          <w:sz w:val="24"/>
          <w:szCs w:val="24"/>
        </w:rPr>
        <w:t xml:space="preserve">     </w:t>
      </w:r>
      <w:r w:rsidR="00590EC2" w:rsidRPr="00BD3B89">
        <w:rPr>
          <w:sz w:val="24"/>
          <w:szCs w:val="24"/>
        </w:rPr>
        <w:t xml:space="preserve">Времени для предварительного знакомства с текстом не предоставляется. Студенты сразу же начинают устный перевод, зрительно воспринимая текст подлинника. Остается минимум времени не только для нахождения приемлемого варианта, но и для зрительного восприятия оригинала. Качество устного оформления текста зависит от того, насколько зрительное восприятие опережает это оформление. От студента необходимо добиться непрерывного, хотя несколько замедленного, потока речи. Студентов очень важно научить возможно дальше отрываться от переводимого в данный момент слова, не концентрировать на нем все свое внимание. Они должны научиться строить стилистически правильные предложения на русском языке со свойственным ему порядком слов. Допустимо, чтобы в тексте встречалось одно-два слова, которые студенты могут не знать, но могут догадаться о его значении по контексту. Таким образом, перевод с листа отрабатывает две операции: переключение мышления с одного языка на другой и устное оформление перевода. </w:t>
      </w:r>
    </w:p>
    <w:p w:rsidR="00590EC2" w:rsidRPr="00BD3B89" w:rsidRDefault="00AA3A38" w:rsidP="00BD3B89">
      <w:pPr>
        <w:spacing w:line="360" w:lineRule="auto"/>
        <w:jc w:val="both"/>
        <w:rPr>
          <w:sz w:val="24"/>
          <w:szCs w:val="24"/>
        </w:rPr>
      </w:pPr>
      <w:r w:rsidRPr="00BD3B89">
        <w:rPr>
          <w:sz w:val="24"/>
          <w:szCs w:val="24"/>
        </w:rPr>
        <w:t xml:space="preserve">     </w:t>
      </w:r>
      <w:r w:rsidR="00590EC2" w:rsidRPr="00BD3B89">
        <w:rPr>
          <w:sz w:val="24"/>
          <w:szCs w:val="24"/>
        </w:rPr>
        <w:t xml:space="preserve">Переводчик, будучи профессионалом слова, должен овладеть мастерством устной речи. Он должен заботиться не только о содержании ее, но и о форме. Имеются в виду дикция, интонация, нужная степень громкости. Немаловажную роль имеет и темп речи. Для этого </w:t>
      </w:r>
      <w:r w:rsidR="00590EC2" w:rsidRPr="00BD3B89">
        <w:rPr>
          <w:sz w:val="24"/>
          <w:szCs w:val="24"/>
        </w:rPr>
        <w:lastRenderedPageBreak/>
        <w:t xml:space="preserve">можно предложить </w:t>
      </w:r>
      <w:r w:rsidR="00590EC2" w:rsidRPr="00BD3B89">
        <w:rPr>
          <w:b/>
          <w:sz w:val="24"/>
          <w:szCs w:val="24"/>
        </w:rPr>
        <w:t>риторические упражнения</w:t>
      </w:r>
      <w:r w:rsidR="00590EC2" w:rsidRPr="00BD3B89">
        <w:rPr>
          <w:sz w:val="24"/>
          <w:szCs w:val="24"/>
        </w:rPr>
        <w:t xml:space="preserve">. Для первой части упражнении можно подобрать скороговорки. Преподаватель может отобрать около десяти скороговорок и давать их студентам частями по две-три скороговорки на каждом занятии. Задание считается выполненным, если скороговорка проговаривается несколько раз в высоком темпе и без ошибок. Следующая часть упражнения – работа над готовыми предложениями для их продуцирования на русском языке с переводом в последующем на английский язык. Соответственно изучаемой тематике, можно предложить, к примеру, такие предложения: </w:t>
      </w:r>
    </w:p>
    <w:p w:rsidR="00590EC2" w:rsidRPr="00BD3B89" w:rsidRDefault="00590EC2" w:rsidP="00BD3B89">
      <w:pPr>
        <w:numPr>
          <w:ilvl w:val="0"/>
          <w:numId w:val="8"/>
        </w:numPr>
        <w:spacing w:line="360" w:lineRule="auto"/>
        <w:jc w:val="both"/>
        <w:rPr>
          <w:sz w:val="24"/>
          <w:szCs w:val="24"/>
        </w:rPr>
      </w:pPr>
      <w:r w:rsidRPr="00BD3B89">
        <w:rPr>
          <w:i/>
          <w:sz w:val="24"/>
          <w:szCs w:val="24"/>
        </w:rPr>
        <w:t xml:space="preserve">Истощения озонового слоя, СПИД, защита окружающей среды - вот проблемы, которые стоят перед нами. </w:t>
      </w:r>
    </w:p>
    <w:p w:rsidR="00590EC2" w:rsidRPr="00BD3B89" w:rsidRDefault="00590EC2" w:rsidP="00BD3B89">
      <w:pPr>
        <w:numPr>
          <w:ilvl w:val="0"/>
          <w:numId w:val="8"/>
        </w:numPr>
        <w:spacing w:line="360" w:lineRule="auto"/>
        <w:jc w:val="both"/>
        <w:rPr>
          <w:sz w:val="24"/>
          <w:szCs w:val="24"/>
        </w:rPr>
      </w:pPr>
      <w:r w:rsidRPr="00BD3B89">
        <w:rPr>
          <w:i/>
          <w:sz w:val="24"/>
          <w:szCs w:val="24"/>
        </w:rPr>
        <w:t>Цель поддержки программы мониторинга технологической деятельности человека и природных процессов</w:t>
      </w:r>
      <w:r w:rsidR="00A150B0" w:rsidRPr="00BD3B89">
        <w:rPr>
          <w:i/>
          <w:sz w:val="24"/>
          <w:szCs w:val="24"/>
        </w:rPr>
        <w:t xml:space="preserve"> </w:t>
      </w:r>
      <w:r w:rsidRPr="00BD3B89">
        <w:rPr>
          <w:i/>
          <w:sz w:val="24"/>
          <w:szCs w:val="24"/>
        </w:rPr>
        <w:t xml:space="preserve">– предотвращение необратимых и экологически вредных последствий бесцеремонного вмешательства в природу. </w:t>
      </w:r>
    </w:p>
    <w:p w:rsidR="00590EC2" w:rsidRPr="00BD3B89" w:rsidRDefault="00590EC2" w:rsidP="00BD3B89">
      <w:pPr>
        <w:numPr>
          <w:ilvl w:val="0"/>
          <w:numId w:val="8"/>
        </w:numPr>
        <w:spacing w:line="360" w:lineRule="auto"/>
        <w:jc w:val="both"/>
        <w:rPr>
          <w:sz w:val="24"/>
          <w:szCs w:val="24"/>
        </w:rPr>
      </w:pPr>
      <w:r w:rsidRPr="00BD3B89">
        <w:rPr>
          <w:i/>
          <w:sz w:val="24"/>
          <w:szCs w:val="24"/>
        </w:rPr>
        <w:t>Особенно острым с экологической точки зрения является положение развивающихся стран, вынужденных в услов</w:t>
      </w:r>
      <w:r w:rsidR="00C36348" w:rsidRPr="00BD3B89">
        <w:rPr>
          <w:i/>
          <w:sz w:val="24"/>
          <w:szCs w:val="24"/>
        </w:rPr>
        <w:t>иях все сокращающихся инвестиций</w:t>
      </w:r>
      <w:r w:rsidRPr="00BD3B89">
        <w:rPr>
          <w:i/>
          <w:sz w:val="24"/>
          <w:szCs w:val="24"/>
        </w:rPr>
        <w:t xml:space="preserve"> в экономику со стороны развитых стран, злоупотреблять своими природными ресурсами. </w:t>
      </w:r>
    </w:p>
    <w:p w:rsidR="00590EC2" w:rsidRPr="00BD3B89" w:rsidRDefault="00590EC2" w:rsidP="00BD3B89">
      <w:pPr>
        <w:numPr>
          <w:ilvl w:val="0"/>
          <w:numId w:val="8"/>
        </w:numPr>
        <w:spacing w:line="360" w:lineRule="auto"/>
        <w:jc w:val="both"/>
        <w:rPr>
          <w:sz w:val="24"/>
          <w:szCs w:val="24"/>
        </w:rPr>
      </w:pPr>
      <w:r w:rsidRPr="00BD3B89">
        <w:rPr>
          <w:i/>
          <w:sz w:val="24"/>
          <w:szCs w:val="24"/>
        </w:rPr>
        <w:t xml:space="preserve">Экологические проблемы возникают на стыке таких проблем как неравномерность экономического развития, борьба с неграмотностью, голодом, бедностью, болезнями, борьба за мир. </w:t>
      </w:r>
    </w:p>
    <w:p w:rsidR="00590EC2" w:rsidRPr="00BD3B89" w:rsidRDefault="00590EC2" w:rsidP="00BD3B89">
      <w:pPr>
        <w:numPr>
          <w:ilvl w:val="0"/>
          <w:numId w:val="8"/>
        </w:numPr>
        <w:spacing w:line="360" w:lineRule="auto"/>
        <w:jc w:val="both"/>
        <w:rPr>
          <w:sz w:val="24"/>
          <w:szCs w:val="24"/>
        </w:rPr>
      </w:pPr>
      <w:r w:rsidRPr="00BD3B89">
        <w:rPr>
          <w:i/>
          <w:sz w:val="24"/>
          <w:szCs w:val="24"/>
        </w:rPr>
        <w:t>Разработка практических рекомендаций по решению таких острых проблем</w:t>
      </w:r>
      <w:r w:rsidR="00C36348" w:rsidRPr="00BD3B89">
        <w:rPr>
          <w:i/>
          <w:sz w:val="24"/>
          <w:szCs w:val="24"/>
        </w:rPr>
        <w:t>, как экологических, проблем</w:t>
      </w:r>
      <w:r w:rsidRPr="00BD3B89">
        <w:rPr>
          <w:i/>
          <w:sz w:val="24"/>
          <w:szCs w:val="24"/>
        </w:rPr>
        <w:t xml:space="preserve"> здравоохранения, образования, международного сот</w:t>
      </w:r>
      <w:r w:rsidR="00C36348" w:rsidRPr="00BD3B89">
        <w:rPr>
          <w:i/>
          <w:sz w:val="24"/>
          <w:szCs w:val="24"/>
        </w:rPr>
        <w:t>рудничества и многих других входи</w:t>
      </w:r>
      <w:r w:rsidRPr="00BD3B89">
        <w:rPr>
          <w:i/>
          <w:sz w:val="24"/>
          <w:szCs w:val="24"/>
        </w:rPr>
        <w:t xml:space="preserve">т в задачу Центра экологической помощи. </w:t>
      </w:r>
    </w:p>
    <w:p w:rsidR="00590EC2" w:rsidRPr="00BD3B89" w:rsidRDefault="002D2BD7" w:rsidP="00BD3B89">
      <w:pPr>
        <w:spacing w:line="360" w:lineRule="auto"/>
        <w:ind w:hanging="76"/>
        <w:jc w:val="both"/>
        <w:rPr>
          <w:sz w:val="24"/>
          <w:szCs w:val="24"/>
        </w:rPr>
      </w:pPr>
      <w:r w:rsidRPr="00BD3B89">
        <w:rPr>
          <w:sz w:val="24"/>
          <w:szCs w:val="24"/>
        </w:rPr>
        <w:t xml:space="preserve">       </w:t>
      </w:r>
      <w:r w:rsidR="00590EC2" w:rsidRPr="00BD3B89">
        <w:rPr>
          <w:sz w:val="24"/>
          <w:szCs w:val="24"/>
        </w:rPr>
        <w:t>Таковы примеры предложений по теме «Защита окружающей среды», которые можно использовать для риторических упражнений. Здесь перечислены упражнения подготовительного периода к устному последовательному переводу. Конечно,</w:t>
      </w:r>
      <w:r w:rsidR="00CF256E" w:rsidRPr="00BD3B89">
        <w:rPr>
          <w:sz w:val="24"/>
          <w:szCs w:val="24"/>
        </w:rPr>
        <w:t xml:space="preserve"> </w:t>
      </w:r>
      <w:r w:rsidR="00590EC2" w:rsidRPr="00BD3B89">
        <w:rPr>
          <w:sz w:val="24"/>
          <w:szCs w:val="24"/>
        </w:rPr>
        <w:t xml:space="preserve"> их взаимосвязь зависит от степени подготовки студентов и от количества отведенных на устный перевод часов. </w:t>
      </w:r>
    </w:p>
    <w:p w:rsidR="00590EC2" w:rsidRPr="00BD3B89" w:rsidRDefault="00590EC2" w:rsidP="00BD3B89">
      <w:pPr>
        <w:spacing w:line="360" w:lineRule="auto"/>
        <w:ind w:left="360"/>
        <w:jc w:val="center"/>
        <w:rPr>
          <w:b/>
          <w:sz w:val="24"/>
          <w:szCs w:val="24"/>
        </w:rPr>
      </w:pPr>
    </w:p>
    <w:p w:rsidR="00BC4A9F" w:rsidRPr="00BD3B89" w:rsidRDefault="003E0083" w:rsidP="00BD3B89">
      <w:pPr>
        <w:spacing w:line="360" w:lineRule="auto"/>
        <w:ind w:left="360"/>
        <w:jc w:val="center"/>
        <w:rPr>
          <w:b/>
          <w:sz w:val="24"/>
          <w:szCs w:val="24"/>
          <w:lang w:val="en-US"/>
        </w:rPr>
      </w:pPr>
      <w:r w:rsidRPr="00BD3B89">
        <w:rPr>
          <w:b/>
          <w:sz w:val="24"/>
          <w:szCs w:val="24"/>
        </w:rPr>
        <w:t>Раздел 1.2</w:t>
      </w:r>
      <w:r w:rsidR="00F624FC" w:rsidRPr="00BD3B89">
        <w:rPr>
          <w:b/>
          <w:sz w:val="24"/>
          <w:szCs w:val="24"/>
        </w:rPr>
        <w:t xml:space="preserve">. </w:t>
      </w:r>
      <w:r w:rsidR="00AC24A5" w:rsidRPr="00BD3B89">
        <w:rPr>
          <w:b/>
          <w:sz w:val="24"/>
          <w:szCs w:val="24"/>
        </w:rPr>
        <w:t>Второй этап подготовительных упражнений</w:t>
      </w:r>
    </w:p>
    <w:p w:rsidR="001C067C" w:rsidRPr="00BD3B89" w:rsidRDefault="001C067C" w:rsidP="00BD3B89">
      <w:pPr>
        <w:spacing w:line="360" w:lineRule="auto"/>
        <w:ind w:left="360"/>
        <w:jc w:val="center"/>
        <w:rPr>
          <w:b/>
          <w:sz w:val="24"/>
          <w:szCs w:val="24"/>
          <w:lang w:val="en-US"/>
        </w:rPr>
      </w:pPr>
    </w:p>
    <w:p w:rsidR="00BC4A9F" w:rsidRPr="00BD3B89" w:rsidRDefault="00BC4A9F" w:rsidP="00BD3B89">
      <w:pPr>
        <w:spacing w:line="360" w:lineRule="auto"/>
        <w:ind w:left="360"/>
        <w:jc w:val="center"/>
        <w:rPr>
          <w:b/>
          <w:sz w:val="24"/>
          <w:szCs w:val="24"/>
        </w:rPr>
      </w:pPr>
    </w:p>
    <w:p w:rsidR="00590EC2" w:rsidRPr="00BD3B89" w:rsidRDefault="00590EC2" w:rsidP="00BD3B89">
      <w:pPr>
        <w:spacing w:line="360" w:lineRule="auto"/>
        <w:ind w:firstLine="348"/>
        <w:jc w:val="both"/>
        <w:rPr>
          <w:sz w:val="24"/>
          <w:szCs w:val="24"/>
        </w:rPr>
      </w:pPr>
      <w:r w:rsidRPr="00BD3B89">
        <w:rPr>
          <w:sz w:val="24"/>
          <w:szCs w:val="24"/>
        </w:rPr>
        <w:lastRenderedPageBreak/>
        <w:t xml:space="preserve">Для того, чтобы выполнять функции устного переводчика, недостаточно лишь хорошо владеть иностранным языком, необходимо обладать соответствующими навыками и умениями: </w:t>
      </w:r>
    </w:p>
    <w:p w:rsidR="00590EC2" w:rsidRPr="00BD3B89" w:rsidRDefault="00590EC2" w:rsidP="00BD3B89">
      <w:pPr>
        <w:numPr>
          <w:ilvl w:val="0"/>
          <w:numId w:val="10"/>
        </w:numPr>
        <w:spacing w:line="360" w:lineRule="auto"/>
        <w:jc w:val="both"/>
        <w:rPr>
          <w:sz w:val="24"/>
          <w:szCs w:val="24"/>
        </w:rPr>
      </w:pPr>
      <w:r w:rsidRPr="00BD3B89">
        <w:rPr>
          <w:sz w:val="24"/>
          <w:szCs w:val="24"/>
        </w:rPr>
        <w:t xml:space="preserve">Умением параллельно с восприятием вести его смысловой анализ, т.е. владеть умением преобразовывать текст с целью его последующего адекватного воспроизведения средствами другого языка. </w:t>
      </w:r>
    </w:p>
    <w:p w:rsidR="00590EC2" w:rsidRPr="00BD3B89" w:rsidRDefault="00590EC2" w:rsidP="00BD3B89">
      <w:pPr>
        <w:numPr>
          <w:ilvl w:val="0"/>
          <w:numId w:val="10"/>
        </w:numPr>
        <w:spacing w:line="360" w:lineRule="auto"/>
        <w:jc w:val="both"/>
        <w:rPr>
          <w:sz w:val="24"/>
          <w:szCs w:val="24"/>
        </w:rPr>
      </w:pPr>
      <w:r w:rsidRPr="00BD3B89">
        <w:rPr>
          <w:sz w:val="24"/>
          <w:szCs w:val="24"/>
        </w:rPr>
        <w:t xml:space="preserve">Умением одновременно вести краткую запись уже переработанного таким образом текста, т.е. владеть вспомогательным средством для памяти при устном последовательном двустороннем переводе, если высказывание говорящего велико по объему. </w:t>
      </w:r>
    </w:p>
    <w:p w:rsidR="00590EC2" w:rsidRPr="00BD3B89" w:rsidRDefault="00590EC2" w:rsidP="00BD3B89">
      <w:pPr>
        <w:numPr>
          <w:ilvl w:val="0"/>
          <w:numId w:val="10"/>
        </w:numPr>
        <w:spacing w:line="360" w:lineRule="auto"/>
        <w:jc w:val="both"/>
        <w:rPr>
          <w:sz w:val="24"/>
          <w:szCs w:val="24"/>
        </w:rPr>
      </w:pPr>
      <w:r w:rsidRPr="00BD3B89">
        <w:rPr>
          <w:sz w:val="24"/>
          <w:szCs w:val="24"/>
        </w:rPr>
        <w:t xml:space="preserve">Умением строго выдерживать временные рамки перевода, задаваемые самим темпом ведения беседы (деловой встречи, интервью и т.д.) с помощью быстрой реакции, быстрого переключения с одного языка на другой и хорошо тренированной краткосрочной памяти. </w:t>
      </w:r>
    </w:p>
    <w:p w:rsidR="00590EC2" w:rsidRPr="00BD3B89" w:rsidRDefault="00590EC2" w:rsidP="00BD3B89">
      <w:pPr>
        <w:numPr>
          <w:ilvl w:val="0"/>
          <w:numId w:val="10"/>
        </w:numPr>
        <w:spacing w:line="360" w:lineRule="auto"/>
        <w:jc w:val="both"/>
        <w:rPr>
          <w:sz w:val="24"/>
          <w:szCs w:val="24"/>
        </w:rPr>
      </w:pPr>
      <w:r w:rsidRPr="00BD3B89">
        <w:rPr>
          <w:sz w:val="24"/>
          <w:szCs w:val="24"/>
        </w:rPr>
        <w:t xml:space="preserve">Умением привлекать </w:t>
      </w:r>
      <w:r w:rsidR="00CF256E" w:rsidRPr="00BD3B89">
        <w:rPr>
          <w:sz w:val="24"/>
          <w:szCs w:val="24"/>
        </w:rPr>
        <w:t xml:space="preserve"> </w:t>
      </w:r>
      <w:r w:rsidRPr="00BD3B89">
        <w:rPr>
          <w:sz w:val="24"/>
          <w:szCs w:val="24"/>
        </w:rPr>
        <w:t xml:space="preserve">фоновые знания, углублению которых способствует систематический и регулярный перевод диалогов по самому широкому кругу тем и постоянное наращивание лексико-грамматической базы перевода. </w:t>
      </w:r>
    </w:p>
    <w:p w:rsidR="00590EC2" w:rsidRPr="00BD3B89" w:rsidRDefault="00AA3A38" w:rsidP="00BD3B89">
      <w:pPr>
        <w:spacing w:line="360" w:lineRule="auto"/>
        <w:jc w:val="both"/>
        <w:rPr>
          <w:sz w:val="24"/>
          <w:szCs w:val="24"/>
        </w:rPr>
      </w:pPr>
      <w:r w:rsidRPr="00BD3B89">
        <w:rPr>
          <w:sz w:val="24"/>
          <w:szCs w:val="24"/>
        </w:rPr>
        <w:t xml:space="preserve">     </w:t>
      </w:r>
      <w:r w:rsidR="00590EC2" w:rsidRPr="00BD3B89">
        <w:rPr>
          <w:sz w:val="24"/>
          <w:szCs w:val="24"/>
        </w:rPr>
        <w:t>Для этого разработан целый ряд упражнений.</w:t>
      </w:r>
    </w:p>
    <w:p w:rsidR="00590EC2" w:rsidRPr="00BD3B89" w:rsidRDefault="00AA3A38" w:rsidP="00BD3B89">
      <w:pPr>
        <w:spacing w:line="360" w:lineRule="auto"/>
        <w:jc w:val="both"/>
        <w:rPr>
          <w:sz w:val="24"/>
          <w:szCs w:val="24"/>
        </w:rPr>
      </w:pPr>
      <w:r w:rsidRPr="00BD3B89">
        <w:rPr>
          <w:sz w:val="24"/>
          <w:szCs w:val="24"/>
        </w:rPr>
        <w:t xml:space="preserve">     </w:t>
      </w:r>
      <w:r w:rsidR="00590EC2" w:rsidRPr="00BD3B89">
        <w:rPr>
          <w:b/>
          <w:sz w:val="24"/>
          <w:szCs w:val="24"/>
        </w:rPr>
        <w:t>Упражнение 1</w:t>
      </w:r>
      <w:r w:rsidR="00590EC2" w:rsidRPr="00BD3B89">
        <w:rPr>
          <w:sz w:val="24"/>
          <w:szCs w:val="24"/>
        </w:rPr>
        <w:t xml:space="preserve"> направлено на выработку навыка одновременно с восприятием текста вести его смысловой анализ с целью адекватного воспроизведения средствами другого языка после просушивания. Смысловой анализ предполагает умение «видеть» высказывание говорящего в целом, важнейшую информацию, мысль, заключенную в нем, а не механически запоминать, а затем переводить слова в предложении по мере их произнесения говорящим.  Смысловой анализ предполагает также  умение преобразовывать воспринимаемый текст с целью нахождения наиболее</w:t>
      </w:r>
      <w:r w:rsidR="00CF256E" w:rsidRPr="00BD3B89">
        <w:rPr>
          <w:sz w:val="24"/>
          <w:szCs w:val="24"/>
        </w:rPr>
        <w:t xml:space="preserve"> </w:t>
      </w:r>
      <w:r w:rsidR="00590EC2" w:rsidRPr="00BD3B89">
        <w:rPr>
          <w:sz w:val="24"/>
          <w:szCs w:val="24"/>
        </w:rPr>
        <w:t xml:space="preserve"> емкого, краткого, а иногда простого способа выражения его средствами другого языка. В начале упражнения представлены возможные варианты экономных формулировок текста, наиболее удобных для перевода, которые могут достигаться, в частности, путем: </w:t>
      </w:r>
    </w:p>
    <w:p w:rsidR="00590EC2" w:rsidRPr="00BD3B89" w:rsidRDefault="00590EC2" w:rsidP="00BD3B89">
      <w:pPr>
        <w:numPr>
          <w:ilvl w:val="0"/>
          <w:numId w:val="12"/>
        </w:numPr>
        <w:spacing w:line="360" w:lineRule="auto"/>
        <w:jc w:val="both"/>
        <w:rPr>
          <w:sz w:val="24"/>
          <w:szCs w:val="24"/>
        </w:rPr>
      </w:pPr>
      <w:r w:rsidRPr="00BD3B89">
        <w:rPr>
          <w:sz w:val="24"/>
          <w:szCs w:val="24"/>
        </w:rPr>
        <w:t>Трансформации лексического материала за счет его сокращения</w:t>
      </w:r>
      <w:r w:rsidR="00CF256E" w:rsidRPr="00BD3B89">
        <w:rPr>
          <w:sz w:val="24"/>
          <w:szCs w:val="24"/>
        </w:rPr>
        <w:t>.</w:t>
      </w:r>
      <w:r w:rsidRPr="00BD3B89">
        <w:rPr>
          <w:sz w:val="24"/>
          <w:szCs w:val="24"/>
        </w:rPr>
        <w:t xml:space="preserve"> </w:t>
      </w:r>
    </w:p>
    <w:p w:rsidR="00590EC2" w:rsidRPr="00BD3B89" w:rsidRDefault="00590EC2" w:rsidP="00BD3B89">
      <w:pPr>
        <w:numPr>
          <w:ilvl w:val="0"/>
          <w:numId w:val="12"/>
        </w:numPr>
        <w:spacing w:line="360" w:lineRule="auto"/>
        <w:jc w:val="both"/>
        <w:rPr>
          <w:sz w:val="24"/>
          <w:szCs w:val="24"/>
        </w:rPr>
      </w:pPr>
      <w:r w:rsidRPr="00BD3B89">
        <w:rPr>
          <w:sz w:val="24"/>
          <w:szCs w:val="24"/>
        </w:rPr>
        <w:t>Выбора слов с наибольшей семантической нагрузкой, так называемых « смысловых вех».</w:t>
      </w:r>
    </w:p>
    <w:p w:rsidR="00590EC2" w:rsidRPr="00BD3B89" w:rsidRDefault="00590EC2" w:rsidP="00BD3B89">
      <w:pPr>
        <w:numPr>
          <w:ilvl w:val="0"/>
          <w:numId w:val="12"/>
        </w:numPr>
        <w:spacing w:line="360" w:lineRule="auto"/>
        <w:jc w:val="both"/>
        <w:rPr>
          <w:sz w:val="24"/>
          <w:szCs w:val="24"/>
        </w:rPr>
      </w:pPr>
      <w:r w:rsidRPr="00BD3B89">
        <w:rPr>
          <w:sz w:val="24"/>
          <w:szCs w:val="24"/>
        </w:rPr>
        <w:t xml:space="preserve">Выбора слов с яркой экспрессивно-эмоциональной окраской, хорошо запоминающихся и легко доносящих до собеседника содержание. </w:t>
      </w:r>
    </w:p>
    <w:p w:rsidR="00590EC2" w:rsidRPr="00BD3B89" w:rsidRDefault="00590EC2" w:rsidP="00BD3B89">
      <w:pPr>
        <w:spacing w:line="360" w:lineRule="auto"/>
        <w:ind w:firstLine="540"/>
        <w:jc w:val="both"/>
        <w:rPr>
          <w:sz w:val="24"/>
          <w:szCs w:val="24"/>
        </w:rPr>
      </w:pPr>
      <w:r w:rsidRPr="00BD3B89">
        <w:rPr>
          <w:b/>
          <w:sz w:val="24"/>
          <w:szCs w:val="24"/>
        </w:rPr>
        <w:t xml:space="preserve">Упражнение 2  </w:t>
      </w:r>
      <w:r w:rsidRPr="00BD3B89">
        <w:rPr>
          <w:sz w:val="24"/>
          <w:szCs w:val="24"/>
        </w:rPr>
        <w:t xml:space="preserve">призвано обучить элементам ведения записи при устном последовательном переводе как вспомогательному средству для памяти. </w:t>
      </w:r>
    </w:p>
    <w:p w:rsidR="00590EC2" w:rsidRPr="00BD3B89" w:rsidRDefault="00590EC2" w:rsidP="00BD3B89">
      <w:pPr>
        <w:spacing w:line="360" w:lineRule="auto"/>
        <w:ind w:firstLine="540"/>
        <w:jc w:val="both"/>
        <w:rPr>
          <w:sz w:val="24"/>
          <w:szCs w:val="24"/>
        </w:rPr>
      </w:pPr>
      <w:r w:rsidRPr="00BD3B89">
        <w:rPr>
          <w:sz w:val="24"/>
          <w:szCs w:val="24"/>
        </w:rPr>
        <w:lastRenderedPageBreak/>
        <w:t>Собственно говоря,  умение проводить смысловой анализ и экономно записывать переработанную таким образом информацию уже само по себе является основным принципом ведения записи. К этому необходимо добавить умение рельефно, точно и наглядно организовывать свои записи графически.   В немалой степени этому способствует вертикальное расположение записей, при котором, ввиду своей семантической значимости, на первое место выдвигается</w:t>
      </w:r>
      <w:r w:rsidR="00CF256E" w:rsidRPr="00BD3B89">
        <w:rPr>
          <w:sz w:val="24"/>
          <w:szCs w:val="24"/>
        </w:rPr>
        <w:t xml:space="preserve"> </w:t>
      </w:r>
      <w:r w:rsidRPr="00BD3B89">
        <w:rPr>
          <w:sz w:val="24"/>
          <w:szCs w:val="24"/>
        </w:rPr>
        <w:t xml:space="preserve"> группа</w:t>
      </w:r>
      <w:r w:rsidR="00CF256E" w:rsidRPr="00BD3B89">
        <w:rPr>
          <w:sz w:val="24"/>
          <w:szCs w:val="24"/>
        </w:rPr>
        <w:t xml:space="preserve"> </w:t>
      </w:r>
      <w:r w:rsidRPr="00BD3B89">
        <w:rPr>
          <w:sz w:val="24"/>
          <w:szCs w:val="24"/>
        </w:rPr>
        <w:t xml:space="preserve"> подлежащего, на второе - группа сказуемого, а далее идут второстепенные члены предложения (при той, однако, оговорке, что в некоторых случаях именно </w:t>
      </w:r>
      <w:r w:rsidR="00CF256E" w:rsidRPr="00BD3B89">
        <w:rPr>
          <w:sz w:val="24"/>
          <w:szCs w:val="24"/>
        </w:rPr>
        <w:t xml:space="preserve"> </w:t>
      </w:r>
      <w:r w:rsidRPr="00BD3B89">
        <w:rPr>
          <w:sz w:val="24"/>
          <w:szCs w:val="24"/>
        </w:rPr>
        <w:t xml:space="preserve">обстоятельство времени или места действия и т.п. второстепенные члены предложения,  могут нести основную информативную нагрузку). Тем не менее, процесс осмысления воспринимаемого текста заключается именно в выделении субъекта и предиката как составляющих стержень информации.    </w:t>
      </w:r>
    </w:p>
    <w:p w:rsidR="00590EC2" w:rsidRPr="00BD3B89" w:rsidRDefault="00AA3A38" w:rsidP="00BD3B89">
      <w:pPr>
        <w:spacing w:line="360" w:lineRule="auto"/>
        <w:jc w:val="both"/>
        <w:rPr>
          <w:sz w:val="24"/>
          <w:szCs w:val="24"/>
        </w:rPr>
      </w:pPr>
      <w:r w:rsidRPr="00BD3B89">
        <w:rPr>
          <w:sz w:val="24"/>
          <w:szCs w:val="24"/>
        </w:rPr>
        <w:t xml:space="preserve">     </w:t>
      </w:r>
      <w:r w:rsidR="00590EC2" w:rsidRPr="00BD3B89">
        <w:rPr>
          <w:sz w:val="24"/>
          <w:szCs w:val="24"/>
        </w:rPr>
        <w:t xml:space="preserve">При ведении записи допустимо буквенное сокращение в разумных пределах. Кроме того, с первых же занятий студентам рекомендуется начать выработку </w:t>
      </w:r>
      <w:r w:rsidR="00E3470B" w:rsidRPr="00BD3B89">
        <w:rPr>
          <w:sz w:val="24"/>
          <w:szCs w:val="24"/>
        </w:rPr>
        <w:t xml:space="preserve"> </w:t>
      </w:r>
      <w:r w:rsidR="00590EC2" w:rsidRPr="00BD3B89">
        <w:rPr>
          <w:sz w:val="24"/>
          <w:szCs w:val="24"/>
        </w:rPr>
        <w:t>удобных для себя условных обозначений, т.е. символов, которыми будет удобно пользоваться в последующ</w:t>
      </w:r>
      <w:r w:rsidR="00E3470B" w:rsidRPr="00BD3B89">
        <w:rPr>
          <w:sz w:val="24"/>
          <w:szCs w:val="24"/>
        </w:rPr>
        <w:t>ей работе. Это</w:t>
      </w:r>
      <w:r w:rsidR="00590EC2" w:rsidRPr="00BD3B89">
        <w:rPr>
          <w:sz w:val="24"/>
          <w:szCs w:val="24"/>
        </w:rPr>
        <w:t xml:space="preserve"> процесс сугубо индивидуальный, зависящий от образного мышления каждого человека, и практика показала, что вряд ли можно предложить какую-то одну систему обозначений, равно удобную для всех. Существует, конечно, небольшая группа универсальных знаков, например: </w:t>
      </w:r>
      <w:r w:rsidR="00590EC2" w:rsidRPr="00BD3B89">
        <w:rPr>
          <w:b/>
          <w:sz w:val="24"/>
          <w:szCs w:val="24"/>
        </w:rPr>
        <w:t>="</w:t>
      </w:r>
      <w:r w:rsidR="00590EC2" w:rsidRPr="00BD3B89">
        <w:rPr>
          <w:sz w:val="24"/>
          <w:szCs w:val="24"/>
        </w:rPr>
        <w:t xml:space="preserve"> </w:t>
      </w:r>
      <w:r w:rsidR="00590EC2" w:rsidRPr="00BD3B89">
        <w:rPr>
          <w:i/>
          <w:sz w:val="24"/>
          <w:szCs w:val="24"/>
        </w:rPr>
        <w:t>равно</w:t>
      </w:r>
      <w:r w:rsidR="00590EC2" w:rsidRPr="00BD3B89">
        <w:rPr>
          <w:sz w:val="24"/>
          <w:szCs w:val="24"/>
        </w:rPr>
        <w:t xml:space="preserve">, </w:t>
      </w:r>
      <w:r w:rsidR="00590EC2" w:rsidRPr="00BD3B89">
        <w:rPr>
          <w:b/>
          <w:sz w:val="24"/>
          <w:szCs w:val="24"/>
        </w:rPr>
        <w:t>х</w:t>
      </w:r>
      <w:r w:rsidR="00590EC2" w:rsidRPr="00BD3B89">
        <w:rPr>
          <w:b/>
          <w:i/>
          <w:sz w:val="24"/>
          <w:szCs w:val="24"/>
        </w:rPr>
        <w:t>=</w:t>
      </w:r>
      <w:r w:rsidR="00590EC2" w:rsidRPr="00BD3B89">
        <w:rPr>
          <w:i/>
          <w:sz w:val="24"/>
          <w:szCs w:val="24"/>
        </w:rPr>
        <w:t xml:space="preserve"> уничтожить, </w:t>
      </w:r>
      <w:r w:rsidR="00590EC2" w:rsidRPr="00BD3B89">
        <w:rPr>
          <w:sz w:val="24"/>
          <w:szCs w:val="24"/>
        </w:rPr>
        <w:t>и т</w:t>
      </w:r>
      <w:r w:rsidR="00590EC2" w:rsidRPr="00BD3B89">
        <w:rPr>
          <w:i/>
          <w:sz w:val="24"/>
          <w:szCs w:val="24"/>
        </w:rPr>
        <w:t xml:space="preserve">. д., </w:t>
      </w:r>
      <w:r w:rsidR="00590EC2" w:rsidRPr="00BD3B89">
        <w:rPr>
          <w:sz w:val="24"/>
          <w:szCs w:val="24"/>
        </w:rPr>
        <w:t xml:space="preserve">но таковых немного. </w:t>
      </w:r>
    </w:p>
    <w:p w:rsidR="00590EC2" w:rsidRPr="00BD3B89" w:rsidRDefault="00AA3A38" w:rsidP="00BD3B89">
      <w:pPr>
        <w:spacing w:line="360" w:lineRule="auto"/>
        <w:jc w:val="both"/>
        <w:rPr>
          <w:sz w:val="24"/>
          <w:szCs w:val="24"/>
        </w:rPr>
      </w:pPr>
      <w:r w:rsidRPr="00BD3B89">
        <w:rPr>
          <w:sz w:val="24"/>
          <w:szCs w:val="24"/>
        </w:rPr>
        <w:t xml:space="preserve">     </w:t>
      </w:r>
      <w:r w:rsidR="00590EC2" w:rsidRPr="00BD3B89">
        <w:rPr>
          <w:sz w:val="24"/>
          <w:szCs w:val="24"/>
        </w:rPr>
        <w:t>Вопрос о том, на каком языке вести записи, также не имеет однозначного ответа. Некоторые исследователи считают, что вести записи при последовательном устном переводе следует только на родном языке.   Но это означает</w:t>
      </w:r>
      <w:r w:rsidR="00E3470B" w:rsidRPr="00BD3B89">
        <w:rPr>
          <w:sz w:val="24"/>
          <w:szCs w:val="24"/>
        </w:rPr>
        <w:t>,</w:t>
      </w:r>
      <w:r w:rsidR="00590EC2" w:rsidRPr="00BD3B89">
        <w:rPr>
          <w:sz w:val="24"/>
          <w:szCs w:val="24"/>
        </w:rPr>
        <w:t xml:space="preserve"> в случае перевода английского языка</w:t>
      </w:r>
      <w:r w:rsidR="00E3470B" w:rsidRPr="00BD3B89">
        <w:rPr>
          <w:sz w:val="24"/>
          <w:szCs w:val="24"/>
        </w:rPr>
        <w:t>,</w:t>
      </w:r>
      <w:r w:rsidR="00590EC2" w:rsidRPr="00BD3B89">
        <w:rPr>
          <w:sz w:val="24"/>
          <w:szCs w:val="24"/>
        </w:rPr>
        <w:t xml:space="preserve"> не только параллельное восприятию </w:t>
      </w:r>
      <w:r w:rsidR="00590EC2" w:rsidRPr="00BD3B89">
        <w:rPr>
          <w:b/>
          <w:sz w:val="24"/>
          <w:szCs w:val="24"/>
        </w:rPr>
        <w:t>осмысление</w:t>
      </w:r>
      <w:r w:rsidR="00590EC2" w:rsidRPr="00BD3B89">
        <w:rPr>
          <w:sz w:val="24"/>
          <w:szCs w:val="24"/>
        </w:rPr>
        <w:t xml:space="preserve">  текста для последующего перевода, но и одновременный с осмыслением </w:t>
      </w:r>
      <w:r w:rsidR="00590EC2" w:rsidRPr="00BD3B89">
        <w:rPr>
          <w:b/>
          <w:sz w:val="24"/>
          <w:szCs w:val="24"/>
        </w:rPr>
        <w:t xml:space="preserve">поиск </w:t>
      </w:r>
      <w:r w:rsidR="00590EC2" w:rsidRPr="00BD3B89">
        <w:rPr>
          <w:sz w:val="24"/>
          <w:szCs w:val="24"/>
        </w:rPr>
        <w:t xml:space="preserve">средств выражения воспринимаемого  текста на языке оформления, т.е. русском языке.  </w:t>
      </w:r>
    </w:p>
    <w:p w:rsidR="00AA3A38" w:rsidRPr="00BD3B89" w:rsidRDefault="005B57DD" w:rsidP="00BD3B89">
      <w:pPr>
        <w:spacing w:line="360" w:lineRule="auto"/>
        <w:ind w:firstLine="426"/>
        <w:jc w:val="both"/>
        <w:rPr>
          <w:sz w:val="24"/>
          <w:szCs w:val="24"/>
        </w:rPr>
      </w:pPr>
      <w:r w:rsidRPr="00BD3B89">
        <w:rPr>
          <w:sz w:val="24"/>
          <w:szCs w:val="24"/>
        </w:rPr>
        <w:t xml:space="preserve"> </w:t>
      </w:r>
      <w:r w:rsidR="00590EC2" w:rsidRPr="00BD3B89">
        <w:rPr>
          <w:sz w:val="24"/>
          <w:szCs w:val="24"/>
        </w:rPr>
        <w:t xml:space="preserve">Практика показала что, большинство обучаемых устному последовательному двустороннему переводу студентов стремится вести записи на языке воспринимаемого текста и, поскольку речь идет о двустороннем переводе, чередуют в ходе перевода записи на английском и русском языках, либо записывают некоторые элементы предложения по-русски, а некоторые по-английски, независимо от языка воспринимаемого текста. Как нам представляется, самая эффективная система та, которая складывается индивидуально у каждого переводчика в ходе длительной работы в этом направлении и в результате становится настоящим подспорьем в практической деятельности. </w:t>
      </w:r>
      <w:r w:rsidR="00AA3A38" w:rsidRPr="00BD3B89">
        <w:rPr>
          <w:sz w:val="24"/>
          <w:szCs w:val="24"/>
        </w:rPr>
        <w:t xml:space="preserve">  </w:t>
      </w:r>
      <w:r w:rsidR="00590EC2" w:rsidRPr="00BD3B89">
        <w:rPr>
          <w:sz w:val="24"/>
          <w:szCs w:val="24"/>
        </w:rPr>
        <w:t xml:space="preserve"> </w:t>
      </w:r>
      <w:r w:rsidR="00AA3A38" w:rsidRPr="00BD3B89">
        <w:rPr>
          <w:sz w:val="24"/>
          <w:szCs w:val="24"/>
        </w:rPr>
        <w:t xml:space="preserve">             </w:t>
      </w:r>
    </w:p>
    <w:p w:rsidR="00590EC2" w:rsidRPr="00BD3B89" w:rsidRDefault="00590EC2" w:rsidP="00BD3B89">
      <w:pPr>
        <w:spacing w:line="360" w:lineRule="auto"/>
        <w:ind w:firstLine="426"/>
        <w:jc w:val="both"/>
        <w:rPr>
          <w:sz w:val="24"/>
          <w:szCs w:val="24"/>
        </w:rPr>
      </w:pPr>
      <w:r w:rsidRPr="00BD3B89">
        <w:rPr>
          <w:b/>
          <w:sz w:val="24"/>
          <w:szCs w:val="24"/>
        </w:rPr>
        <w:t xml:space="preserve">Упражнение 3 </w:t>
      </w:r>
      <w:r w:rsidRPr="00BD3B89">
        <w:rPr>
          <w:sz w:val="24"/>
          <w:szCs w:val="24"/>
        </w:rPr>
        <w:t xml:space="preserve">ставит своей целью воспитание ответственного отношении при переводе к фактору времени, ибо основными требованиями, предъявляемыми к устному </w:t>
      </w:r>
      <w:r w:rsidRPr="00BD3B89">
        <w:rPr>
          <w:sz w:val="24"/>
          <w:szCs w:val="24"/>
        </w:rPr>
        <w:lastRenderedPageBreak/>
        <w:t xml:space="preserve">последовательному двустороннему переводу, являются не только его адекватность оригиналу, но и осуществление перевода в определенную единицу времени, что требует от переводчика быстрой реакции, быстрого переключения с одного языка на другой и хорошо тренированной памяти в дополнение к владению вспомогательным средством для нее – умению вести краткую запись. </w:t>
      </w:r>
    </w:p>
    <w:p w:rsidR="00590EC2" w:rsidRPr="00BD3B89" w:rsidRDefault="00AA3A38" w:rsidP="00BD3B89">
      <w:pPr>
        <w:spacing w:line="360" w:lineRule="auto"/>
        <w:jc w:val="both"/>
        <w:rPr>
          <w:sz w:val="24"/>
          <w:szCs w:val="24"/>
        </w:rPr>
      </w:pPr>
      <w:r w:rsidRPr="00BD3B89">
        <w:rPr>
          <w:sz w:val="24"/>
          <w:szCs w:val="24"/>
        </w:rPr>
        <w:t xml:space="preserve">     </w:t>
      </w:r>
      <w:r w:rsidR="00590EC2" w:rsidRPr="00BD3B89">
        <w:rPr>
          <w:sz w:val="24"/>
          <w:szCs w:val="24"/>
        </w:rPr>
        <w:t xml:space="preserve">Для устного перевода беседы с ее живым, динамичным, спонтанным характером скорее простительны стилистические шероховатости, чем затянутый во времени, медлительный и тем самым наносящий ущерб эмоциональной атмосфере беседы перевод. </w:t>
      </w:r>
    </w:p>
    <w:p w:rsidR="002F7302" w:rsidRPr="00BD3B89" w:rsidRDefault="00590EC2" w:rsidP="00BD3B89">
      <w:pPr>
        <w:spacing w:line="360" w:lineRule="auto"/>
        <w:jc w:val="center"/>
        <w:rPr>
          <w:b/>
          <w:sz w:val="24"/>
          <w:szCs w:val="24"/>
          <w:lang w:val="en-US"/>
        </w:rPr>
      </w:pPr>
      <w:r w:rsidRPr="00BD3B89">
        <w:rPr>
          <w:b/>
          <w:sz w:val="24"/>
          <w:szCs w:val="24"/>
        </w:rPr>
        <w:t>Упражнение</w:t>
      </w:r>
      <w:r w:rsidRPr="00BD3B89">
        <w:rPr>
          <w:b/>
          <w:sz w:val="24"/>
          <w:szCs w:val="24"/>
          <w:lang w:val="en-US"/>
        </w:rPr>
        <w:t xml:space="preserve"> 1</w:t>
      </w:r>
    </w:p>
    <w:p w:rsidR="00590EC2" w:rsidRPr="00BD3B89" w:rsidRDefault="00220E14" w:rsidP="00BD3B89">
      <w:pPr>
        <w:spacing w:line="360" w:lineRule="auto"/>
        <w:rPr>
          <w:b/>
          <w:i/>
          <w:sz w:val="24"/>
          <w:szCs w:val="24"/>
          <w:lang w:val="en-US"/>
        </w:rPr>
      </w:pPr>
      <w:r w:rsidRPr="00BD3B89">
        <w:rPr>
          <w:i/>
          <w:sz w:val="24"/>
          <w:szCs w:val="24"/>
          <w:lang w:val="en-US"/>
        </w:rPr>
        <w:t xml:space="preserve">      </w:t>
      </w:r>
      <w:r w:rsidRPr="00BD3B89">
        <w:rPr>
          <w:b/>
          <w:i/>
          <w:sz w:val="24"/>
          <w:szCs w:val="24"/>
        </w:rPr>
        <w:t>П</w:t>
      </w:r>
      <w:r w:rsidR="00590EC2" w:rsidRPr="00BD3B89">
        <w:rPr>
          <w:b/>
          <w:i/>
          <w:sz w:val="24"/>
          <w:szCs w:val="24"/>
        </w:rPr>
        <w:t>ример</w:t>
      </w:r>
      <w:r w:rsidRPr="00BD3B89">
        <w:rPr>
          <w:b/>
          <w:i/>
          <w:sz w:val="24"/>
          <w:szCs w:val="24"/>
          <w:lang w:val="en-US"/>
        </w:rPr>
        <w:t xml:space="preserve"> 1:</w:t>
      </w:r>
    </w:p>
    <w:p w:rsidR="00590EC2" w:rsidRPr="00BD3B89" w:rsidRDefault="00590EC2" w:rsidP="00BD3B89">
      <w:pPr>
        <w:spacing w:line="360" w:lineRule="auto"/>
        <w:jc w:val="both"/>
        <w:rPr>
          <w:sz w:val="24"/>
          <w:szCs w:val="24"/>
        </w:rPr>
      </w:pPr>
      <w:r w:rsidRPr="00BD3B89">
        <w:rPr>
          <w:b/>
          <w:sz w:val="24"/>
          <w:szCs w:val="24"/>
          <w:lang w:val="en-US"/>
        </w:rPr>
        <w:t xml:space="preserve">   </w:t>
      </w:r>
      <w:r w:rsidR="00AA3A38" w:rsidRPr="00BD3B89">
        <w:rPr>
          <w:b/>
          <w:sz w:val="24"/>
          <w:szCs w:val="24"/>
          <w:lang w:val="en-US"/>
        </w:rPr>
        <w:t xml:space="preserve">  </w:t>
      </w:r>
      <w:r w:rsidRPr="00BD3B89">
        <w:rPr>
          <w:i/>
          <w:sz w:val="24"/>
          <w:szCs w:val="24"/>
          <w:lang w:val="en-US"/>
        </w:rPr>
        <w:t xml:space="preserve"> Interviewer</w:t>
      </w:r>
      <w:r w:rsidR="00EA1DE4" w:rsidRPr="00BD3B89">
        <w:rPr>
          <w:sz w:val="24"/>
          <w:szCs w:val="24"/>
          <w:lang w:val="en-US"/>
        </w:rPr>
        <w:t>:</w:t>
      </w:r>
      <w:r w:rsidRPr="00BD3B89">
        <w:rPr>
          <w:b/>
          <w:sz w:val="24"/>
          <w:szCs w:val="24"/>
          <w:lang w:val="en-US"/>
        </w:rPr>
        <w:t xml:space="preserve"> </w:t>
      </w:r>
      <w:r w:rsidRPr="00BD3B89">
        <w:rPr>
          <w:i/>
          <w:sz w:val="24"/>
          <w:szCs w:val="24"/>
          <w:lang w:val="en-US"/>
        </w:rPr>
        <w:t xml:space="preserve"> </w:t>
      </w:r>
      <w:r w:rsidRPr="00BD3B89">
        <w:rPr>
          <w:sz w:val="24"/>
          <w:szCs w:val="24"/>
          <w:lang w:val="en-US"/>
        </w:rPr>
        <w:t>About 25 kilometers above the surface of the earth, there is a very delicate shield which protects the earth and all life forms from the harmful effect of ultraviolet radiation. The shield is called the ozone layer. According to scientists, life on earth depends as much on the presence of this shield as it does on the presence of oxygen and water. Without this ozone layer, the scientists say, high enough levels of ultraviolet radiation could end all life. The frightening thing is that chemicals released into the atmosphere by industries are eating at this ozone layer. In short, the ozone layer is being depleted. That, of course, means that in the long term we are all threatened. But what exactly do we mean when we say the ozone layer is being depleted? How is this process occurring</w:t>
      </w:r>
      <w:r w:rsidRPr="00BD3B89">
        <w:rPr>
          <w:sz w:val="24"/>
          <w:szCs w:val="24"/>
        </w:rPr>
        <w:t xml:space="preserve">? </w:t>
      </w:r>
    </w:p>
    <w:p w:rsidR="00590EC2" w:rsidRPr="00BD3B89" w:rsidRDefault="00AA3A38" w:rsidP="00BD3B89">
      <w:pPr>
        <w:spacing w:line="360" w:lineRule="auto"/>
        <w:jc w:val="both"/>
        <w:rPr>
          <w:sz w:val="24"/>
          <w:szCs w:val="24"/>
        </w:rPr>
      </w:pPr>
      <w:r w:rsidRPr="00BD3B89">
        <w:rPr>
          <w:i/>
          <w:sz w:val="24"/>
          <w:szCs w:val="24"/>
        </w:rPr>
        <w:t xml:space="preserve">     </w:t>
      </w:r>
      <w:r w:rsidR="00590EC2" w:rsidRPr="00BD3B89">
        <w:rPr>
          <w:i/>
          <w:sz w:val="24"/>
          <w:szCs w:val="24"/>
        </w:rPr>
        <w:t>Ученый:</w:t>
      </w:r>
      <w:r w:rsidR="00590EC2" w:rsidRPr="00BD3B89">
        <w:rPr>
          <w:b/>
          <w:sz w:val="24"/>
          <w:szCs w:val="24"/>
        </w:rPr>
        <w:t xml:space="preserve"> </w:t>
      </w:r>
      <w:r w:rsidR="00590EC2" w:rsidRPr="00BD3B89">
        <w:rPr>
          <w:sz w:val="24"/>
          <w:szCs w:val="24"/>
        </w:rPr>
        <w:t>Учеными, кажется, просчитано все: что за последние</w:t>
      </w:r>
      <w:r w:rsidR="00E3470B" w:rsidRPr="00BD3B89">
        <w:rPr>
          <w:sz w:val="24"/>
          <w:szCs w:val="24"/>
        </w:rPr>
        <w:t xml:space="preserve"> </w:t>
      </w:r>
      <w:r w:rsidR="00590EC2" w:rsidRPr="00BD3B89">
        <w:rPr>
          <w:sz w:val="24"/>
          <w:szCs w:val="24"/>
        </w:rPr>
        <w:t xml:space="preserve"> полтораста лет в атмосферу выброшено более 180 млрд. тонн чрезвычайно опасного для озонового </w:t>
      </w:r>
      <w:r w:rsidR="00E3470B" w:rsidRPr="00BD3B89">
        <w:rPr>
          <w:sz w:val="24"/>
          <w:szCs w:val="24"/>
        </w:rPr>
        <w:t xml:space="preserve"> </w:t>
      </w:r>
      <w:r w:rsidR="00590EC2" w:rsidRPr="00BD3B89">
        <w:rPr>
          <w:sz w:val="24"/>
          <w:szCs w:val="24"/>
        </w:rPr>
        <w:t>слоя углекислого газа, что взамен одного посаженного дерева вырубается на промышленные и прочие нужды тридцать других, что из всех видов</w:t>
      </w:r>
      <w:r w:rsidR="00E3470B" w:rsidRPr="00BD3B89">
        <w:rPr>
          <w:sz w:val="24"/>
          <w:szCs w:val="24"/>
        </w:rPr>
        <w:t xml:space="preserve"> </w:t>
      </w:r>
      <w:r w:rsidR="00590EC2" w:rsidRPr="00BD3B89">
        <w:rPr>
          <w:sz w:val="24"/>
          <w:szCs w:val="24"/>
        </w:rPr>
        <w:t xml:space="preserve"> уникального растительного мира тропиков, этих «легких» планеты и ее природной «аптеки»</w:t>
      </w:r>
      <w:r w:rsidR="00E3470B" w:rsidRPr="00BD3B89">
        <w:rPr>
          <w:sz w:val="24"/>
          <w:szCs w:val="24"/>
        </w:rPr>
        <w:t>,</w:t>
      </w:r>
      <w:r w:rsidR="00590EC2" w:rsidRPr="00BD3B89">
        <w:rPr>
          <w:sz w:val="24"/>
          <w:szCs w:val="24"/>
        </w:rPr>
        <w:t xml:space="preserve"> исследовано менее одного процента...</w:t>
      </w:r>
    </w:p>
    <w:p w:rsidR="00590EC2" w:rsidRPr="00BD3B89" w:rsidRDefault="00AA3A38" w:rsidP="00BD3B89">
      <w:pPr>
        <w:spacing w:line="360" w:lineRule="auto"/>
        <w:jc w:val="both"/>
        <w:rPr>
          <w:sz w:val="24"/>
          <w:szCs w:val="24"/>
        </w:rPr>
      </w:pPr>
      <w:r w:rsidRPr="00BD3B89">
        <w:rPr>
          <w:i/>
          <w:sz w:val="24"/>
          <w:szCs w:val="24"/>
        </w:rPr>
        <w:t xml:space="preserve">      </w:t>
      </w:r>
      <w:r w:rsidR="00590EC2" w:rsidRPr="00BD3B89">
        <w:rPr>
          <w:sz w:val="24"/>
          <w:szCs w:val="24"/>
        </w:rPr>
        <w:t xml:space="preserve">Возможный вариант экономного изложения диалога в результате смыслового анализа: </w:t>
      </w:r>
    </w:p>
    <w:p w:rsidR="00590EC2" w:rsidRPr="00BD3B89" w:rsidRDefault="00590EC2" w:rsidP="00BD3B89">
      <w:pPr>
        <w:spacing w:line="360" w:lineRule="auto"/>
        <w:jc w:val="both"/>
        <w:rPr>
          <w:i/>
          <w:sz w:val="24"/>
          <w:szCs w:val="24"/>
          <w:lang w:val="en-US"/>
        </w:rPr>
      </w:pPr>
      <w:r w:rsidRPr="00BD3B89">
        <w:rPr>
          <w:i/>
          <w:sz w:val="24"/>
          <w:szCs w:val="24"/>
        </w:rPr>
        <w:t xml:space="preserve"> </w:t>
      </w:r>
      <w:r w:rsidR="00AA3A38" w:rsidRPr="00BD3B89">
        <w:rPr>
          <w:i/>
          <w:sz w:val="24"/>
          <w:szCs w:val="24"/>
        </w:rPr>
        <w:t xml:space="preserve">   </w:t>
      </w:r>
      <w:r w:rsidRPr="00BD3B89">
        <w:rPr>
          <w:i/>
          <w:sz w:val="24"/>
          <w:szCs w:val="24"/>
        </w:rPr>
        <w:t xml:space="preserve">  </w:t>
      </w:r>
      <w:r w:rsidRPr="00BD3B89">
        <w:rPr>
          <w:i/>
          <w:sz w:val="24"/>
          <w:szCs w:val="24"/>
          <w:lang w:val="en-US"/>
        </w:rPr>
        <w:t xml:space="preserve">About 25 kilometers above the earth there is a shield protecting it and which is called the ozone layer without it ultraviolet radiation could end all life. The problem is that the ozone layer is being depleted. Why and how is this process occurring? </w:t>
      </w:r>
    </w:p>
    <w:p w:rsidR="00590EC2" w:rsidRPr="00BD3B89" w:rsidRDefault="00AA3A38" w:rsidP="00BD3B89">
      <w:pPr>
        <w:spacing w:line="360" w:lineRule="auto"/>
        <w:rPr>
          <w:sz w:val="24"/>
          <w:szCs w:val="24"/>
          <w:lang w:val="en-US"/>
        </w:rPr>
      </w:pPr>
      <w:r w:rsidRPr="00BD3B89">
        <w:rPr>
          <w:b/>
          <w:i/>
          <w:sz w:val="24"/>
          <w:szCs w:val="24"/>
          <w:lang w:val="en-US"/>
        </w:rPr>
        <w:t xml:space="preserve">    </w:t>
      </w:r>
      <w:r w:rsidRPr="00BD3B89">
        <w:rPr>
          <w:i/>
          <w:sz w:val="24"/>
          <w:szCs w:val="24"/>
          <w:lang w:val="en-US"/>
        </w:rPr>
        <w:t xml:space="preserve"> </w:t>
      </w:r>
      <w:r w:rsidR="00590EC2" w:rsidRPr="00BD3B89">
        <w:rPr>
          <w:i/>
          <w:sz w:val="24"/>
          <w:szCs w:val="24"/>
        </w:rPr>
        <w:t>Ученый</w:t>
      </w:r>
      <w:r w:rsidR="00590EC2" w:rsidRPr="00BD3B89">
        <w:rPr>
          <w:i/>
          <w:sz w:val="24"/>
          <w:szCs w:val="24"/>
          <w:lang w:val="en-US"/>
        </w:rPr>
        <w:t xml:space="preserve">: </w:t>
      </w:r>
      <w:r w:rsidR="00590EC2" w:rsidRPr="00BD3B89">
        <w:rPr>
          <w:sz w:val="24"/>
          <w:szCs w:val="24"/>
        </w:rPr>
        <w:t>Ученые</w:t>
      </w:r>
      <w:r w:rsidR="00590EC2" w:rsidRPr="00BD3B89">
        <w:rPr>
          <w:sz w:val="24"/>
          <w:szCs w:val="24"/>
          <w:lang w:val="en-US"/>
        </w:rPr>
        <w:t xml:space="preserve"> </w:t>
      </w:r>
      <w:r w:rsidR="00590EC2" w:rsidRPr="00BD3B89">
        <w:rPr>
          <w:sz w:val="24"/>
          <w:szCs w:val="24"/>
        </w:rPr>
        <w:t>подсчитали</w:t>
      </w:r>
      <w:r w:rsidR="00590EC2" w:rsidRPr="00BD3B89">
        <w:rPr>
          <w:sz w:val="24"/>
          <w:szCs w:val="24"/>
          <w:lang w:val="en-US"/>
        </w:rPr>
        <w:t xml:space="preserve">: </w:t>
      </w:r>
    </w:p>
    <w:p w:rsidR="00590EC2" w:rsidRPr="00BD3B89" w:rsidRDefault="00590EC2" w:rsidP="00BD3B89">
      <w:pPr>
        <w:numPr>
          <w:ilvl w:val="0"/>
          <w:numId w:val="14"/>
        </w:numPr>
        <w:spacing w:line="360" w:lineRule="auto"/>
        <w:rPr>
          <w:sz w:val="24"/>
          <w:szCs w:val="24"/>
        </w:rPr>
      </w:pPr>
      <w:r w:rsidRPr="00BD3B89">
        <w:rPr>
          <w:sz w:val="24"/>
          <w:szCs w:val="24"/>
        </w:rPr>
        <w:t xml:space="preserve">За 150 лет в атмосферу выброшено более 18 млрд. тонн углекислого </w:t>
      </w:r>
      <w:r w:rsidR="00E3470B" w:rsidRPr="00BD3B89">
        <w:rPr>
          <w:sz w:val="24"/>
          <w:szCs w:val="24"/>
        </w:rPr>
        <w:t xml:space="preserve"> </w:t>
      </w:r>
      <w:r w:rsidRPr="00BD3B89">
        <w:rPr>
          <w:sz w:val="24"/>
          <w:szCs w:val="24"/>
        </w:rPr>
        <w:t xml:space="preserve">газа. </w:t>
      </w:r>
    </w:p>
    <w:p w:rsidR="00590EC2" w:rsidRPr="00BD3B89" w:rsidRDefault="00590EC2" w:rsidP="00BD3B89">
      <w:pPr>
        <w:numPr>
          <w:ilvl w:val="0"/>
          <w:numId w:val="14"/>
        </w:numPr>
        <w:spacing w:line="360" w:lineRule="auto"/>
        <w:rPr>
          <w:sz w:val="24"/>
          <w:szCs w:val="24"/>
        </w:rPr>
      </w:pPr>
      <w:r w:rsidRPr="00BD3B89">
        <w:rPr>
          <w:sz w:val="24"/>
          <w:szCs w:val="24"/>
        </w:rPr>
        <w:t xml:space="preserve">Взамен одного посаженного дерева вырублено 30. </w:t>
      </w:r>
    </w:p>
    <w:p w:rsidR="00590EC2" w:rsidRPr="00BD3B89" w:rsidRDefault="00590EC2" w:rsidP="00BD3B89">
      <w:pPr>
        <w:numPr>
          <w:ilvl w:val="0"/>
          <w:numId w:val="14"/>
        </w:numPr>
        <w:spacing w:line="360" w:lineRule="auto"/>
        <w:rPr>
          <w:sz w:val="24"/>
          <w:szCs w:val="24"/>
        </w:rPr>
      </w:pPr>
      <w:r w:rsidRPr="00BD3B89">
        <w:rPr>
          <w:sz w:val="24"/>
          <w:szCs w:val="24"/>
        </w:rPr>
        <w:t xml:space="preserve">Из всех видов фауны тропиков (аптеки планеты») исследовано   менее 1%. </w:t>
      </w:r>
    </w:p>
    <w:p w:rsidR="00590EC2" w:rsidRPr="00BD3B89" w:rsidRDefault="008825A0" w:rsidP="00BD3B89">
      <w:pPr>
        <w:spacing w:line="360" w:lineRule="auto"/>
        <w:ind w:left="720"/>
        <w:rPr>
          <w:i/>
          <w:sz w:val="24"/>
          <w:szCs w:val="24"/>
        </w:rPr>
      </w:pPr>
      <w:r w:rsidRPr="00BD3B89">
        <w:rPr>
          <w:b/>
          <w:i/>
          <w:sz w:val="24"/>
          <w:szCs w:val="24"/>
        </w:rPr>
        <w:t xml:space="preserve">Пример </w:t>
      </w:r>
      <w:r w:rsidRPr="00BD3B89">
        <w:rPr>
          <w:sz w:val="24"/>
          <w:szCs w:val="24"/>
        </w:rPr>
        <w:t>1</w:t>
      </w:r>
      <w:r w:rsidR="00220E14" w:rsidRPr="00BD3B89">
        <w:rPr>
          <w:sz w:val="24"/>
          <w:szCs w:val="24"/>
        </w:rPr>
        <w:t>:</w:t>
      </w:r>
    </w:p>
    <w:p w:rsidR="00860F3C" w:rsidRPr="00BD3B89" w:rsidRDefault="008825A0" w:rsidP="00BD3B89">
      <w:pPr>
        <w:spacing w:line="360" w:lineRule="auto"/>
        <w:jc w:val="center"/>
        <w:rPr>
          <w:b/>
          <w:sz w:val="24"/>
          <w:szCs w:val="24"/>
        </w:rPr>
      </w:pPr>
      <w:r w:rsidRPr="00BD3B89">
        <w:rPr>
          <w:sz w:val="24"/>
          <w:szCs w:val="24"/>
        </w:rPr>
        <w:t>(</w:t>
      </w:r>
      <w:r w:rsidR="00860F3C" w:rsidRPr="00BD3B89">
        <w:rPr>
          <w:sz w:val="24"/>
          <w:szCs w:val="24"/>
        </w:rPr>
        <w:t>с</w:t>
      </w:r>
      <w:r w:rsidR="00590EC2" w:rsidRPr="00BD3B89">
        <w:rPr>
          <w:sz w:val="24"/>
          <w:szCs w:val="24"/>
        </w:rPr>
        <w:t>м. пример 1 упр.1 и его экономную формулировку</w:t>
      </w:r>
      <w:r w:rsidRPr="00BD3B89">
        <w:rPr>
          <w:b/>
          <w:sz w:val="24"/>
          <w:szCs w:val="24"/>
        </w:rPr>
        <w:t>)</w:t>
      </w:r>
    </w:p>
    <w:p w:rsidR="00590EC2" w:rsidRPr="00BD3B89" w:rsidRDefault="008825A0" w:rsidP="00BD3B89">
      <w:pPr>
        <w:spacing w:line="360" w:lineRule="auto"/>
        <w:rPr>
          <w:sz w:val="24"/>
          <w:szCs w:val="24"/>
        </w:rPr>
      </w:pPr>
      <w:r w:rsidRPr="00BD3B89">
        <w:rPr>
          <w:b/>
          <w:sz w:val="24"/>
          <w:szCs w:val="24"/>
        </w:rPr>
        <w:lastRenderedPageBreak/>
        <w:t xml:space="preserve">       </w:t>
      </w:r>
      <w:r w:rsidR="00860F3C" w:rsidRPr="00BD3B89">
        <w:rPr>
          <w:b/>
          <w:sz w:val="24"/>
          <w:szCs w:val="24"/>
        </w:rPr>
        <w:t xml:space="preserve">  </w:t>
      </w:r>
      <w:r w:rsidR="00590EC2" w:rsidRPr="00BD3B89">
        <w:rPr>
          <w:b/>
          <w:sz w:val="24"/>
          <w:szCs w:val="24"/>
        </w:rPr>
        <w:t xml:space="preserve"> </w:t>
      </w:r>
      <w:r w:rsidR="00590EC2" w:rsidRPr="00BD3B89">
        <w:rPr>
          <w:sz w:val="24"/>
          <w:szCs w:val="24"/>
        </w:rPr>
        <w:t>Возможный вариант краткой записи</w:t>
      </w:r>
      <w:r w:rsidR="00860F3C" w:rsidRPr="00BD3B89">
        <w:rPr>
          <w:sz w:val="24"/>
          <w:szCs w:val="24"/>
        </w:rPr>
        <w:t>:</w:t>
      </w:r>
      <w:r w:rsidR="00590EC2" w:rsidRPr="00BD3B89">
        <w:rPr>
          <w:sz w:val="24"/>
          <w:szCs w:val="24"/>
        </w:rPr>
        <w:t xml:space="preserve"> </w:t>
      </w:r>
    </w:p>
    <w:p w:rsidR="00590EC2" w:rsidRPr="00BD3B89" w:rsidRDefault="001A714F" w:rsidP="00BD3B89">
      <w:pPr>
        <w:spacing w:line="360" w:lineRule="auto"/>
        <w:rPr>
          <w:b/>
          <w:sz w:val="24"/>
          <w:szCs w:val="24"/>
        </w:rPr>
      </w:pPr>
      <w:r w:rsidRPr="00BD3B89">
        <w:rPr>
          <w:i/>
          <w:sz w:val="24"/>
          <w:szCs w:val="24"/>
        </w:rPr>
        <w:t xml:space="preserve">      </w:t>
      </w:r>
      <w:r w:rsidR="00590EC2" w:rsidRPr="00BD3B89">
        <w:rPr>
          <w:i/>
          <w:sz w:val="24"/>
          <w:szCs w:val="24"/>
          <w:lang w:val="en-US"/>
        </w:rPr>
        <w:t>Interviewer</w:t>
      </w:r>
      <w:r w:rsidR="00590EC2" w:rsidRPr="00BD3B89">
        <w:rPr>
          <w:i/>
          <w:sz w:val="24"/>
          <w:szCs w:val="24"/>
        </w:rPr>
        <w:t xml:space="preserve">:                     </w:t>
      </w:r>
      <w:r w:rsidR="00590EC2" w:rsidRPr="00BD3B89">
        <w:rPr>
          <w:sz w:val="24"/>
          <w:szCs w:val="24"/>
        </w:rPr>
        <w:t xml:space="preserve">    </w:t>
      </w:r>
      <w:r w:rsidRPr="00BD3B89">
        <w:rPr>
          <w:sz w:val="24"/>
          <w:szCs w:val="24"/>
        </w:rPr>
        <w:t xml:space="preserve">                  </w:t>
      </w:r>
      <w:r w:rsidR="00590EC2" w:rsidRPr="00BD3B89">
        <w:rPr>
          <w:sz w:val="24"/>
          <w:szCs w:val="24"/>
        </w:rPr>
        <w:t xml:space="preserve">                  </w:t>
      </w:r>
      <w:r w:rsidR="00590EC2" w:rsidRPr="00BD3B89">
        <w:rPr>
          <w:sz w:val="24"/>
          <w:szCs w:val="24"/>
          <w:lang w:val="en-US"/>
        </w:rPr>
        <w:t>ultraviolet</w:t>
      </w:r>
      <w:r w:rsidR="00220E14" w:rsidRPr="00BD3B89">
        <w:rPr>
          <w:sz w:val="24"/>
          <w:szCs w:val="24"/>
        </w:rPr>
        <w:t xml:space="preserve"> </w:t>
      </w:r>
      <w:r w:rsidR="00590EC2" w:rsidRPr="00BD3B89">
        <w:rPr>
          <w:sz w:val="24"/>
          <w:szCs w:val="24"/>
        </w:rPr>
        <w:t xml:space="preserve"> </w:t>
      </w:r>
      <w:r w:rsidR="00590EC2" w:rsidRPr="00BD3B89">
        <w:rPr>
          <w:sz w:val="24"/>
          <w:szCs w:val="24"/>
          <w:lang w:val="en-US"/>
        </w:rPr>
        <w:t>radiation</w:t>
      </w:r>
      <w:r w:rsidR="00590EC2" w:rsidRPr="00BD3B89">
        <w:rPr>
          <w:b/>
          <w:sz w:val="24"/>
          <w:szCs w:val="24"/>
        </w:rPr>
        <w:t xml:space="preserve"> </w:t>
      </w:r>
    </w:p>
    <w:p w:rsidR="00590EC2" w:rsidRPr="00BD3B89" w:rsidRDefault="00590EC2" w:rsidP="00BD3B89">
      <w:pPr>
        <w:spacing w:line="360" w:lineRule="auto"/>
        <w:rPr>
          <w:b/>
          <w:sz w:val="24"/>
          <w:szCs w:val="24"/>
        </w:rPr>
      </w:pPr>
      <w:r w:rsidRPr="00BD3B89">
        <w:rPr>
          <w:noProof/>
          <w:sz w:val="24"/>
          <w:szCs w:val="24"/>
          <w:lang w:val="en-US"/>
        </w:rPr>
        <mc:AlternateContent>
          <mc:Choice Requires="wpg">
            <w:drawing>
              <wp:anchor distT="0" distB="0" distL="114300" distR="114300" simplePos="0" relativeHeight="251761664" behindDoc="0" locked="0" layoutInCell="1" allowOverlap="1" wp14:anchorId="09C6B779" wp14:editId="27795B73">
                <wp:simplePos x="0" y="0"/>
                <wp:positionH relativeFrom="column">
                  <wp:posOffset>4235920</wp:posOffset>
                </wp:positionH>
                <wp:positionV relativeFrom="paragraph">
                  <wp:posOffset>101600</wp:posOffset>
                </wp:positionV>
                <wp:extent cx="533400" cy="425450"/>
                <wp:effectExtent l="95250" t="0" r="0" b="50800"/>
                <wp:wrapNone/>
                <wp:docPr id="380"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425450"/>
                          <a:chOff x="0" y="0"/>
                          <a:chExt cx="533400" cy="425450"/>
                        </a:xfrm>
                      </wpg:grpSpPr>
                      <wps:wsp>
                        <wps:cNvPr id="377" name="Прямая со стрелкой 377"/>
                        <wps:cNvCnPr/>
                        <wps:spPr>
                          <a:xfrm>
                            <a:off x="0" y="0"/>
                            <a:ext cx="0" cy="425450"/>
                          </a:xfrm>
                          <a:prstGeom prst="straightConnector1">
                            <a:avLst/>
                          </a:prstGeom>
                          <a:noFill/>
                          <a:ln w="22225" cap="flat" cmpd="sng" algn="ctr">
                            <a:solidFill>
                              <a:sysClr val="windowText" lastClr="000000"/>
                            </a:solidFill>
                            <a:prstDash val="solid"/>
                            <a:tailEnd type="arrow"/>
                          </a:ln>
                          <a:effectLst/>
                        </wps:spPr>
                        <wps:bodyPr/>
                      </wps:wsp>
                      <wps:wsp>
                        <wps:cNvPr id="378" name="Прямая соединительная линия 378"/>
                        <wps:cNvCnPr/>
                        <wps:spPr>
                          <a:xfrm>
                            <a:off x="247650" y="69850"/>
                            <a:ext cx="158750" cy="292100"/>
                          </a:xfrm>
                          <a:prstGeom prst="line">
                            <a:avLst/>
                          </a:prstGeom>
                          <a:noFill/>
                          <a:ln w="22225" cap="flat" cmpd="sng" algn="ctr">
                            <a:solidFill>
                              <a:sysClr val="windowText" lastClr="000000"/>
                            </a:solidFill>
                            <a:prstDash val="solid"/>
                          </a:ln>
                          <a:effectLst/>
                        </wps:spPr>
                        <wps:bodyPr/>
                      </wps:wsp>
                      <wps:wsp>
                        <wps:cNvPr id="379" name="Прямая соединительная линия 379"/>
                        <wps:cNvCnPr/>
                        <wps:spPr>
                          <a:xfrm flipV="1">
                            <a:off x="120650" y="69850"/>
                            <a:ext cx="412750" cy="228600"/>
                          </a:xfrm>
                          <a:prstGeom prst="line">
                            <a:avLst/>
                          </a:prstGeom>
                          <a:noFill/>
                          <a:ln w="222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A22A5D" id="Группа 380" o:spid="_x0000_s1026" style="position:absolute;margin-left:333.55pt;margin-top:8pt;width:42pt;height:33.5pt;z-index:251761664" coordsize="5334,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">
                <v:shapetype id="_x0000_t32" coordsize="21600,21600" o:spt="32" o:oned="t" path="m,l21600,21600e" filled="f">
                  <v:path arrowok="t" fillok="f" o:connecttype="none"/>
                  <o:lock v:ext="edit" shapetype="t"/>
                </v:shapetype>
                <v:shape id="Прямая со стрелкой 377" o:spid="_x0000_s1027" type="#_x0000_t32" style="position:absolute;width:0;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P88UAAADcAAAADwAAAGRycy9kb3ducmV2LnhtbESPT4vCMBTE74LfITzBm6Zb8Q/VKLuC&#10;IIgH3WUXb4/mbVNsXmoTtfvtN4LgcZiZ3zCLVWsrcaPGl44VvA0TEMS50yUXCr4+N4MZCB+QNVaO&#10;ScEfeVgtu50FZtrd+UC3YyhEhLDPUIEJoc6k9Lkhi37oauLo/brGYoiyKaRu8B7htpJpkkykxZLj&#10;gsGa1oby8/FqFZx/xrNLWoVdfnK43xv/bT/WqVL9Xvs+BxGoDa/ws73VCkbTKTzO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FP88UAAADcAAAADwAAAAAAAAAA&#10;AAAAAAChAgAAZHJzL2Rvd25yZXYueG1sUEsFBgAAAAAEAAQA+QAAAJMDAAAAAA==&#10;" strokecolor="windowText" strokeweight="1.75pt">
                  <v:stroke endarrow="open"/>
                </v:shape>
                <v:line id="Прямая соединительная линия 378" o:spid="_x0000_s1028" style="position:absolute;visibility:visible;mso-wrap-style:square" from="2476,698" to="406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B/cMAAADcAAAADwAAAGRycy9kb3ducmV2LnhtbESPT2vCQBDF74LfYRmhN7PRgkrqKkUp&#10;9CJS/9yH7DRJzc6u2a3Gb985CD0+3pvfvLdc965VN+pi49nAJMtBEZfeNlwZOB0/xgtQMSFbbD2T&#10;gQdFWK+GgyUW1t/5i26HVCmBcCzQQJ1SKLSOZU0OY+YDsXjfvnOYRHaVth3eBe5aPc3zmXbYsHyo&#10;MdCmpvJy+HVSw58vYbub/Mz3j13Yi0VX3RjzMurf30Al6tN/+Hn9aQ28zqWtjBEC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Af3DAAAA3AAAAA8AAAAAAAAAAAAA&#10;AAAAoQIAAGRycy9kb3ducmV2LnhtbFBLBQYAAAAABAAEAPkAAACRAwAAAAA=&#10;" strokecolor="windowText" strokeweight="1.75pt"/>
                <v:line id="Прямая соединительная линия 379" o:spid="_x0000_s1029" style="position:absolute;flip:y;visibility:visible;mso-wrap-style:square" from="1206,698" to="533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E7cMAAADcAAAADwAAAGRycy9kb3ducmV2LnhtbESPX2vCMBTF3wd+h3CFvc3UCdusxiKD&#10;Qhl72Ox8vzTXttrclCSt3bdfBoKPh/Pnx9lmk+nESM63lhUsFwkI4srqlmsFP2X+9AbCB2SNnWVS&#10;8Esest3sYYuptlf+pvEQahFH2KeooAmhT6X0VUMG/cL2xNE7WWcwROlqqR1e47jp5HOSvEiDLUdC&#10;gz29N1RdDoOJXMNt4Y8f56+Tyy/98Fmucl0q9Tif9hsQgaZwD9/ahVawel3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xRO3DAAAA3AAAAA8AAAAAAAAAAAAA&#10;AAAAoQIAAGRycy9kb3ducmV2LnhtbFBLBQYAAAAABAAEAPkAAACRAwAAAAA=&#10;" strokecolor="windowText" strokeweight="1.75pt"/>
              </v:group>
            </w:pict>
          </mc:Fallback>
        </mc:AlternateContent>
      </w:r>
    </w:p>
    <w:p w:rsidR="00590EC2" w:rsidRPr="00BD3B89" w:rsidRDefault="00590EC2" w:rsidP="00BD3B89">
      <w:pPr>
        <w:spacing w:line="360" w:lineRule="auto"/>
        <w:rPr>
          <w:sz w:val="24"/>
          <w:szCs w:val="24"/>
          <w:lang w:val="en-US"/>
        </w:rPr>
      </w:pPr>
      <w:r w:rsidRPr="00BD3B89">
        <w:rPr>
          <w:b/>
          <w:sz w:val="24"/>
          <w:szCs w:val="24"/>
        </w:rPr>
        <w:t xml:space="preserve">                                                                                                              </w:t>
      </w:r>
      <w:r w:rsidRPr="00BD3B89">
        <w:rPr>
          <w:sz w:val="24"/>
          <w:szCs w:val="24"/>
          <w:lang w:val="en-US"/>
        </w:rPr>
        <w:t xml:space="preserve">Life  </w:t>
      </w:r>
    </w:p>
    <w:p w:rsidR="00590EC2" w:rsidRPr="00BD3B89" w:rsidRDefault="00590EC2" w:rsidP="00BD3B89">
      <w:pPr>
        <w:spacing w:line="360" w:lineRule="auto"/>
        <w:rPr>
          <w:sz w:val="24"/>
          <w:szCs w:val="24"/>
          <w:lang w:val="en-US"/>
        </w:rPr>
      </w:pPr>
      <w:r w:rsidRPr="00BD3B89">
        <w:rPr>
          <w:sz w:val="24"/>
          <w:szCs w:val="24"/>
          <w:lang w:val="en-US"/>
        </w:rPr>
        <w:t xml:space="preserve">                  </w:t>
      </w:r>
      <w:r w:rsidR="00220E14" w:rsidRPr="00BD3B89">
        <w:rPr>
          <w:sz w:val="24"/>
          <w:szCs w:val="24"/>
          <w:lang w:val="en-US"/>
        </w:rPr>
        <w:t xml:space="preserve">                           </w:t>
      </w:r>
      <w:r w:rsidRPr="00BD3B89">
        <w:rPr>
          <w:sz w:val="24"/>
          <w:szCs w:val="24"/>
          <w:lang w:val="en-US"/>
        </w:rPr>
        <w:t xml:space="preserve">   Oxygen and water</w:t>
      </w:r>
      <w:r w:rsidR="00220E14" w:rsidRPr="00BD3B89">
        <w:rPr>
          <w:sz w:val="24"/>
          <w:szCs w:val="24"/>
          <w:lang w:val="en-US"/>
        </w:rPr>
        <w:t xml:space="preserve">  </w:t>
      </w:r>
      <w:r w:rsidRPr="00BD3B89">
        <w:rPr>
          <w:b/>
          <w:sz w:val="24"/>
          <w:szCs w:val="24"/>
          <w:lang w:val="en-US"/>
        </w:rPr>
        <w:t>=</w:t>
      </w:r>
      <w:r w:rsidRPr="00BD3B89">
        <w:rPr>
          <w:sz w:val="24"/>
          <w:szCs w:val="24"/>
          <w:lang w:val="en-US"/>
        </w:rPr>
        <w:t xml:space="preserve"> ozone layer</w:t>
      </w:r>
      <w:r w:rsidR="00220E14" w:rsidRPr="00BD3B89">
        <w:rPr>
          <w:sz w:val="24"/>
          <w:szCs w:val="24"/>
          <w:lang w:val="en-US"/>
        </w:rPr>
        <w:t xml:space="preserve"> </w:t>
      </w:r>
      <w:r w:rsidRPr="00BD3B89">
        <w:rPr>
          <w:b/>
          <w:sz w:val="24"/>
          <w:szCs w:val="24"/>
          <w:lang w:val="en-US"/>
        </w:rPr>
        <w:t xml:space="preserve"> &gt;</w:t>
      </w:r>
      <w:r w:rsidRPr="00BD3B89">
        <w:rPr>
          <w:sz w:val="24"/>
          <w:szCs w:val="24"/>
          <w:lang w:val="en-US"/>
        </w:rPr>
        <w:t xml:space="preserve"> being depleted! </w:t>
      </w:r>
    </w:p>
    <w:p w:rsidR="00590EC2" w:rsidRPr="00BD3B89" w:rsidRDefault="00D71422" w:rsidP="00BD3B89">
      <w:pPr>
        <w:spacing w:line="360" w:lineRule="auto"/>
        <w:rPr>
          <w:sz w:val="24"/>
          <w:szCs w:val="24"/>
          <w:lang w:val="en-US"/>
        </w:rPr>
      </w:pPr>
      <w:r w:rsidRPr="00BD3B89">
        <w:rPr>
          <w:noProof/>
          <w:sz w:val="24"/>
          <w:szCs w:val="24"/>
          <w:lang w:val="en-US"/>
        </w:rPr>
        <mc:AlternateContent>
          <mc:Choice Requires="wps">
            <w:drawing>
              <wp:anchor distT="0" distB="0" distL="114300" distR="114300" simplePos="0" relativeHeight="251762688" behindDoc="0" locked="0" layoutInCell="1" allowOverlap="1" wp14:anchorId="75B610FB" wp14:editId="64B674F4">
                <wp:simplePos x="0" y="0"/>
                <wp:positionH relativeFrom="column">
                  <wp:posOffset>2461260</wp:posOffset>
                </wp:positionH>
                <wp:positionV relativeFrom="paragraph">
                  <wp:posOffset>87630</wp:posOffset>
                </wp:positionV>
                <wp:extent cx="1562100" cy="1015365"/>
                <wp:effectExtent l="0" t="0" r="19050" b="13335"/>
                <wp:wrapNone/>
                <wp:docPr id="381" name="Полилиния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15365"/>
                        </a:xfrm>
                        <a:custGeom>
                          <a:avLst/>
                          <a:gdLst>
                            <a:gd name="connsiteX0" fmla="*/ 0 w 1562100"/>
                            <a:gd name="connsiteY0" fmla="*/ 1377579 h 1441079"/>
                            <a:gd name="connsiteX1" fmla="*/ 241300 w 1562100"/>
                            <a:gd name="connsiteY1" fmla="*/ 209179 h 1441079"/>
                            <a:gd name="connsiteX2" fmla="*/ 730250 w 1562100"/>
                            <a:gd name="connsiteY2" fmla="*/ 5979 h 1441079"/>
                            <a:gd name="connsiteX3" fmla="*/ 1117600 w 1562100"/>
                            <a:gd name="connsiteY3" fmla="*/ 75829 h 1441079"/>
                            <a:gd name="connsiteX4" fmla="*/ 1377950 w 1562100"/>
                            <a:gd name="connsiteY4" fmla="*/ 298079 h 1441079"/>
                            <a:gd name="connsiteX5" fmla="*/ 1492250 w 1562100"/>
                            <a:gd name="connsiteY5" fmla="*/ 660029 h 1441079"/>
                            <a:gd name="connsiteX6" fmla="*/ 1511300 w 1562100"/>
                            <a:gd name="connsiteY6" fmla="*/ 1053729 h 1441079"/>
                            <a:gd name="connsiteX7" fmla="*/ 1562100 w 1562100"/>
                            <a:gd name="connsiteY7" fmla="*/ 1441079 h 1441079"/>
                            <a:gd name="connsiteX8" fmla="*/ 1562100 w 1562100"/>
                            <a:gd name="connsiteY8" fmla="*/ 1441079 h 144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62100" h="1441079">
                              <a:moveTo>
                                <a:pt x="0" y="1377579"/>
                              </a:moveTo>
                              <a:cubicBezTo>
                                <a:pt x="59796" y="907679"/>
                                <a:pt x="119592" y="437779"/>
                                <a:pt x="241300" y="209179"/>
                              </a:cubicBezTo>
                              <a:cubicBezTo>
                                <a:pt x="363008" y="-19421"/>
                                <a:pt x="584200" y="28204"/>
                                <a:pt x="730250" y="5979"/>
                              </a:cubicBezTo>
                              <a:cubicBezTo>
                                <a:pt x="876300" y="-16246"/>
                                <a:pt x="1009650" y="27146"/>
                                <a:pt x="1117600" y="75829"/>
                              </a:cubicBezTo>
                              <a:cubicBezTo>
                                <a:pt x="1225550" y="124512"/>
                                <a:pt x="1315508" y="200712"/>
                                <a:pt x="1377950" y="298079"/>
                              </a:cubicBezTo>
                              <a:cubicBezTo>
                                <a:pt x="1440392" y="395446"/>
                                <a:pt x="1470025" y="534087"/>
                                <a:pt x="1492250" y="660029"/>
                              </a:cubicBezTo>
                              <a:cubicBezTo>
                                <a:pt x="1514475" y="785971"/>
                                <a:pt x="1499658" y="923554"/>
                                <a:pt x="1511300" y="1053729"/>
                              </a:cubicBezTo>
                              <a:cubicBezTo>
                                <a:pt x="1522942" y="1183904"/>
                                <a:pt x="1562100" y="1441079"/>
                                <a:pt x="1562100" y="1441079"/>
                              </a:cubicBezTo>
                              <a:lnTo>
                                <a:pt x="1562100" y="1441079"/>
                              </a:lnTo>
                            </a:path>
                          </a:pathLst>
                        </a:cu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62333" id="Полилиния 381" o:spid="_x0000_s1026" style="position:absolute;margin-left:193.8pt;margin-top:6.9pt;width:123pt;height:7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2100,14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" path="m,1377579c59796,907679,119592,437779,241300,209179,363008,-19421,584200,28204,730250,5979v146050,-22225,279400,21167,387350,69850c1225550,124512,1315508,200712,1377950,298079v62442,97367,92075,236008,114300,361950c1514475,785971,1499658,923554,1511300,1053729v11642,130175,50800,387350,50800,387350l1562100,1441079e" filled="f" strokecolor="windowText" strokeweight="1.75pt">
                <v:path arrowok="t" o:connecttype="custom" o:connectlocs="0,970624;241300,147385;730250,4213;1117600,53428;1377950,210022;1492250,465048;1511300,742443;1562100,1015365;1562100,1015365" o:connectangles="0,0,0,0,0,0,0,0,0"/>
              </v:shape>
            </w:pict>
          </mc:Fallback>
        </mc:AlternateContent>
      </w:r>
    </w:p>
    <w:p w:rsidR="00590EC2" w:rsidRPr="00BD3B89" w:rsidRDefault="00D71422" w:rsidP="00BD3B89">
      <w:pPr>
        <w:spacing w:line="360" w:lineRule="auto"/>
        <w:rPr>
          <w:sz w:val="24"/>
          <w:szCs w:val="24"/>
          <w:lang w:val="en-US"/>
        </w:rPr>
      </w:pPr>
      <w:r w:rsidRPr="00BD3B89">
        <w:rPr>
          <w:sz w:val="24"/>
          <w:szCs w:val="24"/>
          <w:lang w:val="en-US"/>
        </w:rPr>
        <w:t xml:space="preserve">                                                                                            Why and how?                              </w:t>
      </w:r>
    </w:p>
    <w:p w:rsidR="00590EC2" w:rsidRPr="00BD3B89" w:rsidRDefault="00D71422" w:rsidP="00BD3B89">
      <w:pPr>
        <w:spacing w:line="360" w:lineRule="auto"/>
        <w:rPr>
          <w:sz w:val="24"/>
          <w:szCs w:val="24"/>
          <w:lang w:val="en-US"/>
        </w:rPr>
      </w:pPr>
      <w:r w:rsidRPr="00BD3B89">
        <w:rPr>
          <w:sz w:val="24"/>
          <w:szCs w:val="24"/>
          <w:lang w:val="en-US"/>
        </w:rPr>
        <w:t xml:space="preserve">                                                                   </w:t>
      </w:r>
      <w:r w:rsidR="00590EC2" w:rsidRPr="00BD3B89">
        <w:rPr>
          <w:sz w:val="24"/>
          <w:szCs w:val="24"/>
          <w:lang w:val="en-US"/>
        </w:rPr>
        <w:t xml:space="preserve">25 km          </w:t>
      </w:r>
    </w:p>
    <w:p w:rsidR="00590EC2" w:rsidRPr="00BD3B89" w:rsidRDefault="00590EC2" w:rsidP="00BD3B89">
      <w:pPr>
        <w:spacing w:line="360" w:lineRule="auto"/>
        <w:rPr>
          <w:b/>
          <w:sz w:val="24"/>
          <w:szCs w:val="24"/>
          <w:lang w:val="en-US"/>
        </w:rPr>
      </w:pPr>
      <w:r w:rsidRPr="00BD3B89">
        <w:rPr>
          <w:sz w:val="24"/>
          <w:szCs w:val="24"/>
          <w:lang w:val="en-US"/>
        </w:rPr>
        <w:t xml:space="preserve">                                                                  The Earth</w:t>
      </w:r>
      <w:r w:rsidRPr="00BD3B89">
        <w:rPr>
          <w:b/>
          <w:sz w:val="24"/>
          <w:szCs w:val="24"/>
          <w:lang w:val="en-US"/>
        </w:rPr>
        <w:t xml:space="preserve"> </w:t>
      </w:r>
    </w:p>
    <w:p w:rsidR="00590EC2" w:rsidRPr="00BD3B89" w:rsidRDefault="00590EC2" w:rsidP="00BD3B89">
      <w:pPr>
        <w:spacing w:line="360" w:lineRule="auto"/>
        <w:rPr>
          <w:sz w:val="24"/>
          <w:szCs w:val="24"/>
        </w:rPr>
      </w:pPr>
      <w:r w:rsidRPr="00BD3B89">
        <w:rPr>
          <w:b/>
          <w:sz w:val="24"/>
          <w:szCs w:val="24"/>
          <w:lang w:val="en-US"/>
        </w:rPr>
        <w:t xml:space="preserve">                                                      ___________________</w:t>
      </w:r>
    </w:p>
    <w:p w:rsidR="00276C8A" w:rsidRPr="00BD3B89" w:rsidRDefault="00EC3A48" w:rsidP="00BD3B89">
      <w:pPr>
        <w:spacing w:line="360" w:lineRule="auto"/>
        <w:rPr>
          <w:i/>
          <w:sz w:val="24"/>
          <w:szCs w:val="24"/>
        </w:rPr>
      </w:pPr>
      <w:r w:rsidRPr="00BD3B89">
        <w:rPr>
          <w:i/>
          <w:sz w:val="24"/>
          <w:szCs w:val="24"/>
        </w:rPr>
        <w:t xml:space="preserve">       </w:t>
      </w:r>
      <w:r w:rsidR="00D71422" w:rsidRPr="00BD3B89">
        <w:rPr>
          <w:i/>
          <w:sz w:val="24"/>
          <w:szCs w:val="24"/>
        </w:rPr>
        <w:t>___________________________________________________________</w:t>
      </w:r>
      <w:r w:rsidRPr="00BD3B89">
        <w:rPr>
          <w:i/>
          <w:sz w:val="24"/>
          <w:szCs w:val="24"/>
        </w:rPr>
        <w:t xml:space="preserve">   </w:t>
      </w:r>
    </w:p>
    <w:p w:rsidR="00590EC2" w:rsidRPr="00BD3B89" w:rsidRDefault="00590EC2" w:rsidP="00BD3B89">
      <w:pPr>
        <w:spacing w:line="360" w:lineRule="auto"/>
        <w:rPr>
          <w:sz w:val="24"/>
          <w:szCs w:val="24"/>
          <w:lang w:val="en-US"/>
        </w:rPr>
      </w:pPr>
      <w:r w:rsidRPr="00BD3B89">
        <w:rPr>
          <w:i/>
          <w:sz w:val="24"/>
          <w:szCs w:val="24"/>
          <w:lang w:val="en-US"/>
        </w:rPr>
        <w:t xml:space="preserve"> </w:t>
      </w:r>
      <w:r w:rsidRPr="00BD3B89">
        <w:rPr>
          <w:i/>
          <w:sz w:val="24"/>
          <w:szCs w:val="24"/>
        </w:rPr>
        <w:t>Ученый</w:t>
      </w:r>
      <w:r w:rsidRPr="00BD3B89">
        <w:rPr>
          <w:b/>
          <w:i/>
          <w:sz w:val="24"/>
          <w:szCs w:val="24"/>
          <w:lang w:val="en-US"/>
        </w:rPr>
        <w:t xml:space="preserve">:                                       </w:t>
      </w:r>
      <w:r w:rsidR="00EC3A48" w:rsidRPr="00BD3B89">
        <w:rPr>
          <w:b/>
          <w:i/>
          <w:sz w:val="24"/>
          <w:szCs w:val="24"/>
        </w:rPr>
        <w:t xml:space="preserve">         </w:t>
      </w:r>
      <w:r w:rsidR="00EC3A48" w:rsidRPr="00BD3B89">
        <w:rPr>
          <w:sz w:val="24"/>
          <w:szCs w:val="24"/>
        </w:rPr>
        <w:t>Уч</w:t>
      </w:r>
      <w:r w:rsidRPr="00BD3B89">
        <w:rPr>
          <w:sz w:val="24"/>
          <w:szCs w:val="24"/>
        </w:rPr>
        <w:t>еные</w:t>
      </w:r>
      <w:r w:rsidRPr="00BD3B89">
        <w:rPr>
          <w:sz w:val="24"/>
          <w:szCs w:val="24"/>
          <w:lang w:val="en-US"/>
        </w:rPr>
        <w:t xml:space="preserve">: </w:t>
      </w:r>
    </w:p>
    <w:p w:rsidR="00590EC2" w:rsidRPr="00BD3B89" w:rsidRDefault="00590EC2" w:rsidP="00BD3B89">
      <w:pPr>
        <w:numPr>
          <w:ilvl w:val="0"/>
          <w:numId w:val="16"/>
        </w:numPr>
        <w:spacing w:line="360" w:lineRule="auto"/>
        <w:rPr>
          <w:sz w:val="24"/>
          <w:szCs w:val="24"/>
        </w:rPr>
      </w:pPr>
      <w:r w:rsidRPr="00BD3B89">
        <w:rPr>
          <w:sz w:val="24"/>
          <w:szCs w:val="24"/>
        </w:rPr>
        <w:t xml:space="preserve">150 лет </w:t>
      </w:r>
      <w:r w:rsidRPr="00BD3B89">
        <w:rPr>
          <w:b/>
          <w:sz w:val="24"/>
          <w:szCs w:val="24"/>
        </w:rPr>
        <w:t>=</w:t>
      </w:r>
      <w:r w:rsidRPr="00BD3B89">
        <w:rPr>
          <w:sz w:val="24"/>
          <w:szCs w:val="24"/>
        </w:rPr>
        <w:t xml:space="preserve"> 180 млрд. т СО</w:t>
      </w:r>
      <w:r w:rsidRPr="00BD3B89">
        <w:rPr>
          <w:sz w:val="24"/>
          <w:szCs w:val="24"/>
          <w:vertAlign w:val="subscript"/>
          <w:lang w:val="en-US"/>
        </w:rPr>
        <w:t>2</w:t>
      </w:r>
    </w:p>
    <w:p w:rsidR="00590EC2" w:rsidRPr="00BD3B89" w:rsidRDefault="00590EC2" w:rsidP="00BD3B89">
      <w:pPr>
        <w:numPr>
          <w:ilvl w:val="0"/>
          <w:numId w:val="16"/>
        </w:numPr>
        <w:spacing w:line="360" w:lineRule="auto"/>
        <w:rPr>
          <w:sz w:val="24"/>
          <w:szCs w:val="24"/>
        </w:rPr>
      </w:pPr>
      <w:r w:rsidRPr="00BD3B89">
        <w:rPr>
          <w:sz w:val="24"/>
          <w:szCs w:val="24"/>
        </w:rPr>
        <w:t xml:space="preserve"> деревья: </w:t>
      </w:r>
      <w:r w:rsidRPr="00BD3B89">
        <w:rPr>
          <w:b/>
          <w:sz w:val="24"/>
          <w:szCs w:val="24"/>
        </w:rPr>
        <w:t>+</w:t>
      </w:r>
      <w:r w:rsidRPr="00BD3B89">
        <w:rPr>
          <w:sz w:val="24"/>
          <w:szCs w:val="24"/>
        </w:rPr>
        <w:t xml:space="preserve">1; </w:t>
      </w:r>
      <w:r w:rsidRPr="00BD3B89">
        <w:rPr>
          <w:b/>
          <w:sz w:val="24"/>
          <w:szCs w:val="24"/>
        </w:rPr>
        <w:t xml:space="preserve">- </w:t>
      </w:r>
      <w:r w:rsidRPr="00BD3B89">
        <w:rPr>
          <w:sz w:val="24"/>
          <w:szCs w:val="24"/>
        </w:rPr>
        <w:t xml:space="preserve">30 </w:t>
      </w:r>
    </w:p>
    <w:p w:rsidR="00590EC2" w:rsidRPr="00BD3B89" w:rsidRDefault="00590EC2" w:rsidP="00BD3B89">
      <w:pPr>
        <w:numPr>
          <w:ilvl w:val="0"/>
          <w:numId w:val="16"/>
        </w:numPr>
        <w:spacing w:line="360" w:lineRule="auto"/>
        <w:rPr>
          <w:sz w:val="24"/>
          <w:szCs w:val="24"/>
        </w:rPr>
      </w:pPr>
      <w:r w:rsidRPr="00BD3B89">
        <w:rPr>
          <w:sz w:val="24"/>
          <w:szCs w:val="24"/>
        </w:rPr>
        <w:t>фауна тропиков («аптека» )</w:t>
      </w:r>
      <w:r w:rsidR="00C61FC4" w:rsidRPr="00BD3B89">
        <w:rPr>
          <w:sz w:val="24"/>
          <w:szCs w:val="24"/>
        </w:rPr>
        <w:t xml:space="preserve"> </w:t>
      </w:r>
      <w:r w:rsidRPr="00BD3B89">
        <w:rPr>
          <w:sz w:val="24"/>
          <w:szCs w:val="24"/>
        </w:rPr>
        <w:t xml:space="preserve">- менее 1% исслед.  </w:t>
      </w:r>
    </w:p>
    <w:p w:rsidR="00F917D9" w:rsidRPr="00BD3B89" w:rsidRDefault="00B259AA" w:rsidP="00BD3B89">
      <w:pPr>
        <w:spacing w:line="360" w:lineRule="auto"/>
        <w:rPr>
          <w:b/>
          <w:i/>
          <w:sz w:val="24"/>
          <w:szCs w:val="24"/>
        </w:rPr>
      </w:pPr>
      <w:r w:rsidRPr="00BD3B89">
        <w:rPr>
          <w:b/>
          <w:i/>
          <w:sz w:val="24"/>
          <w:szCs w:val="24"/>
        </w:rPr>
        <w:t xml:space="preserve">      </w:t>
      </w:r>
      <w:r w:rsidR="00F917D9" w:rsidRPr="00BD3B89">
        <w:rPr>
          <w:b/>
          <w:i/>
          <w:sz w:val="24"/>
          <w:szCs w:val="24"/>
        </w:rPr>
        <w:t>Пример 2</w:t>
      </w:r>
      <w:r w:rsidRPr="00BD3B89">
        <w:rPr>
          <w:b/>
          <w:i/>
          <w:sz w:val="24"/>
          <w:szCs w:val="24"/>
        </w:rPr>
        <w:t>:</w:t>
      </w:r>
    </w:p>
    <w:p w:rsidR="00590EC2" w:rsidRPr="00BD3B89" w:rsidRDefault="00F917D9" w:rsidP="00BD3B89">
      <w:pPr>
        <w:spacing w:line="360" w:lineRule="auto"/>
        <w:jc w:val="both"/>
        <w:rPr>
          <w:sz w:val="24"/>
          <w:szCs w:val="24"/>
        </w:rPr>
      </w:pPr>
      <w:r w:rsidRPr="00BD3B89">
        <w:rPr>
          <w:b/>
          <w:sz w:val="24"/>
          <w:szCs w:val="24"/>
        </w:rPr>
        <w:t xml:space="preserve">      </w:t>
      </w:r>
      <w:r w:rsidR="00590EC2" w:rsidRPr="00BD3B89">
        <w:rPr>
          <w:sz w:val="24"/>
          <w:szCs w:val="24"/>
        </w:rPr>
        <w:t xml:space="preserve">Переведите следующие диалоги используя записи. Обратите особое внимание на встречающиеся в диалогах имена собственные, географические названия, цифры, даты. </w:t>
      </w:r>
    </w:p>
    <w:p w:rsidR="00590EC2" w:rsidRPr="00BD3B89" w:rsidRDefault="00590EC2" w:rsidP="00BD3B89">
      <w:pPr>
        <w:tabs>
          <w:tab w:val="left" w:pos="3840"/>
        </w:tabs>
        <w:spacing w:line="360" w:lineRule="auto"/>
        <w:jc w:val="both"/>
        <w:rPr>
          <w:b/>
          <w:sz w:val="24"/>
          <w:szCs w:val="24"/>
        </w:rPr>
      </w:pPr>
      <w:r w:rsidRPr="00BD3B89">
        <w:rPr>
          <w:sz w:val="24"/>
          <w:szCs w:val="24"/>
        </w:rPr>
        <w:tab/>
        <w:t>Диалог 1</w:t>
      </w:r>
    </w:p>
    <w:p w:rsidR="00590EC2" w:rsidRPr="00BD3B89" w:rsidRDefault="00386BDF" w:rsidP="00BD3B89">
      <w:pPr>
        <w:spacing w:line="360" w:lineRule="auto"/>
        <w:rPr>
          <w:sz w:val="24"/>
          <w:szCs w:val="24"/>
        </w:rPr>
      </w:pPr>
      <w:r w:rsidRPr="00BD3B89">
        <w:rPr>
          <w:i/>
          <w:sz w:val="24"/>
          <w:szCs w:val="24"/>
        </w:rPr>
        <w:t xml:space="preserve">     </w:t>
      </w:r>
      <w:r w:rsidR="00590EC2" w:rsidRPr="00BD3B89">
        <w:rPr>
          <w:b/>
          <w:i/>
          <w:sz w:val="24"/>
          <w:szCs w:val="24"/>
        </w:rPr>
        <w:t xml:space="preserve"> А</w:t>
      </w:r>
      <w:r w:rsidR="00590EC2" w:rsidRPr="00BD3B89">
        <w:rPr>
          <w:i/>
          <w:sz w:val="24"/>
          <w:szCs w:val="24"/>
        </w:rPr>
        <w:t>.</w:t>
      </w:r>
      <w:r w:rsidR="00590EC2" w:rsidRPr="00BD3B89">
        <w:rPr>
          <w:sz w:val="24"/>
          <w:szCs w:val="24"/>
        </w:rPr>
        <w:t xml:space="preserve"> Когда была начата всемирная кампания за разоружение? </w:t>
      </w:r>
    </w:p>
    <w:p w:rsidR="00590EC2" w:rsidRPr="00BD3B89" w:rsidRDefault="00386BDF" w:rsidP="00BD3B89">
      <w:pPr>
        <w:spacing w:line="360" w:lineRule="auto"/>
        <w:jc w:val="both"/>
        <w:rPr>
          <w:sz w:val="24"/>
          <w:szCs w:val="24"/>
          <w:lang w:val="en-GB"/>
        </w:rPr>
      </w:pPr>
      <w:r w:rsidRPr="00BD3B89">
        <w:rPr>
          <w:sz w:val="24"/>
          <w:szCs w:val="24"/>
        </w:rPr>
        <w:t xml:space="preserve">     </w:t>
      </w:r>
      <w:r w:rsidR="00590EC2" w:rsidRPr="00BD3B89">
        <w:rPr>
          <w:sz w:val="24"/>
          <w:szCs w:val="24"/>
        </w:rPr>
        <w:t xml:space="preserve"> </w:t>
      </w:r>
      <w:r w:rsidR="00590EC2" w:rsidRPr="00BD3B89">
        <w:rPr>
          <w:b/>
          <w:i/>
          <w:sz w:val="24"/>
          <w:szCs w:val="24"/>
          <w:lang w:val="en-GB"/>
        </w:rPr>
        <w:t>B</w:t>
      </w:r>
      <w:r w:rsidR="00590EC2" w:rsidRPr="00BD3B89">
        <w:rPr>
          <w:i/>
          <w:sz w:val="24"/>
          <w:szCs w:val="24"/>
          <w:lang w:val="en-GB"/>
        </w:rPr>
        <w:t>.</w:t>
      </w:r>
      <w:r w:rsidR="00590EC2" w:rsidRPr="00BD3B89">
        <w:rPr>
          <w:sz w:val="24"/>
          <w:szCs w:val="24"/>
          <w:lang w:val="en-GB"/>
        </w:rPr>
        <w:t xml:space="preserve"> It was initiated on 7 June 1982 by unanimous decision of Member States, on the opening day of the 2-nd special session of the United Nations General Assembly devoted to disarmament. During the debate, the Assembly was addressed by 18 heads of State or Government and 44 foreign ministers. In all, more than 140 States took part, putting forward their positions on questions of disarmament, peace and security and expressing concern about the lack of progress in those matters. </w:t>
      </w:r>
    </w:p>
    <w:p w:rsidR="00590EC2" w:rsidRPr="00BD3B89" w:rsidRDefault="00590EC2" w:rsidP="00BD3B89">
      <w:pPr>
        <w:spacing w:line="360" w:lineRule="auto"/>
        <w:jc w:val="both"/>
        <w:rPr>
          <w:sz w:val="24"/>
          <w:szCs w:val="24"/>
          <w:lang w:val="en-GB"/>
        </w:rPr>
      </w:pPr>
      <w:r w:rsidRPr="00BD3B89">
        <w:rPr>
          <w:sz w:val="24"/>
          <w:szCs w:val="24"/>
          <w:lang w:val="en-GB"/>
        </w:rPr>
        <w:t xml:space="preserve">  </w:t>
      </w:r>
      <w:r w:rsidR="00386BDF" w:rsidRPr="00BD3B89">
        <w:rPr>
          <w:sz w:val="24"/>
          <w:szCs w:val="24"/>
          <w:lang w:val="en-US"/>
        </w:rPr>
        <w:t xml:space="preserve">  </w:t>
      </w:r>
      <w:r w:rsidRPr="00BD3B89">
        <w:rPr>
          <w:sz w:val="24"/>
          <w:szCs w:val="24"/>
          <w:lang w:val="en-GB"/>
        </w:rPr>
        <w:t xml:space="preserve">  Over 3,000 representatives from 450 non-governmental organizations in 47 countries around the world also attended the session and representatives of 53 non- government organizations and 22 research institutions made statements. </w:t>
      </w:r>
    </w:p>
    <w:p w:rsidR="00590EC2" w:rsidRPr="00BD3B89" w:rsidRDefault="00590EC2" w:rsidP="00BD3B89">
      <w:pPr>
        <w:spacing w:line="360" w:lineRule="auto"/>
        <w:jc w:val="both"/>
        <w:rPr>
          <w:sz w:val="24"/>
          <w:szCs w:val="24"/>
          <w:lang w:val="en-GB"/>
        </w:rPr>
      </w:pPr>
      <w:r w:rsidRPr="00BD3B89">
        <w:rPr>
          <w:sz w:val="24"/>
          <w:szCs w:val="24"/>
          <w:lang w:val="en-GB"/>
        </w:rPr>
        <w:t xml:space="preserve">   </w:t>
      </w:r>
      <w:r w:rsidR="00386BDF" w:rsidRPr="00BD3B89">
        <w:rPr>
          <w:sz w:val="24"/>
          <w:szCs w:val="24"/>
          <w:lang w:val="en-US"/>
        </w:rPr>
        <w:t xml:space="preserve">  </w:t>
      </w:r>
      <w:r w:rsidRPr="00BD3B89">
        <w:rPr>
          <w:sz w:val="24"/>
          <w:szCs w:val="24"/>
          <w:lang w:val="en-GB"/>
        </w:rPr>
        <w:t xml:space="preserve"> Furthermore, more than 60 proposal and position papers of Member States were circulated as documents of the session. </w:t>
      </w:r>
    </w:p>
    <w:p w:rsidR="004A72AC" w:rsidRPr="00BD3B89" w:rsidRDefault="004A72AC" w:rsidP="00BD3B89">
      <w:pPr>
        <w:spacing w:line="360" w:lineRule="auto"/>
        <w:jc w:val="center"/>
        <w:rPr>
          <w:sz w:val="24"/>
          <w:szCs w:val="24"/>
          <w:lang w:val="en-US"/>
        </w:rPr>
      </w:pPr>
    </w:p>
    <w:p w:rsidR="00590EC2" w:rsidRPr="00BD3B89" w:rsidRDefault="00590EC2" w:rsidP="00BD3B89">
      <w:pPr>
        <w:spacing w:line="360" w:lineRule="auto"/>
        <w:jc w:val="center"/>
        <w:rPr>
          <w:sz w:val="24"/>
          <w:szCs w:val="24"/>
        </w:rPr>
      </w:pPr>
      <w:r w:rsidRPr="00BD3B89">
        <w:rPr>
          <w:sz w:val="24"/>
          <w:szCs w:val="24"/>
        </w:rPr>
        <w:t>Диалог 2</w:t>
      </w:r>
    </w:p>
    <w:p w:rsidR="00590EC2" w:rsidRPr="00BD3B89" w:rsidRDefault="00386BDF" w:rsidP="00BD3B89">
      <w:pPr>
        <w:spacing w:line="360" w:lineRule="auto"/>
        <w:jc w:val="both"/>
        <w:rPr>
          <w:sz w:val="24"/>
          <w:szCs w:val="24"/>
        </w:rPr>
      </w:pPr>
      <w:r w:rsidRPr="00BD3B89">
        <w:rPr>
          <w:sz w:val="24"/>
          <w:szCs w:val="24"/>
        </w:rPr>
        <w:t xml:space="preserve">     </w:t>
      </w:r>
      <w:r w:rsidR="00590EC2" w:rsidRPr="00BD3B89">
        <w:rPr>
          <w:b/>
          <w:i/>
          <w:sz w:val="24"/>
          <w:szCs w:val="24"/>
          <w:lang w:val="en-GB"/>
        </w:rPr>
        <w:t>A</w:t>
      </w:r>
      <w:r w:rsidR="00590EC2" w:rsidRPr="00BD3B89">
        <w:rPr>
          <w:b/>
          <w:i/>
          <w:sz w:val="24"/>
          <w:szCs w:val="24"/>
        </w:rPr>
        <w:t>:</w:t>
      </w:r>
      <w:r w:rsidR="00590EC2" w:rsidRPr="00BD3B89">
        <w:rPr>
          <w:b/>
          <w:sz w:val="24"/>
          <w:szCs w:val="24"/>
        </w:rPr>
        <w:t xml:space="preserve"> </w:t>
      </w:r>
      <w:r w:rsidR="00590EC2" w:rsidRPr="00BD3B89">
        <w:rPr>
          <w:sz w:val="24"/>
          <w:szCs w:val="24"/>
        </w:rPr>
        <w:t xml:space="preserve">Что предпринимает ООН для усиления контроля </w:t>
      </w:r>
      <w:r w:rsidR="00AF1427" w:rsidRPr="00BD3B89">
        <w:rPr>
          <w:sz w:val="24"/>
          <w:szCs w:val="24"/>
        </w:rPr>
        <w:t>за</w:t>
      </w:r>
      <w:r w:rsidR="00590EC2" w:rsidRPr="00BD3B89">
        <w:rPr>
          <w:sz w:val="24"/>
          <w:szCs w:val="24"/>
        </w:rPr>
        <w:t xml:space="preserve"> </w:t>
      </w:r>
      <w:r w:rsidR="00AF1427" w:rsidRPr="00BD3B89">
        <w:rPr>
          <w:sz w:val="24"/>
          <w:szCs w:val="24"/>
        </w:rPr>
        <w:t>распространением</w:t>
      </w:r>
      <w:r w:rsidR="00590EC2" w:rsidRPr="00BD3B89">
        <w:rPr>
          <w:sz w:val="24"/>
          <w:szCs w:val="24"/>
        </w:rPr>
        <w:t xml:space="preserve"> наркотик</w:t>
      </w:r>
      <w:r w:rsidR="00AF1427" w:rsidRPr="00BD3B89">
        <w:rPr>
          <w:sz w:val="24"/>
          <w:szCs w:val="24"/>
        </w:rPr>
        <w:t>ов</w:t>
      </w:r>
      <w:r w:rsidR="00590EC2" w:rsidRPr="00BD3B89">
        <w:rPr>
          <w:sz w:val="24"/>
          <w:szCs w:val="24"/>
        </w:rPr>
        <w:t xml:space="preserve">? </w:t>
      </w:r>
    </w:p>
    <w:p w:rsidR="00590EC2" w:rsidRPr="00BD3B89" w:rsidRDefault="00386BDF" w:rsidP="00BD3B89">
      <w:pPr>
        <w:spacing w:line="360" w:lineRule="auto"/>
        <w:jc w:val="both"/>
        <w:rPr>
          <w:sz w:val="24"/>
          <w:szCs w:val="24"/>
          <w:lang w:val="en-US"/>
        </w:rPr>
      </w:pPr>
      <w:r w:rsidRPr="00BD3B89">
        <w:rPr>
          <w:sz w:val="24"/>
          <w:szCs w:val="24"/>
        </w:rPr>
        <w:lastRenderedPageBreak/>
        <w:t xml:space="preserve">     </w:t>
      </w:r>
      <w:r w:rsidR="00590EC2" w:rsidRPr="00BD3B89">
        <w:rPr>
          <w:b/>
          <w:i/>
          <w:sz w:val="24"/>
          <w:szCs w:val="24"/>
        </w:rPr>
        <w:t>В</w:t>
      </w:r>
      <w:r w:rsidR="00590EC2" w:rsidRPr="00BD3B89">
        <w:rPr>
          <w:i/>
          <w:sz w:val="24"/>
          <w:szCs w:val="24"/>
          <w:lang w:val="en-US"/>
        </w:rPr>
        <w:t>:</w:t>
      </w:r>
      <w:r w:rsidR="00590EC2" w:rsidRPr="00BD3B89">
        <w:rPr>
          <w:sz w:val="24"/>
          <w:szCs w:val="24"/>
          <w:lang w:val="en-US"/>
        </w:rPr>
        <w:t xml:space="preserve"> International efforts to control drug abuse have been focused for more than half </w:t>
      </w:r>
      <w:r w:rsidR="00AE7351" w:rsidRPr="00BD3B89">
        <w:rPr>
          <w:sz w:val="24"/>
          <w:szCs w:val="24"/>
          <w:lang w:val="en-US"/>
        </w:rPr>
        <w:t xml:space="preserve">of </w:t>
      </w:r>
      <w:r w:rsidR="00590EC2" w:rsidRPr="00BD3B89">
        <w:rPr>
          <w:sz w:val="24"/>
          <w:szCs w:val="24"/>
          <w:lang w:val="en-US"/>
        </w:rPr>
        <w:t xml:space="preserve">a century on the development of a universal, international treaty system. </w:t>
      </w:r>
    </w:p>
    <w:p w:rsidR="00590EC2" w:rsidRPr="00BD3B89" w:rsidRDefault="00590EC2" w:rsidP="00BD3B89">
      <w:pPr>
        <w:spacing w:line="360" w:lineRule="auto"/>
        <w:jc w:val="both"/>
        <w:rPr>
          <w:sz w:val="24"/>
          <w:szCs w:val="24"/>
          <w:lang w:val="en-US"/>
        </w:rPr>
      </w:pPr>
      <w:r w:rsidRPr="00BD3B89">
        <w:rPr>
          <w:sz w:val="24"/>
          <w:szCs w:val="24"/>
          <w:lang w:val="en-US"/>
        </w:rPr>
        <w:t xml:space="preserve">    </w:t>
      </w:r>
      <w:r w:rsidR="00386BDF" w:rsidRPr="00BD3B89">
        <w:rPr>
          <w:sz w:val="24"/>
          <w:szCs w:val="24"/>
          <w:lang w:val="en-US"/>
        </w:rPr>
        <w:t xml:space="preserve"> </w:t>
      </w:r>
      <w:r w:rsidRPr="00BD3B89">
        <w:rPr>
          <w:sz w:val="24"/>
          <w:szCs w:val="24"/>
          <w:lang w:val="en-US"/>
        </w:rPr>
        <w:t xml:space="preserve">This control system has been designed to assist national control policies. It rests on two legal cornerstones: the 1961 Convention on Narcotic Drugs – amended in 1972, and the 1971 Convention on Psychotropic Substances. Through them, control is exercised over 86 narcotic and 26 psychotropic substances. </w:t>
      </w:r>
    </w:p>
    <w:p w:rsidR="004A72AC" w:rsidRPr="00BD3B89" w:rsidRDefault="004A72AC" w:rsidP="00BD3B89">
      <w:pPr>
        <w:spacing w:line="360" w:lineRule="auto"/>
        <w:jc w:val="center"/>
        <w:rPr>
          <w:b/>
          <w:sz w:val="24"/>
          <w:szCs w:val="24"/>
          <w:lang w:val="en-US"/>
        </w:rPr>
      </w:pPr>
    </w:p>
    <w:p w:rsidR="00E66FE8" w:rsidRPr="00BD3B89" w:rsidRDefault="00E66FE8" w:rsidP="00BD3B89">
      <w:pPr>
        <w:spacing w:line="360" w:lineRule="auto"/>
        <w:jc w:val="center"/>
        <w:rPr>
          <w:b/>
          <w:sz w:val="24"/>
          <w:szCs w:val="24"/>
        </w:rPr>
      </w:pPr>
      <w:r w:rsidRPr="00BD3B89">
        <w:rPr>
          <w:b/>
          <w:sz w:val="24"/>
          <w:szCs w:val="24"/>
        </w:rPr>
        <w:t>Упражнение 2</w:t>
      </w:r>
    </w:p>
    <w:p w:rsidR="004A72AC" w:rsidRPr="00BD3B89" w:rsidRDefault="004A72AC" w:rsidP="00BD3B89">
      <w:pPr>
        <w:spacing w:line="360" w:lineRule="auto"/>
        <w:jc w:val="center"/>
        <w:rPr>
          <w:sz w:val="24"/>
          <w:szCs w:val="24"/>
        </w:rPr>
      </w:pPr>
    </w:p>
    <w:p w:rsidR="00590EC2" w:rsidRPr="00BD3B89" w:rsidRDefault="00386BDF" w:rsidP="00BD3B89">
      <w:pPr>
        <w:spacing w:line="360" w:lineRule="auto"/>
        <w:jc w:val="both"/>
        <w:rPr>
          <w:sz w:val="24"/>
          <w:szCs w:val="24"/>
        </w:rPr>
      </w:pPr>
      <w:r w:rsidRPr="00BD3B89">
        <w:rPr>
          <w:sz w:val="24"/>
          <w:szCs w:val="24"/>
        </w:rPr>
        <w:t xml:space="preserve">     </w:t>
      </w:r>
      <w:r w:rsidR="00590EC2" w:rsidRPr="00BD3B89">
        <w:rPr>
          <w:sz w:val="24"/>
          <w:szCs w:val="24"/>
        </w:rPr>
        <w:t xml:space="preserve">Прослушайте, проведите смысловой анализ и изложите следующие диалоги экономно. </w:t>
      </w:r>
    </w:p>
    <w:p w:rsidR="00590EC2" w:rsidRPr="00BD3B89" w:rsidRDefault="004D128C" w:rsidP="00BD3B89">
      <w:pPr>
        <w:spacing w:line="360" w:lineRule="auto"/>
        <w:rPr>
          <w:b/>
          <w:i/>
          <w:sz w:val="24"/>
          <w:szCs w:val="24"/>
        </w:rPr>
      </w:pPr>
      <w:r w:rsidRPr="00BD3B89">
        <w:rPr>
          <w:b/>
          <w:i/>
          <w:sz w:val="24"/>
          <w:szCs w:val="24"/>
        </w:rPr>
        <w:t xml:space="preserve">      </w:t>
      </w:r>
      <w:r w:rsidR="00590EC2" w:rsidRPr="00BD3B89">
        <w:rPr>
          <w:b/>
          <w:i/>
          <w:sz w:val="24"/>
          <w:szCs w:val="24"/>
        </w:rPr>
        <w:t>Пример</w:t>
      </w:r>
      <w:r w:rsidR="00E66FE8" w:rsidRPr="00BD3B89">
        <w:rPr>
          <w:b/>
          <w:i/>
          <w:sz w:val="24"/>
          <w:szCs w:val="24"/>
        </w:rPr>
        <w:t xml:space="preserve"> 1</w:t>
      </w:r>
      <w:r w:rsidR="00D71422" w:rsidRPr="00BD3B89">
        <w:rPr>
          <w:b/>
          <w:i/>
          <w:sz w:val="24"/>
          <w:szCs w:val="24"/>
        </w:rPr>
        <w:t>:</w:t>
      </w:r>
    </w:p>
    <w:p w:rsidR="00590EC2" w:rsidRPr="00BD3B89" w:rsidRDefault="00386BDF" w:rsidP="00BD3B89">
      <w:pPr>
        <w:spacing w:line="360" w:lineRule="auto"/>
        <w:jc w:val="both"/>
        <w:rPr>
          <w:sz w:val="24"/>
          <w:szCs w:val="24"/>
        </w:rPr>
      </w:pPr>
      <w:r w:rsidRPr="00BD3B89">
        <w:rPr>
          <w:i/>
          <w:sz w:val="24"/>
          <w:szCs w:val="24"/>
        </w:rPr>
        <w:t xml:space="preserve">     </w:t>
      </w:r>
      <w:r w:rsidR="00590EC2" w:rsidRPr="00BD3B89">
        <w:rPr>
          <w:i/>
          <w:sz w:val="24"/>
          <w:szCs w:val="24"/>
        </w:rPr>
        <w:t xml:space="preserve">Журналист:  </w:t>
      </w:r>
      <w:r w:rsidR="00590EC2" w:rsidRPr="00BD3B89">
        <w:rPr>
          <w:sz w:val="24"/>
          <w:szCs w:val="24"/>
        </w:rPr>
        <w:t xml:space="preserve">На протяжении многих лет туристы, посещавшие Королевство Непал, восхищались его богатой природной красотой и культурным наследием. Современная цивилизация поставила их под угрозу. Королевство крайне озабочено сложившимся положением. В ответ на это Организация ООН по вопросам образования, науки и культуры </w:t>
      </w:r>
      <w:r w:rsidR="00BA69AE" w:rsidRPr="00BD3B89">
        <w:rPr>
          <w:sz w:val="24"/>
          <w:szCs w:val="24"/>
        </w:rPr>
        <w:t xml:space="preserve"> </w:t>
      </w:r>
      <w:r w:rsidR="00590EC2" w:rsidRPr="00BD3B89">
        <w:rPr>
          <w:sz w:val="24"/>
          <w:szCs w:val="24"/>
        </w:rPr>
        <w:t xml:space="preserve">(ЮНЕСКО) призвала страны – члены ООН оказать содействие в решении проблемы сохранения культурных и природных сокровищ Непала. </w:t>
      </w:r>
    </w:p>
    <w:p w:rsidR="00590EC2" w:rsidRPr="00BD3B89" w:rsidRDefault="00590EC2" w:rsidP="00BD3B89">
      <w:pPr>
        <w:spacing w:line="360" w:lineRule="auto"/>
        <w:jc w:val="both"/>
        <w:rPr>
          <w:sz w:val="24"/>
          <w:szCs w:val="24"/>
          <w:lang w:val="tr-TR"/>
        </w:rPr>
      </w:pPr>
      <w:r w:rsidRPr="00BD3B89">
        <w:rPr>
          <w:sz w:val="24"/>
          <w:szCs w:val="24"/>
        </w:rPr>
        <w:t xml:space="preserve"> </w:t>
      </w:r>
      <w:r w:rsidR="00386BDF" w:rsidRPr="00BD3B89">
        <w:rPr>
          <w:sz w:val="24"/>
          <w:szCs w:val="24"/>
        </w:rPr>
        <w:t xml:space="preserve">    </w:t>
      </w:r>
      <w:r w:rsidRPr="00BD3B89">
        <w:rPr>
          <w:sz w:val="24"/>
          <w:szCs w:val="24"/>
        </w:rPr>
        <w:t xml:space="preserve"> Во время своего визита в Непал Генеральный директор  ЮНЕСКО еще раз обратился с этим призывом к членам ООН: </w:t>
      </w:r>
    </w:p>
    <w:p w:rsidR="00590EC2" w:rsidRPr="00BD3B89" w:rsidRDefault="00386BDF" w:rsidP="00BD3B89">
      <w:pPr>
        <w:spacing w:line="360" w:lineRule="auto"/>
        <w:jc w:val="both"/>
        <w:rPr>
          <w:sz w:val="24"/>
          <w:szCs w:val="24"/>
          <w:lang w:val="en-GB"/>
        </w:rPr>
      </w:pPr>
      <w:r w:rsidRPr="00BD3B89">
        <w:rPr>
          <w:sz w:val="24"/>
          <w:szCs w:val="24"/>
        </w:rPr>
        <w:t xml:space="preserve">      </w:t>
      </w:r>
      <w:r w:rsidR="00590EC2" w:rsidRPr="00BD3B89">
        <w:rPr>
          <w:sz w:val="24"/>
          <w:szCs w:val="24"/>
          <w:lang w:val="en-GB"/>
        </w:rPr>
        <w:t xml:space="preserve">UNESCO’s Director –General: Nepal, like most developing countries, is confronted by a complex dilemma. Not only must she develop economically and socially, she must also seek ways of harmoniously combining modern technological progress with the preservation of her rich cultural heritage, and also beautiful natural surroundings, which numerous travellers consider to be one of the most beautiful spots in the world. </w:t>
      </w:r>
    </w:p>
    <w:p w:rsidR="00590EC2" w:rsidRPr="00BD3B89" w:rsidRDefault="00590EC2" w:rsidP="00BD3B89">
      <w:pPr>
        <w:spacing w:line="360" w:lineRule="auto"/>
        <w:jc w:val="both"/>
        <w:rPr>
          <w:sz w:val="24"/>
          <w:szCs w:val="24"/>
          <w:lang w:val="en-GB"/>
        </w:rPr>
      </w:pPr>
      <w:r w:rsidRPr="00BD3B89">
        <w:rPr>
          <w:sz w:val="24"/>
          <w:szCs w:val="24"/>
          <w:lang w:val="en-GB"/>
        </w:rPr>
        <w:t xml:space="preserve"> </w:t>
      </w:r>
      <w:r w:rsidR="00386BDF" w:rsidRPr="00BD3B89">
        <w:rPr>
          <w:sz w:val="24"/>
          <w:szCs w:val="24"/>
          <w:lang w:val="en-US"/>
        </w:rPr>
        <w:t xml:space="preserve">   </w:t>
      </w:r>
      <w:r w:rsidRPr="00BD3B89">
        <w:rPr>
          <w:sz w:val="24"/>
          <w:szCs w:val="24"/>
          <w:lang w:val="en-GB"/>
        </w:rPr>
        <w:t xml:space="preserve">  The heritage of Kathmandu must not be lost. It is in recognition of this heritage, which is in reality heritage of mankind as a whole, that UNESCO has already begun steps to help the implementation of the master plan and has made a fervent appeal in its support.  </w:t>
      </w:r>
    </w:p>
    <w:p w:rsidR="00590EC2" w:rsidRPr="00BD3B89" w:rsidRDefault="00590EC2" w:rsidP="00BD3B89">
      <w:pPr>
        <w:spacing w:line="360" w:lineRule="auto"/>
        <w:jc w:val="center"/>
        <w:rPr>
          <w:b/>
          <w:sz w:val="24"/>
          <w:szCs w:val="24"/>
        </w:rPr>
      </w:pPr>
      <w:r w:rsidRPr="00BD3B89">
        <w:rPr>
          <w:b/>
          <w:sz w:val="24"/>
          <w:szCs w:val="24"/>
        </w:rPr>
        <w:t>Пример экономного изложения текста:</w:t>
      </w:r>
    </w:p>
    <w:p w:rsidR="009D01D3" w:rsidRPr="00BD3B89" w:rsidRDefault="009D01D3" w:rsidP="00BD3B89">
      <w:pPr>
        <w:spacing w:line="360" w:lineRule="auto"/>
        <w:jc w:val="center"/>
        <w:rPr>
          <w:b/>
          <w:sz w:val="24"/>
          <w:szCs w:val="24"/>
        </w:rPr>
      </w:pPr>
    </w:p>
    <w:p w:rsidR="00590EC2" w:rsidRPr="00BD3B89" w:rsidRDefault="00386BDF" w:rsidP="00BD3B89">
      <w:pPr>
        <w:spacing w:line="360" w:lineRule="auto"/>
        <w:jc w:val="both"/>
        <w:rPr>
          <w:sz w:val="24"/>
          <w:szCs w:val="24"/>
        </w:rPr>
      </w:pPr>
      <w:r w:rsidRPr="00BD3B89">
        <w:rPr>
          <w:i/>
          <w:sz w:val="24"/>
          <w:szCs w:val="24"/>
        </w:rPr>
        <w:t xml:space="preserve">     </w:t>
      </w:r>
      <w:r w:rsidR="00590EC2" w:rsidRPr="00BD3B89">
        <w:rPr>
          <w:i/>
          <w:sz w:val="24"/>
          <w:szCs w:val="24"/>
        </w:rPr>
        <w:t>Журналист:</w:t>
      </w:r>
      <w:r w:rsidR="00590EC2" w:rsidRPr="00BD3B89">
        <w:rPr>
          <w:b/>
          <w:sz w:val="24"/>
          <w:szCs w:val="24"/>
        </w:rPr>
        <w:t xml:space="preserve"> </w:t>
      </w:r>
      <w:r w:rsidR="00590EC2" w:rsidRPr="00BD3B89">
        <w:rPr>
          <w:sz w:val="24"/>
          <w:szCs w:val="24"/>
        </w:rPr>
        <w:t xml:space="preserve">Природному и культурному богатству Непала угрожает современная цивилизация. В ответ на озабоченность Непала ЮНЕСКО призвала членов ООН содействовать сохранению этих ценностей, необходимость чего еще раз подчеркнул Генеральный директор во время визита в Непал. </w:t>
      </w:r>
    </w:p>
    <w:p w:rsidR="00590EC2" w:rsidRPr="00BD3B89" w:rsidRDefault="00590EC2" w:rsidP="00BD3B89">
      <w:pPr>
        <w:spacing w:line="360" w:lineRule="auto"/>
        <w:jc w:val="both"/>
        <w:rPr>
          <w:sz w:val="24"/>
          <w:szCs w:val="24"/>
          <w:lang w:val="en-US"/>
        </w:rPr>
      </w:pPr>
      <w:r w:rsidRPr="00BD3B89">
        <w:rPr>
          <w:sz w:val="24"/>
          <w:szCs w:val="24"/>
        </w:rPr>
        <w:lastRenderedPageBreak/>
        <w:t xml:space="preserve"> </w:t>
      </w:r>
      <w:r w:rsidR="00386BDF" w:rsidRPr="00BD3B89">
        <w:rPr>
          <w:sz w:val="24"/>
          <w:szCs w:val="24"/>
        </w:rPr>
        <w:t xml:space="preserve">   </w:t>
      </w:r>
      <w:r w:rsidRPr="00BD3B89">
        <w:rPr>
          <w:sz w:val="24"/>
          <w:szCs w:val="24"/>
        </w:rPr>
        <w:t xml:space="preserve">  </w:t>
      </w:r>
      <w:r w:rsidRPr="00BD3B89">
        <w:rPr>
          <w:i/>
          <w:sz w:val="24"/>
          <w:szCs w:val="24"/>
          <w:lang w:val="en-US"/>
        </w:rPr>
        <w:t>UNESCO’s Director- General</w:t>
      </w:r>
      <w:r w:rsidRPr="00BD3B89">
        <w:rPr>
          <w:sz w:val="24"/>
          <w:szCs w:val="24"/>
          <w:lang w:val="en-US"/>
        </w:rPr>
        <w:t>: Nepal is facing a dilemma: 1) to develop eco</w:t>
      </w:r>
      <w:r w:rsidR="00821364" w:rsidRPr="00BD3B89">
        <w:rPr>
          <w:sz w:val="24"/>
          <w:szCs w:val="24"/>
          <w:lang w:val="en-US"/>
        </w:rPr>
        <w:t xml:space="preserve">nomically and socially; </w:t>
      </w:r>
      <w:r w:rsidRPr="00BD3B89">
        <w:rPr>
          <w:sz w:val="24"/>
          <w:szCs w:val="24"/>
          <w:lang w:val="en-US"/>
        </w:rPr>
        <w:t xml:space="preserve"> 2) to combine modern technology with the preservation of her rich culture and nature (one of the most beautiful in the world). </w:t>
      </w:r>
    </w:p>
    <w:p w:rsidR="00590EC2" w:rsidRPr="00BD3B89" w:rsidRDefault="00386BDF" w:rsidP="00BD3B89">
      <w:pPr>
        <w:spacing w:line="360" w:lineRule="auto"/>
        <w:jc w:val="both"/>
        <w:rPr>
          <w:sz w:val="24"/>
          <w:szCs w:val="24"/>
          <w:lang w:val="en-US"/>
        </w:rPr>
      </w:pPr>
      <w:r w:rsidRPr="00BD3B89">
        <w:rPr>
          <w:sz w:val="24"/>
          <w:szCs w:val="24"/>
          <w:lang w:val="en-US"/>
        </w:rPr>
        <w:t xml:space="preserve">    </w:t>
      </w:r>
      <w:r w:rsidR="00590EC2" w:rsidRPr="00BD3B89">
        <w:rPr>
          <w:sz w:val="24"/>
          <w:szCs w:val="24"/>
          <w:lang w:val="en-US"/>
        </w:rPr>
        <w:t xml:space="preserve">  </w:t>
      </w:r>
      <w:r w:rsidR="00D71422" w:rsidRPr="00BD3B89">
        <w:rPr>
          <w:sz w:val="24"/>
          <w:szCs w:val="24"/>
          <w:lang w:val="en-US"/>
        </w:rPr>
        <w:t xml:space="preserve"> </w:t>
      </w:r>
      <w:r w:rsidR="00590EC2" w:rsidRPr="00BD3B89">
        <w:rPr>
          <w:sz w:val="24"/>
          <w:szCs w:val="24"/>
          <w:lang w:val="en-US"/>
        </w:rPr>
        <w:t xml:space="preserve">UNESCO has started realizing the master plan of the heritage of Kathmandu, which is in reality the heritage of the whole mankind. </w:t>
      </w:r>
    </w:p>
    <w:p w:rsidR="009D01D3" w:rsidRPr="00BD3B89" w:rsidRDefault="00590EC2" w:rsidP="00BD3B89">
      <w:pPr>
        <w:spacing w:line="360" w:lineRule="auto"/>
        <w:rPr>
          <w:sz w:val="24"/>
          <w:szCs w:val="24"/>
          <w:lang w:val="en-US"/>
        </w:rPr>
      </w:pPr>
      <w:r w:rsidRPr="00BD3B89">
        <w:rPr>
          <w:sz w:val="24"/>
          <w:szCs w:val="24"/>
          <w:lang w:val="en-US"/>
        </w:rPr>
        <w:t xml:space="preserve">   </w:t>
      </w:r>
    </w:p>
    <w:p w:rsidR="00590EC2" w:rsidRPr="00BD3B89" w:rsidRDefault="004D128C" w:rsidP="00BD3B89">
      <w:pPr>
        <w:spacing w:line="360" w:lineRule="auto"/>
        <w:rPr>
          <w:sz w:val="24"/>
          <w:szCs w:val="24"/>
        </w:rPr>
      </w:pPr>
      <w:r w:rsidRPr="00BD3B89">
        <w:rPr>
          <w:sz w:val="24"/>
          <w:szCs w:val="24"/>
          <w:lang w:val="en-US"/>
        </w:rPr>
        <w:t xml:space="preserve">   </w:t>
      </w:r>
      <w:r w:rsidR="00590EC2" w:rsidRPr="00BD3B89">
        <w:rPr>
          <w:sz w:val="24"/>
          <w:szCs w:val="24"/>
        </w:rPr>
        <w:t xml:space="preserve">Возможный вариант краткой записи: </w:t>
      </w:r>
    </w:p>
    <w:p w:rsidR="00590EC2" w:rsidRPr="00BD3B89" w:rsidRDefault="00D71422" w:rsidP="00BD3B89">
      <w:pPr>
        <w:spacing w:line="360" w:lineRule="auto"/>
        <w:rPr>
          <w:sz w:val="24"/>
          <w:szCs w:val="24"/>
        </w:rPr>
      </w:pPr>
      <w:r w:rsidRPr="00BD3B89">
        <w:rPr>
          <w:i/>
          <w:sz w:val="24"/>
          <w:szCs w:val="24"/>
        </w:rPr>
        <w:t xml:space="preserve">  </w:t>
      </w:r>
      <w:r w:rsidR="00590EC2" w:rsidRPr="00BD3B89">
        <w:rPr>
          <w:i/>
          <w:sz w:val="24"/>
          <w:szCs w:val="24"/>
        </w:rPr>
        <w:t>Журналист:</w:t>
      </w:r>
      <w:r w:rsidR="00590EC2" w:rsidRPr="00BD3B89">
        <w:rPr>
          <w:b/>
          <w:sz w:val="24"/>
          <w:szCs w:val="24"/>
        </w:rPr>
        <w:t xml:space="preserve"> </w:t>
      </w:r>
      <w:r w:rsidR="00EF2713" w:rsidRPr="00BD3B89">
        <w:rPr>
          <w:b/>
          <w:sz w:val="24"/>
          <w:szCs w:val="24"/>
        </w:rPr>
        <w:t xml:space="preserve">       </w:t>
      </w:r>
      <w:r w:rsidR="00590EC2" w:rsidRPr="00BD3B89">
        <w:rPr>
          <w:sz w:val="24"/>
          <w:szCs w:val="24"/>
        </w:rPr>
        <w:t xml:space="preserve">природа </w:t>
      </w:r>
      <w:r w:rsidR="00590EC2" w:rsidRPr="00BD3B89">
        <w:rPr>
          <w:b/>
          <w:sz w:val="24"/>
          <w:szCs w:val="24"/>
        </w:rPr>
        <w:t>+</w:t>
      </w:r>
      <w:r w:rsidR="00590EC2" w:rsidRPr="00BD3B89">
        <w:rPr>
          <w:sz w:val="24"/>
          <w:szCs w:val="24"/>
        </w:rPr>
        <w:t xml:space="preserve"> культура Непала </w:t>
      </w:r>
      <w:r w:rsidR="00590EC2" w:rsidRPr="00BD3B89">
        <w:rPr>
          <w:b/>
          <w:sz w:val="24"/>
          <w:szCs w:val="24"/>
        </w:rPr>
        <w:t>=?</w:t>
      </w:r>
      <w:r w:rsidR="00590EC2" w:rsidRPr="00BD3B89">
        <w:rPr>
          <w:sz w:val="24"/>
          <w:szCs w:val="24"/>
        </w:rPr>
        <w:t xml:space="preserve">  Современная цивилизация  </w:t>
      </w:r>
    </w:p>
    <w:p w:rsidR="00590EC2" w:rsidRPr="00BD3B89" w:rsidRDefault="00590EC2" w:rsidP="00BD3B89">
      <w:pPr>
        <w:pBdr>
          <w:bottom w:val="single" w:sz="12" w:space="1" w:color="auto"/>
        </w:pBdr>
        <w:spacing w:line="360" w:lineRule="auto"/>
        <w:rPr>
          <w:sz w:val="24"/>
          <w:szCs w:val="24"/>
        </w:rPr>
      </w:pPr>
    </w:p>
    <w:p w:rsidR="00590EC2" w:rsidRPr="00BD3B89" w:rsidRDefault="00FB4077" w:rsidP="00BD3B89">
      <w:pPr>
        <w:spacing w:line="360" w:lineRule="auto"/>
        <w:rPr>
          <w:sz w:val="24"/>
          <w:szCs w:val="24"/>
        </w:rPr>
      </w:pPr>
      <w:r w:rsidRPr="00BD3B89">
        <w:rPr>
          <w:noProof/>
          <w:sz w:val="24"/>
          <w:szCs w:val="24"/>
          <w:lang w:val="en-US"/>
        </w:rPr>
        <mc:AlternateContent>
          <mc:Choice Requires="wps">
            <w:drawing>
              <wp:anchor distT="0" distB="0" distL="114300" distR="114300" simplePos="0" relativeHeight="251820032" behindDoc="0" locked="0" layoutInCell="1" allowOverlap="1" wp14:anchorId="46B19393" wp14:editId="25774D90">
                <wp:simplePos x="0" y="0"/>
                <wp:positionH relativeFrom="column">
                  <wp:posOffset>3405726</wp:posOffset>
                </wp:positionH>
                <wp:positionV relativeFrom="paragraph">
                  <wp:posOffset>171864</wp:posOffset>
                </wp:positionV>
                <wp:extent cx="186745" cy="251791"/>
                <wp:effectExtent l="19050" t="38100" r="41910" b="15240"/>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186745" cy="251791"/>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08ACD" id="Прямая со стрелкой 237" o:spid="_x0000_s1026" type="#_x0000_t32" style="position:absolute;margin-left:268.15pt;margin-top:13.55pt;width:14.7pt;height:19.8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" strokecolor="#4579b8 [3044]" strokeweight="2.5pt">
                <v:stroke endarrow="open"/>
              </v:shape>
            </w:pict>
          </mc:Fallback>
        </mc:AlternateContent>
      </w:r>
      <w:r w:rsidR="00F87306" w:rsidRPr="00BD3B89">
        <w:rPr>
          <w:noProof/>
          <w:sz w:val="24"/>
          <w:szCs w:val="24"/>
          <w:lang w:val="en-US"/>
        </w:rPr>
        <mc:AlternateContent>
          <mc:Choice Requires="wps">
            <w:drawing>
              <wp:anchor distT="0" distB="0" distL="114300" distR="114300" simplePos="0" relativeHeight="251822080" behindDoc="0" locked="0" layoutInCell="1" allowOverlap="1" wp14:anchorId="6CE75B03" wp14:editId="029B69CB">
                <wp:simplePos x="0" y="0"/>
                <wp:positionH relativeFrom="column">
                  <wp:posOffset>3891008</wp:posOffset>
                </wp:positionH>
                <wp:positionV relativeFrom="paragraph">
                  <wp:posOffset>221525</wp:posOffset>
                </wp:positionV>
                <wp:extent cx="391886" cy="311331"/>
                <wp:effectExtent l="38100" t="38100" r="27305" b="31750"/>
                <wp:wrapNone/>
                <wp:docPr id="238" name="Прямая со стрелкой 238"/>
                <wp:cNvGraphicFramePr/>
                <a:graphic xmlns:a="http://schemas.openxmlformats.org/drawingml/2006/main">
                  <a:graphicData uri="http://schemas.microsoft.com/office/word/2010/wordprocessingShape">
                    <wps:wsp>
                      <wps:cNvCnPr/>
                      <wps:spPr>
                        <a:xfrm flipH="1" flipV="1">
                          <a:off x="0" y="0"/>
                          <a:ext cx="391886" cy="311331"/>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53E4" id="Прямая со стрелкой 238" o:spid="_x0000_s1026" type="#_x0000_t32" style="position:absolute;margin-left:306.4pt;margin-top:17.45pt;width:30.85pt;height:24.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" strokecolor="#4579b8 [3044]" strokeweight="2.5pt">
                <v:stroke endarrow="open"/>
              </v:shape>
            </w:pict>
          </mc:Fallback>
        </mc:AlternateContent>
      </w:r>
      <w:r w:rsidR="00037E02" w:rsidRPr="00BD3B89">
        <w:rPr>
          <w:sz w:val="24"/>
          <w:szCs w:val="24"/>
        </w:rPr>
        <w:t xml:space="preserve">                                  </w:t>
      </w:r>
      <w:r w:rsidR="00590EC2" w:rsidRPr="00BD3B89">
        <w:rPr>
          <w:sz w:val="24"/>
          <w:szCs w:val="24"/>
        </w:rPr>
        <w:t xml:space="preserve"> ЮНЕСКО:                          Непал  </w:t>
      </w:r>
    </w:p>
    <w:p w:rsidR="00590EC2" w:rsidRPr="00BD3B89" w:rsidRDefault="00590EC2" w:rsidP="00BD3B89">
      <w:pPr>
        <w:spacing w:line="360" w:lineRule="auto"/>
        <w:rPr>
          <w:sz w:val="24"/>
          <w:szCs w:val="24"/>
        </w:rPr>
      </w:pPr>
      <w:r w:rsidRPr="00BD3B89">
        <w:rPr>
          <w:sz w:val="24"/>
          <w:szCs w:val="24"/>
        </w:rPr>
        <w:t xml:space="preserve"> </w:t>
      </w:r>
    </w:p>
    <w:p w:rsidR="00590EC2" w:rsidRPr="00BD3B89" w:rsidRDefault="00590EC2" w:rsidP="00BD3B89">
      <w:pPr>
        <w:spacing w:line="360" w:lineRule="auto"/>
        <w:rPr>
          <w:sz w:val="24"/>
          <w:szCs w:val="24"/>
        </w:rPr>
      </w:pPr>
      <w:r w:rsidRPr="00BD3B89">
        <w:rPr>
          <w:sz w:val="24"/>
          <w:szCs w:val="24"/>
        </w:rPr>
        <w:t xml:space="preserve">   </w:t>
      </w:r>
      <w:r w:rsidR="00037E02" w:rsidRPr="00BD3B89">
        <w:rPr>
          <w:sz w:val="24"/>
          <w:szCs w:val="24"/>
        </w:rPr>
        <w:t xml:space="preserve">                                       </w:t>
      </w:r>
      <w:r w:rsidR="00F87306" w:rsidRPr="00BD3B89">
        <w:rPr>
          <w:sz w:val="24"/>
          <w:szCs w:val="24"/>
        </w:rPr>
        <w:t xml:space="preserve">                     </w:t>
      </w:r>
      <w:r w:rsidR="00037E02" w:rsidRPr="00BD3B89">
        <w:rPr>
          <w:sz w:val="24"/>
          <w:szCs w:val="24"/>
        </w:rPr>
        <w:t xml:space="preserve">   </w:t>
      </w:r>
      <w:r w:rsidRPr="00BD3B89">
        <w:rPr>
          <w:sz w:val="24"/>
          <w:szCs w:val="24"/>
        </w:rPr>
        <w:t xml:space="preserve"> помощь                ООН </w:t>
      </w:r>
    </w:p>
    <w:p w:rsidR="00590EC2" w:rsidRPr="00BD3B89" w:rsidRDefault="00F87306" w:rsidP="00BD3B89">
      <w:pPr>
        <w:spacing w:line="360" w:lineRule="auto"/>
        <w:rPr>
          <w:sz w:val="24"/>
          <w:szCs w:val="24"/>
        </w:rPr>
      </w:pPr>
      <w:r w:rsidRPr="00BD3B89">
        <w:rPr>
          <w:noProof/>
          <w:sz w:val="24"/>
          <w:szCs w:val="24"/>
          <w:lang w:val="en-US"/>
        </w:rPr>
        <mc:AlternateContent>
          <mc:Choice Requires="wps">
            <w:drawing>
              <wp:anchor distT="0" distB="0" distL="114300" distR="114300" simplePos="0" relativeHeight="251817984" behindDoc="0" locked="0" layoutInCell="1" allowOverlap="1" wp14:anchorId="1F365336" wp14:editId="0222F685">
                <wp:simplePos x="0" y="0"/>
                <wp:positionH relativeFrom="column">
                  <wp:posOffset>3309710</wp:posOffset>
                </wp:positionH>
                <wp:positionV relativeFrom="paragraph">
                  <wp:posOffset>13970</wp:posOffset>
                </wp:positionV>
                <wp:extent cx="0" cy="347980"/>
                <wp:effectExtent l="57150" t="38100" r="57150" b="13970"/>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0" cy="3479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FD13E" id="Прямая со стрелкой 234" o:spid="_x0000_s1026" type="#_x0000_t32" style="position:absolute;margin-left:260.6pt;margin-top:1.1pt;width:0;height:27.4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" strokecolor="#4579b8 [3044]" strokeweight="2.5pt">
                <v:stroke endarrow="open"/>
              </v:shape>
            </w:pict>
          </mc:Fallback>
        </mc:AlternateContent>
      </w:r>
      <w:r w:rsidR="00590EC2" w:rsidRPr="00BD3B89">
        <w:rPr>
          <w:sz w:val="24"/>
          <w:szCs w:val="24"/>
        </w:rPr>
        <w:t xml:space="preserve">                                                   </w:t>
      </w:r>
    </w:p>
    <w:p w:rsidR="00590EC2" w:rsidRPr="00BD3B89" w:rsidRDefault="00F87306" w:rsidP="00BD3B89">
      <w:pPr>
        <w:pBdr>
          <w:bottom w:val="single" w:sz="12" w:space="1" w:color="auto"/>
        </w:pBdr>
        <w:spacing w:line="360" w:lineRule="auto"/>
        <w:jc w:val="center"/>
        <w:rPr>
          <w:sz w:val="24"/>
          <w:szCs w:val="24"/>
          <w:lang w:val="en-US"/>
        </w:rPr>
      </w:pPr>
      <w:r w:rsidRPr="00BD3B89">
        <w:rPr>
          <w:noProof/>
          <w:sz w:val="24"/>
          <w:szCs w:val="24"/>
          <w:lang w:val="en-US"/>
        </w:rPr>
        <mc:AlternateContent>
          <mc:Choice Requires="wps">
            <w:drawing>
              <wp:anchor distT="0" distB="0" distL="114300" distR="114300" simplePos="0" relativeHeight="251815936" behindDoc="0" locked="0" layoutInCell="1" allowOverlap="1" wp14:anchorId="125803C4" wp14:editId="55953991">
                <wp:simplePos x="0" y="0"/>
                <wp:positionH relativeFrom="column">
                  <wp:posOffset>3346722</wp:posOffset>
                </wp:positionH>
                <wp:positionV relativeFrom="paragraph">
                  <wp:posOffset>106771</wp:posOffset>
                </wp:positionV>
                <wp:extent cx="456929" cy="7620"/>
                <wp:effectExtent l="38100" t="133350" r="0" b="125730"/>
                <wp:wrapNone/>
                <wp:docPr id="224" name="Прямая со стрелкой 224"/>
                <wp:cNvGraphicFramePr/>
                <a:graphic xmlns:a="http://schemas.openxmlformats.org/drawingml/2006/main">
                  <a:graphicData uri="http://schemas.microsoft.com/office/word/2010/wordprocessingShape">
                    <wps:wsp>
                      <wps:cNvCnPr/>
                      <wps:spPr>
                        <a:xfrm flipH="1" flipV="1">
                          <a:off x="0" y="0"/>
                          <a:ext cx="456929" cy="762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44A49" id="Прямая со стрелкой 224" o:spid="_x0000_s1026" type="#_x0000_t32" style="position:absolute;margin-left:263.5pt;margin-top:8.4pt;width:36pt;height:.6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" strokecolor="#4579b8 [3044]" strokeweight="2.5pt">
                <v:stroke endarrow="open"/>
              </v:shape>
            </w:pict>
          </mc:Fallback>
        </mc:AlternateContent>
      </w:r>
      <w:r w:rsidR="00037E02" w:rsidRPr="008E7EA2">
        <w:rPr>
          <w:sz w:val="24"/>
          <w:szCs w:val="24"/>
        </w:rPr>
        <w:t xml:space="preserve">                                          </w:t>
      </w:r>
      <w:r w:rsidR="00590EC2" w:rsidRPr="008E7EA2">
        <w:rPr>
          <w:sz w:val="24"/>
          <w:szCs w:val="24"/>
        </w:rPr>
        <w:t xml:space="preserve"> </w:t>
      </w:r>
      <w:r w:rsidRPr="008E7EA2">
        <w:rPr>
          <w:sz w:val="24"/>
          <w:szCs w:val="24"/>
        </w:rPr>
        <w:t xml:space="preserve">                                     </w:t>
      </w:r>
      <w:r w:rsidR="00590EC2" w:rsidRPr="008E7EA2">
        <w:rPr>
          <w:sz w:val="24"/>
          <w:szCs w:val="24"/>
        </w:rPr>
        <w:t xml:space="preserve"> </w:t>
      </w:r>
      <w:r w:rsidR="00590EC2" w:rsidRPr="00BD3B89">
        <w:rPr>
          <w:sz w:val="24"/>
          <w:szCs w:val="24"/>
        </w:rPr>
        <w:t>Генеральный</w:t>
      </w:r>
      <w:r w:rsidR="00590EC2" w:rsidRPr="00BD3B89">
        <w:rPr>
          <w:sz w:val="24"/>
          <w:szCs w:val="24"/>
          <w:lang w:val="en-US"/>
        </w:rPr>
        <w:t xml:space="preserve"> </w:t>
      </w:r>
      <w:r w:rsidR="00590EC2" w:rsidRPr="00BD3B89">
        <w:rPr>
          <w:sz w:val="24"/>
          <w:szCs w:val="24"/>
        </w:rPr>
        <w:t>директор</w:t>
      </w:r>
      <w:r w:rsidR="00590EC2" w:rsidRPr="00BD3B89">
        <w:rPr>
          <w:sz w:val="24"/>
          <w:szCs w:val="24"/>
          <w:lang w:val="en-US"/>
        </w:rPr>
        <w:t xml:space="preserve"> </w:t>
      </w:r>
    </w:p>
    <w:p w:rsidR="00590EC2" w:rsidRPr="00BD3B89" w:rsidRDefault="003201F4" w:rsidP="00BD3B89">
      <w:pPr>
        <w:spacing w:line="360" w:lineRule="auto"/>
        <w:rPr>
          <w:sz w:val="24"/>
          <w:szCs w:val="24"/>
          <w:lang w:val="es-ES"/>
        </w:rPr>
      </w:pPr>
      <w:r w:rsidRPr="00BD3B89">
        <w:rPr>
          <w:sz w:val="24"/>
          <w:szCs w:val="24"/>
          <w:lang w:val="en-US"/>
        </w:rPr>
        <w:t xml:space="preserve">            </w:t>
      </w:r>
      <w:r w:rsidR="00590EC2" w:rsidRPr="00BD3B89">
        <w:rPr>
          <w:sz w:val="24"/>
          <w:szCs w:val="24"/>
          <w:lang w:val="en-US"/>
        </w:rPr>
        <w:t xml:space="preserve">  </w:t>
      </w:r>
      <w:r w:rsidR="00590EC2" w:rsidRPr="00BD3B89">
        <w:rPr>
          <w:sz w:val="24"/>
          <w:szCs w:val="24"/>
          <w:lang w:val="es-ES"/>
        </w:rPr>
        <w:t>UNESCO’s                                Nepal</w:t>
      </w:r>
      <w:r w:rsidR="00F62D52" w:rsidRPr="00BD3B89">
        <w:rPr>
          <w:sz w:val="24"/>
          <w:szCs w:val="24"/>
          <w:lang w:val="en-US"/>
        </w:rPr>
        <w:t xml:space="preserve"> </w:t>
      </w:r>
      <w:r w:rsidR="00590EC2" w:rsidRPr="00BD3B89">
        <w:rPr>
          <w:b/>
          <w:sz w:val="24"/>
          <w:szCs w:val="24"/>
          <w:lang w:val="es-ES"/>
        </w:rPr>
        <w:t>=</w:t>
      </w:r>
      <w:r w:rsidR="00590EC2" w:rsidRPr="00BD3B89">
        <w:rPr>
          <w:sz w:val="24"/>
          <w:szCs w:val="24"/>
          <w:lang w:val="es-ES"/>
        </w:rPr>
        <w:t xml:space="preserve"> dilemma </w:t>
      </w:r>
    </w:p>
    <w:p w:rsidR="00590EC2" w:rsidRPr="00BD3B89" w:rsidRDefault="003201F4" w:rsidP="00BD3B89">
      <w:pPr>
        <w:spacing w:line="360" w:lineRule="auto"/>
        <w:rPr>
          <w:sz w:val="24"/>
          <w:szCs w:val="24"/>
          <w:lang w:val="en-US"/>
        </w:rPr>
      </w:pPr>
      <w:r w:rsidRPr="00BD3B89">
        <w:rPr>
          <w:sz w:val="24"/>
          <w:szCs w:val="24"/>
          <w:lang w:val="en-US"/>
        </w:rPr>
        <w:t xml:space="preserve">                    </w:t>
      </w:r>
      <w:r w:rsidR="00590EC2" w:rsidRPr="00BD3B89">
        <w:rPr>
          <w:sz w:val="24"/>
          <w:szCs w:val="24"/>
          <w:lang w:val="en-US"/>
        </w:rPr>
        <w:t xml:space="preserve">Director-General:                      1) econ. and social developm. </w:t>
      </w:r>
    </w:p>
    <w:p w:rsidR="00590EC2" w:rsidRPr="00BD3B89" w:rsidRDefault="00590EC2" w:rsidP="00BD3B89">
      <w:pPr>
        <w:spacing w:line="360" w:lineRule="auto"/>
        <w:rPr>
          <w:sz w:val="24"/>
          <w:szCs w:val="24"/>
          <w:lang w:val="en-US"/>
        </w:rPr>
      </w:pPr>
      <w:r w:rsidRPr="00BD3B89">
        <w:rPr>
          <w:sz w:val="24"/>
          <w:szCs w:val="24"/>
          <w:lang w:val="en-US"/>
        </w:rPr>
        <w:t xml:space="preserve">                                                </w:t>
      </w:r>
      <w:r w:rsidR="003201F4" w:rsidRPr="00BD3B89">
        <w:rPr>
          <w:sz w:val="24"/>
          <w:szCs w:val="24"/>
          <w:lang w:val="en-US"/>
        </w:rPr>
        <w:t xml:space="preserve">                    </w:t>
      </w:r>
      <w:r w:rsidRPr="00BD3B89">
        <w:rPr>
          <w:sz w:val="24"/>
          <w:szCs w:val="24"/>
          <w:lang w:val="en-US"/>
        </w:rPr>
        <w:t xml:space="preserve">   2) tech.</w:t>
      </w:r>
      <w:r w:rsidR="00F62D52" w:rsidRPr="00BD3B89">
        <w:rPr>
          <w:b/>
          <w:sz w:val="24"/>
          <w:szCs w:val="24"/>
          <w:lang w:val="en-US"/>
        </w:rPr>
        <w:t>+</w:t>
      </w:r>
      <w:r w:rsidR="00F62D52" w:rsidRPr="00BD3B89">
        <w:rPr>
          <w:sz w:val="24"/>
          <w:szCs w:val="24"/>
          <w:lang w:val="en-US"/>
        </w:rPr>
        <w:t xml:space="preserve"> </w:t>
      </w:r>
      <w:r w:rsidRPr="00BD3B89">
        <w:rPr>
          <w:sz w:val="24"/>
          <w:szCs w:val="24"/>
          <w:lang w:val="en-US"/>
        </w:rPr>
        <w:t>culture</w:t>
      </w:r>
      <w:r w:rsidRPr="00BD3B89">
        <w:rPr>
          <w:b/>
          <w:sz w:val="24"/>
          <w:szCs w:val="24"/>
          <w:lang w:val="en-US"/>
        </w:rPr>
        <w:t>\</w:t>
      </w:r>
      <w:r w:rsidR="00F62D52" w:rsidRPr="00BD3B89">
        <w:rPr>
          <w:b/>
          <w:sz w:val="24"/>
          <w:szCs w:val="24"/>
          <w:lang w:val="en-US"/>
        </w:rPr>
        <w:t xml:space="preserve"> </w:t>
      </w:r>
      <w:r w:rsidRPr="00BD3B89">
        <w:rPr>
          <w:sz w:val="24"/>
          <w:szCs w:val="24"/>
          <w:lang w:val="en-US"/>
        </w:rPr>
        <w:t>nature</w:t>
      </w:r>
    </w:p>
    <w:p w:rsidR="00590EC2" w:rsidRPr="00BD3B89" w:rsidRDefault="00590EC2" w:rsidP="00BD3B89">
      <w:pPr>
        <w:spacing w:line="360" w:lineRule="auto"/>
        <w:rPr>
          <w:sz w:val="24"/>
          <w:szCs w:val="24"/>
          <w:vertAlign w:val="superscript"/>
          <w:lang w:val="en-US"/>
        </w:rPr>
      </w:pPr>
      <w:r w:rsidRPr="00BD3B89">
        <w:rPr>
          <w:sz w:val="24"/>
          <w:szCs w:val="24"/>
          <w:lang w:val="en-US"/>
        </w:rPr>
        <w:t xml:space="preserve">                                               </w:t>
      </w:r>
      <w:r w:rsidR="00662EA7" w:rsidRPr="00BD3B89">
        <w:rPr>
          <w:sz w:val="24"/>
          <w:szCs w:val="24"/>
          <w:vertAlign w:val="superscript"/>
          <w:lang w:val="en-US"/>
        </w:rPr>
        <w:t>__________________________________________________</w:t>
      </w:r>
    </w:p>
    <w:p w:rsidR="00590EC2" w:rsidRPr="00BD3B89" w:rsidRDefault="00662EA7" w:rsidP="00BD3B89">
      <w:pPr>
        <w:spacing w:line="360" w:lineRule="auto"/>
        <w:rPr>
          <w:sz w:val="24"/>
          <w:szCs w:val="24"/>
          <w:lang w:val="en-US"/>
        </w:rPr>
      </w:pPr>
      <w:r w:rsidRPr="00BD3B89">
        <w:rPr>
          <w:noProof/>
          <w:sz w:val="24"/>
          <w:szCs w:val="24"/>
          <w:lang w:val="en-US"/>
        </w:rPr>
        <mc:AlternateContent>
          <mc:Choice Requires="wps">
            <w:drawing>
              <wp:anchor distT="0" distB="0" distL="114300" distR="114300" simplePos="0" relativeHeight="251824128" behindDoc="0" locked="0" layoutInCell="1" allowOverlap="1" wp14:anchorId="58CE4578" wp14:editId="7C4BE59B">
                <wp:simplePos x="0" y="0"/>
                <wp:positionH relativeFrom="column">
                  <wp:posOffset>2569845</wp:posOffset>
                </wp:positionH>
                <wp:positionV relativeFrom="paragraph">
                  <wp:posOffset>234315</wp:posOffset>
                </wp:positionV>
                <wp:extent cx="739775" cy="0"/>
                <wp:effectExtent l="0" t="133350" r="0" b="133350"/>
                <wp:wrapNone/>
                <wp:docPr id="239" name="Прямая со стрелкой 239"/>
                <wp:cNvGraphicFramePr/>
                <a:graphic xmlns:a="http://schemas.openxmlformats.org/drawingml/2006/main">
                  <a:graphicData uri="http://schemas.microsoft.com/office/word/2010/wordprocessingShape">
                    <wps:wsp>
                      <wps:cNvCnPr/>
                      <wps:spPr>
                        <a:xfrm>
                          <a:off x="0" y="0"/>
                          <a:ext cx="739775"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2DE29" id="Прямая со стрелкой 239" o:spid="_x0000_s1026" type="#_x0000_t32" style="position:absolute;margin-left:202.35pt;margin-top:18.45pt;width:58.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" strokecolor="#4579b8 [3044]" strokeweight="2.5pt">
                <v:stroke endarrow="open"/>
              </v:shape>
            </w:pict>
          </mc:Fallback>
        </mc:AlternateContent>
      </w:r>
      <w:r w:rsidR="00590EC2" w:rsidRPr="00BD3B89">
        <w:rPr>
          <w:sz w:val="24"/>
          <w:szCs w:val="24"/>
          <w:lang w:val="en-US"/>
        </w:rPr>
        <w:t xml:space="preserve">                                                     UNESCO </w:t>
      </w:r>
      <w:r w:rsidR="00EE41F5" w:rsidRPr="00BD3B89">
        <w:rPr>
          <w:sz w:val="24"/>
          <w:szCs w:val="24"/>
          <w:lang w:val="en-US"/>
        </w:rPr>
        <w:t xml:space="preserve">       </w:t>
      </w:r>
      <w:r w:rsidR="00590EC2" w:rsidRPr="00BD3B89">
        <w:rPr>
          <w:sz w:val="24"/>
          <w:szCs w:val="24"/>
          <w:lang w:val="en-US"/>
        </w:rPr>
        <w:t xml:space="preserve">master plan </w:t>
      </w:r>
    </w:p>
    <w:p w:rsidR="00EE41F5" w:rsidRPr="00BD3B89" w:rsidRDefault="00EE41F5" w:rsidP="00BD3B89">
      <w:pPr>
        <w:spacing w:line="360" w:lineRule="auto"/>
        <w:rPr>
          <w:sz w:val="24"/>
          <w:szCs w:val="24"/>
          <w:lang w:val="en-US"/>
        </w:rPr>
      </w:pPr>
    </w:p>
    <w:p w:rsidR="00590EC2" w:rsidRPr="00BD3B89" w:rsidRDefault="004D128C" w:rsidP="00BD3B89">
      <w:pPr>
        <w:spacing w:line="360" w:lineRule="auto"/>
        <w:rPr>
          <w:i/>
          <w:sz w:val="24"/>
          <w:szCs w:val="24"/>
          <w:lang w:val="en-US"/>
        </w:rPr>
      </w:pPr>
      <w:r w:rsidRPr="00BD3B89">
        <w:rPr>
          <w:i/>
          <w:sz w:val="24"/>
          <w:szCs w:val="24"/>
          <w:lang w:val="en-US"/>
        </w:rPr>
        <w:t xml:space="preserve">     </w:t>
      </w:r>
      <w:r w:rsidR="00590EC2" w:rsidRPr="00BD3B89">
        <w:rPr>
          <w:i/>
          <w:sz w:val="24"/>
          <w:szCs w:val="24"/>
        </w:rPr>
        <w:t>Пример</w:t>
      </w:r>
      <w:r w:rsidR="003A5EF3" w:rsidRPr="00BD3B89">
        <w:rPr>
          <w:i/>
          <w:sz w:val="24"/>
          <w:szCs w:val="24"/>
          <w:lang w:val="en-US"/>
        </w:rPr>
        <w:t xml:space="preserve"> 2</w:t>
      </w:r>
      <w:r w:rsidRPr="00BD3B89">
        <w:rPr>
          <w:i/>
          <w:sz w:val="24"/>
          <w:szCs w:val="24"/>
          <w:lang w:val="en-US"/>
        </w:rPr>
        <w:t>:</w:t>
      </w:r>
    </w:p>
    <w:p w:rsidR="00590EC2" w:rsidRPr="00BD3B89" w:rsidRDefault="00386BDF" w:rsidP="00BD3B89">
      <w:pPr>
        <w:spacing w:line="360" w:lineRule="auto"/>
        <w:jc w:val="both"/>
        <w:rPr>
          <w:sz w:val="24"/>
          <w:szCs w:val="24"/>
          <w:lang w:val="en-US"/>
        </w:rPr>
      </w:pPr>
      <w:r w:rsidRPr="00BD3B89">
        <w:rPr>
          <w:i/>
          <w:sz w:val="24"/>
          <w:szCs w:val="24"/>
          <w:lang w:val="en-US"/>
        </w:rPr>
        <w:t xml:space="preserve">     </w:t>
      </w:r>
      <w:r w:rsidR="00590EC2" w:rsidRPr="00BD3B89">
        <w:rPr>
          <w:i/>
          <w:sz w:val="24"/>
          <w:szCs w:val="24"/>
          <w:lang w:val="en-US"/>
        </w:rPr>
        <w:t>Interviewer:</w:t>
      </w:r>
      <w:r w:rsidR="00590EC2" w:rsidRPr="00BD3B89">
        <w:rPr>
          <w:sz w:val="24"/>
          <w:szCs w:val="24"/>
          <w:lang w:val="en-US"/>
        </w:rPr>
        <w:t xml:space="preserve">  Drug abuse is nothing new and down through the ages </w:t>
      </w:r>
      <w:r w:rsidR="00AE7351" w:rsidRPr="00BD3B89">
        <w:rPr>
          <w:sz w:val="24"/>
          <w:szCs w:val="24"/>
          <w:lang w:val="en-US"/>
        </w:rPr>
        <w:t xml:space="preserve">and </w:t>
      </w:r>
      <w:r w:rsidR="00590EC2" w:rsidRPr="00BD3B89">
        <w:rPr>
          <w:sz w:val="24"/>
          <w:szCs w:val="24"/>
          <w:lang w:val="en-US"/>
        </w:rPr>
        <w:t xml:space="preserve">the relationship between the drugs and misery and crime became firmly established. The UN Fund for Drug Abuse Control is relatively new. It was founded in 1971 and is financed through voluntary contributions. The work of the Fund includes helping Governments and international organizations, especially in the United Nations system, to end illegal or uncontrolled drug production, develop educational programs, provide facilities and its control. So, the United Nations, the Fund for Drug Abuse Control and the Division of Narcotic Drugs fights traffickers with every resource at its disposal. Assistance is given to train police and customs officials; funds are made available for better equipment; the flow of information between countries and international cooperation are emphasized. </w:t>
      </w:r>
    </w:p>
    <w:p w:rsidR="00590EC2" w:rsidRPr="00BD3B89" w:rsidRDefault="00590EC2" w:rsidP="00BD3B89">
      <w:pPr>
        <w:spacing w:line="360" w:lineRule="auto"/>
        <w:jc w:val="both"/>
        <w:rPr>
          <w:sz w:val="24"/>
          <w:szCs w:val="24"/>
          <w:lang w:val="en-US"/>
        </w:rPr>
      </w:pPr>
      <w:r w:rsidRPr="00BD3B89">
        <w:rPr>
          <w:sz w:val="24"/>
          <w:szCs w:val="24"/>
          <w:lang w:val="en-US"/>
        </w:rPr>
        <w:t xml:space="preserve">   </w:t>
      </w:r>
      <w:r w:rsidR="00386BDF" w:rsidRPr="00BD3B89">
        <w:rPr>
          <w:sz w:val="24"/>
          <w:szCs w:val="24"/>
          <w:lang w:val="en-US"/>
        </w:rPr>
        <w:t xml:space="preserve">  </w:t>
      </w:r>
      <w:r w:rsidRPr="00BD3B89">
        <w:rPr>
          <w:sz w:val="24"/>
          <w:szCs w:val="24"/>
          <w:lang w:val="en-US"/>
        </w:rPr>
        <w:t xml:space="preserve"> How does Kazakhstan contribute to the worldwide fight against drug abuse? </w:t>
      </w:r>
    </w:p>
    <w:p w:rsidR="00590EC2" w:rsidRPr="00BD3B89" w:rsidRDefault="00386BDF" w:rsidP="00BD3B89">
      <w:pPr>
        <w:spacing w:line="360" w:lineRule="auto"/>
        <w:jc w:val="both"/>
        <w:rPr>
          <w:sz w:val="24"/>
          <w:szCs w:val="24"/>
        </w:rPr>
      </w:pPr>
      <w:r w:rsidRPr="00BD3B89">
        <w:rPr>
          <w:i/>
          <w:sz w:val="24"/>
          <w:szCs w:val="24"/>
          <w:lang w:val="en-US"/>
        </w:rPr>
        <w:t xml:space="preserve">     </w:t>
      </w:r>
      <w:r w:rsidR="00590EC2" w:rsidRPr="00BD3B89">
        <w:rPr>
          <w:i/>
          <w:sz w:val="24"/>
          <w:szCs w:val="24"/>
        </w:rPr>
        <w:t>Первый заместитель начальника Главного управления государственного таможенного контроля</w:t>
      </w:r>
      <w:r w:rsidR="00821364" w:rsidRPr="00BD3B89">
        <w:rPr>
          <w:i/>
          <w:sz w:val="24"/>
          <w:szCs w:val="24"/>
        </w:rPr>
        <w:t xml:space="preserve"> РК</w:t>
      </w:r>
      <w:r w:rsidR="00590EC2" w:rsidRPr="00BD3B89">
        <w:rPr>
          <w:i/>
          <w:sz w:val="24"/>
          <w:szCs w:val="24"/>
        </w:rPr>
        <w:t>:</w:t>
      </w:r>
      <w:r w:rsidR="003A5EF3" w:rsidRPr="00BD3B89">
        <w:rPr>
          <w:i/>
          <w:sz w:val="24"/>
          <w:szCs w:val="24"/>
        </w:rPr>
        <w:t xml:space="preserve"> </w:t>
      </w:r>
      <w:r w:rsidR="003A5EF3" w:rsidRPr="00BD3B89">
        <w:rPr>
          <w:sz w:val="24"/>
          <w:szCs w:val="24"/>
        </w:rPr>
        <w:t xml:space="preserve"> в</w:t>
      </w:r>
      <w:r w:rsidR="00590EC2" w:rsidRPr="00BD3B89">
        <w:rPr>
          <w:sz w:val="24"/>
          <w:szCs w:val="24"/>
        </w:rPr>
        <w:t xml:space="preserve"> прошлом году мы вступили в Фонд ООН</w:t>
      </w:r>
      <w:r w:rsidR="0028640D" w:rsidRPr="00BD3B89">
        <w:rPr>
          <w:sz w:val="24"/>
          <w:szCs w:val="24"/>
        </w:rPr>
        <w:t xml:space="preserve"> созданный</w:t>
      </w:r>
      <w:r w:rsidR="00590EC2" w:rsidRPr="00BD3B89">
        <w:rPr>
          <w:sz w:val="24"/>
          <w:szCs w:val="24"/>
        </w:rPr>
        <w:t xml:space="preserve"> для борьбы </w:t>
      </w:r>
      <w:r w:rsidR="009F6FB0" w:rsidRPr="00BD3B89">
        <w:rPr>
          <w:sz w:val="24"/>
          <w:szCs w:val="24"/>
        </w:rPr>
        <w:t xml:space="preserve">с </w:t>
      </w:r>
      <w:r w:rsidR="009F6FB0" w:rsidRPr="00BD3B89">
        <w:rPr>
          <w:sz w:val="24"/>
          <w:szCs w:val="24"/>
        </w:rPr>
        <w:lastRenderedPageBreak/>
        <w:t>распространением  наркотиков</w:t>
      </w:r>
      <w:r w:rsidR="00590EC2" w:rsidRPr="00BD3B89">
        <w:rPr>
          <w:sz w:val="24"/>
          <w:szCs w:val="24"/>
        </w:rPr>
        <w:t xml:space="preserve">, стоим за увеличение ассигнований для улучшения контроля за </w:t>
      </w:r>
      <w:r w:rsidR="0016123E" w:rsidRPr="00BD3B89">
        <w:rPr>
          <w:sz w:val="24"/>
          <w:szCs w:val="24"/>
        </w:rPr>
        <w:t>наркотрафиком</w:t>
      </w:r>
      <w:r w:rsidR="00590EC2" w:rsidRPr="00BD3B89">
        <w:rPr>
          <w:sz w:val="24"/>
          <w:szCs w:val="24"/>
        </w:rPr>
        <w:t xml:space="preserve">, активно развиваем двустороннее сотрудничество со многими государствами. </w:t>
      </w:r>
    </w:p>
    <w:p w:rsidR="00590EC2" w:rsidRPr="00BD3B89" w:rsidRDefault="00590EC2" w:rsidP="00BD3B89">
      <w:pPr>
        <w:spacing w:line="360" w:lineRule="auto"/>
        <w:jc w:val="both"/>
        <w:rPr>
          <w:sz w:val="24"/>
          <w:szCs w:val="24"/>
        </w:rPr>
      </w:pPr>
      <w:r w:rsidRPr="00BD3B89">
        <w:rPr>
          <w:sz w:val="24"/>
          <w:szCs w:val="24"/>
        </w:rPr>
        <w:t xml:space="preserve">      Прежде всего мы ведем борьбу с наркоманией у себя. По данным МВД сегодня наркотики у нас употребляют более 130 тысяч человек, из них больных наркоманией более 51 тысячи. И хотя эти цифры в сопоставлении с численностью населения составляют небольшой процент и не могут ид</w:t>
      </w:r>
      <w:r w:rsidR="009F6FB0" w:rsidRPr="00BD3B89">
        <w:rPr>
          <w:sz w:val="24"/>
          <w:szCs w:val="24"/>
        </w:rPr>
        <w:t>т</w:t>
      </w:r>
      <w:r w:rsidRPr="00BD3B89">
        <w:rPr>
          <w:sz w:val="24"/>
          <w:szCs w:val="24"/>
        </w:rPr>
        <w:t xml:space="preserve">и  ни в какое сравнение с рядом других « больных наркоманией» стран, мы рассматриваем эту проблему как острую. </w:t>
      </w:r>
    </w:p>
    <w:p w:rsidR="00590EC2" w:rsidRPr="00BD3B89" w:rsidRDefault="00590EC2" w:rsidP="00BD3B89">
      <w:pPr>
        <w:spacing w:line="360" w:lineRule="auto"/>
        <w:jc w:val="both"/>
        <w:rPr>
          <w:sz w:val="24"/>
          <w:szCs w:val="24"/>
        </w:rPr>
      </w:pPr>
      <w:r w:rsidRPr="00BD3B89">
        <w:rPr>
          <w:sz w:val="24"/>
          <w:szCs w:val="24"/>
        </w:rPr>
        <w:t xml:space="preserve">  </w:t>
      </w:r>
      <w:r w:rsidR="00386BDF" w:rsidRPr="00BD3B89">
        <w:rPr>
          <w:sz w:val="24"/>
          <w:szCs w:val="24"/>
        </w:rPr>
        <w:t xml:space="preserve">   </w:t>
      </w:r>
      <w:r w:rsidRPr="00BD3B89">
        <w:rPr>
          <w:sz w:val="24"/>
          <w:szCs w:val="24"/>
        </w:rPr>
        <w:t xml:space="preserve"> Сегодня на таможенные органы возложена ответственность за создание надежного заслона на пути проникновения наркотиков. </w:t>
      </w:r>
    </w:p>
    <w:p w:rsidR="00590EC2" w:rsidRPr="00BD3B89" w:rsidRDefault="00590EC2" w:rsidP="00BD3B89">
      <w:pPr>
        <w:spacing w:line="360" w:lineRule="auto"/>
        <w:jc w:val="both"/>
        <w:rPr>
          <w:sz w:val="24"/>
          <w:szCs w:val="24"/>
        </w:rPr>
      </w:pPr>
      <w:r w:rsidRPr="00BD3B89">
        <w:rPr>
          <w:sz w:val="24"/>
          <w:szCs w:val="24"/>
        </w:rPr>
        <w:t xml:space="preserve">  </w:t>
      </w:r>
      <w:r w:rsidR="00386BDF" w:rsidRPr="00BD3B89">
        <w:rPr>
          <w:sz w:val="24"/>
          <w:szCs w:val="24"/>
        </w:rPr>
        <w:t xml:space="preserve">    </w:t>
      </w:r>
      <w:r w:rsidRPr="00BD3B89">
        <w:rPr>
          <w:sz w:val="24"/>
          <w:szCs w:val="24"/>
        </w:rPr>
        <w:t xml:space="preserve"> Вместе с тем мы уверены, что это неразрешимо без активного упрочнения международных связей в целях борьбы с незаконным оборотом наркотиков. </w:t>
      </w:r>
    </w:p>
    <w:p w:rsidR="00590EC2" w:rsidRPr="00BD3B89" w:rsidRDefault="00184677" w:rsidP="00BD3B89">
      <w:pPr>
        <w:spacing w:line="360" w:lineRule="auto"/>
        <w:rPr>
          <w:b/>
          <w:i/>
          <w:sz w:val="24"/>
          <w:szCs w:val="24"/>
        </w:rPr>
      </w:pPr>
      <w:r w:rsidRPr="00BD3B89">
        <w:rPr>
          <w:b/>
          <w:i/>
          <w:sz w:val="24"/>
          <w:szCs w:val="24"/>
        </w:rPr>
        <w:t xml:space="preserve">     </w:t>
      </w:r>
      <w:r w:rsidR="003A5EF3" w:rsidRPr="00BD3B89">
        <w:rPr>
          <w:b/>
          <w:i/>
          <w:sz w:val="24"/>
          <w:szCs w:val="24"/>
        </w:rPr>
        <w:t>Пример 3</w:t>
      </w:r>
      <w:r w:rsidRPr="00BD3B89">
        <w:rPr>
          <w:b/>
          <w:i/>
          <w:sz w:val="24"/>
          <w:szCs w:val="24"/>
        </w:rPr>
        <w:t>:</w:t>
      </w:r>
    </w:p>
    <w:p w:rsidR="00590EC2" w:rsidRPr="00BD3B89" w:rsidRDefault="00386BDF" w:rsidP="00BD3B89">
      <w:pPr>
        <w:spacing w:line="360" w:lineRule="auto"/>
        <w:jc w:val="both"/>
        <w:rPr>
          <w:sz w:val="24"/>
          <w:szCs w:val="24"/>
        </w:rPr>
      </w:pPr>
      <w:r w:rsidRPr="00BD3B89">
        <w:rPr>
          <w:i/>
          <w:sz w:val="24"/>
          <w:szCs w:val="24"/>
        </w:rPr>
        <w:t xml:space="preserve">     </w:t>
      </w:r>
      <w:r w:rsidR="00590EC2" w:rsidRPr="00BD3B89">
        <w:rPr>
          <w:i/>
          <w:sz w:val="24"/>
          <w:szCs w:val="24"/>
        </w:rPr>
        <w:t>Журналист:</w:t>
      </w:r>
      <w:r w:rsidR="00590EC2" w:rsidRPr="00BD3B89">
        <w:rPr>
          <w:b/>
          <w:sz w:val="24"/>
          <w:szCs w:val="24"/>
        </w:rPr>
        <w:t xml:space="preserve"> </w:t>
      </w:r>
      <w:r w:rsidR="00590EC2" w:rsidRPr="00BD3B89">
        <w:rPr>
          <w:sz w:val="24"/>
          <w:szCs w:val="24"/>
        </w:rPr>
        <w:t>Что обходится дороже: загрязнение окружающей среды или борьба с этим злом? Таким вопросом уже несколько лет занимаются экономисты Швейцарии. Дело в том, что бизнес очень неохотно тратит</w:t>
      </w:r>
      <w:r w:rsidR="00AB3502" w:rsidRPr="00BD3B89">
        <w:rPr>
          <w:sz w:val="24"/>
          <w:szCs w:val="24"/>
        </w:rPr>
        <w:t xml:space="preserve"> деньги</w:t>
      </w:r>
      <w:r w:rsidR="00590EC2" w:rsidRPr="00BD3B89">
        <w:rPr>
          <w:sz w:val="24"/>
          <w:szCs w:val="24"/>
        </w:rPr>
        <w:t xml:space="preserve"> на сооружение фильтров на заводах, выбрасывающих вредные вещества и газы, на водоочистные сооружения и т.д. По подсчетам специалистов, в 2005 году все виды загрязнении обошлись государству в целом в 12 миллиардов </w:t>
      </w:r>
      <w:r w:rsidR="00AB3502" w:rsidRPr="00BD3B89">
        <w:rPr>
          <w:sz w:val="24"/>
          <w:szCs w:val="24"/>
        </w:rPr>
        <w:t>долларов</w:t>
      </w:r>
      <w:r w:rsidR="00590EC2" w:rsidRPr="00BD3B89">
        <w:rPr>
          <w:sz w:val="24"/>
          <w:szCs w:val="24"/>
        </w:rPr>
        <w:t xml:space="preserve">, тогда как на борьбу с ними было потрачено 4 миллиарда. </w:t>
      </w:r>
    </w:p>
    <w:p w:rsidR="00590EC2" w:rsidRPr="00BD3B89" w:rsidRDefault="00590EC2" w:rsidP="00BD3B89">
      <w:pPr>
        <w:spacing w:line="360" w:lineRule="auto"/>
        <w:jc w:val="both"/>
        <w:rPr>
          <w:sz w:val="24"/>
          <w:szCs w:val="24"/>
        </w:rPr>
      </w:pPr>
      <w:r w:rsidRPr="00BD3B89">
        <w:rPr>
          <w:sz w:val="24"/>
          <w:szCs w:val="24"/>
        </w:rPr>
        <w:t xml:space="preserve">   </w:t>
      </w:r>
      <w:r w:rsidR="00386BDF" w:rsidRPr="00BD3B89">
        <w:rPr>
          <w:sz w:val="24"/>
          <w:szCs w:val="24"/>
        </w:rPr>
        <w:t xml:space="preserve">   </w:t>
      </w:r>
      <w:r w:rsidRPr="00BD3B89">
        <w:rPr>
          <w:sz w:val="24"/>
          <w:szCs w:val="24"/>
        </w:rPr>
        <w:t xml:space="preserve">Это лишь один из примеров, а говоря о проблеме в целом, необходимо заметить, что еще в 1984 году Генеральная Ассамблея ООН создала группу, в задачу которой входило изучение проблем, связанных с окружающей средой и развитием, и поиск конкретных и реалистичных путей для их решения.  </w:t>
      </w:r>
    </w:p>
    <w:p w:rsidR="004D128C" w:rsidRPr="00BD3B89" w:rsidRDefault="004D128C" w:rsidP="00BD3B89">
      <w:pPr>
        <w:spacing w:line="360" w:lineRule="auto"/>
        <w:jc w:val="center"/>
        <w:rPr>
          <w:b/>
          <w:sz w:val="24"/>
          <w:szCs w:val="24"/>
        </w:rPr>
      </w:pPr>
    </w:p>
    <w:p w:rsidR="003A5EF3" w:rsidRPr="00BD3B89" w:rsidRDefault="003A5EF3" w:rsidP="00BD3B89">
      <w:pPr>
        <w:spacing w:line="360" w:lineRule="auto"/>
        <w:jc w:val="center"/>
        <w:rPr>
          <w:b/>
          <w:sz w:val="24"/>
          <w:szCs w:val="24"/>
        </w:rPr>
      </w:pPr>
      <w:r w:rsidRPr="00BD3B89">
        <w:rPr>
          <w:b/>
          <w:sz w:val="24"/>
          <w:szCs w:val="24"/>
        </w:rPr>
        <w:t>Упражнение 3</w:t>
      </w:r>
    </w:p>
    <w:p w:rsidR="004D128C" w:rsidRPr="00BD3B89" w:rsidRDefault="004D128C" w:rsidP="00BD3B89">
      <w:pPr>
        <w:spacing w:line="360" w:lineRule="auto"/>
        <w:jc w:val="center"/>
        <w:rPr>
          <w:sz w:val="24"/>
          <w:szCs w:val="24"/>
        </w:rPr>
      </w:pPr>
    </w:p>
    <w:p w:rsidR="00590EC2" w:rsidRPr="00BD3B89" w:rsidRDefault="00386BDF" w:rsidP="00BD3B89">
      <w:pPr>
        <w:spacing w:line="360" w:lineRule="auto"/>
        <w:jc w:val="both"/>
        <w:rPr>
          <w:sz w:val="24"/>
          <w:szCs w:val="24"/>
        </w:rPr>
      </w:pPr>
      <w:r w:rsidRPr="00BD3B89">
        <w:rPr>
          <w:sz w:val="24"/>
          <w:szCs w:val="24"/>
        </w:rPr>
        <w:t xml:space="preserve">     П</w:t>
      </w:r>
      <w:r w:rsidR="00590EC2" w:rsidRPr="00BD3B89">
        <w:rPr>
          <w:sz w:val="24"/>
          <w:szCs w:val="24"/>
        </w:rPr>
        <w:t>овторите за преподавателем следующие диалоги, выдерживая то</w:t>
      </w:r>
      <w:r w:rsidR="00C1024C" w:rsidRPr="00BD3B89">
        <w:rPr>
          <w:sz w:val="24"/>
          <w:szCs w:val="24"/>
        </w:rPr>
        <w:t>т</w:t>
      </w:r>
      <w:r w:rsidR="00590EC2" w:rsidRPr="00BD3B89">
        <w:rPr>
          <w:sz w:val="24"/>
          <w:szCs w:val="24"/>
        </w:rPr>
        <w:t xml:space="preserve"> же темп, ритм и интонацию. </w:t>
      </w:r>
    </w:p>
    <w:p w:rsidR="00590EC2" w:rsidRPr="00BD3B89" w:rsidRDefault="00590EC2" w:rsidP="00BD3B89">
      <w:pPr>
        <w:spacing w:line="360" w:lineRule="auto"/>
        <w:jc w:val="both"/>
        <w:rPr>
          <w:sz w:val="24"/>
          <w:szCs w:val="24"/>
        </w:rPr>
      </w:pPr>
      <w:r w:rsidRPr="00BD3B89">
        <w:rPr>
          <w:b/>
          <w:i/>
          <w:sz w:val="24"/>
          <w:szCs w:val="24"/>
        </w:rPr>
        <w:t xml:space="preserve">   </w:t>
      </w:r>
      <w:r w:rsidR="00386BDF" w:rsidRPr="00BD3B89">
        <w:rPr>
          <w:b/>
          <w:i/>
          <w:sz w:val="24"/>
          <w:szCs w:val="24"/>
        </w:rPr>
        <w:t xml:space="preserve"> </w:t>
      </w:r>
      <w:r w:rsidRPr="00BD3B89">
        <w:rPr>
          <w:b/>
          <w:i/>
          <w:sz w:val="24"/>
          <w:szCs w:val="24"/>
        </w:rPr>
        <w:t xml:space="preserve"> </w:t>
      </w:r>
      <w:r w:rsidRPr="00BD3B89">
        <w:rPr>
          <w:b/>
          <w:i/>
          <w:sz w:val="24"/>
          <w:szCs w:val="24"/>
          <w:lang w:val="en-US"/>
        </w:rPr>
        <w:t>A:</w:t>
      </w:r>
      <w:r w:rsidRPr="00BD3B89">
        <w:rPr>
          <w:sz w:val="24"/>
          <w:szCs w:val="24"/>
          <w:lang w:val="en-US"/>
        </w:rPr>
        <w:t xml:space="preserve">  How long did it take the United Nations to agree on the definition of the term ‘aggression’? </w:t>
      </w:r>
      <w:r w:rsidRPr="00BD3B89">
        <w:rPr>
          <w:sz w:val="24"/>
          <w:szCs w:val="24"/>
        </w:rPr>
        <w:t xml:space="preserve">(4 сек.) </w:t>
      </w:r>
    </w:p>
    <w:p w:rsidR="00590EC2" w:rsidRPr="00BD3B89" w:rsidRDefault="00590EC2" w:rsidP="00BD3B89">
      <w:pPr>
        <w:spacing w:line="360" w:lineRule="auto"/>
        <w:jc w:val="both"/>
        <w:rPr>
          <w:sz w:val="24"/>
          <w:szCs w:val="24"/>
          <w:lang w:val="en-US"/>
        </w:rPr>
      </w:pPr>
      <w:r w:rsidRPr="00BD3B89">
        <w:rPr>
          <w:sz w:val="24"/>
          <w:szCs w:val="24"/>
        </w:rPr>
        <w:t xml:space="preserve">  </w:t>
      </w:r>
      <w:r w:rsidR="00386BDF" w:rsidRPr="00BD3B89">
        <w:rPr>
          <w:sz w:val="24"/>
          <w:szCs w:val="24"/>
        </w:rPr>
        <w:t xml:space="preserve">  </w:t>
      </w:r>
      <w:r w:rsidRPr="00BD3B89">
        <w:rPr>
          <w:sz w:val="24"/>
          <w:szCs w:val="24"/>
        </w:rPr>
        <w:t xml:space="preserve"> </w:t>
      </w:r>
      <w:r w:rsidRPr="00BD3B89">
        <w:rPr>
          <w:b/>
          <w:i/>
          <w:sz w:val="24"/>
          <w:szCs w:val="24"/>
        </w:rPr>
        <w:t>В:</w:t>
      </w:r>
      <w:r w:rsidRPr="00BD3B89">
        <w:rPr>
          <w:sz w:val="24"/>
          <w:szCs w:val="24"/>
        </w:rPr>
        <w:t xml:space="preserve"> ООН пыталась найти определение  термина «агрессия» в течение последних 40 лет. </w:t>
      </w:r>
      <w:r w:rsidRPr="00BD3B89">
        <w:rPr>
          <w:sz w:val="24"/>
          <w:szCs w:val="24"/>
          <w:lang w:val="en-US"/>
        </w:rPr>
        <w:t xml:space="preserve">(4 </w:t>
      </w:r>
      <w:r w:rsidRPr="00BD3B89">
        <w:rPr>
          <w:sz w:val="24"/>
          <w:szCs w:val="24"/>
        </w:rPr>
        <w:t>сек</w:t>
      </w:r>
      <w:r w:rsidRPr="00BD3B89">
        <w:rPr>
          <w:sz w:val="24"/>
          <w:szCs w:val="24"/>
          <w:lang w:val="en-US"/>
        </w:rPr>
        <w:t xml:space="preserve">.) </w:t>
      </w:r>
    </w:p>
    <w:p w:rsidR="00590EC2" w:rsidRPr="00BD3B89" w:rsidRDefault="003A5EF3" w:rsidP="00BD3B89">
      <w:pPr>
        <w:spacing w:line="360" w:lineRule="auto"/>
        <w:jc w:val="both"/>
        <w:rPr>
          <w:sz w:val="24"/>
          <w:szCs w:val="24"/>
          <w:lang w:val="en-US"/>
        </w:rPr>
      </w:pPr>
      <w:r w:rsidRPr="00BD3B89">
        <w:rPr>
          <w:b/>
          <w:i/>
          <w:sz w:val="24"/>
          <w:szCs w:val="24"/>
          <w:lang w:val="en-US"/>
        </w:rPr>
        <w:t xml:space="preserve">  </w:t>
      </w:r>
      <w:r w:rsidR="00386BDF" w:rsidRPr="00BD3B89">
        <w:rPr>
          <w:b/>
          <w:i/>
          <w:sz w:val="24"/>
          <w:szCs w:val="24"/>
          <w:lang w:val="en-US"/>
        </w:rPr>
        <w:t xml:space="preserve">  </w:t>
      </w:r>
      <w:r w:rsidR="00590EC2" w:rsidRPr="00BD3B89">
        <w:rPr>
          <w:b/>
          <w:i/>
          <w:sz w:val="24"/>
          <w:szCs w:val="24"/>
          <w:lang w:val="en-US"/>
        </w:rPr>
        <w:t xml:space="preserve"> </w:t>
      </w:r>
      <w:r w:rsidR="00590EC2" w:rsidRPr="00BD3B89">
        <w:rPr>
          <w:b/>
          <w:i/>
          <w:sz w:val="24"/>
          <w:szCs w:val="24"/>
        </w:rPr>
        <w:t>А</w:t>
      </w:r>
      <w:r w:rsidR="00590EC2" w:rsidRPr="00BD3B89">
        <w:rPr>
          <w:b/>
          <w:i/>
          <w:sz w:val="24"/>
          <w:szCs w:val="24"/>
          <w:lang w:val="en-US"/>
        </w:rPr>
        <w:t>:</w:t>
      </w:r>
      <w:r w:rsidR="00590EC2" w:rsidRPr="00BD3B89">
        <w:rPr>
          <w:sz w:val="24"/>
          <w:szCs w:val="24"/>
          <w:lang w:val="en-US"/>
        </w:rPr>
        <w:t xml:space="preserve"> </w:t>
      </w:r>
      <w:r w:rsidR="005E7459" w:rsidRPr="00BD3B89">
        <w:rPr>
          <w:sz w:val="24"/>
          <w:szCs w:val="24"/>
          <w:lang w:val="en-US"/>
        </w:rPr>
        <w:t xml:space="preserve"> </w:t>
      </w:r>
      <w:r w:rsidR="00590EC2" w:rsidRPr="00BD3B89">
        <w:rPr>
          <w:sz w:val="24"/>
          <w:szCs w:val="24"/>
          <w:lang w:val="en-US"/>
        </w:rPr>
        <w:t xml:space="preserve">When it was first decided that the definition was desirable and possible? </w:t>
      </w:r>
    </w:p>
    <w:p w:rsidR="00590EC2" w:rsidRPr="00BD3B89" w:rsidRDefault="003A5EF3" w:rsidP="00BD3B89">
      <w:pPr>
        <w:spacing w:line="360" w:lineRule="auto"/>
        <w:jc w:val="both"/>
        <w:rPr>
          <w:sz w:val="24"/>
          <w:szCs w:val="24"/>
          <w:lang w:val="en-US"/>
        </w:rPr>
      </w:pPr>
      <w:r w:rsidRPr="00BD3B89">
        <w:rPr>
          <w:b/>
          <w:i/>
          <w:sz w:val="24"/>
          <w:szCs w:val="24"/>
          <w:lang w:val="en-US"/>
        </w:rPr>
        <w:t xml:space="preserve">  </w:t>
      </w:r>
      <w:r w:rsidR="00386BDF" w:rsidRPr="00BD3B89">
        <w:rPr>
          <w:b/>
          <w:i/>
          <w:sz w:val="24"/>
          <w:szCs w:val="24"/>
          <w:lang w:val="en-US"/>
        </w:rPr>
        <w:t xml:space="preserve">  </w:t>
      </w:r>
      <w:r w:rsidRPr="00BD3B89">
        <w:rPr>
          <w:b/>
          <w:i/>
          <w:sz w:val="24"/>
          <w:szCs w:val="24"/>
          <w:lang w:val="en-US"/>
        </w:rPr>
        <w:t xml:space="preserve"> </w:t>
      </w:r>
      <w:r w:rsidR="00590EC2" w:rsidRPr="00BD3B89">
        <w:rPr>
          <w:b/>
          <w:i/>
          <w:sz w:val="24"/>
          <w:szCs w:val="24"/>
        </w:rPr>
        <w:t>В:</w:t>
      </w:r>
      <w:r w:rsidR="00590EC2" w:rsidRPr="00BD3B89">
        <w:rPr>
          <w:sz w:val="24"/>
          <w:szCs w:val="24"/>
        </w:rPr>
        <w:t xml:space="preserve"> </w:t>
      </w:r>
      <w:r w:rsidR="005E7459" w:rsidRPr="00BD3B89">
        <w:rPr>
          <w:sz w:val="24"/>
          <w:szCs w:val="24"/>
        </w:rPr>
        <w:t xml:space="preserve"> </w:t>
      </w:r>
      <w:r w:rsidR="00590EC2" w:rsidRPr="00BD3B89">
        <w:rPr>
          <w:sz w:val="24"/>
          <w:szCs w:val="24"/>
        </w:rPr>
        <w:t xml:space="preserve">Такое заключение было сделано Генеральной Ассамблеей в 1951 году. </w:t>
      </w:r>
      <w:r w:rsidR="00590EC2" w:rsidRPr="00BD3B89">
        <w:rPr>
          <w:sz w:val="24"/>
          <w:szCs w:val="24"/>
          <w:lang w:val="en-US"/>
        </w:rPr>
        <w:t>(3</w:t>
      </w:r>
      <w:r w:rsidR="00590EC2" w:rsidRPr="00BD3B89">
        <w:rPr>
          <w:sz w:val="24"/>
          <w:szCs w:val="24"/>
        </w:rPr>
        <w:t>сек</w:t>
      </w:r>
      <w:r w:rsidR="00590EC2" w:rsidRPr="00BD3B89">
        <w:rPr>
          <w:sz w:val="24"/>
          <w:szCs w:val="24"/>
          <w:lang w:val="en-US"/>
        </w:rPr>
        <w:t>.)</w:t>
      </w:r>
    </w:p>
    <w:p w:rsidR="00590EC2" w:rsidRPr="00BD3B89" w:rsidRDefault="003A5EF3" w:rsidP="00BD3B89">
      <w:pPr>
        <w:spacing w:line="360" w:lineRule="auto"/>
        <w:jc w:val="both"/>
        <w:rPr>
          <w:sz w:val="24"/>
          <w:szCs w:val="24"/>
          <w:lang w:val="en-US"/>
        </w:rPr>
      </w:pPr>
      <w:r w:rsidRPr="00BD3B89">
        <w:rPr>
          <w:sz w:val="24"/>
          <w:szCs w:val="24"/>
          <w:lang w:val="en-US"/>
        </w:rPr>
        <w:t xml:space="preserve">  </w:t>
      </w:r>
      <w:r w:rsidR="00386BDF" w:rsidRPr="00BD3B89">
        <w:rPr>
          <w:sz w:val="24"/>
          <w:szCs w:val="24"/>
          <w:lang w:val="en-US"/>
        </w:rPr>
        <w:t xml:space="preserve">  </w:t>
      </w:r>
      <w:r w:rsidR="00386BDF" w:rsidRPr="00BD3B89">
        <w:rPr>
          <w:b/>
          <w:i/>
          <w:sz w:val="24"/>
          <w:szCs w:val="24"/>
          <w:lang w:val="en-US"/>
        </w:rPr>
        <w:t xml:space="preserve"> </w:t>
      </w:r>
      <w:r w:rsidR="00590EC2" w:rsidRPr="00BD3B89">
        <w:rPr>
          <w:b/>
          <w:i/>
          <w:sz w:val="24"/>
          <w:szCs w:val="24"/>
        </w:rPr>
        <w:t>А</w:t>
      </w:r>
      <w:r w:rsidR="00590EC2" w:rsidRPr="00BD3B89">
        <w:rPr>
          <w:sz w:val="24"/>
          <w:szCs w:val="24"/>
          <w:lang w:val="en-US"/>
        </w:rPr>
        <w:t xml:space="preserve">: </w:t>
      </w:r>
      <w:r w:rsidR="005E7459" w:rsidRPr="00BD3B89">
        <w:rPr>
          <w:sz w:val="24"/>
          <w:szCs w:val="24"/>
          <w:lang w:val="en-US"/>
        </w:rPr>
        <w:t xml:space="preserve"> </w:t>
      </w:r>
      <w:r w:rsidR="00590EC2" w:rsidRPr="00BD3B89">
        <w:rPr>
          <w:sz w:val="24"/>
          <w:szCs w:val="24"/>
          <w:lang w:val="en-US"/>
        </w:rPr>
        <w:t>What was the approach to the definition? (1,5sec)</w:t>
      </w:r>
    </w:p>
    <w:p w:rsidR="00590EC2" w:rsidRPr="00BD3B89" w:rsidRDefault="003A5EF3" w:rsidP="00BD3B89">
      <w:pPr>
        <w:spacing w:line="360" w:lineRule="auto"/>
        <w:jc w:val="both"/>
        <w:rPr>
          <w:sz w:val="24"/>
          <w:szCs w:val="24"/>
          <w:lang w:val="en-US"/>
        </w:rPr>
      </w:pPr>
      <w:r w:rsidRPr="00BD3B89">
        <w:rPr>
          <w:b/>
          <w:i/>
          <w:sz w:val="24"/>
          <w:szCs w:val="24"/>
          <w:lang w:val="en-US"/>
        </w:rPr>
        <w:lastRenderedPageBreak/>
        <w:t xml:space="preserve"> </w:t>
      </w:r>
      <w:r w:rsidR="00386BDF" w:rsidRPr="00BD3B89">
        <w:rPr>
          <w:b/>
          <w:i/>
          <w:sz w:val="24"/>
          <w:szCs w:val="24"/>
          <w:lang w:val="en-US"/>
        </w:rPr>
        <w:t xml:space="preserve">   </w:t>
      </w:r>
      <w:r w:rsidRPr="00BD3B89">
        <w:rPr>
          <w:b/>
          <w:i/>
          <w:sz w:val="24"/>
          <w:szCs w:val="24"/>
          <w:lang w:val="en-US"/>
        </w:rPr>
        <w:t xml:space="preserve"> </w:t>
      </w:r>
      <w:r w:rsidR="00590EC2" w:rsidRPr="00BD3B89">
        <w:rPr>
          <w:b/>
          <w:i/>
          <w:sz w:val="24"/>
          <w:szCs w:val="24"/>
        </w:rPr>
        <w:t>В:</w:t>
      </w:r>
      <w:r w:rsidR="005E7459" w:rsidRPr="00BD3B89">
        <w:rPr>
          <w:b/>
          <w:i/>
          <w:sz w:val="24"/>
          <w:szCs w:val="24"/>
        </w:rPr>
        <w:t xml:space="preserve">  </w:t>
      </w:r>
      <w:r w:rsidR="00590EC2" w:rsidRPr="00BD3B89">
        <w:rPr>
          <w:sz w:val="24"/>
          <w:szCs w:val="24"/>
        </w:rPr>
        <w:t xml:space="preserve">Постоянно подчеркивалось, что любое определение должно основываться на уставе ООН. </w:t>
      </w:r>
      <w:r w:rsidR="00590EC2" w:rsidRPr="00BD3B89">
        <w:rPr>
          <w:sz w:val="24"/>
          <w:szCs w:val="24"/>
          <w:lang w:val="en-US"/>
        </w:rPr>
        <w:t xml:space="preserve">(3 </w:t>
      </w:r>
      <w:r w:rsidR="00590EC2" w:rsidRPr="00BD3B89">
        <w:rPr>
          <w:sz w:val="24"/>
          <w:szCs w:val="24"/>
        </w:rPr>
        <w:t>сек</w:t>
      </w:r>
      <w:r w:rsidR="00590EC2" w:rsidRPr="00BD3B89">
        <w:rPr>
          <w:sz w:val="24"/>
          <w:szCs w:val="24"/>
          <w:lang w:val="en-US"/>
        </w:rPr>
        <w:t xml:space="preserve">.) </w:t>
      </w:r>
    </w:p>
    <w:p w:rsidR="00590EC2" w:rsidRPr="00BD3B89" w:rsidRDefault="003A5EF3" w:rsidP="00BD3B89">
      <w:pPr>
        <w:spacing w:line="360" w:lineRule="auto"/>
        <w:jc w:val="both"/>
        <w:rPr>
          <w:sz w:val="24"/>
          <w:szCs w:val="24"/>
        </w:rPr>
      </w:pPr>
      <w:r w:rsidRPr="00BD3B89">
        <w:rPr>
          <w:sz w:val="24"/>
          <w:szCs w:val="24"/>
          <w:lang w:val="en-US"/>
        </w:rPr>
        <w:t xml:space="preserve"> </w:t>
      </w:r>
      <w:r w:rsidR="00386BDF" w:rsidRPr="00BD3B89">
        <w:rPr>
          <w:sz w:val="24"/>
          <w:szCs w:val="24"/>
          <w:lang w:val="en-US"/>
        </w:rPr>
        <w:t xml:space="preserve">    </w:t>
      </w:r>
      <w:r w:rsidR="00590EC2" w:rsidRPr="00BD3B89">
        <w:rPr>
          <w:b/>
          <w:i/>
          <w:sz w:val="24"/>
          <w:szCs w:val="24"/>
        </w:rPr>
        <w:t>А</w:t>
      </w:r>
      <w:r w:rsidR="00590EC2" w:rsidRPr="00BD3B89">
        <w:rPr>
          <w:b/>
          <w:i/>
          <w:sz w:val="24"/>
          <w:szCs w:val="24"/>
          <w:lang w:val="en-US"/>
        </w:rPr>
        <w:t>:</w:t>
      </w:r>
      <w:r w:rsidR="00590EC2" w:rsidRPr="00BD3B89">
        <w:rPr>
          <w:sz w:val="24"/>
          <w:szCs w:val="24"/>
          <w:lang w:val="en-US"/>
        </w:rPr>
        <w:t xml:space="preserve"> </w:t>
      </w:r>
      <w:r w:rsidR="005E7459" w:rsidRPr="00BD3B89">
        <w:rPr>
          <w:sz w:val="24"/>
          <w:szCs w:val="24"/>
          <w:lang w:val="en-US"/>
        </w:rPr>
        <w:t xml:space="preserve"> </w:t>
      </w:r>
      <w:r w:rsidR="00590EC2" w:rsidRPr="00BD3B89">
        <w:rPr>
          <w:sz w:val="24"/>
          <w:szCs w:val="24"/>
          <w:lang w:val="en-US"/>
        </w:rPr>
        <w:t xml:space="preserve">When was the United Nations University set up? </w:t>
      </w:r>
      <w:r w:rsidR="00590EC2" w:rsidRPr="00BD3B89">
        <w:rPr>
          <w:sz w:val="24"/>
          <w:szCs w:val="24"/>
        </w:rPr>
        <w:t xml:space="preserve">(2 </w:t>
      </w:r>
      <w:r w:rsidR="00590EC2" w:rsidRPr="00BD3B89">
        <w:rPr>
          <w:sz w:val="24"/>
          <w:szCs w:val="24"/>
          <w:lang w:val="en-US"/>
        </w:rPr>
        <w:t>sec</w:t>
      </w:r>
      <w:r w:rsidR="00590EC2" w:rsidRPr="00BD3B89">
        <w:rPr>
          <w:sz w:val="24"/>
          <w:szCs w:val="24"/>
        </w:rPr>
        <w:t>)</w:t>
      </w:r>
    </w:p>
    <w:p w:rsidR="00590EC2" w:rsidRPr="00BD3B89" w:rsidRDefault="00386BDF" w:rsidP="00BD3B89">
      <w:pPr>
        <w:spacing w:line="360" w:lineRule="auto"/>
        <w:jc w:val="both"/>
        <w:rPr>
          <w:sz w:val="24"/>
          <w:szCs w:val="24"/>
          <w:lang w:val="en-US"/>
        </w:rPr>
      </w:pPr>
      <w:r w:rsidRPr="00BD3B89">
        <w:rPr>
          <w:b/>
          <w:i/>
          <w:sz w:val="24"/>
          <w:szCs w:val="24"/>
        </w:rPr>
        <w:t xml:space="preserve">    </w:t>
      </w:r>
      <w:r w:rsidR="003A5EF3" w:rsidRPr="00BD3B89">
        <w:rPr>
          <w:b/>
          <w:i/>
          <w:sz w:val="24"/>
          <w:szCs w:val="24"/>
        </w:rPr>
        <w:t xml:space="preserve"> </w:t>
      </w:r>
      <w:r w:rsidR="00590EC2" w:rsidRPr="00BD3B89">
        <w:rPr>
          <w:b/>
          <w:i/>
          <w:sz w:val="24"/>
          <w:szCs w:val="24"/>
        </w:rPr>
        <w:t>В:</w:t>
      </w:r>
      <w:r w:rsidR="00590EC2" w:rsidRPr="00BD3B89">
        <w:rPr>
          <w:sz w:val="24"/>
          <w:szCs w:val="24"/>
        </w:rPr>
        <w:t xml:space="preserve"> </w:t>
      </w:r>
      <w:r w:rsidR="005E7459" w:rsidRPr="00BD3B89">
        <w:rPr>
          <w:sz w:val="24"/>
          <w:szCs w:val="24"/>
        </w:rPr>
        <w:t xml:space="preserve"> </w:t>
      </w:r>
      <w:r w:rsidR="00590EC2" w:rsidRPr="00BD3B89">
        <w:rPr>
          <w:sz w:val="24"/>
          <w:szCs w:val="24"/>
        </w:rPr>
        <w:t xml:space="preserve">Предложение о его создании было выдвинуто в 1969 году, а в 1973 году Университет был учрежден. </w:t>
      </w:r>
      <w:r w:rsidR="00590EC2" w:rsidRPr="00BD3B89">
        <w:rPr>
          <w:sz w:val="24"/>
          <w:szCs w:val="24"/>
          <w:lang w:val="en-US"/>
        </w:rPr>
        <w:t xml:space="preserve">(4 </w:t>
      </w:r>
      <w:r w:rsidR="00590EC2" w:rsidRPr="00BD3B89">
        <w:rPr>
          <w:sz w:val="24"/>
          <w:szCs w:val="24"/>
        </w:rPr>
        <w:t>сек</w:t>
      </w:r>
      <w:r w:rsidR="00590EC2" w:rsidRPr="00BD3B89">
        <w:rPr>
          <w:sz w:val="24"/>
          <w:szCs w:val="24"/>
          <w:lang w:val="en-US"/>
        </w:rPr>
        <w:t xml:space="preserve">.) </w:t>
      </w:r>
    </w:p>
    <w:p w:rsidR="00590EC2" w:rsidRPr="00BD3B89" w:rsidRDefault="003A5EF3" w:rsidP="00BD3B89">
      <w:pPr>
        <w:spacing w:line="360" w:lineRule="auto"/>
        <w:jc w:val="both"/>
        <w:rPr>
          <w:sz w:val="24"/>
          <w:szCs w:val="24"/>
        </w:rPr>
      </w:pPr>
      <w:r w:rsidRPr="00BD3B89">
        <w:rPr>
          <w:b/>
          <w:i/>
          <w:sz w:val="24"/>
          <w:szCs w:val="24"/>
          <w:lang w:val="en-US"/>
        </w:rPr>
        <w:t xml:space="preserve"> </w:t>
      </w:r>
      <w:r w:rsidR="00386BDF" w:rsidRPr="00BD3B89">
        <w:rPr>
          <w:b/>
          <w:i/>
          <w:sz w:val="24"/>
          <w:szCs w:val="24"/>
          <w:lang w:val="en-US"/>
        </w:rPr>
        <w:t xml:space="preserve">    </w:t>
      </w:r>
      <w:r w:rsidR="00590EC2" w:rsidRPr="00BD3B89">
        <w:rPr>
          <w:b/>
          <w:i/>
          <w:sz w:val="24"/>
          <w:szCs w:val="24"/>
        </w:rPr>
        <w:t>А</w:t>
      </w:r>
      <w:r w:rsidR="00590EC2" w:rsidRPr="00BD3B89">
        <w:rPr>
          <w:b/>
          <w:i/>
          <w:sz w:val="24"/>
          <w:szCs w:val="24"/>
          <w:lang w:val="en-US"/>
        </w:rPr>
        <w:t>:</w:t>
      </w:r>
      <w:r w:rsidR="00590EC2" w:rsidRPr="00BD3B89">
        <w:rPr>
          <w:sz w:val="24"/>
          <w:szCs w:val="24"/>
          <w:lang w:val="en-US"/>
        </w:rPr>
        <w:t xml:space="preserve"> </w:t>
      </w:r>
      <w:r w:rsidR="005E7459" w:rsidRPr="00BD3B89">
        <w:rPr>
          <w:sz w:val="24"/>
          <w:szCs w:val="24"/>
          <w:lang w:val="en-US"/>
        </w:rPr>
        <w:t xml:space="preserve"> </w:t>
      </w:r>
      <w:r w:rsidR="00590EC2" w:rsidRPr="00BD3B89">
        <w:rPr>
          <w:sz w:val="24"/>
          <w:szCs w:val="24"/>
          <w:lang w:val="en-US"/>
        </w:rPr>
        <w:t xml:space="preserve">What is the main function of the University? </w:t>
      </w:r>
      <w:r w:rsidR="00590EC2" w:rsidRPr="00BD3B89">
        <w:rPr>
          <w:sz w:val="24"/>
          <w:szCs w:val="24"/>
        </w:rPr>
        <w:t>(1,5</w:t>
      </w:r>
      <w:r w:rsidR="00590EC2" w:rsidRPr="00BD3B89">
        <w:rPr>
          <w:sz w:val="24"/>
          <w:szCs w:val="24"/>
          <w:lang w:val="en-US"/>
        </w:rPr>
        <w:t>sec</w:t>
      </w:r>
      <w:r w:rsidR="00590EC2" w:rsidRPr="00BD3B89">
        <w:rPr>
          <w:sz w:val="24"/>
          <w:szCs w:val="24"/>
        </w:rPr>
        <w:t>)</w:t>
      </w:r>
    </w:p>
    <w:p w:rsidR="00590EC2" w:rsidRPr="00BD3B89" w:rsidRDefault="00386BDF" w:rsidP="00BD3B89">
      <w:pPr>
        <w:spacing w:line="360" w:lineRule="auto"/>
        <w:jc w:val="both"/>
        <w:rPr>
          <w:sz w:val="24"/>
          <w:szCs w:val="24"/>
        </w:rPr>
      </w:pPr>
      <w:r w:rsidRPr="00BD3B89">
        <w:rPr>
          <w:b/>
          <w:i/>
          <w:sz w:val="24"/>
          <w:szCs w:val="24"/>
        </w:rPr>
        <w:t xml:space="preserve">     </w:t>
      </w:r>
      <w:r w:rsidR="00590EC2" w:rsidRPr="00BD3B89">
        <w:rPr>
          <w:b/>
          <w:i/>
          <w:sz w:val="24"/>
          <w:szCs w:val="24"/>
        </w:rPr>
        <w:t>В:</w:t>
      </w:r>
      <w:r w:rsidR="00590EC2" w:rsidRPr="00BD3B89">
        <w:rPr>
          <w:sz w:val="24"/>
          <w:szCs w:val="24"/>
        </w:rPr>
        <w:t xml:space="preserve"> Обеспечить сотрудничество и обмен идеями и информацией между учеными и научными учреждениями мира (4 сек.) </w:t>
      </w:r>
    </w:p>
    <w:p w:rsidR="00590EC2" w:rsidRPr="00BD3B89" w:rsidRDefault="00386BDF" w:rsidP="00BD3B89">
      <w:pPr>
        <w:spacing w:line="360" w:lineRule="auto"/>
        <w:jc w:val="both"/>
        <w:rPr>
          <w:sz w:val="24"/>
          <w:szCs w:val="24"/>
        </w:rPr>
      </w:pPr>
      <w:r w:rsidRPr="00BD3B89">
        <w:rPr>
          <w:sz w:val="24"/>
          <w:szCs w:val="24"/>
        </w:rPr>
        <w:t xml:space="preserve">     </w:t>
      </w:r>
      <w:r w:rsidR="00590EC2" w:rsidRPr="00BD3B89">
        <w:rPr>
          <w:b/>
          <w:i/>
          <w:sz w:val="24"/>
          <w:szCs w:val="24"/>
        </w:rPr>
        <w:t>А</w:t>
      </w:r>
      <w:r w:rsidR="00590EC2" w:rsidRPr="00BD3B89">
        <w:rPr>
          <w:b/>
          <w:i/>
          <w:sz w:val="24"/>
          <w:szCs w:val="24"/>
          <w:lang w:val="en-US"/>
        </w:rPr>
        <w:t>:</w:t>
      </w:r>
      <w:r w:rsidR="00590EC2" w:rsidRPr="00BD3B89">
        <w:rPr>
          <w:sz w:val="24"/>
          <w:szCs w:val="24"/>
          <w:lang w:val="en-US"/>
        </w:rPr>
        <w:t xml:space="preserve"> </w:t>
      </w:r>
      <w:r w:rsidR="005E7459" w:rsidRPr="00BD3B89">
        <w:rPr>
          <w:sz w:val="24"/>
          <w:szCs w:val="24"/>
          <w:lang w:val="en-US"/>
        </w:rPr>
        <w:t xml:space="preserve"> </w:t>
      </w:r>
      <w:r w:rsidR="00590EC2" w:rsidRPr="00BD3B89">
        <w:rPr>
          <w:sz w:val="24"/>
          <w:szCs w:val="24"/>
          <w:lang w:val="en-US"/>
        </w:rPr>
        <w:t xml:space="preserve">Who stands at the head of the University? </w:t>
      </w:r>
      <w:r w:rsidR="00590EC2" w:rsidRPr="00BD3B89">
        <w:rPr>
          <w:sz w:val="24"/>
          <w:szCs w:val="24"/>
        </w:rPr>
        <w:t xml:space="preserve">(1,5 </w:t>
      </w:r>
      <w:r w:rsidR="00590EC2" w:rsidRPr="00BD3B89">
        <w:rPr>
          <w:sz w:val="24"/>
          <w:szCs w:val="24"/>
          <w:lang w:val="en-US"/>
        </w:rPr>
        <w:t>sec</w:t>
      </w:r>
      <w:r w:rsidR="00590EC2" w:rsidRPr="00BD3B89">
        <w:rPr>
          <w:sz w:val="24"/>
          <w:szCs w:val="24"/>
        </w:rPr>
        <w:t xml:space="preserve">.) </w:t>
      </w:r>
    </w:p>
    <w:p w:rsidR="00590EC2" w:rsidRPr="00BD3B89" w:rsidRDefault="00386BDF" w:rsidP="00BD3B89">
      <w:pPr>
        <w:spacing w:line="360" w:lineRule="auto"/>
        <w:jc w:val="both"/>
        <w:rPr>
          <w:sz w:val="24"/>
          <w:szCs w:val="24"/>
        </w:rPr>
      </w:pPr>
      <w:r w:rsidRPr="00BD3B89">
        <w:rPr>
          <w:sz w:val="24"/>
          <w:szCs w:val="24"/>
        </w:rPr>
        <w:t xml:space="preserve">     </w:t>
      </w:r>
      <w:r w:rsidR="00590EC2" w:rsidRPr="00BD3B89">
        <w:rPr>
          <w:b/>
          <w:i/>
          <w:sz w:val="24"/>
          <w:szCs w:val="24"/>
        </w:rPr>
        <w:t>В:</w:t>
      </w:r>
      <w:r w:rsidR="00590EC2" w:rsidRPr="00BD3B89">
        <w:rPr>
          <w:sz w:val="24"/>
          <w:szCs w:val="24"/>
        </w:rPr>
        <w:t xml:space="preserve"> Ректор и Совет Университета, которые назначаются совместно Генеральным секретарем ООН и Генеральным директором ЮНЕСКО. (5 сек.) .</w:t>
      </w:r>
    </w:p>
    <w:p w:rsidR="00816E63" w:rsidRPr="00BD3B89" w:rsidRDefault="00816E63" w:rsidP="00BD3B89">
      <w:pPr>
        <w:spacing w:line="360" w:lineRule="auto"/>
        <w:jc w:val="center"/>
        <w:rPr>
          <w:b/>
          <w:sz w:val="24"/>
          <w:szCs w:val="24"/>
        </w:rPr>
      </w:pPr>
    </w:p>
    <w:p w:rsidR="004D128C" w:rsidRPr="00BD3B89" w:rsidRDefault="004D128C" w:rsidP="00BD3B89">
      <w:pPr>
        <w:spacing w:line="360" w:lineRule="auto"/>
        <w:jc w:val="center"/>
        <w:rPr>
          <w:b/>
          <w:spacing w:val="20"/>
          <w:sz w:val="24"/>
          <w:szCs w:val="24"/>
        </w:rPr>
      </w:pPr>
    </w:p>
    <w:p w:rsidR="004D128C" w:rsidRPr="00BD3B89" w:rsidRDefault="004D128C" w:rsidP="00BD3B89">
      <w:pPr>
        <w:spacing w:line="360" w:lineRule="auto"/>
        <w:jc w:val="center"/>
        <w:rPr>
          <w:b/>
          <w:spacing w:val="20"/>
          <w:sz w:val="24"/>
          <w:szCs w:val="24"/>
        </w:rPr>
      </w:pPr>
    </w:p>
    <w:p w:rsidR="004D128C" w:rsidRPr="00BD3B89" w:rsidRDefault="004D128C" w:rsidP="00BD3B89">
      <w:pPr>
        <w:spacing w:line="360" w:lineRule="auto"/>
        <w:jc w:val="center"/>
        <w:rPr>
          <w:b/>
          <w:spacing w:val="20"/>
          <w:sz w:val="24"/>
          <w:szCs w:val="24"/>
        </w:rPr>
        <w:sectPr w:rsidR="004D128C" w:rsidRPr="00BD3B89" w:rsidSect="0076115E">
          <w:pgSz w:w="11906" w:h="16838" w:code="9"/>
          <w:pgMar w:top="1134" w:right="851" w:bottom="1134" w:left="1701" w:header="227" w:footer="709" w:gutter="0"/>
          <w:pgNumType w:start="1"/>
          <w:cols w:space="708"/>
          <w:titlePg/>
          <w:docGrid w:linePitch="381"/>
        </w:sectPr>
      </w:pPr>
    </w:p>
    <w:p w:rsidR="00590EC2" w:rsidRPr="00BD3B89" w:rsidRDefault="00E63C65" w:rsidP="00BD3B89">
      <w:pPr>
        <w:spacing w:line="360" w:lineRule="auto"/>
        <w:jc w:val="center"/>
        <w:rPr>
          <w:b/>
          <w:sz w:val="24"/>
          <w:szCs w:val="24"/>
        </w:rPr>
      </w:pPr>
      <w:r w:rsidRPr="00BD3B89">
        <w:rPr>
          <w:b/>
          <w:spacing w:val="20"/>
          <w:sz w:val="24"/>
          <w:szCs w:val="24"/>
        </w:rPr>
        <w:lastRenderedPageBreak/>
        <w:t>Часть</w:t>
      </w:r>
      <w:r w:rsidR="004D2BFC" w:rsidRPr="00BD3B89">
        <w:rPr>
          <w:b/>
          <w:sz w:val="24"/>
          <w:szCs w:val="24"/>
        </w:rPr>
        <w:t xml:space="preserve"> 2</w:t>
      </w:r>
    </w:p>
    <w:p w:rsidR="00E63C65" w:rsidRPr="00BD3B89" w:rsidRDefault="00E63C65" w:rsidP="00BD3B89">
      <w:pPr>
        <w:spacing w:line="360" w:lineRule="auto"/>
        <w:jc w:val="center"/>
        <w:rPr>
          <w:b/>
          <w:sz w:val="24"/>
          <w:szCs w:val="24"/>
        </w:rPr>
      </w:pPr>
      <w:r w:rsidRPr="00BD3B89">
        <w:rPr>
          <w:b/>
          <w:sz w:val="24"/>
          <w:szCs w:val="24"/>
        </w:rPr>
        <w:t xml:space="preserve">Примеры диалогов для отработки специфических </w:t>
      </w:r>
    </w:p>
    <w:p w:rsidR="00E63C65" w:rsidRPr="00BD3B89" w:rsidRDefault="00E63C65" w:rsidP="00BD3B89">
      <w:pPr>
        <w:spacing w:line="360" w:lineRule="auto"/>
        <w:jc w:val="center"/>
        <w:rPr>
          <w:b/>
          <w:sz w:val="24"/>
          <w:szCs w:val="24"/>
        </w:rPr>
      </w:pPr>
      <w:r w:rsidRPr="00BD3B89">
        <w:rPr>
          <w:b/>
          <w:sz w:val="24"/>
          <w:szCs w:val="24"/>
        </w:rPr>
        <w:t>переводческих навыков</w:t>
      </w:r>
    </w:p>
    <w:p w:rsidR="004D2BFC" w:rsidRPr="00BD3B89" w:rsidRDefault="004D2BFC" w:rsidP="00BD3B89">
      <w:pPr>
        <w:spacing w:line="360" w:lineRule="auto"/>
        <w:jc w:val="center"/>
        <w:rPr>
          <w:b/>
          <w:sz w:val="24"/>
          <w:szCs w:val="24"/>
        </w:rPr>
      </w:pPr>
    </w:p>
    <w:p w:rsidR="00590EC2" w:rsidRPr="00BD3B89" w:rsidRDefault="00590EC2" w:rsidP="00BD3B89">
      <w:pPr>
        <w:spacing w:line="360" w:lineRule="auto"/>
        <w:jc w:val="center"/>
        <w:rPr>
          <w:i/>
          <w:sz w:val="24"/>
          <w:szCs w:val="24"/>
        </w:rPr>
      </w:pPr>
      <w:r w:rsidRPr="00BD3B89">
        <w:rPr>
          <w:b/>
          <w:sz w:val="24"/>
          <w:szCs w:val="24"/>
        </w:rPr>
        <w:t xml:space="preserve"> </w:t>
      </w:r>
      <w:r w:rsidRPr="00BD3B89">
        <w:rPr>
          <w:i/>
          <w:sz w:val="24"/>
          <w:szCs w:val="24"/>
        </w:rPr>
        <w:t xml:space="preserve">Тематический словарь  </w:t>
      </w:r>
    </w:p>
    <w:p w:rsidR="00590EC2" w:rsidRPr="00BD3B89" w:rsidRDefault="00590EC2" w:rsidP="00BD3B89">
      <w:pPr>
        <w:spacing w:line="360" w:lineRule="auto"/>
        <w:jc w:val="center"/>
        <w:rPr>
          <w:b/>
          <w:sz w:val="24"/>
          <w:szCs w:val="24"/>
        </w:rPr>
      </w:pPr>
    </w:p>
    <w:p w:rsidR="00590EC2" w:rsidRPr="00BD3B89" w:rsidRDefault="00590EC2" w:rsidP="00BD3B89">
      <w:pPr>
        <w:numPr>
          <w:ilvl w:val="0"/>
          <w:numId w:val="18"/>
        </w:numPr>
        <w:spacing w:line="360" w:lineRule="auto"/>
        <w:jc w:val="both"/>
        <w:rPr>
          <w:b/>
          <w:sz w:val="24"/>
          <w:szCs w:val="24"/>
        </w:rPr>
      </w:pPr>
      <w:r w:rsidRPr="00BD3B89">
        <w:rPr>
          <w:sz w:val="24"/>
          <w:szCs w:val="24"/>
        </w:rPr>
        <w:t>Апартеид</w:t>
      </w:r>
      <w:r w:rsidR="00AB3502" w:rsidRPr="00BD3B89">
        <w:rPr>
          <w:sz w:val="24"/>
          <w:szCs w:val="24"/>
        </w:rPr>
        <w:t xml:space="preserve"> </w:t>
      </w:r>
      <w:r w:rsidRPr="00BD3B89">
        <w:rPr>
          <w:sz w:val="24"/>
          <w:szCs w:val="24"/>
        </w:rPr>
        <w:t xml:space="preserve">- </w:t>
      </w:r>
      <w:r w:rsidRPr="00BD3B89">
        <w:rPr>
          <w:sz w:val="24"/>
          <w:szCs w:val="24"/>
          <w:lang w:val="en-GB"/>
        </w:rPr>
        <w:t>apartheid</w:t>
      </w:r>
      <w:r w:rsidR="00552B3E" w:rsidRPr="00BD3B89">
        <w:rPr>
          <w:sz w:val="24"/>
          <w:szCs w:val="24"/>
        </w:rPr>
        <w:t>.</w:t>
      </w:r>
      <w:r w:rsidRPr="00BD3B89">
        <w:rPr>
          <w:sz w:val="24"/>
          <w:szCs w:val="24"/>
          <w:lang w:val="en-GB"/>
        </w:rPr>
        <w:t xml:space="preserve"> </w:t>
      </w:r>
    </w:p>
    <w:p w:rsidR="00590EC2" w:rsidRPr="00BD3B89" w:rsidRDefault="00590EC2" w:rsidP="00BD3B89">
      <w:pPr>
        <w:numPr>
          <w:ilvl w:val="0"/>
          <w:numId w:val="18"/>
        </w:numPr>
        <w:spacing w:line="360" w:lineRule="auto"/>
        <w:jc w:val="both"/>
        <w:rPr>
          <w:b/>
          <w:sz w:val="24"/>
          <w:szCs w:val="24"/>
        </w:rPr>
      </w:pPr>
      <w:r w:rsidRPr="00BD3B89">
        <w:rPr>
          <w:sz w:val="24"/>
          <w:szCs w:val="24"/>
        </w:rPr>
        <w:t xml:space="preserve">Власть исполнительская </w:t>
      </w:r>
      <w:r w:rsidRPr="00BD3B89">
        <w:rPr>
          <w:b/>
          <w:sz w:val="24"/>
          <w:szCs w:val="24"/>
        </w:rPr>
        <w:t>–</w:t>
      </w:r>
      <w:r w:rsidR="00AB3502" w:rsidRPr="00BD3B89">
        <w:rPr>
          <w:b/>
          <w:sz w:val="24"/>
          <w:szCs w:val="24"/>
        </w:rPr>
        <w:t xml:space="preserve"> </w:t>
      </w:r>
      <w:r w:rsidRPr="00BD3B89">
        <w:rPr>
          <w:sz w:val="24"/>
          <w:szCs w:val="24"/>
          <w:lang w:val="en-GB"/>
        </w:rPr>
        <w:t>executive power</w:t>
      </w:r>
      <w:r w:rsidR="00552B3E" w:rsidRPr="00BD3B89">
        <w:rPr>
          <w:sz w:val="24"/>
          <w:szCs w:val="24"/>
        </w:rPr>
        <w:t>.</w:t>
      </w:r>
      <w:r w:rsidRPr="00BD3B89">
        <w:rPr>
          <w:b/>
          <w:sz w:val="24"/>
          <w:szCs w:val="24"/>
          <w:lang w:val="en-GB"/>
        </w:rPr>
        <w:t xml:space="preserve">  </w:t>
      </w:r>
    </w:p>
    <w:p w:rsidR="00590EC2" w:rsidRPr="00BD3B89" w:rsidRDefault="00590EC2" w:rsidP="00BD3B89">
      <w:pPr>
        <w:numPr>
          <w:ilvl w:val="0"/>
          <w:numId w:val="18"/>
        </w:numPr>
        <w:spacing w:line="360" w:lineRule="auto"/>
        <w:jc w:val="both"/>
        <w:rPr>
          <w:sz w:val="24"/>
          <w:szCs w:val="24"/>
          <w:lang w:val="en-US"/>
        </w:rPr>
      </w:pPr>
      <w:r w:rsidRPr="00BD3B89">
        <w:rPr>
          <w:sz w:val="24"/>
          <w:szCs w:val="24"/>
        </w:rPr>
        <w:t>Всеобщая</w:t>
      </w:r>
      <w:r w:rsidRPr="00BD3B89">
        <w:rPr>
          <w:sz w:val="24"/>
          <w:szCs w:val="24"/>
          <w:lang w:val="en-US"/>
        </w:rPr>
        <w:t xml:space="preserve"> </w:t>
      </w:r>
      <w:r w:rsidRPr="00BD3B89">
        <w:rPr>
          <w:sz w:val="24"/>
          <w:szCs w:val="24"/>
        </w:rPr>
        <w:t>декларация</w:t>
      </w:r>
      <w:r w:rsidRPr="00BD3B89">
        <w:rPr>
          <w:sz w:val="24"/>
          <w:szCs w:val="24"/>
          <w:lang w:val="en-US"/>
        </w:rPr>
        <w:t xml:space="preserve"> </w:t>
      </w:r>
      <w:r w:rsidRPr="00BD3B89">
        <w:rPr>
          <w:sz w:val="24"/>
          <w:szCs w:val="24"/>
        </w:rPr>
        <w:t>прав</w:t>
      </w:r>
      <w:r w:rsidRPr="00BD3B89">
        <w:rPr>
          <w:sz w:val="24"/>
          <w:szCs w:val="24"/>
          <w:lang w:val="en-US"/>
        </w:rPr>
        <w:t xml:space="preserve"> </w:t>
      </w:r>
      <w:r w:rsidRPr="00BD3B89">
        <w:rPr>
          <w:sz w:val="24"/>
          <w:szCs w:val="24"/>
        </w:rPr>
        <w:t>человека</w:t>
      </w:r>
      <w:r w:rsidR="00AB3502" w:rsidRPr="00BD3B89">
        <w:rPr>
          <w:sz w:val="24"/>
          <w:szCs w:val="24"/>
          <w:lang w:val="en-US"/>
        </w:rPr>
        <w:t xml:space="preserve"> </w:t>
      </w:r>
      <w:r w:rsidRPr="00BD3B89">
        <w:rPr>
          <w:sz w:val="24"/>
          <w:szCs w:val="24"/>
          <w:lang w:val="en-US"/>
        </w:rPr>
        <w:t xml:space="preserve">- </w:t>
      </w:r>
      <w:r w:rsidRPr="00BD3B89">
        <w:rPr>
          <w:sz w:val="24"/>
          <w:szCs w:val="24"/>
          <w:lang w:val="en-GB"/>
        </w:rPr>
        <w:t>Universal</w:t>
      </w:r>
      <w:r w:rsidRPr="00BD3B89">
        <w:rPr>
          <w:sz w:val="24"/>
          <w:szCs w:val="24"/>
          <w:lang w:val="en-US"/>
        </w:rPr>
        <w:t xml:space="preserve"> </w:t>
      </w:r>
      <w:r w:rsidRPr="00BD3B89">
        <w:rPr>
          <w:sz w:val="24"/>
          <w:szCs w:val="24"/>
          <w:lang w:val="en-GB"/>
        </w:rPr>
        <w:t>Declaration</w:t>
      </w:r>
      <w:r w:rsidRPr="00BD3B89">
        <w:rPr>
          <w:sz w:val="24"/>
          <w:szCs w:val="24"/>
          <w:lang w:val="en-US"/>
        </w:rPr>
        <w:t xml:space="preserve"> </w:t>
      </w:r>
      <w:r w:rsidRPr="00BD3B89">
        <w:rPr>
          <w:sz w:val="24"/>
          <w:szCs w:val="24"/>
          <w:lang w:val="en-GB"/>
        </w:rPr>
        <w:t>of</w:t>
      </w:r>
      <w:r w:rsidRPr="00BD3B89">
        <w:rPr>
          <w:sz w:val="24"/>
          <w:szCs w:val="24"/>
          <w:lang w:val="en-US"/>
        </w:rPr>
        <w:t xml:space="preserve"> </w:t>
      </w:r>
      <w:r w:rsidRPr="00BD3B89">
        <w:rPr>
          <w:sz w:val="24"/>
          <w:szCs w:val="24"/>
          <w:lang w:val="en-GB"/>
        </w:rPr>
        <w:t>Human</w:t>
      </w:r>
      <w:r w:rsidRPr="00BD3B89">
        <w:rPr>
          <w:sz w:val="24"/>
          <w:szCs w:val="24"/>
          <w:lang w:val="en-US"/>
        </w:rPr>
        <w:t xml:space="preserve"> </w:t>
      </w:r>
      <w:r w:rsidRPr="00BD3B89">
        <w:rPr>
          <w:sz w:val="24"/>
          <w:szCs w:val="24"/>
          <w:lang w:val="en-GB"/>
        </w:rPr>
        <w:t>Rights</w:t>
      </w:r>
      <w:r w:rsidR="00552B3E" w:rsidRPr="00BD3B89">
        <w:rPr>
          <w:sz w:val="24"/>
          <w:szCs w:val="24"/>
          <w:lang w:val="en-US"/>
        </w:rPr>
        <w:t>.</w:t>
      </w:r>
      <w:r w:rsidRPr="00BD3B89">
        <w:rPr>
          <w:sz w:val="24"/>
          <w:szCs w:val="24"/>
          <w:lang w:val="en-US"/>
        </w:rPr>
        <w:t xml:space="preserve"> </w:t>
      </w:r>
    </w:p>
    <w:p w:rsidR="00590EC2" w:rsidRPr="00BD3B89" w:rsidRDefault="00590EC2" w:rsidP="00BD3B89">
      <w:pPr>
        <w:numPr>
          <w:ilvl w:val="0"/>
          <w:numId w:val="18"/>
        </w:numPr>
        <w:spacing w:line="360" w:lineRule="auto"/>
        <w:jc w:val="both"/>
        <w:rPr>
          <w:sz w:val="24"/>
          <w:szCs w:val="24"/>
        </w:rPr>
      </w:pPr>
      <w:r w:rsidRPr="00BD3B89">
        <w:rPr>
          <w:sz w:val="24"/>
          <w:szCs w:val="24"/>
        </w:rPr>
        <w:t>Генеральная Ассамблея –</w:t>
      </w:r>
      <w:r w:rsidRPr="00BD3B89">
        <w:rPr>
          <w:sz w:val="24"/>
          <w:szCs w:val="24"/>
          <w:lang w:val="en-GB"/>
        </w:rPr>
        <w:t xml:space="preserve"> General Assembly</w:t>
      </w:r>
      <w:r w:rsidR="00552B3E" w:rsidRPr="00BD3B89">
        <w:rPr>
          <w:sz w:val="24"/>
          <w:szCs w:val="24"/>
        </w:rPr>
        <w:t>.</w:t>
      </w:r>
      <w:r w:rsidRPr="00BD3B89">
        <w:rPr>
          <w:sz w:val="24"/>
          <w:szCs w:val="24"/>
          <w:lang w:val="en-GB"/>
        </w:rPr>
        <w:t xml:space="preserve"> </w:t>
      </w:r>
    </w:p>
    <w:p w:rsidR="00590EC2" w:rsidRPr="00BD3B89" w:rsidRDefault="00590EC2" w:rsidP="00BD3B89">
      <w:pPr>
        <w:numPr>
          <w:ilvl w:val="0"/>
          <w:numId w:val="18"/>
        </w:numPr>
        <w:spacing w:line="360" w:lineRule="auto"/>
        <w:jc w:val="both"/>
        <w:rPr>
          <w:sz w:val="24"/>
          <w:szCs w:val="24"/>
        </w:rPr>
      </w:pPr>
      <w:r w:rsidRPr="00BD3B89">
        <w:rPr>
          <w:sz w:val="24"/>
          <w:szCs w:val="24"/>
        </w:rPr>
        <w:t xml:space="preserve">Генеральный секретарь ООН – </w:t>
      </w:r>
      <w:r w:rsidRPr="00BD3B89">
        <w:rPr>
          <w:sz w:val="24"/>
          <w:szCs w:val="24"/>
          <w:lang w:val="en-GB"/>
        </w:rPr>
        <w:t>U</w:t>
      </w:r>
      <w:r w:rsidRPr="00BD3B89">
        <w:rPr>
          <w:sz w:val="24"/>
          <w:szCs w:val="24"/>
        </w:rPr>
        <w:t>.</w:t>
      </w:r>
      <w:r w:rsidRPr="00BD3B89">
        <w:rPr>
          <w:sz w:val="24"/>
          <w:szCs w:val="24"/>
          <w:lang w:val="en-GB"/>
        </w:rPr>
        <w:t>N</w:t>
      </w:r>
      <w:r w:rsidRPr="00BD3B89">
        <w:rPr>
          <w:sz w:val="24"/>
          <w:szCs w:val="24"/>
        </w:rPr>
        <w:t xml:space="preserve">. </w:t>
      </w:r>
      <w:r w:rsidRPr="00BD3B89">
        <w:rPr>
          <w:sz w:val="24"/>
          <w:szCs w:val="24"/>
          <w:lang w:val="en-GB"/>
        </w:rPr>
        <w:t>Secretary</w:t>
      </w:r>
      <w:r w:rsidRPr="00BD3B89">
        <w:rPr>
          <w:sz w:val="24"/>
          <w:szCs w:val="24"/>
        </w:rPr>
        <w:t xml:space="preserve">- </w:t>
      </w:r>
      <w:r w:rsidRPr="00BD3B89">
        <w:rPr>
          <w:sz w:val="24"/>
          <w:szCs w:val="24"/>
          <w:lang w:val="en-GB"/>
        </w:rPr>
        <w:t>General</w:t>
      </w:r>
      <w:r w:rsidR="00552B3E" w:rsidRPr="00BD3B89">
        <w:rPr>
          <w:sz w:val="24"/>
          <w:szCs w:val="24"/>
        </w:rPr>
        <w:t>.</w:t>
      </w:r>
      <w:r w:rsidRPr="00BD3B89">
        <w:rPr>
          <w:sz w:val="24"/>
          <w:szCs w:val="24"/>
        </w:rPr>
        <w:t xml:space="preserve"> </w:t>
      </w:r>
    </w:p>
    <w:p w:rsidR="00590EC2" w:rsidRPr="00BD3B89" w:rsidRDefault="00590EC2" w:rsidP="00BD3B89">
      <w:pPr>
        <w:numPr>
          <w:ilvl w:val="0"/>
          <w:numId w:val="18"/>
        </w:numPr>
        <w:spacing w:line="360" w:lineRule="auto"/>
        <w:jc w:val="both"/>
        <w:rPr>
          <w:sz w:val="24"/>
          <w:szCs w:val="24"/>
        </w:rPr>
      </w:pPr>
      <w:r w:rsidRPr="00BD3B89">
        <w:rPr>
          <w:sz w:val="24"/>
          <w:szCs w:val="24"/>
        </w:rPr>
        <w:t>Глава государство –</w:t>
      </w:r>
      <w:r w:rsidRPr="00BD3B89">
        <w:rPr>
          <w:sz w:val="24"/>
          <w:szCs w:val="24"/>
          <w:lang w:val="en-GB"/>
        </w:rPr>
        <w:t>Head of State</w:t>
      </w:r>
      <w:r w:rsidRPr="00BD3B89">
        <w:rPr>
          <w:sz w:val="24"/>
          <w:szCs w:val="24"/>
        </w:rPr>
        <w:t>, Глава правительства -</w:t>
      </w:r>
      <w:r w:rsidR="008F6796" w:rsidRPr="00BD3B89">
        <w:rPr>
          <w:sz w:val="24"/>
          <w:szCs w:val="24"/>
        </w:rPr>
        <w:t xml:space="preserve"> </w:t>
      </w:r>
      <w:r w:rsidRPr="00BD3B89">
        <w:rPr>
          <w:sz w:val="24"/>
          <w:szCs w:val="24"/>
          <w:lang w:val="en-US"/>
        </w:rPr>
        <w:t>Head of Government</w:t>
      </w:r>
      <w:r w:rsidRPr="00BD3B89">
        <w:rPr>
          <w:sz w:val="24"/>
          <w:szCs w:val="24"/>
        </w:rPr>
        <w:t>.</w:t>
      </w:r>
      <w:r w:rsidRPr="00BD3B89">
        <w:rPr>
          <w:sz w:val="24"/>
          <w:szCs w:val="24"/>
          <w:lang w:val="en-US"/>
        </w:rPr>
        <w:t xml:space="preserve"> </w:t>
      </w:r>
    </w:p>
    <w:p w:rsidR="00590EC2" w:rsidRPr="00BD3B89" w:rsidRDefault="00590EC2" w:rsidP="00BD3B89">
      <w:pPr>
        <w:numPr>
          <w:ilvl w:val="0"/>
          <w:numId w:val="18"/>
        </w:numPr>
        <w:spacing w:line="360" w:lineRule="auto"/>
        <w:jc w:val="both"/>
        <w:rPr>
          <w:sz w:val="24"/>
          <w:szCs w:val="24"/>
        </w:rPr>
      </w:pPr>
      <w:r w:rsidRPr="00BD3B89">
        <w:rPr>
          <w:sz w:val="24"/>
          <w:szCs w:val="24"/>
        </w:rPr>
        <w:t>Государство, подписавшее  (какой-либо документ )</w:t>
      </w:r>
      <w:r w:rsidR="008F6796" w:rsidRPr="00BD3B89">
        <w:rPr>
          <w:sz w:val="24"/>
          <w:szCs w:val="24"/>
        </w:rPr>
        <w:t xml:space="preserve"> </w:t>
      </w:r>
      <w:r w:rsidRPr="00BD3B89">
        <w:rPr>
          <w:sz w:val="24"/>
          <w:szCs w:val="24"/>
        </w:rPr>
        <w:t xml:space="preserve">- </w:t>
      </w:r>
      <w:r w:rsidRPr="00BD3B89">
        <w:rPr>
          <w:sz w:val="24"/>
          <w:szCs w:val="24"/>
          <w:lang w:val="en-GB"/>
        </w:rPr>
        <w:t>signatory</w:t>
      </w:r>
      <w:r w:rsidRPr="00BD3B89">
        <w:rPr>
          <w:sz w:val="24"/>
          <w:szCs w:val="24"/>
        </w:rPr>
        <w:t xml:space="preserve"> </w:t>
      </w:r>
      <w:r w:rsidRPr="00BD3B89">
        <w:rPr>
          <w:sz w:val="24"/>
          <w:szCs w:val="24"/>
          <w:lang w:val="en-GB"/>
        </w:rPr>
        <w:t>State</w:t>
      </w:r>
      <w:r w:rsidR="00552B3E" w:rsidRPr="00BD3B89">
        <w:rPr>
          <w:sz w:val="24"/>
          <w:szCs w:val="24"/>
        </w:rPr>
        <w:t>.</w:t>
      </w:r>
      <w:r w:rsidRPr="00BD3B89">
        <w:rPr>
          <w:sz w:val="24"/>
          <w:szCs w:val="24"/>
        </w:rPr>
        <w:t xml:space="preserve"> </w:t>
      </w:r>
    </w:p>
    <w:p w:rsidR="00590EC2" w:rsidRPr="00BD3B89" w:rsidRDefault="00590EC2" w:rsidP="00BD3B89">
      <w:pPr>
        <w:numPr>
          <w:ilvl w:val="0"/>
          <w:numId w:val="18"/>
        </w:numPr>
        <w:spacing w:line="360" w:lineRule="auto"/>
        <w:jc w:val="both"/>
        <w:rPr>
          <w:sz w:val="24"/>
          <w:szCs w:val="24"/>
        </w:rPr>
      </w:pPr>
      <w:r w:rsidRPr="00BD3B89">
        <w:rPr>
          <w:sz w:val="24"/>
          <w:szCs w:val="24"/>
        </w:rPr>
        <w:t>Иметь задолженность по платежам</w:t>
      </w:r>
      <w:r w:rsidR="008F6796" w:rsidRPr="00BD3B89">
        <w:rPr>
          <w:sz w:val="24"/>
          <w:szCs w:val="24"/>
        </w:rPr>
        <w:t xml:space="preserve"> </w:t>
      </w:r>
      <w:r w:rsidRPr="00BD3B89">
        <w:rPr>
          <w:sz w:val="24"/>
          <w:szCs w:val="24"/>
        </w:rPr>
        <w:t xml:space="preserve">- </w:t>
      </w:r>
      <w:r w:rsidRPr="00BD3B89">
        <w:rPr>
          <w:sz w:val="24"/>
          <w:szCs w:val="24"/>
          <w:lang w:val="en-GB"/>
        </w:rPr>
        <w:t>to</w:t>
      </w:r>
      <w:r w:rsidRPr="00BD3B89">
        <w:rPr>
          <w:sz w:val="24"/>
          <w:szCs w:val="24"/>
        </w:rPr>
        <w:t xml:space="preserve"> </w:t>
      </w:r>
      <w:r w:rsidRPr="00BD3B89">
        <w:rPr>
          <w:sz w:val="24"/>
          <w:szCs w:val="24"/>
          <w:lang w:val="en-GB"/>
        </w:rPr>
        <w:t>be</w:t>
      </w:r>
      <w:r w:rsidRPr="00BD3B89">
        <w:rPr>
          <w:sz w:val="24"/>
          <w:szCs w:val="24"/>
        </w:rPr>
        <w:t xml:space="preserve"> </w:t>
      </w:r>
      <w:r w:rsidRPr="00BD3B89">
        <w:rPr>
          <w:sz w:val="24"/>
          <w:szCs w:val="24"/>
          <w:lang w:val="en-GB"/>
        </w:rPr>
        <w:t>in</w:t>
      </w:r>
      <w:r w:rsidRPr="00BD3B89">
        <w:rPr>
          <w:sz w:val="24"/>
          <w:szCs w:val="24"/>
        </w:rPr>
        <w:t xml:space="preserve"> </w:t>
      </w:r>
      <w:r w:rsidRPr="00BD3B89">
        <w:rPr>
          <w:sz w:val="24"/>
          <w:szCs w:val="24"/>
          <w:lang w:val="en-GB"/>
        </w:rPr>
        <w:t>arrears</w:t>
      </w:r>
      <w:r w:rsidR="00552B3E" w:rsidRPr="00BD3B89">
        <w:rPr>
          <w:sz w:val="24"/>
          <w:szCs w:val="24"/>
        </w:rPr>
        <w:t>.</w:t>
      </w:r>
      <w:r w:rsidRPr="00BD3B89">
        <w:rPr>
          <w:sz w:val="24"/>
          <w:szCs w:val="24"/>
        </w:rPr>
        <w:t xml:space="preserve"> </w:t>
      </w:r>
    </w:p>
    <w:p w:rsidR="00590EC2" w:rsidRPr="00BD3B89" w:rsidRDefault="00590EC2" w:rsidP="00BD3B89">
      <w:pPr>
        <w:numPr>
          <w:ilvl w:val="0"/>
          <w:numId w:val="18"/>
        </w:numPr>
        <w:spacing w:line="360" w:lineRule="auto"/>
        <w:jc w:val="both"/>
        <w:rPr>
          <w:sz w:val="24"/>
          <w:szCs w:val="24"/>
          <w:lang w:val="en-US"/>
        </w:rPr>
      </w:pPr>
      <w:r w:rsidRPr="00BD3B89">
        <w:rPr>
          <w:sz w:val="24"/>
          <w:szCs w:val="24"/>
          <w:lang w:val="en-US"/>
        </w:rPr>
        <w:t>(</w:t>
      </w:r>
      <w:r w:rsidRPr="00BD3B89">
        <w:rPr>
          <w:sz w:val="24"/>
          <w:szCs w:val="24"/>
        </w:rPr>
        <w:t>де</w:t>
      </w:r>
      <w:r w:rsidRPr="00BD3B89">
        <w:rPr>
          <w:sz w:val="24"/>
          <w:szCs w:val="24"/>
          <w:lang w:val="en-US"/>
        </w:rPr>
        <w:t xml:space="preserve">) </w:t>
      </w:r>
      <w:r w:rsidRPr="00BD3B89">
        <w:rPr>
          <w:sz w:val="24"/>
          <w:szCs w:val="24"/>
        </w:rPr>
        <w:t>милитаризация</w:t>
      </w:r>
      <w:r w:rsidRPr="00BD3B89">
        <w:rPr>
          <w:sz w:val="24"/>
          <w:szCs w:val="24"/>
          <w:lang w:val="en-US"/>
        </w:rPr>
        <w:t xml:space="preserve"> </w:t>
      </w:r>
      <w:r w:rsidRPr="00BD3B89">
        <w:rPr>
          <w:sz w:val="24"/>
          <w:szCs w:val="24"/>
        </w:rPr>
        <w:t>космоса</w:t>
      </w:r>
      <w:r w:rsidR="008F6796" w:rsidRPr="00BD3B89">
        <w:rPr>
          <w:sz w:val="24"/>
          <w:szCs w:val="24"/>
          <w:lang w:val="en-US"/>
        </w:rPr>
        <w:t xml:space="preserve"> </w:t>
      </w:r>
      <w:r w:rsidRPr="00BD3B89">
        <w:rPr>
          <w:sz w:val="24"/>
          <w:szCs w:val="24"/>
          <w:lang w:val="en-GB"/>
        </w:rPr>
        <w:t>- (de) militarization of outer</w:t>
      </w:r>
      <w:r w:rsidR="00C1024C" w:rsidRPr="00BD3B89">
        <w:rPr>
          <w:sz w:val="24"/>
          <w:szCs w:val="24"/>
          <w:lang w:val="en-US"/>
        </w:rPr>
        <w:t xml:space="preserve"> space.</w:t>
      </w:r>
      <w:r w:rsidRPr="00BD3B89">
        <w:rPr>
          <w:sz w:val="24"/>
          <w:szCs w:val="24"/>
          <w:lang w:val="en-GB"/>
        </w:rPr>
        <w:t xml:space="preserve"> </w:t>
      </w:r>
    </w:p>
    <w:p w:rsidR="00590EC2" w:rsidRPr="00BD3B89" w:rsidRDefault="00590EC2" w:rsidP="00BD3B89">
      <w:pPr>
        <w:numPr>
          <w:ilvl w:val="0"/>
          <w:numId w:val="18"/>
        </w:numPr>
        <w:spacing w:line="360" w:lineRule="auto"/>
        <w:jc w:val="both"/>
        <w:rPr>
          <w:sz w:val="24"/>
          <w:szCs w:val="24"/>
          <w:lang w:val="en-US"/>
        </w:rPr>
      </w:pPr>
      <w:r w:rsidRPr="00BD3B89">
        <w:rPr>
          <w:sz w:val="24"/>
          <w:szCs w:val="24"/>
          <w:lang w:val="en-US"/>
        </w:rPr>
        <w:t xml:space="preserve"> </w:t>
      </w:r>
      <w:r w:rsidRPr="00BD3B89">
        <w:rPr>
          <w:sz w:val="24"/>
          <w:szCs w:val="24"/>
        </w:rPr>
        <w:t>Лига</w:t>
      </w:r>
      <w:r w:rsidRPr="00BD3B89">
        <w:rPr>
          <w:sz w:val="24"/>
          <w:szCs w:val="24"/>
          <w:lang w:val="en-US"/>
        </w:rPr>
        <w:t xml:space="preserve"> </w:t>
      </w:r>
      <w:r w:rsidRPr="00BD3B89">
        <w:rPr>
          <w:sz w:val="24"/>
          <w:szCs w:val="24"/>
        </w:rPr>
        <w:t>Наций</w:t>
      </w:r>
      <w:r w:rsidRPr="00BD3B89">
        <w:rPr>
          <w:sz w:val="24"/>
          <w:szCs w:val="24"/>
          <w:lang w:val="en-US"/>
        </w:rPr>
        <w:t xml:space="preserve"> –</w:t>
      </w:r>
      <w:r w:rsidRPr="00BD3B89">
        <w:rPr>
          <w:sz w:val="24"/>
          <w:szCs w:val="24"/>
          <w:lang w:val="en-GB"/>
        </w:rPr>
        <w:t>League of Nations</w:t>
      </w:r>
      <w:r w:rsidR="00C1024C" w:rsidRPr="00BD3B89">
        <w:rPr>
          <w:sz w:val="24"/>
          <w:szCs w:val="24"/>
          <w:lang w:val="en-GB"/>
        </w:rPr>
        <w:t xml:space="preserve"> </w:t>
      </w:r>
      <w:r w:rsidRPr="00BD3B89">
        <w:rPr>
          <w:sz w:val="24"/>
          <w:szCs w:val="24"/>
          <w:lang w:val="en-GB"/>
        </w:rPr>
        <w:t xml:space="preserve">compulsory, binding (decision) </w:t>
      </w:r>
    </w:p>
    <w:p w:rsidR="00C1024C" w:rsidRPr="00BD3B89" w:rsidRDefault="00590EC2" w:rsidP="00BD3B89">
      <w:pPr>
        <w:numPr>
          <w:ilvl w:val="0"/>
          <w:numId w:val="18"/>
        </w:numPr>
        <w:spacing w:line="360" w:lineRule="auto"/>
        <w:jc w:val="both"/>
        <w:rPr>
          <w:sz w:val="24"/>
          <w:szCs w:val="24"/>
          <w:lang w:val="en-US"/>
        </w:rPr>
      </w:pPr>
      <w:r w:rsidRPr="00BD3B89">
        <w:rPr>
          <w:sz w:val="24"/>
          <w:szCs w:val="24"/>
          <w:lang w:val="en-US"/>
        </w:rPr>
        <w:t xml:space="preserve"> </w:t>
      </w:r>
      <w:r w:rsidRPr="00BD3B89">
        <w:rPr>
          <w:sz w:val="24"/>
          <w:szCs w:val="24"/>
        </w:rPr>
        <w:t>Обязательное</w:t>
      </w:r>
      <w:r w:rsidRPr="00BD3B89">
        <w:rPr>
          <w:sz w:val="24"/>
          <w:szCs w:val="24"/>
          <w:lang w:val="en-US"/>
        </w:rPr>
        <w:t xml:space="preserve"> (</w:t>
      </w:r>
      <w:r w:rsidRPr="00BD3B89">
        <w:rPr>
          <w:sz w:val="24"/>
          <w:szCs w:val="24"/>
        </w:rPr>
        <w:t>решение</w:t>
      </w:r>
      <w:r w:rsidRPr="00BD3B89">
        <w:rPr>
          <w:sz w:val="24"/>
          <w:szCs w:val="24"/>
          <w:lang w:val="en-US"/>
        </w:rPr>
        <w:t>)</w:t>
      </w:r>
      <w:r w:rsidR="008F6796" w:rsidRPr="00BD3B89">
        <w:rPr>
          <w:sz w:val="24"/>
          <w:szCs w:val="24"/>
          <w:lang w:val="en-US"/>
        </w:rPr>
        <w:t xml:space="preserve"> </w:t>
      </w:r>
      <w:r w:rsidRPr="00BD3B89">
        <w:rPr>
          <w:sz w:val="24"/>
          <w:szCs w:val="24"/>
          <w:lang w:val="en-US"/>
        </w:rPr>
        <w:t>-</w:t>
      </w:r>
      <w:r w:rsidR="00C1024C" w:rsidRPr="00BD3B89">
        <w:rPr>
          <w:sz w:val="24"/>
          <w:szCs w:val="24"/>
          <w:lang w:val="en-GB"/>
        </w:rPr>
        <w:t xml:space="preserve"> compulsory, binding (decision) </w:t>
      </w:r>
    </w:p>
    <w:p w:rsidR="00590EC2" w:rsidRPr="00BD3B89" w:rsidRDefault="00C1024C" w:rsidP="00BD3B89">
      <w:pPr>
        <w:numPr>
          <w:ilvl w:val="0"/>
          <w:numId w:val="18"/>
        </w:numPr>
        <w:tabs>
          <w:tab w:val="clear" w:pos="720"/>
        </w:tabs>
        <w:spacing w:line="360" w:lineRule="auto"/>
        <w:ind w:left="851" w:hanging="491"/>
        <w:jc w:val="both"/>
        <w:rPr>
          <w:color w:val="FF0000"/>
          <w:sz w:val="24"/>
          <w:szCs w:val="24"/>
        </w:rPr>
      </w:pPr>
      <w:r w:rsidRPr="00BD3B89">
        <w:rPr>
          <w:sz w:val="24"/>
          <w:szCs w:val="24"/>
        </w:rPr>
        <w:t>Неправительственная организация -</w:t>
      </w:r>
      <w:r w:rsidR="00590EC2" w:rsidRPr="00BD3B89">
        <w:rPr>
          <w:sz w:val="24"/>
          <w:szCs w:val="24"/>
          <w:lang w:val="en-US"/>
        </w:rPr>
        <w:t xml:space="preserve"> </w:t>
      </w:r>
      <w:r w:rsidR="00590EC2" w:rsidRPr="00BD3B89">
        <w:rPr>
          <w:sz w:val="24"/>
          <w:szCs w:val="24"/>
          <w:lang w:val="en-GB"/>
        </w:rPr>
        <w:t xml:space="preserve">non-governmental organization (NGO) </w:t>
      </w:r>
    </w:p>
    <w:p w:rsidR="00590EC2" w:rsidRPr="00BD3B89" w:rsidRDefault="00590EC2" w:rsidP="00BD3B89">
      <w:pPr>
        <w:numPr>
          <w:ilvl w:val="0"/>
          <w:numId w:val="18"/>
        </w:numPr>
        <w:spacing w:line="360" w:lineRule="auto"/>
        <w:jc w:val="both"/>
        <w:rPr>
          <w:sz w:val="24"/>
          <w:szCs w:val="24"/>
        </w:rPr>
      </w:pPr>
      <w:r w:rsidRPr="00BD3B89">
        <w:rPr>
          <w:sz w:val="24"/>
          <w:szCs w:val="24"/>
        </w:rPr>
        <w:t xml:space="preserve"> Председатель (Генеральной Ассамблеи)- </w:t>
      </w:r>
      <w:r w:rsidRPr="00BD3B89">
        <w:rPr>
          <w:sz w:val="24"/>
          <w:szCs w:val="24"/>
          <w:lang w:val="en-GB"/>
        </w:rPr>
        <w:t xml:space="preserve"> President </w:t>
      </w:r>
    </w:p>
    <w:p w:rsidR="00590EC2" w:rsidRPr="00BD3B89" w:rsidRDefault="00590EC2" w:rsidP="00BD3B89">
      <w:pPr>
        <w:numPr>
          <w:ilvl w:val="0"/>
          <w:numId w:val="18"/>
        </w:numPr>
        <w:spacing w:line="360" w:lineRule="auto"/>
        <w:jc w:val="both"/>
        <w:rPr>
          <w:sz w:val="24"/>
          <w:szCs w:val="24"/>
        </w:rPr>
      </w:pPr>
      <w:r w:rsidRPr="00BD3B89">
        <w:rPr>
          <w:sz w:val="24"/>
          <w:szCs w:val="24"/>
        </w:rPr>
        <w:t xml:space="preserve"> Премия мира Нобелевская – </w:t>
      </w:r>
      <w:r w:rsidRPr="00BD3B89">
        <w:rPr>
          <w:sz w:val="24"/>
          <w:szCs w:val="24"/>
          <w:lang w:val="en-US"/>
        </w:rPr>
        <w:t>Nobel</w:t>
      </w:r>
      <w:r w:rsidRPr="00BD3B89">
        <w:rPr>
          <w:sz w:val="24"/>
          <w:szCs w:val="24"/>
        </w:rPr>
        <w:t xml:space="preserve"> </w:t>
      </w:r>
      <w:r w:rsidRPr="00BD3B89">
        <w:rPr>
          <w:sz w:val="24"/>
          <w:szCs w:val="24"/>
          <w:lang w:val="en-US"/>
        </w:rPr>
        <w:t>Peace</w:t>
      </w:r>
      <w:r w:rsidRPr="00BD3B89">
        <w:rPr>
          <w:sz w:val="24"/>
          <w:szCs w:val="24"/>
        </w:rPr>
        <w:t xml:space="preserve"> </w:t>
      </w:r>
      <w:r w:rsidRPr="00BD3B89">
        <w:rPr>
          <w:sz w:val="24"/>
          <w:szCs w:val="24"/>
          <w:lang w:val="en-US"/>
        </w:rPr>
        <w:t>Prize</w:t>
      </w:r>
      <w:r w:rsidRPr="00BD3B89">
        <w:rPr>
          <w:sz w:val="24"/>
          <w:szCs w:val="24"/>
        </w:rPr>
        <w:t xml:space="preserve"> </w:t>
      </w:r>
    </w:p>
    <w:p w:rsidR="00590EC2" w:rsidRPr="00BD3B89" w:rsidRDefault="00590EC2" w:rsidP="00BD3B89">
      <w:pPr>
        <w:numPr>
          <w:ilvl w:val="0"/>
          <w:numId w:val="18"/>
        </w:numPr>
        <w:spacing w:line="360" w:lineRule="auto"/>
        <w:jc w:val="both"/>
        <w:rPr>
          <w:sz w:val="24"/>
          <w:szCs w:val="24"/>
        </w:rPr>
      </w:pPr>
      <w:r w:rsidRPr="00BD3B89">
        <w:rPr>
          <w:sz w:val="24"/>
          <w:szCs w:val="24"/>
        </w:rPr>
        <w:t xml:space="preserve"> Силы ООН по поддержанию мира</w:t>
      </w:r>
      <w:r w:rsidR="008F6796" w:rsidRPr="00BD3B89">
        <w:rPr>
          <w:sz w:val="24"/>
          <w:szCs w:val="24"/>
        </w:rPr>
        <w:t xml:space="preserve"> </w:t>
      </w:r>
      <w:r w:rsidRPr="00BD3B89">
        <w:rPr>
          <w:sz w:val="24"/>
          <w:szCs w:val="24"/>
        </w:rPr>
        <w:t xml:space="preserve">- </w:t>
      </w:r>
      <w:r w:rsidRPr="00BD3B89">
        <w:rPr>
          <w:sz w:val="24"/>
          <w:szCs w:val="24"/>
          <w:lang w:val="en-US"/>
        </w:rPr>
        <w:t>U</w:t>
      </w:r>
      <w:r w:rsidRPr="00BD3B89">
        <w:rPr>
          <w:sz w:val="24"/>
          <w:szCs w:val="24"/>
        </w:rPr>
        <w:t>.</w:t>
      </w:r>
      <w:r w:rsidRPr="00BD3B89">
        <w:rPr>
          <w:sz w:val="24"/>
          <w:szCs w:val="24"/>
          <w:lang w:val="en-US"/>
        </w:rPr>
        <w:t>N</w:t>
      </w:r>
      <w:r w:rsidRPr="00BD3B89">
        <w:rPr>
          <w:sz w:val="24"/>
          <w:szCs w:val="24"/>
        </w:rPr>
        <w:t xml:space="preserve">. </w:t>
      </w:r>
      <w:r w:rsidRPr="00BD3B89">
        <w:rPr>
          <w:sz w:val="24"/>
          <w:szCs w:val="24"/>
          <w:lang w:val="en-US"/>
        </w:rPr>
        <w:t>Peace</w:t>
      </w:r>
      <w:r w:rsidRPr="00BD3B89">
        <w:rPr>
          <w:sz w:val="24"/>
          <w:szCs w:val="24"/>
        </w:rPr>
        <w:t xml:space="preserve">- </w:t>
      </w:r>
      <w:r w:rsidRPr="00BD3B89">
        <w:rPr>
          <w:sz w:val="24"/>
          <w:szCs w:val="24"/>
          <w:lang w:val="en-US"/>
        </w:rPr>
        <w:t>keeping</w:t>
      </w:r>
      <w:r w:rsidRPr="00BD3B89">
        <w:rPr>
          <w:sz w:val="24"/>
          <w:szCs w:val="24"/>
        </w:rPr>
        <w:t xml:space="preserve"> </w:t>
      </w:r>
      <w:r w:rsidRPr="00BD3B89">
        <w:rPr>
          <w:sz w:val="24"/>
          <w:szCs w:val="24"/>
          <w:lang w:val="en-US"/>
        </w:rPr>
        <w:t>forces</w:t>
      </w:r>
      <w:r w:rsidRPr="00BD3B89">
        <w:rPr>
          <w:sz w:val="24"/>
          <w:szCs w:val="24"/>
        </w:rPr>
        <w:t xml:space="preserve">  </w:t>
      </w:r>
    </w:p>
    <w:p w:rsidR="00590EC2" w:rsidRPr="00BD3B89" w:rsidRDefault="00590EC2" w:rsidP="00BD3B89">
      <w:pPr>
        <w:numPr>
          <w:ilvl w:val="0"/>
          <w:numId w:val="18"/>
        </w:numPr>
        <w:spacing w:line="360" w:lineRule="auto"/>
        <w:jc w:val="both"/>
        <w:rPr>
          <w:sz w:val="24"/>
          <w:szCs w:val="24"/>
        </w:rPr>
      </w:pPr>
      <w:r w:rsidRPr="00BD3B89">
        <w:rPr>
          <w:sz w:val="24"/>
          <w:szCs w:val="24"/>
        </w:rPr>
        <w:t xml:space="preserve"> События текущие</w:t>
      </w:r>
      <w:r w:rsidR="008F6796" w:rsidRPr="00BD3B89">
        <w:rPr>
          <w:sz w:val="24"/>
          <w:szCs w:val="24"/>
        </w:rPr>
        <w:t xml:space="preserve"> </w:t>
      </w:r>
      <w:r w:rsidRPr="00BD3B89">
        <w:rPr>
          <w:sz w:val="24"/>
          <w:szCs w:val="24"/>
        </w:rPr>
        <w:t xml:space="preserve">- </w:t>
      </w:r>
      <w:r w:rsidRPr="00BD3B89">
        <w:rPr>
          <w:sz w:val="24"/>
          <w:szCs w:val="24"/>
          <w:lang w:val="en-US"/>
        </w:rPr>
        <w:t xml:space="preserve">current events </w:t>
      </w:r>
    </w:p>
    <w:p w:rsidR="00590EC2" w:rsidRPr="00BD3B89" w:rsidRDefault="00590EC2" w:rsidP="00BD3B89">
      <w:pPr>
        <w:numPr>
          <w:ilvl w:val="0"/>
          <w:numId w:val="18"/>
        </w:numPr>
        <w:spacing w:line="360" w:lineRule="auto"/>
        <w:jc w:val="both"/>
        <w:rPr>
          <w:sz w:val="24"/>
          <w:szCs w:val="24"/>
        </w:rPr>
      </w:pPr>
      <w:r w:rsidRPr="00BD3B89">
        <w:rPr>
          <w:sz w:val="24"/>
          <w:szCs w:val="24"/>
        </w:rPr>
        <w:t xml:space="preserve"> Совет Безопасности</w:t>
      </w:r>
      <w:r w:rsidR="008F6796" w:rsidRPr="00BD3B89">
        <w:rPr>
          <w:sz w:val="24"/>
          <w:szCs w:val="24"/>
        </w:rPr>
        <w:t xml:space="preserve"> </w:t>
      </w:r>
      <w:r w:rsidRPr="00BD3B89">
        <w:rPr>
          <w:sz w:val="24"/>
          <w:szCs w:val="24"/>
        </w:rPr>
        <w:t xml:space="preserve">- </w:t>
      </w:r>
      <w:r w:rsidRPr="00BD3B89">
        <w:rPr>
          <w:sz w:val="24"/>
          <w:szCs w:val="24"/>
          <w:lang w:val="en-US"/>
        </w:rPr>
        <w:t xml:space="preserve">Security Council </w:t>
      </w:r>
    </w:p>
    <w:p w:rsidR="00590EC2" w:rsidRPr="00BD3B89" w:rsidRDefault="00590EC2" w:rsidP="00BD3B89">
      <w:pPr>
        <w:numPr>
          <w:ilvl w:val="0"/>
          <w:numId w:val="18"/>
        </w:numPr>
        <w:spacing w:line="360" w:lineRule="auto"/>
        <w:rPr>
          <w:sz w:val="24"/>
          <w:szCs w:val="24"/>
        </w:rPr>
      </w:pPr>
      <w:r w:rsidRPr="00BD3B89">
        <w:rPr>
          <w:sz w:val="24"/>
          <w:szCs w:val="24"/>
        </w:rPr>
        <w:t xml:space="preserve"> Согласно Уставу</w:t>
      </w:r>
      <w:r w:rsidR="008F6796" w:rsidRPr="00BD3B89">
        <w:rPr>
          <w:sz w:val="24"/>
          <w:szCs w:val="24"/>
        </w:rPr>
        <w:t xml:space="preserve"> </w:t>
      </w:r>
      <w:r w:rsidRPr="00BD3B89">
        <w:rPr>
          <w:sz w:val="24"/>
          <w:szCs w:val="24"/>
        </w:rPr>
        <w:t xml:space="preserve">- </w:t>
      </w:r>
      <w:r w:rsidRPr="00BD3B89">
        <w:rPr>
          <w:sz w:val="24"/>
          <w:szCs w:val="24"/>
          <w:lang w:val="en-US"/>
        </w:rPr>
        <w:t xml:space="preserve">under the charter </w:t>
      </w:r>
    </w:p>
    <w:p w:rsidR="00590EC2" w:rsidRPr="00BD3B89" w:rsidRDefault="00590EC2" w:rsidP="00BD3B89">
      <w:pPr>
        <w:numPr>
          <w:ilvl w:val="0"/>
          <w:numId w:val="18"/>
        </w:numPr>
        <w:spacing w:line="360" w:lineRule="auto"/>
        <w:rPr>
          <w:sz w:val="24"/>
          <w:szCs w:val="24"/>
          <w:lang w:val="en-US"/>
        </w:rPr>
      </w:pPr>
      <w:r w:rsidRPr="00BD3B89">
        <w:rPr>
          <w:sz w:val="24"/>
          <w:szCs w:val="24"/>
          <w:lang w:val="en-US"/>
        </w:rPr>
        <w:t xml:space="preserve"> </w:t>
      </w:r>
      <w:r w:rsidRPr="00BD3B89">
        <w:rPr>
          <w:sz w:val="24"/>
          <w:szCs w:val="24"/>
        </w:rPr>
        <w:t>Создать</w:t>
      </w:r>
      <w:r w:rsidRPr="00BD3B89">
        <w:rPr>
          <w:sz w:val="24"/>
          <w:szCs w:val="24"/>
          <w:lang w:val="en-US"/>
        </w:rPr>
        <w:t xml:space="preserve"> (</w:t>
      </w:r>
      <w:r w:rsidRPr="00BD3B89">
        <w:rPr>
          <w:sz w:val="24"/>
          <w:szCs w:val="24"/>
        </w:rPr>
        <w:t>организацию</w:t>
      </w:r>
      <w:r w:rsidRPr="00BD3B89">
        <w:rPr>
          <w:sz w:val="24"/>
          <w:szCs w:val="24"/>
          <w:lang w:val="en-US"/>
        </w:rPr>
        <w:t>)</w:t>
      </w:r>
      <w:r w:rsidR="008F6796" w:rsidRPr="00BD3B89">
        <w:rPr>
          <w:sz w:val="24"/>
          <w:szCs w:val="24"/>
          <w:lang w:val="en-US"/>
        </w:rPr>
        <w:t xml:space="preserve"> </w:t>
      </w:r>
      <w:r w:rsidRPr="00BD3B89">
        <w:rPr>
          <w:sz w:val="24"/>
          <w:szCs w:val="24"/>
          <w:lang w:val="en-US"/>
        </w:rPr>
        <w:t>- set up, establish (an organization)</w:t>
      </w:r>
    </w:p>
    <w:p w:rsidR="00590EC2" w:rsidRPr="00BD3B89" w:rsidRDefault="00590EC2" w:rsidP="00BD3B89">
      <w:pPr>
        <w:numPr>
          <w:ilvl w:val="0"/>
          <w:numId w:val="18"/>
        </w:numPr>
        <w:spacing w:line="360" w:lineRule="auto"/>
        <w:rPr>
          <w:sz w:val="24"/>
          <w:szCs w:val="24"/>
        </w:rPr>
      </w:pPr>
      <w:r w:rsidRPr="00BD3B89">
        <w:rPr>
          <w:sz w:val="24"/>
          <w:szCs w:val="24"/>
          <w:lang w:val="en-US"/>
        </w:rPr>
        <w:t xml:space="preserve"> </w:t>
      </w:r>
      <w:r w:rsidRPr="00BD3B89">
        <w:rPr>
          <w:sz w:val="24"/>
          <w:szCs w:val="24"/>
        </w:rPr>
        <w:t>Сотрудник (служащий)</w:t>
      </w:r>
      <w:r w:rsidR="008F6796" w:rsidRPr="00BD3B89">
        <w:rPr>
          <w:sz w:val="24"/>
          <w:szCs w:val="24"/>
        </w:rPr>
        <w:t xml:space="preserve"> </w:t>
      </w:r>
      <w:r w:rsidRPr="00BD3B89">
        <w:rPr>
          <w:sz w:val="24"/>
          <w:szCs w:val="24"/>
        </w:rPr>
        <w:t xml:space="preserve">- </w:t>
      </w:r>
      <w:r w:rsidRPr="00BD3B89">
        <w:rPr>
          <w:sz w:val="24"/>
          <w:szCs w:val="24"/>
          <w:lang w:val="en-US"/>
        </w:rPr>
        <w:t xml:space="preserve">civil servant </w:t>
      </w:r>
    </w:p>
    <w:p w:rsidR="00590EC2" w:rsidRPr="00BD3B89" w:rsidRDefault="00590EC2" w:rsidP="00BD3B89">
      <w:pPr>
        <w:numPr>
          <w:ilvl w:val="0"/>
          <w:numId w:val="18"/>
        </w:numPr>
        <w:spacing w:line="360" w:lineRule="auto"/>
        <w:rPr>
          <w:sz w:val="24"/>
          <w:szCs w:val="24"/>
        </w:rPr>
      </w:pPr>
      <w:r w:rsidRPr="00BD3B89">
        <w:rPr>
          <w:sz w:val="24"/>
          <w:szCs w:val="24"/>
        </w:rPr>
        <w:t xml:space="preserve"> Территории зависимые</w:t>
      </w:r>
      <w:r w:rsidR="008F6796" w:rsidRPr="00BD3B89">
        <w:rPr>
          <w:sz w:val="24"/>
          <w:szCs w:val="24"/>
        </w:rPr>
        <w:t xml:space="preserve"> </w:t>
      </w:r>
      <w:r w:rsidRPr="00BD3B89">
        <w:rPr>
          <w:sz w:val="24"/>
          <w:szCs w:val="24"/>
        </w:rPr>
        <w:t xml:space="preserve">- </w:t>
      </w:r>
      <w:r w:rsidRPr="00BD3B89">
        <w:rPr>
          <w:sz w:val="24"/>
          <w:szCs w:val="24"/>
          <w:lang w:val="en-US"/>
        </w:rPr>
        <w:t xml:space="preserve">dependent territories </w:t>
      </w:r>
    </w:p>
    <w:p w:rsidR="00590EC2" w:rsidRPr="00BD3B89" w:rsidRDefault="00590EC2" w:rsidP="00BD3B89">
      <w:pPr>
        <w:numPr>
          <w:ilvl w:val="0"/>
          <w:numId w:val="18"/>
        </w:numPr>
        <w:spacing w:line="360" w:lineRule="auto"/>
        <w:rPr>
          <w:sz w:val="24"/>
          <w:szCs w:val="24"/>
        </w:rPr>
      </w:pPr>
      <w:r w:rsidRPr="00BD3B89">
        <w:rPr>
          <w:sz w:val="24"/>
          <w:szCs w:val="24"/>
        </w:rPr>
        <w:t xml:space="preserve"> Устав ООН</w:t>
      </w:r>
      <w:r w:rsidR="00AB3502" w:rsidRPr="00BD3B89">
        <w:rPr>
          <w:sz w:val="24"/>
          <w:szCs w:val="24"/>
        </w:rPr>
        <w:t xml:space="preserve"> </w:t>
      </w:r>
      <w:r w:rsidRPr="00BD3B89">
        <w:rPr>
          <w:sz w:val="24"/>
          <w:szCs w:val="24"/>
        </w:rPr>
        <w:t xml:space="preserve">- </w:t>
      </w:r>
      <w:r w:rsidRPr="00BD3B89">
        <w:rPr>
          <w:sz w:val="24"/>
          <w:szCs w:val="24"/>
          <w:lang w:val="en-US"/>
        </w:rPr>
        <w:t xml:space="preserve">U.N. Charter </w:t>
      </w:r>
    </w:p>
    <w:p w:rsidR="00590EC2" w:rsidRPr="00BD3B89" w:rsidRDefault="00590EC2" w:rsidP="00BD3B89">
      <w:pPr>
        <w:numPr>
          <w:ilvl w:val="0"/>
          <w:numId w:val="18"/>
        </w:numPr>
        <w:spacing w:line="360" w:lineRule="auto"/>
        <w:rPr>
          <w:sz w:val="24"/>
          <w:szCs w:val="24"/>
        </w:rPr>
      </w:pPr>
      <w:r w:rsidRPr="00BD3B89">
        <w:rPr>
          <w:sz w:val="24"/>
          <w:szCs w:val="24"/>
        </w:rPr>
        <w:t xml:space="preserve"> Члены первоначальные</w:t>
      </w:r>
      <w:r w:rsidR="008F6796" w:rsidRPr="00BD3B89">
        <w:rPr>
          <w:sz w:val="24"/>
          <w:szCs w:val="24"/>
        </w:rPr>
        <w:t xml:space="preserve"> </w:t>
      </w:r>
      <w:r w:rsidRPr="00BD3B89">
        <w:rPr>
          <w:sz w:val="24"/>
          <w:szCs w:val="24"/>
        </w:rPr>
        <w:t xml:space="preserve">- </w:t>
      </w:r>
      <w:r w:rsidRPr="00BD3B89">
        <w:rPr>
          <w:sz w:val="24"/>
          <w:szCs w:val="24"/>
          <w:lang w:val="en-US"/>
        </w:rPr>
        <w:t xml:space="preserve">original members </w:t>
      </w:r>
    </w:p>
    <w:p w:rsidR="00590EC2" w:rsidRPr="00BD3B89" w:rsidRDefault="00590EC2" w:rsidP="00BD3B89">
      <w:pPr>
        <w:spacing w:line="360" w:lineRule="auto"/>
        <w:ind w:left="360"/>
        <w:jc w:val="center"/>
        <w:rPr>
          <w:b/>
          <w:sz w:val="24"/>
          <w:szCs w:val="24"/>
        </w:rPr>
      </w:pPr>
    </w:p>
    <w:p w:rsidR="00590EC2" w:rsidRPr="00BD3B89" w:rsidRDefault="00590EC2" w:rsidP="00BD3B89">
      <w:pPr>
        <w:spacing w:line="360" w:lineRule="auto"/>
        <w:ind w:left="360"/>
        <w:jc w:val="center"/>
        <w:rPr>
          <w:b/>
          <w:sz w:val="24"/>
          <w:szCs w:val="24"/>
        </w:rPr>
      </w:pPr>
      <w:r w:rsidRPr="00BD3B89">
        <w:rPr>
          <w:b/>
          <w:sz w:val="24"/>
          <w:szCs w:val="24"/>
        </w:rPr>
        <w:t>Д</w:t>
      </w:r>
      <w:r w:rsidR="00255E08" w:rsidRPr="00BD3B89">
        <w:rPr>
          <w:b/>
          <w:sz w:val="24"/>
          <w:szCs w:val="24"/>
        </w:rPr>
        <w:t>иалог</w:t>
      </w:r>
      <w:r w:rsidRPr="00BD3B89">
        <w:rPr>
          <w:b/>
          <w:sz w:val="24"/>
          <w:szCs w:val="24"/>
        </w:rPr>
        <w:t xml:space="preserve"> 1 </w:t>
      </w:r>
    </w:p>
    <w:p w:rsidR="00590EC2" w:rsidRPr="00BD3B89" w:rsidRDefault="00590EC2" w:rsidP="00BD3B89">
      <w:pPr>
        <w:spacing w:line="360" w:lineRule="auto"/>
        <w:ind w:left="360"/>
        <w:jc w:val="center"/>
        <w:rPr>
          <w:b/>
          <w:sz w:val="24"/>
          <w:szCs w:val="24"/>
        </w:rPr>
      </w:pPr>
    </w:p>
    <w:p w:rsidR="00590EC2" w:rsidRPr="00BD3B89" w:rsidRDefault="00590EC2" w:rsidP="00BD3B89">
      <w:pPr>
        <w:spacing w:line="360" w:lineRule="auto"/>
        <w:ind w:left="360"/>
        <w:jc w:val="center"/>
        <w:rPr>
          <w:sz w:val="24"/>
          <w:szCs w:val="24"/>
        </w:rPr>
      </w:pPr>
      <w:r w:rsidRPr="00BD3B89">
        <w:rPr>
          <w:sz w:val="24"/>
          <w:szCs w:val="24"/>
        </w:rPr>
        <w:t xml:space="preserve">Разговор с переводчиком ООН </w:t>
      </w:r>
    </w:p>
    <w:p w:rsidR="004D128C" w:rsidRPr="00BD3B89" w:rsidRDefault="004D128C" w:rsidP="00BD3B89">
      <w:pPr>
        <w:spacing w:line="360" w:lineRule="auto"/>
        <w:ind w:left="360"/>
        <w:jc w:val="center"/>
        <w:rPr>
          <w:sz w:val="24"/>
          <w:szCs w:val="24"/>
        </w:rPr>
      </w:pPr>
    </w:p>
    <w:p w:rsidR="00590EC2" w:rsidRPr="00BD3B89" w:rsidRDefault="00590EC2" w:rsidP="00BD3B89">
      <w:pPr>
        <w:spacing w:line="360" w:lineRule="auto"/>
        <w:ind w:left="360"/>
        <w:jc w:val="center"/>
        <w:rPr>
          <w:b/>
          <w:sz w:val="24"/>
          <w:szCs w:val="24"/>
        </w:rPr>
      </w:pPr>
    </w:p>
    <w:p w:rsidR="00590EC2" w:rsidRPr="00BD3B89" w:rsidRDefault="00170D9C" w:rsidP="00BD3B89">
      <w:pPr>
        <w:spacing w:line="360" w:lineRule="auto"/>
        <w:ind w:left="360"/>
        <w:jc w:val="both"/>
        <w:rPr>
          <w:sz w:val="24"/>
          <w:szCs w:val="24"/>
          <w:lang w:val="en-US"/>
        </w:rPr>
      </w:pPr>
      <w:r w:rsidRPr="00BD3B89">
        <w:rPr>
          <w:i/>
          <w:sz w:val="24"/>
          <w:szCs w:val="24"/>
        </w:rPr>
        <w:lastRenderedPageBreak/>
        <w:t xml:space="preserve">     </w:t>
      </w:r>
      <w:r w:rsidR="00590EC2" w:rsidRPr="00BD3B89">
        <w:rPr>
          <w:i/>
          <w:sz w:val="24"/>
          <w:szCs w:val="24"/>
        </w:rPr>
        <w:t>Журналист:</w:t>
      </w:r>
      <w:r w:rsidR="00590EC2" w:rsidRPr="00BD3B89">
        <w:rPr>
          <w:b/>
          <w:sz w:val="24"/>
          <w:szCs w:val="24"/>
        </w:rPr>
        <w:t xml:space="preserve"> </w:t>
      </w:r>
      <w:r w:rsidR="00590EC2" w:rsidRPr="00BD3B89">
        <w:rPr>
          <w:sz w:val="24"/>
          <w:szCs w:val="24"/>
        </w:rPr>
        <w:t>Общ</w:t>
      </w:r>
      <w:r w:rsidR="008F6796" w:rsidRPr="00BD3B89">
        <w:rPr>
          <w:sz w:val="24"/>
          <w:szCs w:val="24"/>
        </w:rPr>
        <w:t>е</w:t>
      </w:r>
      <w:r w:rsidR="00590EC2" w:rsidRPr="00BD3B89">
        <w:rPr>
          <w:sz w:val="24"/>
          <w:szCs w:val="24"/>
        </w:rPr>
        <w:t>ние</w:t>
      </w:r>
      <w:r w:rsidR="00590EC2" w:rsidRPr="00BD3B89">
        <w:rPr>
          <w:b/>
          <w:sz w:val="24"/>
          <w:szCs w:val="24"/>
        </w:rPr>
        <w:t xml:space="preserve"> </w:t>
      </w:r>
      <w:r w:rsidR="00590EC2" w:rsidRPr="00BD3B89">
        <w:rPr>
          <w:sz w:val="24"/>
          <w:szCs w:val="24"/>
        </w:rPr>
        <w:t>является жизненно важным элементом в деле развития взаимопонимания, ведущего к миру. Обеспечивается это общение в рамках ООН штатом переводчиков в Секретарите. Как</w:t>
      </w:r>
      <w:r w:rsidR="00590EC2" w:rsidRPr="00BD3B89">
        <w:rPr>
          <w:sz w:val="24"/>
          <w:szCs w:val="24"/>
          <w:lang w:val="en-US"/>
        </w:rPr>
        <w:t xml:space="preserve"> </w:t>
      </w:r>
      <w:r w:rsidR="00590EC2" w:rsidRPr="00BD3B89">
        <w:rPr>
          <w:sz w:val="24"/>
          <w:szCs w:val="24"/>
        </w:rPr>
        <w:t>работают</w:t>
      </w:r>
      <w:r w:rsidR="00590EC2" w:rsidRPr="00BD3B89">
        <w:rPr>
          <w:sz w:val="24"/>
          <w:szCs w:val="24"/>
          <w:lang w:val="en-US"/>
        </w:rPr>
        <w:t xml:space="preserve"> </w:t>
      </w:r>
      <w:r w:rsidR="00590EC2" w:rsidRPr="00BD3B89">
        <w:rPr>
          <w:sz w:val="24"/>
          <w:szCs w:val="24"/>
        </w:rPr>
        <w:t>переводчики</w:t>
      </w:r>
      <w:r w:rsidR="00590EC2" w:rsidRPr="00BD3B89">
        <w:rPr>
          <w:sz w:val="24"/>
          <w:szCs w:val="24"/>
          <w:lang w:val="en-US"/>
        </w:rPr>
        <w:t>?</w:t>
      </w:r>
    </w:p>
    <w:p w:rsidR="00590EC2" w:rsidRPr="00BD3B89" w:rsidRDefault="00590EC2" w:rsidP="00BD3B89">
      <w:pPr>
        <w:spacing w:line="360" w:lineRule="auto"/>
        <w:ind w:left="360"/>
        <w:jc w:val="both"/>
        <w:rPr>
          <w:sz w:val="24"/>
          <w:szCs w:val="24"/>
          <w:lang w:val="en-US"/>
        </w:rPr>
      </w:pPr>
      <w:r w:rsidRPr="00BD3B89">
        <w:rPr>
          <w:sz w:val="24"/>
          <w:szCs w:val="24"/>
          <w:lang w:val="en-US"/>
        </w:rPr>
        <w:t xml:space="preserve">  </w:t>
      </w:r>
      <w:r w:rsidR="00170D9C" w:rsidRPr="00BD3B89">
        <w:rPr>
          <w:sz w:val="24"/>
          <w:szCs w:val="24"/>
          <w:lang w:val="en-US"/>
        </w:rPr>
        <w:t xml:space="preserve">   </w:t>
      </w:r>
      <w:r w:rsidRPr="00BD3B89">
        <w:rPr>
          <w:sz w:val="24"/>
          <w:szCs w:val="24"/>
          <w:lang w:val="en-US"/>
        </w:rPr>
        <w:t xml:space="preserve"> </w:t>
      </w:r>
      <w:r w:rsidRPr="00BD3B89">
        <w:rPr>
          <w:i/>
          <w:sz w:val="24"/>
          <w:szCs w:val="24"/>
        </w:rPr>
        <w:t>Переводчик</w:t>
      </w:r>
      <w:r w:rsidRPr="00BD3B89">
        <w:rPr>
          <w:i/>
          <w:sz w:val="24"/>
          <w:szCs w:val="24"/>
          <w:lang w:val="en-US"/>
        </w:rPr>
        <w:t>:</w:t>
      </w:r>
      <w:r w:rsidRPr="00BD3B89">
        <w:rPr>
          <w:sz w:val="24"/>
          <w:szCs w:val="24"/>
          <w:lang w:val="en-US"/>
        </w:rPr>
        <w:t xml:space="preserve"> Chinese, Arabic, French, Russian, English and Spanish are the six official language of the United Nations into which and from which speeches are interpreted. Delegates who speak other languages usually bring their own personnel who interpret into one of the six. So, we have sections</w:t>
      </w:r>
      <w:r w:rsidR="00001D19" w:rsidRPr="00BD3B89">
        <w:rPr>
          <w:sz w:val="24"/>
          <w:szCs w:val="24"/>
          <w:lang w:val="en-US"/>
        </w:rPr>
        <w:t xml:space="preserve"> </w:t>
      </w:r>
      <w:r w:rsidRPr="00BD3B89">
        <w:rPr>
          <w:sz w:val="24"/>
          <w:szCs w:val="24"/>
          <w:lang w:val="en-US"/>
        </w:rPr>
        <w:t xml:space="preserve">- one in each of the languages. At each meeting we have  two people in four languages, and three in Arabic and Chinese, because those interpreters interpret both from Arabic </w:t>
      </w:r>
      <w:r w:rsidR="004174EE" w:rsidRPr="00BD3B89">
        <w:rPr>
          <w:sz w:val="24"/>
          <w:szCs w:val="24"/>
          <w:lang w:val="en-US"/>
        </w:rPr>
        <w:t xml:space="preserve">and Chinese and </w:t>
      </w:r>
      <w:r w:rsidRPr="00BD3B89">
        <w:rPr>
          <w:sz w:val="24"/>
          <w:szCs w:val="24"/>
          <w:lang w:val="en-US"/>
        </w:rPr>
        <w:t xml:space="preserve">into Chinese and Arabic. We usually select them in accordance with their experience and their background and hope they can </w:t>
      </w:r>
      <w:r w:rsidR="00401FC4" w:rsidRPr="00BD3B89">
        <w:rPr>
          <w:sz w:val="24"/>
          <w:szCs w:val="24"/>
          <w:lang w:val="en-US"/>
        </w:rPr>
        <w:t xml:space="preserve">cope </w:t>
      </w:r>
      <w:r w:rsidRPr="00BD3B89">
        <w:rPr>
          <w:sz w:val="24"/>
          <w:szCs w:val="24"/>
          <w:lang w:val="en-US"/>
        </w:rPr>
        <w:t xml:space="preserve">with whatever subject will be thrown out to them. </w:t>
      </w:r>
    </w:p>
    <w:p w:rsidR="00590EC2" w:rsidRPr="00BD3B89" w:rsidRDefault="00590EC2" w:rsidP="00BD3B89">
      <w:pPr>
        <w:spacing w:line="360" w:lineRule="auto"/>
        <w:ind w:left="360"/>
        <w:jc w:val="both"/>
        <w:rPr>
          <w:sz w:val="24"/>
          <w:szCs w:val="24"/>
        </w:rPr>
      </w:pPr>
      <w:r w:rsidRPr="00BD3B89">
        <w:rPr>
          <w:sz w:val="24"/>
          <w:szCs w:val="24"/>
          <w:lang w:val="en-US"/>
        </w:rPr>
        <w:t xml:space="preserve">  </w:t>
      </w:r>
      <w:r w:rsidR="00170D9C" w:rsidRPr="00BD3B89">
        <w:rPr>
          <w:sz w:val="24"/>
          <w:szCs w:val="24"/>
          <w:lang w:val="en-US"/>
        </w:rPr>
        <w:t xml:space="preserve">   </w:t>
      </w:r>
      <w:r w:rsidRPr="00BD3B89">
        <w:rPr>
          <w:sz w:val="24"/>
          <w:szCs w:val="24"/>
          <w:lang w:val="en-US"/>
        </w:rPr>
        <w:t xml:space="preserve"> </w:t>
      </w:r>
      <w:r w:rsidRPr="00BD3B89">
        <w:rPr>
          <w:i/>
          <w:sz w:val="24"/>
          <w:szCs w:val="24"/>
        </w:rPr>
        <w:t>Журналист:</w:t>
      </w:r>
      <w:r w:rsidRPr="00BD3B89">
        <w:rPr>
          <w:sz w:val="24"/>
          <w:szCs w:val="24"/>
        </w:rPr>
        <w:t xml:space="preserve"> А кто может вообще стать переводчиком?</w:t>
      </w:r>
    </w:p>
    <w:p w:rsidR="00590EC2" w:rsidRPr="00BD3B89" w:rsidRDefault="00590EC2" w:rsidP="00BD3B89">
      <w:pPr>
        <w:spacing w:line="360" w:lineRule="auto"/>
        <w:ind w:left="360"/>
        <w:jc w:val="both"/>
        <w:rPr>
          <w:sz w:val="24"/>
          <w:szCs w:val="24"/>
          <w:lang w:val="en-US"/>
        </w:rPr>
      </w:pPr>
      <w:r w:rsidRPr="00BD3B89">
        <w:rPr>
          <w:b/>
          <w:sz w:val="24"/>
          <w:szCs w:val="24"/>
        </w:rPr>
        <w:t xml:space="preserve"> </w:t>
      </w:r>
      <w:r w:rsidR="00170D9C" w:rsidRPr="00BD3B89">
        <w:rPr>
          <w:b/>
          <w:sz w:val="24"/>
          <w:szCs w:val="24"/>
        </w:rPr>
        <w:t xml:space="preserve">   </w:t>
      </w:r>
      <w:r w:rsidRPr="00BD3B89">
        <w:rPr>
          <w:b/>
          <w:sz w:val="24"/>
          <w:szCs w:val="24"/>
        </w:rPr>
        <w:t xml:space="preserve">  </w:t>
      </w:r>
      <w:r w:rsidRPr="00BD3B89">
        <w:rPr>
          <w:i/>
          <w:sz w:val="24"/>
          <w:szCs w:val="24"/>
        </w:rPr>
        <w:t>Переводчик</w:t>
      </w:r>
      <w:r w:rsidRPr="00BD3B89">
        <w:rPr>
          <w:i/>
          <w:sz w:val="24"/>
          <w:szCs w:val="24"/>
          <w:lang w:val="en-US"/>
        </w:rPr>
        <w:t>:</w:t>
      </w:r>
      <w:r w:rsidRPr="00BD3B89">
        <w:rPr>
          <w:sz w:val="24"/>
          <w:szCs w:val="24"/>
          <w:lang w:val="en-US"/>
        </w:rPr>
        <w:t xml:space="preserve"> To become an interpreter here, one must have at least two passive languages and a university degree, preferably in something other than languages. Knowledge of law, economics, considered by the U.N. bodies is very helpful as the range of problems considered by the </w:t>
      </w:r>
      <w:r w:rsidR="00401FC4" w:rsidRPr="00BD3B89">
        <w:rPr>
          <w:sz w:val="24"/>
          <w:szCs w:val="24"/>
          <w:lang w:val="en-US"/>
        </w:rPr>
        <w:t xml:space="preserve">UN bodies is extremely wide: </w:t>
      </w:r>
      <w:r w:rsidRPr="00BD3B89">
        <w:rPr>
          <w:sz w:val="24"/>
          <w:szCs w:val="24"/>
          <w:lang w:val="en-US"/>
        </w:rPr>
        <w:t xml:space="preserve">New Economic Order, </w:t>
      </w:r>
      <w:r w:rsidR="00401FC4" w:rsidRPr="00BD3B89">
        <w:rPr>
          <w:sz w:val="24"/>
          <w:szCs w:val="24"/>
          <w:lang w:val="en-US"/>
        </w:rPr>
        <w:t>h</w:t>
      </w:r>
      <w:r w:rsidRPr="00BD3B89">
        <w:rPr>
          <w:sz w:val="24"/>
          <w:szCs w:val="24"/>
          <w:lang w:val="en-US"/>
        </w:rPr>
        <w:t xml:space="preserve">ealth and international crimes, etc. </w:t>
      </w:r>
    </w:p>
    <w:p w:rsidR="00590EC2" w:rsidRPr="00BD3B89" w:rsidRDefault="00590EC2" w:rsidP="00BD3B89">
      <w:pPr>
        <w:spacing w:line="360" w:lineRule="auto"/>
        <w:ind w:left="360"/>
        <w:jc w:val="both"/>
        <w:rPr>
          <w:sz w:val="24"/>
          <w:szCs w:val="24"/>
        </w:rPr>
      </w:pPr>
      <w:r w:rsidRPr="00BD3B89">
        <w:rPr>
          <w:sz w:val="24"/>
          <w:szCs w:val="24"/>
          <w:lang w:val="en-US"/>
        </w:rPr>
        <w:t xml:space="preserve">   </w:t>
      </w:r>
      <w:r w:rsidR="00170D9C" w:rsidRPr="00BD3B89">
        <w:rPr>
          <w:sz w:val="24"/>
          <w:szCs w:val="24"/>
          <w:lang w:val="en-US"/>
        </w:rPr>
        <w:t xml:space="preserve">    </w:t>
      </w:r>
      <w:r w:rsidRPr="00BD3B89">
        <w:rPr>
          <w:i/>
          <w:sz w:val="24"/>
          <w:szCs w:val="24"/>
        </w:rPr>
        <w:t>Журналист:</w:t>
      </w:r>
      <w:r w:rsidRPr="00BD3B89">
        <w:rPr>
          <w:sz w:val="24"/>
          <w:szCs w:val="24"/>
        </w:rPr>
        <w:t xml:space="preserve"> Ясно, что переводчик не может одинаково хорошо знать терминологию всех областей знаний. Обсуждение некоторых вопросов м</w:t>
      </w:r>
      <w:r w:rsidR="008F6796" w:rsidRPr="00BD3B89">
        <w:rPr>
          <w:sz w:val="24"/>
          <w:szCs w:val="24"/>
        </w:rPr>
        <w:t>ожет потребовать употребления чи</w:t>
      </w:r>
      <w:r w:rsidRPr="00BD3B89">
        <w:rPr>
          <w:sz w:val="24"/>
          <w:szCs w:val="24"/>
        </w:rPr>
        <w:t>сто технической терминологии. Получаете ли вы какой-либо предварительный инструктаж, с тем, чтобы ознакомиться с той областью языка, которая не является частью повседневного английского или французского?</w:t>
      </w:r>
    </w:p>
    <w:p w:rsidR="00590EC2" w:rsidRPr="00BD3B89" w:rsidRDefault="00170D9C" w:rsidP="00BD3B89">
      <w:pPr>
        <w:spacing w:line="360" w:lineRule="auto"/>
        <w:ind w:left="360"/>
        <w:jc w:val="both"/>
        <w:rPr>
          <w:sz w:val="24"/>
          <w:szCs w:val="24"/>
          <w:lang w:val="en-US"/>
        </w:rPr>
      </w:pPr>
      <w:r w:rsidRPr="00BD3B89">
        <w:rPr>
          <w:sz w:val="24"/>
          <w:szCs w:val="24"/>
        </w:rPr>
        <w:t xml:space="preserve">    </w:t>
      </w:r>
      <w:r w:rsidR="00590EC2" w:rsidRPr="00BD3B89">
        <w:rPr>
          <w:sz w:val="24"/>
          <w:szCs w:val="24"/>
        </w:rPr>
        <w:t xml:space="preserve">   </w:t>
      </w:r>
      <w:r w:rsidR="00590EC2" w:rsidRPr="00BD3B89">
        <w:rPr>
          <w:i/>
          <w:sz w:val="24"/>
          <w:szCs w:val="24"/>
        </w:rPr>
        <w:t>Переводчик</w:t>
      </w:r>
      <w:r w:rsidR="00590EC2" w:rsidRPr="00BD3B89">
        <w:rPr>
          <w:i/>
          <w:sz w:val="24"/>
          <w:szCs w:val="24"/>
          <w:lang w:val="en-US"/>
        </w:rPr>
        <w:t>:</w:t>
      </w:r>
      <w:r w:rsidR="00590EC2" w:rsidRPr="00BD3B89">
        <w:rPr>
          <w:sz w:val="24"/>
          <w:szCs w:val="24"/>
          <w:lang w:val="en-US"/>
        </w:rPr>
        <w:t xml:space="preserve">  Yes, usually we have the documents which we can read beforehand or we can read during the meeting in order to familiarize ourselves with the vocabulary and style, but </w:t>
      </w:r>
      <w:r w:rsidR="00F3112F" w:rsidRPr="00BD3B89">
        <w:rPr>
          <w:sz w:val="24"/>
          <w:szCs w:val="24"/>
          <w:lang w:val="en-US"/>
        </w:rPr>
        <w:t>i</w:t>
      </w:r>
      <w:r w:rsidR="00590EC2" w:rsidRPr="00BD3B89">
        <w:rPr>
          <w:sz w:val="24"/>
          <w:szCs w:val="24"/>
          <w:lang w:val="en-US"/>
        </w:rPr>
        <w:t xml:space="preserve">f you have worked in the United Nations for a number of years, then you become familiar with all the subjects that are dealt with here. </w:t>
      </w:r>
    </w:p>
    <w:p w:rsidR="00590EC2" w:rsidRPr="00BD3B89" w:rsidRDefault="00590EC2" w:rsidP="00BD3B89">
      <w:pPr>
        <w:spacing w:line="360" w:lineRule="auto"/>
        <w:ind w:left="360"/>
        <w:jc w:val="both"/>
        <w:rPr>
          <w:sz w:val="24"/>
          <w:szCs w:val="24"/>
          <w:lang w:val="en-US"/>
        </w:rPr>
      </w:pPr>
      <w:r w:rsidRPr="00BD3B89">
        <w:rPr>
          <w:sz w:val="24"/>
          <w:szCs w:val="24"/>
          <w:lang w:val="en-US"/>
        </w:rPr>
        <w:t xml:space="preserve">  </w:t>
      </w:r>
      <w:r w:rsidR="00170D9C" w:rsidRPr="00BD3B89">
        <w:rPr>
          <w:sz w:val="24"/>
          <w:szCs w:val="24"/>
          <w:lang w:val="en-US"/>
        </w:rPr>
        <w:t xml:space="preserve">    </w:t>
      </w:r>
      <w:r w:rsidRPr="00BD3B89">
        <w:rPr>
          <w:sz w:val="24"/>
          <w:szCs w:val="24"/>
          <w:lang w:val="en-US"/>
        </w:rPr>
        <w:t xml:space="preserve"> </w:t>
      </w:r>
      <w:r w:rsidRPr="00BD3B89">
        <w:rPr>
          <w:i/>
          <w:sz w:val="24"/>
          <w:szCs w:val="24"/>
        </w:rPr>
        <w:t>Журналист:</w:t>
      </w:r>
      <w:r w:rsidRPr="00BD3B89">
        <w:rPr>
          <w:sz w:val="24"/>
          <w:szCs w:val="24"/>
        </w:rPr>
        <w:t xml:space="preserve"> Можно себе представить, какая нагрузка ложится на переводчика ООН. Что</w:t>
      </w:r>
      <w:r w:rsidRPr="00BD3B89">
        <w:rPr>
          <w:sz w:val="24"/>
          <w:szCs w:val="24"/>
          <w:lang w:val="en-US"/>
        </w:rPr>
        <w:t xml:space="preserve"> </w:t>
      </w:r>
      <w:r w:rsidRPr="00BD3B89">
        <w:rPr>
          <w:sz w:val="24"/>
          <w:szCs w:val="24"/>
        </w:rPr>
        <w:t>вы</w:t>
      </w:r>
      <w:r w:rsidRPr="00BD3B89">
        <w:rPr>
          <w:sz w:val="24"/>
          <w:szCs w:val="24"/>
          <w:lang w:val="en-US"/>
        </w:rPr>
        <w:t xml:space="preserve"> </w:t>
      </w:r>
      <w:r w:rsidRPr="00BD3B89">
        <w:rPr>
          <w:sz w:val="24"/>
          <w:szCs w:val="24"/>
        </w:rPr>
        <w:t>считаете</w:t>
      </w:r>
      <w:r w:rsidRPr="00BD3B89">
        <w:rPr>
          <w:sz w:val="24"/>
          <w:szCs w:val="24"/>
          <w:lang w:val="en-US"/>
        </w:rPr>
        <w:t xml:space="preserve"> </w:t>
      </w:r>
      <w:r w:rsidRPr="00BD3B89">
        <w:rPr>
          <w:sz w:val="24"/>
          <w:szCs w:val="24"/>
        </w:rPr>
        <w:t>самым</w:t>
      </w:r>
      <w:r w:rsidRPr="00BD3B89">
        <w:rPr>
          <w:sz w:val="24"/>
          <w:szCs w:val="24"/>
          <w:lang w:val="en-US"/>
        </w:rPr>
        <w:t xml:space="preserve"> </w:t>
      </w:r>
      <w:r w:rsidRPr="00BD3B89">
        <w:rPr>
          <w:sz w:val="24"/>
          <w:szCs w:val="24"/>
        </w:rPr>
        <w:t>сложным</w:t>
      </w:r>
      <w:r w:rsidRPr="00BD3B89">
        <w:rPr>
          <w:sz w:val="24"/>
          <w:szCs w:val="24"/>
          <w:lang w:val="en-US"/>
        </w:rPr>
        <w:t>?</w:t>
      </w:r>
    </w:p>
    <w:p w:rsidR="00590EC2" w:rsidRPr="00BD3B89" w:rsidRDefault="00170D9C" w:rsidP="00BD3B89">
      <w:pPr>
        <w:spacing w:line="360" w:lineRule="auto"/>
        <w:ind w:left="360"/>
        <w:jc w:val="both"/>
        <w:rPr>
          <w:sz w:val="24"/>
          <w:szCs w:val="24"/>
        </w:rPr>
      </w:pPr>
      <w:r w:rsidRPr="00BD3B89">
        <w:rPr>
          <w:b/>
          <w:sz w:val="24"/>
          <w:szCs w:val="24"/>
          <w:lang w:val="en-US"/>
        </w:rPr>
        <w:t xml:space="preserve">     </w:t>
      </w:r>
      <w:r w:rsidR="00590EC2" w:rsidRPr="00BD3B89">
        <w:rPr>
          <w:b/>
          <w:sz w:val="24"/>
          <w:szCs w:val="24"/>
          <w:lang w:val="en-US"/>
        </w:rPr>
        <w:t xml:space="preserve">  </w:t>
      </w:r>
      <w:r w:rsidR="00590EC2" w:rsidRPr="00BD3B89">
        <w:rPr>
          <w:i/>
          <w:sz w:val="24"/>
          <w:szCs w:val="24"/>
        </w:rPr>
        <w:t>Переводчик</w:t>
      </w:r>
      <w:r w:rsidR="00590EC2" w:rsidRPr="00BD3B89">
        <w:rPr>
          <w:i/>
          <w:sz w:val="24"/>
          <w:szCs w:val="24"/>
          <w:lang w:val="en-US"/>
        </w:rPr>
        <w:t>:</w:t>
      </w:r>
      <w:r w:rsidR="00590EC2" w:rsidRPr="00BD3B89">
        <w:rPr>
          <w:sz w:val="24"/>
          <w:szCs w:val="24"/>
          <w:lang w:val="en-US"/>
        </w:rPr>
        <w:t xml:space="preserve">  The stress comes from the fact that we have no control over the pace of the speech and we work at pace that is not ours. Also, we have no control over the material, and we have to always expect the unexpected. We manage to have a limitation on the number of meetings we do every week. We</w:t>
      </w:r>
      <w:r w:rsidR="00590EC2" w:rsidRPr="00BD3B89">
        <w:rPr>
          <w:sz w:val="24"/>
          <w:szCs w:val="24"/>
        </w:rPr>
        <w:t xml:space="preserve"> </w:t>
      </w:r>
      <w:r w:rsidR="00590EC2" w:rsidRPr="00BD3B89">
        <w:rPr>
          <w:sz w:val="24"/>
          <w:szCs w:val="24"/>
          <w:lang w:val="en-US"/>
        </w:rPr>
        <w:t>have</w:t>
      </w:r>
      <w:r w:rsidR="00590EC2" w:rsidRPr="00BD3B89">
        <w:rPr>
          <w:sz w:val="24"/>
          <w:szCs w:val="24"/>
        </w:rPr>
        <w:t xml:space="preserve"> </w:t>
      </w:r>
      <w:r w:rsidR="00590EC2" w:rsidRPr="00BD3B89">
        <w:rPr>
          <w:sz w:val="24"/>
          <w:szCs w:val="24"/>
          <w:lang w:val="en-US"/>
        </w:rPr>
        <w:t>a</w:t>
      </w:r>
      <w:r w:rsidR="00590EC2" w:rsidRPr="00BD3B89">
        <w:rPr>
          <w:sz w:val="24"/>
          <w:szCs w:val="24"/>
        </w:rPr>
        <w:t xml:space="preserve"> </w:t>
      </w:r>
      <w:r w:rsidR="00590EC2" w:rsidRPr="00BD3B89">
        <w:rPr>
          <w:sz w:val="24"/>
          <w:szCs w:val="24"/>
          <w:lang w:val="en-US"/>
        </w:rPr>
        <w:t>limitation</w:t>
      </w:r>
      <w:r w:rsidR="00590EC2" w:rsidRPr="00BD3B89">
        <w:rPr>
          <w:sz w:val="24"/>
          <w:szCs w:val="24"/>
        </w:rPr>
        <w:t xml:space="preserve"> </w:t>
      </w:r>
      <w:r w:rsidR="00590EC2" w:rsidRPr="00BD3B89">
        <w:rPr>
          <w:sz w:val="24"/>
          <w:szCs w:val="24"/>
          <w:lang w:val="en-US"/>
        </w:rPr>
        <w:t>of</w:t>
      </w:r>
      <w:r w:rsidR="00590EC2" w:rsidRPr="00BD3B89">
        <w:rPr>
          <w:sz w:val="24"/>
          <w:szCs w:val="24"/>
        </w:rPr>
        <w:t xml:space="preserve"> </w:t>
      </w:r>
      <w:r w:rsidR="00590EC2" w:rsidRPr="00BD3B89">
        <w:rPr>
          <w:sz w:val="24"/>
          <w:szCs w:val="24"/>
          <w:lang w:val="en-US"/>
        </w:rPr>
        <w:t>seven</w:t>
      </w:r>
      <w:r w:rsidR="00590EC2" w:rsidRPr="00BD3B89">
        <w:rPr>
          <w:sz w:val="24"/>
          <w:szCs w:val="24"/>
        </w:rPr>
        <w:t xml:space="preserve"> </w:t>
      </w:r>
      <w:r w:rsidR="00590EC2" w:rsidRPr="00BD3B89">
        <w:rPr>
          <w:sz w:val="24"/>
          <w:szCs w:val="24"/>
          <w:lang w:val="en-US"/>
        </w:rPr>
        <w:t>meetings</w:t>
      </w:r>
      <w:r w:rsidR="00590EC2" w:rsidRPr="00BD3B89">
        <w:rPr>
          <w:sz w:val="24"/>
          <w:szCs w:val="24"/>
        </w:rPr>
        <w:t xml:space="preserve">. </w:t>
      </w:r>
    </w:p>
    <w:p w:rsidR="00590EC2" w:rsidRPr="00BD3B89" w:rsidRDefault="00590EC2" w:rsidP="00BD3B89">
      <w:pPr>
        <w:spacing w:line="360" w:lineRule="auto"/>
        <w:ind w:left="360"/>
        <w:jc w:val="both"/>
        <w:rPr>
          <w:sz w:val="24"/>
          <w:szCs w:val="24"/>
        </w:rPr>
      </w:pPr>
      <w:r w:rsidRPr="00BD3B89">
        <w:rPr>
          <w:b/>
          <w:sz w:val="24"/>
          <w:szCs w:val="24"/>
        </w:rPr>
        <w:t xml:space="preserve"> </w:t>
      </w:r>
      <w:r w:rsidR="00170D9C" w:rsidRPr="00BD3B89">
        <w:rPr>
          <w:b/>
          <w:sz w:val="24"/>
          <w:szCs w:val="24"/>
        </w:rPr>
        <w:t xml:space="preserve">     </w:t>
      </w:r>
      <w:r w:rsidRPr="00BD3B89">
        <w:rPr>
          <w:sz w:val="24"/>
          <w:szCs w:val="24"/>
        </w:rPr>
        <w:t xml:space="preserve"> </w:t>
      </w:r>
      <w:r w:rsidRPr="00BD3B89">
        <w:rPr>
          <w:i/>
          <w:sz w:val="24"/>
          <w:szCs w:val="24"/>
        </w:rPr>
        <w:t>Журналист:</w:t>
      </w:r>
      <w:r w:rsidRPr="00BD3B89">
        <w:rPr>
          <w:sz w:val="24"/>
          <w:szCs w:val="24"/>
        </w:rPr>
        <w:t xml:space="preserve">  Что вам кажется самым интересным в вашей работе? </w:t>
      </w:r>
    </w:p>
    <w:p w:rsidR="00590EC2" w:rsidRPr="00BD3B89" w:rsidRDefault="00170D9C" w:rsidP="00BD3B89">
      <w:pPr>
        <w:spacing w:line="360" w:lineRule="auto"/>
        <w:ind w:left="360"/>
        <w:jc w:val="both"/>
        <w:rPr>
          <w:sz w:val="24"/>
          <w:szCs w:val="24"/>
          <w:lang w:val="en-GB"/>
        </w:rPr>
      </w:pPr>
      <w:r w:rsidRPr="00BD3B89">
        <w:rPr>
          <w:sz w:val="24"/>
          <w:szCs w:val="24"/>
        </w:rPr>
        <w:t xml:space="preserve">     </w:t>
      </w:r>
      <w:r w:rsidR="00590EC2" w:rsidRPr="00BD3B89">
        <w:rPr>
          <w:sz w:val="24"/>
          <w:szCs w:val="24"/>
        </w:rPr>
        <w:t xml:space="preserve">  </w:t>
      </w:r>
      <w:r w:rsidR="00590EC2" w:rsidRPr="00BD3B89">
        <w:rPr>
          <w:i/>
          <w:sz w:val="24"/>
          <w:szCs w:val="24"/>
        </w:rPr>
        <w:t>Переводчик</w:t>
      </w:r>
      <w:r w:rsidR="00590EC2" w:rsidRPr="00BD3B89">
        <w:rPr>
          <w:i/>
          <w:sz w:val="24"/>
          <w:szCs w:val="24"/>
          <w:lang w:val="en-US"/>
        </w:rPr>
        <w:t>:</w:t>
      </w:r>
      <w:r w:rsidR="00590EC2" w:rsidRPr="00BD3B89">
        <w:rPr>
          <w:sz w:val="24"/>
          <w:szCs w:val="24"/>
          <w:lang w:val="en-US"/>
        </w:rPr>
        <w:t xml:space="preserve"> </w:t>
      </w:r>
      <w:r w:rsidR="00590EC2" w:rsidRPr="00BD3B89">
        <w:rPr>
          <w:sz w:val="24"/>
          <w:szCs w:val="24"/>
          <w:lang w:val="en-GB"/>
        </w:rPr>
        <w:t xml:space="preserve">The variety, because you deal with a variety of subjects, social questions, political questions, decolonization issues, administrative and budgetary issues. All of the </w:t>
      </w:r>
      <w:r w:rsidR="00590EC2" w:rsidRPr="00BD3B89">
        <w:rPr>
          <w:sz w:val="24"/>
          <w:szCs w:val="24"/>
          <w:lang w:val="en-GB"/>
        </w:rPr>
        <w:lastRenderedPageBreak/>
        <w:t xml:space="preserve">committees are very exciting in their own way and you can rotate, so that you get an overall view of what the U.N. is all about. And then you really get involved. You are really in the heart of the issue. </w:t>
      </w:r>
    </w:p>
    <w:p w:rsidR="00590EC2" w:rsidRPr="00BD3B89" w:rsidRDefault="00590EC2" w:rsidP="00BD3B89">
      <w:pPr>
        <w:spacing w:line="360" w:lineRule="auto"/>
        <w:ind w:left="360"/>
        <w:jc w:val="both"/>
        <w:rPr>
          <w:sz w:val="24"/>
          <w:szCs w:val="24"/>
        </w:rPr>
      </w:pPr>
      <w:r w:rsidRPr="00BD3B89">
        <w:rPr>
          <w:sz w:val="24"/>
          <w:szCs w:val="24"/>
          <w:lang w:val="en-US"/>
        </w:rPr>
        <w:t xml:space="preserve">  </w:t>
      </w:r>
      <w:r w:rsidR="00170D9C" w:rsidRPr="00BD3B89">
        <w:rPr>
          <w:sz w:val="24"/>
          <w:szCs w:val="24"/>
          <w:lang w:val="en-US"/>
        </w:rPr>
        <w:t xml:space="preserve">     </w:t>
      </w:r>
      <w:r w:rsidRPr="00BD3B89">
        <w:rPr>
          <w:i/>
          <w:sz w:val="24"/>
          <w:szCs w:val="24"/>
        </w:rPr>
        <w:t>Журналист:</w:t>
      </w:r>
      <w:r w:rsidRPr="00BD3B89">
        <w:rPr>
          <w:sz w:val="24"/>
          <w:szCs w:val="24"/>
        </w:rPr>
        <w:t xml:space="preserve"> Как вы расцениваете роль переводчика в ООН?</w:t>
      </w:r>
    </w:p>
    <w:p w:rsidR="00590EC2" w:rsidRPr="00BD3B89" w:rsidRDefault="00170D9C" w:rsidP="00BD3B89">
      <w:pPr>
        <w:spacing w:line="360" w:lineRule="auto"/>
        <w:ind w:left="360"/>
        <w:jc w:val="both"/>
        <w:rPr>
          <w:sz w:val="24"/>
          <w:szCs w:val="24"/>
          <w:lang w:val="en-US"/>
        </w:rPr>
      </w:pPr>
      <w:r w:rsidRPr="00BD3B89">
        <w:rPr>
          <w:b/>
          <w:sz w:val="24"/>
          <w:szCs w:val="24"/>
        </w:rPr>
        <w:t xml:space="preserve">     </w:t>
      </w:r>
      <w:r w:rsidR="00590EC2" w:rsidRPr="00BD3B89">
        <w:rPr>
          <w:b/>
          <w:sz w:val="24"/>
          <w:szCs w:val="24"/>
        </w:rPr>
        <w:t xml:space="preserve">  </w:t>
      </w:r>
      <w:r w:rsidR="00590EC2" w:rsidRPr="00BD3B89">
        <w:rPr>
          <w:i/>
          <w:sz w:val="24"/>
          <w:szCs w:val="24"/>
        </w:rPr>
        <w:t>Переводчик</w:t>
      </w:r>
      <w:r w:rsidR="00590EC2" w:rsidRPr="00BD3B89">
        <w:rPr>
          <w:i/>
          <w:sz w:val="24"/>
          <w:szCs w:val="24"/>
          <w:lang w:val="en-US"/>
        </w:rPr>
        <w:t>:</w:t>
      </w:r>
      <w:r w:rsidR="00590EC2" w:rsidRPr="00BD3B89">
        <w:rPr>
          <w:sz w:val="24"/>
          <w:szCs w:val="24"/>
          <w:lang w:val="en-US"/>
        </w:rPr>
        <w:t xml:space="preserve"> We are link basically between peoples, between people</w:t>
      </w:r>
      <w:r w:rsidR="009A7428" w:rsidRPr="00BD3B89">
        <w:rPr>
          <w:sz w:val="24"/>
          <w:szCs w:val="24"/>
          <w:lang w:val="en-US"/>
        </w:rPr>
        <w:t>s</w:t>
      </w:r>
      <w:r w:rsidR="00590EC2" w:rsidRPr="00BD3B89">
        <w:rPr>
          <w:sz w:val="24"/>
          <w:szCs w:val="24"/>
          <w:lang w:val="en-US"/>
        </w:rPr>
        <w:t xml:space="preserve"> who  speak different languages, have different cultures</w:t>
      </w:r>
      <w:r w:rsidR="007B61CC" w:rsidRPr="00BD3B89">
        <w:rPr>
          <w:sz w:val="24"/>
          <w:szCs w:val="24"/>
          <w:lang w:val="en-US"/>
        </w:rPr>
        <w:t xml:space="preserve"> and you are really at the root of the functioning of the Organization because </w:t>
      </w:r>
      <w:r w:rsidR="00590EC2" w:rsidRPr="00BD3B89">
        <w:rPr>
          <w:sz w:val="24"/>
          <w:szCs w:val="24"/>
          <w:lang w:val="en-US"/>
        </w:rPr>
        <w:t xml:space="preserve"> it functions through meetings, through an exchange of views and ideas and this can rally only be done with the aid of the interpreters. </w:t>
      </w:r>
    </w:p>
    <w:p w:rsidR="00590EC2" w:rsidRPr="00BD3B89" w:rsidRDefault="00170D9C" w:rsidP="00BD3B89">
      <w:pPr>
        <w:spacing w:line="360" w:lineRule="auto"/>
        <w:ind w:left="360"/>
        <w:jc w:val="both"/>
        <w:rPr>
          <w:sz w:val="24"/>
          <w:szCs w:val="24"/>
          <w:lang w:val="en-US"/>
        </w:rPr>
      </w:pPr>
      <w:r w:rsidRPr="00BD3B89">
        <w:rPr>
          <w:sz w:val="24"/>
          <w:szCs w:val="24"/>
          <w:lang w:val="en-US"/>
        </w:rPr>
        <w:t xml:space="preserve">     </w:t>
      </w:r>
      <w:r w:rsidR="00590EC2" w:rsidRPr="00BD3B89">
        <w:rPr>
          <w:sz w:val="24"/>
          <w:szCs w:val="24"/>
        </w:rPr>
        <w:t>Возможные варианты перевода: Обсуждение некоторых вопросов может потребовать употребления чист</w:t>
      </w:r>
      <w:r w:rsidR="00590EC2" w:rsidRPr="00BD3B89">
        <w:rPr>
          <w:sz w:val="24"/>
          <w:szCs w:val="24"/>
          <w:lang w:val="en-US"/>
        </w:rPr>
        <w:t>o</w:t>
      </w:r>
      <w:r w:rsidR="00D67326" w:rsidRPr="00BD3B89">
        <w:rPr>
          <w:sz w:val="24"/>
          <w:szCs w:val="24"/>
        </w:rPr>
        <w:t xml:space="preserve"> технической терминологии.                  </w:t>
      </w:r>
      <w:r w:rsidR="00590EC2" w:rsidRPr="00BD3B89">
        <w:rPr>
          <w:sz w:val="24"/>
          <w:szCs w:val="24"/>
        </w:rPr>
        <w:t xml:space="preserve"> </w:t>
      </w:r>
      <w:r w:rsidR="00590EC2" w:rsidRPr="00BD3B89">
        <w:rPr>
          <w:sz w:val="24"/>
          <w:szCs w:val="24"/>
          <w:lang w:val="en-US"/>
        </w:rPr>
        <w:t xml:space="preserve">– A number of issues may entail particularly technical language.   </w:t>
      </w:r>
    </w:p>
    <w:p w:rsidR="00255E08" w:rsidRPr="00BD3B89" w:rsidRDefault="00590EC2" w:rsidP="00BD3B89">
      <w:pPr>
        <w:spacing w:line="360" w:lineRule="auto"/>
        <w:ind w:left="360"/>
        <w:jc w:val="both"/>
        <w:rPr>
          <w:b/>
          <w:sz w:val="24"/>
          <w:szCs w:val="24"/>
          <w:lang w:val="en-US"/>
        </w:rPr>
      </w:pPr>
      <w:r w:rsidRPr="00BD3B89">
        <w:rPr>
          <w:b/>
          <w:sz w:val="24"/>
          <w:szCs w:val="24"/>
          <w:lang w:val="en-US"/>
        </w:rPr>
        <w:t xml:space="preserve">                                             </w:t>
      </w:r>
    </w:p>
    <w:p w:rsidR="004D128C" w:rsidRPr="00BD3B89" w:rsidRDefault="004D128C" w:rsidP="00BD3B89">
      <w:pPr>
        <w:spacing w:line="360" w:lineRule="auto"/>
        <w:ind w:left="360"/>
        <w:jc w:val="center"/>
        <w:rPr>
          <w:b/>
          <w:sz w:val="24"/>
          <w:szCs w:val="24"/>
          <w:lang w:val="en-US"/>
        </w:rPr>
      </w:pPr>
    </w:p>
    <w:p w:rsidR="004D128C" w:rsidRPr="00BD3B89" w:rsidRDefault="004D128C" w:rsidP="00BD3B89">
      <w:pPr>
        <w:spacing w:line="360" w:lineRule="auto"/>
        <w:ind w:left="360"/>
        <w:jc w:val="center"/>
        <w:rPr>
          <w:b/>
          <w:sz w:val="24"/>
          <w:szCs w:val="24"/>
          <w:lang w:val="en-US"/>
        </w:rPr>
      </w:pPr>
    </w:p>
    <w:p w:rsidR="004D128C" w:rsidRPr="00BD3B89" w:rsidRDefault="004D128C" w:rsidP="00BD3B89">
      <w:pPr>
        <w:spacing w:line="360" w:lineRule="auto"/>
        <w:ind w:left="360"/>
        <w:jc w:val="center"/>
        <w:rPr>
          <w:b/>
          <w:sz w:val="24"/>
          <w:szCs w:val="24"/>
          <w:lang w:val="en-US"/>
        </w:rPr>
      </w:pPr>
    </w:p>
    <w:p w:rsidR="00590EC2" w:rsidRPr="00BD3B89" w:rsidRDefault="00590EC2" w:rsidP="00BD3B89">
      <w:pPr>
        <w:spacing w:line="360" w:lineRule="auto"/>
        <w:ind w:left="360"/>
        <w:jc w:val="center"/>
        <w:rPr>
          <w:b/>
          <w:sz w:val="24"/>
          <w:szCs w:val="24"/>
          <w:lang w:val="en-US"/>
        </w:rPr>
      </w:pPr>
      <w:r w:rsidRPr="00BD3B89">
        <w:rPr>
          <w:b/>
          <w:sz w:val="24"/>
          <w:szCs w:val="24"/>
        </w:rPr>
        <w:t>Д</w:t>
      </w:r>
      <w:r w:rsidR="00255E08" w:rsidRPr="00BD3B89">
        <w:rPr>
          <w:b/>
          <w:sz w:val="24"/>
          <w:szCs w:val="24"/>
        </w:rPr>
        <w:t>иалог</w:t>
      </w:r>
      <w:r w:rsidRPr="00BD3B89">
        <w:rPr>
          <w:b/>
          <w:sz w:val="24"/>
          <w:szCs w:val="24"/>
          <w:lang w:val="en-US"/>
        </w:rPr>
        <w:t xml:space="preserve">  2</w:t>
      </w:r>
    </w:p>
    <w:p w:rsidR="00255E08" w:rsidRPr="00BD3B89" w:rsidRDefault="00255E08" w:rsidP="00BD3B89">
      <w:pPr>
        <w:spacing w:line="360" w:lineRule="auto"/>
        <w:ind w:left="360"/>
        <w:jc w:val="center"/>
        <w:rPr>
          <w:b/>
          <w:sz w:val="24"/>
          <w:szCs w:val="24"/>
          <w:lang w:val="en-US"/>
        </w:rPr>
      </w:pPr>
    </w:p>
    <w:p w:rsidR="00590EC2" w:rsidRPr="00BD3B89" w:rsidRDefault="00255E08" w:rsidP="00BD3B89">
      <w:pPr>
        <w:spacing w:line="360" w:lineRule="auto"/>
        <w:ind w:left="360"/>
        <w:jc w:val="center"/>
        <w:rPr>
          <w:sz w:val="24"/>
          <w:szCs w:val="24"/>
          <w:lang w:val="en-US"/>
        </w:rPr>
      </w:pPr>
      <w:r w:rsidRPr="00BD3B89">
        <w:rPr>
          <w:sz w:val="24"/>
          <w:szCs w:val="24"/>
        </w:rPr>
        <w:t>Защита</w:t>
      </w:r>
      <w:r w:rsidRPr="00BD3B89">
        <w:rPr>
          <w:sz w:val="24"/>
          <w:szCs w:val="24"/>
          <w:lang w:val="en-US"/>
        </w:rPr>
        <w:t xml:space="preserve"> </w:t>
      </w:r>
      <w:r w:rsidRPr="00BD3B89">
        <w:rPr>
          <w:sz w:val="24"/>
          <w:szCs w:val="24"/>
        </w:rPr>
        <w:t>окружающей среды</w:t>
      </w:r>
    </w:p>
    <w:p w:rsidR="00255E08" w:rsidRPr="00BD3B89" w:rsidRDefault="00590EC2" w:rsidP="00BD3B89">
      <w:pPr>
        <w:spacing w:line="360" w:lineRule="auto"/>
        <w:ind w:left="360"/>
        <w:rPr>
          <w:b/>
          <w:sz w:val="24"/>
          <w:szCs w:val="24"/>
        </w:rPr>
      </w:pPr>
      <w:r w:rsidRPr="00BD3B89">
        <w:rPr>
          <w:b/>
          <w:sz w:val="24"/>
          <w:szCs w:val="24"/>
        </w:rPr>
        <w:t xml:space="preserve">                           </w:t>
      </w:r>
    </w:p>
    <w:p w:rsidR="00590EC2" w:rsidRPr="00BD3B89" w:rsidRDefault="00590EC2" w:rsidP="00BD3B89">
      <w:pPr>
        <w:spacing w:line="360" w:lineRule="auto"/>
        <w:ind w:left="360"/>
        <w:jc w:val="center"/>
        <w:rPr>
          <w:i/>
          <w:sz w:val="24"/>
          <w:szCs w:val="24"/>
        </w:rPr>
      </w:pPr>
      <w:r w:rsidRPr="00BD3B89">
        <w:rPr>
          <w:i/>
          <w:sz w:val="24"/>
          <w:szCs w:val="24"/>
        </w:rPr>
        <w:t>Тематический словарь</w:t>
      </w:r>
    </w:p>
    <w:p w:rsidR="00255E08" w:rsidRPr="00BD3B89" w:rsidRDefault="00255E08" w:rsidP="00BD3B89">
      <w:pPr>
        <w:spacing w:line="360" w:lineRule="auto"/>
        <w:ind w:left="360"/>
        <w:jc w:val="center"/>
        <w:rPr>
          <w:b/>
          <w:sz w:val="24"/>
          <w:szCs w:val="24"/>
        </w:rPr>
      </w:pPr>
    </w:p>
    <w:p w:rsidR="00590EC2" w:rsidRPr="00BD3B89" w:rsidRDefault="00590EC2" w:rsidP="00BD3B89">
      <w:pPr>
        <w:numPr>
          <w:ilvl w:val="0"/>
          <w:numId w:val="20"/>
        </w:numPr>
        <w:spacing w:line="360" w:lineRule="auto"/>
        <w:rPr>
          <w:sz w:val="24"/>
          <w:szCs w:val="24"/>
          <w:lang w:val="en-US"/>
        </w:rPr>
      </w:pPr>
      <w:r w:rsidRPr="00BD3B89">
        <w:rPr>
          <w:sz w:val="24"/>
          <w:szCs w:val="24"/>
        </w:rPr>
        <w:t>Вид</w:t>
      </w:r>
      <w:r w:rsidRPr="00BD3B89">
        <w:rPr>
          <w:sz w:val="24"/>
          <w:szCs w:val="24"/>
          <w:lang w:val="en-US"/>
        </w:rPr>
        <w:t xml:space="preserve"> (</w:t>
      </w:r>
      <w:r w:rsidRPr="00BD3B89">
        <w:rPr>
          <w:sz w:val="24"/>
          <w:szCs w:val="24"/>
        </w:rPr>
        <w:t>род</w:t>
      </w:r>
      <w:r w:rsidRPr="00BD3B89">
        <w:rPr>
          <w:sz w:val="24"/>
          <w:szCs w:val="24"/>
          <w:lang w:val="en-US"/>
        </w:rPr>
        <w:t>)</w:t>
      </w:r>
      <w:r w:rsidR="008F6796" w:rsidRPr="00BD3B89">
        <w:rPr>
          <w:sz w:val="24"/>
          <w:szCs w:val="24"/>
          <w:lang w:val="en-US"/>
        </w:rPr>
        <w:t xml:space="preserve"> </w:t>
      </w:r>
      <w:r w:rsidRPr="00BD3B89">
        <w:rPr>
          <w:sz w:val="24"/>
          <w:szCs w:val="24"/>
          <w:lang w:val="en-US"/>
        </w:rPr>
        <w:t>- species (</w:t>
      </w:r>
      <w:r w:rsidRPr="00BD3B89">
        <w:rPr>
          <w:sz w:val="24"/>
          <w:szCs w:val="24"/>
        </w:rPr>
        <w:t>мн</w:t>
      </w:r>
      <w:r w:rsidRPr="00BD3B89">
        <w:rPr>
          <w:sz w:val="24"/>
          <w:szCs w:val="24"/>
          <w:lang w:val="en-US"/>
        </w:rPr>
        <w:t>.</w:t>
      </w:r>
      <w:r w:rsidRPr="00BD3B89">
        <w:rPr>
          <w:sz w:val="24"/>
          <w:szCs w:val="24"/>
        </w:rPr>
        <w:t>ч</w:t>
      </w:r>
      <w:r w:rsidRPr="00BD3B89">
        <w:rPr>
          <w:sz w:val="24"/>
          <w:szCs w:val="24"/>
          <w:lang w:val="en-US"/>
        </w:rPr>
        <w:t>.)</w:t>
      </w:r>
    </w:p>
    <w:p w:rsidR="00590EC2" w:rsidRPr="00BD3B89" w:rsidRDefault="00590EC2" w:rsidP="00BD3B89">
      <w:pPr>
        <w:numPr>
          <w:ilvl w:val="0"/>
          <w:numId w:val="20"/>
        </w:numPr>
        <w:spacing w:line="360" w:lineRule="auto"/>
        <w:rPr>
          <w:sz w:val="24"/>
          <w:szCs w:val="24"/>
        </w:rPr>
      </w:pPr>
      <w:r w:rsidRPr="00BD3B89">
        <w:rPr>
          <w:sz w:val="24"/>
          <w:szCs w:val="24"/>
        </w:rPr>
        <w:t>Дыра озонная –</w:t>
      </w:r>
      <w:r w:rsidR="008F6796" w:rsidRPr="00BD3B89">
        <w:rPr>
          <w:sz w:val="24"/>
          <w:szCs w:val="24"/>
        </w:rPr>
        <w:t xml:space="preserve"> </w:t>
      </w:r>
      <w:r w:rsidRPr="00BD3B89">
        <w:rPr>
          <w:sz w:val="24"/>
          <w:szCs w:val="24"/>
          <w:lang w:val="en-US"/>
        </w:rPr>
        <w:t>ozone hole</w:t>
      </w:r>
    </w:p>
    <w:p w:rsidR="00590EC2" w:rsidRPr="00BD3B89" w:rsidRDefault="00590EC2" w:rsidP="00BD3B89">
      <w:pPr>
        <w:numPr>
          <w:ilvl w:val="0"/>
          <w:numId w:val="20"/>
        </w:numPr>
        <w:spacing w:line="360" w:lineRule="auto"/>
        <w:rPr>
          <w:sz w:val="24"/>
          <w:szCs w:val="24"/>
        </w:rPr>
      </w:pPr>
      <w:r w:rsidRPr="00BD3B89">
        <w:rPr>
          <w:sz w:val="24"/>
          <w:szCs w:val="24"/>
        </w:rPr>
        <w:t>Заповедник лесной</w:t>
      </w:r>
      <w:r w:rsidR="008F6796" w:rsidRPr="00BD3B89">
        <w:rPr>
          <w:sz w:val="24"/>
          <w:szCs w:val="24"/>
        </w:rPr>
        <w:t xml:space="preserve"> </w:t>
      </w:r>
      <w:r w:rsidRPr="00BD3B89">
        <w:rPr>
          <w:sz w:val="24"/>
          <w:szCs w:val="24"/>
        </w:rPr>
        <w:t xml:space="preserve">- </w:t>
      </w:r>
      <w:r w:rsidRPr="00BD3B89">
        <w:rPr>
          <w:sz w:val="24"/>
          <w:szCs w:val="24"/>
          <w:lang w:val="en-US"/>
        </w:rPr>
        <w:t>forest reserve</w:t>
      </w:r>
    </w:p>
    <w:p w:rsidR="00590EC2" w:rsidRPr="00BD3B89" w:rsidRDefault="00590EC2" w:rsidP="00BD3B89">
      <w:pPr>
        <w:numPr>
          <w:ilvl w:val="0"/>
          <w:numId w:val="20"/>
        </w:numPr>
        <w:spacing w:line="360" w:lineRule="auto"/>
        <w:rPr>
          <w:sz w:val="24"/>
          <w:szCs w:val="24"/>
        </w:rPr>
      </w:pPr>
      <w:r w:rsidRPr="00BD3B89">
        <w:rPr>
          <w:sz w:val="24"/>
          <w:szCs w:val="24"/>
        </w:rPr>
        <w:t>Истощение земель</w:t>
      </w:r>
      <w:r w:rsidR="008F6796" w:rsidRPr="00BD3B89">
        <w:rPr>
          <w:sz w:val="24"/>
          <w:szCs w:val="24"/>
        </w:rPr>
        <w:t xml:space="preserve"> </w:t>
      </w:r>
      <w:r w:rsidRPr="00BD3B89">
        <w:rPr>
          <w:sz w:val="24"/>
          <w:szCs w:val="24"/>
        </w:rPr>
        <w:t xml:space="preserve">- </w:t>
      </w:r>
      <w:r w:rsidRPr="00BD3B89">
        <w:rPr>
          <w:sz w:val="24"/>
          <w:szCs w:val="24"/>
          <w:lang w:val="en-US"/>
        </w:rPr>
        <w:t xml:space="preserve">impoverishment of land </w:t>
      </w:r>
    </w:p>
    <w:p w:rsidR="00590EC2" w:rsidRPr="00BD3B89" w:rsidRDefault="00590EC2" w:rsidP="00BD3B89">
      <w:pPr>
        <w:numPr>
          <w:ilvl w:val="0"/>
          <w:numId w:val="20"/>
        </w:numPr>
        <w:spacing w:line="360" w:lineRule="auto"/>
        <w:rPr>
          <w:sz w:val="24"/>
          <w:szCs w:val="24"/>
        </w:rPr>
      </w:pPr>
      <w:r w:rsidRPr="00BD3B89">
        <w:rPr>
          <w:sz w:val="24"/>
          <w:szCs w:val="24"/>
        </w:rPr>
        <w:t>Лед полярный</w:t>
      </w:r>
      <w:r w:rsidR="008F6796" w:rsidRPr="00BD3B89">
        <w:rPr>
          <w:sz w:val="24"/>
          <w:szCs w:val="24"/>
        </w:rPr>
        <w:t xml:space="preserve"> </w:t>
      </w:r>
      <w:r w:rsidRPr="00BD3B89">
        <w:rPr>
          <w:sz w:val="24"/>
          <w:szCs w:val="24"/>
        </w:rPr>
        <w:t xml:space="preserve">- </w:t>
      </w:r>
      <w:r w:rsidRPr="00BD3B89">
        <w:rPr>
          <w:sz w:val="24"/>
          <w:szCs w:val="24"/>
          <w:lang w:val="en-US"/>
        </w:rPr>
        <w:t xml:space="preserve">ice caps </w:t>
      </w:r>
    </w:p>
    <w:p w:rsidR="00590EC2" w:rsidRPr="00BD3B89" w:rsidRDefault="00590EC2" w:rsidP="00BD3B89">
      <w:pPr>
        <w:numPr>
          <w:ilvl w:val="0"/>
          <w:numId w:val="20"/>
        </w:numPr>
        <w:spacing w:line="360" w:lineRule="auto"/>
        <w:rPr>
          <w:sz w:val="24"/>
          <w:szCs w:val="24"/>
        </w:rPr>
      </w:pPr>
      <w:r w:rsidRPr="00BD3B89">
        <w:rPr>
          <w:sz w:val="24"/>
          <w:szCs w:val="24"/>
        </w:rPr>
        <w:t>Леса тропические влажные</w:t>
      </w:r>
      <w:r w:rsidR="008F6796" w:rsidRPr="00BD3B89">
        <w:rPr>
          <w:sz w:val="24"/>
          <w:szCs w:val="24"/>
        </w:rPr>
        <w:t xml:space="preserve"> </w:t>
      </w:r>
      <w:r w:rsidRPr="00BD3B89">
        <w:rPr>
          <w:sz w:val="24"/>
          <w:szCs w:val="24"/>
        </w:rPr>
        <w:t xml:space="preserve">- </w:t>
      </w:r>
      <w:r w:rsidRPr="00BD3B89">
        <w:rPr>
          <w:sz w:val="24"/>
          <w:szCs w:val="24"/>
          <w:lang w:val="en-US"/>
        </w:rPr>
        <w:t xml:space="preserve">rain tropical forests </w:t>
      </w:r>
    </w:p>
    <w:p w:rsidR="00590EC2" w:rsidRPr="00BD3B89" w:rsidRDefault="00590EC2" w:rsidP="00BD3B89">
      <w:pPr>
        <w:numPr>
          <w:ilvl w:val="0"/>
          <w:numId w:val="20"/>
        </w:numPr>
        <w:spacing w:line="360" w:lineRule="auto"/>
        <w:rPr>
          <w:sz w:val="24"/>
          <w:szCs w:val="24"/>
        </w:rPr>
      </w:pPr>
      <w:r w:rsidRPr="00BD3B89">
        <w:rPr>
          <w:sz w:val="24"/>
          <w:szCs w:val="24"/>
        </w:rPr>
        <w:t>Лучи ультрафиолетовые</w:t>
      </w:r>
      <w:r w:rsidR="008F6796" w:rsidRPr="00BD3B89">
        <w:rPr>
          <w:sz w:val="24"/>
          <w:szCs w:val="24"/>
        </w:rPr>
        <w:t xml:space="preserve"> </w:t>
      </w:r>
      <w:r w:rsidRPr="00BD3B89">
        <w:rPr>
          <w:sz w:val="24"/>
          <w:szCs w:val="24"/>
        </w:rPr>
        <w:t xml:space="preserve">- </w:t>
      </w:r>
      <w:r w:rsidRPr="00BD3B89">
        <w:rPr>
          <w:sz w:val="24"/>
          <w:szCs w:val="24"/>
          <w:lang w:val="en-US"/>
        </w:rPr>
        <w:t xml:space="preserve">ultraviolet rays </w:t>
      </w:r>
    </w:p>
    <w:p w:rsidR="00590EC2" w:rsidRPr="00BD3B89" w:rsidRDefault="00590EC2" w:rsidP="00BD3B89">
      <w:pPr>
        <w:numPr>
          <w:ilvl w:val="0"/>
          <w:numId w:val="20"/>
        </w:numPr>
        <w:spacing w:line="360" w:lineRule="auto"/>
        <w:rPr>
          <w:sz w:val="24"/>
          <w:szCs w:val="24"/>
        </w:rPr>
      </w:pPr>
      <w:r w:rsidRPr="00BD3B89">
        <w:rPr>
          <w:sz w:val="24"/>
          <w:szCs w:val="24"/>
        </w:rPr>
        <w:t>Международная комиссия по вопросам окружающей среды и развитию</w:t>
      </w:r>
      <w:r w:rsidR="008F6796" w:rsidRPr="00BD3B89">
        <w:rPr>
          <w:sz w:val="24"/>
          <w:szCs w:val="24"/>
        </w:rPr>
        <w:t xml:space="preserve"> </w:t>
      </w:r>
      <w:r w:rsidRPr="00BD3B89">
        <w:rPr>
          <w:sz w:val="24"/>
          <w:szCs w:val="24"/>
        </w:rPr>
        <w:t xml:space="preserve">- </w:t>
      </w:r>
      <w:r w:rsidRPr="00BD3B89">
        <w:rPr>
          <w:sz w:val="24"/>
          <w:szCs w:val="24"/>
          <w:lang w:val="en-US"/>
        </w:rPr>
        <w:t>World</w:t>
      </w:r>
      <w:r w:rsidRPr="00BD3B89">
        <w:rPr>
          <w:sz w:val="24"/>
          <w:szCs w:val="24"/>
        </w:rPr>
        <w:t xml:space="preserve"> </w:t>
      </w:r>
      <w:r w:rsidRPr="00BD3B89">
        <w:rPr>
          <w:sz w:val="24"/>
          <w:szCs w:val="24"/>
          <w:lang w:val="en-US"/>
        </w:rPr>
        <w:t>Commission</w:t>
      </w:r>
      <w:r w:rsidRPr="00BD3B89">
        <w:rPr>
          <w:sz w:val="24"/>
          <w:szCs w:val="24"/>
        </w:rPr>
        <w:t xml:space="preserve"> </w:t>
      </w:r>
      <w:r w:rsidRPr="00BD3B89">
        <w:rPr>
          <w:sz w:val="24"/>
          <w:szCs w:val="24"/>
          <w:lang w:val="en-US"/>
        </w:rPr>
        <w:t>on</w:t>
      </w:r>
      <w:r w:rsidRPr="00BD3B89">
        <w:rPr>
          <w:sz w:val="24"/>
          <w:szCs w:val="24"/>
        </w:rPr>
        <w:t xml:space="preserve"> </w:t>
      </w:r>
      <w:r w:rsidRPr="00BD3B89">
        <w:rPr>
          <w:sz w:val="24"/>
          <w:szCs w:val="24"/>
          <w:lang w:val="en-US"/>
        </w:rPr>
        <w:t>Environment</w:t>
      </w:r>
      <w:r w:rsidRPr="00BD3B89">
        <w:rPr>
          <w:sz w:val="24"/>
          <w:szCs w:val="24"/>
        </w:rPr>
        <w:t xml:space="preserve"> </w:t>
      </w:r>
      <w:r w:rsidRPr="00BD3B89">
        <w:rPr>
          <w:sz w:val="24"/>
          <w:szCs w:val="24"/>
          <w:lang w:val="en-US"/>
        </w:rPr>
        <w:t>and</w:t>
      </w:r>
      <w:r w:rsidRPr="00BD3B89">
        <w:rPr>
          <w:sz w:val="24"/>
          <w:szCs w:val="24"/>
        </w:rPr>
        <w:t xml:space="preserve"> </w:t>
      </w:r>
      <w:r w:rsidRPr="00BD3B89">
        <w:rPr>
          <w:sz w:val="24"/>
          <w:szCs w:val="24"/>
          <w:lang w:val="en-US"/>
        </w:rPr>
        <w:t>Development</w:t>
      </w:r>
      <w:r w:rsidRPr="00BD3B89">
        <w:rPr>
          <w:sz w:val="24"/>
          <w:szCs w:val="24"/>
        </w:rPr>
        <w:t xml:space="preserve">  </w:t>
      </w:r>
    </w:p>
    <w:p w:rsidR="00590EC2" w:rsidRPr="00BD3B89" w:rsidRDefault="00F376B4" w:rsidP="00BD3B89">
      <w:pPr>
        <w:numPr>
          <w:ilvl w:val="0"/>
          <w:numId w:val="20"/>
        </w:numPr>
        <w:spacing w:line="360" w:lineRule="auto"/>
        <w:rPr>
          <w:sz w:val="24"/>
          <w:szCs w:val="24"/>
        </w:rPr>
      </w:pPr>
      <w:r w:rsidRPr="00BD3B89">
        <w:rPr>
          <w:sz w:val="24"/>
          <w:szCs w:val="24"/>
        </w:rPr>
        <w:t xml:space="preserve"> </w:t>
      </w:r>
      <w:r w:rsidR="00590EC2" w:rsidRPr="00BD3B89">
        <w:rPr>
          <w:sz w:val="24"/>
          <w:szCs w:val="24"/>
        </w:rPr>
        <w:t>Обезлесение</w:t>
      </w:r>
      <w:r w:rsidR="008F6796" w:rsidRPr="00BD3B89">
        <w:rPr>
          <w:sz w:val="24"/>
          <w:szCs w:val="24"/>
        </w:rPr>
        <w:t xml:space="preserve"> </w:t>
      </w:r>
      <w:r w:rsidR="00590EC2" w:rsidRPr="00BD3B89">
        <w:rPr>
          <w:sz w:val="24"/>
          <w:szCs w:val="24"/>
        </w:rPr>
        <w:t xml:space="preserve">- </w:t>
      </w:r>
      <w:r w:rsidR="00590EC2" w:rsidRPr="00BD3B89">
        <w:rPr>
          <w:sz w:val="24"/>
          <w:szCs w:val="24"/>
          <w:lang w:val="en-US"/>
        </w:rPr>
        <w:t xml:space="preserve"> deforestation </w:t>
      </w:r>
    </w:p>
    <w:p w:rsidR="00590EC2" w:rsidRPr="00BD3B89" w:rsidRDefault="00590EC2" w:rsidP="00BD3B89">
      <w:pPr>
        <w:numPr>
          <w:ilvl w:val="0"/>
          <w:numId w:val="20"/>
        </w:numPr>
        <w:spacing w:line="360" w:lineRule="auto"/>
        <w:rPr>
          <w:sz w:val="24"/>
          <w:szCs w:val="24"/>
        </w:rPr>
      </w:pPr>
      <w:r w:rsidRPr="00BD3B89">
        <w:rPr>
          <w:sz w:val="24"/>
          <w:szCs w:val="24"/>
        </w:rPr>
        <w:t xml:space="preserve"> Опустынивание</w:t>
      </w:r>
      <w:r w:rsidR="008F6796" w:rsidRPr="00BD3B89">
        <w:rPr>
          <w:sz w:val="24"/>
          <w:szCs w:val="24"/>
        </w:rPr>
        <w:t xml:space="preserve"> </w:t>
      </w:r>
      <w:r w:rsidRPr="00BD3B89">
        <w:rPr>
          <w:sz w:val="24"/>
          <w:szCs w:val="24"/>
        </w:rPr>
        <w:t>-</w:t>
      </w:r>
      <w:r w:rsidR="008F6796" w:rsidRPr="00BD3B89">
        <w:rPr>
          <w:sz w:val="24"/>
          <w:szCs w:val="24"/>
        </w:rPr>
        <w:t xml:space="preserve"> </w:t>
      </w:r>
      <w:r w:rsidRPr="00BD3B89">
        <w:rPr>
          <w:sz w:val="24"/>
          <w:szCs w:val="24"/>
          <w:lang w:val="en-US"/>
        </w:rPr>
        <w:t xml:space="preserve">desertification </w:t>
      </w:r>
    </w:p>
    <w:p w:rsidR="00590EC2" w:rsidRPr="00BD3B89" w:rsidRDefault="00590EC2" w:rsidP="00BD3B89">
      <w:pPr>
        <w:numPr>
          <w:ilvl w:val="0"/>
          <w:numId w:val="20"/>
        </w:numPr>
        <w:spacing w:line="360" w:lineRule="auto"/>
        <w:rPr>
          <w:sz w:val="24"/>
          <w:szCs w:val="24"/>
        </w:rPr>
      </w:pPr>
      <w:r w:rsidRPr="00BD3B89">
        <w:rPr>
          <w:sz w:val="24"/>
          <w:szCs w:val="24"/>
        </w:rPr>
        <w:t xml:space="preserve"> Отходы промышленные</w:t>
      </w:r>
      <w:r w:rsidR="008F6796" w:rsidRPr="00BD3B89">
        <w:rPr>
          <w:sz w:val="24"/>
          <w:szCs w:val="24"/>
        </w:rPr>
        <w:t xml:space="preserve"> </w:t>
      </w:r>
      <w:r w:rsidRPr="00BD3B89">
        <w:rPr>
          <w:sz w:val="24"/>
          <w:szCs w:val="24"/>
        </w:rPr>
        <w:t xml:space="preserve">- </w:t>
      </w:r>
      <w:r w:rsidRPr="00BD3B89">
        <w:rPr>
          <w:sz w:val="24"/>
          <w:szCs w:val="24"/>
          <w:lang w:val="en-US"/>
        </w:rPr>
        <w:t xml:space="preserve">industry waste </w:t>
      </w:r>
    </w:p>
    <w:p w:rsidR="00590EC2" w:rsidRPr="00BD3B89" w:rsidRDefault="00590EC2" w:rsidP="00BD3B89">
      <w:pPr>
        <w:numPr>
          <w:ilvl w:val="0"/>
          <w:numId w:val="20"/>
        </w:numPr>
        <w:spacing w:line="360" w:lineRule="auto"/>
        <w:rPr>
          <w:sz w:val="24"/>
          <w:szCs w:val="24"/>
        </w:rPr>
      </w:pPr>
      <w:r w:rsidRPr="00BD3B89">
        <w:rPr>
          <w:sz w:val="24"/>
          <w:szCs w:val="24"/>
        </w:rPr>
        <w:t xml:space="preserve"> Охрана окружающей среды</w:t>
      </w:r>
      <w:r w:rsidR="008F6796" w:rsidRPr="00BD3B89">
        <w:rPr>
          <w:sz w:val="24"/>
          <w:szCs w:val="24"/>
        </w:rPr>
        <w:t xml:space="preserve"> </w:t>
      </w:r>
      <w:r w:rsidRPr="00BD3B89">
        <w:rPr>
          <w:sz w:val="24"/>
          <w:szCs w:val="24"/>
        </w:rPr>
        <w:t xml:space="preserve">- </w:t>
      </w:r>
      <w:r w:rsidRPr="00BD3B89">
        <w:rPr>
          <w:sz w:val="24"/>
          <w:szCs w:val="24"/>
          <w:lang w:val="en-US"/>
        </w:rPr>
        <w:t xml:space="preserve">protection of environment </w:t>
      </w:r>
    </w:p>
    <w:p w:rsidR="00590EC2" w:rsidRPr="00BD3B89" w:rsidRDefault="00590EC2" w:rsidP="00BD3B89">
      <w:pPr>
        <w:numPr>
          <w:ilvl w:val="0"/>
          <w:numId w:val="20"/>
        </w:numPr>
        <w:spacing w:line="360" w:lineRule="auto"/>
        <w:rPr>
          <w:sz w:val="24"/>
          <w:szCs w:val="24"/>
        </w:rPr>
      </w:pPr>
      <w:r w:rsidRPr="00BD3B89">
        <w:rPr>
          <w:sz w:val="24"/>
          <w:szCs w:val="24"/>
        </w:rPr>
        <w:t xml:space="preserve"> Планктон</w:t>
      </w:r>
      <w:r w:rsidR="008F6796" w:rsidRPr="00BD3B89">
        <w:rPr>
          <w:sz w:val="24"/>
          <w:szCs w:val="24"/>
        </w:rPr>
        <w:t xml:space="preserve"> </w:t>
      </w:r>
      <w:r w:rsidRPr="00BD3B89">
        <w:rPr>
          <w:sz w:val="24"/>
          <w:szCs w:val="24"/>
        </w:rPr>
        <w:t xml:space="preserve">- </w:t>
      </w:r>
      <w:r w:rsidRPr="00BD3B89">
        <w:rPr>
          <w:sz w:val="24"/>
          <w:szCs w:val="24"/>
          <w:lang w:val="en-US"/>
        </w:rPr>
        <w:t xml:space="preserve">plankton </w:t>
      </w:r>
    </w:p>
    <w:p w:rsidR="00590EC2" w:rsidRPr="00BD3B89" w:rsidRDefault="00590EC2" w:rsidP="00BD3B89">
      <w:pPr>
        <w:numPr>
          <w:ilvl w:val="0"/>
          <w:numId w:val="20"/>
        </w:numPr>
        <w:spacing w:line="360" w:lineRule="auto"/>
        <w:rPr>
          <w:sz w:val="24"/>
          <w:szCs w:val="24"/>
        </w:rPr>
      </w:pPr>
      <w:r w:rsidRPr="00BD3B89">
        <w:rPr>
          <w:sz w:val="24"/>
          <w:szCs w:val="24"/>
        </w:rPr>
        <w:lastRenderedPageBreak/>
        <w:t xml:space="preserve"> Плодородные почвы</w:t>
      </w:r>
      <w:r w:rsidR="008F6796" w:rsidRPr="00BD3B89">
        <w:rPr>
          <w:sz w:val="24"/>
          <w:szCs w:val="24"/>
        </w:rPr>
        <w:t xml:space="preserve"> </w:t>
      </w:r>
      <w:r w:rsidRPr="00BD3B89">
        <w:rPr>
          <w:sz w:val="24"/>
          <w:szCs w:val="24"/>
        </w:rPr>
        <w:t>-</w:t>
      </w:r>
      <w:r w:rsidR="008F6796" w:rsidRPr="00BD3B89">
        <w:rPr>
          <w:sz w:val="24"/>
          <w:szCs w:val="24"/>
        </w:rPr>
        <w:t xml:space="preserve"> </w:t>
      </w:r>
      <w:r w:rsidRPr="00BD3B89">
        <w:rPr>
          <w:sz w:val="24"/>
          <w:szCs w:val="24"/>
          <w:lang w:val="en-US"/>
        </w:rPr>
        <w:t xml:space="preserve">soil fertility  </w:t>
      </w:r>
    </w:p>
    <w:p w:rsidR="00590EC2" w:rsidRPr="00BD3B89" w:rsidRDefault="00590EC2" w:rsidP="00BD3B89">
      <w:pPr>
        <w:numPr>
          <w:ilvl w:val="0"/>
          <w:numId w:val="20"/>
        </w:numPr>
        <w:tabs>
          <w:tab w:val="clear" w:pos="1080"/>
        </w:tabs>
        <w:spacing w:line="360" w:lineRule="auto"/>
        <w:ind w:left="1134" w:hanging="414"/>
        <w:rPr>
          <w:sz w:val="24"/>
          <w:szCs w:val="24"/>
        </w:rPr>
      </w:pPr>
      <w:r w:rsidRPr="00BD3B89">
        <w:rPr>
          <w:sz w:val="24"/>
          <w:szCs w:val="24"/>
        </w:rPr>
        <w:t>Программа ООН  по окружающей среде (ЮНЕП</w:t>
      </w:r>
      <w:r w:rsidR="008F6796" w:rsidRPr="00BD3B89">
        <w:rPr>
          <w:sz w:val="24"/>
          <w:szCs w:val="24"/>
        </w:rPr>
        <w:t xml:space="preserve"> </w:t>
      </w:r>
      <w:r w:rsidRPr="00BD3B89">
        <w:rPr>
          <w:sz w:val="24"/>
          <w:szCs w:val="24"/>
        </w:rPr>
        <w:t>)</w:t>
      </w:r>
      <w:r w:rsidR="008F6796" w:rsidRPr="00BD3B89">
        <w:rPr>
          <w:sz w:val="24"/>
          <w:szCs w:val="24"/>
        </w:rPr>
        <w:t xml:space="preserve"> </w:t>
      </w:r>
      <w:r w:rsidRPr="00BD3B89">
        <w:rPr>
          <w:sz w:val="24"/>
          <w:szCs w:val="24"/>
        </w:rPr>
        <w:t xml:space="preserve">- </w:t>
      </w:r>
      <w:r w:rsidRPr="00BD3B89">
        <w:rPr>
          <w:sz w:val="24"/>
          <w:szCs w:val="24"/>
          <w:lang w:val="en-US"/>
        </w:rPr>
        <w:t xml:space="preserve">United Nations </w:t>
      </w:r>
      <w:r w:rsidR="003B26A8" w:rsidRPr="00BD3B89">
        <w:rPr>
          <w:sz w:val="24"/>
          <w:szCs w:val="24"/>
        </w:rPr>
        <w:t xml:space="preserve"> </w:t>
      </w:r>
      <w:r w:rsidRPr="00BD3B89">
        <w:rPr>
          <w:sz w:val="24"/>
          <w:szCs w:val="24"/>
          <w:lang w:val="en-US"/>
        </w:rPr>
        <w:t>Environment Program</w:t>
      </w:r>
      <w:r w:rsidRPr="00BD3B89">
        <w:rPr>
          <w:sz w:val="24"/>
          <w:szCs w:val="24"/>
        </w:rPr>
        <w:t xml:space="preserve">  (</w:t>
      </w:r>
      <w:r w:rsidRPr="00BD3B89">
        <w:rPr>
          <w:sz w:val="24"/>
          <w:szCs w:val="24"/>
          <w:lang w:val="en-US"/>
        </w:rPr>
        <w:t>UNEP</w:t>
      </w:r>
      <w:r w:rsidRPr="00BD3B89">
        <w:rPr>
          <w:sz w:val="24"/>
          <w:szCs w:val="24"/>
        </w:rPr>
        <w:t>)</w:t>
      </w:r>
    </w:p>
    <w:p w:rsidR="00590EC2" w:rsidRPr="00BD3B89" w:rsidRDefault="00590EC2" w:rsidP="00BD3B89">
      <w:pPr>
        <w:numPr>
          <w:ilvl w:val="0"/>
          <w:numId w:val="20"/>
        </w:numPr>
        <w:tabs>
          <w:tab w:val="clear" w:pos="1080"/>
        </w:tabs>
        <w:spacing w:line="360" w:lineRule="auto"/>
        <w:ind w:left="1134" w:hanging="414"/>
        <w:rPr>
          <w:sz w:val="24"/>
          <w:szCs w:val="24"/>
          <w:lang w:val="en-US"/>
        </w:rPr>
      </w:pPr>
      <w:r w:rsidRPr="00BD3B89">
        <w:rPr>
          <w:sz w:val="24"/>
          <w:szCs w:val="24"/>
        </w:rPr>
        <w:t>Программа</w:t>
      </w:r>
      <w:r w:rsidRPr="00BD3B89">
        <w:rPr>
          <w:sz w:val="24"/>
          <w:szCs w:val="24"/>
          <w:lang w:val="en-US"/>
        </w:rPr>
        <w:t xml:space="preserve"> </w:t>
      </w:r>
      <w:r w:rsidRPr="00BD3B89">
        <w:rPr>
          <w:sz w:val="24"/>
          <w:szCs w:val="24"/>
        </w:rPr>
        <w:t>развития</w:t>
      </w:r>
      <w:r w:rsidRPr="00BD3B89">
        <w:rPr>
          <w:sz w:val="24"/>
          <w:szCs w:val="24"/>
          <w:lang w:val="en-US"/>
        </w:rPr>
        <w:t xml:space="preserve"> </w:t>
      </w:r>
      <w:r w:rsidRPr="00BD3B89">
        <w:rPr>
          <w:sz w:val="24"/>
          <w:szCs w:val="24"/>
        </w:rPr>
        <w:t>ООН</w:t>
      </w:r>
      <w:r w:rsidRPr="00BD3B89">
        <w:rPr>
          <w:sz w:val="24"/>
          <w:szCs w:val="24"/>
          <w:lang w:val="en-US"/>
        </w:rPr>
        <w:t xml:space="preserve"> (</w:t>
      </w:r>
      <w:r w:rsidRPr="00BD3B89">
        <w:rPr>
          <w:sz w:val="24"/>
          <w:szCs w:val="24"/>
        </w:rPr>
        <w:t>ПРООН</w:t>
      </w:r>
      <w:r w:rsidRPr="00BD3B89">
        <w:rPr>
          <w:sz w:val="24"/>
          <w:szCs w:val="24"/>
          <w:lang w:val="en-US"/>
        </w:rPr>
        <w:t>)</w:t>
      </w:r>
      <w:r w:rsidR="008F6796" w:rsidRPr="00BD3B89">
        <w:rPr>
          <w:sz w:val="24"/>
          <w:szCs w:val="24"/>
          <w:lang w:val="en-US"/>
        </w:rPr>
        <w:t xml:space="preserve"> </w:t>
      </w:r>
      <w:r w:rsidRPr="00BD3B89">
        <w:rPr>
          <w:sz w:val="24"/>
          <w:szCs w:val="24"/>
          <w:lang w:val="en-US"/>
        </w:rPr>
        <w:t>- The United Nations Development Program (UNDP)</w:t>
      </w:r>
    </w:p>
    <w:p w:rsidR="00590EC2" w:rsidRPr="00BD3B89" w:rsidRDefault="00590EC2" w:rsidP="00BD3B89">
      <w:pPr>
        <w:numPr>
          <w:ilvl w:val="0"/>
          <w:numId w:val="20"/>
        </w:numPr>
        <w:tabs>
          <w:tab w:val="clear" w:pos="1080"/>
        </w:tabs>
        <w:spacing w:line="360" w:lineRule="auto"/>
        <w:ind w:left="1134" w:hanging="425"/>
        <w:rPr>
          <w:sz w:val="24"/>
          <w:szCs w:val="24"/>
        </w:rPr>
      </w:pPr>
      <w:r w:rsidRPr="00BD3B89">
        <w:rPr>
          <w:sz w:val="24"/>
          <w:szCs w:val="24"/>
        </w:rPr>
        <w:t>Район выращивания зерна</w:t>
      </w:r>
      <w:r w:rsidR="008F6796" w:rsidRPr="00BD3B89">
        <w:rPr>
          <w:sz w:val="24"/>
          <w:szCs w:val="24"/>
        </w:rPr>
        <w:t xml:space="preserve"> </w:t>
      </w:r>
      <w:r w:rsidRPr="00BD3B89">
        <w:rPr>
          <w:sz w:val="24"/>
          <w:szCs w:val="24"/>
        </w:rPr>
        <w:t xml:space="preserve">- </w:t>
      </w:r>
      <w:r w:rsidRPr="00BD3B89">
        <w:rPr>
          <w:sz w:val="24"/>
          <w:szCs w:val="24"/>
          <w:lang w:val="en-US"/>
        </w:rPr>
        <w:t>grain</w:t>
      </w:r>
      <w:r w:rsidRPr="00BD3B89">
        <w:rPr>
          <w:sz w:val="24"/>
          <w:szCs w:val="24"/>
        </w:rPr>
        <w:t xml:space="preserve"> </w:t>
      </w:r>
      <w:r w:rsidRPr="00BD3B89">
        <w:rPr>
          <w:sz w:val="24"/>
          <w:szCs w:val="24"/>
          <w:lang w:val="en-US"/>
        </w:rPr>
        <w:t>baskets</w:t>
      </w:r>
      <w:r w:rsidRPr="00BD3B89">
        <w:rPr>
          <w:sz w:val="24"/>
          <w:szCs w:val="24"/>
        </w:rPr>
        <w:t xml:space="preserve"> , район с умеренным климатом</w:t>
      </w:r>
      <w:r w:rsidR="008F6796" w:rsidRPr="00BD3B89">
        <w:rPr>
          <w:sz w:val="24"/>
          <w:szCs w:val="24"/>
        </w:rPr>
        <w:t xml:space="preserve"> </w:t>
      </w:r>
      <w:r w:rsidRPr="00BD3B89">
        <w:rPr>
          <w:sz w:val="24"/>
          <w:szCs w:val="24"/>
        </w:rPr>
        <w:t xml:space="preserve">- </w:t>
      </w:r>
      <w:r w:rsidRPr="00BD3B89">
        <w:rPr>
          <w:sz w:val="24"/>
          <w:szCs w:val="24"/>
          <w:lang w:val="en-US"/>
        </w:rPr>
        <w:t>temperate</w:t>
      </w:r>
      <w:r w:rsidRPr="00BD3B89">
        <w:rPr>
          <w:sz w:val="24"/>
          <w:szCs w:val="24"/>
        </w:rPr>
        <w:t xml:space="preserve"> </w:t>
      </w:r>
      <w:r w:rsidRPr="00BD3B89">
        <w:rPr>
          <w:sz w:val="24"/>
          <w:szCs w:val="24"/>
          <w:lang w:val="en-US"/>
        </w:rPr>
        <w:t>region</w:t>
      </w:r>
      <w:r w:rsidRPr="00BD3B89">
        <w:rPr>
          <w:sz w:val="24"/>
          <w:szCs w:val="24"/>
        </w:rPr>
        <w:t xml:space="preserve"> </w:t>
      </w:r>
    </w:p>
    <w:p w:rsidR="00590EC2" w:rsidRPr="00BD3B89" w:rsidRDefault="00590EC2" w:rsidP="00BD3B89">
      <w:pPr>
        <w:numPr>
          <w:ilvl w:val="0"/>
          <w:numId w:val="20"/>
        </w:numPr>
        <w:spacing w:line="360" w:lineRule="auto"/>
        <w:rPr>
          <w:sz w:val="24"/>
          <w:szCs w:val="24"/>
        </w:rPr>
      </w:pPr>
      <w:r w:rsidRPr="00BD3B89">
        <w:rPr>
          <w:sz w:val="24"/>
          <w:szCs w:val="24"/>
        </w:rPr>
        <w:t xml:space="preserve"> Слой озоновый</w:t>
      </w:r>
      <w:r w:rsidR="008F6796" w:rsidRPr="00BD3B89">
        <w:rPr>
          <w:sz w:val="24"/>
          <w:szCs w:val="24"/>
        </w:rPr>
        <w:t xml:space="preserve"> </w:t>
      </w:r>
      <w:r w:rsidRPr="00BD3B89">
        <w:rPr>
          <w:sz w:val="24"/>
          <w:szCs w:val="24"/>
        </w:rPr>
        <w:t xml:space="preserve">- </w:t>
      </w:r>
      <w:r w:rsidRPr="00BD3B89">
        <w:rPr>
          <w:sz w:val="24"/>
          <w:szCs w:val="24"/>
          <w:lang w:val="en-US"/>
        </w:rPr>
        <w:t xml:space="preserve">ozone layer </w:t>
      </w:r>
    </w:p>
    <w:p w:rsidR="00590EC2" w:rsidRPr="00BD3B89" w:rsidRDefault="00590EC2" w:rsidP="00BD3B89">
      <w:pPr>
        <w:numPr>
          <w:ilvl w:val="0"/>
          <w:numId w:val="20"/>
        </w:numPr>
        <w:spacing w:line="360" w:lineRule="auto"/>
        <w:rPr>
          <w:sz w:val="24"/>
          <w:szCs w:val="24"/>
        </w:rPr>
      </w:pPr>
      <w:r w:rsidRPr="00BD3B89">
        <w:rPr>
          <w:sz w:val="24"/>
          <w:szCs w:val="24"/>
        </w:rPr>
        <w:t xml:space="preserve"> Сокращение (слоя озонового)</w:t>
      </w:r>
      <w:r w:rsidR="008F6796" w:rsidRPr="00BD3B89">
        <w:rPr>
          <w:sz w:val="24"/>
          <w:szCs w:val="24"/>
        </w:rPr>
        <w:t xml:space="preserve"> </w:t>
      </w:r>
      <w:r w:rsidRPr="00BD3B89">
        <w:rPr>
          <w:sz w:val="24"/>
          <w:szCs w:val="24"/>
        </w:rPr>
        <w:t>-</w:t>
      </w:r>
      <w:r w:rsidRPr="00BD3B89">
        <w:rPr>
          <w:sz w:val="24"/>
          <w:szCs w:val="24"/>
          <w:lang w:val="en-US"/>
        </w:rPr>
        <w:t xml:space="preserve"> depletion </w:t>
      </w:r>
    </w:p>
    <w:p w:rsidR="00590EC2" w:rsidRPr="00BD3B89" w:rsidRDefault="00590EC2" w:rsidP="00BD3B89">
      <w:pPr>
        <w:numPr>
          <w:ilvl w:val="0"/>
          <w:numId w:val="20"/>
        </w:numPr>
        <w:spacing w:line="360" w:lineRule="auto"/>
        <w:rPr>
          <w:sz w:val="24"/>
          <w:szCs w:val="24"/>
        </w:rPr>
      </w:pPr>
      <w:r w:rsidRPr="00BD3B89">
        <w:rPr>
          <w:sz w:val="24"/>
          <w:szCs w:val="24"/>
        </w:rPr>
        <w:t xml:space="preserve"> Сохранение окружающей среды</w:t>
      </w:r>
      <w:r w:rsidR="008F6796" w:rsidRPr="00BD3B89">
        <w:rPr>
          <w:sz w:val="24"/>
          <w:szCs w:val="24"/>
        </w:rPr>
        <w:t xml:space="preserve"> </w:t>
      </w:r>
      <w:r w:rsidRPr="00BD3B89">
        <w:rPr>
          <w:sz w:val="24"/>
          <w:szCs w:val="24"/>
        </w:rPr>
        <w:t xml:space="preserve">- </w:t>
      </w:r>
      <w:r w:rsidRPr="00BD3B89">
        <w:rPr>
          <w:sz w:val="24"/>
          <w:szCs w:val="24"/>
          <w:lang w:val="en-US"/>
        </w:rPr>
        <w:t xml:space="preserve">preservation of environment </w:t>
      </w:r>
    </w:p>
    <w:p w:rsidR="00590EC2" w:rsidRPr="00BD3B89" w:rsidRDefault="00AB2254" w:rsidP="00BD3B89">
      <w:pPr>
        <w:widowControl w:val="0"/>
        <w:autoSpaceDE w:val="0"/>
        <w:autoSpaceDN w:val="0"/>
        <w:adjustRightInd w:val="0"/>
        <w:spacing w:line="360" w:lineRule="auto"/>
        <w:ind w:left="709"/>
        <w:rPr>
          <w:sz w:val="24"/>
          <w:szCs w:val="24"/>
        </w:rPr>
      </w:pPr>
      <w:r w:rsidRPr="00BD3B89">
        <w:rPr>
          <w:sz w:val="24"/>
          <w:szCs w:val="24"/>
        </w:rPr>
        <w:t>21</w:t>
      </w:r>
      <w:r w:rsidR="00590EC2" w:rsidRPr="00BD3B89">
        <w:rPr>
          <w:sz w:val="24"/>
          <w:szCs w:val="24"/>
        </w:rPr>
        <w:t xml:space="preserve">. Стратосфера - </w:t>
      </w:r>
      <w:r w:rsidR="00590EC2" w:rsidRPr="00BD3B89">
        <w:rPr>
          <w:sz w:val="24"/>
          <w:szCs w:val="24"/>
          <w:lang w:val="en-US"/>
        </w:rPr>
        <w:t>stratosphere</w:t>
      </w:r>
    </w:p>
    <w:p w:rsidR="00590EC2" w:rsidRPr="00BD3B89" w:rsidRDefault="00AB2254" w:rsidP="00BD3B89">
      <w:pPr>
        <w:widowControl w:val="0"/>
        <w:autoSpaceDE w:val="0"/>
        <w:autoSpaceDN w:val="0"/>
        <w:adjustRightInd w:val="0"/>
        <w:spacing w:line="360" w:lineRule="auto"/>
        <w:ind w:left="709"/>
        <w:rPr>
          <w:sz w:val="24"/>
          <w:szCs w:val="24"/>
        </w:rPr>
      </w:pPr>
      <w:r w:rsidRPr="00BD3B89">
        <w:rPr>
          <w:sz w:val="24"/>
          <w:szCs w:val="24"/>
        </w:rPr>
        <w:t>22</w:t>
      </w:r>
      <w:r w:rsidR="00590EC2" w:rsidRPr="00BD3B89">
        <w:rPr>
          <w:sz w:val="24"/>
          <w:szCs w:val="24"/>
        </w:rPr>
        <w:t xml:space="preserve">. Топливо органическое - </w:t>
      </w:r>
      <w:r w:rsidR="00590EC2" w:rsidRPr="00BD3B89">
        <w:rPr>
          <w:sz w:val="24"/>
          <w:szCs w:val="24"/>
          <w:lang w:val="en-US"/>
        </w:rPr>
        <w:t xml:space="preserve">fossil fuel </w:t>
      </w:r>
    </w:p>
    <w:p w:rsidR="00590EC2" w:rsidRPr="00BD3B89" w:rsidRDefault="00AB2254" w:rsidP="00BD3B89">
      <w:pPr>
        <w:widowControl w:val="0"/>
        <w:autoSpaceDE w:val="0"/>
        <w:autoSpaceDN w:val="0"/>
        <w:adjustRightInd w:val="0"/>
        <w:spacing w:line="360" w:lineRule="auto"/>
        <w:ind w:left="709"/>
        <w:rPr>
          <w:sz w:val="24"/>
          <w:szCs w:val="24"/>
        </w:rPr>
      </w:pPr>
      <w:r w:rsidRPr="00BD3B89">
        <w:rPr>
          <w:sz w:val="24"/>
          <w:szCs w:val="24"/>
        </w:rPr>
        <w:t>23</w:t>
      </w:r>
      <w:r w:rsidR="00590EC2" w:rsidRPr="00BD3B89">
        <w:rPr>
          <w:sz w:val="24"/>
          <w:szCs w:val="24"/>
        </w:rPr>
        <w:t>. Травы лекарственные - (</w:t>
      </w:r>
      <w:r w:rsidR="00590EC2" w:rsidRPr="00BD3B89">
        <w:rPr>
          <w:sz w:val="24"/>
          <w:szCs w:val="24"/>
          <w:lang w:val="en-US"/>
        </w:rPr>
        <w:t>medicinal</w:t>
      </w:r>
      <w:r w:rsidR="00590EC2" w:rsidRPr="00BD3B89">
        <w:rPr>
          <w:sz w:val="24"/>
          <w:szCs w:val="24"/>
        </w:rPr>
        <w:t xml:space="preserve">) </w:t>
      </w:r>
      <w:r w:rsidR="00590EC2" w:rsidRPr="00BD3B89">
        <w:rPr>
          <w:sz w:val="24"/>
          <w:szCs w:val="24"/>
          <w:lang w:val="en-US"/>
        </w:rPr>
        <w:t>herbs</w:t>
      </w:r>
    </w:p>
    <w:p w:rsidR="00590EC2" w:rsidRPr="00BD3B89" w:rsidRDefault="00AB2254" w:rsidP="00BD3B89">
      <w:pPr>
        <w:widowControl w:val="0"/>
        <w:autoSpaceDE w:val="0"/>
        <w:autoSpaceDN w:val="0"/>
        <w:adjustRightInd w:val="0"/>
        <w:spacing w:line="360" w:lineRule="auto"/>
        <w:ind w:left="709"/>
        <w:rPr>
          <w:sz w:val="24"/>
          <w:szCs w:val="24"/>
          <w:lang w:val="en-US"/>
        </w:rPr>
      </w:pPr>
      <w:r w:rsidRPr="00BD3B89">
        <w:rPr>
          <w:sz w:val="24"/>
          <w:szCs w:val="24"/>
          <w:lang w:val="en-US"/>
        </w:rPr>
        <w:t>24</w:t>
      </w:r>
      <w:r w:rsidR="00590EC2" w:rsidRPr="00BD3B89">
        <w:rPr>
          <w:sz w:val="24"/>
          <w:szCs w:val="24"/>
          <w:lang w:val="en-US"/>
        </w:rPr>
        <w:t xml:space="preserve">. </w:t>
      </w:r>
      <w:r w:rsidR="00590EC2" w:rsidRPr="00BD3B89">
        <w:rPr>
          <w:sz w:val="24"/>
          <w:szCs w:val="24"/>
        </w:rPr>
        <w:t>Уменьшение</w:t>
      </w:r>
      <w:r w:rsidR="00590EC2" w:rsidRPr="00BD3B89">
        <w:rPr>
          <w:sz w:val="24"/>
          <w:szCs w:val="24"/>
          <w:lang w:val="en-US"/>
        </w:rPr>
        <w:t xml:space="preserve"> </w:t>
      </w:r>
      <w:r w:rsidR="00590EC2" w:rsidRPr="00BD3B89">
        <w:rPr>
          <w:sz w:val="24"/>
          <w:szCs w:val="24"/>
        </w:rPr>
        <w:t>бассейнов</w:t>
      </w:r>
      <w:r w:rsidR="00590EC2" w:rsidRPr="00BD3B89">
        <w:rPr>
          <w:sz w:val="24"/>
          <w:szCs w:val="24"/>
          <w:lang w:val="en-US"/>
        </w:rPr>
        <w:t xml:space="preserve"> </w:t>
      </w:r>
      <w:r w:rsidR="00590EC2" w:rsidRPr="00BD3B89">
        <w:rPr>
          <w:sz w:val="24"/>
          <w:szCs w:val="24"/>
        </w:rPr>
        <w:t>рек</w:t>
      </w:r>
      <w:r w:rsidR="00590EC2" w:rsidRPr="00BD3B89">
        <w:rPr>
          <w:sz w:val="24"/>
          <w:szCs w:val="24"/>
          <w:lang w:val="en-US"/>
        </w:rPr>
        <w:t xml:space="preserve"> - deterioration of watersheds</w:t>
      </w:r>
    </w:p>
    <w:p w:rsidR="00590EC2" w:rsidRPr="00BD3B89" w:rsidRDefault="00AB2254" w:rsidP="00BD3B89">
      <w:pPr>
        <w:widowControl w:val="0"/>
        <w:autoSpaceDE w:val="0"/>
        <w:autoSpaceDN w:val="0"/>
        <w:adjustRightInd w:val="0"/>
        <w:spacing w:line="360" w:lineRule="auto"/>
        <w:ind w:left="709"/>
        <w:rPr>
          <w:sz w:val="24"/>
          <w:szCs w:val="24"/>
          <w:lang w:val="en-US"/>
        </w:rPr>
      </w:pPr>
      <w:r w:rsidRPr="00BD3B89">
        <w:rPr>
          <w:sz w:val="24"/>
          <w:szCs w:val="24"/>
          <w:lang w:val="en-US"/>
        </w:rPr>
        <w:t>25</w:t>
      </w:r>
      <w:r w:rsidR="00590EC2" w:rsidRPr="00BD3B89">
        <w:rPr>
          <w:sz w:val="24"/>
          <w:szCs w:val="24"/>
          <w:lang w:val="en-US"/>
        </w:rPr>
        <w:t xml:space="preserve">. </w:t>
      </w:r>
      <w:r w:rsidR="00590EC2" w:rsidRPr="00BD3B89">
        <w:rPr>
          <w:sz w:val="24"/>
          <w:szCs w:val="24"/>
        </w:rPr>
        <w:t>Х</w:t>
      </w:r>
      <w:r w:rsidR="00590EC2" w:rsidRPr="00BD3B89">
        <w:rPr>
          <w:sz w:val="24"/>
          <w:szCs w:val="24"/>
          <w:lang w:val="en-US"/>
        </w:rPr>
        <w:t>лад</w:t>
      </w:r>
      <w:r w:rsidR="00AD3B83" w:rsidRPr="00BD3B89">
        <w:rPr>
          <w:sz w:val="24"/>
          <w:szCs w:val="24"/>
          <w:lang w:val="en-US"/>
        </w:rPr>
        <w:t>o</w:t>
      </w:r>
      <w:r w:rsidR="00AB03D2" w:rsidRPr="00BD3B89">
        <w:rPr>
          <w:sz w:val="24"/>
          <w:szCs w:val="24"/>
        </w:rPr>
        <w:t>а</w:t>
      </w:r>
      <w:r w:rsidR="00590EC2" w:rsidRPr="00BD3B89">
        <w:rPr>
          <w:sz w:val="24"/>
          <w:szCs w:val="24"/>
          <w:lang w:val="en-US"/>
        </w:rPr>
        <w:t>гент - refrigerant</w:t>
      </w:r>
    </w:p>
    <w:p w:rsidR="00590EC2" w:rsidRPr="00BD3B89" w:rsidRDefault="00AB2254" w:rsidP="00BD3B89">
      <w:pPr>
        <w:widowControl w:val="0"/>
        <w:autoSpaceDE w:val="0"/>
        <w:autoSpaceDN w:val="0"/>
        <w:adjustRightInd w:val="0"/>
        <w:spacing w:line="360" w:lineRule="auto"/>
        <w:ind w:left="709"/>
        <w:rPr>
          <w:sz w:val="24"/>
          <w:szCs w:val="24"/>
          <w:lang w:val="en-US"/>
        </w:rPr>
      </w:pPr>
      <w:r w:rsidRPr="00BD3B89">
        <w:rPr>
          <w:sz w:val="24"/>
          <w:szCs w:val="24"/>
          <w:lang w:val="en-US"/>
        </w:rPr>
        <w:t>26</w:t>
      </w:r>
      <w:r w:rsidR="00590EC2" w:rsidRPr="00BD3B89">
        <w:rPr>
          <w:sz w:val="24"/>
          <w:szCs w:val="24"/>
          <w:lang w:val="en-US"/>
        </w:rPr>
        <w:t xml:space="preserve">. </w:t>
      </w:r>
      <w:r w:rsidR="00590EC2" w:rsidRPr="00BD3B89">
        <w:rPr>
          <w:sz w:val="24"/>
          <w:szCs w:val="24"/>
        </w:rPr>
        <w:t>Х</w:t>
      </w:r>
      <w:r w:rsidR="00590EC2" w:rsidRPr="00BD3B89">
        <w:rPr>
          <w:sz w:val="24"/>
          <w:szCs w:val="24"/>
          <w:lang w:val="en-US"/>
        </w:rPr>
        <w:t>лорфторуглероды -</w:t>
      </w:r>
      <w:r w:rsidR="008F6796" w:rsidRPr="00BD3B89">
        <w:rPr>
          <w:sz w:val="24"/>
          <w:szCs w:val="24"/>
          <w:lang w:val="en-US"/>
        </w:rPr>
        <w:t xml:space="preserve"> </w:t>
      </w:r>
      <w:r w:rsidR="00590EC2" w:rsidRPr="00BD3B89">
        <w:rPr>
          <w:sz w:val="24"/>
          <w:szCs w:val="24"/>
          <w:lang w:val="en-US"/>
        </w:rPr>
        <w:t>chlorofluorocarbons (CFC)</w:t>
      </w:r>
    </w:p>
    <w:p w:rsidR="00590EC2" w:rsidRPr="00BD3B89" w:rsidRDefault="00AB2254" w:rsidP="00BD3B89">
      <w:pPr>
        <w:widowControl w:val="0"/>
        <w:autoSpaceDE w:val="0"/>
        <w:autoSpaceDN w:val="0"/>
        <w:adjustRightInd w:val="0"/>
        <w:spacing w:line="360" w:lineRule="auto"/>
        <w:ind w:left="709"/>
        <w:rPr>
          <w:sz w:val="24"/>
          <w:szCs w:val="24"/>
          <w:lang w:val="en-US"/>
        </w:rPr>
      </w:pPr>
      <w:r w:rsidRPr="00BD3B89">
        <w:rPr>
          <w:sz w:val="24"/>
          <w:szCs w:val="24"/>
          <w:lang w:val="en-US"/>
        </w:rPr>
        <w:t>27</w:t>
      </w:r>
      <w:r w:rsidR="00590EC2" w:rsidRPr="00BD3B89">
        <w:rPr>
          <w:sz w:val="24"/>
          <w:szCs w:val="24"/>
          <w:lang w:val="en-US"/>
        </w:rPr>
        <w:t xml:space="preserve">. </w:t>
      </w:r>
      <w:r w:rsidR="00590EC2" w:rsidRPr="00BD3B89">
        <w:rPr>
          <w:sz w:val="24"/>
          <w:szCs w:val="24"/>
        </w:rPr>
        <w:t>Э</w:t>
      </w:r>
      <w:r w:rsidR="00590EC2" w:rsidRPr="00BD3B89">
        <w:rPr>
          <w:sz w:val="24"/>
          <w:szCs w:val="24"/>
          <w:lang w:val="en-US"/>
        </w:rPr>
        <w:t xml:space="preserve">косистема - ecosystem </w:t>
      </w:r>
    </w:p>
    <w:p w:rsidR="00590EC2" w:rsidRPr="00BD3B89" w:rsidRDefault="00590EC2" w:rsidP="00BD3B89">
      <w:pPr>
        <w:widowControl w:val="0"/>
        <w:autoSpaceDE w:val="0"/>
        <w:autoSpaceDN w:val="0"/>
        <w:adjustRightInd w:val="0"/>
        <w:spacing w:line="360" w:lineRule="auto"/>
        <w:rPr>
          <w:sz w:val="24"/>
          <w:szCs w:val="24"/>
          <w:lang w:val="en-US"/>
        </w:rPr>
      </w:pPr>
      <w:r w:rsidRPr="00BD3B89">
        <w:rPr>
          <w:sz w:val="24"/>
          <w:szCs w:val="24"/>
          <w:lang w:val="en-US"/>
        </w:rPr>
        <w:t xml:space="preserve">          </w:t>
      </w:r>
      <w:r w:rsidR="00AB2254" w:rsidRPr="00BD3B89">
        <w:rPr>
          <w:sz w:val="24"/>
          <w:szCs w:val="24"/>
          <w:lang w:val="en-US"/>
        </w:rPr>
        <w:t>28</w:t>
      </w:r>
      <w:r w:rsidRPr="00BD3B89">
        <w:rPr>
          <w:sz w:val="24"/>
          <w:szCs w:val="24"/>
          <w:lang w:val="en-US"/>
        </w:rPr>
        <w:t xml:space="preserve">. </w:t>
      </w:r>
      <w:r w:rsidRPr="00BD3B89">
        <w:rPr>
          <w:sz w:val="24"/>
          <w:szCs w:val="24"/>
        </w:rPr>
        <w:t>Э</w:t>
      </w:r>
      <w:r w:rsidRPr="00BD3B89">
        <w:rPr>
          <w:sz w:val="24"/>
          <w:szCs w:val="24"/>
          <w:lang w:val="en-US"/>
        </w:rPr>
        <w:t xml:space="preserve">ффект парниковый - greenhouse effect </w:t>
      </w:r>
    </w:p>
    <w:p w:rsidR="00590EC2" w:rsidRPr="00BD3B89" w:rsidRDefault="00590EC2" w:rsidP="00BD3B89">
      <w:pPr>
        <w:widowControl w:val="0"/>
        <w:autoSpaceDE w:val="0"/>
        <w:autoSpaceDN w:val="0"/>
        <w:adjustRightInd w:val="0"/>
        <w:spacing w:line="360" w:lineRule="auto"/>
        <w:rPr>
          <w:sz w:val="24"/>
          <w:szCs w:val="24"/>
          <w:lang w:val="en-US"/>
        </w:rPr>
      </w:pPr>
    </w:p>
    <w:p w:rsidR="00590EC2" w:rsidRPr="00BD3B89" w:rsidRDefault="00590EC2" w:rsidP="00BD3B89">
      <w:pPr>
        <w:widowControl w:val="0"/>
        <w:autoSpaceDE w:val="0"/>
        <w:autoSpaceDN w:val="0"/>
        <w:adjustRightInd w:val="0"/>
        <w:spacing w:line="360" w:lineRule="auto"/>
        <w:jc w:val="center"/>
        <w:rPr>
          <w:b/>
          <w:bCs/>
          <w:sz w:val="24"/>
          <w:szCs w:val="24"/>
        </w:rPr>
      </w:pPr>
      <w:r w:rsidRPr="00BD3B89">
        <w:rPr>
          <w:b/>
          <w:bCs/>
          <w:sz w:val="24"/>
          <w:szCs w:val="24"/>
        </w:rPr>
        <w:t>Д</w:t>
      </w:r>
      <w:r w:rsidR="00255E08" w:rsidRPr="00BD3B89">
        <w:rPr>
          <w:b/>
          <w:bCs/>
          <w:sz w:val="24"/>
          <w:szCs w:val="24"/>
        </w:rPr>
        <w:t>иалог</w:t>
      </w:r>
      <w:r w:rsidRPr="00BD3B89">
        <w:rPr>
          <w:b/>
          <w:bCs/>
          <w:sz w:val="24"/>
          <w:szCs w:val="24"/>
        </w:rPr>
        <w:t xml:space="preserve">  3</w:t>
      </w:r>
    </w:p>
    <w:p w:rsidR="00590EC2" w:rsidRPr="00BD3B89" w:rsidRDefault="00590EC2" w:rsidP="00BD3B89">
      <w:pPr>
        <w:widowControl w:val="0"/>
        <w:autoSpaceDE w:val="0"/>
        <w:autoSpaceDN w:val="0"/>
        <w:adjustRightInd w:val="0"/>
        <w:spacing w:line="360" w:lineRule="auto"/>
        <w:jc w:val="center"/>
        <w:rPr>
          <w:b/>
          <w:bCs/>
          <w:sz w:val="24"/>
          <w:szCs w:val="24"/>
          <w:lang w:val="en-US"/>
        </w:rPr>
      </w:pPr>
    </w:p>
    <w:p w:rsidR="00590EC2" w:rsidRPr="00BD3B89" w:rsidRDefault="00590EC2" w:rsidP="00BD3B89">
      <w:pPr>
        <w:widowControl w:val="0"/>
        <w:autoSpaceDE w:val="0"/>
        <w:autoSpaceDN w:val="0"/>
        <w:adjustRightInd w:val="0"/>
        <w:spacing w:line="360" w:lineRule="auto"/>
        <w:jc w:val="center"/>
        <w:rPr>
          <w:bCs/>
          <w:sz w:val="24"/>
          <w:szCs w:val="24"/>
        </w:rPr>
      </w:pPr>
      <w:r w:rsidRPr="00BD3B89">
        <w:rPr>
          <w:bCs/>
          <w:sz w:val="24"/>
          <w:szCs w:val="24"/>
        </w:rPr>
        <w:t xml:space="preserve">Беседа с главой Международной комиссии </w:t>
      </w:r>
      <w:r w:rsidR="00AD3B83" w:rsidRPr="00BD3B89">
        <w:rPr>
          <w:bCs/>
          <w:sz w:val="24"/>
          <w:szCs w:val="24"/>
        </w:rPr>
        <w:t xml:space="preserve"> </w:t>
      </w:r>
      <w:r w:rsidRPr="00BD3B89">
        <w:rPr>
          <w:bCs/>
          <w:sz w:val="24"/>
          <w:szCs w:val="24"/>
        </w:rPr>
        <w:t>ООН по вопросам</w:t>
      </w:r>
    </w:p>
    <w:p w:rsidR="00590EC2" w:rsidRPr="00BD3B89" w:rsidRDefault="00590EC2" w:rsidP="00BD3B89">
      <w:pPr>
        <w:widowControl w:val="0"/>
        <w:autoSpaceDE w:val="0"/>
        <w:autoSpaceDN w:val="0"/>
        <w:adjustRightInd w:val="0"/>
        <w:spacing w:line="360" w:lineRule="auto"/>
        <w:jc w:val="center"/>
        <w:rPr>
          <w:sz w:val="24"/>
          <w:szCs w:val="24"/>
        </w:rPr>
      </w:pPr>
      <w:r w:rsidRPr="00BD3B89">
        <w:rPr>
          <w:bCs/>
          <w:sz w:val="24"/>
          <w:szCs w:val="24"/>
        </w:rPr>
        <w:t xml:space="preserve"> окружающей среды и развитию </w:t>
      </w:r>
    </w:p>
    <w:p w:rsidR="00590EC2" w:rsidRPr="00BD3B89" w:rsidRDefault="00590EC2" w:rsidP="00BD3B89">
      <w:pPr>
        <w:widowControl w:val="0"/>
        <w:tabs>
          <w:tab w:val="left" w:pos="3834"/>
        </w:tabs>
        <w:autoSpaceDE w:val="0"/>
        <w:autoSpaceDN w:val="0"/>
        <w:adjustRightInd w:val="0"/>
        <w:spacing w:line="360" w:lineRule="auto"/>
        <w:rPr>
          <w:sz w:val="24"/>
          <w:szCs w:val="24"/>
        </w:rPr>
      </w:pPr>
    </w:p>
    <w:p w:rsidR="00590EC2" w:rsidRPr="00BD3B89" w:rsidRDefault="006849DE" w:rsidP="00BD3B89">
      <w:pPr>
        <w:widowControl w:val="0"/>
        <w:autoSpaceDE w:val="0"/>
        <w:autoSpaceDN w:val="0"/>
        <w:adjustRightInd w:val="0"/>
        <w:spacing w:line="360" w:lineRule="auto"/>
        <w:jc w:val="both"/>
        <w:rPr>
          <w:sz w:val="24"/>
          <w:szCs w:val="24"/>
        </w:rPr>
      </w:pPr>
      <w:r w:rsidRPr="00BD3B89">
        <w:rPr>
          <w:bCs/>
          <w:i/>
          <w:sz w:val="24"/>
          <w:szCs w:val="24"/>
        </w:rPr>
        <w:t xml:space="preserve">     </w:t>
      </w:r>
      <w:r w:rsidR="00590EC2" w:rsidRPr="00BD3B89">
        <w:rPr>
          <w:bCs/>
          <w:i/>
          <w:sz w:val="24"/>
          <w:szCs w:val="24"/>
        </w:rPr>
        <w:t>Журналист:</w:t>
      </w:r>
      <w:r w:rsidR="00590EC2" w:rsidRPr="00BD3B89">
        <w:rPr>
          <w:sz w:val="24"/>
          <w:szCs w:val="24"/>
        </w:rPr>
        <w:t xml:space="preserve"> Ваша комиссия занималась проблемой, как совместить необходимость повышения жизненного уровня, особенно в странах "третьего мира", с задачей сохранения хрупкой экосистемы на нашей планете. Сейчас существуют</w:t>
      </w:r>
      <w:r w:rsidR="002F5BBC" w:rsidRPr="00BD3B89">
        <w:rPr>
          <w:sz w:val="24"/>
          <w:szCs w:val="24"/>
        </w:rPr>
        <w:t xml:space="preserve"> </w:t>
      </w:r>
      <w:r w:rsidR="00590EC2" w:rsidRPr="00BD3B89">
        <w:rPr>
          <w:sz w:val="24"/>
          <w:szCs w:val="24"/>
        </w:rPr>
        <w:t xml:space="preserve"> опасения</w:t>
      </w:r>
      <w:r w:rsidR="005F2A19" w:rsidRPr="00BD3B89">
        <w:rPr>
          <w:sz w:val="24"/>
          <w:szCs w:val="24"/>
        </w:rPr>
        <w:t xml:space="preserve"> распада и деградирования</w:t>
      </w:r>
      <w:r w:rsidR="00590EC2" w:rsidRPr="00BD3B89">
        <w:rPr>
          <w:sz w:val="24"/>
          <w:szCs w:val="24"/>
        </w:rPr>
        <w:t xml:space="preserve"> </w:t>
      </w:r>
      <w:r w:rsidR="002F5BBC" w:rsidRPr="00BD3B89">
        <w:rPr>
          <w:sz w:val="24"/>
          <w:szCs w:val="24"/>
        </w:rPr>
        <w:t xml:space="preserve"> </w:t>
      </w:r>
      <w:r w:rsidR="00590EC2" w:rsidRPr="00BD3B89">
        <w:rPr>
          <w:sz w:val="24"/>
          <w:szCs w:val="24"/>
        </w:rPr>
        <w:t xml:space="preserve">экосистемы на нашей планете. </w:t>
      </w:r>
      <w:r w:rsidR="005F2A19" w:rsidRPr="00BD3B89">
        <w:rPr>
          <w:sz w:val="24"/>
          <w:szCs w:val="24"/>
        </w:rPr>
        <w:t>П</w:t>
      </w:r>
      <w:r w:rsidR="00AB03D2" w:rsidRPr="00BD3B89">
        <w:rPr>
          <w:sz w:val="24"/>
          <w:szCs w:val="24"/>
        </w:rPr>
        <w:t>р</w:t>
      </w:r>
      <w:r w:rsidR="005F2A19" w:rsidRPr="00BD3B89">
        <w:rPr>
          <w:sz w:val="24"/>
          <w:szCs w:val="24"/>
        </w:rPr>
        <w:t>едполагается</w:t>
      </w:r>
      <w:r w:rsidR="00590EC2" w:rsidRPr="00BD3B89">
        <w:rPr>
          <w:sz w:val="24"/>
          <w:szCs w:val="24"/>
        </w:rPr>
        <w:t xml:space="preserve">, что темпы экономического роста во всем мире значительно снизятся. Как это, в конечном счете, может повлиять на окружающую среду? </w:t>
      </w:r>
    </w:p>
    <w:p w:rsidR="00590EC2" w:rsidRPr="00BD3B89" w:rsidRDefault="006849DE" w:rsidP="00BD3B89">
      <w:pPr>
        <w:widowControl w:val="0"/>
        <w:autoSpaceDE w:val="0"/>
        <w:autoSpaceDN w:val="0"/>
        <w:adjustRightInd w:val="0"/>
        <w:spacing w:line="360" w:lineRule="auto"/>
        <w:jc w:val="both"/>
        <w:rPr>
          <w:b/>
          <w:bCs/>
          <w:sz w:val="24"/>
          <w:szCs w:val="24"/>
          <w:lang w:val="en-US"/>
        </w:rPr>
      </w:pPr>
      <w:r w:rsidRPr="00BD3B89">
        <w:rPr>
          <w:bCs/>
          <w:i/>
          <w:sz w:val="24"/>
          <w:szCs w:val="24"/>
        </w:rPr>
        <w:t xml:space="preserve">     </w:t>
      </w:r>
      <w:r w:rsidR="00590EC2" w:rsidRPr="00BD3B89">
        <w:rPr>
          <w:bCs/>
          <w:i/>
          <w:sz w:val="24"/>
          <w:szCs w:val="24"/>
          <w:lang w:val="en-US"/>
        </w:rPr>
        <w:t>Глава комиссии:</w:t>
      </w:r>
      <w:r w:rsidR="00590EC2" w:rsidRPr="00BD3B89">
        <w:rPr>
          <w:b/>
          <w:bCs/>
          <w:sz w:val="24"/>
          <w:szCs w:val="24"/>
          <w:lang w:val="en-US"/>
        </w:rPr>
        <w:t xml:space="preserve">  </w:t>
      </w:r>
      <w:r w:rsidR="00590EC2" w:rsidRPr="00BD3B89">
        <w:rPr>
          <w:sz w:val="24"/>
          <w:szCs w:val="24"/>
          <w:lang w:val="en-US"/>
        </w:rPr>
        <w:t xml:space="preserve">One of the problems in the 1980s has been too low investments, too low capital flows going to the World countries and it  has undermined the resource base in developing countries because they have been forced to overexploit their resources to pay their debts. </w:t>
      </w:r>
      <w:r w:rsidR="00AD3B83" w:rsidRPr="00BD3B89">
        <w:rPr>
          <w:sz w:val="24"/>
          <w:szCs w:val="24"/>
          <w:lang w:val="en-US"/>
        </w:rPr>
        <w:t>S</w:t>
      </w:r>
      <w:r w:rsidR="00590EC2" w:rsidRPr="00BD3B89">
        <w:rPr>
          <w:sz w:val="24"/>
          <w:szCs w:val="24"/>
          <w:lang w:val="en-US"/>
        </w:rPr>
        <w:t xml:space="preserve">o, in fact, it will be even worse for the environment if we get into an even worse world economy and reduced trade. </w:t>
      </w:r>
    </w:p>
    <w:p w:rsidR="00590EC2" w:rsidRPr="00BD3B89" w:rsidRDefault="006849DE" w:rsidP="00BD3B89">
      <w:pPr>
        <w:widowControl w:val="0"/>
        <w:autoSpaceDE w:val="0"/>
        <w:autoSpaceDN w:val="0"/>
        <w:adjustRightInd w:val="0"/>
        <w:spacing w:line="360" w:lineRule="auto"/>
        <w:jc w:val="both"/>
        <w:rPr>
          <w:sz w:val="24"/>
          <w:szCs w:val="24"/>
        </w:rPr>
      </w:pPr>
      <w:r w:rsidRPr="00BD3B89">
        <w:rPr>
          <w:bCs/>
          <w:i/>
          <w:sz w:val="24"/>
          <w:szCs w:val="24"/>
          <w:lang w:val="en-US"/>
        </w:rPr>
        <w:lastRenderedPageBreak/>
        <w:t xml:space="preserve">     </w:t>
      </w:r>
      <w:r w:rsidR="00590EC2" w:rsidRPr="00BD3B89">
        <w:rPr>
          <w:bCs/>
          <w:i/>
          <w:sz w:val="24"/>
          <w:szCs w:val="24"/>
        </w:rPr>
        <w:t>Журналист:</w:t>
      </w:r>
      <w:r w:rsidR="00AD3B83" w:rsidRPr="00BD3B89">
        <w:rPr>
          <w:bCs/>
          <w:i/>
          <w:sz w:val="24"/>
          <w:szCs w:val="24"/>
        </w:rPr>
        <w:t xml:space="preserve"> </w:t>
      </w:r>
      <w:r w:rsidR="00590EC2" w:rsidRPr="00BD3B89">
        <w:rPr>
          <w:b/>
          <w:bCs/>
          <w:sz w:val="24"/>
          <w:szCs w:val="24"/>
        </w:rPr>
        <w:t xml:space="preserve"> </w:t>
      </w:r>
      <w:r w:rsidR="00590EC2" w:rsidRPr="00BD3B89">
        <w:rPr>
          <w:sz w:val="24"/>
          <w:szCs w:val="24"/>
        </w:rPr>
        <w:t xml:space="preserve">Как вы связываете вопросы экономического развития и охраны окружающей среды?  </w:t>
      </w:r>
    </w:p>
    <w:p w:rsidR="00590EC2" w:rsidRPr="00BD3B89" w:rsidRDefault="006849DE"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 </w:t>
      </w:r>
      <w:r w:rsidR="00590EC2" w:rsidRPr="00BD3B89">
        <w:rPr>
          <w:bCs/>
          <w:i/>
          <w:sz w:val="24"/>
          <w:szCs w:val="24"/>
          <w:lang w:val="en-US"/>
        </w:rPr>
        <w:t>Глава комис</w:t>
      </w:r>
      <w:r w:rsidR="00AD3B83" w:rsidRPr="00BD3B89">
        <w:rPr>
          <w:bCs/>
          <w:i/>
          <w:sz w:val="24"/>
          <w:szCs w:val="24"/>
          <w:lang w:val="en-US"/>
        </w:rPr>
        <w:t>c</w:t>
      </w:r>
      <w:r w:rsidR="00590EC2" w:rsidRPr="00BD3B89">
        <w:rPr>
          <w:bCs/>
          <w:i/>
          <w:sz w:val="24"/>
          <w:szCs w:val="24"/>
          <w:lang w:val="en-US"/>
        </w:rPr>
        <w:t>ии:</w:t>
      </w:r>
      <w:r w:rsidR="00590EC2" w:rsidRPr="00BD3B89">
        <w:rPr>
          <w:b/>
          <w:bCs/>
          <w:sz w:val="24"/>
          <w:szCs w:val="24"/>
          <w:lang w:val="en-US"/>
        </w:rPr>
        <w:t xml:space="preserve">  </w:t>
      </w:r>
      <w:r w:rsidR="00590EC2" w:rsidRPr="00BD3B89">
        <w:rPr>
          <w:sz w:val="24"/>
          <w:szCs w:val="24"/>
          <w:lang w:val="en-US"/>
        </w:rPr>
        <w:t xml:space="preserve">Our commission has prepared a comprehensive review of how the world's environment is being degraded and proposed measures to deal with it to maintain necessary growth and development without further depleting or damaging the elements needed to sustain life. </w:t>
      </w:r>
      <w:r w:rsidR="00AD3B83" w:rsidRPr="00BD3B89">
        <w:rPr>
          <w:sz w:val="24"/>
          <w:szCs w:val="24"/>
          <w:lang w:val="en-US"/>
        </w:rPr>
        <w:t>W</w:t>
      </w:r>
      <w:r w:rsidR="00590EC2" w:rsidRPr="00BD3B89">
        <w:rPr>
          <w:sz w:val="24"/>
          <w:szCs w:val="24"/>
          <w:lang w:val="en-US"/>
        </w:rPr>
        <w:t>e came to recognize that poverty is the main cause and effect of environmental degradation in many develop</w:t>
      </w:r>
      <w:r w:rsidR="00AD3B83" w:rsidRPr="00BD3B89">
        <w:rPr>
          <w:sz w:val="24"/>
          <w:szCs w:val="24"/>
          <w:lang w:val="en-US"/>
        </w:rPr>
        <w:t>ing countries</w:t>
      </w:r>
      <w:r w:rsidR="00590EC2" w:rsidRPr="00BD3B89">
        <w:rPr>
          <w:sz w:val="24"/>
          <w:szCs w:val="24"/>
          <w:lang w:val="en-US"/>
        </w:rPr>
        <w:t xml:space="preserve"> and environment issues </w:t>
      </w:r>
      <w:r w:rsidR="00AD3B83" w:rsidRPr="00BD3B89">
        <w:rPr>
          <w:sz w:val="24"/>
          <w:szCs w:val="24"/>
          <w:lang w:val="en-US"/>
        </w:rPr>
        <w:t xml:space="preserve">are </w:t>
      </w:r>
      <w:r w:rsidR="00590EC2" w:rsidRPr="00BD3B89">
        <w:rPr>
          <w:sz w:val="24"/>
          <w:szCs w:val="24"/>
          <w:lang w:val="en-US"/>
        </w:rPr>
        <w:t xml:space="preserve"> determined by sectional interests, and the traditional boundaries of geography, politics or ideology. It is to be changed</w:t>
      </w:r>
      <w:r w:rsidR="00590EC2" w:rsidRPr="00BD3B89">
        <w:rPr>
          <w:sz w:val="24"/>
          <w:szCs w:val="24"/>
        </w:rPr>
        <w:t xml:space="preserve">. </w:t>
      </w:r>
    </w:p>
    <w:p w:rsidR="00590EC2" w:rsidRPr="00BD3B89" w:rsidRDefault="006849DE" w:rsidP="00BD3B89">
      <w:pPr>
        <w:widowControl w:val="0"/>
        <w:autoSpaceDE w:val="0"/>
        <w:autoSpaceDN w:val="0"/>
        <w:adjustRightInd w:val="0"/>
        <w:spacing w:line="360" w:lineRule="auto"/>
        <w:jc w:val="both"/>
        <w:rPr>
          <w:sz w:val="24"/>
          <w:szCs w:val="24"/>
        </w:rPr>
      </w:pPr>
      <w:r w:rsidRPr="00BD3B89">
        <w:rPr>
          <w:bCs/>
          <w:i/>
          <w:sz w:val="24"/>
          <w:szCs w:val="24"/>
        </w:rPr>
        <w:t xml:space="preserve">     </w:t>
      </w:r>
      <w:r w:rsidR="00590EC2" w:rsidRPr="00BD3B89">
        <w:rPr>
          <w:bCs/>
          <w:i/>
          <w:sz w:val="24"/>
          <w:szCs w:val="24"/>
        </w:rPr>
        <w:t>Журналист :</w:t>
      </w:r>
      <w:r w:rsidR="00590EC2" w:rsidRPr="00BD3B89">
        <w:rPr>
          <w:sz w:val="24"/>
          <w:szCs w:val="24"/>
        </w:rPr>
        <w:t xml:space="preserve"> Когда вы говорите об охране окружающей среды, вы в основном говорите о проблемах стран "третьего мира", а не развитых стран. А ведь известно, что львиная доля мировых природных ресурсов поглощается все</w:t>
      </w:r>
      <w:r w:rsidR="00CE0177" w:rsidRPr="00BD3B89">
        <w:rPr>
          <w:sz w:val="24"/>
          <w:szCs w:val="24"/>
        </w:rPr>
        <w:t>го несколькими странами. Средний</w:t>
      </w:r>
      <w:r w:rsidR="00590EC2" w:rsidRPr="00BD3B89">
        <w:rPr>
          <w:sz w:val="24"/>
          <w:szCs w:val="24"/>
        </w:rPr>
        <w:t xml:space="preserve"> житель в промышленных странах потребляет в 10 раз больше </w:t>
      </w:r>
      <w:r w:rsidR="00CE0177" w:rsidRPr="00BD3B89">
        <w:rPr>
          <w:sz w:val="24"/>
          <w:szCs w:val="24"/>
        </w:rPr>
        <w:t xml:space="preserve"> </w:t>
      </w:r>
      <w:r w:rsidR="00590EC2" w:rsidRPr="00BD3B89">
        <w:rPr>
          <w:sz w:val="24"/>
          <w:szCs w:val="24"/>
        </w:rPr>
        <w:t xml:space="preserve">органического топлива, чем средний житель развивающихся стран. Не перекладываете ли вы основное бремя сохранения окружающей среды на самых бедных? </w:t>
      </w:r>
    </w:p>
    <w:p w:rsidR="00590EC2" w:rsidRPr="00BD3B89" w:rsidRDefault="006849DE" w:rsidP="00BD3B89">
      <w:pPr>
        <w:widowControl w:val="0"/>
        <w:autoSpaceDE w:val="0"/>
        <w:autoSpaceDN w:val="0"/>
        <w:adjustRightInd w:val="0"/>
        <w:spacing w:line="360" w:lineRule="auto"/>
        <w:jc w:val="both"/>
        <w:rPr>
          <w:sz w:val="24"/>
          <w:szCs w:val="24"/>
          <w:lang w:val="en-US"/>
        </w:rPr>
      </w:pPr>
      <w:r w:rsidRPr="00BD3B89">
        <w:rPr>
          <w:bCs/>
          <w:i/>
          <w:sz w:val="24"/>
          <w:szCs w:val="24"/>
        </w:rPr>
        <w:t xml:space="preserve">     </w:t>
      </w:r>
      <w:r w:rsidR="00590EC2" w:rsidRPr="00BD3B89">
        <w:rPr>
          <w:bCs/>
          <w:i/>
          <w:sz w:val="24"/>
          <w:szCs w:val="24"/>
        </w:rPr>
        <w:t>Глава</w:t>
      </w:r>
      <w:r w:rsidR="00590EC2" w:rsidRPr="00BD3B89">
        <w:rPr>
          <w:bCs/>
          <w:i/>
          <w:sz w:val="24"/>
          <w:szCs w:val="24"/>
          <w:lang w:val="en-US"/>
        </w:rPr>
        <w:t xml:space="preserve"> </w:t>
      </w:r>
      <w:r w:rsidR="00590EC2" w:rsidRPr="00BD3B89">
        <w:rPr>
          <w:bCs/>
          <w:i/>
          <w:sz w:val="24"/>
          <w:szCs w:val="24"/>
        </w:rPr>
        <w:t>комиссии</w:t>
      </w:r>
      <w:r w:rsidR="00590EC2" w:rsidRPr="00BD3B89">
        <w:rPr>
          <w:bCs/>
          <w:i/>
          <w:sz w:val="24"/>
          <w:szCs w:val="24"/>
          <w:lang w:val="en-US"/>
        </w:rPr>
        <w:t>:</w:t>
      </w:r>
      <w:r w:rsidR="00590EC2" w:rsidRPr="00BD3B89">
        <w:rPr>
          <w:b/>
          <w:bCs/>
          <w:sz w:val="24"/>
          <w:szCs w:val="24"/>
          <w:lang w:val="en-US"/>
        </w:rPr>
        <w:t xml:space="preserve"> </w:t>
      </w:r>
      <w:r w:rsidR="00590EC2" w:rsidRPr="00BD3B89">
        <w:rPr>
          <w:sz w:val="24"/>
          <w:szCs w:val="24"/>
          <w:lang w:val="en-US"/>
        </w:rPr>
        <w:t>Clearly it is totally unacceptable and incompatible with human decency and solidarity even to suggest that the poor must  remain in poverty in order to protect the environment. The industrialized world must take a full share of responsibility to ensure that the international economy helps rather than hinders sustainable development. Environment</w:t>
      </w:r>
      <w:r w:rsidR="00584CD4" w:rsidRPr="00BD3B89">
        <w:rPr>
          <w:sz w:val="24"/>
          <w:szCs w:val="24"/>
          <w:lang w:val="en-US"/>
        </w:rPr>
        <w:t>al</w:t>
      </w:r>
      <w:r w:rsidR="00590EC2" w:rsidRPr="00BD3B89">
        <w:rPr>
          <w:sz w:val="24"/>
          <w:szCs w:val="24"/>
          <w:lang w:val="en-US"/>
        </w:rPr>
        <w:t xml:space="preserve"> concerns </w:t>
      </w:r>
      <w:r w:rsidR="00584CD4" w:rsidRPr="00BD3B89">
        <w:rPr>
          <w:sz w:val="24"/>
          <w:szCs w:val="24"/>
          <w:lang w:val="en-US"/>
        </w:rPr>
        <w:t>should be included into</w:t>
      </w:r>
      <w:r w:rsidR="00590EC2" w:rsidRPr="00BD3B89">
        <w:rPr>
          <w:sz w:val="24"/>
          <w:szCs w:val="24"/>
          <w:lang w:val="en-US"/>
        </w:rPr>
        <w:t xml:space="preserve"> their production patterns, even more so than the third </w:t>
      </w:r>
      <w:r w:rsidR="00584CD4" w:rsidRPr="00BD3B89">
        <w:rPr>
          <w:sz w:val="24"/>
          <w:szCs w:val="24"/>
          <w:lang w:val="en-US"/>
        </w:rPr>
        <w:t>w</w:t>
      </w:r>
      <w:r w:rsidR="00590EC2" w:rsidRPr="00BD3B89">
        <w:rPr>
          <w:sz w:val="24"/>
          <w:szCs w:val="24"/>
          <w:lang w:val="en-US"/>
        </w:rPr>
        <w:t xml:space="preserve">orld </w:t>
      </w:r>
      <w:r w:rsidR="00584CD4" w:rsidRPr="00BD3B89">
        <w:rPr>
          <w:sz w:val="24"/>
          <w:szCs w:val="24"/>
          <w:lang w:val="en-US"/>
        </w:rPr>
        <w:t xml:space="preserve">countries </w:t>
      </w:r>
      <w:r w:rsidR="00590EC2" w:rsidRPr="00BD3B89">
        <w:rPr>
          <w:sz w:val="24"/>
          <w:szCs w:val="24"/>
          <w:lang w:val="en-US"/>
        </w:rPr>
        <w:t xml:space="preserve">should be asked to do in fact. </w:t>
      </w:r>
    </w:p>
    <w:p w:rsidR="00590EC2" w:rsidRPr="00BD3B89" w:rsidRDefault="006849DE" w:rsidP="00BD3B89">
      <w:pPr>
        <w:widowControl w:val="0"/>
        <w:autoSpaceDE w:val="0"/>
        <w:autoSpaceDN w:val="0"/>
        <w:adjustRightInd w:val="0"/>
        <w:spacing w:line="360" w:lineRule="auto"/>
        <w:jc w:val="both"/>
        <w:rPr>
          <w:sz w:val="24"/>
          <w:szCs w:val="24"/>
        </w:rPr>
      </w:pPr>
      <w:r w:rsidRPr="00BD3B89">
        <w:rPr>
          <w:i/>
          <w:sz w:val="24"/>
          <w:szCs w:val="24"/>
          <w:lang w:val="en-US"/>
        </w:rPr>
        <w:t xml:space="preserve">     </w:t>
      </w:r>
      <w:r w:rsidR="00590EC2" w:rsidRPr="00BD3B89">
        <w:rPr>
          <w:i/>
          <w:sz w:val="24"/>
          <w:szCs w:val="24"/>
        </w:rPr>
        <w:t>Журналист:</w:t>
      </w:r>
      <w:r w:rsidR="00590EC2" w:rsidRPr="00BD3B89">
        <w:rPr>
          <w:sz w:val="24"/>
          <w:szCs w:val="24"/>
        </w:rPr>
        <w:t xml:space="preserve"> Какой механизм может, по-</w:t>
      </w:r>
      <w:r w:rsidR="005F2A19" w:rsidRPr="00BD3B89">
        <w:rPr>
          <w:sz w:val="24"/>
          <w:szCs w:val="24"/>
        </w:rPr>
        <w:t>в</w:t>
      </w:r>
      <w:r w:rsidR="00590EC2" w:rsidRPr="00BD3B89">
        <w:rPr>
          <w:sz w:val="24"/>
          <w:szCs w:val="24"/>
        </w:rPr>
        <w:t xml:space="preserve">ашему, заставить развитые страны увеличить помощь развивающимся? Ведь в  последнее время значительно уменьшились поставки сырья в промышленные страны. </w:t>
      </w:r>
    </w:p>
    <w:p w:rsidR="00590EC2" w:rsidRPr="00BD3B89" w:rsidRDefault="006849DE" w:rsidP="00BD3B89">
      <w:pPr>
        <w:widowControl w:val="0"/>
        <w:autoSpaceDE w:val="0"/>
        <w:autoSpaceDN w:val="0"/>
        <w:adjustRightInd w:val="0"/>
        <w:spacing w:line="360" w:lineRule="auto"/>
        <w:jc w:val="both"/>
        <w:rPr>
          <w:sz w:val="24"/>
          <w:szCs w:val="24"/>
          <w:lang w:val="en-US"/>
        </w:rPr>
      </w:pPr>
      <w:r w:rsidRPr="00BD3B89">
        <w:rPr>
          <w:bCs/>
          <w:i/>
          <w:sz w:val="24"/>
          <w:szCs w:val="24"/>
        </w:rPr>
        <w:t xml:space="preserve">     </w:t>
      </w:r>
      <w:r w:rsidR="00590EC2" w:rsidRPr="00BD3B89">
        <w:rPr>
          <w:bCs/>
          <w:i/>
          <w:sz w:val="24"/>
          <w:szCs w:val="24"/>
        </w:rPr>
        <w:t>Глава</w:t>
      </w:r>
      <w:r w:rsidR="00590EC2" w:rsidRPr="00BD3B89">
        <w:rPr>
          <w:bCs/>
          <w:i/>
          <w:sz w:val="24"/>
          <w:szCs w:val="24"/>
          <w:lang w:val="en-US"/>
        </w:rPr>
        <w:t xml:space="preserve"> </w:t>
      </w:r>
      <w:r w:rsidR="00590EC2" w:rsidRPr="00BD3B89">
        <w:rPr>
          <w:bCs/>
          <w:i/>
          <w:sz w:val="24"/>
          <w:szCs w:val="24"/>
        </w:rPr>
        <w:t>комиссии</w:t>
      </w:r>
      <w:r w:rsidR="00590EC2" w:rsidRPr="00BD3B89">
        <w:rPr>
          <w:b/>
          <w:bCs/>
          <w:sz w:val="24"/>
          <w:szCs w:val="24"/>
          <w:lang w:val="en-US"/>
        </w:rPr>
        <w:t>:</w:t>
      </w:r>
      <w:r w:rsidR="00590EC2" w:rsidRPr="00BD3B89">
        <w:rPr>
          <w:sz w:val="24"/>
          <w:szCs w:val="24"/>
          <w:lang w:val="en-US"/>
        </w:rPr>
        <w:t xml:space="preserve"> </w:t>
      </w:r>
      <w:r w:rsidR="00CE0177" w:rsidRPr="00BD3B89">
        <w:rPr>
          <w:sz w:val="24"/>
          <w:szCs w:val="24"/>
          <w:lang w:val="en-US"/>
        </w:rPr>
        <w:t xml:space="preserve"> </w:t>
      </w:r>
      <w:r w:rsidR="00590EC2" w:rsidRPr="00BD3B89">
        <w:rPr>
          <w:sz w:val="24"/>
          <w:szCs w:val="24"/>
          <w:lang w:val="en-US"/>
        </w:rPr>
        <w:t>I hope for a new enlightenment spreading on the issue of preserving environment. I think our call secure the environment globally by increa</w:t>
      </w:r>
      <w:r w:rsidR="00584CD4" w:rsidRPr="00BD3B89">
        <w:rPr>
          <w:sz w:val="24"/>
          <w:szCs w:val="24"/>
          <w:lang w:val="en-US"/>
        </w:rPr>
        <w:t>s</w:t>
      </w:r>
      <w:r w:rsidR="00590EC2" w:rsidRPr="00BD3B89">
        <w:rPr>
          <w:sz w:val="24"/>
          <w:szCs w:val="24"/>
          <w:lang w:val="en-US"/>
        </w:rPr>
        <w:t xml:space="preserve">ing financial transfers and increasing the understanding that we are indeed commonly responsible for the world's future, that message may turn financial flows into the developing world to the benefit of the children of those who decide in industrialized countries today and who don't sufficiently take into consideration the danger to their own future, their own families and to the industrialized countries themselves. </w:t>
      </w:r>
    </w:p>
    <w:p w:rsidR="00590EC2" w:rsidRPr="00BD3B89" w:rsidRDefault="006849DE" w:rsidP="00BD3B89">
      <w:pPr>
        <w:widowControl w:val="0"/>
        <w:autoSpaceDE w:val="0"/>
        <w:autoSpaceDN w:val="0"/>
        <w:adjustRightInd w:val="0"/>
        <w:spacing w:line="360" w:lineRule="auto"/>
        <w:jc w:val="both"/>
        <w:rPr>
          <w:sz w:val="24"/>
          <w:szCs w:val="24"/>
        </w:rPr>
      </w:pPr>
      <w:r w:rsidRPr="00BD3B89">
        <w:rPr>
          <w:bCs/>
          <w:i/>
          <w:sz w:val="24"/>
          <w:szCs w:val="24"/>
          <w:lang w:val="en-US"/>
        </w:rPr>
        <w:t xml:space="preserve">     </w:t>
      </w:r>
      <w:r w:rsidR="00590EC2" w:rsidRPr="00BD3B89">
        <w:rPr>
          <w:bCs/>
          <w:i/>
          <w:sz w:val="24"/>
          <w:szCs w:val="24"/>
        </w:rPr>
        <w:t>Журналист:</w:t>
      </w:r>
      <w:r w:rsidR="00590EC2" w:rsidRPr="00BD3B89">
        <w:rPr>
          <w:b/>
          <w:bCs/>
          <w:sz w:val="24"/>
          <w:szCs w:val="24"/>
        </w:rPr>
        <w:t xml:space="preserve"> </w:t>
      </w:r>
      <w:r w:rsidR="00590EC2" w:rsidRPr="00BD3B89">
        <w:rPr>
          <w:sz w:val="24"/>
          <w:szCs w:val="24"/>
        </w:rPr>
        <w:t>Я хотел бы затронуть еще один аспект проблемы. Мы неоднократно являлись свид</w:t>
      </w:r>
      <w:r w:rsidR="005F2A19" w:rsidRPr="00BD3B89">
        <w:rPr>
          <w:sz w:val="24"/>
          <w:szCs w:val="24"/>
        </w:rPr>
        <w:t>етелями того, что некоторые отра</w:t>
      </w:r>
      <w:r w:rsidR="00590EC2" w:rsidRPr="00BD3B89">
        <w:rPr>
          <w:sz w:val="24"/>
          <w:szCs w:val="24"/>
        </w:rPr>
        <w:t xml:space="preserve">сли перемещаются в страны "третьего мира" во избежание более жесткого контроля, существующего в развитых странах. Они несут с собой несовершенную технологию и выпускают продукцию, которая наносит вред людям и окружающей среде. </w:t>
      </w:r>
    </w:p>
    <w:p w:rsidR="00590EC2" w:rsidRPr="00BD3B89" w:rsidRDefault="006849DE" w:rsidP="00BD3B89">
      <w:pPr>
        <w:widowControl w:val="0"/>
        <w:autoSpaceDE w:val="0"/>
        <w:autoSpaceDN w:val="0"/>
        <w:adjustRightInd w:val="0"/>
        <w:spacing w:line="360" w:lineRule="auto"/>
        <w:jc w:val="both"/>
        <w:rPr>
          <w:sz w:val="24"/>
          <w:szCs w:val="24"/>
          <w:lang w:val="en-US"/>
        </w:rPr>
      </w:pPr>
      <w:r w:rsidRPr="00BD3B89">
        <w:rPr>
          <w:bCs/>
          <w:i/>
          <w:sz w:val="24"/>
          <w:szCs w:val="24"/>
        </w:rPr>
        <w:lastRenderedPageBreak/>
        <w:t xml:space="preserve">     </w:t>
      </w:r>
      <w:r w:rsidR="00590EC2" w:rsidRPr="00BD3B89">
        <w:rPr>
          <w:bCs/>
          <w:i/>
          <w:sz w:val="24"/>
          <w:szCs w:val="24"/>
        </w:rPr>
        <w:t>Глава</w:t>
      </w:r>
      <w:r w:rsidR="00590EC2" w:rsidRPr="00BD3B89">
        <w:rPr>
          <w:bCs/>
          <w:i/>
          <w:sz w:val="24"/>
          <w:szCs w:val="24"/>
          <w:lang w:val="en-US"/>
        </w:rPr>
        <w:t xml:space="preserve"> </w:t>
      </w:r>
      <w:r w:rsidR="00590EC2" w:rsidRPr="00BD3B89">
        <w:rPr>
          <w:bCs/>
          <w:i/>
          <w:sz w:val="24"/>
          <w:szCs w:val="24"/>
        </w:rPr>
        <w:t>комиссии</w:t>
      </w:r>
      <w:r w:rsidR="00590EC2" w:rsidRPr="00BD3B89">
        <w:rPr>
          <w:bCs/>
          <w:i/>
          <w:sz w:val="24"/>
          <w:szCs w:val="24"/>
          <w:lang w:val="en-US"/>
        </w:rPr>
        <w:t>:</w:t>
      </w:r>
      <w:r w:rsidR="00590EC2" w:rsidRPr="00BD3B89">
        <w:rPr>
          <w:sz w:val="24"/>
          <w:szCs w:val="24"/>
          <w:lang w:val="en-US"/>
        </w:rPr>
        <w:t xml:space="preserve"> This is </w:t>
      </w:r>
      <w:r w:rsidR="00800460" w:rsidRPr="00BD3B89">
        <w:rPr>
          <w:sz w:val="24"/>
          <w:szCs w:val="24"/>
          <w:lang w:val="en-US"/>
        </w:rPr>
        <w:t xml:space="preserve">a </w:t>
      </w:r>
      <w:r w:rsidR="00590EC2" w:rsidRPr="00BD3B89">
        <w:rPr>
          <w:sz w:val="24"/>
          <w:szCs w:val="24"/>
          <w:lang w:val="en-US"/>
        </w:rPr>
        <w:t>very great problem and, of course, the developing countries</w:t>
      </w:r>
      <w:r w:rsidR="00800460" w:rsidRPr="00BD3B89">
        <w:rPr>
          <w:sz w:val="24"/>
          <w:szCs w:val="24"/>
          <w:lang w:val="en-US"/>
        </w:rPr>
        <w:t xml:space="preserve"> should be concerned </w:t>
      </w:r>
      <w:r w:rsidR="00590EC2" w:rsidRPr="00BD3B89">
        <w:rPr>
          <w:sz w:val="24"/>
          <w:szCs w:val="24"/>
          <w:lang w:val="en-US"/>
        </w:rPr>
        <w:t xml:space="preserve"> themselves, both economically and environmentally. But I think it's important that if we have agreements internationally about prior informed consent to all governments receiving industry waste or other potentially dangerous things crossing barriers, then both NGOs, people concerned, and the governments concerned will know what dangers they are having or being faced  with. And they have to make political decisions in the face of their own population.</w:t>
      </w:r>
    </w:p>
    <w:p w:rsidR="00590EC2" w:rsidRPr="00BD3B89" w:rsidRDefault="006849DE" w:rsidP="00BD3B89">
      <w:pPr>
        <w:widowControl w:val="0"/>
        <w:autoSpaceDE w:val="0"/>
        <w:autoSpaceDN w:val="0"/>
        <w:adjustRightInd w:val="0"/>
        <w:spacing w:line="360" w:lineRule="auto"/>
        <w:jc w:val="both"/>
        <w:rPr>
          <w:sz w:val="24"/>
          <w:szCs w:val="24"/>
        </w:rPr>
      </w:pPr>
      <w:r w:rsidRPr="00BD3B89">
        <w:rPr>
          <w:bCs/>
          <w:i/>
          <w:sz w:val="24"/>
          <w:szCs w:val="24"/>
          <w:lang w:val="en-US"/>
        </w:rPr>
        <w:t xml:space="preserve">     </w:t>
      </w:r>
      <w:r w:rsidR="00590EC2" w:rsidRPr="00BD3B89">
        <w:rPr>
          <w:bCs/>
          <w:i/>
          <w:sz w:val="24"/>
          <w:szCs w:val="24"/>
        </w:rPr>
        <w:t>Журналист:</w:t>
      </w:r>
      <w:r w:rsidR="00590EC2" w:rsidRPr="00BD3B89">
        <w:rPr>
          <w:b/>
          <w:bCs/>
          <w:sz w:val="24"/>
          <w:szCs w:val="24"/>
        </w:rPr>
        <w:t xml:space="preserve"> </w:t>
      </w:r>
      <w:r w:rsidR="00590EC2" w:rsidRPr="00BD3B89">
        <w:rPr>
          <w:sz w:val="24"/>
          <w:szCs w:val="24"/>
        </w:rPr>
        <w:t xml:space="preserve">В заключение нашего разговора не могли бы вы кратко определить основные задачи в области охраны окружающей среды? </w:t>
      </w:r>
    </w:p>
    <w:p w:rsidR="00590EC2" w:rsidRPr="00BD3B89" w:rsidRDefault="006849DE" w:rsidP="00BD3B89">
      <w:pPr>
        <w:widowControl w:val="0"/>
        <w:autoSpaceDE w:val="0"/>
        <w:autoSpaceDN w:val="0"/>
        <w:adjustRightInd w:val="0"/>
        <w:spacing w:line="360" w:lineRule="auto"/>
        <w:jc w:val="both"/>
        <w:rPr>
          <w:sz w:val="24"/>
          <w:szCs w:val="24"/>
          <w:lang w:val="en-US"/>
        </w:rPr>
      </w:pPr>
      <w:r w:rsidRPr="00BD3B89">
        <w:rPr>
          <w:bCs/>
          <w:i/>
          <w:sz w:val="24"/>
          <w:szCs w:val="24"/>
        </w:rPr>
        <w:t xml:space="preserve">     </w:t>
      </w:r>
      <w:r w:rsidR="00590EC2" w:rsidRPr="00BD3B89">
        <w:rPr>
          <w:bCs/>
          <w:i/>
          <w:sz w:val="24"/>
          <w:szCs w:val="24"/>
        </w:rPr>
        <w:t>Глава</w:t>
      </w:r>
      <w:r w:rsidR="00590EC2" w:rsidRPr="00BD3B89">
        <w:rPr>
          <w:bCs/>
          <w:i/>
          <w:sz w:val="24"/>
          <w:szCs w:val="24"/>
          <w:lang w:val="en-US"/>
        </w:rPr>
        <w:t xml:space="preserve"> </w:t>
      </w:r>
      <w:r w:rsidR="00590EC2" w:rsidRPr="00BD3B89">
        <w:rPr>
          <w:bCs/>
          <w:i/>
          <w:sz w:val="24"/>
          <w:szCs w:val="24"/>
        </w:rPr>
        <w:t>комиссии</w:t>
      </w:r>
      <w:r w:rsidR="00590EC2" w:rsidRPr="00BD3B89">
        <w:rPr>
          <w:bCs/>
          <w:i/>
          <w:sz w:val="24"/>
          <w:szCs w:val="24"/>
          <w:lang w:val="en-US"/>
        </w:rPr>
        <w:t>:</w:t>
      </w:r>
      <w:r w:rsidR="00590EC2" w:rsidRPr="00BD3B89">
        <w:rPr>
          <w:sz w:val="24"/>
          <w:szCs w:val="24"/>
          <w:lang w:val="en-US"/>
        </w:rPr>
        <w:t xml:space="preserve"> The critical objectives for environment and development must include, among other things, preserving peace, reviving growth and changing its quality and remedying the problems of poverty as well as merging environment and economics when making all decisions. </w:t>
      </w:r>
    </w:p>
    <w:p w:rsidR="00590EC2" w:rsidRPr="00BD3B89" w:rsidRDefault="00590EC2" w:rsidP="00BD3B89">
      <w:pPr>
        <w:widowControl w:val="0"/>
        <w:autoSpaceDE w:val="0"/>
        <w:autoSpaceDN w:val="0"/>
        <w:adjustRightInd w:val="0"/>
        <w:spacing w:line="360" w:lineRule="auto"/>
        <w:jc w:val="both"/>
        <w:rPr>
          <w:bCs/>
          <w:sz w:val="24"/>
          <w:szCs w:val="24"/>
          <w:lang w:val="en-US"/>
        </w:rPr>
      </w:pPr>
      <w:r w:rsidRPr="00BD3B89">
        <w:rPr>
          <w:bCs/>
          <w:sz w:val="24"/>
          <w:szCs w:val="24"/>
        </w:rPr>
        <w:t>Возможные</w:t>
      </w:r>
      <w:r w:rsidRPr="00BD3B89">
        <w:rPr>
          <w:bCs/>
          <w:sz w:val="24"/>
          <w:szCs w:val="24"/>
          <w:lang w:val="en-US"/>
        </w:rPr>
        <w:t xml:space="preserve"> </w:t>
      </w:r>
      <w:r w:rsidRPr="00BD3B89">
        <w:rPr>
          <w:bCs/>
          <w:sz w:val="24"/>
          <w:szCs w:val="24"/>
        </w:rPr>
        <w:t>варианты</w:t>
      </w:r>
      <w:r w:rsidRPr="00BD3B89">
        <w:rPr>
          <w:bCs/>
          <w:sz w:val="24"/>
          <w:szCs w:val="24"/>
          <w:lang w:val="en-US"/>
        </w:rPr>
        <w:t xml:space="preserve"> </w:t>
      </w:r>
      <w:r w:rsidRPr="00BD3B89">
        <w:rPr>
          <w:bCs/>
          <w:sz w:val="24"/>
          <w:szCs w:val="24"/>
        </w:rPr>
        <w:t>перевода</w:t>
      </w:r>
      <w:r w:rsidRPr="00BD3B89">
        <w:rPr>
          <w:bCs/>
          <w:sz w:val="24"/>
          <w:szCs w:val="24"/>
          <w:lang w:val="en-US"/>
        </w:rPr>
        <w:t>:</w:t>
      </w:r>
    </w:p>
    <w:p w:rsidR="00590EC2" w:rsidRPr="00BD3B89" w:rsidRDefault="00590EC2" w:rsidP="00BD3B89">
      <w:pPr>
        <w:widowControl w:val="0"/>
        <w:autoSpaceDE w:val="0"/>
        <w:autoSpaceDN w:val="0"/>
        <w:adjustRightInd w:val="0"/>
        <w:spacing w:line="360" w:lineRule="auto"/>
        <w:jc w:val="both"/>
        <w:rPr>
          <w:sz w:val="24"/>
          <w:szCs w:val="24"/>
          <w:lang w:val="en-US"/>
        </w:rPr>
      </w:pPr>
      <w:r w:rsidRPr="00BD3B89">
        <w:rPr>
          <w:bCs/>
          <w:i/>
          <w:sz w:val="24"/>
          <w:szCs w:val="24"/>
          <w:lang w:val="en-US"/>
        </w:rPr>
        <w:t xml:space="preserve"> </w:t>
      </w:r>
      <w:r w:rsidRPr="00BD3B89">
        <w:rPr>
          <w:sz w:val="24"/>
          <w:szCs w:val="24"/>
          <w:lang w:val="en-US"/>
        </w:rPr>
        <w:t xml:space="preserve">1. </w:t>
      </w:r>
      <w:r w:rsidR="006849DE" w:rsidRPr="00BD3B89">
        <w:rPr>
          <w:sz w:val="24"/>
          <w:szCs w:val="24"/>
        </w:rPr>
        <w:t>И</w:t>
      </w:r>
      <w:r w:rsidRPr="00BD3B89">
        <w:rPr>
          <w:sz w:val="24"/>
          <w:szCs w:val="24"/>
        </w:rPr>
        <w:t>звестно</w:t>
      </w:r>
      <w:r w:rsidRPr="00BD3B89">
        <w:rPr>
          <w:sz w:val="24"/>
          <w:szCs w:val="24"/>
          <w:lang w:val="en-US"/>
        </w:rPr>
        <w:t xml:space="preserve">, </w:t>
      </w:r>
      <w:r w:rsidRPr="00BD3B89">
        <w:rPr>
          <w:sz w:val="24"/>
          <w:szCs w:val="24"/>
        </w:rPr>
        <w:t>что</w:t>
      </w:r>
      <w:r w:rsidRPr="00BD3B89">
        <w:rPr>
          <w:sz w:val="24"/>
          <w:szCs w:val="24"/>
          <w:lang w:val="en-US"/>
        </w:rPr>
        <w:t xml:space="preserve"> </w:t>
      </w:r>
      <w:r w:rsidRPr="00BD3B89">
        <w:rPr>
          <w:sz w:val="24"/>
          <w:szCs w:val="24"/>
        </w:rPr>
        <w:t>львиная</w:t>
      </w:r>
      <w:r w:rsidRPr="00BD3B89">
        <w:rPr>
          <w:sz w:val="24"/>
          <w:szCs w:val="24"/>
          <w:lang w:val="en-US"/>
        </w:rPr>
        <w:t xml:space="preserve"> </w:t>
      </w:r>
      <w:r w:rsidRPr="00BD3B89">
        <w:rPr>
          <w:sz w:val="24"/>
          <w:szCs w:val="24"/>
        </w:rPr>
        <w:t>доля</w:t>
      </w:r>
      <w:r w:rsidRPr="00BD3B89">
        <w:rPr>
          <w:sz w:val="24"/>
          <w:szCs w:val="24"/>
          <w:lang w:val="en-US"/>
        </w:rPr>
        <w:t xml:space="preserve"> </w:t>
      </w:r>
      <w:r w:rsidRPr="00BD3B89">
        <w:rPr>
          <w:sz w:val="24"/>
          <w:szCs w:val="24"/>
        </w:rPr>
        <w:t>мировых</w:t>
      </w:r>
      <w:r w:rsidRPr="00BD3B89">
        <w:rPr>
          <w:sz w:val="24"/>
          <w:szCs w:val="24"/>
          <w:lang w:val="en-US"/>
        </w:rPr>
        <w:t xml:space="preserve"> </w:t>
      </w:r>
      <w:r w:rsidRPr="00BD3B89">
        <w:rPr>
          <w:sz w:val="24"/>
          <w:szCs w:val="24"/>
        </w:rPr>
        <w:t>природных</w:t>
      </w:r>
      <w:r w:rsidRPr="00BD3B89">
        <w:rPr>
          <w:sz w:val="24"/>
          <w:szCs w:val="24"/>
          <w:lang w:val="en-US"/>
        </w:rPr>
        <w:t xml:space="preserve"> </w:t>
      </w:r>
      <w:r w:rsidRPr="00BD3B89">
        <w:rPr>
          <w:sz w:val="24"/>
          <w:szCs w:val="24"/>
        </w:rPr>
        <w:t>ресурсов</w:t>
      </w:r>
      <w:r w:rsidRPr="00BD3B89">
        <w:rPr>
          <w:sz w:val="24"/>
          <w:szCs w:val="24"/>
          <w:lang w:val="en-US"/>
        </w:rPr>
        <w:t xml:space="preserve"> </w:t>
      </w:r>
      <w:r w:rsidRPr="00BD3B89">
        <w:rPr>
          <w:sz w:val="24"/>
          <w:szCs w:val="24"/>
        </w:rPr>
        <w:t>поглощается</w:t>
      </w:r>
      <w:r w:rsidRPr="00BD3B89">
        <w:rPr>
          <w:sz w:val="24"/>
          <w:szCs w:val="24"/>
          <w:lang w:val="en-US"/>
        </w:rPr>
        <w:t xml:space="preserve"> </w:t>
      </w:r>
      <w:r w:rsidRPr="00BD3B89">
        <w:rPr>
          <w:sz w:val="24"/>
          <w:szCs w:val="24"/>
        </w:rPr>
        <w:t>всего</w:t>
      </w:r>
      <w:r w:rsidRPr="00BD3B89">
        <w:rPr>
          <w:sz w:val="24"/>
          <w:szCs w:val="24"/>
          <w:lang w:val="en-US"/>
        </w:rPr>
        <w:t xml:space="preserve"> </w:t>
      </w:r>
      <w:r w:rsidRPr="00BD3B89">
        <w:rPr>
          <w:sz w:val="24"/>
          <w:szCs w:val="24"/>
        </w:rPr>
        <w:t>несколькими</w:t>
      </w:r>
      <w:r w:rsidRPr="00BD3B89">
        <w:rPr>
          <w:sz w:val="24"/>
          <w:szCs w:val="24"/>
          <w:lang w:val="en-US"/>
        </w:rPr>
        <w:t xml:space="preserve"> </w:t>
      </w:r>
      <w:r w:rsidRPr="00BD3B89">
        <w:rPr>
          <w:sz w:val="24"/>
          <w:szCs w:val="24"/>
        </w:rPr>
        <w:t>странами</w:t>
      </w:r>
      <w:r w:rsidRPr="00BD3B89">
        <w:rPr>
          <w:sz w:val="24"/>
          <w:szCs w:val="24"/>
          <w:lang w:val="en-US"/>
        </w:rPr>
        <w:t xml:space="preserve">. -The lion's share of the world's natural resources is known to be pre-emptied by a few countries. </w:t>
      </w:r>
    </w:p>
    <w:p w:rsidR="00590EC2" w:rsidRPr="00BD3B89" w:rsidRDefault="00590EC2" w:rsidP="00BD3B89">
      <w:pPr>
        <w:widowControl w:val="0"/>
        <w:autoSpaceDE w:val="0"/>
        <w:autoSpaceDN w:val="0"/>
        <w:adjustRightInd w:val="0"/>
        <w:spacing w:line="360" w:lineRule="auto"/>
        <w:jc w:val="both"/>
        <w:rPr>
          <w:sz w:val="24"/>
          <w:szCs w:val="24"/>
          <w:lang w:val="en-US"/>
        </w:rPr>
      </w:pPr>
      <w:r w:rsidRPr="00BD3B89">
        <w:rPr>
          <w:sz w:val="24"/>
          <w:szCs w:val="24"/>
          <w:lang w:val="en-US"/>
        </w:rPr>
        <w:t>2 ...</w:t>
      </w:r>
      <w:r w:rsidRPr="00BD3B89">
        <w:rPr>
          <w:sz w:val="24"/>
          <w:szCs w:val="24"/>
        </w:rPr>
        <w:t>что</w:t>
      </w:r>
      <w:r w:rsidRPr="00BD3B89">
        <w:rPr>
          <w:sz w:val="24"/>
          <w:szCs w:val="24"/>
          <w:lang w:val="en-US"/>
        </w:rPr>
        <w:t xml:space="preserve"> </w:t>
      </w:r>
      <w:r w:rsidRPr="00BD3B89">
        <w:rPr>
          <w:sz w:val="24"/>
          <w:szCs w:val="24"/>
        </w:rPr>
        <w:t>некоторые</w:t>
      </w:r>
      <w:r w:rsidRPr="00BD3B89">
        <w:rPr>
          <w:sz w:val="24"/>
          <w:szCs w:val="24"/>
          <w:lang w:val="en-US"/>
        </w:rPr>
        <w:t xml:space="preserve"> </w:t>
      </w:r>
      <w:r w:rsidRPr="00BD3B89">
        <w:rPr>
          <w:sz w:val="24"/>
          <w:szCs w:val="24"/>
        </w:rPr>
        <w:t>отрасли</w:t>
      </w:r>
      <w:r w:rsidRPr="00BD3B89">
        <w:rPr>
          <w:sz w:val="24"/>
          <w:szCs w:val="24"/>
          <w:lang w:val="en-US"/>
        </w:rPr>
        <w:t xml:space="preserve"> </w:t>
      </w:r>
      <w:r w:rsidRPr="00BD3B89">
        <w:rPr>
          <w:sz w:val="24"/>
          <w:szCs w:val="24"/>
        </w:rPr>
        <w:t>перемещаются</w:t>
      </w:r>
      <w:r w:rsidRPr="00BD3B89">
        <w:rPr>
          <w:sz w:val="24"/>
          <w:szCs w:val="24"/>
          <w:lang w:val="en-US"/>
        </w:rPr>
        <w:t xml:space="preserve"> </w:t>
      </w:r>
      <w:r w:rsidRPr="00BD3B89">
        <w:rPr>
          <w:sz w:val="24"/>
          <w:szCs w:val="24"/>
        </w:rPr>
        <w:t>в</w:t>
      </w:r>
      <w:r w:rsidRPr="00BD3B89">
        <w:rPr>
          <w:sz w:val="24"/>
          <w:szCs w:val="24"/>
          <w:lang w:val="en-US"/>
        </w:rPr>
        <w:t xml:space="preserve"> </w:t>
      </w:r>
      <w:r w:rsidRPr="00BD3B89">
        <w:rPr>
          <w:sz w:val="24"/>
          <w:szCs w:val="24"/>
        </w:rPr>
        <w:t>страны</w:t>
      </w:r>
      <w:r w:rsidRPr="00BD3B89">
        <w:rPr>
          <w:sz w:val="24"/>
          <w:szCs w:val="24"/>
          <w:lang w:val="en-US"/>
        </w:rPr>
        <w:t xml:space="preserve"> "</w:t>
      </w:r>
      <w:r w:rsidRPr="00BD3B89">
        <w:rPr>
          <w:sz w:val="24"/>
          <w:szCs w:val="24"/>
        </w:rPr>
        <w:t>третьего</w:t>
      </w:r>
      <w:r w:rsidRPr="00BD3B89">
        <w:rPr>
          <w:sz w:val="24"/>
          <w:szCs w:val="24"/>
          <w:lang w:val="en-US"/>
        </w:rPr>
        <w:t xml:space="preserve"> </w:t>
      </w:r>
      <w:r w:rsidRPr="00BD3B89">
        <w:rPr>
          <w:sz w:val="24"/>
          <w:szCs w:val="24"/>
        </w:rPr>
        <w:t>мира</w:t>
      </w:r>
      <w:r w:rsidRPr="00BD3B89">
        <w:rPr>
          <w:sz w:val="24"/>
          <w:szCs w:val="24"/>
          <w:lang w:val="en-US"/>
        </w:rPr>
        <w:t xml:space="preserve">" </w:t>
      </w:r>
      <w:r w:rsidRPr="00BD3B89">
        <w:rPr>
          <w:sz w:val="24"/>
          <w:szCs w:val="24"/>
        </w:rPr>
        <w:t>во</w:t>
      </w:r>
      <w:r w:rsidRPr="00BD3B89">
        <w:rPr>
          <w:sz w:val="24"/>
          <w:szCs w:val="24"/>
          <w:lang w:val="en-US"/>
        </w:rPr>
        <w:t xml:space="preserve"> </w:t>
      </w:r>
      <w:r w:rsidRPr="00BD3B89">
        <w:rPr>
          <w:sz w:val="24"/>
          <w:szCs w:val="24"/>
        </w:rPr>
        <w:t>избежание</w:t>
      </w:r>
      <w:r w:rsidRPr="00BD3B89">
        <w:rPr>
          <w:sz w:val="24"/>
          <w:szCs w:val="24"/>
          <w:lang w:val="en-US"/>
        </w:rPr>
        <w:t xml:space="preserve"> </w:t>
      </w:r>
      <w:r w:rsidRPr="00BD3B89">
        <w:rPr>
          <w:sz w:val="24"/>
          <w:szCs w:val="24"/>
        </w:rPr>
        <w:t>более</w:t>
      </w:r>
      <w:r w:rsidRPr="00BD3B89">
        <w:rPr>
          <w:sz w:val="24"/>
          <w:szCs w:val="24"/>
          <w:lang w:val="en-US"/>
        </w:rPr>
        <w:t xml:space="preserve"> </w:t>
      </w:r>
      <w:r w:rsidR="005F2A19" w:rsidRPr="00BD3B89">
        <w:rPr>
          <w:sz w:val="24"/>
          <w:szCs w:val="24"/>
        </w:rPr>
        <w:t>жест</w:t>
      </w:r>
      <w:r w:rsidRPr="00BD3B89">
        <w:rPr>
          <w:sz w:val="24"/>
          <w:szCs w:val="24"/>
        </w:rPr>
        <w:t>кого</w:t>
      </w:r>
      <w:r w:rsidRPr="00BD3B89">
        <w:rPr>
          <w:sz w:val="24"/>
          <w:szCs w:val="24"/>
          <w:lang w:val="en-US"/>
        </w:rPr>
        <w:t xml:space="preserve"> </w:t>
      </w:r>
      <w:r w:rsidRPr="00BD3B89">
        <w:rPr>
          <w:sz w:val="24"/>
          <w:szCs w:val="24"/>
        </w:rPr>
        <w:t>контроля</w:t>
      </w:r>
      <w:r w:rsidRPr="00BD3B89">
        <w:rPr>
          <w:sz w:val="24"/>
          <w:szCs w:val="24"/>
          <w:lang w:val="en-US"/>
        </w:rPr>
        <w:t xml:space="preserve">, </w:t>
      </w:r>
      <w:r w:rsidRPr="00BD3B89">
        <w:rPr>
          <w:sz w:val="24"/>
          <w:szCs w:val="24"/>
        </w:rPr>
        <w:t>существующего</w:t>
      </w:r>
      <w:r w:rsidRPr="00BD3B89">
        <w:rPr>
          <w:sz w:val="24"/>
          <w:szCs w:val="24"/>
          <w:lang w:val="en-US"/>
        </w:rPr>
        <w:t xml:space="preserve"> </w:t>
      </w:r>
      <w:r w:rsidRPr="00BD3B89">
        <w:rPr>
          <w:sz w:val="24"/>
          <w:szCs w:val="24"/>
        </w:rPr>
        <w:t>в</w:t>
      </w:r>
      <w:r w:rsidRPr="00BD3B89">
        <w:rPr>
          <w:sz w:val="24"/>
          <w:szCs w:val="24"/>
          <w:lang w:val="en-US"/>
        </w:rPr>
        <w:t xml:space="preserve"> </w:t>
      </w:r>
      <w:r w:rsidRPr="00BD3B89">
        <w:rPr>
          <w:sz w:val="24"/>
          <w:szCs w:val="24"/>
        </w:rPr>
        <w:t>развитых</w:t>
      </w:r>
      <w:r w:rsidRPr="00BD3B89">
        <w:rPr>
          <w:sz w:val="24"/>
          <w:szCs w:val="24"/>
          <w:lang w:val="en-US"/>
        </w:rPr>
        <w:t xml:space="preserve"> </w:t>
      </w:r>
      <w:r w:rsidRPr="00BD3B89">
        <w:rPr>
          <w:sz w:val="24"/>
          <w:szCs w:val="24"/>
        </w:rPr>
        <w:t>странах</w:t>
      </w:r>
      <w:r w:rsidRPr="00BD3B89">
        <w:rPr>
          <w:sz w:val="24"/>
          <w:szCs w:val="24"/>
          <w:lang w:val="en-US"/>
        </w:rPr>
        <w:t xml:space="preserve">.-...that some industries go to the Third World to escape more right controls in industrialized countries. </w:t>
      </w:r>
    </w:p>
    <w:p w:rsidR="00590EC2" w:rsidRPr="00BD3B89" w:rsidRDefault="00590EC2" w:rsidP="00BD3B89">
      <w:pPr>
        <w:widowControl w:val="0"/>
        <w:autoSpaceDE w:val="0"/>
        <w:autoSpaceDN w:val="0"/>
        <w:adjustRightInd w:val="0"/>
        <w:spacing w:line="360" w:lineRule="auto"/>
        <w:jc w:val="center"/>
        <w:rPr>
          <w:b/>
          <w:bCs/>
          <w:sz w:val="24"/>
          <w:szCs w:val="24"/>
        </w:rPr>
      </w:pPr>
      <w:r w:rsidRPr="00BD3B89">
        <w:rPr>
          <w:b/>
          <w:bCs/>
          <w:sz w:val="24"/>
          <w:szCs w:val="24"/>
        </w:rPr>
        <w:t>Д</w:t>
      </w:r>
      <w:r w:rsidR="00C97D63" w:rsidRPr="00BD3B89">
        <w:rPr>
          <w:b/>
          <w:bCs/>
          <w:sz w:val="24"/>
          <w:szCs w:val="24"/>
        </w:rPr>
        <w:t>иалог</w:t>
      </w:r>
      <w:r w:rsidRPr="00BD3B89">
        <w:rPr>
          <w:b/>
          <w:bCs/>
          <w:sz w:val="24"/>
          <w:szCs w:val="24"/>
        </w:rPr>
        <w:t xml:space="preserve"> </w:t>
      </w:r>
      <w:r w:rsidR="004D2BFC" w:rsidRPr="00BD3B89">
        <w:rPr>
          <w:b/>
          <w:bCs/>
          <w:sz w:val="24"/>
          <w:szCs w:val="24"/>
        </w:rPr>
        <w:t xml:space="preserve"> </w:t>
      </w:r>
      <w:r w:rsidRPr="00BD3B89">
        <w:rPr>
          <w:b/>
          <w:bCs/>
          <w:sz w:val="24"/>
          <w:szCs w:val="24"/>
        </w:rPr>
        <w:t>4</w:t>
      </w:r>
    </w:p>
    <w:p w:rsidR="00590EC2" w:rsidRPr="00BD3B89" w:rsidRDefault="00590EC2" w:rsidP="00BD3B89">
      <w:pPr>
        <w:widowControl w:val="0"/>
        <w:autoSpaceDE w:val="0"/>
        <w:autoSpaceDN w:val="0"/>
        <w:adjustRightInd w:val="0"/>
        <w:spacing w:line="360" w:lineRule="auto"/>
        <w:jc w:val="both"/>
        <w:rPr>
          <w:b/>
          <w:bCs/>
          <w:sz w:val="24"/>
          <w:szCs w:val="24"/>
        </w:rPr>
      </w:pPr>
    </w:p>
    <w:p w:rsidR="00590EC2" w:rsidRPr="00BD3B89" w:rsidRDefault="00590EC2" w:rsidP="00BD3B89">
      <w:pPr>
        <w:widowControl w:val="0"/>
        <w:autoSpaceDE w:val="0"/>
        <w:autoSpaceDN w:val="0"/>
        <w:adjustRightInd w:val="0"/>
        <w:spacing w:line="360" w:lineRule="auto"/>
        <w:ind w:firstLine="708"/>
        <w:jc w:val="center"/>
        <w:rPr>
          <w:bCs/>
          <w:sz w:val="24"/>
          <w:szCs w:val="24"/>
        </w:rPr>
      </w:pPr>
      <w:r w:rsidRPr="00BD3B89">
        <w:rPr>
          <w:bCs/>
          <w:sz w:val="24"/>
          <w:szCs w:val="24"/>
        </w:rPr>
        <w:t>Беседа с представителем Программы ООН</w:t>
      </w:r>
    </w:p>
    <w:p w:rsidR="00590EC2" w:rsidRPr="00BD3B89" w:rsidRDefault="00590EC2" w:rsidP="00BD3B89">
      <w:pPr>
        <w:widowControl w:val="0"/>
        <w:autoSpaceDE w:val="0"/>
        <w:autoSpaceDN w:val="0"/>
        <w:adjustRightInd w:val="0"/>
        <w:spacing w:line="360" w:lineRule="auto"/>
        <w:ind w:firstLine="708"/>
        <w:jc w:val="center"/>
        <w:rPr>
          <w:bCs/>
          <w:sz w:val="24"/>
          <w:szCs w:val="24"/>
        </w:rPr>
      </w:pPr>
      <w:r w:rsidRPr="00BD3B89">
        <w:rPr>
          <w:bCs/>
          <w:sz w:val="24"/>
          <w:szCs w:val="24"/>
        </w:rPr>
        <w:t>по охране окружающей среды</w:t>
      </w:r>
    </w:p>
    <w:p w:rsidR="00590EC2" w:rsidRPr="00BD3B89" w:rsidRDefault="00590EC2" w:rsidP="00BD3B89">
      <w:pPr>
        <w:widowControl w:val="0"/>
        <w:autoSpaceDE w:val="0"/>
        <w:autoSpaceDN w:val="0"/>
        <w:adjustRightInd w:val="0"/>
        <w:spacing w:line="360" w:lineRule="auto"/>
        <w:ind w:firstLine="708"/>
        <w:jc w:val="both"/>
        <w:rPr>
          <w:sz w:val="24"/>
          <w:szCs w:val="24"/>
        </w:rPr>
      </w:pPr>
    </w:p>
    <w:p w:rsidR="00590EC2" w:rsidRPr="00BD3B89" w:rsidRDefault="00FE1C16" w:rsidP="00BD3B89">
      <w:pPr>
        <w:widowControl w:val="0"/>
        <w:autoSpaceDE w:val="0"/>
        <w:autoSpaceDN w:val="0"/>
        <w:adjustRightInd w:val="0"/>
        <w:spacing w:line="360" w:lineRule="auto"/>
        <w:jc w:val="both"/>
        <w:rPr>
          <w:sz w:val="24"/>
          <w:szCs w:val="24"/>
          <w:lang w:val="en-US"/>
        </w:rPr>
      </w:pPr>
      <w:r w:rsidRPr="00BD3B89">
        <w:rPr>
          <w:i/>
          <w:sz w:val="24"/>
          <w:szCs w:val="24"/>
        </w:rPr>
        <w:t xml:space="preserve">     </w:t>
      </w:r>
      <w:r w:rsidR="00590EC2" w:rsidRPr="00BD3B89">
        <w:rPr>
          <w:i/>
          <w:sz w:val="24"/>
          <w:szCs w:val="24"/>
        </w:rPr>
        <w:t>Журналист:</w:t>
      </w:r>
      <w:r w:rsidR="00590EC2" w:rsidRPr="00BD3B89">
        <w:rPr>
          <w:sz w:val="24"/>
          <w:szCs w:val="24"/>
        </w:rPr>
        <w:t xml:space="preserve"> Сейчас существуют у</w:t>
      </w:r>
      <w:r w:rsidR="00926DB8" w:rsidRPr="00BD3B89">
        <w:rPr>
          <w:sz w:val="24"/>
          <w:szCs w:val="24"/>
        </w:rPr>
        <w:t>же два международных юридически</w:t>
      </w:r>
      <w:r w:rsidR="00590EC2" w:rsidRPr="00BD3B89">
        <w:rPr>
          <w:sz w:val="24"/>
          <w:szCs w:val="24"/>
        </w:rPr>
        <w:t xml:space="preserve"> обязательных документа, которые относятся к охране озонового слоя нашей планеты. Чем</w:t>
      </w:r>
      <w:r w:rsidR="00590EC2" w:rsidRPr="00BD3B89">
        <w:rPr>
          <w:sz w:val="24"/>
          <w:szCs w:val="24"/>
          <w:lang w:val="en-US"/>
        </w:rPr>
        <w:t xml:space="preserve"> </w:t>
      </w:r>
      <w:r w:rsidR="00590EC2" w:rsidRPr="00BD3B89">
        <w:rPr>
          <w:sz w:val="24"/>
          <w:szCs w:val="24"/>
        </w:rPr>
        <w:t>вызвано</w:t>
      </w:r>
      <w:r w:rsidR="00590EC2" w:rsidRPr="00BD3B89">
        <w:rPr>
          <w:sz w:val="24"/>
          <w:szCs w:val="24"/>
          <w:lang w:val="en-US"/>
        </w:rPr>
        <w:t xml:space="preserve"> </w:t>
      </w:r>
      <w:r w:rsidR="00590EC2" w:rsidRPr="00BD3B89">
        <w:rPr>
          <w:sz w:val="24"/>
          <w:szCs w:val="24"/>
        </w:rPr>
        <w:t>принятие</w:t>
      </w:r>
      <w:r w:rsidR="00590EC2" w:rsidRPr="00BD3B89">
        <w:rPr>
          <w:sz w:val="24"/>
          <w:szCs w:val="24"/>
          <w:lang w:val="en-US"/>
        </w:rPr>
        <w:t xml:space="preserve"> </w:t>
      </w:r>
      <w:r w:rsidR="00590EC2" w:rsidRPr="00BD3B89">
        <w:rPr>
          <w:sz w:val="24"/>
          <w:szCs w:val="24"/>
        </w:rPr>
        <w:t>этих</w:t>
      </w:r>
      <w:r w:rsidR="00590EC2" w:rsidRPr="00BD3B89">
        <w:rPr>
          <w:sz w:val="24"/>
          <w:szCs w:val="24"/>
          <w:lang w:val="en-US"/>
        </w:rPr>
        <w:t xml:space="preserve"> </w:t>
      </w:r>
      <w:r w:rsidR="00590EC2" w:rsidRPr="00BD3B89">
        <w:rPr>
          <w:sz w:val="24"/>
          <w:szCs w:val="24"/>
        </w:rPr>
        <w:t>документов</w:t>
      </w:r>
      <w:r w:rsidR="00590EC2" w:rsidRPr="00BD3B89">
        <w:rPr>
          <w:sz w:val="24"/>
          <w:szCs w:val="24"/>
          <w:lang w:val="en-US"/>
        </w:rPr>
        <w:t xml:space="preserve">? </w:t>
      </w:r>
    </w:p>
    <w:p w:rsidR="00590EC2" w:rsidRPr="00BD3B89" w:rsidRDefault="00FE1C16" w:rsidP="00BD3B89">
      <w:pPr>
        <w:widowControl w:val="0"/>
        <w:autoSpaceDE w:val="0"/>
        <w:autoSpaceDN w:val="0"/>
        <w:adjustRightInd w:val="0"/>
        <w:spacing w:line="360" w:lineRule="auto"/>
        <w:jc w:val="both"/>
        <w:rPr>
          <w:sz w:val="24"/>
          <w:szCs w:val="24"/>
          <w:lang w:val="en-US"/>
        </w:rPr>
      </w:pPr>
      <w:r w:rsidRPr="00BD3B89">
        <w:rPr>
          <w:i/>
          <w:sz w:val="24"/>
          <w:szCs w:val="24"/>
          <w:lang w:val="en-US"/>
        </w:rPr>
        <w:t xml:space="preserve">     </w:t>
      </w:r>
      <w:r w:rsidR="00590EC2" w:rsidRPr="00BD3B89">
        <w:rPr>
          <w:i/>
          <w:sz w:val="24"/>
          <w:szCs w:val="24"/>
        </w:rPr>
        <w:t>Представитель</w:t>
      </w:r>
      <w:r w:rsidR="00590EC2" w:rsidRPr="00BD3B89">
        <w:rPr>
          <w:i/>
          <w:sz w:val="24"/>
          <w:szCs w:val="24"/>
          <w:lang w:val="en-US"/>
        </w:rPr>
        <w:t>:</w:t>
      </w:r>
      <w:r w:rsidR="00590EC2" w:rsidRPr="00BD3B89">
        <w:rPr>
          <w:sz w:val="24"/>
          <w:szCs w:val="24"/>
          <w:lang w:val="en-US"/>
        </w:rPr>
        <w:t xml:space="preserve"> The thing is that the natural ozone in the stratosphere has been impoverished. We have lost some of it and we have discovered even more recently that the fundamental reason why ozone is being depleted is a man-made reason. It's caused by human activity and primarily by some substances which are produced industrially in many countries around the world which we can call chlorofluorocarbons. </w:t>
      </w:r>
    </w:p>
    <w:p w:rsidR="00590EC2" w:rsidRPr="00BD3B89" w:rsidRDefault="00FE1C16" w:rsidP="00BD3B89">
      <w:pPr>
        <w:widowControl w:val="0"/>
        <w:autoSpaceDE w:val="0"/>
        <w:autoSpaceDN w:val="0"/>
        <w:adjustRightInd w:val="0"/>
        <w:spacing w:line="360" w:lineRule="auto"/>
        <w:jc w:val="both"/>
        <w:rPr>
          <w:sz w:val="24"/>
          <w:szCs w:val="24"/>
        </w:rPr>
      </w:pPr>
      <w:r w:rsidRPr="00BD3B89">
        <w:rPr>
          <w:i/>
          <w:sz w:val="24"/>
          <w:szCs w:val="24"/>
          <w:lang w:val="en-US"/>
        </w:rPr>
        <w:t xml:space="preserve">     </w:t>
      </w:r>
      <w:r w:rsidR="00590EC2" w:rsidRPr="00BD3B89">
        <w:rPr>
          <w:i/>
          <w:sz w:val="24"/>
          <w:szCs w:val="24"/>
        </w:rPr>
        <w:t>Журналист:</w:t>
      </w:r>
      <w:r w:rsidR="00590EC2" w:rsidRPr="00BD3B89">
        <w:rPr>
          <w:sz w:val="24"/>
          <w:szCs w:val="24"/>
        </w:rPr>
        <w:t xml:space="preserve"> Сложное название. Боюсь, что неспециалисту трудно понять что это такое. </w:t>
      </w:r>
    </w:p>
    <w:p w:rsidR="00590EC2" w:rsidRPr="00BD3B89" w:rsidRDefault="00FE1C16" w:rsidP="00BD3B89">
      <w:pPr>
        <w:widowControl w:val="0"/>
        <w:autoSpaceDE w:val="0"/>
        <w:autoSpaceDN w:val="0"/>
        <w:adjustRightInd w:val="0"/>
        <w:spacing w:line="360" w:lineRule="auto"/>
        <w:jc w:val="both"/>
        <w:rPr>
          <w:sz w:val="24"/>
          <w:szCs w:val="24"/>
          <w:lang w:val="en-US"/>
        </w:rPr>
      </w:pPr>
      <w:r w:rsidRPr="00BD3B89">
        <w:rPr>
          <w:i/>
          <w:sz w:val="24"/>
          <w:szCs w:val="24"/>
        </w:rPr>
        <w:t xml:space="preserve">     </w:t>
      </w:r>
      <w:r w:rsidR="00590EC2" w:rsidRPr="00BD3B89">
        <w:rPr>
          <w:i/>
          <w:sz w:val="24"/>
          <w:szCs w:val="24"/>
        </w:rPr>
        <w:t>Представитель</w:t>
      </w:r>
      <w:r w:rsidR="00590EC2" w:rsidRPr="00BD3B89">
        <w:rPr>
          <w:sz w:val="24"/>
          <w:szCs w:val="24"/>
          <w:lang w:val="en-US"/>
        </w:rPr>
        <w:t>: In fact it is all very simple. Chlorofluoroca</w:t>
      </w:r>
      <w:r w:rsidR="002B5D93" w:rsidRPr="00BD3B89">
        <w:rPr>
          <w:sz w:val="24"/>
          <w:szCs w:val="24"/>
          <w:lang w:val="en-US"/>
        </w:rPr>
        <w:t>r</w:t>
      </w:r>
      <w:r w:rsidR="00590EC2" w:rsidRPr="00BD3B89">
        <w:rPr>
          <w:sz w:val="24"/>
          <w:szCs w:val="24"/>
          <w:lang w:val="en-US"/>
        </w:rPr>
        <w:t>bons are used in extremely simple, day-to-day human activities. For instance, if you have an air conditioning in your car, chlor</w:t>
      </w:r>
      <w:r w:rsidR="00590EC2" w:rsidRPr="00BD3B89">
        <w:rPr>
          <w:sz w:val="24"/>
          <w:szCs w:val="24"/>
          <w:lang w:val="en-US"/>
        </w:rPr>
        <w:lastRenderedPageBreak/>
        <w:t>of</w:t>
      </w:r>
      <w:r w:rsidR="00AB03D2" w:rsidRPr="00BD3B89">
        <w:rPr>
          <w:sz w:val="24"/>
          <w:szCs w:val="24"/>
          <w:lang w:val="en-US"/>
        </w:rPr>
        <w:t>l</w:t>
      </w:r>
      <w:r w:rsidR="00590EC2" w:rsidRPr="00BD3B89">
        <w:rPr>
          <w:sz w:val="24"/>
          <w:szCs w:val="24"/>
          <w:lang w:val="en-US"/>
        </w:rPr>
        <w:t>uorocarbons are used to make refrigerants</w:t>
      </w:r>
      <w:r w:rsidR="002B5D93" w:rsidRPr="00BD3B89">
        <w:rPr>
          <w:sz w:val="24"/>
          <w:szCs w:val="24"/>
          <w:lang w:val="en-US"/>
        </w:rPr>
        <w:t>,</w:t>
      </w:r>
      <w:r w:rsidR="00590EC2" w:rsidRPr="00BD3B89">
        <w:rPr>
          <w:sz w:val="24"/>
          <w:szCs w:val="24"/>
          <w:lang w:val="en-US"/>
        </w:rPr>
        <w:t xml:space="preserve"> in the manufacturing of the air conditioning. Similarly, if you sit on a foamcu</w:t>
      </w:r>
      <w:r w:rsidR="00AB03D2" w:rsidRPr="00BD3B89">
        <w:rPr>
          <w:sz w:val="24"/>
          <w:szCs w:val="24"/>
          <w:lang w:val="en-US"/>
        </w:rPr>
        <w:t>sh</w:t>
      </w:r>
      <w:r w:rsidR="00590EC2" w:rsidRPr="00BD3B89">
        <w:rPr>
          <w:sz w:val="24"/>
          <w:szCs w:val="24"/>
          <w:lang w:val="en-US"/>
        </w:rPr>
        <w:t>ion, which most of the cars</w:t>
      </w:r>
      <w:r w:rsidR="002B5D93" w:rsidRPr="00BD3B89">
        <w:rPr>
          <w:sz w:val="24"/>
          <w:szCs w:val="24"/>
          <w:lang w:val="en-US"/>
        </w:rPr>
        <w:t>,</w:t>
      </w:r>
      <w:r w:rsidR="00590EC2" w:rsidRPr="00BD3B89">
        <w:rPr>
          <w:sz w:val="24"/>
          <w:szCs w:val="24"/>
          <w:lang w:val="en-US"/>
        </w:rPr>
        <w:t xml:space="preserve"> we use today</w:t>
      </w:r>
      <w:r w:rsidR="002B5D93" w:rsidRPr="00BD3B89">
        <w:rPr>
          <w:sz w:val="24"/>
          <w:szCs w:val="24"/>
          <w:lang w:val="en-US"/>
        </w:rPr>
        <w:t>,</w:t>
      </w:r>
      <w:r w:rsidR="00590EC2" w:rsidRPr="00BD3B89">
        <w:rPr>
          <w:sz w:val="24"/>
          <w:szCs w:val="24"/>
          <w:lang w:val="en-US"/>
        </w:rPr>
        <w:t xml:space="preserve"> have in the seats, then you are sitting on a foam which is made with chlorofluorocarbons. </w:t>
      </w:r>
    </w:p>
    <w:p w:rsidR="00590EC2" w:rsidRPr="00BD3B89" w:rsidRDefault="00FE1C16" w:rsidP="00BD3B89">
      <w:pPr>
        <w:widowControl w:val="0"/>
        <w:autoSpaceDE w:val="0"/>
        <w:autoSpaceDN w:val="0"/>
        <w:adjustRightInd w:val="0"/>
        <w:spacing w:line="360" w:lineRule="auto"/>
        <w:jc w:val="both"/>
        <w:rPr>
          <w:sz w:val="24"/>
          <w:szCs w:val="24"/>
        </w:rPr>
      </w:pPr>
      <w:r w:rsidRPr="00BD3B89">
        <w:rPr>
          <w:i/>
          <w:sz w:val="24"/>
          <w:szCs w:val="24"/>
          <w:lang w:val="en-US"/>
        </w:rPr>
        <w:t xml:space="preserve">     </w:t>
      </w:r>
      <w:r w:rsidR="00590EC2" w:rsidRPr="00BD3B89">
        <w:rPr>
          <w:i/>
          <w:sz w:val="24"/>
          <w:szCs w:val="24"/>
        </w:rPr>
        <w:t>Журналист:</w:t>
      </w:r>
      <w:r w:rsidR="00590EC2" w:rsidRPr="00BD3B89">
        <w:rPr>
          <w:sz w:val="24"/>
          <w:szCs w:val="24"/>
        </w:rPr>
        <w:t xml:space="preserve"> Известно, что озоновый слой задерживает губительные ультрафиолетовые лучи. Разрушение 1 % озонового слоя приводит к 2%-му увеличению ультрафиолетового излучения, что в свою очередь на 6% увеличивает случаи заболевания раком кожи. </w:t>
      </w:r>
    </w:p>
    <w:p w:rsidR="00590EC2" w:rsidRPr="00BD3B89" w:rsidRDefault="00FE1C16" w:rsidP="00BD3B89">
      <w:pPr>
        <w:widowControl w:val="0"/>
        <w:autoSpaceDE w:val="0"/>
        <w:autoSpaceDN w:val="0"/>
        <w:adjustRightInd w:val="0"/>
        <w:spacing w:line="360" w:lineRule="auto"/>
        <w:jc w:val="both"/>
        <w:rPr>
          <w:sz w:val="24"/>
          <w:szCs w:val="24"/>
          <w:lang w:val="en-US"/>
        </w:rPr>
      </w:pPr>
      <w:r w:rsidRPr="00BD3B89">
        <w:rPr>
          <w:i/>
          <w:sz w:val="24"/>
          <w:szCs w:val="24"/>
        </w:rPr>
        <w:t xml:space="preserve">     </w:t>
      </w:r>
      <w:r w:rsidR="00590EC2" w:rsidRPr="00BD3B89">
        <w:rPr>
          <w:i/>
          <w:sz w:val="24"/>
          <w:szCs w:val="24"/>
        </w:rPr>
        <w:t>Представитель</w:t>
      </w:r>
      <w:r w:rsidR="00590EC2" w:rsidRPr="00BD3B89">
        <w:rPr>
          <w:i/>
          <w:sz w:val="24"/>
          <w:szCs w:val="24"/>
          <w:lang w:val="en-US"/>
        </w:rPr>
        <w:t>:</w:t>
      </w:r>
      <w:r w:rsidR="00590EC2" w:rsidRPr="00BD3B89">
        <w:rPr>
          <w:sz w:val="24"/>
          <w:szCs w:val="24"/>
          <w:lang w:val="en-US"/>
        </w:rPr>
        <w:t xml:space="preserve"> I don't think that you should really worry about skin cancer. This is case that the public understands but my deep concern is that this reduction in the ozone layer is going to affect the normal biological processes of certain crops and, perhaps, most importantly, it would interfere with the manufacturing by the oceans of plankton. This is the first element in the chain of food. The life cycle is going to be undermined by the ozone. </w:t>
      </w:r>
    </w:p>
    <w:p w:rsidR="00590EC2" w:rsidRPr="00BD3B89" w:rsidRDefault="00FE1C16" w:rsidP="00BD3B89">
      <w:pPr>
        <w:widowControl w:val="0"/>
        <w:autoSpaceDE w:val="0"/>
        <w:autoSpaceDN w:val="0"/>
        <w:adjustRightInd w:val="0"/>
        <w:spacing w:line="360" w:lineRule="auto"/>
        <w:jc w:val="both"/>
        <w:rPr>
          <w:sz w:val="24"/>
          <w:szCs w:val="24"/>
          <w:lang w:val="en-US"/>
        </w:rPr>
      </w:pPr>
      <w:r w:rsidRPr="00BD3B89">
        <w:rPr>
          <w:i/>
          <w:sz w:val="24"/>
          <w:szCs w:val="24"/>
          <w:lang w:val="en-US"/>
        </w:rPr>
        <w:t xml:space="preserve">     </w:t>
      </w:r>
      <w:r w:rsidR="00590EC2" w:rsidRPr="00BD3B89">
        <w:rPr>
          <w:i/>
          <w:sz w:val="24"/>
          <w:szCs w:val="24"/>
        </w:rPr>
        <w:t>Журналист:</w:t>
      </w:r>
      <w:r w:rsidR="00590EC2" w:rsidRPr="00BD3B89">
        <w:rPr>
          <w:sz w:val="24"/>
          <w:szCs w:val="24"/>
        </w:rPr>
        <w:t xml:space="preserve"> Разрешите задать Вам вопрос об озоновой дыре. Известие о ней весной 1985 года вызвало настоящий шок во всем мире. Исследования показали, что каждую весну над Антарктидой озоновый слой стремительно уменьшается над территорией, почти равной Соединенным Штатам Америки. Каков</w:t>
      </w:r>
      <w:r w:rsidR="00590EC2" w:rsidRPr="00BD3B89">
        <w:rPr>
          <w:sz w:val="24"/>
          <w:szCs w:val="24"/>
          <w:lang w:val="en-US"/>
        </w:rPr>
        <w:t xml:space="preserve"> </w:t>
      </w:r>
      <w:r w:rsidR="00590EC2" w:rsidRPr="00BD3B89">
        <w:rPr>
          <w:sz w:val="24"/>
          <w:szCs w:val="24"/>
        </w:rPr>
        <w:t>характер</w:t>
      </w:r>
      <w:r w:rsidR="00590EC2" w:rsidRPr="00BD3B89">
        <w:rPr>
          <w:sz w:val="24"/>
          <w:szCs w:val="24"/>
          <w:lang w:val="en-US"/>
        </w:rPr>
        <w:t xml:space="preserve"> </w:t>
      </w:r>
      <w:r w:rsidR="00590EC2" w:rsidRPr="00BD3B89">
        <w:rPr>
          <w:sz w:val="24"/>
          <w:szCs w:val="24"/>
        </w:rPr>
        <w:t>этого</w:t>
      </w:r>
      <w:r w:rsidR="00590EC2" w:rsidRPr="00BD3B89">
        <w:rPr>
          <w:sz w:val="24"/>
          <w:szCs w:val="24"/>
          <w:lang w:val="en-US"/>
        </w:rPr>
        <w:t xml:space="preserve"> </w:t>
      </w:r>
      <w:r w:rsidR="00590EC2" w:rsidRPr="00BD3B89">
        <w:rPr>
          <w:sz w:val="24"/>
          <w:szCs w:val="24"/>
        </w:rPr>
        <w:t>явления</w:t>
      </w:r>
      <w:r w:rsidR="00590EC2" w:rsidRPr="00BD3B89">
        <w:rPr>
          <w:sz w:val="24"/>
          <w:szCs w:val="24"/>
          <w:lang w:val="en-US"/>
        </w:rPr>
        <w:t>?</w:t>
      </w:r>
    </w:p>
    <w:p w:rsidR="00590EC2" w:rsidRPr="00BD3B89" w:rsidRDefault="00FE1C16" w:rsidP="00BD3B89">
      <w:pPr>
        <w:widowControl w:val="0"/>
        <w:autoSpaceDE w:val="0"/>
        <w:autoSpaceDN w:val="0"/>
        <w:adjustRightInd w:val="0"/>
        <w:spacing w:line="360" w:lineRule="auto"/>
        <w:jc w:val="both"/>
        <w:rPr>
          <w:sz w:val="24"/>
          <w:szCs w:val="24"/>
        </w:rPr>
      </w:pPr>
      <w:r w:rsidRPr="00BD3B89">
        <w:rPr>
          <w:i/>
          <w:sz w:val="24"/>
          <w:szCs w:val="24"/>
          <w:lang w:val="en-US"/>
        </w:rPr>
        <w:t xml:space="preserve">     </w:t>
      </w:r>
      <w:r w:rsidR="00590EC2" w:rsidRPr="00BD3B89">
        <w:rPr>
          <w:i/>
          <w:sz w:val="24"/>
          <w:szCs w:val="24"/>
        </w:rPr>
        <w:t>Представитель</w:t>
      </w:r>
      <w:r w:rsidR="00590EC2" w:rsidRPr="00BD3B89">
        <w:rPr>
          <w:i/>
          <w:sz w:val="24"/>
          <w:szCs w:val="24"/>
          <w:lang w:val="en-US"/>
        </w:rPr>
        <w:t>:</w:t>
      </w:r>
      <w:r w:rsidR="00590EC2" w:rsidRPr="00BD3B89">
        <w:rPr>
          <w:sz w:val="24"/>
          <w:szCs w:val="24"/>
          <w:lang w:val="en-US"/>
        </w:rPr>
        <w:t xml:space="preserve"> I wish I could answer your question with certainty because the chemistry and dynamics of ozone hole are not completely understood. There are various theories. The phenomenon is being carefully studied. Since 1986 most countries have been trying to solve the problem. There are some interesting results</w:t>
      </w:r>
      <w:r w:rsidR="00590EC2" w:rsidRPr="00BD3B89">
        <w:rPr>
          <w:sz w:val="24"/>
          <w:szCs w:val="24"/>
        </w:rPr>
        <w:t>.</w:t>
      </w:r>
    </w:p>
    <w:p w:rsidR="00590EC2" w:rsidRPr="00BD3B89" w:rsidRDefault="00FE1C16" w:rsidP="00BD3B89">
      <w:pPr>
        <w:widowControl w:val="0"/>
        <w:autoSpaceDE w:val="0"/>
        <w:autoSpaceDN w:val="0"/>
        <w:adjustRightInd w:val="0"/>
        <w:spacing w:line="360" w:lineRule="auto"/>
        <w:jc w:val="both"/>
        <w:rPr>
          <w:sz w:val="24"/>
          <w:szCs w:val="24"/>
          <w:lang w:val="en-US"/>
        </w:rPr>
      </w:pPr>
      <w:r w:rsidRPr="00BD3B89">
        <w:rPr>
          <w:i/>
          <w:sz w:val="24"/>
          <w:szCs w:val="24"/>
        </w:rPr>
        <w:t xml:space="preserve">     </w:t>
      </w:r>
      <w:r w:rsidR="00590EC2" w:rsidRPr="00BD3B89">
        <w:rPr>
          <w:i/>
          <w:sz w:val="24"/>
          <w:szCs w:val="24"/>
        </w:rPr>
        <w:t>Журналист:</w:t>
      </w:r>
      <w:r w:rsidR="00590EC2" w:rsidRPr="00BD3B89">
        <w:rPr>
          <w:sz w:val="24"/>
          <w:szCs w:val="24"/>
        </w:rPr>
        <w:t xml:space="preserve"> Я слышал, например, предположение о том , что озонная дыра носит временный характер, что она сама по себе возникла и может точно так же исчезнуть. Как</w:t>
      </w:r>
      <w:r w:rsidR="00590EC2" w:rsidRPr="00BD3B89">
        <w:rPr>
          <w:sz w:val="24"/>
          <w:szCs w:val="24"/>
          <w:lang w:val="en-US"/>
        </w:rPr>
        <w:t xml:space="preserve"> </w:t>
      </w:r>
      <w:r w:rsidR="00590EC2" w:rsidRPr="00BD3B89">
        <w:rPr>
          <w:sz w:val="24"/>
          <w:szCs w:val="24"/>
        </w:rPr>
        <w:t>Вы</w:t>
      </w:r>
      <w:r w:rsidR="00590EC2" w:rsidRPr="00BD3B89">
        <w:rPr>
          <w:sz w:val="24"/>
          <w:szCs w:val="24"/>
          <w:lang w:val="en-US"/>
        </w:rPr>
        <w:t xml:space="preserve"> </w:t>
      </w:r>
      <w:r w:rsidR="00590EC2" w:rsidRPr="00BD3B89">
        <w:rPr>
          <w:sz w:val="24"/>
          <w:szCs w:val="24"/>
        </w:rPr>
        <w:t>думаете</w:t>
      </w:r>
      <w:r w:rsidR="00590EC2" w:rsidRPr="00BD3B89">
        <w:rPr>
          <w:sz w:val="24"/>
          <w:szCs w:val="24"/>
          <w:lang w:val="en-US"/>
        </w:rPr>
        <w:t xml:space="preserve">, </w:t>
      </w:r>
      <w:r w:rsidR="00590EC2" w:rsidRPr="00BD3B89">
        <w:rPr>
          <w:sz w:val="24"/>
          <w:szCs w:val="24"/>
        </w:rPr>
        <w:t>это</w:t>
      </w:r>
      <w:r w:rsidR="00590EC2" w:rsidRPr="00BD3B89">
        <w:rPr>
          <w:sz w:val="24"/>
          <w:szCs w:val="24"/>
          <w:lang w:val="en-US"/>
        </w:rPr>
        <w:t xml:space="preserve"> </w:t>
      </w:r>
      <w:r w:rsidR="00590EC2" w:rsidRPr="00BD3B89">
        <w:rPr>
          <w:sz w:val="24"/>
          <w:szCs w:val="24"/>
        </w:rPr>
        <w:t>возможно</w:t>
      </w:r>
      <w:r w:rsidR="00590EC2" w:rsidRPr="00BD3B89">
        <w:rPr>
          <w:sz w:val="24"/>
          <w:szCs w:val="24"/>
          <w:lang w:val="en-US"/>
        </w:rPr>
        <w:t>?</w:t>
      </w:r>
    </w:p>
    <w:p w:rsidR="00590EC2" w:rsidRPr="00BD3B89" w:rsidRDefault="00FE1C16" w:rsidP="00BD3B89">
      <w:pPr>
        <w:widowControl w:val="0"/>
        <w:autoSpaceDE w:val="0"/>
        <w:autoSpaceDN w:val="0"/>
        <w:adjustRightInd w:val="0"/>
        <w:spacing w:line="360" w:lineRule="auto"/>
        <w:jc w:val="both"/>
        <w:rPr>
          <w:sz w:val="24"/>
          <w:szCs w:val="24"/>
          <w:lang w:val="en-US"/>
        </w:rPr>
      </w:pPr>
      <w:r w:rsidRPr="00BD3B89">
        <w:rPr>
          <w:i/>
          <w:sz w:val="24"/>
          <w:szCs w:val="24"/>
          <w:lang w:val="en-US"/>
        </w:rPr>
        <w:t xml:space="preserve">     </w:t>
      </w:r>
      <w:r w:rsidR="00590EC2" w:rsidRPr="00BD3B89">
        <w:rPr>
          <w:i/>
          <w:sz w:val="24"/>
          <w:szCs w:val="24"/>
        </w:rPr>
        <w:t>Представител</w:t>
      </w:r>
      <w:r w:rsidR="00590EC2" w:rsidRPr="00BD3B89">
        <w:rPr>
          <w:sz w:val="24"/>
          <w:szCs w:val="24"/>
        </w:rPr>
        <w:t>ь</w:t>
      </w:r>
      <w:r w:rsidR="00590EC2" w:rsidRPr="00BD3B89">
        <w:rPr>
          <w:sz w:val="24"/>
          <w:szCs w:val="24"/>
          <w:lang w:val="en-US"/>
        </w:rPr>
        <w:t>: I don't think so because we have the evidence of its existence from all sources. It's not simply the satellites. It's not simply the remote sensing. We've proved that it is definitely existing. We've proved that in 1987 the width of the hole over Antarctica, in particular, is 15% more that in 1985. The 60 scientists who were on the NASA mission are one</w:t>
      </w:r>
      <w:r w:rsidR="0052654D" w:rsidRPr="00BD3B89">
        <w:rPr>
          <w:sz w:val="24"/>
          <w:szCs w:val="24"/>
          <w:lang w:val="en-US"/>
        </w:rPr>
        <w:t xml:space="preserve"> in </w:t>
      </w:r>
      <w:r w:rsidR="00590EC2" w:rsidRPr="00BD3B89">
        <w:rPr>
          <w:sz w:val="24"/>
          <w:szCs w:val="24"/>
          <w:lang w:val="en-US"/>
        </w:rPr>
        <w:t xml:space="preserve"> saying that the results that we have need further investigation. </w:t>
      </w:r>
      <w:r w:rsidR="0052654D" w:rsidRPr="00BD3B89">
        <w:rPr>
          <w:sz w:val="24"/>
          <w:szCs w:val="24"/>
          <w:lang w:val="en-US"/>
        </w:rPr>
        <w:t>B</w:t>
      </w:r>
      <w:r w:rsidR="00590EC2" w:rsidRPr="00BD3B89">
        <w:rPr>
          <w:sz w:val="24"/>
          <w:szCs w:val="24"/>
          <w:lang w:val="en-US"/>
        </w:rPr>
        <w:t xml:space="preserve">ut definitely the fact is that we have a hole. </w:t>
      </w:r>
    </w:p>
    <w:p w:rsidR="00590EC2" w:rsidRPr="00BD3B89" w:rsidRDefault="00FE1C16" w:rsidP="00BD3B89">
      <w:pPr>
        <w:widowControl w:val="0"/>
        <w:autoSpaceDE w:val="0"/>
        <w:autoSpaceDN w:val="0"/>
        <w:adjustRightInd w:val="0"/>
        <w:spacing w:line="360" w:lineRule="auto"/>
        <w:jc w:val="both"/>
        <w:rPr>
          <w:sz w:val="24"/>
          <w:szCs w:val="24"/>
        </w:rPr>
      </w:pPr>
      <w:r w:rsidRPr="00BD3B89">
        <w:rPr>
          <w:i/>
          <w:sz w:val="24"/>
          <w:szCs w:val="24"/>
          <w:lang w:val="en-US"/>
        </w:rPr>
        <w:t xml:space="preserve">     </w:t>
      </w:r>
      <w:r w:rsidR="00590EC2" w:rsidRPr="00BD3B89">
        <w:rPr>
          <w:i/>
          <w:sz w:val="24"/>
          <w:szCs w:val="24"/>
        </w:rPr>
        <w:t>Журналист</w:t>
      </w:r>
      <w:r w:rsidR="00590EC2" w:rsidRPr="00BD3B89">
        <w:rPr>
          <w:sz w:val="24"/>
          <w:szCs w:val="24"/>
        </w:rPr>
        <w:t xml:space="preserve">: Есть еще одна проблема, которая волнует людей и которая связана с разрушением озонового слоя. Я имею виду так называемый "парниковый эффект", благодаря которому повысится температура во всем мире. В Нью-Йорке будет очень жарко, а Мексика и север Бразилии, Аргентина и Чили превратятся в пустыни. </w:t>
      </w:r>
    </w:p>
    <w:p w:rsidR="00590EC2" w:rsidRPr="00BD3B89" w:rsidRDefault="00FE1C16" w:rsidP="00BD3B89">
      <w:pPr>
        <w:widowControl w:val="0"/>
        <w:autoSpaceDE w:val="0"/>
        <w:autoSpaceDN w:val="0"/>
        <w:adjustRightInd w:val="0"/>
        <w:spacing w:line="360" w:lineRule="auto"/>
        <w:jc w:val="both"/>
        <w:rPr>
          <w:sz w:val="24"/>
          <w:szCs w:val="24"/>
          <w:lang w:val="en-US"/>
        </w:rPr>
      </w:pPr>
      <w:r w:rsidRPr="00BD3B89">
        <w:rPr>
          <w:i/>
          <w:sz w:val="24"/>
          <w:szCs w:val="24"/>
        </w:rPr>
        <w:t xml:space="preserve">     </w:t>
      </w:r>
      <w:r w:rsidR="00590EC2" w:rsidRPr="00BD3B89">
        <w:rPr>
          <w:i/>
          <w:sz w:val="24"/>
          <w:szCs w:val="24"/>
        </w:rPr>
        <w:t>Представитель</w:t>
      </w:r>
      <w:r w:rsidR="00590EC2" w:rsidRPr="00BD3B89">
        <w:rPr>
          <w:i/>
          <w:sz w:val="24"/>
          <w:szCs w:val="24"/>
          <w:lang w:val="en-US"/>
        </w:rPr>
        <w:t>:</w:t>
      </w:r>
      <w:r w:rsidR="00590EC2" w:rsidRPr="00BD3B89">
        <w:rPr>
          <w:sz w:val="24"/>
          <w:szCs w:val="24"/>
          <w:lang w:val="en-US"/>
        </w:rPr>
        <w:t xml:space="preserve"> I should take you to my colleagues because </w:t>
      </w:r>
      <w:r w:rsidR="0052654D" w:rsidRPr="00BD3B89">
        <w:rPr>
          <w:sz w:val="24"/>
          <w:szCs w:val="24"/>
          <w:lang w:val="en-US"/>
        </w:rPr>
        <w:t>I</w:t>
      </w:r>
      <w:r w:rsidR="00590EC2" w:rsidRPr="00BD3B89">
        <w:rPr>
          <w:sz w:val="24"/>
          <w:szCs w:val="24"/>
          <w:lang w:val="en-US"/>
        </w:rPr>
        <w:t xml:space="preserve"> don't think we ca</w:t>
      </w:r>
      <w:r w:rsidR="0052654D" w:rsidRPr="00BD3B89">
        <w:rPr>
          <w:sz w:val="24"/>
          <w:szCs w:val="24"/>
          <w:lang w:val="en-US"/>
        </w:rPr>
        <w:t>n</w:t>
      </w:r>
      <w:r w:rsidR="00590EC2" w:rsidRPr="00BD3B89">
        <w:rPr>
          <w:sz w:val="24"/>
          <w:szCs w:val="24"/>
          <w:lang w:val="en-US"/>
        </w:rPr>
        <w:t xml:space="preserve"> be as accurate as you are on where this is going to happen. Again 90% of the scientists in the world agree that between now and the year of 2030 which is round the corner, 42 years from to-day, we are </w:t>
      </w:r>
      <w:r w:rsidR="00590EC2" w:rsidRPr="00BD3B89">
        <w:rPr>
          <w:sz w:val="24"/>
          <w:szCs w:val="24"/>
          <w:lang w:val="en-US"/>
        </w:rPr>
        <w:lastRenderedPageBreak/>
        <w:t>going to have an increase of temperature between 1,5C and 4,5C.</w:t>
      </w:r>
    </w:p>
    <w:p w:rsidR="00047A8C" w:rsidRPr="00BD3B89" w:rsidRDefault="00047A8C" w:rsidP="00BD3B89">
      <w:pPr>
        <w:widowControl w:val="0"/>
        <w:autoSpaceDE w:val="0"/>
        <w:autoSpaceDN w:val="0"/>
        <w:adjustRightInd w:val="0"/>
        <w:spacing w:line="360" w:lineRule="auto"/>
        <w:jc w:val="center"/>
        <w:rPr>
          <w:b/>
          <w:bCs/>
          <w:spacing w:val="20"/>
          <w:sz w:val="24"/>
          <w:szCs w:val="24"/>
          <w:lang w:val="en-US"/>
        </w:rPr>
        <w:sectPr w:rsidR="00047A8C" w:rsidRPr="00BD3B89" w:rsidSect="008268FF">
          <w:pgSz w:w="11906" w:h="16838" w:code="9"/>
          <w:pgMar w:top="1134" w:right="851" w:bottom="1134" w:left="1701" w:header="227" w:footer="709" w:gutter="0"/>
          <w:pgNumType w:start="1"/>
          <w:cols w:space="708"/>
          <w:docGrid w:linePitch="381"/>
        </w:sectPr>
      </w:pPr>
    </w:p>
    <w:p w:rsidR="00590EC2" w:rsidRPr="00BD3B89" w:rsidRDefault="00590EC2" w:rsidP="00BD3B89">
      <w:pPr>
        <w:widowControl w:val="0"/>
        <w:autoSpaceDE w:val="0"/>
        <w:autoSpaceDN w:val="0"/>
        <w:adjustRightInd w:val="0"/>
        <w:spacing w:line="360" w:lineRule="auto"/>
        <w:jc w:val="center"/>
        <w:rPr>
          <w:b/>
          <w:bCs/>
          <w:sz w:val="24"/>
          <w:szCs w:val="24"/>
        </w:rPr>
      </w:pPr>
      <w:r w:rsidRPr="00BD3B89">
        <w:rPr>
          <w:b/>
          <w:bCs/>
          <w:spacing w:val="20"/>
          <w:sz w:val="24"/>
          <w:szCs w:val="24"/>
        </w:rPr>
        <w:lastRenderedPageBreak/>
        <w:t>Часть</w:t>
      </w:r>
      <w:r w:rsidRPr="00BD3B89">
        <w:rPr>
          <w:b/>
          <w:bCs/>
          <w:sz w:val="24"/>
          <w:szCs w:val="24"/>
        </w:rPr>
        <w:t xml:space="preserve"> </w:t>
      </w:r>
      <w:r w:rsidR="00AE55CB" w:rsidRPr="00BD3B89">
        <w:rPr>
          <w:b/>
          <w:bCs/>
          <w:sz w:val="24"/>
          <w:szCs w:val="24"/>
        </w:rPr>
        <w:t>3</w:t>
      </w:r>
    </w:p>
    <w:p w:rsidR="00590EC2" w:rsidRPr="00BD3B89" w:rsidRDefault="004D2BFC" w:rsidP="00BD3B89">
      <w:pPr>
        <w:widowControl w:val="0"/>
        <w:autoSpaceDE w:val="0"/>
        <w:autoSpaceDN w:val="0"/>
        <w:adjustRightInd w:val="0"/>
        <w:spacing w:line="360" w:lineRule="auto"/>
        <w:jc w:val="center"/>
        <w:rPr>
          <w:b/>
          <w:bCs/>
          <w:sz w:val="24"/>
          <w:szCs w:val="24"/>
        </w:rPr>
      </w:pPr>
      <w:r w:rsidRPr="00BD3B89">
        <w:rPr>
          <w:b/>
          <w:bCs/>
          <w:sz w:val="24"/>
          <w:szCs w:val="24"/>
        </w:rPr>
        <w:t>Система</w:t>
      </w:r>
      <w:r w:rsidR="00590EC2" w:rsidRPr="00BD3B89">
        <w:rPr>
          <w:b/>
          <w:bCs/>
          <w:sz w:val="24"/>
          <w:szCs w:val="24"/>
        </w:rPr>
        <w:t xml:space="preserve"> </w:t>
      </w:r>
      <w:r w:rsidR="007C3E3E" w:rsidRPr="00BD3B89">
        <w:rPr>
          <w:b/>
          <w:bCs/>
          <w:sz w:val="24"/>
          <w:szCs w:val="24"/>
        </w:rPr>
        <w:t>универсальной пер</w:t>
      </w:r>
      <w:r w:rsidR="004A6F9B" w:rsidRPr="00BD3B89">
        <w:rPr>
          <w:b/>
          <w:bCs/>
          <w:sz w:val="24"/>
          <w:szCs w:val="24"/>
        </w:rPr>
        <w:t>е</w:t>
      </w:r>
      <w:r w:rsidR="007C3E3E" w:rsidRPr="00BD3B89">
        <w:rPr>
          <w:b/>
          <w:bCs/>
          <w:sz w:val="24"/>
          <w:szCs w:val="24"/>
        </w:rPr>
        <w:t>водческой скорописи</w:t>
      </w:r>
    </w:p>
    <w:p w:rsidR="00047A8C" w:rsidRPr="00BD3B89" w:rsidRDefault="00047A8C" w:rsidP="00BD3B89">
      <w:pPr>
        <w:widowControl w:val="0"/>
        <w:autoSpaceDE w:val="0"/>
        <w:autoSpaceDN w:val="0"/>
        <w:adjustRightInd w:val="0"/>
        <w:spacing w:line="360" w:lineRule="auto"/>
        <w:jc w:val="center"/>
        <w:rPr>
          <w:b/>
          <w:bCs/>
          <w:sz w:val="24"/>
          <w:szCs w:val="24"/>
        </w:rPr>
      </w:pPr>
    </w:p>
    <w:p w:rsidR="00590EC2" w:rsidRPr="00BD3B89" w:rsidRDefault="00590EC2" w:rsidP="00BD3B89">
      <w:pPr>
        <w:widowControl w:val="0"/>
        <w:autoSpaceDE w:val="0"/>
        <w:autoSpaceDN w:val="0"/>
        <w:adjustRightInd w:val="0"/>
        <w:spacing w:line="360" w:lineRule="auto"/>
        <w:jc w:val="center"/>
        <w:rPr>
          <w:b/>
          <w:bCs/>
          <w:sz w:val="24"/>
          <w:szCs w:val="24"/>
        </w:rPr>
      </w:pPr>
    </w:p>
    <w:p w:rsidR="00590EC2" w:rsidRPr="00BD3B89" w:rsidRDefault="00926DB8"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Существенную роль в последовательном переводе играют записи, или переводческая скоропись, т.е. фиксирование на бумаге выделенных в результате смыслового анализа опорных пунктов памяти. Записи опорных пунктов памяти будут эффективными только  в том случае, если они производятся наиболее экономными взаимодействующими способами, представляющими единую систему. </w:t>
      </w:r>
    </w:p>
    <w:p w:rsidR="00590EC2" w:rsidRPr="00BD3B89" w:rsidRDefault="00926DB8"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Для записей в процессе аудирования выделяются смысловые опорные пункты следующими тремя методами: методом выбора слов с наибольшей смысловой нагрузкой, методом трансформации, методом выбора рельефного слова. </w:t>
      </w:r>
    </w:p>
    <w:p w:rsidR="00590EC2" w:rsidRPr="00BD3B89" w:rsidRDefault="00926DB8"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Для записи смысловых опорных пунктов наиболее удобно использовать сокращенное буквенное письмо, знаки и символы с высокой степенью обобщения. </w:t>
      </w:r>
    </w:p>
    <w:p w:rsidR="00590EC2" w:rsidRPr="00BD3B89" w:rsidRDefault="00926DB8"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Синтаксические связи сообщения наиболее наглядно и экономично выражаются путем вертикального расположения надписей. </w:t>
      </w:r>
    </w:p>
    <w:p w:rsidR="00590EC2" w:rsidRPr="00BD3B89" w:rsidRDefault="00926DB8"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Эти выводы показывают, что система записи уже выделенных смысловых опорных пунктов слагается из сокращенной буквенной записи, символов и их вертикального расположения. С сокращенной буквенной записи и представляется наиболее удобным начать рассмотрение и основан</w:t>
      </w:r>
      <w:r w:rsidR="00590EC2" w:rsidRPr="00BD3B89">
        <w:rPr>
          <w:sz w:val="24"/>
          <w:szCs w:val="24"/>
          <w:lang w:val="en-US"/>
        </w:rPr>
        <w:t>o</w:t>
      </w:r>
      <w:r w:rsidR="00590EC2" w:rsidRPr="00BD3B89">
        <w:rPr>
          <w:sz w:val="24"/>
          <w:szCs w:val="24"/>
        </w:rPr>
        <w:t xml:space="preserve">й системы записей в последовательном переводе. </w:t>
      </w:r>
    </w:p>
    <w:p w:rsidR="00590EC2" w:rsidRPr="00BD3B89" w:rsidRDefault="00926DB8"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Смысловой анализ, лежащий в основе записей, выделяет из воспринимаемого речевого потока смысловые опорные пункты. Часть этих смысловых опорных пунктов обозначается словами, которые приходится записывать буквами. Несокращенную запись слов, состоящих более чем из четырех-пяти букв, переводчик, как правило, не может себе позволить. Кроме того, это не является необходимостью, если принять во внимание избыточность как русского, так и английского письма. Определение закономерностей буквенной записи того или иного языка в первую очередь связано с количеством информации, заключенной в каждой букве алфавита в зависимости от ее места в слове.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Вполне понятно, что любая первая буква любого слова независимо от ее места в буквенной системе языка должна быть записана как исходный кодовый знак, определяющий направление восприятия. Буквы в своих сочетаниях независимы, и запись первой буквы сужает круг выбора последующей. Запись же двух рядом стоящих букв еще более облегчает нахождение третьей и т.д. Широко распространенные сокращения - </w:t>
      </w:r>
      <w:r w:rsidR="00590EC2" w:rsidRPr="00BD3B89">
        <w:rPr>
          <w:i/>
          <w:iCs/>
          <w:sz w:val="24"/>
          <w:szCs w:val="24"/>
        </w:rPr>
        <w:t>зам. - заместитель, пом. - помощник, нас. - начальник</w:t>
      </w:r>
      <w:r w:rsidR="00590EC2" w:rsidRPr="00BD3B89">
        <w:rPr>
          <w:sz w:val="24"/>
          <w:szCs w:val="24"/>
        </w:rPr>
        <w:t xml:space="preserve"> и т.п. являются тому доказательством. Подобные сокращения, безусловно, понятны в контексте. Если же таким способом </w:t>
      </w:r>
      <w:r w:rsidR="00590EC2" w:rsidRPr="00BD3B89">
        <w:rPr>
          <w:sz w:val="24"/>
          <w:szCs w:val="24"/>
        </w:rPr>
        <w:lastRenderedPageBreak/>
        <w:t>сокращать все слова, то. очевидно, читать их можно в различных вариантах, а добраться до подлинного смысла будет трудно. Попробуйте прочесть запись</w:t>
      </w:r>
      <w:r w:rsidR="00590EC2" w:rsidRPr="00BD3B89">
        <w:rPr>
          <w:i/>
          <w:iCs/>
          <w:sz w:val="24"/>
          <w:szCs w:val="24"/>
        </w:rPr>
        <w:t xml:space="preserve">: оп.раз.рес.пок.важ.зн.час.сек., </w:t>
      </w:r>
      <w:r w:rsidR="00590EC2" w:rsidRPr="00BD3B89">
        <w:rPr>
          <w:sz w:val="24"/>
          <w:szCs w:val="24"/>
        </w:rPr>
        <w:t xml:space="preserve">: что означает: </w:t>
      </w:r>
      <w:r w:rsidR="00590EC2" w:rsidRPr="00BD3B89">
        <w:rPr>
          <w:i/>
          <w:iCs/>
          <w:sz w:val="24"/>
          <w:szCs w:val="24"/>
        </w:rPr>
        <w:t xml:space="preserve">опыт развития республики показал важное значение частного сектора. </w:t>
      </w:r>
      <w:r w:rsidR="00590EC2" w:rsidRPr="00BD3B89">
        <w:rPr>
          <w:sz w:val="24"/>
          <w:szCs w:val="24"/>
        </w:rPr>
        <w:t xml:space="preserve">Для последовательного же перевода нужна такая сокращенная запись, которая примерно также легко воспринималась бы, как и обычная.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В такой системе много недостатков, которые, впрочем, компенсируются, если записывать еще и окончания слов. Вот как можно сформулировать правило сокращения буквенной записи слов: при наличии времени слово можно записать как можно полней, но если его приходится сокращать, лучше записать первые и последние буквы слова, а не только как можно больше первых букв. Однако это правило не нашло своих последователей как в среде переводчиков, так и в научных кругах.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Какие же буквы в русском слове имеют второстепенное значение для его понимания? И можно ли вырабатывать навык сокращенной буквенной записи?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Чтобы найти ответ на поставленные вопросы, обратимся к буквенной и фонетической системам русского языка и их некоторым закономерностям.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В теории информации взят за основу русский телеграфный алфавит из 32 знаков, в котором пары букв </w:t>
      </w:r>
      <w:r w:rsidR="00590EC2" w:rsidRPr="00BD3B89">
        <w:rPr>
          <w:b/>
          <w:bCs/>
          <w:i/>
          <w:iCs/>
          <w:sz w:val="24"/>
          <w:szCs w:val="24"/>
        </w:rPr>
        <w:t>е</w:t>
      </w:r>
      <w:r w:rsidR="00590EC2" w:rsidRPr="00BD3B89">
        <w:rPr>
          <w:sz w:val="24"/>
          <w:szCs w:val="24"/>
        </w:rPr>
        <w:t xml:space="preserve"> и </w:t>
      </w:r>
      <w:r w:rsidR="00590EC2" w:rsidRPr="00BD3B89">
        <w:rPr>
          <w:b/>
          <w:bCs/>
          <w:i/>
          <w:iCs/>
          <w:sz w:val="24"/>
          <w:szCs w:val="24"/>
        </w:rPr>
        <w:t>ё</w:t>
      </w:r>
      <w:r w:rsidR="00590EC2" w:rsidRPr="00BD3B89">
        <w:rPr>
          <w:sz w:val="24"/>
          <w:szCs w:val="24"/>
        </w:rPr>
        <w:t xml:space="preserve">, </w:t>
      </w:r>
      <w:r w:rsidR="00590EC2" w:rsidRPr="00BD3B89">
        <w:rPr>
          <w:b/>
          <w:bCs/>
          <w:i/>
          <w:iCs/>
          <w:sz w:val="24"/>
          <w:szCs w:val="24"/>
        </w:rPr>
        <w:t xml:space="preserve">ь </w:t>
      </w:r>
      <w:r w:rsidR="00590EC2" w:rsidRPr="00BD3B89">
        <w:rPr>
          <w:sz w:val="24"/>
          <w:szCs w:val="24"/>
        </w:rPr>
        <w:t>и</w:t>
      </w:r>
      <w:r w:rsidR="00590EC2" w:rsidRPr="00BD3B89">
        <w:rPr>
          <w:b/>
          <w:bCs/>
          <w:i/>
          <w:iCs/>
          <w:sz w:val="24"/>
          <w:szCs w:val="24"/>
        </w:rPr>
        <w:t xml:space="preserve"> ъ </w:t>
      </w:r>
      <w:r w:rsidR="00590EC2" w:rsidRPr="00BD3B89">
        <w:rPr>
          <w:sz w:val="24"/>
          <w:szCs w:val="24"/>
        </w:rPr>
        <w:t>считаются каждый за один знак.</w:t>
      </w:r>
    </w:p>
    <w:p w:rsidR="00590EC2" w:rsidRPr="00BD3B89" w:rsidRDefault="00FE1C16" w:rsidP="00BD3B89">
      <w:pPr>
        <w:widowControl w:val="0"/>
        <w:autoSpaceDE w:val="0"/>
        <w:autoSpaceDN w:val="0"/>
        <w:adjustRightInd w:val="0"/>
        <w:spacing w:line="360" w:lineRule="auto"/>
        <w:jc w:val="both"/>
        <w:rPr>
          <w:i/>
          <w:iCs/>
          <w:sz w:val="24"/>
          <w:szCs w:val="24"/>
        </w:rPr>
      </w:pPr>
      <w:r w:rsidRPr="00BD3B89">
        <w:rPr>
          <w:sz w:val="24"/>
          <w:szCs w:val="24"/>
        </w:rPr>
        <w:t xml:space="preserve">     </w:t>
      </w:r>
      <w:r w:rsidR="00590EC2" w:rsidRPr="00BD3B89">
        <w:rPr>
          <w:sz w:val="24"/>
          <w:szCs w:val="24"/>
        </w:rPr>
        <w:t>Рассмотрим фонетические системы. В таблице общего количества фомен и соотношения гласных и согласных, которую приводит А.</w:t>
      </w:r>
      <w:r w:rsidR="00926DB8" w:rsidRPr="00BD3B89">
        <w:rPr>
          <w:sz w:val="24"/>
          <w:szCs w:val="24"/>
        </w:rPr>
        <w:t xml:space="preserve"> </w:t>
      </w:r>
      <w:r w:rsidR="00590EC2" w:rsidRPr="00BD3B89">
        <w:rPr>
          <w:sz w:val="24"/>
          <w:szCs w:val="24"/>
        </w:rPr>
        <w:t>А Реформатский в своей книге "Введение в языкознание", показано, что в английском языке имеется 35 фонем, из которых гласных и согласных примерно поровну. В русском же языке совсем другая картина. Из 39 русских фонем всего пять гласных. Интересно, что и эти пять гласных подвержены в безударных слогах ослаблению и даже изменению в звучании. невольно напрашивается вывод об относительно пассивной роли большинства русских гласных. сравнивая звучание фонем русского и английского языков, А.</w:t>
      </w:r>
      <w:r w:rsidR="00926DB8" w:rsidRPr="00BD3B89">
        <w:rPr>
          <w:sz w:val="24"/>
          <w:szCs w:val="24"/>
        </w:rPr>
        <w:t xml:space="preserve"> </w:t>
      </w:r>
      <w:r w:rsidR="00590EC2" w:rsidRPr="00BD3B89">
        <w:rPr>
          <w:sz w:val="24"/>
          <w:szCs w:val="24"/>
        </w:rPr>
        <w:t>А. Реформатский пишет: "...в соседстве гласных и согласных в русском языке согласные, как правило, играют активную роль, а гласные</w:t>
      </w:r>
      <w:r w:rsidR="00926DB8" w:rsidRPr="00BD3B89">
        <w:rPr>
          <w:sz w:val="24"/>
          <w:szCs w:val="24"/>
        </w:rPr>
        <w:t xml:space="preserve"> </w:t>
      </w:r>
      <w:r w:rsidR="00590EC2" w:rsidRPr="00BD3B89">
        <w:rPr>
          <w:sz w:val="24"/>
          <w:szCs w:val="24"/>
        </w:rPr>
        <w:t>-</w:t>
      </w:r>
      <w:r w:rsidR="00926DB8" w:rsidRPr="00BD3B89">
        <w:rPr>
          <w:sz w:val="24"/>
          <w:szCs w:val="24"/>
        </w:rPr>
        <w:t xml:space="preserve"> </w:t>
      </w:r>
      <w:r w:rsidR="00590EC2" w:rsidRPr="00BD3B89">
        <w:rPr>
          <w:sz w:val="24"/>
          <w:szCs w:val="24"/>
        </w:rPr>
        <w:t xml:space="preserve">пассивную (они аккомодируют предшествующим согласным), а в английском наоборот: гласные играют активную роль, а согласные - пассивную (они аккомодируют последующим гласным)".  При очень сильной редукции безударные гласные в русском языке могут вообще исчезать, как, например, в словах </w:t>
      </w:r>
      <w:r w:rsidR="00590EC2" w:rsidRPr="00BD3B89">
        <w:rPr>
          <w:i/>
          <w:iCs/>
          <w:sz w:val="24"/>
          <w:szCs w:val="24"/>
        </w:rPr>
        <w:t>сут</w:t>
      </w:r>
      <w:r w:rsidR="00590EC2" w:rsidRPr="00BD3B89">
        <w:rPr>
          <w:b/>
          <w:bCs/>
          <w:i/>
          <w:iCs/>
          <w:sz w:val="24"/>
          <w:szCs w:val="24"/>
        </w:rPr>
        <w:t>о</w:t>
      </w:r>
      <w:r w:rsidR="00590EC2" w:rsidRPr="00BD3B89">
        <w:rPr>
          <w:i/>
          <w:iCs/>
          <w:sz w:val="24"/>
          <w:szCs w:val="24"/>
        </w:rPr>
        <w:t>лока, с</w:t>
      </w:r>
      <w:r w:rsidR="00590EC2" w:rsidRPr="00BD3B89">
        <w:rPr>
          <w:b/>
          <w:bCs/>
          <w:i/>
          <w:iCs/>
          <w:sz w:val="24"/>
          <w:szCs w:val="24"/>
        </w:rPr>
        <w:t>е</w:t>
      </w:r>
      <w:r w:rsidR="00590EC2" w:rsidRPr="00BD3B89">
        <w:rPr>
          <w:i/>
          <w:iCs/>
          <w:sz w:val="24"/>
          <w:szCs w:val="24"/>
        </w:rPr>
        <w:t xml:space="preserve">редина. </w:t>
      </w:r>
    </w:p>
    <w:p w:rsidR="00590EC2" w:rsidRPr="00BD3B89" w:rsidRDefault="00FE1C16" w:rsidP="00BD3B89">
      <w:pPr>
        <w:widowControl w:val="0"/>
        <w:autoSpaceDE w:val="0"/>
        <w:autoSpaceDN w:val="0"/>
        <w:adjustRightInd w:val="0"/>
        <w:spacing w:line="360" w:lineRule="auto"/>
        <w:jc w:val="both"/>
        <w:rPr>
          <w:sz w:val="24"/>
          <w:szCs w:val="24"/>
        </w:rPr>
      </w:pPr>
      <w:r w:rsidRPr="00BD3B89">
        <w:rPr>
          <w:i/>
          <w:iCs/>
          <w:sz w:val="24"/>
          <w:szCs w:val="24"/>
        </w:rPr>
        <w:t xml:space="preserve">     </w:t>
      </w:r>
      <w:r w:rsidR="00590EC2" w:rsidRPr="00BD3B89">
        <w:rPr>
          <w:sz w:val="24"/>
          <w:szCs w:val="24"/>
        </w:rPr>
        <w:t xml:space="preserve">Из  сказанного можно сделать вывод, что основную смысловую нагрузку в русском языке несут согласные буквы.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Относительная частота одной согласной фонемы в среднем примерно в семь раз меньше относительной чистоты гласной фонемы, т.е. </w:t>
      </w:r>
      <w:r w:rsidR="00590EC2" w:rsidRPr="00BD3B89">
        <w:rPr>
          <w:bCs/>
          <w:sz w:val="24"/>
          <w:szCs w:val="24"/>
        </w:rPr>
        <w:t xml:space="preserve">предугадать следующий за </w:t>
      </w:r>
      <w:r w:rsidR="00590EC2" w:rsidRPr="00BD3B89">
        <w:rPr>
          <w:bCs/>
          <w:sz w:val="24"/>
          <w:szCs w:val="24"/>
        </w:rPr>
        <w:lastRenderedPageBreak/>
        <w:t xml:space="preserve">согласным гласный звук примерно в семь раз легче.  </w:t>
      </w:r>
      <w:r w:rsidR="00590EC2" w:rsidRPr="00BD3B89">
        <w:rPr>
          <w:sz w:val="24"/>
          <w:szCs w:val="24"/>
        </w:rPr>
        <w:t xml:space="preserve">Напрашивается вывод: русский текст представляет собой композицию более часто меняющихся звуков с часто повторяющимися гласными звуками, в которой эти гласные звуки во многих случиях  могут быть определены из сочетания согласных.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Следует ли из этого, что вообще гласные могут быть выброшены из записи без ущерба для коммуникации? Конечно, нет. И это прежде всего касается начала слова, его первой буквы, которая служит своего рода отправной  точкой для получения искомой информации. Немаловажное значение имеют и окончания слов. Во флективно-синтетических языках, к которым относится и русский, в окончании слова заключено много грамматической информации, часть которой несет и существенную смысловую нагрузку (например, число имен существительных). Все это говорит о необходимости записывать гласные в начале и в конце слова. Итак, без ущерба для понимания записанного, можно выбрасывать гласные только из середины слова.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Таким образом, отказ от написания гласных в середине слова сокращает текст на 24% - вполне допустимое сокращение, учитывая избыточность языка. Однако наличие даже скудного контекста позволяет дополнительно сокращать буквенную запись. </w:t>
      </w:r>
    </w:p>
    <w:p w:rsidR="00590EC2" w:rsidRPr="00BD3B89" w:rsidRDefault="00FE1C16" w:rsidP="00BD3B89">
      <w:pPr>
        <w:widowControl w:val="0"/>
        <w:autoSpaceDE w:val="0"/>
        <w:autoSpaceDN w:val="0"/>
        <w:adjustRightInd w:val="0"/>
        <w:spacing w:line="360" w:lineRule="auto"/>
        <w:jc w:val="both"/>
        <w:rPr>
          <w:bCs/>
          <w:i/>
          <w:sz w:val="24"/>
          <w:szCs w:val="24"/>
        </w:rPr>
      </w:pPr>
      <w:r w:rsidRPr="00BD3B89">
        <w:rPr>
          <w:sz w:val="24"/>
          <w:szCs w:val="24"/>
        </w:rPr>
        <w:t xml:space="preserve">     </w:t>
      </w:r>
      <w:r w:rsidR="00590EC2" w:rsidRPr="00BD3B89">
        <w:rPr>
          <w:sz w:val="24"/>
          <w:szCs w:val="24"/>
        </w:rPr>
        <w:t>По-</w:t>
      </w:r>
      <w:r w:rsidR="00590EC2" w:rsidRPr="00BD3B89">
        <w:rPr>
          <w:bCs/>
          <w:sz w:val="24"/>
          <w:szCs w:val="24"/>
        </w:rPr>
        <w:t>видимому, необязательно писать и двойные согласные, например</w:t>
      </w:r>
      <w:r w:rsidR="00590EC2" w:rsidRPr="00BD3B89">
        <w:rPr>
          <w:b/>
          <w:bCs/>
          <w:sz w:val="24"/>
          <w:szCs w:val="24"/>
        </w:rPr>
        <w:t xml:space="preserve">: </w:t>
      </w:r>
      <w:r w:rsidR="00590EC2" w:rsidRPr="00BD3B89">
        <w:rPr>
          <w:b/>
          <w:bCs/>
          <w:i/>
          <w:iCs/>
          <w:sz w:val="24"/>
          <w:szCs w:val="24"/>
        </w:rPr>
        <w:t>пргма, прмшлнсть.</w:t>
      </w:r>
      <w:r w:rsidR="00590EC2" w:rsidRPr="00BD3B89">
        <w:rPr>
          <w:i/>
          <w:iCs/>
          <w:sz w:val="24"/>
          <w:szCs w:val="24"/>
        </w:rPr>
        <w:t xml:space="preserve"> </w:t>
      </w:r>
      <w:r w:rsidR="00590EC2" w:rsidRPr="00BD3B89">
        <w:rPr>
          <w:sz w:val="24"/>
          <w:szCs w:val="24"/>
        </w:rPr>
        <w:t xml:space="preserve">С другой стороны, отказ от написания гласных в словах, состоящих из четырех и менее букв, вряд ли целесообразен. Чем меньше букв в слове, тем большую смысловую нагрузку они несут, поэтому выбрасывание гласных в коротких словах может привести к ошибкам при воспроизведении, так, </w:t>
      </w:r>
      <w:r w:rsidR="00590EC2" w:rsidRPr="00BD3B89">
        <w:rPr>
          <w:bCs/>
          <w:sz w:val="24"/>
          <w:szCs w:val="24"/>
        </w:rPr>
        <w:t>например</w:t>
      </w:r>
      <w:r w:rsidR="00590EC2" w:rsidRPr="00BD3B89">
        <w:rPr>
          <w:b/>
          <w:bCs/>
          <w:i/>
          <w:iCs/>
          <w:sz w:val="24"/>
          <w:szCs w:val="24"/>
        </w:rPr>
        <w:t>,</w:t>
      </w:r>
      <w:r w:rsidR="00590EC2" w:rsidRPr="00BD3B89">
        <w:rPr>
          <w:i/>
          <w:iCs/>
          <w:sz w:val="24"/>
          <w:szCs w:val="24"/>
        </w:rPr>
        <w:t xml:space="preserve"> нши </w:t>
      </w:r>
      <w:r w:rsidR="00590EC2" w:rsidRPr="00BD3B89">
        <w:rPr>
          <w:sz w:val="24"/>
          <w:szCs w:val="24"/>
        </w:rPr>
        <w:t xml:space="preserve">читается </w:t>
      </w:r>
      <w:r w:rsidR="00590EC2" w:rsidRPr="00BD3B89">
        <w:rPr>
          <w:bCs/>
          <w:i/>
          <w:sz w:val="24"/>
          <w:szCs w:val="24"/>
        </w:rPr>
        <w:t xml:space="preserve">ноши, ниши, наши, рки- руки, раки, реки. </w:t>
      </w:r>
    </w:p>
    <w:p w:rsidR="00590EC2" w:rsidRPr="00BD3B89" w:rsidRDefault="00FE1C16"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590EC2" w:rsidRPr="00BD3B89">
        <w:rPr>
          <w:sz w:val="24"/>
          <w:szCs w:val="24"/>
        </w:rPr>
        <w:t xml:space="preserve">Итак, мы уже можем ответить на вопрос, какие буквы в слове можно сокращать: сокращаются гласные в середине слова, одна из двойных согласных, окончания большинства прилагательных при определенном слове. </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p>
    <w:p w:rsidR="00590EC2" w:rsidRPr="00BD3B89" w:rsidRDefault="00C36348" w:rsidP="00BD3B89">
      <w:pPr>
        <w:widowControl w:val="0"/>
        <w:autoSpaceDE w:val="0"/>
        <w:autoSpaceDN w:val="0"/>
        <w:adjustRightInd w:val="0"/>
        <w:spacing w:line="360" w:lineRule="auto"/>
        <w:jc w:val="center"/>
        <w:rPr>
          <w:b/>
          <w:bCs/>
          <w:sz w:val="24"/>
          <w:szCs w:val="24"/>
        </w:rPr>
      </w:pPr>
      <w:r w:rsidRPr="00BD3B89">
        <w:rPr>
          <w:b/>
          <w:bCs/>
          <w:sz w:val="24"/>
          <w:szCs w:val="24"/>
        </w:rPr>
        <w:t>Раздел 3.3</w:t>
      </w:r>
      <w:r w:rsidR="00C97D63" w:rsidRPr="00BD3B89">
        <w:rPr>
          <w:b/>
          <w:bCs/>
          <w:sz w:val="24"/>
          <w:szCs w:val="24"/>
        </w:rPr>
        <w:t>.</w:t>
      </w:r>
      <w:r w:rsidRPr="00BD3B89">
        <w:rPr>
          <w:b/>
          <w:bCs/>
          <w:sz w:val="24"/>
          <w:szCs w:val="24"/>
        </w:rPr>
        <w:t xml:space="preserve"> </w:t>
      </w:r>
      <w:r w:rsidR="00CE70AE" w:rsidRPr="00BD3B89">
        <w:rPr>
          <w:b/>
          <w:bCs/>
          <w:sz w:val="24"/>
          <w:szCs w:val="24"/>
        </w:rPr>
        <w:t>Общий принцип вертикализма</w:t>
      </w:r>
    </w:p>
    <w:p w:rsidR="00590EC2" w:rsidRPr="00BD3B89" w:rsidRDefault="00590EC2" w:rsidP="00BD3B89">
      <w:pPr>
        <w:widowControl w:val="0"/>
        <w:autoSpaceDE w:val="0"/>
        <w:autoSpaceDN w:val="0"/>
        <w:adjustRightInd w:val="0"/>
        <w:spacing w:line="360" w:lineRule="auto"/>
        <w:jc w:val="both"/>
        <w:rPr>
          <w:b/>
          <w:bCs/>
          <w:sz w:val="24"/>
          <w:szCs w:val="24"/>
        </w:rPr>
      </w:pPr>
    </w:p>
    <w:p w:rsidR="00590EC2" w:rsidRPr="00BD3B89" w:rsidRDefault="00FE1C16"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590EC2" w:rsidRPr="00BD3B89">
        <w:rPr>
          <w:sz w:val="24"/>
          <w:szCs w:val="24"/>
        </w:rPr>
        <w:t xml:space="preserve">Одним из главных преимуществ вертикального расположения записей является четкое выделение предложения путем фиксированного расположения его границ. Наиболее удобно показать порядок слов посредством вертикального расположения. Но это можно сделать, если взять за основу прямой порядок слов: распространенное для аналитических языков средство выражения синтаксических отношений.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Прямой порядок слов, при котором грамматическая вероятность чередования слов переходит в граммат</w:t>
      </w:r>
      <w:r w:rsidRPr="00BD3B89">
        <w:rPr>
          <w:sz w:val="24"/>
          <w:szCs w:val="24"/>
        </w:rPr>
        <w:t>ическую закономерность, предпола</w:t>
      </w:r>
      <w:r w:rsidR="00590EC2" w:rsidRPr="00BD3B89">
        <w:rPr>
          <w:sz w:val="24"/>
          <w:szCs w:val="24"/>
        </w:rPr>
        <w:t xml:space="preserve">гает, что на первом месте будет </w:t>
      </w:r>
      <w:r w:rsidR="00590EC2" w:rsidRPr="00BD3B89">
        <w:rPr>
          <w:sz w:val="24"/>
          <w:szCs w:val="24"/>
        </w:rPr>
        <w:lastRenderedPageBreak/>
        <w:t xml:space="preserve">записана </w:t>
      </w:r>
      <w:r w:rsidR="00590EC2" w:rsidRPr="00BD3B89">
        <w:rPr>
          <w:b/>
          <w:bCs/>
          <w:sz w:val="24"/>
          <w:szCs w:val="24"/>
        </w:rPr>
        <w:t>группа подлежащего</w:t>
      </w:r>
      <w:r w:rsidR="00590EC2" w:rsidRPr="00BD3B89">
        <w:rPr>
          <w:sz w:val="24"/>
          <w:szCs w:val="24"/>
        </w:rPr>
        <w:t xml:space="preserve">, а ниже, с некоторыми отступлениями вправо - </w:t>
      </w:r>
      <w:r w:rsidR="00590EC2" w:rsidRPr="00BD3B89">
        <w:rPr>
          <w:b/>
          <w:bCs/>
          <w:sz w:val="24"/>
          <w:szCs w:val="24"/>
        </w:rPr>
        <w:t>группа сказуемого</w:t>
      </w:r>
      <w:r w:rsidR="00590EC2" w:rsidRPr="00BD3B89">
        <w:rPr>
          <w:sz w:val="24"/>
          <w:szCs w:val="24"/>
        </w:rPr>
        <w:t xml:space="preserve">.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Таким образом, вертикальное расположение записей не обязательно передает первоначальную схему предложения, оно может представить схему воспринятого предложения и в преобразованном виде, так как </w:t>
      </w:r>
      <w:r w:rsidR="00590EC2" w:rsidRPr="00BD3B89">
        <w:rPr>
          <w:b/>
          <w:bCs/>
          <w:sz w:val="24"/>
          <w:szCs w:val="24"/>
        </w:rPr>
        <w:t>вертикализм</w:t>
      </w:r>
      <w:r w:rsidR="00590EC2" w:rsidRPr="00BD3B89">
        <w:rPr>
          <w:sz w:val="24"/>
          <w:szCs w:val="24"/>
        </w:rPr>
        <w:t xml:space="preserve"> - это всегда на первом месте </w:t>
      </w:r>
      <w:r w:rsidR="00590EC2" w:rsidRPr="00BD3B89">
        <w:rPr>
          <w:b/>
          <w:bCs/>
          <w:sz w:val="24"/>
          <w:szCs w:val="24"/>
        </w:rPr>
        <w:t>группа подлежащего</w:t>
      </w:r>
      <w:r w:rsidR="00590EC2" w:rsidRPr="00BD3B89">
        <w:rPr>
          <w:sz w:val="24"/>
          <w:szCs w:val="24"/>
        </w:rPr>
        <w:t xml:space="preserve">, а на втором месте группа сказуемого по той схеме, по которой переводчик осмысливает воспринятое высказывание.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Подытожим: принцип вертикализма - это строгое сохранение иерархии внутри предложения, где "хозяин" записывается впереди и чаще всего выше своих "слуг", где показаны отношения непосредственной доминации. </w:t>
      </w:r>
    </w:p>
    <w:p w:rsidR="00590EC2" w:rsidRPr="00BD3B89" w:rsidRDefault="00FE1C16"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Группа или группы подлежащего записываются на первом месте с начала строки, а группы сказуемого - на втором месте, т.е. ниже и немного правее подлежащего. Второстепенные члены предложения, за исключением согласованных определений, располагаются непосредственно справа от слова, к которому они относятся. Если к одному и тому же слову относятся несколько членов предложения, они записываются одно под другим (столбиком) независимо от  того, являются ли они однородными или нет. Смысловой анализ (выделение экономной формулировки), уменьшая количество слов, подлежащих записи</w:t>
      </w:r>
      <w:r w:rsidR="008D29A5" w:rsidRPr="00BD3B89">
        <w:rPr>
          <w:sz w:val="24"/>
          <w:szCs w:val="24"/>
        </w:rPr>
        <w:t>, ничего не меняет в правилах их</w:t>
      </w:r>
      <w:r w:rsidR="00590EC2" w:rsidRPr="00BD3B89">
        <w:rPr>
          <w:sz w:val="24"/>
          <w:szCs w:val="24"/>
        </w:rPr>
        <w:t xml:space="preserve"> расположения на бумаге, так же как и сокращена</w:t>
      </w:r>
      <w:r w:rsidR="008D29A5" w:rsidRPr="00BD3B89">
        <w:rPr>
          <w:sz w:val="24"/>
          <w:szCs w:val="24"/>
        </w:rPr>
        <w:t>я</w:t>
      </w:r>
      <w:r w:rsidR="00590EC2" w:rsidRPr="00BD3B89">
        <w:rPr>
          <w:sz w:val="24"/>
          <w:szCs w:val="24"/>
        </w:rPr>
        <w:t xml:space="preserve"> буквенная запись и символы.</w:t>
      </w:r>
    </w:p>
    <w:p w:rsidR="00590EC2" w:rsidRPr="00BD3B89" w:rsidRDefault="00590EC2" w:rsidP="00BD3B89">
      <w:pPr>
        <w:widowControl w:val="0"/>
        <w:autoSpaceDE w:val="0"/>
        <w:autoSpaceDN w:val="0"/>
        <w:adjustRightInd w:val="0"/>
        <w:spacing w:line="360" w:lineRule="auto"/>
        <w:jc w:val="both"/>
        <w:rPr>
          <w:sz w:val="24"/>
          <w:szCs w:val="24"/>
        </w:rPr>
      </w:pPr>
    </w:p>
    <w:p w:rsidR="00590EC2" w:rsidRPr="00BD3B89" w:rsidRDefault="000B0167" w:rsidP="00BD3B89">
      <w:pPr>
        <w:widowControl w:val="0"/>
        <w:autoSpaceDE w:val="0"/>
        <w:autoSpaceDN w:val="0"/>
        <w:adjustRightInd w:val="0"/>
        <w:spacing w:line="360" w:lineRule="auto"/>
        <w:jc w:val="both"/>
        <w:rPr>
          <w:sz w:val="24"/>
          <w:szCs w:val="24"/>
        </w:rPr>
      </w:pPr>
      <w:r w:rsidRPr="00BD3B89">
        <w:rPr>
          <w:b/>
          <w:bCs/>
          <w:i/>
          <w:sz w:val="24"/>
          <w:szCs w:val="24"/>
        </w:rPr>
        <w:t xml:space="preserve">      </w:t>
      </w:r>
      <w:r w:rsidR="00C97D63" w:rsidRPr="00BD3B89">
        <w:rPr>
          <w:b/>
          <w:bCs/>
          <w:i/>
          <w:sz w:val="24"/>
          <w:szCs w:val="24"/>
        </w:rPr>
        <w:t>Пример</w:t>
      </w:r>
      <w:r w:rsidR="00590EC2" w:rsidRPr="00BD3B89">
        <w:rPr>
          <w:b/>
          <w:bCs/>
          <w:i/>
          <w:sz w:val="24"/>
          <w:szCs w:val="24"/>
        </w:rPr>
        <w:t xml:space="preserve"> 1</w:t>
      </w:r>
      <w:r w:rsidRPr="00BD3B89">
        <w:rPr>
          <w:sz w:val="24"/>
          <w:szCs w:val="24"/>
        </w:rPr>
        <w:t xml:space="preserve">: </w:t>
      </w:r>
      <w:r w:rsidR="00590EC2" w:rsidRPr="00BD3B89">
        <w:rPr>
          <w:sz w:val="24"/>
          <w:szCs w:val="24"/>
        </w:rPr>
        <w:t xml:space="preserve"> Отбор слов с наибольшей информационной нагрузкой. </w:t>
      </w:r>
    </w:p>
    <w:p w:rsidR="00590EC2" w:rsidRPr="00BD3B89" w:rsidRDefault="00FE1C16" w:rsidP="00BD3B89">
      <w:pPr>
        <w:widowControl w:val="0"/>
        <w:autoSpaceDE w:val="0"/>
        <w:autoSpaceDN w:val="0"/>
        <w:adjustRightInd w:val="0"/>
        <w:spacing w:line="360" w:lineRule="auto"/>
        <w:jc w:val="both"/>
        <w:rPr>
          <w:i/>
          <w:iCs/>
          <w:sz w:val="24"/>
          <w:szCs w:val="24"/>
        </w:rPr>
      </w:pPr>
      <w:r w:rsidRPr="00BD3B89">
        <w:rPr>
          <w:i/>
          <w:iCs/>
          <w:sz w:val="24"/>
          <w:szCs w:val="24"/>
        </w:rPr>
        <w:t xml:space="preserve">     </w:t>
      </w:r>
      <w:r w:rsidR="00590EC2" w:rsidRPr="00BD3B89">
        <w:rPr>
          <w:i/>
          <w:iCs/>
          <w:sz w:val="24"/>
          <w:szCs w:val="24"/>
        </w:rPr>
        <w:t>10 Марта в столицу Казахстана Астану прибывает делегация предста</w:t>
      </w:r>
      <w:r w:rsidR="00623D4B" w:rsidRPr="00BD3B89">
        <w:rPr>
          <w:i/>
          <w:iCs/>
          <w:sz w:val="24"/>
          <w:szCs w:val="24"/>
        </w:rPr>
        <w:t xml:space="preserve">- </w:t>
      </w:r>
      <w:r w:rsidR="00590EC2" w:rsidRPr="00BD3B89">
        <w:rPr>
          <w:i/>
          <w:iCs/>
          <w:sz w:val="24"/>
          <w:szCs w:val="24"/>
        </w:rPr>
        <w:t xml:space="preserve">вителей промышленных и деловых кругов США во главе с господином Стоуном. </w:t>
      </w:r>
    </w:p>
    <w:p w:rsidR="00590EC2" w:rsidRPr="00BD3B89" w:rsidRDefault="00FE1C16" w:rsidP="00BD3B89">
      <w:pPr>
        <w:widowControl w:val="0"/>
        <w:autoSpaceDE w:val="0"/>
        <w:autoSpaceDN w:val="0"/>
        <w:adjustRightInd w:val="0"/>
        <w:spacing w:line="360" w:lineRule="auto"/>
        <w:jc w:val="both"/>
        <w:rPr>
          <w:bCs/>
          <w:i/>
          <w:iCs/>
          <w:sz w:val="24"/>
          <w:szCs w:val="24"/>
        </w:rPr>
      </w:pPr>
      <w:r w:rsidRPr="00BD3B89">
        <w:rPr>
          <w:bCs/>
          <w:i/>
          <w:iCs/>
          <w:sz w:val="24"/>
          <w:szCs w:val="24"/>
        </w:rPr>
        <w:t xml:space="preserve">     </w:t>
      </w:r>
      <w:r w:rsidR="00590EC2" w:rsidRPr="00BD3B89">
        <w:rPr>
          <w:bCs/>
          <w:sz w:val="24"/>
          <w:szCs w:val="24"/>
        </w:rPr>
        <w:t>После отбора :</w:t>
      </w:r>
    </w:p>
    <w:p w:rsidR="00590EC2" w:rsidRPr="00BD3B89" w:rsidRDefault="00FE1C16" w:rsidP="00BD3B89">
      <w:pPr>
        <w:widowControl w:val="0"/>
        <w:autoSpaceDE w:val="0"/>
        <w:autoSpaceDN w:val="0"/>
        <w:adjustRightInd w:val="0"/>
        <w:spacing w:line="360" w:lineRule="auto"/>
        <w:ind w:left="1276" w:hanging="1276"/>
        <w:jc w:val="both"/>
        <w:rPr>
          <w:i/>
          <w:iCs/>
          <w:sz w:val="24"/>
          <w:szCs w:val="24"/>
        </w:rPr>
      </w:pPr>
      <w:r w:rsidRPr="00BD3B89">
        <w:rPr>
          <w:i/>
          <w:iCs/>
          <w:sz w:val="24"/>
          <w:szCs w:val="24"/>
        </w:rPr>
        <w:t xml:space="preserve">   </w:t>
      </w:r>
      <w:r w:rsidR="000B0167" w:rsidRPr="00BD3B89">
        <w:rPr>
          <w:i/>
          <w:iCs/>
          <w:sz w:val="24"/>
          <w:szCs w:val="24"/>
        </w:rPr>
        <w:t xml:space="preserve">         </w:t>
      </w:r>
      <w:r w:rsidRPr="00BD3B89">
        <w:rPr>
          <w:i/>
          <w:iCs/>
          <w:sz w:val="24"/>
          <w:szCs w:val="24"/>
        </w:rPr>
        <w:t xml:space="preserve">  </w:t>
      </w:r>
      <w:r w:rsidR="00590EC2" w:rsidRPr="00BD3B89">
        <w:rPr>
          <w:i/>
          <w:iCs/>
          <w:sz w:val="24"/>
          <w:szCs w:val="24"/>
        </w:rPr>
        <w:t>1</w:t>
      </w:r>
      <w:r w:rsidR="00590EC2" w:rsidRPr="00BD3B89">
        <w:rPr>
          <w:i/>
          <w:sz w:val="24"/>
          <w:szCs w:val="24"/>
        </w:rPr>
        <w:t>)</w:t>
      </w:r>
      <w:r w:rsidR="00590EC2" w:rsidRPr="00BD3B89">
        <w:rPr>
          <w:i/>
          <w:iCs/>
          <w:sz w:val="24"/>
          <w:szCs w:val="24"/>
        </w:rPr>
        <w:t xml:space="preserve"> 10 марта в Астану прибывают </w:t>
      </w:r>
      <w:r w:rsidR="00590EC2" w:rsidRPr="00BD3B89">
        <w:rPr>
          <w:b/>
          <w:bCs/>
          <w:i/>
          <w:iCs/>
          <w:sz w:val="24"/>
          <w:szCs w:val="24"/>
        </w:rPr>
        <w:t xml:space="preserve">представители промышленных и деловых кругов США </w:t>
      </w:r>
      <w:r w:rsidR="00590EC2" w:rsidRPr="00BD3B89">
        <w:rPr>
          <w:i/>
          <w:iCs/>
          <w:sz w:val="24"/>
          <w:szCs w:val="24"/>
        </w:rPr>
        <w:t xml:space="preserve">во главе с г-ном Стоуном. </w:t>
      </w:r>
    </w:p>
    <w:p w:rsidR="00590EC2" w:rsidRPr="00BD3B89" w:rsidRDefault="000B0167" w:rsidP="00BD3B89">
      <w:pPr>
        <w:widowControl w:val="0"/>
        <w:autoSpaceDE w:val="0"/>
        <w:autoSpaceDN w:val="0"/>
        <w:adjustRightInd w:val="0"/>
        <w:spacing w:line="360" w:lineRule="auto"/>
        <w:ind w:left="1276" w:hanging="1276"/>
        <w:jc w:val="both"/>
        <w:rPr>
          <w:b/>
          <w:bCs/>
          <w:i/>
          <w:iCs/>
          <w:sz w:val="24"/>
          <w:szCs w:val="24"/>
        </w:rPr>
      </w:pPr>
      <w:r w:rsidRPr="00BD3B89">
        <w:rPr>
          <w:i/>
          <w:iCs/>
          <w:sz w:val="24"/>
          <w:szCs w:val="24"/>
        </w:rPr>
        <w:t xml:space="preserve">              </w:t>
      </w:r>
      <w:r w:rsidR="00590EC2" w:rsidRPr="00BD3B89">
        <w:rPr>
          <w:i/>
          <w:iCs/>
          <w:sz w:val="24"/>
          <w:szCs w:val="24"/>
        </w:rPr>
        <w:t>2</w:t>
      </w:r>
      <w:r w:rsidR="00590EC2" w:rsidRPr="00BD3B89">
        <w:rPr>
          <w:i/>
          <w:sz w:val="24"/>
          <w:szCs w:val="24"/>
        </w:rPr>
        <w:t>)</w:t>
      </w:r>
      <w:r w:rsidR="00590EC2" w:rsidRPr="00BD3B89">
        <w:rPr>
          <w:sz w:val="24"/>
          <w:szCs w:val="24"/>
        </w:rPr>
        <w:t xml:space="preserve"> </w:t>
      </w:r>
      <w:r w:rsidR="00590EC2" w:rsidRPr="00BD3B89">
        <w:rPr>
          <w:i/>
          <w:iCs/>
          <w:sz w:val="24"/>
          <w:szCs w:val="24"/>
        </w:rPr>
        <w:t xml:space="preserve">10 марта в Астану прибывают бизнесмены, </w:t>
      </w:r>
      <w:r w:rsidR="00590EC2" w:rsidRPr="00BD3B89">
        <w:rPr>
          <w:b/>
          <w:bCs/>
          <w:i/>
          <w:iCs/>
          <w:sz w:val="24"/>
          <w:szCs w:val="24"/>
        </w:rPr>
        <w:t>возглавляемые</w:t>
      </w:r>
      <w:r w:rsidR="00590EC2" w:rsidRPr="00BD3B89">
        <w:rPr>
          <w:i/>
          <w:iCs/>
          <w:sz w:val="24"/>
          <w:szCs w:val="24"/>
        </w:rPr>
        <w:t xml:space="preserve"> Стоуном. </w:t>
      </w:r>
    </w:p>
    <w:p w:rsidR="00590EC2" w:rsidRPr="00BD3B89" w:rsidRDefault="00B1009A"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0B0167" w:rsidRPr="00BD3B89">
        <w:rPr>
          <w:b/>
          <w:bCs/>
          <w:sz w:val="24"/>
          <w:szCs w:val="24"/>
        </w:rPr>
        <w:t xml:space="preserve"> </w:t>
      </w:r>
      <w:r w:rsidR="00FE1C16" w:rsidRPr="00BD3B89">
        <w:rPr>
          <w:b/>
          <w:bCs/>
          <w:sz w:val="24"/>
          <w:szCs w:val="24"/>
        </w:rPr>
        <w:t xml:space="preserve"> </w:t>
      </w:r>
      <w:r w:rsidR="00C97D63" w:rsidRPr="00BD3B89">
        <w:rPr>
          <w:b/>
          <w:bCs/>
          <w:i/>
          <w:sz w:val="24"/>
          <w:szCs w:val="24"/>
        </w:rPr>
        <w:t>Пример</w:t>
      </w:r>
      <w:r w:rsidR="00590EC2" w:rsidRPr="00BD3B89">
        <w:rPr>
          <w:b/>
          <w:bCs/>
          <w:i/>
          <w:sz w:val="24"/>
          <w:szCs w:val="24"/>
        </w:rPr>
        <w:t xml:space="preserve"> 2</w:t>
      </w:r>
      <w:r w:rsidR="000B0167" w:rsidRPr="00BD3B89">
        <w:rPr>
          <w:b/>
          <w:bCs/>
          <w:sz w:val="24"/>
          <w:szCs w:val="24"/>
        </w:rPr>
        <w:t>:</w:t>
      </w:r>
      <w:r w:rsidR="00590EC2" w:rsidRPr="00BD3B89">
        <w:rPr>
          <w:b/>
          <w:bCs/>
          <w:sz w:val="24"/>
          <w:szCs w:val="24"/>
        </w:rPr>
        <w:t xml:space="preserve"> </w:t>
      </w:r>
      <w:r w:rsidR="00590EC2" w:rsidRPr="00BD3B89">
        <w:rPr>
          <w:sz w:val="24"/>
          <w:szCs w:val="24"/>
        </w:rPr>
        <w:t xml:space="preserve">Слова фиксируются сокращенно. </w:t>
      </w:r>
    </w:p>
    <w:p w:rsidR="00590EC2" w:rsidRPr="00BD3B89" w:rsidRDefault="00FE1C16" w:rsidP="00BD3B89">
      <w:pPr>
        <w:widowControl w:val="0"/>
        <w:autoSpaceDE w:val="0"/>
        <w:autoSpaceDN w:val="0"/>
        <w:adjustRightInd w:val="0"/>
        <w:spacing w:line="360" w:lineRule="auto"/>
        <w:jc w:val="both"/>
        <w:rPr>
          <w:sz w:val="24"/>
          <w:szCs w:val="24"/>
        </w:rPr>
      </w:pPr>
      <w:r w:rsidRPr="00BD3B89">
        <w:rPr>
          <w:i/>
          <w:iCs/>
          <w:sz w:val="24"/>
          <w:szCs w:val="24"/>
        </w:rPr>
        <w:t xml:space="preserve">   </w:t>
      </w:r>
      <w:r w:rsidR="002A0021" w:rsidRPr="00BD3B89">
        <w:rPr>
          <w:i/>
          <w:iCs/>
          <w:sz w:val="24"/>
          <w:szCs w:val="24"/>
        </w:rPr>
        <w:t xml:space="preserve">     </w:t>
      </w:r>
      <w:r w:rsidRPr="00BD3B89">
        <w:rPr>
          <w:i/>
          <w:iCs/>
          <w:sz w:val="24"/>
          <w:szCs w:val="24"/>
        </w:rPr>
        <w:t xml:space="preserve"> </w:t>
      </w:r>
      <w:r w:rsidR="00590EC2" w:rsidRPr="00BD3B89">
        <w:rPr>
          <w:i/>
          <w:iCs/>
          <w:sz w:val="24"/>
          <w:szCs w:val="24"/>
        </w:rPr>
        <w:t xml:space="preserve">10 марта в Астану прбвт бзнсмны со Стоуном. </w:t>
      </w:r>
    </w:p>
    <w:p w:rsidR="00B1009A" w:rsidRPr="00BD3B89" w:rsidRDefault="00FE1C16" w:rsidP="00BD3B89">
      <w:pPr>
        <w:widowControl w:val="0"/>
        <w:autoSpaceDE w:val="0"/>
        <w:autoSpaceDN w:val="0"/>
        <w:adjustRightInd w:val="0"/>
        <w:spacing w:line="360" w:lineRule="auto"/>
        <w:ind w:left="1276" w:hanging="1276"/>
        <w:jc w:val="both"/>
        <w:rPr>
          <w:sz w:val="24"/>
          <w:szCs w:val="24"/>
        </w:rPr>
      </w:pPr>
      <w:r w:rsidRPr="00BD3B89">
        <w:rPr>
          <w:bCs/>
          <w:sz w:val="24"/>
          <w:szCs w:val="24"/>
        </w:rPr>
        <w:t xml:space="preserve">    </w:t>
      </w:r>
      <w:r w:rsidR="00B1009A" w:rsidRPr="00BD3B89">
        <w:rPr>
          <w:bCs/>
          <w:sz w:val="24"/>
          <w:szCs w:val="24"/>
        </w:rPr>
        <w:t xml:space="preserve">          </w:t>
      </w:r>
      <w:r w:rsidRPr="00BD3B89">
        <w:rPr>
          <w:bCs/>
          <w:sz w:val="24"/>
          <w:szCs w:val="24"/>
        </w:rPr>
        <w:t xml:space="preserve"> </w:t>
      </w:r>
      <w:r w:rsidR="00590EC2" w:rsidRPr="00BD3B89">
        <w:rPr>
          <w:bCs/>
          <w:i/>
          <w:sz w:val="24"/>
          <w:szCs w:val="24"/>
        </w:rPr>
        <w:t>3</w:t>
      </w:r>
      <w:r w:rsidRPr="00BD3B89">
        <w:rPr>
          <w:bCs/>
          <w:i/>
          <w:sz w:val="24"/>
          <w:szCs w:val="24"/>
        </w:rPr>
        <w:t>)</w:t>
      </w:r>
      <w:r w:rsidR="00590EC2" w:rsidRPr="00BD3B89">
        <w:rPr>
          <w:bCs/>
          <w:sz w:val="24"/>
          <w:szCs w:val="24"/>
        </w:rPr>
        <w:t>.</w:t>
      </w:r>
      <w:r w:rsidR="00590EC2" w:rsidRPr="00BD3B89">
        <w:rPr>
          <w:sz w:val="24"/>
          <w:szCs w:val="24"/>
        </w:rPr>
        <w:t xml:space="preserve"> Выделенную информацию следует располагать на бумаге</w:t>
      </w:r>
    </w:p>
    <w:p w:rsidR="00590EC2" w:rsidRPr="00BD3B89" w:rsidRDefault="00B1009A" w:rsidP="00BD3B89">
      <w:pPr>
        <w:widowControl w:val="0"/>
        <w:autoSpaceDE w:val="0"/>
        <w:autoSpaceDN w:val="0"/>
        <w:adjustRightInd w:val="0"/>
        <w:spacing w:line="360" w:lineRule="auto"/>
        <w:ind w:left="1276" w:hanging="1276"/>
        <w:jc w:val="both"/>
        <w:rPr>
          <w:i/>
          <w:iCs/>
          <w:sz w:val="24"/>
          <w:szCs w:val="24"/>
        </w:rPr>
      </w:pPr>
      <w:r w:rsidRPr="00BD3B89">
        <w:rPr>
          <w:bCs/>
          <w:i/>
          <w:sz w:val="24"/>
          <w:szCs w:val="24"/>
        </w:rPr>
        <w:t xml:space="preserve">                   </w:t>
      </w:r>
      <w:r w:rsidR="00590EC2" w:rsidRPr="00BD3B89">
        <w:rPr>
          <w:sz w:val="24"/>
          <w:szCs w:val="24"/>
        </w:rPr>
        <w:t xml:space="preserve"> вертикально по схеме: </w:t>
      </w:r>
    </w:p>
    <w:p w:rsidR="00590EC2" w:rsidRPr="00BD3B89" w:rsidRDefault="00590EC2" w:rsidP="00BD3B89">
      <w:pPr>
        <w:widowControl w:val="0"/>
        <w:autoSpaceDE w:val="0"/>
        <w:autoSpaceDN w:val="0"/>
        <w:adjustRightInd w:val="0"/>
        <w:spacing w:line="360" w:lineRule="auto"/>
        <w:jc w:val="both"/>
        <w:rPr>
          <w:bCs/>
          <w:i/>
          <w:iCs/>
          <w:sz w:val="24"/>
          <w:szCs w:val="24"/>
        </w:rPr>
      </w:pPr>
      <w:r w:rsidRPr="00BD3B89">
        <w:rPr>
          <w:noProof/>
          <w:sz w:val="24"/>
          <w:szCs w:val="24"/>
          <w:lang w:val="en-US"/>
        </w:rPr>
        <mc:AlternateContent>
          <mc:Choice Requires="wps">
            <w:drawing>
              <wp:anchor distT="0" distB="0" distL="114300" distR="114300" simplePos="0" relativeHeight="251764736" behindDoc="0" locked="0" layoutInCell="1" allowOverlap="1" wp14:anchorId="06B4636C" wp14:editId="5156E04E">
                <wp:simplePos x="0" y="0"/>
                <wp:positionH relativeFrom="column">
                  <wp:posOffset>3964305</wp:posOffset>
                </wp:positionH>
                <wp:positionV relativeFrom="paragraph">
                  <wp:posOffset>90032</wp:posOffset>
                </wp:positionV>
                <wp:extent cx="160020" cy="114300"/>
                <wp:effectExtent l="0" t="38100" r="49530" b="19050"/>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114300"/>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DE212D" id="Прямая со стрелкой 389" o:spid="_x0000_s1026" type="#_x0000_t32" style="position:absolute;margin-left:312.15pt;margin-top:7.1pt;width:12.6pt;height:9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" strokecolor="windowText" strokeweight="1.75pt">
                <v:stroke endarrow="open"/>
                <o:lock v:ext="edit" shapetype="f"/>
              </v:shape>
            </w:pict>
          </mc:Fallback>
        </mc:AlternateContent>
      </w:r>
      <w:r w:rsidRPr="00BD3B89">
        <w:rPr>
          <w:b/>
          <w:bCs/>
          <w:i/>
          <w:iCs/>
          <w:sz w:val="24"/>
          <w:szCs w:val="24"/>
        </w:rPr>
        <w:tab/>
      </w:r>
      <w:r w:rsidRPr="00BD3B89">
        <w:rPr>
          <w:b/>
          <w:bCs/>
          <w:i/>
          <w:iCs/>
          <w:sz w:val="24"/>
          <w:szCs w:val="24"/>
        </w:rPr>
        <w:tab/>
      </w:r>
      <w:r w:rsidRPr="00BD3B89">
        <w:rPr>
          <w:b/>
          <w:bCs/>
          <w:i/>
          <w:iCs/>
          <w:sz w:val="24"/>
          <w:szCs w:val="24"/>
        </w:rPr>
        <w:tab/>
      </w:r>
      <w:r w:rsidRPr="00BD3B89">
        <w:rPr>
          <w:b/>
          <w:bCs/>
          <w:i/>
          <w:iCs/>
          <w:sz w:val="24"/>
          <w:szCs w:val="24"/>
        </w:rPr>
        <w:tab/>
      </w:r>
      <w:r w:rsidRPr="00BD3B89">
        <w:rPr>
          <w:b/>
          <w:bCs/>
          <w:i/>
          <w:iCs/>
          <w:sz w:val="24"/>
          <w:szCs w:val="24"/>
        </w:rPr>
        <w:tab/>
      </w:r>
      <w:r w:rsidRPr="00BD3B89">
        <w:rPr>
          <w:b/>
          <w:bCs/>
          <w:i/>
          <w:iCs/>
          <w:sz w:val="24"/>
          <w:szCs w:val="24"/>
        </w:rPr>
        <w:tab/>
      </w:r>
      <w:r w:rsidRPr="00BD3B89">
        <w:rPr>
          <w:b/>
          <w:bCs/>
          <w:i/>
          <w:iCs/>
          <w:sz w:val="24"/>
          <w:szCs w:val="24"/>
        </w:rPr>
        <w:tab/>
      </w:r>
      <w:r w:rsidRPr="00BD3B89">
        <w:rPr>
          <w:bCs/>
          <w:i/>
          <w:iCs/>
          <w:sz w:val="24"/>
          <w:szCs w:val="24"/>
        </w:rPr>
        <w:t xml:space="preserve">                      Стоун </w:t>
      </w:r>
    </w:p>
    <w:p w:rsidR="00590EC2" w:rsidRPr="00BD3B89" w:rsidRDefault="00CB7A2C" w:rsidP="00BD3B89">
      <w:pPr>
        <w:widowControl w:val="0"/>
        <w:autoSpaceDE w:val="0"/>
        <w:autoSpaceDN w:val="0"/>
        <w:adjustRightInd w:val="0"/>
        <w:spacing w:line="360" w:lineRule="auto"/>
        <w:jc w:val="both"/>
        <w:rPr>
          <w:bCs/>
          <w:i/>
          <w:iCs/>
          <w:sz w:val="24"/>
          <w:szCs w:val="24"/>
        </w:rPr>
      </w:pPr>
      <w:r w:rsidRPr="00BD3B89">
        <w:rPr>
          <w:b/>
          <w:bCs/>
          <w:i/>
          <w:iCs/>
          <w:sz w:val="24"/>
          <w:szCs w:val="24"/>
        </w:rPr>
        <w:t xml:space="preserve">    </w:t>
      </w:r>
      <w:r w:rsidR="002A0021" w:rsidRPr="00BD3B89">
        <w:rPr>
          <w:b/>
          <w:bCs/>
          <w:i/>
          <w:iCs/>
          <w:sz w:val="24"/>
          <w:szCs w:val="24"/>
        </w:rPr>
        <w:t xml:space="preserve">     </w:t>
      </w:r>
      <w:r w:rsidRPr="00BD3B89">
        <w:rPr>
          <w:b/>
          <w:bCs/>
          <w:i/>
          <w:iCs/>
          <w:sz w:val="24"/>
          <w:szCs w:val="24"/>
        </w:rPr>
        <w:t xml:space="preserve">  </w:t>
      </w:r>
      <w:r w:rsidR="00590EC2" w:rsidRPr="00BD3B89">
        <w:rPr>
          <w:bCs/>
          <w:i/>
          <w:iCs/>
          <w:sz w:val="24"/>
          <w:szCs w:val="24"/>
        </w:rPr>
        <w:t>Субъект (группа подлежащего)                бзнснмы</w:t>
      </w:r>
      <w:r w:rsidR="00590EC2" w:rsidRPr="00BD3B89">
        <w:rPr>
          <w:bCs/>
          <w:i/>
          <w:iCs/>
          <w:sz w:val="24"/>
          <w:szCs w:val="24"/>
        </w:rPr>
        <w:tab/>
      </w:r>
    </w:p>
    <w:p w:rsidR="00590EC2" w:rsidRPr="00BD3B89" w:rsidRDefault="00590EC2" w:rsidP="00BD3B89">
      <w:pPr>
        <w:widowControl w:val="0"/>
        <w:autoSpaceDE w:val="0"/>
        <w:autoSpaceDN w:val="0"/>
        <w:adjustRightInd w:val="0"/>
        <w:spacing w:line="360" w:lineRule="auto"/>
        <w:jc w:val="both"/>
        <w:rPr>
          <w:bCs/>
          <w:i/>
          <w:iCs/>
          <w:sz w:val="24"/>
          <w:szCs w:val="24"/>
        </w:rPr>
      </w:pPr>
      <w:r w:rsidRPr="00BD3B89">
        <w:rPr>
          <w:bCs/>
          <w:i/>
          <w:iCs/>
          <w:sz w:val="24"/>
          <w:szCs w:val="24"/>
        </w:rPr>
        <w:tab/>
      </w:r>
      <w:r w:rsidR="002A0021" w:rsidRPr="00BD3B89">
        <w:rPr>
          <w:bCs/>
          <w:i/>
          <w:iCs/>
          <w:sz w:val="24"/>
          <w:szCs w:val="24"/>
        </w:rPr>
        <w:t xml:space="preserve">     </w:t>
      </w:r>
      <w:r w:rsidRPr="00BD3B89">
        <w:rPr>
          <w:bCs/>
          <w:i/>
          <w:iCs/>
          <w:sz w:val="24"/>
          <w:szCs w:val="24"/>
        </w:rPr>
        <w:t xml:space="preserve"> предикат (группа сказуемого )                 прбвт в Астану</w:t>
      </w:r>
    </w:p>
    <w:p w:rsidR="00590EC2" w:rsidRPr="00BD3B89" w:rsidRDefault="00590EC2" w:rsidP="00BD3B89">
      <w:pPr>
        <w:widowControl w:val="0"/>
        <w:autoSpaceDE w:val="0"/>
        <w:autoSpaceDN w:val="0"/>
        <w:adjustRightInd w:val="0"/>
        <w:spacing w:line="360" w:lineRule="auto"/>
        <w:jc w:val="both"/>
        <w:rPr>
          <w:bCs/>
          <w:i/>
          <w:iCs/>
          <w:sz w:val="24"/>
          <w:szCs w:val="24"/>
        </w:rPr>
      </w:pPr>
      <w:r w:rsidRPr="00BD3B89">
        <w:rPr>
          <w:bCs/>
          <w:i/>
          <w:iCs/>
          <w:sz w:val="24"/>
          <w:szCs w:val="24"/>
        </w:rPr>
        <w:tab/>
      </w:r>
      <w:r w:rsidRPr="00BD3B89">
        <w:rPr>
          <w:bCs/>
          <w:i/>
          <w:iCs/>
          <w:sz w:val="24"/>
          <w:szCs w:val="24"/>
        </w:rPr>
        <w:tab/>
        <w:t>второстепенные члены</w:t>
      </w:r>
      <w:r w:rsidRPr="00BD3B89">
        <w:rPr>
          <w:bCs/>
          <w:i/>
          <w:iCs/>
          <w:sz w:val="24"/>
          <w:szCs w:val="24"/>
        </w:rPr>
        <w:tab/>
      </w:r>
      <w:r w:rsidRPr="00BD3B89">
        <w:rPr>
          <w:bCs/>
          <w:i/>
          <w:iCs/>
          <w:sz w:val="24"/>
          <w:szCs w:val="24"/>
        </w:rPr>
        <w:tab/>
      </w:r>
      <w:r w:rsidRPr="00BD3B89">
        <w:rPr>
          <w:bCs/>
          <w:i/>
          <w:iCs/>
          <w:sz w:val="24"/>
          <w:szCs w:val="24"/>
        </w:rPr>
        <w:tab/>
        <w:t>10 марта</w:t>
      </w:r>
    </w:p>
    <w:p w:rsidR="00BC105D" w:rsidRPr="00BD3B89" w:rsidRDefault="00BC105D" w:rsidP="00BD3B89">
      <w:pPr>
        <w:widowControl w:val="0"/>
        <w:autoSpaceDE w:val="0"/>
        <w:autoSpaceDN w:val="0"/>
        <w:adjustRightInd w:val="0"/>
        <w:spacing w:line="360" w:lineRule="auto"/>
        <w:ind w:left="142" w:hanging="142"/>
        <w:jc w:val="both"/>
        <w:rPr>
          <w:b/>
          <w:bCs/>
          <w:i/>
          <w:sz w:val="24"/>
          <w:szCs w:val="24"/>
        </w:rPr>
      </w:pPr>
      <w:r w:rsidRPr="00BD3B89">
        <w:rPr>
          <w:b/>
          <w:bCs/>
          <w:sz w:val="24"/>
          <w:szCs w:val="24"/>
        </w:rPr>
        <w:lastRenderedPageBreak/>
        <w:t xml:space="preserve"> </w:t>
      </w:r>
      <w:r w:rsidR="00CB7A2C" w:rsidRPr="00BD3B89">
        <w:rPr>
          <w:b/>
          <w:bCs/>
          <w:sz w:val="24"/>
          <w:szCs w:val="24"/>
        </w:rPr>
        <w:t xml:space="preserve">     </w:t>
      </w:r>
      <w:r w:rsidR="00AD66A8" w:rsidRPr="00BD3B89">
        <w:rPr>
          <w:b/>
          <w:bCs/>
          <w:sz w:val="24"/>
          <w:szCs w:val="24"/>
        </w:rPr>
        <w:t xml:space="preserve"> </w:t>
      </w:r>
      <w:r w:rsidR="00CB7A2C" w:rsidRPr="00BD3B89">
        <w:rPr>
          <w:b/>
          <w:bCs/>
          <w:sz w:val="24"/>
          <w:szCs w:val="24"/>
        </w:rPr>
        <w:t xml:space="preserve">  </w:t>
      </w:r>
      <w:r w:rsidR="00590EC2" w:rsidRPr="00BD3B89">
        <w:rPr>
          <w:b/>
          <w:bCs/>
          <w:i/>
          <w:sz w:val="24"/>
          <w:szCs w:val="24"/>
        </w:rPr>
        <w:t xml:space="preserve">Пример: </w:t>
      </w:r>
    </w:p>
    <w:p w:rsidR="00590EC2" w:rsidRPr="00BD3B89" w:rsidRDefault="00BC105D" w:rsidP="00BD3B89">
      <w:pPr>
        <w:widowControl w:val="0"/>
        <w:autoSpaceDE w:val="0"/>
        <w:autoSpaceDN w:val="0"/>
        <w:adjustRightInd w:val="0"/>
        <w:spacing w:line="360" w:lineRule="auto"/>
        <w:ind w:left="851" w:hanging="851"/>
        <w:jc w:val="both"/>
        <w:rPr>
          <w:sz w:val="24"/>
          <w:szCs w:val="24"/>
        </w:rPr>
      </w:pPr>
      <w:r w:rsidRPr="00BD3B89">
        <w:rPr>
          <w:b/>
          <w:bCs/>
          <w:sz w:val="24"/>
          <w:szCs w:val="24"/>
        </w:rPr>
        <w:t xml:space="preserve">   </w:t>
      </w:r>
      <w:r w:rsidR="00CB7A2C" w:rsidRPr="00BD3B89">
        <w:rPr>
          <w:b/>
          <w:bCs/>
          <w:sz w:val="24"/>
          <w:szCs w:val="24"/>
        </w:rPr>
        <w:t xml:space="preserve">     </w:t>
      </w:r>
      <w:r w:rsidR="00623D4B" w:rsidRPr="00BD3B89">
        <w:rPr>
          <w:b/>
          <w:bCs/>
          <w:sz w:val="24"/>
          <w:szCs w:val="24"/>
        </w:rPr>
        <w:t xml:space="preserve"> </w:t>
      </w:r>
      <w:r w:rsidR="00CB7A2C" w:rsidRPr="00BD3B89">
        <w:rPr>
          <w:b/>
          <w:bCs/>
          <w:sz w:val="24"/>
          <w:szCs w:val="24"/>
        </w:rPr>
        <w:t xml:space="preserve"> </w:t>
      </w:r>
      <w:r w:rsidRPr="00BD3B89">
        <w:rPr>
          <w:b/>
          <w:bCs/>
          <w:sz w:val="24"/>
          <w:szCs w:val="24"/>
        </w:rPr>
        <w:t xml:space="preserve">  </w:t>
      </w:r>
      <w:r w:rsidR="00590EC2" w:rsidRPr="00BD3B89">
        <w:rPr>
          <w:sz w:val="24"/>
          <w:szCs w:val="24"/>
        </w:rPr>
        <w:t xml:space="preserve">Сингапур, население которого составляет 2,3 миллиона человек, в </w:t>
      </w:r>
      <w:r w:rsidRPr="00BD3B89">
        <w:rPr>
          <w:sz w:val="24"/>
          <w:szCs w:val="24"/>
        </w:rPr>
        <w:t xml:space="preserve"> </w:t>
      </w:r>
      <w:r w:rsidR="00CB7A2C" w:rsidRPr="00BD3B89">
        <w:rPr>
          <w:sz w:val="24"/>
          <w:szCs w:val="24"/>
        </w:rPr>
        <w:t xml:space="preserve">     </w:t>
      </w:r>
      <w:r w:rsidR="00590EC2" w:rsidRPr="00BD3B89">
        <w:rPr>
          <w:sz w:val="24"/>
          <w:szCs w:val="24"/>
        </w:rPr>
        <w:t xml:space="preserve">прошлом году посетило 1,5 миллиона туристов из-за рубежа. </w:t>
      </w:r>
    </w:p>
    <w:p w:rsidR="00590EC2" w:rsidRPr="00BD3B89" w:rsidRDefault="00CB7A2C"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BC105D" w:rsidRPr="00BD3B89">
        <w:rPr>
          <w:b/>
          <w:bCs/>
          <w:sz w:val="24"/>
          <w:szCs w:val="24"/>
        </w:rPr>
        <w:t xml:space="preserve">  </w:t>
      </w:r>
      <w:r w:rsidR="00590EC2" w:rsidRPr="00BD3B89">
        <w:rPr>
          <w:bCs/>
          <w:sz w:val="24"/>
          <w:szCs w:val="24"/>
        </w:rPr>
        <w:t>Применяем схему:</w:t>
      </w:r>
      <w:r w:rsidR="00590EC2" w:rsidRPr="00BD3B89">
        <w:rPr>
          <w:b/>
          <w:bCs/>
          <w:sz w:val="24"/>
          <w:szCs w:val="24"/>
        </w:rPr>
        <w:t xml:space="preserve"> </w:t>
      </w:r>
      <w:r w:rsidR="008D29A5" w:rsidRPr="00BD3B89">
        <w:rPr>
          <w:b/>
          <w:bCs/>
          <w:sz w:val="24"/>
          <w:szCs w:val="24"/>
        </w:rPr>
        <w:t xml:space="preserve">           </w:t>
      </w:r>
      <w:r w:rsidR="00590EC2" w:rsidRPr="00BD3B89">
        <w:rPr>
          <w:sz w:val="24"/>
          <w:szCs w:val="24"/>
        </w:rPr>
        <w:t xml:space="preserve">1,5 млн трств </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Pr="00BD3B89">
        <w:rPr>
          <w:sz w:val="24"/>
          <w:szCs w:val="24"/>
        </w:rPr>
        <w:tab/>
        <w:t xml:space="preserve">  </w:t>
      </w:r>
      <w:r w:rsidR="008D29A5" w:rsidRPr="00BD3B89">
        <w:rPr>
          <w:sz w:val="24"/>
          <w:szCs w:val="24"/>
        </w:rPr>
        <w:t xml:space="preserve">                             </w:t>
      </w:r>
      <w:r w:rsidRPr="00BD3B89">
        <w:rPr>
          <w:sz w:val="24"/>
          <w:szCs w:val="24"/>
        </w:rPr>
        <w:t xml:space="preserve"> пстло пршлм году </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008D29A5" w:rsidRPr="00BD3B89">
        <w:rPr>
          <w:sz w:val="24"/>
          <w:szCs w:val="24"/>
        </w:rPr>
        <w:t xml:space="preserve">                           </w:t>
      </w:r>
      <w:r w:rsidRPr="00BD3B89">
        <w:rPr>
          <w:sz w:val="24"/>
          <w:szCs w:val="24"/>
        </w:rPr>
        <w:t>Сингапур</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008D29A5" w:rsidRPr="00BD3B89">
        <w:rPr>
          <w:sz w:val="24"/>
          <w:szCs w:val="24"/>
        </w:rPr>
        <w:t xml:space="preserve">                       </w:t>
      </w:r>
      <w:r w:rsidRPr="00BD3B89">
        <w:rPr>
          <w:sz w:val="24"/>
          <w:szCs w:val="24"/>
        </w:rPr>
        <w:t>(нас 2,3 млн)</w:t>
      </w:r>
    </w:p>
    <w:p w:rsidR="00590EC2" w:rsidRPr="00BD3B89" w:rsidRDefault="00BC105D" w:rsidP="00BD3B89">
      <w:pPr>
        <w:widowControl w:val="0"/>
        <w:autoSpaceDE w:val="0"/>
        <w:autoSpaceDN w:val="0"/>
        <w:adjustRightInd w:val="0"/>
        <w:spacing w:line="360" w:lineRule="auto"/>
        <w:jc w:val="both"/>
        <w:rPr>
          <w:sz w:val="24"/>
          <w:szCs w:val="24"/>
        </w:rPr>
      </w:pPr>
      <w:r w:rsidRPr="00BD3B89">
        <w:rPr>
          <w:bCs/>
          <w:i/>
          <w:sz w:val="24"/>
          <w:szCs w:val="24"/>
        </w:rPr>
        <w:t xml:space="preserve"> </w:t>
      </w:r>
      <w:r w:rsidR="00CB7A2C" w:rsidRPr="00BD3B89">
        <w:rPr>
          <w:bCs/>
          <w:i/>
          <w:sz w:val="24"/>
          <w:szCs w:val="24"/>
        </w:rPr>
        <w:t xml:space="preserve">  </w:t>
      </w:r>
      <w:r w:rsidR="00623D4B" w:rsidRPr="00BD3B89">
        <w:rPr>
          <w:bCs/>
          <w:i/>
          <w:sz w:val="24"/>
          <w:szCs w:val="24"/>
        </w:rPr>
        <w:t xml:space="preserve"> </w:t>
      </w:r>
      <w:r w:rsidRPr="00BD3B89">
        <w:rPr>
          <w:bCs/>
          <w:i/>
          <w:sz w:val="24"/>
          <w:szCs w:val="24"/>
        </w:rPr>
        <w:t xml:space="preserve"> </w:t>
      </w:r>
      <w:r w:rsidR="00AD66A8" w:rsidRPr="00BD3B89">
        <w:rPr>
          <w:bCs/>
          <w:i/>
          <w:sz w:val="24"/>
          <w:szCs w:val="24"/>
        </w:rPr>
        <w:t xml:space="preserve">          </w:t>
      </w:r>
      <w:r w:rsidRPr="00BD3B89">
        <w:rPr>
          <w:bCs/>
          <w:i/>
          <w:sz w:val="24"/>
          <w:szCs w:val="24"/>
        </w:rPr>
        <w:t>4).</w:t>
      </w:r>
      <w:r w:rsidR="00590EC2" w:rsidRPr="00BD3B89">
        <w:rPr>
          <w:b/>
          <w:bCs/>
          <w:sz w:val="24"/>
          <w:szCs w:val="24"/>
        </w:rPr>
        <w:t xml:space="preserve"> </w:t>
      </w:r>
      <w:r w:rsidR="00590EC2" w:rsidRPr="00BD3B89">
        <w:rPr>
          <w:sz w:val="24"/>
          <w:szCs w:val="24"/>
        </w:rPr>
        <w:t>Вводящие конструкции (</w:t>
      </w:r>
      <w:r w:rsidR="00CB7A2C" w:rsidRPr="00BD3B89">
        <w:rPr>
          <w:sz w:val="24"/>
          <w:szCs w:val="24"/>
        </w:rPr>
        <w:t>двоеточие</w:t>
      </w:r>
      <w:r w:rsidR="00590EC2" w:rsidRPr="00BD3B89">
        <w:rPr>
          <w:sz w:val="24"/>
          <w:szCs w:val="24"/>
        </w:rPr>
        <w:t xml:space="preserve">). </w:t>
      </w:r>
    </w:p>
    <w:p w:rsidR="00590EC2" w:rsidRPr="00BD3B89" w:rsidRDefault="00BC105D" w:rsidP="00BD3B89">
      <w:pPr>
        <w:widowControl w:val="0"/>
        <w:autoSpaceDE w:val="0"/>
        <w:autoSpaceDN w:val="0"/>
        <w:adjustRightInd w:val="0"/>
        <w:spacing w:line="360" w:lineRule="auto"/>
        <w:jc w:val="both"/>
        <w:rPr>
          <w:i/>
          <w:iCs/>
          <w:sz w:val="24"/>
          <w:szCs w:val="24"/>
        </w:rPr>
      </w:pPr>
      <w:r w:rsidRPr="00BD3B89">
        <w:rPr>
          <w:b/>
          <w:bCs/>
          <w:sz w:val="24"/>
          <w:szCs w:val="24"/>
        </w:rPr>
        <w:t xml:space="preserve"> </w:t>
      </w:r>
      <w:r w:rsidR="00CB7A2C" w:rsidRPr="00BD3B89">
        <w:rPr>
          <w:b/>
          <w:bCs/>
          <w:sz w:val="24"/>
          <w:szCs w:val="24"/>
        </w:rPr>
        <w:t xml:space="preserve">        </w:t>
      </w:r>
      <w:r w:rsidRPr="00BD3B89">
        <w:rPr>
          <w:b/>
          <w:bCs/>
          <w:sz w:val="24"/>
          <w:szCs w:val="24"/>
        </w:rPr>
        <w:t xml:space="preserve"> </w:t>
      </w:r>
      <w:r w:rsidR="00590EC2" w:rsidRPr="00BD3B89">
        <w:rPr>
          <w:b/>
          <w:bCs/>
          <w:i/>
          <w:sz w:val="24"/>
          <w:szCs w:val="24"/>
        </w:rPr>
        <w:t>Пример:</w:t>
      </w:r>
      <w:r w:rsidR="00590EC2" w:rsidRPr="00BD3B89">
        <w:rPr>
          <w:b/>
          <w:bCs/>
          <w:sz w:val="24"/>
          <w:szCs w:val="24"/>
        </w:rPr>
        <w:t xml:space="preserve">  </w:t>
      </w:r>
      <w:r w:rsidR="00590EC2" w:rsidRPr="00BD3B89">
        <w:rPr>
          <w:i/>
          <w:iCs/>
          <w:sz w:val="24"/>
          <w:szCs w:val="24"/>
        </w:rPr>
        <w:t>Я думаю, что ...</w:t>
      </w:r>
    </w:p>
    <w:p w:rsidR="00590EC2" w:rsidRPr="00BD3B89" w:rsidRDefault="00590EC2" w:rsidP="00BD3B89">
      <w:pPr>
        <w:widowControl w:val="0"/>
        <w:autoSpaceDE w:val="0"/>
        <w:autoSpaceDN w:val="0"/>
        <w:adjustRightInd w:val="0"/>
        <w:spacing w:line="360" w:lineRule="auto"/>
        <w:jc w:val="both"/>
        <w:rPr>
          <w:i/>
          <w:iCs/>
          <w:sz w:val="24"/>
          <w:szCs w:val="24"/>
        </w:rPr>
      </w:pPr>
      <w:r w:rsidRPr="00BD3B89">
        <w:rPr>
          <w:i/>
          <w:iCs/>
          <w:sz w:val="24"/>
          <w:szCs w:val="24"/>
        </w:rPr>
        <w:tab/>
      </w:r>
      <w:r w:rsidR="00CB7A2C" w:rsidRPr="00BD3B89">
        <w:rPr>
          <w:i/>
          <w:iCs/>
          <w:sz w:val="24"/>
          <w:szCs w:val="24"/>
        </w:rPr>
        <w:t xml:space="preserve">                 </w:t>
      </w:r>
      <w:r w:rsidRPr="00BD3B89">
        <w:rPr>
          <w:i/>
          <w:iCs/>
          <w:sz w:val="24"/>
          <w:szCs w:val="24"/>
        </w:rPr>
        <w:t xml:space="preserve">Мне кажется, </w:t>
      </w:r>
    </w:p>
    <w:p w:rsidR="00590EC2" w:rsidRPr="00BD3B89" w:rsidRDefault="00590EC2" w:rsidP="00BD3B89">
      <w:pPr>
        <w:widowControl w:val="0"/>
        <w:autoSpaceDE w:val="0"/>
        <w:autoSpaceDN w:val="0"/>
        <w:adjustRightInd w:val="0"/>
        <w:spacing w:line="360" w:lineRule="auto"/>
        <w:jc w:val="both"/>
        <w:rPr>
          <w:i/>
          <w:iCs/>
          <w:sz w:val="24"/>
          <w:szCs w:val="24"/>
        </w:rPr>
      </w:pPr>
      <w:r w:rsidRPr="00BD3B89">
        <w:rPr>
          <w:i/>
          <w:iCs/>
          <w:sz w:val="24"/>
          <w:szCs w:val="24"/>
        </w:rPr>
        <w:tab/>
      </w:r>
      <w:r w:rsidR="00CB7A2C" w:rsidRPr="00BD3B89">
        <w:rPr>
          <w:i/>
          <w:iCs/>
          <w:sz w:val="24"/>
          <w:szCs w:val="24"/>
        </w:rPr>
        <w:t xml:space="preserve">                 </w:t>
      </w:r>
      <w:r w:rsidRPr="00BD3B89">
        <w:rPr>
          <w:i/>
          <w:iCs/>
          <w:sz w:val="24"/>
          <w:szCs w:val="24"/>
        </w:rPr>
        <w:t>Центральные газеты сообщают...,</w:t>
      </w:r>
    </w:p>
    <w:p w:rsidR="00590EC2" w:rsidRPr="00BD3B89" w:rsidRDefault="00590EC2" w:rsidP="00BD3B89">
      <w:pPr>
        <w:widowControl w:val="0"/>
        <w:autoSpaceDE w:val="0"/>
        <w:autoSpaceDN w:val="0"/>
        <w:adjustRightInd w:val="0"/>
        <w:spacing w:line="360" w:lineRule="auto"/>
        <w:jc w:val="both"/>
        <w:rPr>
          <w:i/>
          <w:iCs/>
          <w:sz w:val="24"/>
          <w:szCs w:val="24"/>
        </w:rPr>
      </w:pPr>
      <w:r w:rsidRPr="00BD3B89">
        <w:rPr>
          <w:i/>
          <w:iCs/>
          <w:sz w:val="24"/>
          <w:szCs w:val="24"/>
        </w:rPr>
        <w:tab/>
      </w:r>
      <w:r w:rsidR="00CB7A2C" w:rsidRPr="00BD3B89">
        <w:rPr>
          <w:i/>
          <w:iCs/>
          <w:sz w:val="24"/>
          <w:szCs w:val="24"/>
        </w:rPr>
        <w:t xml:space="preserve">                 </w:t>
      </w:r>
      <w:r w:rsidRPr="00BD3B89">
        <w:rPr>
          <w:i/>
          <w:iCs/>
          <w:sz w:val="24"/>
          <w:szCs w:val="24"/>
        </w:rPr>
        <w:t>Очень приятно, что...</w:t>
      </w:r>
    </w:p>
    <w:p w:rsidR="00590EC2" w:rsidRPr="00BD3B89" w:rsidRDefault="00623D4B"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590EC2" w:rsidRPr="00BD3B89">
        <w:rPr>
          <w:bCs/>
          <w:sz w:val="24"/>
          <w:szCs w:val="24"/>
        </w:rPr>
        <w:t>Вводим двоеточие:</w:t>
      </w:r>
      <w:r w:rsidR="00590EC2" w:rsidRPr="00BD3B89">
        <w:rPr>
          <w:b/>
          <w:bCs/>
          <w:sz w:val="24"/>
          <w:szCs w:val="24"/>
        </w:rPr>
        <w:t xml:space="preserve"> </w:t>
      </w:r>
      <w:r w:rsidR="00590EC2" w:rsidRPr="00BD3B89">
        <w:rPr>
          <w:sz w:val="24"/>
          <w:szCs w:val="24"/>
        </w:rPr>
        <w:t>центр.газеты</w:t>
      </w:r>
      <w:r w:rsidR="00590EC2" w:rsidRPr="00BD3B89">
        <w:rPr>
          <w:b/>
          <w:sz w:val="24"/>
          <w:szCs w:val="24"/>
        </w:rPr>
        <w:t>:</w:t>
      </w:r>
      <w:r w:rsidR="00590EC2" w:rsidRPr="00BD3B89">
        <w:rPr>
          <w:sz w:val="24"/>
          <w:szCs w:val="24"/>
        </w:rPr>
        <w:t xml:space="preserve"> </w:t>
      </w:r>
    </w:p>
    <w:p w:rsidR="00590EC2" w:rsidRPr="00BD3B89" w:rsidRDefault="00590EC2"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300" distR="114300" simplePos="0" relativeHeight="251765760" behindDoc="0" locked="0" layoutInCell="1" allowOverlap="1" wp14:anchorId="0CE7E169" wp14:editId="36BF4127">
                <wp:simplePos x="0" y="0"/>
                <wp:positionH relativeFrom="column">
                  <wp:posOffset>2895517</wp:posOffset>
                </wp:positionH>
                <wp:positionV relativeFrom="paragraph">
                  <wp:posOffset>126780</wp:posOffset>
                </wp:positionV>
                <wp:extent cx="379344" cy="152399"/>
                <wp:effectExtent l="0" t="38100" r="59055" b="19685"/>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9344" cy="152399"/>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E2616F" id="Прямая со стрелкой 390" o:spid="_x0000_s1026" type="#_x0000_t32" style="position:absolute;margin-left:228pt;margin-top:10pt;width:29.85pt;height:12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" strokecolor="windowText" strokeweight="1.75pt">
                <v:stroke endarrow="open"/>
                <o:lock v:ext="edit" shapetype="f"/>
              </v:shape>
            </w:pict>
          </mc:Fallback>
        </mc:AlternateContent>
      </w: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002B7C2F" w:rsidRPr="00BD3B89">
        <w:rPr>
          <w:sz w:val="24"/>
          <w:szCs w:val="24"/>
        </w:rPr>
        <w:t xml:space="preserve">    </w:t>
      </w:r>
      <w:r w:rsidRPr="00BD3B89">
        <w:rPr>
          <w:sz w:val="24"/>
          <w:szCs w:val="24"/>
        </w:rPr>
        <w:t>Стоун</w:t>
      </w:r>
    </w:p>
    <w:p w:rsidR="00590EC2" w:rsidRPr="00BD3B89" w:rsidRDefault="002B7C2F" w:rsidP="00BD3B89">
      <w:pPr>
        <w:widowControl w:val="0"/>
        <w:autoSpaceDE w:val="0"/>
        <w:autoSpaceDN w:val="0"/>
        <w:adjustRightInd w:val="0"/>
        <w:spacing w:line="360" w:lineRule="auto"/>
        <w:jc w:val="both"/>
        <w:rPr>
          <w:sz w:val="24"/>
          <w:szCs w:val="24"/>
        </w:rPr>
      </w:pPr>
      <w:r w:rsidRPr="00BD3B89">
        <w:rPr>
          <w:sz w:val="24"/>
          <w:szCs w:val="24"/>
        </w:rPr>
        <w:t xml:space="preserve">                                          бизнесмены</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Pr="00BD3B89">
        <w:rPr>
          <w:sz w:val="24"/>
          <w:szCs w:val="24"/>
        </w:rPr>
        <w:tab/>
      </w:r>
      <w:r w:rsidRPr="00BD3B89">
        <w:rPr>
          <w:sz w:val="24"/>
          <w:szCs w:val="24"/>
        </w:rPr>
        <w:tab/>
        <w:t xml:space="preserve"> </w:t>
      </w:r>
      <w:r w:rsidRPr="00BD3B89">
        <w:rPr>
          <w:sz w:val="24"/>
          <w:szCs w:val="24"/>
        </w:rPr>
        <w:tab/>
      </w:r>
      <w:r w:rsidRPr="00BD3B89">
        <w:rPr>
          <w:sz w:val="24"/>
          <w:szCs w:val="24"/>
        </w:rPr>
        <w:tab/>
      </w:r>
      <w:r w:rsidRPr="00BD3B89">
        <w:rPr>
          <w:sz w:val="24"/>
          <w:szCs w:val="24"/>
        </w:rPr>
        <w:tab/>
        <w:t xml:space="preserve">Прбвт в Астану </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00C50205" w:rsidRPr="00BD3B89">
        <w:rPr>
          <w:sz w:val="24"/>
          <w:szCs w:val="24"/>
        </w:rPr>
        <w:t xml:space="preserve">              </w:t>
      </w:r>
      <w:r w:rsidRPr="00BD3B89">
        <w:rPr>
          <w:sz w:val="24"/>
          <w:szCs w:val="24"/>
        </w:rPr>
        <w:t xml:space="preserve">10 Марта </w:t>
      </w:r>
    </w:p>
    <w:p w:rsidR="00590EC2" w:rsidRPr="00BD3B89" w:rsidRDefault="0048599A"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Причинно-следственные отношения </w:t>
      </w:r>
    </w:p>
    <w:p w:rsidR="002B7C2F" w:rsidRPr="00BD3B89" w:rsidRDefault="002B7C2F" w:rsidP="00BD3B89">
      <w:pPr>
        <w:widowControl w:val="0"/>
        <w:autoSpaceDE w:val="0"/>
        <w:autoSpaceDN w:val="0"/>
        <w:adjustRightInd w:val="0"/>
        <w:spacing w:line="360" w:lineRule="auto"/>
        <w:jc w:val="both"/>
        <w:rPr>
          <w:sz w:val="24"/>
          <w:szCs w:val="24"/>
        </w:rPr>
      </w:pPr>
    </w:p>
    <w:p w:rsidR="00590EC2" w:rsidRPr="00BD3B89" w:rsidRDefault="00590EC2" w:rsidP="00BD3B89">
      <w:pPr>
        <w:widowControl w:val="0"/>
        <w:autoSpaceDE w:val="0"/>
        <w:autoSpaceDN w:val="0"/>
        <w:adjustRightInd w:val="0"/>
        <w:spacing w:line="360" w:lineRule="auto"/>
        <w:ind w:left="426"/>
        <w:rPr>
          <w:sz w:val="24"/>
          <w:szCs w:val="24"/>
        </w:rPr>
      </w:pPr>
      <w:r w:rsidRPr="00BD3B89">
        <w:rPr>
          <w:b/>
          <w:bCs/>
          <w:i/>
          <w:sz w:val="24"/>
          <w:szCs w:val="24"/>
        </w:rPr>
        <w:t>Пример</w:t>
      </w:r>
      <w:r w:rsidRPr="00BD3B89">
        <w:rPr>
          <w:b/>
          <w:i/>
          <w:sz w:val="24"/>
          <w:szCs w:val="24"/>
        </w:rPr>
        <w:t>:</w:t>
      </w:r>
      <w:r w:rsidRPr="00BD3B89">
        <w:rPr>
          <w:sz w:val="24"/>
          <w:szCs w:val="24"/>
        </w:rPr>
        <w:t xml:space="preserve"> Результатом торговых отношений между Казахстаном и США является прибытие 10  марта в столицу нашей страны город Астану делегации</w:t>
      </w:r>
      <w:r w:rsidR="00B11599" w:rsidRPr="00BD3B89">
        <w:rPr>
          <w:sz w:val="24"/>
          <w:szCs w:val="24"/>
        </w:rPr>
        <w:t xml:space="preserve"> </w:t>
      </w:r>
      <w:r w:rsidRPr="00BD3B89">
        <w:rPr>
          <w:sz w:val="24"/>
          <w:szCs w:val="24"/>
        </w:rPr>
        <w:t>промышленных и деловых</w:t>
      </w:r>
      <w:r w:rsidR="00B11599" w:rsidRPr="00BD3B89">
        <w:rPr>
          <w:sz w:val="24"/>
          <w:szCs w:val="24"/>
        </w:rPr>
        <w:t xml:space="preserve"> </w:t>
      </w:r>
      <w:r w:rsidRPr="00BD3B89">
        <w:rPr>
          <w:sz w:val="24"/>
          <w:szCs w:val="24"/>
        </w:rPr>
        <w:t xml:space="preserve"> кругов США во главе с г</w:t>
      </w:r>
      <w:r w:rsidR="00F071CD" w:rsidRPr="00BD3B89">
        <w:rPr>
          <w:sz w:val="24"/>
          <w:szCs w:val="24"/>
        </w:rPr>
        <w:t>.</w:t>
      </w:r>
      <w:r w:rsidRPr="00BD3B89">
        <w:rPr>
          <w:sz w:val="24"/>
          <w:szCs w:val="24"/>
        </w:rPr>
        <w:t xml:space="preserve"> Стоуном. </w:t>
      </w:r>
    </w:p>
    <w:p w:rsidR="002B7C2F" w:rsidRPr="00BD3B89" w:rsidRDefault="002B7C2F" w:rsidP="00BD3B89">
      <w:pPr>
        <w:widowControl w:val="0"/>
        <w:autoSpaceDE w:val="0"/>
        <w:autoSpaceDN w:val="0"/>
        <w:adjustRightInd w:val="0"/>
        <w:spacing w:line="360" w:lineRule="auto"/>
        <w:ind w:left="426"/>
        <w:jc w:val="both"/>
        <w:rPr>
          <w:bCs/>
          <w:sz w:val="24"/>
          <w:szCs w:val="24"/>
        </w:rPr>
      </w:pPr>
    </w:p>
    <w:p w:rsidR="00590EC2" w:rsidRPr="00BD3B89" w:rsidRDefault="00267B37" w:rsidP="00BD3B89">
      <w:pPr>
        <w:widowControl w:val="0"/>
        <w:autoSpaceDE w:val="0"/>
        <w:autoSpaceDN w:val="0"/>
        <w:adjustRightInd w:val="0"/>
        <w:spacing w:line="360" w:lineRule="auto"/>
        <w:ind w:left="426"/>
        <w:jc w:val="both"/>
        <w:rPr>
          <w:bCs/>
          <w:sz w:val="24"/>
          <w:szCs w:val="24"/>
        </w:rPr>
      </w:pPr>
      <w:r w:rsidRPr="00BD3B89">
        <w:rPr>
          <w:noProof/>
          <w:sz w:val="24"/>
          <w:szCs w:val="24"/>
          <w:lang w:val="en-US"/>
        </w:rPr>
        <mc:AlternateContent>
          <mc:Choice Requires="wps">
            <w:drawing>
              <wp:anchor distT="0" distB="0" distL="114300" distR="114300" simplePos="0" relativeHeight="251766784" behindDoc="0" locked="0" layoutInCell="1" allowOverlap="1" wp14:anchorId="62333DFF" wp14:editId="62DE4EC1">
                <wp:simplePos x="0" y="0"/>
                <wp:positionH relativeFrom="column">
                  <wp:posOffset>3032760</wp:posOffset>
                </wp:positionH>
                <wp:positionV relativeFrom="paragraph">
                  <wp:posOffset>168275</wp:posOffset>
                </wp:positionV>
                <wp:extent cx="281940" cy="601980"/>
                <wp:effectExtent l="0" t="0" r="22860" b="26670"/>
                <wp:wrapNone/>
                <wp:docPr id="391" name="Прямая соединительная линия 391"/>
                <wp:cNvGraphicFramePr/>
                <a:graphic xmlns:a="http://schemas.openxmlformats.org/drawingml/2006/main">
                  <a:graphicData uri="http://schemas.microsoft.com/office/word/2010/wordprocessingShape">
                    <wps:wsp>
                      <wps:cNvCnPr/>
                      <wps:spPr>
                        <a:xfrm flipH="1">
                          <a:off x="0" y="0"/>
                          <a:ext cx="281940" cy="60198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AA35255" id="Прямая соединительная линия 391"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238.8pt,13.25pt" to="261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" strokecolor="windowText" strokeweight="1.5pt"/>
            </w:pict>
          </mc:Fallback>
        </mc:AlternateContent>
      </w:r>
      <w:r w:rsidR="00FB72D8" w:rsidRPr="00BD3B89">
        <w:rPr>
          <w:bCs/>
          <w:sz w:val="24"/>
          <w:szCs w:val="24"/>
        </w:rPr>
        <w:t xml:space="preserve">  </w:t>
      </w:r>
      <w:r w:rsidR="00590EC2" w:rsidRPr="00BD3B89">
        <w:rPr>
          <w:bCs/>
          <w:sz w:val="24"/>
          <w:szCs w:val="24"/>
        </w:rPr>
        <w:t xml:space="preserve">Строим схему отношений: </w:t>
      </w:r>
    </w:p>
    <w:p w:rsidR="00590EC2" w:rsidRPr="00BD3B89" w:rsidRDefault="00C025FA" w:rsidP="00BD3B89">
      <w:pPr>
        <w:widowControl w:val="0"/>
        <w:autoSpaceDE w:val="0"/>
        <w:autoSpaceDN w:val="0"/>
        <w:adjustRightInd w:val="0"/>
        <w:spacing w:line="360" w:lineRule="auto"/>
        <w:jc w:val="both"/>
        <w:rPr>
          <w:sz w:val="24"/>
          <w:szCs w:val="24"/>
        </w:rPr>
      </w:pPr>
      <w:r w:rsidRPr="00BD3B89">
        <w:rPr>
          <w:sz w:val="24"/>
          <w:szCs w:val="24"/>
        </w:rPr>
        <w:t xml:space="preserve">                                   </w:t>
      </w:r>
      <w:r w:rsidR="00FB72D8" w:rsidRPr="00BD3B89">
        <w:rPr>
          <w:sz w:val="24"/>
          <w:szCs w:val="24"/>
        </w:rPr>
        <w:t xml:space="preserve">      </w:t>
      </w:r>
      <w:r w:rsidRPr="00BD3B89">
        <w:rPr>
          <w:sz w:val="24"/>
          <w:szCs w:val="24"/>
        </w:rPr>
        <w:t xml:space="preserve">  </w:t>
      </w:r>
      <w:r w:rsidR="00590EC2" w:rsidRPr="00BD3B89">
        <w:rPr>
          <w:sz w:val="24"/>
          <w:szCs w:val="24"/>
        </w:rPr>
        <w:t>Тргвля</w:t>
      </w:r>
    </w:p>
    <w:p w:rsidR="00590EC2" w:rsidRPr="00BD3B89" w:rsidRDefault="00AD66A8"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300" distR="114300" simplePos="0" relativeHeight="251767808" behindDoc="0" locked="0" layoutInCell="1" allowOverlap="1" wp14:anchorId="05802A44" wp14:editId="20E2389D">
                <wp:simplePos x="0" y="0"/>
                <wp:positionH relativeFrom="column">
                  <wp:posOffset>3266578</wp:posOffset>
                </wp:positionH>
                <wp:positionV relativeFrom="paragraph">
                  <wp:posOffset>169684</wp:posOffset>
                </wp:positionV>
                <wp:extent cx="184205" cy="258416"/>
                <wp:effectExtent l="0" t="38100" r="63500" b="27940"/>
                <wp:wrapNone/>
                <wp:docPr id="392" name="Прямая со стрелкой 392"/>
                <wp:cNvGraphicFramePr/>
                <a:graphic xmlns:a="http://schemas.openxmlformats.org/drawingml/2006/main">
                  <a:graphicData uri="http://schemas.microsoft.com/office/word/2010/wordprocessingShape">
                    <wps:wsp>
                      <wps:cNvCnPr/>
                      <wps:spPr>
                        <a:xfrm flipV="1">
                          <a:off x="0" y="0"/>
                          <a:ext cx="184205" cy="25841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0B88FD" id="Прямая со стрелкой 392" o:spid="_x0000_s1026" type="#_x0000_t32" style="position:absolute;margin-left:257.2pt;margin-top:13.35pt;width:14.5pt;height:20.3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" strokecolor="windowText" strokeweight="1.5pt">
                <v:stroke endarrow="open"/>
              </v:shape>
            </w:pict>
          </mc:Fallback>
        </mc:AlternateContent>
      </w:r>
      <w:r w:rsidR="00590EC2" w:rsidRPr="00BD3B89">
        <w:rPr>
          <w:sz w:val="24"/>
          <w:szCs w:val="24"/>
        </w:rPr>
        <w:tab/>
      </w:r>
      <w:r w:rsidR="00C025FA" w:rsidRPr="00BD3B89">
        <w:rPr>
          <w:sz w:val="24"/>
          <w:szCs w:val="24"/>
        </w:rPr>
        <w:t xml:space="preserve">                                             </w:t>
      </w:r>
      <w:r w:rsidR="00590EC2" w:rsidRPr="00BD3B89">
        <w:rPr>
          <w:sz w:val="24"/>
          <w:szCs w:val="24"/>
        </w:rPr>
        <w:t xml:space="preserve">США           Стоун </w:t>
      </w:r>
    </w:p>
    <w:p w:rsidR="00590EC2" w:rsidRPr="00BD3B89" w:rsidRDefault="00590EC2" w:rsidP="00BD3B89">
      <w:pPr>
        <w:widowControl w:val="0"/>
        <w:autoSpaceDE w:val="0"/>
        <w:autoSpaceDN w:val="0"/>
        <w:adjustRightInd w:val="0"/>
        <w:spacing w:line="360" w:lineRule="auto"/>
        <w:jc w:val="both"/>
        <w:rPr>
          <w:sz w:val="24"/>
          <w:szCs w:val="24"/>
        </w:rPr>
      </w:pP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00C025FA" w:rsidRPr="00BD3B89">
        <w:rPr>
          <w:sz w:val="24"/>
          <w:szCs w:val="24"/>
        </w:rPr>
        <w:t xml:space="preserve">                                           </w:t>
      </w:r>
      <w:r w:rsidRPr="00BD3B89">
        <w:rPr>
          <w:sz w:val="24"/>
          <w:szCs w:val="24"/>
        </w:rPr>
        <w:t xml:space="preserve">Бзнсмны </w:t>
      </w:r>
    </w:p>
    <w:p w:rsidR="00590EC2" w:rsidRPr="00BD3B89" w:rsidRDefault="00267B37"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300" distR="114300" simplePos="0" relativeHeight="251769856" behindDoc="0" locked="0" layoutInCell="1" allowOverlap="1" wp14:anchorId="21A2A492" wp14:editId="77903E17">
                <wp:simplePos x="0" y="0"/>
                <wp:positionH relativeFrom="column">
                  <wp:posOffset>4173855</wp:posOffset>
                </wp:positionH>
                <wp:positionV relativeFrom="paragraph">
                  <wp:posOffset>191770</wp:posOffset>
                </wp:positionV>
                <wp:extent cx="78740" cy="241300"/>
                <wp:effectExtent l="57150" t="0" r="35560" b="63500"/>
                <wp:wrapNone/>
                <wp:docPr id="394" name="Прямая со стрелкой 394"/>
                <wp:cNvGraphicFramePr/>
                <a:graphic xmlns:a="http://schemas.openxmlformats.org/drawingml/2006/main">
                  <a:graphicData uri="http://schemas.microsoft.com/office/word/2010/wordprocessingShape">
                    <wps:wsp>
                      <wps:cNvCnPr/>
                      <wps:spPr>
                        <a:xfrm flipH="1">
                          <a:off x="0" y="0"/>
                          <a:ext cx="78740" cy="2413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7EE229" id="Прямая со стрелкой 394" o:spid="_x0000_s1026" type="#_x0000_t32" style="position:absolute;margin-left:328.65pt;margin-top:15.1pt;width:6.2pt;height:19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" strokecolor="windowText" strokeweight="1.5pt">
                <v:stroke endarrow="open"/>
              </v:shape>
            </w:pict>
          </mc:Fallback>
        </mc:AlternateContent>
      </w:r>
      <w:r w:rsidR="00590EC2" w:rsidRPr="00BD3B89">
        <w:rPr>
          <w:sz w:val="24"/>
          <w:szCs w:val="24"/>
        </w:rPr>
        <w:tab/>
      </w:r>
      <w:r w:rsidR="00590EC2" w:rsidRPr="00BD3B89">
        <w:rPr>
          <w:sz w:val="24"/>
          <w:szCs w:val="24"/>
        </w:rPr>
        <w:tab/>
      </w:r>
      <w:r w:rsidR="00590EC2" w:rsidRPr="00BD3B89">
        <w:rPr>
          <w:sz w:val="24"/>
          <w:szCs w:val="24"/>
        </w:rPr>
        <w:tab/>
      </w:r>
      <w:r w:rsidR="00590EC2" w:rsidRPr="00BD3B89">
        <w:rPr>
          <w:sz w:val="24"/>
          <w:szCs w:val="24"/>
        </w:rPr>
        <w:tab/>
      </w:r>
      <w:r w:rsidR="00C025FA" w:rsidRPr="00BD3B89">
        <w:rPr>
          <w:sz w:val="24"/>
          <w:szCs w:val="24"/>
        </w:rPr>
        <w:t xml:space="preserve">                  </w:t>
      </w:r>
      <w:r w:rsidR="00AD66A8" w:rsidRPr="00BD3B89">
        <w:rPr>
          <w:sz w:val="24"/>
          <w:szCs w:val="24"/>
        </w:rPr>
        <w:t xml:space="preserve">     </w:t>
      </w:r>
      <w:r w:rsidR="00C025FA" w:rsidRPr="00BD3B89">
        <w:rPr>
          <w:sz w:val="24"/>
          <w:szCs w:val="24"/>
        </w:rPr>
        <w:t xml:space="preserve">              </w:t>
      </w:r>
      <w:r w:rsidR="00590EC2" w:rsidRPr="00BD3B89">
        <w:rPr>
          <w:sz w:val="24"/>
          <w:szCs w:val="24"/>
        </w:rPr>
        <w:t>Прбвт в Астану</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00C025FA" w:rsidRPr="00BD3B89">
        <w:rPr>
          <w:sz w:val="24"/>
          <w:szCs w:val="24"/>
        </w:rPr>
        <w:t xml:space="preserve">                            </w:t>
      </w:r>
      <w:r w:rsidR="00AD66A8" w:rsidRPr="00BD3B89">
        <w:rPr>
          <w:sz w:val="24"/>
          <w:szCs w:val="24"/>
        </w:rPr>
        <w:t xml:space="preserve">                  </w:t>
      </w:r>
      <w:r w:rsidR="00C025FA" w:rsidRPr="00BD3B89">
        <w:rPr>
          <w:sz w:val="24"/>
          <w:szCs w:val="24"/>
        </w:rPr>
        <w:t xml:space="preserve">     </w:t>
      </w:r>
      <w:r w:rsidRPr="00BD3B89">
        <w:rPr>
          <w:sz w:val="24"/>
          <w:szCs w:val="24"/>
        </w:rPr>
        <w:t xml:space="preserve">10 марта </w:t>
      </w:r>
    </w:p>
    <w:p w:rsidR="00590EC2" w:rsidRPr="00BD3B89" w:rsidRDefault="00AD66A8"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300" distR="114300" simplePos="0" relativeHeight="251768832" behindDoc="0" locked="0" layoutInCell="1" allowOverlap="1" wp14:anchorId="73AAFC60" wp14:editId="01A0F12E">
                <wp:simplePos x="0" y="0"/>
                <wp:positionH relativeFrom="column">
                  <wp:posOffset>3266578</wp:posOffset>
                </wp:positionH>
                <wp:positionV relativeFrom="paragraph">
                  <wp:posOffset>121368</wp:posOffset>
                </wp:positionV>
                <wp:extent cx="513135" cy="311426"/>
                <wp:effectExtent l="0" t="38100" r="58420" b="31750"/>
                <wp:wrapNone/>
                <wp:docPr id="393" name="Прямая со стрелкой 393"/>
                <wp:cNvGraphicFramePr/>
                <a:graphic xmlns:a="http://schemas.openxmlformats.org/drawingml/2006/main">
                  <a:graphicData uri="http://schemas.microsoft.com/office/word/2010/wordprocessingShape">
                    <wps:wsp>
                      <wps:cNvCnPr/>
                      <wps:spPr>
                        <a:xfrm flipV="1">
                          <a:off x="0" y="0"/>
                          <a:ext cx="513135" cy="31142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2B0BE3" id="Прямая со стрелкой 393" o:spid="_x0000_s1026" type="#_x0000_t32" style="position:absolute;margin-left:257.2pt;margin-top:9.55pt;width:40.4pt;height:24.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" strokecolor="windowText" strokeweight="1.5pt">
                <v:stroke endarrow="open"/>
              </v:shape>
            </w:pict>
          </mc:Fallback>
        </mc:AlternateContent>
      </w:r>
      <w:r w:rsidR="00590EC2" w:rsidRPr="00BD3B89">
        <w:rPr>
          <w:sz w:val="24"/>
          <w:szCs w:val="24"/>
        </w:rPr>
        <w:tab/>
      </w:r>
      <w:r w:rsidR="00590EC2" w:rsidRPr="00BD3B89">
        <w:rPr>
          <w:sz w:val="24"/>
          <w:szCs w:val="24"/>
        </w:rPr>
        <w:tab/>
      </w:r>
      <w:r w:rsidR="00590EC2" w:rsidRPr="00BD3B89">
        <w:rPr>
          <w:sz w:val="24"/>
          <w:szCs w:val="24"/>
        </w:rPr>
        <w:tab/>
      </w:r>
      <w:r w:rsidR="00590EC2" w:rsidRPr="00BD3B89">
        <w:rPr>
          <w:sz w:val="24"/>
          <w:szCs w:val="24"/>
        </w:rPr>
        <w:tab/>
      </w:r>
      <w:r w:rsidR="00590EC2" w:rsidRPr="00BD3B89">
        <w:rPr>
          <w:sz w:val="24"/>
          <w:szCs w:val="24"/>
        </w:rPr>
        <w:tab/>
      </w:r>
      <w:r w:rsidR="00590EC2" w:rsidRPr="00BD3B89">
        <w:rPr>
          <w:sz w:val="24"/>
          <w:szCs w:val="24"/>
        </w:rPr>
        <w:tab/>
      </w:r>
      <w:r w:rsidR="00590EC2" w:rsidRPr="00BD3B89">
        <w:rPr>
          <w:sz w:val="24"/>
          <w:szCs w:val="24"/>
        </w:rPr>
        <w:tab/>
      </w:r>
      <w:r w:rsidR="00C025FA" w:rsidRPr="00BD3B89">
        <w:rPr>
          <w:sz w:val="24"/>
          <w:szCs w:val="24"/>
        </w:rPr>
        <w:t xml:space="preserve">               </w:t>
      </w:r>
      <w:r w:rsidR="00590EC2" w:rsidRPr="00BD3B89">
        <w:rPr>
          <w:sz w:val="24"/>
          <w:szCs w:val="24"/>
        </w:rPr>
        <w:t xml:space="preserve">участ </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r>
      <w:r w:rsidR="00C025FA" w:rsidRPr="00BD3B89">
        <w:rPr>
          <w:sz w:val="24"/>
          <w:szCs w:val="24"/>
        </w:rPr>
        <w:t xml:space="preserve">             </w:t>
      </w:r>
      <w:r w:rsidR="00C50205" w:rsidRPr="00BD3B89">
        <w:rPr>
          <w:sz w:val="24"/>
          <w:szCs w:val="24"/>
        </w:rPr>
        <w:t xml:space="preserve">          </w:t>
      </w:r>
      <w:r w:rsidRPr="00BD3B89">
        <w:rPr>
          <w:sz w:val="24"/>
          <w:szCs w:val="24"/>
        </w:rPr>
        <w:t xml:space="preserve">в трг вствке </w:t>
      </w:r>
    </w:p>
    <w:p w:rsidR="00590EC2" w:rsidRPr="00BD3B89" w:rsidRDefault="00AD66A8"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Дополнительно указываем цель: </w:t>
      </w:r>
    </w:p>
    <w:p w:rsidR="00590EC2" w:rsidRPr="00BD3B89" w:rsidRDefault="00590EC2" w:rsidP="00BD3B89">
      <w:pPr>
        <w:widowControl w:val="0"/>
        <w:autoSpaceDE w:val="0"/>
        <w:autoSpaceDN w:val="0"/>
        <w:adjustRightInd w:val="0"/>
        <w:spacing w:line="360" w:lineRule="auto"/>
        <w:jc w:val="both"/>
        <w:rPr>
          <w:sz w:val="24"/>
          <w:szCs w:val="24"/>
        </w:rPr>
      </w:pPr>
    </w:p>
    <w:p w:rsidR="00590EC2" w:rsidRPr="00BD3B89" w:rsidRDefault="004F16FC"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Сопоставление (см. предыдущий пример ) : </w:t>
      </w:r>
    </w:p>
    <w:p w:rsidR="00590EC2" w:rsidRPr="00BD3B89" w:rsidRDefault="00590EC2" w:rsidP="00BD3B89">
      <w:pPr>
        <w:widowControl w:val="0"/>
        <w:autoSpaceDE w:val="0"/>
        <w:autoSpaceDN w:val="0"/>
        <w:adjustRightInd w:val="0"/>
        <w:spacing w:line="360" w:lineRule="auto"/>
        <w:ind w:left="567"/>
        <w:jc w:val="both"/>
        <w:rPr>
          <w:sz w:val="24"/>
          <w:szCs w:val="24"/>
        </w:rPr>
      </w:pPr>
      <w:r w:rsidRPr="00BD3B89">
        <w:rPr>
          <w:sz w:val="24"/>
          <w:szCs w:val="24"/>
        </w:rPr>
        <w:lastRenderedPageBreak/>
        <w:t xml:space="preserve">...а в апреле ожидается ответный визит представителей казахстанского бизнеса в Вашингтон. </w:t>
      </w:r>
    </w:p>
    <w:p w:rsidR="00590EC2" w:rsidRPr="00BD3B89" w:rsidRDefault="002A0021" w:rsidP="00BD3B89">
      <w:pPr>
        <w:widowControl w:val="0"/>
        <w:autoSpaceDE w:val="0"/>
        <w:autoSpaceDN w:val="0"/>
        <w:adjustRightInd w:val="0"/>
        <w:spacing w:line="360" w:lineRule="auto"/>
        <w:jc w:val="both"/>
        <w:rPr>
          <w:bCs/>
          <w:sz w:val="24"/>
          <w:szCs w:val="24"/>
        </w:rPr>
      </w:pPr>
      <w:r w:rsidRPr="00BD3B89">
        <w:rPr>
          <w:bCs/>
          <w:sz w:val="24"/>
          <w:szCs w:val="24"/>
        </w:rPr>
        <w:t xml:space="preserve">        </w:t>
      </w:r>
      <w:r w:rsidR="00590EC2" w:rsidRPr="00BD3B89">
        <w:rPr>
          <w:bCs/>
          <w:sz w:val="24"/>
          <w:szCs w:val="24"/>
        </w:rPr>
        <w:t xml:space="preserve">К предыдущей схеме добавляем: </w:t>
      </w:r>
    </w:p>
    <w:p w:rsidR="00590EC2" w:rsidRPr="00BD3B89" w:rsidRDefault="004F16FC" w:rsidP="00BD3B89">
      <w:pPr>
        <w:widowControl w:val="0"/>
        <w:autoSpaceDE w:val="0"/>
        <w:autoSpaceDN w:val="0"/>
        <w:adjustRightInd w:val="0"/>
        <w:spacing w:line="360" w:lineRule="auto"/>
        <w:jc w:val="both"/>
        <w:rPr>
          <w:i/>
          <w:iCs/>
          <w:sz w:val="24"/>
          <w:szCs w:val="24"/>
        </w:rPr>
      </w:pPr>
      <w:r w:rsidRPr="00BD3B89">
        <w:rPr>
          <w:b/>
          <w:bCs/>
          <w:noProof/>
          <w:sz w:val="24"/>
          <w:szCs w:val="24"/>
          <w:lang w:val="en-US"/>
        </w:rPr>
        <mc:AlternateContent>
          <mc:Choice Requires="wps">
            <w:drawing>
              <wp:anchor distT="0" distB="0" distL="114300" distR="114300" simplePos="0" relativeHeight="251770880" behindDoc="0" locked="0" layoutInCell="1" allowOverlap="1" wp14:anchorId="16512065" wp14:editId="41547C63">
                <wp:simplePos x="0" y="0"/>
                <wp:positionH relativeFrom="column">
                  <wp:posOffset>3340100</wp:posOffset>
                </wp:positionH>
                <wp:positionV relativeFrom="paragraph">
                  <wp:posOffset>36830</wp:posOffset>
                </wp:positionV>
                <wp:extent cx="0" cy="457200"/>
                <wp:effectExtent l="0" t="0" r="19050" b="19050"/>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2AC5B37" id="Прямая соединительная линия 39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63pt,2.9pt" to="26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" strokecolor="windowText" strokeweight="1.5pt"/>
            </w:pict>
          </mc:Fallback>
        </mc:AlternateContent>
      </w:r>
      <w:r w:rsidRPr="00BD3B89">
        <w:rPr>
          <w:b/>
          <w:bCs/>
          <w:noProof/>
          <w:sz w:val="24"/>
          <w:szCs w:val="24"/>
          <w:lang w:val="en-US"/>
        </w:rPr>
        <mc:AlternateContent>
          <mc:Choice Requires="wps">
            <w:drawing>
              <wp:anchor distT="0" distB="0" distL="114300" distR="114300" simplePos="0" relativeHeight="251773952" behindDoc="0" locked="0" layoutInCell="1" allowOverlap="1" wp14:anchorId="6134C20F" wp14:editId="4005A4BF">
                <wp:simplePos x="0" y="0"/>
                <wp:positionH relativeFrom="column">
                  <wp:posOffset>3475355</wp:posOffset>
                </wp:positionH>
                <wp:positionV relativeFrom="paragraph">
                  <wp:posOffset>36830</wp:posOffset>
                </wp:positionV>
                <wp:extent cx="0" cy="457200"/>
                <wp:effectExtent l="0" t="0" r="19050" b="19050"/>
                <wp:wrapNone/>
                <wp:docPr id="399" name="Прямая соединительная линия 399"/>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9BD1C9F" id="Прямая соединительная линия 39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73.65pt,2.9pt" to="273.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" strokecolor="windowText" strokeweight="1.5pt"/>
            </w:pict>
          </mc:Fallback>
        </mc:AlternateContent>
      </w:r>
      <w:r w:rsidR="00590EC2" w:rsidRPr="00BD3B89">
        <w:rPr>
          <w:b/>
          <w:bCs/>
          <w:sz w:val="24"/>
          <w:szCs w:val="24"/>
        </w:rPr>
        <w:tab/>
      </w:r>
      <w:r w:rsidR="00590EC2" w:rsidRPr="00BD3B89">
        <w:rPr>
          <w:b/>
          <w:bCs/>
          <w:sz w:val="24"/>
          <w:szCs w:val="24"/>
        </w:rPr>
        <w:tab/>
      </w:r>
      <w:r w:rsidR="00590EC2" w:rsidRPr="00BD3B89">
        <w:rPr>
          <w:b/>
          <w:bCs/>
          <w:sz w:val="24"/>
          <w:szCs w:val="24"/>
        </w:rPr>
        <w:tab/>
      </w:r>
      <w:r w:rsidR="00590EC2" w:rsidRPr="00BD3B89">
        <w:rPr>
          <w:b/>
          <w:bCs/>
          <w:sz w:val="24"/>
          <w:szCs w:val="24"/>
        </w:rPr>
        <w:tab/>
      </w:r>
      <w:r w:rsidR="00590EC2" w:rsidRPr="00BD3B89">
        <w:rPr>
          <w:b/>
          <w:bCs/>
          <w:sz w:val="24"/>
          <w:szCs w:val="24"/>
        </w:rPr>
        <w:tab/>
      </w:r>
      <w:r w:rsidRPr="00BD3B89">
        <w:rPr>
          <w:b/>
          <w:bCs/>
          <w:sz w:val="24"/>
          <w:szCs w:val="24"/>
        </w:rPr>
        <w:t xml:space="preserve">                                                </w:t>
      </w:r>
      <w:r w:rsidR="00590EC2" w:rsidRPr="00BD3B89">
        <w:rPr>
          <w:b/>
          <w:bCs/>
          <w:sz w:val="24"/>
          <w:szCs w:val="24"/>
        </w:rPr>
        <w:tab/>
      </w:r>
      <w:r w:rsidR="00590EC2" w:rsidRPr="00BD3B89">
        <w:rPr>
          <w:i/>
          <w:iCs/>
          <w:sz w:val="24"/>
          <w:szCs w:val="24"/>
        </w:rPr>
        <w:t xml:space="preserve">бзнсмны </w:t>
      </w:r>
      <w:r w:rsidR="00590EC2" w:rsidRPr="00BD3B89">
        <w:rPr>
          <w:i/>
          <w:iCs/>
          <w:sz w:val="24"/>
          <w:szCs w:val="24"/>
          <w:lang w:val="en-US"/>
        </w:rPr>
        <w:t>KZ</w:t>
      </w:r>
      <w:r w:rsidR="00590EC2" w:rsidRPr="00BD3B89">
        <w:rPr>
          <w:i/>
          <w:iCs/>
          <w:sz w:val="24"/>
          <w:szCs w:val="24"/>
        </w:rPr>
        <w:t xml:space="preserve"> </w:t>
      </w:r>
    </w:p>
    <w:p w:rsidR="00590EC2" w:rsidRPr="00BD3B89" w:rsidRDefault="00590EC2" w:rsidP="00BD3B89">
      <w:pPr>
        <w:widowControl w:val="0"/>
        <w:autoSpaceDE w:val="0"/>
        <w:autoSpaceDN w:val="0"/>
        <w:adjustRightInd w:val="0"/>
        <w:spacing w:line="360" w:lineRule="auto"/>
        <w:jc w:val="both"/>
        <w:rPr>
          <w:i/>
          <w:iCs/>
          <w:sz w:val="24"/>
          <w:szCs w:val="24"/>
        </w:rPr>
      </w:pP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004F16FC" w:rsidRPr="00BD3B89">
        <w:rPr>
          <w:i/>
          <w:iCs/>
          <w:sz w:val="24"/>
          <w:szCs w:val="24"/>
        </w:rPr>
        <w:t xml:space="preserve">               </w:t>
      </w:r>
      <w:r w:rsidRPr="00BD3B89">
        <w:rPr>
          <w:i/>
          <w:iCs/>
          <w:sz w:val="24"/>
          <w:szCs w:val="24"/>
        </w:rPr>
        <w:t>нпрвся в Вашнгт</w:t>
      </w:r>
    </w:p>
    <w:p w:rsidR="00590EC2" w:rsidRPr="00BD3B89" w:rsidRDefault="00590EC2" w:rsidP="00BD3B89">
      <w:pPr>
        <w:widowControl w:val="0"/>
        <w:autoSpaceDE w:val="0"/>
        <w:autoSpaceDN w:val="0"/>
        <w:adjustRightInd w:val="0"/>
        <w:spacing w:line="360" w:lineRule="auto"/>
        <w:jc w:val="both"/>
        <w:rPr>
          <w:i/>
          <w:iCs/>
          <w:sz w:val="24"/>
          <w:szCs w:val="24"/>
        </w:rPr>
      </w:pP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004F16FC" w:rsidRPr="00BD3B89">
        <w:rPr>
          <w:i/>
          <w:iCs/>
          <w:sz w:val="24"/>
          <w:szCs w:val="24"/>
        </w:rPr>
        <w:t xml:space="preserve">                       </w:t>
      </w:r>
      <w:r w:rsidRPr="00BD3B89">
        <w:rPr>
          <w:i/>
          <w:iCs/>
          <w:sz w:val="24"/>
          <w:szCs w:val="24"/>
        </w:rPr>
        <w:t xml:space="preserve">в апреле </w:t>
      </w:r>
    </w:p>
    <w:p w:rsidR="00590EC2" w:rsidRPr="00BD3B89" w:rsidRDefault="004F16FC"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Уступительность (см. предыдущий пример): </w:t>
      </w:r>
    </w:p>
    <w:p w:rsidR="00590EC2" w:rsidRPr="00BD3B89" w:rsidRDefault="004F16FC"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несмотря на скептические высказывания ряда американских газет... </w:t>
      </w:r>
    </w:p>
    <w:p w:rsidR="00590EC2" w:rsidRPr="00BD3B89" w:rsidRDefault="00590EC2" w:rsidP="00BD3B89">
      <w:pPr>
        <w:widowControl w:val="0"/>
        <w:autoSpaceDE w:val="0"/>
        <w:autoSpaceDN w:val="0"/>
        <w:adjustRightInd w:val="0"/>
        <w:spacing w:line="360" w:lineRule="auto"/>
        <w:jc w:val="both"/>
        <w:rPr>
          <w:sz w:val="24"/>
          <w:szCs w:val="24"/>
        </w:rPr>
      </w:pPr>
    </w:p>
    <w:p w:rsidR="00590EC2" w:rsidRPr="00BD3B89" w:rsidRDefault="00FB72D8"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300" distR="114300" simplePos="0" relativeHeight="251771904" behindDoc="0" locked="0" layoutInCell="1" allowOverlap="1" wp14:anchorId="338E116C" wp14:editId="6C3F347F">
                <wp:simplePos x="0" y="0"/>
                <wp:positionH relativeFrom="column">
                  <wp:posOffset>1431152</wp:posOffset>
                </wp:positionH>
                <wp:positionV relativeFrom="paragraph">
                  <wp:posOffset>153946</wp:posOffset>
                </wp:positionV>
                <wp:extent cx="203090" cy="289560"/>
                <wp:effectExtent l="0" t="38100" r="64135" b="15240"/>
                <wp:wrapNone/>
                <wp:docPr id="397" name="Прямая со стрелкой 397"/>
                <wp:cNvGraphicFramePr/>
                <a:graphic xmlns:a="http://schemas.openxmlformats.org/drawingml/2006/main">
                  <a:graphicData uri="http://schemas.microsoft.com/office/word/2010/wordprocessingShape">
                    <wps:wsp>
                      <wps:cNvCnPr/>
                      <wps:spPr>
                        <a:xfrm flipV="1">
                          <a:off x="0" y="0"/>
                          <a:ext cx="203090" cy="2895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630675A" id="Прямая со стрелкой 397" o:spid="_x0000_s1026" type="#_x0000_t32" style="position:absolute;margin-left:112.7pt;margin-top:12.1pt;width:16pt;height:22.8pt;flip:y;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" strokecolor="windowText" strokeweight="1.5pt">
                <v:stroke endarrow="open"/>
              </v:shape>
            </w:pict>
          </mc:Fallback>
        </mc:AlternateContent>
      </w:r>
      <w:r w:rsidR="004F16FC" w:rsidRPr="00BD3B89">
        <w:rPr>
          <w:noProof/>
          <w:sz w:val="24"/>
          <w:szCs w:val="24"/>
          <w:lang w:val="en-US"/>
        </w:rPr>
        <mc:AlternateContent>
          <mc:Choice Requires="wps">
            <w:drawing>
              <wp:anchor distT="0" distB="0" distL="114300" distR="114300" simplePos="0" relativeHeight="251772928" behindDoc="0" locked="0" layoutInCell="1" allowOverlap="1" wp14:anchorId="4FCDEB4A" wp14:editId="29C8592A">
                <wp:simplePos x="0" y="0"/>
                <wp:positionH relativeFrom="column">
                  <wp:posOffset>2576195</wp:posOffset>
                </wp:positionH>
                <wp:positionV relativeFrom="paragraph">
                  <wp:posOffset>155575</wp:posOffset>
                </wp:positionV>
                <wp:extent cx="739140" cy="419100"/>
                <wp:effectExtent l="0" t="0" r="22860" b="19050"/>
                <wp:wrapNone/>
                <wp:docPr id="398" name="Прямая соединительная линия 398"/>
                <wp:cNvGraphicFramePr/>
                <a:graphic xmlns:a="http://schemas.openxmlformats.org/drawingml/2006/main">
                  <a:graphicData uri="http://schemas.microsoft.com/office/word/2010/wordprocessingShape">
                    <wps:wsp>
                      <wps:cNvCnPr/>
                      <wps:spPr>
                        <a:xfrm>
                          <a:off x="0" y="0"/>
                          <a:ext cx="739140" cy="4191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AAAED78" id="Прямая соединительная линия 39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02.85pt,12.25pt" to="261.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" strokecolor="windowText" strokeweight="1.5pt"/>
            </w:pict>
          </mc:Fallback>
        </mc:AlternateContent>
      </w:r>
      <w:r w:rsidR="004F16FC" w:rsidRPr="00BD3B89">
        <w:rPr>
          <w:noProof/>
          <w:sz w:val="24"/>
          <w:szCs w:val="24"/>
          <w:lang w:val="en-US"/>
        </w:rPr>
        <mc:AlternateContent>
          <mc:Choice Requires="wps">
            <w:drawing>
              <wp:anchor distT="0" distB="0" distL="114300" distR="114300" simplePos="0" relativeHeight="251774976" behindDoc="0" locked="0" layoutInCell="1" allowOverlap="1" wp14:anchorId="06116D96" wp14:editId="65A5D859">
                <wp:simplePos x="0" y="0"/>
                <wp:positionH relativeFrom="column">
                  <wp:posOffset>2801620</wp:posOffset>
                </wp:positionH>
                <wp:positionV relativeFrom="paragraph">
                  <wp:posOffset>35560</wp:posOffset>
                </wp:positionV>
                <wp:extent cx="144780" cy="487680"/>
                <wp:effectExtent l="0" t="0" r="26670" b="26670"/>
                <wp:wrapNone/>
                <wp:docPr id="400" name="Прямая соединительная линия 400"/>
                <wp:cNvGraphicFramePr/>
                <a:graphic xmlns:a="http://schemas.openxmlformats.org/drawingml/2006/main">
                  <a:graphicData uri="http://schemas.microsoft.com/office/word/2010/wordprocessingShape">
                    <wps:wsp>
                      <wps:cNvCnPr/>
                      <wps:spPr>
                        <a:xfrm flipH="1">
                          <a:off x="0" y="0"/>
                          <a:ext cx="144780" cy="48768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3DE7A23" id="Прямая соединительная линия 400"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20.6pt,2.8pt" to="23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" strokecolor="windowText" strokeweight="1.5pt"/>
            </w:pict>
          </mc:Fallback>
        </mc:AlternateContent>
      </w:r>
      <w:r w:rsidR="002A0021" w:rsidRPr="00BD3B89">
        <w:rPr>
          <w:sz w:val="24"/>
          <w:szCs w:val="24"/>
        </w:rPr>
        <w:t xml:space="preserve">            </w:t>
      </w:r>
      <w:r w:rsidR="004F16FC" w:rsidRPr="00BD3B89">
        <w:rPr>
          <w:sz w:val="24"/>
          <w:szCs w:val="24"/>
        </w:rPr>
        <w:t xml:space="preserve">                 </w:t>
      </w:r>
      <w:r w:rsidR="002A0021" w:rsidRPr="00BD3B89">
        <w:rPr>
          <w:sz w:val="24"/>
          <w:szCs w:val="24"/>
        </w:rPr>
        <w:t xml:space="preserve"> </w:t>
      </w:r>
      <w:r w:rsidR="00590EC2" w:rsidRPr="00BD3B89">
        <w:rPr>
          <w:sz w:val="24"/>
          <w:szCs w:val="24"/>
        </w:rPr>
        <w:t xml:space="preserve">Стоун </w:t>
      </w:r>
    </w:p>
    <w:p w:rsidR="00590EC2" w:rsidRPr="00BD3B89" w:rsidRDefault="004F16FC"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300" distR="114300" simplePos="0" relativeHeight="251776000" behindDoc="0" locked="0" layoutInCell="1" allowOverlap="1" wp14:anchorId="2669CBC4" wp14:editId="43BAD43A">
                <wp:simplePos x="0" y="0"/>
                <wp:positionH relativeFrom="column">
                  <wp:posOffset>2947035</wp:posOffset>
                </wp:positionH>
                <wp:positionV relativeFrom="paragraph">
                  <wp:posOffset>28575</wp:posOffset>
                </wp:positionV>
                <wp:extent cx="195580" cy="238125"/>
                <wp:effectExtent l="0" t="0" r="33020" b="28575"/>
                <wp:wrapNone/>
                <wp:docPr id="401" name="Прямая соединительная линия 401"/>
                <wp:cNvGraphicFramePr/>
                <a:graphic xmlns:a="http://schemas.openxmlformats.org/drawingml/2006/main">
                  <a:graphicData uri="http://schemas.microsoft.com/office/word/2010/wordprocessingShape">
                    <wps:wsp>
                      <wps:cNvCnPr/>
                      <wps:spPr>
                        <a:xfrm flipH="1">
                          <a:off x="0" y="0"/>
                          <a:ext cx="195580" cy="2381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E77AFB" id="Прямая соединительная линия 40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2.25pt" to="24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" strokecolor="windowText" strokeweight="1.5pt"/>
            </w:pict>
          </mc:Fallback>
        </mc:AlternateContent>
      </w:r>
    </w:p>
    <w:p w:rsidR="00590EC2" w:rsidRPr="00BD3B89" w:rsidRDefault="002A0021"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Бизнесмены </w:t>
      </w:r>
      <w:r w:rsidR="00590EC2" w:rsidRPr="00BD3B89">
        <w:rPr>
          <w:sz w:val="24"/>
          <w:szCs w:val="24"/>
        </w:rPr>
        <w:tab/>
      </w:r>
      <w:r w:rsidR="004F16FC" w:rsidRPr="00BD3B89">
        <w:rPr>
          <w:sz w:val="24"/>
          <w:szCs w:val="24"/>
        </w:rPr>
        <w:t xml:space="preserve">                          </w:t>
      </w:r>
      <w:r w:rsidR="00590EC2" w:rsidRPr="00BD3B89">
        <w:rPr>
          <w:sz w:val="24"/>
          <w:szCs w:val="24"/>
        </w:rPr>
        <w:t>скепс    амрк газт</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Pr="00BD3B89">
        <w:rPr>
          <w:sz w:val="24"/>
          <w:szCs w:val="24"/>
        </w:rPr>
        <w:tab/>
      </w:r>
      <w:r w:rsidRPr="00BD3B89">
        <w:rPr>
          <w:sz w:val="24"/>
          <w:szCs w:val="24"/>
        </w:rPr>
        <w:tab/>
      </w:r>
      <w:r w:rsidRPr="00BD3B89">
        <w:rPr>
          <w:sz w:val="24"/>
          <w:szCs w:val="24"/>
        </w:rPr>
        <w:tab/>
        <w:t xml:space="preserve">           </w:t>
      </w:r>
      <w:r w:rsidRPr="00BD3B89">
        <w:rPr>
          <w:sz w:val="24"/>
          <w:szCs w:val="24"/>
        </w:rPr>
        <w:tab/>
      </w:r>
      <w:r w:rsidR="002A0021" w:rsidRPr="00BD3B89">
        <w:rPr>
          <w:sz w:val="24"/>
          <w:szCs w:val="24"/>
        </w:rPr>
        <w:t xml:space="preserve">  </w:t>
      </w:r>
      <w:r w:rsidR="004F16FC" w:rsidRPr="00BD3B89">
        <w:rPr>
          <w:sz w:val="24"/>
          <w:szCs w:val="24"/>
        </w:rPr>
        <w:t xml:space="preserve">           </w:t>
      </w:r>
      <w:r w:rsidR="002A0021" w:rsidRPr="00BD3B89">
        <w:rPr>
          <w:sz w:val="24"/>
          <w:szCs w:val="24"/>
        </w:rPr>
        <w:t xml:space="preserve">  </w:t>
      </w:r>
      <w:r w:rsidRPr="00BD3B89">
        <w:rPr>
          <w:sz w:val="24"/>
          <w:szCs w:val="24"/>
        </w:rPr>
        <w:t>Прибвтв Астану</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r w:rsidRPr="00BD3B89">
        <w:rPr>
          <w:sz w:val="24"/>
          <w:szCs w:val="24"/>
        </w:rPr>
        <w:tab/>
      </w:r>
      <w:r w:rsidRPr="00BD3B89">
        <w:rPr>
          <w:sz w:val="24"/>
          <w:szCs w:val="24"/>
        </w:rPr>
        <w:tab/>
      </w:r>
      <w:r w:rsidR="002A0021" w:rsidRPr="00BD3B89">
        <w:rPr>
          <w:sz w:val="24"/>
          <w:szCs w:val="24"/>
        </w:rPr>
        <w:t xml:space="preserve">                                            </w:t>
      </w:r>
      <w:r w:rsidR="004F16FC" w:rsidRPr="00BD3B89">
        <w:rPr>
          <w:sz w:val="24"/>
          <w:szCs w:val="24"/>
        </w:rPr>
        <w:t xml:space="preserve">                          </w:t>
      </w:r>
      <w:r w:rsidR="002A0021" w:rsidRPr="00BD3B89">
        <w:rPr>
          <w:sz w:val="24"/>
          <w:szCs w:val="24"/>
        </w:rPr>
        <w:t xml:space="preserve"> </w:t>
      </w:r>
      <w:r w:rsidRPr="00BD3B89">
        <w:rPr>
          <w:sz w:val="24"/>
          <w:szCs w:val="24"/>
        </w:rPr>
        <w:t>10 марта</w:t>
      </w:r>
    </w:p>
    <w:p w:rsidR="00590EC2" w:rsidRPr="00BD3B89" w:rsidRDefault="00590EC2" w:rsidP="00BD3B89">
      <w:pPr>
        <w:widowControl w:val="0"/>
        <w:autoSpaceDE w:val="0"/>
        <w:autoSpaceDN w:val="0"/>
        <w:adjustRightInd w:val="0"/>
        <w:spacing w:line="360" w:lineRule="auto"/>
        <w:jc w:val="both"/>
        <w:rPr>
          <w:i/>
          <w:iCs/>
          <w:sz w:val="24"/>
          <w:szCs w:val="24"/>
        </w:rPr>
      </w:pPr>
    </w:p>
    <w:p w:rsidR="00590EC2" w:rsidRPr="00BD3B89" w:rsidRDefault="002A0021"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Запись смысловых опорных пунктов происходит значительно более эффективно при использовании </w:t>
      </w:r>
      <w:r w:rsidR="00590EC2" w:rsidRPr="00BD3B89">
        <w:rPr>
          <w:b/>
          <w:bCs/>
          <w:sz w:val="24"/>
          <w:szCs w:val="24"/>
        </w:rPr>
        <w:t>символов</w:t>
      </w:r>
      <w:r w:rsidR="00590EC2" w:rsidRPr="00BD3B89">
        <w:rPr>
          <w:sz w:val="24"/>
          <w:szCs w:val="24"/>
        </w:rPr>
        <w:t xml:space="preserve"> - экономном и наглядном условном обозначением наиболее часто встречающихся в данной области группы близких по всему содержанию или объединенных по общему признаку понятий. </w:t>
      </w:r>
    </w:p>
    <w:p w:rsidR="00590EC2" w:rsidRPr="00BD3B89" w:rsidRDefault="002A0021"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Символ отвечает своему назначению, если его характеризуются три взаимосвязанных признака: экономичность, наглядность и универсальность. </w:t>
      </w:r>
    </w:p>
    <w:p w:rsidR="00590EC2" w:rsidRPr="00BD3B89" w:rsidRDefault="002A0021" w:rsidP="00BD3B89">
      <w:pPr>
        <w:widowControl w:val="0"/>
        <w:autoSpaceDE w:val="0"/>
        <w:autoSpaceDN w:val="0"/>
        <w:adjustRightInd w:val="0"/>
        <w:spacing w:line="360" w:lineRule="auto"/>
        <w:jc w:val="both"/>
        <w:rPr>
          <w:i/>
          <w:iCs/>
          <w:sz w:val="24"/>
          <w:szCs w:val="24"/>
        </w:rPr>
      </w:pPr>
      <w:r w:rsidRPr="00BD3B89">
        <w:rPr>
          <w:sz w:val="24"/>
          <w:szCs w:val="24"/>
        </w:rPr>
        <w:t xml:space="preserve">     </w:t>
      </w:r>
      <w:r w:rsidR="00590EC2" w:rsidRPr="00BD3B89">
        <w:rPr>
          <w:sz w:val="24"/>
          <w:szCs w:val="24"/>
        </w:rPr>
        <w:t xml:space="preserve">Экономичность символов заключается в простате их графического исполнения. Так, например, символ </w:t>
      </w:r>
      <w:r w:rsidR="00590EC2" w:rsidRPr="00BD3B89">
        <w:rPr>
          <w:b/>
          <w:sz w:val="24"/>
          <w:szCs w:val="24"/>
        </w:rPr>
        <w:t>О</w:t>
      </w:r>
      <w:r w:rsidR="00590EC2" w:rsidRPr="00BD3B89">
        <w:rPr>
          <w:sz w:val="24"/>
          <w:szCs w:val="24"/>
        </w:rPr>
        <w:t xml:space="preserve"> прост в использовании и в признаке "круглый стол" объединяет такие понятия, как </w:t>
      </w:r>
      <w:r w:rsidR="00590EC2" w:rsidRPr="00BD3B89">
        <w:rPr>
          <w:i/>
          <w:iCs/>
          <w:sz w:val="24"/>
          <w:szCs w:val="24"/>
        </w:rPr>
        <w:t xml:space="preserve">съезд, конгресс, совещание, форум, встреча, собрание, семинар, ассамблея, сессия и т.п. </w:t>
      </w:r>
    </w:p>
    <w:p w:rsidR="00590EC2" w:rsidRPr="00BD3B89" w:rsidRDefault="002A0021" w:rsidP="00BD3B89">
      <w:pPr>
        <w:widowControl w:val="0"/>
        <w:autoSpaceDE w:val="0"/>
        <w:autoSpaceDN w:val="0"/>
        <w:adjustRightInd w:val="0"/>
        <w:spacing w:line="360" w:lineRule="auto"/>
        <w:jc w:val="both"/>
        <w:rPr>
          <w:b/>
          <w:bCs/>
          <w:i/>
          <w:iCs/>
          <w:sz w:val="24"/>
          <w:szCs w:val="24"/>
        </w:rPr>
      </w:pPr>
      <w:r w:rsidRPr="00BD3B89">
        <w:rPr>
          <w:sz w:val="24"/>
          <w:szCs w:val="24"/>
        </w:rPr>
        <w:t xml:space="preserve">     </w:t>
      </w:r>
      <w:r w:rsidR="00590EC2" w:rsidRPr="00BD3B89">
        <w:rPr>
          <w:sz w:val="24"/>
          <w:szCs w:val="24"/>
        </w:rPr>
        <w:t xml:space="preserve">Наглядность символов выражается не только в том, что они легче воспринимаются, чем слова, написанные неразборчивым почерком, и их легче отыскать на листе бумаге для сноски, но и в том, что выбранный признак для символов (его выбирает сам автор записей) вызывает при чтении определенные ассоциации. Символ </w:t>
      </w:r>
      <w:r w:rsidR="00590EC2" w:rsidRPr="00BD3B89">
        <w:rPr>
          <w:b/>
          <w:sz w:val="24"/>
          <w:szCs w:val="24"/>
        </w:rPr>
        <w:t>- О -,</w:t>
      </w:r>
      <w:r w:rsidR="00590EC2" w:rsidRPr="00BD3B89">
        <w:rPr>
          <w:sz w:val="24"/>
          <w:szCs w:val="24"/>
        </w:rPr>
        <w:t xml:space="preserve"> сложившийся из соображения рукопожатия, непосредственно ассоциируется со словами </w:t>
      </w:r>
      <w:r w:rsidR="00590EC2" w:rsidRPr="00BD3B89">
        <w:rPr>
          <w:i/>
          <w:iCs/>
          <w:sz w:val="24"/>
          <w:szCs w:val="24"/>
        </w:rPr>
        <w:t xml:space="preserve">дружба, сотрудничество, соглашение, договор, взаимодействие и т.п. </w:t>
      </w:r>
    </w:p>
    <w:p w:rsidR="00590EC2" w:rsidRPr="00BD3B89" w:rsidRDefault="002A0021"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590EC2" w:rsidRPr="00BD3B89">
        <w:rPr>
          <w:bCs/>
          <w:sz w:val="24"/>
          <w:szCs w:val="24"/>
        </w:rPr>
        <w:t>Символ</w:t>
      </w:r>
      <w:r w:rsidR="00590EC2" w:rsidRPr="00BD3B89">
        <w:rPr>
          <w:b/>
          <w:bCs/>
          <w:sz w:val="24"/>
          <w:szCs w:val="24"/>
        </w:rPr>
        <w:t xml:space="preserve"> ? </w:t>
      </w:r>
      <w:r w:rsidR="00590EC2" w:rsidRPr="00BD3B89">
        <w:rPr>
          <w:sz w:val="24"/>
          <w:szCs w:val="24"/>
        </w:rPr>
        <w:t>(вопросительный знак) вызывает в памяти слова вопрос, проблема, задача и т.п.</w:t>
      </w:r>
    </w:p>
    <w:p w:rsidR="00590EC2" w:rsidRPr="00BD3B89" w:rsidRDefault="00586ED8"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300" distR="114300" simplePos="0" relativeHeight="251826176" behindDoc="0" locked="0" layoutInCell="1" allowOverlap="1" wp14:anchorId="716C8D7C" wp14:editId="6C7CB4C5">
                <wp:simplePos x="0" y="0"/>
                <wp:positionH relativeFrom="column">
                  <wp:posOffset>1018794</wp:posOffset>
                </wp:positionH>
                <wp:positionV relativeFrom="paragraph">
                  <wp:posOffset>804799</wp:posOffset>
                </wp:positionV>
                <wp:extent cx="195580" cy="168275"/>
                <wp:effectExtent l="0" t="0" r="13970" b="22225"/>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68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531C6" id="Прямоугольник 240" o:spid="_x0000_s1026" style="position:absolute;margin-left:80.2pt;margin-top:63.35pt;width:15.4pt;height:1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" filled="f" strokecolor="windowText" strokeweight="2pt">
                <v:path arrowok="t"/>
              </v:rect>
            </w:pict>
          </mc:Fallback>
        </mc:AlternateContent>
      </w:r>
      <w:r w:rsidR="002A0021" w:rsidRPr="00BD3B89">
        <w:rPr>
          <w:sz w:val="24"/>
          <w:szCs w:val="24"/>
        </w:rPr>
        <w:t xml:space="preserve">     </w:t>
      </w:r>
      <w:r w:rsidR="00590EC2" w:rsidRPr="00BD3B89">
        <w:rPr>
          <w:sz w:val="24"/>
          <w:szCs w:val="24"/>
        </w:rPr>
        <w:t xml:space="preserve">Универсальность символов заключается в том, что они, являясь носителями смысла, проявляют в грамматическом отношении чрезвычайную гибкость или относительную </w:t>
      </w:r>
      <w:r w:rsidR="00590EC2" w:rsidRPr="00BD3B89">
        <w:rPr>
          <w:sz w:val="24"/>
          <w:szCs w:val="24"/>
        </w:rPr>
        <w:lastRenderedPageBreak/>
        <w:t>индифферентность. Универсальность символов проявляется и в их способности обозначать на бумаге понятие независимо от языка. Так, символ</w:t>
      </w:r>
      <w:r w:rsidRPr="00BD3B89">
        <w:rPr>
          <w:sz w:val="24"/>
          <w:szCs w:val="24"/>
        </w:rPr>
        <w:t xml:space="preserve"> </w:t>
      </w:r>
      <w:r w:rsidR="00843EF9" w:rsidRPr="00BD3B89">
        <w:rPr>
          <w:sz w:val="24"/>
          <w:szCs w:val="24"/>
        </w:rPr>
        <w:t xml:space="preserve">      </w:t>
      </w:r>
      <w:r w:rsidR="00590EC2" w:rsidRPr="00BD3B89">
        <w:rPr>
          <w:sz w:val="24"/>
          <w:szCs w:val="24"/>
        </w:rPr>
        <w:t xml:space="preserve">без труда перекодируется на любой язык: страна, </w:t>
      </w:r>
      <w:r w:rsidR="00590EC2" w:rsidRPr="00BD3B89">
        <w:rPr>
          <w:sz w:val="24"/>
          <w:szCs w:val="24"/>
          <w:lang w:val="en-US"/>
        </w:rPr>
        <w:t>le</w:t>
      </w:r>
      <w:r w:rsidR="00590EC2" w:rsidRPr="00BD3B89">
        <w:rPr>
          <w:sz w:val="24"/>
          <w:szCs w:val="24"/>
        </w:rPr>
        <w:t xml:space="preserve"> </w:t>
      </w:r>
      <w:r w:rsidR="00590EC2" w:rsidRPr="00BD3B89">
        <w:rPr>
          <w:sz w:val="24"/>
          <w:szCs w:val="24"/>
          <w:lang w:val="en-US"/>
        </w:rPr>
        <w:t>pays</w:t>
      </w:r>
      <w:r w:rsidR="00590EC2" w:rsidRPr="00BD3B89">
        <w:rPr>
          <w:sz w:val="24"/>
          <w:szCs w:val="24"/>
        </w:rPr>
        <w:t xml:space="preserve">, </w:t>
      </w:r>
      <w:r w:rsidR="00590EC2" w:rsidRPr="00BD3B89">
        <w:rPr>
          <w:sz w:val="24"/>
          <w:szCs w:val="24"/>
          <w:lang w:val="en-US"/>
        </w:rPr>
        <w:t>the</w:t>
      </w:r>
      <w:r w:rsidR="00590EC2" w:rsidRPr="00BD3B89">
        <w:rPr>
          <w:sz w:val="24"/>
          <w:szCs w:val="24"/>
        </w:rPr>
        <w:t xml:space="preserve"> </w:t>
      </w:r>
      <w:r w:rsidR="00590EC2" w:rsidRPr="00BD3B89">
        <w:rPr>
          <w:sz w:val="24"/>
          <w:szCs w:val="24"/>
          <w:lang w:val="en-US"/>
        </w:rPr>
        <w:t>country</w:t>
      </w:r>
      <w:r w:rsidR="00590EC2" w:rsidRPr="00BD3B89">
        <w:rPr>
          <w:sz w:val="24"/>
          <w:szCs w:val="24"/>
        </w:rPr>
        <w:t xml:space="preserve">, </w:t>
      </w:r>
      <w:r w:rsidR="00590EC2" w:rsidRPr="00BD3B89">
        <w:rPr>
          <w:sz w:val="24"/>
          <w:szCs w:val="24"/>
          <w:lang w:val="en-US"/>
        </w:rPr>
        <w:t>Das</w:t>
      </w:r>
      <w:r w:rsidR="00590EC2" w:rsidRPr="00BD3B89">
        <w:rPr>
          <w:sz w:val="24"/>
          <w:szCs w:val="24"/>
        </w:rPr>
        <w:t xml:space="preserve"> </w:t>
      </w:r>
      <w:r w:rsidR="00590EC2" w:rsidRPr="00BD3B89">
        <w:rPr>
          <w:sz w:val="24"/>
          <w:szCs w:val="24"/>
          <w:lang w:val="en-US"/>
        </w:rPr>
        <w:t>Land</w:t>
      </w:r>
      <w:r w:rsidR="00590EC2" w:rsidRPr="00BD3B89">
        <w:rPr>
          <w:sz w:val="24"/>
          <w:szCs w:val="24"/>
        </w:rPr>
        <w:t xml:space="preserve"> и т.д. На относительной грамматической индифферентности как признание универсальности следует остановиться подробнее. </w:t>
      </w:r>
    </w:p>
    <w:p w:rsidR="00590EC2" w:rsidRPr="00BD3B89" w:rsidRDefault="00843EF9" w:rsidP="00BD3B89">
      <w:pPr>
        <w:pStyle w:val="ListParagraph"/>
        <w:widowControl w:val="0"/>
        <w:tabs>
          <w:tab w:val="left" w:pos="3840"/>
        </w:tabs>
        <w:autoSpaceDE w:val="0"/>
        <w:autoSpaceDN w:val="0"/>
        <w:adjustRightInd w:val="0"/>
        <w:spacing w:line="360" w:lineRule="auto"/>
        <w:ind w:left="0"/>
        <w:jc w:val="both"/>
        <w:rPr>
          <w:sz w:val="24"/>
          <w:szCs w:val="24"/>
        </w:rPr>
      </w:pPr>
      <w:r w:rsidRPr="00BD3B89">
        <w:rPr>
          <w:noProof/>
          <w:sz w:val="24"/>
          <w:szCs w:val="24"/>
          <w:lang w:val="en-US"/>
        </w:rPr>
        <mc:AlternateContent>
          <mc:Choice Requires="wps">
            <w:drawing>
              <wp:anchor distT="0" distB="0" distL="114300" distR="114300" simplePos="0" relativeHeight="251827200" behindDoc="0" locked="0" layoutInCell="1" allowOverlap="1" wp14:anchorId="072FEAF9" wp14:editId="5455FA3E">
                <wp:simplePos x="0" y="0"/>
                <wp:positionH relativeFrom="column">
                  <wp:posOffset>4992915</wp:posOffset>
                </wp:positionH>
                <wp:positionV relativeFrom="paragraph">
                  <wp:posOffset>484505</wp:posOffset>
                </wp:positionV>
                <wp:extent cx="217715" cy="203200"/>
                <wp:effectExtent l="0" t="0" r="11430" b="25400"/>
                <wp:wrapNone/>
                <wp:docPr id="242" name="Овал 242"/>
                <wp:cNvGraphicFramePr/>
                <a:graphic xmlns:a="http://schemas.openxmlformats.org/drawingml/2006/main">
                  <a:graphicData uri="http://schemas.microsoft.com/office/word/2010/wordprocessingShape">
                    <wps:wsp>
                      <wps:cNvSpPr/>
                      <wps:spPr>
                        <a:xfrm>
                          <a:off x="0" y="0"/>
                          <a:ext cx="217715" cy="20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70AEB" id="Овал 242" o:spid="_x0000_s1026" style="position:absolute;margin-left:393.15pt;margin-top:38.15pt;width:17.15pt;height: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" filled="f" strokecolor="#243f60 [1604]" strokeweight="2pt"/>
            </w:pict>
          </mc:Fallback>
        </mc:AlternateContent>
      </w:r>
      <w:r w:rsidR="002A0021" w:rsidRPr="00BD3B89">
        <w:rPr>
          <w:sz w:val="24"/>
          <w:szCs w:val="24"/>
        </w:rPr>
        <w:t xml:space="preserve">     </w:t>
      </w:r>
      <w:r w:rsidR="00590EC2" w:rsidRPr="00BD3B89">
        <w:rPr>
          <w:sz w:val="24"/>
          <w:szCs w:val="24"/>
        </w:rPr>
        <w:t>Во-первых, относительная грамматическая индифферентности символов проявляется в том, что они могут замещать любую часть речи и любой член предложения, не меняя своего смыслового наполнения. Символ</w:t>
      </w:r>
      <w:r w:rsidRPr="00BD3B89">
        <w:rPr>
          <w:sz w:val="24"/>
          <w:szCs w:val="24"/>
        </w:rPr>
        <w:t xml:space="preserve">   </w:t>
      </w:r>
      <w:r w:rsidRPr="00BD3B89">
        <w:rPr>
          <w:b/>
          <w:sz w:val="24"/>
          <w:szCs w:val="24"/>
        </w:rPr>
        <w:t>.</w:t>
      </w:r>
      <w:r w:rsidR="0009678D" w:rsidRPr="00BD3B89">
        <w:rPr>
          <w:b/>
          <w:sz w:val="24"/>
          <w:szCs w:val="24"/>
        </w:rPr>
        <w:t xml:space="preserve"> </w:t>
      </w:r>
      <w:r w:rsidRPr="00BD3B89">
        <w:rPr>
          <w:sz w:val="24"/>
          <w:szCs w:val="24"/>
        </w:rPr>
        <w:t xml:space="preserve"> </w:t>
      </w:r>
      <w:r w:rsidR="00590EC2" w:rsidRPr="00BD3B89">
        <w:rPr>
          <w:sz w:val="24"/>
          <w:szCs w:val="24"/>
        </w:rPr>
        <w:t xml:space="preserve">может с успехом замещать в зависимости от места и контекста разные части речи: </w:t>
      </w:r>
      <w:r w:rsidR="00590EC2" w:rsidRPr="00BD3B89">
        <w:rPr>
          <w:i/>
          <w:iCs/>
          <w:sz w:val="24"/>
          <w:szCs w:val="24"/>
        </w:rPr>
        <w:t xml:space="preserve">дискуссия, дискутировать, дискуссионный и т.п. </w:t>
      </w:r>
    </w:p>
    <w:p w:rsidR="00590EC2" w:rsidRPr="00BD3B89" w:rsidRDefault="002A0021"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Во-вторых, относительная грамматическая индифферентность символов заключается в том, что они сами по себе содержат минимум грамматической информации. Символы не имеют показателей рода или времени, лица или наклонения. </w:t>
      </w:r>
    </w:p>
    <w:p w:rsidR="00590EC2" w:rsidRPr="00BD3B89" w:rsidRDefault="002A0021"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Символ для обозначения того или иного понятия выбирает сам переводчик, только в этом случае он будет для него действительно опорным пунктом памяти. </w:t>
      </w:r>
    </w:p>
    <w:p w:rsidR="00590EC2" w:rsidRPr="00BD3B89" w:rsidRDefault="002A0021"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Все символы по способу обозначения понятий можно подразделить на буквенные, ассоциативные и производные. </w:t>
      </w:r>
    </w:p>
    <w:p w:rsidR="00590EC2" w:rsidRPr="00BD3B89" w:rsidRDefault="00590EC2" w:rsidP="00BD3B89">
      <w:pPr>
        <w:widowControl w:val="0"/>
        <w:autoSpaceDE w:val="0"/>
        <w:autoSpaceDN w:val="0"/>
        <w:adjustRightInd w:val="0"/>
        <w:spacing w:line="360" w:lineRule="auto"/>
        <w:jc w:val="both"/>
        <w:rPr>
          <w:sz w:val="24"/>
          <w:szCs w:val="24"/>
        </w:rPr>
      </w:pPr>
      <w:r w:rsidRPr="00BD3B89">
        <w:rPr>
          <w:sz w:val="24"/>
          <w:szCs w:val="24"/>
        </w:rPr>
        <w:tab/>
      </w:r>
    </w:p>
    <w:p w:rsidR="00590EC2" w:rsidRPr="00BD3B89" w:rsidRDefault="002A0021" w:rsidP="00BD3B89">
      <w:pPr>
        <w:widowControl w:val="0"/>
        <w:autoSpaceDE w:val="0"/>
        <w:autoSpaceDN w:val="0"/>
        <w:adjustRightInd w:val="0"/>
        <w:spacing w:line="360" w:lineRule="auto"/>
        <w:jc w:val="both"/>
        <w:rPr>
          <w:b/>
          <w:bCs/>
          <w:sz w:val="24"/>
          <w:szCs w:val="24"/>
        </w:rPr>
      </w:pPr>
      <w:r w:rsidRPr="00BD3B89">
        <w:rPr>
          <w:sz w:val="24"/>
          <w:szCs w:val="24"/>
        </w:rPr>
        <w:t xml:space="preserve">     </w:t>
      </w:r>
      <w:r w:rsidR="00590EC2" w:rsidRPr="00BD3B89">
        <w:rPr>
          <w:b/>
          <w:bCs/>
          <w:sz w:val="24"/>
          <w:szCs w:val="24"/>
        </w:rPr>
        <w:t xml:space="preserve">1. Буквенные символы. </w:t>
      </w:r>
      <w:r w:rsidR="00590EC2" w:rsidRPr="00BD3B89">
        <w:rPr>
          <w:sz w:val="24"/>
          <w:szCs w:val="24"/>
        </w:rPr>
        <w:t xml:space="preserve">Буква, обозначая в записях то или иное понятие, выполняет функции символов. В отличие от других символов буква, как правило, связывается с понятием не </w:t>
      </w:r>
      <w:r w:rsidR="0008731D" w:rsidRPr="00BD3B89">
        <w:rPr>
          <w:sz w:val="24"/>
          <w:szCs w:val="24"/>
        </w:rPr>
        <w:t>не</w:t>
      </w:r>
      <w:r w:rsidR="00590EC2" w:rsidRPr="00BD3B89">
        <w:rPr>
          <w:sz w:val="24"/>
          <w:szCs w:val="24"/>
        </w:rPr>
        <w:t xml:space="preserve">посредственно, а через слово, принятое для обозначения этого понятия. Так, русская буква </w:t>
      </w:r>
      <w:r w:rsidR="00590EC2" w:rsidRPr="00BD3B89">
        <w:rPr>
          <w:b/>
          <w:sz w:val="24"/>
          <w:szCs w:val="24"/>
        </w:rPr>
        <w:t>Ж</w:t>
      </w:r>
      <w:r w:rsidR="00590EC2" w:rsidRPr="00BD3B89">
        <w:rPr>
          <w:sz w:val="24"/>
          <w:szCs w:val="24"/>
        </w:rPr>
        <w:t xml:space="preserve"> может заменять слово </w:t>
      </w:r>
      <w:r w:rsidR="00590EC2" w:rsidRPr="00BD3B89">
        <w:rPr>
          <w:i/>
          <w:iCs/>
          <w:sz w:val="24"/>
          <w:szCs w:val="24"/>
        </w:rPr>
        <w:t xml:space="preserve">жизнь, </w:t>
      </w:r>
      <w:r w:rsidR="00590EC2" w:rsidRPr="00BD3B89">
        <w:rPr>
          <w:b/>
          <w:sz w:val="24"/>
          <w:szCs w:val="24"/>
        </w:rPr>
        <w:t>М</w:t>
      </w:r>
      <w:r w:rsidR="00590EC2" w:rsidRPr="00BD3B89">
        <w:rPr>
          <w:sz w:val="24"/>
          <w:szCs w:val="24"/>
        </w:rPr>
        <w:t xml:space="preserve"> </w:t>
      </w:r>
      <w:r w:rsidR="00590EC2" w:rsidRPr="00BD3B89">
        <w:rPr>
          <w:i/>
          <w:iCs/>
          <w:sz w:val="24"/>
          <w:szCs w:val="24"/>
        </w:rPr>
        <w:t xml:space="preserve">- мир. </w:t>
      </w:r>
      <w:r w:rsidR="00590EC2" w:rsidRPr="00BD3B89">
        <w:rPr>
          <w:sz w:val="24"/>
          <w:szCs w:val="24"/>
        </w:rPr>
        <w:t xml:space="preserve">Широко используются буквы, главным образом латинские, для обозначения стран: </w:t>
      </w:r>
      <w:r w:rsidR="00590EC2" w:rsidRPr="00BD3B89">
        <w:rPr>
          <w:b/>
          <w:sz w:val="24"/>
          <w:szCs w:val="24"/>
          <w:lang w:val="en-US"/>
        </w:rPr>
        <w:t>F</w:t>
      </w:r>
      <w:r w:rsidR="00590EC2" w:rsidRPr="00BD3B89">
        <w:rPr>
          <w:sz w:val="24"/>
          <w:szCs w:val="24"/>
        </w:rPr>
        <w:t xml:space="preserve"> -</w:t>
      </w:r>
      <w:r w:rsidR="00590EC2" w:rsidRPr="00BD3B89">
        <w:rPr>
          <w:i/>
          <w:iCs/>
          <w:sz w:val="24"/>
          <w:szCs w:val="24"/>
        </w:rPr>
        <w:t>Франция</w:t>
      </w:r>
      <w:r w:rsidR="00590EC2" w:rsidRPr="00BD3B89">
        <w:rPr>
          <w:sz w:val="24"/>
          <w:szCs w:val="24"/>
        </w:rPr>
        <w:t xml:space="preserve">, </w:t>
      </w:r>
      <w:r w:rsidR="00590EC2" w:rsidRPr="00BD3B89">
        <w:rPr>
          <w:b/>
          <w:sz w:val="24"/>
          <w:szCs w:val="24"/>
          <w:lang w:val="en-US"/>
        </w:rPr>
        <w:t>US</w:t>
      </w:r>
      <w:r w:rsidR="008613C4" w:rsidRPr="00BD3B89">
        <w:rPr>
          <w:b/>
          <w:sz w:val="24"/>
          <w:szCs w:val="24"/>
        </w:rPr>
        <w:t xml:space="preserve"> </w:t>
      </w:r>
      <w:r w:rsidR="00590EC2" w:rsidRPr="00BD3B89">
        <w:rPr>
          <w:sz w:val="24"/>
          <w:szCs w:val="24"/>
        </w:rPr>
        <w:t xml:space="preserve">- </w:t>
      </w:r>
      <w:r w:rsidR="00590EC2" w:rsidRPr="00BD3B89">
        <w:rPr>
          <w:i/>
          <w:iCs/>
          <w:sz w:val="24"/>
          <w:szCs w:val="24"/>
        </w:rPr>
        <w:t>США,</w:t>
      </w:r>
      <w:r w:rsidR="00590EC2" w:rsidRPr="00BD3B89">
        <w:rPr>
          <w:b/>
          <w:i/>
          <w:iCs/>
          <w:sz w:val="24"/>
          <w:szCs w:val="24"/>
        </w:rPr>
        <w:t xml:space="preserve"> </w:t>
      </w:r>
      <w:r w:rsidR="00590EC2" w:rsidRPr="00BD3B89">
        <w:rPr>
          <w:b/>
          <w:sz w:val="24"/>
          <w:szCs w:val="24"/>
          <w:lang w:val="en-US"/>
        </w:rPr>
        <w:t>GB</w:t>
      </w:r>
      <w:r w:rsidR="00590EC2" w:rsidRPr="00BD3B89">
        <w:rPr>
          <w:sz w:val="24"/>
          <w:szCs w:val="24"/>
        </w:rPr>
        <w:t xml:space="preserve"> - </w:t>
      </w:r>
      <w:r w:rsidR="00590EC2" w:rsidRPr="00BD3B89">
        <w:rPr>
          <w:i/>
          <w:iCs/>
          <w:sz w:val="24"/>
          <w:szCs w:val="24"/>
        </w:rPr>
        <w:t>Великобритания</w:t>
      </w:r>
      <w:r w:rsidR="00590EC2" w:rsidRPr="00BD3B89">
        <w:rPr>
          <w:sz w:val="24"/>
          <w:szCs w:val="24"/>
        </w:rPr>
        <w:t>,</w:t>
      </w:r>
      <w:r w:rsidR="00590EC2" w:rsidRPr="00BD3B89">
        <w:rPr>
          <w:b/>
          <w:sz w:val="24"/>
          <w:szCs w:val="24"/>
        </w:rPr>
        <w:t xml:space="preserve"> </w:t>
      </w:r>
      <w:r w:rsidR="00590EC2" w:rsidRPr="00BD3B89">
        <w:rPr>
          <w:b/>
          <w:sz w:val="24"/>
          <w:szCs w:val="24"/>
          <w:lang w:val="en-US"/>
        </w:rPr>
        <w:t>R</w:t>
      </w:r>
      <w:r w:rsidR="00590EC2" w:rsidRPr="00BD3B89">
        <w:rPr>
          <w:sz w:val="24"/>
          <w:szCs w:val="24"/>
        </w:rPr>
        <w:t xml:space="preserve"> -</w:t>
      </w:r>
      <w:r w:rsidR="00590EC2" w:rsidRPr="00BD3B89">
        <w:rPr>
          <w:i/>
          <w:iCs/>
          <w:sz w:val="24"/>
          <w:szCs w:val="24"/>
        </w:rPr>
        <w:t xml:space="preserve">Россия. </w:t>
      </w:r>
    </w:p>
    <w:p w:rsidR="00590EC2" w:rsidRPr="00BD3B89" w:rsidRDefault="0050682D"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300" distR="114300" simplePos="0" relativeHeight="251828224" behindDoc="0" locked="0" layoutInCell="1" allowOverlap="1" wp14:anchorId="016E07AD" wp14:editId="75292194">
                <wp:simplePos x="0" y="0"/>
                <wp:positionH relativeFrom="column">
                  <wp:posOffset>183582</wp:posOffset>
                </wp:positionH>
                <wp:positionV relativeFrom="paragraph">
                  <wp:posOffset>1058545</wp:posOffset>
                </wp:positionV>
                <wp:extent cx="384175" cy="137795"/>
                <wp:effectExtent l="19050" t="19050" r="15875" b="14605"/>
                <wp:wrapNone/>
                <wp:docPr id="243" name="Полилиния 243"/>
                <wp:cNvGraphicFramePr/>
                <a:graphic xmlns:a="http://schemas.openxmlformats.org/drawingml/2006/main">
                  <a:graphicData uri="http://schemas.microsoft.com/office/word/2010/wordprocessingShape">
                    <wps:wsp>
                      <wps:cNvSpPr/>
                      <wps:spPr>
                        <a:xfrm>
                          <a:off x="0" y="0"/>
                          <a:ext cx="384175" cy="137795"/>
                        </a:xfrm>
                        <a:custGeom>
                          <a:avLst/>
                          <a:gdLst>
                            <a:gd name="connsiteX0" fmla="*/ 0 w 384629"/>
                            <a:gd name="connsiteY0" fmla="*/ 94343 h 137886"/>
                            <a:gd name="connsiteX1" fmla="*/ 7257 w 384629"/>
                            <a:gd name="connsiteY1" fmla="*/ 43543 h 137886"/>
                            <a:gd name="connsiteX2" fmla="*/ 43543 w 384629"/>
                            <a:gd name="connsiteY2" fmla="*/ 7257 h 137886"/>
                            <a:gd name="connsiteX3" fmla="*/ 65314 w 384629"/>
                            <a:gd name="connsiteY3" fmla="*/ 0 h 137886"/>
                            <a:gd name="connsiteX4" fmla="*/ 72572 w 384629"/>
                            <a:gd name="connsiteY4" fmla="*/ 21771 h 137886"/>
                            <a:gd name="connsiteX5" fmla="*/ 79829 w 384629"/>
                            <a:gd name="connsiteY5" fmla="*/ 50800 h 137886"/>
                            <a:gd name="connsiteX6" fmla="*/ 108857 w 384629"/>
                            <a:gd name="connsiteY6" fmla="*/ 94343 h 137886"/>
                            <a:gd name="connsiteX7" fmla="*/ 159657 w 384629"/>
                            <a:gd name="connsiteY7" fmla="*/ 87086 h 137886"/>
                            <a:gd name="connsiteX8" fmla="*/ 166914 w 384629"/>
                            <a:gd name="connsiteY8" fmla="*/ 65314 h 137886"/>
                            <a:gd name="connsiteX9" fmla="*/ 174172 w 384629"/>
                            <a:gd name="connsiteY9" fmla="*/ 29029 h 137886"/>
                            <a:gd name="connsiteX10" fmla="*/ 210457 w 384629"/>
                            <a:gd name="connsiteY10" fmla="*/ 21771 h 137886"/>
                            <a:gd name="connsiteX11" fmla="*/ 232229 w 384629"/>
                            <a:gd name="connsiteY11" fmla="*/ 29029 h 137886"/>
                            <a:gd name="connsiteX12" fmla="*/ 239486 w 384629"/>
                            <a:gd name="connsiteY12" fmla="*/ 58057 h 137886"/>
                            <a:gd name="connsiteX13" fmla="*/ 246743 w 384629"/>
                            <a:gd name="connsiteY13" fmla="*/ 94343 h 137886"/>
                            <a:gd name="connsiteX14" fmla="*/ 261257 w 384629"/>
                            <a:gd name="connsiteY14" fmla="*/ 137886 h 137886"/>
                            <a:gd name="connsiteX15" fmla="*/ 326572 w 384629"/>
                            <a:gd name="connsiteY15" fmla="*/ 130629 h 137886"/>
                            <a:gd name="connsiteX16" fmla="*/ 341086 w 384629"/>
                            <a:gd name="connsiteY16" fmla="*/ 116114 h 137886"/>
                            <a:gd name="connsiteX17" fmla="*/ 362857 w 384629"/>
                            <a:gd name="connsiteY17" fmla="*/ 101600 h 137886"/>
                            <a:gd name="connsiteX18" fmla="*/ 377372 w 384629"/>
                            <a:gd name="connsiteY18" fmla="*/ 36286 h 137886"/>
                            <a:gd name="connsiteX19" fmla="*/ 384629 w 384629"/>
                            <a:gd name="connsiteY19" fmla="*/ 14514 h 137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4629" h="137886">
                              <a:moveTo>
                                <a:pt x="0" y="94343"/>
                              </a:moveTo>
                              <a:cubicBezTo>
                                <a:pt x="2419" y="77410"/>
                                <a:pt x="2342" y="59927"/>
                                <a:pt x="7257" y="43543"/>
                              </a:cubicBezTo>
                              <a:cubicBezTo>
                                <a:pt x="12380" y="26468"/>
                                <a:pt x="28744" y="14656"/>
                                <a:pt x="43543" y="7257"/>
                              </a:cubicBezTo>
                              <a:cubicBezTo>
                                <a:pt x="50385" y="3836"/>
                                <a:pt x="58057" y="2419"/>
                                <a:pt x="65314" y="0"/>
                              </a:cubicBezTo>
                              <a:cubicBezTo>
                                <a:pt x="67733" y="7257"/>
                                <a:pt x="70470" y="14416"/>
                                <a:pt x="72572" y="21771"/>
                              </a:cubicBezTo>
                              <a:cubicBezTo>
                                <a:pt x="75312" y="31361"/>
                                <a:pt x="75369" y="41879"/>
                                <a:pt x="79829" y="50800"/>
                              </a:cubicBezTo>
                              <a:cubicBezTo>
                                <a:pt x="87630" y="66402"/>
                                <a:pt x="108857" y="94343"/>
                                <a:pt x="108857" y="94343"/>
                              </a:cubicBezTo>
                              <a:cubicBezTo>
                                <a:pt x="125790" y="91924"/>
                                <a:pt x="144358" y="94736"/>
                                <a:pt x="159657" y="87086"/>
                              </a:cubicBezTo>
                              <a:cubicBezTo>
                                <a:pt x="166499" y="83665"/>
                                <a:pt x="165059" y="72735"/>
                                <a:pt x="166914" y="65314"/>
                              </a:cubicBezTo>
                              <a:cubicBezTo>
                                <a:pt x="169906" y="53348"/>
                                <a:pt x="165450" y="37751"/>
                                <a:pt x="174172" y="29029"/>
                              </a:cubicBezTo>
                              <a:cubicBezTo>
                                <a:pt x="182894" y="20307"/>
                                <a:pt x="198362" y="24190"/>
                                <a:pt x="210457" y="21771"/>
                              </a:cubicBezTo>
                              <a:cubicBezTo>
                                <a:pt x="217714" y="24190"/>
                                <a:pt x="227450" y="23055"/>
                                <a:pt x="232229" y="29029"/>
                              </a:cubicBezTo>
                              <a:cubicBezTo>
                                <a:pt x="238460" y="36817"/>
                                <a:pt x="237322" y="48321"/>
                                <a:pt x="239486" y="58057"/>
                              </a:cubicBezTo>
                              <a:cubicBezTo>
                                <a:pt x="242162" y="70098"/>
                                <a:pt x="243498" y="82443"/>
                                <a:pt x="246743" y="94343"/>
                              </a:cubicBezTo>
                              <a:cubicBezTo>
                                <a:pt x="250768" y="109103"/>
                                <a:pt x="261257" y="137886"/>
                                <a:pt x="261257" y="137886"/>
                              </a:cubicBezTo>
                              <a:cubicBezTo>
                                <a:pt x="283029" y="135467"/>
                                <a:pt x="305438" y="136393"/>
                                <a:pt x="326572" y="130629"/>
                              </a:cubicBezTo>
                              <a:cubicBezTo>
                                <a:pt x="333173" y="128829"/>
                                <a:pt x="335743" y="120388"/>
                                <a:pt x="341086" y="116114"/>
                              </a:cubicBezTo>
                              <a:cubicBezTo>
                                <a:pt x="347897" y="110665"/>
                                <a:pt x="355600" y="106438"/>
                                <a:pt x="362857" y="101600"/>
                              </a:cubicBezTo>
                              <a:cubicBezTo>
                                <a:pt x="367849" y="76641"/>
                                <a:pt x="370535" y="60213"/>
                                <a:pt x="377372" y="36286"/>
                              </a:cubicBezTo>
                              <a:cubicBezTo>
                                <a:pt x="379474" y="28930"/>
                                <a:pt x="384629" y="14514"/>
                                <a:pt x="384629" y="14514"/>
                              </a:cubicBezTo>
                            </a:path>
                          </a:pathLst>
                        </a:cu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D77D2" id="Полилиния 243" o:spid="_x0000_s1026" style="position:absolute;margin-left:14.45pt;margin-top:83.35pt;width:30.25pt;height:10.8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384629,13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" path="m,94343c2419,77410,2342,59927,7257,43543,12380,26468,28744,14656,43543,7257,50385,3836,58057,2419,65314,v2419,7257,5156,14416,7258,21771c75312,31361,75369,41879,79829,50800v7801,15602,29028,43543,29028,43543c125790,91924,144358,94736,159657,87086v6842,-3421,5402,-14351,7257,-21772c169906,53348,165450,37751,174172,29029v8722,-8722,24190,-4839,36285,-7258c217714,24190,227450,23055,232229,29029v6231,7788,5093,19292,7257,29028c242162,70098,243498,82443,246743,94343v4025,14760,14514,43543,14514,43543c283029,135467,305438,136393,326572,130629v6601,-1800,9171,-10241,14514,-14515c347897,110665,355600,106438,362857,101600v4992,-24959,7678,-41387,14515,-65314c379474,28930,384629,14514,384629,14514e" filled="f" strokecolor="#4579b8 [3044]" strokeweight="2.5pt">
                <v:path arrowok="t" o:connecttype="custom" o:connectlocs="0,94281;7248,43514;43492,7252;65237,0;72486,21757;79735,50766;108729,94281;159469,87029;166717,65271;173966,29010;210209,21757;231955,29010;239203,58019;246452,94281;260949,137795;326187,130543;340683,116037;362429,101533;376927,36262;384175,14504" o:connectangles="0,0,0,0,0,0,0,0,0,0,0,0,0,0,0,0,0,0,0,0"/>
              </v:shape>
            </w:pict>
          </mc:Fallback>
        </mc:AlternateContent>
      </w:r>
      <w:r w:rsidR="002A0021" w:rsidRPr="00BD3B89">
        <w:rPr>
          <w:b/>
          <w:bCs/>
          <w:sz w:val="24"/>
          <w:szCs w:val="24"/>
        </w:rPr>
        <w:t xml:space="preserve">     </w:t>
      </w:r>
      <w:r w:rsidR="00590EC2" w:rsidRPr="00BD3B89">
        <w:rPr>
          <w:b/>
          <w:bCs/>
          <w:sz w:val="24"/>
          <w:szCs w:val="24"/>
        </w:rPr>
        <w:t xml:space="preserve">2. Ассоциативные символы. </w:t>
      </w:r>
      <w:r w:rsidR="00590EC2" w:rsidRPr="00BD3B89">
        <w:rPr>
          <w:sz w:val="24"/>
          <w:szCs w:val="24"/>
        </w:rPr>
        <w:t>Это самая многочисленная группа символов, отвечающих наилучшим образом требованиям экономичности, наглядность и универсальности. Символы этой группы  благодаря своему графическому выражению ассоциируются с некоторыми признаками, характерными для целого ряда понятий. Так, например, изображение волнообразной линии</w:t>
      </w:r>
      <w:r w:rsidRPr="00BD3B89">
        <w:rPr>
          <w:sz w:val="24"/>
          <w:szCs w:val="24"/>
        </w:rPr>
        <w:t xml:space="preserve"> </w:t>
      </w:r>
      <w:r w:rsidR="00F22418" w:rsidRPr="00BD3B89">
        <w:rPr>
          <w:sz w:val="24"/>
          <w:szCs w:val="24"/>
        </w:rPr>
        <w:t xml:space="preserve">    </w:t>
      </w:r>
      <w:r w:rsidR="00FB72D8" w:rsidRPr="00BD3B89">
        <w:rPr>
          <w:sz w:val="24"/>
          <w:szCs w:val="24"/>
        </w:rPr>
        <w:t xml:space="preserve"> </w:t>
      </w:r>
      <w:r w:rsidR="00590EC2" w:rsidRPr="00BD3B89">
        <w:rPr>
          <w:sz w:val="24"/>
          <w:szCs w:val="24"/>
        </w:rPr>
        <w:t xml:space="preserve"> </w:t>
      </w:r>
      <w:r w:rsidR="00F22418" w:rsidRPr="00BD3B89">
        <w:rPr>
          <w:sz w:val="24"/>
          <w:szCs w:val="24"/>
        </w:rPr>
        <w:t xml:space="preserve">            </w:t>
      </w:r>
      <w:r w:rsidR="00FB72D8" w:rsidRPr="00BD3B89">
        <w:rPr>
          <w:sz w:val="24"/>
          <w:szCs w:val="24"/>
        </w:rPr>
        <w:t xml:space="preserve">    </w:t>
      </w:r>
      <w:r w:rsidR="00590EC2" w:rsidRPr="00BD3B89">
        <w:rPr>
          <w:sz w:val="24"/>
          <w:szCs w:val="24"/>
        </w:rPr>
        <w:t xml:space="preserve"> </w:t>
      </w:r>
      <w:r w:rsidR="00FB72D8" w:rsidRPr="00BD3B89">
        <w:rPr>
          <w:sz w:val="24"/>
          <w:szCs w:val="24"/>
        </w:rPr>
        <w:t xml:space="preserve">                                   </w:t>
      </w:r>
      <w:r w:rsidRPr="00BD3B89">
        <w:rPr>
          <w:sz w:val="24"/>
          <w:szCs w:val="24"/>
        </w:rPr>
        <w:t xml:space="preserve">,             </w:t>
      </w:r>
      <w:r w:rsidR="00FB72D8" w:rsidRPr="00BD3B89">
        <w:rPr>
          <w:sz w:val="24"/>
          <w:szCs w:val="24"/>
        </w:rPr>
        <w:t xml:space="preserve">ассоциируется </w:t>
      </w:r>
      <w:r w:rsidR="00590EC2" w:rsidRPr="00BD3B89">
        <w:rPr>
          <w:sz w:val="24"/>
          <w:szCs w:val="24"/>
        </w:rPr>
        <w:t xml:space="preserve">с </w:t>
      </w:r>
      <w:r w:rsidR="00590EC2" w:rsidRPr="00BD3B89">
        <w:rPr>
          <w:i/>
          <w:iCs/>
          <w:sz w:val="24"/>
          <w:szCs w:val="24"/>
        </w:rPr>
        <w:t xml:space="preserve">движением, развитием, маневром, </w:t>
      </w:r>
      <w:r w:rsidR="00590EC2" w:rsidRPr="00BD3B89">
        <w:rPr>
          <w:sz w:val="24"/>
          <w:szCs w:val="24"/>
        </w:rPr>
        <w:t>скрещенные сабли могут изображать</w:t>
      </w:r>
      <w:r w:rsidR="00590EC2" w:rsidRPr="00BD3B89">
        <w:rPr>
          <w:i/>
          <w:iCs/>
          <w:sz w:val="24"/>
          <w:szCs w:val="24"/>
        </w:rPr>
        <w:t xml:space="preserve"> оружие, вооружение, войну </w:t>
      </w:r>
      <w:r w:rsidR="00590EC2" w:rsidRPr="00BD3B89">
        <w:rPr>
          <w:sz w:val="24"/>
          <w:szCs w:val="24"/>
        </w:rPr>
        <w:t xml:space="preserve">и т.п. </w:t>
      </w:r>
    </w:p>
    <w:p w:rsidR="00590EC2" w:rsidRPr="00BD3B89" w:rsidRDefault="002A0021" w:rsidP="00BD3B89">
      <w:pPr>
        <w:widowControl w:val="0"/>
        <w:autoSpaceDE w:val="0"/>
        <w:autoSpaceDN w:val="0"/>
        <w:adjustRightInd w:val="0"/>
        <w:spacing w:line="360" w:lineRule="auto"/>
        <w:jc w:val="both"/>
        <w:rPr>
          <w:i/>
          <w:iCs/>
          <w:sz w:val="24"/>
          <w:szCs w:val="24"/>
        </w:rPr>
      </w:pPr>
      <w:r w:rsidRPr="00BD3B89">
        <w:rPr>
          <w:sz w:val="24"/>
          <w:szCs w:val="24"/>
        </w:rPr>
        <w:t xml:space="preserve">     </w:t>
      </w:r>
      <w:r w:rsidR="00590EC2" w:rsidRPr="00BD3B89">
        <w:rPr>
          <w:sz w:val="24"/>
          <w:szCs w:val="24"/>
        </w:rPr>
        <w:t xml:space="preserve">Особенно с большим числом признаков могут ассоциироваться </w:t>
      </w:r>
      <w:r w:rsidR="00590EC2" w:rsidRPr="00BD3B89">
        <w:rPr>
          <w:bCs/>
          <w:sz w:val="24"/>
          <w:szCs w:val="24"/>
        </w:rPr>
        <w:t>стрелки</w:t>
      </w:r>
      <w:r w:rsidRPr="00BD3B89">
        <w:rPr>
          <w:bCs/>
          <w:sz w:val="24"/>
          <w:szCs w:val="24"/>
        </w:rPr>
        <w:t xml:space="preserve"> разного направления</w:t>
      </w:r>
      <w:r w:rsidR="00590EC2" w:rsidRPr="00BD3B89">
        <w:rPr>
          <w:b/>
          <w:bCs/>
          <w:sz w:val="24"/>
          <w:szCs w:val="24"/>
        </w:rPr>
        <w:t xml:space="preserve">. </w:t>
      </w:r>
      <w:r w:rsidR="00590EC2" w:rsidRPr="00BD3B89">
        <w:rPr>
          <w:sz w:val="24"/>
          <w:szCs w:val="24"/>
        </w:rPr>
        <w:t>В самой их графике заложено понятие стремления, действия, перехода от одного состояния к другому. Поэтому горизонтальная стрелка может ассоциироваться в зависимости от контекста с понятиями типа:</w:t>
      </w:r>
      <w:r w:rsidR="00590EC2" w:rsidRPr="00BD3B89">
        <w:rPr>
          <w:i/>
          <w:iCs/>
          <w:sz w:val="24"/>
          <w:szCs w:val="24"/>
        </w:rPr>
        <w:t xml:space="preserve"> передавать, посылать, экспортировать, вносить, вручать </w:t>
      </w:r>
      <w:r w:rsidR="00590EC2" w:rsidRPr="00BD3B89">
        <w:rPr>
          <w:sz w:val="24"/>
          <w:szCs w:val="24"/>
        </w:rPr>
        <w:t xml:space="preserve">и т.п. Та же стрелка, нарисованная в обратном направлении, </w:t>
      </w:r>
      <w:r w:rsidR="00590EC2" w:rsidRPr="00BD3B89">
        <w:rPr>
          <w:sz w:val="24"/>
          <w:szCs w:val="24"/>
        </w:rPr>
        <w:lastRenderedPageBreak/>
        <w:t xml:space="preserve">символизирует: </w:t>
      </w:r>
      <w:r w:rsidR="00590EC2" w:rsidRPr="00BD3B89">
        <w:rPr>
          <w:i/>
          <w:iCs/>
          <w:sz w:val="24"/>
          <w:szCs w:val="24"/>
        </w:rPr>
        <w:t xml:space="preserve">получать, импортировать, привлекать, отзывать и т.д. </w:t>
      </w:r>
    </w:p>
    <w:p w:rsidR="00590EC2" w:rsidRPr="00BD3B89" w:rsidRDefault="00B414BB" w:rsidP="00BD3B89">
      <w:pPr>
        <w:widowControl w:val="0"/>
        <w:autoSpaceDE w:val="0"/>
        <w:autoSpaceDN w:val="0"/>
        <w:adjustRightInd w:val="0"/>
        <w:spacing w:line="360" w:lineRule="auto"/>
        <w:jc w:val="both"/>
        <w:rPr>
          <w:sz w:val="24"/>
          <w:szCs w:val="24"/>
        </w:rPr>
      </w:pPr>
      <w:r w:rsidRPr="00BD3B89">
        <w:rPr>
          <w:iCs/>
          <w:sz w:val="24"/>
          <w:szCs w:val="24"/>
        </w:rPr>
        <w:t xml:space="preserve">     </w:t>
      </w:r>
      <w:r w:rsidR="00590EC2" w:rsidRPr="00BD3B89">
        <w:rPr>
          <w:sz w:val="24"/>
          <w:szCs w:val="24"/>
        </w:rPr>
        <w:t>К</w:t>
      </w:r>
      <w:r w:rsidR="00FA5B14" w:rsidRPr="00BD3B89">
        <w:rPr>
          <w:sz w:val="24"/>
          <w:szCs w:val="24"/>
        </w:rPr>
        <w:t xml:space="preserve"> </w:t>
      </w:r>
      <w:r w:rsidR="00590EC2" w:rsidRPr="00BD3B89">
        <w:rPr>
          <w:sz w:val="24"/>
          <w:szCs w:val="24"/>
        </w:rPr>
        <w:t>а</w:t>
      </w:r>
      <w:r w:rsidR="00FA5B14" w:rsidRPr="00BD3B89">
        <w:rPr>
          <w:sz w:val="24"/>
          <w:szCs w:val="24"/>
        </w:rPr>
        <w:t xml:space="preserve">ссоциативным </w:t>
      </w:r>
      <w:r w:rsidR="00590EC2" w:rsidRPr="00BD3B89">
        <w:rPr>
          <w:sz w:val="24"/>
          <w:szCs w:val="24"/>
        </w:rPr>
        <w:t xml:space="preserve">символам относятся и некоторые буквенные знаки, если буква - символ связывается не с отдельным словом - понятием, а со словом признаком целой группы понятий. Так, например, </w:t>
      </w:r>
      <w:r w:rsidR="00590EC2" w:rsidRPr="00BD3B89">
        <w:rPr>
          <w:b/>
          <w:bCs/>
          <w:sz w:val="24"/>
          <w:szCs w:val="24"/>
        </w:rPr>
        <w:t>Н</w:t>
      </w:r>
      <w:r w:rsidR="00590EC2" w:rsidRPr="00BD3B89">
        <w:rPr>
          <w:sz w:val="24"/>
          <w:szCs w:val="24"/>
        </w:rPr>
        <w:t xml:space="preserve"> - буква латинского алфавита - является символом не химического элемента водорода, а группа понятий, объединенных признаком - термоядерная реакция, т.е.</w:t>
      </w:r>
      <w:r w:rsidR="00590EC2" w:rsidRPr="00BD3B89">
        <w:rPr>
          <w:i/>
          <w:iCs/>
          <w:sz w:val="24"/>
          <w:szCs w:val="24"/>
        </w:rPr>
        <w:t xml:space="preserve"> водородная бомба, термоядерное оружие, термоядерная война</w:t>
      </w:r>
      <w:r w:rsidR="00590EC2" w:rsidRPr="00BD3B89">
        <w:rPr>
          <w:sz w:val="24"/>
          <w:szCs w:val="24"/>
        </w:rPr>
        <w:t xml:space="preserve">. То же самое можно сказать о символе </w:t>
      </w:r>
      <w:r w:rsidR="00590EC2" w:rsidRPr="00BD3B89">
        <w:rPr>
          <w:b/>
          <w:bCs/>
          <w:sz w:val="24"/>
          <w:szCs w:val="24"/>
        </w:rPr>
        <w:t>К</w:t>
      </w:r>
      <w:r w:rsidR="00590EC2" w:rsidRPr="00BD3B89">
        <w:rPr>
          <w:b/>
          <w:bCs/>
          <w:sz w:val="24"/>
          <w:szCs w:val="24"/>
          <w:vertAlign w:val="superscript"/>
        </w:rPr>
        <w:t>0</w:t>
      </w:r>
      <w:r w:rsidR="00590EC2" w:rsidRPr="00BD3B89">
        <w:rPr>
          <w:sz w:val="24"/>
          <w:szCs w:val="24"/>
          <w:vertAlign w:val="superscript"/>
        </w:rPr>
        <w:t xml:space="preserve"> </w:t>
      </w:r>
      <w:r w:rsidR="00590EC2" w:rsidRPr="00BD3B89">
        <w:rPr>
          <w:sz w:val="24"/>
          <w:szCs w:val="24"/>
        </w:rPr>
        <w:t>который путем использования признака компания призван замещать слова</w:t>
      </w:r>
      <w:r w:rsidR="00590EC2" w:rsidRPr="00BD3B89">
        <w:rPr>
          <w:i/>
          <w:iCs/>
          <w:sz w:val="24"/>
          <w:szCs w:val="24"/>
        </w:rPr>
        <w:t xml:space="preserve"> монополия, олигархия, скопление </w:t>
      </w:r>
      <w:r w:rsidR="00590EC2" w:rsidRPr="00BD3B89">
        <w:rPr>
          <w:sz w:val="24"/>
          <w:szCs w:val="24"/>
        </w:rPr>
        <w:t xml:space="preserve">и т.д. </w:t>
      </w:r>
    </w:p>
    <w:p w:rsidR="00590EC2" w:rsidRPr="00BD3B89" w:rsidRDefault="00B414BB"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590EC2" w:rsidRPr="00BD3B89">
        <w:rPr>
          <w:b/>
          <w:bCs/>
          <w:sz w:val="24"/>
          <w:szCs w:val="24"/>
        </w:rPr>
        <w:t xml:space="preserve">3. Производные символы. </w:t>
      </w:r>
      <w:r w:rsidR="00590EC2" w:rsidRPr="00BD3B89">
        <w:rPr>
          <w:sz w:val="24"/>
          <w:szCs w:val="24"/>
        </w:rPr>
        <w:t xml:space="preserve">Производные символы могут образоваться различными путями: </w:t>
      </w:r>
    </w:p>
    <w:p w:rsidR="00590EC2" w:rsidRPr="00BD3B89" w:rsidRDefault="00167673"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0" distB="0" distL="114300" distR="114300" simplePos="0" relativeHeight="251830272" behindDoc="0" locked="0" layoutInCell="1" allowOverlap="1" wp14:anchorId="45FA31A3" wp14:editId="2A4F1DCC">
                <wp:simplePos x="0" y="0"/>
                <wp:positionH relativeFrom="column">
                  <wp:posOffset>1478151</wp:posOffset>
                </wp:positionH>
                <wp:positionV relativeFrom="paragraph">
                  <wp:posOffset>603885</wp:posOffset>
                </wp:positionV>
                <wp:extent cx="217170" cy="203200"/>
                <wp:effectExtent l="0" t="0" r="11430" b="25400"/>
                <wp:wrapNone/>
                <wp:docPr id="326" name="Овал 326"/>
                <wp:cNvGraphicFramePr/>
                <a:graphic xmlns:a="http://schemas.openxmlformats.org/drawingml/2006/main">
                  <a:graphicData uri="http://schemas.microsoft.com/office/word/2010/wordprocessingShape">
                    <wps:wsp>
                      <wps:cNvSpPr/>
                      <wps:spPr>
                        <a:xfrm>
                          <a:off x="0" y="0"/>
                          <a:ext cx="217170" cy="20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1A26B" id="Овал 326" o:spid="_x0000_s1026" style="position:absolute;margin-left:116.4pt;margin-top:47.55pt;width:17.1pt;height: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" filled="f" strokecolor="#243f60 [1604]" strokeweight="2pt"/>
            </w:pict>
          </mc:Fallback>
        </mc:AlternateContent>
      </w:r>
      <w:r w:rsidR="00FB0D01" w:rsidRPr="00BD3B89">
        <w:rPr>
          <w:noProof/>
          <w:sz w:val="24"/>
          <w:szCs w:val="24"/>
          <w:lang w:val="en-US"/>
        </w:rPr>
        <mc:AlternateContent>
          <mc:Choice Requires="wps">
            <w:drawing>
              <wp:anchor distT="0" distB="0" distL="114300" distR="114300" simplePos="0" relativeHeight="251847680" behindDoc="0" locked="0" layoutInCell="1" allowOverlap="1" wp14:anchorId="3836DDF2" wp14:editId="2BED67A7">
                <wp:simplePos x="0" y="0"/>
                <wp:positionH relativeFrom="column">
                  <wp:posOffset>5231327</wp:posOffset>
                </wp:positionH>
                <wp:positionV relativeFrom="paragraph">
                  <wp:posOffset>1218827</wp:posOffset>
                </wp:positionV>
                <wp:extent cx="462455" cy="239855"/>
                <wp:effectExtent l="0" t="0" r="0" b="8255"/>
                <wp:wrapNone/>
                <wp:docPr id="386" name="Поле 386"/>
                <wp:cNvGraphicFramePr/>
                <a:graphic xmlns:a="http://schemas.openxmlformats.org/drawingml/2006/main">
                  <a:graphicData uri="http://schemas.microsoft.com/office/word/2010/wordprocessingShape">
                    <wps:wsp>
                      <wps:cNvSpPr txBox="1"/>
                      <wps:spPr>
                        <a:xfrm>
                          <a:off x="0" y="0"/>
                          <a:ext cx="462455" cy="23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C46" w:rsidRDefault="00F40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6DDF2" id="_x0000_t202" coordsize="21600,21600" o:spt="202" path="m,l,21600r21600,l21600,xe">
                <v:stroke joinstyle="miter"/>
                <v:path gradientshapeok="t" o:connecttype="rect"/>
              </v:shapetype>
              <v:shape id="Поле 386" o:spid="_x0000_s1026" type="#_x0000_t202" style="position:absolute;margin-left:411.9pt;margin-top:95.95pt;width:36.4pt;height:18.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" fillcolor="white [3201]" stroked="f" strokeweight=".5pt">
                <v:textbox>
                  <w:txbxContent>
                    <w:p w:rsidR="00F40C46" w:rsidRDefault="00F40C46"/>
                  </w:txbxContent>
                </v:textbox>
              </v:shape>
            </w:pict>
          </mc:Fallback>
        </mc:AlternateContent>
      </w:r>
      <w:r w:rsidR="00FB0D01" w:rsidRPr="00BD3B89">
        <w:rPr>
          <w:noProof/>
          <w:sz w:val="24"/>
          <w:szCs w:val="24"/>
          <w:lang w:val="en-US"/>
        </w:rPr>
        <mc:AlternateContent>
          <mc:Choice Requires="wpg">
            <w:drawing>
              <wp:anchor distT="0" distB="0" distL="114300" distR="114300" simplePos="0" relativeHeight="251837440" behindDoc="0" locked="0" layoutInCell="1" allowOverlap="1" wp14:anchorId="4DAE4A3C" wp14:editId="3262AE19">
                <wp:simplePos x="0" y="0"/>
                <wp:positionH relativeFrom="column">
                  <wp:posOffset>1237396</wp:posOffset>
                </wp:positionH>
                <wp:positionV relativeFrom="paragraph">
                  <wp:posOffset>1015628</wp:posOffset>
                </wp:positionV>
                <wp:extent cx="217170" cy="203200"/>
                <wp:effectExtent l="0" t="0" r="11430" b="25400"/>
                <wp:wrapNone/>
                <wp:docPr id="385" name="Группа 385"/>
                <wp:cNvGraphicFramePr/>
                <a:graphic xmlns:a="http://schemas.openxmlformats.org/drawingml/2006/main">
                  <a:graphicData uri="http://schemas.microsoft.com/office/word/2010/wordprocessingGroup">
                    <wpg:wgp>
                      <wpg:cNvGrpSpPr/>
                      <wpg:grpSpPr>
                        <a:xfrm>
                          <a:off x="0" y="0"/>
                          <a:ext cx="217170" cy="203200"/>
                          <a:chOff x="0" y="0"/>
                          <a:chExt cx="217170" cy="203200"/>
                        </a:xfrm>
                      </wpg:grpSpPr>
                      <wps:wsp>
                        <wps:cNvPr id="404" name="Равнобедренный треугольник 404"/>
                        <wps:cNvSpPr>
                          <a:spLocks/>
                        </wps:cNvSpPr>
                        <wps:spPr>
                          <a:xfrm>
                            <a:off x="31531" y="31531"/>
                            <a:ext cx="137160" cy="116958"/>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Овал 351"/>
                        <wps:cNvSpPr/>
                        <wps:spPr>
                          <a:xfrm>
                            <a:off x="0" y="0"/>
                            <a:ext cx="217170" cy="20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55192" id="Группа 385" o:spid="_x0000_s1026" style="position:absolute;margin-left:97.45pt;margin-top:79.95pt;width:17.1pt;height:16pt;z-index:251837440" coordsize="21717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04" o:spid="_x0000_s1027" type="#_x0000_t5" style="position:absolute;left:31531;top:31531;width:137160;height:116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nRcQA&#10;AADcAAAADwAAAGRycy9kb3ducmV2LnhtbESPT4vCMBTE7wv7HcJb2MuiqVJEukYpgiAeFvx38PZs&#10;3rbF5KU0UdtvbwTB4zAzv2Fmi84acaPW144VjIYJCOLC6ZpLBYf9ajAF4QOyRuOYFPTkYTH//Jhh&#10;pt2dt3TbhVJECPsMFVQhNJmUvqjIoh+6hjh6/661GKJsS6lbvEe4NXKcJBNpsea4UGFDy4qKy+5q&#10;FRzzSf7nzj/jnlN3avKNuZx7o9T3V5f/ggjUhXf41V5rBWmS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J0XEAAAA3AAAAA8AAAAAAAAAAAAAAAAAmAIAAGRycy9k&#10;b3ducmV2LnhtbFBLBQYAAAAABAAEAPUAAACJAwAAAAA=&#10;" filled="f" strokecolor="#385d8a" strokeweight="2pt">
                  <v:path arrowok="t"/>
                </v:shape>
                <v:oval id="Овал 351" o:spid="_x0000_s1028" style="position:absolute;width:217170;height:20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OKcMA&#10;AADcAAAADwAAAGRycy9kb3ducmV2LnhtbESPW4vCMBSE3xf8D+EIvq2pl1WpRlFB8GnBC4hvh+bY&#10;FpOT0kRb/70RFvZxmJlvmMWqtUY8qfalYwWDfgKCOHO65FzB+bT7noHwAVmjcUwKXuRhtex8LTDV&#10;ruEDPY8hFxHCPkUFRQhVKqXPCrLo+64ijt7N1RZDlHUudY1NhFsjh0kykRZLjgsFVrQtKLsfH1bB&#10;eG/Hv+Z1aPi6M4a3w4udbi5K9brteg4iUBv+w3/tvVYw+hnA5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OKcMAAADcAAAADwAAAAAAAAAAAAAAAACYAgAAZHJzL2Rv&#10;d25yZXYueG1sUEsFBgAAAAAEAAQA9QAAAIgDAAAAAA==&#10;" filled="f" strokecolor="#243f60 [1604]" strokeweight="2pt"/>
              </v:group>
            </w:pict>
          </mc:Fallback>
        </mc:AlternateContent>
      </w:r>
      <w:r w:rsidR="00E64E8D" w:rsidRPr="00BD3B89">
        <w:rPr>
          <w:noProof/>
          <w:sz w:val="24"/>
          <w:szCs w:val="24"/>
          <w:lang w:val="en-US"/>
        </w:rPr>
        <mc:AlternateContent>
          <mc:Choice Requires="wps">
            <w:drawing>
              <wp:anchor distT="0" distB="0" distL="114300" distR="114300" simplePos="0" relativeHeight="251841536" behindDoc="0" locked="0" layoutInCell="1" allowOverlap="1" wp14:anchorId="0EBDC7CE" wp14:editId="21A6F1B2">
                <wp:simplePos x="0" y="0"/>
                <wp:positionH relativeFrom="column">
                  <wp:posOffset>5753056</wp:posOffset>
                </wp:positionH>
                <wp:positionV relativeFrom="paragraph">
                  <wp:posOffset>1362710</wp:posOffset>
                </wp:positionV>
                <wp:extent cx="217170" cy="203200"/>
                <wp:effectExtent l="0" t="0" r="11430" b="25400"/>
                <wp:wrapNone/>
                <wp:docPr id="373" name="Овал 373"/>
                <wp:cNvGraphicFramePr/>
                <a:graphic xmlns:a="http://schemas.openxmlformats.org/drawingml/2006/main">
                  <a:graphicData uri="http://schemas.microsoft.com/office/word/2010/wordprocessingShape">
                    <wps:wsp>
                      <wps:cNvSpPr/>
                      <wps:spPr>
                        <a:xfrm>
                          <a:off x="0" y="0"/>
                          <a:ext cx="217170" cy="20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4A546" id="Овал 373" o:spid="_x0000_s1026" style="position:absolute;margin-left:453pt;margin-top:107.3pt;width:17.1pt;height: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" filled="f" strokecolor="#243f60 [1604]" strokeweight="2pt"/>
            </w:pict>
          </mc:Fallback>
        </mc:AlternateContent>
      </w:r>
      <w:r w:rsidR="000F37EF" w:rsidRPr="00BD3B89">
        <w:rPr>
          <w:noProof/>
          <w:sz w:val="24"/>
          <w:szCs w:val="24"/>
          <w:lang w:val="en-US"/>
        </w:rPr>
        <mc:AlternateContent>
          <mc:Choice Requires="wps">
            <w:drawing>
              <wp:anchor distT="0" distB="0" distL="114300" distR="114300" simplePos="0" relativeHeight="251839488" behindDoc="0" locked="0" layoutInCell="1" allowOverlap="1" wp14:anchorId="1C92F48F" wp14:editId="4CBCE2F2">
                <wp:simplePos x="0" y="0"/>
                <wp:positionH relativeFrom="column">
                  <wp:posOffset>1216202</wp:posOffset>
                </wp:positionH>
                <wp:positionV relativeFrom="paragraph">
                  <wp:posOffset>836915</wp:posOffset>
                </wp:positionV>
                <wp:extent cx="137160" cy="116958"/>
                <wp:effectExtent l="0" t="0" r="15240" b="16510"/>
                <wp:wrapNone/>
                <wp:docPr id="353" name="Равнобедренный тре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6958"/>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4FEF73" id="Равнобедренный треугольник 353" o:spid="_x0000_s1026" type="#_x0000_t5" style="position:absolute;margin-left:95.75pt;margin-top:65.9pt;width:10.8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" filled="f" strokecolor="#385d8a" strokeweight="2pt">
                <v:path arrowok="t"/>
              </v:shape>
            </w:pict>
          </mc:Fallback>
        </mc:AlternateContent>
      </w:r>
      <w:r w:rsidR="000F37EF" w:rsidRPr="00BD3B89">
        <w:rPr>
          <w:noProof/>
          <w:sz w:val="24"/>
          <w:szCs w:val="24"/>
          <w:lang w:val="en-US"/>
        </w:rPr>
        <mc:AlternateContent>
          <mc:Choice Requires="wps">
            <w:drawing>
              <wp:anchor distT="0" distB="0" distL="114300" distR="114300" simplePos="0" relativeHeight="251834368" behindDoc="1" locked="0" layoutInCell="1" allowOverlap="1" wp14:anchorId="055B4552" wp14:editId="197F0161">
                <wp:simplePos x="0" y="0"/>
                <wp:positionH relativeFrom="column">
                  <wp:posOffset>5355228</wp:posOffset>
                </wp:positionH>
                <wp:positionV relativeFrom="paragraph">
                  <wp:posOffset>1219472</wp:posOffset>
                </wp:positionV>
                <wp:extent cx="217170" cy="203200"/>
                <wp:effectExtent l="0" t="0" r="11430" b="25400"/>
                <wp:wrapNone/>
                <wp:docPr id="349" name="Овал 349"/>
                <wp:cNvGraphicFramePr/>
                <a:graphic xmlns:a="http://schemas.openxmlformats.org/drawingml/2006/main">
                  <a:graphicData uri="http://schemas.microsoft.com/office/word/2010/wordprocessingShape">
                    <wps:wsp>
                      <wps:cNvSpPr/>
                      <wps:spPr>
                        <a:xfrm>
                          <a:off x="0" y="0"/>
                          <a:ext cx="217170" cy="20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103E2" id="Овал 349" o:spid="_x0000_s1026" style="position:absolute;margin-left:421.65pt;margin-top:96pt;width:17.1pt;height:1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" filled="f" strokecolor="#243f60 [1604]" strokeweight="2pt"/>
            </w:pict>
          </mc:Fallback>
        </mc:AlternateContent>
      </w:r>
      <w:r w:rsidR="00B414BB" w:rsidRPr="00BD3B89">
        <w:rPr>
          <w:sz w:val="24"/>
          <w:szCs w:val="24"/>
        </w:rPr>
        <w:t xml:space="preserve">     </w:t>
      </w:r>
      <w:r w:rsidR="00590EC2" w:rsidRPr="00BD3B89">
        <w:rPr>
          <w:sz w:val="24"/>
          <w:szCs w:val="24"/>
        </w:rPr>
        <w:t xml:space="preserve">Во-первых, путем расширения значения символа, взятого за основу, увеличения его масштабности. Графически это достигается заключением исходного символа в круг. Если символ </w:t>
      </w:r>
      <w:r w:rsidR="00590EC2" w:rsidRPr="00BD3B89">
        <w:rPr>
          <w:b/>
          <w:sz w:val="24"/>
          <w:szCs w:val="24"/>
        </w:rPr>
        <w:t>Х</w:t>
      </w:r>
      <w:r w:rsidR="00590EC2" w:rsidRPr="00BD3B89">
        <w:rPr>
          <w:sz w:val="24"/>
          <w:szCs w:val="24"/>
        </w:rPr>
        <w:t xml:space="preserve"> означает народ, то его помещение в круг </w:t>
      </w:r>
      <w:r w:rsidR="00673034" w:rsidRPr="00BD3B89">
        <w:rPr>
          <w:sz w:val="24"/>
          <w:szCs w:val="24"/>
        </w:rPr>
        <w:t xml:space="preserve">         </w:t>
      </w:r>
      <w:r w:rsidR="00590EC2" w:rsidRPr="00BD3B89">
        <w:rPr>
          <w:sz w:val="24"/>
          <w:szCs w:val="24"/>
        </w:rPr>
        <w:t xml:space="preserve"> </w:t>
      </w:r>
      <w:r w:rsidRPr="00BD3B89">
        <w:rPr>
          <w:sz w:val="24"/>
          <w:szCs w:val="24"/>
        </w:rPr>
        <w:t xml:space="preserve">     </w:t>
      </w:r>
      <w:r w:rsidR="00590EC2" w:rsidRPr="00BD3B89">
        <w:rPr>
          <w:sz w:val="24"/>
          <w:szCs w:val="24"/>
        </w:rPr>
        <w:t>дает уже значение</w:t>
      </w:r>
      <w:r w:rsidR="00673034" w:rsidRPr="00BD3B89">
        <w:rPr>
          <w:sz w:val="24"/>
          <w:szCs w:val="24"/>
        </w:rPr>
        <w:t xml:space="preserve">   </w:t>
      </w:r>
      <w:r w:rsidR="00673034" w:rsidRPr="00BD3B89">
        <w:rPr>
          <w:b/>
          <w:sz w:val="24"/>
          <w:szCs w:val="24"/>
        </w:rPr>
        <w:t>Х</w:t>
      </w:r>
      <w:r w:rsidR="00673034" w:rsidRPr="00BD3B89">
        <w:rPr>
          <w:sz w:val="24"/>
          <w:szCs w:val="24"/>
        </w:rPr>
        <w:t xml:space="preserve">  </w:t>
      </w:r>
      <w:r w:rsidR="00590EC2" w:rsidRPr="00BD3B89">
        <w:rPr>
          <w:i/>
          <w:iCs/>
          <w:sz w:val="24"/>
          <w:szCs w:val="24"/>
        </w:rPr>
        <w:t xml:space="preserve"> человечество, народы всего мира, население земного шара.</w:t>
      </w:r>
      <w:r w:rsidR="00590EC2" w:rsidRPr="00BD3B89">
        <w:rPr>
          <w:sz w:val="24"/>
          <w:szCs w:val="24"/>
        </w:rPr>
        <w:t xml:space="preserve"> Символ</w:t>
      </w:r>
      <w:r w:rsidR="000E2161" w:rsidRPr="00BD3B89">
        <w:rPr>
          <w:sz w:val="24"/>
          <w:szCs w:val="24"/>
        </w:rPr>
        <w:t xml:space="preserve"> </w:t>
      </w:r>
      <w:r w:rsidR="00590EC2" w:rsidRPr="00BD3B89">
        <w:rPr>
          <w:sz w:val="24"/>
          <w:szCs w:val="24"/>
        </w:rPr>
        <w:t xml:space="preserve">  </w:t>
      </w:r>
      <w:r w:rsidR="00590EC2" w:rsidRPr="00BD3B89">
        <w:rPr>
          <w:i/>
          <w:iCs/>
          <w:sz w:val="24"/>
          <w:szCs w:val="24"/>
        </w:rPr>
        <w:t xml:space="preserve">  </w:t>
      </w:r>
      <w:r w:rsidR="000E2161" w:rsidRPr="00BD3B89">
        <w:rPr>
          <w:i/>
          <w:iCs/>
          <w:sz w:val="24"/>
          <w:szCs w:val="24"/>
        </w:rPr>
        <w:t xml:space="preserve"> </w:t>
      </w:r>
      <w:r w:rsidR="00E64E8D" w:rsidRPr="00BD3B89">
        <w:rPr>
          <w:i/>
          <w:iCs/>
          <w:sz w:val="24"/>
          <w:szCs w:val="24"/>
        </w:rPr>
        <w:t xml:space="preserve">  </w:t>
      </w:r>
      <w:r w:rsidR="000E2161" w:rsidRPr="00BD3B89">
        <w:rPr>
          <w:i/>
          <w:iCs/>
          <w:sz w:val="24"/>
          <w:szCs w:val="24"/>
        </w:rPr>
        <w:t>-</w:t>
      </w:r>
      <w:r w:rsidR="00590EC2" w:rsidRPr="00BD3B89">
        <w:rPr>
          <w:i/>
          <w:iCs/>
          <w:sz w:val="24"/>
          <w:szCs w:val="24"/>
        </w:rPr>
        <w:t xml:space="preserve"> делегат, представитель, посол </w:t>
      </w:r>
      <w:r w:rsidR="00590EC2" w:rsidRPr="00BD3B89">
        <w:rPr>
          <w:sz w:val="24"/>
          <w:szCs w:val="24"/>
        </w:rPr>
        <w:t>превращается в круге соответственно в</w:t>
      </w:r>
      <w:r w:rsidR="000F37EF" w:rsidRPr="00BD3B89">
        <w:rPr>
          <w:sz w:val="24"/>
          <w:szCs w:val="24"/>
        </w:rPr>
        <w:t xml:space="preserve"> </w:t>
      </w:r>
      <w:r w:rsidR="00E64E8D" w:rsidRPr="00BD3B89">
        <w:rPr>
          <w:sz w:val="24"/>
          <w:szCs w:val="24"/>
        </w:rPr>
        <w:t xml:space="preserve">    </w:t>
      </w:r>
      <w:r w:rsidR="000F37EF" w:rsidRPr="00BD3B89">
        <w:rPr>
          <w:sz w:val="24"/>
          <w:szCs w:val="24"/>
        </w:rPr>
        <w:t xml:space="preserve">   </w:t>
      </w:r>
      <w:r w:rsidR="00590EC2" w:rsidRPr="00BD3B89">
        <w:rPr>
          <w:sz w:val="24"/>
          <w:szCs w:val="24"/>
        </w:rPr>
        <w:t xml:space="preserve"> </w:t>
      </w:r>
      <w:r w:rsidR="00590EC2" w:rsidRPr="00BD3B89">
        <w:rPr>
          <w:i/>
          <w:iCs/>
          <w:sz w:val="24"/>
          <w:szCs w:val="24"/>
        </w:rPr>
        <w:t xml:space="preserve">делегация, представительство, посольство. </w:t>
      </w:r>
      <w:r w:rsidR="00590EC2" w:rsidRPr="00BD3B89">
        <w:rPr>
          <w:sz w:val="24"/>
          <w:szCs w:val="24"/>
        </w:rPr>
        <w:t>Предикативный</w:t>
      </w:r>
      <w:r w:rsidR="00983B98" w:rsidRPr="00BD3B89">
        <w:rPr>
          <w:sz w:val="24"/>
          <w:szCs w:val="24"/>
        </w:rPr>
        <w:t xml:space="preserve"> символ</w:t>
      </w:r>
      <w:r w:rsidR="00590EC2" w:rsidRPr="00BD3B89">
        <w:rPr>
          <w:b/>
          <w:sz w:val="24"/>
          <w:szCs w:val="24"/>
        </w:rPr>
        <w:t xml:space="preserve"> </w:t>
      </w:r>
      <w:r w:rsidR="000942CE" w:rsidRPr="00BD3B89">
        <w:rPr>
          <w:b/>
          <w:sz w:val="24"/>
          <w:szCs w:val="24"/>
        </w:rPr>
        <w:t>,,</w:t>
      </w:r>
      <w:r w:rsidR="000942CE" w:rsidRPr="00BD3B89">
        <w:rPr>
          <w:b/>
          <w:sz w:val="24"/>
          <w:szCs w:val="24"/>
          <w:vertAlign w:val="superscript"/>
        </w:rPr>
        <w:t xml:space="preserve"> </w:t>
      </w:r>
      <w:r w:rsidR="000942CE" w:rsidRPr="00BD3B89">
        <w:rPr>
          <w:i/>
          <w:sz w:val="24"/>
          <w:szCs w:val="24"/>
        </w:rPr>
        <w:t>г</w:t>
      </w:r>
      <w:r w:rsidR="00590EC2" w:rsidRPr="00BD3B89">
        <w:rPr>
          <w:i/>
          <w:iCs/>
          <w:sz w:val="24"/>
          <w:szCs w:val="24"/>
        </w:rPr>
        <w:t xml:space="preserve">оворить, выступать </w:t>
      </w:r>
      <w:r w:rsidR="00590EC2" w:rsidRPr="00BD3B89">
        <w:rPr>
          <w:sz w:val="24"/>
          <w:szCs w:val="24"/>
        </w:rPr>
        <w:t>становится  в круге предметным</w:t>
      </w:r>
      <w:r w:rsidR="000942CE" w:rsidRPr="00BD3B89">
        <w:rPr>
          <w:sz w:val="24"/>
          <w:szCs w:val="24"/>
        </w:rPr>
        <w:t xml:space="preserve"> </w:t>
      </w:r>
      <w:r w:rsidR="00590EC2" w:rsidRPr="00BD3B89">
        <w:rPr>
          <w:sz w:val="24"/>
          <w:szCs w:val="24"/>
        </w:rPr>
        <w:t xml:space="preserve"> </w:t>
      </w:r>
      <w:r w:rsidR="000942CE" w:rsidRPr="00BD3B89">
        <w:rPr>
          <w:b/>
          <w:sz w:val="24"/>
          <w:szCs w:val="24"/>
          <w:vertAlign w:val="superscript"/>
        </w:rPr>
        <w:t xml:space="preserve"> </w:t>
      </w:r>
      <w:r w:rsidR="000848F4" w:rsidRPr="00BD3B89">
        <w:rPr>
          <w:b/>
          <w:sz w:val="24"/>
          <w:szCs w:val="24"/>
          <w:vertAlign w:val="superscript"/>
        </w:rPr>
        <w:t>,,</w:t>
      </w:r>
      <w:r w:rsidR="000942CE" w:rsidRPr="00BD3B89">
        <w:rPr>
          <w:sz w:val="24"/>
          <w:szCs w:val="24"/>
        </w:rPr>
        <w:t xml:space="preserve">  </w:t>
      </w:r>
      <w:r w:rsidR="000F37EF" w:rsidRPr="00BD3B89">
        <w:rPr>
          <w:sz w:val="24"/>
          <w:szCs w:val="24"/>
        </w:rPr>
        <w:t xml:space="preserve"> </w:t>
      </w:r>
      <w:r w:rsidR="00590EC2" w:rsidRPr="00BD3B89">
        <w:rPr>
          <w:i/>
          <w:iCs/>
          <w:sz w:val="24"/>
          <w:szCs w:val="24"/>
        </w:rPr>
        <w:t xml:space="preserve"> печать, радио. </w:t>
      </w:r>
    </w:p>
    <w:p w:rsidR="00590EC2" w:rsidRPr="00BD3B89" w:rsidRDefault="005C662E" w:rsidP="00BD3B89">
      <w:pPr>
        <w:widowControl w:val="0"/>
        <w:autoSpaceDE w:val="0"/>
        <w:autoSpaceDN w:val="0"/>
        <w:adjustRightInd w:val="0"/>
        <w:spacing w:line="360" w:lineRule="auto"/>
        <w:jc w:val="both"/>
        <w:rPr>
          <w:i/>
          <w:iCs/>
          <w:sz w:val="24"/>
          <w:szCs w:val="24"/>
        </w:rPr>
      </w:pPr>
      <w:r w:rsidRPr="00BD3B89">
        <w:rPr>
          <w:noProof/>
          <w:sz w:val="24"/>
          <w:szCs w:val="24"/>
          <w:lang w:val="en-US"/>
        </w:rPr>
        <mc:AlternateContent>
          <mc:Choice Requires="wpg">
            <w:drawing>
              <wp:anchor distT="0" distB="0" distL="114300" distR="114300" simplePos="0" relativeHeight="251846656" behindDoc="0" locked="0" layoutInCell="1" allowOverlap="1" wp14:anchorId="3864AE9F" wp14:editId="098BCF13">
                <wp:simplePos x="0" y="0"/>
                <wp:positionH relativeFrom="column">
                  <wp:posOffset>5185410</wp:posOffset>
                </wp:positionH>
                <wp:positionV relativeFrom="paragraph">
                  <wp:posOffset>732155</wp:posOffset>
                </wp:positionV>
                <wp:extent cx="160020" cy="137160"/>
                <wp:effectExtent l="0" t="0" r="11430" b="15240"/>
                <wp:wrapNone/>
                <wp:docPr id="384" name="Группа 384"/>
                <wp:cNvGraphicFramePr/>
                <a:graphic xmlns:a="http://schemas.openxmlformats.org/drawingml/2006/main">
                  <a:graphicData uri="http://schemas.microsoft.com/office/word/2010/wordprocessingGroup">
                    <wpg:wgp>
                      <wpg:cNvGrpSpPr/>
                      <wpg:grpSpPr>
                        <a:xfrm>
                          <a:off x="0" y="0"/>
                          <a:ext cx="160020" cy="137160"/>
                          <a:chOff x="0" y="0"/>
                          <a:chExt cx="160020" cy="137160"/>
                        </a:xfrm>
                      </wpg:grpSpPr>
                      <wps:wsp>
                        <wps:cNvPr id="374" name="Прямоугольник 374"/>
                        <wps:cNvSpPr>
                          <a:spLocks/>
                        </wps:cNvSpPr>
                        <wps:spPr>
                          <a:xfrm>
                            <a:off x="0" y="0"/>
                            <a:ext cx="160020" cy="1371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ая соединительная линия 382"/>
                        <wps:cNvCnPr/>
                        <wps:spPr>
                          <a:xfrm>
                            <a:off x="84083"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5E3560" id="Группа 384" o:spid="_x0000_s1026" style="position:absolute;margin-left:408.3pt;margin-top:57.65pt;width:12.6pt;height:10.8pt;z-index:251846656" coordsize="16002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">
                <v:rect id="Прямоугольник 374" o:spid="_x0000_s1027" style="position:absolute;width:16002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Lr8UA&#10;AADcAAAADwAAAGRycy9kb3ducmV2LnhtbESPQWvCQBSE74X+h+UJvRTdtIpKdBUrFTwVqh709sw+&#10;syHZtyG70fjv3YLQ4zAz3zDzZWcrcaXGF44VfAwSEMSZ0wXnCg77TX8KwgdkjZVjUnAnD8vF68sc&#10;U+1u/EvXXchFhLBPUYEJoU6l9Jkhi37gauLoXVxjMUTZ5FI3eItwW8nPJBlLiwXHBYM1rQ1l5a61&#10;CjY/JzMu2+z8Pa3W5dc7tvlx1Sr11utWMxCBuvAffra3WsFw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EuvxQAAANwAAAAPAAAAAAAAAAAAAAAAAJgCAABkcnMv&#10;ZG93bnJldi54bWxQSwUGAAAAAAQABAD1AAAAigMAAAAA&#10;" filled="f" strokecolor="#385d8a" strokeweight="2pt">
                  <v:path arrowok="t"/>
                </v:rect>
                <v:line id="Прямая соединительная линия 382" o:spid="_x0000_s1028" style="position:absolute;visibility:visible;mso-wrap-style:square" from="84083,0" to="84083,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JcUAAADcAAAADwAAAGRycy9kb3ducmV2LnhtbESPUWvCQBCE34X+h2MLfdOLESWmniKF&#10;grR9qfUHbHNrEsztpXdbjf31XqHQx2FmvmFWm8F16kwhtp4NTCcZKOLK25ZrA4eP53EBKgqyxc4z&#10;GbhShM36brTC0voLv9N5L7VKEI4lGmhE+lLrWDXkME58T5y8ow8OJclQaxvwkuCu03mWLbTDltNC&#10;gz09NVSd9t/OwNfr2y5eP7tcFvOfl1PYFkuZRWMe7oftIyihQf7Df+2dNTArcvg9k46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6JcUAAADcAAAADwAAAAAAAAAA&#10;AAAAAAChAgAAZHJzL2Rvd25yZXYueG1sUEsFBgAAAAAEAAQA+QAAAJMDAAAAAA==&#10;" strokecolor="#4579b8 [3044]"/>
              </v:group>
            </w:pict>
          </mc:Fallback>
        </mc:AlternateContent>
      </w:r>
      <w:r w:rsidRPr="00BD3B89">
        <w:rPr>
          <w:noProof/>
          <w:sz w:val="24"/>
          <w:szCs w:val="24"/>
          <w:lang w:val="en-US"/>
        </w:rPr>
        <mc:AlternateContent>
          <mc:Choice Requires="wpg">
            <w:drawing>
              <wp:anchor distT="0" distB="0" distL="114300" distR="114300" simplePos="0" relativeHeight="251844608" behindDoc="0" locked="0" layoutInCell="1" allowOverlap="1" wp14:anchorId="5393C00D" wp14:editId="663B9CBF">
                <wp:simplePos x="0" y="0"/>
                <wp:positionH relativeFrom="column">
                  <wp:posOffset>2712233</wp:posOffset>
                </wp:positionH>
                <wp:positionV relativeFrom="paragraph">
                  <wp:posOffset>730885</wp:posOffset>
                </wp:positionV>
                <wp:extent cx="160020" cy="137160"/>
                <wp:effectExtent l="0" t="0" r="11430" b="15240"/>
                <wp:wrapNone/>
                <wp:docPr id="383" name="Группа 383"/>
                <wp:cNvGraphicFramePr/>
                <a:graphic xmlns:a="http://schemas.openxmlformats.org/drawingml/2006/main">
                  <a:graphicData uri="http://schemas.microsoft.com/office/word/2010/wordprocessingGroup">
                    <wpg:wgp>
                      <wpg:cNvGrpSpPr/>
                      <wpg:grpSpPr>
                        <a:xfrm>
                          <a:off x="0" y="0"/>
                          <a:ext cx="160020" cy="137160"/>
                          <a:chOff x="0" y="0"/>
                          <a:chExt cx="160020" cy="137160"/>
                        </a:xfrm>
                      </wpg:grpSpPr>
                      <wps:wsp>
                        <wps:cNvPr id="405" name="Прямоугольник 405"/>
                        <wps:cNvSpPr>
                          <a:spLocks/>
                        </wps:cNvSpPr>
                        <wps:spPr>
                          <a:xfrm>
                            <a:off x="0" y="0"/>
                            <a:ext cx="160020" cy="1371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рямая соединительная линия 375"/>
                        <wps:cNvCnPr/>
                        <wps:spPr>
                          <a:xfrm>
                            <a:off x="78828"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CD35E5" id="Группа 383" o:spid="_x0000_s1026" style="position:absolute;margin-left:213.55pt;margin-top:57.55pt;width:12.6pt;height:10.8pt;z-index:251844608" coordsize="16002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">
                <v:rect id="Прямоугольник 405" o:spid="_x0000_s1027" style="position:absolute;width:16002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QLMYA&#10;AADcAAAADwAAAGRycy9kb3ducmV2LnhtbESPQWvCQBSE74L/YXlCL6KblhokzUasVOipoO3B3l6z&#10;r9mQ7NuQ3Wj677uC4HGYmW+YfDPaVpyp97VjBY/LBARx6XTNlYKvz/1iDcIHZI2tY1LwRx42xXSS&#10;Y6bdhQ90PoZKRAj7DBWYELpMSl8asuiXriOO3q/rLYYo+0rqHi8Rblv5lCSptFhzXDDY0c5Q2RwH&#10;q2D/8W3SZih/3tbtrnmd41CdtoNSD7Nx+wIi0Bju4Vv7XSt4TlZwPROP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QLMYAAADcAAAADwAAAAAAAAAAAAAAAACYAgAAZHJz&#10;L2Rvd25yZXYueG1sUEsFBgAAAAAEAAQA9QAAAIsDAAAAAA==&#10;" filled="f" strokecolor="#385d8a" strokeweight="2pt">
                  <v:path arrowok="t"/>
                </v:rect>
                <v:line id="Прямая соединительная линия 375" o:spid="_x0000_s1028" style="position:absolute;visibility:visible;mso-wrap-style:square" from="78828,0" to="78828,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SdsUAAADcAAAADwAAAAAAAAAA&#10;AAAAAAChAgAAZHJzL2Rvd25yZXYueG1sUEsFBgAAAAAEAAQA+QAAAJMDAAAAAA==&#10;" strokecolor="#4579b8 [3044]"/>
              </v:group>
            </w:pict>
          </mc:Fallback>
        </mc:AlternateContent>
      </w:r>
      <w:r w:rsidR="00B414BB" w:rsidRPr="00BD3B89">
        <w:rPr>
          <w:sz w:val="24"/>
          <w:szCs w:val="24"/>
        </w:rPr>
        <w:t xml:space="preserve">     </w:t>
      </w:r>
      <w:r w:rsidR="00590EC2" w:rsidRPr="00BD3B89">
        <w:rPr>
          <w:sz w:val="24"/>
          <w:szCs w:val="24"/>
        </w:rPr>
        <w:t xml:space="preserve">Во-вторых, путем конкретизации общего значения исходного символа с использованием знака множественного числа (возведение в квадрат). Таким образом, символ </w:t>
      </w:r>
      <w:r w:rsidR="00590EC2" w:rsidRPr="00BD3B89">
        <w:rPr>
          <w:b/>
          <w:sz w:val="24"/>
          <w:szCs w:val="24"/>
        </w:rPr>
        <w:t>М</w:t>
      </w:r>
      <w:r w:rsidR="00590EC2" w:rsidRPr="00BD3B89">
        <w:rPr>
          <w:sz w:val="24"/>
          <w:szCs w:val="24"/>
        </w:rPr>
        <w:t xml:space="preserve"> - </w:t>
      </w:r>
      <w:r w:rsidR="00590EC2" w:rsidRPr="00BD3B89">
        <w:rPr>
          <w:i/>
          <w:iCs/>
          <w:sz w:val="24"/>
          <w:szCs w:val="24"/>
        </w:rPr>
        <w:t xml:space="preserve">мир </w:t>
      </w:r>
      <w:r w:rsidR="00590EC2" w:rsidRPr="00BD3B89">
        <w:rPr>
          <w:sz w:val="24"/>
          <w:szCs w:val="24"/>
        </w:rPr>
        <w:t xml:space="preserve">превращается в </w:t>
      </w:r>
      <w:r w:rsidR="00590EC2" w:rsidRPr="00BD3B89">
        <w:rPr>
          <w:b/>
          <w:sz w:val="24"/>
          <w:szCs w:val="24"/>
        </w:rPr>
        <w:t>М</w:t>
      </w:r>
      <w:r w:rsidR="00590EC2" w:rsidRPr="00BD3B89">
        <w:rPr>
          <w:b/>
          <w:sz w:val="24"/>
          <w:szCs w:val="24"/>
          <w:vertAlign w:val="superscript"/>
        </w:rPr>
        <w:t>2</w:t>
      </w:r>
      <w:r w:rsidR="00590EC2" w:rsidRPr="00BD3B89">
        <w:rPr>
          <w:sz w:val="24"/>
          <w:szCs w:val="24"/>
        </w:rPr>
        <w:t xml:space="preserve"> - миролюбивые </w:t>
      </w:r>
      <w:r w:rsidR="00590EC2" w:rsidRPr="00BD3B89">
        <w:rPr>
          <w:i/>
          <w:iCs/>
          <w:sz w:val="24"/>
          <w:szCs w:val="24"/>
        </w:rPr>
        <w:t>народы, организации ,борющиеся за мир</w:t>
      </w:r>
      <w:r w:rsidR="00590EC2" w:rsidRPr="00BD3B89">
        <w:rPr>
          <w:sz w:val="24"/>
          <w:szCs w:val="24"/>
        </w:rPr>
        <w:t xml:space="preserve">, символ      </w:t>
      </w:r>
      <w:r w:rsidR="00590EC2" w:rsidRPr="00BD3B89">
        <w:rPr>
          <w:i/>
          <w:sz w:val="24"/>
          <w:szCs w:val="24"/>
        </w:rPr>
        <w:t>наука</w:t>
      </w:r>
      <w:r w:rsidR="00590EC2" w:rsidRPr="00BD3B89">
        <w:rPr>
          <w:sz w:val="24"/>
          <w:szCs w:val="24"/>
        </w:rPr>
        <w:t xml:space="preserve"> будет уже обозначать</w:t>
      </w:r>
      <w:r w:rsidR="001D78D8" w:rsidRPr="00BD3B89">
        <w:rPr>
          <w:sz w:val="24"/>
          <w:szCs w:val="24"/>
        </w:rPr>
        <w:t xml:space="preserve"> </w:t>
      </w:r>
      <w:r w:rsidR="00590EC2" w:rsidRPr="00BD3B89">
        <w:rPr>
          <w:sz w:val="24"/>
          <w:szCs w:val="24"/>
        </w:rPr>
        <w:t xml:space="preserve">   </w:t>
      </w:r>
      <w:r w:rsidR="007F73E4" w:rsidRPr="00BD3B89">
        <w:rPr>
          <w:sz w:val="24"/>
          <w:szCs w:val="24"/>
        </w:rPr>
        <w:t xml:space="preserve">  </w:t>
      </w:r>
      <w:r w:rsidR="007F73E4" w:rsidRPr="00BD3B89">
        <w:rPr>
          <w:b/>
          <w:sz w:val="24"/>
          <w:szCs w:val="24"/>
          <w:vertAlign w:val="superscript"/>
        </w:rPr>
        <w:t>2</w:t>
      </w:r>
      <w:r w:rsidR="007F73E4" w:rsidRPr="00BD3B89">
        <w:rPr>
          <w:sz w:val="24"/>
          <w:szCs w:val="24"/>
        </w:rPr>
        <w:t xml:space="preserve"> </w:t>
      </w:r>
      <w:r w:rsidR="00590EC2" w:rsidRPr="00BD3B89">
        <w:rPr>
          <w:sz w:val="24"/>
          <w:szCs w:val="24"/>
        </w:rPr>
        <w:t xml:space="preserve">- </w:t>
      </w:r>
      <w:r w:rsidR="00590EC2" w:rsidRPr="00BD3B89">
        <w:rPr>
          <w:i/>
          <w:iCs/>
          <w:sz w:val="24"/>
          <w:szCs w:val="24"/>
        </w:rPr>
        <w:t xml:space="preserve">ученые, научно-исследовательские институты и т.д. </w:t>
      </w:r>
    </w:p>
    <w:p w:rsidR="00590EC2" w:rsidRPr="00BD3B89" w:rsidRDefault="00B414BB" w:rsidP="00BD3B89">
      <w:pPr>
        <w:widowControl w:val="0"/>
        <w:autoSpaceDE w:val="0"/>
        <w:autoSpaceDN w:val="0"/>
        <w:adjustRightInd w:val="0"/>
        <w:spacing w:line="360" w:lineRule="auto"/>
        <w:jc w:val="both"/>
        <w:rPr>
          <w:sz w:val="24"/>
          <w:szCs w:val="24"/>
        </w:rPr>
      </w:pPr>
      <w:r w:rsidRPr="00BD3B89">
        <w:rPr>
          <w:i/>
          <w:iCs/>
          <w:sz w:val="24"/>
          <w:szCs w:val="24"/>
        </w:rPr>
        <w:t xml:space="preserve">     </w:t>
      </w:r>
      <w:r w:rsidR="00590EC2" w:rsidRPr="00BD3B89">
        <w:rPr>
          <w:sz w:val="24"/>
          <w:szCs w:val="24"/>
        </w:rPr>
        <w:t>В-третьих, антонимическим путем, т.е. отрицанием значения исходного символа для получения противоположного понятия. Графически это достигается просто перечеркивани</w:t>
      </w:r>
      <w:r w:rsidR="001D78D8" w:rsidRPr="00BD3B89">
        <w:rPr>
          <w:sz w:val="24"/>
          <w:szCs w:val="24"/>
        </w:rPr>
        <w:t>ем исходного символа. Например:</w:t>
      </w:r>
      <w:r w:rsidR="00590EC2" w:rsidRPr="00BD3B89">
        <w:rPr>
          <w:sz w:val="24"/>
          <w:szCs w:val="24"/>
        </w:rPr>
        <w:t xml:space="preserve">  </w:t>
      </w:r>
    </w:p>
    <w:p w:rsidR="00590EC2" w:rsidRPr="00BD3B89" w:rsidRDefault="00C429C6" w:rsidP="00BD3B89">
      <w:pPr>
        <w:widowControl w:val="0"/>
        <w:autoSpaceDE w:val="0"/>
        <w:autoSpaceDN w:val="0"/>
        <w:adjustRightInd w:val="0"/>
        <w:spacing w:line="360" w:lineRule="auto"/>
        <w:jc w:val="both"/>
        <w:rPr>
          <w:sz w:val="24"/>
          <w:szCs w:val="24"/>
        </w:rPr>
      </w:pPr>
      <w:r w:rsidRPr="00BD3B89">
        <w:rPr>
          <w:i/>
          <w:iCs/>
          <w:noProof/>
          <w:sz w:val="24"/>
          <w:szCs w:val="24"/>
          <w:lang w:val="en-US"/>
        </w:rPr>
        <mc:AlternateContent>
          <mc:Choice Requires="wpg">
            <w:drawing>
              <wp:anchor distT="0" distB="0" distL="114300" distR="114300" simplePos="0" relativeHeight="251786240" behindDoc="0" locked="0" layoutInCell="1" allowOverlap="1" wp14:anchorId="17F9260D" wp14:editId="4C359252">
                <wp:simplePos x="0" y="0"/>
                <wp:positionH relativeFrom="column">
                  <wp:posOffset>1363980</wp:posOffset>
                </wp:positionH>
                <wp:positionV relativeFrom="paragraph">
                  <wp:posOffset>106045</wp:posOffset>
                </wp:positionV>
                <wp:extent cx="335280" cy="342900"/>
                <wp:effectExtent l="0" t="38100" r="26670" b="19050"/>
                <wp:wrapNone/>
                <wp:docPr id="387" name="Группа 387"/>
                <wp:cNvGraphicFramePr/>
                <a:graphic xmlns:a="http://schemas.openxmlformats.org/drawingml/2006/main">
                  <a:graphicData uri="http://schemas.microsoft.com/office/word/2010/wordprocessingGroup">
                    <wpg:wgp>
                      <wpg:cNvGrpSpPr/>
                      <wpg:grpSpPr>
                        <a:xfrm>
                          <a:off x="0" y="0"/>
                          <a:ext cx="335280" cy="342900"/>
                          <a:chOff x="0" y="0"/>
                          <a:chExt cx="335280" cy="342900"/>
                        </a:xfrm>
                      </wpg:grpSpPr>
                      <wpg:grpSp>
                        <wpg:cNvPr id="411" name="Группа 411"/>
                        <wpg:cNvGrpSpPr>
                          <a:grpSpLocks/>
                        </wpg:cNvGrpSpPr>
                        <wpg:grpSpPr>
                          <a:xfrm>
                            <a:off x="108857" y="0"/>
                            <a:ext cx="175260" cy="342900"/>
                            <a:chOff x="0" y="0"/>
                            <a:chExt cx="175260" cy="342900"/>
                          </a:xfrm>
                        </wpg:grpSpPr>
                        <wps:wsp>
                          <wps:cNvPr id="407" name="Прямая со стрелкой 407"/>
                          <wps:cNvCnPr/>
                          <wps:spPr>
                            <a:xfrm flipV="1">
                              <a:off x="0" y="0"/>
                              <a:ext cx="129540" cy="198120"/>
                            </a:xfrm>
                            <a:prstGeom prst="straightConnector1">
                              <a:avLst/>
                            </a:prstGeom>
                            <a:noFill/>
                            <a:ln w="19050" cap="flat" cmpd="sng" algn="ctr">
                              <a:solidFill>
                                <a:sysClr val="windowText" lastClr="000000"/>
                              </a:solidFill>
                              <a:prstDash val="solid"/>
                              <a:tailEnd type="arrow"/>
                            </a:ln>
                            <a:effectLst/>
                          </wps:spPr>
                          <wps:bodyPr/>
                        </wps:wsp>
                        <wps:wsp>
                          <wps:cNvPr id="409" name="Прямая соединительная линия 409"/>
                          <wps:cNvCnPr/>
                          <wps:spPr>
                            <a:xfrm flipV="1">
                              <a:off x="0" y="160020"/>
                              <a:ext cx="175260" cy="38100"/>
                            </a:xfrm>
                            <a:prstGeom prst="line">
                              <a:avLst/>
                            </a:prstGeom>
                            <a:noFill/>
                            <a:ln w="19050" cap="flat" cmpd="sng" algn="ctr">
                              <a:solidFill>
                                <a:sysClr val="windowText" lastClr="000000"/>
                              </a:solidFill>
                              <a:prstDash val="solid"/>
                            </a:ln>
                            <a:effectLst/>
                          </wps:spPr>
                          <wps:bodyPr/>
                        </wps:wsp>
                        <wps:wsp>
                          <wps:cNvPr id="410" name="Прямая соединительная линия 410"/>
                          <wps:cNvCnPr/>
                          <wps:spPr>
                            <a:xfrm flipH="1">
                              <a:off x="53340" y="160020"/>
                              <a:ext cx="121920" cy="182880"/>
                            </a:xfrm>
                            <a:prstGeom prst="line">
                              <a:avLst/>
                            </a:prstGeom>
                            <a:noFill/>
                            <a:ln w="19050" cap="flat" cmpd="sng" algn="ctr">
                              <a:solidFill>
                                <a:sysClr val="windowText" lastClr="000000"/>
                              </a:solidFill>
                              <a:prstDash val="solid"/>
                            </a:ln>
                            <a:effectLst/>
                          </wps:spPr>
                          <wps:bodyPr/>
                        </wps:wsp>
                      </wpg:grpSp>
                      <wps:wsp>
                        <wps:cNvPr id="438" name="Прямая соединительная линия 438"/>
                        <wps:cNvCnPr>
                          <a:cxnSpLocks/>
                        </wps:cNvCnPr>
                        <wps:spPr>
                          <a:xfrm>
                            <a:off x="0" y="50800"/>
                            <a:ext cx="335280" cy="25908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15554538" id="Группа 387" o:spid="_x0000_s1026" style="position:absolute;margin-left:107.4pt;margin-top:8.35pt;width:26.4pt;height:27pt;z-index:251786240" coordsize="33528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">
                <v:group id="Группа 411" o:spid="_x0000_s1027" style="position:absolute;left:108857;width:175260;height:342900" coordsize="17526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Прямая со стрелкой 407" o:spid="_x0000_s1028" type="#_x0000_t32" style="position:absolute;width:129540;height:198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QsUAAADcAAAADwAAAGRycy9kb3ducmV2LnhtbESPT2vCQBTE7wW/w/KE3upGKSrRVcQ/&#10;RU/SqOjxkX0mwezbkN0m6bfvCkKPw8z8hpkvO1OKhmpXWFYwHEQgiFOrC84UnE+7jykI55E1lpZJ&#10;wS85WC56b3OMtW35m5rEZyJA2MWoIPe+iqV0aU4G3cBWxMG729qgD7LOpK6xDXBTylEUjaXBgsNC&#10;jhWtc0ofyY9R0I5Ox+vxcLmVyfVrJavNuVknW6Xe+91qBsJT5//Dr/ZeK/iMJvA8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mQsUAAADcAAAADwAAAAAAAAAA&#10;AAAAAAChAgAAZHJzL2Rvd25yZXYueG1sUEsFBgAAAAAEAAQA+QAAAJMDAAAAAA==&#10;" strokecolor="windowText" strokeweight="1.5pt">
                    <v:stroke endarrow="open"/>
                  </v:shape>
                  <v:line id="Прямая соединительная линия 409" o:spid="_x0000_s1029" style="position:absolute;flip:y;visibility:visible;mso-wrap-style:square" from="0,160020" to="17526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B4sYAAADcAAAADwAAAGRycy9kb3ducmV2LnhtbESPQWsCMRSE74X+h/AKXoomlrboahQR&#10;ikJ7cSuIt8fmdXfp5mVNorv775tCocdhZr5hluveNuJGPtSONUwnCgRx4UzNpYbj59t4BiJEZION&#10;Y9IwUID16v5uiZlxHR/olsdSJAiHDDVUMbaZlKGoyGKYuJY4eV/OW4xJ+lIaj12C20Y+KfUqLdac&#10;FipsaVtR8Z1frQY3Pc3lcHnZvT8O59xvL5uPRnVajx76zQJEpD7+h//ae6PhWc3h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BAeLGAAAA3AAAAA8AAAAAAAAA&#10;AAAAAAAAoQIAAGRycy9kb3ducmV2LnhtbFBLBQYAAAAABAAEAPkAAACUAwAAAAA=&#10;" strokecolor="windowText" strokeweight="1.5pt"/>
                  <v:line id="Прямая соединительная линия 410" o:spid="_x0000_s1030" style="position:absolute;flip:x;visibility:visible;mso-wrap-style:square" from="53340,160020" to="17526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osMAAADcAAAADwAAAGRycy9kb3ducmV2LnhtbERPz2vCMBS+D/wfwhvsMjTtcEOrUUSQ&#10;CfNiJ4i3R/Nsy5qXmmS2/e+Xg7Djx/d7ue5NI+7kfG1ZQTpJQBAXVtdcKjh978YzED4ga2wsk4KB&#10;PKxXo6clZtp2fKR7HkoRQ9hnqKAKoc2k9EVFBv3EtsSRu1pnMEToSqkddjHcNPItST6kwZpjQ4Ut&#10;bSsqfvJfo8Cm57kcbu+fX6/DJXfb2+bQJJ1SL8/9ZgEiUB/+xQ/3XiuYpnF+PB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iPqLDAAAA3AAAAA8AAAAAAAAAAAAA&#10;AAAAoQIAAGRycy9kb3ducmV2LnhtbFBLBQYAAAAABAAEAPkAAACRAwAAAAA=&#10;" strokecolor="windowText" strokeweight="1.5pt"/>
                </v:group>
                <v:line id="Прямая соединительная линия 438" o:spid="_x0000_s1031" style="position:absolute;visibility:visible;mso-wrap-style:square" from="0,50800" to="335280,3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w28EAAADcAAAADwAAAGRycy9kb3ducmV2LnhtbERPy4rCMBTdC/5DuAPubDq+kI5RRJ3R&#10;mZ06uL4017bY3JQmtvXvzUJweTjvxaozpWiodoVlBZ9RDII4tbrgTMH/+Xs4B+E8ssbSMil4kIPV&#10;st9bYKJty0dqTj4TIYRdggpy76tESpfmZNBFtiIO3NXWBn2AdSZ1jW0IN6UcxfFMGiw4NORY0San&#10;9Ha6GwXTn+Nle2n38+vO7m6N/1tv4t9MqcFHt/4C4anzb/HLfdAKJuOwNp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3DbwQAAANwAAAAPAAAAAAAAAAAAAAAA&#10;AKECAABkcnMvZG93bnJldi54bWxQSwUGAAAAAAQABAD5AAAAjwMAAAAA&#10;" strokecolor="windowText" strokeweight="1.25pt">
                  <o:lock v:ext="edit" shapetype="f"/>
                </v:line>
              </v:group>
            </w:pict>
          </mc:Fallback>
        </mc:AlternateContent>
      </w:r>
      <w:r w:rsidR="00590EC2" w:rsidRPr="00BD3B89">
        <w:rPr>
          <w:noProof/>
          <w:sz w:val="24"/>
          <w:szCs w:val="24"/>
          <w:lang w:val="en-US"/>
        </w:rPr>
        <mc:AlternateContent>
          <mc:Choice Requires="wpg">
            <w:drawing>
              <wp:anchor distT="0" distB="0" distL="114300" distR="114300" simplePos="0" relativeHeight="251782144" behindDoc="0" locked="0" layoutInCell="1" allowOverlap="1" wp14:anchorId="3E3B2636" wp14:editId="7E35B7F6">
                <wp:simplePos x="0" y="0"/>
                <wp:positionH relativeFrom="column">
                  <wp:posOffset>106266</wp:posOffset>
                </wp:positionH>
                <wp:positionV relativeFrom="paragraph">
                  <wp:posOffset>101158</wp:posOffset>
                </wp:positionV>
                <wp:extent cx="175260" cy="342900"/>
                <wp:effectExtent l="0" t="38100" r="53340" b="19050"/>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 cy="342900"/>
                          <a:chOff x="0" y="0"/>
                          <a:chExt cx="175260" cy="342900"/>
                        </a:xfrm>
                      </wpg:grpSpPr>
                      <wps:wsp>
                        <wps:cNvPr id="415" name="Прямая со стрелкой 415"/>
                        <wps:cNvCnPr/>
                        <wps:spPr>
                          <a:xfrm flipV="1">
                            <a:off x="0" y="0"/>
                            <a:ext cx="129540" cy="198120"/>
                          </a:xfrm>
                          <a:prstGeom prst="straightConnector1">
                            <a:avLst/>
                          </a:prstGeom>
                          <a:noFill/>
                          <a:ln w="19050" cap="flat" cmpd="sng" algn="ctr">
                            <a:solidFill>
                              <a:sysClr val="windowText" lastClr="000000"/>
                            </a:solidFill>
                            <a:prstDash val="solid"/>
                            <a:tailEnd type="arrow"/>
                          </a:ln>
                          <a:effectLst/>
                        </wps:spPr>
                        <wps:bodyPr/>
                      </wps:wsp>
                      <wps:wsp>
                        <wps:cNvPr id="416" name="Прямая соединительная линия 416"/>
                        <wps:cNvCnPr/>
                        <wps:spPr>
                          <a:xfrm flipV="1">
                            <a:off x="0" y="160020"/>
                            <a:ext cx="175260" cy="38100"/>
                          </a:xfrm>
                          <a:prstGeom prst="line">
                            <a:avLst/>
                          </a:prstGeom>
                          <a:noFill/>
                          <a:ln w="19050" cap="flat" cmpd="sng" algn="ctr">
                            <a:solidFill>
                              <a:sysClr val="windowText" lastClr="000000"/>
                            </a:solidFill>
                            <a:prstDash val="solid"/>
                          </a:ln>
                          <a:effectLst/>
                        </wps:spPr>
                        <wps:bodyPr/>
                      </wps:wsp>
                      <wps:wsp>
                        <wps:cNvPr id="417" name="Прямая соединительная линия 417"/>
                        <wps:cNvCnPr/>
                        <wps:spPr>
                          <a:xfrm flipH="1">
                            <a:off x="53340" y="160020"/>
                            <a:ext cx="121920" cy="182880"/>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7C059E2" id="Группа 414" o:spid="_x0000_s1026" style="position:absolute;margin-left:8.35pt;margin-top:7.95pt;width:13.8pt;height:27pt;z-index:251782144" coordsize="17526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">
                <v:shape id="Прямая со стрелкой 415" o:spid="_x0000_s1027" type="#_x0000_t32" style="position:absolute;width:129540;height:198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Lc8UAAADcAAAADwAAAGRycy9kb3ducmV2LnhtbESPQWvCQBSE70L/w/IKvelGqVKiq4hV&#10;sSdpoujxkX0modm3Ibsm6b/vFgSPw8x8wyxWvalES40rLSsYjyIQxJnVJecKTulu+AHCeWSNlWVS&#10;8EsOVsuXwQJjbTv+pjbxuQgQdjEqKLyvYyldVpBBN7I1cfButjHog2xyqRvsAtxUchJFM2mw5LBQ&#10;YE2bgrKf5G4UdJP0eDl+na9VctmvZf15ajfJVqm31349B+Gp98/wo33QCt7HU/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gLc8UAAADcAAAADwAAAAAAAAAA&#10;AAAAAAChAgAAZHJzL2Rvd25yZXYueG1sUEsFBgAAAAAEAAQA+QAAAJMDAAAAAA==&#10;" strokecolor="windowText" strokeweight="1.5pt">
                  <v:stroke endarrow="open"/>
                </v:shape>
                <v:line id="Прямая соединительная линия 416" o:spid="_x0000_s1028" style="position:absolute;flip:y;visibility:visible;mso-wrap-style:square" from="0,160020" to="17526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DTcYAAADcAAAADwAAAGRycy9kb3ducmV2LnhtbESPQWvCQBSE7wX/w/IKvZS6SVGx0VVE&#10;kAr20lQovT2yzyQ0+zbubk3y792C4HGYmW+Y5bo3jbiQ87VlBek4AUFcWF1zqeD4tXuZg/ABWWNj&#10;mRQM5GG9Gj0sMdO240+65KEUEcI+QwVVCG0mpS8qMujHtiWO3sk6gyFKV0rtsItw08jXJJlJgzXH&#10;hQpb2lZU/OZ/RoFNv9/kcJ6+H56Hn9xtz5uPJumUenrsNwsQgfpwD9/ae61gks7g/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HA03GAAAA3AAAAA8AAAAAAAAA&#10;AAAAAAAAoQIAAGRycy9kb3ducmV2LnhtbFBLBQYAAAAABAAEAPkAAACUAwAAAAA=&#10;" strokecolor="windowText" strokeweight="1.5pt"/>
                <v:line id="Прямая соединительная линия 417" o:spid="_x0000_s1029" style="position:absolute;flip:x;visibility:visible;mso-wrap-style:square" from="53340,160020" to="17526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um1scAAADcAAAADwAAAGRycy9kb3ducmV2LnhtbESPQWvCQBSE7wX/w/KEXkrdRFqt0VVE&#10;KC3Ui7FQvD2yzySYfRt3tyb5991CocdhZr5hVpveNOJGzteWFaSTBARxYXXNpYLP4+vjCwgfkDU2&#10;lknBQB4269HdCjNtOz7QLQ+liBD2GSqoQmgzKX1RkUE/sS1x9M7WGQxRulJqh12Em0ZOk2QmDdYc&#10;FypsaVdRccm/jQKbfi3kcH1++3gYTrnbXbf7JumUuh/32yWIQH34D/+137WCp3QOv2fi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6bWxwAAANwAAAAPAAAAAAAA&#10;AAAAAAAAAKECAABkcnMvZG93bnJldi54bWxQSwUGAAAAAAQABAD5AAAAlQMAAAAA&#10;" strokecolor="windowText" strokeweight="1.5pt"/>
              </v:group>
            </w:pict>
          </mc:Fallback>
        </mc:AlternateContent>
      </w:r>
    </w:p>
    <w:p w:rsidR="000C6FD0" w:rsidRPr="00BD3B89" w:rsidRDefault="00C429C6" w:rsidP="00BD3B89">
      <w:pPr>
        <w:widowControl w:val="0"/>
        <w:tabs>
          <w:tab w:val="center" w:pos="4677"/>
        </w:tabs>
        <w:autoSpaceDE w:val="0"/>
        <w:autoSpaceDN w:val="0"/>
        <w:adjustRightInd w:val="0"/>
        <w:spacing w:line="360" w:lineRule="auto"/>
        <w:jc w:val="both"/>
        <w:rPr>
          <w:i/>
          <w:iCs/>
          <w:sz w:val="24"/>
          <w:szCs w:val="24"/>
        </w:rPr>
      </w:pPr>
      <w:r w:rsidRPr="00BD3B89">
        <w:rPr>
          <w:i/>
          <w:iCs/>
          <w:sz w:val="24"/>
          <w:szCs w:val="24"/>
        </w:rPr>
        <w:t xml:space="preserve">       </w:t>
      </w:r>
      <w:r w:rsidR="00590EC2" w:rsidRPr="00BD3B89">
        <w:rPr>
          <w:i/>
          <w:iCs/>
          <w:sz w:val="24"/>
          <w:szCs w:val="24"/>
        </w:rPr>
        <w:t>- напряжение,</w:t>
      </w:r>
      <w:r w:rsidRPr="00BD3B89">
        <w:rPr>
          <w:i/>
          <w:iCs/>
          <w:sz w:val="24"/>
          <w:szCs w:val="24"/>
        </w:rPr>
        <w:t xml:space="preserve">      </w:t>
      </w:r>
      <w:r w:rsidR="00590EC2" w:rsidRPr="00BD3B89">
        <w:rPr>
          <w:i/>
          <w:iCs/>
          <w:sz w:val="24"/>
          <w:szCs w:val="24"/>
        </w:rPr>
        <w:t xml:space="preserve"> - разрядка международной напряженности</w:t>
      </w:r>
      <w:r w:rsidRPr="00BD3B89">
        <w:rPr>
          <w:i/>
          <w:iCs/>
          <w:sz w:val="24"/>
          <w:szCs w:val="24"/>
        </w:rPr>
        <w:t>,</w:t>
      </w:r>
    </w:p>
    <w:p w:rsidR="00C429C6" w:rsidRPr="00BD3B89" w:rsidRDefault="00A4792B" w:rsidP="00BD3B89">
      <w:pPr>
        <w:widowControl w:val="0"/>
        <w:autoSpaceDE w:val="0"/>
        <w:autoSpaceDN w:val="0"/>
        <w:adjustRightInd w:val="0"/>
        <w:spacing w:line="360" w:lineRule="auto"/>
        <w:ind w:left="567" w:hanging="567"/>
        <w:jc w:val="both"/>
        <w:rPr>
          <w:i/>
          <w:iCs/>
          <w:sz w:val="24"/>
          <w:szCs w:val="24"/>
        </w:rPr>
      </w:pPr>
      <w:r w:rsidRPr="00BD3B89">
        <w:rPr>
          <w:noProof/>
          <w:sz w:val="24"/>
          <w:szCs w:val="24"/>
          <w:lang w:val="en-US"/>
        </w:rPr>
        <mc:AlternateContent>
          <mc:Choice Requires="wps">
            <w:drawing>
              <wp:anchor distT="0" distB="0" distL="114300" distR="114300" simplePos="0" relativeHeight="251784192" behindDoc="0" locked="0" layoutInCell="1" allowOverlap="1" wp14:anchorId="6DDF4A1B" wp14:editId="2A2AE3D3">
                <wp:simplePos x="0" y="0"/>
                <wp:positionH relativeFrom="column">
                  <wp:posOffset>197485</wp:posOffset>
                </wp:positionH>
                <wp:positionV relativeFrom="paragraph">
                  <wp:posOffset>196215</wp:posOffset>
                </wp:positionV>
                <wp:extent cx="186690" cy="185420"/>
                <wp:effectExtent l="0" t="0" r="22860" b="24130"/>
                <wp:wrapNone/>
                <wp:docPr id="426" name="Полилиния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85420"/>
                        </a:xfrm>
                        <a:custGeom>
                          <a:avLst/>
                          <a:gdLst>
                            <a:gd name="connsiteX0" fmla="*/ 12549 w 187179"/>
                            <a:gd name="connsiteY0" fmla="*/ 289221 h 295086"/>
                            <a:gd name="connsiteX1" fmla="*/ 73509 w 187179"/>
                            <a:gd name="connsiteY1" fmla="*/ 192701 h 295086"/>
                            <a:gd name="connsiteX2" fmla="*/ 2389 w 187179"/>
                            <a:gd name="connsiteY2" fmla="*/ 30141 h 295086"/>
                            <a:gd name="connsiteX3" fmla="*/ 180189 w 187179"/>
                            <a:gd name="connsiteY3" fmla="*/ 9821 h 295086"/>
                            <a:gd name="connsiteX4" fmla="*/ 149709 w 187179"/>
                            <a:gd name="connsiteY4" fmla="*/ 141901 h 295086"/>
                            <a:gd name="connsiteX5" fmla="*/ 134469 w 187179"/>
                            <a:gd name="connsiteY5" fmla="*/ 228261 h 295086"/>
                            <a:gd name="connsiteX6" fmla="*/ 170029 w 187179"/>
                            <a:gd name="connsiteY6" fmla="*/ 289221 h 295086"/>
                            <a:gd name="connsiteX7" fmla="*/ 175109 w 187179"/>
                            <a:gd name="connsiteY7" fmla="*/ 289221 h 29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179" h="295086">
                              <a:moveTo>
                                <a:pt x="12549" y="289221"/>
                              </a:moveTo>
                              <a:cubicBezTo>
                                <a:pt x="43875" y="262551"/>
                                <a:pt x="75202" y="235881"/>
                                <a:pt x="73509" y="192701"/>
                              </a:cubicBezTo>
                              <a:cubicBezTo>
                                <a:pt x="71816" y="149521"/>
                                <a:pt x="-15391" y="60621"/>
                                <a:pt x="2389" y="30141"/>
                              </a:cubicBezTo>
                              <a:cubicBezTo>
                                <a:pt x="20169" y="-339"/>
                                <a:pt x="155636" y="-8806"/>
                                <a:pt x="180189" y="9821"/>
                              </a:cubicBezTo>
                              <a:cubicBezTo>
                                <a:pt x="204742" y="28448"/>
                                <a:pt x="157329" y="105494"/>
                                <a:pt x="149709" y="141901"/>
                              </a:cubicBezTo>
                              <a:cubicBezTo>
                                <a:pt x="142089" y="178308"/>
                                <a:pt x="131082" y="203708"/>
                                <a:pt x="134469" y="228261"/>
                              </a:cubicBezTo>
                              <a:cubicBezTo>
                                <a:pt x="137856" y="252814"/>
                                <a:pt x="163256" y="279061"/>
                                <a:pt x="170029" y="289221"/>
                              </a:cubicBezTo>
                              <a:cubicBezTo>
                                <a:pt x="176802" y="299381"/>
                                <a:pt x="175955" y="294301"/>
                                <a:pt x="175109" y="28922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81144" id="Полилиния 426" o:spid="_x0000_s1026" style="position:absolute;margin-left:15.55pt;margin-top:15.45pt;width:14.7pt;height:1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7179,29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" path="m12549,289221c43875,262551,75202,235881,73509,192701,71816,149521,-15391,60621,2389,30141,20169,-339,155636,-8806,180189,9821v24553,18627,-22860,95673,-30480,132080c142089,178308,131082,203708,134469,228261v3387,24553,28787,50800,35560,60960c176802,299381,175955,294301,175109,289221e" filled="f" strokecolor="windowText" strokeweight="1.5pt">
                <v:path arrowok="t" o:connecttype="custom" o:connectlocs="12516,181735;73317,121085;2383,18939;179718,6171;149318,89165;134118,143430;169585,181735;174652,181735" o:connectangles="0,0,0,0,0,0,0,0"/>
              </v:shape>
            </w:pict>
          </mc:Fallback>
        </mc:AlternateContent>
      </w:r>
      <w:r w:rsidR="00C429C6" w:rsidRPr="00BD3B89">
        <w:rPr>
          <w:noProof/>
          <w:sz w:val="24"/>
          <w:szCs w:val="24"/>
          <w:lang w:val="en-US"/>
        </w:rPr>
        <mc:AlternateContent>
          <mc:Choice Requires="wpg">
            <w:drawing>
              <wp:anchor distT="0" distB="0" distL="114300" distR="114300" simplePos="0" relativeHeight="251789312" behindDoc="0" locked="0" layoutInCell="1" allowOverlap="1" wp14:anchorId="4A72CC6D" wp14:editId="311942F9">
                <wp:simplePos x="0" y="0"/>
                <wp:positionH relativeFrom="column">
                  <wp:posOffset>2208530</wp:posOffset>
                </wp:positionH>
                <wp:positionV relativeFrom="paragraph">
                  <wp:posOffset>116840</wp:posOffset>
                </wp:positionV>
                <wp:extent cx="335280" cy="264795"/>
                <wp:effectExtent l="0" t="0" r="26670" b="20955"/>
                <wp:wrapNone/>
                <wp:docPr id="388" name="Группа 388"/>
                <wp:cNvGraphicFramePr/>
                <a:graphic xmlns:a="http://schemas.openxmlformats.org/drawingml/2006/main">
                  <a:graphicData uri="http://schemas.microsoft.com/office/word/2010/wordprocessingGroup">
                    <wpg:wgp>
                      <wpg:cNvGrpSpPr/>
                      <wpg:grpSpPr>
                        <a:xfrm>
                          <a:off x="0" y="0"/>
                          <a:ext cx="335280" cy="264795"/>
                          <a:chOff x="0" y="0"/>
                          <a:chExt cx="335280" cy="265248"/>
                        </a:xfrm>
                      </wpg:grpSpPr>
                      <wps:wsp>
                        <wps:cNvPr id="440" name="Полилиния 440"/>
                        <wps:cNvSpPr>
                          <a:spLocks/>
                        </wps:cNvSpPr>
                        <wps:spPr>
                          <a:xfrm>
                            <a:off x="50800" y="79828"/>
                            <a:ext cx="186690" cy="185420"/>
                          </a:xfrm>
                          <a:custGeom>
                            <a:avLst/>
                            <a:gdLst>
                              <a:gd name="connsiteX0" fmla="*/ 12549 w 187179"/>
                              <a:gd name="connsiteY0" fmla="*/ 289221 h 295086"/>
                              <a:gd name="connsiteX1" fmla="*/ 73509 w 187179"/>
                              <a:gd name="connsiteY1" fmla="*/ 192701 h 295086"/>
                              <a:gd name="connsiteX2" fmla="*/ 2389 w 187179"/>
                              <a:gd name="connsiteY2" fmla="*/ 30141 h 295086"/>
                              <a:gd name="connsiteX3" fmla="*/ 180189 w 187179"/>
                              <a:gd name="connsiteY3" fmla="*/ 9821 h 295086"/>
                              <a:gd name="connsiteX4" fmla="*/ 149709 w 187179"/>
                              <a:gd name="connsiteY4" fmla="*/ 141901 h 295086"/>
                              <a:gd name="connsiteX5" fmla="*/ 134469 w 187179"/>
                              <a:gd name="connsiteY5" fmla="*/ 228261 h 295086"/>
                              <a:gd name="connsiteX6" fmla="*/ 170029 w 187179"/>
                              <a:gd name="connsiteY6" fmla="*/ 289221 h 295086"/>
                              <a:gd name="connsiteX7" fmla="*/ 175109 w 187179"/>
                              <a:gd name="connsiteY7" fmla="*/ 289221 h 295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179" h="295086">
                                <a:moveTo>
                                  <a:pt x="12549" y="289221"/>
                                </a:moveTo>
                                <a:cubicBezTo>
                                  <a:pt x="43875" y="262551"/>
                                  <a:pt x="75202" y="235881"/>
                                  <a:pt x="73509" y="192701"/>
                                </a:cubicBezTo>
                                <a:cubicBezTo>
                                  <a:pt x="71816" y="149521"/>
                                  <a:pt x="-15391" y="60621"/>
                                  <a:pt x="2389" y="30141"/>
                                </a:cubicBezTo>
                                <a:cubicBezTo>
                                  <a:pt x="20169" y="-339"/>
                                  <a:pt x="155636" y="-8806"/>
                                  <a:pt x="180189" y="9821"/>
                                </a:cubicBezTo>
                                <a:cubicBezTo>
                                  <a:pt x="204742" y="28448"/>
                                  <a:pt x="157329" y="105494"/>
                                  <a:pt x="149709" y="141901"/>
                                </a:cubicBezTo>
                                <a:cubicBezTo>
                                  <a:pt x="142089" y="178308"/>
                                  <a:pt x="131082" y="203708"/>
                                  <a:pt x="134469" y="228261"/>
                                </a:cubicBezTo>
                                <a:cubicBezTo>
                                  <a:pt x="137856" y="252814"/>
                                  <a:pt x="163256" y="279061"/>
                                  <a:pt x="170029" y="289221"/>
                                </a:cubicBezTo>
                                <a:cubicBezTo>
                                  <a:pt x="176802" y="299381"/>
                                  <a:pt x="175955" y="294301"/>
                                  <a:pt x="175109" y="28922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рямая соединительная линия 441"/>
                        <wps:cNvCnPr>
                          <a:cxnSpLocks/>
                        </wps:cNvCnPr>
                        <wps:spPr>
                          <a:xfrm>
                            <a:off x="0" y="0"/>
                            <a:ext cx="335280" cy="25908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685DBF80" id="Группа 388" o:spid="_x0000_s1026" style="position:absolute;margin-left:173.9pt;margin-top:9.2pt;width:26.4pt;height:20.85pt;z-index:251789312" coordsize="335280,26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">
                <v:shape id="Полилиния 440" o:spid="_x0000_s1027" style="position:absolute;left:50800;top:79828;width:186690;height:185420;visibility:visible;mso-wrap-style:square;v-text-anchor:middle" coordsize="187179,295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INMEA&#10;AADcAAAADwAAAGRycy9kb3ducmV2LnhtbERPTWvCQBC9C/6HZQQvopuIFImuIoIlUCo0lp6H7DQJ&#10;zc4m2a2m/75zKPT4eN/74+hadachNJ4NpKsEFHHpbcOVgffbZbkFFSKyxdYzGfihAMfDdLLHzPoH&#10;v9G9iJWSEA4ZGqhj7DKtQ1mTw7DyHbFwn35wGAUOlbYDPiTctXqdJE/aYcPSUGNH55rKr+LbGdhc&#10;fN7zdRFfmo9rkXavvn/e5sbMZ+NpByrSGP/Ff+7cim8j8+WMHA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SDTBAAAA3AAAAA8AAAAAAAAAAAAAAAAAmAIAAGRycy9kb3du&#10;cmV2LnhtbFBLBQYAAAAABAAEAPUAAACGAwAAAAA=&#10;" path="m12549,289221c43875,262551,75202,235881,73509,192701,71816,149521,-15391,60621,2389,30141,20169,-339,155636,-8806,180189,9821v24553,18627,-22860,95673,-30480,132080c142089,178308,131082,203708,134469,228261v3387,24553,28787,50800,35560,60960c176802,299381,175955,294301,175109,289221e" filled="f" strokecolor="windowText" strokeweight="1.5pt">
                  <v:path arrowok="t" o:connecttype="custom" o:connectlocs="12516,181735;73317,121085;2383,18939;179718,6171;149318,89165;134118,143430;169585,181735;174652,181735" o:connectangles="0,0,0,0,0,0,0,0"/>
                </v:shape>
                <v:line id="Прямая соединительная линия 441" o:spid="_x0000_s1028" style="position:absolute;visibility:visible;mso-wrap-style:square" from="0,0" to="335280,25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qO8MAAADcAAAADwAAAGRycy9kb3ducmV2LnhtbESPS4vCQBCE7wv+h6EFb+vExRWJjiK+&#10;Vr35wHOTaZNgpidkZpP47x1B8FhU1VfUdN6aQtRUudyygkE/AkGcWJ1zquBy3nyPQTiPrLGwTAoe&#10;5GA+63xNMda24SPVJ5+KAGEXo4LM+zKW0iUZGXR9WxIH72Yrgz7IKpW6wibATSF/omgkDeYcFjIs&#10;aZlRcj/9GwW/2+N1dW3+xre1Xd9rf1gso32qVK/bLiYgPLX+E363d1rBcDiA1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DqjvDAAAA3AAAAA8AAAAAAAAAAAAA&#10;AAAAoQIAAGRycy9kb3ducmV2LnhtbFBLBQYAAAAABAAEAPkAAACRAwAAAAA=&#10;" strokecolor="windowText" strokeweight="1.25pt">
                  <o:lock v:ext="edit" shapetype="f"/>
                </v:line>
              </v:group>
            </w:pict>
          </mc:Fallback>
        </mc:AlternateContent>
      </w:r>
      <w:r w:rsidR="00AF7A7E" w:rsidRPr="00BD3B89">
        <w:rPr>
          <w:i/>
          <w:iCs/>
          <w:sz w:val="24"/>
          <w:szCs w:val="24"/>
        </w:rPr>
        <w:t xml:space="preserve">                             </w:t>
      </w:r>
    </w:p>
    <w:p w:rsidR="00AF7A7E" w:rsidRPr="00BD3B89" w:rsidRDefault="00C429C6" w:rsidP="00BD3B89">
      <w:pPr>
        <w:widowControl w:val="0"/>
        <w:autoSpaceDE w:val="0"/>
        <w:autoSpaceDN w:val="0"/>
        <w:adjustRightInd w:val="0"/>
        <w:spacing w:line="360" w:lineRule="auto"/>
        <w:ind w:left="567" w:hanging="567"/>
        <w:jc w:val="both"/>
        <w:rPr>
          <w:i/>
          <w:iCs/>
          <w:sz w:val="24"/>
          <w:szCs w:val="24"/>
        </w:rPr>
      </w:pPr>
      <w:r w:rsidRPr="00BD3B89">
        <w:rPr>
          <w:i/>
          <w:iCs/>
          <w:sz w:val="24"/>
          <w:szCs w:val="24"/>
        </w:rPr>
        <w:t xml:space="preserve">           </w:t>
      </w:r>
      <w:r w:rsidR="00AF7A7E" w:rsidRPr="00BD3B89">
        <w:rPr>
          <w:i/>
          <w:iCs/>
          <w:sz w:val="24"/>
          <w:szCs w:val="24"/>
        </w:rPr>
        <w:t>-</w:t>
      </w:r>
      <w:r w:rsidR="00590EC2" w:rsidRPr="00BD3B89">
        <w:rPr>
          <w:i/>
          <w:iCs/>
          <w:sz w:val="24"/>
          <w:szCs w:val="24"/>
        </w:rPr>
        <w:t xml:space="preserve"> ядерные испытания,    </w:t>
      </w:r>
      <w:r w:rsidR="00AF7A7E" w:rsidRPr="00BD3B89">
        <w:rPr>
          <w:i/>
          <w:iCs/>
          <w:sz w:val="24"/>
          <w:szCs w:val="24"/>
        </w:rPr>
        <w:t xml:space="preserve">    </w:t>
      </w:r>
      <w:r w:rsidR="00CA3DE2" w:rsidRPr="00BD3B89">
        <w:rPr>
          <w:i/>
          <w:iCs/>
          <w:sz w:val="24"/>
          <w:szCs w:val="24"/>
        </w:rPr>
        <w:t xml:space="preserve">   </w:t>
      </w:r>
      <w:r w:rsidR="00590EC2" w:rsidRPr="00BD3B89">
        <w:rPr>
          <w:i/>
          <w:iCs/>
          <w:sz w:val="24"/>
          <w:szCs w:val="24"/>
        </w:rPr>
        <w:t>-</w:t>
      </w:r>
      <w:r w:rsidR="00AF7A7E" w:rsidRPr="00BD3B89">
        <w:rPr>
          <w:i/>
          <w:iCs/>
          <w:sz w:val="24"/>
          <w:szCs w:val="24"/>
        </w:rPr>
        <w:t xml:space="preserve"> </w:t>
      </w:r>
      <w:r w:rsidR="00590EC2" w:rsidRPr="00BD3B89">
        <w:rPr>
          <w:i/>
          <w:iCs/>
          <w:sz w:val="24"/>
          <w:szCs w:val="24"/>
        </w:rPr>
        <w:t xml:space="preserve">запрещение ядерных испытаний,    </w:t>
      </w:r>
      <w:r w:rsidR="00AF7A7E" w:rsidRPr="00BD3B89">
        <w:rPr>
          <w:i/>
          <w:iCs/>
          <w:sz w:val="24"/>
          <w:szCs w:val="24"/>
        </w:rPr>
        <w:t xml:space="preserve"> </w:t>
      </w:r>
    </w:p>
    <w:p w:rsidR="00C429C6" w:rsidRPr="00BD3B89" w:rsidRDefault="00C429C6" w:rsidP="00BD3B89">
      <w:pPr>
        <w:widowControl w:val="0"/>
        <w:autoSpaceDE w:val="0"/>
        <w:autoSpaceDN w:val="0"/>
        <w:adjustRightInd w:val="0"/>
        <w:spacing w:line="360" w:lineRule="auto"/>
        <w:ind w:left="567" w:hanging="567"/>
        <w:jc w:val="both"/>
        <w:rPr>
          <w:i/>
          <w:iCs/>
          <w:sz w:val="24"/>
          <w:szCs w:val="24"/>
        </w:rPr>
      </w:pPr>
      <w:r w:rsidRPr="00BD3B89">
        <w:rPr>
          <w:noProof/>
          <w:sz w:val="24"/>
          <w:szCs w:val="24"/>
          <w:lang w:val="en-US"/>
        </w:rPr>
        <mc:AlternateContent>
          <mc:Choice Requires="wpg">
            <w:drawing>
              <wp:anchor distT="0" distB="0" distL="114300" distR="114300" simplePos="0" relativeHeight="251787264" behindDoc="0" locked="0" layoutInCell="1" allowOverlap="1" wp14:anchorId="312B07F9" wp14:editId="5ADDBA2A">
                <wp:simplePos x="0" y="0"/>
                <wp:positionH relativeFrom="column">
                  <wp:posOffset>2279650</wp:posOffset>
                </wp:positionH>
                <wp:positionV relativeFrom="paragraph">
                  <wp:posOffset>56515</wp:posOffset>
                </wp:positionV>
                <wp:extent cx="465455" cy="366395"/>
                <wp:effectExtent l="0" t="0" r="29845" b="33655"/>
                <wp:wrapNone/>
                <wp:docPr id="395" name="Группа 395"/>
                <wp:cNvGraphicFramePr/>
                <a:graphic xmlns:a="http://schemas.openxmlformats.org/drawingml/2006/main">
                  <a:graphicData uri="http://schemas.microsoft.com/office/word/2010/wordprocessingGroup">
                    <wpg:wgp>
                      <wpg:cNvGrpSpPr/>
                      <wpg:grpSpPr>
                        <a:xfrm>
                          <a:off x="0" y="0"/>
                          <a:ext cx="465455" cy="366395"/>
                          <a:chOff x="0" y="0"/>
                          <a:chExt cx="465908" cy="366395"/>
                        </a:xfrm>
                      </wpg:grpSpPr>
                      <wpg:grpSp>
                        <wpg:cNvPr id="427" name="Группа 427"/>
                        <wpg:cNvGrpSpPr>
                          <a:grpSpLocks/>
                        </wpg:cNvGrpSpPr>
                        <wpg:grpSpPr>
                          <a:xfrm>
                            <a:off x="0" y="0"/>
                            <a:ext cx="452120" cy="366395"/>
                            <a:chOff x="0" y="0"/>
                            <a:chExt cx="590550" cy="474980"/>
                          </a:xfrm>
                        </wpg:grpSpPr>
                        <wps:wsp>
                          <wps:cNvPr id="428" name="Дуга 428"/>
                          <wps:cNvSpPr/>
                          <wps:spPr>
                            <a:xfrm rot="19411168" flipH="1">
                              <a:off x="340995" y="0"/>
                              <a:ext cx="177800" cy="467995"/>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Дуга 429"/>
                          <wps:cNvSpPr/>
                          <wps:spPr>
                            <a:xfrm rot="13557321" flipH="1">
                              <a:off x="208915" y="-50800"/>
                              <a:ext cx="172720" cy="59055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Прямая соединительная линия 430"/>
                          <wps:cNvCnPr/>
                          <wps:spPr>
                            <a:xfrm>
                              <a:off x="219075" y="330200"/>
                              <a:ext cx="80645" cy="96520"/>
                            </a:xfrm>
                            <a:prstGeom prst="line">
                              <a:avLst/>
                            </a:prstGeom>
                            <a:noFill/>
                            <a:ln w="15875" cap="flat" cmpd="sng" algn="ctr">
                              <a:solidFill>
                                <a:sysClr val="windowText" lastClr="000000"/>
                              </a:solidFill>
                              <a:prstDash val="solid"/>
                            </a:ln>
                            <a:effectLst/>
                          </wps:spPr>
                          <wps:bodyPr/>
                        </wps:wsp>
                        <wps:wsp>
                          <wps:cNvPr id="431" name="Прямая соединительная линия 431"/>
                          <wps:cNvCnPr/>
                          <wps:spPr>
                            <a:xfrm flipV="1">
                              <a:off x="437515" y="360680"/>
                              <a:ext cx="101600" cy="114300"/>
                            </a:xfrm>
                            <a:prstGeom prst="line">
                              <a:avLst/>
                            </a:prstGeom>
                            <a:noFill/>
                            <a:ln w="15875" cap="flat" cmpd="sng" algn="ctr">
                              <a:solidFill>
                                <a:sysClr val="windowText" lastClr="000000"/>
                              </a:solidFill>
                              <a:prstDash val="solid"/>
                            </a:ln>
                            <a:effectLst/>
                          </wps:spPr>
                          <wps:bodyPr/>
                        </wps:wsp>
                      </wpg:grpSp>
                      <wps:wsp>
                        <wps:cNvPr id="439" name="Прямая соединительная линия 439"/>
                        <wps:cNvCnPr>
                          <a:cxnSpLocks/>
                        </wps:cNvCnPr>
                        <wps:spPr>
                          <a:xfrm>
                            <a:off x="130628" y="72571"/>
                            <a:ext cx="335280" cy="25908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3B412F4C" id="Группа 395" o:spid="_x0000_s1026" style="position:absolute;margin-left:179.5pt;margin-top:4.45pt;width:36.65pt;height:28.85pt;z-index:251787264" coordsize="465908,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">
                <v:group id="Группа 427" o:spid="_x0000_s1027" style="position:absolute;width:452120;height:366395" coordsize="5905,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Дуга 428" o:spid="_x0000_s1028" style="position:absolute;left:3409;width:1778;height:4679;rotation:2390788fd;flip:x;visibility:visible;mso-wrap-style:square;v-text-anchor:middle" coordsize="177800,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k+8EA&#10;AADcAAAADwAAAGRycy9kb3ducmV2LnhtbERPz2vCMBS+D/wfwht4m+nKOkZnlKoTlB1E5+6P5tkU&#10;m5fSRG3/e3MQPH58v6fz3jbiSp2vHSt4nyQgiEuna64UHP/Wb18gfEDW2DgmBQN5mM9GL1PMtbvx&#10;nq6HUIkYwj5HBSaENpfSl4Ys+olriSN3cp3FEGFXSd3hLYbbRqZJ8ikt1hwbDLa0NFSeDxeroMx2&#10;Ryqy4ndYrbeLy/9PNqSmVWr82hffIAL14Sl+uDdawUca18Yz8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ZPvBAAAA3AAAAA8AAAAAAAAAAAAAAAAAmAIAAGRycy9kb3du&#10;cmV2LnhtbFBLBQYAAAAABAAEAPUAAACGAwAAAAA=&#10;" path="m145926,54484nsc167727,102465,179499,174988,177602,249620,174228,382320,129568,480948,79334,466636l88900,233998,145926,54484xem145926,54484nfc167727,102465,179499,174988,177602,249620,174228,382320,129568,480948,79334,466636e" filled="f" strokecolor="windowText" strokeweight="1.25pt">
                    <v:path arrowok="t" o:connecttype="custom" o:connectlocs="145926,54484;177602,249620;79334,466636" o:connectangles="0,0,0"/>
                  </v:shape>
                  <v:shape id="Дуга 429" o:spid="_x0000_s1029" style="position:absolute;left:2089;top:-508;width:1727;height:5905;rotation:8784750fd;flip:x;visibility:visible;mso-wrap-style:square;v-text-anchor:middle" coordsize="17272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5TcYA&#10;AADcAAAADwAAAGRycy9kb3ducmV2LnhtbESPQWvCQBSE7wX/w/IEb3VjlKaNrmKFogUvtSJ4e80+&#10;k9Ds27C71eivdwuFHoeZ+YaZLTrTiDM5X1tWMBomIIgLq2suFew/3x6fQfiArLGxTAqu5GEx7z3M&#10;MNf2wh903oVSRAj7HBVUIbS5lL6oyKAf2pY4eifrDIYoXSm1w0uEm0amSfIkDdYcFypsaVVR8b37&#10;MQqy22icvaf8tW2lPR6XK3dYv2ZKDfrdcgoiUBf+w3/tjVYwSV/g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R5TcYAAADcAAAADwAAAAAAAAAAAAAAAACYAgAAZHJz&#10;L2Rvd25yZXYueG1sUEsFBgAAAAAEAAQA9QAAAIsDAAAAAA==&#10;" path="m142683,71438nsc161878,127901,172858,210323,172719,296897v-151,94055,-13399,182237,-35671,237442l86360,295275,142683,71438xem142683,71438nfc161878,127901,172858,210323,172719,296897v-151,94055,-13399,182237,-35671,237442e" filled="f" strokecolor="windowText" strokeweight="1.25pt">
                    <v:path arrowok="t" o:connecttype="custom" o:connectlocs="142683,71438;172719,296897;137048,534339" o:connectangles="0,0,0"/>
                  </v:shape>
                  <v:line id="Прямая соединительная линия 430" o:spid="_x0000_s1030" style="position:absolute;visibility:visible;mso-wrap-style:square" from="2190,3302" to="299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83cEAAADcAAAADwAAAGRycy9kb3ducmV2LnhtbERPy4rCMBTdC/5DuAPubDq+kI5RRJ3R&#10;mZ06uL4017bY3JQmtvXvzUJweTjvxaozpWiodoVlBZ9RDII4tbrgTMH/+Xs4B+E8ssbSMil4kIPV&#10;st9bYKJty0dqTj4TIYRdggpy76tESpfmZNBFtiIO3NXWBn2AdSZ1jW0IN6UcxfFMGiw4NORY0San&#10;9Ha6GwXTn+Nle2n38+vO7m6N/1tv4t9MqcFHt/4C4anzb/HLfdAKJuMwP5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XzdwQAAANwAAAAPAAAAAAAAAAAAAAAA&#10;AKECAABkcnMvZG93bnJldi54bWxQSwUGAAAAAAQABAD5AAAAjwMAAAAA&#10;" strokecolor="windowText" strokeweight="1.25pt"/>
                  <v:line id="Прямая соединительная линия 431" o:spid="_x0000_s1031" style="position:absolute;flip:y;visibility:visible;mso-wrap-style:square" from="4375,3606" to="539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ncYAAADcAAAADwAAAGRycy9kb3ducmV2LnhtbESPQWvCQBSE74L/YXmCl1I3tsVKdBWr&#10;FD2otBr1+sg+k2D2bchuNf33bqHgcZiZb5jxtDGluFLtCssK+r0IBHFqdcGZgmT/+TwE4TyyxtIy&#10;KfglB9NJuzXGWNsbf9N15zMRIOxiVJB7X8VSujQng65nK+LgnW1t0AdZZ1LXeAtwU8qXKBpIgwWH&#10;hRwrmueUXnY/RsFpvdyaxTsfN/LQzL8+npJivU+U6naa2QiEp8Y/wv/tlVbw9tqHv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53GAAAA3AAAAA8AAAAAAAAA&#10;AAAAAAAAoQIAAGRycy9kb3ducmV2LnhtbFBLBQYAAAAABAAEAPkAAACUAwAAAAA=&#10;" strokecolor="windowText" strokeweight="1.25pt"/>
                </v:group>
                <v:line id="Прямая соединительная линия 439" o:spid="_x0000_s1032" style="position:absolute;visibility:visible;mso-wrap-style:square" from="130628,72571" to="465908,3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VQMUAAADcAAAADwAAAGRycy9kb3ducmV2LnhtbESPS2/CMBCE75X6H6xF6g0cCq1CwCDE&#10;s+2Nhziv4iWJiNdR7Cbh3+NKSD2OZuYbzWzRmVI0VLvCsoLhIAJBnFpdcKbgfNr2YxDOI2ssLZOC&#10;OzlYzF9fZpho2/KBmqPPRICwS1BB7n2VSOnSnAy6ga2Ig3e1tUEfZJ1JXWMb4KaU71H0KQ0WHBZy&#10;rGiVU3o7/hoFH7vDZX1p9/F1Yze3xv8sV9F3ptRbr1tOQXjq/H/42f7SCsaj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VQMUAAADcAAAADwAAAAAAAAAA&#10;AAAAAAChAgAAZHJzL2Rvd25yZXYueG1sUEsFBgAAAAAEAAQA+QAAAJMDAAAAAA==&#10;" strokecolor="windowText" strokeweight="1.25pt">
                  <o:lock v:ext="edit" shapetype="f"/>
                </v:line>
              </v:group>
            </w:pict>
          </mc:Fallback>
        </mc:AlternateContent>
      </w:r>
      <w:r w:rsidRPr="00BD3B89">
        <w:rPr>
          <w:noProof/>
          <w:sz w:val="24"/>
          <w:szCs w:val="24"/>
          <w:lang w:val="en-US"/>
        </w:rPr>
        <mc:AlternateContent>
          <mc:Choice Requires="wpg">
            <w:drawing>
              <wp:anchor distT="0" distB="0" distL="114300" distR="114300" simplePos="0" relativeHeight="251783168" behindDoc="0" locked="0" layoutInCell="1" allowOverlap="1" wp14:anchorId="073BCDE1" wp14:editId="1C55E471">
                <wp:simplePos x="0" y="0"/>
                <wp:positionH relativeFrom="column">
                  <wp:posOffset>10160</wp:posOffset>
                </wp:positionH>
                <wp:positionV relativeFrom="paragraph">
                  <wp:posOffset>14605</wp:posOffset>
                </wp:positionV>
                <wp:extent cx="452120" cy="366395"/>
                <wp:effectExtent l="0" t="0" r="5080" b="33655"/>
                <wp:wrapNone/>
                <wp:docPr id="425" name="Группа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120" cy="366395"/>
                          <a:chOff x="0" y="0"/>
                          <a:chExt cx="590550" cy="474980"/>
                        </a:xfrm>
                      </wpg:grpSpPr>
                      <wps:wsp>
                        <wps:cNvPr id="421" name="Дуга 421"/>
                        <wps:cNvSpPr/>
                        <wps:spPr>
                          <a:xfrm rot="19411168" flipH="1">
                            <a:off x="340995" y="0"/>
                            <a:ext cx="177800" cy="467995"/>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Дуга 422"/>
                        <wps:cNvSpPr/>
                        <wps:spPr>
                          <a:xfrm rot="13557321" flipH="1">
                            <a:off x="208915" y="-50800"/>
                            <a:ext cx="172720" cy="59055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wps:spPr>
                          <a:xfrm>
                            <a:off x="219075" y="330200"/>
                            <a:ext cx="80645" cy="96520"/>
                          </a:xfrm>
                          <a:prstGeom prst="line">
                            <a:avLst/>
                          </a:prstGeom>
                          <a:noFill/>
                          <a:ln w="15875" cap="flat" cmpd="sng" algn="ctr">
                            <a:solidFill>
                              <a:sysClr val="windowText" lastClr="000000"/>
                            </a:solidFill>
                            <a:prstDash val="solid"/>
                          </a:ln>
                          <a:effectLst/>
                        </wps:spPr>
                        <wps:bodyPr/>
                      </wps:wsp>
                      <wps:wsp>
                        <wps:cNvPr id="424" name="Прямая соединительная линия 424"/>
                        <wps:cNvCnPr/>
                        <wps:spPr>
                          <a:xfrm flipV="1">
                            <a:off x="437515" y="360680"/>
                            <a:ext cx="101600" cy="114300"/>
                          </a:xfrm>
                          <a:prstGeom prst="line">
                            <a:avLst/>
                          </a:prstGeom>
                          <a:noFill/>
                          <a:ln w="158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CD388C" id="Группа 425" o:spid="_x0000_s1026" style="position:absolute;margin-left:.8pt;margin-top:1.15pt;width:35.6pt;height:28.85pt;z-index:251783168;mso-width-relative:margin;mso-height-relative:margin" coordsize="59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">
                <v:shape id="Дуга 421" o:spid="_x0000_s1027" style="position:absolute;left:3409;width:1778;height:4679;rotation:2390788fd;flip:x;visibility:visible;mso-wrap-style:square;v-text-anchor:middle" coordsize="177800,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NZsUA&#10;AADcAAAADwAAAGRycy9kb3ducmV2LnhtbESPQWvCQBSE74L/YXlCb7oxNCKpq6RVwdJDqdr7I/ua&#10;Dc2+DdlVk3/vFgoeh5n5hlltetuIK3W+dqxgPktAEJdO11wpOJ/20yUIH5A1No5JwUAeNuvxaIW5&#10;djf+ousxVCJC2OeowITQ5lL60pBFP3MtcfR+XGcxRNlVUnd4i3DbyDRJFtJizXHBYEtvhsrf48Uq&#10;KLPPMxVZ8TFs9++vl+9dNqSmVepp0hcvIAL14RH+bx+0gud0Dn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M1mxQAAANwAAAAPAAAAAAAAAAAAAAAAAJgCAABkcnMv&#10;ZG93bnJldi54bWxQSwUGAAAAAAQABAD1AAAAigMAAAAA&#10;" path="m145926,54484nsc167727,102465,179499,174988,177602,249620,174228,382320,129568,480948,79334,466636l88900,233998,145926,54484xem145926,54484nfc167727,102465,179499,174988,177602,249620,174228,382320,129568,480948,79334,466636e" filled="f" strokecolor="windowText" strokeweight="1.25pt">
                  <v:path arrowok="t" o:connecttype="custom" o:connectlocs="145926,54484;177602,249620;79334,466636" o:connectangles="0,0,0"/>
                </v:shape>
                <v:shape id="Дуга 422" o:spid="_x0000_s1028" style="position:absolute;left:2089;top:-508;width:1727;height:5905;rotation:8784750fd;flip:x;visibility:visible;mso-wrap-style:square;v-text-anchor:middle" coordsize="17272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rPMYA&#10;AADcAAAADwAAAGRycy9kb3ducmV2LnhtbESPQWvCQBSE7wX/w/KE3urGtDQSXUUFsYVeqiJ4e2af&#10;STD7NuyuGv313UKhx2FmvmEms8404krO15YVDAcJCOLC6ppLBbvt6mUEwgdkjY1lUnAnD7Np72mC&#10;ubY3/qbrJpQiQtjnqKAKoc2l9EVFBv3AtsTRO1lnMETpSqkd3iLcNDJNkndpsOa4UGFLy4qK8+Zi&#10;FGSP4Wv2mfLxq5X2cJgv3X69yJR67nfzMYhAXfgP/7U/tIK3NIXfM/E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rPMYAAADcAAAADwAAAAAAAAAAAAAAAACYAgAAZHJz&#10;L2Rvd25yZXYueG1sUEsFBgAAAAAEAAQA9QAAAIsDAAAAAA==&#10;" path="m142683,71438nsc161878,127901,172858,210323,172719,296897v-151,94055,-13399,182237,-35671,237442l86360,295275,142683,71438xem142683,71438nfc161878,127901,172858,210323,172719,296897v-151,94055,-13399,182237,-35671,237442e" filled="f" strokecolor="windowText" strokeweight="1.25pt">
                  <v:path arrowok="t" o:connecttype="custom" o:connectlocs="142683,71438;172719,296897;137048,534339" o:connectangles="0,0,0"/>
                </v:shape>
                <v:line id="Прямая соединительная линия 423" o:spid="_x0000_s1029" style="position:absolute;visibility:visible;mso-wrap-style:square" from="2190,3302" to="299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0d8UAAADcAAAADwAAAGRycy9kb3ducmV2LnhtbESPT2vCQBTE7wW/w/IK3ppNYysSXUU0&#10;/aO3qHh+ZJ9JMPs2ZLdJ+u27hUKPw8z8hlltRtOInjpXW1bwHMUgiAuray4VXM5vTwsQziNrbCyT&#10;gm9ysFlPHlaYajtwTv3JlyJA2KWooPK+TaV0RUUGXWRb4uDdbGfQB9mVUnc4BLhpZBLHc2mw5rBQ&#10;YUu7ior76csoeH3Pr/vr8LG4ZTa79/643cWHUqnp47hdgvA0+v/wX/tTK3hJZv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J0d8UAAADcAAAADwAAAAAAAAAA&#10;AAAAAAChAgAAZHJzL2Rvd25yZXYueG1sUEsFBgAAAAAEAAQA+QAAAJMDAAAAAA==&#10;" strokecolor="windowText" strokeweight="1.25pt"/>
                <v:line id="Прямая соединительная линия 424" o:spid="_x0000_s1030" style="position:absolute;flip:y;visibility:visible;mso-wrap-style:square" from="4375,3606" to="539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K2MYAAADcAAAADwAAAGRycy9kb3ducmV2LnhtbESPQWvCQBSE74L/YXlCL0U3ilhJXUUt&#10;RQ+2VI31+sg+k2D2bchuNf57Vyh4HGbmG2Yya0wpLlS7wrKCfi8CQZxaXXCmINl/dscgnEfWWFom&#10;BTdyMJu2WxOMtb3yli47n4kAYRejgtz7KpbSpTkZdD1bEQfvZGuDPsg6k7rGa4CbUg6iaCQNFhwW&#10;cqxomVN63v0ZBcfN6tt8vPHvlzw0y5/Fa1Js9olSL51m/g7CU+Of4f/2WisYDobwOBOO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kytjGAAAA3AAAAA8AAAAAAAAA&#10;AAAAAAAAoQIAAGRycy9kb3ducmV2LnhtbFBLBQYAAAAABAAEAPkAAACUAwAAAAA=&#10;" strokecolor="windowText" strokeweight="1.25pt"/>
              </v:group>
            </w:pict>
          </mc:Fallback>
        </mc:AlternateContent>
      </w:r>
      <w:r w:rsidR="00AF7A7E" w:rsidRPr="00BD3B89">
        <w:rPr>
          <w:i/>
          <w:iCs/>
          <w:sz w:val="24"/>
          <w:szCs w:val="24"/>
        </w:rPr>
        <w:t xml:space="preserve">                                    </w:t>
      </w:r>
    </w:p>
    <w:p w:rsidR="00A4792B" w:rsidRPr="00BD3B89" w:rsidRDefault="00C429C6" w:rsidP="00BD3B89">
      <w:pPr>
        <w:widowControl w:val="0"/>
        <w:autoSpaceDE w:val="0"/>
        <w:autoSpaceDN w:val="0"/>
        <w:adjustRightInd w:val="0"/>
        <w:spacing w:line="360" w:lineRule="auto"/>
        <w:ind w:left="567" w:hanging="567"/>
        <w:jc w:val="both"/>
        <w:rPr>
          <w:i/>
          <w:iCs/>
          <w:sz w:val="24"/>
          <w:szCs w:val="24"/>
        </w:rPr>
      </w:pPr>
      <w:r w:rsidRPr="00BD3B89">
        <w:rPr>
          <w:i/>
          <w:iCs/>
          <w:sz w:val="24"/>
          <w:szCs w:val="24"/>
        </w:rPr>
        <w:t xml:space="preserve">            </w:t>
      </w:r>
      <w:r w:rsidR="00AF7A7E" w:rsidRPr="00BD3B89">
        <w:rPr>
          <w:i/>
          <w:iCs/>
          <w:sz w:val="24"/>
          <w:szCs w:val="24"/>
        </w:rPr>
        <w:t xml:space="preserve"> - </w:t>
      </w:r>
      <w:r w:rsidR="00590EC2" w:rsidRPr="00BD3B89">
        <w:rPr>
          <w:i/>
          <w:iCs/>
          <w:sz w:val="24"/>
          <w:szCs w:val="24"/>
        </w:rPr>
        <w:t xml:space="preserve">оружие, вооружение,       - </w:t>
      </w:r>
      <w:r w:rsidR="00CA3DE2" w:rsidRPr="00BD3B89">
        <w:rPr>
          <w:i/>
          <w:iCs/>
          <w:sz w:val="24"/>
          <w:szCs w:val="24"/>
        </w:rPr>
        <w:t xml:space="preserve"> -  </w:t>
      </w:r>
      <w:r w:rsidR="00590EC2" w:rsidRPr="00BD3B89">
        <w:rPr>
          <w:i/>
          <w:iCs/>
          <w:sz w:val="24"/>
          <w:szCs w:val="24"/>
        </w:rPr>
        <w:t>разоружение</w:t>
      </w:r>
    </w:p>
    <w:p w:rsidR="00590EC2" w:rsidRPr="00BD3B89" w:rsidRDefault="00590EC2" w:rsidP="00BD3B89">
      <w:pPr>
        <w:widowControl w:val="0"/>
        <w:autoSpaceDE w:val="0"/>
        <w:autoSpaceDN w:val="0"/>
        <w:adjustRightInd w:val="0"/>
        <w:spacing w:line="360" w:lineRule="auto"/>
        <w:ind w:left="567" w:hanging="567"/>
        <w:jc w:val="both"/>
        <w:rPr>
          <w:i/>
          <w:iCs/>
          <w:sz w:val="24"/>
          <w:szCs w:val="24"/>
        </w:rPr>
      </w:pPr>
      <w:r w:rsidRPr="00BD3B89">
        <w:rPr>
          <w:i/>
          <w:iCs/>
          <w:sz w:val="24"/>
          <w:szCs w:val="24"/>
        </w:rPr>
        <w:t xml:space="preserve">      </w:t>
      </w:r>
    </w:p>
    <w:p w:rsidR="00590EC2" w:rsidRPr="00BD3B89" w:rsidRDefault="00B4565F"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g">
            <w:drawing>
              <wp:anchor distT="0" distB="0" distL="114300" distR="114300" simplePos="0" relativeHeight="251857920" behindDoc="0" locked="0" layoutInCell="1" allowOverlap="1" wp14:anchorId="26298344" wp14:editId="219D94BB">
                <wp:simplePos x="0" y="0"/>
                <wp:positionH relativeFrom="column">
                  <wp:posOffset>5227320</wp:posOffset>
                </wp:positionH>
                <wp:positionV relativeFrom="paragraph">
                  <wp:posOffset>1469390</wp:posOffset>
                </wp:positionV>
                <wp:extent cx="805180" cy="240030"/>
                <wp:effectExtent l="0" t="0" r="33020" b="26670"/>
                <wp:wrapNone/>
                <wp:docPr id="434" name="Группа 434"/>
                <wp:cNvGraphicFramePr/>
                <a:graphic xmlns:a="http://schemas.openxmlformats.org/drawingml/2006/main">
                  <a:graphicData uri="http://schemas.microsoft.com/office/word/2010/wordprocessingGroup">
                    <wpg:wgp>
                      <wpg:cNvGrpSpPr/>
                      <wpg:grpSpPr>
                        <a:xfrm>
                          <a:off x="0" y="0"/>
                          <a:ext cx="805180" cy="240030"/>
                          <a:chOff x="0" y="0"/>
                          <a:chExt cx="805271" cy="240469"/>
                        </a:xfrm>
                      </wpg:grpSpPr>
                      <wps:wsp>
                        <wps:cNvPr id="432" name="Полилиния 432"/>
                        <wps:cNvSpPr/>
                        <wps:spPr>
                          <a:xfrm>
                            <a:off x="0" y="0"/>
                            <a:ext cx="562801" cy="240469"/>
                          </a:xfrm>
                          <a:custGeom>
                            <a:avLst/>
                            <a:gdLst>
                              <a:gd name="connsiteX0" fmla="*/ 333836 w 562801"/>
                              <a:gd name="connsiteY0" fmla="*/ 15498 h 240469"/>
                              <a:gd name="connsiteX1" fmla="*/ 29036 w 562801"/>
                              <a:gd name="connsiteY1" fmla="*/ 15498 h 240469"/>
                              <a:gd name="connsiteX2" fmla="*/ 14521 w 562801"/>
                              <a:gd name="connsiteY2" fmla="*/ 30012 h 240469"/>
                              <a:gd name="connsiteX3" fmla="*/ 7 w 562801"/>
                              <a:gd name="connsiteY3" fmla="*/ 146126 h 240469"/>
                              <a:gd name="connsiteX4" fmla="*/ 7264 w 562801"/>
                              <a:gd name="connsiteY4" fmla="*/ 196926 h 240469"/>
                              <a:gd name="connsiteX5" fmla="*/ 65321 w 562801"/>
                              <a:gd name="connsiteY5" fmla="*/ 225955 h 240469"/>
                              <a:gd name="connsiteX6" fmla="*/ 87093 w 562801"/>
                              <a:gd name="connsiteY6" fmla="*/ 233212 h 240469"/>
                              <a:gd name="connsiteX7" fmla="*/ 108864 w 562801"/>
                              <a:gd name="connsiteY7" fmla="*/ 240469 h 240469"/>
                              <a:gd name="connsiteX8" fmla="*/ 355607 w 562801"/>
                              <a:gd name="connsiteY8" fmla="*/ 233212 h 240469"/>
                              <a:gd name="connsiteX9" fmla="*/ 377379 w 562801"/>
                              <a:gd name="connsiteY9" fmla="*/ 225955 h 240469"/>
                              <a:gd name="connsiteX10" fmla="*/ 471721 w 562801"/>
                              <a:gd name="connsiteY10" fmla="*/ 211441 h 240469"/>
                              <a:gd name="connsiteX11" fmla="*/ 515264 w 562801"/>
                              <a:gd name="connsiteY11" fmla="*/ 196926 h 240469"/>
                              <a:gd name="connsiteX12" fmla="*/ 537036 w 562801"/>
                              <a:gd name="connsiteY12" fmla="*/ 189669 h 240469"/>
                              <a:gd name="connsiteX13" fmla="*/ 551550 w 562801"/>
                              <a:gd name="connsiteY13" fmla="*/ 102583 h 240469"/>
                              <a:gd name="connsiteX14" fmla="*/ 558807 w 562801"/>
                              <a:gd name="connsiteY14" fmla="*/ 80812 h 240469"/>
                              <a:gd name="connsiteX15" fmla="*/ 551550 w 562801"/>
                              <a:gd name="connsiteY15" fmla="*/ 8241 h 240469"/>
                              <a:gd name="connsiteX16" fmla="*/ 428179 w 562801"/>
                              <a:gd name="connsiteY16" fmla="*/ 15498 h 240469"/>
                              <a:gd name="connsiteX17" fmla="*/ 224979 w 562801"/>
                              <a:gd name="connsiteY17" fmla="*/ 22755 h 240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62801" h="240469">
                                <a:moveTo>
                                  <a:pt x="333836" y="15498"/>
                                </a:moveTo>
                                <a:cubicBezTo>
                                  <a:pt x="216722" y="-7924"/>
                                  <a:pt x="259278" y="-2213"/>
                                  <a:pt x="29036" y="15498"/>
                                </a:cubicBezTo>
                                <a:cubicBezTo>
                                  <a:pt x="22214" y="16023"/>
                                  <a:pt x="19359" y="25174"/>
                                  <a:pt x="14521" y="30012"/>
                                </a:cubicBezTo>
                                <a:cubicBezTo>
                                  <a:pt x="-808" y="75998"/>
                                  <a:pt x="7" y="67687"/>
                                  <a:pt x="7" y="146126"/>
                                </a:cubicBezTo>
                                <a:cubicBezTo>
                                  <a:pt x="7" y="163231"/>
                                  <a:pt x="1855" y="180699"/>
                                  <a:pt x="7264" y="196926"/>
                                </a:cubicBezTo>
                                <a:cubicBezTo>
                                  <a:pt x="13597" y="215926"/>
                                  <a:pt x="57769" y="223438"/>
                                  <a:pt x="65321" y="225955"/>
                                </a:cubicBezTo>
                                <a:lnTo>
                                  <a:pt x="87093" y="233212"/>
                                </a:lnTo>
                                <a:lnTo>
                                  <a:pt x="108864" y="240469"/>
                                </a:lnTo>
                                <a:cubicBezTo>
                                  <a:pt x="191112" y="238050"/>
                                  <a:pt x="273444" y="237653"/>
                                  <a:pt x="355607" y="233212"/>
                                </a:cubicBezTo>
                                <a:cubicBezTo>
                                  <a:pt x="363246" y="232799"/>
                                  <a:pt x="369911" y="227614"/>
                                  <a:pt x="377379" y="225955"/>
                                </a:cubicBezTo>
                                <a:cubicBezTo>
                                  <a:pt x="395506" y="221927"/>
                                  <a:pt x="455514" y="213756"/>
                                  <a:pt x="471721" y="211441"/>
                                </a:cubicBezTo>
                                <a:lnTo>
                                  <a:pt x="515264" y="196926"/>
                                </a:lnTo>
                                <a:lnTo>
                                  <a:pt x="537036" y="189669"/>
                                </a:lnTo>
                                <a:cubicBezTo>
                                  <a:pt x="541132" y="160996"/>
                                  <a:pt x="544476" y="130880"/>
                                  <a:pt x="551550" y="102583"/>
                                </a:cubicBezTo>
                                <a:cubicBezTo>
                                  <a:pt x="553405" y="95162"/>
                                  <a:pt x="556388" y="88069"/>
                                  <a:pt x="558807" y="80812"/>
                                </a:cubicBezTo>
                                <a:cubicBezTo>
                                  <a:pt x="556388" y="56622"/>
                                  <a:pt x="573294" y="19113"/>
                                  <a:pt x="551550" y="8241"/>
                                </a:cubicBezTo>
                                <a:cubicBezTo>
                                  <a:pt x="514704" y="-10182"/>
                                  <a:pt x="469327" y="13539"/>
                                  <a:pt x="428179" y="15498"/>
                                </a:cubicBezTo>
                                <a:cubicBezTo>
                                  <a:pt x="269688" y="23045"/>
                                  <a:pt x="303655" y="22755"/>
                                  <a:pt x="224979" y="22755"/>
                                </a:cubicBezTo>
                              </a:path>
                            </a:pathLst>
                          </a:cu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Прямая со стрелкой 433"/>
                        <wps:cNvCnPr/>
                        <wps:spPr>
                          <a:xfrm>
                            <a:off x="558800" y="94343"/>
                            <a:ext cx="246471"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1923C4" id="Группа 434" o:spid="_x0000_s1026" style="position:absolute;margin-left:411.6pt;margin-top:115.7pt;width:63.4pt;height:18.9pt;z-index:251857920" coordsize="8052,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">
                <v:shape id="Полилиния 432" o:spid="_x0000_s1027" style="position:absolute;width:5628;height:2404;visibility:visible;mso-wrap-style:square;v-text-anchor:middle" coordsize="562801,24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uzcUA&#10;AADcAAAADwAAAGRycy9kb3ducmV2LnhtbESPQWvCQBSE74X+h+UVvNVNVYpEV5GWgh5KiS2It0f2&#10;mcRm34bs6xr/fbdQ8DjMzDfMcj24VkXqQ+PZwNM4A0VcettwZeDr8+1xDioIssXWMxm4UoD16v5u&#10;ibn1Fy4o7qVSCcIhRwO1SJdrHcqaHIax74iTd/K9Q0myr7Tt8ZLgrtWTLHvWDhtOCzV29FJT+b3/&#10;cQaOs7YodvNXlniW+BHfp+ewORgzehg2C1BCg9zC/+2tNTCbTu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O7NxQAAANwAAAAPAAAAAAAAAAAAAAAAAJgCAABkcnMv&#10;ZG93bnJldi54bWxQSwUGAAAAAAQABAD1AAAAigMAAAAA&#10;" path="m333836,15498c216722,-7924,259278,-2213,29036,15498v-6822,525,-9677,9676,-14515,14514c-808,75998,7,67687,7,146126v,17105,1848,34573,7257,50800c13597,215926,57769,223438,65321,225955r21772,7257l108864,240469v82248,-2419,164580,-2816,246743,-7257c363246,232799,369911,227614,377379,225955v18127,-4028,78135,-12199,94342,-14514l515264,196926r21772,-7257c541132,160996,544476,130880,551550,102583v1855,-7421,4838,-14514,7257,-21771c556388,56622,573294,19113,551550,8241v-36846,-18423,-82223,5298,-123371,7257c269688,23045,303655,22755,224979,22755e" filled="f" strokecolor="#4579b8 [3044]" strokeweight="2pt">
                  <v:path arrowok="t" o:connecttype="custom" o:connectlocs="333836,15498;29036,15498;14521,30012;7,146126;7264,196926;65321,225955;87093,233212;108864,240469;355607,233212;377379,225955;471721,211441;515264,196926;537036,189669;551550,102583;558807,80812;551550,8241;428179,15498;224979,22755" o:connectangles="0,0,0,0,0,0,0,0,0,0,0,0,0,0,0,0,0,0"/>
                </v:shape>
                <v:shape id="Прямая со стрелкой 433" o:spid="_x0000_s1028" type="#_x0000_t32" style="position:absolute;left:5588;top:943;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l3sYAAADcAAAADwAAAGRycy9kb3ducmV2LnhtbESPQWvCQBSE74L/YXlCL6IbtUqJriKC&#10;0B5UNC3F2yP7TILZtyG71eivd4WCx2FmvmFmi8aU4kK1KywrGPQjEMSp1QVnCr6Tde8DhPPIGkvL&#10;pOBGDhbzdmuGsbZX3tPl4DMRIOxiVJB7X8VSujQng65vK+LgnWxt0AdZZ1LXeA1wU8phFE2kwYLD&#10;Qo4VrXJKz4c/o2Bz3xSm6drkJz2et7/Vbpx0b19KvXWa5RSEp8a/wv/tT63gfTSC5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iZd7GAAAA3AAAAA8AAAAAAAAA&#10;AAAAAAAAoQIAAGRycy9kb3ducmV2LnhtbFBLBQYAAAAABAAEAPkAAACUAwAAAAA=&#10;" strokecolor="#4579b8 [3044]" strokeweight="2pt">
                  <v:stroke endarrow="open"/>
                </v:shape>
              </v:group>
            </w:pict>
          </mc:Fallback>
        </mc:AlternateContent>
      </w:r>
      <w:r w:rsidR="00EA4BD8" w:rsidRPr="00BD3B89">
        <w:rPr>
          <w:noProof/>
          <w:sz w:val="24"/>
          <w:szCs w:val="24"/>
          <w:lang w:val="en-US"/>
        </w:rPr>
        <mc:AlternateContent>
          <mc:Choice Requires="wps">
            <w:drawing>
              <wp:anchor distT="0" distB="0" distL="114300" distR="114300" simplePos="0" relativeHeight="251854848" behindDoc="0" locked="0" layoutInCell="1" allowOverlap="1" wp14:anchorId="355F9949" wp14:editId="2F8846B5">
                <wp:simplePos x="0" y="0"/>
                <wp:positionH relativeFrom="column">
                  <wp:posOffset>5022850</wp:posOffset>
                </wp:positionH>
                <wp:positionV relativeFrom="paragraph">
                  <wp:posOffset>1172210</wp:posOffset>
                </wp:positionV>
                <wp:extent cx="246380" cy="0"/>
                <wp:effectExtent l="0" t="76200" r="20320" b="114300"/>
                <wp:wrapNone/>
                <wp:docPr id="420" name="Прямая со стрелкой 420"/>
                <wp:cNvGraphicFramePr/>
                <a:graphic xmlns:a="http://schemas.openxmlformats.org/drawingml/2006/main">
                  <a:graphicData uri="http://schemas.microsoft.com/office/word/2010/wordprocessingShape">
                    <wps:wsp>
                      <wps:cNvCnPr/>
                      <wps:spPr>
                        <a:xfrm>
                          <a:off x="0" y="0"/>
                          <a:ext cx="24638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61DF" id="Прямая со стрелкой 420" o:spid="_x0000_s1026" type="#_x0000_t32" style="position:absolute;margin-left:395.5pt;margin-top:92.3pt;width:19.4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" strokecolor="#4579b8 [3044]" strokeweight="2pt">
                <v:stroke endarrow="open"/>
              </v:shape>
            </w:pict>
          </mc:Fallback>
        </mc:AlternateContent>
      </w:r>
      <w:r w:rsidR="00EA4BD8" w:rsidRPr="00BD3B89">
        <w:rPr>
          <w:noProof/>
          <w:sz w:val="24"/>
          <w:szCs w:val="24"/>
          <w:lang w:val="en-US"/>
        </w:rPr>
        <mc:AlternateContent>
          <mc:Choice Requires="wps">
            <w:drawing>
              <wp:anchor distT="0" distB="0" distL="114300" distR="114300" simplePos="0" relativeHeight="251852800" behindDoc="0" locked="0" layoutInCell="1" allowOverlap="1" wp14:anchorId="1A0D68A5" wp14:editId="0F744215">
                <wp:simplePos x="0" y="0"/>
                <wp:positionH relativeFrom="column">
                  <wp:posOffset>1538605</wp:posOffset>
                </wp:positionH>
                <wp:positionV relativeFrom="paragraph">
                  <wp:posOffset>992505</wp:posOffset>
                </wp:positionV>
                <wp:extent cx="66040" cy="198755"/>
                <wp:effectExtent l="57150" t="38100" r="48260" b="29845"/>
                <wp:wrapNone/>
                <wp:docPr id="419" name="Прямая со стрелкой 419"/>
                <wp:cNvGraphicFramePr/>
                <a:graphic xmlns:a="http://schemas.openxmlformats.org/drawingml/2006/main">
                  <a:graphicData uri="http://schemas.microsoft.com/office/word/2010/wordprocessingShape">
                    <wps:wsp>
                      <wps:cNvCnPr/>
                      <wps:spPr>
                        <a:xfrm flipH="1" flipV="1">
                          <a:off x="0" y="0"/>
                          <a:ext cx="66040" cy="1987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9356C" id="Прямая со стрелкой 419" o:spid="_x0000_s1026" type="#_x0000_t32" style="position:absolute;margin-left:121.15pt;margin-top:78.15pt;width:5.2pt;height:15.6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" strokecolor="#4579b8 [3044]" strokeweight="2pt">
                <v:stroke endarrow="open"/>
              </v:shape>
            </w:pict>
          </mc:Fallback>
        </mc:AlternateContent>
      </w:r>
      <w:r w:rsidR="00EA4BD8" w:rsidRPr="00BD3B89">
        <w:rPr>
          <w:noProof/>
          <w:sz w:val="24"/>
          <w:szCs w:val="24"/>
          <w:lang w:val="en-US"/>
        </w:rPr>
        <mc:AlternateContent>
          <mc:Choice Requires="wpg">
            <w:drawing>
              <wp:anchor distT="0" distB="0" distL="114300" distR="114300" simplePos="0" relativeHeight="251849728" behindDoc="0" locked="0" layoutInCell="1" allowOverlap="1" wp14:anchorId="7A17E5AF" wp14:editId="01D36469">
                <wp:simplePos x="0" y="0"/>
                <wp:positionH relativeFrom="column">
                  <wp:posOffset>4191635</wp:posOffset>
                </wp:positionH>
                <wp:positionV relativeFrom="paragraph">
                  <wp:posOffset>521970</wp:posOffset>
                </wp:positionV>
                <wp:extent cx="629920" cy="328930"/>
                <wp:effectExtent l="0" t="0" r="0" b="13970"/>
                <wp:wrapNone/>
                <wp:docPr id="412" name="Группа 412"/>
                <wp:cNvGraphicFramePr/>
                <a:graphic xmlns:a="http://schemas.openxmlformats.org/drawingml/2006/main">
                  <a:graphicData uri="http://schemas.microsoft.com/office/word/2010/wordprocessingGroup">
                    <wpg:wgp>
                      <wpg:cNvGrpSpPr/>
                      <wpg:grpSpPr>
                        <a:xfrm>
                          <a:off x="0" y="0"/>
                          <a:ext cx="629920" cy="328930"/>
                          <a:chOff x="0" y="0"/>
                          <a:chExt cx="630283" cy="328930"/>
                        </a:xfrm>
                      </wpg:grpSpPr>
                      <wpg:grpSp>
                        <wpg:cNvPr id="478" name="Группа 478"/>
                        <wpg:cNvGrpSpPr>
                          <a:grpSpLocks/>
                        </wpg:cNvGrpSpPr>
                        <wpg:grpSpPr>
                          <a:xfrm>
                            <a:off x="195943" y="0"/>
                            <a:ext cx="434340" cy="328930"/>
                            <a:chOff x="0" y="0"/>
                            <a:chExt cx="590550" cy="474980"/>
                          </a:xfrm>
                        </wpg:grpSpPr>
                        <wps:wsp>
                          <wps:cNvPr id="479" name="Дуга 479"/>
                          <wps:cNvSpPr/>
                          <wps:spPr>
                            <a:xfrm rot="19411168" flipH="1">
                              <a:off x="340995" y="0"/>
                              <a:ext cx="177800" cy="467995"/>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Дуга 480"/>
                          <wps:cNvSpPr/>
                          <wps:spPr>
                            <a:xfrm rot="13557321" flipH="1">
                              <a:off x="208915" y="-50800"/>
                              <a:ext cx="172720" cy="59055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рямая соединительная линия 481"/>
                          <wps:cNvCnPr/>
                          <wps:spPr>
                            <a:xfrm>
                              <a:off x="219075" y="330200"/>
                              <a:ext cx="80645" cy="96520"/>
                            </a:xfrm>
                            <a:prstGeom prst="line">
                              <a:avLst/>
                            </a:prstGeom>
                            <a:noFill/>
                            <a:ln w="15875" cap="flat" cmpd="sng" algn="ctr">
                              <a:solidFill>
                                <a:sysClr val="windowText" lastClr="000000"/>
                              </a:solidFill>
                              <a:prstDash val="solid"/>
                            </a:ln>
                            <a:effectLst/>
                          </wps:spPr>
                          <wps:bodyPr/>
                        </wps:wsp>
                        <wps:wsp>
                          <wps:cNvPr id="482" name="Прямая соединительная линия 482"/>
                          <wps:cNvCnPr/>
                          <wps:spPr>
                            <a:xfrm flipV="1">
                              <a:off x="437515" y="360680"/>
                              <a:ext cx="101600" cy="114300"/>
                            </a:xfrm>
                            <a:prstGeom prst="line">
                              <a:avLst/>
                            </a:prstGeom>
                            <a:noFill/>
                            <a:ln w="15875" cap="flat" cmpd="sng" algn="ctr">
                              <a:solidFill>
                                <a:sysClr val="windowText" lastClr="000000"/>
                              </a:solidFill>
                              <a:prstDash val="solid"/>
                            </a:ln>
                            <a:effectLst/>
                          </wps:spPr>
                          <wps:bodyPr/>
                        </wps:wsp>
                      </wpg:grpSp>
                      <wps:wsp>
                        <wps:cNvPr id="402" name="Дуга 402"/>
                        <wps:cNvSpPr>
                          <a:spLocks/>
                        </wps:cNvSpPr>
                        <wps:spPr>
                          <a:xfrm>
                            <a:off x="0" y="108857"/>
                            <a:ext cx="314960" cy="185420"/>
                          </a:xfrm>
                          <a:prstGeom prst="arc">
                            <a:avLst>
                              <a:gd name="adj1" fmla="val 16200000"/>
                              <a:gd name="adj2" fmla="val 2225456"/>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4B06B" id="Группа 412" o:spid="_x0000_s1026" style="position:absolute;margin-left:330.05pt;margin-top:41.1pt;width:49.6pt;height:25.9pt;z-index:251849728" coordsize="630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">
                <v:group id="Группа 478" o:spid="_x0000_s1027" style="position:absolute;left:1959;width:4343;height:3289" coordsize="5905,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Дуга 479" o:spid="_x0000_s1028" style="position:absolute;left:3409;width:1778;height:4679;rotation:2390788fd;flip:x;visibility:visible;mso-wrap-style:square;v-text-anchor:middle" coordsize="177800,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ufcYA&#10;AADcAAAADwAAAGRycy9kb3ducmV2LnhtbESPW2vCQBSE3wv+h+UIfasbpakaXSW9CBUfSr28H7LH&#10;bDB7NmRXTf59t1Do4zAz3zDLdWdrcaPWV44VjEcJCOLC6YpLBcfD5mkGwgdkjbVjUtCTh/Vq8LDE&#10;TLs7f9NtH0oRIewzVGBCaDIpfWHIoh+5hjh6Z9daDFG2pdQt3iPc1nKSJC/SYsVxwWBDb4aKy/5q&#10;FRTp15HyNN/175vt6/X0kfYT0yj1OOzyBYhAXfgP/7U/tYLn6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ufcYAAADcAAAADwAAAAAAAAAAAAAAAACYAgAAZHJz&#10;L2Rvd25yZXYueG1sUEsFBgAAAAAEAAQA9QAAAIsDAAAAAA==&#10;" path="m145926,54484nsc167727,102465,179499,174988,177602,249620,174228,382320,129568,480948,79334,466636l88900,233998,145926,54484xem145926,54484nfc167727,102465,179499,174988,177602,249620,174228,382320,129568,480948,79334,466636e" filled="f" strokecolor="windowText" strokeweight="1.25pt">
                    <v:path arrowok="t" o:connecttype="custom" o:connectlocs="145926,54484;177602,249620;79334,466636" o:connectangles="0,0,0"/>
                  </v:shape>
                  <v:shape id="Дуга 480" o:spid="_x0000_s1029" style="position:absolute;left:2089;top:-508;width:1727;height:5905;rotation:8784750fd;flip:x;visibility:visible;mso-wrap-style:square;v-text-anchor:middle" coordsize="17272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P6sMA&#10;AADcAAAADwAAAGRycy9kb3ducmV2LnhtbERPz2vCMBS+D/wfwht4m2ndsNIZpQpDhV2mInh7Nm9t&#10;WfNSkqidf/1yEHb8+H7PFr1pxZWcbywrSEcJCOLS6oYrBYf9x8sUhA/IGlvLpOCXPCzmg6cZ5tre&#10;+Iuuu1CJGMI+RwV1CF0upS9rMuhHtiOO3Ld1BkOErpLa4S2Gm1aOk2QiDTYcG2rsaFVT+bO7GAXZ&#10;PX3NtmM+f3bSnk7Fyh3Xy0yp4XNfvIMI1Id/8cO90QrepnF+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P6sMAAADcAAAADwAAAAAAAAAAAAAAAACYAgAAZHJzL2Rv&#10;d25yZXYueG1sUEsFBgAAAAAEAAQA9QAAAIgDAAAAAA==&#10;" path="m142683,71438nsc161878,127901,172858,210323,172719,296897v-151,94055,-13399,182237,-35671,237442l86360,295275,142683,71438xem142683,71438nfc161878,127901,172858,210323,172719,296897v-151,94055,-13399,182237,-35671,237442e" filled="f" strokecolor="windowText" strokeweight="1.25pt">
                    <v:path arrowok="t" o:connecttype="custom" o:connectlocs="142683,71438;172719,296897;137048,534339" o:connectangles="0,0,0"/>
                  </v:shape>
                  <v:line id="Прямая соединительная линия 481" o:spid="_x0000_s1030" style="position:absolute;visibility:visible;mso-wrap-style:square" from="2190,3302" to="299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QocMAAADcAAAADwAAAGRycy9kb3ducmV2LnhtbESPQYvCMBSE74L/ITxhb5q6rFKqUcTV&#10;VfemK54fzbMtNi+liW333xtB8DjMzDfMfNmZUjRUu8KygvEoAkGcWl1wpuD8tx3GIJxH1lhaJgX/&#10;5GC56PfmmGjb8pGak89EgLBLUEHufZVI6dKcDLqRrYiDd7W1QR9knUldYxvgppSfUTSVBgsOCzlW&#10;tM4pvZ3uRsHk53j5vrS7+Lqxm1vjf1fr6JAp9THoVjMQnjr/Dr/ae63gKx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6EKHDAAAA3AAAAA8AAAAAAAAAAAAA&#10;AAAAoQIAAGRycy9kb3ducmV2LnhtbFBLBQYAAAAABAAEAPkAAACRAwAAAAA=&#10;" strokecolor="windowText" strokeweight="1.25pt"/>
                  <v:line id="Прямая соединительная линия 482" o:spid="_x0000_s1031" style="position:absolute;flip:y;visibility:visible;mso-wrap-style:square" from="4375,3606" to="539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oDcYAAADcAAAADwAAAGRycy9kb3ducmV2LnhtbESPQWvCQBSE74L/YXmCl1I3SlFJXcUq&#10;ogdbrKZ6fWSfSWj2bciuGv99Vyh4HGbmG2Yya0wprlS7wrKCfi8CQZxaXXCmIDmsXscgnEfWWFom&#10;BXdyMJu2WxOMtb3xN133PhMBwi5GBbn3VSylS3My6Hq2Ig7e2dYGfZB1JnWNtwA3pRxE0VAaLDgs&#10;5FjRIqf0d38xCk7b9ZdZjvj4KX+axe7jJSm2h0SpbqeZv4Pw1Phn+L+90Qrexg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qA3GAAAA3AAAAA8AAAAAAAAA&#10;AAAAAAAAoQIAAGRycy9kb3ducmV2LnhtbFBLBQYAAAAABAAEAPkAAACUAwAAAAA=&#10;" strokecolor="windowText" strokeweight="1.25pt"/>
                </v:group>
                <v:shape id="Дуга 402" o:spid="_x0000_s1032" style="position:absolute;top:1088;width:3149;height:1854;visibility:visible;mso-wrap-style:square;v-text-anchor:middle" coordsize="314960,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NJsUA&#10;AADcAAAADwAAAGRycy9kb3ducmV2LnhtbESPQWvCQBSE74L/YXlCL1I3lWoluoqttHg1lurxmX1m&#10;g9m3IbvV5N+7QqHHYWa+YRar1lbiSo0vHSt4GSUgiHOnSy4UfO8/n2cgfEDWWDkmBR15WC37vQWm&#10;2t14R9csFCJC2KeowIRQp1L63JBFP3I1cfTOrrEYomwKqRu8Rbit5DhJptJiyXHBYE0fhvJL9msV&#10;nDrfvQ0nm+MPbr7M7JCVp917p9TToF3PQQRqw3/4r73VCl6TM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Q0mxQAAANwAAAAPAAAAAAAAAAAAAAAAAJgCAABkcnMv&#10;ZG93bnJldi54bWxQSwUGAAAAAAQABAD1AAAAigMAAAAA&#10;" path="m157480,nsc203833,,247831,12022,277753,32863v57743,40219,47057,100642,-23521,132996l157480,92710,157480,xem157480,nfc203833,,247831,12022,277753,32863v57743,40219,47057,100642,-23521,132996e" filled="f" strokecolor="windowText" strokeweight="2pt">
                  <v:path arrowok="t" o:connecttype="custom" o:connectlocs="157480,0;277753,32863;254232,165859" o:connectangles="0,0,0"/>
                </v:shape>
              </v:group>
            </w:pict>
          </mc:Fallback>
        </mc:AlternateContent>
      </w:r>
      <w:r w:rsidR="00EA4BD8" w:rsidRPr="00BD3B89">
        <w:rPr>
          <w:noProof/>
          <w:sz w:val="24"/>
          <w:szCs w:val="24"/>
          <w:lang w:val="en-US"/>
        </w:rPr>
        <mc:AlternateContent>
          <mc:Choice Requires="wps">
            <w:drawing>
              <wp:anchor distT="0" distB="0" distL="114300" distR="114300" simplePos="0" relativeHeight="251803648" behindDoc="0" locked="0" layoutInCell="1" allowOverlap="1" wp14:anchorId="25BFD11C" wp14:editId="4AC5E528">
                <wp:simplePos x="0" y="0"/>
                <wp:positionH relativeFrom="column">
                  <wp:posOffset>379730</wp:posOffset>
                </wp:positionH>
                <wp:positionV relativeFrom="paragraph">
                  <wp:posOffset>615950</wp:posOffset>
                </wp:positionV>
                <wp:extent cx="314960" cy="185420"/>
                <wp:effectExtent l="0" t="0" r="27940" b="5080"/>
                <wp:wrapNone/>
                <wp:docPr id="476" name="Дуга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185420"/>
                        </a:xfrm>
                        <a:prstGeom prst="arc">
                          <a:avLst>
                            <a:gd name="adj1" fmla="val 16200000"/>
                            <a:gd name="adj2" fmla="val 2225456"/>
                          </a:avLst>
                        </a:prstGeom>
                        <a:noFill/>
                        <a:ln w="25400" cap="flat" cmpd="sng" algn="ctr">
                          <a:solidFill>
                            <a:sysClr val="windowText" lastClr="000000"/>
                          </a:solidFill>
                          <a:prstDash val="solid"/>
                        </a:ln>
                        <a:effectLst/>
                      </wps:spPr>
                      <wps:txbx>
                        <w:txbxContent>
                          <w:p w:rsidR="00F40C46" w:rsidRDefault="00F40C46" w:rsidP="00590EC2">
                            <w:pPr>
                              <w:jc w:val="center"/>
                            </w:pPr>
                            <w:r>
                              <w:t xml:space="preserve">               М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FD11C" id="Дуга 476" o:spid="_x0000_s1027" style="position:absolute;margin-left:29.9pt;margin-top:48.5pt;width:24.8pt;height:1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4960,18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" adj="-11796480,,5400" path="m157480,nsc203833,,247831,12022,277753,32863v57743,40219,47057,100642,-23521,132996l157480,92710,157480,xem157480,nfc203833,,247831,12022,277753,32863v57743,40219,47057,100642,-23521,132996e" filled="f" strokecolor="windowText" strokeweight="2pt">
                <v:stroke joinstyle="miter"/>
                <v:formulas/>
                <v:path arrowok="t" o:connecttype="custom" o:connectlocs="157480,0;277753,32863;254232,165859" o:connectangles="0,0,0" textboxrect="0,0,314960,185420"/>
                <v:textbox>
                  <w:txbxContent>
                    <w:p w:rsidR="00F40C46" w:rsidRDefault="00F40C46" w:rsidP="00590EC2">
                      <w:pPr>
                        <w:jc w:val="center"/>
                      </w:pPr>
                      <w:r>
                        <w:t xml:space="preserve">               ММ    </w:t>
                      </w:r>
                    </w:p>
                  </w:txbxContent>
                </v:textbox>
              </v:shape>
            </w:pict>
          </mc:Fallback>
        </mc:AlternateContent>
      </w:r>
      <w:r w:rsidR="00D60B40" w:rsidRPr="00BD3B89">
        <w:rPr>
          <w:noProof/>
          <w:sz w:val="24"/>
          <w:szCs w:val="24"/>
          <w:lang w:val="en-US"/>
        </w:rPr>
        <mc:AlternateContent>
          <mc:Choice Requires="wps">
            <w:drawing>
              <wp:anchor distT="0" distB="0" distL="114300" distR="114300" simplePos="0" relativeHeight="251802624" behindDoc="0" locked="0" layoutInCell="1" allowOverlap="1" wp14:anchorId="24F5130A" wp14:editId="68E82280">
                <wp:simplePos x="0" y="0"/>
                <wp:positionH relativeFrom="column">
                  <wp:posOffset>1534160</wp:posOffset>
                </wp:positionH>
                <wp:positionV relativeFrom="paragraph">
                  <wp:posOffset>429895</wp:posOffset>
                </wp:positionV>
                <wp:extent cx="314960" cy="185420"/>
                <wp:effectExtent l="0" t="0" r="27940" b="5080"/>
                <wp:wrapNone/>
                <wp:docPr id="475" name="Дуга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185420"/>
                        </a:xfrm>
                        <a:prstGeom prst="arc">
                          <a:avLst>
                            <a:gd name="adj1" fmla="val 16200000"/>
                            <a:gd name="adj2" fmla="val 2225456"/>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24A5C" id="Дуга 475" o:spid="_x0000_s1026" style="position:absolute;margin-left:120.8pt;margin-top:33.85pt;width:24.8pt;height:1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496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" path="m157480,nsc203833,,247831,12022,277753,32863v57743,40219,47057,100642,-23521,132996l157480,92710,157480,xem157480,nfc203833,,247831,12022,277753,32863v57743,40219,47057,100642,-23521,132996e" filled="f" strokecolor="windowText" strokeweight="2pt">
                <v:path arrowok="t" o:connecttype="custom" o:connectlocs="157480,0;277753,32863;254232,165859" o:connectangles="0,0,0"/>
              </v:shape>
            </w:pict>
          </mc:Fallback>
        </mc:AlternateContent>
      </w:r>
      <w:r w:rsidR="00D60B40" w:rsidRPr="00BD3B89">
        <w:rPr>
          <w:noProof/>
          <w:sz w:val="24"/>
          <w:szCs w:val="24"/>
          <w:lang w:val="en-US"/>
        </w:rPr>
        <mc:AlternateContent>
          <mc:Choice Requires="wpg">
            <w:drawing>
              <wp:anchor distT="0" distB="0" distL="114300" distR="114300" simplePos="0" relativeHeight="251792384" behindDoc="0" locked="0" layoutInCell="1" allowOverlap="1" wp14:anchorId="2C80675C" wp14:editId="550A0C9D">
                <wp:simplePos x="0" y="0"/>
                <wp:positionH relativeFrom="column">
                  <wp:posOffset>2962910</wp:posOffset>
                </wp:positionH>
                <wp:positionV relativeFrom="paragraph">
                  <wp:posOffset>72390</wp:posOffset>
                </wp:positionV>
                <wp:extent cx="412115" cy="364490"/>
                <wp:effectExtent l="0" t="0" r="26035" b="35560"/>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115" cy="364490"/>
                          <a:chOff x="0" y="0"/>
                          <a:chExt cx="590550" cy="474980"/>
                        </a:xfrm>
                      </wpg:grpSpPr>
                      <wps:wsp>
                        <wps:cNvPr id="445" name="Дуга 445"/>
                        <wps:cNvSpPr/>
                        <wps:spPr>
                          <a:xfrm rot="19411168" flipH="1">
                            <a:off x="340995" y="0"/>
                            <a:ext cx="177800" cy="467995"/>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Дуга 446"/>
                        <wps:cNvSpPr/>
                        <wps:spPr>
                          <a:xfrm rot="13557321" flipH="1">
                            <a:off x="208915" y="-50800"/>
                            <a:ext cx="172720" cy="59055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рямая соединительная линия 447"/>
                        <wps:cNvCnPr/>
                        <wps:spPr>
                          <a:xfrm>
                            <a:off x="219075" y="330200"/>
                            <a:ext cx="80645" cy="96520"/>
                          </a:xfrm>
                          <a:prstGeom prst="line">
                            <a:avLst/>
                          </a:prstGeom>
                          <a:noFill/>
                          <a:ln w="15875" cap="flat" cmpd="sng" algn="ctr">
                            <a:solidFill>
                              <a:sysClr val="windowText" lastClr="000000"/>
                            </a:solidFill>
                            <a:prstDash val="solid"/>
                          </a:ln>
                          <a:effectLst/>
                        </wps:spPr>
                        <wps:bodyPr/>
                      </wps:wsp>
                      <wps:wsp>
                        <wps:cNvPr id="448" name="Прямая соединительная линия 448"/>
                        <wps:cNvCnPr/>
                        <wps:spPr>
                          <a:xfrm flipV="1">
                            <a:off x="437515" y="360680"/>
                            <a:ext cx="101600" cy="114300"/>
                          </a:xfrm>
                          <a:prstGeom prst="line">
                            <a:avLst/>
                          </a:prstGeom>
                          <a:noFill/>
                          <a:ln w="158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15422B4" id="Группа 444" o:spid="_x0000_s1026" style="position:absolute;margin-left:233.3pt;margin-top:5.7pt;width:32.45pt;height:28.7pt;z-index:251792384;mso-width-relative:margin;mso-height-relative:margin" coordsize="59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">
                <v:shape id="Дуга 445" o:spid="_x0000_s1027" style="position:absolute;left:3409;width:1778;height:4679;rotation:2390788fd;flip:x;visibility:visible;mso-wrap-style:square;v-text-anchor:middle" coordsize="177800,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uxcUA&#10;AADcAAAADwAAAGRycy9kb3ducmV2LnhtbESPT2vCQBTE7wW/w/IEb3WjmCLRVWKrUOmh1D/3R/aZ&#10;DWbfhuyqybfvCoUeh5n5DbNcd7YWd2p95VjBZJyAIC6crrhUcDruXucgfEDWWDsmBT15WK8GL0vM&#10;tHvwD90PoRQRwj5DBSaEJpPSF4Ys+rFriKN3ca3FEGVbSt3iI8JtLadJ8iYtVhwXDDb0bqi4Hm5W&#10;QZF+nyhP86/+Y7ff3M7btJ+aRqnRsMsXIAJ14T/81/7UCmazF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C7FxQAAANwAAAAPAAAAAAAAAAAAAAAAAJgCAABkcnMv&#10;ZG93bnJldi54bWxQSwUGAAAAAAQABAD1AAAAigMAAAAA&#10;" path="m145926,54484nsc167727,102465,179499,174988,177602,249620,174228,382320,129568,480948,79334,466636l88900,233998,145926,54484xem145926,54484nfc167727,102465,179499,174988,177602,249620,174228,382320,129568,480948,79334,466636e" filled="f" strokecolor="windowText" strokeweight="1.25pt">
                  <v:path arrowok="t" o:connecttype="custom" o:connectlocs="145926,54484;177602,249620;79334,466636" o:connectangles="0,0,0"/>
                </v:shape>
                <v:shape id="Дуга 446" o:spid="_x0000_s1028" style="position:absolute;left:2089;top:-508;width:1727;height:5905;rotation:8784750fd;flip:x;visibility:visible;mso-wrap-style:square;v-text-anchor:middle" coordsize="17272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In8YA&#10;AADcAAAADwAAAGRycy9kb3ducmV2LnhtbESPQWvCQBSE74L/YXlCb7rRiimpm2CFUgtetKXg7TX7&#10;moRm34bdrcb+elcQPA4z8w2zLHrTiiM531hWMJ0kIIhLqxuuFHx+vI6fQPiArLG1TArO5KHIh4Ml&#10;ZtqeeEfHfahEhLDPUEEdQpdJ6cuaDPqJ7Yij92OdwRClq6R2eIpw08pZkiykwYbjQo0drWsqf/d/&#10;RkH6P31M32f8ve2kPRxWa/f19pIq9TDqV88gAvXhHr61N1rBfL6A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QIn8YAAADcAAAADwAAAAAAAAAAAAAAAACYAgAAZHJz&#10;L2Rvd25yZXYueG1sUEsFBgAAAAAEAAQA9QAAAIsDAAAAAA==&#10;" path="m142683,71438nsc161878,127901,172858,210323,172719,296897v-151,94055,-13399,182237,-35671,237442l86360,295275,142683,71438xem142683,71438nfc161878,127901,172858,210323,172719,296897v-151,94055,-13399,182237,-35671,237442e" filled="f" strokecolor="windowText" strokeweight="1.25pt">
                  <v:path arrowok="t" o:connecttype="custom" o:connectlocs="142683,71438;172719,296897;137048,534339" o:connectangles="0,0,0"/>
                </v:shape>
                <v:line id="Прямая соединительная линия 447" o:spid="_x0000_s1029" style="position:absolute;visibility:visible;mso-wrap-style:square" from="2190,3302" to="299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X1MUAAADcAAAADwAAAGRycy9kb3ducmV2LnhtbESPQWvCQBSE7wX/w/IKvTWbSloluorY&#10;2FZvUfH8yD6TYPZtyK5J+u+7hUKPw8x8wyzXo2lET52rLSt4iWIQxIXVNZcKzqfd8xyE88gaG8uk&#10;4JscrFeThyWm2g6cU3/0pQgQdikqqLxvUyldUZFBF9mWOHhX2xn0QXal1B0OAW4aOY3jN2mw5rBQ&#10;YUvbiorb8W4UvH7kl/fL8Dm/Zja79f6w2cb7Uqmnx3GzAOFp9P/hv/aXVpAkM/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aX1MUAAADcAAAADwAAAAAAAAAA&#10;AAAAAAChAgAAZHJzL2Rvd25yZXYueG1sUEsFBgAAAAAEAAQA+QAAAJMDAAAAAA==&#10;" strokecolor="windowText" strokeweight="1.25pt"/>
                <v:line id="Прямая соединительная линия 448" o:spid="_x0000_s1030" style="position:absolute;flip:y;visibility:visible;mso-wrap-style:square" from="4375,3606" to="539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fcQAAADcAAAADwAAAGRycy9kb3ducmV2LnhtbERPTWvCQBC9F/wPywi9FN1YxErMRtRS&#10;2oNKjdFeh+w0CWZnQ3ar8d93D4UeH+87WfamEVfqXG1ZwWQcgSAurK65VJAf30ZzEM4ja2wsk4I7&#10;OVimg4cEY21vfKBr5ksRQtjFqKDyvo2ldEVFBt3YtsSB+7adQR9gV0rd4S2Em0Y+R9FMGqw5NFTY&#10;0qai4pL9GAVf2/e9eX3h806e+s3n+imvt8dcqcdhv1qA8NT7f/Gf+0MrmE7D2nA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iV9xAAAANwAAAAPAAAAAAAAAAAA&#10;AAAAAKECAABkcnMvZG93bnJldi54bWxQSwUGAAAAAAQABAD5AAAAkgMAAAAA&#10;" strokecolor="windowText" strokeweight="1.25pt"/>
              </v:group>
            </w:pict>
          </mc:Fallback>
        </mc:AlternateContent>
      </w:r>
      <w:r w:rsidR="00E9775A" w:rsidRPr="00BD3B89">
        <w:rPr>
          <w:noProof/>
          <w:sz w:val="24"/>
          <w:szCs w:val="24"/>
          <w:lang w:val="en-US"/>
        </w:rPr>
        <mc:AlternateContent>
          <mc:Choice Requires="wps">
            <w:drawing>
              <wp:anchor distT="0" distB="0" distL="114300" distR="114300" simplePos="0" relativeHeight="251851776" behindDoc="0" locked="0" layoutInCell="1" allowOverlap="1" wp14:anchorId="7D92B4DA" wp14:editId="00311CE4">
                <wp:simplePos x="0" y="0"/>
                <wp:positionH relativeFrom="column">
                  <wp:posOffset>787745</wp:posOffset>
                </wp:positionH>
                <wp:positionV relativeFrom="paragraph">
                  <wp:posOffset>274751</wp:posOffset>
                </wp:positionV>
                <wp:extent cx="384175" cy="137795"/>
                <wp:effectExtent l="19050" t="19050" r="15875" b="14605"/>
                <wp:wrapNone/>
                <wp:docPr id="418" name="Полилиния 418"/>
                <wp:cNvGraphicFramePr/>
                <a:graphic xmlns:a="http://schemas.openxmlformats.org/drawingml/2006/main">
                  <a:graphicData uri="http://schemas.microsoft.com/office/word/2010/wordprocessingShape">
                    <wps:wsp>
                      <wps:cNvSpPr/>
                      <wps:spPr>
                        <a:xfrm>
                          <a:off x="0" y="0"/>
                          <a:ext cx="384175" cy="137795"/>
                        </a:xfrm>
                        <a:custGeom>
                          <a:avLst/>
                          <a:gdLst>
                            <a:gd name="connsiteX0" fmla="*/ 0 w 384629"/>
                            <a:gd name="connsiteY0" fmla="*/ 94343 h 137886"/>
                            <a:gd name="connsiteX1" fmla="*/ 7257 w 384629"/>
                            <a:gd name="connsiteY1" fmla="*/ 43543 h 137886"/>
                            <a:gd name="connsiteX2" fmla="*/ 43543 w 384629"/>
                            <a:gd name="connsiteY2" fmla="*/ 7257 h 137886"/>
                            <a:gd name="connsiteX3" fmla="*/ 65314 w 384629"/>
                            <a:gd name="connsiteY3" fmla="*/ 0 h 137886"/>
                            <a:gd name="connsiteX4" fmla="*/ 72572 w 384629"/>
                            <a:gd name="connsiteY4" fmla="*/ 21771 h 137886"/>
                            <a:gd name="connsiteX5" fmla="*/ 79829 w 384629"/>
                            <a:gd name="connsiteY5" fmla="*/ 50800 h 137886"/>
                            <a:gd name="connsiteX6" fmla="*/ 108857 w 384629"/>
                            <a:gd name="connsiteY6" fmla="*/ 94343 h 137886"/>
                            <a:gd name="connsiteX7" fmla="*/ 159657 w 384629"/>
                            <a:gd name="connsiteY7" fmla="*/ 87086 h 137886"/>
                            <a:gd name="connsiteX8" fmla="*/ 166914 w 384629"/>
                            <a:gd name="connsiteY8" fmla="*/ 65314 h 137886"/>
                            <a:gd name="connsiteX9" fmla="*/ 174172 w 384629"/>
                            <a:gd name="connsiteY9" fmla="*/ 29029 h 137886"/>
                            <a:gd name="connsiteX10" fmla="*/ 210457 w 384629"/>
                            <a:gd name="connsiteY10" fmla="*/ 21771 h 137886"/>
                            <a:gd name="connsiteX11" fmla="*/ 232229 w 384629"/>
                            <a:gd name="connsiteY11" fmla="*/ 29029 h 137886"/>
                            <a:gd name="connsiteX12" fmla="*/ 239486 w 384629"/>
                            <a:gd name="connsiteY12" fmla="*/ 58057 h 137886"/>
                            <a:gd name="connsiteX13" fmla="*/ 246743 w 384629"/>
                            <a:gd name="connsiteY13" fmla="*/ 94343 h 137886"/>
                            <a:gd name="connsiteX14" fmla="*/ 261257 w 384629"/>
                            <a:gd name="connsiteY14" fmla="*/ 137886 h 137886"/>
                            <a:gd name="connsiteX15" fmla="*/ 326572 w 384629"/>
                            <a:gd name="connsiteY15" fmla="*/ 130629 h 137886"/>
                            <a:gd name="connsiteX16" fmla="*/ 341086 w 384629"/>
                            <a:gd name="connsiteY16" fmla="*/ 116114 h 137886"/>
                            <a:gd name="connsiteX17" fmla="*/ 362857 w 384629"/>
                            <a:gd name="connsiteY17" fmla="*/ 101600 h 137886"/>
                            <a:gd name="connsiteX18" fmla="*/ 377372 w 384629"/>
                            <a:gd name="connsiteY18" fmla="*/ 36286 h 137886"/>
                            <a:gd name="connsiteX19" fmla="*/ 384629 w 384629"/>
                            <a:gd name="connsiteY19" fmla="*/ 14514 h 137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4629" h="137886">
                              <a:moveTo>
                                <a:pt x="0" y="94343"/>
                              </a:moveTo>
                              <a:cubicBezTo>
                                <a:pt x="2419" y="77410"/>
                                <a:pt x="2342" y="59927"/>
                                <a:pt x="7257" y="43543"/>
                              </a:cubicBezTo>
                              <a:cubicBezTo>
                                <a:pt x="12380" y="26468"/>
                                <a:pt x="28744" y="14656"/>
                                <a:pt x="43543" y="7257"/>
                              </a:cubicBezTo>
                              <a:cubicBezTo>
                                <a:pt x="50385" y="3836"/>
                                <a:pt x="58057" y="2419"/>
                                <a:pt x="65314" y="0"/>
                              </a:cubicBezTo>
                              <a:cubicBezTo>
                                <a:pt x="67733" y="7257"/>
                                <a:pt x="70470" y="14416"/>
                                <a:pt x="72572" y="21771"/>
                              </a:cubicBezTo>
                              <a:cubicBezTo>
                                <a:pt x="75312" y="31361"/>
                                <a:pt x="75369" y="41879"/>
                                <a:pt x="79829" y="50800"/>
                              </a:cubicBezTo>
                              <a:cubicBezTo>
                                <a:pt x="87630" y="66402"/>
                                <a:pt x="108857" y="94343"/>
                                <a:pt x="108857" y="94343"/>
                              </a:cubicBezTo>
                              <a:cubicBezTo>
                                <a:pt x="125790" y="91924"/>
                                <a:pt x="144358" y="94736"/>
                                <a:pt x="159657" y="87086"/>
                              </a:cubicBezTo>
                              <a:cubicBezTo>
                                <a:pt x="166499" y="83665"/>
                                <a:pt x="165059" y="72735"/>
                                <a:pt x="166914" y="65314"/>
                              </a:cubicBezTo>
                              <a:cubicBezTo>
                                <a:pt x="169906" y="53348"/>
                                <a:pt x="165450" y="37751"/>
                                <a:pt x="174172" y="29029"/>
                              </a:cubicBezTo>
                              <a:cubicBezTo>
                                <a:pt x="182894" y="20307"/>
                                <a:pt x="198362" y="24190"/>
                                <a:pt x="210457" y="21771"/>
                              </a:cubicBezTo>
                              <a:cubicBezTo>
                                <a:pt x="217714" y="24190"/>
                                <a:pt x="227450" y="23055"/>
                                <a:pt x="232229" y="29029"/>
                              </a:cubicBezTo>
                              <a:cubicBezTo>
                                <a:pt x="238460" y="36817"/>
                                <a:pt x="237322" y="48321"/>
                                <a:pt x="239486" y="58057"/>
                              </a:cubicBezTo>
                              <a:cubicBezTo>
                                <a:pt x="242162" y="70098"/>
                                <a:pt x="243498" y="82443"/>
                                <a:pt x="246743" y="94343"/>
                              </a:cubicBezTo>
                              <a:cubicBezTo>
                                <a:pt x="250768" y="109103"/>
                                <a:pt x="261257" y="137886"/>
                                <a:pt x="261257" y="137886"/>
                              </a:cubicBezTo>
                              <a:cubicBezTo>
                                <a:pt x="283029" y="135467"/>
                                <a:pt x="305438" y="136393"/>
                                <a:pt x="326572" y="130629"/>
                              </a:cubicBezTo>
                              <a:cubicBezTo>
                                <a:pt x="333173" y="128829"/>
                                <a:pt x="335743" y="120388"/>
                                <a:pt x="341086" y="116114"/>
                              </a:cubicBezTo>
                              <a:cubicBezTo>
                                <a:pt x="347897" y="110665"/>
                                <a:pt x="355600" y="106438"/>
                                <a:pt x="362857" y="101600"/>
                              </a:cubicBezTo>
                              <a:cubicBezTo>
                                <a:pt x="367849" y="76641"/>
                                <a:pt x="370535" y="60213"/>
                                <a:pt x="377372" y="36286"/>
                              </a:cubicBezTo>
                              <a:cubicBezTo>
                                <a:pt x="379474" y="28930"/>
                                <a:pt x="384629" y="14514"/>
                                <a:pt x="384629" y="14514"/>
                              </a:cubicBezTo>
                            </a:path>
                          </a:pathLst>
                        </a:cu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2C947" id="Полилиния 418" o:spid="_x0000_s1026" style="position:absolute;margin-left:62.05pt;margin-top:21.65pt;width:30.25pt;height:10.85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384629,13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" path="m,94343c2419,77410,2342,59927,7257,43543,12380,26468,28744,14656,43543,7257,50385,3836,58057,2419,65314,v2419,7257,5156,14416,7258,21771c75312,31361,75369,41879,79829,50800v7801,15602,29028,43543,29028,43543c125790,91924,144358,94736,159657,87086v6842,-3421,5402,-14351,7257,-21772c169906,53348,165450,37751,174172,29029v8722,-8722,24190,-4839,36285,-7258c217714,24190,227450,23055,232229,29029v6231,7788,5093,19292,7257,29028c242162,70098,243498,82443,246743,94343v4025,14760,14514,43543,14514,43543c283029,135467,305438,136393,326572,130629v6601,-1800,9171,-10241,14514,-14515c347897,110665,355600,106438,362857,101600v4992,-24959,7678,-41387,14515,-65314c379474,28930,384629,14514,384629,14514e" filled="f" strokecolor="#4579b8 [3044]" strokeweight="2.5pt">
                <v:path arrowok="t" o:connecttype="custom" o:connectlocs="0,94281;7248,43514;43492,7252;65237,0;72486,21757;79735,50766;108729,94281;159469,87029;166717,65271;173966,29010;210209,21757;231955,29010;239203,58019;246452,94281;260949,137795;326187,130543;340683,116037;362429,101533;376927,36262;384175,14504" o:connectangles="0,0,0,0,0,0,0,0,0,0,0,0,0,0,0,0,0,0,0,0"/>
              </v:shape>
            </w:pict>
          </mc:Fallback>
        </mc:AlternateContent>
      </w:r>
      <w:r w:rsidR="00B414BB" w:rsidRPr="00BD3B89">
        <w:rPr>
          <w:iCs/>
          <w:sz w:val="24"/>
          <w:szCs w:val="24"/>
        </w:rPr>
        <w:t xml:space="preserve">     </w:t>
      </w:r>
      <w:r w:rsidR="00590EC2" w:rsidRPr="00BD3B89">
        <w:rPr>
          <w:sz w:val="24"/>
          <w:szCs w:val="24"/>
        </w:rPr>
        <w:t>В-четвертых, путем сочетания нескольких исходных символов. Например символы</w:t>
      </w:r>
      <w:r w:rsidR="00D60B40" w:rsidRPr="00BD3B89">
        <w:rPr>
          <w:sz w:val="24"/>
          <w:szCs w:val="24"/>
        </w:rPr>
        <w:t xml:space="preserve">    </w:t>
      </w:r>
      <w:r w:rsidR="00590EC2" w:rsidRPr="00BD3B89">
        <w:rPr>
          <w:sz w:val="24"/>
          <w:szCs w:val="24"/>
        </w:rPr>
        <w:t xml:space="preserve">          </w:t>
      </w:r>
      <w:r w:rsidR="00590EC2" w:rsidRPr="00BD3B89">
        <w:rPr>
          <w:i/>
          <w:iCs/>
          <w:sz w:val="24"/>
          <w:szCs w:val="24"/>
        </w:rPr>
        <w:t>движение, развитие</w:t>
      </w:r>
      <w:r w:rsidR="00815FD4" w:rsidRPr="00BD3B89">
        <w:rPr>
          <w:sz w:val="24"/>
          <w:szCs w:val="24"/>
        </w:rPr>
        <w:t xml:space="preserve"> </w:t>
      </w:r>
      <w:r w:rsidR="00AE176C" w:rsidRPr="00BD3B89">
        <w:rPr>
          <w:sz w:val="24"/>
          <w:szCs w:val="24"/>
        </w:rPr>
        <w:t xml:space="preserve"> </w:t>
      </w:r>
      <w:r w:rsidR="00815FD4" w:rsidRPr="00BD3B89">
        <w:rPr>
          <w:sz w:val="24"/>
          <w:szCs w:val="24"/>
        </w:rPr>
        <w:t xml:space="preserve">и          </w:t>
      </w:r>
      <w:r w:rsidR="00815FD4" w:rsidRPr="00BD3B89">
        <w:rPr>
          <w:i/>
          <w:sz w:val="24"/>
          <w:szCs w:val="24"/>
        </w:rPr>
        <w:t>оружие</w:t>
      </w:r>
      <w:r w:rsidR="00590EC2" w:rsidRPr="00BD3B89">
        <w:rPr>
          <w:sz w:val="24"/>
          <w:szCs w:val="24"/>
        </w:rPr>
        <w:t xml:space="preserve"> дают сочетание </w:t>
      </w:r>
      <w:r w:rsidR="00D60B40" w:rsidRPr="00BD3B89">
        <w:rPr>
          <w:sz w:val="24"/>
          <w:szCs w:val="24"/>
        </w:rPr>
        <w:t xml:space="preserve"> </w:t>
      </w:r>
      <w:r w:rsidR="00590EC2" w:rsidRPr="00BD3B89">
        <w:rPr>
          <w:i/>
          <w:iCs/>
          <w:sz w:val="24"/>
          <w:szCs w:val="24"/>
        </w:rPr>
        <w:t xml:space="preserve">гонка вооружений, </w:t>
      </w:r>
      <w:r w:rsidR="00590EC2" w:rsidRPr="00BD3B89">
        <w:rPr>
          <w:sz w:val="24"/>
          <w:szCs w:val="24"/>
        </w:rPr>
        <w:t>символ</w:t>
      </w:r>
      <w:r w:rsidR="00815FD4" w:rsidRPr="00BD3B89">
        <w:rPr>
          <w:sz w:val="24"/>
          <w:szCs w:val="24"/>
        </w:rPr>
        <w:t>,</w:t>
      </w:r>
      <w:r w:rsidR="00590EC2" w:rsidRPr="00BD3B89">
        <w:rPr>
          <w:sz w:val="24"/>
          <w:szCs w:val="24"/>
        </w:rPr>
        <w:t xml:space="preserve">        </w:t>
      </w:r>
      <w:r w:rsidR="00815FD4" w:rsidRPr="00BD3B89">
        <w:rPr>
          <w:i/>
          <w:iCs/>
          <w:sz w:val="24"/>
          <w:szCs w:val="24"/>
        </w:rPr>
        <w:t xml:space="preserve">помощь, поддержка </w:t>
      </w:r>
      <w:r w:rsidR="00590EC2" w:rsidRPr="00BD3B89">
        <w:rPr>
          <w:sz w:val="24"/>
          <w:szCs w:val="24"/>
        </w:rPr>
        <w:t xml:space="preserve"> и </w:t>
      </w:r>
      <w:r w:rsidR="00590EC2" w:rsidRPr="00BD3B89">
        <w:rPr>
          <w:b/>
          <w:sz w:val="24"/>
          <w:szCs w:val="24"/>
        </w:rPr>
        <w:t>М</w:t>
      </w:r>
      <w:r w:rsidR="00590EC2" w:rsidRPr="00BD3B89">
        <w:rPr>
          <w:sz w:val="24"/>
          <w:szCs w:val="24"/>
        </w:rPr>
        <w:t xml:space="preserve">  (</w:t>
      </w:r>
      <w:r w:rsidR="00590EC2" w:rsidRPr="00BD3B89">
        <w:rPr>
          <w:i/>
          <w:iCs/>
          <w:sz w:val="24"/>
          <w:szCs w:val="24"/>
        </w:rPr>
        <w:t>мир</w:t>
      </w:r>
      <w:r w:rsidR="00590EC2" w:rsidRPr="00BD3B89">
        <w:rPr>
          <w:sz w:val="24"/>
          <w:szCs w:val="24"/>
        </w:rPr>
        <w:t xml:space="preserve">) образуют комбинацию     </w:t>
      </w:r>
      <w:r w:rsidR="00815FD4" w:rsidRPr="00BD3B89">
        <w:rPr>
          <w:sz w:val="24"/>
          <w:szCs w:val="24"/>
        </w:rPr>
        <w:t xml:space="preserve"> </w:t>
      </w:r>
      <w:r w:rsidR="00590EC2" w:rsidRPr="00BD3B89">
        <w:rPr>
          <w:b/>
          <w:sz w:val="24"/>
          <w:szCs w:val="24"/>
        </w:rPr>
        <w:t xml:space="preserve">М  </w:t>
      </w:r>
      <w:r w:rsidR="00590EC2" w:rsidRPr="00BD3B89">
        <w:rPr>
          <w:i/>
          <w:iCs/>
          <w:sz w:val="24"/>
          <w:szCs w:val="24"/>
        </w:rPr>
        <w:t>сторонник мира</w:t>
      </w:r>
      <w:r w:rsidR="00590EC2" w:rsidRPr="00BD3B89">
        <w:rPr>
          <w:sz w:val="24"/>
          <w:szCs w:val="24"/>
        </w:rPr>
        <w:t xml:space="preserve">, а тот же </w:t>
      </w:r>
      <w:r w:rsidR="00590EC2" w:rsidRPr="00BD3B89">
        <w:rPr>
          <w:sz w:val="24"/>
          <w:szCs w:val="24"/>
        </w:rPr>
        <w:lastRenderedPageBreak/>
        <w:t xml:space="preserve">символ и символ         </w:t>
      </w:r>
      <w:r w:rsidR="00E9775A" w:rsidRPr="00BD3B89">
        <w:rPr>
          <w:sz w:val="24"/>
          <w:szCs w:val="24"/>
        </w:rPr>
        <w:t xml:space="preserve">   </w:t>
      </w:r>
      <w:r w:rsidR="00590EC2" w:rsidRPr="00BD3B89">
        <w:rPr>
          <w:sz w:val="24"/>
          <w:szCs w:val="24"/>
        </w:rPr>
        <w:t xml:space="preserve">оказывается   </w:t>
      </w:r>
      <w:r w:rsidR="00590EC2" w:rsidRPr="00BD3B89">
        <w:rPr>
          <w:i/>
          <w:iCs/>
          <w:sz w:val="24"/>
          <w:szCs w:val="24"/>
        </w:rPr>
        <w:t xml:space="preserve">поджигателем войны. </w:t>
      </w:r>
      <w:r w:rsidR="00590EC2" w:rsidRPr="00BD3B89">
        <w:rPr>
          <w:sz w:val="24"/>
          <w:szCs w:val="24"/>
        </w:rPr>
        <w:t xml:space="preserve">Широко в сочетаниях используются стрелки. Так  сложный символ   </w:t>
      </w:r>
      <w:r w:rsidR="009252CA" w:rsidRPr="00BD3B89">
        <w:rPr>
          <w:b/>
          <w:sz w:val="24"/>
          <w:szCs w:val="24"/>
        </w:rPr>
        <w:t>О</w:t>
      </w:r>
      <w:r w:rsidR="00590EC2" w:rsidRPr="00BD3B89">
        <w:rPr>
          <w:sz w:val="24"/>
          <w:szCs w:val="24"/>
        </w:rPr>
        <w:t xml:space="preserve">   обозначает </w:t>
      </w:r>
      <w:r w:rsidR="00590EC2" w:rsidRPr="00BD3B89">
        <w:rPr>
          <w:i/>
          <w:iCs/>
          <w:sz w:val="24"/>
          <w:szCs w:val="24"/>
        </w:rPr>
        <w:t>совещание на высшем уровне</w:t>
      </w:r>
      <w:r w:rsidR="00590EC2" w:rsidRPr="00BD3B89">
        <w:rPr>
          <w:sz w:val="24"/>
          <w:szCs w:val="24"/>
        </w:rPr>
        <w:t xml:space="preserve">, а </w:t>
      </w:r>
      <w:r w:rsidR="009252CA" w:rsidRPr="00BD3B89">
        <w:rPr>
          <w:sz w:val="24"/>
          <w:szCs w:val="24"/>
        </w:rPr>
        <w:t xml:space="preserve">    </w:t>
      </w:r>
      <w:r w:rsidR="00590EC2" w:rsidRPr="00BD3B89">
        <w:rPr>
          <w:sz w:val="24"/>
          <w:szCs w:val="24"/>
        </w:rPr>
        <w:t xml:space="preserve">  </w:t>
      </w:r>
      <w:r w:rsidR="00590EC2" w:rsidRPr="00BD3B89">
        <w:rPr>
          <w:b/>
          <w:sz w:val="24"/>
          <w:szCs w:val="24"/>
        </w:rPr>
        <w:t>Ж</w:t>
      </w:r>
      <w:r w:rsidR="00590EC2" w:rsidRPr="00BD3B89">
        <w:rPr>
          <w:sz w:val="24"/>
          <w:szCs w:val="24"/>
        </w:rPr>
        <w:t>-</w:t>
      </w:r>
      <w:r w:rsidR="00590EC2" w:rsidRPr="00BD3B89">
        <w:rPr>
          <w:i/>
          <w:iCs/>
          <w:sz w:val="24"/>
          <w:szCs w:val="24"/>
        </w:rPr>
        <w:t xml:space="preserve"> проводить в жизнь</w:t>
      </w:r>
      <w:r w:rsidR="00590EC2" w:rsidRPr="00BD3B89">
        <w:rPr>
          <w:sz w:val="24"/>
          <w:szCs w:val="24"/>
        </w:rPr>
        <w:t>. Возможно сочетание и обобщенного символа, в этом случае символ проходит еще более сложный путь:</w:t>
      </w:r>
      <w:r w:rsidR="00590EC2" w:rsidRPr="00BD3B89">
        <w:rPr>
          <w:b/>
          <w:sz w:val="24"/>
          <w:szCs w:val="24"/>
        </w:rPr>
        <w:t xml:space="preserve"> ООО</w:t>
      </w:r>
      <w:r w:rsidR="00590EC2" w:rsidRPr="00BD3B89">
        <w:rPr>
          <w:sz w:val="24"/>
          <w:szCs w:val="24"/>
        </w:rPr>
        <w:t xml:space="preserve"> - </w:t>
      </w:r>
      <w:r w:rsidR="00590EC2" w:rsidRPr="00BD3B89">
        <w:rPr>
          <w:i/>
          <w:sz w:val="24"/>
          <w:szCs w:val="24"/>
        </w:rPr>
        <w:t>деньги, капитал</w:t>
      </w:r>
      <w:r w:rsidR="00590EC2" w:rsidRPr="00BD3B89">
        <w:rPr>
          <w:b/>
          <w:i/>
          <w:sz w:val="24"/>
          <w:szCs w:val="24"/>
        </w:rPr>
        <w:t xml:space="preserve">,   </w:t>
      </w:r>
      <w:r w:rsidR="00584747" w:rsidRPr="00BD3B89">
        <w:rPr>
          <w:b/>
          <w:sz w:val="24"/>
          <w:szCs w:val="24"/>
        </w:rPr>
        <w:t>ООО</w:t>
      </w:r>
      <w:r w:rsidR="00590EC2" w:rsidRPr="00BD3B89">
        <w:rPr>
          <w:i/>
          <w:sz w:val="24"/>
          <w:szCs w:val="24"/>
        </w:rPr>
        <w:t xml:space="preserve">          </w:t>
      </w:r>
      <w:r w:rsidR="002A2869" w:rsidRPr="00BD3B89">
        <w:rPr>
          <w:i/>
          <w:sz w:val="24"/>
          <w:szCs w:val="24"/>
        </w:rPr>
        <w:t xml:space="preserve">- </w:t>
      </w:r>
      <w:r w:rsidR="00590EC2" w:rsidRPr="00BD3B89">
        <w:rPr>
          <w:i/>
          <w:sz w:val="24"/>
          <w:szCs w:val="24"/>
        </w:rPr>
        <w:t>инвестиция.</w:t>
      </w:r>
    </w:p>
    <w:p w:rsidR="00590EC2" w:rsidRPr="00BD3B89" w:rsidRDefault="0003112A"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g">
            <w:drawing>
              <wp:anchor distT="0" distB="0" distL="114300" distR="114300" simplePos="0" relativeHeight="251809792" behindDoc="0" locked="0" layoutInCell="1" allowOverlap="1" wp14:anchorId="772DF685" wp14:editId="39574627">
                <wp:simplePos x="0" y="0"/>
                <wp:positionH relativeFrom="column">
                  <wp:posOffset>5184775</wp:posOffset>
                </wp:positionH>
                <wp:positionV relativeFrom="paragraph">
                  <wp:posOffset>1291590</wp:posOffset>
                </wp:positionV>
                <wp:extent cx="254000" cy="96520"/>
                <wp:effectExtent l="0" t="38100" r="50800" b="74930"/>
                <wp:wrapNone/>
                <wp:docPr id="435" name="Группа 435"/>
                <wp:cNvGraphicFramePr/>
                <a:graphic xmlns:a="http://schemas.openxmlformats.org/drawingml/2006/main">
                  <a:graphicData uri="http://schemas.microsoft.com/office/word/2010/wordprocessingGroup">
                    <wpg:wgp>
                      <wpg:cNvGrpSpPr/>
                      <wpg:grpSpPr>
                        <a:xfrm>
                          <a:off x="0" y="0"/>
                          <a:ext cx="254000" cy="96520"/>
                          <a:chOff x="0" y="0"/>
                          <a:chExt cx="254000" cy="96520"/>
                        </a:xfrm>
                      </wpg:grpSpPr>
                      <wps:wsp>
                        <wps:cNvPr id="486" name="Прямая со стрелкой 486"/>
                        <wps:cNvCnPr/>
                        <wps:spPr>
                          <a:xfrm>
                            <a:off x="0" y="55983"/>
                            <a:ext cx="254000" cy="0"/>
                          </a:xfrm>
                          <a:prstGeom prst="straightConnector1">
                            <a:avLst/>
                          </a:prstGeom>
                          <a:noFill/>
                          <a:ln w="22225" cap="flat" cmpd="sng" algn="ctr">
                            <a:solidFill>
                              <a:sysClr val="windowText" lastClr="000000"/>
                            </a:solidFill>
                            <a:prstDash val="solid"/>
                            <a:tailEnd type="arrow"/>
                          </a:ln>
                          <a:effectLst/>
                        </wps:spPr>
                        <wps:bodyPr/>
                      </wps:wsp>
                      <wps:wsp>
                        <wps:cNvPr id="487" name="Прямая соединительная линия 487"/>
                        <wps:cNvCnPr/>
                        <wps:spPr>
                          <a:xfrm>
                            <a:off x="0" y="0"/>
                            <a:ext cx="0" cy="96520"/>
                          </a:xfrm>
                          <a:prstGeom prst="line">
                            <a:avLst/>
                          </a:prstGeom>
                          <a:noFill/>
                          <a:ln w="22225" cap="flat" cmpd="sng" algn="ctr">
                            <a:solidFill>
                              <a:sysClr val="windowText" lastClr="000000"/>
                            </a:solidFill>
                            <a:prstDash val="solid"/>
                          </a:ln>
                          <a:effectLst/>
                        </wps:spPr>
                        <wps:bodyPr/>
                      </wps:wsp>
                    </wpg:wgp>
                  </a:graphicData>
                </a:graphic>
              </wp:anchor>
            </w:drawing>
          </mc:Choice>
          <mc:Fallback>
            <w:pict>
              <v:group w14:anchorId="5B730698" id="Группа 435" o:spid="_x0000_s1026" style="position:absolute;margin-left:408.25pt;margin-top:101.7pt;width:20pt;height:7.6pt;z-index:251809792" coordsize="25400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">
                <v:shape id="Прямая со стрелкой 486" o:spid="_x0000_s1027" type="#_x0000_t32" style="position:absolute;top:55983;width:25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JXKsQAAADcAAAADwAAAGRycy9kb3ducmV2LnhtbESPQWvCQBSE7wX/w/IEb83GYCVEV6mC&#10;IIgHbWnx9si+ZoPZtzG7avz3XaHQ4zAz3zDzZW8bcaPO144VjJMUBHHpdM2Vgs+PzWsOwgdkjY1j&#10;UvAgD8vF4GWOhXZ3PtDtGCoRIewLVGBCaAspfWnIok9cSxy9H9dZDFF2ldQd3iPcNjJL06m0WHNc&#10;MNjS2lB5Pl6tgvP3W37JmrArTw73e+O/7GqdKTUa9u8zEIH68B/+a2+1gkk+he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lcqxAAAANwAAAAPAAAAAAAAAAAA&#10;AAAAAKECAABkcnMvZG93bnJldi54bWxQSwUGAAAAAAQABAD5AAAAkgMAAAAA&#10;" strokecolor="windowText" strokeweight="1.75pt">
                  <v:stroke endarrow="open"/>
                </v:shape>
                <v:line id="Прямая соединительная линия 487" o:spid="_x0000_s1028" style="position:absolute;visibility:visible;mso-wrap-style:square" from="0,0" to="0,9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ozcEAAADcAAAADwAAAGRycy9kb3ducmV2LnhtbESPzarCMBBG94LvEEZwp6kiKtUo4kVw&#10;I3L92Q/N2FabSW4Ttb69uSC4HM58Z+abLxtTiQfVvrSsYNBPQBBnVpecKzgdN70pCB+QNVaWScGL&#10;PCwX7dYcU22f/EuPQ8hFlLBPUUERgkul9FlBBn3fOuLILrY2GOJY51LX+IxyU8lhkoylwZLjhQId&#10;rQvKboe7iW/Y88397AbXyf61c/uI6E+WSnU7zWoGIlATvsuf9FYrGE0n8F8mGk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CjNwQAAANwAAAAPAAAAAAAAAAAAAAAA&#10;AKECAABkcnMvZG93bnJldi54bWxQSwUGAAAAAAQABAD5AAAAjwMAAAAA&#10;" strokecolor="windowText" strokeweight="1.75pt"/>
              </v:group>
            </w:pict>
          </mc:Fallback>
        </mc:AlternateContent>
      </w:r>
      <w:r w:rsidR="003B37AC" w:rsidRPr="00BD3B89">
        <w:rPr>
          <w:noProof/>
          <w:sz w:val="24"/>
          <w:szCs w:val="24"/>
          <w:lang w:val="en-US"/>
        </w:rPr>
        <mc:AlternateContent>
          <mc:Choice Requires="wps">
            <w:drawing>
              <wp:anchor distT="0" distB="0" distL="114300" distR="114300" simplePos="0" relativeHeight="251810816" behindDoc="0" locked="0" layoutInCell="1" allowOverlap="1" wp14:anchorId="642B155E" wp14:editId="63DF90C3">
                <wp:simplePos x="0" y="0"/>
                <wp:positionH relativeFrom="column">
                  <wp:posOffset>4462145</wp:posOffset>
                </wp:positionH>
                <wp:positionV relativeFrom="paragraph">
                  <wp:posOffset>217805</wp:posOffset>
                </wp:positionV>
                <wp:extent cx="81280" cy="147320"/>
                <wp:effectExtent l="19050" t="38100" r="52070" b="24130"/>
                <wp:wrapNone/>
                <wp:docPr id="489" name="Прямая со стрелкой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80" cy="147320"/>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D75BC3" id="Прямая со стрелкой 489" o:spid="_x0000_s1026" type="#_x0000_t32" style="position:absolute;margin-left:351.35pt;margin-top:17.15pt;width:6.4pt;height:11.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" strokecolor="windowText" strokeweight="1.75pt">
                <v:stroke endarrow="open"/>
                <o:lock v:ext="edit" shapetype="f"/>
              </v:shape>
            </w:pict>
          </mc:Fallback>
        </mc:AlternateContent>
      </w:r>
      <w:r w:rsidR="00B414BB" w:rsidRPr="00BD3B89">
        <w:rPr>
          <w:sz w:val="24"/>
          <w:szCs w:val="24"/>
        </w:rPr>
        <w:t xml:space="preserve">     </w:t>
      </w:r>
      <w:r w:rsidR="00590EC2" w:rsidRPr="00BD3B89">
        <w:rPr>
          <w:sz w:val="24"/>
          <w:szCs w:val="24"/>
        </w:rPr>
        <w:t xml:space="preserve">В-пятых, путем переосмысления предикативного символа, "стрелка" обозначает </w:t>
      </w:r>
      <w:r w:rsidR="00590EC2" w:rsidRPr="00BD3B89">
        <w:rPr>
          <w:i/>
          <w:iCs/>
          <w:sz w:val="24"/>
          <w:szCs w:val="24"/>
        </w:rPr>
        <w:t xml:space="preserve">улучшать, увеличивать, </w:t>
      </w:r>
      <w:r w:rsidR="00590EC2" w:rsidRPr="00BD3B89">
        <w:rPr>
          <w:sz w:val="24"/>
          <w:szCs w:val="24"/>
        </w:rPr>
        <w:t xml:space="preserve">то ее резкий подъем      замещает слова </w:t>
      </w:r>
      <w:r w:rsidR="00590EC2" w:rsidRPr="00BD3B89">
        <w:rPr>
          <w:i/>
          <w:iCs/>
          <w:sz w:val="24"/>
          <w:szCs w:val="24"/>
        </w:rPr>
        <w:t>успех, продвижение</w:t>
      </w:r>
      <w:r w:rsidR="00590EC2" w:rsidRPr="00BD3B89">
        <w:rPr>
          <w:sz w:val="24"/>
          <w:szCs w:val="24"/>
        </w:rPr>
        <w:t xml:space="preserve">. Две горизонтальные стрелки, обращенные в разные стороны         </w:t>
      </w:r>
      <w:r w:rsidR="003B37AC" w:rsidRPr="00BD3B89">
        <w:rPr>
          <w:sz w:val="24"/>
          <w:szCs w:val="24"/>
        </w:rPr>
        <w:t xml:space="preserve"> </w:t>
      </w:r>
      <w:r w:rsidR="00590EC2" w:rsidRPr="00BD3B89">
        <w:rPr>
          <w:sz w:val="24"/>
          <w:szCs w:val="24"/>
        </w:rPr>
        <w:t xml:space="preserve"> могут обозначать</w:t>
      </w:r>
      <w:r w:rsidR="00F829F4" w:rsidRPr="00BD3B89">
        <w:rPr>
          <w:sz w:val="24"/>
          <w:szCs w:val="24"/>
        </w:rPr>
        <w:t xml:space="preserve"> </w:t>
      </w:r>
      <w:r w:rsidR="00590EC2" w:rsidRPr="00BD3B89">
        <w:rPr>
          <w:sz w:val="24"/>
          <w:szCs w:val="24"/>
        </w:rPr>
        <w:t xml:space="preserve"> </w:t>
      </w:r>
      <w:r w:rsidR="00590EC2" w:rsidRPr="00BD3B89">
        <w:rPr>
          <w:i/>
          <w:iCs/>
          <w:sz w:val="24"/>
          <w:szCs w:val="24"/>
        </w:rPr>
        <w:t xml:space="preserve">обмен товаров, торговля, товарооборот. </w:t>
      </w:r>
      <w:r w:rsidR="00590EC2" w:rsidRPr="00BD3B89">
        <w:rPr>
          <w:sz w:val="24"/>
          <w:szCs w:val="24"/>
        </w:rPr>
        <w:t xml:space="preserve">Вертикальная стрелка, направленная вниз  </w:t>
      </w:r>
      <w:r w:rsidR="008D3F31" w:rsidRPr="00BD3B89">
        <w:rPr>
          <w:sz w:val="24"/>
          <w:szCs w:val="24"/>
        </w:rPr>
        <w:t xml:space="preserve">   </w:t>
      </w:r>
      <w:r w:rsidR="00590EC2" w:rsidRPr="00BD3B89">
        <w:rPr>
          <w:sz w:val="24"/>
          <w:szCs w:val="24"/>
        </w:rPr>
        <w:t xml:space="preserve"> ,</w:t>
      </w:r>
      <w:r w:rsidR="008D3F31" w:rsidRPr="00BD3B89">
        <w:rPr>
          <w:sz w:val="24"/>
          <w:szCs w:val="24"/>
        </w:rPr>
        <w:t xml:space="preserve"> </w:t>
      </w:r>
      <w:r w:rsidR="00590EC2" w:rsidRPr="00BD3B89">
        <w:rPr>
          <w:sz w:val="24"/>
          <w:szCs w:val="24"/>
        </w:rPr>
        <w:t xml:space="preserve"> приобретает временное значение и может выражать понятия:</w:t>
      </w:r>
      <w:r w:rsidR="00590EC2" w:rsidRPr="00BD3B89">
        <w:rPr>
          <w:i/>
          <w:iCs/>
          <w:sz w:val="24"/>
          <w:szCs w:val="24"/>
        </w:rPr>
        <w:t xml:space="preserve"> в настоящее время, теперь, сегодня, в наши дни </w:t>
      </w:r>
      <w:r w:rsidR="00590EC2" w:rsidRPr="00BD3B89">
        <w:rPr>
          <w:sz w:val="24"/>
          <w:szCs w:val="24"/>
        </w:rPr>
        <w:t>и т.д., обычная горизонтальная стрелка, но ограниченная слева  теряет предикативность, чтобы обозначить</w:t>
      </w:r>
      <w:r w:rsidR="00590EC2" w:rsidRPr="00BD3B89">
        <w:rPr>
          <w:i/>
          <w:iCs/>
          <w:sz w:val="24"/>
          <w:szCs w:val="24"/>
        </w:rPr>
        <w:t xml:space="preserve"> удар, нападение, выпад, атака, вмешательство. </w:t>
      </w:r>
    </w:p>
    <w:p w:rsidR="00590EC2" w:rsidRPr="00BD3B89" w:rsidRDefault="00B4565F"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299" distR="114299" simplePos="0" relativeHeight="251807744" behindDoc="0" locked="0" layoutInCell="1" allowOverlap="1" wp14:anchorId="12C16BF9" wp14:editId="2157EED9">
                <wp:simplePos x="0" y="0"/>
                <wp:positionH relativeFrom="column">
                  <wp:posOffset>3132455</wp:posOffset>
                </wp:positionH>
                <wp:positionV relativeFrom="paragraph">
                  <wp:posOffset>-1015365</wp:posOffset>
                </wp:positionV>
                <wp:extent cx="0" cy="162560"/>
                <wp:effectExtent l="95250" t="0" r="57150" b="66040"/>
                <wp:wrapNone/>
                <wp:docPr id="485" name="Прямая со стрелкой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560"/>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49BE1A" id="Прямая со стрелкой 485" o:spid="_x0000_s1026" type="#_x0000_t32" style="position:absolute;margin-left:246.65pt;margin-top:-79.95pt;width:0;height:12.8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" strokecolor="windowText" strokeweight="1.75pt">
                <v:stroke endarrow="open"/>
                <o:lock v:ext="edit" shapetype="f"/>
              </v:shape>
            </w:pict>
          </mc:Fallback>
        </mc:AlternateContent>
      </w:r>
      <w:r w:rsidRPr="00BD3B89">
        <w:rPr>
          <w:noProof/>
          <w:sz w:val="24"/>
          <w:szCs w:val="24"/>
          <w:lang w:val="en-US"/>
        </w:rPr>
        <mc:AlternateContent>
          <mc:Choice Requires="wpg">
            <w:drawing>
              <wp:anchor distT="0" distB="0" distL="114300" distR="114300" simplePos="0" relativeHeight="251806720" behindDoc="0" locked="0" layoutInCell="1" allowOverlap="1" wp14:anchorId="4572C7EF" wp14:editId="5F6CF224">
                <wp:simplePos x="0" y="0"/>
                <wp:positionH relativeFrom="column">
                  <wp:posOffset>514350</wp:posOffset>
                </wp:positionH>
                <wp:positionV relativeFrom="paragraph">
                  <wp:posOffset>-1160145</wp:posOffset>
                </wp:positionV>
                <wp:extent cx="254000" cy="92710"/>
                <wp:effectExtent l="38100" t="76200" r="0" b="116840"/>
                <wp:wrapNone/>
                <wp:docPr id="216" name="Группа 216"/>
                <wp:cNvGraphicFramePr/>
                <a:graphic xmlns:a="http://schemas.openxmlformats.org/drawingml/2006/main">
                  <a:graphicData uri="http://schemas.microsoft.com/office/word/2010/wordprocessingGroup">
                    <wpg:wgp>
                      <wpg:cNvGrpSpPr/>
                      <wpg:grpSpPr>
                        <a:xfrm>
                          <a:off x="0" y="0"/>
                          <a:ext cx="254000" cy="92710"/>
                          <a:chOff x="0" y="0"/>
                          <a:chExt cx="254000" cy="92765"/>
                        </a:xfrm>
                      </wpg:grpSpPr>
                      <wps:wsp>
                        <wps:cNvPr id="483" name="Прямая со стрелкой 483"/>
                        <wps:cNvCnPr>
                          <a:cxnSpLocks/>
                        </wps:cNvCnPr>
                        <wps:spPr>
                          <a:xfrm>
                            <a:off x="0" y="0"/>
                            <a:ext cx="254000" cy="0"/>
                          </a:xfrm>
                          <a:prstGeom prst="straightConnector1">
                            <a:avLst/>
                          </a:prstGeom>
                          <a:noFill/>
                          <a:ln w="22225" cap="flat" cmpd="sng" algn="ctr">
                            <a:solidFill>
                              <a:sysClr val="windowText" lastClr="000000"/>
                            </a:solidFill>
                            <a:prstDash val="solid"/>
                            <a:tailEnd type="arrow"/>
                          </a:ln>
                          <a:effectLst/>
                        </wps:spPr>
                        <wps:bodyPr/>
                      </wps:wsp>
                      <wps:wsp>
                        <wps:cNvPr id="484" name="Прямая со стрелкой 484"/>
                        <wps:cNvCnPr>
                          <a:cxnSpLocks/>
                        </wps:cNvCnPr>
                        <wps:spPr>
                          <a:xfrm flipH="1">
                            <a:off x="6627" y="92765"/>
                            <a:ext cx="218440" cy="0"/>
                          </a:xfrm>
                          <a:prstGeom prst="straightConnector1">
                            <a:avLst/>
                          </a:prstGeom>
                          <a:noFill/>
                          <a:ln w="22225" cap="flat" cmpd="sng" algn="ctr">
                            <a:solidFill>
                              <a:sysClr val="windowText" lastClr="000000"/>
                            </a:solidFill>
                            <a:prstDash val="solid"/>
                            <a:tailEnd type="arrow"/>
                          </a:ln>
                          <a:effectLst/>
                        </wps:spPr>
                        <wps:bodyPr/>
                      </wps:wsp>
                    </wpg:wgp>
                  </a:graphicData>
                </a:graphic>
              </wp:anchor>
            </w:drawing>
          </mc:Choice>
          <mc:Fallback>
            <w:pict>
              <v:group w14:anchorId="1A60DF72" id="Группа 216" o:spid="_x0000_s1026" style="position:absolute;margin-left:40.5pt;margin-top:-91.35pt;width:20pt;height:7.3pt;z-index:251806720" coordsize="254000,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">
                <v:shape id="Прямая со стрелкой 483" o:spid="_x0000_s1027" type="#_x0000_t32" style="position:absolute;width:25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0ssUAAADcAAAADwAAAGRycy9kb3ducmV2LnhtbESPQWvCQBSE70L/w/IKvemmqZUQ3Ugr&#10;CAXxUCuKt0f2NRuSfRuzW43/3i0Uehxm5htmsRxsKy7U+9qxgudJAoK4dLrmSsH+az3OQPiArLF1&#10;TApu5GFZPIwWmGt35U+67EIlIoR9jgpMCF0upS8NWfQT1xFH79v1FkOUfSV1j9cIt61Mk2QmLdYc&#10;Fwx2tDJUNrsfq6A5vmbntA2b8uRwuzX+YN9XqVJPj8PbHESgIfyH/9ofWsE0e4HfM/EI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X0ssUAAADcAAAADwAAAAAAAAAA&#10;AAAAAAChAgAAZHJzL2Rvd25yZXYueG1sUEsFBgAAAAAEAAQA+QAAAJMDAAAAAA==&#10;" strokecolor="windowText" strokeweight="1.75pt">
                  <v:stroke endarrow="open"/>
                  <o:lock v:ext="edit" shapetype="f"/>
                </v:shape>
                <v:shape id="Прямая со стрелкой 484" o:spid="_x0000_s1028" type="#_x0000_t32" style="position:absolute;left:6627;top:92765;width:218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C8YAAADcAAAADwAAAGRycy9kb3ducmV2LnhtbESPQWvCQBSE7wX/w/KEXopuqhLS6Cq2&#10;UPGkNS0Ub4/sM4lm34bsNsZ/3y0IPQ4z8w2zWPWmFh21rrKs4HkcgSDOra64UPD1+T5KQDiPrLG2&#10;TApu5GC1HDwsMNX2ygfqMl+IAGGXooLS+yaV0uUlGXRj2xAH72Rbgz7ItpC6xWuAm1pOoiiWBisO&#10;CyU29FZSfsl+jIIuvk3OWzy6j6fkdbfZx9NKvnwr9Tjs13MQnnr/H763t1rBLJnB35l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RPwvGAAAA3AAAAA8AAAAAAAAA&#10;AAAAAAAAoQIAAGRycy9kb3ducmV2LnhtbFBLBQYAAAAABAAEAPkAAACUAwAAAAA=&#10;" strokecolor="windowText" strokeweight="1.75pt">
                  <v:stroke endarrow="open"/>
                  <o:lock v:ext="edit" shapetype="f"/>
                </v:shape>
              </v:group>
            </w:pict>
          </mc:Fallback>
        </mc:AlternateContent>
      </w:r>
      <w:r w:rsidR="00B414BB" w:rsidRPr="00BD3B89">
        <w:rPr>
          <w:sz w:val="24"/>
          <w:szCs w:val="24"/>
        </w:rPr>
        <w:t xml:space="preserve">     </w:t>
      </w:r>
      <w:r w:rsidR="00590EC2" w:rsidRPr="00BD3B89">
        <w:rPr>
          <w:sz w:val="24"/>
          <w:szCs w:val="24"/>
        </w:rPr>
        <w:t xml:space="preserve">Таким образом, к группе производных относятся те символы, которые возникли на базе уже знакомых, служащих как бы исходным пунктом для создания нового символа. </w:t>
      </w:r>
    </w:p>
    <w:p w:rsidR="00590EC2" w:rsidRPr="00BD3B89" w:rsidRDefault="00590EC2" w:rsidP="00BD3B89">
      <w:pPr>
        <w:widowControl w:val="0"/>
        <w:autoSpaceDE w:val="0"/>
        <w:autoSpaceDN w:val="0"/>
        <w:adjustRightInd w:val="0"/>
        <w:spacing w:line="360" w:lineRule="auto"/>
        <w:jc w:val="both"/>
        <w:rPr>
          <w:sz w:val="24"/>
          <w:szCs w:val="24"/>
        </w:rPr>
      </w:pPr>
    </w:p>
    <w:p w:rsidR="00590EC2" w:rsidRPr="00BD3B89" w:rsidRDefault="00C97D63" w:rsidP="00BD3B89">
      <w:pPr>
        <w:widowControl w:val="0"/>
        <w:autoSpaceDE w:val="0"/>
        <w:autoSpaceDN w:val="0"/>
        <w:adjustRightInd w:val="0"/>
        <w:spacing w:line="360" w:lineRule="auto"/>
        <w:jc w:val="center"/>
        <w:rPr>
          <w:b/>
          <w:bCs/>
          <w:sz w:val="24"/>
          <w:szCs w:val="24"/>
        </w:rPr>
      </w:pPr>
      <w:r w:rsidRPr="00BD3B89">
        <w:rPr>
          <w:b/>
          <w:bCs/>
          <w:sz w:val="24"/>
          <w:szCs w:val="24"/>
        </w:rPr>
        <w:t xml:space="preserve">Классификация символов </w:t>
      </w:r>
    </w:p>
    <w:p w:rsidR="00590EC2" w:rsidRPr="00BD3B89" w:rsidRDefault="00C97D63" w:rsidP="00BD3B89">
      <w:pPr>
        <w:widowControl w:val="0"/>
        <w:autoSpaceDE w:val="0"/>
        <w:autoSpaceDN w:val="0"/>
        <w:adjustRightInd w:val="0"/>
        <w:spacing w:line="360" w:lineRule="auto"/>
        <w:jc w:val="center"/>
        <w:rPr>
          <w:b/>
          <w:bCs/>
          <w:sz w:val="24"/>
          <w:szCs w:val="24"/>
        </w:rPr>
      </w:pPr>
      <w:r w:rsidRPr="00BD3B89">
        <w:rPr>
          <w:b/>
          <w:bCs/>
          <w:sz w:val="24"/>
          <w:szCs w:val="24"/>
        </w:rPr>
        <w:t xml:space="preserve">по их основному назначению </w:t>
      </w:r>
    </w:p>
    <w:p w:rsidR="00590EC2" w:rsidRPr="00BD3B89" w:rsidRDefault="00590EC2" w:rsidP="00BD3B89">
      <w:pPr>
        <w:widowControl w:val="0"/>
        <w:autoSpaceDE w:val="0"/>
        <w:autoSpaceDN w:val="0"/>
        <w:adjustRightInd w:val="0"/>
        <w:spacing w:line="360" w:lineRule="auto"/>
        <w:jc w:val="center"/>
        <w:rPr>
          <w:b/>
          <w:bCs/>
          <w:sz w:val="24"/>
          <w:szCs w:val="24"/>
        </w:rPr>
      </w:pPr>
    </w:p>
    <w:p w:rsidR="00590EC2" w:rsidRPr="00BD3B89" w:rsidRDefault="00B414BB"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590EC2" w:rsidRPr="00BD3B89">
        <w:rPr>
          <w:b/>
          <w:bCs/>
          <w:sz w:val="24"/>
          <w:szCs w:val="24"/>
        </w:rPr>
        <w:t xml:space="preserve">1. Предикативные символы. </w:t>
      </w:r>
      <w:r w:rsidR="00590EC2" w:rsidRPr="00BD3B89">
        <w:rPr>
          <w:sz w:val="24"/>
          <w:szCs w:val="24"/>
        </w:rPr>
        <w:t xml:space="preserve">В эту группу входят символы, обозначающие в подавляющем большинстве случаев действие. На них чаще всего возлагается в предложении функция сказуемого. Это не значит, конечно, что предикативные символы никогда не используются для выражения других частей речи. </w:t>
      </w:r>
    </w:p>
    <w:p w:rsidR="00590EC2" w:rsidRPr="00BD3B89" w:rsidRDefault="00590EC2" w:rsidP="00BD3B89">
      <w:pPr>
        <w:widowControl w:val="0"/>
        <w:autoSpaceDE w:val="0"/>
        <w:autoSpaceDN w:val="0"/>
        <w:adjustRightInd w:val="0"/>
        <w:spacing w:line="360" w:lineRule="auto"/>
        <w:rPr>
          <w:b/>
          <w:bCs/>
          <w:i/>
          <w:sz w:val="24"/>
          <w:szCs w:val="24"/>
        </w:rPr>
      </w:pPr>
      <w:r w:rsidRPr="00BD3B89">
        <w:rPr>
          <w:sz w:val="24"/>
          <w:szCs w:val="24"/>
        </w:rPr>
        <w:tab/>
      </w:r>
      <w:r w:rsidR="0015679A" w:rsidRPr="00BD3B89">
        <w:rPr>
          <w:sz w:val="24"/>
          <w:szCs w:val="24"/>
        </w:rPr>
        <w:t xml:space="preserve">     </w:t>
      </w:r>
      <w:r w:rsidRPr="00BD3B89">
        <w:rPr>
          <w:b/>
          <w:bCs/>
          <w:i/>
          <w:sz w:val="24"/>
          <w:szCs w:val="24"/>
        </w:rPr>
        <w:t xml:space="preserve">Примеры: </w:t>
      </w:r>
    </w:p>
    <w:p w:rsidR="00590EC2" w:rsidRPr="00BD3B89" w:rsidRDefault="00F10D0D" w:rsidP="00BD3B89">
      <w:pPr>
        <w:widowControl w:val="0"/>
        <w:tabs>
          <w:tab w:val="left" w:pos="1337"/>
        </w:tabs>
        <w:autoSpaceDE w:val="0"/>
        <w:autoSpaceDN w:val="0"/>
        <w:adjustRightInd w:val="0"/>
        <w:spacing w:line="360" w:lineRule="auto"/>
        <w:rPr>
          <w:b/>
          <w:bCs/>
          <w:sz w:val="24"/>
          <w:szCs w:val="24"/>
        </w:rPr>
      </w:pPr>
      <w:r w:rsidRPr="00BD3B89">
        <w:rPr>
          <w:b/>
          <w:bCs/>
          <w:noProof/>
          <w:sz w:val="24"/>
          <w:szCs w:val="24"/>
          <w:lang w:val="en-US"/>
        </w:rPr>
        <mc:AlternateContent>
          <mc:Choice Requires="wpg">
            <w:drawing>
              <wp:anchor distT="0" distB="0" distL="114300" distR="114300" simplePos="0" relativeHeight="251555840" behindDoc="0" locked="0" layoutInCell="1" allowOverlap="1" wp14:anchorId="71923281" wp14:editId="10A8807E">
                <wp:simplePos x="0" y="0"/>
                <wp:positionH relativeFrom="column">
                  <wp:posOffset>675778</wp:posOffset>
                </wp:positionH>
                <wp:positionV relativeFrom="paragraph">
                  <wp:posOffset>148452</wp:posOffset>
                </wp:positionV>
                <wp:extent cx="1473504" cy="426692"/>
                <wp:effectExtent l="0" t="76200" r="0" b="12065"/>
                <wp:wrapNone/>
                <wp:docPr id="436" name="Группа 436"/>
                <wp:cNvGraphicFramePr/>
                <a:graphic xmlns:a="http://schemas.openxmlformats.org/drawingml/2006/main">
                  <a:graphicData uri="http://schemas.microsoft.com/office/word/2010/wordprocessingGroup">
                    <wpg:wgp>
                      <wpg:cNvGrpSpPr/>
                      <wpg:grpSpPr>
                        <a:xfrm>
                          <a:off x="0" y="0"/>
                          <a:ext cx="1473504" cy="426692"/>
                          <a:chOff x="0" y="0"/>
                          <a:chExt cx="1473504" cy="426692"/>
                        </a:xfrm>
                      </wpg:grpSpPr>
                      <wps:wsp>
                        <wps:cNvPr id="5" name="Прямая со стрелкой 1"/>
                        <wps:cNvCnPr>
                          <a:cxnSpLocks/>
                        </wps:cNvCnPr>
                        <wps:spPr>
                          <a:xfrm>
                            <a:off x="815009" y="0"/>
                            <a:ext cx="658495" cy="5080"/>
                          </a:xfrm>
                          <a:prstGeom prst="straightConnector1">
                            <a:avLst/>
                          </a:prstGeom>
                          <a:noFill/>
                          <a:ln w="22225" cap="flat" cmpd="sng" algn="ctr">
                            <a:solidFill>
                              <a:sysClr val="windowText" lastClr="000000"/>
                            </a:solidFill>
                            <a:prstDash val="solid"/>
                            <a:tailEnd type="arrow"/>
                          </a:ln>
                          <a:effectLst/>
                        </wps:spPr>
                        <wps:bodyPr/>
                      </wps:wsp>
                      <wps:wsp>
                        <wps:cNvPr id="6" name="Прямоугольник 2"/>
                        <wps:cNvSpPr>
                          <a:spLocks/>
                        </wps:cNvSpPr>
                        <wps:spPr>
                          <a:xfrm>
                            <a:off x="0" y="258417"/>
                            <a:ext cx="195580" cy="168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ая соединительная линия 3"/>
                        <wps:cNvCnPr>
                          <a:cxnSpLocks/>
                        </wps:cNvCnPr>
                        <wps:spPr>
                          <a:xfrm flipV="1">
                            <a:off x="1080052" y="145774"/>
                            <a:ext cx="168275" cy="163195"/>
                          </a:xfrm>
                          <a:prstGeom prst="curvedConnector3">
                            <a:avLst>
                              <a:gd name="adj1" fmla="val -11437"/>
                            </a:avLst>
                          </a:prstGeom>
                          <a:noFill/>
                          <a:ln w="22225" cap="flat" cmpd="sng" algn="ctr">
                            <a:solidFill>
                              <a:sysClr val="windowText" lastClr="000000"/>
                            </a:solidFill>
                            <a:prstDash val="solid"/>
                            <a:tailEnd type="arrow"/>
                          </a:ln>
                          <a:effectLst/>
                        </wps:spPr>
                        <wps:bodyPr/>
                      </wps:wsp>
                    </wpg:wgp>
                  </a:graphicData>
                </a:graphic>
              </wp:anchor>
            </w:drawing>
          </mc:Choice>
          <mc:Fallback>
            <w:pict>
              <v:group w14:anchorId="2CFADA80" id="Группа 436" o:spid="_x0000_s1026" style="position:absolute;margin-left:53.2pt;margin-top:11.7pt;width:116pt;height:33.6pt;z-index:251555840" coordsize="14735,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">
                <v:shape id="Прямая со стрелкой 1" o:spid="_x0000_s1027" type="#_x0000_t32" style="position:absolute;left:8150;width:6585;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QcMAAADaAAAADwAAAGRycy9kb3ducmV2LnhtbESPQWvCQBSE70L/w/IKvZlNA4pEV7FC&#10;oVByMBXF2yP7zAazb9PsNkn/fbdQ6HGYmW+YzW6yrRio941jBc9JCoK4crrhWsHp43W+AuEDssbW&#10;MSn4Jg+77cNsg7l2Ix9pKEMtIoR9jgpMCF0upa8MWfSJ64ijd3O9xRBlX0vd4xjhtpVZmi6lxYbj&#10;gsGODoaqe/llFdwvi9Vn1ob36uqwKIw/25dDptTT47Rfgwg0hf/wX/tNK1jA75V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0HDAAAA2gAAAA8AAAAAAAAAAAAA&#10;AAAAoQIAAGRycy9kb3ducmV2LnhtbFBLBQYAAAAABAAEAPkAAACRAwAAAAA=&#10;" strokecolor="windowText" strokeweight="1.75pt">
                  <v:stroke endarrow="open"/>
                  <o:lock v:ext="edit" shapetype="f"/>
                </v:shape>
                <v:rect id="Прямоугольник 2" o:spid="_x0000_s1028" style="position:absolute;top:2584;width:1955;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srcQA&#10;AADaAAAADwAAAGRycy9kb3ducmV2LnhtbESPT2sCMRTE7wW/Q3hCbzWrBy1bo9SCuP4BUevB23Pz&#10;ulm6eVk2qa7f3ggFj8PM/IYZT1tbiQs1vnSsoN9LQBDnTpdcKPg+zN/eQfiArLFyTApu5GE66byM&#10;MdXuyju67EMhIoR9igpMCHUqpc8NWfQ9VxNH78c1FkOUTSF1g9cIt5UcJMlQWiw5Lhis6ctQ/rv/&#10;swo28+V5bbJzdhpVm+NstFpstWelXrvt5weIQG14hv/bmVYwhMe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bK3EAAAA2gAAAA8AAAAAAAAAAAAAAAAAmAIAAGRycy9k&#10;b3ducmV2LnhtbFBLBQYAAAAABAAEAPUAAACJAwAAAAA=&#10;" filled="f" strokecolor="windowText" strokeweight="2pt">
                  <v:path arrowok="t"/>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 o:spid="_x0000_s1029" type="#_x0000_t38" style="position:absolute;left:10800;top:1457;width:1683;height:16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bBMUAAADaAAAADwAAAGRycy9kb3ducmV2LnhtbESPT2vCQBTE7wW/w/KEXkrdKKWV6Coi&#10;BEoPAf/UXh/ZZzaafRuyG5P207uFQo/DzPyGWa4HW4sbtb5yrGA6SUAQF05XXCo4HrLnOQgfkDXW&#10;jknBN3lYr0YPS0y163lHt30oRYSwT1GBCaFJpfSFIYt+4hri6J1dazFE2ZZSt9hHuK3lLElepcWK&#10;44LBhraGiuu+swrCrPr8OJ6ml7w7/bzgvM6/TPak1ON42CxABBrCf/iv/a4VvMHvlXg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VbBMUAAADaAAAADwAAAAAAAAAA&#10;AAAAAAChAgAAZHJzL2Rvd25yZXYueG1sUEsFBgAAAAAEAAQA+QAAAJMDAAAAAA==&#10;" adj="-2470" strokecolor="windowText" strokeweight="1.75pt">
                  <v:stroke endarrow="open"/>
                  <o:lock v:ext="edit" shapetype="f"/>
                </v:shape>
              </v:group>
            </w:pict>
          </mc:Fallback>
        </mc:AlternateContent>
      </w:r>
      <w:r w:rsidR="00590EC2" w:rsidRPr="00BD3B89">
        <w:rPr>
          <w:b/>
          <w:bCs/>
          <w:sz w:val="24"/>
          <w:szCs w:val="24"/>
        </w:rPr>
        <w:t xml:space="preserve">               </w:t>
      </w:r>
      <w:r w:rsidRPr="00BD3B89">
        <w:rPr>
          <w:b/>
          <w:bCs/>
          <w:sz w:val="24"/>
          <w:szCs w:val="24"/>
        </w:rPr>
        <w:t xml:space="preserve">                                  </w:t>
      </w:r>
      <w:r w:rsidR="00590EC2" w:rsidRPr="00BD3B89">
        <w:rPr>
          <w:b/>
          <w:bCs/>
          <w:sz w:val="24"/>
          <w:szCs w:val="24"/>
        </w:rPr>
        <w:t xml:space="preserve">2 </w:t>
      </w:r>
      <w:r w:rsidR="00590EC2" w:rsidRPr="00BD3B89">
        <w:rPr>
          <w:bCs/>
          <w:sz w:val="24"/>
          <w:szCs w:val="24"/>
        </w:rPr>
        <w:t xml:space="preserve">         </w:t>
      </w:r>
      <w:r w:rsidR="00590EC2" w:rsidRPr="00BD3B89">
        <w:rPr>
          <w:i/>
          <w:iCs/>
          <w:sz w:val="24"/>
          <w:szCs w:val="24"/>
        </w:rPr>
        <w:t>Тенденции ряда стран</w:t>
      </w:r>
    </w:p>
    <w:p w:rsidR="00590EC2" w:rsidRPr="00BD3B89" w:rsidRDefault="00590EC2" w:rsidP="00BD3B89">
      <w:pPr>
        <w:widowControl w:val="0"/>
        <w:autoSpaceDE w:val="0"/>
        <w:autoSpaceDN w:val="0"/>
        <w:adjustRightInd w:val="0"/>
        <w:spacing w:line="360" w:lineRule="auto"/>
        <w:ind w:left="4395" w:hanging="4962"/>
        <w:rPr>
          <w:i/>
          <w:iCs/>
          <w:sz w:val="24"/>
          <w:szCs w:val="24"/>
        </w:rPr>
      </w:pPr>
      <w:r w:rsidRPr="00BD3B89">
        <w:rPr>
          <w:b/>
          <w:bCs/>
          <w:sz w:val="24"/>
          <w:szCs w:val="24"/>
        </w:rPr>
        <w:t xml:space="preserve">                             2  </w:t>
      </w:r>
      <w:r w:rsidRPr="00BD3B89">
        <w:rPr>
          <w:b/>
          <w:iCs/>
          <w:sz w:val="24"/>
          <w:szCs w:val="24"/>
        </w:rPr>
        <w:t>нтрлту</w:t>
      </w:r>
      <w:r w:rsidR="00F10D0D" w:rsidRPr="00BD3B89">
        <w:rPr>
          <w:i/>
          <w:iCs/>
          <w:sz w:val="24"/>
          <w:szCs w:val="24"/>
        </w:rPr>
        <w:t xml:space="preserve">                      </w:t>
      </w:r>
      <w:r w:rsidRPr="00BD3B89">
        <w:rPr>
          <w:i/>
          <w:iCs/>
          <w:sz w:val="24"/>
          <w:szCs w:val="24"/>
        </w:rPr>
        <w:t xml:space="preserve"> к нейтралитету все усиливаются.</w:t>
      </w:r>
    </w:p>
    <w:p w:rsidR="00590EC2" w:rsidRPr="00BD3B89" w:rsidRDefault="00590EC2" w:rsidP="00BD3B89">
      <w:pPr>
        <w:widowControl w:val="0"/>
        <w:autoSpaceDE w:val="0"/>
        <w:autoSpaceDN w:val="0"/>
        <w:adjustRightInd w:val="0"/>
        <w:spacing w:line="360" w:lineRule="auto"/>
        <w:rPr>
          <w:sz w:val="24"/>
          <w:szCs w:val="24"/>
        </w:rPr>
      </w:pPr>
    </w:p>
    <w:p w:rsidR="00F10D0D" w:rsidRPr="00BD3B89" w:rsidRDefault="00F10D0D" w:rsidP="00BD3B89">
      <w:pPr>
        <w:widowControl w:val="0"/>
        <w:autoSpaceDE w:val="0"/>
        <w:autoSpaceDN w:val="0"/>
        <w:adjustRightInd w:val="0"/>
        <w:spacing w:line="360" w:lineRule="auto"/>
        <w:rPr>
          <w:b/>
          <w:sz w:val="24"/>
          <w:szCs w:val="24"/>
        </w:rPr>
      </w:pPr>
      <w:r w:rsidRPr="00BD3B89">
        <w:rPr>
          <w:b/>
          <w:noProof/>
          <w:sz w:val="24"/>
          <w:szCs w:val="24"/>
          <w:lang w:val="en-US"/>
        </w:rPr>
        <mc:AlternateContent>
          <mc:Choice Requires="wpg">
            <w:drawing>
              <wp:anchor distT="0" distB="0" distL="114300" distR="114300" simplePos="0" relativeHeight="251793408" behindDoc="0" locked="0" layoutInCell="1" allowOverlap="1" wp14:anchorId="2B561E8B" wp14:editId="21DE79E3">
                <wp:simplePos x="0" y="0"/>
                <wp:positionH relativeFrom="column">
                  <wp:posOffset>1444404</wp:posOffset>
                </wp:positionH>
                <wp:positionV relativeFrom="paragraph">
                  <wp:posOffset>131390</wp:posOffset>
                </wp:positionV>
                <wp:extent cx="544885" cy="366395"/>
                <wp:effectExtent l="38100" t="0" r="0" b="33655"/>
                <wp:wrapNone/>
                <wp:docPr id="437" name="Группа 437"/>
                <wp:cNvGraphicFramePr/>
                <a:graphic xmlns:a="http://schemas.openxmlformats.org/drawingml/2006/main">
                  <a:graphicData uri="http://schemas.microsoft.com/office/word/2010/wordprocessingGroup">
                    <wpg:wgp>
                      <wpg:cNvGrpSpPr/>
                      <wpg:grpSpPr>
                        <a:xfrm>
                          <a:off x="0" y="0"/>
                          <a:ext cx="544885" cy="366395"/>
                          <a:chOff x="0" y="0"/>
                          <a:chExt cx="544885" cy="366395"/>
                        </a:xfrm>
                      </wpg:grpSpPr>
                      <wps:wsp>
                        <wps:cNvPr id="8" name="Скругленная соединительная линия 4"/>
                        <wps:cNvCnPr>
                          <a:cxnSpLocks/>
                        </wps:cNvCnPr>
                        <wps:spPr>
                          <a:xfrm flipV="1">
                            <a:off x="0" y="152400"/>
                            <a:ext cx="168275" cy="163195"/>
                          </a:xfrm>
                          <a:prstGeom prst="curvedConnector3">
                            <a:avLst>
                              <a:gd name="adj1" fmla="val -11437"/>
                            </a:avLst>
                          </a:prstGeom>
                          <a:noFill/>
                          <a:ln w="22225" cap="flat" cmpd="sng" algn="ctr">
                            <a:solidFill>
                              <a:sysClr val="windowText" lastClr="000000"/>
                            </a:solidFill>
                            <a:prstDash val="solid"/>
                            <a:tailEnd type="arrow"/>
                          </a:ln>
                          <a:effectLst/>
                        </wps:spPr>
                        <wps:bodyPr/>
                      </wps:wsp>
                      <wpg:grpSp>
                        <wpg:cNvPr id="449" name="Группа 449"/>
                        <wpg:cNvGrpSpPr>
                          <a:grpSpLocks/>
                        </wpg:cNvGrpSpPr>
                        <wpg:grpSpPr>
                          <a:xfrm>
                            <a:off x="92765" y="0"/>
                            <a:ext cx="452120" cy="366395"/>
                            <a:chOff x="0" y="0"/>
                            <a:chExt cx="590550" cy="474980"/>
                          </a:xfrm>
                        </wpg:grpSpPr>
                        <wps:wsp>
                          <wps:cNvPr id="450" name="Дуга 450"/>
                          <wps:cNvSpPr/>
                          <wps:spPr>
                            <a:xfrm rot="19411168" flipH="1">
                              <a:off x="340995" y="0"/>
                              <a:ext cx="177800" cy="467995"/>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Дуга 451"/>
                          <wps:cNvSpPr/>
                          <wps:spPr>
                            <a:xfrm rot="13557321" flipH="1">
                              <a:off x="208915" y="-50800"/>
                              <a:ext cx="172720" cy="59055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Прямая соединительная линия 452"/>
                          <wps:cNvCnPr/>
                          <wps:spPr>
                            <a:xfrm>
                              <a:off x="219075" y="330200"/>
                              <a:ext cx="80645" cy="96520"/>
                            </a:xfrm>
                            <a:prstGeom prst="line">
                              <a:avLst/>
                            </a:prstGeom>
                            <a:noFill/>
                            <a:ln w="15875" cap="flat" cmpd="sng" algn="ctr">
                              <a:solidFill>
                                <a:sysClr val="windowText" lastClr="000000"/>
                              </a:solidFill>
                              <a:prstDash val="solid"/>
                            </a:ln>
                            <a:effectLst/>
                          </wps:spPr>
                          <wps:bodyPr/>
                        </wps:wsp>
                        <wps:wsp>
                          <wps:cNvPr id="453" name="Прямая соединительная линия 453"/>
                          <wps:cNvCnPr/>
                          <wps:spPr>
                            <a:xfrm flipV="1">
                              <a:off x="437515" y="360680"/>
                              <a:ext cx="101600" cy="114300"/>
                            </a:xfrm>
                            <a:prstGeom prst="line">
                              <a:avLst/>
                            </a:prstGeom>
                            <a:noFill/>
                            <a:ln w="15875" cap="flat" cmpd="sng" algn="ctr">
                              <a:solidFill>
                                <a:sysClr val="windowText" lastClr="000000"/>
                              </a:solidFill>
                              <a:prstDash val="solid"/>
                            </a:ln>
                            <a:effectLst/>
                          </wps:spPr>
                          <wps:bodyPr/>
                        </wps:wsp>
                      </wpg:grpSp>
                    </wpg:wgp>
                  </a:graphicData>
                </a:graphic>
              </wp:anchor>
            </w:drawing>
          </mc:Choice>
          <mc:Fallback>
            <w:pict>
              <v:group w14:anchorId="4128B814" id="Группа 437" o:spid="_x0000_s1026" style="position:absolute;margin-left:113.75pt;margin-top:10.35pt;width:42.9pt;height:28.85pt;z-index:251793408" coordsize="544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">
                <v:shape id="Скругленная соединительная линия 4" o:spid="_x0000_s1027" type="#_x0000_t38" style="position:absolute;top:1524;width:1682;height:16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Pdr8AAADaAAAADwAAAGRycy9kb3ducmV2LnhtbERPy4rCMBTdD/gP4QpuBk0VGaQaRQRB&#10;XAg6PraX5tpUm5vSRK1+vVkILg/nPZk1thR3qn3hWEG/l4AgzpwuOFew/192RyB8QNZYOiYFT/Iw&#10;m7Z+Jphq9+At3XchFzGEfYoKTAhVKqXPDFn0PVcRR+7saoshwjqXusZHDLelHCTJn7RYcGwwWNHC&#10;UHbd3ayCMCgO6/2xf9ncjq8hjsrNySx/leq0m/kYRKAmfMUf90oriFvjlXgD5PQ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PrPdr8AAADaAAAADwAAAAAAAAAAAAAAAACh&#10;AgAAZHJzL2Rvd25yZXYueG1sUEsFBgAAAAAEAAQA+QAAAI0DAAAAAA==&#10;" adj="-2470" strokecolor="windowText" strokeweight="1.75pt">
                  <v:stroke endarrow="open"/>
                  <o:lock v:ext="edit" shapetype="f"/>
                </v:shape>
                <v:group id="Группа 449" o:spid="_x0000_s1028" style="position:absolute;left:927;width:4521;height:3663" coordsize="5905,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Дуга 450" o:spid="_x0000_s1029" style="position:absolute;left:3409;width:1778;height:4679;rotation:2390788fd;flip:x;visibility:visible;mso-wrap-style:square;v-text-anchor:middle" coordsize="177800,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bgMEA&#10;AADcAAAADwAAAGRycy9kb3ducmV2LnhtbERPy4rCMBTdD/gP4QruxlSxg3SMUl+gzGIYdfaX5k5T&#10;prkpTdT2781CcHk478Wqs7W4Uesrxwom4wQEceF0xaWCy3n/PgfhA7LG2jEp6MnDajl4W2Cm3Z1/&#10;6HYKpYgh7DNUYEJoMil9YciiH7uGOHJ/rrUYImxLqVu8x3Bby2mSfEiLFccGgw1tDBX/p6tVUKTf&#10;F8rT/Kvf7o/r6+8u7aemUWo07PJPEIG68BI/3QetYJbG+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G4DBAAAA3AAAAA8AAAAAAAAAAAAAAAAAmAIAAGRycy9kb3du&#10;cmV2LnhtbFBLBQYAAAAABAAEAPUAAACGAwAAAAA=&#10;" path="m145926,54484nsc167727,102465,179499,174988,177602,249620,174228,382320,129568,480948,79334,466636l88900,233998,145926,54484xem145926,54484nfc167727,102465,179499,174988,177602,249620,174228,382320,129568,480948,79334,466636e" filled="f" strokecolor="windowText" strokeweight="1.25pt">
                    <v:path arrowok="t" o:connecttype="custom" o:connectlocs="145926,54484;177602,249620;79334,466636" o:connectangles="0,0,0"/>
                  </v:shape>
                  <v:shape id="Дуга 451" o:spid="_x0000_s1030" style="position:absolute;left:2089;top:-508;width:1727;height:5905;rotation:8784750fd;flip:x;visibility:visible;mso-wrap-style:square;v-text-anchor:middle" coordsize="17272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GNsYA&#10;AADcAAAADwAAAGRycy9kb3ducmV2LnhtbESPQWvCQBSE70L/w/IK3uom1jYSXcUKYgteqiJ4e2Zf&#10;k9Ds27C7auyv7xYKHoeZ+YaZzjvTiAs5X1tWkA4SEMSF1TWXCva71dMYhA/IGhvLpOBGHuazh94U&#10;c22v/EmXbShFhLDPUUEVQptL6YuKDPqBbYmj92WdwRClK6V2eI1w08hhkrxKgzXHhQpbWlZUfG/P&#10;RkH2kz5nH0M+bVppj8fF0h3Wb5lS/cduMQERqAv38H/7XSsYvaT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GNsYAAADcAAAADwAAAAAAAAAAAAAAAACYAgAAZHJz&#10;L2Rvd25yZXYueG1sUEsFBgAAAAAEAAQA9QAAAIsDAAAAAA==&#10;" path="m142683,71438nsc161878,127901,172858,210323,172719,296897v-151,94055,-13399,182237,-35671,237442l86360,295275,142683,71438xem142683,71438nfc161878,127901,172858,210323,172719,296897v-151,94055,-13399,182237,-35671,237442e" filled="f" strokecolor="windowText" strokeweight="1.25pt">
                    <v:path arrowok="t" o:connecttype="custom" o:connectlocs="142683,71438;172719,296897;137048,534339" o:connectangles="0,0,0"/>
                  </v:shape>
                  <v:line id="Прямая соединительная линия 452" o:spid="_x0000_s1031" style="position:absolute;visibility:visible;mso-wrap-style:square" from="2190,3302" to="299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ikcUAAADcAAAADwAAAGRycy9kb3ducmV2LnhtbESPQWvCQBSE70L/w/IKvemm0khIXSWk&#10;tlZvscXzI/tMgtm3IbtN4r/vFgoeh5n5hllvJ9OKgXrXWFbwvIhAEJdWN1wp+P56nycgnEfW2Fom&#10;BTdysN08zNaYajtyQcPJVyJA2KWooPa+S6V0ZU0G3cJ2xMG72N6gD7KvpO5xDHDTymUUraTBhsNC&#10;jR3lNZXX049REH8U57fzuE8uO7u7Dv6Y5dGhUurpccpeQXia/D383/7UCl7iJ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iikcUAAADcAAAADwAAAAAAAAAA&#10;AAAAAAChAgAAZHJzL2Rvd25yZXYueG1sUEsFBgAAAAAEAAQA+QAAAJMDAAAAAA==&#10;" strokecolor="windowText" strokeweight="1.25pt"/>
                  <v:line id="Прямая соединительная линия 453" o:spid="_x0000_s1032" style="position:absolute;flip:y;visibility:visible;mso-wrap-style:square" from="4375,3606" to="539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h0cgAAADcAAAADwAAAGRycy9kb3ducmV2LnhtbESPW2vCQBSE3wv9D8sp9KXoxrZeSF3F&#10;C6U+qHiJ+nrInibB7NmQ3Wr8926h0MdhZr5hhuPGlOJCtSssK+i0IxDEqdUFZwqS/WdrAMJ5ZI2l&#10;ZVJwIwfj0ePDEGNtr7yly85nIkDYxagg976KpXRpTgZd21bEwfu2tUEfZJ1JXeM1wE0pX6OoJw0W&#10;HBZyrGiWU3re/RgFp+XX2sz7fFzJQzPbTF+SYrlPlHp+aiYfIDw1/j/8115oBe/dN/g9E46AH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sh0cgAAADcAAAADwAAAAAA&#10;AAAAAAAAAAChAgAAZHJzL2Rvd25yZXYueG1sUEsFBgAAAAAEAAQA+QAAAJYDAAAAAA==&#10;" strokecolor="windowText" strokeweight="1.25pt"/>
                </v:group>
              </v:group>
            </w:pict>
          </mc:Fallback>
        </mc:AlternateContent>
      </w:r>
    </w:p>
    <w:p w:rsidR="00590EC2"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s">
            <w:drawing>
              <wp:anchor distT="0" distB="0" distL="114300" distR="114300" simplePos="0" relativeHeight="251558912" behindDoc="0" locked="0" layoutInCell="1" allowOverlap="1" wp14:anchorId="6EF6C690" wp14:editId="0C2C7EFF">
                <wp:simplePos x="0" y="0"/>
                <wp:positionH relativeFrom="column">
                  <wp:posOffset>1554397</wp:posOffset>
                </wp:positionH>
                <wp:positionV relativeFrom="paragraph">
                  <wp:posOffset>445963</wp:posOffset>
                </wp:positionV>
                <wp:extent cx="202455" cy="344110"/>
                <wp:effectExtent l="0" t="38100" r="64770" b="184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455" cy="344110"/>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A38ED6" id="Прямая со стрелкой 17" o:spid="_x0000_s1026" type="#_x0000_t32" style="position:absolute;margin-left:122.4pt;margin-top:35.1pt;width:15.95pt;height:27.1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" strokecolor="windowText" strokeweight="1.75pt">
                <v:stroke endarrow="open"/>
                <o:lock v:ext="edit" shapetype="f"/>
              </v:shape>
            </w:pict>
          </mc:Fallback>
        </mc:AlternateContent>
      </w:r>
      <w:r w:rsidRPr="00BD3B89">
        <w:rPr>
          <w:sz w:val="24"/>
          <w:szCs w:val="24"/>
        </w:rPr>
        <w:t xml:space="preserve">      </w:t>
      </w:r>
      <w:r w:rsidR="00F10D0D" w:rsidRPr="00BD3B89">
        <w:rPr>
          <w:sz w:val="24"/>
          <w:szCs w:val="24"/>
        </w:rPr>
        <w:t xml:space="preserve">         </w:t>
      </w:r>
      <w:r w:rsidRPr="00BD3B89">
        <w:rPr>
          <w:sz w:val="24"/>
          <w:szCs w:val="24"/>
        </w:rPr>
        <w:t xml:space="preserve"> </w:t>
      </w:r>
      <w:r w:rsidR="00F10D0D" w:rsidRPr="00BD3B89">
        <w:rPr>
          <w:b/>
          <w:sz w:val="24"/>
          <w:szCs w:val="24"/>
        </w:rPr>
        <w:t>НАТО</w:t>
      </w:r>
      <w:r w:rsidR="00F10D0D" w:rsidRPr="00BD3B89">
        <w:rPr>
          <w:sz w:val="24"/>
          <w:szCs w:val="24"/>
        </w:rPr>
        <w:t xml:space="preserve">   </w:t>
      </w:r>
      <w:r w:rsidRPr="00BD3B89">
        <w:rPr>
          <w:sz w:val="24"/>
          <w:szCs w:val="24"/>
        </w:rPr>
        <w:t xml:space="preserve">                       </w:t>
      </w:r>
      <w:r w:rsidRPr="00BD3B89">
        <w:rPr>
          <w:i/>
          <w:iCs/>
          <w:sz w:val="24"/>
          <w:szCs w:val="24"/>
        </w:rPr>
        <w:t xml:space="preserve">Организация Североатлантического </w:t>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r>
      <w:r w:rsidRPr="00BD3B89">
        <w:rPr>
          <w:i/>
          <w:iCs/>
          <w:sz w:val="24"/>
          <w:szCs w:val="24"/>
        </w:rPr>
        <w:tab/>
        <w:t xml:space="preserve">  </w:t>
      </w:r>
      <w:r w:rsidR="00F10D0D" w:rsidRPr="00BD3B89">
        <w:rPr>
          <w:i/>
          <w:iCs/>
          <w:sz w:val="24"/>
          <w:szCs w:val="24"/>
        </w:rPr>
        <w:t xml:space="preserve">           </w:t>
      </w:r>
      <w:r w:rsidRPr="00BD3B89">
        <w:rPr>
          <w:i/>
          <w:iCs/>
          <w:sz w:val="24"/>
          <w:szCs w:val="24"/>
        </w:rPr>
        <w:t xml:space="preserve"> пакта наращивает свои вооруженные силы.  </w:t>
      </w:r>
    </w:p>
    <w:p w:rsidR="00590EC2" w:rsidRPr="00BD3B89" w:rsidRDefault="009C0EE6" w:rsidP="00BD3B89">
      <w:pPr>
        <w:widowControl w:val="0"/>
        <w:autoSpaceDE w:val="0"/>
        <w:autoSpaceDN w:val="0"/>
        <w:adjustRightInd w:val="0"/>
        <w:spacing w:line="360" w:lineRule="auto"/>
        <w:ind w:left="3686" w:hanging="3686"/>
        <w:rPr>
          <w:i/>
          <w:iCs/>
          <w:sz w:val="24"/>
          <w:szCs w:val="24"/>
        </w:rPr>
      </w:pPr>
      <w:r w:rsidRPr="00BD3B89">
        <w:rPr>
          <w:noProof/>
          <w:sz w:val="24"/>
          <w:szCs w:val="24"/>
          <w:lang w:val="en-US"/>
        </w:rPr>
        <mc:AlternateContent>
          <mc:Choice Requires="wps">
            <w:drawing>
              <wp:anchor distT="0" distB="0" distL="114300" distR="114300" simplePos="0" relativeHeight="251858944" behindDoc="0" locked="0" layoutInCell="1" allowOverlap="1" wp14:anchorId="2210B9B5" wp14:editId="76B109A6">
                <wp:simplePos x="0" y="0"/>
                <wp:positionH relativeFrom="column">
                  <wp:posOffset>1537169</wp:posOffset>
                </wp:positionH>
                <wp:positionV relativeFrom="paragraph">
                  <wp:posOffset>138600</wp:posOffset>
                </wp:positionV>
                <wp:extent cx="314960" cy="246770"/>
                <wp:effectExtent l="0" t="0" r="27940" b="20320"/>
                <wp:wrapNone/>
                <wp:docPr id="488" name="Прямая соединительная линия 488"/>
                <wp:cNvGraphicFramePr/>
                <a:graphic xmlns:a="http://schemas.openxmlformats.org/drawingml/2006/main">
                  <a:graphicData uri="http://schemas.microsoft.com/office/word/2010/wordprocessingShape">
                    <wps:wsp>
                      <wps:cNvCnPr/>
                      <wps:spPr>
                        <a:xfrm>
                          <a:off x="0" y="0"/>
                          <a:ext cx="314960" cy="2467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10649" id="Прямая соединительная линия 488"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21.05pt,10.9pt" to="145.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" strokecolor="#4579b8 [3044]" strokeweight="2pt"/>
            </w:pict>
          </mc:Fallback>
        </mc:AlternateContent>
      </w:r>
      <w:r w:rsidR="00F10D0D" w:rsidRPr="00BD3B89">
        <w:rPr>
          <w:noProof/>
          <w:sz w:val="24"/>
          <w:szCs w:val="24"/>
          <w:lang w:val="en-US"/>
        </w:rPr>
        <mc:AlternateContent>
          <mc:Choice Requires="wps">
            <w:drawing>
              <wp:anchor distT="0" distB="0" distL="114300" distR="114300" simplePos="0" relativeHeight="251559936" behindDoc="0" locked="0" layoutInCell="1" allowOverlap="1" wp14:anchorId="00CC2EA7" wp14:editId="34266E32">
                <wp:simplePos x="0" y="0"/>
                <wp:positionH relativeFrom="column">
                  <wp:posOffset>1557048</wp:posOffset>
                </wp:positionH>
                <wp:positionV relativeFrom="paragraph">
                  <wp:posOffset>198258</wp:posOffset>
                </wp:positionV>
                <wp:extent cx="244502" cy="131528"/>
                <wp:effectExtent l="0" t="0" r="22225" b="209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502" cy="131528"/>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963BF" id="Прямая соединительная линия 18" o:spid="_x0000_s1026" style="position:absolute;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5.6pt" to="141.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" strokecolor="windowText" strokeweight="1.75pt">
                <o:lock v:ext="edit" shapetype="f"/>
              </v:line>
            </w:pict>
          </mc:Fallback>
        </mc:AlternateContent>
      </w:r>
      <w:r w:rsidR="00F10D0D" w:rsidRPr="00BD3B89">
        <w:rPr>
          <w:noProof/>
          <w:sz w:val="24"/>
          <w:szCs w:val="24"/>
          <w:lang w:val="en-US"/>
        </w:rPr>
        <mc:AlternateContent>
          <mc:Choice Requires="wps">
            <w:drawing>
              <wp:anchor distT="0" distB="0" distL="114300" distR="114300" simplePos="0" relativeHeight="251461632" behindDoc="0" locked="0" layoutInCell="1" allowOverlap="1" wp14:anchorId="415E507A" wp14:editId="5A423545">
                <wp:simplePos x="0" y="0"/>
                <wp:positionH relativeFrom="column">
                  <wp:posOffset>1605280</wp:posOffset>
                </wp:positionH>
                <wp:positionV relativeFrom="paragraph">
                  <wp:posOffset>200025</wp:posOffset>
                </wp:positionV>
                <wp:extent cx="198120" cy="336550"/>
                <wp:effectExtent l="0" t="0" r="30480" b="254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33655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FD80B" id="Прямая соединительная линия 33"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15.75pt" to="14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" strokecolor="windowText" strokeweight="1.75pt">
                <o:lock v:ext="edit" shapetype="f"/>
              </v:line>
            </w:pict>
          </mc:Fallback>
        </mc:AlternateContent>
      </w:r>
      <w:r w:rsidR="00F10D0D" w:rsidRPr="00BD3B89">
        <w:rPr>
          <w:noProof/>
          <w:sz w:val="24"/>
          <w:szCs w:val="24"/>
          <w:lang w:val="en-US"/>
        </w:rPr>
        <mc:AlternateContent>
          <mc:Choice Requires="wps">
            <w:drawing>
              <wp:anchor distT="0" distB="0" distL="114300" distR="114300" simplePos="0" relativeHeight="251557888" behindDoc="0" locked="0" layoutInCell="1" allowOverlap="1" wp14:anchorId="39026B3D" wp14:editId="2CD8CE77">
                <wp:simplePos x="0" y="0"/>
                <wp:positionH relativeFrom="column">
                  <wp:posOffset>810508</wp:posOffset>
                </wp:positionH>
                <wp:positionV relativeFrom="paragraph">
                  <wp:posOffset>138600</wp:posOffset>
                </wp:positionV>
                <wp:extent cx="187215" cy="278236"/>
                <wp:effectExtent l="0" t="0" r="6096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15" cy="278236"/>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60FFE5" id="Прямая со стрелкой 1" o:spid="_x0000_s1026" type="#_x0000_t32" style="position:absolute;margin-left:63.8pt;margin-top:10.9pt;width:14.75pt;height:21.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" strokecolor="windowText" strokeweight="1.75pt">
                <v:stroke endarrow="open"/>
                <o:lock v:ext="edit" shapetype="f"/>
              </v:shape>
            </w:pict>
          </mc:Fallback>
        </mc:AlternateContent>
      </w:r>
      <w:r w:rsidR="00F10D0D" w:rsidRPr="00BD3B89">
        <w:rPr>
          <w:noProof/>
          <w:sz w:val="24"/>
          <w:szCs w:val="24"/>
          <w:lang w:val="en-US"/>
        </w:rPr>
        <mc:AlternateContent>
          <mc:Choice Requires="wpg">
            <w:drawing>
              <wp:anchor distT="0" distB="0" distL="114300" distR="114300" simplePos="0" relativeHeight="251797504" behindDoc="0" locked="0" layoutInCell="1" allowOverlap="1" wp14:anchorId="147573C4" wp14:editId="78E6D315">
                <wp:simplePos x="0" y="0"/>
                <wp:positionH relativeFrom="column">
                  <wp:posOffset>979363</wp:posOffset>
                </wp:positionH>
                <wp:positionV relativeFrom="paragraph">
                  <wp:posOffset>19046</wp:posOffset>
                </wp:positionV>
                <wp:extent cx="464490" cy="366465"/>
                <wp:effectExtent l="0" t="0" r="12065" b="33655"/>
                <wp:wrapNone/>
                <wp:docPr id="477" name="Группа 477"/>
                <wp:cNvGraphicFramePr/>
                <a:graphic xmlns:a="http://schemas.openxmlformats.org/drawingml/2006/main">
                  <a:graphicData uri="http://schemas.microsoft.com/office/word/2010/wordprocessingGroup">
                    <wpg:wgp>
                      <wpg:cNvGrpSpPr/>
                      <wpg:grpSpPr>
                        <a:xfrm>
                          <a:off x="0" y="0"/>
                          <a:ext cx="464490" cy="366465"/>
                          <a:chOff x="0" y="0"/>
                          <a:chExt cx="464490" cy="366465"/>
                        </a:xfrm>
                      </wpg:grpSpPr>
                      <wps:wsp>
                        <wps:cNvPr id="21" name="Прямая соединительная линия 21"/>
                        <wps:cNvCnPr>
                          <a:cxnSpLocks/>
                        </wps:cNvCnPr>
                        <wps:spPr>
                          <a:xfrm>
                            <a:off x="119685" y="119269"/>
                            <a:ext cx="344805" cy="191770"/>
                          </a:xfrm>
                          <a:prstGeom prst="line">
                            <a:avLst/>
                          </a:prstGeom>
                          <a:noFill/>
                          <a:ln w="9525" cap="flat" cmpd="sng" algn="ctr">
                            <a:solidFill>
                              <a:sysClr val="windowText" lastClr="000000"/>
                            </a:solidFill>
                            <a:prstDash val="solid"/>
                          </a:ln>
                          <a:effectLst/>
                        </wps:spPr>
                        <wps:bodyPr/>
                      </wps:wsp>
                      <wps:wsp>
                        <wps:cNvPr id="455" name="Дуга 455"/>
                        <wps:cNvSpPr/>
                        <wps:spPr>
                          <a:xfrm rot="19411168" flipH="1">
                            <a:off x="265459" y="0"/>
                            <a:ext cx="136122" cy="361007"/>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Дуга 456"/>
                        <wps:cNvSpPr/>
                        <wps:spPr>
                          <a:xfrm rot="13557321" flipH="1">
                            <a:off x="159442" y="-33131"/>
                            <a:ext cx="133235" cy="45212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Прямая соединительная линия 457"/>
                        <wps:cNvCnPr/>
                        <wps:spPr>
                          <a:xfrm>
                            <a:off x="166068" y="251791"/>
                            <a:ext cx="61741" cy="74455"/>
                          </a:xfrm>
                          <a:prstGeom prst="line">
                            <a:avLst/>
                          </a:prstGeom>
                          <a:noFill/>
                          <a:ln w="15875" cap="flat" cmpd="sng" algn="ctr">
                            <a:solidFill>
                              <a:sysClr val="windowText" lastClr="000000"/>
                            </a:solidFill>
                            <a:prstDash val="solid"/>
                          </a:ln>
                          <a:effectLst/>
                        </wps:spPr>
                        <wps:bodyPr/>
                      </wps:wsp>
                      <wps:wsp>
                        <wps:cNvPr id="458" name="Прямая соединительная линия 458"/>
                        <wps:cNvCnPr/>
                        <wps:spPr>
                          <a:xfrm flipV="1">
                            <a:off x="331720" y="278295"/>
                            <a:ext cx="77784" cy="8817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09429969" id="Группа 477" o:spid="_x0000_s1026" style="position:absolute;margin-left:77.1pt;margin-top:1.5pt;width:36.55pt;height:28.85pt;z-index:251797504" coordsize="464490,3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">
                <v:line id="Прямая соединительная линия 21" o:spid="_x0000_s1027" style="position:absolute;visibility:visible;mso-wrap-style:square" from="119685,119269" to="464490,31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wWcQAAADbAAAADwAAAGRycy9kb3ducmV2LnhtbESPT4vCMBTE78J+h/CEvYimiojURhFR&#10;2ONaF9njo3n9o81Lt4na9dMbQfA4zMxvmGTVmVpcqXWVZQXjUQSCOLO64kLBz2E3nINwHlljbZkU&#10;/JOD1fKjl2Cs7Y33dE19IQKEXYwKSu+bWEqXlWTQjWxDHLzctgZ9kG0hdYu3ADe1nETRTBqsOCyU&#10;2NCmpOycXoyCYnMa/P2mp/vUz7Zzu5t+H4/5WqnPfrdegPDU+Xf41f7SCi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3BZxAAAANsAAAAPAAAAAAAAAAAA&#10;AAAAAKECAABkcnMvZG93bnJldi54bWxQSwUGAAAAAAQABAD5AAAAkgMAAAAA&#10;" strokecolor="windowText">
                  <o:lock v:ext="edit" shapetype="f"/>
                </v:line>
                <v:shape id="Дуга 455" o:spid="_x0000_s1028" style="position:absolute;left:265459;width:136122;height:361007;rotation:2390788fd;flip:x;visibility:visible;mso-wrap-style:square;v-text-anchor:middle" coordsize="136122,3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i/8UA&#10;AADcAAAADwAAAGRycy9kb3ducmV2LnhtbESPwU7DMBBE70j8g7VI3KiTQtIqrVsVJATiRumhx1W8&#10;jdPGazc2Tfh7jITU42hm3miW69F24kJ9aB0ryCcZCOLa6ZYbBbuv14c5iBCRNXaOScEPBVivbm+W&#10;WGk38CddtrERCcKhQgUmRl9JGWpDFsPEeeLkHVxvMSbZN1L3OCS47eQ0y0ppseW0YNDTi6H6tP22&#10;CkrzmE+fi/PwEd3R67dy72e5U+r+btwsQEQa4zX8337XCp6KA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OL/xQAAANwAAAAPAAAAAAAAAAAAAAAAAJgCAABkcnMv&#10;ZG93bnJldi54bWxQSwUGAAAAAAQABAD1AAAAigMAAAAA&#10;" path="m111913,42460nsc128474,79463,137407,135160,135972,192465,133406,294925,99172,371076,60682,359944l68061,180504,111913,42460xem111913,42460nfc128474,79463,137407,135160,135972,192465,133406,294925,99172,371076,60682,359944e" filled="f" strokecolor="windowText" strokeweight="1.25pt">
                  <v:path arrowok="t" o:connecttype="custom" o:connectlocs="111913,42460;135972,192465;60682,359944" o:connectangles="0,0,0"/>
                </v:shape>
                <v:shape id="Дуга 456" o:spid="_x0000_s1029" style="position:absolute;left:159442;top:-33131;width:133235;height:452120;rotation:8784750fd;flip:x;visibility:visible;mso-wrap-style:square;v-text-anchor:middle" coordsize="133235,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hcMA&#10;AADcAAAADwAAAGRycy9kb3ducmV2LnhtbESPT4vCMBTE78J+h/AWvNnUou5u1yiLKHj1z8Hjo3lt&#10;is1LbbJav70RBI/DzPyGmS9724grdb52rGCcpCCIC6drrhQcD5vRNwgfkDU2jknBnTwsFx+DOeba&#10;3XhH132oRISwz1GBCaHNpfSFIYs+cS1x9ErXWQxRdpXUHd4i3DYyS9OZtFhzXDDY0spQcd7/WwXZ&#10;tKo3l9Wp/9pdfrLy5NaZOa6VGn72f78gAvXhHX61t1rBZDqD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V/hcMAAADcAAAADwAAAAAAAAAAAAAAAACYAgAAZHJzL2Rv&#10;d25yZXYueG1sUEsFBgAAAAAEAAQA9QAAAIgDAAAAAA==&#10;" path="m109876,54144nsc124797,97378,133343,160733,133235,227312v-118,72290,-10417,140028,-27710,182249l66618,226060,109876,54144xem109876,54144nfc124797,97378,133343,160733,133235,227312v-118,72290,-10417,140028,-27710,182249e" filled="f" strokecolor="windowText" strokeweight="1.25pt">
                  <v:path arrowok="t" o:connecttype="custom" o:connectlocs="109876,54144;133235,227312;105525,409561" o:connectangles="0,0,0"/>
                </v:shape>
                <v:line id="Прямая соединительная линия 457" o:spid="_x0000_s1030" style="position:absolute;visibility:visible;mso-wrap-style:square" from="166068,251791" to="227809,32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8BCcUAAADcAAAADwAAAGRycy9kb3ducmV2LnhtbESPT2vCQBTE7wW/w/IK3ppNpakSXUVs&#10;+kdvUfH8yD6TYPZtyK5J+u27hUKPw8z8hlltRtOInjpXW1bwHMUgiAuray4VnE/vTwsQziNrbCyT&#10;gm9ysFlPHlaYajtwTv3RlyJA2KWooPK+TaV0RUUGXWRb4uBdbWfQB9mVUnc4BLhp5CyOX6XBmsNC&#10;hS3tKipux7tRkHzkl7fL8Lm4Zja79f6w3cX7Uqnp47hdgvA0+v/wX/tLK3hJ5v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8BCcUAAADcAAAADwAAAAAAAAAA&#10;AAAAAAChAgAAZHJzL2Rvd25yZXYueG1sUEsFBgAAAAAEAAQA+QAAAJMDAAAAAA==&#10;" strokecolor="windowText" strokeweight="1.25pt"/>
                <v:line id="Прямая соединительная линия 458" o:spid="_x0000_s1031" style="position:absolute;flip:y;visibility:visible;mso-wrap-style:square" from="331720,278295" to="409504,36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MMAAADcAAAADwAAAGRycy9kb3ducmV2LnhtbERPTWvCQBC9F/wPywheRDeVakt0FatI&#10;PahUTfU6ZMckmJ0N2a2m/949CD0+3vdk1phS3Kh2hWUFr/0IBHFqdcGZguS46n2AcB5ZY2mZFPyR&#10;g9m09TLBWNs77+l28JkIIexiVJB7X8VSujQng65vK+LAXWxt0AdYZ1LXeA/hppSDKBpJgwWHhhwr&#10;WuSUXg+/RsF587Uzy3c+beVPs/j+7CbF5pgo1Wk38zEIT43/Fz/da63gbRjWhj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s6DDAAAA3AAAAA8AAAAAAAAAAAAA&#10;AAAAoQIAAGRycy9kb3ducmV2LnhtbFBLBQYAAAAABAAEAPkAAACRAwAAAAA=&#10;" strokecolor="windowText" strokeweight="1.25pt"/>
              </v:group>
            </w:pict>
          </mc:Fallback>
        </mc:AlternateContent>
      </w:r>
      <w:r w:rsidR="00590EC2" w:rsidRPr="00BD3B89">
        <w:rPr>
          <w:i/>
          <w:iCs/>
          <w:sz w:val="24"/>
          <w:szCs w:val="24"/>
        </w:rPr>
        <w:t xml:space="preserve">                                                      Сокращение  количества  сосредоточенных   на фронте войск оказалось возможным в результате улучшения обстановки.  </w:t>
      </w:r>
    </w:p>
    <w:p w:rsidR="005255AA" w:rsidRPr="00BD3B89" w:rsidRDefault="005255AA" w:rsidP="00BD3B89">
      <w:pPr>
        <w:widowControl w:val="0"/>
        <w:autoSpaceDE w:val="0"/>
        <w:autoSpaceDN w:val="0"/>
        <w:adjustRightInd w:val="0"/>
        <w:spacing w:line="360" w:lineRule="auto"/>
        <w:ind w:left="3402"/>
        <w:rPr>
          <w:i/>
          <w:iCs/>
          <w:sz w:val="24"/>
          <w:szCs w:val="24"/>
        </w:rPr>
      </w:pPr>
    </w:p>
    <w:p w:rsidR="00590EC2" w:rsidRPr="00BD3B89" w:rsidRDefault="000809C3" w:rsidP="00BD3B89">
      <w:pPr>
        <w:widowControl w:val="0"/>
        <w:autoSpaceDE w:val="0"/>
        <w:autoSpaceDN w:val="0"/>
        <w:adjustRightInd w:val="0"/>
        <w:spacing w:line="360" w:lineRule="auto"/>
        <w:ind w:left="4253" w:hanging="4253"/>
        <w:rPr>
          <w:i/>
          <w:iCs/>
          <w:sz w:val="24"/>
          <w:szCs w:val="24"/>
        </w:rPr>
      </w:pPr>
      <w:r w:rsidRPr="00BD3B89">
        <w:rPr>
          <w:iCs/>
          <w:noProof/>
          <w:sz w:val="24"/>
          <w:szCs w:val="24"/>
          <w:lang w:val="en-US"/>
        </w:rPr>
        <mc:AlternateContent>
          <mc:Choice Requires="wpg">
            <w:drawing>
              <wp:anchor distT="0" distB="0" distL="114300" distR="114300" simplePos="0" relativeHeight="251860992" behindDoc="0" locked="0" layoutInCell="1" allowOverlap="1" wp14:anchorId="4A3CC543" wp14:editId="18688644">
                <wp:simplePos x="0" y="0"/>
                <wp:positionH relativeFrom="column">
                  <wp:posOffset>768157</wp:posOffset>
                </wp:positionH>
                <wp:positionV relativeFrom="paragraph">
                  <wp:posOffset>28824</wp:posOffset>
                </wp:positionV>
                <wp:extent cx="966470" cy="445246"/>
                <wp:effectExtent l="0" t="0" r="62230" b="50165"/>
                <wp:wrapNone/>
                <wp:docPr id="491" name="Группа 491"/>
                <wp:cNvGraphicFramePr/>
                <a:graphic xmlns:a="http://schemas.openxmlformats.org/drawingml/2006/main">
                  <a:graphicData uri="http://schemas.microsoft.com/office/word/2010/wordprocessingGroup">
                    <wpg:wgp>
                      <wpg:cNvGrpSpPr/>
                      <wpg:grpSpPr>
                        <a:xfrm>
                          <a:off x="0" y="0"/>
                          <a:ext cx="966470" cy="445246"/>
                          <a:chOff x="0" y="0"/>
                          <a:chExt cx="966470" cy="445246"/>
                        </a:xfrm>
                      </wpg:grpSpPr>
                      <wps:wsp>
                        <wps:cNvPr id="22" name="Прямая со стрелкой 22"/>
                        <wps:cNvCnPr>
                          <a:cxnSpLocks/>
                        </wps:cNvCnPr>
                        <wps:spPr>
                          <a:xfrm>
                            <a:off x="563217" y="86139"/>
                            <a:ext cx="375285" cy="317500"/>
                          </a:xfrm>
                          <a:prstGeom prst="straightConnector1">
                            <a:avLst/>
                          </a:prstGeom>
                          <a:noFill/>
                          <a:ln w="22225" cap="flat" cmpd="sng" algn="ctr">
                            <a:solidFill>
                              <a:sysClr val="windowText" lastClr="000000"/>
                            </a:solidFill>
                            <a:prstDash val="solid"/>
                            <a:tailEnd type="arrow"/>
                          </a:ln>
                          <a:effectLst/>
                        </wps:spPr>
                        <wps:bodyPr/>
                      </wps:wsp>
                      <wps:wsp>
                        <wps:cNvPr id="23" name="Прямая соединительная линия 23"/>
                        <wps:cNvCnPr>
                          <a:cxnSpLocks/>
                        </wps:cNvCnPr>
                        <wps:spPr>
                          <a:xfrm>
                            <a:off x="66260" y="0"/>
                            <a:ext cx="240030" cy="365760"/>
                          </a:xfrm>
                          <a:prstGeom prst="line">
                            <a:avLst/>
                          </a:prstGeom>
                          <a:noFill/>
                          <a:ln w="22225" cap="flat" cmpd="sng" algn="ctr">
                            <a:solidFill>
                              <a:sysClr val="windowText" lastClr="000000"/>
                            </a:solidFill>
                            <a:prstDash val="solid"/>
                          </a:ln>
                          <a:effectLst/>
                        </wps:spPr>
                        <wps:bodyPr/>
                      </wps:wsp>
                      <wps:wsp>
                        <wps:cNvPr id="24" name="Прямая соединительная линия 24"/>
                        <wps:cNvCnPr>
                          <a:cxnSpLocks/>
                        </wps:cNvCnPr>
                        <wps:spPr>
                          <a:xfrm flipH="1">
                            <a:off x="0" y="26505"/>
                            <a:ext cx="357285" cy="284921"/>
                          </a:xfrm>
                          <a:prstGeom prst="line">
                            <a:avLst/>
                          </a:prstGeom>
                          <a:noFill/>
                          <a:ln w="22225" cap="flat" cmpd="sng" algn="ctr">
                            <a:solidFill>
                              <a:sysClr val="windowText" lastClr="000000"/>
                            </a:solidFill>
                            <a:prstDash val="solid"/>
                          </a:ln>
                          <a:effectLst/>
                        </wps:spPr>
                        <wps:bodyPr/>
                      </wps:wsp>
                      <wps:wsp>
                        <wps:cNvPr id="459" name="Полилиния 459"/>
                        <wps:cNvSpPr>
                          <a:spLocks/>
                        </wps:cNvSpPr>
                        <wps:spPr>
                          <a:xfrm>
                            <a:off x="33130" y="33131"/>
                            <a:ext cx="360680" cy="412115"/>
                          </a:xfrm>
                          <a:custGeom>
                            <a:avLst/>
                            <a:gdLst>
                              <a:gd name="connsiteX0" fmla="*/ 0 w 360680"/>
                              <a:gd name="connsiteY0" fmla="*/ 412257 h 412527"/>
                              <a:gd name="connsiteX1" fmla="*/ 121920 w 360680"/>
                              <a:gd name="connsiteY1" fmla="*/ 381777 h 412527"/>
                              <a:gd name="connsiteX2" fmla="*/ 40640 w 360680"/>
                              <a:gd name="connsiteY2" fmla="*/ 219217 h 412527"/>
                              <a:gd name="connsiteX3" fmla="*/ 45720 w 360680"/>
                              <a:gd name="connsiteY3" fmla="*/ 31257 h 412527"/>
                              <a:gd name="connsiteX4" fmla="*/ 142240 w 360680"/>
                              <a:gd name="connsiteY4" fmla="*/ 10937 h 412527"/>
                              <a:gd name="connsiteX5" fmla="*/ 208280 w 360680"/>
                              <a:gd name="connsiteY5" fmla="*/ 777 h 412527"/>
                              <a:gd name="connsiteX6" fmla="*/ 330200 w 360680"/>
                              <a:gd name="connsiteY6" fmla="*/ 31257 h 412527"/>
                              <a:gd name="connsiteX7" fmla="*/ 320040 w 360680"/>
                              <a:gd name="connsiteY7" fmla="*/ 102377 h 412527"/>
                              <a:gd name="connsiteX8" fmla="*/ 243840 w 360680"/>
                              <a:gd name="connsiteY8" fmla="*/ 219217 h 412527"/>
                              <a:gd name="connsiteX9" fmla="*/ 213360 w 360680"/>
                              <a:gd name="connsiteY9" fmla="*/ 295417 h 412527"/>
                              <a:gd name="connsiteX10" fmla="*/ 320040 w 360680"/>
                              <a:gd name="connsiteY10" fmla="*/ 402097 h 412527"/>
                              <a:gd name="connsiteX11" fmla="*/ 360680 w 360680"/>
                              <a:gd name="connsiteY11" fmla="*/ 397017 h 412527"/>
                              <a:gd name="connsiteX12" fmla="*/ 360680 w 360680"/>
                              <a:gd name="connsiteY12" fmla="*/ 397017 h 41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0680" h="412527">
                                <a:moveTo>
                                  <a:pt x="0" y="412257"/>
                                </a:moveTo>
                                <a:cubicBezTo>
                                  <a:pt x="57573" y="413103"/>
                                  <a:pt x="115147" y="413950"/>
                                  <a:pt x="121920" y="381777"/>
                                </a:cubicBezTo>
                                <a:cubicBezTo>
                                  <a:pt x="128693" y="349604"/>
                                  <a:pt x="53340" y="277637"/>
                                  <a:pt x="40640" y="219217"/>
                                </a:cubicBezTo>
                                <a:cubicBezTo>
                                  <a:pt x="27940" y="160797"/>
                                  <a:pt x="28787" y="65970"/>
                                  <a:pt x="45720" y="31257"/>
                                </a:cubicBezTo>
                                <a:cubicBezTo>
                                  <a:pt x="62653" y="-3456"/>
                                  <a:pt x="115147" y="16017"/>
                                  <a:pt x="142240" y="10937"/>
                                </a:cubicBezTo>
                                <a:cubicBezTo>
                                  <a:pt x="169333" y="5857"/>
                                  <a:pt x="176953" y="-2610"/>
                                  <a:pt x="208280" y="777"/>
                                </a:cubicBezTo>
                                <a:cubicBezTo>
                                  <a:pt x="239607" y="4164"/>
                                  <a:pt x="311573" y="14324"/>
                                  <a:pt x="330200" y="31257"/>
                                </a:cubicBezTo>
                                <a:cubicBezTo>
                                  <a:pt x="348827" y="48190"/>
                                  <a:pt x="334433" y="71050"/>
                                  <a:pt x="320040" y="102377"/>
                                </a:cubicBezTo>
                                <a:cubicBezTo>
                                  <a:pt x="305647" y="133704"/>
                                  <a:pt x="261620" y="187044"/>
                                  <a:pt x="243840" y="219217"/>
                                </a:cubicBezTo>
                                <a:cubicBezTo>
                                  <a:pt x="226060" y="251390"/>
                                  <a:pt x="200660" y="264937"/>
                                  <a:pt x="213360" y="295417"/>
                                </a:cubicBezTo>
                                <a:cubicBezTo>
                                  <a:pt x="226060" y="325897"/>
                                  <a:pt x="295487" y="385164"/>
                                  <a:pt x="320040" y="402097"/>
                                </a:cubicBezTo>
                                <a:cubicBezTo>
                                  <a:pt x="344593" y="419030"/>
                                  <a:pt x="360680" y="397017"/>
                                  <a:pt x="360680" y="397017"/>
                                </a:cubicBezTo>
                                <a:lnTo>
                                  <a:pt x="360680" y="397017"/>
                                </a:lnTo>
                              </a:path>
                            </a:pathLst>
                          </a:custGeom>
                          <a:noFill/>
                          <a:ln w="254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ая соединительная линия 490"/>
                        <wps:cNvCnPr>
                          <a:cxnSpLocks/>
                        </wps:cNvCnPr>
                        <wps:spPr>
                          <a:xfrm flipH="1">
                            <a:off x="516834" y="443948"/>
                            <a:ext cx="449636" cy="0"/>
                          </a:xfrm>
                          <a:prstGeom prst="line">
                            <a:avLst/>
                          </a:prstGeom>
                          <a:noFill/>
                          <a:ln w="22225" cap="flat" cmpd="sng" algn="ctr">
                            <a:solidFill>
                              <a:sysClr val="windowText" lastClr="000000"/>
                            </a:solidFill>
                            <a:prstDash val="solid"/>
                          </a:ln>
                          <a:effectLst/>
                        </wps:spPr>
                        <wps:bodyPr/>
                      </wps:wsp>
                    </wpg:wgp>
                  </a:graphicData>
                </a:graphic>
              </wp:anchor>
            </w:drawing>
          </mc:Choice>
          <mc:Fallback>
            <w:pict>
              <v:group w14:anchorId="2910FF8B" id="Группа 491" o:spid="_x0000_s1026" style="position:absolute;margin-left:60.5pt;margin-top:2.25pt;width:76.1pt;height:35.05pt;z-index:251860992" coordsize="966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">
                <v:shape id="Прямая со стрелкой 22" o:spid="_x0000_s1027" type="#_x0000_t32" style="position:absolute;left:5632;top:861;width:3753;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qcMAAADbAAAADwAAAGRycy9kb3ducmV2LnhtbESPT2sCMRTE74V+h/AK3rrZBhRZjdIK&#10;giAe/IOlt8fmuVncvGw3UbffvhEEj8PM/IaZznvXiCt1ofas4SPLQRCX3tRcaTjsl+9jECEiG2w8&#10;k4Y/CjCfvb5MsTD+xlu67mIlEoRDgRpsjG0hZSgtOQyZb4mTd/Kdw5hkV0nT4S3BXSNVno+kw5rT&#10;gsWWFpbK8+7iNJy/h+Nf1cR1+eNxs7Hh6L4WSuvBW/85ARGpj8/wo70yGpSC+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4qnDAAAA2wAAAA8AAAAAAAAAAAAA&#10;AAAAoQIAAGRycy9kb3ducmV2LnhtbFBLBQYAAAAABAAEAPkAAACRAwAAAAA=&#10;" strokecolor="windowText" strokeweight="1.75pt">
                  <v:stroke endarrow="open"/>
                  <o:lock v:ext="edit" shapetype="f"/>
                </v:shape>
                <v:line id="Прямая соединительная линия 23" o:spid="_x0000_s1028" style="position:absolute;visibility:visible;mso-wrap-style:square" from="662,0" to="306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ONMEAAADbAAAADwAAAGRycy9kb3ducmV2LnhtbESPwYrCMBCG74LvEGbBm6ZV0KVrLIuy&#10;4EVE3b0PzdhWm0lsslrf3giCx+Gb/5v553lnGnGl1teWFaSjBARxYXXNpYLfw8/wE4QPyBoby6Tg&#10;Th7yRb83x0zbG+/oug+liBL2GSqoQnCZlL6oyKAfWUcc2dG2BkMc21LqFm9Rbho5TpKpNFhzvFCh&#10;o2VFxXn/b+Ib9u/sVpv0NNveN24bEV1krdTgo/v+AhGoC+/lV3qtFYwn8OwSB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440wQAAANsAAAAPAAAAAAAAAAAAAAAA&#10;AKECAABkcnMvZG93bnJldi54bWxQSwUGAAAAAAQABAD5AAAAjwMAAAAA&#10;" strokecolor="windowText" strokeweight="1.75pt">
                  <o:lock v:ext="edit" shapetype="f"/>
                </v:line>
                <v:line id="Прямая соединительная линия 24" o:spid="_x0000_s1029" style="position:absolute;flip:x;visibility:visible;mso-wrap-style:square" from="0,265" to="357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bHsIAAADbAAAADwAAAGRycy9kb3ducmV2LnhtbESPzWrDMBCE74G+g9hCb7Ect4TiRgmh&#10;YDClhzRO74u1sd1YKyMptvv2UaGQ4zA/H7PZzaYXIznfWVawSlIQxLXVHTcKTlWxfAXhA7LG3jIp&#10;+CUPu+3DYoO5thN/0XgMjYgj7HNU0IYw5FL6uiWDPrEDcfTO1hkMUbpGaodTHDe9zNJ0LQ12HAkt&#10;DvTeUn05Xk3kGu5K//3xczi74jJcP6vnQldKPT3O+zcQgeZwD/+3S60ge4G/L/E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YbHsIAAADbAAAADwAAAAAAAAAAAAAA&#10;AAChAgAAZHJzL2Rvd25yZXYueG1sUEsFBgAAAAAEAAQA+QAAAJADAAAAAA==&#10;" strokecolor="windowText" strokeweight="1.75pt">
                  <o:lock v:ext="edit" shapetype="f"/>
                </v:line>
                <v:shape id="Полилиния 459" o:spid="_x0000_s1030" style="position:absolute;left:331;top:331;width:3607;height:4121;visibility:visible;mso-wrap-style:square;v-text-anchor:middle" coordsize="360680,4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3sQA&#10;AADcAAAADwAAAGRycy9kb3ducmV2LnhtbESPQWvCQBSE74X+h+UJ3uqLxWqbukorWOxR7aHHZ/Y1&#10;CWbfhuzGRH+9KxQ8DjPzDTNf9rZSJ2586UTDeJSAYsmcKSXX8LNfP72C8oHEUOWENZzZw3Lx+DCn&#10;1LhOtnzahVxFiPiUNBQh1Cmizwq25EeuZonen2sshSibHE1DXYTbCp+TZIqWSokLBdW8Kjg77lqr&#10;4ffwhQf/+X1uj9NZ25kLbktBrYeD/uMdVOA+3MP/7Y3RMHl5g9uZeARw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P97EAAAA3AAAAA8AAAAAAAAAAAAAAAAAmAIAAGRycy9k&#10;b3ducmV2LnhtbFBLBQYAAAAABAAEAPUAAACJAwAAAAA=&#10;" path="m,412257v57573,846,115147,1693,121920,-30480c128693,349604,53340,277637,40640,219217,27940,160797,28787,65970,45720,31257,62653,-3456,115147,16017,142240,10937,169333,5857,176953,-2610,208280,777v31327,3387,103293,13547,121920,30480c348827,48190,334433,71050,320040,102377v-14393,31327,-58420,84667,-76200,116840c226060,251390,200660,264937,213360,295417v12700,30480,82127,89747,106680,106680c344593,419030,360680,397017,360680,397017r,e" filled="f" strokecolor="#4a7ebb" strokeweight="2pt">
                  <v:path arrowok="t" o:connecttype="custom" o:connectlocs="0,411845;121920,381396;40640,218998;45720,31226;142240,10926;208280,776;330200,31226;320040,102275;243840,218998;213360,295122;320040,401695;360680,396620;360680,396620" o:connectangles="0,0,0,0,0,0,0,0,0,0,0,0,0"/>
                </v:shape>
                <v:line id="Прямая соединительная линия 490" o:spid="_x0000_s1031" style="position:absolute;flip:x;visibility:visible;mso-wrap-style:square" from="5168,4439" to="966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G78AAAADcAAAADwAAAGRycy9kb3ducmV2LnhtbERPTWvCQBC9F/wPywje6sZaSpu6ihQC&#10;Ih6sae9DdkxSs7Nhd9X4751DwePjfS9Wg+vUhUJsPRuYTTNQxJW3LdcGfsri+R1UTMgWO89k4EYR&#10;VsvR0wJz66/8TZdDqpWEcMzRQJNSn2sdq4YcxqnviYU7+uAwCQy1tgGvEu46/ZJlb9phy9LQYE9f&#10;DVWnw9lJr+N2E3+3f/tjKE79eVfOC1saMxkP609QiYb0EP+7N9bA64fMlzNyBP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txu/AAAAA3AAAAA8AAAAAAAAAAAAAAAAA&#10;oQIAAGRycy9kb3ducmV2LnhtbFBLBQYAAAAABAAEAPkAAACOAwAAAAA=&#10;" strokecolor="windowText" strokeweight="1.75pt">
                  <o:lock v:ext="edit" shapetype="f"/>
                </v:line>
              </v:group>
            </w:pict>
          </mc:Fallback>
        </mc:AlternateContent>
      </w:r>
      <w:r w:rsidR="005255AA" w:rsidRPr="00BD3B89">
        <w:rPr>
          <w:iCs/>
          <w:sz w:val="24"/>
          <w:szCs w:val="24"/>
        </w:rPr>
        <w:t xml:space="preserve">                                      рдктвнст</w:t>
      </w:r>
      <w:r w:rsidR="00590EC2" w:rsidRPr="00BD3B89">
        <w:rPr>
          <w:iCs/>
          <w:sz w:val="24"/>
          <w:szCs w:val="24"/>
        </w:rPr>
        <w:t xml:space="preserve"> </w:t>
      </w:r>
      <w:r w:rsidR="00590EC2" w:rsidRPr="00BD3B89">
        <w:rPr>
          <w:i/>
          <w:iCs/>
          <w:sz w:val="24"/>
          <w:szCs w:val="24"/>
        </w:rPr>
        <w:t xml:space="preserve"> </w:t>
      </w:r>
      <w:r w:rsidR="005255AA" w:rsidRPr="00BD3B89">
        <w:rPr>
          <w:i/>
          <w:iCs/>
          <w:sz w:val="24"/>
          <w:szCs w:val="24"/>
        </w:rPr>
        <w:t xml:space="preserve">    </w:t>
      </w:r>
      <w:r w:rsidR="00590EC2" w:rsidRPr="00BD3B89">
        <w:rPr>
          <w:i/>
          <w:iCs/>
          <w:sz w:val="24"/>
          <w:szCs w:val="24"/>
        </w:rPr>
        <w:t xml:space="preserve">Запрещение ядерных испытаний </w:t>
      </w:r>
      <w:r w:rsidR="005255AA" w:rsidRPr="00BD3B89">
        <w:rPr>
          <w:i/>
          <w:iCs/>
          <w:sz w:val="24"/>
          <w:szCs w:val="24"/>
        </w:rPr>
        <w:t xml:space="preserve">                   </w:t>
      </w:r>
      <w:r w:rsidR="00590EC2" w:rsidRPr="00BD3B89">
        <w:rPr>
          <w:i/>
          <w:iCs/>
          <w:sz w:val="24"/>
          <w:szCs w:val="24"/>
        </w:rPr>
        <w:t xml:space="preserve">в значительной  мере уменьшило  </w:t>
      </w:r>
      <w:r w:rsidR="00590EC2" w:rsidRPr="00BD3B89">
        <w:rPr>
          <w:i/>
          <w:iCs/>
          <w:sz w:val="24"/>
          <w:szCs w:val="24"/>
        </w:rPr>
        <w:lastRenderedPageBreak/>
        <w:t xml:space="preserve">радиоактивность воздуха. </w:t>
      </w:r>
    </w:p>
    <w:p w:rsidR="00590EC2" w:rsidRPr="00BD3B89" w:rsidRDefault="00590EC2" w:rsidP="00BD3B89">
      <w:pPr>
        <w:pStyle w:val="Heading3"/>
        <w:spacing w:after="0" w:afterAutospacing="0" w:line="360" w:lineRule="auto"/>
        <w:ind w:hanging="1134"/>
        <w:rPr>
          <w:b w:val="0"/>
          <w:sz w:val="24"/>
          <w:szCs w:val="24"/>
        </w:rPr>
      </w:pPr>
      <w:r w:rsidRPr="00BD3B89">
        <w:rPr>
          <w:b w:val="0"/>
          <w:i/>
          <w:iCs/>
          <w:sz w:val="24"/>
          <w:szCs w:val="24"/>
        </w:rPr>
        <w:sym w:font="Symbol" w:char="F020"/>
      </w:r>
      <w:r w:rsidRPr="00BD3B89">
        <w:rPr>
          <w:b w:val="0"/>
          <w:i/>
          <w:iCs/>
          <w:sz w:val="24"/>
          <w:szCs w:val="24"/>
        </w:rPr>
        <w:sym w:font="Symbol" w:char="F020"/>
      </w:r>
      <w:r w:rsidR="00C50205" w:rsidRPr="00BD3B89">
        <w:rPr>
          <w:b w:val="0"/>
          <w:sz w:val="24"/>
          <w:szCs w:val="24"/>
        </w:rPr>
        <w:t xml:space="preserve">     </w:t>
      </w:r>
      <w:r w:rsidR="0003112A" w:rsidRPr="00BD3B89">
        <w:rPr>
          <w:b w:val="0"/>
          <w:sz w:val="24"/>
          <w:szCs w:val="24"/>
        </w:rPr>
        <w:tab/>
      </w:r>
      <w:r w:rsidR="0003112A" w:rsidRPr="00BD3B89">
        <w:rPr>
          <w:b w:val="0"/>
          <w:sz w:val="24"/>
          <w:szCs w:val="24"/>
        </w:rPr>
        <w:tab/>
      </w:r>
      <w:r w:rsidR="00C50205" w:rsidRPr="00BD3B89">
        <w:rPr>
          <w:b w:val="0"/>
          <w:sz w:val="24"/>
          <w:szCs w:val="24"/>
        </w:rPr>
        <w:t xml:space="preserve"> </w:t>
      </w:r>
      <w:r w:rsidRPr="00BD3B89">
        <w:rPr>
          <w:b w:val="0"/>
          <w:sz w:val="24"/>
          <w:szCs w:val="24"/>
        </w:rPr>
        <w:t>Кроме стрелок к предикатив</w:t>
      </w:r>
      <w:r w:rsidR="0003112A" w:rsidRPr="00BD3B89">
        <w:rPr>
          <w:b w:val="0"/>
          <w:sz w:val="24"/>
          <w:szCs w:val="24"/>
        </w:rPr>
        <w:t xml:space="preserve">ным символам можно отнести знак </w:t>
      </w:r>
      <w:r w:rsidRPr="00BD3B89">
        <w:rPr>
          <w:b w:val="0"/>
          <w:sz w:val="24"/>
          <w:szCs w:val="24"/>
        </w:rPr>
        <w:t>раве</w:t>
      </w:r>
      <w:r w:rsidR="0003112A" w:rsidRPr="00BD3B89">
        <w:rPr>
          <w:b w:val="0"/>
          <w:sz w:val="24"/>
          <w:szCs w:val="24"/>
        </w:rPr>
        <w:t>н</w:t>
      </w:r>
      <w:r w:rsidRPr="00BD3B89">
        <w:rPr>
          <w:b w:val="0"/>
          <w:sz w:val="24"/>
          <w:szCs w:val="24"/>
        </w:rPr>
        <w:t xml:space="preserve">ства </w:t>
      </w:r>
      <w:r w:rsidRPr="00BD3B89">
        <w:rPr>
          <w:sz w:val="24"/>
          <w:szCs w:val="24"/>
        </w:rPr>
        <w:t>=</w:t>
      </w:r>
      <w:r w:rsidRPr="00BD3B89">
        <w:rPr>
          <w:b w:val="0"/>
          <w:sz w:val="24"/>
          <w:szCs w:val="24"/>
        </w:rPr>
        <w:t xml:space="preserve"> и перечеркивание крест- накрест. </w:t>
      </w:r>
    </w:p>
    <w:p w:rsidR="00590EC2" w:rsidRPr="00BD3B89" w:rsidRDefault="00590EC2" w:rsidP="00BD3B89">
      <w:pPr>
        <w:widowControl w:val="0"/>
        <w:autoSpaceDE w:val="0"/>
        <w:autoSpaceDN w:val="0"/>
        <w:adjustRightInd w:val="0"/>
        <w:spacing w:line="360" w:lineRule="auto"/>
        <w:jc w:val="both"/>
        <w:rPr>
          <w:i/>
          <w:iCs/>
          <w:sz w:val="24"/>
          <w:szCs w:val="24"/>
        </w:rPr>
      </w:pPr>
      <w:r w:rsidRPr="00BD3B89">
        <w:rPr>
          <w:sz w:val="24"/>
          <w:szCs w:val="24"/>
        </w:rPr>
        <w:tab/>
      </w:r>
      <w:r w:rsidR="000809C3" w:rsidRPr="00BD3B89">
        <w:rPr>
          <w:sz w:val="24"/>
          <w:szCs w:val="24"/>
        </w:rPr>
        <w:t xml:space="preserve">      </w:t>
      </w:r>
      <w:r w:rsidRPr="00BD3B89">
        <w:rPr>
          <w:sz w:val="24"/>
          <w:szCs w:val="24"/>
        </w:rPr>
        <w:t xml:space="preserve">Еще одним предикативным символом являются кавычки. </w:t>
      </w:r>
    </w:p>
    <w:p w:rsidR="00590EC2" w:rsidRPr="00BD3B89" w:rsidRDefault="00B414BB" w:rsidP="00BD3B89">
      <w:pPr>
        <w:widowControl w:val="0"/>
        <w:autoSpaceDE w:val="0"/>
        <w:autoSpaceDN w:val="0"/>
        <w:adjustRightInd w:val="0"/>
        <w:spacing w:line="360" w:lineRule="auto"/>
        <w:rPr>
          <w:i/>
          <w:iCs/>
          <w:sz w:val="24"/>
          <w:szCs w:val="24"/>
        </w:rPr>
      </w:pPr>
      <w:r w:rsidRPr="00BD3B89">
        <w:rPr>
          <w:b/>
          <w:bCs/>
          <w:sz w:val="24"/>
          <w:szCs w:val="24"/>
        </w:rPr>
        <w:t xml:space="preserve">      </w:t>
      </w:r>
      <w:r w:rsidR="000809C3" w:rsidRPr="00BD3B89">
        <w:rPr>
          <w:b/>
          <w:bCs/>
          <w:sz w:val="24"/>
          <w:szCs w:val="24"/>
        </w:rPr>
        <w:t xml:space="preserve">        </w:t>
      </w:r>
      <w:r w:rsidR="00075C85" w:rsidRPr="00BD3B89">
        <w:rPr>
          <w:b/>
          <w:bCs/>
          <w:sz w:val="24"/>
          <w:szCs w:val="24"/>
        </w:rPr>
        <w:t xml:space="preserve">   </w:t>
      </w:r>
      <w:r w:rsidR="00590EC2" w:rsidRPr="00BD3B89">
        <w:rPr>
          <w:b/>
          <w:bCs/>
          <w:i/>
          <w:sz w:val="24"/>
          <w:szCs w:val="24"/>
        </w:rPr>
        <w:t xml:space="preserve">Примеры: </w:t>
      </w:r>
    </w:p>
    <w:p w:rsidR="00590EC2" w:rsidRPr="00BD3B89" w:rsidRDefault="00590EC2" w:rsidP="00BD3B89">
      <w:pPr>
        <w:widowControl w:val="0"/>
        <w:autoSpaceDE w:val="0"/>
        <w:autoSpaceDN w:val="0"/>
        <w:adjustRightInd w:val="0"/>
        <w:spacing w:line="360" w:lineRule="auto"/>
        <w:rPr>
          <w:i/>
          <w:iCs/>
          <w:sz w:val="24"/>
          <w:szCs w:val="24"/>
        </w:rPr>
      </w:pPr>
      <w:r w:rsidRPr="00BD3B89">
        <w:rPr>
          <w:b/>
          <w:sz w:val="24"/>
          <w:szCs w:val="24"/>
          <w:vertAlign w:val="superscript"/>
        </w:rPr>
        <w:t xml:space="preserve">                  </w:t>
      </w:r>
      <w:r w:rsidR="000809C3" w:rsidRPr="00BD3B89">
        <w:rPr>
          <w:b/>
          <w:sz w:val="24"/>
          <w:szCs w:val="24"/>
          <w:vertAlign w:val="superscript"/>
        </w:rPr>
        <w:t xml:space="preserve">           </w:t>
      </w:r>
      <w:r w:rsidRPr="00BD3B89">
        <w:rPr>
          <w:sz w:val="24"/>
          <w:szCs w:val="24"/>
          <w:vertAlign w:val="superscript"/>
        </w:rPr>
        <w:t xml:space="preserve">    </w:t>
      </w:r>
    </w:p>
    <w:p w:rsidR="002C371B" w:rsidRPr="00BD3B89" w:rsidRDefault="0015679A" w:rsidP="00BD3B89">
      <w:pPr>
        <w:widowControl w:val="0"/>
        <w:autoSpaceDE w:val="0"/>
        <w:autoSpaceDN w:val="0"/>
        <w:adjustRightInd w:val="0"/>
        <w:spacing w:line="360" w:lineRule="auto"/>
        <w:ind w:left="4253" w:hanging="4253"/>
        <w:rPr>
          <w:b/>
          <w:sz w:val="24"/>
          <w:szCs w:val="24"/>
        </w:rPr>
      </w:pPr>
      <w:r w:rsidRPr="00BD3B89">
        <w:rPr>
          <w:noProof/>
          <w:sz w:val="24"/>
          <w:szCs w:val="24"/>
          <w:lang w:val="en-US"/>
        </w:rPr>
        <mc:AlternateContent>
          <mc:Choice Requires="wpg">
            <w:drawing>
              <wp:anchor distT="0" distB="0" distL="114300" distR="114300" simplePos="0" relativeHeight="251799552" behindDoc="0" locked="0" layoutInCell="1" allowOverlap="1" wp14:anchorId="7CF399E5" wp14:editId="2863D310">
                <wp:simplePos x="0" y="0"/>
                <wp:positionH relativeFrom="column">
                  <wp:posOffset>887813</wp:posOffset>
                </wp:positionH>
                <wp:positionV relativeFrom="paragraph">
                  <wp:posOffset>30839</wp:posOffset>
                </wp:positionV>
                <wp:extent cx="1296366" cy="451595"/>
                <wp:effectExtent l="0" t="0" r="18415" b="24765"/>
                <wp:wrapNone/>
                <wp:docPr id="493" name="Группа 493"/>
                <wp:cNvGraphicFramePr/>
                <a:graphic xmlns:a="http://schemas.openxmlformats.org/drawingml/2006/main">
                  <a:graphicData uri="http://schemas.microsoft.com/office/word/2010/wordprocessingGroup">
                    <wpg:wgp>
                      <wpg:cNvGrpSpPr/>
                      <wpg:grpSpPr>
                        <a:xfrm>
                          <a:off x="0" y="0"/>
                          <a:ext cx="1296366" cy="451595"/>
                          <a:chOff x="0" y="0"/>
                          <a:chExt cx="1296366" cy="451595"/>
                        </a:xfrm>
                      </wpg:grpSpPr>
                      <wps:wsp>
                        <wps:cNvPr id="31" name="Овал 31"/>
                        <wps:cNvSpPr>
                          <a:spLocks/>
                        </wps:cNvSpPr>
                        <wps:spPr>
                          <a:xfrm>
                            <a:off x="861391" y="33130"/>
                            <a:ext cx="434975" cy="418465"/>
                          </a:xfrm>
                          <a:prstGeom prst="ellipse">
                            <a:avLst/>
                          </a:prstGeom>
                          <a:noFill/>
                          <a:ln w="25400" cap="flat" cmpd="sng" algn="ctr">
                            <a:solidFill>
                              <a:sysClr val="windowText" lastClr="000000"/>
                            </a:solidFill>
                            <a:prstDash val="solid"/>
                          </a:ln>
                          <a:effectLst/>
                        </wps:spPr>
                        <wps:txbx>
                          <w:txbxContent>
                            <w:p w:rsidR="00F40C46" w:rsidRPr="00635A3F" w:rsidRDefault="00F40C46" w:rsidP="00590EC2">
                              <w:pPr>
                                <w:jc w:val="center"/>
                                <w:rPr>
                                  <w:lang w:val="en-US"/>
                                </w:rPr>
                              </w:pPr>
                              <w:r w:rsidRPr="000809C3">
                                <w:rPr>
                                  <w:b/>
                                  <w:sz w:val="66"/>
                                  <w:lang w:val="en-US"/>
                                </w:rPr>
                                <w:t>,</w:t>
                              </w:r>
                              <w:r w:rsidRPr="003B35EC">
                                <w:rPr>
                                  <w:b/>
                                  <w:sz w:val="3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Группа 492"/>
                        <wpg:cNvGrpSpPr/>
                        <wpg:grpSpPr>
                          <a:xfrm>
                            <a:off x="0" y="0"/>
                            <a:ext cx="169545" cy="391795"/>
                            <a:chOff x="0" y="0"/>
                            <a:chExt cx="169545" cy="391795"/>
                          </a:xfrm>
                        </wpg:grpSpPr>
                        <wps:wsp>
                          <wps:cNvPr id="32" name="Прямая соединительная линия 32"/>
                          <wps:cNvCnPr>
                            <a:cxnSpLocks/>
                          </wps:cNvCnPr>
                          <wps:spPr>
                            <a:xfrm>
                              <a:off x="86139" y="152400"/>
                              <a:ext cx="0" cy="239395"/>
                            </a:xfrm>
                            <a:prstGeom prst="line">
                              <a:avLst/>
                            </a:prstGeom>
                            <a:noFill/>
                            <a:ln w="22225" cap="flat" cmpd="sng" algn="ctr">
                              <a:solidFill>
                                <a:sysClr val="windowText" lastClr="000000"/>
                              </a:solidFill>
                              <a:prstDash val="solid"/>
                            </a:ln>
                            <a:effectLst/>
                          </wps:spPr>
                          <wps:bodyPr/>
                        </wps:wsp>
                        <wps:wsp>
                          <wps:cNvPr id="25" name="Овал 25"/>
                          <wps:cNvSpPr>
                            <a:spLocks/>
                          </wps:cNvSpPr>
                          <wps:spPr>
                            <a:xfrm>
                              <a:off x="0" y="0"/>
                              <a:ext cx="169545" cy="1524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Группа 460"/>
                        <wpg:cNvGrpSpPr>
                          <a:grpSpLocks/>
                        </wpg:cNvGrpSpPr>
                        <wpg:grpSpPr>
                          <a:xfrm>
                            <a:off x="178904" y="0"/>
                            <a:ext cx="452120" cy="366395"/>
                            <a:chOff x="0" y="0"/>
                            <a:chExt cx="590550" cy="474980"/>
                          </a:xfrm>
                        </wpg:grpSpPr>
                        <wps:wsp>
                          <wps:cNvPr id="461" name="Дуга 461"/>
                          <wps:cNvSpPr/>
                          <wps:spPr>
                            <a:xfrm rot="19411168" flipH="1">
                              <a:off x="340995" y="0"/>
                              <a:ext cx="177800" cy="467995"/>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Дуга 462"/>
                          <wps:cNvSpPr/>
                          <wps:spPr>
                            <a:xfrm rot="13557321" flipH="1">
                              <a:off x="208915" y="-50800"/>
                              <a:ext cx="172720" cy="59055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ая соединительная линия 463"/>
                          <wps:cNvCnPr/>
                          <wps:spPr>
                            <a:xfrm>
                              <a:off x="219075" y="330200"/>
                              <a:ext cx="80645" cy="96520"/>
                            </a:xfrm>
                            <a:prstGeom prst="line">
                              <a:avLst/>
                            </a:prstGeom>
                            <a:noFill/>
                            <a:ln w="15875" cap="flat" cmpd="sng" algn="ctr">
                              <a:solidFill>
                                <a:sysClr val="windowText" lastClr="000000"/>
                              </a:solidFill>
                              <a:prstDash val="solid"/>
                            </a:ln>
                            <a:effectLst/>
                          </wps:spPr>
                          <wps:bodyPr/>
                        </wps:wsp>
                        <wps:wsp>
                          <wps:cNvPr id="464" name="Прямая соединительная линия 464"/>
                          <wps:cNvCnPr/>
                          <wps:spPr>
                            <a:xfrm flipV="1">
                              <a:off x="437515" y="360680"/>
                              <a:ext cx="101600" cy="114300"/>
                            </a:xfrm>
                            <a:prstGeom prst="line">
                              <a:avLst/>
                            </a:prstGeom>
                            <a:noFill/>
                            <a:ln w="15875" cap="flat" cmpd="sng" algn="ctr">
                              <a:solidFill>
                                <a:sysClr val="windowText" lastClr="000000"/>
                              </a:solidFill>
                              <a:prstDash val="solid"/>
                            </a:ln>
                            <a:effectLst/>
                          </wps:spPr>
                          <wps:bodyPr/>
                        </wps:wsp>
                      </wpg:grpSp>
                    </wpg:wgp>
                  </a:graphicData>
                </a:graphic>
              </wp:anchor>
            </w:drawing>
          </mc:Choice>
          <mc:Fallback>
            <w:pict>
              <v:group w14:anchorId="7CF399E5" id="Группа 493" o:spid="_x0000_s1028" style="position:absolute;left:0;text-align:left;margin-left:69.9pt;margin-top:2.45pt;width:102.1pt;height:35.55pt;z-index:251799552" coordsize="1296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">
                <v:oval id="Овал 31" o:spid="_x0000_s1029" style="position:absolute;left:8613;top:331;width:4350;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6fcUA&#10;AADbAAAADwAAAGRycy9kb3ducmV2LnhtbESPUWvCQBCE3wv+h2MF3+rFSkuJniKFigUL1SratyW3&#10;zYXm9kJuG+O/7xUKfRxm5htmvux9rTpqYxXYwGScgSIugq24NHB4f759BBUF2WIdmAxcKcJyMbiZ&#10;Y27DhXfU7aVUCcIxRwNOpMm1joUjj3EcGuLkfYbWoyTZltq2eElwX+u7LHvQHitOCw4benJUfO2/&#10;vQE5nl+6j7C6no5bF+X+bbd+3TpjRsN+NQMl1Mt/+K+9sQamE/j9kn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jp9xQAAANsAAAAPAAAAAAAAAAAAAAAAAJgCAABkcnMv&#10;ZG93bnJldi54bWxQSwUGAAAAAAQABAD1AAAAigMAAAAA&#10;" filled="f" strokecolor="windowText" strokeweight="2pt">
                  <v:path arrowok="t"/>
                  <v:textbox>
                    <w:txbxContent>
                      <w:p w:rsidR="00F40C46" w:rsidRPr="00635A3F" w:rsidRDefault="00F40C46" w:rsidP="00590EC2">
                        <w:pPr>
                          <w:jc w:val="center"/>
                          <w:rPr>
                            <w:lang w:val="en-US"/>
                          </w:rPr>
                        </w:pPr>
                        <w:r w:rsidRPr="000809C3">
                          <w:rPr>
                            <w:b/>
                            <w:sz w:val="66"/>
                            <w:lang w:val="en-US"/>
                          </w:rPr>
                          <w:t>,</w:t>
                        </w:r>
                        <w:r w:rsidRPr="003B35EC">
                          <w:rPr>
                            <w:b/>
                            <w:sz w:val="34"/>
                            <w:lang w:val="en-US"/>
                          </w:rPr>
                          <w:t>,</w:t>
                        </w:r>
                      </w:p>
                    </w:txbxContent>
                  </v:textbox>
                </v:oval>
                <v:group id="Группа 492" o:spid="_x0000_s1030" style="position:absolute;width:1695;height:3917" coordsize="169545,39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line id="Прямая соединительная линия 32" o:spid="_x0000_s1031" style="position:absolute;visibility:visible;mso-wrap-style:square" from="86139,152400" to="86139,39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9csEAAADbAAAADwAAAGRycy9kb3ducmV2LnhtbESPwYrCMBCG74LvEGbBm6ZV0KVrLIuy&#10;4EVE3b0PzdhWm0lsslrf3giCx+Gb/5v553lnGnGl1teWFaSjBARxYXXNpYLfw8/wE4QPyBoby6Tg&#10;Th7yRb83x0zbG+/oug+liBL2GSqoQnCZlL6oyKAfWUcc2dG2BkMc21LqFm9Rbho5TpKpNFhzvFCh&#10;o2VFxXn/b+Ib9u/sVpv0NNveN24bEV1krdTgo/v+AhGoC+/lV3qtFUzG8OwSB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r1ywQAAANsAAAAPAAAAAAAAAAAAAAAA&#10;AKECAABkcnMvZG93bnJldi54bWxQSwUGAAAAAAQABAD5AAAAjwMAAAAA&#10;" strokecolor="windowText" strokeweight="1.75pt">
                    <o:lock v:ext="edit" shapetype="f"/>
                  </v:line>
                  <v:oval id="Овал 25" o:spid="_x0000_s1032" style="position:absolute;width:169545;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qo8UA&#10;AADbAAAADwAAAGRycy9kb3ducmV2LnhtbESPUWvCQBCE3wv9D8cWfKuXCkpJPUWElgoWqq2ob0tu&#10;zQVzeyG3jfHfe4VCH4eZ+YaZzntfq47aWAU28DTMQBEXwVZcGvj+en18BhUF2WIdmAxcKcJ8dn83&#10;xdyGC2+o20qpEoRjjgacSJNrHQtHHuMwNMTJO4XWoyTZltq2eElwX+tRlk20x4rTgsOGlo6K8/bH&#10;G5DdYdUdw+K6361dlPHn5u1j7YwZPPSLF1BCvfyH/9rv1sBoDL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KqjxQAAANsAAAAPAAAAAAAAAAAAAAAAAJgCAABkcnMv&#10;ZG93bnJldi54bWxQSwUGAAAAAAQABAD1AAAAigMAAAAA&#10;" filled="f" strokecolor="windowText" strokeweight="2pt">
                    <v:path arrowok="t"/>
                  </v:oval>
                </v:group>
                <v:group id="Группа 460" o:spid="_x0000_s1033" style="position:absolute;left:1789;width:4521;height:3663" coordsize="5905,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Дуга 461" o:spid="_x0000_s1034" style="position:absolute;left:3409;width:1778;height:4679;rotation:2390788fd;flip:x;visibility:visible;mso-wrap-style:square;v-text-anchor:middle" coordsize="177800,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0psUA&#10;AADcAAAADwAAAGRycy9kb3ducmV2LnhtbESPT2vCQBTE7wW/w/IEb3WjNFKiq8S2gtKD1D/3R/aZ&#10;DWbfhuyqybd3C4Ueh5n5DbNYdbYWd2p95VjBZJyAIC6crrhUcDpuXt9B+ICssXZMCnrysFoOXhaY&#10;affgH7ofQikihH2GCkwITSalLwxZ9GPXEEfv4lqLIcq2lLrFR4TbWk6TZCYtVhwXDDb0Yai4Hm5W&#10;QZHuT5Sn+Xf/udmtb+evtJ+aRqnRsMvnIAJ14T/8195qBW+zC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nSmxQAAANwAAAAPAAAAAAAAAAAAAAAAAJgCAABkcnMv&#10;ZG93bnJldi54bWxQSwUGAAAAAAQABAD1AAAAigMAAAAA&#10;" path="m145926,54484nsc167727,102465,179499,174988,177602,249620,174228,382320,129568,480948,79334,466636l88900,233998,145926,54484xem145926,54484nfc167727,102465,179499,174988,177602,249620,174228,382320,129568,480948,79334,466636e" filled="f" strokecolor="windowText" strokeweight="1.25pt">
                    <v:path arrowok="t" o:connecttype="custom" o:connectlocs="145926,54484;177602,249620;79334,466636" o:connectangles="0,0,0"/>
                  </v:shape>
                  <v:shape id="Дуга 462" o:spid="_x0000_s1035" style="position:absolute;left:2089;top:-508;width:1727;height:5905;rotation:8784750fd;flip:x;visibility:visible;mso-wrap-style:square;v-text-anchor:middle" coordsize="17272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S/MYA&#10;AADcAAAADwAAAGRycy9kb3ducmV2LnhtbESPT2vCQBTE7wW/w/IKvdWNsRiJrqKCaKEX/yB4e2af&#10;SWj2bdjdatpP3y0UPA4z8xtmOu9MI27kfG1ZwaCfgCAurK65VHA8rF/HIHxA1thYJgXf5GE+6z1N&#10;Mdf2zju67UMpIoR9jgqqENpcSl9UZND3bUscvat1BkOUrpTa4T3CTSPTJBlJgzXHhQpbWlVUfO6/&#10;jILsZzDM3lO+fLTSns+LlTttlplSL8/dYgIiUBce4f/2Vit4G6X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pS/MYAAADcAAAADwAAAAAAAAAAAAAAAACYAgAAZHJz&#10;L2Rvd25yZXYueG1sUEsFBgAAAAAEAAQA9QAAAIsDAAAAAA==&#10;" path="m142683,71438nsc161878,127901,172858,210323,172719,296897v-151,94055,-13399,182237,-35671,237442l86360,295275,142683,71438xem142683,71438nfc161878,127901,172858,210323,172719,296897v-151,94055,-13399,182237,-35671,237442e" filled="f" strokecolor="windowText" strokeweight="1.25pt">
                    <v:path arrowok="t" o:connecttype="custom" o:connectlocs="142683,71438;172719,296897;137048,534339" o:connectangles="0,0,0"/>
                  </v:shape>
                  <v:line id="Прямая соединительная линия 463" o:spid="_x0000_s1036" style="position:absolute;visibility:visible;mso-wrap-style:square" from="2190,3302" to="299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Nt8UAAADcAAAADwAAAGRycy9kb3ducmV2LnhtbESPQWvCQBSE74X+h+UVems2rRokuopo&#10;WtveYsXzI/tMgtm3IbtN4r93C0KPw8x8wyzXo2lET52rLSt4jWIQxIXVNZcKjj/vL3MQziNrbCyT&#10;gis5WK8eH5aYajtwTv3BlyJA2KWooPK+TaV0RUUGXWRb4uCdbWfQB9mVUnc4BLhp5FscJ9JgzWGh&#10;wpa2FRWXw69RMPvIT7vTsJ+fM5tdev+92cZfpVLPT+NmAcLT6P/D9/anVjBNJvB3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Nt8UAAADcAAAADwAAAAAAAAAA&#10;AAAAAAChAgAAZHJzL2Rvd25yZXYueG1sUEsFBgAAAAAEAAQA+QAAAJMDAAAAAA==&#10;" strokecolor="windowText" strokeweight="1.25pt"/>
                  <v:line id="Прямая соединительная линия 464" o:spid="_x0000_s1037" style="position:absolute;flip:y;visibility:visible;mso-wrap-style:square" from="4375,3606" to="539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zGMYAAADcAAAADwAAAGRycy9kb3ducmV2LnhtbESPT2vCQBTE74LfYXmCl6KbiqhEV7GK&#10;tAdb/BP1+sg+k2D2bchuNf323ULB4zAzv2Fmi8aU4k61KywreO1HIIhTqwvOFCTHTW8CwnlkjaVl&#10;UvBDDhbzdmuGsbYP3tP94DMRIOxiVJB7X8VSujQng65vK+LgXW1t0AdZZ1LX+AhwU8pBFI2kwYLD&#10;Qo4VrXJKb4dvo+Cyff8y6zGfP+WpWe3eXpJie0yU6naa5RSEp8Y/w//tD61gOBrC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OcxjGAAAA3AAAAA8AAAAAAAAA&#10;AAAAAAAAoQIAAGRycy9kb3ducmV2LnhtbFBLBQYAAAAABAAEAPkAAACUAwAAAAA=&#10;" strokecolor="windowText" strokeweight="1.25pt"/>
                </v:group>
              </v:group>
            </w:pict>
          </mc:Fallback>
        </mc:AlternateContent>
      </w:r>
      <w:r w:rsidR="00590EC2" w:rsidRPr="00BD3B89">
        <w:rPr>
          <w:sz w:val="24"/>
          <w:szCs w:val="24"/>
        </w:rPr>
        <w:t xml:space="preserve">      </w:t>
      </w:r>
      <w:r w:rsidR="002C371B" w:rsidRPr="00BD3B89">
        <w:rPr>
          <w:sz w:val="24"/>
          <w:szCs w:val="24"/>
        </w:rPr>
        <w:t xml:space="preserve"> </w:t>
      </w:r>
      <w:r w:rsidR="00590EC2" w:rsidRPr="00BD3B89">
        <w:rPr>
          <w:sz w:val="24"/>
          <w:szCs w:val="24"/>
        </w:rPr>
        <w:t xml:space="preserve">   </w:t>
      </w:r>
      <w:r w:rsidR="00590EC2" w:rsidRPr="00BD3B89">
        <w:rPr>
          <w:b/>
          <w:sz w:val="24"/>
          <w:szCs w:val="24"/>
        </w:rPr>
        <w:t xml:space="preserve"> </w:t>
      </w:r>
      <w:r w:rsidR="00590EC2" w:rsidRPr="00BD3B89">
        <w:rPr>
          <w:sz w:val="24"/>
          <w:szCs w:val="24"/>
        </w:rPr>
        <w:t xml:space="preserve">   </w:t>
      </w:r>
      <w:r w:rsidR="00590EC2" w:rsidRPr="00BD3B89">
        <w:rPr>
          <w:b/>
          <w:sz w:val="24"/>
          <w:szCs w:val="24"/>
        </w:rPr>
        <w:t xml:space="preserve"> </w:t>
      </w:r>
      <w:r w:rsidR="002C371B" w:rsidRPr="00BD3B89">
        <w:rPr>
          <w:b/>
          <w:sz w:val="24"/>
          <w:szCs w:val="24"/>
        </w:rPr>
        <w:t xml:space="preserve">                    ,,    ,,   </w:t>
      </w:r>
      <w:r w:rsidR="002C371B" w:rsidRPr="00BD3B89">
        <w:rPr>
          <w:b/>
          <w:sz w:val="24"/>
          <w:szCs w:val="24"/>
          <w:vertAlign w:val="superscript"/>
        </w:rPr>
        <w:t>р</w:t>
      </w:r>
      <w:r w:rsidR="002C371B" w:rsidRPr="00BD3B89">
        <w:rPr>
          <w:i/>
          <w:sz w:val="24"/>
          <w:szCs w:val="24"/>
        </w:rPr>
        <w:t xml:space="preserve">         Министр обороны выступил по радио</w:t>
      </w:r>
    </w:p>
    <w:p w:rsidR="002C371B" w:rsidRPr="00BD3B89" w:rsidRDefault="002C371B" w:rsidP="00BD3B89">
      <w:pPr>
        <w:widowControl w:val="0"/>
        <w:autoSpaceDE w:val="0"/>
        <w:autoSpaceDN w:val="0"/>
        <w:adjustRightInd w:val="0"/>
        <w:spacing w:line="360" w:lineRule="auto"/>
        <w:ind w:left="4253" w:hanging="4253"/>
        <w:rPr>
          <w:b/>
          <w:sz w:val="24"/>
          <w:szCs w:val="24"/>
        </w:rPr>
      </w:pPr>
      <w:r w:rsidRPr="00BD3B89">
        <w:rPr>
          <w:b/>
          <w:sz w:val="24"/>
          <w:szCs w:val="24"/>
        </w:rPr>
        <w:t xml:space="preserve">                     </w:t>
      </w:r>
    </w:p>
    <w:p w:rsidR="0015679A" w:rsidRPr="00BD3B89" w:rsidRDefault="002C371B" w:rsidP="00BD3B89">
      <w:pPr>
        <w:widowControl w:val="0"/>
        <w:autoSpaceDE w:val="0"/>
        <w:autoSpaceDN w:val="0"/>
        <w:adjustRightInd w:val="0"/>
        <w:spacing w:line="360" w:lineRule="auto"/>
        <w:ind w:left="4678" w:hanging="4678"/>
        <w:rPr>
          <w:i/>
          <w:sz w:val="24"/>
          <w:szCs w:val="24"/>
        </w:rPr>
      </w:pPr>
      <w:r w:rsidRPr="00BD3B89">
        <w:rPr>
          <w:noProof/>
          <w:sz w:val="24"/>
          <w:szCs w:val="24"/>
          <w:lang w:val="en-US"/>
        </w:rPr>
        <mc:AlternateContent>
          <mc:Choice Requires="wpg">
            <w:drawing>
              <wp:anchor distT="0" distB="0" distL="114300" distR="114300" simplePos="0" relativeHeight="251464704" behindDoc="0" locked="0" layoutInCell="1" allowOverlap="1" wp14:anchorId="18A4E3CF" wp14:editId="08C42B42">
                <wp:simplePos x="0" y="0"/>
                <wp:positionH relativeFrom="column">
                  <wp:posOffset>911612</wp:posOffset>
                </wp:positionH>
                <wp:positionV relativeFrom="paragraph">
                  <wp:posOffset>195745</wp:posOffset>
                </wp:positionV>
                <wp:extent cx="213360" cy="274320"/>
                <wp:effectExtent l="38100" t="0" r="15240" b="10668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274320"/>
                          <a:chOff x="0" y="0"/>
                          <a:chExt cx="213361" cy="274320"/>
                        </a:xfrm>
                      </wpg:grpSpPr>
                      <wps:wsp>
                        <wps:cNvPr id="20" name="Прямая соединительная линия 19"/>
                        <wps:cNvCnPr/>
                        <wps:spPr>
                          <a:xfrm>
                            <a:off x="213360" y="0"/>
                            <a:ext cx="1" cy="274320"/>
                          </a:xfrm>
                          <a:prstGeom prst="line">
                            <a:avLst/>
                          </a:prstGeom>
                          <a:noFill/>
                          <a:ln w="22225" cap="flat" cmpd="sng" algn="ctr">
                            <a:solidFill>
                              <a:sysClr val="windowText" lastClr="000000"/>
                            </a:solidFill>
                            <a:prstDash val="solid"/>
                          </a:ln>
                          <a:effectLst/>
                        </wps:spPr>
                        <wps:bodyPr/>
                      </wps:wsp>
                      <wps:wsp>
                        <wps:cNvPr id="37" name="Прямая со стрелкой 37"/>
                        <wps:cNvCnPr/>
                        <wps:spPr>
                          <a:xfrm flipH="1">
                            <a:off x="0" y="274320"/>
                            <a:ext cx="213360" cy="0"/>
                          </a:xfrm>
                          <a:prstGeom prst="straightConnector1">
                            <a:avLst/>
                          </a:prstGeom>
                          <a:noFill/>
                          <a:ln w="2222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921FAB2" id="Группа 38" o:spid="_x0000_s1026" style="position:absolute;margin-left:71.8pt;margin-top:15.4pt;width:16.8pt;height:21.6pt;z-index:251464704" coordsize="213361,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">
                <v:line id="Прямая соединительная линия 19" o:spid="_x0000_s1027" style="position:absolute;visibility:visible;mso-wrap-style:square" from="213360,0" to="213361,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Q8EAAADbAAAADwAAAGRycy9kb3ducmV2LnhtbESPzW7CMBCE70h9B2sr9QYOHApKMQiB&#10;kHpBiJ/eV/GSBOK1iQ2Et+8ekDiOZvbbmem8c426UxtrzwaGgwwUceFtzaWB42Hdn4CKCdli45kM&#10;PCnCfPbRm2Ju/YN3dN+nUgmEY44GqpRCrnUsKnIYBz4Qi3fyrcMksi21bfEhcNfoUZZ9a4c1y4cK&#10;Ay0rKi77m5Ma/u8SVpvhebx9bsJWLLrq2pivz27xAypRl97h1/WvNTCS9rJFAK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RBDwQAAANsAAAAPAAAAAAAAAAAAAAAA&#10;AKECAABkcnMvZG93bnJldi54bWxQSwUGAAAAAAQABAD5AAAAjwMAAAAA&#10;" strokecolor="windowText" strokeweight="1.75pt"/>
                <v:shape id="Прямая со стрелкой 37" o:spid="_x0000_s1028" type="#_x0000_t32" style="position:absolute;top:274320;width:213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caMYAAADbAAAADwAAAGRycy9kb3ducmV2LnhtbESPQWvCQBSE70L/w/IKvUjdVCG1qavY&#10;gpKTtiqU3h7Z1yQ1+zZk1yT+e1cQPA4z8w0zW/SmEi01rrSs4GUUgSDOrC45V3DYr56nIJxH1lhZ&#10;JgVncrCYPwxmmGjb8Te1O5+LAGGXoILC+zqR0mUFGXQjWxMH7882Bn2QTS51g12Am0qOoyiWBksO&#10;CwXW9FlQdtydjII2Po//U/x1X8Ppx2a9jSelfPtR6umxX76D8NT7e/jWTrWCyStcv4Qf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xHGjGAAAA2wAAAA8AAAAAAAAA&#10;AAAAAAAAoQIAAGRycy9kb3ducmV2LnhtbFBLBQYAAAAABAAEAPkAAACUAwAAAAA=&#10;" strokecolor="windowText" strokeweight="1.75pt">
                  <v:stroke endarrow="open"/>
                </v:shape>
              </v:group>
            </w:pict>
          </mc:Fallback>
        </mc:AlternateContent>
      </w:r>
      <w:r w:rsidRPr="00BD3B89">
        <w:rPr>
          <w:b/>
          <w:sz w:val="24"/>
          <w:szCs w:val="24"/>
        </w:rPr>
        <w:t xml:space="preserve">                           </w:t>
      </w:r>
      <w:r w:rsidRPr="00BD3B89">
        <w:rPr>
          <w:b/>
          <w:sz w:val="24"/>
          <w:szCs w:val="24"/>
          <w:vertAlign w:val="superscript"/>
        </w:rPr>
        <w:t>,,</w:t>
      </w:r>
      <w:r w:rsidRPr="00BD3B89">
        <w:rPr>
          <w:b/>
          <w:sz w:val="24"/>
          <w:szCs w:val="24"/>
        </w:rPr>
        <w:t xml:space="preserve"> да </w:t>
      </w:r>
      <w:r w:rsidR="00590EC2" w:rsidRPr="00BD3B89">
        <w:rPr>
          <w:b/>
          <w:sz w:val="24"/>
          <w:szCs w:val="24"/>
        </w:rPr>
        <w:t>ЮНЕСКО</w:t>
      </w:r>
      <w:r w:rsidR="000809C3" w:rsidRPr="00BD3B89">
        <w:rPr>
          <w:sz w:val="24"/>
          <w:szCs w:val="24"/>
        </w:rPr>
        <w:t xml:space="preserve">  </w:t>
      </w:r>
      <w:r w:rsidRPr="00BD3B89">
        <w:rPr>
          <w:sz w:val="24"/>
          <w:szCs w:val="24"/>
        </w:rPr>
        <w:t xml:space="preserve">          </w:t>
      </w:r>
      <w:r w:rsidR="00590EC2" w:rsidRPr="00BD3B89">
        <w:rPr>
          <w:i/>
          <w:sz w:val="24"/>
          <w:szCs w:val="24"/>
        </w:rPr>
        <w:t xml:space="preserve">Предыдущий оратор  выразил </w:t>
      </w:r>
    </w:p>
    <w:p w:rsidR="0015679A" w:rsidRPr="00BD3B89" w:rsidRDefault="0015679A" w:rsidP="00BD3B89">
      <w:pPr>
        <w:widowControl w:val="0"/>
        <w:autoSpaceDE w:val="0"/>
        <w:autoSpaceDN w:val="0"/>
        <w:adjustRightInd w:val="0"/>
        <w:spacing w:line="360" w:lineRule="auto"/>
        <w:ind w:left="4678" w:hanging="4678"/>
        <w:rPr>
          <w:i/>
          <w:sz w:val="24"/>
          <w:szCs w:val="24"/>
        </w:rPr>
      </w:pPr>
      <w:r w:rsidRPr="00BD3B89">
        <w:rPr>
          <w:b/>
          <w:sz w:val="24"/>
          <w:szCs w:val="24"/>
          <w:vertAlign w:val="superscript"/>
        </w:rPr>
        <w:t xml:space="preserve">                                      </w:t>
      </w:r>
      <w:r w:rsidR="00590EC2" w:rsidRPr="00BD3B89">
        <w:rPr>
          <w:i/>
          <w:sz w:val="24"/>
          <w:szCs w:val="24"/>
        </w:rPr>
        <w:t xml:space="preserve">    согласие с   точкой зрения </w:t>
      </w:r>
    </w:p>
    <w:p w:rsidR="0003112A" w:rsidRPr="00BD3B89" w:rsidRDefault="0015679A" w:rsidP="00BD3B89">
      <w:pPr>
        <w:widowControl w:val="0"/>
        <w:autoSpaceDE w:val="0"/>
        <w:autoSpaceDN w:val="0"/>
        <w:adjustRightInd w:val="0"/>
        <w:spacing w:line="360" w:lineRule="auto"/>
        <w:ind w:left="4253" w:hanging="4253"/>
        <w:rPr>
          <w:i/>
          <w:sz w:val="24"/>
          <w:szCs w:val="24"/>
        </w:rPr>
      </w:pPr>
      <w:r w:rsidRPr="00BD3B89">
        <w:rPr>
          <w:b/>
          <w:sz w:val="24"/>
          <w:szCs w:val="24"/>
          <w:vertAlign w:val="superscript"/>
        </w:rPr>
        <w:t xml:space="preserve">                                        </w:t>
      </w:r>
      <w:r w:rsidR="00590EC2" w:rsidRPr="00BD3B89">
        <w:rPr>
          <w:i/>
          <w:sz w:val="24"/>
          <w:szCs w:val="24"/>
        </w:rPr>
        <w:t>представителя</w:t>
      </w:r>
      <w:r w:rsidR="00590EC2" w:rsidRPr="00BD3B89">
        <w:rPr>
          <w:sz w:val="24"/>
          <w:szCs w:val="24"/>
        </w:rPr>
        <w:t xml:space="preserve"> </w:t>
      </w:r>
      <w:r w:rsidR="00590EC2" w:rsidRPr="00BD3B89">
        <w:rPr>
          <w:i/>
          <w:sz w:val="24"/>
          <w:szCs w:val="24"/>
        </w:rPr>
        <w:t>ЮНЕСКО.</w:t>
      </w:r>
    </w:p>
    <w:p w:rsidR="00590EC2" w:rsidRPr="00BD3B89" w:rsidRDefault="00B414BB"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590EC2" w:rsidRPr="00BD3B89">
        <w:rPr>
          <w:b/>
          <w:bCs/>
          <w:sz w:val="24"/>
          <w:szCs w:val="24"/>
        </w:rPr>
        <w:t>2. Символы времени</w:t>
      </w:r>
      <w:r w:rsidR="00590EC2" w:rsidRPr="00BD3B89">
        <w:rPr>
          <w:sz w:val="24"/>
          <w:szCs w:val="24"/>
        </w:rPr>
        <w:t xml:space="preserve">. Несколько символов, обозначающих временные отношения, могут быть объединены в одну группу. Временные отношения в данном случае рассматриваются не только и не не столько в связи с категорией времени глагола, сколько в их общем понимании, т.е. в связи с объективной необходимостью рассматривать все происходящие явления, действия во времени и пространстве. </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299" distR="114299" simplePos="0" relativeHeight="251465728" behindDoc="0" locked="0" layoutInCell="1" allowOverlap="1" wp14:anchorId="68BC3926" wp14:editId="17E94D29">
                <wp:simplePos x="0" y="0"/>
                <wp:positionH relativeFrom="column">
                  <wp:posOffset>1878965</wp:posOffset>
                </wp:positionH>
                <wp:positionV relativeFrom="paragraph">
                  <wp:posOffset>118883</wp:posOffset>
                </wp:positionV>
                <wp:extent cx="0" cy="292100"/>
                <wp:effectExtent l="95250" t="0" r="76200" b="508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A2E23A" id="Прямая со стрелкой 42" o:spid="_x0000_s1026" type="#_x0000_t32" style="position:absolute;margin-left:147.95pt;margin-top:9.35pt;width:0;height:23pt;z-index:25146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" strokecolor="windowText" strokeweight="2pt">
                <v:stroke endarrow="open"/>
                <o:lock v:ext="edit" shapetype="f"/>
              </v:shape>
            </w:pict>
          </mc:Fallback>
        </mc:AlternateContent>
      </w:r>
      <w:r w:rsidR="00B414BB" w:rsidRPr="00BD3B89">
        <w:rPr>
          <w:b/>
          <w:bCs/>
          <w:sz w:val="24"/>
          <w:szCs w:val="24"/>
        </w:rPr>
        <w:t xml:space="preserve">    </w:t>
      </w:r>
      <w:r w:rsidR="00264CD5" w:rsidRPr="00BD3B89">
        <w:rPr>
          <w:b/>
          <w:bCs/>
          <w:sz w:val="24"/>
          <w:szCs w:val="24"/>
        </w:rPr>
        <w:t xml:space="preserve">         </w:t>
      </w:r>
      <w:r w:rsidR="00B414BB" w:rsidRPr="00BD3B89">
        <w:rPr>
          <w:b/>
          <w:bCs/>
          <w:sz w:val="24"/>
          <w:szCs w:val="24"/>
        </w:rPr>
        <w:t xml:space="preserve"> </w:t>
      </w:r>
      <w:r w:rsidRPr="00BD3B89">
        <w:rPr>
          <w:b/>
          <w:bCs/>
          <w:i/>
          <w:sz w:val="24"/>
          <w:szCs w:val="24"/>
        </w:rPr>
        <w:t>Примеры</w:t>
      </w:r>
      <w:r w:rsidRPr="00BD3B89">
        <w:rPr>
          <w:i/>
          <w:sz w:val="24"/>
          <w:szCs w:val="24"/>
        </w:rPr>
        <w:t xml:space="preserve">: </w: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 xml:space="preserve">  </w:t>
      </w:r>
      <w:r w:rsidRPr="00BD3B89">
        <w:rPr>
          <w:sz w:val="24"/>
          <w:szCs w:val="24"/>
        </w:rPr>
        <w:tab/>
      </w:r>
      <w:r w:rsidRPr="00BD3B89">
        <w:rPr>
          <w:sz w:val="24"/>
          <w:szCs w:val="24"/>
        </w:rPr>
        <w:tab/>
      </w:r>
      <w:r w:rsidRPr="00BD3B89">
        <w:rPr>
          <w:sz w:val="24"/>
          <w:szCs w:val="24"/>
        </w:rPr>
        <w:tab/>
      </w:r>
      <w:r w:rsidR="00567732" w:rsidRPr="00BD3B89">
        <w:rPr>
          <w:sz w:val="24"/>
          <w:szCs w:val="24"/>
        </w:rPr>
        <w:t xml:space="preserve">                                </w:t>
      </w:r>
      <w:r w:rsidRPr="00BD3B89">
        <w:rPr>
          <w:i/>
          <w:sz w:val="24"/>
          <w:szCs w:val="24"/>
        </w:rPr>
        <w:t>настоящее время</w:t>
      </w:r>
    </w:p>
    <w:p w:rsidR="00567732" w:rsidRPr="00BD3B89" w:rsidRDefault="00590EC2"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466752" behindDoc="0" locked="0" layoutInCell="1" allowOverlap="1" wp14:anchorId="6C41D603" wp14:editId="34BC332B">
                <wp:simplePos x="0" y="0"/>
                <wp:positionH relativeFrom="column">
                  <wp:posOffset>1684434</wp:posOffset>
                </wp:positionH>
                <wp:positionV relativeFrom="paragraph">
                  <wp:posOffset>167309</wp:posOffset>
                </wp:positionV>
                <wp:extent cx="213360" cy="274320"/>
                <wp:effectExtent l="38100" t="0" r="15240" b="10668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274320"/>
                          <a:chOff x="0" y="0"/>
                          <a:chExt cx="213361" cy="274320"/>
                        </a:xfrm>
                      </wpg:grpSpPr>
                      <wps:wsp>
                        <wps:cNvPr id="40" name="Прямая соединительная линия 40"/>
                        <wps:cNvCnPr/>
                        <wps:spPr>
                          <a:xfrm>
                            <a:off x="213360" y="0"/>
                            <a:ext cx="1" cy="274320"/>
                          </a:xfrm>
                          <a:prstGeom prst="line">
                            <a:avLst/>
                          </a:prstGeom>
                          <a:noFill/>
                          <a:ln w="25400" cap="flat" cmpd="sng" algn="ctr">
                            <a:solidFill>
                              <a:sysClr val="windowText" lastClr="000000"/>
                            </a:solidFill>
                            <a:prstDash val="solid"/>
                          </a:ln>
                          <a:effectLst/>
                        </wps:spPr>
                        <wps:bodyPr/>
                      </wps:wsp>
                      <wps:wsp>
                        <wps:cNvPr id="41" name="Прямая со стрелкой 41"/>
                        <wps:cNvCnPr/>
                        <wps:spPr>
                          <a:xfrm flipH="1">
                            <a:off x="0" y="274320"/>
                            <a:ext cx="213360" cy="0"/>
                          </a:xfrm>
                          <a:prstGeom prst="straightConnector1">
                            <a:avLst/>
                          </a:prstGeom>
                          <a:noFill/>
                          <a:ln w="254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6E05B7FB" id="Группа 39" o:spid="_x0000_s1026" style="position:absolute;margin-left:132.65pt;margin-top:13.15pt;width:16.8pt;height:21.6pt;z-index:251466752" coordsize="213361,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">
                <v:line id="Прямая соединительная линия 40" o:spid="_x0000_s1027" style="position:absolute;visibility:visible;mso-wrap-style:square" from="213360,0" to="213361,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7Ur4AAADbAAAADwAAAGRycy9kb3ducmV2LnhtbERPy4rCMBTdC/5DuII7TR3EkWoUHRVd&#10;jk9cXpprW2xuShNt/XuzEFwezns6b0whnlS53LKCQT8CQZxYnXOq4HTc9MYgnEfWWFgmBS9yMJ+1&#10;W1OMta15T8+DT0UIYRejgsz7MpbSJRkZdH1bEgfuZiuDPsAqlbrCOoSbQv5E0UgazDk0ZFjSX0bJ&#10;/fAwCvTyepb5+rUdj/T5cnW/i3+5qpXqdprFBISnxn/FH/dOKxiG9eFL+A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CDtSvgAAANsAAAAPAAAAAAAAAAAAAAAAAKEC&#10;AABkcnMvZG93bnJldi54bWxQSwUGAAAAAAQABAD5AAAAjAMAAAAA&#10;" strokecolor="windowText" strokeweight="2pt"/>
                <v:shape id="Прямая со стрелкой 41" o:spid="_x0000_s1028" type="#_x0000_t32" style="position:absolute;top:274320;width:213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czcIAAADbAAAADwAAAGRycy9kb3ducmV2LnhtbESPQYvCMBSE74L/IbwFb5oqrrhdo6hQ&#10;1oMeqv6AR/O2LU1eShO1++/NguBxmJlvmNWmt0bcqfO1YwXTSQKCuHC65lLB9ZKNlyB8QNZoHJOC&#10;P/KwWQ8HK0y1e3BO93MoRYSwT1FBFUKbSumLiiz6iWuJo/frOoshyq6UusNHhFsjZ0mykBZrjgsV&#10;trSvqGjON6tg2yyb3JhPLq/ZaZcdw+mHdl9KjT767TeIQH14h1/tg1Ywn8L/l/g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1czcIAAADbAAAADwAAAAAAAAAAAAAA&#10;AAChAgAAZHJzL2Rvd25yZXYueG1sUEsFBgAAAAAEAAQA+QAAAJADAAAAAA==&#10;" strokecolor="windowText" strokeweight="2pt">
                  <v:stroke endarrow="open"/>
                </v:shape>
              </v:group>
            </w:pict>
          </mc:Fallback>
        </mc:AlternateContent>
      </w:r>
      <w:r w:rsidRPr="00BD3B89">
        <w:rPr>
          <w:sz w:val="24"/>
          <w:szCs w:val="24"/>
        </w:rPr>
        <w:t xml:space="preserve"> </w:t>
      </w:r>
      <w:r w:rsidRPr="00BD3B89">
        <w:rPr>
          <w:sz w:val="24"/>
          <w:szCs w:val="24"/>
        </w:rPr>
        <w:tab/>
      </w:r>
      <w:r w:rsidRPr="00BD3B89">
        <w:rPr>
          <w:sz w:val="24"/>
          <w:szCs w:val="24"/>
        </w:rPr>
        <w:tab/>
      </w:r>
      <w:r w:rsidRPr="00BD3B89">
        <w:rPr>
          <w:sz w:val="24"/>
          <w:szCs w:val="24"/>
        </w:rPr>
        <w:tab/>
      </w:r>
      <w:r w:rsidR="00567732" w:rsidRPr="00BD3B89">
        <w:rPr>
          <w:sz w:val="24"/>
          <w:szCs w:val="24"/>
        </w:rPr>
        <w:t xml:space="preserve">                                 </w:t>
      </w:r>
    </w:p>
    <w:p w:rsidR="00590EC2" w:rsidRPr="00BD3B89" w:rsidRDefault="00567732" w:rsidP="00BD3B89">
      <w:pPr>
        <w:widowControl w:val="0"/>
        <w:autoSpaceDE w:val="0"/>
        <w:autoSpaceDN w:val="0"/>
        <w:adjustRightInd w:val="0"/>
        <w:spacing w:line="360" w:lineRule="auto"/>
        <w:rPr>
          <w:i/>
          <w:sz w:val="24"/>
          <w:szCs w:val="24"/>
        </w:rPr>
      </w:pPr>
      <w:r w:rsidRPr="00BD3B89">
        <w:rPr>
          <w:sz w:val="24"/>
          <w:szCs w:val="24"/>
        </w:rPr>
        <w:t xml:space="preserve">                                                             </w:t>
      </w:r>
      <w:r w:rsidR="00590EC2" w:rsidRPr="00BD3B89">
        <w:rPr>
          <w:sz w:val="24"/>
          <w:szCs w:val="24"/>
        </w:rPr>
        <w:t xml:space="preserve"> </w:t>
      </w:r>
      <w:r w:rsidR="00590EC2" w:rsidRPr="00BD3B89">
        <w:rPr>
          <w:i/>
          <w:sz w:val="24"/>
          <w:szCs w:val="24"/>
        </w:rPr>
        <w:t>прошедшее</w:t>
      </w:r>
    </w:p>
    <w:p w:rsidR="00590EC2" w:rsidRPr="00BD3B89" w:rsidRDefault="00590EC2" w:rsidP="00BD3B89">
      <w:pPr>
        <w:widowControl w:val="0"/>
        <w:autoSpaceDE w:val="0"/>
        <w:autoSpaceDN w:val="0"/>
        <w:adjustRightInd w:val="0"/>
        <w:spacing w:line="360" w:lineRule="auto"/>
        <w:rPr>
          <w:sz w:val="24"/>
          <w:szCs w:val="24"/>
        </w:rPr>
      </w:pPr>
      <w:r w:rsidRPr="00BD3B89">
        <w:rPr>
          <w:sz w:val="24"/>
          <w:szCs w:val="24"/>
        </w:rPr>
        <w:t xml:space="preserve">                           </w:t>
      </w:r>
    </w:p>
    <w:p w:rsidR="00590EC2" w:rsidRPr="00BD3B89" w:rsidRDefault="00880725" w:rsidP="00BD3B89">
      <w:pPr>
        <w:widowControl w:val="0"/>
        <w:autoSpaceDE w:val="0"/>
        <w:autoSpaceDN w:val="0"/>
        <w:adjustRightInd w:val="0"/>
        <w:spacing w:line="360" w:lineRule="auto"/>
        <w:rPr>
          <w:sz w:val="24"/>
          <w:szCs w:val="24"/>
        </w:rPr>
      </w:pPr>
      <w:r w:rsidRPr="00BD3B89">
        <w:rPr>
          <w:sz w:val="24"/>
          <w:szCs w:val="24"/>
        </w:rPr>
        <w:t xml:space="preserve"> </w:t>
      </w:r>
      <w:r w:rsidR="00590EC2" w:rsidRPr="00BD3B89">
        <w:rPr>
          <w:sz w:val="24"/>
          <w:szCs w:val="24"/>
        </w:rPr>
        <w:t xml:space="preserve">                       </w:t>
      </w:r>
      <w:r w:rsidR="00567732" w:rsidRPr="00BD3B89">
        <w:rPr>
          <w:sz w:val="24"/>
          <w:szCs w:val="24"/>
        </w:rPr>
        <w:t xml:space="preserve">             </w:t>
      </w:r>
      <w:r w:rsidR="00590EC2" w:rsidRPr="00BD3B89">
        <w:rPr>
          <w:sz w:val="24"/>
          <w:szCs w:val="24"/>
        </w:rPr>
        <w:t xml:space="preserve"> </w:t>
      </w:r>
      <w:r w:rsidR="00590EC2" w:rsidRPr="00BD3B89">
        <w:rPr>
          <w:b/>
          <w:sz w:val="24"/>
          <w:szCs w:val="24"/>
        </w:rPr>
        <w:t xml:space="preserve">&lt; </w:t>
      </w:r>
      <w:r w:rsidR="00590EC2" w:rsidRPr="00BD3B89">
        <w:rPr>
          <w:sz w:val="24"/>
          <w:szCs w:val="24"/>
        </w:rPr>
        <w:t xml:space="preserve">    </w:t>
      </w:r>
      <w:r w:rsidR="00567732" w:rsidRPr="00BD3B89">
        <w:rPr>
          <w:sz w:val="24"/>
          <w:szCs w:val="24"/>
        </w:rPr>
        <w:t xml:space="preserve">           </w:t>
      </w:r>
      <w:r w:rsidRPr="00BD3B89">
        <w:rPr>
          <w:sz w:val="24"/>
          <w:szCs w:val="24"/>
        </w:rPr>
        <w:t xml:space="preserve">  </w:t>
      </w:r>
      <w:r w:rsidR="00590EC2" w:rsidRPr="00BD3B89">
        <w:rPr>
          <w:sz w:val="24"/>
          <w:szCs w:val="24"/>
        </w:rPr>
        <w:t xml:space="preserve"> </w:t>
      </w:r>
      <w:r w:rsidR="00590EC2" w:rsidRPr="00BD3B89">
        <w:rPr>
          <w:i/>
          <w:sz w:val="24"/>
          <w:szCs w:val="24"/>
        </w:rPr>
        <w:t xml:space="preserve">начало </w:t>
      </w:r>
    </w:p>
    <w:p w:rsidR="00590EC2" w:rsidRPr="00BD3B89" w:rsidRDefault="00590EC2" w:rsidP="00BD3B89">
      <w:pPr>
        <w:widowControl w:val="0"/>
        <w:autoSpaceDE w:val="0"/>
        <w:autoSpaceDN w:val="0"/>
        <w:adjustRightInd w:val="0"/>
        <w:spacing w:line="360" w:lineRule="auto"/>
        <w:ind w:left="1416" w:firstLine="708"/>
        <w:rPr>
          <w:sz w:val="24"/>
          <w:szCs w:val="24"/>
        </w:rPr>
      </w:pPr>
    </w:p>
    <w:p w:rsidR="00590EC2" w:rsidRPr="00BD3B89" w:rsidRDefault="00567732" w:rsidP="00BD3B89">
      <w:pPr>
        <w:widowControl w:val="0"/>
        <w:autoSpaceDE w:val="0"/>
        <w:autoSpaceDN w:val="0"/>
        <w:adjustRightInd w:val="0"/>
        <w:spacing w:line="360" w:lineRule="auto"/>
        <w:ind w:left="1416" w:firstLine="708"/>
        <w:rPr>
          <w:sz w:val="24"/>
          <w:szCs w:val="24"/>
        </w:rPr>
      </w:pPr>
      <w:r w:rsidRPr="00BD3B89">
        <w:rPr>
          <w:b/>
          <w:sz w:val="24"/>
          <w:szCs w:val="24"/>
        </w:rPr>
        <w:t xml:space="preserve">     </w:t>
      </w:r>
      <w:r w:rsidR="00590EC2" w:rsidRPr="00BD3B89">
        <w:rPr>
          <w:b/>
          <w:sz w:val="24"/>
          <w:szCs w:val="24"/>
        </w:rPr>
        <w:t xml:space="preserve">&gt; </w:t>
      </w:r>
      <w:r w:rsidR="00590EC2" w:rsidRPr="00BD3B89">
        <w:rPr>
          <w:sz w:val="24"/>
          <w:szCs w:val="24"/>
        </w:rPr>
        <w:t xml:space="preserve"> </w:t>
      </w:r>
      <w:r w:rsidRPr="00BD3B89">
        <w:rPr>
          <w:sz w:val="24"/>
          <w:szCs w:val="24"/>
        </w:rPr>
        <w:t xml:space="preserve">            </w:t>
      </w:r>
      <w:r w:rsidR="00880725" w:rsidRPr="00BD3B89">
        <w:rPr>
          <w:sz w:val="24"/>
          <w:szCs w:val="24"/>
        </w:rPr>
        <w:t xml:space="preserve">   </w:t>
      </w:r>
      <w:r w:rsidRPr="00BD3B89">
        <w:rPr>
          <w:sz w:val="24"/>
          <w:szCs w:val="24"/>
        </w:rPr>
        <w:t xml:space="preserve">  </w:t>
      </w:r>
      <w:r w:rsidR="00590EC2" w:rsidRPr="00BD3B89">
        <w:rPr>
          <w:i/>
          <w:sz w:val="24"/>
          <w:szCs w:val="24"/>
        </w:rPr>
        <w:t>конец</w:t>
      </w:r>
      <w:r w:rsidR="00590EC2" w:rsidRPr="00BD3B89">
        <w:rPr>
          <w:sz w:val="24"/>
          <w:szCs w:val="24"/>
        </w:rPr>
        <w:t xml:space="preserve"> </w:t>
      </w:r>
    </w:p>
    <w:p w:rsidR="00590EC2" w:rsidRPr="00BD3B89" w:rsidRDefault="00590EC2" w:rsidP="00BD3B89">
      <w:pPr>
        <w:widowControl w:val="0"/>
        <w:autoSpaceDE w:val="0"/>
        <w:autoSpaceDN w:val="0"/>
        <w:adjustRightInd w:val="0"/>
        <w:spacing w:line="360" w:lineRule="auto"/>
        <w:rPr>
          <w:sz w:val="24"/>
          <w:szCs w:val="24"/>
        </w:rPr>
      </w:pPr>
      <w:r w:rsidRPr="00BD3B89">
        <w:rPr>
          <w:sz w:val="24"/>
          <w:szCs w:val="24"/>
        </w:rPr>
        <w:t xml:space="preserve"> </w:t>
      </w:r>
      <w:r w:rsidRPr="00BD3B89">
        <w:rPr>
          <w:sz w:val="24"/>
          <w:szCs w:val="24"/>
        </w:rPr>
        <w:tab/>
      </w:r>
      <w:r w:rsidRPr="00BD3B89">
        <w:rPr>
          <w:sz w:val="24"/>
          <w:szCs w:val="24"/>
        </w:rPr>
        <w:tab/>
      </w:r>
      <w:r w:rsidRPr="00BD3B89">
        <w:rPr>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4294967295" distB="4294967295" distL="114300" distR="114300" simplePos="0" relativeHeight="251560960" behindDoc="0" locked="0" layoutInCell="1" allowOverlap="1" wp14:anchorId="3303B8B0" wp14:editId="30D0F707">
                <wp:simplePos x="0" y="0"/>
                <wp:positionH relativeFrom="column">
                  <wp:posOffset>1694264</wp:posOffset>
                </wp:positionH>
                <wp:positionV relativeFrom="paragraph">
                  <wp:posOffset>67365</wp:posOffset>
                </wp:positionV>
                <wp:extent cx="4000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43184" id="Прямая соединительная линия 2"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3.4pt,5.3pt" to="164.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" strokecolor="windowText" strokeweight="2pt">
                <o:lock v:ext="edit" shapetype="f"/>
              </v:line>
            </w:pict>
          </mc:Fallback>
        </mc:AlternateContent>
      </w:r>
      <w:r w:rsidRPr="00BD3B89">
        <w:rPr>
          <w:sz w:val="24"/>
          <w:szCs w:val="24"/>
        </w:rPr>
        <w:t xml:space="preserve">                </w:t>
      </w:r>
      <w:r w:rsidR="00567732" w:rsidRPr="00BD3B89">
        <w:rPr>
          <w:sz w:val="24"/>
          <w:szCs w:val="24"/>
        </w:rPr>
        <w:t xml:space="preserve">                </w:t>
      </w:r>
      <w:r w:rsidRPr="00BD3B89">
        <w:rPr>
          <w:sz w:val="24"/>
          <w:szCs w:val="24"/>
        </w:rPr>
        <w:t xml:space="preserve"> </w:t>
      </w:r>
      <w:r w:rsidRPr="00BD3B89">
        <w:rPr>
          <w:color w:val="FFFFFF" w:themeColor="background1"/>
          <w:sz w:val="24"/>
          <w:szCs w:val="24"/>
        </w:rPr>
        <w:t xml:space="preserve">          </w:t>
      </w:r>
      <w:r w:rsidRPr="00BD3B89">
        <w:rPr>
          <w:sz w:val="24"/>
          <w:szCs w:val="24"/>
        </w:rPr>
        <w:t xml:space="preserve"> </w:t>
      </w:r>
      <w:r w:rsidR="00567732" w:rsidRPr="00BD3B89">
        <w:rPr>
          <w:sz w:val="24"/>
          <w:szCs w:val="24"/>
        </w:rPr>
        <w:t xml:space="preserve">                   </w:t>
      </w:r>
      <w:r w:rsidRPr="00BD3B89">
        <w:rPr>
          <w:i/>
          <w:sz w:val="24"/>
          <w:szCs w:val="24"/>
        </w:rPr>
        <w:t xml:space="preserve">некоторый период </w:t>
      </w:r>
    </w:p>
    <w:p w:rsidR="00590EC2" w:rsidRPr="00BD3B89" w:rsidRDefault="00501B9C" w:rsidP="00BD3B89">
      <w:pPr>
        <w:widowControl w:val="0"/>
        <w:autoSpaceDE w:val="0"/>
        <w:autoSpaceDN w:val="0"/>
        <w:adjustRightInd w:val="0"/>
        <w:spacing w:line="360" w:lineRule="auto"/>
        <w:ind w:left="1416" w:firstLine="708"/>
        <w:rPr>
          <w:sz w:val="24"/>
          <w:szCs w:val="24"/>
        </w:rPr>
      </w:pPr>
      <w:r w:rsidRPr="00BD3B89">
        <w:rPr>
          <w:noProof/>
          <w:sz w:val="24"/>
          <w:szCs w:val="24"/>
          <w:lang w:val="en-US"/>
        </w:rPr>
        <mc:AlternateContent>
          <mc:Choice Requires="wpg">
            <w:drawing>
              <wp:anchor distT="0" distB="0" distL="114300" distR="114300" simplePos="0" relativeHeight="251468800" behindDoc="0" locked="0" layoutInCell="1" allowOverlap="1" wp14:anchorId="5BA19F22" wp14:editId="6262C227">
                <wp:simplePos x="0" y="0"/>
                <wp:positionH relativeFrom="column">
                  <wp:posOffset>1861848</wp:posOffset>
                </wp:positionH>
                <wp:positionV relativeFrom="paragraph">
                  <wp:posOffset>7344</wp:posOffset>
                </wp:positionV>
                <wp:extent cx="268080" cy="311426"/>
                <wp:effectExtent l="0" t="0" r="55880" b="107950"/>
                <wp:wrapNone/>
                <wp:docPr id="494" name="Группа 494"/>
                <wp:cNvGraphicFramePr/>
                <a:graphic xmlns:a="http://schemas.openxmlformats.org/drawingml/2006/main">
                  <a:graphicData uri="http://schemas.microsoft.com/office/word/2010/wordprocessingGroup">
                    <wpg:wgp>
                      <wpg:cNvGrpSpPr/>
                      <wpg:grpSpPr>
                        <a:xfrm>
                          <a:off x="0" y="0"/>
                          <a:ext cx="268080" cy="311426"/>
                          <a:chOff x="0" y="0"/>
                          <a:chExt cx="268080" cy="311426"/>
                        </a:xfrm>
                      </wpg:grpSpPr>
                      <wps:wsp>
                        <wps:cNvPr id="44" name="Прямая соединительная линия 44"/>
                        <wps:cNvCnPr>
                          <a:cxnSpLocks/>
                        </wps:cNvCnPr>
                        <wps:spPr>
                          <a:xfrm>
                            <a:off x="0" y="0"/>
                            <a:ext cx="0" cy="254000"/>
                          </a:xfrm>
                          <a:prstGeom prst="line">
                            <a:avLst/>
                          </a:prstGeom>
                          <a:noFill/>
                          <a:ln w="25400" cap="flat" cmpd="sng" algn="ctr">
                            <a:solidFill>
                              <a:sysClr val="windowText" lastClr="000000"/>
                            </a:solidFill>
                            <a:prstDash val="solid"/>
                          </a:ln>
                          <a:effectLst/>
                        </wps:spPr>
                        <wps:bodyPr/>
                      </wps:wsp>
                      <wps:wsp>
                        <wps:cNvPr id="43" name="Прямая со стрелкой 43"/>
                        <wps:cNvCnPr>
                          <a:cxnSpLocks/>
                        </wps:cNvCnPr>
                        <wps:spPr>
                          <a:xfrm>
                            <a:off x="33130" y="311426"/>
                            <a:ext cx="234950" cy="0"/>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646AAB44" id="Группа 494" o:spid="_x0000_s1026" style="position:absolute;margin-left:146.6pt;margin-top:.6pt;width:21.1pt;height:24.5pt;z-index:251468800" coordsize="268080,3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">
                <v:line id="Прямая соединительная линия 44" o:spid="_x0000_s1027" style="position:absolute;visibility:visible;mso-wrap-style:square" from="0,0" to="0,2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9UcEAAADbAAAADwAAAGRycy9kb3ducmV2LnhtbESPT4vCMBTE7wt+h/AEb2vqIirVKLoq&#10;7tH/eHw0z7bYvJQm2vrtN4LgcZiZ3zCTWWMK8aDK5ZYV9LoRCOLE6pxTBcfD+nsEwnlkjYVlUvAk&#10;B7Np62uCsbY17+ix96kIEHYxKsi8L2MpXZKRQde1JXHwrrYy6IOsUqkrrAPcFPInigbSYM5hIcOS&#10;fjNKbvu7UaAXl5PMV8/NaKBP54sbzrdyWSvVaTfzMQhPjf+E3+0/raDfh9eX8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z1RwQAAANsAAAAPAAAAAAAAAAAAAAAA&#10;AKECAABkcnMvZG93bnJldi54bWxQSwUGAAAAAAQABAD5AAAAjwMAAAAA&#10;" strokecolor="windowText" strokeweight="2pt">
                  <o:lock v:ext="edit" shapetype="f"/>
                </v:line>
                <v:shape id="Прямая со стрелкой 43" o:spid="_x0000_s1028" type="#_x0000_t32" style="position:absolute;left:33130;top:311426;width:234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7EMMAAADbAAAADwAAAGRycy9kb3ducmV2LnhtbESPQWsCMRSE74X+h/AKvdWsW2llNUor&#10;LNRDKW4Vr4/NM7uYvCybqNt/3wiCx2FmvmHmy8FZcaY+tJ4VjEcZCOLa65aNgu1v+TIFESKyRuuZ&#10;FPxRgOXi8WGOhfYX3tC5ikYkCIcCFTQxdoWUoW7IYRj5jjh5B987jEn2RuoeLwnurMyz7E06bDkt&#10;NNjRqqH6WJ2cgh0d15vy+9PXJv+ZBrO37+ysUs9Pw8cMRKQh3sO39pdWMHm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bOxDDAAAA2wAAAA8AAAAAAAAAAAAA&#10;AAAAoQIAAGRycy9kb3ducmV2LnhtbFBLBQYAAAAABAAEAPkAAACRAwAAAAA=&#10;" strokecolor="windowText" strokeweight="2pt">
                  <v:stroke endarrow="open"/>
                  <o:lock v:ext="edit" shapetype="f"/>
                </v:shape>
              </v:group>
            </w:pict>
          </mc:Fallback>
        </mc:AlternateContent>
      </w:r>
    </w:p>
    <w:p w:rsidR="00590EC2" w:rsidRPr="00BD3B89" w:rsidRDefault="00590EC2" w:rsidP="00BD3B89">
      <w:pPr>
        <w:widowControl w:val="0"/>
        <w:autoSpaceDE w:val="0"/>
        <w:autoSpaceDN w:val="0"/>
        <w:adjustRightInd w:val="0"/>
        <w:spacing w:line="360" w:lineRule="auto"/>
        <w:ind w:left="1416" w:firstLine="708"/>
        <w:rPr>
          <w:i/>
          <w:sz w:val="24"/>
          <w:szCs w:val="24"/>
        </w:rPr>
      </w:pPr>
      <w:r w:rsidRPr="00BD3B89">
        <w:rPr>
          <w:sz w:val="24"/>
          <w:szCs w:val="24"/>
        </w:rPr>
        <w:t xml:space="preserve"> </w:t>
      </w:r>
      <w:r w:rsidR="00501B9C" w:rsidRPr="00BD3B89">
        <w:rPr>
          <w:sz w:val="24"/>
          <w:szCs w:val="24"/>
        </w:rPr>
        <w:t xml:space="preserve">                             </w:t>
      </w:r>
      <w:r w:rsidRPr="00BD3B89">
        <w:rPr>
          <w:sz w:val="24"/>
          <w:szCs w:val="24"/>
        </w:rPr>
        <w:t xml:space="preserve"> </w:t>
      </w:r>
      <w:r w:rsidRPr="00BD3B89">
        <w:rPr>
          <w:i/>
          <w:sz w:val="24"/>
          <w:szCs w:val="24"/>
        </w:rPr>
        <w:t>будущее</w:t>
      </w:r>
    </w:p>
    <w:p w:rsidR="00590EC2" w:rsidRPr="00BD3B89" w:rsidRDefault="00590EC2" w:rsidP="00BD3B89">
      <w:pPr>
        <w:widowControl w:val="0"/>
        <w:autoSpaceDE w:val="0"/>
        <w:autoSpaceDN w:val="0"/>
        <w:adjustRightInd w:val="0"/>
        <w:spacing w:line="360" w:lineRule="auto"/>
        <w:rPr>
          <w:i/>
          <w:sz w:val="24"/>
          <w:szCs w:val="24"/>
        </w:rPr>
      </w:pPr>
    </w:p>
    <w:p w:rsidR="0080028B" w:rsidRPr="00BD3B89" w:rsidRDefault="0039367F" w:rsidP="00BD3B89">
      <w:pPr>
        <w:widowControl w:val="0"/>
        <w:autoSpaceDE w:val="0"/>
        <w:autoSpaceDN w:val="0"/>
        <w:adjustRightInd w:val="0"/>
        <w:spacing w:line="360" w:lineRule="auto"/>
        <w:ind w:left="4536" w:hanging="3685"/>
        <w:rPr>
          <w:i/>
          <w:iCs/>
          <w:sz w:val="24"/>
          <w:szCs w:val="24"/>
        </w:rPr>
      </w:pPr>
      <w:r w:rsidRPr="00BD3B89">
        <w:rPr>
          <w:bCs/>
          <w:noProof/>
          <w:sz w:val="24"/>
          <w:szCs w:val="24"/>
          <w:lang w:val="en-US"/>
        </w:rPr>
        <mc:AlternateContent>
          <mc:Choice Requires="wpg">
            <w:drawing>
              <wp:anchor distT="0" distB="0" distL="114300" distR="114300" simplePos="0" relativeHeight="251472896" behindDoc="0" locked="0" layoutInCell="1" allowOverlap="1" wp14:anchorId="01BF341A" wp14:editId="1F3E8C6F">
                <wp:simplePos x="0" y="0"/>
                <wp:positionH relativeFrom="column">
                  <wp:posOffset>1735952</wp:posOffset>
                </wp:positionH>
                <wp:positionV relativeFrom="paragraph">
                  <wp:posOffset>149308</wp:posOffset>
                </wp:positionV>
                <wp:extent cx="861115" cy="13252"/>
                <wp:effectExtent l="0" t="57150" r="0" b="120650"/>
                <wp:wrapNone/>
                <wp:docPr id="495" name="Группа 495"/>
                <wp:cNvGraphicFramePr/>
                <a:graphic xmlns:a="http://schemas.openxmlformats.org/drawingml/2006/main">
                  <a:graphicData uri="http://schemas.microsoft.com/office/word/2010/wordprocessingGroup">
                    <wpg:wgp>
                      <wpg:cNvGrpSpPr/>
                      <wpg:grpSpPr>
                        <a:xfrm>
                          <a:off x="0" y="0"/>
                          <a:ext cx="861115" cy="13252"/>
                          <a:chOff x="0" y="0"/>
                          <a:chExt cx="861115" cy="13252"/>
                        </a:xfrm>
                      </wpg:grpSpPr>
                      <wps:wsp>
                        <wps:cNvPr id="47" name="Прямая соединительная линия 47"/>
                        <wps:cNvCnPr>
                          <a:cxnSpLocks/>
                        </wps:cNvCnPr>
                        <wps:spPr>
                          <a:xfrm>
                            <a:off x="702365" y="13252"/>
                            <a:ext cx="158750" cy="0"/>
                          </a:xfrm>
                          <a:prstGeom prst="line">
                            <a:avLst/>
                          </a:prstGeom>
                          <a:noFill/>
                          <a:ln w="25400" cap="flat" cmpd="sng" algn="ctr">
                            <a:solidFill>
                              <a:sysClr val="windowText" lastClr="000000"/>
                            </a:solidFill>
                            <a:prstDash val="solid"/>
                          </a:ln>
                          <a:effectLst/>
                        </wps:spPr>
                        <wps:bodyPr/>
                      </wps:wsp>
                      <wps:wsp>
                        <wps:cNvPr id="46" name="Прямая соединительная линия 46"/>
                        <wps:cNvCnPr>
                          <a:cxnSpLocks/>
                        </wps:cNvCnPr>
                        <wps:spPr>
                          <a:xfrm>
                            <a:off x="357809" y="0"/>
                            <a:ext cx="158750" cy="0"/>
                          </a:xfrm>
                          <a:prstGeom prst="line">
                            <a:avLst/>
                          </a:prstGeom>
                          <a:noFill/>
                          <a:ln w="25400" cap="flat" cmpd="sng" algn="ctr">
                            <a:solidFill>
                              <a:sysClr val="windowText" lastClr="000000"/>
                            </a:solidFill>
                            <a:prstDash val="solid"/>
                          </a:ln>
                          <a:effectLst/>
                        </wps:spPr>
                        <wps:bodyPr/>
                      </wps:wsp>
                      <wps:wsp>
                        <wps:cNvPr id="45" name="Прямая со стрелкой 45"/>
                        <wps:cNvCnPr>
                          <a:cxnSpLocks/>
                        </wps:cNvCnPr>
                        <wps:spPr>
                          <a:xfrm>
                            <a:off x="0" y="13252"/>
                            <a:ext cx="304800" cy="0"/>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7B62E68A" id="Группа 495" o:spid="_x0000_s1026" style="position:absolute;margin-left:136.7pt;margin-top:11.75pt;width:67.8pt;height:1.05pt;z-index:251472896" coordsize="861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">
                <v:line id="Прямая соединительная линия 47" o:spid="_x0000_s1027" style="position:absolute;visibility:visible;mso-wrap-style:square" from="7023,132" to="86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JsMAAADbAAAADwAAAGRycy9kb3ducmV2LnhtbESPT4vCMBTE78J+h/CEvWmqLCrVKK5/&#10;0KN2V/H4aN62ZZuX0kRbv70RBI/DzPyGmS1aU4ob1a6wrGDQj0AQp1YXnCn4/dn2JiCcR9ZYWiYF&#10;d3KwmH90Zhhr2/CRbonPRICwi1FB7n0VS+nSnAy6vq2Ig/dna4M+yDqTusYmwE0ph1E0kgYLDgs5&#10;VrTKKf1PrkaB/r6cZLG57yYjfTpf3Hh5kOtGqc9uu5yC8NT6d/jV3msFX2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hoybDAAAA2wAAAA8AAAAAAAAAAAAA&#10;AAAAoQIAAGRycy9kb3ducmV2LnhtbFBLBQYAAAAABAAEAPkAAACRAwAAAAA=&#10;" strokecolor="windowText" strokeweight="2pt">
                  <o:lock v:ext="edit" shapetype="f"/>
                </v:line>
                <v:line id="Прямая соединительная линия 46" o:spid="_x0000_s1028" style="position:absolute;visibility:visible;mso-wrap-style:square" from="3578,0" to="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GvcIAAADbAAAADwAAAGRycy9kb3ducmV2LnhtbESPT4vCMBTE7wt+h/CEva2pi1SpRlFX&#10;cY/+x+OjebbF5qU0WVu//UYQPA4z8xtmMmtNKe5Uu8Kygn4vAkGcWl1wpuB4WH+NQDiPrLG0TAoe&#10;5GA27XxMMNG24R3d9z4TAcIuQQW591UipUtzMuh6tiIO3tXWBn2QdSZ1jU2Am1J+R1EsDRYcFnKs&#10;aJlTetv/GQV6cTnJYvXYjGJ9Ol/ccL6VP41Sn912PgbhqfXv8Kv9qxUMYn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0GvcIAAADbAAAADwAAAAAAAAAAAAAA&#10;AAChAgAAZHJzL2Rvd25yZXYueG1sUEsFBgAAAAAEAAQA+QAAAJADAAAAAA==&#10;" strokecolor="windowText" strokeweight="2pt">
                  <o:lock v:ext="edit" shapetype="f"/>
                </v:line>
                <v:shape id="Прямая со стрелкой 45" o:spid="_x0000_s1029" type="#_x0000_t32" style="position:absolute;top:132;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4G/8MAAADbAAAADwAAAGRycy9kb3ducmV2LnhtbESPQWsCMRSE74X+h/AKvdWsS21lNUor&#10;LNRDKW4Vr4/NM7uYvCybqNt/3wiCx2FmvmHmy8FZcaY+tJ4VjEcZCOLa65aNgu1v+TIFESKyRuuZ&#10;FPxRgOXi8WGOhfYX3tC5ikYkCIcCFTQxdoWUoW7IYRj5jjh5B987jEn2RuoeLwnurMyz7E06bDkt&#10;NNjRqqH6WJ2cgh0d15vy+9PXJv+ZBrO37+ysUs9Pw8cMRKQh3sO39pdW8DqB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v/DAAAA2wAAAA8AAAAAAAAAAAAA&#10;AAAAoQIAAGRycy9kb3ducmV2LnhtbFBLBQYAAAAABAAEAPkAAACRAwAAAAA=&#10;" strokecolor="windowText" strokeweight="2pt">
                  <v:stroke endarrow="open"/>
                  <o:lock v:ext="edit" shapetype="f"/>
                </v:shape>
              </v:group>
            </w:pict>
          </mc:Fallback>
        </mc:AlternateContent>
      </w:r>
      <w:r w:rsidR="00501B9C" w:rsidRPr="00BD3B89">
        <w:rPr>
          <w:bCs/>
          <w:sz w:val="24"/>
          <w:szCs w:val="24"/>
        </w:rPr>
        <w:t xml:space="preserve">        </w:t>
      </w:r>
      <w:r w:rsidR="0075399E" w:rsidRPr="00BD3B89">
        <w:rPr>
          <w:bCs/>
          <w:sz w:val="24"/>
          <w:szCs w:val="24"/>
        </w:rPr>
        <w:t xml:space="preserve">      </w:t>
      </w:r>
      <w:r w:rsidR="00501B9C" w:rsidRPr="00BD3B89">
        <w:rPr>
          <w:bCs/>
          <w:sz w:val="24"/>
          <w:szCs w:val="24"/>
        </w:rPr>
        <w:t xml:space="preserve"> </w:t>
      </w:r>
      <w:r w:rsidR="00590EC2" w:rsidRPr="00BD3B89">
        <w:rPr>
          <w:b/>
          <w:bCs/>
          <w:sz w:val="24"/>
          <w:szCs w:val="24"/>
        </w:rPr>
        <w:t>я : м</w:t>
      </w:r>
      <w:r w:rsidR="0075399E" w:rsidRPr="00BD3B89">
        <w:rPr>
          <w:b/>
          <w:bCs/>
          <w:sz w:val="24"/>
          <w:szCs w:val="24"/>
        </w:rPr>
        <w:t xml:space="preserve"> </w:t>
      </w:r>
      <w:r w:rsidR="00590EC2" w:rsidRPr="00BD3B89">
        <w:rPr>
          <w:b/>
          <w:bCs/>
          <w:sz w:val="24"/>
          <w:szCs w:val="24"/>
        </w:rPr>
        <w:t xml:space="preserve">             О         </w:t>
      </w:r>
      <w:r w:rsidR="00590EC2" w:rsidRPr="00BD3B89">
        <w:rPr>
          <w:i/>
          <w:iCs/>
          <w:sz w:val="24"/>
          <w:szCs w:val="24"/>
        </w:rPr>
        <w:t>Я надеюсь,что во  время моего визита удастся заключить новые соглашения</w:t>
      </w:r>
    </w:p>
    <w:p w:rsidR="00590EC2" w:rsidRPr="00BD3B89" w:rsidRDefault="00590EC2" w:rsidP="00BD3B89">
      <w:pPr>
        <w:widowControl w:val="0"/>
        <w:autoSpaceDE w:val="0"/>
        <w:autoSpaceDN w:val="0"/>
        <w:adjustRightInd w:val="0"/>
        <w:spacing w:line="360" w:lineRule="auto"/>
        <w:ind w:left="4536" w:hanging="3685"/>
        <w:rPr>
          <w:i/>
          <w:iCs/>
          <w:sz w:val="24"/>
          <w:szCs w:val="24"/>
        </w:rPr>
      </w:pPr>
      <w:r w:rsidRPr="00BD3B89">
        <w:rPr>
          <w:i/>
          <w:iCs/>
          <w:sz w:val="24"/>
          <w:szCs w:val="24"/>
        </w:rPr>
        <w:t xml:space="preserve"> </w:t>
      </w:r>
    </w:p>
    <w:p w:rsidR="00590EC2" w:rsidRPr="00BD3B89" w:rsidRDefault="00590EC2" w:rsidP="00BD3B89">
      <w:pPr>
        <w:widowControl w:val="0"/>
        <w:autoSpaceDE w:val="0"/>
        <w:autoSpaceDN w:val="0"/>
        <w:adjustRightInd w:val="0"/>
        <w:spacing w:line="360" w:lineRule="auto"/>
        <w:rPr>
          <w:b/>
          <w:iCs/>
          <w:sz w:val="24"/>
          <w:szCs w:val="24"/>
        </w:rPr>
      </w:pPr>
      <w:r w:rsidRPr="00BD3B89">
        <w:rPr>
          <w:i/>
          <w:iCs/>
          <w:sz w:val="24"/>
          <w:szCs w:val="24"/>
        </w:rPr>
        <w:t xml:space="preserve">                                  </w:t>
      </w:r>
      <w:r w:rsidRPr="00BD3B89">
        <w:rPr>
          <w:iCs/>
          <w:sz w:val="24"/>
          <w:szCs w:val="24"/>
        </w:rPr>
        <w:t xml:space="preserve"> </w:t>
      </w:r>
      <w:r w:rsidR="0080028B" w:rsidRPr="00BD3B89">
        <w:rPr>
          <w:iCs/>
          <w:sz w:val="24"/>
          <w:szCs w:val="24"/>
        </w:rPr>
        <w:t xml:space="preserve">                      </w:t>
      </w:r>
      <w:r w:rsidRPr="00BD3B89">
        <w:rPr>
          <w:b/>
          <w:iCs/>
          <w:sz w:val="24"/>
          <w:szCs w:val="24"/>
        </w:rPr>
        <w:t xml:space="preserve">вн     </w:t>
      </w:r>
    </w:p>
    <w:p w:rsidR="00590EC2" w:rsidRPr="00BD3B89" w:rsidRDefault="0080028B" w:rsidP="00BD3B89">
      <w:pPr>
        <w:widowControl w:val="0"/>
        <w:autoSpaceDE w:val="0"/>
        <w:autoSpaceDN w:val="0"/>
        <w:adjustRightInd w:val="0"/>
        <w:spacing w:line="360" w:lineRule="auto"/>
        <w:ind w:left="4536" w:hanging="4536"/>
        <w:rPr>
          <w:iCs/>
          <w:sz w:val="24"/>
          <w:szCs w:val="24"/>
        </w:rPr>
      </w:pPr>
      <w:r w:rsidRPr="00BD3B89">
        <w:rPr>
          <w:b/>
          <w:bCs/>
          <w:noProof/>
          <w:sz w:val="24"/>
          <w:szCs w:val="24"/>
          <w:lang w:val="en-US"/>
        </w:rPr>
        <mc:AlternateContent>
          <mc:Choice Requires="wpg">
            <w:drawing>
              <wp:anchor distT="0" distB="0" distL="114300" distR="114300" simplePos="0" relativeHeight="251474944" behindDoc="0" locked="0" layoutInCell="1" allowOverlap="1" wp14:anchorId="3D9E40A3" wp14:editId="7B22948A">
                <wp:simplePos x="0" y="0"/>
                <wp:positionH relativeFrom="column">
                  <wp:posOffset>2183406</wp:posOffset>
                </wp:positionH>
                <wp:positionV relativeFrom="paragraph">
                  <wp:posOffset>81280</wp:posOffset>
                </wp:positionV>
                <wp:extent cx="219048" cy="274320"/>
                <wp:effectExtent l="0" t="0" r="48260" b="106680"/>
                <wp:wrapNone/>
                <wp:docPr id="496" name="Группа 496"/>
                <wp:cNvGraphicFramePr/>
                <a:graphic xmlns:a="http://schemas.openxmlformats.org/drawingml/2006/main">
                  <a:graphicData uri="http://schemas.microsoft.com/office/word/2010/wordprocessingGroup">
                    <wpg:wgp>
                      <wpg:cNvGrpSpPr/>
                      <wpg:grpSpPr>
                        <a:xfrm>
                          <a:off x="0" y="0"/>
                          <a:ext cx="219048" cy="274320"/>
                          <a:chOff x="0" y="0"/>
                          <a:chExt cx="219048" cy="274320"/>
                        </a:xfrm>
                      </wpg:grpSpPr>
                      <wps:wsp>
                        <wps:cNvPr id="50" name="Прямая соединительная линия 50"/>
                        <wps:cNvCnPr/>
                        <wps:spPr>
                          <a:xfrm>
                            <a:off x="0" y="0"/>
                            <a:ext cx="1" cy="274320"/>
                          </a:xfrm>
                          <a:prstGeom prst="line">
                            <a:avLst/>
                          </a:prstGeom>
                          <a:noFill/>
                          <a:ln w="25400" cap="flat" cmpd="sng" algn="ctr">
                            <a:solidFill>
                              <a:sysClr val="windowText" lastClr="000000"/>
                            </a:solidFill>
                            <a:prstDash val="solid"/>
                          </a:ln>
                          <a:effectLst/>
                        </wps:spPr>
                        <wps:bodyPr/>
                      </wps:wsp>
                      <wps:wsp>
                        <wps:cNvPr id="51" name="Прямая со стрелкой 51"/>
                        <wps:cNvCnPr/>
                        <wps:spPr>
                          <a:xfrm>
                            <a:off x="0" y="271669"/>
                            <a:ext cx="219048" cy="2651"/>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14E8CBC2" id="Группа 496" o:spid="_x0000_s1026" style="position:absolute;margin-left:171.9pt;margin-top:6.4pt;width:17.25pt;height:21.6pt;z-index:251474944" coordsize="21904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">
                <v:line id="Прямая соединительная линия 50" o:spid="_x0000_s1027" style="position:absolute;visibility:visible;mso-wrap-style:square" from="0,0" to="1,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tj74AAADbAAAADwAAAGRycy9kb3ducmV2LnhtbERPy4rCMBTdC/5DuII7TR3QkWoUHRVd&#10;jk9cXpprW2xuShNt/XuzEFwezns6b0whnlS53LKCQT8CQZxYnXOq4HTc9MYgnEfWWFgmBS9yMJ+1&#10;W1OMta15T8+DT0UIYRejgsz7MpbSJRkZdH1bEgfuZiuDPsAqlbrCOoSbQv5E0UgazDk0ZFjSX0bJ&#10;/fAwCvTyepb5+rUdj/T5cnW/i3+5qpXqdprFBISnxn/FH/dOKxiG9eFL+A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0a2PvgAAANsAAAAPAAAAAAAAAAAAAAAAAKEC&#10;AABkcnMvZG93bnJldi54bWxQSwUGAAAAAAQABAD5AAAAjAMAAAAA&#10;" strokecolor="windowText" strokeweight="2pt"/>
                <v:shape id="Прямая со стрелкой 51" o:spid="_x0000_s1028" type="#_x0000_t32" style="position:absolute;top:271669;width:219048;height:2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WIcMAAADbAAAADwAAAGRycy9kb3ducmV2LnhtbESPQWvCQBSE70L/w/IKvelGoTWkrmIL&#10;QnsQMbb0+sg+N8HdtyG7TdJ/7xYEj8PMfMOsNqOzoqcuNJ4VzGcZCOLK64aNgq/TbpqDCBFZo/VM&#10;Cv4owGb9MFlhof3AR+rLaESCcChQQR1jW0gZqpochplviZN39p3DmGRnpO5wSHBn5SLLXqTDhtNC&#10;jS2911Rdyl+n4Jsun8fd/s1XZnHIg/mxS3ZWqafHcfsKItIY7+Fb+0MreJ7D/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liHDAAAA2wAAAA8AAAAAAAAAAAAA&#10;AAAAoQIAAGRycy9kb3ducmV2LnhtbFBLBQYAAAAABAAEAPkAAACRAwAAAAA=&#10;" strokecolor="windowText" strokeweight="2pt">
                  <v:stroke endarrow="open"/>
                </v:shape>
              </v:group>
            </w:pict>
          </mc:Fallback>
        </mc:AlternateContent>
      </w:r>
      <w:r w:rsidRPr="00BD3B89">
        <w:rPr>
          <w:b/>
          <w:bCs/>
          <w:sz w:val="24"/>
          <w:szCs w:val="24"/>
        </w:rPr>
        <w:t xml:space="preserve">                          </w:t>
      </w:r>
      <w:r w:rsidR="00590EC2" w:rsidRPr="00BD3B89">
        <w:rPr>
          <w:b/>
          <w:bCs/>
          <w:sz w:val="24"/>
          <w:szCs w:val="24"/>
        </w:rPr>
        <w:t>мы</w:t>
      </w:r>
      <w:r w:rsidR="00590EC2" w:rsidRPr="00BD3B89">
        <w:rPr>
          <w:iCs/>
          <w:sz w:val="24"/>
          <w:szCs w:val="24"/>
        </w:rPr>
        <w:t xml:space="preserve">  </w:t>
      </w:r>
      <w:r w:rsidR="00590EC2" w:rsidRPr="00BD3B89">
        <w:rPr>
          <w:b/>
          <w:sz w:val="24"/>
          <w:szCs w:val="24"/>
        </w:rPr>
        <w:t>,,</w:t>
      </w:r>
      <w:r w:rsidR="00590EC2" w:rsidRPr="00BD3B89">
        <w:rPr>
          <w:iCs/>
          <w:sz w:val="24"/>
          <w:szCs w:val="24"/>
        </w:rPr>
        <w:t xml:space="preserve">  </w:t>
      </w:r>
      <w:r w:rsidR="00590EC2" w:rsidRPr="00BD3B89">
        <w:rPr>
          <w:b/>
          <w:sz w:val="24"/>
          <w:szCs w:val="24"/>
        </w:rPr>
        <w:t>&gt;</w:t>
      </w:r>
      <w:r w:rsidR="00590EC2" w:rsidRPr="00BD3B89">
        <w:rPr>
          <w:sz w:val="24"/>
          <w:szCs w:val="24"/>
        </w:rPr>
        <w:t xml:space="preserve"> </w:t>
      </w:r>
      <w:r w:rsidR="00590EC2" w:rsidRPr="00BD3B89">
        <w:rPr>
          <w:b/>
          <w:sz w:val="24"/>
          <w:szCs w:val="24"/>
        </w:rPr>
        <w:t>&lt;</w:t>
      </w:r>
      <w:r w:rsidR="00590EC2" w:rsidRPr="00BD3B89">
        <w:rPr>
          <w:b/>
          <w:bCs/>
          <w:sz w:val="24"/>
          <w:szCs w:val="24"/>
        </w:rPr>
        <w:t xml:space="preserve"> </w:t>
      </w:r>
      <w:r w:rsidRPr="00BD3B89">
        <w:rPr>
          <w:b/>
          <w:bCs/>
          <w:sz w:val="24"/>
          <w:szCs w:val="24"/>
        </w:rPr>
        <w:t xml:space="preserve">      </w:t>
      </w:r>
      <w:r w:rsidR="00590EC2" w:rsidRPr="00BD3B89">
        <w:rPr>
          <w:b/>
          <w:bCs/>
          <w:sz w:val="24"/>
          <w:szCs w:val="24"/>
        </w:rPr>
        <w:t>вт</w:t>
      </w:r>
      <w:r w:rsidR="00590EC2" w:rsidRPr="00BD3B89">
        <w:rPr>
          <w:sz w:val="24"/>
          <w:szCs w:val="24"/>
        </w:rPr>
        <w:t xml:space="preserve"> </w:t>
      </w:r>
      <w:r w:rsidR="00590EC2" w:rsidRPr="00BD3B89">
        <w:rPr>
          <w:b/>
          <w:bCs/>
          <w:sz w:val="24"/>
          <w:szCs w:val="24"/>
        </w:rPr>
        <w:t xml:space="preserve">       </w:t>
      </w:r>
      <w:r w:rsidR="00590EC2" w:rsidRPr="00BD3B89">
        <w:rPr>
          <w:iCs/>
          <w:sz w:val="24"/>
          <w:szCs w:val="24"/>
        </w:rPr>
        <w:t xml:space="preserve"> </w:t>
      </w:r>
      <w:r w:rsidR="00590EC2" w:rsidRPr="00BD3B89">
        <w:rPr>
          <w:i/>
          <w:iCs/>
          <w:sz w:val="24"/>
          <w:szCs w:val="24"/>
        </w:rPr>
        <w:t xml:space="preserve">Мы говорили, что во время моего                      </w:t>
      </w:r>
      <w:r w:rsidR="00590EC2" w:rsidRPr="00BD3B89">
        <w:rPr>
          <w:b/>
          <w:bCs/>
          <w:sz w:val="24"/>
          <w:szCs w:val="24"/>
        </w:rPr>
        <w:t xml:space="preserve">                </w:t>
      </w:r>
      <w:r w:rsidR="00590EC2" w:rsidRPr="00BD3B89">
        <w:rPr>
          <w:i/>
          <w:iCs/>
          <w:sz w:val="24"/>
          <w:szCs w:val="24"/>
        </w:rPr>
        <w:lastRenderedPageBreak/>
        <w:t xml:space="preserve">визита удастся заключить новые                 </w:t>
      </w:r>
    </w:p>
    <w:p w:rsidR="00590EC2" w:rsidRPr="00BD3B89" w:rsidRDefault="00590EC2" w:rsidP="00BD3B89">
      <w:pPr>
        <w:widowControl w:val="0"/>
        <w:autoSpaceDE w:val="0"/>
        <w:autoSpaceDN w:val="0"/>
        <w:adjustRightInd w:val="0"/>
        <w:spacing w:line="360" w:lineRule="auto"/>
        <w:ind w:left="4111"/>
        <w:rPr>
          <w:b/>
          <w:bCs/>
          <w:sz w:val="24"/>
          <w:szCs w:val="24"/>
        </w:rPr>
      </w:pPr>
      <w:r w:rsidRPr="00BD3B89">
        <w:rPr>
          <w:i/>
          <w:iCs/>
          <w:sz w:val="24"/>
          <w:szCs w:val="24"/>
        </w:rPr>
        <w:t xml:space="preserve">       соглашения</w:t>
      </w:r>
      <w:r w:rsidRPr="00BD3B89">
        <w:rPr>
          <w:b/>
          <w:bCs/>
          <w:sz w:val="24"/>
          <w:szCs w:val="24"/>
        </w:rPr>
        <w:t xml:space="preserve">   </w:t>
      </w:r>
    </w:p>
    <w:p w:rsidR="00590EC2" w:rsidRPr="00BD3B89" w:rsidRDefault="00590EC2" w:rsidP="00BD3B89">
      <w:pPr>
        <w:widowControl w:val="0"/>
        <w:autoSpaceDE w:val="0"/>
        <w:autoSpaceDN w:val="0"/>
        <w:adjustRightInd w:val="0"/>
        <w:spacing w:line="360" w:lineRule="auto"/>
        <w:rPr>
          <w:b/>
          <w:sz w:val="24"/>
          <w:szCs w:val="24"/>
        </w:rPr>
      </w:pPr>
      <w:r w:rsidRPr="00BD3B89">
        <w:rPr>
          <w:b/>
          <w:bCs/>
          <w:sz w:val="24"/>
          <w:szCs w:val="24"/>
        </w:rPr>
        <w:t xml:space="preserve">   </w:t>
      </w:r>
      <w:r w:rsidR="00E45CA4" w:rsidRPr="00BD3B89">
        <w:rPr>
          <w:b/>
          <w:bCs/>
          <w:sz w:val="24"/>
          <w:szCs w:val="24"/>
        </w:rPr>
        <w:t xml:space="preserve">      </w:t>
      </w:r>
      <w:r w:rsidR="00E45CA4" w:rsidRPr="00BD3B89">
        <w:rPr>
          <w:b/>
          <w:sz w:val="24"/>
          <w:szCs w:val="24"/>
        </w:rPr>
        <w:t xml:space="preserve">    </w:t>
      </w:r>
      <w:r w:rsidRPr="00BD3B89">
        <w:rPr>
          <w:b/>
          <w:sz w:val="24"/>
          <w:szCs w:val="24"/>
        </w:rPr>
        <w:t>,,</w:t>
      </w:r>
    </w:p>
    <w:p w:rsidR="00590EC2" w:rsidRPr="00BD3B89" w:rsidRDefault="000D08EE" w:rsidP="00BD3B89">
      <w:pPr>
        <w:widowControl w:val="0"/>
        <w:tabs>
          <w:tab w:val="left" w:pos="2670"/>
        </w:tabs>
        <w:autoSpaceDE w:val="0"/>
        <w:autoSpaceDN w:val="0"/>
        <w:adjustRightInd w:val="0"/>
        <w:spacing w:line="360" w:lineRule="auto"/>
        <w:rPr>
          <w:i/>
          <w:iCs/>
          <w:sz w:val="24"/>
          <w:szCs w:val="24"/>
        </w:rPr>
      </w:pPr>
      <w:r w:rsidRPr="00BD3B89">
        <w:rPr>
          <w:b/>
          <w:noProof/>
          <w:sz w:val="24"/>
          <w:szCs w:val="24"/>
          <w:lang w:val="en-US"/>
        </w:rPr>
        <mc:AlternateContent>
          <mc:Choice Requires="wps">
            <w:drawing>
              <wp:anchor distT="0" distB="0" distL="114300" distR="114300" simplePos="0" relativeHeight="251480064" behindDoc="0" locked="0" layoutInCell="1" allowOverlap="1" wp14:anchorId="78A95E7A" wp14:editId="149A6157">
                <wp:simplePos x="0" y="0"/>
                <wp:positionH relativeFrom="column">
                  <wp:posOffset>1403985</wp:posOffset>
                </wp:positionH>
                <wp:positionV relativeFrom="paragraph">
                  <wp:posOffset>375285</wp:posOffset>
                </wp:positionV>
                <wp:extent cx="304165" cy="0"/>
                <wp:effectExtent l="0" t="76200" r="19685" b="1143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165" cy="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w14:anchorId="43F5902E" id="Прямая со стрелкой 55" o:spid="_x0000_s1026" type="#_x0000_t32" style="position:absolute;margin-left:110.55pt;margin-top:29.55pt;width:23.95pt;height:0;z-index:25148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" strokecolor="windowText" strokeweight="2pt">
                <v:stroke endarrow="open"/>
                <o:lock v:ext="edit" shapetype="f"/>
              </v:shape>
            </w:pict>
          </mc:Fallback>
        </mc:AlternateContent>
      </w:r>
      <w:r w:rsidRPr="00BD3B89">
        <w:rPr>
          <w:b/>
          <w:noProof/>
          <w:sz w:val="24"/>
          <w:szCs w:val="24"/>
          <w:lang w:val="en-US"/>
        </w:rPr>
        <mc:AlternateContent>
          <mc:Choice Requires="wpg">
            <w:drawing>
              <wp:anchor distT="0" distB="0" distL="114300" distR="114300" simplePos="0" relativeHeight="251478016" behindDoc="0" locked="0" layoutInCell="1" allowOverlap="1" wp14:anchorId="0194F331" wp14:editId="4A425533">
                <wp:simplePos x="0" y="0"/>
                <wp:positionH relativeFrom="column">
                  <wp:posOffset>1086485</wp:posOffset>
                </wp:positionH>
                <wp:positionV relativeFrom="paragraph">
                  <wp:posOffset>100330</wp:posOffset>
                </wp:positionV>
                <wp:extent cx="212725" cy="274320"/>
                <wp:effectExtent l="38100" t="0" r="15875" b="10668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 cy="274320"/>
                          <a:chOff x="0" y="0"/>
                          <a:chExt cx="213361" cy="274320"/>
                        </a:xfrm>
                      </wpg:grpSpPr>
                      <wps:wsp>
                        <wps:cNvPr id="53" name="Прямая соединительная линия 53"/>
                        <wps:cNvCnPr/>
                        <wps:spPr>
                          <a:xfrm>
                            <a:off x="213360" y="0"/>
                            <a:ext cx="1" cy="274320"/>
                          </a:xfrm>
                          <a:prstGeom prst="line">
                            <a:avLst/>
                          </a:prstGeom>
                          <a:noFill/>
                          <a:ln w="25400" cap="flat" cmpd="sng" algn="ctr">
                            <a:solidFill>
                              <a:sysClr val="windowText" lastClr="000000"/>
                            </a:solidFill>
                            <a:prstDash val="solid"/>
                          </a:ln>
                          <a:effectLst/>
                        </wps:spPr>
                        <wps:bodyPr/>
                      </wps:wsp>
                      <wps:wsp>
                        <wps:cNvPr id="54" name="Прямая со стрелкой 54"/>
                        <wps:cNvCnPr/>
                        <wps:spPr>
                          <a:xfrm flipH="1">
                            <a:off x="0" y="274320"/>
                            <a:ext cx="213360" cy="0"/>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7DE554FC" id="Группа 52" o:spid="_x0000_s1026" style="position:absolute;margin-left:85.55pt;margin-top:7.9pt;width:16.75pt;height:21.6pt;z-index:251478016" coordsize="213361,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">
                <v:line id="Прямая соединительная линия 53" o:spid="_x0000_s1027" style="position:absolute;visibility:visible;mso-wrap-style:square" from="213360,0" to="213361,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z+MUAAADbAAAADwAAAGRycy9kb3ducmV2LnhtbESPT2vCQBTE7wW/w/IKvemmFqNEN0Hb&#10;Snv0Ty0eH9lnEsy+DdmtSb59tyD0OMzMb5hV1pta3Kh1lWUFz5MIBHFudcWFgq/jdrwA4Tyyxtoy&#10;KRjIQZaOHlaYaNvxnm4HX4gAYZeggtL7JpHS5SUZdBPbEAfvYluDPsi2kLrFLsBNLadRFEuDFYeF&#10;Eht6LSm/Hn6MAr05n2T1PnwsYn36Prv5eiffOqWeHvv1EoSn3v+H7+1PrWD2A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Mz+MUAAADbAAAADwAAAAAAAAAA&#10;AAAAAAChAgAAZHJzL2Rvd25yZXYueG1sUEsFBgAAAAAEAAQA+QAAAJMDAAAAAA==&#10;" strokecolor="windowText" strokeweight="2pt"/>
                <v:shape id="Прямая со стрелкой 54" o:spid="_x0000_s1028" type="#_x0000_t32" style="position:absolute;top:274320;width:213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iMQAAADbAAAADwAAAGRycy9kb3ducmV2LnhtbESPzWrDMBCE74G+g9hCbomcUpfUjWKc&#10;gmkOzSE/D7BYG9tYWhlLjZ23rwKFHoeZ+YbZ5JM14kaDbx0rWC0TEMSV0y3XCi7ncrEG4QOyRuOY&#10;FNzJQ759mm0w027kI91OoRYRwj5DBU0IfSalrxqy6JeuJ47e1Q0WQ5RDLfWAY4RbI1+S5E1abDku&#10;NNjTZ0NVd/qxCopu3R2NSbm+lIdd+R0OX7R7V2r+PBUfIAJN4T/8195rBekrPL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2mIxAAAANsAAAAPAAAAAAAAAAAA&#10;AAAAAKECAABkcnMvZG93bnJldi54bWxQSwUGAAAAAAQABAD5AAAAkgMAAAAA&#10;" strokecolor="windowText" strokeweight="2pt">
                  <v:stroke endarrow="open"/>
                </v:shape>
              </v:group>
            </w:pict>
          </mc:Fallback>
        </mc:AlternateContent>
      </w:r>
      <w:r w:rsidRPr="00BD3B89">
        <w:rPr>
          <w:b/>
          <w:noProof/>
          <w:sz w:val="24"/>
          <w:szCs w:val="24"/>
          <w:lang w:val="en-US"/>
        </w:rPr>
        <mc:AlternateContent>
          <mc:Choice Requires="wps">
            <w:drawing>
              <wp:anchor distT="0" distB="0" distL="114300" distR="114300" simplePos="0" relativeHeight="251864064" behindDoc="0" locked="0" layoutInCell="1" allowOverlap="1" wp14:anchorId="6DCB5A6B" wp14:editId="2D58BED2">
                <wp:simplePos x="0" y="0"/>
                <wp:positionH relativeFrom="column">
                  <wp:posOffset>1752886</wp:posOffset>
                </wp:positionH>
                <wp:positionV relativeFrom="paragraph">
                  <wp:posOffset>205199</wp:posOffset>
                </wp:positionV>
                <wp:extent cx="440266" cy="168089"/>
                <wp:effectExtent l="0" t="0" r="17145" b="22860"/>
                <wp:wrapNone/>
                <wp:docPr id="256" name="Полилиния 256"/>
                <wp:cNvGraphicFramePr/>
                <a:graphic xmlns:a="http://schemas.openxmlformats.org/drawingml/2006/main">
                  <a:graphicData uri="http://schemas.microsoft.com/office/word/2010/wordprocessingShape">
                    <wps:wsp>
                      <wps:cNvSpPr/>
                      <wps:spPr>
                        <a:xfrm>
                          <a:off x="0" y="0"/>
                          <a:ext cx="440266" cy="168089"/>
                        </a:xfrm>
                        <a:custGeom>
                          <a:avLst/>
                          <a:gdLst>
                            <a:gd name="connsiteX0" fmla="*/ 2944 w 440266"/>
                            <a:gd name="connsiteY0" fmla="*/ 114869 h 168089"/>
                            <a:gd name="connsiteX1" fmla="*/ 9570 w 440266"/>
                            <a:gd name="connsiteY1" fmla="*/ 8851 h 168089"/>
                            <a:gd name="connsiteX2" fmla="*/ 62579 w 440266"/>
                            <a:gd name="connsiteY2" fmla="*/ 15477 h 168089"/>
                            <a:gd name="connsiteX3" fmla="*/ 69205 w 440266"/>
                            <a:gd name="connsiteY3" fmla="*/ 128121 h 168089"/>
                            <a:gd name="connsiteX4" fmla="*/ 128840 w 440266"/>
                            <a:gd name="connsiteY4" fmla="*/ 161251 h 168089"/>
                            <a:gd name="connsiteX5" fmla="*/ 148718 w 440266"/>
                            <a:gd name="connsiteY5" fmla="*/ 154625 h 168089"/>
                            <a:gd name="connsiteX6" fmla="*/ 168596 w 440266"/>
                            <a:gd name="connsiteY6" fmla="*/ 28729 h 168089"/>
                            <a:gd name="connsiteX7" fmla="*/ 214979 w 440266"/>
                            <a:gd name="connsiteY7" fmla="*/ 35356 h 168089"/>
                            <a:gd name="connsiteX8" fmla="*/ 221605 w 440266"/>
                            <a:gd name="connsiteY8" fmla="*/ 128121 h 168089"/>
                            <a:gd name="connsiteX9" fmla="*/ 234857 w 440266"/>
                            <a:gd name="connsiteY9" fmla="*/ 147999 h 168089"/>
                            <a:gd name="connsiteX10" fmla="*/ 261362 w 440266"/>
                            <a:gd name="connsiteY10" fmla="*/ 154625 h 168089"/>
                            <a:gd name="connsiteX11" fmla="*/ 281240 w 440266"/>
                            <a:gd name="connsiteY11" fmla="*/ 147999 h 168089"/>
                            <a:gd name="connsiteX12" fmla="*/ 287866 w 440266"/>
                            <a:gd name="connsiteY12" fmla="*/ 128121 h 168089"/>
                            <a:gd name="connsiteX13" fmla="*/ 294492 w 440266"/>
                            <a:gd name="connsiteY13" fmla="*/ 55234 h 168089"/>
                            <a:gd name="connsiteX14" fmla="*/ 314370 w 440266"/>
                            <a:gd name="connsiteY14" fmla="*/ 48608 h 168089"/>
                            <a:gd name="connsiteX15" fmla="*/ 367379 w 440266"/>
                            <a:gd name="connsiteY15" fmla="*/ 147999 h 168089"/>
                            <a:gd name="connsiteX16" fmla="*/ 393883 w 440266"/>
                            <a:gd name="connsiteY16" fmla="*/ 154625 h 168089"/>
                            <a:gd name="connsiteX17" fmla="*/ 440266 w 440266"/>
                            <a:gd name="connsiteY17" fmla="*/ 167877 h 16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0266" h="168089">
                              <a:moveTo>
                                <a:pt x="2944" y="114869"/>
                              </a:moveTo>
                              <a:cubicBezTo>
                                <a:pt x="5153" y="79530"/>
                                <a:pt x="-8647" y="39213"/>
                                <a:pt x="9570" y="8851"/>
                              </a:cubicBezTo>
                              <a:cubicBezTo>
                                <a:pt x="18732" y="-6419"/>
                                <a:pt x="54615" y="-450"/>
                                <a:pt x="62579" y="15477"/>
                              </a:cubicBezTo>
                              <a:cubicBezTo>
                                <a:pt x="79400" y="49119"/>
                                <a:pt x="57311" y="92438"/>
                                <a:pt x="69205" y="128121"/>
                              </a:cubicBezTo>
                              <a:cubicBezTo>
                                <a:pt x="74901" y="145208"/>
                                <a:pt x="111337" y="155417"/>
                                <a:pt x="128840" y="161251"/>
                              </a:cubicBezTo>
                              <a:cubicBezTo>
                                <a:pt x="135466" y="159042"/>
                                <a:pt x="147203" y="161443"/>
                                <a:pt x="148718" y="154625"/>
                              </a:cubicBezTo>
                              <a:cubicBezTo>
                                <a:pt x="180686" y="10769"/>
                                <a:pt x="124601" y="72728"/>
                                <a:pt x="168596" y="28729"/>
                              </a:cubicBezTo>
                              <a:cubicBezTo>
                                <a:pt x="184057" y="30938"/>
                                <a:pt x="207629" y="21575"/>
                                <a:pt x="214979" y="35356"/>
                              </a:cubicBezTo>
                              <a:cubicBezTo>
                                <a:pt x="229567" y="62709"/>
                                <a:pt x="216218" y="97592"/>
                                <a:pt x="221605" y="128121"/>
                              </a:cubicBezTo>
                              <a:cubicBezTo>
                                <a:pt x="222989" y="135963"/>
                                <a:pt x="228231" y="143582"/>
                                <a:pt x="234857" y="147999"/>
                              </a:cubicBezTo>
                              <a:cubicBezTo>
                                <a:pt x="242434" y="153051"/>
                                <a:pt x="252527" y="152416"/>
                                <a:pt x="261362" y="154625"/>
                              </a:cubicBezTo>
                              <a:cubicBezTo>
                                <a:pt x="267988" y="152416"/>
                                <a:pt x="276301" y="152938"/>
                                <a:pt x="281240" y="147999"/>
                              </a:cubicBezTo>
                              <a:cubicBezTo>
                                <a:pt x="286179" y="143060"/>
                                <a:pt x="286878" y="135035"/>
                                <a:pt x="287866" y="128121"/>
                              </a:cubicBezTo>
                              <a:cubicBezTo>
                                <a:pt x="291316" y="103970"/>
                                <a:pt x="286777" y="78378"/>
                                <a:pt x="294492" y="55234"/>
                              </a:cubicBezTo>
                              <a:cubicBezTo>
                                <a:pt x="296701" y="48608"/>
                                <a:pt x="307744" y="50817"/>
                                <a:pt x="314370" y="48608"/>
                              </a:cubicBezTo>
                              <a:cubicBezTo>
                                <a:pt x="406452" y="61762"/>
                                <a:pt x="329846" y="35400"/>
                                <a:pt x="367379" y="147999"/>
                              </a:cubicBezTo>
                              <a:cubicBezTo>
                                <a:pt x="370259" y="156638"/>
                                <a:pt x="385356" y="151428"/>
                                <a:pt x="393883" y="154625"/>
                              </a:cubicBezTo>
                              <a:cubicBezTo>
                                <a:pt x="437124" y="170840"/>
                                <a:pt x="403259" y="167877"/>
                                <a:pt x="440266" y="167877"/>
                              </a:cubicBezTo>
                            </a:path>
                          </a:pathLst>
                        </a:cu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0EFF" id="Полилиния 256" o:spid="_x0000_s1026" style="position:absolute;margin-left:138pt;margin-top:16.15pt;width:34.65pt;height:13.2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440266,16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" path="m2944,114869c5153,79530,-8647,39213,9570,8851,18732,-6419,54615,-450,62579,15477v16821,33642,-5268,76961,6626,112644c74901,145208,111337,155417,128840,161251v6626,-2209,18363,192,19878,-6626c180686,10769,124601,72728,168596,28729v15461,2209,39033,-7154,46383,6627c229567,62709,216218,97592,221605,128121v1384,7842,6626,15461,13252,19878c242434,153051,252527,152416,261362,154625v6626,-2209,14939,-1687,19878,-6626c286179,143060,286878,135035,287866,128121v3450,-24151,-1089,-49743,6626,-72887c296701,48608,307744,50817,314370,48608v92082,13154,15476,-13208,53009,99391c370259,156638,385356,151428,393883,154625v43241,16215,9376,13252,46383,13252e" filled="f" strokecolor="#4579b8 [3044]" strokeweight="2pt">
                <v:path arrowok="t" o:connecttype="custom" o:connectlocs="2944,114869;9570,8851;62579,15477;69205,128121;128840,161251;148718,154625;168596,28729;214979,35356;221605,128121;234857,147999;261362,154625;281240,147999;287866,128121;294492,55234;314370,48608;367379,147999;393883,154625;440266,167877" o:connectangles="0,0,0,0,0,0,0,0,0,0,0,0,0,0,0,0,0,0"/>
              </v:shape>
            </w:pict>
          </mc:Fallback>
        </mc:AlternateContent>
      </w:r>
      <w:r w:rsidR="00590EC2" w:rsidRPr="00BD3B89">
        <w:rPr>
          <w:b/>
          <w:sz w:val="24"/>
          <w:szCs w:val="24"/>
        </w:rPr>
        <w:t xml:space="preserve">  </w:t>
      </w:r>
      <w:r w:rsidR="00E45CA4" w:rsidRPr="00BD3B89">
        <w:rPr>
          <w:b/>
          <w:sz w:val="24"/>
          <w:szCs w:val="24"/>
        </w:rPr>
        <w:t xml:space="preserve">         </w:t>
      </w:r>
      <w:r w:rsidR="00590EC2" w:rsidRPr="00BD3B89">
        <w:rPr>
          <w:b/>
          <w:sz w:val="24"/>
          <w:szCs w:val="24"/>
        </w:rPr>
        <w:t xml:space="preserve"> ,,</w:t>
      </w:r>
      <w:r w:rsidR="00590EC2" w:rsidRPr="00BD3B89">
        <w:rPr>
          <w:b/>
          <w:sz w:val="24"/>
          <w:szCs w:val="24"/>
        </w:rPr>
        <w:tab/>
      </w:r>
      <w:r w:rsidR="00E45CA4" w:rsidRPr="00BD3B89">
        <w:rPr>
          <w:b/>
          <w:sz w:val="24"/>
          <w:szCs w:val="24"/>
        </w:rPr>
        <w:t xml:space="preserve">       </w:t>
      </w:r>
      <w:r w:rsidRPr="00BD3B89">
        <w:rPr>
          <w:b/>
          <w:sz w:val="24"/>
          <w:szCs w:val="24"/>
        </w:rPr>
        <w:t xml:space="preserve"> </w:t>
      </w:r>
      <w:r w:rsidR="00590EC2" w:rsidRPr="00BD3B89">
        <w:rPr>
          <w:sz w:val="24"/>
          <w:szCs w:val="24"/>
        </w:rPr>
        <w:t>ав</w:t>
      </w:r>
      <w:r w:rsidR="00590EC2" w:rsidRPr="00BD3B89">
        <w:rPr>
          <w:i/>
          <w:iCs/>
          <w:sz w:val="24"/>
          <w:szCs w:val="24"/>
        </w:rPr>
        <w:tab/>
      </w:r>
      <w:r w:rsidR="00590EC2" w:rsidRPr="00BD3B89">
        <w:rPr>
          <w:i/>
          <w:iCs/>
          <w:sz w:val="24"/>
          <w:szCs w:val="24"/>
        </w:rPr>
        <w:tab/>
        <w:t xml:space="preserve">Докладчик говорил об истории и </w:t>
      </w:r>
      <w:r w:rsidR="00590EC2" w:rsidRPr="00BD3B89">
        <w:rPr>
          <w:i/>
          <w:iCs/>
          <w:sz w:val="24"/>
          <w:szCs w:val="24"/>
        </w:rPr>
        <w:tab/>
      </w:r>
      <w:r w:rsidR="00590EC2" w:rsidRPr="00BD3B89">
        <w:rPr>
          <w:i/>
          <w:iCs/>
          <w:sz w:val="24"/>
          <w:szCs w:val="24"/>
        </w:rPr>
        <w:tab/>
      </w:r>
      <w:r w:rsidR="00590EC2" w:rsidRPr="00BD3B89">
        <w:rPr>
          <w:i/>
          <w:iCs/>
          <w:sz w:val="24"/>
          <w:szCs w:val="24"/>
        </w:rPr>
        <w:tab/>
      </w:r>
      <w:r w:rsidR="00590EC2" w:rsidRPr="00BD3B89">
        <w:rPr>
          <w:i/>
          <w:iCs/>
          <w:sz w:val="24"/>
          <w:szCs w:val="24"/>
        </w:rPr>
        <w:tab/>
      </w:r>
      <w:r w:rsidR="00590EC2" w:rsidRPr="00BD3B89">
        <w:rPr>
          <w:i/>
          <w:iCs/>
          <w:sz w:val="24"/>
          <w:szCs w:val="24"/>
        </w:rPr>
        <w:tab/>
      </w:r>
      <w:r w:rsidR="00590EC2" w:rsidRPr="00BD3B89">
        <w:rPr>
          <w:i/>
          <w:iCs/>
          <w:sz w:val="24"/>
          <w:szCs w:val="24"/>
        </w:rPr>
        <w:tab/>
        <w:t xml:space="preserve">перспективах развития авиации. </w:t>
      </w:r>
    </w:p>
    <w:p w:rsidR="00590EC2" w:rsidRPr="00BD3B89" w:rsidRDefault="00B55656" w:rsidP="00BD3B89">
      <w:pPr>
        <w:widowControl w:val="0"/>
        <w:autoSpaceDE w:val="0"/>
        <w:autoSpaceDN w:val="0"/>
        <w:adjustRightInd w:val="0"/>
        <w:spacing w:line="360" w:lineRule="auto"/>
        <w:rPr>
          <w:iCs/>
          <w:sz w:val="24"/>
          <w:szCs w:val="24"/>
        </w:rPr>
      </w:pPr>
      <w:r w:rsidRPr="00BD3B89">
        <w:rPr>
          <w:i/>
          <w:iCs/>
          <w:noProof/>
          <w:sz w:val="24"/>
          <w:szCs w:val="24"/>
          <w:lang w:val="en-US"/>
        </w:rPr>
        <mc:AlternateContent>
          <mc:Choice Requires="wpg">
            <w:drawing>
              <wp:anchor distT="0" distB="0" distL="114300" distR="114300" simplePos="0" relativeHeight="251486208" behindDoc="0" locked="0" layoutInCell="1" allowOverlap="1" wp14:anchorId="409D532F" wp14:editId="6E8D0431">
                <wp:simplePos x="0" y="0"/>
                <wp:positionH relativeFrom="column">
                  <wp:posOffset>1194108</wp:posOffset>
                </wp:positionH>
                <wp:positionV relativeFrom="paragraph">
                  <wp:posOffset>82550</wp:posOffset>
                </wp:positionV>
                <wp:extent cx="404191" cy="292100"/>
                <wp:effectExtent l="0" t="0" r="91440" b="50800"/>
                <wp:wrapNone/>
                <wp:docPr id="244" name="Группа 244"/>
                <wp:cNvGraphicFramePr/>
                <a:graphic xmlns:a="http://schemas.openxmlformats.org/drawingml/2006/main">
                  <a:graphicData uri="http://schemas.microsoft.com/office/word/2010/wordprocessingGroup">
                    <wpg:wgp>
                      <wpg:cNvGrpSpPr/>
                      <wpg:grpSpPr>
                        <a:xfrm>
                          <a:off x="0" y="0"/>
                          <a:ext cx="404191" cy="292100"/>
                          <a:chOff x="0" y="0"/>
                          <a:chExt cx="404191" cy="292100"/>
                        </a:xfrm>
                      </wpg:grpSpPr>
                      <wps:wsp>
                        <wps:cNvPr id="58" name="Прямая со стрелкой 58"/>
                        <wps:cNvCnPr>
                          <a:cxnSpLocks/>
                        </wps:cNvCnPr>
                        <wps:spPr>
                          <a:xfrm>
                            <a:off x="404191" y="0"/>
                            <a:ext cx="0" cy="292100"/>
                          </a:xfrm>
                          <a:prstGeom prst="straightConnector1">
                            <a:avLst/>
                          </a:prstGeom>
                          <a:noFill/>
                          <a:ln w="25400" cap="flat" cmpd="sng" algn="ctr">
                            <a:solidFill>
                              <a:sysClr val="windowText" lastClr="000000"/>
                            </a:solidFill>
                            <a:prstDash val="solid"/>
                            <a:tailEnd type="arrow"/>
                          </a:ln>
                          <a:effectLst/>
                        </wps:spPr>
                        <wps:bodyPr/>
                      </wps:wsp>
                      <wps:wsp>
                        <wps:cNvPr id="57" name="Прямая соединительная линия 57"/>
                        <wps:cNvCnPr>
                          <a:cxnSpLocks/>
                        </wps:cNvCnPr>
                        <wps:spPr>
                          <a:xfrm>
                            <a:off x="0" y="291548"/>
                            <a:ext cx="399415"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19D95855" id="Группа 244" o:spid="_x0000_s1026" style="position:absolute;margin-left:94pt;margin-top:6.5pt;width:31.85pt;height:23pt;z-index:251486208" coordsize="404191,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">
                <v:shape id="Прямая со стрелкой 58" o:spid="_x0000_s1027" type="#_x0000_t32" style="position:absolute;left:404191;width:0;height:29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vL4AAADbAAAADwAAAGRycy9kb3ducmV2LnhtbERPy4rCMBTdD8w/hCu4G1MFH1SjzAiC&#10;LkR84fbS3EmLyU1pota/NwvB5eG8Z4vWWXGnJlSeFfR7GQjiwuuKjYLTcfUzAREiskbrmRQ8KcBi&#10;/v01w1z7B+/pfohGpBAOOSooY6xzKUNRksPQ8zVx4v594zAm2BipG3ykcGflIMtG0mHFqaHEmpYl&#10;FdfDzSk403WzX23/fGEGu0kwFztmZ5XqdtrfKYhIbfyI3+61VjBMY9OX9AP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pj+8vgAAANsAAAAPAAAAAAAAAAAAAAAAAKEC&#10;AABkcnMvZG93bnJldi54bWxQSwUGAAAAAAQABAD5AAAAjAMAAAAA&#10;" strokecolor="windowText" strokeweight="2pt">
                  <v:stroke endarrow="open"/>
                  <o:lock v:ext="edit" shapetype="f"/>
                </v:shape>
                <v:line id="Прямая соединительная линия 57" o:spid="_x0000_s1028" style="position:absolute;visibility:visible;mso-wrap-style:square" from="0,291548" to="399415,29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1+8MAAADbAAAADwAAAGRycy9kb3ducmV2LnhtbESPT4vCMBTE78J+h/CEvWmqsCrVKK5/&#10;0KN2V/H4aN62ZZuX0kRbv70RBI/DzPyGmS1aU4ob1a6wrGDQj0AQp1YXnCn4/dn2JiCcR9ZYWiYF&#10;d3KwmH90Zhhr2/CRbonPRICwi1FB7n0VS+nSnAy6vq2Ig/dna4M+yDqTusYmwE0ph1E0kgYLDgs5&#10;VrTKKf1PrkaB/r6cZLG57yYjfTpf3Hh5kOtGqc9uu5yC8NT6d/jV3msFX2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4NfvDAAAA2wAAAA8AAAAAAAAAAAAA&#10;AAAAoQIAAGRycy9kb3ducmV2LnhtbFBLBQYAAAAABAAEAPkAAACRAwAAAAA=&#10;" strokecolor="windowText" strokeweight="2pt">
                  <o:lock v:ext="edit" shapetype="f"/>
                </v:line>
              </v:group>
            </w:pict>
          </mc:Fallback>
        </mc:AlternateContent>
      </w:r>
      <w:r w:rsidR="00590EC2" w:rsidRPr="00BD3B89">
        <w:rPr>
          <w:i/>
          <w:iCs/>
          <w:sz w:val="24"/>
          <w:szCs w:val="24"/>
        </w:rPr>
        <w:t xml:space="preserve">                         </w:t>
      </w:r>
      <w:r w:rsidR="00E45CA4" w:rsidRPr="00BD3B89">
        <w:rPr>
          <w:i/>
          <w:iCs/>
          <w:sz w:val="24"/>
          <w:szCs w:val="24"/>
        </w:rPr>
        <w:t xml:space="preserve">                     </w:t>
      </w:r>
      <w:r w:rsidR="00590EC2" w:rsidRPr="00BD3B89">
        <w:rPr>
          <w:i/>
          <w:iCs/>
          <w:sz w:val="24"/>
          <w:szCs w:val="24"/>
        </w:rPr>
        <w:t xml:space="preserve"> </w:t>
      </w:r>
      <w:r w:rsidR="00590EC2" w:rsidRPr="00BD3B89">
        <w:rPr>
          <w:iCs/>
          <w:sz w:val="24"/>
          <w:szCs w:val="24"/>
        </w:rPr>
        <w:t xml:space="preserve">2                 </w:t>
      </w:r>
    </w:p>
    <w:p w:rsidR="00590EC2" w:rsidRPr="00BD3B89" w:rsidRDefault="00793E02" w:rsidP="00BD3B89">
      <w:pPr>
        <w:widowControl w:val="0"/>
        <w:autoSpaceDE w:val="0"/>
        <w:autoSpaceDN w:val="0"/>
        <w:adjustRightInd w:val="0"/>
        <w:spacing w:line="360" w:lineRule="auto"/>
        <w:rPr>
          <w:i/>
          <w:iCs/>
          <w:sz w:val="24"/>
          <w:szCs w:val="24"/>
        </w:rPr>
      </w:pPr>
      <w:r w:rsidRPr="00BD3B89">
        <w:rPr>
          <w:i/>
          <w:iCs/>
          <w:noProof/>
          <w:sz w:val="24"/>
          <w:szCs w:val="24"/>
          <w:lang w:val="en-US"/>
        </w:rPr>
        <mc:AlternateContent>
          <mc:Choice Requires="wpg">
            <w:drawing>
              <wp:anchor distT="0" distB="0" distL="114300" distR="114300" simplePos="0" relativeHeight="251863040" behindDoc="0" locked="0" layoutInCell="1" allowOverlap="1" wp14:anchorId="32E6CF00" wp14:editId="5BA00EF0">
                <wp:simplePos x="0" y="0"/>
                <wp:positionH relativeFrom="column">
                  <wp:posOffset>1941361</wp:posOffset>
                </wp:positionH>
                <wp:positionV relativeFrom="paragraph">
                  <wp:posOffset>11182</wp:posOffset>
                </wp:positionV>
                <wp:extent cx="399415" cy="364434"/>
                <wp:effectExtent l="0" t="0" r="57785" b="36195"/>
                <wp:wrapNone/>
                <wp:docPr id="348" name="Группа 348"/>
                <wp:cNvGraphicFramePr/>
                <a:graphic xmlns:a="http://schemas.openxmlformats.org/drawingml/2006/main">
                  <a:graphicData uri="http://schemas.microsoft.com/office/word/2010/wordprocessingGroup">
                    <wpg:wgp>
                      <wpg:cNvGrpSpPr/>
                      <wpg:grpSpPr>
                        <a:xfrm>
                          <a:off x="0" y="0"/>
                          <a:ext cx="399415" cy="364434"/>
                          <a:chOff x="0" y="0"/>
                          <a:chExt cx="399415" cy="364434"/>
                        </a:xfrm>
                      </wpg:grpSpPr>
                      <wps:wsp>
                        <wps:cNvPr id="60" name="Прямая соединительная линия 60"/>
                        <wps:cNvCnPr/>
                        <wps:spPr>
                          <a:xfrm>
                            <a:off x="33130" y="0"/>
                            <a:ext cx="0" cy="274320"/>
                          </a:xfrm>
                          <a:prstGeom prst="line">
                            <a:avLst/>
                          </a:prstGeom>
                          <a:noFill/>
                          <a:ln w="25400" cap="flat" cmpd="sng" algn="ctr">
                            <a:solidFill>
                              <a:sysClr val="windowText" lastClr="000000"/>
                            </a:solidFill>
                            <a:prstDash val="solid"/>
                          </a:ln>
                          <a:effectLst/>
                        </wps:spPr>
                        <wps:bodyPr/>
                      </wps:wsp>
                      <wps:wsp>
                        <wps:cNvPr id="61" name="Прямая со стрелкой 61"/>
                        <wps:cNvCnPr/>
                        <wps:spPr>
                          <a:xfrm>
                            <a:off x="26504" y="278295"/>
                            <a:ext cx="372745" cy="0"/>
                          </a:xfrm>
                          <a:prstGeom prst="straightConnector1">
                            <a:avLst/>
                          </a:prstGeom>
                          <a:noFill/>
                          <a:ln w="25400" cap="flat" cmpd="sng" algn="ctr">
                            <a:solidFill>
                              <a:sysClr val="windowText" lastClr="000000"/>
                            </a:solidFill>
                            <a:prstDash val="solid"/>
                            <a:tailEnd type="arrow"/>
                          </a:ln>
                          <a:effectLst/>
                        </wps:spPr>
                        <wps:bodyPr/>
                      </wps:wsp>
                      <wps:wsp>
                        <wps:cNvPr id="220" name="Прямая соединительная линия 220"/>
                        <wps:cNvCnPr>
                          <a:cxnSpLocks/>
                        </wps:cNvCnPr>
                        <wps:spPr>
                          <a:xfrm>
                            <a:off x="0" y="364434"/>
                            <a:ext cx="399415"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06A258CB" id="Группа 348" o:spid="_x0000_s1026" style="position:absolute;margin-left:152.85pt;margin-top:.9pt;width:31.45pt;height:28.7pt;z-index:251863040" coordsize="399415,36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">
                <v:line id="Прямая соединительная линия 60" o:spid="_x0000_s1027" style="position:absolute;visibility:visible;mso-wrap-style:square" from="33130,0" to="33130,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nMsEAAADbAAAADwAAAGRycy9kb3ducmV2LnhtbERPu07DMBTdkfgH6yJ1Iw4MaRXqVAVa&#10;wUhTWmW8im+TiPg6it08/r4ekDoenfd6M5lWDNS7xrKClygGQVxa3XCl4Pe4f16BcB5ZY2uZFMzk&#10;YJM9Pqwx1XbkAw25r0QIYZeigtr7LpXSlTUZdJHtiAN3sb1BH2BfSd3jGMJNK1/jOJEGGw4NNXb0&#10;UVP5l1+NAv1enGSzm79WiT6dC7fc/sjPUanF07R9A+Fp8nfxv/tbK0jC+vAl/AC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WcywQAAANsAAAAPAAAAAAAAAAAAAAAA&#10;AKECAABkcnMvZG93bnJldi54bWxQSwUGAAAAAAQABAD5AAAAjwMAAAAA&#10;" strokecolor="windowText" strokeweight="2pt"/>
                <v:shape id="Прямая со стрелкой 61" o:spid="_x0000_s1028" type="#_x0000_t32" style="position:absolute;left:26504;top:278295;width:372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cnMEAAADbAAAADwAAAGRycy9kb3ducmV2LnhtbESPQYvCMBSE78L+h/AWvNlUDypdo7gL&#10;gh5E1F32+mieaTF5KU3U+u+NIHgcZuYbZrbonBVXakPtWcEwy0EQl17XbBT8HleDKYgQkTVaz6Tg&#10;TgEW84/eDAvtb7yn6yEakSAcClRQxdgUUoayIoch8w1x8k6+dRiTbI3ULd4S3Fk5yvOxdFhzWqiw&#10;oZ+KyvPh4hT80XmzX22/fWlGu2kw/3bCzirV/+yWXyAidfEdfrXXWsF4CM8v6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8FycwQAAANsAAAAPAAAAAAAAAAAAAAAA&#10;AKECAABkcnMvZG93bnJldi54bWxQSwUGAAAAAAQABAD5AAAAjwMAAAAA&#10;" strokecolor="windowText" strokeweight="2pt">
                  <v:stroke endarrow="open"/>
                </v:shape>
                <v:line id="Прямая соединительная линия 220" o:spid="_x0000_s1029" style="position:absolute;visibility:visible;mso-wrap-style:square" from="0,364434" to="399415,36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mtMIAAADcAAAADwAAAGRycy9kb3ducmV2LnhtbERPyU7DMBC9I/EP1iBxo05zSKNQp+oC&#10;giMtFOU4iqdJ1HgcxSbL39cHpB6f3r7eTKYVA/WusaxguYhAEJdWN1wp+Pl+f0lBOI+ssbVMCmZy&#10;sMkfH9aYaTvykYaTr0QIYZehgtr7LpPSlTUZdAvbEQfuYnuDPsC+krrHMYSbVsZRlEiDDYeGGjva&#10;11ReT39Ggd4VZ9m8zR9pos+/hVttv+RhVOr5adq+gvA0+bv43/2pFcRxmB/OhCM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cmtMIAAADcAAAADwAAAAAAAAAAAAAA&#10;AAChAgAAZHJzL2Rvd25yZXYueG1sUEsFBgAAAAAEAAQA+QAAAJADAAAAAA==&#10;" strokecolor="windowText" strokeweight="2pt">
                  <o:lock v:ext="edit" shapetype="f"/>
                </v:line>
              </v:group>
            </w:pict>
          </mc:Fallback>
        </mc:AlternateContent>
      </w:r>
      <w:r w:rsidR="00590EC2" w:rsidRPr="00BD3B89">
        <w:rPr>
          <w:i/>
          <w:iCs/>
          <w:sz w:val="24"/>
          <w:szCs w:val="24"/>
        </w:rPr>
        <w:tab/>
        <w:t xml:space="preserve">    </w:t>
      </w:r>
      <w:r w:rsidR="00E45CA4" w:rsidRPr="00BD3B89">
        <w:rPr>
          <w:i/>
          <w:iCs/>
          <w:sz w:val="24"/>
          <w:szCs w:val="24"/>
        </w:rPr>
        <w:t xml:space="preserve">                       </w:t>
      </w:r>
      <w:r w:rsidR="00590EC2" w:rsidRPr="00BD3B89">
        <w:rPr>
          <w:i/>
          <w:iCs/>
          <w:sz w:val="24"/>
          <w:szCs w:val="24"/>
        </w:rPr>
        <w:t xml:space="preserve"> </w:t>
      </w:r>
      <w:r w:rsidR="00590EC2" w:rsidRPr="00BD3B89">
        <w:rPr>
          <w:b/>
          <w:sz w:val="24"/>
          <w:szCs w:val="24"/>
        </w:rPr>
        <w:t>&lt;</w:t>
      </w:r>
      <w:r w:rsidR="00590EC2" w:rsidRPr="00BD3B89">
        <w:rPr>
          <w:i/>
          <w:iCs/>
          <w:sz w:val="24"/>
          <w:szCs w:val="24"/>
        </w:rPr>
        <w:tab/>
      </w:r>
      <w:r w:rsidR="00590EC2" w:rsidRPr="00BD3B89">
        <w:rPr>
          <w:i/>
          <w:iCs/>
          <w:sz w:val="24"/>
          <w:szCs w:val="24"/>
        </w:rPr>
        <w:tab/>
        <w:t xml:space="preserve">Ход событий в последнее время открыл </w:t>
      </w:r>
      <w:r w:rsidR="00590EC2" w:rsidRPr="00BD3B89">
        <w:rPr>
          <w:i/>
          <w:iCs/>
          <w:sz w:val="24"/>
          <w:szCs w:val="24"/>
        </w:rPr>
        <w:tab/>
      </w:r>
      <w:r w:rsidR="00590EC2" w:rsidRPr="00BD3B89">
        <w:rPr>
          <w:i/>
          <w:iCs/>
          <w:sz w:val="24"/>
          <w:szCs w:val="24"/>
        </w:rPr>
        <w:tab/>
      </w:r>
      <w:r w:rsidR="00590EC2" w:rsidRPr="00BD3B89">
        <w:rPr>
          <w:i/>
          <w:iCs/>
          <w:sz w:val="24"/>
          <w:szCs w:val="24"/>
        </w:rPr>
        <w:tab/>
      </w:r>
      <w:r w:rsidR="00590EC2" w:rsidRPr="00BD3B89">
        <w:rPr>
          <w:i/>
          <w:iCs/>
          <w:sz w:val="24"/>
          <w:szCs w:val="24"/>
        </w:rPr>
        <w:tab/>
      </w:r>
      <w:r w:rsidR="00590EC2" w:rsidRPr="00BD3B89">
        <w:rPr>
          <w:i/>
          <w:iCs/>
          <w:sz w:val="24"/>
          <w:szCs w:val="24"/>
        </w:rPr>
        <w:tab/>
      </w:r>
      <w:r w:rsidR="00590EC2" w:rsidRPr="00BD3B89">
        <w:rPr>
          <w:i/>
          <w:iCs/>
          <w:sz w:val="24"/>
          <w:szCs w:val="24"/>
        </w:rPr>
        <w:tab/>
      </w:r>
      <w:r w:rsidR="00590EC2" w:rsidRPr="00BD3B89">
        <w:rPr>
          <w:i/>
          <w:iCs/>
          <w:sz w:val="24"/>
          <w:szCs w:val="24"/>
        </w:rPr>
        <w:tab/>
        <w:t xml:space="preserve">хорошие перспективы на будущее. </w:t>
      </w:r>
    </w:p>
    <w:p w:rsidR="00E45CA4" w:rsidRPr="00BD3B89" w:rsidRDefault="00E45CA4" w:rsidP="00BD3B89">
      <w:pPr>
        <w:widowControl w:val="0"/>
        <w:autoSpaceDE w:val="0"/>
        <w:autoSpaceDN w:val="0"/>
        <w:adjustRightInd w:val="0"/>
        <w:spacing w:line="360" w:lineRule="auto"/>
        <w:rPr>
          <w:i/>
          <w:iCs/>
          <w:sz w:val="24"/>
          <w:szCs w:val="24"/>
        </w:rPr>
      </w:pPr>
    </w:p>
    <w:p w:rsidR="00590EC2" w:rsidRPr="00BD3B89" w:rsidRDefault="00B414BB" w:rsidP="00BD3B89">
      <w:pPr>
        <w:widowControl w:val="0"/>
        <w:autoSpaceDE w:val="0"/>
        <w:autoSpaceDN w:val="0"/>
        <w:adjustRightInd w:val="0"/>
        <w:spacing w:line="360" w:lineRule="auto"/>
        <w:jc w:val="both"/>
        <w:rPr>
          <w:i/>
          <w:iCs/>
          <w:sz w:val="24"/>
          <w:szCs w:val="24"/>
        </w:rPr>
      </w:pPr>
      <w:r w:rsidRPr="00BD3B89">
        <w:rPr>
          <w:sz w:val="24"/>
          <w:szCs w:val="24"/>
        </w:rPr>
        <w:t xml:space="preserve">     </w:t>
      </w:r>
      <w:r w:rsidR="00590EC2" w:rsidRPr="00BD3B89">
        <w:rPr>
          <w:sz w:val="24"/>
          <w:szCs w:val="24"/>
        </w:rPr>
        <w:t xml:space="preserve">В этом примере три символа времени. Символ "начало действия" заменяет глагол </w:t>
      </w:r>
      <w:r w:rsidR="00590EC2" w:rsidRPr="00BD3B89">
        <w:rPr>
          <w:i/>
          <w:iCs/>
          <w:sz w:val="24"/>
          <w:szCs w:val="24"/>
        </w:rPr>
        <w:t xml:space="preserve">открыл. </w:t>
      </w:r>
      <w:r w:rsidR="00590EC2" w:rsidRPr="00BD3B89">
        <w:rPr>
          <w:sz w:val="24"/>
          <w:szCs w:val="24"/>
        </w:rPr>
        <w:t>выражение</w:t>
      </w:r>
      <w:r w:rsidR="00590EC2" w:rsidRPr="00BD3B89">
        <w:rPr>
          <w:i/>
          <w:iCs/>
          <w:sz w:val="24"/>
          <w:szCs w:val="24"/>
        </w:rPr>
        <w:t xml:space="preserve"> в последнее время </w:t>
      </w:r>
      <w:r w:rsidR="00590EC2" w:rsidRPr="00BD3B89">
        <w:rPr>
          <w:sz w:val="24"/>
          <w:szCs w:val="24"/>
        </w:rPr>
        <w:t xml:space="preserve">переосмыслено как "настоящее время". Символ "будущее время " путем "возведения в квадрат" стал выражать существительное во множественном числе </w:t>
      </w:r>
      <w:r w:rsidR="00590EC2" w:rsidRPr="00BD3B89">
        <w:rPr>
          <w:i/>
          <w:iCs/>
          <w:sz w:val="24"/>
          <w:szCs w:val="24"/>
        </w:rPr>
        <w:t xml:space="preserve">перспективы. </w:t>
      </w:r>
    </w:p>
    <w:p w:rsidR="001C7B8F" w:rsidRPr="00BD3B89" w:rsidRDefault="001C7B8F" w:rsidP="00BD3B89">
      <w:pPr>
        <w:widowControl w:val="0"/>
        <w:autoSpaceDE w:val="0"/>
        <w:autoSpaceDN w:val="0"/>
        <w:adjustRightInd w:val="0"/>
        <w:spacing w:line="360" w:lineRule="auto"/>
        <w:jc w:val="both"/>
        <w:rPr>
          <w:i/>
          <w:iCs/>
          <w:sz w:val="24"/>
          <w:szCs w:val="24"/>
        </w:rPr>
      </w:pPr>
    </w:p>
    <w:p w:rsidR="001C7B8F"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g">
            <w:drawing>
              <wp:anchor distT="0" distB="0" distL="114300" distR="114300" simplePos="0" relativeHeight="251487232" behindDoc="0" locked="0" layoutInCell="1" allowOverlap="1" wp14:anchorId="2669E228" wp14:editId="4715F19F">
                <wp:simplePos x="0" y="0"/>
                <wp:positionH relativeFrom="column">
                  <wp:posOffset>1433195</wp:posOffset>
                </wp:positionH>
                <wp:positionV relativeFrom="paragraph">
                  <wp:posOffset>90115</wp:posOffset>
                </wp:positionV>
                <wp:extent cx="400050" cy="152400"/>
                <wp:effectExtent l="0" t="0" r="19050" b="1905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152400"/>
                          <a:chOff x="0" y="0"/>
                          <a:chExt cx="400050" cy="152400"/>
                        </a:xfrm>
                      </wpg:grpSpPr>
                      <wps:wsp>
                        <wps:cNvPr id="63" name="Прямая соединительная линия 63"/>
                        <wps:cNvCnPr/>
                        <wps:spPr>
                          <a:xfrm>
                            <a:off x="0" y="82550"/>
                            <a:ext cx="400050" cy="0"/>
                          </a:xfrm>
                          <a:prstGeom prst="line">
                            <a:avLst/>
                          </a:prstGeom>
                          <a:noFill/>
                          <a:ln w="25400" cap="flat" cmpd="sng" algn="ctr">
                            <a:solidFill>
                              <a:sysClr val="windowText" lastClr="000000"/>
                            </a:solidFill>
                            <a:prstDash val="solid"/>
                          </a:ln>
                          <a:effectLst/>
                        </wps:spPr>
                        <wps:bodyPr/>
                      </wps:wsp>
                      <wps:wsp>
                        <wps:cNvPr id="64" name="Прямая соединительная линия 64"/>
                        <wps:cNvCnPr/>
                        <wps:spPr>
                          <a:xfrm flipV="1">
                            <a:off x="0" y="0"/>
                            <a:ext cx="0" cy="152400"/>
                          </a:xfrm>
                          <a:prstGeom prst="line">
                            <a:avLst/>
                          </a:prstGeom>
                          <a:noFill/>
                          <a:ln w="25400" cap="flat" cmpd="sng" algn="ctr">
                            <a:solidFill>
                              <a:sysClr val="windowText" lastClr="000000"/>
                            </a:solidFill>
                            <a:prstDash val="solid"/>
                          </a:ln>
                          <a:effectLst/>
                        </wps:spPr>
                        <wps:bodyPr/>
                      </wps:wsp>
                      <wps:wsp>
                        <wps:cNvPr id="65" name="Прямая соединительная линия 65"/>
                        <wps:cNvCnPr/>
                        <wps:spPr>
                          <a:xfrm flipV="1">
                            <a:off x="400050" y="0"/>
                            <a:ext cx="0" cy="152400"/>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12C905A" id="Группа 73" o:spid="_x0000_s1026" style="position:absolute;margin-left:112.85pt;margin-top:7.1pt;width:31.5pt;height:12pt;z-index:251487232" coordsize="4000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">
                <v:line id="Прямая соединительная линия 63" o:spid="_x0000_s1027" style="position:absolute;visibility:visible;mso-wrap-style:square" from="0,82550" to="400050,8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5RcIAAADbAAAADwAAAGRycy9kb3ducmV2LnhtbESPT4vCMBTE7wt+h/CEva2pK1SpRlFX&#10;cY/+x+OjebbF5qU0WVu//UYQPA4z8xtmMmtNKe5Uu8Kygn4vAkGcWl1wpuB4WH+NQDiPrLG0TAoe&#10;5GA27XxMMNG24R3d9z4TAcIuQQW591UipUtzMuh6tiIO3tXWBn2QdSZ1jU2Am1J+R1EsDRYcFnKs&#10;aJlTetv/GQV6cTnJYvXYjGJ9Ol/ccL6VP41Sn912PgbhqfXv8Kv9qxXEA3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5RcIAAADbAAAADwAAAAAAAAAAAAAA&#10;AAChAgAAZHJzL2Rvd25yZXYueG1sUEsFBgAAAAAEAAQA+QAAAJADAAAAAA==&#10;" strokecolor="windowText" strokeweight="2pt"/>
                <v:line id="Прямая соединительная линия 64" o:spid="_x0000_s1028" style="position:absolute;flip:y;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lTMYAAADbAAAADwAAAGRycy9kb3ducmV2LnhtbESPQWvCQBSE7wX/w/IEb7qxFS2pq9gW&#10;Swse1Ara2yP7zIZm34bsmsR/7xaEHoeZ+YaZLztbioZqXzhWMB4lIIgzpwvOFRy+18NnED4gaywd&#10;k4IreVgueg9zTLVreUfNPuQiQtinqMCEUKVS+syQRT9yFXH0zq62GKKsc6lrbCPclvIxSabSYsFx&#10;wWBFb4ay3/3FKtjIsGqO4/Prz5d5f/qYXbaHyalVatDvVi8gAnXhP3xvf2oF0wn8fY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9JUzGAAAA2wAAAA8AAAAAAAAA&#10;AAAAAAAAoQIAAGRycy9kb3ducmV2LnhtbFBLBQYAAAAABAAEAPkAAACUAwAAAAA=&#10;" strokecolor="windowText" strokeweight="2pt"/>
                <v:line id="Прямая соединительная линия 65" o:spid="_x0000_s1029" style="position:absolute;flip:y;visibility:visible;mso-wrap-style:square" from="400050,0" to="4000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A18YAAADbAAAADwAAAGRycy9kb3ducmV2LnhtbESPQWvCQBSE7wX/w/IEb7pRq5XUVdRS&#10;aaGHVoW2t0f2mQ1m34bsmsR/3y0Uehxm5htmue5sKRqqfeFYwXiUgCDOnC44V3A6Pg8XIHxA1lg6&#10;JgU38rBe9e6WmGrX8gc1h5CLCGGfogITQpVK6TNDFv3IVcTRO7vaYoiyzqWusY1wW8pJksylxYLj&#10;gsGKdoayy+FqFbzJsGk+x+ft96t5mu4fru+n+69WqUG/2zyCCNSF//Bf+0UrmM/g90v8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xgNfGAAAA2wAAAA8AAAAAAAAA&#10;AAAAAAAAoQIAAGRycy9kb3ducmV2LnhtbFBLBQYAAAAABAAEAPkAAACUAwAAAAA=&#10;" strokecolor="windowText" strokeweight="2pt"/>
              </v:group>
            </w:pict>
          </mc:Fallback>
        </mc:AlternateContent>
      </w:r>
      <w:r w:rsidR="001C7B8F" w:rsidRPr="00BD3B89">
        <w:rPr>
          <w:b/>
          <w:sz w:val="24"/>
          <w:szCs w:val="24"/>
        </w:rPr>
        <w:t xml:space="preserve">                 </w:t>
      </w:r>
      <w:r w:rsidRPr="00BD3B89">
        <w:rPr>
          <w:b/>
          <w:sz w:val="24"/>
          <w:szCs w:val="24"/>
        </w:rPr>
        <w:t>2</w:t>
      </w:r>
      <w:r w:rsidRPr="00BD3B89">
        <w:rPr>
          <w:sz w:val="24"/>
          <w:szCs w:val="24"/>
        </w:rPr>
        <w:t xml:space="preserve"> </w:t>
      </w:r>
      <w:r w:rsidRPr="00BD3B89">
        <w:rPr>
          <w:b/>
          <w:sz w:val="24"/>
          <w:szCs w:val="24"/>
        </w:rPr>
        <w:t>=</w:t>
      </w:r>
      <w:r w:rsidRPr="00BD3B89">
        <w:rPr>
          <w:sz w:val="24"/>
          <w:szCs w:val="24"/>
        </w:rPr>
        <w:t xml:space="preserve">                     </w:t>
      </w:r>
      <w:r w:rsidRPr="00BD3B89">
        <w:rPr>
          <w:i/>
          <w:iCs/>
          <w:sz w:val="24"/>
          <w:szCs w:val="24"/>
        </w:rPr>
        <w:t xml:space="preserve">Два дня - это срок небольшой. </w:t>
      </w:r>
    </w:p>
    <w:p w:rsidR="00590EC2" w:rsidRPr="00BD3B89" w:rsidRDefault="00590EC2" w:rsidP="00BD3B89">
      <w:pPr>
        <w:widowControl w:val="0"/>
        <w:autoSpaceDE w:val="0"/>
        <w:autoSpaceDN w:val="0"/>
        <w:adjustRightInd w:val="0"/>
        <w:spacing w:line="360" w:lineRule="auto"/>
        <w:rPr>
          <w:i/>
          <w:iCs/>
          <w:sz w:val="24"/>
          <w:szCs w:val="24"/>
        </w:rPr>
      </w:pPr>
      <w:r w:rsidRPr="00BD3B89">
        <w:rPr>
          <w:i/>
          <w:iCs/>
          <w:sz w:val="24"/>
          <w:szCs w:val="24"/>
        </w:rPr>
        <w:t xml:space="preserve"> </w:t>
      </w:r>
    </w:p>
    <w:p w:rsidR="0003112A" w:rsidRPr="00BD3B89" w:rsidRDefault="00B414BB" w:rsidP="00BD3B89">
      <w:pPr>
        <w:widowControl w:val="0"/>
        <w:autoSpaceDE w:val="0"/>
        <w:autoSpaceDN w:val="0"/>
        <w:adjustRightInd w:val="0"/>
        <w:spacing w:line="360" w:lineRule="auto"/>
        <w:jc w:val="both"/>
        <w:rPr>
          <w:b/>
          <w:bCs/>
          <w:sz w:val="24"/>
          <w:szCs w:val="24"/>
        </w:rPr>
      </w:pPr>
      <w:r w:rsidRPr="00BD3B89">
        <w:rPr>
          <w:b/>
          <w:bCs/>
          <w:sz w:val="24"/>
          <w:szCs w:val="24"/>
        </w:rPr>
        <w:t xml:space="preserve">   </w:t>
      </w:r>
    </w:p>
    <w:p w:rsidR="0003112A" w:rsidRPr="00BD3B89" w:rsidRDefault="00B414BB"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590EC2" w:rsidRPr="00BD3B89">
        <w:rPr>
          <w:b/>
          <w:bCs/>
          <w:sz w:val="24"/>
          <w:szCs w:val="24"/>
        </w:rPr>
        <w:t xml:space="preserve">3. Модальные символы. </w:t>
      </w:r>
      <w:r w:rsidR="00590EC2" w:rsidRPr="00BD3B89">
        <w:rPr>
          <w:sz w:val="24"/>
          <w:szCs w:val="24"/>
        </w:rPr>
        <w:t xml:space="preserve">В записях довольно часто возникает необходимость выразить отношение сообщаемого к объективной действительности. </w:t>
      </w:r>
    </w:p>
    <w:p w:rsidR="00590EC2" w:rsidRPr="00BD3B89" w:rsidRDefault="00590EC2" w:rsidP="00BD3B89">
      <w:pPr>
        <w:tabs>
          <w:tab w:val="left" w:pos="3005"/>
        </w:tabs>
        <w:spacing w:line="360" w:lineRule="auto"/>
        <w:rPr>
          <w:sz w:val="24"/>
          <w:szCs w:val="24"/>
        </w:rPr>
      </w:pPr>
      <w:r w:rsidRPr="00BD3B89">
        <w:rPr>
          <w:sz w:val="24"/>
          <w:szCs w:val="24"/>
        </w:rPr>
        <w:t xml:space="preserve">Это название мы заимствовали для группы символов, выражающей не только отношение сообщаемого к объективной действительности, но и сами понятия возможности, необходимости, желательности, уверенности, неопределенности и т.д. </w:t>
      </w:r>
    </w:p>
    <w:p w:rsidR="00590EC2" w:rsidRPr="00BD3B89" w:rsidRDefault="00590EC2" w:rsidP="00BD3B89">
      <w:pPr>
        <w:widowControl w:val="0"/>
        <w:autoSpaceDE w:val="0"/>
        <w:autoSpaceDN w:val="0"/>
        <w:adjustRightInd w:val="0"/>
        <w:spacing w:line="360" w:lineRule="auto"/>
        <w:rPr>
          <w:sz w:val="24"/>
          <w:szCs w:val="24"/>
        </w:rPr>
      </w:pPr>
      <w:r w:rsidRPr="00BD3B89">
        <w:rPr>
          <w:sz w:val="24"/>
          <w:szCs w:val="24"/>
        </w:rPr>
        <w:t xml:space="preserve">Модальный символ "да" одобрение, уверенность </w:t>
      </w:r>
    </w:p>
    <w:p w:rsidR="00D3669F" w:rsidRPr="00BD3B89" w:rsidRDefault="00D3669F"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868160" behindDoc="0" locked="0" layoutInCell="1" allowOverlap="1" wp14:anchorId="2FE3397A" wp14:editId="3B20D98F">
                <wp:simplePos x="0" y="0"/>
                <wp:positionH relativeFrom="column">
                  <wp:posOffset>1023675</wp:posOffset>
                </wp:positionH>
                <wp:positionV relativeFrom="paragraph">
                  <wp:posOffset>65129</wp:posOffset>
                </wp:positionV>
                <wp:extent cx="1422676" cy="571500"/>
                <wp:effectExtent l="0" t="0" r="6350" b="0"/>
                <wp:wrapNone/>
                <wp:docPr id="442" name="Группа 442"/>
                <wp:cNvGraphicFramePr/>
                <a:graphic xmlns:a="http://schemas.openxmlformats.org/drawingml/2006/main">
                  <a:graphicData uri="http://schemas.microsoft.com/office/word/2010/wordprocessingGroup">
                    <wpg:wgp>
                      <wpg:cNvGrpSpPr/>
                      <wpg:grpSpPr>
                        <a:xfrm>
                          <a:off x="0" y="0"/>
                          <a:ext cx="1422676" cy="571500"/>
                          <a:chOff x="0" y="0"/>
                          <a:chExt cx="1422676" cy="571500"/>
                        </a:xfrm>
                      </wpg:grpSpPr>
                      <wps:wsp>
                        <wps:cNvPr id="68" name="Прямая соединительная линия 68"/>
                        <wps:cNvCnPr>
                          <a:cxnSpLocks/>
                        </wps:cNvCnPr>
                        <wps:spPr>
                          <a:xfrm>
                            <a:off x="821635" y="457200"/>
                            <a:ext cx="196850" cy="0"/>
                          </a:xfrm>
                          <a:prstGeom prst="line">
                            <a:avLst/>
                          </a:prstGeom>
                          <a:noFill/>
                          <a:ln w="25400" cap="flat" cmpd="sng" algn="ctr">
                            <a:solidFill>
                              <a:sysClr val="windowText" lastClr="000000"/>
                            </a:solidFill>
                            <a:prstDash val="solid"/>
                          </a:ln>
                          <a:effectLst/>
                        </wps:spPr>
                        <wps:bodyPr/>
                      </wps:wsp>
                      <wps:wsp>
                        <wps:cNvPr id="69" name="Прямая соединительная линия 69"/>
                        <wps:cNvCnPr>
                          <a:cxnSpLocks/>
                        </wps:cNvCnPr>
                        <wps:spPr>
                          <a:xfrm>
                            <a:off x="1225826" y="457200"/>
                            <a:ext cx="196850" cy="0"/>
                          </a:xfrm>
                          <a:prstGeom prst="line">
                            <a:avLst/>
                          </a:prstGeom>
                          <a:noFill/>
                          <a:ln w="25400" cap="flat" cmpd="sng" algn="ctr">
                            <a:solidFill>
                              <a:sysClr val="windowText" lastClr="000000"/>
                            </a:solidFill>
                            <a:prstDash val="solid"/>
                          </a:ln>
                          <a:effectLst/>
                        </wps:spPr>
                        <wps:bodyPr/>
                      </wps:wsp>
                      <wps:wsp>
                        <wps:cNvPr id="350" name="Прямая соединительная линия 350"/>
                        <wps:cNvCnPr>
                          <a:cxnSpLocks/>
                        </wps:cNvCnPr>
                        <wps:spPr>
                          <a:xfrm>
                            <a:off x="901148" y="549965"/>
                            <a:ext cx="488950" cy="0"/>
                          </a:xfrm>
                          <a:prstGeom prst="line">
                            <a:avLst/>
                          </a:prstGeom>
                          <a:noFill/>
                          <a:ln w="25400" cap="flat" cmpd="sng" algn="ctr">
                            <a:solidFill>
                              <a:sysClr val="windowText" lastClr="000000"/>
                            </a:solidFill>
                            <a:prstDash val="solid"/>
                          </a:ln>
                          <a:effectLst/>
                        </wps:spPr>
                        <wps:bodyPr/>
                      </wps:wsp>
                      <wps:wsp>
                        <wps:cNvPr id="352" name="Дуга 352"/>
                        <wps:cNvSpPr>
                          <a:spLocks/>
                        </wps:cNvSpPr>
                        <wps:spPr>
                          <a:xfrm rot="9528740">
                            <a:off x="576470" y="0"/>
                            <a:ext cx="311150" cy="571500"/>
                          </a:xfrm>
                          <a:prstGeom prst="arc">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рямая со стрелкой 403"/>
                        <wps:cNvCnPr>
                          <a:cxnSpLocks/>
                        </wps:cNvCnPr>
                        <wps:spPr>
                          <a:xfrm>
                            <a:off x="0" y="265043"/>
                            <a:ext cx="304800" cy="0"/>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66CC8200" id="Группа 442" o:spid="_x0000_s1026" style="position:absolute;margin-left:80.6pt;margin-top:5.15pt;width:112pt;height:45pt;z-index:251868160" coordsize="1422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">
                <v:line id="Прямая соединительная линия 68" o:spid="_x0000_s1027" style="position:absolute;visibility:visible;mso-wrap-style:square" from="8216,4572" to="101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rNMEAAADbAAAADwAAAGRycy9kb3ducmV2LnhtbERPu07DMBTdkfgH6yJ1Iw4MaRXqVAVa&#10;wUhTWmW8im+TiPg6it08/r4ekDoenfd6M5lWDNS7xrKClygGQVxa3XCl4Pe4f16BcB5ZY2uZFMzk&#10;YJM9Pqwx1XbkAw25r0QIYZeigtr7LpXSlTUZdJHtiAN3sb1BH2BfSd3jGMJNK1/jOJEGGw4NNXb0&#10;UVP5l1+NAv1enGSzm79WiT6dC7fc/sjPUanF07R9A+Fp8nfxv/tbK0jC2PAl/AC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2s0wQAAANsAAAAPAAAAAAAAAAAAAAAA&#10;AKECAABkcnMvZG93bnJldi54bWxQSwUGAAAAAAQABAD5AAAAjwMAAAAA&#10;" strokecolor="windowText" strokeweight="2pt">
                  <o:lock v:ext="edit" shapetype="f"/>
                </v:line>
                <v:line id="Прямая соединительная линия 69" o:spid="_x0000_s1028" style="position:absolute;visibility:visible;mso-wrap-style:square" from="12258,4572" to="142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Or8IAAADbAAAADwAAAGRycy9kb3ducmV2LnhtbESPS2/CMBCE75X6H6ytxA2ccggQMIin&#10;4Fie4riKlyRqvI5iQ8K/x5WQehzNzDeayaw1pXhQ7QrLCr57EQji1OqCMwWn46Y7BOE8ssbSMil4&#10;koPZ9PNjgom2De/pcfCZCBB2CSrIva8SKV2ak0HXsxVx8G62NuiDrDOpa2wC3JSyH0WxNFhwWMix&#10;omVO6e/hbhToxfUsi/VzO4z1+XJ1g/mPXDVKdb7a+RiEp9b/h9/tnVYQj+DvS/g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fOr8IAAADbAAAADwAAAAAAAAAAAAAA&#10;AAChAgAAZHJzL2Rvd25yZXYueG1sUEsFBgAAAAAEAAQA+QAAAJADAAAAAA==&#10;" strokecolor="windowText" strokeweight="2pt">
                  <o:lock v:ext="edit" shapetype="f"/>
                </v:line>
                <v:line id="Прямая соединительная линия 350" o:spid="_x0000_s1029" style="position:absolute;visibility:visible;mso-wrap-style:square" from="9011,5499" to="13900,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BaVMIAAADcAAAADwAAAGRycy9kb3ducmV2LnhtbERPy2rCQBTdF/yH4Qru6qSWWomOIVql&#10;Lq2t4vKSuU2CmTshM+bx986i0OXhvFdJbyrRUuNKywpephEI4szqknMFP9/75wUI55E1VpZJwUAO&#10;kvXoaYWxth1/UXvyuQgh7GJUUHhfx1K6rCCDbmpr4sD92sagD7DJpW6wC+GmkrMomkuDJYeGAmva&#10;FpTdTnejQG+uZ1nuhs/FXJ8vV/eeHuVHp9Rk3KdLEJ56/y/+cx+0gte3MD+cC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BaVMIAAADcAAAADwAAAAAAAAAAAAAA&#10;AAChAgAAZHJzL2Rvd25yZXYueG1sUEsFBgAAAAAEAAQA+QAAAJADAAAAAA==&#10;" strokecolor="windowText" strokeweight="2pt">
                  <o:lock v:ext="edit" shapetype="f"/>
                </v:line>
                <v:shape id="Дуга 352" o:spid="_x0000_s1030" style="position:absolute;left:5764;width:3112;height:5715;rotation:10407925fd;visibility:visible;mso-wrap-style:square;v-text-anchor:middle" coordsize="3111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T2cYA&#10;AADcAAAADwAAAGRycy9kb3ducmV2LnhtbESPQWvCQBSE70L/w/IKvYhutChp6ipFqNVLoerF2zP7&#10;3IRm34bsGuO/dwXB4zAz3zCzRWcr0VLjS8cKRsMEBHHudMlGwX73PUhB+ICssXJMCq7kYTF/6c0w&#10;0+7Cf9RugxERwj5DBUUIdSalzwuy6IeuJo7eyTUWQ5SNkbrBS4TbSo6TZCotlhwXCqxpWVD+vz1b&#10;Bempv2rN5Dj1m9T0178fh+NPslHq7bX7+gQRqAvP8KO91greJ2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BT2cYAAADcAAAADwAAAAAAAAAAAAAAAACYAgAAZHJz&#10;L2Rvd25yZXYueG1sUEsFBgAAAAAEAAQA9QAAAIsDAAAAAA==&#10;" path="m155575,nsc241497,,311150,127935,311150,285750r-155575,l155575,xem155575,nfc241497,,311150,127935,311150,285750e" filled="f" strokecolor="windowText" strokeweight="2pt">
                  <v:path arrowok="t" o:connecttype="custom" o:connectlocs="155575,0;311150,285750" o:connectangles="0,0"/>
                </v:shape>
                <v:shape id="Прямая со стрелкой 403" o:spid="_x0000_s1031" type="#_x0000_t32" style="position:absolute;top:265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PJ8MAAADcAAAADwAAAGRycy9kb3ducmV2LnhtbESPQWsCMRSE74L/ITzBm2arxcpqlFYQ&#10;7EFE2+L1sXnNLiYvyybq+u+NIHgcZuYbZr5snRUXakLlWcHbMANBXHhdsVHw+7MeTEGEiKzReiYF&#10;NwqwXHQ7c8y1v/KeLodoRIJwyFFBGWOdSxmKkhyGoa+Jk/fvG4cxycZI3eA1wZ2VoyybSIcVp4US&#10;a1qVVJwOZ6fgj07f+/X2yxdmtJsGc7Qf7KxS/V77OQMRqY2v8LO90QreszE8zq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qzyfDAAAA3AAAAA8AAAAAAAAAAAAA&#10;AAAAoQIAAGRycy9kb3ducmV2LnhtbFBLBQYAAAAABAAEAPkAAACRAwAAAAA=&#10;" strokecolor="windowText" strokeweight="2pt">
                  <v:stroke endarrow="open"/>
                  <o:lock v:ext="edit" shapetype="f"/>
                </v:shape>
              </v:group>
            </w:pict>
          </mc:Fallback>
        </mc:AlternateContent>
      </w:r>
    </w:p>
    <w:p w:rsidR="00590EC2" w:rsidRPr="00BD3B89" w:rsidRDefault="00830707" w:rsidP="00BD3B89">
      <w:pPr>
        <w:widowControl w:val="0"/>
        <w:tabs>
          <w:tab w:val="left" w:pos="1520"/>
        </w:tabs>
        <w:autoSpaceDE w:val="0"/>
        <w:autoSpaceDN w:val="0"/>
        <w:adjustRightInd w:val="0"/>
        <w:spacing w:line="360" w:lineRule="auto"/>
        <w:rPr>
          <w:i/>
          <w:sz w:val="24"/>
          <w:szCs w:val="24"/>
        </w:rPr>
      </w:pPr>
      <w:r w:rsidRPr="00BD3B89">
        <w:rPr>
          <w:b/>
          <w:sz w:val="24"/>
          <w:szCs w:val="24"/>
        </w:rPr>
        <w:t xml:space="preserve">         </w:t>
      </w:r>
      <w:r w:rsidR="00590EC2" w:rsidRPr="00BD3B89">
        <w:rPr>
          <w:b/>
          <w:sz w:val="24"/>
          <w:szCs w:val="24"/>
        </w:rPr>
        <w:t>мы да:</w:t>
      </w:r>
      <w:r w:rsidR="00590EC2" w:rsidRPr="00BD3B89">
        <w:rPr>
          <w:sz w:val="24"/>
          <w:szCs w:val="24"/>
        </w:rPr>
        <w:t xml:space="preserve">         </w:t>
      </w:r>
      <w:r w:rsidR="00590EC2" w:rsidRPr="00BD3B89">
        <w:rPr>
          <w:sz w:val="24"/>
          <w:szCs w:val="24"/>
          <w:lang w:val="en-US"/>
        </w:rPr>
        <w:t>KZ</w:t>
      </w:r>
      <w:r w:rsidR="00590EC2" w:rsidRPr="00BD3B89">
        <w:rPr>
          <w:sz w:val="24"/>
          <w:szCs w:val="24"/>
        </w:rPr>
        <w:t xml:space="preserve">                           </w:t>
      </w:r>
      <w:r w:rsidR="00590EC2" w:rsidRPr="00BD3B89">
        <w:rPr>
          <w:i/>
          <w:sz w:val="24"/>
          <w:szCs w:val="24"/>
        </w:rPr>
        <w:t xml:space="preserve">Мы убеждены в том, что ваш </w:t>
      </w:r>
      <w:r w:rsidRPr="00BD3B89">
        <w:rPr>
          <w:i/>
          <w:sz w:val="24"/>
          <w:szCs w:val="24"/>
        </w:rPr>
        <w:t xml:space="preserve"> </w:t>
      </w:r>
      <w:r w:rsidR="00590EC2" w:rsidRPr="00BD3B89">
        <w:rPr>
          <w:i/>
          <w:sz w:val="24"/>
          <w:szCs w:val="24"/>
        </w:rPr>
        <w:t xml:space="preserve">приезд </w:t>
      </w:r>
      <w:r w:rsidR="00590EC2" w:rsidRPr="00BD3B89">
        <w:rPr>
          <w:i/>
          <w:sz w:val="24"/>
          <w:szCs w:val="24"/>
        </w:rPr>
        <w:tab/>
      </w:r>
      <w:r w:rsidR="00590EC2" w:rsidRPr="00BD3B89">
        <w:rPr>
          <w:i/>
          <w:sz w:val="24"/>
          <w:szCs w:val="24"/>
        </w:rPr>
        <w:tab/>
        <w:t xml:space="preserve">   </w:t>
      </w:r>
      <w:r w:rsidRPr="00BD3B89">
        <w:rPr>
          <w:i/>
          <w:sz w:val="24"/>
          <w:szCs w:val="24"/>
        </w:rPr>
        <w:t xml:space="preserve">                   </w:t>
      </w:r>
      <w:r w:rsidR="00590EC2" w:rsidRPr="00BD3B89">
        <w:rPr>
          <w:i/>
          <w:sz w:val="24"/>
          <w:szCs w:val="24"/>
        </w:rPr>
        <w:t xml:space="preserve">   </w:t>
      </w:r>
      <w:r w:rsidR="00590EC2" w:rsidRPr="00BD3B89">
        <w:rPr>
          <w:b/>
          <w:sz w:val="24"/>
          <w:szCs w:val="24"/>
        </w:rPr>
        <w:t>О</w:t>
      </w:r>
      <w:r w:rsidR="00590EC2" w:rsidRPr="00BD3B89">
        <w:rPr>
          <w:i/>
          <w:sz w:val="24"/>
          <w:szCs w:val="24"/>
        </w:rPr>
        <w:tab/>
      </w:r>
      <w:r w:rsidR="00590EC2" w:rsidRPr="00BD3B89">
        <w:rPr>
          <w:i/>
          <w:sz w:val="24"/>
          <w:szCs w:val="24"/>
        </w:rPr>
        <w:tab/>
      </w:r>
      <w:r w:rsidR="00590EC2" w:rsidRPr="00BD3B89">
        <w:rPr>
          <w:i/>
          <w:sz w:val="24"/>
          <w:szCs w:val="24"/>
        </w:rPr>
        <w:tab/>
        <w:t>в Казахстан еще больше укрепит</w:t>
      </w:r>
      <w:r w:rsidR="00590EC2" w:rsidRPr="00BD3B89">
        <w:rPr>
          <w:i/>
          <w:sz w:val="24"/>
          <w:szCs w:val="24"/>
        </w:rPr>
        <w:tab/>
      </w:r>
      <w:r w:rsidR="00590EC2" w:rsidRPr="00BD3B89">
        <w:rPr>
          <w:i/>
          <w:sz w:val="24"/>
          <w:szCs w:val="24"/>
        </w:rPr>
        <w:tab/>
      </w:r>
      <w:r w:rsidR="00590EC2" w:rsidRPr="00BD3B89">
        <w:rPr>
          <w:i/>
          <w:sz w:val="24"/>
          <w:szCs w:val="24"/>
        </w:rPr>
        <w:tab/>
      </w:r>
      <w:r w:rsidR="00590EC2" w:rsidRPr="00BD3B89">
        <w:rPr>
          <w:i/>
          <w:sz w:val="24"/>
          <w:szCs w:val="24"/>
        </w:rPr>
        <w:tab/>
      </w:r>
      <w:r w:rsidR="00590EC2" w:rsidRPr="00BD3B89">
        <w:rPr>
          <w:i/>
          <w:sz w:val="24"/>
          <w:szCs w:val="24"/>
        </w:rPr>
        <w:tab/>
      </w:r>
      <w:r w:rsidR="00590EC2" w:rsidRPr="00BD3B89">
        <w:rPr>
          <w:i/>
          <w:sz w:val="24"/>
          <w:szCs w:val="24"/>
        </w:rPr>
        <w:tab/>
      </w:r>
      <w:r w:rsidR="00590EC2" w:rsidRPr="00BD3B89">
        <w:rPr>
          <w:i/>
          <w:sz w:val="24"/>
          <w:szCs w:val="24"/>
        </w:rPr>
        <w:tab/>
        <w:t>наши отношения.</w:t>
      </w:r>
    </w:p>
    <w:p w:rsidR="00590EC2" w:rsidRPr="00BD3B89" w:rsidRDefault="00406C30" w:rsidP="00BD3B89">
      <w:pPr>
        <w:widowControl w:val="0"/>
        <w:tabs>
          <w:tab w:val="left" w:pos="3260"/>
        </w:tabs>
        <w:autoSpaceDE w:val="0"/>
        <w:autoSpaceDN w:val="0"/>
        <w:adjustRightInd w:val="0"/>
        <w:spacing w:line="360" w:lineRule="auto"/>
        <w:rPr>
          <w:sz w:val="24"/>
          <w:szCs w:val="24"/>
        </w:rPr>
      </w:pPr>
      <w:r w:rsidRPr="00BD3B89">
        <w:rPr>
          <w:noProof/>
          <w:sz w:val="24"/>
          <w:szCs w:val="24"/>
          <w:lang w:val="en-US"/>
        </w:rPr>
        <mc:AlternateContent>
          <mc:Choice Requires="wps">
            <w:drawing>
              <wp:anchor distT="0" distB="0" distL="114300" distR="114300" simplePos="0" relativeHeight="251871232" behindDoc="0" locked="0" layoutInCell="1" allowOverlap="1" wp14:anchorId="76470D6D" wp14:editId="1EDAFD92">
                <wp:simplePos x="0" y="0"/>
                <wp:positionH relativeFrom="column">
                  <wp:posOffset>576387</wp:posOffset>
                </wp:positionH>
                <wp:positionV relativeFrom="paragraph">
                  <wp:posOffset>196132</wp:posOffset>
                </wp:positionV>
                <wp:extent cx="285750" cy="260350"/>
                <wp:effectExtent l="0" t="0" r="19050" b="254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0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ABF4E" id="Прямоугольник 71" o:spid="_x0000_s1026" style="position:absolute;margin-left:45.4pt;margin-top:15.45pt;width:22.5pt;height:2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" filled="f" strokecolor="windowText" strokeweight="2pt">
                <v:path arrowok="t"/>
              </v:rect>
            </w:pict>
          </mc:Fallback>
        </mc:AlternateContent>
      </w:r>
      <w:r w:rsidR="00590EC2" w:rsidRPr="00BD3B89">
        <w:rPr>
          <w:sz w:val="24"/>
          <w:szCs w:val="24"/>
        </w:rPr>
        <w:t xml:space="preserve">     </w:t>
      </w:r>
      <w:r w:rsidRPr="00BD3B89">
        <w:rPr>
          <w:sz w:val="24"/>
          <w:szCs w:val="24"/>
        </w:rPr>
        <w:t xml:space="preserve">              </w:t>
      </w:r>
      <w:r w:rsidR="00590EC2" w:rsidRPr="00BD3B89">
        <w:rPr>
          <w:sz w:val="24"/>
          <w:szCs w:val="24"/>
        </w:rPr>
        <w:t xml:space="preserve"> 2</w:t>
      </w:r>
      <w:r w:rsidR="00590EC2" w:rsidRPr="00BD3B89">
        <w:rPr>
          <w:sz w:val="24"/>
          <w:szCs w:val="24"/>
        </w:rPr>
        <w:tab/>
        <w:t>2</w:t>
      </w:r>
    </w:p>
    <w:p w:rsidR="00590EC2" w:rsidRPr="00BD3B89" w:rsidRDefault="00406C30"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869184" behindDoc="0" locked="0" layoutInCell="1" allowOverlap="1" wp14:anchorId="523E7DF7" wp14:editId="427341D9">
                <wp:simplePos x="0" y="0"/>
                <wp:positionH relativeFrom="column">
                  <wp:posOffset>1780540</wp:posOffset>
                </wp:positionH>
                <wp:positionV relativeFrom="paragraph">
                  <wp:posOffset>74930</wp:posOffset>
                </wp:positionV>
                <wp:extent cx="285750" cy="260350"/>
                <wp:effectExtent l="0" t="0" r="19050" b="2540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0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F0140" id="Прямоугольник 79" o:spid="_x0000_s1026" style="position:absolute;margin-left:140.2pt;margin-top:5.9pt;width:22.5pt;height:20.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" filled="f" strokecolor="windowText" strokeweight="2pt">
                <v:path arrowok="t"/>
              </v:rect>
            </w:pict>
          </mc:Fallback>
        </mc:AlternateContent>
      </w:r>
      <w:r w:rsidRPr="00BD3B89">
        <w:rPr>
          <w:noProof/>
          <w:sz w:val="24"/>
          <w:szCs w:val="24"/>
          <w:lang w:val="en-US"/>
        </w:rPr>
        <mc:AlternateContent>
          <mc:Choice Requires="wps">
            <w:drawing>
              <wp:anchor distT="0" distB="0" distL="114300" distR="114300" simplePos="0" relativeHeight="251873280" behindDoc="0" locked="0" layoutInCell="1" allowOverlap="1" wp14:anchorId="5AB208DB" wp14:editId="7B0AB064">
                <wp:simplePos x="0" y="0"/>
                <wp:positionH relativeFrom="column">
                  <wp:posOffset>1212215</wp:posOffset>
                </wp:positionH>
                <wp:positionV relativeFrom="paragraph">
                  <wp:posOffset>335280</wp:posOffset>
                </wp:positionV>
                <wp:extent cx="480695" cy="0"/>
                <wp:effectExtent l="0" t="76200" r="14605" b="114300"/>
                <wp:wrapNone/>
                <wp:docPr id="443" name="Прямая со стрелкой 443"/>
                <wp:cNvGraphicFramePr/>
                <a:graphic xmlns:a="http://schemas.openxmlformats.org/drawingml/2006/main">
                  <a:graphicData uri="http://schemas.microsoft.com/office/word/2010/wordprocessingShape">
                    <wps:wsp>
                      <wps:cNvCnPr/>
                      <wps:spPr>
                        <a:xfrm>
                          <a:off x="0" y="0"/>
                          <a:ext cx="48069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2400D" id="Прямая со стрелкой 443" o:spid="_x0000_s1026" type="#_x0000_t32" style="position:absolute;margin-left:95.45pt;margin-top:26.4pt;width:37.8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" strokecolor="#4579b8 [3044]" strokeweight="2pt">
                <v:stroke endarrow="open"/>
              </v:shape>
            </w:pict>
          </mc:Fallback>
        </mc:AlternateContent>
      </w:r>
      <w:r w:rsidRPr="00BD3B89">
        <w:rPr>
          <w:noProof/>
          <w:sz w:val="24"/>
          <w:szCs w:val="24"/>
          <w:lang w:val="en-US"/>
        </w:rPr>
        <mc:AlternateContent>
          <mc:Choice Requires="wps">
            <w:drawing>
              <wp:anchor distT="0" distB="0" distL="114300" distR="114300" simplePos="0" relativeHeight="251870208" behindDoc="0" locked="0" layoutInCell="1" allowOverlap="1" wp14:anchorId="641DEFAD" wp14:editId="6B80A9B8">
                <wp:simplePos x="0" y="0"/>
                <wp:positionH relativeFrom="column">
                  <wp:posOffset>1210310</wp:posOffset>
                </wp:positionH>
                <wp:positionV relativeFrom="paragraph">
                  <wp:posOffset>202565</wp:posOffset>
                </wp:positionV>
                <wp:extent cx="304800" cy="260350"/>
                <wp:effectExtent l="0" t="0" r="19050" b="2540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6035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2B89005B" id="Прямая соединительная линия 78"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95.3pt,15.95pt" to="119.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" strokecolor="windowText" strokeweight="2pt">
                <o:lock v:ext="edit" shapetype="f"/>
              </v:line>
            </w:pict>
          </mc:Fallback>
        </mc:AlternateContent>
      </w:r>
      <w:r w:rsidRPr="00BD3B89">
        <w:rPr>
          <w:sz w:val="24"/>
          <w:szCs w:val="24"/>
        </w:rPr>
        <w:t xml:space="preserve">            </w:t>
      </w:r>
      <w:r w:rsidR="00590EC2" w:rsidRPr="00BD3B89">
        <w:rPr>
          <w:sz w:val="24"/>
          <w:szCs w:val="24"/>
        </w:rPr>
        <w:t>я</w:t>
      </w:r>
      <w:r w:rsidR="00590EC2" w:rsidRPr="00BD3B89">
        <w:rPr>
          <w:sz w:val="24"/>
          <w:szCs w:val="24"/>
        </w:rPr>
        <w:tab/>
      </w:r>
      <w:r w:rsidR="00590EC2" w:rsidRPr="00BD3B89">
        <w:rPr>
          <w:sz w:val="24"/>
          <w:szCs w:val="24"/>
        </w:rPr>
        <w:tab/>
      </w:r>
      <w:r w:rsidR="00590EC2" w:rsidRPr="00BD3B89">
        <w:rPr>
          <w:sz w:val="24"/>
          <w:szCs w:val="24"/>
        </w:rPr>
        <w:tab/>
      </w:r>
      <w:r w:rsidR="00590EC2" w:rsidRPr="00BD3B89">
        <w:rPr>
          <w:sz w:val="24"/>
          <w:szCs w:val="24"/>
        </w:rPr>
        <w:tab/>
      </w:r>
      <w:r w:rsidR="00590EC2" w:rsidRPr="00BD3B89">
        <w:rPr>
          <w:sz w:val="24"/>
          <w:szCs w:val="24"/>
        </w:rPr>
        <w:tab/>
      </w:r>
      <w:r w:rsidR="00590EC2" w:rsidRPr="00BD3B89">
        <w:rPr>
          <w:sz w:val="24"/>
          <w:szCs w:val="24"/>
        </w:rPr>
        <w:tab/>
      </w:r>
      <w:r w:rsidR="00590EC2" w:rsidRPr="00BD3B89">
        <w:rPr>
          <w:i/>
          <w:sz w:val="24"/>
          <w:szCs w:val="24"/>
        </w:rPr>
        <w:t xml:space="preserve">Ядерные державы берут на себя </w:t>
      </w:r>
      <w:r w:rsidR="00590EC2" w:rsidRPr="00BD3B89">
        <w:rPr>
          <w:i/>
          <w:sz w:val="24"/>
          <w:szCs w:val="24"/>
        </w:rPr>
        <w:tab/>
      </w:r>
      <w:r w:rsidR="00590EC2" w:rsidRPr="00BD3B89">
        <w:rPr>
          <w:i/>
          <w:sz w:val="24"/>
          <w:szCs w:val="24"/>
        </w:rPr>
        <w:tab/>
      </w:r>
      <w:r w:rsidRPr="00BD3B89">
        <w:rPr>
          <w:b/>
          <w:sz w:val="24"/>
          <w:szCs w:val="24"/>
        </w:rPr>
        <w:t xml:space="preserve">        </w:t>
      </w:r>
      <w:r w:rsidR="00590EC2" w:rsidRPr="00BD3B89">
        <w:rPr>
          <w:b/>
          <w:sz w:val="24"/>
          <w:szCs w:val="24"/>
          <w:lang w:val="en-US"/>
        </w:rPr>
        <w:t>d</w:t>
      </w:r>
      <w:r w:rsidRPr="00BD3B89">
        <w:rPr>
          <w:b/>
          <w:sz w:val="24"/>
          <w:szCs w:val="24"/>
        </w:rPr>
        <w:t>: А</w:t>
      </w:r>
      <w:r w:rsidR="00590EC2" w:rsidRPr="00BD3B89">
        <w:rPr>
          <w:i/>
          <w:sz w:val="24"/>
          <w:szCs w:val="24"/>
        </w:rPr>
        <w:tab/>
      </w:r>
      <w:r w:rsidR="00590EC2" w:rsidRPr="00BD3B89">
        <w:rPr>
          <w:i/>
          <w:sz w:val="24"/>
          <w:szCs w:val="24"/>
        </w:rPr>
        <w:tab/>
      </w:r>
      <w:r w:rsidR="00590EC2" w:rsidRPr="00BD3B89">
        <w:rPr>
          <w:i/>
          <w:sz w:val="24"/>
          <w:szCs w:val="24"/>
        </w:rPr>
        <w:tab/>
      </w:r>
      <w:r w:rsidR="00590EC2" w:rsidRPr="00BD3B89">
        <w:rPr>
          <w:i/>
          <w:sz w:val="24"/>
          <w:szCs w:val="24"/>
        </w:rPr>
        <w:tab/>
        <w:t xml:space="preserve">обязательство не передавать атомного </w:t>
      </w:r>
      <w:r w:rsidR="00590EC2" w:rsidRPr="00BD3B89">
        <w:rPr>
          <w:i/>
          <w:sz w:val="24"/>
          <w:szCs w:val="24"/>
        </w:rPr>
        <w:tab/>
      </w:r>
      <w:r w:rsidR="00590EC2" w:rsidRPr="00BD3B89">
        <w:rPr>
          <w:i/>
          <w:sz w:val="24"/>
          <w:szCs w:val="24"/>
        </w:rPr>
        <w:tab/>
      </w:r>
      <w:r w:rsidR="00590EC2" w:rsidRPr="00BD3B89">
        <w:rPr>
          <w:i/>
          <w:sz w:val="24"/>
          <w:szCs w:val="24"/>
        </w:rPr>
        <w:tab/>
      </w:r>
      <w:r w:rsidR="00590EC2" w:rsidRPr="00BD3B89">
        <w:rPr>
          <w:i/>
          <w:sz w:val="24"/>
          <w:szCs w:val="24"/>
        </w:rPr>
        <w:tab/>
      </w:r>
      <w:r w:rsidR="00590EC2" w:rsidRPr="00BD3B89">
        <w:rPr>
          <w:i/>
          <w:sz w:val="24"/>
          <w:szCs w:val="24"/>
        </w:rPr>
        <w:tab/>
      </w:r>
      <w:r w:rsidR="00590EC2" w:rsidRPr="00BD3B89">
        <w:rPr>
          <w:i/>
          <w:sz w:val="24"/>
          <w:szCs w:val="24"/>
        </w:rPr>
        <w:tab/>
      </w:r>
      <w:r w:rsidR="00590EC2" w:rsidRPr="00BD3B89">
        <w:rPr>
          <w:i/>
          <w:sz w:val="24"/>
          <w:szCs w:val="24"/>
        </w:rPr>
        <w:tab/>
        <w:t xml:space="preserve">оружия другим странам. </w:t>
      </w:r>
    </w:p>
    <w:p w:rsidR="00590EC2" w:rsidRPr="00BD3B89" w:rsidRDefault="00590EC2" w:rsidP="00BD3B89">
      <w:pPr>
        <w:widowControl w:val="0"/>
        <w:autoSpaceDE w:val="0"/>
        <w:autoSpaceDN w:val="0"/>
        <w:adjustRightInd w:val="0"/>
        <w:spacing w:line="360" w:lineRule="auto"/>
        <w:rPr>
          <w:sz w:val="24"/>
          <w:szCs w:val="24"/>
        </w:rPr>
      </w:pPr>
    </w:p>
    <w:p w:rsidR="00590EC2" w:rsidRPr="00BD3B89" w:rsidRDefault="00F2596C" w:rsidP="00BD3B89">
      <w:pPr>
        <w:widowControl w:val="0"/>
        <w:autoSpaceDE w:val="0"/>
        <w:autoSpaceDN w:val="0"/>
        <w:adjustRightInd w:val="0"/>
        <w:spacing w:line="360" w:lineRule="auto"/>
        <w:ind w:left="4253" w:hanging="4253"/>
        <w:rPr>
          <w:sz w:val="24"/>
          <w:szCs w:val="24"/>
        </w:rPr>
      </w:pPr>
      <w:r w:rsidRPr="00BD3B89">
        <w:rPr>
          <w:noProof/>
          <w:sz w:val="24"/>
          <w:szCs w:val="24"/>
          <w:lang w:val="en-US"/>
        </w:rPr>
        <mc:AlternateContent>
          <mc:Choice Requires="wpg">
            <w:drawing>
              <wp:anchor distT="0" distB="0" distL="114300" distR="114300" simplePos="0" relativeHeight="251502592" behindDoc="0" locked="0" layoutInCell="1" allowOverlap="1" wp14:anchorId="41FBEAEF" wp14:editId="7870ACA9">
                <wp:simplePos x="0" y="0"/>
                <wp:positionH relativeFrom="column">
                  <wp:posOffset>1179361</wp:posOffset>
                </wp:positionH>
                <wp:positionV relativeFrom="paragraph">
                  <wp:posOffset>24489</wp:posOffset>
                </wp:positionV>
                <wp:extent cx="1166743" cy="393976"/>
                <wp:effectExtent l="0" t="0" r="33655" b="25400"/>
                <wp:wrapNone/>
                <wp:docPr id="497" name="Группа 497"/>
                <wp:cNvGraphicFramePr/>
                <a:graphic xmlns:a="http://schemas.openxmlformats.org/drawingml/2006/main">
                  <a:graphicData uri="http://schemas.microsoft.com/office/word/2010/wordprocessingGroup">
                    <wpg:wgp>
                      <wpg:cNvGrpSpPr/>
                      <wpg:grpSpPr>
                        <a:xfrm>
                          <a:off x="0" y="0"/>
                          <a:ext cx="1166743" cy="393976"/>
                          <a:chOff x="0" y="0"/>
                          <a:chExt cx="1166743" cy="393976"/>
                        </a:xfrm>
                      </wpg:grpSpPr>
                      <wps:wsp>
                        <wps:cNvPr id="86" name="Прямая соединительная линия 86"/>
                        <wps:cNvCnPr>
                          <a:cxnSpLocks/>
                        </wps:cNvCnPr>
                        <wps:spPr>
                          <a:xfrm flipH="1" flipV="1">
                            <a:off x="722243" y="39756"/>
                            <a:ext cx="298450" cy="336550"/>
                          </a:xfrm>
                          <a:prstGeom prst="line">
                            <a:avLst/>
                          </a:prstGeom>
                          <a:noFill/>
                          <a:ln w="25400" cap="flat" cmpd="sng" algn="ctr">
                            <a:solidFill>
                              <a:sysClr val="windowText" lastClr="000000"/>
                            </a:solidFill>
                            <a:prstDash val="solid"/>
                          </a:ln>
                          <a:effectLst/>
                        </wps:spPr>
                        <wps:bodyPr/>
                      </wps:wsp>
                      <wps:wsp>
                        <wps:cNvPr id="85" name="Прямая соединительная линия 85"/>
                        <wps:cNvCnPr>
                          <a:cxnSpLocks/>
                        </wps:cNvCnPr>
                        <wps:spPr>
                          <a:xfrm flipV="1">
                            <a:off x="722243" y="6626"/>
                            <a:ext cx="444500" cy="387350"/>
                          </a:xfrm>
                          <a:prstGeom prst="line">
                            <a:avLst/>
                          </a:prstGeom>
                          <a:noFill/>
                          <a:ln w="25400" cap="flat" cmpd="sng" algn="ctr">
                            <a:solidFill>
                              <a:sysClr val="windowText" lastClr="000000"/>
                            </a:solidFill>
                            <a:prstDash val="solid"/>
                          </a:ln>
                          <a:effectLst/>
                        </wps:spPr>
                        <wps:bodyPr/>
                      </wps:wsp>
                      <wps:wsp>
                        <wps:cNvPr id="84" name="Прямая со стрелкой 84"/>
                        <wps:cNvCnPr>
                          <a:cxnSpLocks/>
                        </wps:cNvCnPr>
                        <wps:spPr>
                          <a:xfrm flipV="1">
                            <a:off x="377687" y="112643"/>
                            <a:ext cx="247650" cy="241300"/>
                          </a:xfrm>
                          <a:prstGeom prst="straightConnector1">
                            <a:avLst/>
                          </a:prstGeom>
                          <a:noFill/>
                          <a:ln w="25400" cap="flat" cmpd="sng" algn="ctr">
                            <a:solidFill>
                              <a:sysClr val="windowText" lastClr="000000"/>
                            </a:solidFill>
                            <a:prstDash val="solid"/>
                            <a:tailEnd type="arrow"/>
                          </a:ln>
                          <a:effectLst/>
                        </wps:spPr>
                        <wps:bodyPr/>
                      </wps:wsp>
                      <wps:wsp>
                        <wps:cNvPr id="83" name="Овал 83"/>
                        <wps:cNvSpPr>
                          <a:spLocks/>
                        </wps:cNvSpPr>
                        <wps:spPr>
                          <a:xfrm>
                            <a:off x="0" y="0"/>
                            <a:ext cx="374650" cy="374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CA998" id="Группа 497" o:spid="_x0000_s1026" style="position:absolute;margin-left:92.85pt;margin-top:1.95pt;width:91.85pt;height:31pt;z-index:251502592" coordsize="11667,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">
                <v:line id="Прямая соединительная линия 86" o:spid="_x0000_s1027" style="position:absolute;flip:x y;visibility:visible;mso-wrap-style:square" from="7222,397" to="10206,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vMIAAADbAAAADwAAAGRycy9kb3ducmV2LnhtbESPQYvCMBSE7wv+h/AEb2uqhyLVKCoK&#10;XnRZFbw+mmdTbF5KE231128EYY/DzHzDzBadrcSDGl86VjAaJiCIc6dLLhScT9vvCQgfkDVWjknB&#10;kzws5r2vGWbatfxLj2MoRISwz1CBCaHOpPS5IYt+6Gri6F1dYzFE2RRSN9hGuK3kOElSabHkuGCw&#10;prWh/Ha8WwXrdOlfz/1lt9dmcz+0dP1ZVVKpQb9bTkEE6sJ/+NPeaQWTFN5f4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IvMIAAADbAAAADwAAAAAAAAAAAAAA&#10;AAChAgAAZHJzL2Rvd25yZXYueG1sUEsFBgAAAAAEAAQA+QAAAJADAAAAAA==&#10;" strokecolor="windowText" strokeweight="2pt">
                  <o:lock v:ext="edit" shapetype="f"/>
                </v:line>
                <v:line id="Прямая соединительная линия 85" o:spid="_x0000_s1028" style="position:absolute;flip:y;visibility:visible;mso-wrap-style:square" from="7222,66" to="11667,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1mLccAAADbAAAADwAAAGRycy9kb3ducmV2LnhtbESPQWvCQBSE74L/YXmF3pqNtlpJXUVb&#10;Wlrowapge3tkn9lg9m3Irkn677tCweMwM98w82VvK9FS40vHCkZJCoI4d7rkQsF+93o3A+EDssbK&#10;MSn4JQ/LxXAwx0y7jr+o3YZCRAj7DBWYEOpMSp8bsugTVxNH7+gaiyHKppC6wS7CbSXHaTqVFkuO&#10;CwZrejaUn7Znq+BThlV7GB3XPx/m5f7t8bzZP3x3St3e9KsnEIH6cA3/t9+1gtkELl/iD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WYtxwAAANsAAAAPAAAAAAAA&#10;AAAAAAAAAKECAABkcnMvZG93bnJldi54bWxQSwUGAAAAAAQABAD5AAAAlQMAAAAA&#10;" strokecolor="windowText" strokeweight="2pt">
                  <o:lock v:ext="edit" shapetype="f"/>
                </v:line>
                <v:shape id="Прямая со стрелкой 84" o:spid="_x0000_s1029" type="#_x0000_t32" style="position:absolute;left:3776;top:1126;width:2477;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Fz8QAAADbAAAADwAAAGRycy9kb3ducmV2LnhtbESPwWrDMBBE74X+g9hAb7Wc0hbHsRyS&#10;gkkPzSGJP2CxNraxtDKWmjh/XxUKPQ4z84YpNrM14kqT7x0rWCYpCOLG6Z5bBfW5es5A+ICs0Tgm&#10;BXfysCkfHwrMtbvxka6n0IoIYZ+jgi6EMZfSNx1Z9IkbiaN3cZPFEOXUSj3hLcKtkS9p+i4t9hwX&#10;Ohzpo6NmOH1bBdshG47GvHFbV4dd9RUOe9qtlHpazNs1iEBz+A//tT+1guwV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0XPxAAAANsAAAAPAAAAAAAAAAAA&#10;AAAAAKECAABkcnMvZG93bnJldi54bWxQSwUGAAAAAAQABAD5AAAAkgMAAAAA&#10;" strokecolor="windowText" strokeweight="2pt">
                  <v:stroke endarrow="open"/>
                  <o:lock v:ext="edit" shapetype="f"/>
                </v:shape>
                <v:oval id="Овал 83" o:spid="_x0000_s1030" style="position:absolute;width:374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dsUA&#10;AADbAAAADwAAAGRycy9kb3ducmV2LnhtbESPUWvCQBCE3wv9D8cWfKsXKy0SPUUKFQsWqq2ob0tu&#10;zYXm9kJuG+O/7xUKfRxm5htmtuh9rTpqYxXYwGiYgSIugq24NPD58XI/ARUF2WIdmAxcKcJifnsz&#10;w9yGC2+p20mpEoRjjgacSJNrHQtHHuMwNMTJO4fWoyTZltq2eElwX+uHLHvSHitOCw4benZUfO2+&#10;vQHZH1+7U1heD/uNi/L4vl29bZwxg7t+OQUl1Mt/+K+9tgYmY/j9kn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8h2xQAAANsAAAAPAAAAAAAAAAAAAAAAAJgCAABkcnMv&#10;ZG93bnJldi54bWxQSwUGAAAAAAQABAD1AAAAigMAAAAA&#10;" filled="f" strokecolor="windowText" strokeweight="2pt">
                  <v:path arrowok="t"/>
                </v:oval>
              </v:group>
            </w:pict>
          </mc:Fallback>
        </mc:AlternateContent>
      </w:r>
      <w:r w:rsidRPr="00BD3B89">
        <w:rPr>
          <w:noProof/>
          <w:sz w:val="24"/>
          <w:szCs w:val="24"/>
          <w:lang w:val="en-US"/>
        </w:rPr>
        <mc:AlternateContent>
          <mc:Choice Requires="wpg">
            <w:drawing>
              <wp:anchor distT="0" distB="0" distL="114300" distR="114300" simplePos="0" relativeHeight="251498496" behindDoc="0" locked="0" layoutInCell="1" allowOverlap="1" wp14:anchorId="159CC76F" wp14:editId="3A9BA080">
                <wp:simplePos x="0" y="0"/>
                <wp:positionH relativeFrom="column">
                  <wp:posOffset>553720</wp:posOffset>
                </wp:positionH>
                <wp:positionV relativeFrom="paragraph">
                  <wp:posOffset>60960</wp:posOffset>
                </wp:positionV>
                <wp:extent cx="169545" cy="385445"/>
                <wp:effectExtent l="0" t="0" r="20955" b="33655"/>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385445"/>
                          <a:chOff x="0" y="0"/>
                          <a:chExt cx="169545" cy="385445"/>
                        </a:xfrm>
                      </wpg:grpSpPr>
                      <wps:wsp>
                        <wps:cNvPr id="80" name="Овал 80"/>
                        <wps:cNvSpPr/>
                        <wps:spPr>
                          <a:xfrm>
                            <a:off x="0" y="0"/>
                            <a:ext cx="169545"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единительная линия 81"/>
                        <wps:cNvCnPr/>
                        <wps:spPr>
                          <a:xfrm>
                            <a:off x="88900" y="146050"/>
                            <a:ext cx="0" cy="239395"/>
                          </a:xfrm>
                          <a:prstGeom prst="line">
                            <a:avLst/>
                          </a:prstGeom>
                          <a:noFill/>
                          <a:ln w="222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BDF926D" id="Группа 82" o:spid="_x0000_s1026" style="position:absolute;margin-left:43.6pt;margin-top:4.8pt;width:13.35pt;height:30.35pt;z-index:251498496" coordsize="169545,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">
                <v:oval id="Овал 80" o:spid="_x0000_s1027" style="position:absolute;width:169545;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IksAA&#10;AADbAAAADwAAAGRycy9kb3ducmV2LnhtbERPz2vCMBS+D/wfwhO8zVTRrXSmRQfDeXN1l90ezVtT&#10;bF5KErX+98tB2PHj+72pRtuLK/nQOVawmGcgiBunO24VfJ8+nnMQISJr7B2TgjsFqMrJ0wYL7W78&#10;Rdc6tiKFcChQgYlxKKQMjSGLYe4G4sT9Om8xJuhbqT3eUrjt5TLLXqTFjlODwYHeDTXn+mIV0O7Y&#10;7dfu57h6xbWpL8vm5A+5UrPpuH0DEWmM/+KH+1MryNP69CX9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RIksAAAADbAAAADwAAAAAAAAAAAAAAAACYAgAAZHJzL2Rvd25y&#10;ZXYueG1sUEsFBgAAAAAEAAQA9QAAAIUDAAAAAA==&#10;" filled="f" strokecolor="windowText" strokeweight="1.75pt"/>
                <v:line id="Прямая соединительная линия 81" o:spid="_x0000_s1028" style="position:absolute;visibility:visible;mso-wrap-style:square" from="88900,146050" to="88900,38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4sIAAADbAAAADwAAAGRycy9kb3ducmV2LnhtbESPwWrCQBCG7wXfYZmCt2YTDzWkWUVa&#10;Cr2IGPU+ZKdJNDu7ZleNb+8WCh6Hb/5v5i+Xo+nFlQbfWVaQJSkI4trqjhsF+933Ww7CB2SNvWVS&#10;cCcPy8XkpcRC2xtv6VqFRkQJ+wIVtCG4Qkpft2TQJ9YRR/ZrB4MhjkMj9YC3KDe9nKXpuzTYcbzQ&#10;oqPPlupTdTHxDXs4ua91dpxv7mu3iYjOslNq+jquPkAEGsNz+T/9oxXkGfx1iQK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q4sIAAADbAAAADwAAAAAAAAAAAAAA&#10;AAChAgAAZHJzL2Rvd25yZXYueG1sUEsFBgAAAAAEAAQA+QAAAJADAAAAAA==&#10;" strokecolor="windowText" strokeweight="1.75pt"/>
              </v:group>
            </w:pict>
          </mc:Fallback>
        </mc:AlternateContent>
      </w:r>
      <w:r w:rsidR="00590EC2" w:rsidRPr="00BD3B89">
        <w:rPr>
          <w:sz w:val="24"/>
          <w:szCs w:val="24"/>
        </w:rPr>
        <w:t xml:space="preserve">   </w:t>
      </w:r>
      <w:r w:rsidRPr="00BD3B89">
        <w:rPr>
          <w:sz w:val="24"/>
          <w:szCs w:val="24"/>
        </w:rPr>
        <w:t xml:space="preserve">               </w:t>
      </w:r>
      <w:r w:rsidR="00590EC2" w:rsidRPr="00BD3B89">
        <w:rPr>
          <w:b/>
          <w:sz w:val="24"/>
          <w:szCs w:val="24"/>
        </w:rPr>
        <w:t xml:space="preserve">,,:  ~      </w:t>
      </w:r>
      <w:r w:rsidR="00811D44" w:rsidRPr="00BD3B89">
        <w:rPr>
          <w:b/>
          <w:sz w:val="24"/>
          <w:szCs w:val="24"/>
        </w:rPr>
        <w:t xml:space="preserve">     </w:t>
      </w:r>
      <w:r w:rsidR="00590EC2" w:rsidRPr="00BD3B89">
        <w:rPr>
          <w:rFonts w:ascii="Arial" w:hAnsi="Arial"/>
          <w:b/>
          <w:sz w:val="24"/>
          <w:szCs w:val="24"/>
          <w:lang w:val="en-US"/>
        </w:rPr>
        <w:t>A</w:t>
      </w:r>
      <w:r w:rsidR="0003112A" w:rsidRPr="00BD3B89">
        <w:rPr>
          <w:rFonts w:ascii="Arial" w:hAnsi="Arial"/>
          <w:b/>
          <w:sz w:val="24"/>
          <w:szCs w:val="24"/>
        </w:rPr>
        <w:t xml:space="preserve">   </w:t>
      </w:r>
      <w:r w:rsidR="00590EC2" w:rsidRPr="00BD3B89">
        <w:rPr>
          <w:sz w:val="24"/>
          <w:szCs w:val="24"/>
        </w:rPr>
        <w:tab/>
      </w:r>
      <w:r w:rsidR="00590EC2" w:rsidRPr="00BD3B89">
        <w:rPr>
          <w:i/>
          <w:sz w:val="24"/>
          <w:szCs w:val="24"/>
        </w:rPr>
        <w:t xml:space="preserve">Глава правительства говорил о </w:t>
      </w:r>
      <w:r w:rsidR="0003112A" w:rsidRPr="00BD3B89">
        <w:rPr>
          <w:i/>
          <w:sz w:val="24"/>
          <w:szCs w:val="24"/>
        </w:rPr>
        <w:t xml:space="preserve"> </w:t>
      </w:r>
      <w:r w:rsidR="00590EC2" w:rsidRPr="00BD3B89">
        <w:rPr>
          <w:i/>
          <w:sz w:val="24"/>
          <w:szCs w:val="24"/>
        </w:rPr>
        <w:t>возможности запрета на ядерное оружие</w:t>
      </w:r>
      <w:r w:rsidR="00590EC2" w:rsidRPr="00BD3B89">
        <w:rPr>
          <w:sz w:val="24"/>
          <w:szCs w:val="24"/>
        </w:rPr>
        <w:t xml:space="preserve">. </w:t>
      </w:r>
    </w:p>
    <w:p w:rsidR="00590EC2" w:rsidRPr="00BD3B89" w:rsidRDefault="00590EC2" w:rsidP="00BD3B89">
      <w:pPr>
        <w:widowControl w:val="0"/>
        <w:autoSpaceDE w:val="0"/>
        <w:autoSpaceDN w:val="0"/>
        <w:adjustRightInd w:val="0"/>
        <w:spacing w:line="360" w:lineRule="auto"/>
        <w:rPr>
          <w:sz w:val="24"/>
          <w:szCs w:val="24"/>
        </w:rPr>
      </w:pPr>
      <w:r w:rsidRPr="00BD3B89">
        <w:rPr>
          <w:noProof/>
          <w:sz w:val="24"/>
          <w:szCs w:val="24"/>
          <w:lang w:val="en-US"/>
        </w:rPr>
        <w:lastRenderedPageBreak/>
        <mc:AlternateContent>
          <mc:Choice Requires="wps">
            <w:drawing>
              <wp:anchor distT="0" distB="0" distL="114300" distR="114300" simplePos="0" relativeHeight="251503616" behindDoc="0" locked="0" layoutInCell="1" allowOverlap="1" wp14:anchorId="7F692AA9" wp14:editId="00967F46">
                <wp:simplePos x="0" y="0"/>
                <wp:positionH relativeFrom="column">
                  <wp:posOffset>2199194</wp:posOffset>
                </wp:positionH>
                <wp:positionV relativeFrom="paragraph">
                  <wp:posOffset>152676</wp:posOffset>
                </wp:positionV>
                <wp:extent cx="310977" cy="311150"/>
                <wp:effectExtent l="0" t="0" r="0"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977" cy="311150"/>
                        </a:xfrm>
                        <a:prstGeom prst="rect">
                          <a:avLst/>
                        </a:prstGeom>
                        <a:solidFill>
                          <a:sysClr val="window" lastClr="FFFFFF"/>
                        </a:solidFill>
                        <a:ln w="6350">
                          <a:noFill/>
                        </a:ln>
                        <a:effectLst/>
                      </wps:spPr>
                      <wps:txbx>
                        <w:txbxContent>
                          <w:p w:rsidR="00F40C46" w:rsidRPr="001A3ECB" w:rsidRDefault="00F40C46" w:rsidP="00590EC2">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92AA9" id="Поле 92" o:spid="_x0000_s1038" type="#_x0000_t202" style="position:absolute;margin-left:173.15pt;margin-top:12pt;width:24.5pt;height:2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" fillcolor="window" stroked="f" strokeweight=".5pt">
                <v:path arrowok="t"/>
                <v:textbox>
                  <w:txbxContent>
                    <w:p w:rsidR="00F40C46" w:rsidRPr="001A3ECB" w:rsidRDefault="00F40C46" w:rsidP="00590EC2">
                      <w:pPr>
                        <w:rPr>
                          <w:b/>
                        </w:rPr>
                      </w:pPr>
                      <w:r>
                        <w:rPr>
                          <w:b/>
                        </w:rPr>
                        <w:t>2</w:t>
                      </w:r>
                    </w:p>
                  </w:txbxContent>
                </v:textbox>
              </v:shape>
            </w:pict>
          </mc:Fallback>
        </mc:AlternateContent>
      </w:r>
      <w:r w:rsidRPr="00BD3B89">
        <w:rPr>
          <w:sz w:val="24"/>
          <w:szCs w:val="24"/>
        </w:rPr>
        <w:t xml:space="preserve">                                      </w:t>
      </w:r>
    </w:p>
    <w:p w:rsidR="00590EC2" w:rsidRPr="00BD3B89" w:rsidRDefault="008B1A37" w:rsidP="00BD3B89">
      <w:pPr>
        <w:widowControl w:val="0"/>
        <w:autoSpaceDE w:val="0"/>
        <w:autoSpaceDN w:val="0"/>
        <w:adjustRightInd w:val="0"/>
        <w:spacing w:line="360" w:lineRule="auto"/>
        <w:ind w:left="1416" w:hanging="1416"/>
        <w:rPr>
          <w:i/>
          <w:sz w:val="24"/>
          <w:szCs w:val="24"/>
        </w:rPr>
      </w:pPr>
      <w:r w:rsidRPr="00BD3B89">
        <w:rPr>
          <w:noProof/>
          <w:sz w:val="24"/>
          <w:szCs w:val="24"/>
          <w:lang w:val="en-US"/>
        </w:rPr>
        <mc:AlternateContent>
          <mc:Choice Requires="wps">
            <w:drawing>
              <wp:anchor distT="0" distB="0" distL="114300" distR="114300" simplePos="0" relativeHeight="251507712" behindDoc="0" locked="0" layoutInCell="1" allowOverlap="1" wp14:anchorId="289D46DF" wp14:editId="34B49375">
                <wp:simplePos x="0" y="0"/>
                <wp:positionH relativeFrom="column">
                  <wp:posOffset>1558925</wp:posOffset>
                </wp:positionH>
                <wp:positionV relativeFrom="paragraph">
                  <wp:posOffset>78105</wp:posOffset>
                </wp:positionV>
                <wp:extent cx="247650" cy="241300"/>
                <wp:effectExtent l="0" t="38100" r="57150" b="2540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2413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9FB55E" id="Прямая со стрелкой 88" o:spid="_x0000_s1026" type="#_x0000_t32" style="position:absolute;margin-left:122.75pt;margin-top:6.15pt;width:19.5pt;height:19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" strokecolor="windowText" strokeweight="2pt">
                <v:stroke endarrow="open"/>
                <o:lock v:ext="edit" shapetype="f"/>
              </v:shape>
            </w:pict>
          </mc:Fallback>
        </mc:AlternateContent>
      </w:r>
      <w:r w:rsidR="00F2596C" w:rsidRPr="00BD3B89">
        <w:rPr>
          <w:noProof/>
          <w:sz w:val="24"/>
          <w:szCs w:val="24"/>
          <w:lang w:val="en-US"/>
        </w:rPr>
        <mc:AlternateContent>
          <mc:Choice Requires="wps">
            <w:drawing>
              <wp:anchor distT="0" distB="0" distL="114300" distR="114300" simplePos="0" relativeHeight="251508736" behindDoc="0" locked="0" layoutInCell="1" allowOverlap="1" wp14:anchorId="0E89C88F" wp14:editId="56DFD7FF">
                <wp:simplePos x="0" y="0"/>
                <wp:positionH relativeFrom="column">
                  <wp:posOffset>1149350</wp:posOffset>
                </wp:positionH>
                <wp:positionV relativeFrom="paragraph">
                  <wp:posOffset>68580</wp:posOffset>
                </wp:positionV>
                <wp:extent cx="374650" cy="374650"/>
                <wp:effectExtent l="0" t="0" r="25400" b="25400"/>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374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733FD8" id="Овал 87" o:spid="_x0000_s1026" style="position:absolute;margin-left:90.5pt;margin-top:5.4pt;width:29.5pt;height:2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" filled="f" strokecolor="windowText" strokeweight="2pt">
                <v:path arrowok="t"/>
              </v:oval>
            </w:pict>
          </mc:Fallback>
        </mc:AlternateContent>
      </w:r>
      <w:r w:rsidR="00F2596C" w:rsidRPr="00BD3B89">
        <w:rPr>
          <w:noProof/>
          <w:sz w:val="24"/>
          <w:szCs w:val="24"/>
          <w:lang w:val="en-US"/>
        </w:rPr>
        <mc:AlternateContent>
          <mc:Choice Requires="wps">
            <w:drawing>
              <wp:anchor distT="4294967295" distB="4294967295" distL="114300" distR="114300" simplePos="0" relativeHeight="251506688" behindDoc="0" locked="0" layoutInCell="1" allowOverlap="1" wp14:anchorId="646E431D" wp14:editId="7511A039">
                <wp:simplePos x="0" y="0"/>
                <wp:positionH relativeFrom="column">
                  <wp:posOffset>1694180</wp:posOffset>
                </wp:positionH>
                <wp:positionV relativeFrom="paragraph">
                  <wp:posOffset>300990</wp:posOffset>
                </wp:positionV>
                <wp:extent cx="196850" cy="0"/>
                <wp:effectExtent l="0" t="0" r="1270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07F6AC" id="Прямая соединительная линия 89"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3.4pt,23.7pt" to="148.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" strokecolor="windowText" strokeweight="2pt">
                <o:lock v:ext="edit" shapetype="f"/>
              </v:line>
            </w:pict>
          </mc:Fallback>
        </mc:AlternateContent>
      </w:r>
      <w:r w:rsidR="00F2596C" w:rsidRPr="00BD3B89">
        <w:rPr>
          <w:noProof/>
          <w:sz w:val="24"/>
          <w:szCs w:val="24"/>
          <w:lang w:val="en-US"/>
        </w:rPr>
        <mc:AlternateContent>
          <mc:Choice Requires="wps">
            <w:drawing>
              <wp:anchor distT="4294967295" distB="4294967295" distL="114300" distR="114300" simplePos="0" relativeHeight="251505664" behindDoc="0" locked="0" layoutInCell="1" allowOverlap="1" wp14:anchorId="403CB21A" wp14:editId="738971F9">
                <wp:simplePos x="0" y="0"/>
                <wp:positionH relativeFrom="column">
                  <wp:posOffset>2074545</wp:posOffset>
                </wp:positionH>
                <wp:positionV relativeFrom="paragraph">
                  <wp:posOffset>307340</wp:posOffset>
                </wp:positionV>
                <wp:extent cx="196850" cy="0"/>
                <wp:effectExtent l="0" t="0" r="12700" b="190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AF8BC2" id="Прямая соединительная линия 90" o:spid="_x0000_s1026" style="position:absolute;z-index:2515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24.2pt" to="178.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" strokecolor="windowText" strokeweight="2pt">
                <o:lock v:ext="edit" shapetype="f"/>
              </v:line>
            </w:pict>
          </mc:Fallback>
        </mc:AlternateContent>
      </w:r>
      <w:r w:rsidR="00F2596C" w:rsidRPr="00BD3B89">
        <w:rPr>
          <w:b/>
          <w:sz w:val="24"/>
          <w:szCs w:val="24"/>
        </w:rPr>
        <w:t xml:space="preserve">              </w:t>
      </w:r>
      <w:r w:rsidR="00590EC2" w:rsidRPr="00BD3B89">
        <w:rPr>
          <w:b/>
          <w:sz w:val="24"/>
          <w:szCs w:val="24"/>
        </w:rPr>
        <w:t>Я бы</w:t>
      </w:r>
      <w:r w:rsidR="00590EC2" w:rsidRPr="00BD3B89">
        <w:rPr>
          <w:sz w:val="24"/>
          <w:szCs w:val="24"/>
        </w:rPr>
        <w:t xml:space="preserve"> </w:t>
      </w:r>
      <w:r w:rsidR="00F2596C" w:rsidRPr="00BD3B89">
        <w:rPr>
          <w:sz w:val="24"/>
          <w:szCs w:val="24"/>
        </w:rPr>
        <w:t xml:space="preserve">  </w:t>
      </w:r>
      <w:r w:rsidR="00590EC2" w:rsidRPr="00BD3B89">
        <w:rPr>
          <w:b/>
          <w:sz w:val="24"/>
          <w:szCs w:val="24"/>
        </w:rPr>
        <w:t xml:space="preserve"> ~</w:t>
      </w:r>
      <w:r w:rsidR="00F2596C" w:rsidRPr="00BD3B89">
        <w:rPr>
          <w:sz w:val="24"/>
          <w:szCs w:val="24"/>
        </w:rPr>
        <w:t xml:space="preserve">          </w:t>
      </w:r>
      <w:r w:rsidR="00590EC2" w:rsidRPr="00BD3B89">
        <w:rPr>
          <w:b/>
          <w:sz w:val="24"/>
          <w:szCs w:val="24"/>
        </w:rPr>
        <w:t>О</w:t>
      </w:r>
      <w:r w:rsidR="00590EC2" w:rsidRPr="00BD3B89">
        <w:rPr>
          <w:sz w:val="24"/>
          <w:szCs w:val="24"/>
        </w:rPr>
        <w:tab/>
      </w:r>
      <w:r w:rsidR="00590EC2" w:rsidRPr="00BD3B89">
        <w:rPr>
          <w:sz w:val="24"/>
          <w:szCs w:val="24"/>
        </w:rPr>
        <w:tab/>
      </w:r>
      <w:r w:rsidR="00590EC2" w:rsidRPr="00BD3B89">
        <w:rPr>
          <w:i/>
          <w:sz w:val="24"/>
          <w:szCs w:val="24"/>
        </w:rPr>
        <w:t xml:space="preserve">Я надеюсь, что моя деятельность </w:t>
      </w:r>
      <w:r w:rsidR="00590EC2" w:rsidRPr="00BD3B89">
        <w:rPr>
          <w:i/>
          <w:sz w:val="24"/>
          <w:szCs w:val="24"/>
        </w:rPr>
        <w:tab/>
        <w:t xml:space="preserve">                                                                  </w:t>
      </w:r>
    </w:p>
    <w:p w:rsidR="00590EC2" w:rsidRPr="00BD3B89" w:rsidRDefault="00F2596C" w:rsidP="00BD3B89">
      <w:pPr>
        <w:widowControl w:val="0"/>
        <w:autoSpaceDE w:val="0"/>
        <w:autoSpaceDN w:val="0"/>
        <w:adjustRightInd w:val="0"/>
        <w:spacing w:line="360" w:lineRule="auto"/>
        <w:ind w:left="1416" w:hanging="1416"/>
        <w:rPr>
          <w:i/>
          <w:sz w:val="24"/>
          <w:szCs w:val="24"/>
        </w:rPr>
      </w:pPr>
      <w:r w:rsidRPr="00BD3B89">
        <w:rPr>
          <w:noProof/>
          <w:sz w:val="24"/>
          <w:szCs w:val="24"/>
          <w:lang w:val="en-US"/>
        </w:rPr>
        <mc:AlternateContent>
          <mc:Choice Requires="wps">
            <w:drawing>
              <wp:anchor distT="4294967295" distB="4294967295" distL="114300" distR="114300" simplePos="0" relativeHeight="251504640" behindDoc="0" locked="0" layoutInCell="1" allowOverlap="1" wp14:anchorId="7AE65830" wp14:editId="71D217A8">
                <wp:simplePos x="0" y="0"/>
                <wp:positionH relativeFrom="column">
                  <wp:posOffset>1698928</wp:posOffset>
                </wp:positionH>
                <wp:positionV relativeFrom="paragraph">
                  <wp:posOffset>6985</wp:posOffset>
                </wp:positionV>
                <wp:extent cx="488950" cy="0"/>
                <wp:effectExtent l="0" t="0" r="25400" b="190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D0D7BF" id="Прямая соединительная линия 91" o:spid="_x0000_s1026" style="position:absolute;z-index:25150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3.75pt,.55pt" to="17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" strokecolor="windowText" strokeweight="2pt">
                <o:lock v:ext="edit" shapetype="f"/>
              </v:line>
            </w:pict>
          </mc:Fallback>
        </mc:AlternateContent>
      </w:r>
      <w:r w:rsidR="00590EC2" w:rsidRPr="00BD3B89">
        <w:rPr>
          <w:sz w:val="24"/>
          <w:szCs w:val="24"/>
        </w:rPr>
        <w:t xml:space="preserve">                                                            </w:t>
      </w:r>
      <w:r w:rsidR="00590EC2" w:rsidRPr="00BD3B89">
        <w:rPr>
          <w:i/>
          <w:sz w:val="24"/>
          <w:szCs w:val="24"/>
        </w:rPr>
        <w:t>будет способствовать</w:t>
      </w:r>
    </w:p>
    <w:p w:rsidR="00590EC2" w:rsidRPr="00BD3B89" w:rsidRDefault="00590EC2" w:rsidP="00BD3B89">
      <w:pPr>
        <w:widowControl w:val="0"/>
        <w:autoSpaceDE w:val="0"/>
        <w:autoSpaceDN w:val="0"/>
        <w:adjustRightInd w:val="0"/>
        <w:spacing w:line="360" w:lineRule="auto"/>
        <w:ind w:left="1416" w:hanging="1416"/>
        <w:rPr>
          <w:i/>
          <w:sz w:val="24"/>
          <w:szCs w:val="24"/>
        </w:rPr>
      </w:pPr>
      <w:r w:rsidRPr="00BD3B89">
        <w:rPr>
          <w:sz w:val="24"/>
          <w:szCs w:val="24"/>
        </w:rPr>
        <w:t xml:space="preserve">                                                           </w:t>
      </w:r>
      <w:r w:rsidRPr="00BD3B89">
        <w:rPr>
          <w:i/>
          <w:sz w:val="24"/>
          <w:szCs w:val="24"/>
        </w:rPr>
        <w:t xml:space="preserve"> улучшению наших отношений. </w:t>
      </w:r>
    </w:p>
    <w:p w:rsidR="00590EC2" w:rsidRPr="00BD3B89" w:rsidRDefault="00B414BB" w:rsidP="00BD3B89">
      <w:pPr>
        <w:widowControl w:val="0"/>
        <w:autoSpaceDE w:val="0"/>
        <w:autoSpaceDN w:val="0"/>
        <w:adjustRightInd w:val="0"/>
        <w:spacing w:line="360" w:lineRule="auto"/>
        <w:jc w:val="both"/>
        <w:rPr>
          <w:sz w:val="24"/>
          <w:szCs w:val="24"/>
        </w:rPr>
      </w:pPr>
      <w:r w:rsidRPr="00BD3B89">
        <w:rPr>
          <w:b/>
          <w:bCs/>
          <w:sz w:val="24"/>
          <w:szCs w:val="24"/>
        </w:rPr>
        <w:t xml:space="preserve">     </w:t>
      </w:r>
      <w:r w:rsidR="00590EC2" w:rsidRPr="00BD3B89">
        <w:rPr>
          <w:b/>
          <w:bCs/>
          <w:sz w:val="24"/>
          <w:szCs w:val="24"/>
        </w:rPr>
        <w:t xml:space="preserve">4. Символы качества. </w:t>
      </w:r>
      <w:r w:rsidR="00590EC2" w:rsidRPr="00BD3B89">
        <w:rPr>
          <w:sz w:val="24"/>
          <w:szCs w:val="24"/>
        </w:rPr>
        <w:t xml:space="preserve">Предметы, явления действительности, обозначаемые словами, нередко в речи получают качественную оценку - положительную или отрицательную. </w:t>
      </w:r>
    </w:p>
    <w:p w:rsidR="002301D0" w:rsidRPr="00BD3B89" w:rsidRDefault="002301D0" w:rsidP="00BD3B89">
      <w:pPr>
        <w:widowControl w:val="0"/>
        <w:autoSpaceDE w:val="0"/>
        <w:autoSpaceDN w:val="0"/>
        <w:adjustRightInd w:val="0"/>
        <w:spacing w:line="360" w:lineRule="auto"/>
        <w:jc w:val="both"/>
        <w:rPr>
          <w:sz w:val="24"/>
          <w:szCs w:val="24"/>
        </w:rPr>
      </w:pPr>
      <w:r w:rsidRPr="00BD3B89">
        <w:rPr>
          <w:noProof/>
          <w:sz w:val="24"/>
          <w:szCs w:val="24"/>
          <w:lang w:val="en-US"/>
        </w:rPr>
        <mc:AlternateContent>
          <mc:Choice Requires="wps">
            <w:drawing>
              <wp:anchor distT="0" distB="0" distL="114300" distR="114300" simplePos="0" relativeHeight="251509760" behindDoc="0" locked="0" layoutInCell="1" allowOverlap="1" wp14:anchorId="23E2695D" wp14:editId="3FF0ECD4">
                <wp:simplePos x="0" y="0"/>
                <wp:positionH relativeFrom="column">
                  <wp:posOffset>1790700</wp:posOffset>
                </wp:positionH>
                <wp:positionV relativeFrom="paragraph">
                  <wp:posOffset>146685</wp:posOffset>
                </wp:positionV>
                <wp:extent cx="285750" cy="260350"/>
                <wp:effectExtent l="0" t="0" r="19050" b="2540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0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7ABF" id="Прямоугольник 93" o:spid="_x0000_s1026" style="position:absolute;margin-left:141pt;margin-top:11.55pt;width:22.5pt;height:2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" filled="f" strokecolor="windowText" strokeweight="2pt">
                <v:path arrowok="t"/>
              </v:rect>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Pr="00BD3B89">
        <w:rPr>
          <w:sz w:val="24"/>
          <w:szCs w:val="24"/>
        </w:rPr>
        <w:tab/>
      </w:r>
      <w:r w:rsidRPr="00BD3B89">
        <w:rPr>
          <w:sz w:val="24"/>
          <w:szCs w:val="24"/>
        </w:rPr>
        <w:tab/>
      </w:r>
      <w:r w:rsidR="002301D0" w:rsidRPr="00BD3B89">
        <w:rPr>
          <w:sz w:val="24"/>
          <w:szCs w:val="24"/>
        </w:rPr>
        <w:tab/>
      </w:r>
      <w:r w:rsidR="002301D0" w:rsidRPr="00BD3B89">
        <w:rPr>
          <w:sz w:val="24"/>
          <w:szCs w:val="24"/>
        </w:rPr>
        <w:tab/>
      </w:r>
      <w:r w:rsidRPr="00BD3B89">
        <w:rPr>
          <w:i/>
          <w:sz w:val="24"/>
          <w:szCs w:val="24"/>
        </w:rPr>
        <w:t>сильное государство</w:t>
      </w:r>
    </w:p>
    <w:p w:rsidR="002301D0" w:rsidRPr="00BD3B89" w:rsidRDefault="002301D0" w:rsidP="00BD3B89">
      <w:pPr>
        <w:widowControl w:val="0"/>
        <w:autoSpaceDE w:val="0"/>
        <w:autoSpaceDN w:val="0"/>
        <w:adjustRightInd w:val="0"/>
        <w:spacing w:line="360" w:lineRule="auto"/>
        <w:rPr>
          <w:i/>
          <w:sz w:val="24"/>
          <w:szCs w:val="24"/>
        </w:rPr>
      </w:pP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002301D0" w:rsidRPr="00BD3B89">
        <w:rPr>
          <w:sz w:val="24"/>
          <w:szCs w:val="24"/>
        </w:rPr>
        <w:t xml:space="preserve">                       </w:t>
      </w:r>
      <w:r w:rsidRPr="00BD3B89">
        <w:rPr>
          <w:b/>
          <w:sz w:val="24"/>
          <w:szCs w:val="24"/>
          <w:u w:val="double"/>
        </w:rPr>
        <w:t>знчние</w:t>
      </w:r>
      <w:r w:rsidRPr="00BD3B89">
        <w:rPr>
          <w:sz w:val="24"/>
          <w:szCs w:val="24"/>
        </w:rPr>
        <w:tab/>
      </w:r>
      <w:r w:rsidRPr="00BD3B89">
        <w:rPr>
          <w:i/>
          <w:sz w:val="24"/>
          <w:szCs w:val="24"/>
        </w:rPr>
        <w:t>большое значение</w:t>
      </w:r>
    </w:p>
    <w:p w:rsidR="002301D0" w:rsidRPr="00BD3B89" w:rsidRDefault="002301D0" w:rsidP="00BD3B89">
      <w:pPr>
        <w:widowControl w:val="0"/>
        <w:autoSpaceDE w:val="0"/>
        <w:autoSpaceDN w:val="0"/>
        <w:adjustRightInd w:val="0"/>
        <w:spacing w:line="360" w:lineRule="auto"/>
        <w:rPr>
          <w:i/>
          <w:sz w:val="24"/>
          <w:szCs w:val="24"/>
        </w:rPr>
      </w:pP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Pr="00BD3B89">
        <w:rPr>
          <w:sz w:val="24"/>
          <w:szCs w:val="24"/>
        </w:rPr>
        <w:tab/>
      </w:r>
      <w:r w:rsidR="002301D0" w:rsidRPr="00BD3B89">
        <w:rPr>
          <w:sz w:val="24"/>
          <w:szCs w:val="24"/>
        </w:rPr>
        <w:t xml:space="preserve">                  </w:t>
      </w:r>
      <w:r w:rsidRPr="00BD3B89">
        <w:rPr>
          <w:b/>
          <w:sz w:val="24"/>
          <w:szCs w:val="24"/>
          <w:u w:val="single"/>
        </w:rPr>
        <w:t>?</w:t>
      </w:r>
      <w:r w:rsidRPr="00BD3B89">
        <w:rPr>
          <w:sz w:val="24"/>
          <w:szCs w:val="24"/>
        </w:rPr>
        <w:tab/>
      </w:r>
      <w:r w:rsidRPr="00BD3B89">
        <w:rPr>
          <w:i/>
          <w:sz w:val="24"/>
          <w:szCs w:val="24"/>
        </w:rPr>
        <w:t>важная проблема</w:t>
      </w:r>
    </w:p>
    <w:p w:rsidR="002301D0" w:rsidRPr="00BD3B89" w:rsidRDefault="002301D0" w:rsidP="00BD3B89">
      <w:pPr>
        <w:widowControl w:val="0"/>
        <w:autoSpaceDE w:val="0"/>
        <w:autoSpaceDN w:val="0"/>
        <w:adjustRightInd w:val="0"/>
        <w:spacing w:line="360" w:lineRule="auto"/>
        <w:rPr>
          <w:sz w:val="24"/>
          <w:szCs w:val="24"/>
        </w:rPr>
      </w:pPr>
    </w:p>
    <w:p w:rsidR="00590EC2" w:rsidRPr="00BD3B89" w:rsidRDefault="00590EC2" w:rsidP="00BD3B89">
      <w:pPr>
        <w:widowControl w:val="0"/>
        <w:autoSpaceDE w:val="0"/>
        <w:autoSpaceDN w:val="0"/>
        <w:adjustRightInd w:val="0"/>
        <w:spacing w:line="360" w:lineRule="auto"/>
        <w:rPr>
          <w:sz w:val="24"/>
          <w:szCs w:val="24"/>
        </w:rPr>
      </w:pPr>
      <w:r w:rsidRPr="00BD3B89">
        <w:rPr>
          <w:sz w:val="24"/>
          <w:szCs w:val="24"/>
        </w:rPr>
        <w:tab/>
      </w:r>
      <w:r w:rsidR="00562EB6" w:rsidRPr="00BD3B89">
        <w:rPr>
          <w:sz w:val="24"/>
          <w:szCs w:val="24"/>
        </w:rPr>
        <w:t xml:space="preserve">                         </w:t>
      </w:r>
      <w:r w:rsidRPr="00BD3B89">
        <w:rPr>
          <w:b/>
          <w:sz w:val="24"/>
          <w:szCs w:val="24"/>
          <w:u w:val="double"/>
        </w:rPr>
        <w:t>прмр</w:t>
      </w:r>
      <w:r w:rsidRPr="00BD3B89">
        <w:rPr>
          <w:sz w:val="24"/>
          <w:szCs w:val="24"/>
        </w:rPr>
        <w:tab/>
      </w:r>
      <w:r w:rsidRPr="00BD3B89">
        <w:rPr>
          <w:i/>
          <w:sz w:val="24"/>
          <w:szCs w:val="24"/>
        </w:rPr>
        <w:t>хороший пример</w:t>
      </w:r>
      <w:r w:rsidRPr="00BD3B89">
        <w:rPr>
          <w:sz w:val="24"/>
          <w:szCs w:val="24"/>
        </w:rPr>
        <w:t xml:space="preserve"> </w:t>
      </w:r>
    </w:p>
    <w:p w:rsidR="002301D0" w:rsidRPr="00BD3B89" w:rsidRDefault="002301D0" w:rsidP="00BD3B89">
      <w:pPr>
        <w:widowControl w:val="0"/>
        <w:autoSpaceDE w:val="0"/>
        <w:autoSpaceDN w:val="0"/>
        <w:adjustRightInd w:val="0"/>
        <w:spacing w:line="360" w:lineRule="auto"/>
        <w:rPr>
          <w:sz w:val="24"/>
          <w:szCs w:val="24"/>
        </w:rPr>
      </w:pPr>
    </w:p>
    <w:p w:rsidR="00590EC2" w:rsidRPr="00BD3B89" w:rsidRDefault="00562EB6"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g">
            <w:drawing>
              <wp:anchor distT="0" distB="0" distL="114300" distR="114300" simplePos="0" relativeHeight="251760640" behindDoc="0" locked="0" layoutInCell="1" allowOverlap="1" wp14:anchorId="18BA44E7" wp14:editId="3CF21B20">
                <wp:simplePos x="0" y="0"/>
                <wp:positionH relativeFrom="column">
                  <wp:posOffset>1252248</wp:posOffset>
                </wp:positionH>
                <wp:positionV relativeFrom="paragraph">
                  <wp:posOffset>45472</wp:posOffset>
                </wp:positionV>
                <wp:extent cx="965200" cy="231913"/>
                <wp:effectExtent l="0" t="0" r="6350" b="15875"/>
                <wp:wrapNone/>
                <wp:docPr id="498" name="Группа 498"/>
                <wp:cNvGraphicFramePr/>
                <a:graphic xmlns:a="http://schemas.openxmlformats.org/drawingml/2006/main">
                  <a:graphicData uri="http://schemas.microsoft.com/office/word/2010/wordprocessingGroup">
                    <wpg:wgp>
                      <wpg:cNvGrpSpPr/>
                      <wpg:grpSpPr>
                        <a:xfrm>
                          <a:off x="0" y="0"/>
                          <a:ext cx="965200" cy="231913"/>
                          <a:chOff x="0" y="0"/>
                          <a:chExt cx="965200" cy="231913"/>
                        </a:xfrm>
                      </wpg:grpSpPr>
                      <wps:wsp>
                        <wps:cNvPr id="364" name="Полилиния 364"/>
                        <wps:cNvSpPr>
                          <a:spLocks/>
                        </wps:cNvSpPr>
                        <wps:spPr>
                          <a:xfrm>
                            <a:off x="86139" y="0"/>
                            <a:ext cx="805180" cy="182880"/>
                          </a:xfrm>
                          <a:custGeom>
                            <a:avLst/>
                            <a:gdLst>
                              <a:gd name="connsiteX0" fmla="*/ 0 w 805351"/>
                              <a:gd name="connsiteY0" fmla="*/ 182932 h 182932"/>
                              <a:gd name="connsiteX1" fmla="*/ 96520 w 805351"/>
                              <a:gd name="connsiteY1" fmla="*/ 52 h 182932"/>
                              <a:gd name="connsiteX2" fmla="*/ 198120 w 805351"/>
                              <a:gd name="connsiteY2" fmla="*/ 162612 h 182932"/>
                              <a:gd name="connsiteX3" fmla="*/ 294640 w 805351"/>
                              <a:gd name="connsiteY3" fmla="*/ 20372 h 182932"/>
                              <a:gd name="connsiteX4" fmla="*/ 421640 w 805351"/>
                              <a:gd name="connsiteY4" fmla="*/ 157532 h 182932"/>
                              <a:gd name="connsiteX5" fmla="*/ 563880 w 805351"/>
                              <a:gd name="connsiteY5" fmla="*/ 30532 h 182932"/>
                              <a:gd name="connsiteX6" fmla="*/ 640080 w 805351"/>
                              <a:gd name="connsiteY6" fmla="*/ 172772 h 182932"/>
                              <a:gd name="connsiteX7" fmla="*/ 787400 w 805351"/>
                              <a:gd name="connsiteY7" fmla="*/ 50852 h 182932"/>
                              <a:gd name="connsiteX8" fmla="*/ 797560 w 805351"/>
                              <a:gd name="connsiteY8" fmla="*/ 15292 h 182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351" h="182932">
                                <a:moveTo>
                                  <a:pt x="0" y="182932"/>
                                </a:moveTo>
                                <a:cubicBezTo>
                                  <a:pt x="31750" y="93185"/>
                                  <a:pt x="63500" y="3439"/>
                                  <a:pt x="96520" y="52"/>
                                </a:cubicBezTo>
                                <a:cubicBezTo>
                                  <a:pt x="129540" y="-3335"/>
                                  <a:pt x="165100" y="159225"/>
                                  <a:pt x="198120" y="162612"/>
                                </a:cubicBezTo>
                                <a:cubicBezTo>
                                  <a:pt x="231140" y="165999"/>
                                  <a:pt x="257387" y="21219"/>
                                  <a:pt x="294640" y="20372"/>
                                </a:cubicBezTo>
                                <a:cubicBezTo>
                                  <a:pt x="331893" y="19525"/>
                                  <a:pt x="376767" y="155839"/>
                                  <a:pt x="421640" y="157532"/>
                                </a:cubicBezTo>
                                <a:cubicBezTo>
                                  <a:pt x="466513" y="159225"/>
                                  <a:pt x="527473" y="27992"/>
                                  <a:pt x="563880" y="30532"/>
                                </a:cubicBezTo>
                                <a:cubicBezTo>
                                  <a:pt x="600287" y="33072"/>
                                  <a:pt x="602827" y="169385"/>
                                  <a:pt x="640080" y="172772"/>
                                </a:cubicBezTo>
                                <a:cubicBezTo>
                                  <a:pt x="677333" y="176159"/>
                                  <a:pt x="761153" y="77099"/>
                                  <a:pt x="787400" y="50852"/>
                                </a:cubicBezTo>
                                <a:cubicBezTo>
                                  <a:pt x="813647" y="24605"/>
                                  <a:pt x="805603" y="19948"/>
                                  <a:pt x="797560" y="15292"/>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рямая соединительная линия 366"/>
                        <wps:cNvCnPr>
                          <a:cxnSpLocks/>
                        </wps:cNvCnPr>
                        <wps:spPr>
                          <a:xfrm>
                            <a:off x="0" y="231913"/>
                            <a:ext cx="965200"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21A9CA2F" id="Группа 498" o:spid="_x0000_s1026" style="position:absolute;margin-left:98.6pt;margin-top:3.6pt;width:76pt;height:18.25pt;z-index:251760640" coordsize="965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">
                <v:shape id="Полилиния 364" o:spid="_x0000_s1027" style="position:absolute;left:861;width:8052;height:1828;visibility:visible;mso-wrap-style:square;v-text-anchor:middle" coordsize="805351,18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c38YA&#10;AADcAAAADwAAAGRycy9kb3ducmV2LnhtbESPQWvCQBSE74X+h+UVvBTdRItIdBURtFqwxRg8P7LP&#10;JG32bchuNf57t1DwOMzMN8xs0ZlaXKh1lWUF8SACQZxbXXGhIDuu+xMQziNrrC2Tghs5WMyfn2aY&#10;aHvlA11SX4gAYZeggtL7JpHS5SUZdAPbEAfvbFuDPsi2kLrFa4CbWg6jaCwNVhwWSmxoVVL+k/4a&#10;BWZyqg5ZFse7/eY1Tz8+v9+3X0elei/dcgrCU+cf4f/2VisYjd/g7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c38YAAADcAAAADwAAAAAAAAAAAAAAAACYAgAAZHJz&#10;L2Rvd25yZXYueG1sUEsFBgAAAAAEAAQA9QAAAIsDAAAAAA==&#10;" path="m,182932c31750,93185,63500,3439,96520,52v33020,-3387,68580,159173,101600,162560c231140,165999,257387,21219,294640,20372v37253,-847,82127,135467,127000,137160c466513,159225,527473,27992,563880,30532v36407,2540,38947,138853,76200,142240c677333,176159,761153,77099,787400,50852,813647,24605,805603,19948,797560,15292e" filled="f" strokecolor="windowText" strokeweight="2pt">
                  <v:path arrowok="t" o:connecttype="custom" o:connectlocs="0,182880;96500,52;198078,162566;294577,20366;421550,157487;563760,30523;639944,172723;787233,50838;797391,15288" o:connectangles="0,0,0,0,0,0,0,0,0"/>
                </v:shape>
                <v:line id="Прямая соединительная линия 366" o:spid="_x0000_s1028" style="position:absolute;visibility:visible;mso-wrap-style:square" from="0,2319" to="965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dNcIAAADcAAAADwAAAGRycy9kb3ducmV2LnhtbESPT4vCMBTE7wt+h/AEb2u6CmXtGqUo&#10;ggdB/Hd/NG/bss1LbaKN394Iwh6HmfkNM18G04g7da62rOBrnIAgLqyuuVRwPm0+v0E4j6yxsUwK&#10;HuRguRh8zDHTtucD3Y++FBHCLkMFlfdtJqUrKjLoxrYljt6v7Qz6KLtS6g77CDeNnCRJKg3WHBcq&#10;bGlVUfF3vBkFt32zWfMuBLNO7Sy/+Pw6m/ZKjYYh/wHhKfj/8Lu91QqmaQq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dNcIAAADcAAAADwAAAAAAAAAAAAAA&#10;AAChAgAAZHJzL2Rvd25yZXYueG1sUEsFBgAAAAAEAAQA+QAAAJADAAAAAA==&#10;" strokecolor="windowText" strokeweight="2.5pt">
                  <o:lock v:ext="edit" shapetype="f"/>
                </v:line>
              </v:group>
            </w:pict>
          </mc:Fallback>
        </mc:AlternateContent>
      </w:r>
      <w:r w:rsidR="00590EC2" w:rsidRPr="00BD3B89">
        <w:rPr>
          <w:sz w:val="24"/>
          <w:szCs w:val="24"/>
        </w:rPr>
        <w:tab/>
      </w:r>
      <w:r w:rsidR="00590EC2" w:rsidRPr="00BD3B89">
        <w:rPr>
          <w:sz w:val="24"/>
          <w:szCs w:val="24"/>
        </w:rPr>
        <w:tab/>
      </w:r>
      <w:r w:rsidR="00590EC2" w:rsidRPr="00BD3B89">
        <w:rPr>
          <w:sz w:val="24"/>
          <w:szCs w:val="24"/>
        </w:rPr>
        <w:tab/>
      </w:r>
      <w:r w:rsidR="002301D0" w:rsidRPr="00BD3B89">
        <w:rPr>
          <w:sz w:val="24"/>
          <w:szCs w:val="24"/>
        </w:rPr>
        <w:tab/>
      </w:r>
      <w:r w:rsidR="002301D0" w:rsidRPr="00BD3B89">
        <w:rPr>
          <w:sz w:val="24"/>
          <w:szCs w:val="24"/>
        </w:rPr>
        <w:tab/>
      </w:r>
      <w:r w:rsidR="00590EC2" w:rsidRPr="00BD3B89">
        <w:rPr>
          <w:sz w:val="24"/>
          <w:szCs w:val="24"/>
        </w:rPr>
        <w:t xml:space="preserve">  </w:t>
      </w:r>
      <w:r w:rsidR="00590EC2" w:rsidRPr="00BD3B89">
        <w:rPr>
          <w:i/>
          <w:sz w:val="24"/>
          <w:szCs w:val="24"/>
        </w:rPr>
        <w:t>крупная операция</w:t>
      </w:r>
    </w:p>
    <w:p w:rsidR="002301D0" w:rsidRPr="00BD3B89" w:rsidRDefault="002301D0" w:rsidP="00BD3B89">
      <w:pPr>
        <w:widowControl w:val="0"/>
        <w:autoSpaceDE w:val="0"/>
        <w:autoSpaceDN w:val="0"/>
        <w:adjustRightInd w:val="0"/>
        <w:spacing w:line="360" w:lineRule="auto"/>
        <w:rPr>
          <w:sz w:val="24"/>
          <w:szCs w:val="24"/>
        </w:rPr>
      </w:pPr>
    </w:p>
    <w:p w:rsidR="00590EC2" w:rsidRPr="00BD3B89" w:rsidRDefault="00590EC2"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0" distB="0" distL="114300" distR="114300" simplePos="0" relativeHeight="251510784" behindDoc="0" locked="0" layoutInCell="1" allowOverlap="1" wp14:anchorId="2F075FDC" wp14:editId="48F54E77">
                <wp:simplePos x="0" y="0"/>
                <wp:positionH relativeFrom="column">
                  <wp:posOffset>1690646</wp:posOffset>
                </wp:positionH>
                <wp:positionV relativeFrom="paragraph">
                  <wp:posOffset>184261</wp:posOffset>
                </wp:positionV>
                <wp:extent cx="285750" cy="260350"/>
                <wp:effectExtent l="0" t="0" r="19050" b="2540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0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D048" id="Прямоугольник 98" o:spid="_x0000_s1026" style="position:absolute;margin-left:133.1pt;margin-top:14.5pt;width:22.5pt;height:2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" filled="f" strokecolor="windowText" strokeweight="2pt">
                <v:path arrowok="t"/>
              </v:rect>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4294967295" distB="4294967295" distL="114300" distR="114300" simplePos="0" relativeHeight="251511808" behindDoc="0" locked="0" layoutInCell="1" allowOverlap="1" wp14:anchorId="05D01961" wp14:editId="1B6A522B">
                <wp:simplePos x="0" y="0"/>
                <wp:positionH relativeFrom="column">
                  <wp:posOffset>1664823</wp:posOffset>
                </wp:positionH>
                <wp:positionV relativeFrom="paragraph">
                  <wp:posOffset>120899</wp:posOffset>
                </wp:positionV>
                <wp:extent cx="349885" cy="0"/>
                <wp:effectExtent l="0" t="19050" r="12065" b="190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2D195" id="Прямая соединительная линия 96" o:spid="_x0000_s1026" style="position:absolute;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1pt,9.5pt" to="15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" strokecolor="windowText" strokeweight="2.5pt">
                <o:lock v:ext="edit" shapetype="f"/>
              </v:line>
            </w:pict>
          </mc:Fallback>
        </mc:AlternateContent>
      </w:r>
      <w:r w:rsidRPr="00BD3B89">
        <w:rPr>
          <w:sz w:val="24"/>
          <w:szCs w:val="24"/>
        </w:rPr>
        <w:tab/>
      </w:r>
      <w:r w:rsidRPr="00BD3B89">
        <w:rPr>
          <w:sz w:val="24"/>
          <w:szCs w:val="24"/>
        </w:rPr>
        <w:tab/>
      </w:r>
      <w:r w:rsidRPr="00BD3B89">
        <w:rPr>
          <w:sz w:val="24"/>
          <w:szCs w:val="24"/>
        </w:rPr>
        <w:tab/>
      </w:r>
      <w:r w:rsidR="00562EB6" w:rsidRPr="00BD3B89">
        <w:rPr>
          <w:sz w:val="24"/>
          <w:szCs w:val="24"/>
        </w:rPr>
        <w:tab/>
      </w:r>
      <w:r w:rsidR="00562EB6" w:rsidRPr="00BD3B89">
        <w:rPr>
          <w:sz w:val="24"/>
          <w:szCs w:val="24"/>
        </w:rPr>
        <w:tab/>
      </w:r>
      <w:r w:rsidRPr="00BD3B89">
        <w:rPr>
          <w:i/>
          <w:sz w:val="24"/>
          <w:szCs w:val="24"/>
        </w:rPr>
        <w:t>великая держава</w:t>
      </w:r>
    </w:p>
    <w:p w:rsidR="00562EB6" w:rsidRPr="00BD3B89" w:rsidRDefault="00562EB6" w:rsidP="00BD3B89">
      <w:pPr>
        <w:widowControl w:val="0"/>
        <w:autoSpaceDE w:val="0"/>
        <w:autoSpaceDN w:val="0"/>
        <w:adjustRightInd w:val="0"/>
        <w:spacing w:line="360" w:lineRule="auto"/>
        <w:rPr>
          <w:i/>
          <w:sz w:val="24"/>
          <w:szCs w:val="24"/>
        </w:rPr>
      </w:pP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00562EB6" w:rsidRPr="00BD3B89">
        <w:rPr>
          <w:sz w:val="24"/>
          <w:szCs w:val="24"/>
        </w:rPr>
        <w:t xml:space="preserve">                         </w:t>
      </w:r>
      <w:r w:rsidRPr="00BD3B89">
        <w:rPr>
          <w:b/>
          <w:sz w:val="24"/>
          <w:szCs w:val="24"/>
          <w:u w:val="double"/>
        </w:rPr>
        <w:t>знчие</w:t>
      </w:r>
      <w:r w:rsidRPr="00BD3B89">
        <w:rPr>
          <w:b/>
          <w:sz w:val="24"/>
          <w:szCs w:val="24"/>
        </w:rPr>
        <w:tab/>
      </w:r>
      <w:r w:rsidRPr="00BD3B89">
        <w:rPr>
          <w:i/>
          <w:sz w:val="24"/>
          <w:szCs w:val="24"/>
        </w:rPr>
        <w:t>огромное значение</w:t>
      </w:r>
    </w:p>
    <w:p w:rsidR="00562EB6" w:rsidRPr="00BD3B89" w:rsidRDefault="00562EB6"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4294967295" distB="4294967295" distL="114300" distR="114300" simplePos="0" relativeHeight="251512832" behindDoc="0" locked="0" layoutInCell="1" allowOverlap="1" wp14:anchorId="58DEEA60" wp14:editId="7AD24BE6">
                <wp:simplePos x="0" y="0"/>
                <wp:positionH relativeFrom="column">
                  <wp:posOffset>1554480</wp:posOffset>
                </wp:positionH>
                <wp:positionV relativeFrom="paragraph">
                  <wp:posOffset>24130</wp:posOffset>
                </wp:positionV>
                <wp:extent cx="525145" cy="0"/>
                <wp:effectExtent l="0" t="19050" r="8255" b="190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E3653D" id="Прямая соединительная линия 99" o:spid="_x0000_s1026" style="position:absolute;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4pt,1.9pt" to="16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" strokecolor="windowText" strokeweight="2.5pt">
                <o:lock v:ext="edit" shapetype="f"/>
              </v:line>
            </w:pict>
          </mc:Fallback>
        </mc:AlternateContent>
      </w:r>
    </w:p>
    <w:p w:rsidR="00590EC2" w:rsidRPr="00BD3B89" w:rsidRDefault="00E9349F"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g">
            <w:drawing>
              <wp:anchor distT="0" distB="0" distL="114300" distR="114300" simplePos="0" relativeHeight="251875328" behindDoc="0" locked="0" layoutInCell="1" allowOverlap="1" wp14:anchorId="70B6AD63" wp14:editId="2B26B277">
                <wp:simplePos x="0" y="0"/>
                <wp:positionH relativeFrom="column">
                  <wp:posOffset>1782335</wp:posOffset>
                </wp:positionH>
                <wp:positionV relativeFrom="paragraph">
                  <wp:posOffset>250825</wp:posOffset>
                </wp:positionV>
                <wp:extent cx="140335" cy="66261"/>
                <wp:effectExtent l="0" t="19050" r="12065" b="10160"/>
                <wp:wrapNone/>
                <wp:docPr id="500" name="Группа 500"/>
                <wp:cNvGraphicFramePr/>
                <a:graphic xmlns:a="http://schemas.openxmlformats.org/drawingml/2006/main">
                  <a:graphicData uri="http://schemas.microsoft.com/office/word/2010/wordprocessingGroup">
                    <wpg:wgp>
                      <wpg:cNvGrpSpPr/>
                      <wpg:grpSpPr>
                        <a:xfrm>
                          <a:off x="0" y="0"/>
                          <a:ext cx="140335" cy="66261"/>
                          <a:chOff x="0" y="0"/>
                          <a:chExt cx="140335" cy="66261"/>
                        </a:xfrm>
                      </wpg:grpSpPr>
                      <wps:wsp>
                        <wps:cNvPr id="100" name="Прямая соединительная линия 100"/>
                        <wps:cNvCnPr>
                          <a:cxnSpLocks/>
                        </wps:cNvCnPr>
                        <wps:spPr>
                          <a:xfrm>
                            <a:off x="0" y="0"/>
                            <a:ext cx="140335" cy="0"/>
                          </a:xfrm>
                          <a:prstGeom prst="line">
                            <a:avLst/>
                          </a:prstGeom>
                          <a:noFill/>
                          <a:ln w="31750" cap="flat" cmpd="sng" algn="ctr">
                            <a:solidFill>
                              <a:sysClr val="windowText" lastClr="000000"/>
                            </a:solidFill>
                            <a:prstDash val="solid"/>
                          </a:ln>
                          <a:effectLst/>
                        </wps:spPr>
                        <wps:bodyPr/>
                      </wps:wsp>
                      <wps:wsp>
                        <wps:cNvPr id="499" name="Прямая соединительная линия 499"/>
                        <wps:cNvCnPr>
                          <a:cxnSpLocks/>
                        </wps:cNvCnPr>
                        <wps:spPr>
                          <a:xfrm>
                            <a:off x="0" y="66261"/>
                            <a:ext cx="14033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77132369" id="Группа 500" o:spid="_x0000_s1026" style="position:absolute;margin-left:140.35pt;margin-top:19.75pt;width:11.05pt;height:5.2pt;z-index:251875328" coordsize="140335,6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">
                <v:line id="Прямая соединительная линия 100" o:spid="_x0000_s1027" style="position:absolute;visibility:visible;mso-wrap-style:square" from="0,0" to="140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rm8QAAADcAAAADwAAAGRycy9kb3ducmV2LnhtbESPT2vCQBDF7wW/wzKCt7qpgtTUVYIi&#10;eBBK/XMfstMkNDsbs6tZv33nUOhthvfmvd+sNsm16kF9aDwbeJtmoIhLbxuuDFzO+9d3UCEiW2w9&#10;k4EnBdisRy8rzK0f+Isep1gpCeGQo4E6xi7XOpQ1OQxT3xGL9u17h1HWvtK2x0HCXatnWbbQDhuW&#10;hho72tZU/pzuzsD9s93v+JiS2y38srjG4racD8ZMxqn4ABUpxX/z3/XBCn4m+PKMT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uubxAAAANwAAAAPAAAAAAAAAAAA&#10;AAAAAKECAABkcnMvZG93bnJldi54bWxQSwUGAAAAAAQABAD5AAAAkgMAAAAA&#10;" strokecolor="windowText" strokeweight="2.5pt">
                  <o:lock v:ext="edit" shapetype="f"/>
                </v:line>
                <v:line id="Прямая соединительная линия 499" o:spid="_x0000_s1028" style="position:absolute;visibility:visible;mso-wrap-style:square" from="0,66261" to="140335,6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0BcMAAADcAAAADwAAAGRycy9kb3ducmV2LnhtbESPT4vCMBTE7wt+h/CEva2pu4vYapSy&#10;IngQFv/dH82zLTYvtYk2fnuzsOBxmJnfMPNlMI24U+dqywrGowQEcWF1zaWC42H9MQXhPLLGxjIp&#10;eJCD5WLwNsdM2553dN/7UkQIuwwVVN63mZSuqMigG9mWOHpn2xn0UXal1B32EW4a+ZkkE2mw5rhQ&#10;YUs/FRWX/c0ouP026xVvQzCriU3zk8+v6Vev1Psw5DMQnoJ/hf/bG63gO03h70w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dAXDAAAA3AAAAA8AAAAAAAAAAAAA&#10;AAAAoQIAAGRycy9kb3ducmV2LnhtbFBLBQYAAAAABAAEAPkAAACRAwAAAAA=&#10;" strokecolor="windowText" strokeweight="2.5pt">
                  <o:lock v:ext="edit" shapetype="f"/>
                </v:line>
              </v:group>
            </w:pict>
          </mc:Fallback>
        </mc:AlternateContent>
      </w:r>
      <w:r w:rsidR="00590EC2" w:rsidRPr="00BD3B89">
        <w:rPr>
          <w:sz w:val="24"/>
          <w:szCs w:val="24"/>
        </w:rPr>
        <w:tab/>
      </w:r>
      <w:r w:rsidR="00590EC2" w:rsidRPr="00BD3B89">
        <w:rPr>
          <w:sz w:val="24"/>
          <w:szCs w:val="24"/>
        </w:rPr>
        <w:tab/>
      </w:r>
      <w:r w:rsidR="00562EB6" w:rsidRPr="00BD3B89">
        <w:rPr>
          <w:sz w:val="24"/>
          <w:szCs w:val="24"/>
        </w:rPr>
        <w:t xml:space="preserve">                    </w:t>
      </w:r>
      <w:r w:rsidR="00590EC2" w:rsidRPr="00BD3B89">
        <w:rPr>
          <w:b/>
          <w:sz w:val="24"/>
          <w:szCs w:val="24"/>
        </w:rPr>
        <w:t>?</w:t>
      </w:r>
      <w:r w:rsidR="00590EC2" w:rsidRPr="00BD3B89">
        <w:rPr>
          <w:sz w:val="24"/>
          <w:szCs w:val="24"/>
        </w:rPr>
        <w:tab/>
      </w:r>
      <w:r w:rsidR="00590EC2" w:rsidRPr="00BD3B89">
        <w:rPr>
          <w:i/>
          <w:sz w:val="24"/>
          <w:szCs w:val="24"/>
        </w:rPr>
        <w:t>важнейшая проблема</w:t>
      </w:r>
    </w:p>
    <w:p w:rsidR="001933E9" w:rsidRPr="00BD3B89" w:rsidRDefault="003F7AAD"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4294967295" distB="4294967295" distL="114300" distR="114300" simplePos="0" relativeHeight="251514880" behindDoc="0" locked="0" layoutInCell="1" allowOverlap="1" wp14:anchorId="069950AE" wp14:editId="42B8E7B2">
                <wp:simplePos x="0" y="0"/>
                <wp:positionH relativeFrom="column">
                  <wp:posOffset>1513506</wp:posOffset>
                </wp:positionH>
                <wp:positionV relativeFrom="paragraph">
                  <wp:posOffset>234840</wp:posOffset>
                </wp:positionV>
                <wp:extent cx="525145" cy="0"/>
                <wp:effectExtent l="0" t="19050" r="8255" b="190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CE6D7" id="Прямая соединительная линия 101" o:spid="_x0000_s1026" style="position:absolute;z-index:25151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15pt,18.5pt" to="1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" strokecolor="windowText" strokeweight="2.5pt">
                <o:lock v:ext="edit" shapetype="f"/>
              </v:line>
            </w:pict>
          </mc:Fallback>
        </mc:AlternateContent>
      </w:r>
      <w:r w:rsidR="00590EC2" w:rsidRPr="00BD3B89">
        <w:rPr>
          <w:sz w:val="24"/>
          <w:szCs w:val="24"/>
        </w:rPr>
        <w:tab/>
      </w:r>
      <w:r w:rsidR="00E9349F" w:rsidRPr="00BD3B89">
        <w:rPr>
          <w:sz w:val="24"/>
          <w:szCs w:val="24"/>
        </w:rPr>
        <w:t xml:space="preserve">                     </w:t>
      </w:r>
      <w:r w:rsidR="00562EB6" w:rsidRPr="00BD3B89">
        <w:rPr>
          <w:sz w:val="24"/>
          <w:szCs w:val="24"/>
        </w:rPr>
        <w:t xml:space="preserve">  </w:t>
      </w:r>
      <w:r w:rsidR="00590EC2" w:rsidRPr="00BD3B89">
        <w:rPr>
          <w:b/>
          <w:sz w:val="24"/>
          <w:szCs w:val="24"/>
        </w:rPr>
        <w:t xml:space="preserve"> </w:t>
      </w:r>
      <w:r w:rsidR="00590EC2" w:rsidRPr="00BD3B89">
        <w:rPr>
          <w:b/>
          <w:sz w:val="24"/>
          <w:szCs w:val="24"/>
          <w:u w:val="double"/>
        </w:rPr>
        <w:t>Прмр</w:t>
      </w:r>
      <w:r w:rsidR="00590EC2" w:rsidRPr="00BD3B89">
        <w:rPr>
          <w:sz w:val="24"/>
          <w:szCs w:val="24"/>
          <w:u w:val="double"/>
        </w:rPr>
        <w:t xml:space="preserve"> </w:t>
      </w:r>
      <w:r w:rsidR="00590EC2" w:rsidRPr="00BD3B89">
        <w:rPr>
          <w:sz w:val="24"/>
          <w:szCs w:val="24"/>
        </w:rPr>
        <w:tab/>
      </w:r>
      <w:r w:rsidR="00590EC2" w:rsidRPr="00BD3B89">
        <w:rPr>
          <w:i/>
          <w:sz w:val="24"/>
          <w:szCs w:val="24"/>
        </w:rPr>
        <w:t>блестящий пример</w:t>
      </w:r>
    </w:p>
    <w:p w:rsidR="00590EC2" w:rsidRPr="00BD3B89" w:rsidRDefault="001933E9"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630592" behindDoc="0" locked="0" layoutInCell="1" allowOverlap="1" wp14:anchorId="4A9D7241" wp14:editId="1534F23F">
                <wp:simplePos x="0" y="0"/>
                <wp:positionH relativeFrom="column">
                  <wp:posOffset>1337945</wp:posOffset>
                </wp:positionH>
                <wp:positionV relativeFrom="paragraph">
                  <wp:posOffset>88265</wp:posOffset>
                </wp:positionV>
                <wp:extent cx="780415" cy="271145"/>
                <wp:effectExtent l="0" t="0" r="635" b="14605"/>
                <wp:wrapNone/>
                <wp:docPr id="504" name="Группа 504"/>
                <wp:cNvGraphicFramePr/>
                <a:graphic xmlns:a="http://schemas.openxmlformats.org/drawingml/2006/main">
                  <a:graphicData uri="http://schemas.microsoft.com/office/word/2010/wordprocessingGroup">
                    <wpg:wgp>
                      <wpg:cNvGrpSpPr/>
                      <wpg:grpSpPr>
                        <a:xfrm>
                          <a:off x="0" y="0"/>
                          <a:ext cx="780415" cy="271145"/>
                          <a:chOff x="0" y="0"/>
                          <a:chExt cx="780608" cy="271670"/>
                        </a:xfrm>
                      </wpg:grpSpPr>
                      <wps:wsp>
                        <wps:cNvPr id="103" name="Прямая соединительная линия 103"/>
                        <wps:cNvCnPr>
                          <a:cxnSpLocks/>
                        </wps:cNvCnPr>
                        <wps:spPr>
                          <a:xfrm>
                            <a:off x="0" y="271670"/>
                            <a:ext cx="767080" cy="0"/>
                          </a:xfrm>
                          <a:prstGeom prst="line">
                            <a:avLst/>
                          </a:prstGeom>
                          <a:noFill/>
                          <a:ln w="31750" cap="flat" cmpd="sng" algn="ctr">
                            <a:solidFill>
                              <a:sysClr val="windowText" lastClr="000000"/>
                            </a:solidFill>
                            <a:prstDash val="solid"/>
                          </a:ln>
                          <a:effectLst/>
                        </wps:spPr>
                        <wps:bodyPr/>
                      </wps:wsp>
                      <wpg:grpSp>
                        <wpg:cNvPr id="501" name="Группа 501"/>
                        <wpg:cNvGrpSpPr/>
                        <wpg:grpSpPr>
                          <a:xfrm>
                            <a:off x="19878" y="0"/>
                            <a:ext cx="760730" cy="198755"/>
                            <a:chOff x="0" y="0"/>
                            <a:chExt cx="760730" cy="198783"/>
                          </a:xfrm>
                        </wpg:grpSpPr>
                        <wps:wsp>
                          <wps:cNvPr id="104" name="Прямая соединительная линия 104"/>
                          <wps:cNvCnPr>
                            <a:cxnSpLocks/>
                          </wps:cNvCnPr>
                          <wps:spPr>
                            <a:xfrm>
                              <a:off x="0" y="198783"/>
                              <a:ext cx="760730" cy="0"/>
                            </a:xfrm>
                            <a:prstGeom prst="line">
                              <a:avLst/>
                            </a:prstGeom>
                            <a:noFill/>
                            <a:ln w="31750" cap="flat" cmpd="sng" algn="ctr">
                              <a:solidFill>
                                <a:sysClr val="windowText" lastClr="000000"/>
                              </a:solidFill>
                              <a:prstDash val="solid"/>
                            </a:ln>
                            <a:effectLst/>
                          </wps:spPr>
                          <wps:bodyPr/>
                        </wps:wsp>
                        <wps:wsp>
                          <wps:cNvPr id="233" name="Полилиния 233"/>
                          <wps:cNvSpPr>
                            <a:spLocks/>
                          </wps:cNvSpPr>
                          <wps:spPr>
                            <a:xfrm>
                              <a:off x="13252" y="0"/>
                              <a:ext cx="725805" cy="123825"/>
                            </a:xfrm>
                            <a:custGeom>
                              <a:avLst/>
                              <a:gdLst>
                                <a:gd name="connsiteX0" fmla="*/ 0 w 725923"/>
                                <a:gd name="connsiteY0" fmla="*/ 119062 h 123848"/>
                                <a:gd name="connsiteX1" fmla="*/ 100013 w 725923"/>
                                <a:gd name="connsiteY1" fmla="*/ 14287 h 123848"/>
                                <a:gd name="connsiteX2" fmla="*/ 166688 w 725923"/>
                                <a:gd name="connsiteY2" fmla="*/ 123825 h 123848"/>
                                <a:gd name="connsiteX3" fmla="*/ 276225 w 725923"/>
                                <a:gd name="connsiteY3" fmla="*/ 4762 h 123848"/>
                                <a:gd name="connsiteX4" fmla="*/ 352425 w 725923"/>
                                <a:gd name="connsiteY4" fmla="*/ 119062 h 123848"/>
                                <a:gd name="connsiteX5" fmla="*/ 471488 w 725923"/>
                                <a:gd name="connsiteY5" fmla="*/ 14287 h 123848"/>
                                <a:gd name="connsiteX6" fmla="*/ 557213 w 725923"/>
                                <a:gd name="connsiteY6" fmla="*/ 123825 h 123848"/>
                                <a:gd name="connsiteX7" fmla="*/ 709613 w 725923"/>
                                <a:gd name="connsiteY7" fmla="*/ 23812 h 123848"/>
                                <a:gd name="connsiteX8" fmla="*/ 714375 w 725923"/>
                                <a:gd name="connsiteY8" fmla="*/ 0 h 123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5923" h="123848">
                                  <a:moveTo>
                                    <a:pt x="0" y="119062"/>
                                  </a:moveTo>
                                  <a:cubicBezTo>
                                    <a:pt x="36116" y="66277"/>
                                    <a:pt x="72232" y="13493"/>
                                    <a:pt x="100013" y="14287"/>
                                  </a:cubicBezTo>
                                  <a:cubicBezTo>
                                    <a:pt x="127794" y="15081"/>
                                    <a:pt x="137319" y="125412"/>
                                    <a:pt x="166688" y="123825"/>
                                  </a:cubicBezTo>
                                  <a:cubicBezTo>
                                    <a:pt x="196057" y="122238"/>
                                    <a:pt x="245269" y="5556"/>
                                    <a:pt x="276225" y="4762"/>
                                  </a:cubicBezTo>
                                  <a:cubicBezTo>
                                    <a:pt x="307181" y="3968"/>
                                    <a:pt x="319881" y="117475"/>
                                    <a:pt x="352425" y="119062"/>
                                  </a:cubicBezTo>
                                  <a:cubicBezTo>
                                    <a:pt x="384969" y="120649"/>
                                    <a:pt x="437357" y="13493"/>
                                    <a:pt x="471488" y="14287"/>
                                  </a:cubicBezTo>
                                  <a:cubicBezTo>
                                    <a:pt x="505619" y="15081"/>
                                    <a:pt x="517526" y="122238"/>
                                    <a:pt x="557213" y="123825"/>
                                  </a:cubicBezTo>
                                  <a:cubicBezTo>
                                    <a:pt x="596900" y="125412"/>
                                    <a:pt x="683419" y="44449"/>
                                    <a:pt x="709613" y="23812"/>
                                  </a:cubicBezTo>
                                  <a:cubicBezTo>
                                    <a:pt x="735807" y="3174"/>
                                    <a:pt x="725091" y="1587"/>
                                    <a:pt x="714375" y="0"/>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8A0848" id="Группа 504" o:spid="_x0000_s1026" style="position:absolute;margin-left:105.35pt;margin-top:6.95pt;width:61.45pt;height:21.35pt;z-index:251630592" coordsize="780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">
                <v:line id="Прямая соединительная линия 103" o:spid="_x0000_s1027" style="position:absolute;visibility:visible;mso-wrap-style:square" from="0,2716" to="767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17MIAAADcAAAADwAAAGRycy9kb3ducmV2LnhtbERPyWrDMBC9F/IPYgK51XJqMI1rJZiE&#10;QA+F0iz3wZraJtbIsZRY+fuqUOhtHm+dchNML+40us6ygmWSgiCure64UXA67p9fQTiPrLG3TAoe&#10;5GCznj2VWGg78RfdD74RMYRdgQpa74dCSle3ZNAldiCO3LcdDfoIx0bqEacYbnr5kqa5NNhxbGhx&#10;oG1L9eVwMwpun/1+xx8hmF1uV9XZV9dVNim1mIfqDYSn4P/Ff+53Hee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R17MIAAADcAAAADwAAAAAAAAAAAAAA&#10;AAChAgAAZHJzL2Rvd25yZXYueG1sUEsFBgAAAAAEAAQA+QAAAJADAAAAAA==&#10;" strokecolor="windowText" strokeweight="2.5pt">
                  <o:lock v:ext="edit" shapetype="f"/>
                </v:line>
                <v:group id="Группа 501" o:spid="_x0000_s1028" style="position:absolute;left:198;width:7608;height:1987" coordsize="7607,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line id="Прямая соединительная линия 104" o:spid="_x0000_s1029" style="position:absolute;visibility:visible;mso-wrap-style:square" from="0,1987" to="7607,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3tmMIAAADcAAAADwAAAGRycy9kb3ducmV2LnhtbERPTWvCQBC9C/0PyxR6001tkZq6SjAE&#10;ehCK2t6H7JgEs7NpdpNs/71bKHibx/uczS6YVozUu8aygudFAoK4tLrhSsHXuZi/gXAeWWNrmRT8&#10;koPd9mG2wVTbiY80nnwlYgi7FBXU3neplK6syaBb2I44chfbG/QR9pXUPU4x3LRymSQrabDh2FBj&#10;R/uayutpMAqGz7bI+RCCyVd2nX377Gf9Min19BiydxCegr+L/90fOs5PXuHvmXiB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3tmMIAAADcAAAADwAAAAAAAAAAAAAA&#10;AAChAgAAZHJzL2Rvd25yZXYueG1sUEsFBgAAAAAEAAQA+QAAAJADAAAAAA==&#10;" strokecolor="windowText" strokeweight="2.5pt">
                    <o:lock v:ext="edit" shapetype="f"/>
                  </v:line>
                  <v:shape id="Полилиния 233" o:spid="_x0000_s1030" style="position:absolute;left:132;width:7258;height:1238;visibility:visible;mso-wrap-style:square;v-text-anchor:middle" coordsize="725923,12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5XccA&#10;AADcAAAADwAAAGRycy9kb3ducmV2LnhtbESPT2vCQBTE74V+h+UVeil1UxWRNBupBf+Al2qVXp/Z&#10;Z5Im+zZmV43fvisUPA4z8xsmmXSmFmdqXWlZwVsvAkGcWV1yrmD7PXsdg3AeWWNtmRRcycEkfXxI&#10;MNb2wms6b3wuAoRdjAoK75tYSpcVZND1bEMcvINtDfog21zqFi8BbmrZj6KRNFhyWCiwoc+Csmpz&#10;Mgq+hkdTvXTT8e9qP/+pFm69W86nSj0/dR/vIDx1/h7+by+1gv5gAL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V3HAAAA3AAAAA8AAAAAAAAAAAAAAAAAmAIAAGRy&#10;cy9kb3ducmV2LnhtbFBLBQYAAAAABAAEAPUAAACMAwAAAAA=&#10;" path="m,119062c36116,66277,72232,13493,100013,14287v27781,794,37306,111125,66675,109538c196057,122238,245269,5556,276225,4762v30956,-794,43656,112713,76200,114300c384969,120649,437357,13493,471488,14287v34131,794,46038,107951,85725,109538c596900,125412,683419,44449,709613,23812,735807,3174,725091,1587,714375,e" filled="f" strokecolor="windowText" strokeweight="2pt">
                    <v:path arrowok="t" o:connecttype="custom" o:connectlocs="0,119040;99997,14284;166661,123802;276180,4761;352368,119040;471411,14284;557122,123802;709498,23808;714259,0" o:connectangles="0,0,0,0,0,0,0,0,0"/>
                  </v:shape>
                </v:group>
              </v:group>
            </w:pict>
          </mc:Fallback>
        </mc:AlternateContent>
      </w:r>
      <w:r w:rsidR="00590EC2" w:rsidRPr="00BD3B89">
        <w:rPr>
          <w:sz w:val="24"/>
          <w:szCs w:val="24"/>
        </w:rPr>
        <w:tab/>
      </w:r>
      <w:r w:rsidR="00590EC2" w:rsidRPr="00BD3B89">
        <w:rPr>
          <w:sz w:val="24"/>
          <w:szCs w:val="24"/>
        </w:rPr>
        <w:tab/>
        <w:t xml:space="preserve"> </w:t>
      </w:r>
      <w:r w:rsidR="00590EC2" w:rsidRPr="00BD3B89">
        <w:rPr>
          <w:sz w:val="24"/>
          <w:szCs w:val="24"/>
        </w:rPr>
        <w:tab/>
      </w:r>
    </w:p>
    <w:p w:rsidR="00590EC2" w:rsidRPr="00BD3B89" w:rsidRDefault="00590EC2" w:rsidP="00BD3B89">
      <w:pPr>
        <w:widowControl w:val="0"/>
        <w:autoSpaceDE w:val="0"/>
        <w:autoSpaceDN w:val="0"/>
        <w:adjustRightInd w:val="0"/>
        <w:spacing w:line="360" w:lineRule="auto"/>
        <w:ind w:left="2832" w:firstLine="708"/>
        <w:rPr>
          <w:i/>
          <w:sz w:val="24"/>
          <w:szCs w:val="24"/>
        </w:rPr>
      </w:pPr>
      <w:r w:rsidRPr="00BD3B89">
        <w:rPr>
          <w:sz w:val="24"/>
          <w:szCs w:val="24"/>
        </w:rPr>
        <w:t xml:space="preserve"> </w:t>
      </w:r>
      <w:r w:rsidRPr="00BD3B89">
        <w:rPr>
          <w:i/>
          <w:sz w:val="24"/>
          <w:szCs w:val="24"/>
        </w:rPr>
        <w:t>крупнейшая операция</w:t>
      </w:r>
    </w:p>
    <w:p w:rsidR="00E9349F" w:rsidRPr="00BD3B89" w:rsidRDefault="00E9349F"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877376" behindDoc="0" locked="0" layoutInCell="1" allowOverlap="1" wp14:anchorId="2B3E0B11" wp14:editId="063B5D27">
                <wp:simplePos x="0" y="0"/>
                <wp:positionH relativeFrom="column">
                  <wp:posOffset>1490787</wp:posOffset>
                </wp:positionH>
                <wp:positionV relativeFrom="paragraph">
                  <wp:posOffset>89231</wp:posOffset>
                </wp:positionV>
                <wp:extent cx="630665" cy="351183"/>
                <wp:effectExtent l="0" t="0" r="17145" b="10795"/>
                <wp:wrapNone/>
                <wp:docPr id="503" name="Группа 503"/>
                <wp:cNvGraphicFramePr/>
                <a:graphic xmlns:a="http://schemas.openxmlformats.org/drawingml/2006/main">
                  <a:graphicData uri="http://schemas.microsoft.com/office/word/2010/wordprocessingGroup">
                    <wpg:wgp>
                      <wpg:cNvGrpSpPr/>
                      <wpg:grpSpPr>
                        <a:xfrm>
                          <a:off x="0" y="0"/>
                          <a:ext cx="630665" cy="351183"/>
                          <a:chOff x="0" y="0"/>
                          <a:chExt cx="630665" cy="351183"/>
                        </a:xfrm>
                      </wpg:grpSpPr>
                      <wps:wsp>
                        <wps:cNvPr id="105" name="Прямоугольник 105"/>
                        <wps:cNvSpPr>
                          <a:spLocks/>
                        </wps:cNvSpPr>
                        <wps:spPr>
                          <a:xfrm>
                            <a:off x="212035" y="0"/>
                            <a:ext cx="285750" cy="260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ая соединительная линия 107"/>
                        <wps:cNvCnPr>
                          <a:cxnSpLocks/>
                        </wps:cNvCnPr>
                        <wps:spPr>
                          <a:xfrm>
                            <a:off x="0" y="351183"/>
                            <a:ext cx="140335" cy="0"/>
                          </a:xfrm>
                          <a:prstGeom prst="line">
                            <a:avLst/>
                          </a:prstGeom>
                          <a:noFill/>
                          <a:ln w="31750" cap="flat" cmpd="sng" algn="ctr">
                            <a:solidFill>
                              <a:sysClr val="windowText" lastClr="000000"/>
                            </a:solidFill>
                            <a:prstDash val="solid"/>
                          </a:ln>
                          <a:effectLst/>
                        </wps:spPr>
                        <wps:bodyPr/>
                      </wps:wsp>
                      <wps:wsp>
                        <wps:cNvPr id="106" name="Прямая соединительная линия 106"/>
                        <wps:cNvCnPr>
                          <a:cxnSpLocks/>
                        </wps:cNvCnPr>
                        <wps:spPr>
                          <a:xfrm>
                            <a:off x="205408" y="344557"/>
                            <a:ext cx="140335" cy="0"/>
                          </a:xfrm>
                          <a:prstGeom prst="line">
                            <a:avLst/>
                          </a:prstGeom>
                          <a:noFill/>
                          <a:ln w="31750" cap="flat" cmpd="sng" algn="ctr">
                            <a:solidFill>
                              <a:sysClr val="windowText" lastClr="000000"/>
                            </a:solidFill>
                            <a:prstDash val="solid"/>
                          </a:ln>
                          <a:effectLst/>
                        </wps:spPr>
                        <wps:bodyPr/>
                      </wps:wsp>
                      <wps:wsp>
                        <wps:cNvPr id="502" name="Прямая соединительная линия 502"/>
                        <wps:cNvCnPr>
                          <a:cxnSpLocks/>
                        </wps:cNvCnPr>
                        <wps:spPr>
                          <a:xfrm>
                            <a:off x="490330" y="351183"/>
                            <a:ext cx="14033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60A78358" id="Группа 503" o:spid="_x0000_s1026" style="position:absolute;margin-left:117.4pt;margin-top:7.05pt;width:49.65pt;height:27.65pt;z-index:251877376" coordsize="630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">
                <v:rect id="Прямоугольник 105" o:spid="_x0000_s1027" style="position:absolute;left:2120;width:2857;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tqMQA&#10;AADcAAAADwAAAGRycy9kb3ducmV2LnhtbERPS2sCMRC+C/6HMEJvNVuhKqtRWkG6PqBo68HbuBk3&#10;SzeTZZPq+u9NoeBtPr7nTOetrcSFGl86VvDST0AQ506XXCj4/lo+j0H4gKyxckwKbuRhPut2pphq&#10;d+UdXfahEDGEfYoKTAh1KqXPDVn0fVcTR+7sGoshwqaQusFrDLeVHCTJUFosOTYYrGlhKP/Z/1oF&#10;2+XqtDHZKTuOqu3hfbT++NSelXrqtW8TEIHa8BD/uzMd5yev8Pd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8bajEAAAA3AAAAA8AAAAAAAAAAAAAAAAAmAIAAGRycy9k&#10;b3ducmV2LnhtbFBLBQYAAAAABAAEAPUAAACJAwAAAAA=&#10;" filled="f" strokecolor="windowText" strokeweight="2pt">
                  <v:path arrowok="t"/>
                </v:rect>
                <v:line id="Прямая соединительная линия 107" o:spid="_x0000_s1028" style="position:absolute;visibility:visible;mso-wrap-style:square" from="0,3511" to="1403,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z78AAAADcAAAADwAAAGRycy9kb3ducmV2LnhtbERPS4vCMBC+L/gfwgje1tQVXK1GKSuC&#10;hwVZH/ehGdtiM6lNtPHfbwTB23x8z1msgqnFnVpXWVYwGiYgiHOrKy4UHA+bzykI55E11pZJwYMc&#10;rJa9jwWm2nb8R/e9L0QMYZeigtL7JpXS5SUZdEPbEEfubFuDPsK2kLrFLoabWn4lyUQarDg2lNjQ&#10;T0n5ZX8zCm67erPm3xDMemJn2cln19m4U2rQD9kchKfg3+KXe6vj/OQbn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c+/AAAAA3AAAAA8AAAAAAAAAAAAAAAAA&#10;oQIAAGRycy9kb3ducmV2LnhtbFBLBQYAAAAABAAEAPkAAACOAwAAAAA=&#10;" strokecolor="windowText" strokeweight="2.5pt">
                  <o:lock v:ext="edit" shapetype="f"/>
                </v:line>
                <v:line id="Прямая соединительная линия 106" o:spid="_x0000_s1029" style="position:absolute;visibility:visible;mso-wrap-style:square" from="2054,3445" to="3457,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WdMAAAADcAAAADwAAAGRycy9kb3ducmV2LnhtbERPS4vCMBC+C/sfwizsTdNVKNo1SlEE&#10;D4L42PvQjG2xmXSbaLP/3giCt/n4njNfBtOIO3Wutqzge5SAIC6srrlUcD5thlMQziNrbCyTgn9y&#10;sFx8DOaYadvzge5HX4oYwi5DBZX3bSalKyoy6Ea2JY7cxXYGfYRdKXWHfQw3jRwnSSoN1hwbKmxp&#10;VVFxPd6Mgtu+2ax5F4JZp3aW//r8bzbplfr6DPkPCE/Bv8Uv91bH+UkKz2fi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j1nTAAAAA3AAAAA8AAAAAAAAAAAAAAAAA&#10;oQIAAGRycy9kb3ducmV2LnhtbFBLBQYAAAAABAAEAPkAAACOAwAAAAA=&#10;" strokecolor="windowText" strokeweight="2.5pt">
                  <o:lock v:ext="edit" shapetype="f"/>
                </v:line>
                <v:line id="Прямая соединительная линия 502" o:spid="_x0000_s1030" style="position:absolute;visibility:visible;mso-wrap-style:square" from="4903,3511" to="630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8bsIAAADcAAAADwAAAGRycy9kb3ducmV2LnhtbESPQYvCMBSE74L/ITzBm6YqK2s1SlEE&#10;Dwuyrt4fzbMtNi+1iTb++82CsMdhZr5hVptgavGk1lWWFUzGCQji3OqKCwXnn/3oE4TzyBpry6Tg&#10;RQ42635vham2HX/T8+QLESHsUlRQet+kUrq8JINubBvi6F1ta9BH2RZSt9hFuKnlNEnm0mDFcaHE&#10;hrYl5bfTwyh4HOv9jr9CMLu5XWQXn90Xs06p4SBkSxCegv8Pv9sHreAjmcLf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d8bsIAAADcAAAADwAAAAAAAAAAAAAA&#10;AAChAgAAZHJzL2Rvd25yZXYueG1sUEsFBgAAAAAEAAQA+QAAAJADAAAAAA==&#10;" strokecolor="windowText" strokeweight="2.5pt">
                  <o:lock v:ext="edit" shapetype="f"/>
                </v:line>
              </v:group>
            </w:pict>
          </mc:Fallback>
        </mc:AlternateContent>
      </w:r>
      <w:r w:rsidR="00590EC2" w:rsidRPr="00BD3B89">
        <w:rPr>
          <w:sz w:val="24"/>
          <w:szCs w:val="24"/>
        </w:rPr>
        <w:tab/>
      </w:r>
      <w:r w:rsidR="00590EC2" w:rsidRPr="00BD3B89">
        <w:rPr>
          <w:sz w:val="24"/>
          <w:szCs w:val="24"/>
        </w:rPr>
        <w:tab/>
      </w:r>
      <w:r w:rsidR="00590EC2" w:rsidRPr="00BD3B89">
        <w:rPr>
          <w:sz w:val="24"/>
          <w:szCs w:val="24"/>
        </w:rPr>
        <w:tab/>
      </w:r>
      <w:r w:rsidR="00562EB6" w:rsidRPr="00BD3B89">
        <w:rPr>
          <w:sz w:val="24"/>
          <w:szCs w:val="24"/>
        </w:rPr>
        <w:tab/>
      </w:r>
      <w:r w:rsidR="00562EB6" w:rsidRPr="00BD3B89">
        <w:rPr>
          <w:sz w:val="24"/>
          <w:szCs w:val="24"/>
        </w:rPr>
        <w:tab/>
      </w:r>
    </w:p>
    <w:p w:rsidR="00590EC2" w:rsidRPr="00BD3B89" w:rsidRDefault="00590EC2" w:rsidP="00BD3B89">
      <w:pPr>
        <w:widowControl w:val="0"/>
        <w:autoSpaceDE w:val="0"/>
        <w:autoSpaceDN w:val="0"/>
        <w:adjustRightInd w:val="0"/>
        <w:spacing w:line="360" w:lineRule="auto"/>
        <w:ind w:left="2832" w:firstLine="708"/>
        <w:rPr>
          <w:i/>
          <w:sz w:val="24"/>
          <w:szCs w:val="24"/>
        </w:rPr>
      </w:pPr>
      <w:r w:rsidRPr="00BD3B89">
        <w:rPr>
          <w:i/>
          <w:sz w:val="24"/>
          <w:szCs w:val="24"/>
        </w:rPr>
        <w:t>слабая сторона</w:t>
      </w:r>
    </w:p>
    <w:p w:rsidR="00E9349F" w:rsidRPr="00BD3B89" w:rsidRDefault="00E9349F" w:rsidP="00BD3B89">
      <w:pPr>
        <w:widowControl w:val="0"/>
        <w:autoSpaceDE w:val="0"/>
        <w:autoSpaceDN w:val="0"/>
        <w:adjustRightInd w:val="0"/>
        <w:spacing w:line="360" w:lineRule="auto"/>
        <w:rPr>
          <w:i/>
          <w:sz w:val="24"/>
          <w:szCs w:val="24"/>
        </w:rPr>
      </w:pP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t xml:space="preserve">       </w:t>
      </w:r>
      <w:r w:rsidR="00E9349F" w:rsidRPr="00BD3B89">
        <w:rPr>
          <w:sz w:val="24"/>
          <w:szCs w:val="24"/>
        </w:rPr>
        <w:t xml:space="preserve">                      </w:t>
      </w:r>
      <w:r w:rsidRPr="00BD3B89">
        <w:rPr>
          <w:b/>
          <w:sz w:val="24"/>
          <w:szCs w:val="24"/>
        </w:rPr>
        <w:t xml:space="preserve">?  </w:t>
      </w:r>
      <w:r w:rsidRPr="00BD3B89">
        <w:rPr>
          <w:sz w:val="24"/>
          <w:szCs w:val="24"/>
        </w:rPr>
        <w:tab/>
      </w:r>
      <w:r w:rsidRPr="00BD3B89">
        <w:rPr>
          <w:i/>
          <w:sz w:val="24"/>
          <w:szCs w:val="24"/>
        </w:rPr>
        <w:t>маловажная проблема</w:t>
      </w:r>
    </w:p>
    <w:p w:rsidR="00E9349F" w:rsidRPr="00BD3B89" w:rsidRDefault="00E9349F"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879424" behindDoc="0" locked="0" layoutInCell="1" allowOverlap="1" wp14:anchorId="2E7149B5" wp14:editId="4B25627F">
                <wp:simplePos x="0" y="0"/>
                <wp:positionH relativeFrom="column">
                  <wp:posOffset>1490787</wp:posOffset>
                </wp:positionH>
                <wp:positionV relativeFrom="paragraph">
                  <wp:posOffset>6709</wp:posOffset>
                </wp:positionV>
                <wp:extent cx="604161" cy="0"/>
                <wp:effectExtent l="0" t="19050" r="5715" b="19050"/>
                <wp:wrapNone/>
                <wp:docPr id="506" name="Группа 506"/>
                <wp:cNvGraphicFramePr/>
                <a:graphic xmlns:a="http://schemas.openxmlformats.org/drawingml/2006/main">
                  <a:graphicData uri="http://schemas.microsoft.com/office/word/2010/wordprocessingGroup">
                    <wpg:wgp>
                      <wpg:cNvGrpSpPr/>
                      <wpg:grpSpPr>
                        <a:xfrm>
                          <a:off x="0" y="0"/>
                          <a:ext cx="604161" cy="0"/>
                          <a:chOff x="0" y="0"/>
                          <a:chExt cx="604161" cy="0"/>
                        </a:xfrm>
                      </wpg:grpSpPr>
                      <wps:wsp>
                        <wps:cNvPr id="109" name="Прямая соединительная линия 109"/>
                        <wps:cNvCnPr>
                          <a:cxnSpLocks/>
                        </wps:cNvCnPr>
                        <wps:spPr>
                          <a:xfrm>
                            <a:off x="463826" y="0"/>
                            <a:ext cx="140335" cy="0"/>
                          </a:xfrm>
                          <a:prstGeom prst="line">
                            <a:avLst/>
                          </a:prstGeom>
                          <a:noFill/>
                          <a:ln w="31750" cap="flat" cmpd="sng" algn="ctr">
                            <a:solidFill>
                              <a:sysClr val="windowText" lastClr="000000"/>
                            </a:solidFill>
                            <a:prstDash val="solid"/>
                          </a:ln>
                          <a:effectLst/>
                        </wps:spPr>
                        <wps:bodyPr/>
                      </wps:wsp>
                      <wps:wsp>
                        <wps:cNvPr id="108" name="Прямая соединительная линия 108"/>
                        <wps:cNvCnPr>
                          <a:cxnSpLocks/>
                        </wps:cNvCnPr>
                        <wps:spPr>
                          <a:xfrm>
                            <a:off x="212035" y="0"/>
                            <a:ext cx="140335" cy="0"/>
                          </a:xfrm>
                          <a:prstGeom prst="line">
                            <a:avLst/>
                          </a:prstGeom>
                          <a:noFill/>
                          <a:ln w="31750" cap="flat" cmpd="sng" algn="ctr">
                            <a:solidFill>
                              <a:sysClr val="windowText" lastClr="000000"/>
                            </a:solidFill>
                            <a:prstDash val="solid"/>
                          </a:ln>
                          <a:effectLst/>
                        </wps:spPr>
                        <wps:bodyPr/>
                      </wps:wsp>
                      <wps:wsp>
                        <wps:cNvPr id="505" name="Прямая соединительная линия 505"/>
                        <wps:cNvCnPr>
                          <a:cxnSpLocks/>
                        </wps:cNvCnPr>
                        <wps:spPr>
                          <a:xfrm>
                            <a:off x="0" y="0"/>
                            <a:ext cx="14033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4402228E" id="Группа 506" o:spid="_x0000_s1026" style="position:absolute;margin-left:117.4pt;margin-top:.55pt;width:47.55pt;height:0;z-index:251879424" coordsize="6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">
                <v:line id="Прямая соединительная линия 109" o:spid="_x0000_s1027" style="position:absolute;visibility:visible;mso-wrap-style:square" from="4638,0" to="6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CBsIAAADcAAAADwAAAGRycy9kb3ducmV2LnhtbERPTWvDMAy9D/ofjAq9rU43KEtat4SF&#10;wA6DsW69i1hNQmM5jZ3E/ffzYLCbHu9T+2MwnZhocK1lBZt1AoK4srrlWsH3V/n4AsJ5ZI2dZVJw&#10;JwfHw+Jhj5m2M3/SdPK1iCHsMlTQeN9nUrqqIYNubXviyF3sYNBHONRSDzjHcNPJpyTZSoMtx4YG&#10;e3ptqLqeRqNg/OjKgt9DMMXWpvnZ57f0eVZqtQz5DoSn4P/Ff+43HecnK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CBsIAAADcAAAADwAAAAAAAAAAAAAA&#10;AAChAgAAZHJzL2Rvd25yZXYueG1sUEsFBgAAAAAEAAQA+QAAAJADAAAAAA==&#10;" strokecolor="windowText" strokeweight="2.5pt">
                  <o:lock v:ext="edit" shapetype="f"/>
                </v:line>
                <v:line id="Прямая соединительная линия 108" o:spid="_x0000_s1028" style="position:absolute;visibility:visible;mso-wrap-style:square" from="2120,0" to="3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nncQAAADcAAAADwAAAGRycy9kb3ducmV2LnhtbESPT2vCQBDF7wW/wzKCt7qpgtTUVYIi&#10;eBBK/XMfstMkNDsbs6tZv33nUOhthvfmvd+sNsm16kF9aDwbeJtmoIhLbxuuDFzO+9d3UCEiW2w9&#10;k4EnBdisRy8rzK0f+Isep1gpCeGQo4E6xi7XOpQ1OQxT3xGL9u17h1HWvtK2x0HCXatnWbbQDhuW&#10;hho72tZU/pzuzsD9s93v+JiS2y38srjG4racD8ZMxqn4ABUpxX/z3/XBCn4mtPKMT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OedxAAAANwAAAAPAAAAAAAAAAAA&#10;AAAAAKECAABkcnMvZG93bnJldi54bWxQSwUGAAAAAAQABAD5AAAAkgMAAAAA&#10;" strokecolor="windowText" strokeweight="2.5pt">
                  <o:lock v:ext="edit" shapetype="f"/>
                </v:line>
                <v:line id="Прямая соединительная линия 505" o:spid="_x0000_s1029" style="position:absolute;visibility:visible;mso-wrap-style:square" from="0,0" to="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kGsQAAADcAAAADwAAAGRycy9kb3ducmV2LnhtbESPQWvCQBSE7wX/w/KE3uqmilKjqwRD&#10;oIdCqW3vj+wzCc2+jdlNsv57t1DocZiZb5j9MZhWjNS7xrKC50UCgri0uuFKwddn8fQCwnlkja1l&#10;UnAjB8fD7GGPqbYTf9B49pWIEHYpKqi971IpXVmTQbewHXH0LrY36KPsK6l7nCLctHKZJBtpsOG4&#10;UGNHp5rKn/NgFAzvbZHzWwgm39ht9u2z63Y1KfU4D9kOhKfg/8N/7VetYJ2s4fdMPAL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QaxAAAANwAAAAPAAAAAAAAAAAA&#10;AAAAAKECAABkcnMvZG93bnJldi54bWxQSwUGAAAAAAQABAD5AAAAkgMAAAAA&#10;" strokecolor="windowText" strokeweight="2.5pt">
                  <o:lock v:ext="edit" shapetype="f"/>
                </v:line>
              </v:group>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t xml:space="preserve">  </w:t>
      </w:r>
      <w:r w:rsidRPr="00BD3B89">
        <w:rPr>
          <w:b/>
          <w:sz w:val="24"/>
          <w:szCs w:val="24"/>
        </w:rPr>
        <w:t xml:space="preserve"> </w:t>
      </w:r>
      <w:r w:rsidR="00E9349F" w:rsidRPr="00BD3B89">
        <w:rPr>
          <w:b/>
          <w:sz w:val="24"/>
          <w:szCs w:val="24"/>
        </w:rPr>
        <w:t xml:space="preserve">                      </w:t>
      </w:r>
      <w:r w:rsidRPr="00BD3B89">
        <w:rPr>
          <w:b/>
          <w:sz w:val="24"/>
          <w:szCs w:val="24"/>
          <w:u w:val="double"/>
        </w:rPr>
        <w:t>знчие</w:t>
      </w:r>
      <w:r w:rsidRPr="00BD3B89">
        <w:rPr>
          <w:sz w:val="24"/>
          <w:szCs w:val="24"/>
        </w:rPr>
        <w:tab/>
      </w:r>
      <w:r w:rsidRPr="00BD3B89">
        <w:rPr>
          <w:i/>
          <w:sz w:val="24"/>
          <w:szCs w:val="24"/>
        </w:rPr>
        <w:t>небольшое значение</w:t>
      </w:r>
    </w:p>
    <w:p w:rsidR="00E9349F" w:rsidRPr="00BD3B89" w:rsidRDefault="00E9349F"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525120" behindDoc="0" locked="0" layoutInCell="1" allowOverlap="1" wp14:anchorId="74406F63" wp14:editId="66FE0D38">
                <wp:simplePos x="0" y="0"/>
                <wp:positionH relativeFrom="column">
                  <wp:posOffset>1504067</wp:posOffset>
                </wp:positionH>
                <wp:positionV relativeFrom="paragraph">
                  <wp:posOffset>48259</wp:posOffset>
                </wp:positionV>
                <wp:extent cx="590909" cy="0"/>
                <wp:effectExtent l="0" t="19050" r="19050" b="19050"/>
                <wp:wrapNone/>
                <wp:docPr id="507" name="Группа 507"/>
                <wp:cNvGraphicFramePr/>
                <a:graphic xmlns:a="http://schemas.openxmlformats.org/drawingml/2006/main">
                  <a:graphicData uri="http://schemas.microsoft.com/office/word/2010/wordprocessingGroup">
                    <wpg:wgp>
                      <wpg:cNvGrpSpPr/>
                      <wpg:grpSpPr>
                        <a:xfrm>
                          <a:off x="0" y="0"/>
                          <a:ext cx="590909" cy="0"/>
                          <a:chOff x="0" y="0"/>
                          <a:chExt cx="590909" cy="0"/>
                        </a:xfrm>
                      </wpg:grpSpPr>
                      <wps:wsp>
                        <wps:cNvPr id="110" name="Прямая соединительная линия 110"/>
                        <wps:cNvCnPr>
                          <a:cxnSpLocks/>
                        </wps:cNvCnPr>
                        <wps:spPr>
                          <a:xfrm>
                            <a:off x="0" y="0"/>
                            <a:ext cx="140335" cy="0"/>
                          </a:xfrm>
                          <a:prstGeom prst="line">
                            <a:avLst/>
                          </a:prstGeom>
                          <a:noFill/>
                          <a:ln w="31750" cap="flat" cmpd="sng" algn="ctr">
                            <a:solidFill>
                              <a:sysClr val="windowText" lastClr="000000"/>
                            </a:solidFill>
                            <a:prstDash val="solid"/>
                          </a:ln>
                          <a:effectLst/>
                        </wps:spPr>
                        <wps:bodyPr/>
                      </wps:wsp>
                      <wps:wsp>
                        <wps:cNvPr id="111" name="Прямая соединительная линия 111"/>
                        <wps:cNvCnPr>
                          <a:cxnSpLocks/>
                        </wps:cNvCnPr>
                        <wps:spPr>
                          <a:xfrm>
                            <a:off x="205409" y="0"/>
                            <a:ext cx="140335" cy="0"/>
                          </a:xfrm>
                          <a:prstGeom prst="line">
                            <a:avLst/>
                          </a:prstGeom>
                          <a:noFill/>
                          <a:ln w="31750" cap="flat" cmpd="sng" algn="ctr">
                            <a:solidFill>
                              <a:sysClr val="windowText" lastClr="000000"/>
                            </a:solidFill>
                            <a:prstDash val="solid"/>
                          </a:ln>
                          <a:effectLst/>
                        </wps:spPr>
                        <wps:bodyPr/>
                      </wps:wsp>
                      <wps:wsp>
                        <wps:cNvPr id="112" name="Прямая соединительная линия 112"/>
                        <wps:cNvCnPr>
                          <a:cxnSpLocks/>
                        </wps:cNvCnPr>
                        <wps:spPr>
                          <a:xfrm>
                            <a:off x="450574" y="0"/>
                            <a:ext cx="14033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2DD99906" id="Группа 507" o:spid="_x0000_s1026" style="position:absolute;margin-left:118.45pt;margin-top:3.8pt;width:46.55pt;height:0;z-index:251525120" coordsize="5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">
                <v:line id="Прямая соединительная линия 110" o:spid="_x0000_s1027" style="position:absolute;visibility:visible;mso-wrap-style:square" from="0,0" to="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9RsMAAADcAAAADwAAAGRycy9kb3ducmV2LnhtbESPQWvCQBCF74X+h2UK3upGBanRVYIi&#10;eBBKbb0P2WkSmp2N2dWs/75zELzN8N68981qk1yrbtSHxrOByTgDRVx623Bl4Od7//4BKkRki61n&#10;MnCnAJv168sKc+sH/qLbKVZKQjjkaKCOscu1DmVNDsPYd8Si/freYZS1r7TtcZBw1+ppls21w4al&#10;ocaOtjWVf6erM3D9bPc7PqbkdnO/KM6xuCxmgzGjt1QsQUVK8Wl+XB+s4E8EX5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ffUbDAAAA3AAAAA8AAAAAAAAAAAAA&#10;AAAAoQIAAGRycy9kb3ducmV2LnhtbFBLBQYAAAAABAAEAPkAAACRAwAAAAA=&#10;" strokecolor="windowText" strokeweight="2.5pt">
                  <o:lock v:ext="edit" shapetype="f"/>
                </v:line>
                <v:line id="Прямая соединительная линия 111" o:spid="_x0000_s1028" style="position:absolute;visibility:visible;mso-wrap-style:square" from="2054,0" to="3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Y3cIAAADcAAAADwAAAGRycy9kb3ducmV2LnhtbERPTWvDMAy9F/YfjAq7NU42CE1at4SV&#10;wg6DsXa7i1hNQmM5i93E+/fzYNCbHu9T230wvZhodJ1lBVmSgiCure64UfB5Pq7WIJxH1thbJgU/&#10;5GC/e1hssdR25g+aTr4RMYRdiQpa74dSSle3ZNAldiCO3MWOBn2EYyP1iHMMN718StNcGuw4NrQ4&#10;0EtL9fV0Mwpu7/3xwG8hmENui+rLV9/F86zU4zJUGxCegr+L/92vOs7PMvh7Jl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PY3cIAAADcAAAADwAAAAAAAAAAAAAA&#10;AAChAgAAZHJzL2Rvd25yZXYueG1sUEsFBgAAAAAEAAQA+QAAAJADAAAAAA==&#10;" strokecolor="windowText" strokeweight="2.5pt">
                  <o:lock v:ext="edit" shapetype="f"/>
                </v:line>
                <v:line id="Прямая соединительная линия 112" o:spid="_x0000_s1029" style="position:absolute;visibility:visible;mso-wrap-style:square" from="4505,0" to="5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GqsIAAADcAAAADwAAAGRycy9kb3ducmV2LnhtbERPTWvCQBC9F/oflil4q5tECDW6SlAE&#10;D0JpWu9DdpqEZmdjdjXrv3cLhd7m8T5nvQ2mFzcaXWdZQTpPQBDXVnfcKPj6PLy+gXAeWWNvmRTc&#10;ycF28/y0xkLbiT/oVvlGxBB2BSpovR8KKV3dkkE3twNx5L7taNBHODZSjzjFcNPLLElyabDj2NDi&#10;QLuW6p/qahRc3/vDnk8hmH1ul+XZl5flYlJq9hLKFQhPwf+L/9xHHeenGfw+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FGqsIAAADcAAAADwAAAAAAAAAAAAAA&#10;AAChAgAAZHJzL2Rvd25yZXYueG1sUEsFBgAAAAAEAAQA+QAAAJADAAAAAA==&#10;" strokecolor="windowText" strokeweight="2.5pt">
                  <o:lock v:ext="edit" shapetype="f"/>
                </v:line>
              </v:group>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00E9349F" w:rsidRPr="00BD3B89">
        <w:rPr>
          <w:sz w:val="24"/>
          <w:szCs w:val="24"/>
        </w:rPr>
        <w:t xml:space="preserve">                        </w:t>
      </w:r>
      <w:r w:rsidRPr="00BD3B89">
        <w:rPr>
          <w:b/>
          <w:sz w:val="24"/>
          <w:szCs w:val="24"/>
          <w:u w:val="double"/>
        </w:rPr>
        <w:t>Прмр</w:t>
      </w:r>
      <w:r w:rsidRPr="00BD3B89">
        <w:rPr>
          <w:sz w:val="24"/>
          <w:szCs w:val="24"/>
        </w:rPr>
        <w:tab/>
      </w:r>
      <w:r w:rsidRPr="00BD3B89">
        <w:rPr>
          <w:i/>
          <w:sz w:val="24"/>
          <w:szCs w:val="24"/>
        </w:rPr>
        <w:t>неубедительный пример</w:t>
      </w:r>
    </w:p>
    <w:p w:rsidR="00E9349F" w:rsidRPr="00BD3B89" w:rsidRDefault="003F7AAD"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629568" behindDoc="0" locked="0" layoutInCell="1" allowOverlap="1" wp14:anchorId="3B4DF8AF" wp14:editId="394A1529">
                <wp:simplePos x="0" y="0"/>
                <wp:positionH relativeFrom="column">
                  <wp:posOffset>1430020</wp:posOffset>
                </wp:positionH>
                <wp:positionV relativeFrom="paragraph">
                  <wp:posOffset>189230</wp:posOffset>
                </wp:positionV>
                <wp:extent cx="663575" cy="191770"/>
                <wp:effectExtent l="0" t="0" r="3175" b="17780"/>
                <wp:wrapNone/>
                <wp:docPr id="512" name="Группа 512"/>
                <wp:cNvGraphicFramePr/>
                <a:graphic xmlns:a="http://schemas.openxmlformats.org/drawingml/2006/main">
                  <a:graphicData uri="http://schemas.microsoft.com/office/word/2010/wordprocessingGroup">
                    <wpg:wgp>
                      <wpg:cNvGrpSpPr/>
                      <wpg:grpSpPr>
                        <a:xfrm>
                          <a:off x="0" y="0"/>
                          <a:ext cx="663575" cy="191770"/>
                          <a:chOff x="0" y="0"/>
                          <a:chExt cx="663796" cy="192156"/>
                        </a:xfrm>
                      </wpg:grpSpPr>
                      <wps:wsp>
                        <wps:cNvPr id="119" name="Прямая соединительная линия 119"/>
                        <wps:cNvCnPr>
                          <a:cxnSpLocks/>
                        </wps:cNvCnPr>
                        <wps:spPr>
                          <a:xfrm>
                            <a:off x="523461" y="192156"/>
                            <a:ext cx="140335" cy="0"/>
                          </a:xfrm>
                          <a:prstGeom prst="line">
                            <a:avLst/>
                          </a:prstGeom>
                          <a:noFill/>
                          <a:ln w="31750" cap="flat" cmpd="sng" algn="ctr">
                            <a:solidFill>
                              <a:sysClr val="windowText" lastClr="000000"/>
                            </a:solidFill>
                            <a:prstDash val="solid"/>
                          </a:ln>
                          <a:effectLst/>
                        </wps:spPr>
                        <wps:bodyPr/>
                      </wps:wsp>
                      <wps:wsp>
                        <wps:cNvPr id="118" name="Прямая соединительная линия 118"/>
                        <wps:cNvCnPr>
                          <a:cxnSpLocks/>
                        </wps:cNvCnPr>
                        <wps:spPr>
                          <a:xfrm>
                            <a:off x="265044" y="192156"/>
                            <a:ext cx="140335" cy="0"/>
                          </a:xfrm>
                          <a:prstGeom prst="line">
                            <a:avLst/>
                          </a:prstGeom>
                          <a:noFill/>
                          <a:ln w="31750" cap="flat" cmpd="sng" algn="ctr">
                            <a:solidFill>
                              <a:sysClr val="windowText" lastClr="000000"/>
                            </a:solidFill>
                            <a:prstDash val="solid"/>
                          </a:ln>
                          <a:effectLst/>
                        </wps:spPr>
                        <wps:bodyPr/>
                      </wps:wsp>
                      <wps:wsp>
                        <wps:cNvPr id="117" name="Прямая соединительная линия 117"/>
                        <wps:cNvCnPr>
                          <a:cxnSpLocks/>
                        </wps:cNvCnPr>
                        <wps:spPr>
                          <a:xfrm>
                            <a:off x="19879" y="192156"/>
                            <a:ext cx="140335" cy="0"/>
                          </a:xfrm>
                          <a:prstGeom prst="line">
                            <a:avLst/>
                          </a:prstGeom>
                          <a:noFill/>
                          <a:ln w="31750" cap="flat" cmpd="sng" algn="ctr">
                            <a:solidFill>
                              <a:sysClr val="windowText" lastClr="000000"/>
                            </a:solidFill>
                            <a:prstDash val="solid"/>
                          </a:ln>
                          <a:effectLst/>
                        </wps:spPr>
                        <wps:bodyPr/>
                      </wps:wsp>
                      <wps:wsp>
                        <wps:cNvPr id="231" name="Полилиния 231"/>
                        <wps:cNvSpPr>
                          <a:spLocks/>
                        </wps:cNvSpPr>
                        <wps:spPr>
                          <a:xfrm>
                            <a:off x="0" y="0"/>
                            <a:ext cx="626745" cy="114300"/>
                          </a:xfrm>
                          <a:custGeom>
                            <a:avLst/>
                            <a:gdLst>
                              <a:gd name="connsiteX0" fmla="*/ 0 w 626569"/>
                              <a:gd name="connsiteY0" fmla="*/ 81220 h 114576"/>
                              <a:gd name="connsiteX1" fmla="*/ 119063 w 626569"/>
                              <a:gd name="connsiteY1" fmla="*/ 258 h 114576"/>
                              <a:gd name="connsiteX2" fmla="*/ 223838 w 626569"/>
                              <a:gd name="connsiteY2" fmla="*/ 105033 h 114576"/>
                              <a:gd name="connsiteX3" fmla="*/ 328613 w 626569"/>
                              <a:gd name="connsiteY3" fmla="*/ 258 h 114576"/>
                              <a:gd name="connsiteX4" fmla="*/ 414338 w 626569"/>
                              <a:gd name="connsiteY4" fmla="*/ 114558 h 114576"/>
                              <a:gd name="connsiteX5" fmla="*/ 504825 w 626569"/>
                              <a:gd name="connsiteY5" fmla="*/ 9783 h 114576"/>
                              <a:gd name="connsiteX6" fmla="*/ 614363 w 626569"/>
                              <a:gd name="connsiteY6" fmla="*/ 95508 h 114576"/>
                              <a:gd name="connsiteX7" fmla="*/ 623888 w 626569"/>
                              <a:gd name="connsiteY7" fmla="*/ 105033 h 114576"/>
                              <a:gd name="connsiteX8" fmla="*/ 623888 w 626569"/>
                              <a:gd name="connsiteY8" fmla="*/ 105033 h 114576"/>
                              <a:gd name="connsiteX9" fmla="*/ 623888 w 626569"/>
                              <a:gd name="connsiteY9" fmla="*/ 105033 h 114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6569" h="114576">
                                <a:moveTo>
                                  <a:pt x="0" y="81220"/>
                                </a:moveTo>
                                <a:cubicBezTo>
                                  <a:pt x="40878" y="38754"/>
                                  <a:pt x="81757" y="-3711"/>
                                  <a:pt x="119063" y="258"/>
                                </a:cubicBezTo>
                                <a:cubicBezTo>
                                  <a:pt x="156369" y="4227"/>
                                  <a:pt x="188913" y="105033"/>
                                  <a:pt x="223838" y="105033"/>
                                </a:cubicBezTo>
                                <a:cubicBezTo>
                                  <a:pt x="258763" y="105033"/>
                                  <a:pt x="296863" y="-1330"/>
                                  <a:pt x="328613" y="258"/>
                                </a:cubicBezTo>
                                <a:cubicBezTo>
                                  <a:pt x="360363" y="1846"/>
                                  <a:pt x="384969" y="112971"/>
                                  <a:pt x="414338" y="114558"/>
                                </a:cubicBezTo>
                                <a:cubicBezTo>
                                  <a:pt x="443707" y="116145"/>
                                  <a:pt x="471488" y="12958"/>
                                  <a:pt x="504825" y="9783"/>
                                </a:cubicBezTo>
                                <a:cubicBezTo>
                                  <a:pt x="538162" y="6608"/>
                                  <a:pt x="594519" y="79633"/>
                                  <a:pt x="614363" y="95508"/>
                                </a:cubicBezTo>
                                <a:cubicBezTo>
                                  <a:pt x="634207" y="111383"/>
                                  <a:pt x="623888" y="105033"/>
                                  <a:pt x="623888" y="105033"/>
                                </a:cubicBezTo>
                                <a:lnTo>
                                  <a:pt x="623888" y="105033"/>
                                </a:lnTo>
                                <a:lnTo>
                                  <a:pt x="623888" y="105033"/>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E2AFA" id="Группа 512" o:spid="_x0000_s1026" style="position:absolute;margin-left:112.6pt;margin-top:14.9pt;width:52.25pt;height:15.1pt;z-index:251629568" coordsize="6637,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">
                <v:line id="Прямая соединительная линия 119" o:spid="_x0000_s1027" style="position:absolute;visibility:visible;mso-wrap-style:square" from="5234,1921" to="6637,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28AAAADcAAAADwAAAGRycy9kb3ducmV2LnhtbERPTYvCMBC9C/sfwgh701QXxFajFEXY&#10;gyDq7n1oxrbYTLpNtNl/bwTB2zze5yzXwTTiTp2rLSuYjBMQxIXVNZcKfs670RyE88gaG8uk4J8c&#10;rFcfgyVm2vZ8pPvJlyKGsMtQQeV9m0npiooMurFtiSN3sZ1BH2FXSt1hH8NNI6dJMpMGa44NFba0&#10;qai4nm5Gwe3Q7La8D8FsZzbNf33+l371Sn0OQ74A4Sn4t/jl/tZx/iSF5zPx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l1NvAAAAA3AAAAA8AAAAAAAAAAAAAAAAA&#10;oQIAAGRycy9kb3ducmV2LnhtbFBLBQYAAAAABAAEAPkAAACOAwAAAAA=&#10;" strokecolor="windowText" strokeweight="2.5pt">
                  <o:lock v:ext="edit" shapetype="f"/>
                </v:line>
                <v:line id="Прямая соединительная линия 118" o:spid="_x0000_s1028" style="position:absolute;visibility:visible;mso-wrap-style:square" from="2650,1921" to="405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xQMMAAADcAAAADwAAAGRycy9kb3ducmV2LnhtbESPQWvCQBCF74X+h2UK3upGBanRVYIi&#10;eBBKbb0P2WkSmp2N2dWs/75zELzN8N68981qk1yrbtSHxrOByTgDRVx623Bl4Od7//4BKkRki61n&#10;MnCnAJv168sKc+sH/qLbKVZKQjjkaKCOscu1DmVNDsPYd8Si/freYZS1r7TtcZBw1+ppls21w4al&#10;ocaOtjWVf6erM3D9bPc7PqbkdnO/KM6xuCxmgzGjt1QsQUVK8Wl+XB+s4E+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cUDDAAAA3AAAAA8AAAAAAAAAAAAA&#10;AAAAoQIAAGRycy9kb3ducmV2LnhtbFBLBQYAAAAABAAEAPkAAACRAwAAAAA=&#10;" strokecolor="windowText" strokeweight="2.5pt">
                  <o:lock v:ext="edit" shapetype="f"/>
                </v:line>
                <v:line id="Прямая соединительная линия 117" o:spid="_x0000_s1029" style="position:absolute;visibility:visible;mso-wrap-style:square" from="198,1921" to="1602,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lMsEAAADcAAAADwAAAGRycy9kb3ducmV2LnhtbERPS4vCMBC+C/sfwix401QFH9UoRRH2&#10;IIi6ex+asS3bTLpNtNl/bwTB23x8z1ltgqnFnVpXWVYwGiYgiHOrKy4UfF/2gzkI55E11pZJwT85&#10;2Kw/eitMte34RPezL0QMYZeigtL7JpXS5SUZdEPbEEfualuDPsK2kLrFLoabWo6TZCoNVhwbSmxo&#10;W1L+e74ZBbdjvd/xIQSzm9pF9uOzv8WkU6r/GbIlCE/Bv8Uv95eO80cz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uUywQAAANwAAAAPAAAAAAAAAAAAAAAA&#10;AKECAABkcnMvZG93bnJldi54bWxQSwUGAAAAAAQABAD5AAAAjwMAAAAA&#10;" strokecolor="windowText" strokeweight="2.5pt">
                  <o:lock v:ext="edit" shapetype="f"/>
                </v:line>
                <v:shape id="Полилиния 231" o:spid="_x0000_s1030" style="position:absolute;width:6267;height:1143;visibility:visible;mso-wrap-style:square;v-text-anchor:middle" coordsize="626569,11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V0MEA&#10;AADcAAAADwAAAGRycy9kb3ducmV2LnhtbESP3YrCMBSE74V9h3AWvNNUXZbabSoiFLyTVR/gmJz+&#10;sM1JaaLWtzfCgpfDzHzD5JvRduJGg28dK1jMExDE2pmWawXnUzlLQfiAbLBzTAoe5GFTfExyzIy7&#10;8y/djqEWEcI+QwVNCH0mpdcNWfRz1xNHr3KDxRDlUEsz4D3CbSeXSfItLbYcFxrsadeQ/jterYJL&#10;6spufSiv2n3Rekdc6bGvlJp+jtsfEIHG8A7/t/dGwXK1gNeZeAR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MldDBAAAA3AAAAA8AAAAAAAAAAAAAAAAAmAIAAGRycy9kb3du&#10;cmV2LnhtbFBLBQYAAAAABAAEAPUAAACGAwAAAAA=&#10;" path="m,81220c40878,38754,81757,-3711,119063,258v37306,3969,69850,104775,104775,104775c258763,105033,296863,-1330,328613,258v31750,1588,56356,112713,85725,114300c443707,116145,471488,12958,504825,9783v33337,-3175,89694,69850,109538,85725c634207,111383,623888,105033,623888,105033r,l623888,105033e" filled="f" strokecolor="windowText" strokeweight="2pt">
                  <v:path arrowok="t" o:connecttype="custom" o:connectlocs="0,81024;119096,257;223901,104780;328705,257;414454,114282;504967,9759;614536,95278;624063,104780;624063,104780;624063,104780" o:connectangles="0,0,0,0,0,0,0,0,0,0"/>
                </v:shape>
              </v:group>
            </w:pict>
          </mc:Fallback>
        </mc:AlternateContent>
      </w:r>
      <w:r w:rsidR="00E9349F" w:rsidRPr="00BD3B89">
        <w:rPr>
          <w:noProof/>
          <w:sz w:val="24"/>
          <w:szCs w:val="24"/>
          <w:lang w:val="en-US"/>
        </w:rPr>
        <mc:AlternateContent>
          <mc:Choice Requires="wpg">
            <w:drawing>
              <wp:anchor distT="0" distB="0" distL="114300" distR="114300" simplePos="0" relativeHeight="251881472" behindDoc="0" locked="0" layoutInCell="1" allowOverlap="1" wp14:anchorId="6A1A9996" wp14:editId="19830B93">
                <wp:simplePos x="0" y="0"/>
                <wp:positionH relativeFrom="column">
                  <wp:posOffset>1477917</wp:posOffset>
                </wp:positionH>
                <wp:positionV relativeFrom="paragraph">
                  <wp:posOffset>49502</wp:posOffset>
                </wp:positionV>
                <wp:extent cx="590909" cy="0"/>
                <wp:effectExtent l="0" t="19050" r="19050" b="19050"/>
                <wp:wrapNone/>
                <wp:docPr id="508" name="Группа 508"/>
                <wp:cNvGraphicFramePr/>
                <a:graphic xmlns:a="http://schemas.openxmlformats.org/drawingml/2006/main">
                  <a:graphicData uri="http://schemas.microsoft.com/office/word/2010/wordprocessingGroup">
                    <wpg:wgp>
                      <wpg:cNvGrpSpPr/>
                      <wpg:grpSpPr>
                        <a:xfrm>
                          <a:off x="0" y="0"/>
                          <a:ext cx="590909" cy="0"/>
                          <a:chOff x="0" y="0"/>
                          <a:chExt cx="590909" cy="0"/>
                        </a:xfrm>
                      </wpg:grpSpPr>
                      <wps:wsp>
                        <wps:cNvPr id="509" name="Прямая соединительная линия 509"/>
                        <wps:cNvCnPr>
                          <a:cxnSpLocks/>
                        </wps:cNvCnPr>
                        <wps:spPr>
                          <a:xfrm>
                            <a:off x="0" y="0"/>
                            <a:ext cx="140335" cy="0"/>
                          </a:xfrm>
                          <a:prstGeom prst="line">
                            <a:avLst/>
                          </a:prstGeom>
                          <a:noFill/>
                          <a:ln w="31750" cap="flat" cmpd="sng" algn="ctr">
                            <a:solidFill>
                              <a:sysClr val="windowText" lastClr="000000"/>
                            </a:solidFill>
                            <a:prstDash val="solid"/>
                          </a:ln>
                          <a:effectLst/>
                        </wps:spPr>
                        <wps:bodyPr/>
                      </wps:wsp>
                      <wps:wsp>
                        <wps:cNvPr id="510" name="Прямая соединительная линия 510"/>
                        <wps:cNvCnPr>
                          <a:cxnSpLocks/>
                        </wps:cNvCnPr>
                        <wps:spPr>
                          <a:xfrm>
                            <a:off x="205409" y="0"/>
                            <a:ext cx="140335" cy="0"/>
                          </a:xfrm>
                          <a:prstGeom prst="line">
                            <a:avLst/>
                          </a:prstGeom>
                          <a:noFill/>
                          <a:ln w="31750" cap="flat" cmpd="sng" algn="ctr">
                            <a:solidFill>
                              <a:sysClr val="windowText" lastClr="000000"/>
                            </a:solidFill>
                            <a:prstDash val="solid"/>
                          </a:ln>
                          <a:effectLst/>
                        </wps:spPr>
                        <wps:bodyPr/>
                      </wps:wsp>
                      <wps:wsp>
                        <wps:cNvPr id="511" name="Прямая соединительная линия 511"/>
                        <wps:cNvCnPr>
                          <a:cxnSpLocks/>
                        </wps:cNvCnPr>
                        <wps:spPr>
                          <a:xfrm>
                            <a:off x="450574" y="0"/>
                            <a:ext cx="14033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3631C0AE" id="Группа 508" o:spid="_x0000_s1026" style="position:absolute;margin-left:116.35pt;margin-top:3.9pt;width:46.55pt;height:0;z-index:251881472" coordsize="5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">
                <v:line id="Прямая соединительная линия 509" o:spid="_x0000_s1027" style="position:absolute;visibility:visible;mso-wrap-style:square" from="0,0" to="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uH8MAAADcAAAADwAAAGRycy9kb3ducmV2LnhtbESPT4vCMBTE7wt+h/CEva2pu6zYapSy&#10;IngQFv/dH82zLTYvtYk2fnuzsOBxmJnfMPNlMI24U+dqywrGowQEcWF1zaWC42H9MQXhPLLGxjIp&#10;eJCD5WLwNsdM2553dN/7UkQIuwwVVN63mZSuqMigG9mWOHpn2xn0UXal1B32EW4a+ZkkE2mw5rhQ&#10;YUs/FRWX/c0ouP026xVvQzCriU3zk8+v6Vev1Psw5DMQnoJ/hf/bG63gO0nh70w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7h/DAAAA3AAAAA8AAAAAAAAAAAAA&#10;AAAAoQIAAGRycy9kb3ducmV2LnhtbFBLBQYAAAAABAAEAPkAAACRAwAAAAA=&#10;" strokecolor="windowText" strokeweight="2.5pt">
                  <o:lock v:ext="edit" shapetype="f"/>
                </v:line>
                <v:line id="Прямая соединительная линия 510" o:spid="_x0000_s1028" style="position:absolute;visibility:visible;mso-wrap-style:square" from="2054,0" to="3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RX78AAADcAAAADwAAAGRycy9kb3ducmV2LnhtbERPy4rCMBTdD/gP4QruxlRlRKtRiiK4&#10;GBBf+0tzbYvNTW2izfz9ZCG4PJz3ch1MLV7UusqygtEwAUGcW11xoeBy3n3PQDiPrLG2TAr+yMF6&#10;1ftaYqptx0d6nXwhYgi7FBWU3jeplC4vyaAb2oY4cjfbGvQRtoXULXYx3NRynCRTabDi2FBiQ5uS&#10;8vvpaRQ8D/Vuy78hmO3UzrOrzx7zSafUoB+yBQhPwX/Eb/deK/gZxfnxTDwC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DRX78AAADcAAAADwAAAAAAAAAAAAAAAACh&#10;AgAAZHJzL2Rvd25yZXYueG1sUEsFBgAAAAAEAAQA+QAAAI0DAAAAAA==&#10;" strokecolor="windowText" strokeweight="2.5pt">
                  <o:lock v:ext="edit" shapetype="f"/>
                </v:line>
                <v:line id="Прямая соединительная линия 511" o:spid="_x0000_s1029" style="position:absolute;visibility:visible;mso-wrap-style:square" from="4505,0" to="5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0xMQAAADcAAAADwAAAGRycy9kb3ducmV2LnhtbESPQWvCQBSE7wX/w/IK3uomSqWm2UhQ&#10;BA+F0lTvj+xrEpp9G7OrWf99t1DocZiZb5h8G0wvbjS6zrKCdJGAIK6t7rhRcPo8PL2AcB5ZY2+Z&#10;FNzJwbaYPeSYaTvxB90q34gIYZehgtb7IZPS1S0ZdAs7EEfvy44GfZRjI/WIU4SbXi6TZC0NdhwX&#10;Whxo11L9XV2Ngut7f9jzWwhmv7ab8uzLy2Y1KTV/DOUrCE/B/4f/2ket4DlN4f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HTExAAAANwAAAAPAAAAAAAAAAAA&#10;AAAAAKECAABkcnMvZG93bnJldi54bWxQSwUGAAAAAAQABAD5AAAAkgMAAAAA&#10;" strokecolor="windowText" strokeweight="2.5pt">
                  <o:lock v:ext="edit" shapetype="f"/>
                </v:line>
              </v:group>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lastRenderedPageBreak/>
        <w:tab/>
      </w:r>
      <w:r w:rsidRPr="00BD3B89">
        <w:rPr>
          <w:sz w:val="24"/>
          <w:szCs w:val="24"/>
        </w:rPr>
        <w:tab/>
        <w:t xml:space="preserve"> </w:t>
      </w:r>
      <w:r w:rsidRPr="00BD3B89">
        <w:rPr>
          <w:sz w:val="24"/>
          <w:szCs w:val="24"/>
        </w:rPr>
        <w:tab/>
      </w:r>
      <w:r w:rsidR="00E9349F" w:rsidRPr="00BD3B89">
        <w:rPr>
          <w:sz w:val="24"/>
          <w:szCs w:val="24"/>
        </w:rPr>
        <w:tab/>
      </w:r>
      <w:r w:rsidR="00E9349F" w:rsidRPr="00BD3B89">
        <w:rPr>
          <w:sz w:val="24"/>
          <w:szCs w:val="24"/>
        </w:rPr>
        <w:tab/>
      </w:r>
      <w:r w:rsidRPr="00BD3B89">
        <w:rPr>
          <w:i/>
          <w:sz w:val="24"/>
          <w:szCs w:val="24"/>
        </w:rPr>
        <w:t>незначительная операция</w:t>
      </w:r>
    </w:p>
    <w:p w:rsidR="00E9349F" w:rsidRPr="00BD3B89" w:rsidRDefault="00E9349F" w:rsidP="00BD3B89">
      <w:pPr>
        <w:widowControl w:val="0"/>
        <w:autoSpaceDE w:val="0"/>
        <w:autoSpaceDN w:val="0"/>
        <w:adjustRightInd w:val="0"/>
        <w:spacing w:line="360" w:lineRule="auto"/>
        <w:rPr>
          <w:sz w:val="24"/>
          <w:szCs w:val="24"/>
        </w:rPr>
      </w:pPr>
    </w:p>
    <w:p w:rsidR="00590EC2" w:rsidRPr="00BD3B89" w:rsidRDefault="003F7AAD"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g">
            <w:drawing>
              <wp:anchor distT="0" distB="0" distL="114300" distR="114300" simplePos="0" relativeHeight="251534336" behindDoc="0" locked="0" layoutInCell="1" allowOverlap="1" wp14:anchorId="535FD873" wp14:editId="1EFF89A6">
                <wp:simplePos x="0" y="0"/>
                <wp:positionH relativeFrom="column">
                  <wp:posOffset>1431014</wp:posOffset>
                </wp:positionH>
                <wp:positionV relativeFrom="paragraph">
                  <wp:posOffset>106045</wp:posOffset>
                </wp:positionV>
                <wp:extent cx="760730" cy="112643"/>
                <wp:effectExtent l="0" t="19050" r="1270" b="20955"/>
                <wp:wrapNone/>
                <wp:docPr id="513" name="Группа 513"/>
                <wp:cNvGraphicFramePr/>
                <a:graphic xmlns:a="http://schemas.openxmlformats.org/drawingml/2006/main">
                  <a:graphicData uri="http://schemas.microsoft.com/office/word/2010/wordprocessingGroup">
                    <wpg:wgp>
                      <wpg:cNvGrpSpPr/>
                      <wpg:grpSpPr>
                        <a:xfrm>
                          <a:off x="0" y="0"/>
                          <a:ext cx="760730" cy="112643"/>
                          <a:chOff x="0" y="0"/>
                          <a:chExt cx="760730" cy="112643"/>
                        </a:xfrm>
                      </wpg:grpSpPr>
                      <wps:wsp>
                        <wps:cNvPr id="122" name="Прямая соединительная линия 122"/>
                        <wps:cNvCnPr>
                          <a:cxnSpLocks/>
                        </wps:cNvCnPr>
                        <wps:spPr>
                          <a:xfrm>
                            <a:off x="0" y="112643"/>
                            <a:ext cx="760730" cy="0"/>
                          </a:xfrm>
                          <a:prstGeom prst="line">
                            <a:avLst/>
                          </a:prstGeom>
                          <a:noFill/>
                          <a:ln w="31750" cap="flat" cmpd="sng" algn="ctr">
                            <a:solidFill>
                              <a:sysClr val="windowText" lastClr="000000"/>
                            </a:solidFill>
                            <a:prstDash val="solid"/>
                          </a:ln>
                          <a:effectLst/>
                        </wps:spPr>
                        <wps:bodyPr/>
                      </wps:wsp>
                      <wps:wsp>
                        <wps:cNvPr id="120" name="Прямая соединительная линия 120"/>
                        <wps:cNvCnPr>
                          <a:cxnSpLocks/>
                        </wps:cNvCnPr>
                        <wps:spPr>
                          <a:xfrm>
                            <a:off x="125896" y="0"/>
                            <a:ext cx="140335" cy="0"/>
                          </a:xfrm>
                          <a:prstGeom prst="line">
                            <a:avLst/>
                          </a:prstGeom>
                          <a:noFill/>
                          <a:ln w="31750" cap="flat" cmpd="sng" algn="ctr">
                            <a:solidFill>
                              <a:sysClr val="windowText" lastClr="000000"/>
                            </a:solidFill>
                            <a:prstDash val="solid"/>
                          </a:ln>
                          <a:effectLst/>
                        </wps:spPr>
                        <wps:bodyPr/>
                      </wps:wsp>
                      <wps:wsp>
                        <wps:cNvPr id="121" name="Прямая соединительная линия 121"/>
                        <wps:cNvCnPr>
                          <a:cxnSpLocks/>
                        </wps:cNvCnPr>
                        <wps:spPr>
                          <a:xfrm>
                            <a:off x="503583" y="19878"/>
                            <a:ext cx="14033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278DC250" id="Группа 513" o:spid="_x0000_s1026" style="position:absolute;margin-left:112.7pt;margin-top:8.35pt;width:59.9pt;height:8.85pt;z-index:251534336" coordsize="7607,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">
                <v:line id="Прямая соединительная линия 122" o:spid="_x0000_s1027" style="position:absolute;visibility:visible;mso-wrap-style:square" from="0,1126" to="7607,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MF8AAAADcAAAADwAAAGRycy9kb3ducmV2LnhtbERPTYvCMBC9C/sfwix409QuiFajlBVh&#10;D4Kou/ehGdtiM+k20cZ/bwTB2zze5yzXwTTiRp2rLSuYjBMQxIXVNZcKfk/b0QyE88gaG8uk4E4O&#10;1quPwRIzbXs+0O3oSxFD2GWooPK+zaR0RUUG3di2xJE7286gj7Arpe6wj+GmkWmSTKXBmmNDhS19&#10;V1Rcjlej4LpvthvehWA2UzvP/3z+P//qlRp+hnwBwlPwb/HL/aPj/DSF5zPx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tjBfAAAAA3AAAAA8AAAAAAAAAAAAAAAAA&#10;oQIAAGRycy9kb3ducmV2LnhtbFBLBQYAAAAABAAEAPkAAACOAwAAAAA=&#10;" strokecolor="windowText" strokeweight="2.5pt">
                  <o:lock v:ext="edit" shapetype="f"/>
                </v:line>
                <v:line id="Прямая соединительная линия 120" o:spid="_x0000_s1028" style="position:absolute;visibility:visible;mso-wrap-style:square" from="1258,0" to="2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O3+8MAAADcAAAADwAAAGRycy9kb3ducmV2LnhtbESPQWvCQBCF7wX/wzIFb3VTBdHoKqEi&#10;9CAUbb0P2WkSmp2N2dWs/75zELzN8N689816m1yrbtSHxrOB90kGirj0tuHKwM/3/m0BKkRki61n&#10;MnCnANvN6GWNufUDH+l2ipWSEA45Gqhj7HKtQ1mTwzDxHbFov753GGXtK217HCTctXqaZXPtsGFp&#10;qLGjj5rKv9PVGbh+tfsdH1Jyu7lfFudYXJazwZjxaypWoCKl+DQ/rj+t4E8FX56RCf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t/vDAAAA3AAAAA8AAAAAAAAAAAAA&#10;AAAAoQIAAGRycy9kb3ducmV2LnhtbFBLBQYAAAAABAAEAPkAAACRAwAAAAA=&#10;" strokecolor="windowText" strokeweight="2.5pt">
                  <o:lock v:ext="edit" shapetype="f"/>
                </v:line>
                <v:line id="Прямая соединительная линия 121" o:spid="_x0000_s1029" style="position:absolute;visibility:visible;mso-wrap-style:square" from="5035,198" to="64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SYMIAAADcAAAADwAAAGRycy9kb3ducmV2LnhtbERPTWvCQBC9F/oflil4q5tECDW6SlAE&#10;D0JpWu9DdpqEZmdjdjXrv3cLhd7m8T5nvQ2mFzcaXWdZQTpPQBDXVnfcKPj6PLy+gXAeWWNvmRTc&#10;ycF28/y0xkLbiT/oVvlGxBB2BSpovR8KKV3dkkE3twNx5L7taNBHODZSjzjFcNPLLElyabDj2NDi&#10;QLuW6p/qahRc3/vDnk8hmH1ul+XZl5flYlJq9hLKFQhPwf+L/9xHHednKfw+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8SYMIAAADcAAAADwAAAAAAAAAAAAAA&#10;AAChAgAAZHJzL2Rvd25yZXYueG1sUEsFBgAAAAAEAAQA+QAAAJADAAAAAA==&#10;" strokecolor="windowText" strokeweight="2.5pt">
                  <o:lock v:ext="edit" shapetype="f"/>
                </v:line>
              </v:group>
            </w:pict>
          </mc:Fallback>
        </mc:AlternateContent>
      </w:r>
      <w:r w:rsidR="00590EC2" w:rsidRPr="00BD3B89">
        <w:rPr>
          <w:sz w:val="24"/>
          <w:szCs w:val="24"/>
        </w:rPr>
        <w:tab/>
        <w:t xml:space="preserve">     </w:t>
      </w:r>
      <w:r w:rsidRPr="00BD3B89">
        <w:rPr>
          <w:sz w:val="24"/>
          <w:szCs w:val="24"/>
        </w:rPr>
        <w:t xml:space="preserve">                        </w:t>
      </w:r>
      <w:r w:rsidR="00590EC2" w:rsidRPr="00BD3B89">
        <w:rPr>
          <w:b/>
          <w:sz w:val="24"/>
          <w:szCs w:val="24"/>
        </w:rPr>
        <w:t>О</w:t>
      </w:r>
      <w:r w:rsidR="00590EC2" w:rsidRPr="00BD3B89">
        <w:rPr>
          <w:sz w:val="24"/>
          <w:szCs w:val="24"/>
        </w:rPr>
        <w:tab/>
      </w:r>
      <w:r w:rsidR="00590EC2" w:rsidRPr="00BD3B89">
        <w:rPr>
          <w:i/>
          <w:sz w:val="24"/>
          <w:szCs w:val="24"/>
        </w:rPr>
        <w:t>братская солидарность</w:t>
      </w:r>
    </w:p>
    <w:p w:rsidR="00E9349F" w:rsidRPr="00BD3B89" w:rsidRDefault="00E9349F" w:rsidP="00BD3B89">
      <w:pPr>
        <w:widowControl w:val="0"/>
        <w:autoSpaceDE w:val="0"/>
        <w:autoSpaceDN w:val="0"/>
        <w:adjustRightInd w:val="0"/>
        <w:spacing w:line="360" w:lineRule="auto"/>
        <w:rPr>
          <w:i/>
          <w:sz w:val="24"/>
          <w:szCs w:val="24"/>
        </w:rPr>
      </w:pPr>
    </w:p>
    <w:p w:rsidR="00590EC2" w:rsidRPr="00BD3B89" w:rsidRDefault="0008013A"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536384" behindDoc="0" locked="0" layoutInCell="1" allowOverlap="1" wp14:anchorId="4C505EED" wp14:editId="425677B9">
                <wp:simplePos x="0" y="0"/>
                <wp:positionH relativeFrom="column">
                  <wp:posOffset>1345013</wp:posOffset>
                </wp:positionH>
                <wp:positionV relativeFrom="paragraph">
                  <wp:posOffset>2844</wp:posOffset>
                </wp:positionV>
                <wp:extent cx="760730" cy="430695"/>
                <wp:effectExtent l="0" t="0" r="1270" b="26670"/>
                <wp:wrapNone/>
                <wp:docPr id="514" name="Группа 514"/>
                <wp:cNvGraphicFramePr/>
                <a:graphic xmlns:a="http://schemas.openxmlformats.org/drawingml/2006/main">
                  <a:graphicData uri="http://schemas.microsoft.com/office/word/2010/wordprocessingGroup">
                    <wpg:wgp>
                      <wpg:cNvGrpSpPr/>
                      <wpg:grpSpPr>
                        <a:xfrm>
                          <a:off x="0" y="0"/>
                          <a:ext cx="760730" cy="430695"/>
                          <a:chOff x="0" y="0"/>
                          <a:chExt cx="760730" cy="430695"/>
                        </a:xfrm>
                      </wpg:grpSpPr>
                      <wps:wsp>
                        <wps:cNvPr id="123" name="Овал 123"/>
                        <wps:cNvSpPr>
                          <a:spLocks/>
                        </wps:cNvSpPr>
                        <wps:spPr>
                          <a:xfrm>
                            <a:off x="258417" y="0"/>
                            <a:ext cx="374650" cy="374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ая соединительная линия 124"/>
                        <wps:cNvCnPr>
                          <a:cxnSpLocks/>
                        </wps:cNvCnPr>
                        <wps:spPr>
                          <a:xfrm>
                            <a:off x="0" y="430695"/>
                            <a:ext cx="760730"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1BE594F1" id="Группа 514" o:spid="_x0000_s1026" style="position:absolute;margin-left:105.9pt;margin-top:.2pt;width:59.9pt;height:33.9pt;z-index:251536384" coordsize="760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">
                <v:oval id="Овал 123" o:spid="_x0000_s1027" style="position:absolute;left:2584;width:374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dZ8QA&#10;AADcAAAADwAAAGRycy9kb3ducmV2LnhtbERP30sCQRB+D/oflhF8yz2VIk5XkSAxMEhTtLfhdro9&#10;up09bqfz/O/bIOhtPr6fM1/2vlYdtbEKbGA8ykARF8FWXBo4vD/fPYKKgmyxDkwGrhRhubi9mWNu&#10;w4V31O2lVCmEY44GnEiTax0LRx7jKDTEifsMrUdJsC21bfGSwn2tJ1n2oD1WnBocNvTkqPjaf3sD&#10;cjy/dB9hdT0dty7K/dtu/bp1xgwH/WoGSqiXf/Gfe2PT/MkUfp9JF+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HWfEAAAA3AAAAA8AAAAAAAAAAAAAAAAAmAIAAGRycy9k&#10;b3ducmV2LnhtbFBLBQYAAAAABAAEAPUAAACJAwAAAAA=&#10;" filled="f" strokecolor="windowText" strokeweight="2pt">
                  <v:path arrowok="t"/>
                </v:oval>
                <v:line id="Прямая соединительная линия 124" o:spid="_x0000_s1028" style="position:absolute;visibility:visible;mso-wrap-style:square" from="0,4306" to="7607,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x+MAAAADcAAAADwAAAGRycy9kb3ducmV2LnhtbERPTYvCMBC9C/6HMII3TdVF1mqUogge&#10;FmRdvQ/N2BabSW2ijf9+syDsbR7vc1abYGrxpNZVlhVMxgkI4tzqigsF55/96BOE88gaa8uk4EUO&#10;Nut+b4Wpth1/0/PkCxFD2KWooPS+SaV0eUkG3dg2xJG72tagj7AtpG6xi+GmltMkmUuDFceGEhva&#10;lpTfTg+j4HGs9zv+CsHs5naRXXx2X8w6pYaDkC1BeAr+X/x2H3ScP/2Av2fiB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IsfjAAAAA3AAAAA8AAAAAAAAAAAAAAAAA&#10;oQIAAGRycy9kb3ducmV2LnhtbFBLBQYAAAAABAAEAPkAAACOAwAAAAA=&#10;" strokecolor="windowText" strokeweight="2.5pt">
                  <o:lock v:ext="edit" shapetype="f"/>
                </v:line>
              </v:group>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Pr="00BD3B89">
        <w:rPr>
          <w:sz w:val="24"/>
          <w:szCs w:val="24"/>
        </w:rPr>
        <w:tab/>
      </w:r>
      <w:r w:rsidRPr="00BD3B89">
        <w:rPr>
          <w:sz w:val="24"/>
          <w:szCs w:val="24"/>
        </w:rPr>
        <w:tab/>
      </w:r>
      <w:r w:rsidR="003F7AAD" w:rsidRPr="00BD3B89">
        <w:rPr>
          <w:sz w:val="24"/>
          <w:szCs w:val="24"/>
        </w:rPr>
        <w:tab/>
      </w:r>
      <w:r w:rsidR="003F7AAD" w:rsidRPr="00BD3B89">
        <w:rPr>
          <w:sz w:val="24"/>
          <w:szCs w:val="24"/>
        </w:rPr>
        <w:tab/>
      </w:r>
      <w:r w:rsidRPr="00BD3B89">
        <w:rPr>
          <w:i/>
          <w:sz w:val="24"/>
          <w:szCs w:val="24"/>
        </w:rPr>
        <w:t>широкий обмен мнениями</w:t>
      </w:r>
    </w:p>
    <w:p w:rsidR="003F7AAD" w:rsidRPr="00BD3B89" w:rsidRDefault="003F7AAD" w:rsidP="00BD3B89">
      <w:pPr>
        <w:widowControl w:val="0"/>
        <w:autoSpaceDE w:val="0"/>
        <w:autoSpaceDN w:val="0"/>
        <w:adjustRightInd w:val="0"/>
        <w:spacing w:line="360" w:lineRule="auto"/>
        <w:rPr>
          <w:i/>
          <w:sz w:val="24"/>
          <w:szCs w:val="24"/>
        </w:rPr>
      </w:pP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 xml:space="preserve">           </w:t>
      </w:r>
      <w:r w:rsidR="0008013A" w:rsidRPr="00BD3B89">
        <w:rPr>
          <w:sz w:val="24"/>
          <w:szCs w:val="24"/>
        </w:rPr>
        <w:t xml:space="preserve">                       </w:t>
      </w:r>
      <w:r w:rsidRPr="00BD3B89">
        <w:rPr>
          <w:b/>
          <w:sz w:val="24"/>
          <w:szCs w:val="24"/>
        </w:rPr>
        <w:t>првт</w:t>
      </w:r>
      <w:r w:rsidRPr="00BD3B89">
        <w:rPr>
          <w:sz w:val="24"/>
          <w:szCs w:val="24"/>
        </w:rPr>
        <w:t xml:space="preserve">       </w:t>
      </w:r>
      <w:r w:rsidR="003F7AAD" w:rsidRPr="00BD3B89">
        <w:rPr>
          <w:sz w:val="24"/>
          <w:szCs w:val="24"/>
        </w:rPr>
        <w:tab/>
      </w:r>
      <w:r w:rsidRPr="00BD3B89">
        <w:rPr>
          <w:sz w:val="24"/>
          <w:szCs w:val="24"/>
        </w:rPr>
        <w:t xml:space="preserve"> </w:t>
      </w:r>
      <w:r w:rsidRPr="00BD3B89">
        <w:rPr>
          <w:i/>
          <w:sz w:val="24"/>
          <w:szCs w:val="24"/>
        </w:rPr>
        <w:t>сердечный привет</w:t>
      </w:r>
    </w:p>
    <w:p w:rsidR="003F7AAD" w:rsidRPr="00BD3B89" w:rsidRDefault="0008013A"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4294967295" distB="4294967295" distL="114300" distR="114300" simplePos="0" relativeHeight="251537408" behindDoc="0" locked="0" layoutInCell="1" allowOverlap="1" wp14:anchorId="0A3BD4F1" wp14:editId="3464E822">
                <wp:simplePos x="0" y="0"/>
                <wp:positionH relativeFrom="column">
                  <wp:posOffset>1518920</wp:posOffset>
                </wp:positionH>
                <wp:positionV relativeFrom="paragraph">
                  <wp:posOffset>5715</wp:posOffset>
                </wp:positionV>
                <wp:extent cx="380365" cy="0"/>
                <wp:effectExtent l="0" t="19050" r="635"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E6482" id="Прямая соединительная линия 126"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6pt,.45pt" to="14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" strokecolor="windowText" strokeweight="2.5pt">
                <o:lock v:ext="edit" shapetype="f"/>
              </v:line>
            </w:pict>
          </mc:Fallback>
        </mc:AlternateContent>
      </w:r>
    </w:p>
    <w:p w:rsidR="00590EC2" w:rsidRPr="00BD3B89" w:rsidRDefault="00590EC2" w:rsidP="00BD3B89">
      <w:pPr>
        <w:widowControl w:val="0"/>
        <w:autoSpaceDE w:val="0"/>
        <w:autoSpaceDN w:val="0"/>
        <w:adjustRightInd w:val="0"/>
        <w:spacing w:line="360" w:lineRule="auto"/>
        <w:rPr>
          <w:sz w:val="24"/>
          <w:szCs w:val="24"/>
        </w:rPr>
      </w:pPr>
      <w:r w:rsidRPr="00BD3B89">
        <w:rPr>
          <w:sz w:val="24"/>
          <w:szCs w:val="24"/>
        </w:rPr>
        <w:t xml:space="preserve">         </w:t>
      </w:r>
      <w:r w:rsidR="0008013A" w:rsidRPr="00BD3B89">
        <w:rPr>
          <w:sz w:val="24"/>
          <w:szCs w:val="24"/>
        </w:rPr>
        <w:t xml:space="preserve">                      </w:t>
      </w:r>
      <w:r w:rsidRPr="00BD3B89">
        <w:rPr>
          <w:b/>
          <w:sz w:val="24"/>
          <w:szCs w:val="24"/>
        </w:rPr>
        <w:t xml:space="preserve"> </w:t>
      </w:r>
      <w:r w:rsidRPr="00BD3B89">
        <w:rPr>
          <w:b/>
          <w:sz w:val="24"/>
          <w:szCs w:val="24"/>
          <w:u w:val="double"/>
        </w:rPr>
        <w:t>дкмнт</w:t>
      </w:r>
      <w:r w:rsidRPr="00BD3B89">
        <w:rPr>
          <w:sz w:val="24"/>
          <w:szCs w:val="24"/>
        </w:rPr>
        <w:tab/>
      </w:r>
      <w:r w:rsidRPr="00BD3B89">
        <w:rPr>
          <w:i/>
          <w:sz w:val="24"/>
          <w:szCs w:val="24"/>
        </w:rPr>
        <w:t>исключительно важный документ</w:t>
      </w:r>
      <w:r w:rsidRPr="00BD3B89">
        <w:rPr>
          <w:sz w:val="24"/>
          <w:szCs w:val="24"/>
        </w:rPr>
        <w:t xml:space="preserve"> </w:t>
      </w:r>
    </w:p>
    <w:p w:rsidR="003F7AAD" w:rsidRPr="00BD3B89" w:rsidRDefault="0008013A"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4294967295" distB="4294967295" distL="114300" distR="114300" simplePos="0" relativeHeight="251538432" behindDoc="0" locked="0" layoutInCell="1" allowOverlap="1" wp14:anchorId="1E2A3E3D" wp14:editId="55A2747D">
                <wp:simplePos x="0" y="0"/>
                <wp:positionH relativeFrom="column">
                  <wp:posOffset>1371509</wp:posOffset>
                </wp:positionH>
                <wp:positionV relativeFrom="paragraph">
                  <wp:posOffset>35615</wp:posOffset>
                </wp:positionV>
                <wp:extent cx="512895" cy="0"/>
                <wp:effectExtent l="0" t="19050" r="1905"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89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E9139" id="Прямая соединительная линия 127"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pt,2.8pt" to="14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" strokecolor="windowText" strokeweight="2.5pt">
                <o:lock v:ext="edit" shapetype="f"/>
              </v:line>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 xml:space="preserve">              </w:t>
      </w:r>
      <w:r w:rsidR="007E45F5" w:rsidRPr="00BD3B89">
        <w:rPr>
          <w:sz w:val="24"/>
          <w:szCs w:val="24"/>
        </w:rPr>
        <w:t xml:space="preserve">                       </w:t>
      </w:r>
      <w:r w:rsidRPr="00BD3B89">
        <w:rPr>
          <w:sz w:val="24"/>
          <w:szCs w:val="24"/>
        </w:rPr>
        <w:t xml:space="preserve"> </w:t>
      </w:r>
      <w:r w:rsidRPr="00BD3B89">
        <w:rPr>
          <w:b/>
          <w:sz w:val="24"/>
          <w:szCs w:val="24"/>
          <w:u w:val="double"/>
        </w:rPr>
        <w:t>Х</w:t>
      </w:r>
      <w:r w:rsidRPr="00BD3B89">
        <w:rPr>
          <w:sz w:val="24"/>
          <w:szCs w:val="24"/>
        </w:rPr>
        <w:t xml:space="preserve"> </w:t>
      </w:r>
      <w:r w:rsidRPr="00BD3B89">
        <w:rPr>
          <w:sz w:val="24"/>
          <w:szCs w:val="24"/>
        </w:rPr>
        <w:tab/>
      </w:r>
      <w:r w:rsidRPr="00BD3B89">
        <w:rPr>
          <w:i/>
          <w:sz w:val="24"/>
          <w:szCs w:val="24"/>
        </w:rPr>
        <w:t>прогрессивное человечество</w:t>
      </w:r>
    </w:p>
    <w:p w:rsidR="003F7AAD" w:rsidRPr="00BD3B89" w:rsidRDefault="003F7AAD" w:rsidP="00BD3B89">
      <w:pPr>
        <w:widowControl w:val="0"/>
        <w:autoSpaceDE w:val="0"/>
        <w:autoSpaceDN w:val="0"/>
        <w:adjustRightInd w:val="0"/>
        <w:spacing w:line="360" w:lineRule="auto"/>
        <w:rPr>
          <w:sz w:val="24"/>
          <w:szCs w:val="24"/>
        </w:rPr>
      </w:pP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 xml:space="preserve">     </w:t>
      </w:r>
      <w:r w:rsidR="007E45F5" w:rsidRPr="00BD3B89">
        <w:rPr>
          <w:sz w:val="24"/>
          <w:szCs w:val="24"/>
        </w:rPr>
        <w:t xml:space="preserve">               </w:t>
      </w:r>
      <w:r w:rsidRPr="00BD3B89">
        <w:rPr>
          <w:sz w:val="24"/>
          <w:szCs w:val="24"/>
        </w:rPr>
        <w:t xml:space="preserve">  </w:t>
      </w:r>
      <w:r w:rsidRPr="00BD3B89">
        <w:rPr>
          <w:b/>
          <w:sz w:val="24"/>
          <w:szCs w:val="24"/>
        </w:rPr>
        <w:t xml:space="preserve"> </w:t>
      </w:r>
      <w:r w:rsidRPr="00BD3B89">
        <w:rPr>
          <w:b/>
          <w:sz w:val="24"/>
          <w:szCs w:val="24"/>
          <w:u w:val="double"/>
        </w:rPr>
        <w:t>удвлетврне</w:t>
      </w:r>
      <w:r w:rsidRPr="00BD3B89">
        <w:rPr>
          <w:sz w:val="24"/>
          <w:szCs w:val="24"/>
        </w:rPr>
        <w:t xml:space="preserve">   </w:t>
      </w:r>
      <w:r w:rsidRPr="00BD3B89">
        <w:rPr>
          <w:i/>
          <w:sz w:val="24"/>
          <w:szCs w:val="24"/>
        </w:rPr>
        <w:tab/>
        <w:t>глубокое удовлетворение</w:t>
      </w:r>
    </w:p>
    <w:p w:rsidR="003F7AAD" w:rsidRPr="00BD3B89" w:rsidRDefault="00BB6F6E"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542528" behindDoc="0" locked="0" layoutInCell="1" allowOverlap="1" wp14:anchorId="545BC071" wp14:editId="5EF29181">
                <wp:simplePos x="0" y="0"/>
                <wp:positionH relativeFrom="column">
                  <wp:posOffset>1451030</wp:posOffset>
                </wp:positionH>
                <wp:positionV relativeFrom="paragraph">
                  <wp:posOffset>91026</wp:posOffset>
                </wp:positionV>
                <wp:extent cx="377190" cy="298174"/>
                <wp:effectExtent l="0" t="0" r="60960" b="26035"/>
                <wp:wrapNone/>
                <wp:docPr id="515" name="Группа 515"/>
                <wp:cNvGraphicFramePr/>
                <a:graphic xmlns:a="http://schemas.openxmlformats.org/drawingml/2006/main">
                  <a:graphicData uri="http://schemas.microsoft.com/office/word/2010/wordprocessingGroup">
                    <wpg:wgp>
                      <wpg:cNvGrpSpPr/>
                      <wpg:grpSpPr>
                        <a:xfrm>
                          <a:off x="0" y="0"/>
                          <a:ext cx="377190" cy="298174"/>
                          <a:chOff x="0" y="0"/>
                          <a:chExt cx="377190" cy="298174"/>
                        </a:xfrm>
                      </wpg:grpSpPr>
                      <wps:wsp>
                        <wps:cNvPr id="225" name="Прямая со стрелкой 16"/>
                        <wps:cNvCnPr/>
                        <wps:spPr>
                          <a:xfrm flipV="1">
                            <a:off x="132522" y="139148"/>
                            <a:ext cx="199390" cy="0"/>
                          </a:xfrm>
                          <a:prstGeom prst="straightConnector1">
                            <a:avLst/>
                          </a:prstGeom>
                          <a:noFill/>
                          <a:ln w="25400" cap="flat" cmpd="sng" algn="ctr">
                            <a:solidFill>
                              <a:sysClr val="windowText" lastClr="000000"/>
                            </a:solidFill>
                            <a:prstDash val="solid"/>
                            <a:tailEnd type="arrow"/>
                          </a:ln>
                          <a:effectLst/>
                        </wps:spPr>
                        <wps:bodyPr/>
                      </wps:wsp>
                      <wps:wsp>
                        <wps:cNvPr id="226" name="Прямая соединительная линия 34"/>
                        <wps:cNvCnPr/>
                        <wps:spPr>
                          <a:xfrm>
                            <a:off x="132522" y="0"/>
                            <a:ext cx="0" cy="251890"/>
                          </a:xfrm>
                          <a:prstGeom prst="line">
                            <a:avLst/>
                          </a:prstGeom>
                          <a:noFill/>
                          <a:ln w="25400" cap="flat" cmpd="sng" algn="ctr">
                            <a:solidFill>
                              <a:sysClr val="windowText" lastClr="000000"/>
                            </a:solidFill>
                            <a:prstDash val="solid"/>
                          </a:ln>
                          <a:effectLst/>
                        </wps:spPr>
                        <wps:bodyPr/>
                      </wps:wsp>
                      <wps:wsp>
                        <wps:cNvPr id="227" name="Прямая соединительная линия 35"/>
                        <wps:cNvCnPr/>
                        <wps:spPr>
                          <a:xfrm>
                            <a:off x="26505" y="251791"/>
                            <a:ext cx="321945" cy="0"/>
                          </a:xfrm>
                          <a:prstGeom prst="line">
                            <a:avLst/>
                          </a:prstGeom>
                          <a:noFill/>
                          <a:ln w="25400" cap="flat" cmpd="sng" algn="ctr">
                            <a:solidFill>
                              <a:sysClr val="windowText" lastClr="000000"/>
                            </a:solidFill>
                            <a:prstDash val="solid"/>
                          </a:ln>
                          <a:effectLst/>
                        </wps:spPr>
                        <wps:bodyPr/>
                      </wps:wsp>
                      <wps:wsp>
                        <wps:cNvPr id="228" name="Прямая соединительная линия 36"/>
                        <wps:cNvCnPr/>
                        <wps:spPr>
                          <a:xfrm>
                            <a:off x="0" y="298174"/>
                            <a:ext cx="377190"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1EC7A9D5" id="Группа 515" o:spid="_x0000_s1026" style="position:absolute;margin-left:114.25pt;margin-top:7.15pt;width:29.7pt;height:23.5pt;z-index:251542528" coordsize="377190,29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">
                <v:shape id="Прямая со стрелкой 16" o:spid="_x0000_s1027" type="#_x0000_t32" style="position:absolute;left:132522;top:139148;width:1993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0HMMAAADcAAAADwAAAGRycy9kb3ducmV2LnhtbESPQYvCMBSE7wv7H8Jb8LamW1DcrlFU&#10;KHrQg9Uf8GjetqXJS2mi1n9vBMHjMDPfMPPlYI24Uu8bxwp+xgkI4tLphisF51P+PQPhA7JG45gU&#10;3MnDcvH5McdMuxsf6VqESkQI+wwV1CF0mZS+rMmiH7uOOHr/rrcYouwrqXu8Rbg1Mk2SqbTYcFyo&#10;saNNTWVbXKyCVTtrj8ZMuDrnh3W+D4ctrX+VGn0Nqz8QgYbwDr/aO60gTSf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9NBzDAAAA3AAAAA8AAAAAAAAAAAAA&#10;AAAAoQIAAGRycy9kb3ducmV2LnhtbFBLBQYAAAAABAAEAPkAAACRAwAAAAA=&#10;" strokecolor="windowText" strokeweight="2pt">
                  <v:stroke endarrow="open"/>
                </v:shape>
                <v:line id="Прямая соединительная линия 34" o:spid="_x0000_s1028" style="position:absolute;visibility:visible;mso-wrap-style:square" from="132522,0" to="132522,2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bW8UAAADcAAAADwAAAGRycy9kb3ducmV2LnhtbESPT2vCQBTE7wW/w/KE3urGHNKQukrU&#10;lvZobS0eH9lnEsy+Ddlt/nz7rlDwOMzMb5jVZjSN6KlztWUFy0UEgriwuuZSwffX21MKwnlkjY1l&#10;UjCRg8169rDCTNuBP6k/+lIECLsMFVTet5mUrqjIoFvYljh4F9sZ9EF2pdQdDgFuGhlHUSIN1hwW&#10;KmxpV1FxPf4aBXp7Psn6dXpPE336Obvn/CD3g1KP8zF/AeFp9Pfwf/tDK4jjBG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IbW8UAAADcAAAADwAAAAAAAAAA&#10;AAAAAAChAgAAZHJzL2Rvd25yZXYueG1sUEsFBgAAAAAEAAQA+QAAAJMDAAAAAA==&#10;" strokecolor="windowText" strokeweight="2pt"/>
                <v:line id="Прямая соединительная линия 35" o:spid="_x0000_s1029" style="position:absolute;visibility:visible;mso-wrap-style:square" from="26505,251791" to="348450,25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6+wMQAAADcAAAADwAAAGRycy9kb3ducmV2LnhtbESPQWvCQBSE74L/YXmF3nTTHKKkWUVt&#10;S3tU24jHR/aZBLNvQ3abxH/fFYQeh5n5hsnWo2lET52rLSt4mUcgiAuray4V/Hx/zJYgnEfW2Fgm&#10;BTdysF5NJxmm2g58oP7oSxEg7FJUUHnfplK6oiKDbm5b4uBdbGfQB9mVUnc4BLhpZBxFiTRYc1io&#10;sKVdRcX1+GsU6O05l/X77XOZ6Px0dovNXr4NSj0/jZtXEJ5G/x9+tL+0gjhewP1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r7AxAAAANwAAAAPAAAAAAAAAAAA&#10;AAAAAKECAABkcnMvZG93bnJldi54bWxQSwUGAAAAAAQABAD5AAAAkgMAAAAA&#10;" strokecolor="windowText" strokeweight="2pt"/>
                <v:line id="Прямая соединительная линия 36" o:spid="_x0000_s1030" style="position:absolute;visibility:visible;mso-wrap-style:square" from="0,298174" to="377190,29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EqssIAAADcAAAADwAAAGRycy9kb3ducmV2LnhtbERPyU7DMBC9I/EP1iBxo05zSKNQp+oC&#10;giMtFOU4iqdJ1HgcxSbL39cHpB6f3r7eTKYVA/WusaxguYhAEJdWN1wp+Pl+f0lBOI+ssbVMCmZy&#10;sMkfH9aYaTvykYaTr0QIYZehgtr7LpPSlTUZdAvbEQfuYnuDPsC+krrHMYSbVsZRlEiDDYeGGjva&#10;11ReT39Ggd4VZ9m8zR9pos+/hVttv+RhVOr5adq+gvA0+bv43/2pFcRxWBvOhCM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EqssIAAADcAAAADwAAAAAAAAAAAAAA&#10;AAChAgAAZHJzL2Rvd25yZXYueG1sUEsFBgAAAAAEAAQA+QAAAJADAAAAAA==&#10;" strokecolor="windowText" strokeweight="2pt"/>
              </v:group>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Pr="00BD3B89">
        <w:rPr>
          <w:sz w:val="24"/>
          <w:szCs w:val="24"/>
        </w:rPr>
        <w:tab/>
      </w:r>
      <w:r w:rsidRPr="00BD3B89">
        <w:rPr>
          <w:sz w:val="24"/>
          <w:szCs w:val="24"/>
        </w:rPr>
        <w:tab/>
      </w:r>
      <w:r w:rsidR="003F7AAD" w:rsidRPr="00BD3B89">
        <w:rPr>
          <w:sz w:val="24"/>
          <w:szCs w:val="24"/>
        </w:rPr>
        <w:tab/>
      </w:r>
      <w:r w:rsidR="003F7AAD" w:rsidRPr="00BD3B89">
        <w:rPr>
          <w:sz w:val="24"/>
          <w:szCs w:val="24"/>
        </w:rPr>
        <w:tab/>
      </w:r>
      <w:r w:rsidRPr="00BD3B89">
        <w:rPr>
          <w:i/>
          <w:sz w:val="24"/>
          <w:szCs w:val="24"/>
        </w:rPr>
        <w:t>страшная угроза</w:t>
      </w:r>
    </w:p>
    <w:p w:rsidR="00590EC2" w:rsidRPr="00BD3B89" w:rsidRDefault="00FE0633" w:rsidP="00BD3B89">
      <w:pPr>
        <w:widowControl w:val="0"/>
        <w:autoSpaceDE w:val="0"/>
        <w:autoSpaceDN w:val="0"/>
        <w:adjustRightInd w:val="0"/>
        <w:spacing w:line="360" w:lineRule="auto"/>
        <w:rPr>
          <w:b/>
          <w:sz w:val="24"/>
          <w:szCs w:val="24"/>
        </w:rPr>
      </w:pPr>
      <w:r w:rsidRPr="00BD3B89">
        <w:rPr>
          <w:noProof/>
          <w:sz w:val="24"/>
          <w:szCs w:val="24"/>
          <w:lang w:val="en-US"/>
        </w:rPr>
        <mc:AlternateContent>
          <mc:Choice Requires="wpg">
            <w:drawing>
              <wp:anchor distT="0" distB="0" distL="114300" distR="114300" simplePos="0" relativeHeight="251546624" behindDoc="0" locked="0" layoutInCell="1" allowOverlap="1" wp14:anchorId="1AC4F5A1" wp14:editId="110FED52">
                <wp:simplePos x="0" y="0"/>
                <wp:positionH relativeFrom="column">
                  <wp:posOffset>947448</wp:posOffset>
                </wp:positionH>
                <wp:positionV relativeFrom="paragraph">
                  <wp:posOffset>139286</wp:posOffset>
                </wp:positionV>
                <wp:extent cx="1108737" cy="318052"/>
                <wp:effectExtent l="0" t="0" r="0" b="25400"/>
                <wp:wrapNone/>
                <wp:docPr id="516" name="Группа 516"/>
                <wp:cNvGraphicFramePr/>
                <a:graphic xmlns:a="http://schemas.openxmlformats.org/drawingml/2006/main">
                  <a:graphicData uri="http://schemas.microsoft.com/office/word/2010/wordprocessingGroup">
                    <wpg:wgp>
                      <wpg:cNvGrpSpPr/>
                      <wpg:grpSpPr>
                        <a:xfrm>
                          <a:off x="0" y="0"/>
                          <a:ext cx="1108737" cy="318052"/>
                          <a:chOff x="0" y="0"/>
                          <a:chExt cx="1108737" cy="318052"/>
                        </a:xfrm>
                      </wpg:grpSpPr>
                      <wps:wsp>
                        <wps:cNvPr id="94" name="Прямоугольник 94"/>
                        <wps:cNvSpPr>
                          <a:spLocks/>
                        </wps:cNvSpPr>
                        <wps:spPr>
                          <a:xfrm>
                            <a:off x="450574" y="0"/>
                            <a:ext cx="285750" cy="260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ая соединительная линия 125"/>
                        <wps:cNvCnPr>
                          <a:cxnSpLocks/>
                        </wps:cNvCnPr>
                        <wps:spPr>
                          <a:xfrm>
                            <a:off x="0" y="318052"/>
                            <a:ext cx="300355" cy="0"/>
                          </a:xfrm>
                          <a:prstGeom prst="line">
                            <a:avLst/>
                          </a:prstGeom>
                          <a:noFill/>
                          <a:ln w="31750" cap="flat" cmpd="sng" algn="ctr">
                            <a:solidFill>
                              <a:sysClr val="windowText" lastClr="000000"/>
                            </a:solidFill>
                            <a:prstDash val="solid"/>
                          </a:ln>
                          <a:effectLst/>
                        </wps:spPr>
                        <wps:bodyPr/>
                      </wps:wsp>
                      <wps:wsp>
                        <wps:cNvPr id="128" name="Прямая соединительная линия 128"/>
                        <wps:cNvCnPr>
                          <a:cxnSpLocks/>
                        </wps:cNvCnPr>
                        <wps:spPr>
                          <a:xfrm>
                            <a:off x="404191" y="311426"/>
                            <a:ext cx="300355" cy="0"/>
                          </a:xfrm>
                          <a:prstGeom prst="line">
                            <a:avLst/>
                          </a:prstGeom>
                          <a:noFill/>
                          <a:ln w="31750" cap="flat" cmpd="sng" algn="ctr">
                            <a:solidFill>
                              <a:sysClr val="windowText" lastClr="000000"/>
                            </a:solidFill>
                            <a:prstDash val="solid"/>
                          </a:ln>
                          <a:effectLst/>
                        </wps:spPr>
                        <wps:bodyPr/>
                      </wps:wsp>
                      <wps:wsp>
                        <wps:cNvPr id="129" name="Прямая соединительная линия 129"/>
                        <wps:cNvCnPr>
                          <a:cxnSpLocks/>
                        </wps:cNvCnPr>
                        <wps:spPr>
                          <a:xfrm>
                            <a:off x="808382" y="311426"/>
                            <a:ext cx="30035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21A4738F" id="Группа 516" o:spid="_x0000_s1026" style="position:absolute;margin-left:74.6pt;margin-top:10.95pt;width:87.3pt;height:25.05pt;z-index:251546624" coordsize="1108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">
                <v:rect id="Прямоугольник 94" o:spid="_x0000_s1027" style="position:absolute;left:4505;width:2858;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dEcYA&#10;AADbAAAADwAAAGRycy9kb3ducmV2LnhtbESPT2sCMRTE70K/Q3gFb5qtiLZbo1RBXP9AqW0PvT03&#10;r5ulm5dlE3X99kYoeBxm5jfMZNbaSpyo8aVjBU/9BARx7nTJhYKvz2XvGYQPyBorx6TgQh5m04fO&#10;BFPtzvxBp30oRISwT1GBCaFOpfS5IYu+72ri6P26xmKIsimkbvAc4baSgyQZSYslxwWDNS0M5X/7&#10;o1WwW64PW5Mdsp9xtfuejzerd+1Zqe5j+/YKIlAb7uH/dqYVvAzh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ZdEcYAAADbAAAADwAAAAAAAAAAAAAAAACYAgAAZHJz&#10;L2Rvd25yZXYueG1sUEsFBgAAAAAEAAQA9QAAAIsDAAAAAA==&#10;" filled="f" strokecolor="windowText" strokeweight="2pt">
                  <v:path arrowok="t"/>
                </v:rect>
                <v:line id="Прямая соединительная линия 125" o:spid="_x0000_s1028" style="position:absolute;visibility:visible;mso-wrap-style:square" from="0,3180" to="3003,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QUY8AAAADcAAAADwAAAGRycy9kb3ducmV2LnhtbERPTYvCMBC9C/6HMII3TVVW1mqUogge&#10;FmRdvQ/N2BabSW2ijf9+syDsbR7vc1abYGrxpNZVlhVMxgkI4tzqigsF55/96BOE88gaa8uk4EUO&#10;Nut+b4Wpth1/0/PkCxFD2KWooPS+SaV0eUkG3dg2xJG72tagj7AtpG6xi+GmltMkmUuDFceGEhva&#10;lpTfTg+j4HGs9zv+CsHs5naRXXx2X8w6pYaDkC1BeAr+X/x2H3ScP/2Av2fiB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EFGPAAAAA3AAAAA8AAAAAAAAAAAAAAAAA&#10;oQIAAGRycy9kb3ducmV2LnhtbFBLBQYAAAAABAAEAPkAAACOAwAAAAA=&#10;" strokecolor="windowText" strokeweight="2.5pt">
                  <o:lock v:ext="edit" shapetype="f"/>
                </v:line>
                <v:line id="Прямая соединительная линия 128" o:spid="_x0000_s1029" style="position:absolute;visibility:visible;mso-wrap-style:square" from="4041,3114" to="7045,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7/cMAAADcAAAADwAAAGRycy9kb3ducmV2LnhtbESPQWvCQBCF7wX/wzIFb3VTBdHoKqEi&#10;9CAUbb0P2WkSmp2N2dWs/75zELzN8N689816m1yrbtSHxrOB90kGirj0tuHKwM/3/m0BKkRki61n&#10;MnCnANvN6GWNufUDH+l2ipWSEA45Gqhj7HKtQ1mTwzDxHbFov753GGXtK217HCTctXqaZXPtsGFp&#10;qLGjj5rKv9PVGbh+tfsdH1Jyu7lfFudYXJazwZjxaypWoCKl+DQ/rj+t4E+FVp6RCf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Fu/3DAAAA3AAAAA8AAAAAAAAAAAAA&#10;AAAAoQIAAGRycy9kb3ducmV2LnhtbFBLBQYAAAAABAAEAPkAAACRAwAAAAA=&#10;" strokecolor="windowText" strokeweight="2.5pt">
                  <o:lock v:ext="edit" shapetype="f"/>
                </v:line>
                <v:line id="Прямая соединительная линия 129" o:spid="_x0000_s1030" style="position:absolute;visibility:visible;mso-wrap-style:square" from="8083,3114" to="1108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eZsIAAADcAAAADwAAAGRycy9kb3ducmV2LnhtbERPyWrDMBC9F/IPYgK9NXIdCLUbJZiY&#10;QA6F0iz3wZraptLIsZRY/fuqUOhtHm+d9TZaI+40+t6xgudFBoK4cbrnVsH5tH96AeEDskbjmBR8&#10;k4ftZvawxlK7iT/ofgytSCHsS1TQhTCUUvqmI4t+4QbixH260WJIcGylHnFK4dbIPMtW0mLPqaHD&#10;gXYdNV/Hm1Vwezf7mt9itPXKFdUlVNdiOSn1OI/VK4hAMfyL/9wHnebnB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keZsIAAADcAAAADwAAAAAAAAAAAAAA&#10;AAChAgAAZHJzL2Rvd25yZXYueG1sUEsFBgAAAAAEAAQA+QAAAJADAAAAAA==&#10;" strokecolor="windowText" strokeweight="2.5pt">
                  <o:lock v:ext="edit" shapetype="f"/>
                </v:line>
              </v:group>
            </w:pict>
          </mc:Fallback>
        </mc:AlternateContent>
      </w:r>
      <w:r w:rsidR="00590EC2" w:rsidRPr="00BD3B89">
        <w:rPr>
          <w:sz w:val="24"/>
          <w:szCs w:val="24"/>
        </w:rPr>
        <w:t xml:space="preserve">                 </w:t>
      </w:r>
      <w:r w:rsidRPr="00BD3B89">
        <w:rPr>
          <w:sz w:val="24"/>
          <w:szCs w:val="24"/>
        </w:rPr>
        <w:t xml:space="preserve">                               </w:t>
      </w:r>
      <w:r w:rsidR="00590EC2" w:rsidRPr="00BD3B89">
        <w:rPr>
          <w:b/>
          <w:sz w:val="24"/>
          <w:szCs w:val="24"/>
        </w:rPr>
        <w:t>2</w: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Pr="00BD3B89">
        <w:rPr>
          <w:sz w:val="24"/>
          <w:szCs w:val="24"/>
        </w:rPr>
        <w:tab/>
      </w:r>
      <w:r w:rsidRPr="00BD3B89">
        <w:rPr>
          <w:sz w:val="24"/>
          <w:szCs w:val="24"/>
        </w:rPr>
        <w:tab/>
      </w:r>
      <w:r w:rsidR="003F7AAD" w:rsidRPr="00BD3B89">
        <w:rPr>
          <w:sz w:val="24"/>
          <w:szCs w:val="24"/>
        </w:rPr>
        <w:tab/>
      </w:r>
      <w:r w:rsidR="003F7AAD" w:rsidRPr="00BD3B89">
        <w:rPr>
          <w:sz w:val="24"/>
          <w:szCs w:val="24"/>
        </w:rPr>
        <w:tab/>
      </w:r>
      <w:r w:rsidRPr="00BD3B89">
        <w:rPr>
          <w:i/>
          <w:sz w:val="24"/>
          <w:szCs w:val="24"/>
        </w:rPr>
        <w:t>слаборазвитые страны</w:t>
      </w:r>
    </w:p>
    <w:p w:rsidR="003F7AAD" w:rsidRPr="00BD3B89" w:rsidRDefault="003F7AAD" w:rsidP="00BD3B89">
      <w:pPr>
        <w:widowControl w:val="0"/>
        <w:autoSpaceDE w:val="0"/>
        <w:autoSpaceDN w:val="0"/>
        <w:adjustRightInd w:val="0"/>
        <w:spacing w:line="360" w:lineRule="auto"/>
        <w:rPr>
          <w:i/>
          <w:sz w:val="24"/>
          <w:szCs w:val="24"/>
        </w:rPr>
      </w:pPr>
    </w:p>
    <w:p w:rsidR="00590EC2" w:rsidRPr="00BD3B89" w:rsidRDefault="008B7504"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4294967295" distB="4294967295" distL="114300" distR="114300" simplePos="0" relativeHeight="251547648" behindDoc="0" locked="0" layoutInCell="1" allowOverlap="1" wp14:anchorId="2B100F5F" wp14:editId="222A8C46">
                <wp:simplePos x="0" y="0"/>
                <wp:positionH relativeFrom="column">
                  <wp:posOffset>1412875</wp:posOffset>
                </wp:positionH>
                <wp:positionV relativeFrom="paragraph">
                  <wp:posOffset>194310</wp:posOffset>
                </wp:positionV>
                <wp:extent cx="300355" cy="0"/>
                <wp:effectExtent l="0" t="19050" r="4445"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ED944" id="Прямая соединительная линия 130" o:spid="_x0000_s1026" style="position:absolute;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25pt,15.3pt" to="134.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" strokecolor="windowText" strokeweight="2.5pt">
                <o:lock v:ext="edit" shapetype="f"/>
              </v:line>
            </w:pict>
          </mc:Fallback>
        </mc:AlternateContent>
      </w:r>
      <w:r w:rsidR="00590EC2" w:rsidRPr="00BD3B89">
        <w:rPr>
          <w:sz w:val="24"/>
          <w:szCs w:val="24"/>
        </w:rPr>
        <w:t xml:space="preserve">   </w:t>
      </w:r>
      <w:r w:rsidR="00FE0633" w:rsidRPr="00BD3B89">
        <w:rPr>
          <w:sz w:val="24"/>
          <w:szCs w:val="24"/>
        </w:rPr>
        <w:t xml:space="preserve">                             </w:t>
      </w:r>
      <w:r w:rsidR="00590EC2" w:rsidRPr="00BD3B89">
        <w:rPr>
          <w:sz w:val="24"/>
          <w:szCs w:val="24"/>
        </w:rPr>
        <w:t xml:space="preserve">  </w:t>
      </w:r>
      <w:r w:rsidR="00590EC2" w:rsidRPr="00BD3B89">
        <w:rPr>
          <w:rFonts w:ascii="Arial" w:hAnsi="Arial"/>
          <w:b/>
          <w:sz w:val="24"/>
          <w:szCs w:val="24"/>
          <w:lang w:val="en-US"/>
        </w:rPr>
        <w:t>V</w:t>
      </w:r>
      <w:r w:rsidR="00590EC2" w:rsidRPr="00BD3B89">
        <w:rPr>
          <w:sz w:val="24"/>
          <w:szCs w:val="24"/>
        </w:rPr>
        <w:t xml:space="preserve">              </w:t>
      </w:r>
      <w:r w:rsidR="00590EC2" w:rsidRPr="00BD3B89">
        <w:rPr>
          <w:i/>
          <w:sz w:val="24"/>
          <w:szCs w:val="24"/>
        </w:rPr>
        <w:t>подлинная свобода</w:t>
      </w:r>
    </w:p>
    <w:p w:rsidR="003F7AAD" w:rsidRPr="00BD3B89" w:rsidRDefault="003F7AAD" w:rsidP="00BD3B89">
      <w:pPr>
        <w:widowControl w:val="0"/>
        <w:autoSpaceDE w:val="0"/>
        <w:autoSpaceDN w:val="0"/>
        <w:adjustRightInd w:val="0"/>
        <w:spacing w:line="360" w:lineRule="auto"/>
        <w:rPr>
          <w:sz w:val="24"/>
          <w:szCs w:val="24"/>
        </w:rPr>
      </w:pPr>
    </w:p>
    <w:p w:rsidR="00590EC2" w:rsidRPr="00BD3B89" w:rsidRDefault="00590EC2" w:rsidP="00BD3B89">
      <w:pPr>
        <w:widowControl w:val="0"/>
        <w:autoSpaceDE w:val="0"/>
        <w:autoSpaceDN w:val="0"/>
        <w:adjustRightInd w:val="0"/>
        <w:spacing w:line="360" w:lineRule="auto"/>
        <w:rPr>
          <w:sz w:val="24"/>
          <w:szCs w:val="24"/>
        </w:rPr>
      </w:pPr>
      <w:r w:rsidRPr="00BD3B89">
        <w:rPr>
          <w:b/>
          <w:sz w:val="24"/>
          <w:szCs w:val="24"/>
        </w:rPr>
        <w:t xml:space="preserve">    </w:t>
      </w:r>
      <w:r w:rsidR="00890195" w:rsidRPr="00BD3B89">
        <w:rPr>
          <w:b/>
          <w:sz w:val="24"/>
          <w:szCs w:val="24"/>
        </w:rPr>
        <w:t xml:space="preserve">                            </w:t>
      </w:r>
      <w:r w:rsidRPr="00BD3B89">
        <w:rPr>
          <w:b/>
          <w:sz w:val="24"/>
          <w:szCs w:val="24"/>
        </w:rPr>
        <w:t xml:space="preserve"> Х</w:t>
      </w:r>
      <w:r w:rsidRPr="00BD3B89">
        <w:rPr>
          <w:sz w:val="24"/>
          <w:szCs w:val="24"/>
        </w:rPr>
        <w:tab/>
      </w:r>
      <w:r w:rsidRPr="00BD3B89">
        <w:rPr>
          <w:sz w:val="24"/>
          <w:szCs w:val="24"/>
        </w:rPr>
        <w:tab/>
      </w:r>
      <w:r w:rsidRPr="00BD3B89">
        <w:rPr>
          <w:i/>
          <w:sz w:val="24"/>
          <w:szCs w:val="24"/>
        </w:rPr>
        <w:t>непримиримая борьба</w:t>
      </w:r>
      <w:r w:rsidRPr="00BD3B89">
        <w:rPr>
          <w:sz w:val="24"/>
          <w:szCs w:val="24"/>
        </w:rPr>
        <w:t xml:space="preserve"> </w:t>
      </w:r>
    </w:p>
    <w:p w:rsidR="003F7AAD" w:rsidRPr="00BD3B89" w:rsidRDefault="00890195"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4294967295" distB="4294967295" distL="114300" distR="114300" simplePos="0" relativeHeight="251548672" behindDoc="0" locked="0" layoutInCell="1" allowOverlap="1" wp14:anchorId="55542E53" wp14:editId="1981F847">
                <wp:simplePos x="0" y="0"/>
                <wp:positionH relativeFrom="column">
                  <wp:posOffset>1358012</wp:posOffset>
                </wp:positionH>
                <wp:positionV relativeFrom="paragraph">
                  <wp:posOffset>9525</wp:posOffset>
                </wp:positionV>
                <wp:extent cx="300355" cy="0"/>
                <wp:effectExtent l="0" t="19050" r="4445"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E065B" id="Прямая соединительная линия 131" o:spid="_x0000_s1026" style="position:absolute;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95pt,.75pt" to="13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" strokecolor="windowText" strokeweight="2.5pt">
                <o:lock v:ext="edit" shapetype="f"/>
              </v:line>
            </w:pict>
          </mc:Fallback>
        </mc:AlternateContent>
      </w:r>
    </w:p>
    <w:p w:rsidR="00590EC2" w:rsidRPr="00BD3B89" w:rsidRDefault="009B0A5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4294967295" distB="4294967295" distL="114300" distR="114300" simplePos="0" relativeHeight="251549696" behindDoc="0" locked="0" layoutInCell="1" allowOverlap="1" wp14:anchorId="2A1E7244" wp14:editId="6D127690">
                <wp:simplePos x="0" y="0"/>
                <wp:positionH relativeFrom="column">
                  <wp:posOffset>1294130</wp:posOffset>
                </wp:positionH>
                <wp:positionV relativeFrom="paragraph">
                  <wp:posOffset>194945</wp:posOffset>
                </wp:positionV>
                <wp:extent cx="431800" cy="0"/>
                <wp:effectExtent l="0" t="19050" r="63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38982" id="Прямая соединительная линия 132" o:spid="_x0000_s1026" style="position:absolute;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1.9pt,15.35pt" to="13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" strokecolor="windowText" strokeweight="2.5pt">
                <o:lock v:ext="edit" shapetype="f"/>
              </v:line>
            </w:pict>
          </mc:Fallback>
        </mc:AlternateContent>
      </w:r>
      <w:r w:rsidR="00590EC2" w:rsidRPr="00BD3B89">
        <w:rPr>
          <w:b/>
          <w:sz w:val="24"/>
          <w:szCs w:val="24"/>
        </w:rPr>
        <w:t xml:space="preserve">  </w:t>
      </w:r>
      <w:r w:rsidR="00890195" w:rsidRPr="00BD3B89">
        <w:rPr>
          <w:b/>
          <w:sz w:val="24"/>
          <w:szCs w:val="24"/>
        </w:rPr>
        <w:t xml:space="preserve">                          </w:t>
      </w:r>
      <w:r w:rsidR="00590EC2" w:rsidRPr="00BD3B89">
        <w:rPr>
          <w:b/>
          <w:sz w:val="24"/>
          <w:szCs w:val="24"/>
        </w:rPr>
        <w:t xml:space="preserve"> опыт</w:t>
      </w:r>
      <w:r w:rsidR="00590EC2" w:rsidRPr="00BD3B89">
        <w:rPr>
          <w:sz w:val="24"/>
          <w:szCs w:val="24"/>
        </w:rPr>
        <w:tab/>
      </w:r>
      <w:r w:rsidR="00590EC2" w:rsidRPr="00BD3B89">
        <w:rPr>
          <w:sz w:val="24"/>
          <w:szCs w:val="24"/>
        </w:rPr>
        <w:tab/>
      </w:r>
      <w:r w:rsidR="00590EC2" w:rsidRPr="00BD3B89">
        <w:rPr>
          <w:i/>
          <w:sz w:val="24"/>
          <w:szCs w:val="24"/>
        </w:rPr>
        <w:t>полезный опыт</w:t>
      </w:r>
    </w:p>
    <w:p w:rsidR="009B0A52" w:rsidRPr="00BD3B89" w:rsidRDefault="009B0A52" w:rsidP="00BD3B89">
      <w:pPr>
        <w:widowControl w:val="0"/>
        <w:autoSpaceDE w:val="0"/>
        <w:autoSpaceDN w:val="0"/>
        <w:adjustRightInd w:val="0"/>
        <w:spacing w:line="360" w:lineRule="auto"/>
        <w:rPr>
          <w:sz w:val="24"/>
          <w:szCs w:val="24"/>
        </w:rPr>
      </w:pPr>
    </w:p>
    <w:p w:rsidR="00590EC2" w:rsidRPr="00BD3B89" w:rsidRDefault="00590EC2"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4294967295" distB="4294967295" distL="114300" distR="114300" simplePos="0" relativeHeight="251550720" behindDoc="0" locked="0" layoutInCell="1" allowOverlap="1" wp14:anchorId="785B66AC" wp14:editId="657ED822">
                <wp:simplePos x="0" y="0"/>
                <wp:positionH relativeFrom="column">
                  <wp:posOffset>1185462</wp:posOffset>
                </wp:positionH>
                <wp:positionV relativeFrom="paragraph">
                  <wp:posOffset>255270</wp:posOffset>
                </wp:positionV>
                <wp:extent cx="431800" cy="0"/>
                <wp:effectExtent l="0" t="19050" r="63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BDD50" id="Прямая соединительная линия 133" o:spid="_x0000_s1026" style="position:absolute;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35pt,20.1pt" to="127.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" strokecolor="windowText" strokeweight="2.5pt">
                <o:lock v:ext="edit" shapetype="f"/>
              </v:line>
            </w:pict>
          </mc:Fallback>
        </mc:AlternateContent>
      </w:r>
      <w:r w:rsidRPr="00BD3B89">
        <w:rPr>
          <w:sz w:val="24"/>
          <w:szCs w:val="24"/>
        </w:rPr>
        <w:t xml:space="preserve">    </w:t>
      </w:r>
      <w:r w:rsidR="009B0A52" w:rsidRPr="00BD3B89">
        <w:rPr>
          <w:sz w:val="24"/>
          <w:szCs w:val="24"/>
        </w:rPr>
        <w:t xml:space="preserve">                         </w:t>
      </w:r>
      <w:r w:rsidRPr="00BD3B89">
        <w:rPr>
          <w:sz w:val="24"/>
          <w:szCs w:val="24"/>
        </w:rPr>
        <w:t xml:space="preserve"> </w:t>
      </w:r>
      <w:r w:rsidRPr="00BD3B89">
        <w:rPr>
          <w:b/>
          <w:sz w:val="24"/>
          <w:szCs w:val="24"/>
        </w:rPr>
        <w:t>?</w:t>
      </w:r>
      <w:r w:rsidRPr="00BD3B89">
        <w:rPr>
          <w:sz w:val="24"/>
          <w:szCs w:val="24"/>
        </w:rPr>
        <w:tab/>
      </w:r>
      <w:r w:rsidRPr="00BD3B89">
        <w:rPr>
          <w:sz w:val="24"/>
          <w:szCs w:val="24"/>
        </w:rPr>
        <w:tab/>
      </w:r>
      <w:r w:rsidR="009B0A52" w:rsidRPr="00BD3B89">
        <w:rPr>
          <w:sz w:val="24"/>
          <w:szCs w:val="24"/>
        </w:rPr>
        <w:t>пе</w:t>
      </w:r>
      <w:r w:rsidRPr="00BD3B89">
        <w:rPr>
          <w:i/>
          <w:sz w:val="24"/>
          <w:szCs w:val="24"/>
        </w:rPr>
        <w:t>рвостепенная за</w:t>
      </w:r>
      <w:r w:rsidRPr="00BD3B89">
        <w:rPr>
          <w:sz w:val="24"/>
          <w:szCs w:val="24"/>
        </w:rPr>
        <w:t>дача</w:t>
      </w:r>
    </w:p>
    <w:p w:rsidR="003F7AAD" w:rsidRPr="00BD3B89" w:rsidRDefault="003F7AAD" w:rsidP="00BD3B89">
      <w:pPr>
        <w:widowControl w:val="0"/>
        <w:autoSpaceDE w:val="0"/>
        <w:autoSpaceDN w:val="0"/>
        <w:adjustRightInd w:val="0"/>
        <w:spacing w:line="360" w:lineRule="auto"/>
        <w:rPr>
          <w:sz w:val="24"/>
          <w:szCs w:val="24"/>
        </w:rPr>
      </w:pPr>
    </w:p>
    <w:p w:rsidR="00590EC2" w:rsidRPr="00BD3B89" w:rsidRDefault="009B0A5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g">
            <w:drawing>
              <wp:anchor distT="0" distB="0" distL="114300" distR="114300" simplePos="0" relativeHeight="251552768" behindDoc="0" locked="0" layoutInCell="1" allowOverlap="1" wp14:anchorId="4E366FBC" wp14:editId="196961E8">
                <wp:simplePos x="0" y="0"/>
                <wp:positionH relativeFrom="column">
                  <wp:posOffset>1172735</wp:posOffset>
                </wp:positionH>
                <wp:positionV relativeFrom="paragraph">
                  <wp:posOffset>192653</wp:posOffset>
                </wp:positionV>
                <wp:extent cx="431800" cy="79514"/>
                <wp:effectExtent l="0" t="19050" r="6350" b="15875"/>
                <wp:wrapNone/>
                <wp:docPr id="517" name="Группа 517"/>
                <wp:cNvGraphicFramePr/>
                <a:graphic xmlns:a="http://schemas.openxmlformats.org/drawingml/2006/main">
                  <a:graphicData uri="http://schemas.microsoft.com/office/word/2010/wordprocessingGroup">
                    <wpg:wgp>
                      <wpg:cNvGrpSpPr/>
                      <wpg:grpSpPr>
                        <a:xfrm>
                          <a:off x="0" y="0"/>
                          <a:ext cx="431800" cy="79514"/>
                          <a:chOff x="0" y="0"/>
                          <a:chExt cx="431800" cy="79514"/>
                        </a:xfrm>
                      </wpg:grpSpPr>
                      <wps:wsp>
                        <wps:cNvPr id="135" name="Прямая соединительная линия 135"/>
                        <wps:cNvCnPr>
                          <a:cxnSpLocks/>
                        </wps:cNvCnPr>
                        <wps:spPr>
                          <a:xfrm>
                            <a:off x="0" y="79514"/>
                            <a:ext cx="431800" cy="0"/>
                          </a:xfrm>
                          <a:prstGeom prst="line">
                            <a:avLst/>
                          </a:prstGeom>
                          <a:noFill/>
                          <a:ln w="31750" cap="flat" cmpd="sng" algn="ctr">
                            <a:solidFill>
                              <a:sysClr val="windowText" lastClr="000000"/>
                            </a:solidFill>
                            <a:prstDash val="solid"/>
                          </a:ln>
                          <a:effectLst/>
                        </wps:spPr>
                        <wps:bodyPr/>
                      </wps:wsp>
                      <wps:wsp>
                        <wps:cNvPr id="134" name="Прямая соединительная линия 134"/>
                        <wps:cNvCnPr>
                          <a:cxnSpLocks/>
                        </wps:cNvCnPr>
                        <wps:spPr>
                          <a:xfrm>
                            <a:off x="0" y="0"/>
                            <a:ext cx="431800"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5C2AB4A3" id="Группа 517" o:spid="_x0000_s1026" style="position:absolute;margin-left:92.35pt;margin-top:15.15pt;width:34pt;height:6.25pt;z-index:251552768" coordsize="431800,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">
                <v:line id="Прямая соединительная линия 135" o:spid="_x0000_s1027" style="position:absolute;visibility:visible;mso-wrap-style:square" from="0,79514" to="431800,7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CvsIAAADcAAAADwAAAGRycy9kb3ducmV2LnhtbERPTWvCQBC9F/oflin0VjdtMGh0ldAg&#10;9CAUtb0P2TEJzc6m2Y3Z/ntXKHibx/uc9TaYTlxocK1lBa+zBARxZXXLtYKv0+5lAcJ5ZI2dZVLw&#10;Rw62m8eHNebaTnygy9HXIoawy1FB432fS+mqhgy6me2JI3e2g0Ef4VBLPeAUw00n35IkkwZbjg0N&#10;9vTeUPVzHI2C8bPblbwPwZSZXRbfvvhdppNSz0+hWIHwFPxd/O/+0HF+OofbM/EC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2CvsIAAADcAAAADwAAAAAAAAAAAAAA&#10;AAChAgAAZHJzL2Rvd25yZXYueG1sUEsFBgAAAAAEAAQA+QAAAJADAAAAAA==&#10;" strokecolor="windowText" strokeweight="2.5pt">
                  <o:lock v:ext="edit" shapetype="f"/>
                </v:line>
                <v:line id="Прямая соединительная линия 134" o:spid="_x0000_s1028" style="position:absolute;visibility:visible;mso-wrap-style:square" from="0,0" to="43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nJcIAAADcAAAADwAAAGRycy9kb3ducmV2LnhtbERPTWvCQBC9F/oflin0VjdtJGh0ldAg&#10;9CAUtb0P2TEJzc6m2Y3Z/ntXKHibx/uc9TaYTlxocK1lBa+zBARxZXXLtYKv0+5lAcJ5ZI2dZVLw&#10;Rw62m8eHNebaTnygy9HXIoawy1FB432fS+mqhgy6me2JI3e2g0Ef4VBLPeAUw00n35IkkwZbjg0N&#10;9vTeUPVzHI2C8bPblbwPwZSZXRbfvvhdppNSz0+hWIHwFPxd/O/+0HF+OofbM/EC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EnJcIAAADcAAAADwAAAAAAAAAAAAAA&#10;AAChAgAAZHJzL2Rvd25yZXYueG1sUEsFBgAAAAAEAAQA+QAAAJADAAAAAA==&#10;" strokecolor="windowText" strokeweight="2.5pt">
                  <o:lock v:ext="edit" shapetype="f"/>
                </v:line>
              </v:group>
            </w:pict>
          </mc:Fallback>
        </mc:AlternateContent>
      </w:r>
      <w:r w:rsidR="00590EC2" w:rsidRPr="00BD3B89">
        <w:rPr>
          <w:sz w:val="24"/>
          <w:szCs w:val="24"/>
        </w:rPr>
        <w:t xml:space="preserve">    </w:t>
      </w:r>
      <w:r w:rsidRPr="00BD3B89">
        <w:rPr>
          <w:sz w:val="24"/>
          <w:szCs w:val="24"/>
        </w:rPr>
        <w:t xml:space="preserve">                          </w:t>
      </w:r>
      <w:r w:rsidR="00590EC2" w:rsidRPr="00BD3B89">
        <w:rPr>
          <w:rFonts w:ascii="Arial" w:hAnsi="Arial"/>
          <w:b/>
          <w:sz w:val="24"/>
          <w:szCs w:val="24"/>
          <w:lang w:val="en-US"/>
        </w:rPr>
        <w:t>U</w:t>
      </w:r>
      <w:r w:rsidR="00590EC2" w:rsidRPr="00BD3B89">
        <w:rPr>
          <w:sz w:val="24"/>
          <w:szCs w:val="24"/>
        </w:rPr>
        <w:tab/>
      </w:r>
      <w:r w:rsidR="00590EC2" w:rsidRPr="00BD3B89">
        <w:rPr>
          <w:sz w:val="24"/>
          <w:szCs w:val="24"/>
        </w:rPr>
        <w:tab/>
      </w:r>
      <w:r w:rsidR="00590EC2" w:rsidRPr="00BD3B89">
        <w:rPr>
          <w:i/>
          <w:sz w:val="24"/>
          <w:szCs w:val="24"/>
        </w:rPr>
        <w:t>полная и окончательная победа</w:t>
      </w:r>
    </w:p>
    <w:p w:rsidR="009B0A52" w:rsidRPr="00BD3B89" w:rsidRDefault="009B0A52" w:rsidP="00BD3B89">
      <w:pPr>
        <w:widowControl w:val="0"/>
        <w:autoSpaceDE w:val="0"/>
        <w:autoSpaceDN w:val="0"/>
        <w:adjustRightInd w:val="0"/>
        <w:spacing w:line="360" w:lineRule="auto"/>
        <w:rPr>
          <w:sz w:val="24"/>
          <w:szCs w:val="24"/>
        </w:rPr>
      </w:pPr>
    </w:p>
    <w:p w:rsidR="003F5614" w:rsidRPr="00BD3B89" w:rsidRDefault="009B0A52" w:rsidP="00BD3B89">
      <w:pPr>
        <w:widowControl w:val="0"/>
        <w:autoSpaceDE w:val="0"/>
        <w:autoSpaceDN w:val="0"/>
        <w:adjustRightInd w:val="0"/>
        <w:spacing w:line="360" w:lineRule="auto"/>
        <w:rPr>
          <w:i/>
          <w:sz w:val="24"/>
          <w:szCs w:val="24"/>
        </w:rPr>
        <w:sectPr w:rsidR="003F5614" w:rsidRPr="00BD3B89" w:rsidSect="008268FF">
          <w:pgSz w:w="11906" w:h="16838" w:code="9"/>
          <w:pgMar w:top="1134" w:right="851" w:bottom="1134" w:left="1701" w:header="227" w:footer="709" w:gutter="0"/>
          <w:pgNumType w:start="1"/>
          <w:cols w:space="708"/>
          <w:docGrid w:linePitch="381"/>
        </w:sectPr>
      </w:pPr>
      <w:r w:rsidRPr="00BD3B89">
        <w:rPr>
          <w:noProof/>
          <w:sz w:val="24"/>
          <w:szCs w:val="24"/>
          <w:lang w:val="en-US"/>
        </w:rPr>
        <mc:AlternateContent>
          <mc:Choice Requires="wpg">
            <w:drawing>
              <wp:anchor distT="0" distB="0" distL="114300" distR="114300" simplePos="0" relativeHeight="251883520" behindDoc="0" locked="0" layoutInCell="1" allowOverlap="1" wp14:anchorId="7ADDB641" wp14:editId="26A5C590">
                <wp:simplePos x="0" y="0"/>
                <wp:positionH relativeFrom="column">
                  <wp:posOffset>1185462</wp:posOffset>
                </wp:positionH>
                <wp:positionV relativeFrom="paragraph">
                  <wp:posOffset>193648</wp:posOffset>
                </wp:positionV>
                <wp:extent cx="431800" cy="79514"/>
                <wp:effectExtent l="0" t="19050" r="6350" b="15875"/>
                <wp:wrapNone/>
                <wp:docPr id="518" name="Группа 518"/>
                <wp:cNvGraphicFramePr/>
                <a:graphic xmlns:a="http://schemas.openxmlformats.org/drawingml/2006/main">
                  <a:graphicData uri="http://schemas.microsoft.com/office/word/2010/wordprocessingGroup">
                    <wpg:wgp>
                      <wpg:cNvGrpSpPr/>
                      <wpg:grpSpPr>
                        <a:xfrm>
                          <a:off x="0" y="0"/>
                          <a:ext cx="431800" cy="79514"/>
                          <a:chOff x="0" y="0"/>
                          <a:chExt cx="431800" cy="79514"/>
                        </a:xfrm>
                      </wpg:grpSpPr>
                      <wps:wsp>
                        <wps:cNvPr id="519" name="Прямая соединительная линия 519"/>
                        <wps:cNvCnPr>
                          <a:cxnSpLocks/>
                        </wps:cNvCnPr>
                        <wps:spPr>
                          <a:xfrm>
                            <a:off x="0" y="79514"/>
                            <a:ext cx="431800" cy="0"/>
                          </a:xfrm>
                          <a:prstGeom prst="line">
                            <a:avLst/>
                          </a:prstGeom>
                          <a:noFill/>
                          <a:ln w="31750" cap="flat" cmpd="sng" algn="ctr">
                            <a:solidFill>
                              <a:sysClr val="windowText" lastClr="000000"/>
                            </a:solidFill>
                            <a:prstDash val="solid"/>
                          </a:ln>
                          <a:effectLst/>
                        </wps:spPr>
                        <wps:bodyPr/>
                      </wps:wsp>
                      <wps:wsp>
                        <wps:cNvPr id="520" name="Прямая соединительная линия 520"/>
                        <wps:cNvCnPr>
                          <a:cxnSpLocks/>
                        </wps:cNvCnPr>
                        <wps:spPr>
                          <a:xfrm>
                            <a:off x="0" y="0"/>
                            <a:ext cx="431800"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2FC94A71" id="Группа 518" o:spid="_x0000_s1026" style="position:absolute;margin-left:93.35pt;margin-top:15.25pt;width:34pt;height:6.25pt;z-index:251883520" coordsize="431800,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">
                <v:line id="Прямая соединительная линия 519" o:spid="_x0000_s1027" style="position:absolute;visibility:visible;mso-wrap-style:square" from="0,79514" to="431800,7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p4wsQAAADcAAAADwAAAGRycy9kb3ducmV2LnhtbESPQWvCQBSE7wX/w/IEb3UTpdKkbiQo&#10;godCadreH9nXJJh9G7OrWf99t1DocZiZb5jtLphe3Gh0nWUF6TIBQVxb3XGj4PPj+PgMwnlkjb1l&#10;UnAnB7ti9rDFXNuJ3+lW+UZECLscFbTeD7mUrm7JoFvagTh633Y06KMcG6lHnCLc9HKVJBtpsOO4&#10;0OJA+5bqc3U1Cq5v/fHAryGYw8Zm5ZcvL9l6UmoxD+ULCE/B/4f/2iet4CnN4P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njCxAAAANwAAAAPAAAAAAAAAAAA&#10;AAAAAKECAABkcnMvZG93bnJldi54bWxQSwUGAAAAAAQABAD5AAAAkgMAAAAA&#10;" strokecolor="windowText" strokeweight="2.5pt">
                  <o:lock v:ext="edit" shapetype="f"/>
                </v:line>
                <v:line id="Прямая соединительная линия 520" o:spid="_x0000_s1028" style="position:absolute;visibility:visible;mso-wrap-style:square" from="0,0" to="43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b4sIAAADcAAAADwAAAGRycy9kb3ducmV2LnhtbERPyWrDMBC9F/oPYgq51XJTGmInSjAN&#10;hhwKpVnugzWxTayRaym28vfRodDj4+3rbTCdGGlwrWUFb0kKgriyuuVawelYvi5BOI+ssbNMCu7k&#10;YLt5flpjru3EPzQefC1iCLscFTTe97mUrmrIoEtsTxy5ix0M+giHWuoBpxhuOjlP04U02HJsaLCn&#10;z4aq6+FmFNy+u3LHXyGY3cJmxdkXv9n7pNTsJRQrEJ6C/xf/ufdawcc8zo9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wb4sIAAADcAAAADwAAAAAAAAAAAAAA&#10;AAChAgAAZHJzL2Rvd25yZXYueG1sUEsFBgAAAAAEAAQA+QAAAJADAAAAAA==&#10;" strokecolor="windowText" strokeweight="2.5pt">
                  <o:lock v:ext="edit" shapetype="f"/>
                </v:line>
              </v:group>
            </w:pict>
          </mc:Fallback>
        </mc:AlternateContent>
      </w:r>
      <w:r w:rsidR="00590EC2" w:rsidRPr="00BD3B89">
        <w:rPr>
          <w:sz w:val="24"/>
          <w:szCs w:val="24"/>
        </w:rPr>
        <w:t xml:space="preserve">   </w:t>
      </w:r>
      <w:r w:rsidRPr="00BD3B89">
        <w:rPr>
          <w:sz w:val="24"/>
          <w:szCs w:val="24"/>
        </w:rPr>
        <w:t xml:space="preserve">                           </w:t>
      </w:r>
      <w:r w:rsidR="00590EC2" w:rsidRPr="00BD3B89">
        <w:rPr>
          <w:sz w:val="24"/>
          <w:szCs w:val="24"/>
        </w:rPr>
        <w:t xml:space="preserve"> </w:t>
      </w:r>
      <w:r w:rsidR="00590EC2" w:rsidRPr="00BD3B89">
        <w:rPr>
          <w:b/>
          <w:sz w:val="24"/>
          <w:szCs w:val="24"/>
        </w:rPr>
        <w:t>О</w:t>
      </w:r>
      <w:r w:rsidR="00590EC2" w:rsidRPr="00BD3B89">
        <w:rPr>
          <w:sz w:val="24"/>
          <w:szCs w:val="24"/>
        </w:rPr>
        <w:tab/>
      </w:r>
      <w:r w:rsidR="00590EC2" w:rsidRPr="00BD3B89">
        <w:rPr>
          <w:sz w:val="24"/>
          <w:szCs w:val="24"/>
        </w:rPr>
        <w:tab/>
      </w:r>
      <w:r w:rsidR="00590EC2" w:rsidRPr="00BD3B89">
        <w:rPr>
          <w:i/>
          <w:sz w:val="24"/>
          <w:szCs w:val="24"/>
        </w:rPr>
        <w:t>грандиозный план</w:t>
      </w:r>
    </w:p>
    <w:p w:rsidR="003F7AAD" w:rsidRPr="00BD3B89" w:rsidRDefault="003F5614" w:rsidP="00BD3B89">
      <w:pPr>
        <w:widowControl w:val="0"/>
        <w:autoSpaceDE w:val="0"/>
        <w:autoSpaceDN w:val="0"/>
        <w:adjustRightInd w:val="0"/>
        <w:spacing w:line="360" w:lineRule="auto"/>
        <w:rPr>
          <w:sz w:val="24"/>
          <w:szCs w:val="24"/>
        </w:rPr>
      </w:pPr>
      <w:r w:rsidRPr="00BD3B89">
        <w:rPr>
          <w:noProof/>
          <w:sz w:val="24"/>
          <w:szCs w:val="24"/>
          <w:lang w:val="en-US"/>
        </w:rPr>
        <w:lastRenderedPageBreak/>
        <mc:AlternateContent>
          <mc:Choice Requires="wpg">
            <w:drawing>
              <wp:anchor distT="0" distB="0" distL="114300" distR="114300" simplePos="0" relativeHeight="251570176" behindDoc="0" locked="0" layoutInCell="1" allowOverlap="1" wp14:anchorId="4098F928" wp14:editId="479B5730">
                <wp:simplePos x="0" y="0"/>
                <wp:positionH relativeFrom="column">
                  <wp:posOffset>1331761</wp:posOffset>
                </wp:positionH>
                <wp:positionV relativeFrom="paragraph">
                  <wp:posOffset>81667</wp:posOffset>
                </wp:positionV>
                <wp:extent cx="782927" cy="404191"/>
                <wp:effectExtent l="0" t="0" r="17780" b="34290"/>
                <wp:wrapNone/>
                <wp:docPr id="522" name="Группа 522"/>
                <wp:cNvGraphicFramePr/>
                <a:graphic xmlns:a="http://schemas.openxmlformats.org/drawingml/2006/main">
                  <a:graphicData uri="http://schemas.microsoft.com/office/word/2010/wordprocessingGroup">
                    <wpg:wgp>
                      <wpg:cNvGrpSpPr/>
                      <wpg:grpSpPr>
                        <a:xfrm>
                          <a:off x="0" y="0"/>
                          <a:ext cx="782927" cy="404191"/>
                          <a:chOff x="0" y="0"/>
                          <a:chExt cx="782927" cy="404191"/>
                        </a:xfrm>
                      </wpg:grpSpPr>
                      <wpg:grpSp>
                        <wpg:cNvPr id="141" name="Группа 141"/>
                        <wpg:cNvGrpSpPr>
                          <a:grpSpLocks/>
                        </wpg:cNvGrpSpPr>
                        <wpg:grpSpPr>
                          <a:xfrm>
                            <a:off x="265043" y="0"/>
                            <a:ext cx="213360" cy="274320"/>
                            <a:chOff x="0" y="0"/>
                            <a:chExt cx="213361" cy="274320"/>
                          </a:xfrm>
                        </wpg:grpSpPr>
                        <wps:wsp>
                          <wps:cNvPr id="142" name="Прямая соединительная линия 142"/>
                          <wps:cNvCnPr/>
                          <wps:spPr>
                            <a:xfrm>
                              <a:off x="213360" y="0"/>
                              <a:ext cx="1" cy="274320"/>
                            </a:xfrm>
                            <a:prstGeom prst="line">
                              <a:avLst/>
                            </a:prstGeom>
                            <a:noFill/>
                            <a:ln w="34925" cap="flat" cmpd="sng" algn="ctr">
                              <a:solidFill>
                                <a:sysClr val="windowText" lastClr="000000"/>
                              </a:solidFill>
                              <a:prstDash val="solid"/>
                            </a:ln>
                            <a:effectLst/>
                          </wps:spPr>
                          <wps:bodyPr/>
                        </wps:wsp>
                        <wps:wsp>
                          <wps:cNvPr id="143" name="Прямая со стрелкой 143"/>
                          <wps:cNvCnPr/>
                          <wps:spPr>
                            <a:xfrm flipH="1">
                              <a:off x="0" y="274320"/>
                              <a:ext cx="213360" cy="0"/>
                            </a:xfrm>
                            <a:prstGeom prst="straightConnector1">
                              <a:avLst/>
                            </a:prstGeom>
                            <a:noFill/>
                            <a:ln w="34925" cap="flat" cmpd="sng" algn="ctr">
                              <a:solidFill>
                                <a:sysClr val="windowText" lastClr="000000"/>
                              </a:solidFill>
                              <a:prstDash val="solid"/>
                              <a:tailEnd type="arrow"/>
                            </a:ln>
                            <a:effectLst/>
                          </wps:spPr>
                          <wps:bodyPr/>
                        </wps:wsp>
                      </wpg:grpSp>
                      <wpg:grpSp>
                        <wpg:cNvPr id="521" name="Группа 521"/>
                        <wpg:cNvGrpSpPr/>
                        <wpg:grpSpPr>
                          <a:xfrm>
                            <a:off x="0" y="404191"/>
                            <a:ext cx="782927" cy="0"/>
                            <a:chOff x="0" y="0"/>
                            <a:chExt cx="782927" cy="0"/>
                          </a:xfrm>
                        </wpg:grpSpPr>
                        <wps:wsp>
                          <wps:cNvPr id="144" name="Прямая соединительная линия 144"/>
                          <wps:cNvCnPr>
                            <a:cxnSpLocks/>
                          </wps:cNvCnPr>
                          <wps:spPr>
                            <a:xfrm>
                              <a:off x="0" y="0"/>
                              <a:ext cx="219710" cy="0"/>
                            </a:xfrm>
                            <a:prstGeom prst="line">
                              <a:avLst/>
                            </a:prstGeom>
                            <a:noFill/>
                            <a:ln w="31750" cap="flat" cmpd="sng" algn="ctr">
                              <a:solidFill>
                                <a:sysClr val="windowText" lastClr="000000"/>
                              </a:solidFill>
                              <a:prstDash val="solid"/>
                            </a:ln>
                            <a:effectLst/>
                          </wps:spPr>
                          <wps:bodyPr/>
                        </wps:wsp>
                        <wps:wsp>
                          <wps:cNvPr id="145" name="Прямая соединительная линия 145"/>
                          <wps:cNvCnPr>
                            <a:cxnSpLocks/>
                          </wps:cNvCnPr>
                          <wps:spPr>
                            <a:xfrm>
                              <a:off x="271669" y="0"/>
                              <a:ext cx="219710" cy="0"/>
                            </a:xfrm>
                            <a:prstGeom prst="line">
                              <a:avLst/>
                            </a:prstGeom>
                            <a:noFill/>
                            <a:ln w="31750" cap="flat" cmpd="sng" algn="ctr">
                              <a:solidFill>
                                <a:sysClr val="windowText" lastClr="000000"/>
                              </a:solidFill>
                              <a:prstDash val="solid"/>
                            </a:ln>
                            <a:effectLst/>
                          </wps:spPr>
                          <wps:bodyPr/>
                        </wps:wsp>
                        <wps:wsp>
                          <wps:cNvPr id="146" name="Прямая соединительная линия 146"/>
                          <wps:cNvCnPr>
                            <a:cxnSpLocks/>
                          </wps:cNvCnPr>
                          <wps:spPr>
                            <a:xfrm>
                              <a:off x="563217" y="0"/>
                              <a:ext cx="219710" cy="0"/>
                            </a:xfrm>
                            <a:prstGeom prst="line">
                              <a:avLst/>
                            </a:prstGeom>
                            <a:noFill/>
                            <a:ln w="31750" cap="flat" cmpd="sng" algn="ctr">
                              <a:solidFill>
                                <a:sysClr val="windowText" lastClr="000000"/>
                              </a:solidFill>
                              <a:prstDash val="solid"/>
                            </a:ln>
                            <a:effectLst/>
                          </wps:spPr>
                          <wps:bodyPr/>
                        </wps:wsp>
                      </wpg:grpSp>
                    </wpg:wgp>
                  </a:graphicData>
                </a:graphic>
              </wp:anchor>
            </w:drawing>
          </mc:Choice>
          <mc:Fallback>
            <w:pict>
              <v:group w14:anchorId="22E0F304" id="Группа 522" o:spid="_x0000_s1026" style="position:absolute;margin-left:104.85pt;margin-top:6.45pt;width:61.65pt;height:31.85pt;z-index:251570176" coordsize="7829,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">
                <v:group id="Группа 141" o:spid="_x0000_s1027" style="position:absolute;left:2650;width:2134;height:2743" coordsize="213361,2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Прямая соединительная линия 142" o:spid="_x0000_s1028" style="position:absolute;visibility:visible;mso-wrap-style:square" from="213360,0" to="213361,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yEcAAAADcAAAADwAAAGRycy9kb3ducmV2LnhtbERPS4vCMBC+L/gfwgje1tSylKUaRcTi&#10;HoT1eR+aMS02k9JErf/eLAh7m4/vObNFbxtxp87XjhVMxgkI4tLpmo2C07H4/AbhA7LGxjEpeJKH&#10;xXzwMcNcuwfv6X4IRsQQ9jkqqEJocyl9WZFFP3YtceQurrMYIuyM1B0+YrhtZJokmbRYc2yosKVV&#10;ReX1cLMKbr9LQ9s00+di12xMVqxtv18rNRr2yymIQH34F7/dPzrO/0rh75l4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MhHAAAAA3AAAAA8AAAAAAAAAAAAAAAAA&#10;oQIAAGRycy9kb3ducmV2LnhtbFBLBQYAAAAABAAEAPkAAACOAwAAAAA=&#10;" strokecolor="windowText" strokeweight="2.75pt"/>
                  <v:shape id="Прямая со стрелкой 143" o:spid="_x0000_s1029" type="#_x0000_t32" style="position:absolute;top:274320;width:213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IMMAAADcAAAADwAAAGRycy9kb3ducmV2LnhtbERPS4vCMBC+C/6HMAteZE19sCxdo/hA&#10;ETyIrgePYzPbdm0mpYm1/nsjCN7m43vOeNqYQtRUudyygn4vAkGcWJ1zquD4u/r8BuE8ssbCMim4&#10;k4PppN0aY6ztjfdUH3wqQgi7GBVk3pexlC7JyKDr2ZI4cH+2MugDrFKpK7yFcFPIQRR9SYM5h4YM&#10;S1pklFwOV6NgYM7z//m52K77F65Pw27tlmanVOejmf2A8NT4t/jl3ugwfzSE5zPh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6QiDDAAAA3AAAAA8AAAAAAAAAAAAA&#10;AAAAoQIAAGRycy9kb3ducmV2LnhtbFBLBQYAAAAABAAEAPkAAACRAwAAAAA=&#10;" strokecolor="windowText" strokeweight="2.75pt">
                    <v:stroke endarrow="open"/>
                  </v:shape>
                </v:group>
                <v:group id="Группа 521" o:spid="_x0000_s1030" style="position:absolute;top:4041;width:7829;height:0" coordsize="7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Прямая соединительная линия 144" o:spid="_x0000_s1031" style="position:absolute;visibility:visible;mso-wrap-style:square" from="0,0" to="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UWMAAAADcAAAADwAAAGRycy9kb3ducmV2LnhtbERPS4vCMBC+C/sfwix409RdEa1GKSuC&#10;B0F83YdmbIvNpNtEm/33G0HwNh/fcxarYGrxoNZVlhWMhgkI4tzqigsF59NmMAXhPLLG2jIp+CMH&#10;q+VHb4Gpth0f6HH0hYgh7FJUUHrfpFK6vCSDbmgb4shdbWvQR9gWUrfYxXBTy68kmUiDFceGEhv6&#10;KSm/He9GwX1fb9a8C8GsJ3aWXXz2O/vulOp/hmwOwlPwb/HLvdVx/ngMz2fi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XVFjAAAAA3AAAAA8AAAAAAAAAAAAAAAAA&#10;oQIAAGRycy9kb3ducmV2LnhtbFBLBQYAAAAABAAEAPkAAACOAwAAAAA=&#10;" strokecolor="windowText" strokeweight="2.5pt">
                    <o:lock v:ext="edit" shapetype="f"/>
                  </v:line>
                  <v:line id="Прямая соединительная линия 145" o:spid="_x0000_s1032" style="position:absolute;visibility:visible;mso-wrap-style:square" from="2716,0" to="4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xw8IAAADcAAAADwAAAGRycy9kb3ducmV2LnhtbERPS2vCQBC+C/0PyxR6003rA02zkaAI&#10;HgpiWu9DdpqEZmfT7Gq2/75bKHibj+852TaYTtxocK1lBc+zBARxZXXLtYKP98N0DcJ5ZI2dZVLw&#10;Qw62+cMkw1Tbkc90K30tYgi7FBU03veplK5qyKCb2Z44cp92MOgjHGqpBxxjuOnkS5KspMGWY0OD&#10;Pe0aqr7Kq1FwPXWHPb+FYPYruykuvvjezEelnh5D8QrCU/B38b/7qOP8xRL+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vxw8IAAADcAAAADwAAAAAAAAAAAAAA&#10;AAChAgAAZHJzL2Rvd25yZXYueG1sUEsFBgAAAAAEAAQA+QAAAJADAAAAAA==&#10;" strokecolor="windowText" strokeweight="2.5pt">
                    <o:lock v:ext="edit" shapetype="f"/>
                  </v:line>
                  <v:line id="Прямая соединительная линия 146" o:spid="_x0000_s1033" style="position:absolute;visibility:visible;mso-wrap-style:square" from="5632,0" to="7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vtMEAAADcAAAADwAAAGRycy9kb3ducmV2LnhtbERPTWvCQBC9F/oflil4q5uqhBpdJShC&#10;D4I01vuQHZNgdjbNrmb7711B6G0e73OW62BacaPeNZYVfIwTEMSl1Q1XCn6Ou/dPEM4ja2wtk4I/&#10;crBevb4sMdN24G+6Fb4SMYRdhgpq77tMSlfWZNCNbUccubPtDfoI+0rqHocYblo5SZJUGmw4NtTY&#10;0aam8lJcjYLrod1teR+C2aZ2np98/jufDkqN3kK+AOEp+H/x0/2l4/xZCo9n4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W+0wQAAANwAAAAPAAAAAAAAAAAAAAAA&#10;AKECAABkcnMvZG93bnJldi54bWxQSwUGAAAAAAQABAD5AAAAjwMAAAAA&#10;" strokecolor="windowText" strokeweight="2.5pt">
                    <o:lock v:ext="edit" shapetype="f"/>
                  </v:line>
                </v:group>
              </v:group>
            </w:pict>
          </mc:Fallback>
        </mc:AlternateContent>
      </w:r>
    </w:p>
    <w:p w:rsidR="00590EC2" w:rsidRPr="00BD3B89" w:rsidRDefault="00590EC2" w:rsidP="00BD3B89">
      <w:pPr>
        <w:widowControl w:val="0"/>
        <w:autoSpaceDE w:val="0"/>
        <w:autoSpaceDN w:val="0"/>
        <w:adjustRightInd w:val="0"/>
        <w:spacing w:line="360" w:lineRule="auto"/>
        <w:rPr>
          <w:sz w:val="24"/>
          <w:szCs w:val="24"/>
        </w:rPr>
      </w:pPr>
      <w:r w:rsidRPr="00BD3B89">
        <w:rPr>
          <w:sz w:val="24"/>
          <w:szCs w:val="24"/>
        </w:rPr>
        <w:tab/>
      </w:r>
      <w:r w:rsidRPr="00BD3B89">
        <w:rPr>
          <w:sz w:val="24"/>
          <w:szCs w:val="24"/>
        </w:rPr>
        <w:tab/>
      </w:r>
      <w:r w:rsidRPr="00BD3B89">
        <w:rPr>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 xml:space="preserve">                           </w:t>
      </w:r>
      <w:r w:rsidR="003F7AAD" w:rsidRPr="00BD3B89">
        <w:rPr>
          <w:sz w:val="24"/>
          <w:szCs w:val="24"/>
        </w:rPr>
        <w:tab/>
      </w:r>
      <w:r w:rsidR="003F7AAD" w:rsidRPr="00BD3B89">
        <w:rPr>
          <w:sz w:val="24"/>
          <w:szCs w:val="24"/>
        </w:rPr>
        <w:tab/>
      </w:r>
      <w:r w:rsidR="003F7AAD" w:rsidRPr="00BD3B89">
        <w:rPr>
          <w:sz w:val="24"/>
          <w:szCs w:val="24"/>
        </w:rPr>
        <w:tab/>
      </w:r>
      <w:r w:rsidRPr="00BD3B89">
        <w:rPr>
          <w:sz w:val="24"/>
          <w:szCs w:val="24"/>
        </w:rPr>
        <w:t xml:space="preserve"> </w:t>
      </w:r>
      <w:r w:rsidRPr="00BD3B89">
        <w:rPr>
          <w:i/>
          <w:sz w:val="24"/>
          <w:szCs w:val="24"/>
        </w:rPr>
        <w:t>недавнее прошлое</w:t>
      </w:r>
    </w:p>
    <w:p w:rsidR="003F7AAD" w:rsidRPr="00BD3B89" w:rsidRDefault="003F5614"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g">
            <w:drawing>
              <wp:anchor distT="0" distB="0" distL="114300" distR="114300" simplePos="0" relativeHeight="251572224" behindDoc="0" locked="0" layoutInCell="1" allowOverlap="1" wp14:anchorId="2D6C963E" wp14:editId="39CC9F24">
                <wp:simplePos x="0" y="0"/>
                <wp:positionH relativeFrom="column">
                  <wp:posOffset>1371600</wp:posOffset>
                </wp:positionH>
                <wp:positionV relativeFrom="paragraph">
                  <wp:posOffset>97155</wp:posOffset>
                </wp:positionV>
                <wp:extent cx="668020" cy="231775"/>
                <wp:effectExtent l="0" t="38100" r="17780" b="15875"/>
                <wp:wrapNone/>
                <wp:docPr id="523" name="Группа 523"/>
                <wp:cNvGraphicFramePr/>
                <a:graphic xmlns:a="http://schemas.openxmlformats.org/drawingml/2006/main">
                  <a:graphicData uri="http://schemas.microsoft.com/office/word/2010/wordprocessingGroup">
                    <wpg:wgp>
                      <wpg:cNvGrpSpPr/>
                      <wpg:grpSpPr>
                        <a:xfrm>
                          <a:off x="0" y="0"/>
                          <a:ext cx="668020" cy="231775"/>
                          <a:chOff x="0" y="0"/>
                          <a:chExt cx="668020" cy="231913"/>
                        </a:xfrm>
                      </wpg:grpSpPr>
                      <wps:wsp>
                        <wps:cNvPr id="147" name="Полилиния 147"/>
                        <wps:cNvSpPr>
                          <a:spLocks/>
                        </wps:cNvSpPr>
                        <wps:spPr>
                          <a:xfrm rot="233088">
                            <a:off x="192156" y="0"/>
                            <a:ext cx="314960" cy="186055"/>
                          </a:xfrm>
                          <a:custGeom>
                            <a:avLst/>
                            <a:gdLst>
                              <a:gd name="connsiteX0" fmla="*/ 0 w 241372"/>
                              <a:gd name="connsiteY0" fmla="*/ 0 h 119328"/>
                              <a:gd name="connsiteX1" fmla="*/ 241300 w 241372"/>
                              <a:gd name="connsiteY1" fmla="*/ 29633 h 119328"/>
                              <a:gd name="connsiteX2" fmla="*/ 25400 w 241372"/>
                              <a:gd name="connsiteY2" fmla="*/ 110066 h 119328"/>
                              <a:gd name="connsiteX3" fmla="*/ 16933 w 241372"/>
                              <a:gd name="connsiteY3" fmla="*/ 114300 h 119328"/>
                            </a:gdLst>
                            <a:ahLst/>
                            <a:cxnLst>
                              <a:cxn ang="0">
                                <a:pos x="connsiteX0" y="connsiteY0"/>
                              </a:cxn>
                              <a:cxn ang="0">
                                <a:pos x="connsiteX1" y="connsiteY1"/>
                              </a:cxn>
                              <a:cxn ang="0">
                                <a:pos x="connsiteX2" y="connsiteY2"/>
                              </a:cxn>
                              <a:cxn ang="0">
                                <a:pos x="connsiteX3" y="connsiteY3"/>
                              </a:cxn>
                            </a:cxnLst>
                            <a:rect l="l" t="t" r="r" b="b"/>
                            <a:pathLst>
                              <a:path w="241372" h="119328">
                                <a:moveTo>
                                  <a:pt x="0" y="0"/>
                                </a:moveTo>
                                <a:cubicBezTo>
                                  <a:pt x="118533" y="5644"/>
                                  <a:pt x="237067" y="11289"/>
                                  <a:pt x="241300" y="29633"/>
                                </a:cubicBezTo>
                                <a:cubicBezTo>
                                  <a:pt x="245533" y="47977"/>
                                  <a:pt x="62794" y="95955"/>
                                  <a:pt x="25400" y="110066"/>
                                </a:cubicBezTo>
                                <a:cubicBezTo>
                                  <a:pt x="-11994" y="124177"/>
                                  <a:pt x="2469" y="119238"/>
                                  <a:pt x="16933" y="114300"/>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ая соединительная линия 148"/>
                        <wps:cNvCnPr>
                          <a:cxnSpLocks/>
                        </wps:cNvCnPr>
                        <wps:spPr>
                          <a:xfrm>
                            <a:off x="0" y="231913"/>
                            <a:ext cx="668020"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3A763599" id="Группа 523" o:spid="_x0000_s1026" style="position:absolute;margin-left:108pt;margin-top:7.65pt;width:52.6pt;height:18.25pt;z-index:251572224" coordsize="6680,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">
                <v:shape id="Полилиния 147" o:spid="_x0000_s1027" style="position:absolute;left:1921;width:3150;height:1860;rotation:254594fd;visibility:visible;mso-wrap-style:square;v-text-anchor:middle" coordsize="241372,11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DcQA&#10;AADcAAAADwAAAGRycy9kb3ducmV2LnhtbERPS2vCQBC+F/wPywje6sYiVlI3wQpR8VCoj54n2WmS&#10;mp0N2dWk/75bKPQ2H99zVulgGnGnztWWFcymEQjiwuqaSwXnU/a4BOE8ssbGMin4JgdpMnpYYaxt&#10;z+90P/pShBB2MSqovG9jKV1RkUE3tS1x4D5tZ9AH2JVSd9iHcNPIpyhaSIM1h4YKW9pUVFyPN6Pg&#10;gPv+67z8OGzesvyavW4v+S5vlJqMh/ULCE+D/xf/ufc6zJ8/w+8z4QK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A3EAAAA3AAAAA8AAAAAAAAAAAAAAAAAmAIAAGRycy9k&#10;b3ducmV2LnhtbFBLBQYAAAAABAAEAPUAAACJAwAAAAA=&#10;" path="m,c118533,5644,237067,11289,241300,29633,245533,47977,62794,95955,25400,110066v-37394,14111,-22931,9172,-8467,4234e" filled="f" strokecolor="windowText" strokeweight="2pt">
                  <v:path arrowok="t" o:connecttype="custom" o:connectlocs="0,0;314866,46203;33144,171614;22095,178215" o:connectangles="0,0,0,0"/>
                </v:shape>
                <v:line id="Прямая соединительная линия 148" o:spid="_x0000_s1028" style="position:absolute;visibility:visible;mso-wrap-style:square" from="0,2319" to="6680,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eXcQAAADcAAAADwAAAGRycy9kb3ducmV2LnhtbESPQWvCQBCF74X+h2UKvdWNWqRGVwmK&#10;0ENBtO19yI5JMDsbs6vZ/vvOQfA2w3vz3jfLdXKtulEfGs8GxqMMFHHpbcOVgZ/v3dsHqBCRLbae&#10;ycAfBVivnp+WmFs/8IFux1gpCeGQo4E6xi7XOpQ1OQwj3xGLdvK9wyhrX2nb4yDhrtWTLJtphw1L&#10;Q40dbWoqz8erM3Ddt7stf6XktjM/L35jcZlPB2NeX1KxABUpxYf5fv1pBf9d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l5dxAAAANwAAAAPAAAAAAAAAAAA&#10;AAAAAKECAABkcnMvZG93bnJldi54bWxQSwUGAAAAAAQABAD5AAAAkgMAAAAA&#10;" strokecolor="windowText" strokeweight="2.5pt">
                  <o:lock v:ext="edit" shapetype="f"/>
                </v:line>
              </v:group>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t xml:space="preserve">                </w:t>
      </w:r>
      <w:r w:rsidR="003F7AAD" w:rsidRPr="00BD3B89">
        <w:rPr>
          <w:sz w:val="24"/>
          <w:szCs w:val="24"/>
        </w:rPr>
        <w:tab/>
      </w:r>
      <w:r w:rsidR="003F7AAD" w:rsidRPr="00BD3B89">
        <w:rPr>
          <w:sz w:val="24"/>
          <w:szCs w:val="24"/>
        </w:rPr>
        <w:tab/>
      </w:r>
      <w:r w:rsidR="003F7AAD" w:rsidRPr="00BD3B89">
        <w:rPr>
          <w:sz w:val="24"/>
          <w:szCs w:val="24"/>
        </w:rPr>
        <w:tab/>
      </w:r>
      <w:r w:rsidRPr="00BD3B89">
        <w:rPr>
          <w:sz w:val="24"/>
          <w:szCs w:val="24"/>
        </w:rPr>
        <w:t xml:space="preserve">  </w:t>
      </w:r>
      <w:r w:rsidRPr="00BD3B89">
        <w:rPr>
          <w:i/>
          <w:sz w:val="24"/>
          <w:szCs w:val="24"/>
        </w:rPr>
        <w:t>последовательно отстаивать</w:t>
      </w:r>
    </w:p>
    <w:p w:rsidR="003F5614" w:rsidRPr="00BD3B89" w:rsidRDefault="003F5614" w:rsidP="00BD3B89">
      <w:pPr>
        <w:widowControl w:val="0"/>
        <w:autoSpaceDE w:val="0"/>
        <w:autoSpaceDN w:val="0"/>
        <w:adjustRightInd w:val="0"/>
        <w:spacing w:line="360" w:lineRule="auto"/>
        <w:rPr>
          <w:i/>
          <w:sz w:val="24"/>
          <w:szCs w:val="24"/>
        </w:rPr>
      </w:pPr>
    </w:p>
    <w:p w:rsidR="00590EC2" w:rsidRPr="00BD3B89" w:rsidRDefault="003F5614" w:rsidP="00BD3B89">
      <w:pPr>
        <w:widowControl w:val="0"/>
        <w:autoSpaceDE w:val="0"/>
        <w:autoSpaceDN w:val="0"/>
        <w:adjustRightInd w:val="0"/>
        <w:spacing w:line="360" w:lineRule="auto"/>
        <w:rPr>
          <w:i/>
          <w:sz w:val="24"/>
          <w:szCs w:val="24"/>
        </w:rPr>
      </w:pPr>
      <w:r w:rsidRPr="00BD3B89">
        <w:rPr>
          <w:b/>
          <w:noProof/>
          <w:sz w:val="24"/>
          <w:szCs w:val="24"/>
          <w:lang w:val="en-US"/>
        </w:rPr>
        <mc:AlternateContent>
          <mc:Choice Requires="wpg">
            <w:drawing>
              <wp:anchor distT="0" distB="0" distL="114300" distR="114300" simplePos="0" relativeHeight="251578368" behindDoc="0" locked="0" layoutInCell="1" allowOverlap="1" wp14:anchorId="7A020104" wp14:editId="39EDE798">
                <wp:simplePos x="0" y="0"/>
                <wp:positionH relativeFrom="column">
                  <wp:posOffset>1363980</wp:posOffset>
                </wp:positionH>
                <wp:positionV relativeFrom="paragraph">
                  <wp:posOffset>30480</wp:posOffset>
                </wp:positionV>
                <wp:extent cx="668020" cy="410210"/>
                <wp:effectExtent l="0" t="0" r="17780" b="27940"/>
                <wp:wrapNone/>
                <wp:docPr id="524" name="Группа 524"/>
                <wp:cNvGraphicFramePr/>
                <a:graphic xmlns:a="http://schemas.openxmlformats.org/drawingml/2006/main">
                  <a:graphicData uri="http://schemas.microsoft.com/office/word/2010/wordprocessingGroup">
                    <wpg:wgp>
                      <wpg:cNvGrpSpPr/>
                      <wpg:grpSpPr>
                        <a:xfrm>
                          <a:off x="0" y="0"/>
                          <a:ext cx="668020" cy="410210"/>
                          <a:chOff x="0" y="0"/>
                          <a:chExt cx="668020" cy="410818"/>
                        </a:xfrm>
                      </wpg:grpSpPr>
                      <wps:wsp>
                        <wps:cNvPr id="149" name="Овал 149"/>
                        <wps:cNvSpPr>
                          <a:spLocks/>
                        </wps:cNvSpPr>
                        <wps:spPr>
                          <a:xfrm>
                            <a:off x="145774" y="0"/>
                            <a:ext cx="350520" cy="34671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ая соединительная линия 154"/>
                        <wps:cNvCnPr>
                          <a:cxnSpLocks/>
                        </wps:cNvCnPr>
                        <wps:spPr>
                          <a:xfrm>
                            <a:off x="0" y="410818"/>
                            <a:ext cx="668020"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7A020104" id="Группа 524" o:spid="_x0000_s1039" style="position:absolute;margin-left:107.4pt;margin-top:2.4pt;width:52.6pt;height:32.3pt;z-index:251578368" coordsize="668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">
                <v:oval id="Овал 149" o:spid="_x0000_s1040" style="position:absolute;left:1457;width:3505;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PLcQA&#10;AADcAAAADwAAAGRycy9kb3ducmV2LnhtbERP30sCQRB+F/oflgl8070ioy5XkaAwUEhLtLfhdro9&#10;up09bqfz/O9dIehtPr6fM533vlYdtbEKbOBmnIEiLoKtuDTw+fEyegAVBdliHZgMnCjCfHY1mGJu&#10;w5E31G2lVCmEY44GnEiTax0LRx7jODTEifsOrUdJsC21bfGYwn2tb7PsXnusODU4bOjZUfGz/fUG&#10;ZHd4677C4rTfrVyUyfvmdb1yxgyv+8UTKKFe/sV/7qVN8+8e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zy3EAAAA3AAAAA8AAAAAAAAAAAAAAAAAmAIAAGRycy9k&#10;b3ducmV2LnhtbFBLBQYAAAAABAAEAPUAAACJAwAAAAA=&#10;" filled="f" strokecolor="windowText" strokeweight="2pt">
                  <v:path arrowok="t"/>
                  <v:textbox>
                    <w:txbxContent>
                      <w:p w:rsidR="00F40C46" w:rsidRDefault="00F40C46" w:rsidP="00590EC2">
                        <w:pPr>
                          <w:jc w:val="center"/>
                        </w:pPr>
                        <w:r>
                          <w:t xml:space="preserve">.   </w:t>
                        </w:r>
                      </w:p>
                    </w:txbxContent>
                  </v:textbox>
                </v:oval>
                <v:line id="Прямая соединительная линия 154" o:spid="_x0000_s1041" style="position:absolute;visibility:visible;mso-wrap-style:square" from="0,4108" to="6680,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ChcIAAADcAAAADwAAAGRycy9kb3ducmV2LnhtbERPS2vCQBC+C/0PyxR6003rA02zkaAI&#10;HgpiWu9DdpqEZmfT7Gq2/75bKHibj+852TaYTtxocK1lBc+zBARxZXXLtYKP98N0DcJ5ZI2dZVLw&#10;Qw62+cMkw1Tbkc90K30tYgi7FBU03veplK5qyKCb2Z44cp92MOgjHGqpBxxjuOnkS5KspMGWY0OD&#10;Pe0aqr7Kq1FwPXWHPb+FYPYruykuvvjezEelnh5D8QrCU/B38b/7qOP85QL+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7ChcIAAADcAAAADwAAAAAAAAAAAAAA&#10;AAChAgAAZHJzL2Rvd25yZXYueG1sUEsFBgAAAAAEAAQA+QAAAJADAAAAAA==&#10;" strokecolor="windowText" strokeweight="2.5pt">
                  <o:lock v:ext="edit" shapetype="f"/>
                </v:line>
              </v:group>
            </w:pict>
          </mc:Fallback>
        </mc:AlternateContent>
      </w:r>
      <w:r w:rsidR="00590EC2" w:rsidRPr="00BD3B89">
        <w:rPr>
          <w:b/>
          <w:sz w:val="24"/>
          <w:szCs w:val="24"/>
        </w:rPr>
        <w:t xml:space="preserve">   </w:t>
      </w:r>
      <w:r w:rsidRPr="00BD3B89">
        <w:rPr>
          <w:b/>
          <w:sz w:val="24"/>
          <w:szCs w:val="24"/>
        </w:rPr>
        <w:t xml:space="preserve">                  </w:t>
      </w:r>
      <w:r w:rsidR="00590EC2" w:rsidRPr="00BD3B89">
        <w:rPr>
          <w:b/>
          <w:sz w:val="24"/>
          <w:szCs w:val="24"/>
        </w:rPr>
        <w:t xml:space="preserve">.       </w:t>
      </w:r>
      <w:r w:rsidR="00590EC2" w:rsidRPr="00BD3B89">
        <w:rPr>
          <w:sz w:val="24"/>
          <w:szCs w:val="24"/>
        </w:rPr>
        <w:tab/>
      </w:r>
      <w:r w:rsidR="00590EC2" w:rsidRPr="00BD3B89">
        <w:rPr>
          <w:i/>
          <w:sz w:val="24"/>
          <w:szCs w:val="24"/>
        </w:rPr>
        <w:t>всесторонне и глубоко проанализировать</w:t>
      </w:r>
    </w:p>
    <w:p w:rsidR="00590EC2" w:rsidRPr="00BD3B89" w:rsidRDefault="00590EC2" w:rsidP="00BD3B89">
      <w:pPr>
        <w:widowControl w:val="0"/>
        <w:autoSpaceDE w:val="0"/>
        <w:autoSpaceDN w:val="0"/>
        <w:adjustRightInd w:val="0"/>
        <w:spacing w:line="360" w:lineRule="auto"/>
        <w:rPr>
          <w:sz w:val="24"/>
          <w:szCs w:val="24"/>
        </w:rPr>
      </w:pPr>
    </w:p>
    <w:p w:rsidR="003F5614" w:rsidRPr="00BD3B89" w:rsidRDefault="003F5614" w:rsidP="00BD3B89">
      <w:pPr>
        <w:widowControl w:val="0"/>
        <w:autoSpaceDE w:val="0"/>
        <w:autoSpaceDN w:val="0"/>
        <w:adjustRightInd w:val="0"/>
        <w:spacing w:line="360" w:lineRule="auto"/>
        <w:rPr>
          <w:sz w:val="24"/>
          <w:szCs w:val="24"/>
        </w:rPr>
      </w:pPr>
      <w:r w:rsidRPr="00BD3B89">
        <w:rPr>
          <w:sz w:val="24"/>
          <w:szCs w:val="24"/>
        </w:rPr>
        <w:t xml:space="preserve">                                                                             </w:t>
      </w:r>
    </w:p>
    <w:p w:rsidR="003F5614" w:rsidRPr="00BD3B89" w:rsidRDefault="003F5614" w:rsidP="00BD3B89">
      <w:pPr>
        <w:widowControl w:val="0"/>
        <w:autoSpaceDE w:val="0"/>
        <w:autoSpaceDN w:val="0"/>
        <w:adjustRightInd w:val="0"/>
        <w:spacing w:line="360" w:lineRule="auto"/>
        <w:rPr>
          <w:i/>
          <w:sz w:val="24"/>
          <w:szCs w:val="24"/>
        </w:rPr>
      </w:pPr>
      <w:r w:rsidRPr="00BD3B89">
        <w:rPr>
          <w:sz w:val="24"/>
          <w:szCs w:val="24"/>
        </w:rPr>
        <w:t xml:space="preserve">                                 </w:t>
      </w:r>
      <w:r w:rsidRPr="00BD3B89">
        <w:rPr>
          <w:b/>
          <w:sz w:val="24"/>
          <w:szCs w:val="24"/>
        </w:rPr>
        <w:t>Меры</w:t>
      </w:r>
      <w:r w:rsidRPr="00BD3B89">
        <w:rPr>
          <w:i/>
          <w:sz w:val="24"/>
          <w:szCs w:val="24"/>
        </w:rPr>
        <w:t xml:space="preserve">      ограниченные </w:t>
      </w:r>
      <w:r w:rsidR="00997BBC" w:rsidRPr="00BD3B89">
        <w:rPr>
          <w:i/>
          <w:sz w:val="24"/>
          <w:szCs w:val="24"/>
        </w:rPr>
        <w:t>меры</w:t>
      </w:r>
    </w:p>
    <w:p w:rsidR="003F5614" w:rsidRPr="00BD3B89" w:rsidRDefault="003F5614"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576320" behindDoc="0" locked="0" layoutInCell="1" allowOverlap="1" wp14:anchorId="76DA96D8" wp14:editId="3AD9DA80">
                <wp:simplePos x="0" y="0"/>
                <wp:positionH relativeFrom="column">
                  <wp:posOffset>1149985</wp:posOffset>
                </wp:positionH>
                <wp:positionV relativeFrom="paragraph">
                  <wp:posOffset>15875</wp:posOffset>
                </wp:positionV>
                <wp:extent cx="964565" cy="0"/>
                <wp:effectExtent l="0" t="19050" r="26035" b="19050"/>
                <wp:wrapNone/>
                <wp:docPr id="525" name="Группа 525"/>
                <wp:cNvGraphicFramePr/>
                <a:graphic xmlns:a="http://schemas.openxmlformats.org/drawingml/2006/main">
                  <a:graphicData uri="http://schemas.microsoft.com/office/word/2010/wordprocessingGroup">
                    <wpg:wgp>
                      <wpg:cNvGrpSpPr/>
                      <wpg:grpSpPr>
                        <a:xfrm>
                          <a:off x="0" y="0"/>
                          <a:ext cx="964565" cy="0"/>
                          <a:chOff x="0" y="0"/>
                          <a:chExt cx="965172" cy="0"/>
                        </a:xfrm>
                      </wpg:grpSpPr>
                      <wps:wsp>
                        <wps:cNvPr id="150" name="Прямая соединительная линия 150"/>
                        <wps:cNvCnPr>
                          <a:cxnSpLocks/>
                        </wps:cNvCnPr>
                        <wps:spPr>
                          <a:xfrm>
                            <a:off x="0" y="0"/>
                            <a:ext cx="249555" cy="0"/>
                          </a:xfrm>
                          <a:prstGeom prst="line">
                            <a:avLst/>
                          </a:prstGeom>
                          <a:noFill/>
                          <a:ln w="31750" cap="flat" cmpd="sng" algn="ctr">
                            <a:solidFill>
                              <a:sysClr val="windowText" lastClr="000000"/>
                            </a:solidFill>
                            <a:prstDash val="solid"/>
                          </a:ln>
                          <a:effectLst/>
                        </wps:spPr>
                        <wps:bodyPr/>
                      </wps:wsp>
                      <wps:wsp>
                        <wps:cNvPr id="151" name="Прямая соединительная линия 151"/>
                        <wps:cNvCnPr>
                          <a:cxnSpLocks/>
                        </wps:cNvCnPr>
                        <wps:spPr>
                          <a:xfrm>
                            <a:off x="371060" y="0"/>
                            <a:ext cx="249555" cy="0"/>
                          </a:xfrm>
                          <a:prstGeom prst="line">
                            <a:avLst/>
                          </a:prstGeom>
                          <a:noFill/>
                          <a:ln w="31750" cap="flat" cmpd="sng" algn="ctr">
                            <a:solidFill>
                              <a:sysClr val="windowText" lastClr="000000"/>
                            </a:solidFill>
                            <a:prstDash val="solid"/>
                          </a:ln>
                          <a:effectLst/>
                        </wps:spPr>
                        <wps:bodyPr/>
                      </wps:wsp>
                      <wps:wsp>
                        <wps:cNvPr id="152" name="Прямая соединительная линия 152"/>
                        <wps:cNvCnPr>
                          <a:cxnSpLocks/>
                        </wps:cNvCnPr>
                        <wps:spPr>
                          <a:xfrm>
                            <a:off x="715617" y="0"/>
                            <a:ext cx="24955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6EF6E15F" id="Группа 525" o:spid="_x0000_s1026" style="position:absolute;margin-left:90.55pt;margin-top:1.25pt;width:75.95pt;height:0;z-index:251576320" coordsize="9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">
                <v:line id="Прямая соединительная линия 150" o:spid="_x0000_s1027" style="position:absolute;visibility:visible;mso-wrap-style:square" from="0,0" to="2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hsQAAADcAAAADwAAAGRycy9kb3ducmV2LnhtbESPQWvCQBCF74X+h2UKvdWNSqVGVwmK&#10;0ENBtO19yI5JMDsbs6vZ/vvOQfA2w3vz3jfLdXKtulEfGs8GxqMMFHHpbcOVgZ/v3dsHqBCRLbae&#10;ycAfBVivnp+WmFs/8IFux1gpCeGQo4E6xi7XOpQ1OQwj3xGLdvK9wyhrX2nb4yDhrtWTLJtphw1L&#10;Q40dbWoqz8erM3Ddt7stf6XktjM/L35jcZlPB2NeX1KxABUpxYf5fv1pBf9d8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cSGxAAAANwAAAAPAAAAAAAAAAAA&#10;AAAAAKECAABkcnMvZG93bnJldi54bWxQSwUGAAAAAAQABAD5AAAAkgMAAAAA&#10;" strokecolor="windowText" strokeweight="2.5pt">
                  <o:lock v:ext="edit" shapetype="f"/>
                </v:line>
                <v:line id="Прямая соединительная линия 151" o:spid="_x0000_s1028" style="position:absolute;visibility:visible;mso-wrap-style:square" from="3710,0" to="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hHcAAAADcAAAADwAAAGRycy9kb3ducmV2LnhtbERPTYvCMBC9C/sfwix401RF0WqUogh7&#10;EETdvQ/N2JZtJt0m2uy/N4LgbR7vc1abYGpxp9ZVlhWMhgkI4tzqigsF35f9YA7CeWSNtWVS8E8O&#10;NuuP3gpTbTs+0f3sCxFD2KWooPS+SaV0eUkG3dA2xJG72tagj7AtpG6xi+GmluMkmUmDFceGEhva&#10;lpT/nm9Gwe1Y73d8CMHsZnaR/fjsbzHplOp/hmwJwlPwb/HL/aXj/OkIns/E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5YR3AAAAA3AAAAA8AAAAAAAAAAAAAAAAA&#10;oQIAAGRycy9kb3ducmV2LnhtbFBLBQYAAAAABAAEAPkAAACOAwAAAAA=&#10;" strokecolor="windowText" strokeweight="2.5pt">
                  <o:lock v:ext="edit" shapetype="f"/>
                </v:line>
                <v:line id="Прямая соединительная линия 152" o:spid="_x0000_s1029" style="position:absolute;visibility:visible;mso-wrap-style:square" from="7156,0" to="9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asAAAADcAAAADwAAAGRycy9kb3ducmV2LnhtbERPTYvCMBC9C/6HMII3TVVW1mqUogge&#10;FmRdvQ/N2BabSW2ijf9+syDsbR7vc1abYGrxpNZVlhVMxgkI4tzqigsF55/96BOE88gaa8uk4EUO&#10;Nut+b4Wpth1/0/PkCxFD2KWooPS+SaV0eUkG3dg2xJG72tagj7AtpG6xi+GmltMkmUuDFceGEhva&#10;lpTfTg+j4HGs9zv+CsHs5naRXXx2X8w6pYaDkC1BeAr+X/x2H3Sc/zGFv2fiB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r/2rAAAAA3AAAAA8AAAAAAAAAAAAAAAAA&#10;oQIAAGRycy9kb3ducmV2LnhtbFBLBQYAAAAABAAEAPkAAACOAwAAAAA=&#10;" strokecolor="windowText" strokeweight="2.5pt">
                  <o:lock v:ext="edit" shapetype="f"/>
                </v:line>
              </v:group>
            </w:pict>
          </mc:Fallback>
        </mc:AlternateContent>
      </w:r>
    </w:p>
    <w:p w:rsidR="003F5614" w:rsidRPr="00BD3B89" w:rsidRDefault="00F13C21"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581440" behindDoc="0" locked="0" layoutInCell="1" allowOverlap="1" wp14:anchorId="52A0280E" wp14:editId="652D8CD5">
                <wp:simplePos x="0" y="0"/>
                <wp:positionH relativeFrom="column">
                  <wp:posOffset>1212491</wp:posOffset>
                </wp:positionH>
                <wp:positionV relativeFrom="paragraph">
                  <wp:posOffset>137022</wp:posOffset>
                </wp:positionV>
                <wp:extent cx="892175" cy="403639"/>
                <wp:effectExtent l="0" t="0" r="22225" b="15875"/>
                <wp:wrapNone/>
                <wp:docPr id="77" name="Группа 77"/>
                <wp:cNvGraphicFramePr/>
                <a:graphic xmlns:a="http://schemas.openxmlformats.org/drawingml/2006/main">
                  <a:graphicData uri="http://schemas.microsoft.com/office/word/2010/wordprocessingGroup">
                    <wpg:wgp>
                      <wpg:cNvGrpSpPr/>
                      <wpg:grpSpPr>
                        <a:xfrm>
                          <a:off x="0" y="0"/>
                          <a:ext cx="892175" cy="403639"/>
                          <a:chOff x="0" y="0"/>
                          <a:chExt cx="892175" cy="403639"/>
                        </a:xfrm>
                      </wpg:grpSpPr>
                      <wps:wsp>
                        <wps:cNvPr id="153" name="Овал 153"/>
                        <wps:cNvSpPr>
                          <a:spLocks/>
                        </wps:cNvSpPr>
                        <wps:spPr>
                          <a:xfrm>
                            <a:off x="298174" y="0"/>
                            <a:ext cx="350520" cy="34671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Группа 75"/>
                        <wpg:cNvGrpSpPr/>
                        <wpg:grpSpPr>
                          <a:xfrm>
                            <a:off x="0" y="390939"/>
                            <a:ext cx="892175" cy="12700"/>
                            <a:chOff x="0" y="0"/>
                            <a:chExt cx="892285" cy="13252"/>
                          </a:xfrm>
                        </wpg:grpSpPr>
                        <wps:wsp>
                          <wps:cNvPr id="155" name="Прямая соединительная линия 155"/>
                          <wps:cNvCnPr>
                            <a:cxnSpLocks/>
                          </wps:cNvCnPr>
                          <wps:spPr>
                            <a:xfrm>
                              <a:off x="0" y="6626"/>
                              <a:ext cx="249555" cy="0"/>
                            </a:xfrm>
                            <a:prstGeom prst="line">
                              <a:avLst/>
                            </a:prstGeom>
                            <a:noFill/>
                            <a:ln w="31750" cap="flat" cmpd="sng" algn="ctr">
                              <a:solidFill>
                                <a:sysClr val="windowText" lastClr="000000"/>
                              </a:solidFill>
                              <a:prstDash val="solid"/>
                            </a:ln>
                            <a:effectLst/>
                          </wps:spPr>
                          <wps:bodyPr/>
                        </wps:wsp>
                        <wps:wsp>
                          <wps:cNvPr id="156" name="Прямая соединительная линия 156"/>
                          <wps:cNvCnPr>
                            <a:cxnSpLocks/>
                          </wps:cNvCnPr>
                          <wps:spPr>
                            <a:xfrm>
                              <a:off x="324678" y="0"/>
                              <a:ext cx="249555" cy="0"/>
                            </a:xfrm>
                            <a:prstGeom prst="line">
                              <a:avLst/>
                            </a:prstGeom>
                            <a:noFill/>
                            <a:ln w="31750" cap="flat" cmpd="sng" algn="ctr">
                              <a:solidFill>
                                <a:sysClr val="windowText" lastClr="000000"/>
                              </a:solidFill>
                              <a:prstDash val="solid"/>
                            </a:ln>
                            <a:effectLst/>
                          </wps:spPr>
                          <wps:bodyPr/>
                        </wps:wsp>
                        <wps:wsp>
                          <wps:cNvPr id="157" name="Прямая соединительная линия 157"/>
                          <wps:cNvCnPr>
                            <a:cxnSpLocks/>
                          </wps:cNvCnPr>
                          <wps:spPr>
                            <a:xfrm>
                              <a:off x="642730" y="13252"/>
                              <a:ext cx="249555" cy="0"/>
                            </a:xfrm>
                            <a:prstGeom prst="line">
                              <a:avLst/>
                            </a:prstGeom>
                            <a:noFill/>
                            <a:ln w="31750" cap="flat" cmpd="sng" algn="ctr">
                              <a:solidFill>
                                <a:sysClr val="windowText" lastClr="000000"/>
                              </a:solidFill>
                              <a:prstDash val="solid"/>
                            </a:ln>
                            <a:effectLst/>
                          </wps:spPr>
                          <wps:bodyPr/>
                        </wps:wsp>
                      </wpg:grpSp>
                    </wpg:wgp>
                  </a:graphicData>
                </a:graphic>
              </wp:anchor>
            </w:drawing>
          </mc:Choice>
          <mc:Fallback>
            <w:pict>
              <v:group w14:anchorId="52A0280E" id="Группа 77" o:spid="_x0000_s1042" style="position:absolute;margin-left:95.45pt;margin-top:10.8pt;width:70.25pt;height:31.8pt;z-index:251581440" coordsize="8921,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">
                <v:oval id="Овал 153" o:spid="_x0000_s1043" style="position:absolute;left:2981;width:3505;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uGsQA&#10;AADcAAAADwAAAGRycy9kb3ducmV2LnhtbERP30sCQRB+F/oflhF60z0TI05XkaAwMEhTtLfhdro9&#10;up09bqfz/O/bIOhtPr6fs1j1vlYdtbEKbGAyzkARF8FWXBo4vD+NHkBFQbZYByYDV4qwWt4MFpjb&#10;cOEddXspVQrhmKMBJ9LkWsfCkcc4Dg1x4j5D61ESbEttW7ykcF/ruyy71x4rTg0OG3p0VHztv70B&#10;OZ5fuo+wvp6OWxdl9rZ7ft06Y26H/XoOSqiXf/Gfe2P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bhrEAAAA3AAAAA8AAAAAAAAAAAAAAAAAmAIAAGRycy9k&#10;b3ducmV2LnhtbFBLBQYAAAAABAAEAPUAAACJAwAAAAA=&#10;" filled="f" strokecolor="windowText" strokeweight="2pt">
                  <v:path arrowok="t"/>
                  <v:textbox>
                    <w:txbxContent>
                      <w:p w:rsidR="00F40C46" w:rsidRDefault="00F40C46" w:rsidP="00590EC2">
                        <w:pPr>
                          <w:jc w:val="center"/>
                        </w:pPr>
                        <w:r>
                          <w:t xml:space="preserve">..   </w:t>
                        </w:r>
                      </w:p>
                    </w:txbxContent>
                  </v:textbox>
                </v:oval>
                <v:group id="Группа 75" o:spid="_x0000_s1044" style="position:absolute;top:3909;width:8921;height:127" coordsize="892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Прямая соединительная линия 155" o:spid="_x0000_s1045" style="position:absolute;visibility:visible;mso-wrap-style:square" from="0,66" to="24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nHsAAAADcAAAADwAAAGRycy9kb3ducmV2LnhtbERPS4vCMBC+C/sfwix409RdFK1GKSuC&#10;B0F83YdmbIvNpNtEm/33G0HwNh/fcxarYGrxoNZVlhWMhgkI4tzqigsF59NmMAXhPLLG2jIp+CMH&#10;q+VHb4Gpth0f6HH0hYgh7FJUUHrfpFK6vCSDbmgb4shdbWvQR9gWUrfYxXBTy68kmUiDFceGEhv6&#10;KSm/He9GwX1fb9a8C8GsJ3aWXXz2O/vulOp/hmwOwlPwb/HLvdVx/ngMz2fi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CZx7AAAAA3AAAAA8AAAAAAAAAAAAAAAAA&#10;oQIAAGRycy9kb3ducmV2LnhtbFBLBQYAAAAABAAEAPkAAACOAwAAAAA=&#10;" strokecolor="windowText" strokeweight="2.5pt">
                    <o:lock v:ext="edit" shapetype="f"/>
                  </v:line>
                  <v:line id="Прямая соединительная линия 156" o:spid="_x0000_s1046" style="position:absolute;visibility:visible;mso-wrap-style:square" from="3246,0" to="5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5acEAAADcAAAADwAAAGRycy9kb3ducmV2LnhtbERPTWvCQBC9F/oflil4q5sqhhpdJShC&#10;D4I01vuQHZNgdjbNrmb7711B6G0e73OW62BacaPeNZYVfIwTEMSl1Q1XCn6Ou/dPEM4ja2wtk4I/&#10;crBevb4sMdN24G+6Fb4SMYRdhgpq77tMSlfWZNCNbUccubPtDfoI+0rqHocYblo5SZJUGmw4NtTY&#10;0aam8lJcjYLrod1teR+C2aZ2np98/jufDkqN3kK+AOEp+H/x0/2l4/xZCo9n4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PlpwQAAANwAAAAPAAAAAAAAAAAAAAAA&#10;AKECAABkcnMvZG93bnJldi54bWxQSwUGAAAAAAQABAD5AAAAjwMAAAAA&#10;" strokecolor="windowText" strokeweight="2.5pt">
                    <o:lock v:ext="edit" shapetype="f"/>
                  </v:line>
                  <v:line id="Прямая соединительная линия 157" o:spid="_x0000_s1047" style="position:absolute;visibility:visible;mso-wrap-style:square" from="6427,132" to="892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c8sIAAADcAAAADwAAAGRycy9kb3ducmV2LnhtbERPyWrDMBC9B/oPYgq9JXIbsrmWg0kI&#10;5FAIcZv7YE1tU2vkWkqs/n1VKOQ2j7dOtg2mEzcaXGtZwfMsAUFcWd1yreDj/TBdg3AeWWNnmRT8&#10;kINt/jDJMNV25DPdSl+LGMIuRQWN930qpasaMuhmtieO3KcdDPoIh1rqAccYbjr5kiRLabDl2NBg&#10;T7uGqq/yahRcT91hz28hmP3SboqLL74381Gpp8dQvILwFPxd/O8+6jh/sYK/Z+IF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xc8sIAAADcAAAADwAAAAAAAAAAAAAA&#10;AAChAgAAZHJzL2Rvd25yZXYueG1sUEsFBgAAAAAEAAQA+QAAAJADAAAAAA==&#10;" strokecolor="windowText" strokeweight="2.5pt">
                    <o:lock v:ext="edit" shapetype="f"/>
                  </v:line>
                </v:group>
              </v:group>
            </w:pict>
          </mc:Fallback>
        </mc:AlternateContent>
      </w:r>
      <w:r w:rsidR="00590EC2" w:rsidRPr="00BD3B89">
        <w:rPr>
          <w:sz w:val="24"/>
          <w:szCs w:val="24"/>
        </w:rPr>
        <w:tab/>
      </w:r>
      <w:r w:rsidR="00590EC2" w:rsidRPr="00BD3B89">
        <w:rPr>
          <w:sz w:val="24"/>
          <w:szCs w:val="24"/>
        </w:rPr>
        <w:tab/>
      </w:r>
      <w:r w:rsidR="00590EC2" w:rsidRPr="00BD3B89">
        <w:rPr>
          <w:sz w:val="24"/>
          <w:szCs w:val="24"/>
        </w:rPr>
        <w:tab/>
      </w:r>
      <w:r w:rsidR="003F5614" w:rsidRPr="00BD3B89">
        <w:rPr>
          <w:sz w:val="24"/>
          <w:szCs w:val="24"/>
        </w:rPr>
        <w:tab/>
      </w:r>
      <w:r w:rsidR="003F5614" w:rsidRPr="00BD3B89">
        <w:rPr>
          <w:sz w:val="24"/>
          <w:szCs w:val="24"/>
        </w:rPr>
        <w:tab/>
      </w:r>
    </w:p>
    <w:p w:rsidR="00590EC2" w:rsidRPr="00BD3B89" w:rsidRDefault="00F13C21"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s">
            <w:drawing>
              <wp:anchor distT="0" distB="0" distL="114300" distR="114300" simplePos="0" relativeHeight="251884544" behindDoc="0" locked="0" layoutInCell="1" allowOverlap="1" wp14:anchorId="1F80A8DD" wp14:editId="25DAE5D4">
                <wp:simplePos x="0" y="0"/>
                <wp:positionH relativeFrom="column">
                  <wp:posOffset>1667425</wp:posOffset>
                </wp:positionH>
                <wp:positionV relativeFrom="paragraph">
                  <wp:posOffset>77663</wp:posOffset>
                </wp:positionV>
                <wp:extent cx="75153" cy="81913"/>
                <wp:effectExtent l="0" t="0" r="20320" b="13970"/>
                <wp:wrapNone/>
                <wp:docPr id="76" name="Полилиния 76"/>
                <wp:cNvGraphicFramePr/>
                <a:graphic xmlns:a="http://schemas.openxmlformats.org/drawingml/2006/main">
                  <a:graphicData uri="http://schemas.microsoft.com/office/word/2010/wordprocessingShape">
                    <wps:wsp>
                      <wps:cNvSpPr/>
                      <wps:spPr>
                        <a:xfrm>
                          <a:off x="0" y="0"/>
                          <a:ext cx="75153" cy="81913"/>
                        </a:xfrm>
                        <a:custGeom>
                          <a:avLst/>
                          <a:gdLst>
                            <a:gd name="connsiteX0" fmla="*/ 15518 w 75153"/>
                            <a:gd name="connsiteY0" fmla="*/ 20541 h 81913"/>
                            <a:gd name="connsiteX1" fmla="*/ 22144 w 75153"/>
                            <a:gd name="connsiteY1" fmla="*/ 60298 h 81913"/>
                            <a:gd name="connsiteX2" fmla="*/ 35397 w 75153"/>
                            <a:gd name="connsiteY2" fmla="*/ 73550 h 81913"/>
                            <a:gd name="connsiteX3" fmla="*/ 48649 w 75153"/>
                            <a:gd name="connsiteY3" fmla="*/ 53672 h 81913"/>
                            <a:gd name="connsiteX4" fmla="*/ 8892 w 75153"/>
                            <a:gd name="connsiteY4" fmla="*/ 47045 h 81913"/>
                            <a:gd name="connsiteX5" fmla="*/ 15518 w 75153"/>
                            <a:gd name="connsiteY5" fmla="*/ 73550 h 81913"/>
                            <a:gd name="connsiteX6" fmla="*/ 35397 w 75153"/>
                            <a:gd name="connsiteY6" fmla="*/ 66924 h 81913"/>
                            <a:gd name="connsiteX7" fmla="*/ 28770 w 75153"/>
                            <a:gd name="connsiteY7" fmla="*/ 33793 h 81913"/>
                            <a:gd name="connsiteX8" fmla="*/ 22144 w 75153"/>
                            <a:gd name="connsiteY8" fmla="*/ 53672 h 81913"/>
                            <a:gd name="connsiteX9" fmla="*/ 55275 w 75153"/>
                            <a:gd name="connsiteY9" fmla="*/ 53672 h 81913"/>
                            <a:gd name="connsiteX10" fmla="*/ 22144 w 75153"/>
                            <a:gd name="connsiteY10" fmla="*/ 27167 h 81913"/>
                            <a:gd name="connsiteX11" fmla="*/ 2266 w 75153"/>
                            <a:gd name="connsiteY11" fmla="*/ 40419 h 81913"/>
                            <a:gd name="connsiteX12" fmla="*/ 28770 w 75153"/>
                            <a:gd name="connsiteY12" fmla="*/ 73550 h 81913"/>
                            <a:gd name="connsiteX13" fmla="*/ 55275 w 75153"/>
                            <a:gd name="connsiteY13" fmla="*/ 66924 h 81913"/>
                            <a:gd name="connsiteX14" fmla="*/ 28770 w 75153"/>
                            <a:gd name="connsiteY14" fmla="*/ 40419 h 81913"/>
                            <a:gd name="connsiteX15" fmla="*/ 8892 w 75153"/>
                            <a:gd name="connsiteY15" fmla="*/ 53672 h 81913"/>
                            <a:gd name="connsiteX16" fmla="*/ 15518 w 75153"/>
                            <a:gd name="connsiteY16" fmla="*/ 80176 h 81913"/>
                            <a:gd name="connsiteX17" fmla="*/ 75153 w 75153"/>
                            <a:gd name="connsiteY17" fmla="*/ 73550 h 81913"/>
                            <a:gd name="connsiteX18" fmla="*/ 68527 w 75153"/>
                            <a:gd name="connsiteY18" fmla="*/ 20541 h 81913"/>
                            <a:gd name="connsiteX19" fmla="*/ 55275 w 75153"/>
                            <a:gd name="connsiteY19" fmla="*/ 663 h 81913"/>
                            <a:gd name="connsiteX20" fmla="*/ 28770 w 75153"/>
                            <a:gd name="connsiteY20" fmla="*/ 7289 h 81913"/>
                            <a:gd name="connsiteX21" fmla="*/ 55275 w 75153"/>
                            <a:gd name="connsiteY21" fmla="*/ 60298 h 81913"/>
                            <a:gd name="connsiteX22" fmla="*/ 75153 w 75153"/>
                            <a:gd name="connsiteY22" fmla="*/ 53672 h 81913"/>
                            <a:gd name="connsiteX23" fmla="*/ 28770 w 75153"/>
                            <a:gd name="connsiteY23" fmla="*/ 47045 h 81913"/>
                            <a:gd name="connsiteX24" fmla="*/ 35397 w 75153"/>
                            <a:gd name="connsiteY24" fmla="*/ 73550 h 81913"/>
                            <a:gd name="connsiteX25" fmla="*/ 61901 w 75153"/>
                            <a:gd name="connsiteY25" fmla="*/ 27167 h 81913"/>
                            <a:gd name="connsiteX26" fmla="*/ 42023 w 75153"/>
                            <a:gd name="connsiteY26" fmla="*/ 13915 h 81913"/>
                            <a:gd name="connsiteX27" fmla="*/ 8892 w 75153"/>
                            <a:gd name="connsiteY27" fmla="*/ 40419 h 81913"/>
                            <a:gd name="connsiteX28" fmla="*/ 15518 w 75153"/>
                            <a:gd name="connsiteY28" fmla="*/ 20541 h 81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153" h="81913">
                              <a:moveTo>
                                <a:pt x="15518" y="20541"/>
                              </a:moveTo>
                              <a:cubicBezTo>
                                <a:pt x="17727" y="23854"/>
                                <a:pt x="17426" y="47718"/>
                                <a:pt x="22144" y="60298"/>
                              </a:cubicBezTo>
                              <a:cubicBezTo>
                                <a:pt x="24338" y="66147"/>
                                <a:pt x="29336" y="75065"/>
                                <a:pt x="35397" y="73550"/>
                              </a:cubicBezTo>
                              <a:cubicBezTo>
                                <a:pt x="43123" y="71619"/>
                                <a:pt x="44232" y="60298"/>
                                <a:pt x="48649" y="53672"/>
                              </a:cubicBezTo>
                              <a:cubicBezTo>
                                <a:pt x="40825" y="45848"/>
                                <a:pt x="24158" y="21603"/>
                                <a:pt x="8892" y="47045"/>
                              </a:cubicBezTo>
                              <a:cubicBezTo>
                                <a:pt x="4206" y="54854"/>
                                <a:pt x="13309" y="64715"/>
                                <a:pt x="15518" y="73550"/>
                              </a:cubicBezTo>
                              <a:cubicBezTo>
                                <a:pt x="22144" y="71341"/>
                                <a:pt x="33188" y="73550"/>
                                <a:pt x="35397" y="66924"/>
                              </a:cubicBezTo>
                              <a:cubicBezTo>
                                <a:pt x="38958" y="56239"/>
                                <a:pt x="36734" y="41756"/>
                                <a:pt x="28770" y="33793"/>
                              </a:cubicBezTo>
                              <a:cubicBezTo>
                                <a:pt x="23831" y="28854"/>
                                <a:pt x="24353" y="47046"/>
                                <a:pt x="22144" y="53672"/>
                              </a:cubicBezTo>
                              <a:cubicBezTo>
                                <a:pt x="26820" y="58348"/>
                                <a:pt x="48310" y="88499"/>
                                <a:pt x="55275" y="53672"/>
                              </a:cubicBezTo>
                              <a:cubicBezTo>
                                <a:pt x="59022" y="34939"/>
                                <a:pt x="31271" y="30209"/>
                                <a:pt x="22144" y="27167"/>
                              </a:cubicBezTo>
                              <a:cubicBezTo>
                                <a:pt x="15518" y="31584"/>
                                <a:pt x="4784" y="32864"/>
                                <a:pt x="2266" y="40419"/>
                              </a:cubicBezTo>
                              <a:cubicBezTo>
                                <a:pt x="-6886" y="67876"/>
                                <a:pt x="13652" y="68511"/>
                                <a:pt x="28770" y="73550"/>
                              </a:cubicBezTo>
                              <a:cubicBezTo>
                                <a:pt x="37605" y="71341"/>
                                <a:pt x="51202" y="75069"/>
                                <a:pt x="55275" y="66924"/>
                              </a:cubicBezTo>
                              <a:cubicBezTo>
                                <a:pt x="80863" y="15750"/>
                                <a:pt x="38506" y="37174"/>
                                <a:pt x="28770" y="40419"/>
                              </a:cubicBezTo>
                              <a:cubicBezTo>
                                <a:pt x="22144" y="44837"/>
                                <a:pt x="11410" y="46117"/>
                                <a:pt x="8892" y="53672"/>
                              </a:cubicBezTo>
                              <a:cubicBezTo>
                                <a:pt x="6012" y="62311"/>
                                <a:pt x="6795" y="77559"/>
                                <a:pt x="15518" y="80176"/>
                              </a:cubicBezTo>
                              <a:cubicBezTo>
                                <a:pt x="34675" y="85923"/>
                                <a:pt x="55275" y="75759"/>
                                <a:pt x="75153" y="73550"/>
                              </a:cubicBezTo>
                              <a:cubicBezTo>
                                <a:pt x="72944" y="55880"/>
                                <a:pt x="73212" y="37721"/>
                                <a:pt x="68527" y="20541"/>
                              </a:cubicBezTo>
                              <a:cubicBezTo>
                                <a:pt x="66432" y="12858"/>
                                <a:pt x="62830" y="3181"/>
                                <a:pt x="55275" y="663"/>
                              </a:cubicBezTo>
                              <a:cubicBezTo>
                                <a:pt x="46635" y="-2217"/>
                                <a:pt x="37605" y="5080"/>
                                <a:pt x="28770" y="7289"/>
                              </a:cubicBezTo>
                              <a:cubicBezTo>
                                <a:pt x="32690" y="34726"/>
                                <a:pt x="22233" y="60298"/>
                                <a:pt x="55275" y="60298"/>
                              </a:cubicBezTo>
                              <a:cubicBezTo>
                                <a:pt x="62259" y="60298"/>
                                <a:pt x="68527" y="55881"/>
                                <a:pt x="75153" y="53672"/>
                              </a:cubicBezTo>
                              <a:cubicBezTo>
                                <a:pt x="64100" y="42618"/>
                                <a:pt x="49707" y="20873"/>
                                <a:pt x="28770" y="47045"/>
                              </a:cubicBezTo>
                              <a:cubicBezTo>
                                <a:pt x="23081" y="54156"/>
                                <a:pt x="33188" y="64715"/>
                                <a:pt x="35397" y="73550"/>
                              </a:cubicBezTo>
                              <a:cubicBezTo>
                                <a:pt x="58694" y="65784"/>
                                <a:pt x="72067" y="67833"/>
                                <a:pt x="61901" y="27167"/>
                              </a:cubicBezTo>
                              <a:cubicBezTo>
                                <a:pt x="59970" y="19441"/>
                                <a:pt x="48649" y="18332"/>
                                <a:pt x="42023" y="13915"/>
                              </a:cubicBezTo>
                              <a:cubicBezTo>
                                <a:pt x="19096" y="21557"/>
                                <a:pt x="20881" y="16442"/>
                                <a:pt x="8892" y="40419"/>
                              </a:cubicBezTo>
                              <a:cubicBezTo>
                                <a:pt x="7904" y="42394"/>
                                <a:pt x="13309" y="17228"/>
                                <a:pt x="15518" y="20541"/>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8229D" id="Полилиния 76" o:spid="_x0000_s1026" style="position:absolute;margin-left:131.3pt;margin-top:6.1pt;width:5.9pt;height:6.4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75153,8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" path="m15518,20541v2209,3313,1908,27177,6626,39757c24338,66147,29336,75065,35397,73550,43123,71619,44232,60298,48649,53672,40825,45848,24158,21603,8892,47045v-4686,7809,4417,17670,6626,26505c22144,71341,33188,73550,35397,66924,38958,56239,36734,41756,28770,33793,23831,28854,24353,47046,22144,53672v4676,4676,26166,34827,33131,c59022,34939,31271,30209,22144,27167,15518,31584,4784,32864,2266,40419,-6886,67876,13652,68511,28770,73550v8835,-2209,22432,1519,26505,-6626c80863,15750,38506,37174,28770,40419,22144,44837,11410,46117,8892,53672,6012,62311,6795,77559,15518,80176v19157,5747,39757,-4417,59635,-6626c72944,55880,73212,37721,68527,20541,66432,12858,62830,3181,55275,663,46635,-2217,37605,5080,28770,7289v3920,27437,-6537,53009,26505,53009c62259,60298,68527,55881,75153,53672,64100,42618,49707,20873,28770,47045v-5689,7111,4418,17670,6627,26505c58694,65784,72067,67833,61901,27167,59970,19441,48649,18332,42023,13915,19096,21557,20881,16442,8892,40419v-988,1975,4417,-23191,6626,-19878xe" fillcolor="#4f81bd [3204]" strokecolor="#243f60 [1604]" strokeweight="2pt">
                <v:path arrowok="t" o:connecttype="custom" o:connectlocs="15518,20541;22144,60298;35397,73550;48649,53672;8892,47045;15518,73550;35397,66924;28770,33793;22144,53672;55275,53672;22144,27167;2266,40419;28770,73550;55275,66924;28770,40419;8892,53672;15518,80176;75153,73550;68527,20541;55275,663;28770,7289;55275,60298;75153,53672;28770,47045;35397,73550;61901,27167;42023,13915;8892,40419;15518,20541" o:connectangles="0,0,0,0,0,0,0,0,0,0,0,0,0,0,0,0,0,0,0,0,0,0,0,0,0,0,0,0,0"/>
              </v:shape>
            </w:pict>
          </mc:Fallback>
        </mc:AlternateContent>
      </w:r>
      <w:r w:rsidR="00590EC2" w:rsidRPr="00BD3B89">
        <w:rPr>
          <w:b/>
          <w:sz w:val="24"/>
          <w:szCs w:val="24"/>
        </w:rPr>
        <w:t xml:space="preserve">   </w:t>
      </w:r>
      <w:r w:rsidR="003D01B3" w:rsidRPr="00BD3B89">
        <w:rPr>
          <w:b/>
          <w:sz w:val="24"/>
          <w:szCs w:val="24"/>
        </w:rPr>
        <w:t xml:space="preserve">                     </w:t>
      </w:r>
      <w:r w:rsidR="00590EC2" w:rsidRPr="00BD3B89">
        <w:rPr>
          <w:b/>
          <w:sz w:val="24"/>
          <w:szCs w:val="24"/>
        </w:rPr>
        <w:tab/>
      </w:r>
      <w:r w:rsidR="00590EC2" w:rsidRPr="00BD3B89">
        <w:rPr>
          <w:b/>
          <w:sz w:val="24"/>
          <w:szCs w:val="24"/>
        </w:rPr>
        <w:tab/>
      </w:r>
      <w:r w:rsidR="00590EC2" w:rsidRPr="00BD3B89">
        <w:rPr>
          <w:i/>
          <w:sz w:val="24"/>
          <w:szCs w:val="24"/>
        </w:rPr>
        <w:t>короткие прения</w:t>
      </w:r>
    </w:p>
    <w:p w:rsidR="003F5614" w:rsidRPr="00BD3B89" w:rsidRDefault="003F5614" w:rsidP="00BD3B89">
      <w:pPr>
        <w:widowControl w:val="0"/>
        <w:autoSpaceDE w:val="0"/>
        <w:autoSpaceDN w:val="0"/>
        <w:adjustRightInd w:val="0"/>
        <w:spacing w:line="360" w:lineRule="auto"/>
        <w:rPr>
          <w:i/>
          <w:sz w:val="24"/>
          <w:szCs w:val="24"/>
        </w:rPr>
      </w:pPr>
    </w:p>
    <w:p w:rsidR="00590EC2" w:rsidRPr="00BD3B89" w:rsidRDefault="00F13C21"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583488" behindDoc="0" locked="0" layoutInCell="1" allowOverlap="1" wp14:anchorId="59AFAAB0" wp14:editId="43341660">
                <wp:simplePos x="0" y="0"/>
                <wp:positionH relativeFrom="column">
                  <wp:posOffset>1066717</wp:posOffset>
                </wp:positionH>
                <wp:positionV relativeFrom="paragraph">
                  <wp:posOffset>100082</wp:posOffset>
                </wp:positionV>
                <wp:extent cx="940242" cy="346710"/>
                <wp:effectExtent l="0" t="0" r="12700" b="15240"/>
                <wp:wrapNone/>
                <wp:docPr id="113" name="Группа 113"/>
                <wp:cNvGraphicFramePr/>
                <a:graphic xmlns:a="http://schemas.openxmlformats.org/drawingml/2006/main">
                  <a:graphicData uri="http://schemas.microsoft.com/office/word/2010/wordprocessingGroup">
                    <wpg:wgp>
                      <wpg:cNvGrpSpPr/>
                      <wpg:grpSpPr>
                        <a:xfrm>
                          <a:off x="0" y="0"/>
                          <a:ext cx="940242" cy="346710"/>
                          <a:chOff x="0" y="0"/>
                          <a:chExt cx="940242" cy="346710"/>
                        </a:xfrm>
                      </wpg:grpSpPr>
                      <wps:wsp>
                        <wps:cNvPr id="158" name="Овал 158"/>
                        <wps:cNvSpPr>
                          <a:spLocks/>
                        </wps:cNvSpPr>
                        <wps:spPr>
                          <a:xfrm>
                            <a:off x="589722" y="0"/>
                            <a:ext cx="350520" cy="34671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ая соединительная линия 159"/>
                        <wps:cNvCnPr>
                          <a:cxnSpLocks/>
                        </wps:cNvCnPr>
                        <wps:spPr>
                          <a:xfrm>
                            <a:off x="0" y="165652"/>
                            <a:ext cx="575310"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59AFAAB0" id="Группа 113" o:spid="_x0000_s1048" style="position:absolute;margin-left:84pt;margin-top:7.9pt;width:74.05pt;height:27.3pt;z-index:251583488" coordsize="9402,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">
                <v:oval id="Овал 158" o:spid="_x0000_s1049" style="position:absolute;left:5897;width:3505;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8a8YA&#10;AADcAAAADwAAAGRycy9kb3ducmV2LnhtbESPQUsDQQyF70L/w5CCNztboSJrp6UIFYUKtlrUW9iJ&#10;O4s7mWUnbrf/3hwEbwnv5b0vy/UYWzNQn5vEDuazAgxxlXzDtYO31+3VLZgsyB7bxOTgTBnWq8nF&#10;EkufTryn4SC10RDOJToIIl1pba4CRcyz1BGr9pX6iKJrX1vf40nDY2uvi+LGRmxYGwJ2dB+o+j78&#10;RAdy/HgaPtPm/H7chSyLl/3D8y44dzkdN3dghEb5N/9dP3rFXyi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78a8YAAADcAAAADwAAAAAAAAAAAAAAAACYAgAAZHJz&#10;L2Rvd25yZXYueG1sUEsFBgAAAAAEAAQA9QAAAIsDAAAAAA==&#10;" filled="f" strokecolor="windowText" strokeweight="2pt">
                  <v:path arrowok="t"/>
                  <v:textbox>
                    <w:txbxContent>
                      <w:p w:rsidR="00F40C46" w:rsidRDefault="00F40C46" w:rsidP="00590EC2">
                        <w:pPr>
                          <w:jc w:val="center"/>
                        </w:pPr>
                        <w:r>
                          <w:t xml:space="preserve">..   </w:t>
                        </w:r>
                      </w:p>
                    </w:txbxContent>
                  </v:textbox>
                </v:oval>
                <v:line id="Прямая соединительная линия 159" o:spid="_x0000_s1050" style="position:absolute;visibility:visible;mso-wrap-style:square" from="0,1656" to="5753,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tG8EAAADcAAAADwAAAGRycy9kb3ducmV2LnhtbERPS4vCMBC+L/gfwgh7W1N3WbHVKGVF&#10;8CAsvu5DM7bFZlKbaOO/NwsL3ubje858GUwj7tS52rKC8SgBQVxYXXOp4HhYf0xBOI+ssbFMCh7k&#10;YLkYvM0x07bnHd33vhQxhF2GCirv20xKV1Rk0I1sSxy5s+0M+gi7UuoO+xhuGvmZJBNpsObYUGFL&#10;PxUVl/3NKLj9NusVb0Mwq4lN85PPr+lXr9T7MOQzEJ6Cf4n/3Rsd53+n8Pd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20bwQAAANwAAAAPAAAAAAAAAAAAAAAA&#10;AKECAABkcnMvZG93bnJldi54bWxQSwUGAAAAAAQABAD5AAAAjwMAAAAA&#10;" strokecolor="windowText" strokeweight="2.5pt">
                  <o:lock v:ext="edit" shapetype="f"/>
                </v:line>
              </v:group>
            </w:pict>
          </mc:Fallback>
        </mc:AlternateContent>
      </w:r>
      <w:r w:rsidR="00590EC2" w:rsidRPr="00BD3B89">
        <w:rPr>
          <w:sz w:val="24"/>
          <w:szCs w:val="24"/>
        </w:rPr>
        <w:tab/>
      </w:r>
      <w:r w:rsidR="00590EC2" w:rsidRPr="00BD3B89">
        <w:rPr>
          <w:sz w:val="24"/>
          <w:szCs w:val="24"/>
        </w:rPr>
        <w:tab/>
      </w:r>
      <w:r w:rsidR="00590EC2" w:rsidRPr="00BD3B89">
        <w:rPr>
          <w:sz w:val="24"/>
          <w:szCs w:val="24"/>
        </w:rPr>
        <w:tab/>
      </w:r>
    </w:p>
    <w:p w:rsidR="00590EC2" w:rsidRPr="00BD3B89" w:rsidRDefault="00590EC2" w:rsidP="00BD3B89">
      <w:pPr>
        <w:widowControl w:val="0"/>
        <w:autoSpaceDE w:val="0"/>
        <w:autoSpaceDN w:val="0"/>
        <w:adjustRightInd w:val="0"/>
        <w:spacing w:line="360" w:lineRule="auto"/>
        <w:ind w:left="2832" w:firstLine="708"/>
        <w:rPr>
          <w:i/>
          <w:sz w:val="24"/>
          <w:szCs w:val="24"/>
        </w:rPr>
      </w:pPr>
      <w:r w:rsidRPr="00BD3B89">
        <w:rPr>
          <w:i/>
          <w:sz w:val="24"/>
          <w:szCs w:val="24"/>
        </w:rPr>
        <w:t>небольшие жертвы</w:t>
      </w:r>
    </w:p>
    <w:p w:rsidR="00590EC2" w:rsidRPr="00BD3B89" w:rsidRDefault="00F13C21"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587584" behindDoc="0" locked="0" layoutInCell="1" allowOverlap="1" wp14:anchorId="404B450E" wp14:editId="22A4FE4F">
                <wp:simplePos x="0" y="0"/>
                <wp:positionH relativeFrom="column">
                  <wp:posOffset>1079969</wp:posOffset>
                </wp:positionH>
                <wp:positionV relativeFrom="paragraph">
                  <wp:posOffset>162685</wp:posOffset>
                </wp:positionV>
                <wp:extent cx="892286" cy="317500"/>
                <wp:effectExtent l="0" t="19050" r="22225" b="63500"/>
                <wp:wrapNone/>
                <wp:docPr id="114" name="Группа 114"/>
                <wp:cNvGraphicFramePr/>
                <a:graphic xmlns:a="http://schemas.openxmlformats.org/drawingml/2006/main">
                  <a:graphicData uri="http://schemas.microsoft.com/office/word/2010/wordprocessingGroup">
                    <wpg:wgp>
                      <wpg:cNvGrpSpPr/>
                      <wpg:grpSpPr>
                        <a:xfrm>
                          <a:off x="0" y="0"/>
                          <a:ext cx="892286" cy="317500"/>
                          <a:chOff x="0" y="0"/>
                          <a:chExt cx="892286" cy="317500"/>
                        </a:xfrm>
                      </wpg:grpSpPr>
                      <wps:wsp>
                        <wps:cNvPr id="161" name="Скругленная соединительная линия 161"/>
                        <wps:cNvCnPr>
                          <a:cxnSpLocks/>
                        </wps:cNvCnPr>
                        <wps:spPr>
                          <a:xfrm rot="16200000" flipH="1">
                            <a:off x="238540" y="78422"/>
                            <a:ext cx="317500" cy="160655"/>
                          </a:xfrm>
                          <a:prstGeom prst="curvedConnector3">
                            <a:avLst>
                              <a:gd name="adj1" fmla="val -6000"/>
                            </a:avLst>
                          </a:prstGeom>
                          <a:noFill/>
                          <a:ln w="22225" cap="flat" cmpd="sng" algn="ctr">
                            <a:solidFill>
                              <a:sysClr val="windowText" lastClr="000000"/>
                            </a:solidFill>
                            <a:prstDash val="solid"/>
                            <a:tailEnd type="arrow"/>
                          </a:ln>
                          <a:effectLst/>
                        </wps:spPr>
                        <wps:bodyPr/>
                      </wps:wsp>
                      <wps:wsp>
                        <wps:cNvPr id="162" name="Прямая соединительная линия 162"/>
                        <wps:cNvCnPr>
                          <a:cxnSpLocks/>
                        </wps:cNvCnPr>
                        <wps:spPr>
                          <a:xfrm>
                            <a:off x="0" y="257326"/>
                            <a:ext cx="249555" cy="0"/>
                          </a:xfrm>
                          <a:prstGeom prst="line">
                            <a:avLst/>
                          </a:prstGeom>
                          <a:noFill/>
                          <a:ln w="31750" cap="flat" cmpd="sng" algn="ctr">
                            <a:solidFill>
                              <a:sysClr val="windowText" lastClr="000000"/>
                            </a:solidFill>
                            <a:prstDash val="solid"/>
                          </a:ln>
                          <a:effectLst/>
                        </wps:spPr>
                        <wps:bodyPr/>
                      </wps:wsp>
                      <wps:wsp>
                        <wps:cNvPr id="163" name="Прямая соединительная линия 163"/>
                        <wps:cNvCnPr>
                          <a:cxnSpLocks/>
                        </wps:cNvCnPr>
                        <wps:spPr>
                          <a:xfrm>
                            <a:off x="337931" y="257326"/>
                            <a:ext cx="249555" cy="0"/>
                          </a:xfrm>
                          <a:prstGeom prst="line">
                            <a:avLst/>
                          </a:prstGeom>
                          <a:noFill/>
                          <a:ln w="31750" cap="flat" cmpd="sng" algn="ctr">
                            <a:solidFill>
                              <a:sysClr val="windowText" lastClr="000000"/>
                            </a:solidFill>
                            <a:prstDash val="solid"/>
                          </a:ln>
                          <a:effectLst/>
                        </wps:spPr>
                        <wps:bodyPr/>
                      </wps:wsp>
                      <wps:wsp>
                        <wps:cNvPr id="164" name="Прямая соединительная линия 164"/>
                        <wps:cNvCnPr>
                          <a:cxnSpLocks/>
                        </wps:cNvCnPr>
                        <wps:spPr>
                          <a:xfrm>
                            <a:off x="642731" y="257326"/>
                            <a:ext cx="24955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1322D885" id="Группа 114" o:spid="_x0000_s1026" style="position:absolute;margin-left:85.05pt;margin-top:12.8pt;width:70.25pt;height:25pt;z-index:251587584" coordsize="8922,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">
                <v:shape id="Скругленная соединительная линия 161" o:spid="_x0000_s1027" type="#_x0000_t38" style="position:absolute;left:2385;top:784;width:3175;height:160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DZ7sIAAADcAAAADwAAAGRycy9kb3ducmV2LnhtbERPS2vCQBC+F/oflil4q5to0RLdiE/a&#10;W6lW9DhkxySYnQ27G03/fbdQ6G0+vufMF71pxI2cry0rSIcJCOLC6ppLBV+H3fMrCB+QNTaWScE3&#10;eVjkjw9zzLS98yfd9qEUMYR9hgqqENpMSl9UZNAPbUscuYt1BkOErpTa4T2Gm0aOkmQiDdYcGyps&#10;aV1Rcd13RsFx1b2Mz2453W4k9dcunD7ezqzU4KlfzkAE6sO/+M/9ruP8SQq/z8QL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DZ7sIAAADcAAAADwAAAAAAAAAAAAAA&#10;AAChAgAAZHJzL2Rvd25yZXYueG1sUEsFBgAAAAAEAAQA+QAAAJADAAAAAA==&#10;" adj="-1296" strokecolor="windowText" strokeweight="1.75pt">
                  <v:stroke endarrow="open"/>
                  <o:lock v:ext="edit" shapetype="f"/>
                </v:shape>
                <v:line id="Прямая соединительная линия 162" o:spid="_x0000_s1028" style="position:absolute;visibility:visible;mso-wrap-style:square" from="0,2573" to="2495,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118IAAADcAAAADwAAAGRycy9kb3ducmV2LnhtbERPyWrDMBC9F/IPYgK91XITMLUbJZgE&#10;Qw6F0iz3wZraptbIsRRb/fuqUOhtHm+dzS6YXkw0us6yguckBUFcW91xo+Byrp5eQDiPrLG3TAq+&#10;ycFuu3jYYKHtzB80nXwjYgi7AhW03g+FlK5uyaBL7EAcuU87GvQRjo3UI84x3PRylaaZNNhxbGhx&#10;oH1L9dfpbhTc3/vqwG8hmENm8/Lqy1u+npV6XIbyFYSn4P/Ff+6jjvOzFfw+Ey+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c118IAAADcAAAADwAAAAAAAAAAAAAA&#10;AAChAgAAZHJzL2Rvd25yZXYueG1sUEsFBgAAAAAEAAQA+QAAAJADAAAAAA==&#10;" strokecolor="windowText" strokeweight="2.5pt">
                  <o:lock v:ext="edit" shapetype="f"/>
                </v:line>
                <v:line id="Прямая соединительная линия 163" o:spid="_x0000_s1029" style="position:absolute;visibility:visible;mso-wrap-style:square" from="3379,2573" to="587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QTMAAAADcAAAADwAAAGRycy9kb3ducmV2LnhtbERPS4vCMBC+L/gfwgje1nQVyto1SlEE&#10;D4L4ug/NbFu2mdQm2vjvjSDsbT6+58yXwTTiTp2rLSv4GicgiAuray4VnE+bz28QziNrbCyTggc5&#10;WC4GH3PMtO35QPejL0UMYZehgsr7NpPSFRUZdGPbEkfu13YGfYRdKXWHfQw3jZwkSSoN1hwbKmxp&#10;VVHxd7wZBbd9s1nzLgSzTu0sv/j8Opv2So2GIf8B4Sn4f/HbvdVxfjqF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LkEzAAAAA3AAAAA8AAAAAAAAAAAAAAAAA&#10;oQIAAGRycy9kb3ducmV2LnhtbFBLBQYAAAAABAAEAPkAAACOAwAAAAA=&#10;" strokecolor="windowText" strokeweight="2.5pt">
                  <o:lock v:ext="edit" shapetype="f"/>
                </v:line>
                <v:line id="Прямая соединительная линия 164" o:spid="_x0000_s1030" style="position:absolute;visibility:visible;mso-wrap-style:square" from="6427,2573" to="892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IOMEAAADcAAAADwAAAGRycy9kb3ducmV2LnhtbERPTWvCQBC9F/oflil4q5uqhBpdJShC&#10;D4I01vuQHZNgdjbNrmb7711B6G0e73OW62BacaPeNZYVfIwTEMSl1Q1XCn6Ou/dPEM4ja2wtk4I/&#10;crBevb4sMdN24G+6Fb4SMYRdhgpq77tMSlfWZNCNbUccubPtDfoI+0rqHocYblo5SZJUGmw4NtTY&#10;0aam8lJcjYLrod1teR+C2aZ2np98/jufDkqN3kK+AOEp+H/x0/2l4/x0Bo9n4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4gg4wQAAANwAAAAPAAAAAAAAAAAAAAAA&#10;AKECAABkcnMvZG93bnJldi54bWxQSwUGAAAAAAQABAD5AAAAjwMAAAAA&#10;" strokecolor="windowText" strokeweight="2.5pt">
                  <o:lock v:ext="edit" shapetype="f"/>
                </v:line>
              </v:group>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Pr="00BD3B89">
        <w:rPr>
          <w:sz w:val="24"/>
          <w:szCs w:val="24"/>
        </w:rPr>
        <w:tab/>
      </w:r>
      <w:r w:rsidRPr="00BD3B89">
        <w:rPr>
          <w:sz w:val="24"/>
          <w:szCs w:val="24"/>
        </w:rPr>
        <w:tab/>
      </w:r>
      <w:r w:rsidR="003F5614" w:rsidRPr="00BD3B89">
        <w:rPr>
          <w:sz w:val="24"/>
          <w:szCs w:val="24"/>
        </w:rPr>
        <w:tab/>
      </w:r>
      <w:r w:rsidR="003F5614" w:rsidRPr="00BD3B89">
        <w:rPr>
          <w:sz w:val="24"/>
          <w:szCs w:val="24"/>
        </w:rPr>
        <w:tab/>
      </w:r>
      <w:r w:rsidRPr="00BD3B89">
        <w:rPr>
          <w:i/>
          <w:sz w:val="24"/>
          <w:szCs w:val="24"/>
        </w:rPr>
        <w:t xml:space="preserve">смягчающие поправки </w:t>
      </w:r>
    </w:p>
    <w:p w:rsidR="00590EC2" w:rsidRPr="00BD3B89" w:rsidRDefault="00590EC2" w:rsidP="00BD3B89">
      <w:pPr>
        <w:widowControl w:val="0"/>
        <w:autoSpaceDE w:val="0"/>
        <w:autoSpaceDN w:val="0"/>
        <w:adjustRightInd w:val="0"/>
        <w:spacing w:line="360" w:lineRule="auto"/>
        <w:rPr>
          <w:sz w:val="24"/>
          <w:szCs w:val="24"/>
        </w:rPr>
      </w:pPr>
    </w:p>
    <w:p w:rsidR="00590EC2" w:rsidRPr="00BD3B89" w:rsidRDefault="00F13C21" w:rsidP="00BD3B89">
      <w:pPr>
        <w:widowControl w:val="0"/>
        <w:autoSpaceDE w:val="0"/>
        <w:autoSpaceDN w:val="0"/>
        <w:adjustRightInd w:val="0"/>
        <w:spacing w:line="360" w:lineRule="auto"/>
        <w:rPr>
          <w:sz w:val="24"/>
          <w:szCs w:val="24"/>
        </w:rPr>
      </w:pPr>
      <w:r w:rsidRPr="00BD3B89">
        <w:rPr>
          <w:b/>
          <w:noProof/>
          <w:sz w:val="24"/>
          <w:szCs w:val="24"/>
          <w:lang w:val="en-US"/>
        </w:rPr>
        <mc:AlternateContent>
          <mc:Choice Requires="wpg">
            <w:drawing>
              <wp:anchor distT="0" distB="0" distL="114300" distR="114300" simplePos="0" relativeHeight="251589632" behindDoc="0" locked="0" layoutInCell="1" allowOverlap="1" wp14:anchorId="2EBCD678" wp14:editId="1D7C9529">
                <wp:simplePos x="0" y="0"/>
                <wp:positionH relativeFrom="column">
                  <wp:posOffset>1566495</wp:posOffset>
                </wp:positionH>
                <wp:positionV relativeFrom="paragraph">
                  <wp:posOffset>198120</wp:posOffset>
                </wp:positionV>
                <wp:extent cx="256181" cy="53009"/>
                <wp:effectExtent l="0" t="19050" r="10795" b="23495"/>
                <wp:wrapNone/>
                <wp:docPr id="115" name="Группа 115"/>
                <wp:cNvGraphicFramePr/>
                <a:graphic xmlns:a="http://schemas.openxmlformats.org/drawingml/2006/main">
                  <a:graphicData uri="http://schemas.microsoft.com/office/word/2010/wordprocessingGroup">
                    <wpg:wgp>
                      <wpg:cNvGrpSpPr/>
                      <wpg:grpSpPr>
                        <a:xfrm>
                          <a:off x="0" y="0"/>
                          <a:ext cx="256181" cy="53009"/>
                          <a:chOff x="0" y="0"/>
                          <a:chExt cx="256181" cy="53009"/>
                        </a:xfrm>
                      </wpg:grpSpPr>
                      <wps:wsp>
                        <wps:cNvPr id="165" name="Прямая соединительная линия 165"/>
                        <wps:cNvCnPr>
                          <a:cxnSpLocks/>
                        </wps:cNvCnPr>
                        <wps:spPr>
                          <a:xfrm>
                            <a:off x="0" y="0"/>
                            <a:ext cx="249555" cy="0"/>
                          </a:xfrm>
                          <a:prstGeom prst="line">
                            <a:avLst/>
                          </a:prstGeom>
                          <a:noFill/>
                          <a:ln w="31750" cap="flat" cmpd="sng" algn="ctr">
                            <a:solidFill>
                              <a:sysClr val="windowText" lastClr="000000"/>
                            </a:solidFill>
                            <a:prstDash val="solid"/>
                          </a:ln>
                          <a:effectLst/>
                        </wps:spPr>
                        <wps:bodyPr/>
                      </wps:wsp>
                      <wps:wsp>
                        <wps:cNvPr id="166" name="Прямая соединительная линия 166"/>
                        <wps:cNvCnPr>
                          <a:cxnSpLocks/>
                        </wps:cNvCnPr>
                        <wps:spPr>
                          <a:xfrm>
                            <a:off x="6626" y="53009"/>
                            <a:ext cx="249555" cy="0"/>
                          </a:xfrm>
                          <a:prstGeom prst="line">
                            <a:avLst/>
                          </a:prstGeom>
                          <a:noFill/>
                          <a:ln w="31750" cap="flat" cmpd="sng" algn="ctr">
                            <a:solidFill>
                              <a:sysClr val="windowText" lastClr="000000"/>
                            </a:solidFill>
                            <a:prstDash val="solid"/>
                          </a:ln>
                          <a:effectLst/>
                        </wps:spPr>
                        <wps:bodyPr/>
                      </wps:wsp>
                    </wpg:wgp>
                  </a:graphicData>
                </a:graphic>
              </wp:anchor>
            </w:drawing>
          </mc:Choice>
          <mc:Fallback>
            <w:pict>
              <v:group w14:anchorId="6312E4FE" id="Группа 115" o:spid="_x0000_s1026" style="position:absolute;margin-left:123.35pt;margin-top:15.6pt;width:20.15pt;height:4.15pt;z-index:251589632" coordsize="256181,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">
                <v:line id="Прямая соединительная линия 165" o:spid="_x0000_s1027" style="position:absolute;visibility:visible;mso-wrap-style:square" from="0,0" to="249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to8EAAADcAAAADwAAAGRycy9kb3ducmV2LnhtbERPTWvCQBC9F/oflil4q5sqhhpdJShC&#10;D4I01vuQHZNgdjbNrmb7711B6G0e73OW62BacaPeNZYVfIwTEMSl1Q1XCn6Ou/dPEM4ja2wtk4I/&#10;crBevb4sMdN24G+6Fb4SMYRdhgpq77tMSlfWZNCNbUccubPtDfoI+0rqHocYblo5SZJUGmw4NtTY&#10;0aam8lJcjYLrod1teR+C2aZ2np98/jufDkqN3kK+AOEp+H/x0/2l4/x0Bo9n4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q2jwQAAANwAAAAPAAAAAAAAAAAAAAAA&#10;AKECAABkcnMvZG93bnJldi54bWxQSwUGAAAAAAQABAD5AAAAjwMAAAAA&#10;" strokecolor="windowText" strokeweight="2.5pt">
                  <o:lock v:ext="edit" shapetype="f"/>
                </v:line>
                <v:line id="Прямая соединительная линия 166" o:spid="_x0000_s1028" style="position:absolute;visibility:visible;mso-wrap-style:square" from="6626,53009" to="256181,5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wz1MAAAADcAAAADwAAAGRycy9kb3ducmV2LnhtbERPS4vCMBC+L/gfwgje1lSFotUoRRE8&#10;LCzr4z40Y1tsJrWJNv77zcKCt/n4nrPaBNOIJ3WutqxgMk5AEBdW11wqOJ/2n3MQziNrbCyTghc5&#10;2KwHHyvMtO35h55HX4oYwi5DBZX3bSalKyoy6Ma2JY7c1XYGfYRdKXWHfQw3jZwmSSoN1hwbKmxp&#10;W1FxOz6Mgsd3s9/xVwhml9pFfvH5fTHrlRoNQ74E4Sn4t/jffdBxfprC3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8M9TAAAAA3AAAAA8AAAAAAAAAAAAAAAAA&#10;oQIAAGRycy9kb3ducmV2LnhtbFBLBQYAAAAABAAEAPkAAACOAwAAAAA=&#10;" strokecolor="windowText" strokeweight="2.5pt">
                  <o:lock v:ext="edit" shapetype="f"/>
                </v:line>
              </v:group>
            </w:pict>
          </mc:Fallback>
        </mc:AlternateContent>
      </w:r>
      <w:r w:rsidR="00590EC2" w:rsidRPr="00BD3B89">
        <w:rPr>
          <w:b/>
          <w:sz w:val="24"/>
          <w:szCs w:val="24"/>
        </w:rPr>
        <w:t xml:space="preserve">   </w:t>
      </w:r>
      <w:r w:rsidRPr="00BD3B89">
        <w:rPr>
          <w:b/>
          <w:sz w:val="24"/>
          <w:szCs w:val="24"/>
        </w:rPr>
        <w:t xml:space="preserve">                                 </w:t>
      </w:r>
      <w:r w:rsidR="00590EC2" w:rsidRPr="00BD3B89">
        <w:rPr>
          <w:b/>
          <w:sz w:val="24"/>
          <w:szCs w:val="24"/>
        </w:rPr>
        <w:t xml:space="preserve"> Х           </w:t>
      </w:r>
      <w:r w:rsidR="00590EC2" w:rsidRPr="00BD3B89">
        <w:rPr>
          <w:i/>
          <w:sz w:val="24"/>
          <w:szCs w:val="24"/>
        </w:rPr>
        <w:t>чудовищные средства разрушения</w:t>
      </w:r>
    </w:p>
    <w:p w:rsidR="00590EC2" w:rsidRPr="00BD3B89" w:rsidRDefault="00590EC2" w:rsidP="00BD3B89">
      <w:pPr>
        <w:widowControl w:val="0"/>
        <w:autoSpaceDE w:val="0"/>
        <w:autoSpaceDN w:val="0"/>
        <w:adjustRightInd w:val="0"/>
        <w:spacing w:line="360" w:lineRule="auto"/>
        <w:rPr>
          <w:sz w:val="24"/>
          <w:szCs w:val="24"/>
        </w:rPr>
      </w:pPr>
    </w:p>
    <w:p w:rsidR="00590EC2" w:rsidRPr="00BD3B89" w:rsidRDefault="00B414BB" w:rsidP="00BD3B89">
      <w:pPr>
        <w:widowControl w:val="0"/>
        <w:autoSpaceDE w:val="0"/>
        <w:autoSpaceDN w:val="0"/>
        <w:adjustRightInd w:val="0"/>
        <w:spacing w:line="360" w:lineRule="auto"/>
        <w:jc w:val="both"/>
        <w:rPr>
          <w:sz w:val="24"/>
          <w:szCs w:val="24"/>
        </w:rPr>
      </w:pPr>
      <w:r w:rsidRPr="00BD3B89">
        <w:rPr>
          <w:sz w:val="24"/>
          <w:szCs w:val="24"/>
        </w:rPr>
        <w:t xml:space="preserve">     </w:t>
      </w:r>
      <w:r w:rsidR="00590EC2" w:rsidRPr="00BD3B89">
        <w:rPr>
          <w:sz w:val="24"/>
          <w:szCs w:val="24"/>
        </w:rPr>
        <w:t xml:space="preserve">Так, если символ обозначает </w:t>
      </w:r>
      <w:r w:rsidR="00590EC2" w:rsidRPr="00BD3B89">
        <w:rPr>
          <w:i/>
          <w:iCs/>
          <w:sz w:val="24"/>
          <w:szCs w:val="24"/>
        </w:rPr>
        <w:t>революция, переворот</w:t>
      </w:r>
      <w:r w:rsidR="00590EC2" w:rsidRPr="00BD3B89">
        <w:rPr>
          <w:sz w:val="24"/>
          <w:szCs w:val="24"/>
        </w:rPr>
        <w:t xml:space="preserve">, то ослабление значения этого символа переосмысливается в </w:t>
      </w:r>
      <w:r w:rsidR="00590EC2" w:rsidRPr="00BD3B89">
        <w:rPr>
          <w:i/>
          <w:iCs/>
          <w:sz w:val="24"/>
          <w:szCs w:val="24"/>
        </w:rPr>
        <w:t xml:space="preserve">реформу, </w:t>
      </w:r>
      <w:r w:rsidR="00590EC2" w:rsidRPr="00BD3B89">
        <w:rPr>
          <w:sz w:val="24"/>
          <w:szCs w:val="24"/>
        </w:rPr>
        <w:t>символ</w:t>
      </w:r>
      <w:r w:rsidR="00590EC2" w:rsidRPr="00BD3B89">
        <w:rPr>
          <w:i/>
          <w:iCs/>
          <w:sz w:val="24"/>
          <w:szCs w:val="24"/>
        </w:rPr>
        <w:t xml:space="preserve"> выступление, оратор </w:t>
      </w:r>
      <w:r w:rsidR="00590EC2" w:rsidRPr="00BD3B89">
        <w:rPr>
          <w:sz w:val="24"/>
          <w:szCs w:val="24"/>
        </w:rPr>
        <w:t xml:space="preserve">при подчеркивании обозначает приказ. </w:t>
      </w:r>
    </w:p>
    <w:p w:rsidR="009E1678" w:rsidRPr="00BD3B89" w:rsidRDefault="009E1678" w:rsidP="00BD3B89">
      <w:pPr>
        <w:widowControl w:val="0"/>
        <w:autoSpaceDE w:val="0"/>
        <w:autoSpaceDN w:val="0"/>
        <w:adjustRightInd w:val="0"/>
        <w:spacing w:line="360" w:lineRule="auto"/>
        <w:jc w:val="both"/>
        <w:rPr>
          <w:sz w:val="24"/>
          <w:szCs w:val="24"/>
        </w:rPr>
      </w:pPr>
    </w:p>
    <w:p w:rsidR="00590EC2" w:rsidRPr="00BD3B89" w:rsidRDefault="00590EC2" w:rsidP="00BD3B89">
      <w:pPr>
        <w:widowControl w:val="0"/>
        <w:autoSpaceDE w:val="0"/>
        <w:autoSpaceDN w:val="0"/>
        <w:adjustRightInd w:val="0"/>
        <w:spacing w:line="360" w:lineRule="auto"/>
        <w:jc w:val="center"/>
        <w:rPr>
          <w:b/>
          <w:bCs/>
          <w:sz w:val="24"/>
          <w:szCs w:val="24"/>
        </w:rPr>
      </w:pPr>
      <w:r w:rsidRPr="00BD3B89">
        <w:rPr>
          <w:b/>
          <w:bCs/>
          <w:sz w:val="24"/>
          <w:szCs w:val="24"/>
        </w:rPr>
        <w:t>Н</w:t>
      </w:r>
      <w:r w:rsidR="00B414BB" w:rsidRPr="00BD3B89">
        <w:rPr>
          <w:b/>
          <w:bCs/>
          <w:sz w:val="24"/>
          <w:szCs w:val="24"/>
        </w:rPr>
        <w:t xml:space="preserve">аиболее употребительные символы </w:t>
      </w:r>
    </w:p>
    <w:p w:rsidR="00590EC2" w:rsidRPr="00BD3B89" w:rsidRDefault="00590EC2" w:rsidP="00BD3B89">
      <w:pPr>
        <w:widowControl w:val="0"/>
        <w:autoSpaceDE w:val="0"/>
        <w:autoSpaceDN w:val="0"/>
        <w:adjustRightInd w:val="0"/>
        <w:spacing w:line="360" w:lineRule="auto"/>
        <w:jc w:val="center"/>
        <w:rPr>
          <w:b/>
          <w:bCs/>
          <w:sz w:val="24"/>
          <w:szCs w:val="24"/>
        </w:rPr>
      </w:pPr>
    </w:p>
    <w:p w:rsidR="00590EC2" w:rsidRPr="00BD3B89" w:rsidRDefault="00590EC2" w:rsidP="00BD3B89">
      <w:pPr>
        <w:widowControl w:val="0"/>
        <w:autoSpaceDE w:val="0"/>
        <w:autoSpaceDN w:val="0"/>
        <w:adjustRightInd w:val="0"/>
        <w:spacing w:line="360" w:lineRule="auto"/>
        <w:jc w:val="center"/>
        <w:rPr>
          <w:sz w:val="24"/>
          <w:szCs w:val="24"/>
        </w:rPr>
      </w:pPr>
      <w:r w:rsidRPr="00BD3B89">
        <w:rPr>
          <w:sz w:val="24"/>
          <w:szCs w:val="24"/>
        </w:rPr>
        <w:t xml:space="preserve">1. Предикативные символы </w:t>
      </w:r>
    </w:p>
    <w:p w:rsidR="00590EC2" w:rsidRPr="00BD3B89" w:rsidRDefault="00590EC2" w:rsidP="00BD3B89">
      <w:pPr>
        <w:widowControl w:val="0"/>
        <w:autoSpaceDE w:val="0"/>
        <w:autoSpaceDN w:val="0"/>
        <w:adjustRightInd w:val="0"/>
        <w:spacing w:line="360" w:lineRule="auto"/>
        <w:jc w:val="center"/>
        <w:rPr>
          <w:sz w:val="24"/>
          <w:szCs w:val="24"/>
        </w:rPr>
      </w:pPr>
    </w:p>
    <w:p w:rsidR="00590EC2"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s">
            <w:drawing>
              <wp:anchor distT="0" distB="0" distL="114300" distR="114300" simplePos="0" relativeHeight="251590656" behindDoc="0" locked="0" layoutInCell="1" allowOverlap="1" wp14:anchorId="4F72F805" wp14:editId="08A1C584">
                <wp:simplePos x="0" y="0"/>
                <wp:positionH relativeFrom="column">
                  <wp:posOffset>913765</wp:posOffset>
                </wp:positionH>
                <wp:positionV relativeFrom="paragraph">
                  <wp:posOffset>75261</wp:posOffset>
                </wp:positionV>
                <wp:extent cx="300355" cy="4445"/>
                <wp:effectExtent l="0" t="76200" r="4445" b="10985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 cy="444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CED85E" id="Прямая со стрелкой 167" o:spid="_x0000_s1026" type="#_x0000_t32" style="position:absolute;margin-left:71.95pt;margin-top:5.95pt;width:23.65pt;height:.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" strokecolor="windowText" strokeweight="2pt">
                <v:stroke endarrow="open"/>
                <o:lock v:ext="edit" shapetype="f"/>
              </v:shape>
            </w:pict>
          </mc:Fallback>
        </mc:AlternateContent>
      </w:r>
      <w:r w:rsidRPr="00BD3B89">
        <w:rPr>
          <w:i/>
          <w:iCs/>
          <w:sz w:val="24"/>
          <w:szCs w:val="24"/>
        </w:rPr>
        <w:t xml:space="preserve">  </w:t>
      </w:r>
      <w:r w:rsidRPr="00BD3B89">
        <w:rPr>
          <w:i/>
          <w:iCs/>
          <w:sz w:val="24"/>
          <w:szCs w:val="24"/>
        </w:rPr>
        <w:tab/>
      </w:r>
      <w:r w:rsidRPr="00BD3B89">
        <w:rPr>
          <w:i/>
          <w:iCs/>
          <w:sz w:val="24"/>
          <w:szCs w:val="24"/>
        </w:rPr>
        <w:tab/>
      </w:r>
      <w:r w:rsidR="009E1678" w:rsidRPr="00BD3B89">
        <w:rPr>
          <w:i/>
          <w:iCs/>
          <w:sz w:val="24"/>
          <w:szCs w:val="24"/>
        </w:rPr>
        <w:tab/>
      </w:r>
      <w:r w:rsidRPr="00BD3B89">
        <w:rPr>
          <w:i/>
          <w:iCs/>
          <w:sz w:val="24"/>
          <w:szCs w:val="24"/>
        </w:rPr>
        <w:t>передавать, транспортировать, призывать, прибывать</w:t>
      </w:r>
    </w:p>
    <w:p w:rsidR="00590EC2"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s">
            <w:drawing>
              <wp:anchor distT="4294967295" distB="4294967295" distL="114300" distR="114300" simplePos="0" relativeHeight="251591680" behindDoc="0" locked="0" layoutInCell="1" allowOverlap="1" wp14:anchorId="4123096F" wp14:editId="782DAECD">
                <wp:simplePos x="0" y="0"/>
                <wp:positionH relativeFrom="column">
                  <wp:posOffset>957414</wp:posOffset>
                </wp:positionH>
                <wp:positionV relativeFrom="paragraph">
                  <wp:posOffset>134095</wp:posOffset>
                </wp:positionV>
                <wp:extent cx="279400" cy="0"/>
                <wp:effectExtent l="38100" t="76200" r="0" b="11430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E19143" id="Прямая со стрелкой 168" o:spid="_x0000_s1026" type="#_x0000_t32" style="position:absolute;margin-left:75.4pt;margin-top:10.55pt;width:22pt;height:0;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" strokecolor="windowText" strokeweight="2pt">
                <v:stroke endarrow="open"/>
                <o:lock v:ext="edit" shapetype="f"/>
              </v:shape>
            </w:pict>
          </mc:Fallback>
        </mc:AlternateContent>
      </w:r>
      <w:r w:rsidRPr="00BD3B89">
        <w:rPr>
          <w:i/>
          <w:iCs/>
          <w:sz w:val="24"/>
          <w:szCs w:val="24"/>
        </w:rPr>
        <w:tab/>
      </w:r>
      <w:r w:rsidRPr="00BD3B89">
        <w:rPr>
          <w:i/>
          <w:iCs/>
          <w:sz w:val="24"/>
          <w:szCs w:val="24"/>
        </w:rPr>
        <w:tab/>
      </w:r>
      <w:r w:rsidR="009E1678" w:rsidRPr="00BD3B89">
        <w:rPr>
          <w:i/>
          <w:iCs/>
          <w:sz w:val="24"/>
          <w:szCs w:val="24"/>
        </w:rPr>
        <w:tab/>
      </w:r>
      <w:r w:rsidRPr="00BD3B89">
        <w:rPr>
          <w:i/>
          <w:iCs/>
          <w:sz w:val="24"/>
          <w:szCs w:val="24"/>
        </w:rPr>
        <w:t xml:space="preserve">получать, принимать, привлекать и  т.д. </w:t>
      </w:r>
    </w:p>
    <w:p w:rsidR="00590EC2"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s">
            <w:drawing>
              <wp:anchor distT="0" distB="0" distL="114300" distR="114300" simplePos="0" relativeHeight="251592704" behindDoc="0" locked="0" layoutInCell="1" allowOverlap="1" wp14:anchorId="0B97F99E" wp14:editId="604FE1B6">
                <wp:simplePos x="0" y="0"/>
                <wp:positionH relativeFrom="column">
                  <wp:posOffset>1059373</wp:posOffset>
                </wp:positionH>
                <wp:positionV relativeFrom="paragraph">
                  <wp:posOffset>46742</wp:posOffset>
                </wp:positionV>
                <wp:extent cx="139700" cy="122555"/>
                <wp:effectExtent l="0" t="38100" r="50800" b="2984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 cy="12255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0B32A6" id="Прямая со стрелкой 169" o:spid="_x0000_s1026" type="#_x0000_t32" style="position:absolute;margin-left:83.4pt;margin-top:3.7pt;width:11pt;height:9.6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" strokecolor="windowText" strokeweight="2pt">
                <v:stroke endarrow="open"/>
                <o:lock v:ext="edit" shapetype="f"/>
              </v:shape>
            </w:pict>
          </mc:Fallback>
        </mc:AlternateContent>
      </w:r>
      <w:r w:rsidRPr="00BD3B89">
        <w:rPr>
          <w:i/>
          <w:iCs/>
          <w:sz w:val="24"/>
          <w:szCs w:val="24"/>
        </w:rPr>
        <w:tab/>
      </w:r>
      <w:r w:rsidRPr="00BD3B89">
        <w:rPr>
          <w:i/>
          <w:iCs/>
          <w:sz w:val="24"/>
          <w:szCs w:val="24"/>
        </w:rPr>
        <w:tab/>
      </w:r>
      <w:r w:rsidR="009E1678" w:rsidRPr="00BD3B89">
        <w:rPr>
          <w:i/>
          <w:iCs/>
          <w:sz w:val="24"/>
          <w:szCs w:val="24"/>
        </w:rPr>
        <w:tab/>
      </w:r>
      <w:r w:rsidRPr="00BD3B89">
        <w:rPr>
          <w:i/>
          <w:iCs/>
          <w:sz w:val="24"/>
          <w:szCs w:val="24"/>
        </w:rPr>
        <w:t xml:space="preserve">улучшать, усиливать, увеличивать, придавать. и т.д. </w:t>
      </w:r>
    </w:p>
    <w:p w:rsidR="00590EC2"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s">
            <w:drawing>
              <wp:anchor distT="0" distB="0" distL="114300" distR="114300" simplePos="0" relativeHeight="251593728" behindDoc="0" locked="0" layoutInCell="1" allowOverlap="1" wp14:anchorId="7392EF9C" wp14:editId="66FF3479">
                <wp:simplePos x="0" y="0"/>
                <wp:positionH relativeFrom="column">
                  <wp:posOffset>1002113</wp:posOffset>
                </wp:positionH>
                <wp:positionV relativeFrom="paragraph">
                  <wp:posOffset>48260</wp:posOffset>
                </wp:positionV>
                <wp:extent cx="147955" cy="93345"/>
                <wp:effectExtent l="0" t="0" r="61595" b="5905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955" cy="9334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26B01D" id="Прямая со стрелкой 170" o:spid="_x0000_s1026" type="#_x0000_t32" style="position:absolute;margin-left:78.9pt;margin-top:3.8pt;width:11.65pt;height:7.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" strokecolor="windowText" strokeweight="2pt">
                <v:stroke endarrow="open"/>
                <o:lock v:ext="edit" shapetype="f"/>
              </v:shape>
            </w:pict>
          </mc:Fallback>
        </mc:AlternateContent>
      </w:r>
      <w:r w:rsidRPr="00BD3B89">
        <w:rPr>
          <w:i/>
          <w:iCs/>
          <w:sz w:val="24"/>
          <w:szCs w:val="24"/>
        </w:rPr>
        <w:tab/>
      </w:r>
      <w:r w:rsidRPr="00BD3B89">
        <w:rPr>
          <w:i/>
          <w:iCs/>
          <w:sz w:val="24"/>
          <w:szCs w:val="24"/>
        </w:rPr>
        <w:tab/>
      </w:r>
      <w:r w:rsidR="009E1678" w:rsidRPr="00BD3B89">
        <w:rPr>
          <w:i/>
          <w:iCs/>
          <w:sz w:val="24"/>
          <w:szCs w:val="24"/>
        </w:rPr>
        <w:tab/>
      </w:r>
      <w:r w:rsidRPr="00BD3B89">
        <w:rPr>
          <w:i/>
          <w:iCs/>
          <w:sz w:val="24"/>
          <w:szCs w:val="24"/>
        </w:rPr>
        <w:t xml:space="preserve">уменьшать, ухудшать, снижать, сокращать и т.д. </w:t>
      </w:r>
    </w:p>
    <w:p w:rsidR="00590EC2" w:rsidRPr="00BD3B89" w:rsidRDefault="00590EC2" w:rsidP="00BD3B89">
      <w:pPr>
        <w:widowControl w:val="0"/>
        <w:autoSpaceDE w:val="0"/>
        <w:autoSpaceDN w:val="0"/>
        <w:adjustRightInd w:val="0"/>
        <w:spacing w:line="360" w:lineRule="auto"/>
        <w:rPr>
          <w:i/>
          <w:iCs/>
          <w:sz w:val="24"/>
          <w:szCs w:val="24"/>
        </w:rPr>
      </w:pPr>
      <w:r w:rsidRPr="00BD3B89">
        <w:rPr>
          <w:b/>
          <w:iCs/>
          <w:sz w:val="24"/>
          <w:szCs w:val="24"/>
        </w:rPr>
        <w:t xml:space="preserve">   </w:t>
      </w:r>
      <w:r w:rsidR="009E1678" w:rsidRPr="00BD3B89">
        <w:rPr>
          <w:b/>
          <w:iCs/>
          <w:sz w:val="24"/>
          <w:szCs w:val="24"/>
        </w:rPr>
        <w:tab/>
      </w:r>
      <w:r w:rsidR="009E1678" w:rsidRPr="00BD3B89">
        <w:rPr>
          <w:b/>
          <w:iCs/>
          <w:sz w:val="24"/>
          <w:szCs w:val="24"/>
        </w:rPr>
        <w:tab/>
        <w:t xml:space="preserve"> </w:t>
      </w:r>
      <w:r w:rsidRPr="00BD3B89">
        <w:rPr>
          <w:b/>
          <w:iCs/>
          <w:sz w:val="24"/>
          <w:szCs w:val="24"/>
        </w:rPr>
        <w:t>=</w:t>
      </w:r>
      <w:r w:rsidRPr="00BD3B89">
        <w:rPr>
          <w:i/>
          <w:iCs/>
          <w:sz w:val="24"/>
          <w:szCs w:val="24"/>
        </w:rPr>
        <w:tab/>
        <w:t xml:space="preserve">быть, являться, составлять, равняться и т.д. </w:t>
      </w:r>
    </w:p>
    <w:p w:rsidR="00590EC2" w:rsidRPr="00BD3B89" w:rsidRDefault="009E1678" w:rsidP="00BD3B89">
      <w:pPr>
        <w:widowControl w:val="0"/>
        <w:autoSpaceDE w:val="0"/>
        <w:autoSpaceDN w:val="0"/>
        <w:adjustRightInd w:val="0"/>
        <w:spacing w:line="360" w:lineRule="auto"/>
        <w:rPr>
          <w:i/>
          <w:iCs/>
          <w:sz w:val="24"/>
          <w:szCs w:val="24"/>
        </w:rPr>
      </w:pPr>
      <w:r w:rsidRPr="00BD3B89">
        <w:rPr>
          <w:i/>
          <w:iCs/>
          <w:noProof/>
          <w:sz w:val="24"/>
          <w:szCs w:val="24"/>
          <w:lang w:val="en-US"/>
        </w:rPr>
        <mc:AlternateContent>
          <mc:Choice Requires="wpg">
            <w:drawing>
              <wp:anchor distT="0" distB="0" distL="114300" distR="114300" simplePos="0" relativeHeight="251595776" behindDoc="0" locked="0" layoutInCell="1" allowOverlap="1" wp14:anchorId="678CE916" wp14:editId="23D6D6BF">
                <wp:simplePos x="0" y="0"/>
                <wp:positionH relativeFrom="column">
                  <wp:posOffset>960479</wp:posOffset>
                </wp:positionH>
                <wp:positionV relativeFrom="paragraph">
                  <wp:posOffset>48260</wp:posOffset>
                </wp:positionV>
                <wp:extent cx="176530" cy="156845"/>
                <wp:effectExtent l="0" t="0" r="33020" b="33655"/>
                <wp:wrapNone/>
                <wp:docPr id="116" name="Группа 116"/>
                <wp:cNvGraphicFramePr/>
                <a:graphic xmlns:a="http://schemas.openxmlformats.org/drawingml/2006/main">
                  <a:graphicData uri="http://schemas.microsoft.com/office/word/2010/wordprocessingGroup">
                    <wpg:wgp>
                      <wpg:cNvGrpSpPr/>
                      <wpg:grpSpPr>
                        <a:xfrm>
                          <a:off x="0" y="0"/>
                          <a:ext cx="176530" cy="156845"/>
                          <a:chOff x="0" y="0"/>
                          <a:chExt cx="176530" cy="156845"/>
                        </a:xfrm>
                      </wpg:grpSpPr>
                      <wps:wsp>
                        <wps:cNvPr id="171" name="Прямая соединительная линия 171"/>
                        <wps:cNvCnPr>
                          <a:cxnSpLocks/>
                        </wps:cNvCnPr>
                        <wps:spPr>
                          <a:xfrm>
                            <a:off x="0" y="0"/>
                            <a:ext cx="175895" cy="118745"/>
                          </a:xfrm>
                          <a:prstGeom prst="line">
                            <a:avLst/>
                          </a:prstGeom>
                          <a:noFill/>
                          <a:ln w="25400" cap="flat" cmpd="sng" algn="ctr">
                            <a:solidFill>
                              <a:sysClr val="windowText" lastClr="000000"/>
                            </a:solidFill>
                            <a:prstDash val="solid"/>
                          </a:ln>
                          <a:effectLst/>
                        </wps:spPr>
                        <wps:bodyPr/>
                      </wps:wsp>
                      <wps:wsp>
                        <wps:cNvPr id="172" name="Прямая соединительная линия 172"/>
                        <wps:cNvCnPr>
                          <a:cxnSpLocks/>
                        </wps:cNvCnPr>
                        <wps:spPr>
                          <a:xfrm flipV="1">
                            <a:off x="0" y="0"/>
                            <a:ext cx="176530" cy="156845"/>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034306EE" id="Группа 116" o:spid="_x0000_s1026" style="position:absolute;margin-left:75.65pt;margin-top:3.8pt;width:13.9pt;height:12.35pt;z-index:251595776" coordsize="176530,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">
                <v:line id="Прямая соединительная линия 171" o:spid="_x0000_s1027" style="position:absolute;visibility:visible;mso-wrap-style:square" from="0,0" to="175895,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Tr8AAADcAAAADwAAAGRycy9kb3ducmV2LnhtbERPy6rCMBDdC/5DGOHuNNWFSjWKT67L&#10;6xOXQzO2xWZSmmjr35sLgrs5nOdM540pxJMql1tW0O9FIIgTq3NOFZyO2+4YhPPIGgvLpOBFDuaz&#10;dmuKsbY17+l58KkIIexiVJB5X8ZSuiQjg65nS+LA3Wxl0AdYpVJXWIdwU8hBFA2lwZxDQ4YlrTJK&#10;7oeHUaCX17PMN6/f8VCfL1c3WvzJda3UT6dZTEB4avxX/HHvdJg/6sP/M+ECO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3NTr8AAADcAAAADwAAAAAAAAAAAAAAAACh&#10;AgAAZHJzL2Rvd25yZXYueG1sUEsFBgAAAAAEAAQA+QAAAI0DAAAAAA==&#10;" strokecolor="windowText" strokeweight="2pt">
                  <o:lock v:ext="edit" shapetype="f"/>
                </v:line>
                <v:line id="Прямая соединительная линия 172" o:spid="_x0000_s1028" style="position:absolute;flip:y;visibility:visible;mso-wrap-style:square" from="0,0" to="176530,15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CMQAAADcAAAADwAAAGRycy9kb3ducmV2LnhtbERPTWvCQBC9C/6HZYTedKMtWlJXsS0t&#10;FXpQK2hvQ3bMhmZnQ3ZN4r93BaG3ebzPmS87W4qGal84VjAeJSCIM6cLzhXsfz6GzyB8QNZYOiYF&#10;F/KwXPR7c0y1a3lLzS7kIoawT1GBCaFKpfSZIYt+5CriyJ1cbTFEWOdS19jGcFvKSZJMpcWCY4PB&#10;it4MZX+7s1XwLcOqOYxPr79r8/74OTtv9k/HVqmHQbd6ARGoC//iu/tLx/mzCdyei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UAIxAAAANwAAAAPAAAAAAAAAAAA&#10;AAAAAKECAABkcnMvZG93bnJldi54bWxQSwUGAAAAAAQABAD5AAAAkgMAAAAA&#10;" strokecolor="windowText" strokeweight="2pt">
                  <o:lock v:ext="edit" shapetype="f"/>
                </v:line>
              </v:group>
            </w:pict>
          </mc:Fallback>
        </mc:AlternateContent>
      </w:r>
      <w:r w:rsidR="00590EC2" w:rsidRPr="00BD3B89">
        <w:rPr>
          <w:i/>
          <w:iCs/>
          <w:sz w:val="24"/>
          <w:szCs w:val="24"/>
        </w:rPr>
        <w:tab/>
      </w:r>
      <w:r w:rsidR="00590EC2" w:rsidRPr="00BD3B89">
        <w:rPr>
          <w:i/>
          <w:iCs/>
          <w:sz w:val="24"/>
          <w:szCs w:val="24"/>
        </w:rPr>
        <w:tab/>
      </w:r>
      <w:r w:rsidRPr="00BD3B89">
        <w:rPr>
          <w:i/>
          <w:iCs/>
          <w:sz w:val="24"/>
          <w:szCs w:val="24"/>
        </w:rPr>
        <w:tab/>
      </w:r>
      <w:r w:rsidR="00590EC2" w:rsidRPr="00BD3B89">
        <w:rPr>
          <w:i/>
          <w:iCs/>
          <w:sz w:val="24"/>
          <w:szCs w:val="24"/>
        </w:rPr>
        <w:t xml:space="preserve">ликвидировать, уничтожать, запрещать. и т.д. </w:t>
      </w:r>
    </w:p>
    <w:p w:rsidR="00590EC2" w:rsidRPr="00BD3B89" w:rsidRDefault="00590EC2" w:rsidP="00BD3B89">
      <w:pPr>
        <w:widowControl w:val="0"/>
        <w:autoSpaceDE w:val="0"/>
        <w:autoSpaceDN w:val="0"/>
        <w:adjustRightInd w:val="0"/>
        <w:spacing w:line="360" w:lineRule="auto"/>
        <w:rPr>
          <w:i/>
          <w:iCs/>
          <w:sz w:val="24"/>
          <w:szCs w:val="24"/>
        </w:rPr>
      </w:pPr>
      <w:r w:rsidRPr="00BD3B89">
        <w:rPr>
          <w:b/>
          <w:iCs/>
          <w:sz w:val="24"/>
          <w:szCs w:val="24"/>
          <w:vertAlign w:val="superscript"/>
        </w:rPr>
        <w:lastRenderedPageBreak/>
        <w:t xml:space="preserve">  </w:t>
      </w:r>
      <w:r w:rsidR="009E1678" w:rsidRPr="00BD3B89">
        <w:rPr>
          <w:b/>
          <w:iCs/>
          <w:sz w:val="24"/>
          <w:szCs w:val="24"/>
          <w:vertAlign w:val="superscript"/>
        </w:rPr>
        <w:t xml:space="preserve">            </w:t>
      </w:r>
      <w:r w:rsidRPr="00BD3B89">
        <w:rPr>
          <w:b/>
          <w:iCs/>
          <w:sz w:val="24"/>
          <w:szCs w:val="24"/>
          <w:vertAlign w:val="superscript"/>
        </w:rPr>
        <w:t xml:space="preserve"> ,,</w:t>
      </w:r>
      <w:r w:rsidRPr="00BD3B89">
        <w:rPr>
          <w:i/>
          <w:iCs/>
          <w:sz w:val="24"/>
          <w:szCs w:val="24"/>
        </w:rPr>
        <w:tab/>
        <w:t xml:space="preserve">говорить, заявлять, приказывать, сообщать и т.д. </w:t>
      </w:r>
    </w:p>
    <w:p w:rsidR="00590EC2" w:rsidRPr="00BD3B89" w:rsidRDefault="00590EC2" w:rsidP="00BD3B89">
      <w:pPr>
        <w:widowControl w:val="0"/>
        <w:autoSpaceDE w:val="0"/>
        <w:autoSpaceDN w:val="0"/>
        <w:adjustRightInd w:val="0"/>
        <w:spacing w:line="360" w:lineRule="auto"/>
        <w:jc w:val="center"/>
        <w:rPr>
          <w:sz w:val="24"/>
          <w:szCs w:val="24"/>
        </w:rPr>
      </w:pPr>
      <w:r w:rsidRPr="00BD3B89">
        <w:rPr>
          <w:sz w:val="24"/>
          <w:szCs w:val="24"/>
        </w:rPr>
        <w:t>2. Символы времени</w:t>
      </w:r>
    </w:p>
    <w:p w:rsidR="00590EC2" w:rsidRPr="00BD3B89" w:rsidRDefault="001468CF" w:rsidP="00BD3B89">
      <w:pPr>
        <w:widowControl w:val="0"/>
        <w:autoSpaceDE w:val="0"/>
        <w:autoSpaceDN w:val="0"/>
        <w:adjustRightInd w:val="0"/>
        <w:spacing w:line="360" w:lineRule="auto"/>
        <w:jc w:val="center"/>
        <w:rPr>
          <w:sz w:val="24"/>
          <w:szCs w:val="24"/>
        </w:rPr>
      </w:pPr>
      <w:r w:rsidRPr="00BD3B89">
        <w:rPr>
          <w:noProof/>
          <w:sz w:val="24"/>
          <w:szCs w:val="24"/>
          <w:lang w:val="en-US"/>
        </w:rPr>
        <mc:AlternateContent>
          <mc:Choice Requires="wps">
            <w:drawing>
              <wp:anchor distT="0" distB="0" distL="114299" distR="114299" simplePos="0" relativeHeight="251596800" behindDoc="0" locked="0" layoutInCell="1" allowOverlap="1" wp14:anchorId="03F92A7E" wp14:editId="08DFD3BB">
                <wp:simplePos x="0" y="0"/>
                <wp:positionH relativeFrom="column">
                  <wp:posOffset>1084580</wp:posOffset>
                </wp:positionH>
                <wp:positionV relativeFrom="paragraph">
                  <wp:posOffset>53975</wp:posOffset>
                </wp:positionV>
                <wp:extent cx="0" cy="224155"/>
                <wp:effectExtent l="95250" t="0" r="57150" b="615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77BFF8" id="Прямая со стрелкой 173" o:spid="_x0000_s1026" type="#_x0000_t32" style="position:absolute;margin-left:85.4pt;margin-top:4.25pt;width:0;height:17.65p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" strokecolor="windowText" strokeweight="2pt">
                <v:stroke endarrow="open"/>
                <o:lock v:ext="edit" shapetype="f"/>
              </v:shape>
            </w:pict>
          </mc:Fallback>
        </mc:AlternateContent>
      </w:r>
    </w:p>
    <w:p w:rsidR="00590EC2" w:rsidRPr="00BD3B89" w:rsidRDefault="00590EC2" w:rsidP="00BD3B89">
      <w:pPr>
        <w:widowControl w:val="0"/>
        <w:autoSpaceDE w:val="0"/>
        <w:autoSpaceDN w:val="0"/>
        <w:adjustRightInd w:val="0"/>
        <w:spacing w:line="360" w:lineRule="auto"/>
        <w:rPr>
          <w:i/>
          <w:iCs/>
          <w:sz w:val="24"/>
          <w:szCs w:val="24"/>
        </w:rPr>
      </w:pPr>
      <w:r w:rsidRPr="00BD3B89">
        <w:rPr>
          <w:i/>
          <w:iCs/>
          <w:sz w:val="24"/>
          <w:szCs w:val="24"/>
        </w:rPr>
        <w:tab/>
      </w:r>
      <w:r w:rsidRPr="00BD3B89">
        <w:rPr>
          <w:i/>
          <w:iCs/>
          <w:sz w:val="24"/>
          <w:szCs w:val="24"/>
        </w:rPr>
        <w:tab/>
      </w:r>
      <w:r w:rsidR="001468CF" w:rsidRPr="00BD3B89">
        <w:rPr>
          <w:i/>
          <w:iCs/>
          <w:sz w:val="24"/>
          <w:szCs w:val="24"/>
        </w:rPr>
        <w:tab/>
      </w:r>
      <w:r w:rsidRPr="00BD3B89">
        <w:rPr>
          <w:i/>
          <w:iCs/>
          <w:sz w:val="24"/>
          <w:szCs w:val="24"/>
        </w:rPr>
        <w:t>настоящее время, сегодня, современное положение и т.п.</w:t>
      </w:r>
    </w:p>
    <w:p w:rsidR="001468CF" w:rsidRPr="00BD3B89" w:rsidRDefault="001468CF"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g">
            <w:drawing>
              <wp:anchor distT="0" distB="0" distL="114300" distR="114300" simplePos="0" relativeHeight="251597824" behindDoc="0" locked="0" layoutInCell="1" allowOverlap="1" wp14:anchorId="0DCA6A01" wp14:editId="29515D44">
                <wp:simplePos x="0" y="0"/>
                <wp:positionH relativeFrom="column">
                  <wp:posOffset>911860</wp:posOffset>
                </wp:positionH>
                <wp:positionV relativeFrom="paragraph">
                  <wp:posOffset>66040</wp:posOffset>
                </wp:positionV>
                <wp:extent cx="213360" cy="274320"/>
                <wp:effectExtent l="38100" t="0" r="15240" b="106680"/>
                <wp:wrapNone/>
                <wp:docPr id="174" name="Группа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274320"/>
                          <a:chOff x="0" y="0"/>
                          <a:chExt cx="213361" cy="274320"/>
                        </a:xfrm>
                      </wpg:grpSpPr>
                      <wps:wsp>
                        <wps:cNvPr id="175" name="Прямая соединительная линия 175"/>
                        <wps:cNvCnPr/>
                        <wps:spPr>
                          <a:xfrm>
                            <a:off x="213360" y="0"/>
                            <a:ext cx="1" cy="274320"/>
                          </a:xfrm>
                          <a:prstGeom prst="line">
                            <a:avLst/>
                          </a:prstGeom>
                          <a:noFill/>
                          <a:ln w="25400" cap="flat" cmpd="sng" algn="ctr">
                            <a:solidFill>
                              <a:sysClr val="windowText" lastClr="000000"/>
                            </a:solidFill>
                            <a:prstDash val="solid"/>
                          </a:ln>
                          <a:effectLst/>
                        </wps:spPr>
                        <wps:bodyPr/>
                      </wps:wsp>
                      <wps:wsp>
                        <wps:cNvPr id="176" name="Прямая со стрелкой 176"/>
                        <wps:cNvCnPr/>
                        <wps:spPr>
                          <a:xfrm flipH="1">
                            <a:off x="0" y="274320"/>
                            <a:ext cx="213360" cy="0"/>
                          </a:xfrm>
                          <a:prstGeom prst="straightConnector1">
                            <a:avLst/>
                          </a:prstGeom>
                          <a:noFill/>
                          <a:ln w="254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630BBF9" id="Группа 174" o:spid="_x0000_s1026" style="position:absolute;margin-left:71.8pt;margin-top:5.2pt;width:16.8pt;height:21.6pt;z-index:251597824" coordsize="213361,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">
                <v:line id="Прямая соединительная линия 175" o:spid="_x0000_s1027" style="position:absolute;visibility:visible;mso-wrap-style:square" from="213360,0" to="213361,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LTcEAAADcAAAADwAAAGRycy9kb3ducmV2LnhtbERPS4vCMBC+C/sfwgh701RhVapRXB/o&#10;UbureBya2bZsMylNtPXfG0HwNh/fc2aL1pTiRrUrLCsY9CMQxKnVBWcKfn+2vQkI55E1lpZJwZ0c&#10;LOYfnRnG2jZ8pFviMxFC2MWoIPe+iqV0aU4GXd9WxIH7s7VBH2CdSV1jE8JNKYdRNJIGCw4NOVa0&#10;yin9T65Ggf6+nGSxue8mI306X9x4eZDrRqnPbrucgvDU+rf45d7rMH/8Bc9nw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stNwQAAANwAAAAPAAAAAAAAAAAAAAAA&#10;AKECAABkcnMvZG93bnJldi54bWxQSwUGAAAAAAQABAD5AAAAjwMAAAAA&#10;" strokecolor="windowText" strokeweight="2pt"/>
                <v:shape id="Прямая со стрелкой 176" o:spid="_x0000_s1028" type="#_x0000_t32" style="position:absolute;top:274320;width:213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kCsIAAADcAAAADwAAAGRycy9kb3ducmV2LnhtbERPS2rDMBDdB3oHMYXsEjmFuqkbxTgF&#10;0yyaRT4HGKyJbSyNjKXGzu2rQKG7ebzvbPLJGnGjwbeOFayWCQjiyumWawWXc7lYg/ABWaNxTAru&#10;5CHfPs02mGk38pFup1CLGMI+QwVNCH0mpa8asuiXrieO3NUNFkOEQy31gGMMt0a+JEkqLbYcGxrs&#10;6bOhqjv9WAVFt+6OxrxyfSkPu/I7HL5o967U/HkqPkAEmsK/+M+913H+WwqP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nkCsIAAADcAAAADwAAAAAAAAAAAAAA&#10;AAChAgAAZHJzL2Rvd25yZXYueG1sUEsFBgAAAAAEAAQA+QAAAJADAAAAAA==&#10;" strokecolor="windowText" strokeweight="2pt">
                  <v:stroke endarrow="open"/>
                </v:shape>
              </v:group>
            </w:pict>
          </mc:Fallback>
        </mc:AlternateContent>
      </w:r>
      <w:r w:rsidR="00590EC2" w:rsidRPr="00BD3B89">
        <w:rPr>
          <w:i/>
          <w:iCs/>
          <w:sz w:val="24"/>
          <w:szCs w:val="24"/>
        </w:rPr>
        <w:tab/>
      </w:r>
      <w:r w:rsidR="00590EC2" w:rsidRPr="00BD3B89">
        <w:rPr>
          <w:i/>
          <w:iCs/>
          <w:sz w:val="24"/>
          <w:szCs w:val="24"/>
        </w:rPr>
        <w:tab/>
      </w:r>
      <w:r w:rsidRPr="00BD3B89">
        <w:rPr>
          <w:i/>
          <w:iCs/>
          <w:sz w:val="24"/>
          <w:szCs w:val="24"/>
        </w:rPr>
        <w:tab/>
      </w:r>
    </w:p>
    <w:p w:rsidR="00590EC2" w:rsidRPr="00BD3B89" w:rsidRDefault="00590EC2" w:rsidP="00BD3B89">
      <w:pPr>
        <w:widowControl w:val="0"/>
        <w:autoSpaceDE w:val="0"/>
        <w:autoSpaceDN w:val="0"/>
        <w:adjustRightInd w:val="0"/>
        <w:spacing w:line="360" w:lineRule="auto"/>
        <w:ind w:left="1416" w:firstLine="708"/>
        <w:rPr>
          <w:i/>
          <w:iCs/>
          <w:sz w:val="24"/>
          <w:szCs w:val="24"/>
        </w:rPr>
      </w:pPr>
      <w:r w:rsidRPr="00BD3B89">
        <w:rPr>
          <w:i/>
          <w:iCs/>
          <w:sz w:val="24"/>
          <w:szCs w:val="24"/>
        </w:rPr>
        <w:t xml:space="preserve">прошедшее время, вчера, накануне и т.п. </w:t>
      </w:r>
    </w:p>
    <w:p w:rsidR="00590EC2" w:rsidRPr="00BD3B89" w:rsidRDefault="001468CF" w:rsidP="00BD3B89">
      <w:pPr>
        <w:widowControl w:val="0"/>
        <w:autoSpaceDE w:val="0"/>
        <w:autoSpaceDN w:val="0"/>
        <w:adjustRightInd w:val="0"/>
        <w:spacing w:line="360" w:lineRule="auto"/>
        <w:rPr>
          <w:i/>
          <w:iCs/>
          <w:sz w:val="24"/>
          <w:szCs w:val="24"/>
        </w:rPr>
      </w:pPr>
      <w:r w:rsidRPr="00BD3B89">
        <w:rPr>
          <w:i/>
          <w:iCs/>
          <w:noProof/>
          <w:sz w:val="24"/>
          <w:szCs w:val="24"/>
          <w:lang w:val="en-US"/>
        </w:rPr>
        <mc:AlternateContent>
          <mc:Choice Requires="wpg">
            <w:drawing>
              <wp:anchor distT="0" distB="0" distL="114300" distR="114300" simplePos="0" relativeHeight="251599872" behindDoc="0" locked="0" layoutInCell="1" allowOverlap="1" wp14:anchorId="3173B652" wp14:editId="3F263F9B">
                <wp:simplePos x="0" y="0"/>
                <wp:positionH relativeFrom="column">
                  <wp:posOffset>1040130</wp:posOffset>
                </wp:positionH>
                <wp:positionV relativeFrom="paragraph">
                  <wp:posOffset>165100</wp:posOffset>
                </wp:positionV>
                <wp:extent cx="199390" cy="252095"/>
                <wp:effectExtent l="0" t="0" r="29210" b="14605"/>
                <wp:wrapNone/>
                <wp:docPr id="137" name="Группа 137"/>
                <wp:cNvGraphicFramePr/>
                <a:graphic xmlns:a="http://schemas.openxmlformats.org/drawingml/2006/main">
                  <a:graphicData uri="http://schemas.microsoft.com/office/word/2010/wordprocessingGroup">
                    <wpg:wgp>
                      <wpg:cNvGrpSpPr/>
                      <wpg:grpSpPr>
                        <a:xfrm>
                          <a:off x="0" y="0"/>
                          <a:ext cx="199390" cy="252095"/>
                          <a:chOff x="0" y="0"/>
                          <a:chExt cx="199390" cy="252095"/>
                        </a:xfrm>
                      </wpg:grpSpPr>
                      <wps:wsp>
                        <wps:cNvPr id="179" name="Прямая со стрелкой 179"/>
                        <wps:cNvCnPr>
                          <a:cxnSpLocks/>
                        </wps:cNvCnPr>
                        <wps:spPr>
                          <a:xfrm flipV="1">
                            <a:off x="0" y="99391"/>
                            <a:ext cx="199390" cy="0"/>
                          </a:xfrm>
                          <a:prstGeom prst="straightConnector1">
                            <a:avLst/>
                          </a:prstGeom>
                          <a:noFill/>
                          <a:ln w="25400" cap="flat" cmpd="sng" algn="ctr">
                            <a:solidFill>
                              <a:sysClr val="windowText" lastClr="000000"/>
                            </a:solidFill>
                            <a:prstDash val="solid"/>
                            <a:tailEnd type="arrow"/>
                          </a:ln>
                          <a:effectLst/>
                        </wps:spPr>
                        <wps:bodyPr/>
                      </wps:wsp>
                      <wps:wsp>
                        <wps:cNvPr id="180" name="Прямая соединительная линия 180"/>
                        <wps:cNvCnPr>
                          <a:cxnSpLocks/>
                        </wps:cNvCnPr>
                        <wps:spPr>
                          <a:xfrm>
                            <a:off x="0" y="0"/>
                            <a:ext cx="0" cy="252095"/>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1CACBD0D" id="Группа 137" o:spid="_x0000_s1026" style="position:absolute;margin-left:81.9pt;margin-top:13pt;width:15.7pt;height:19.85pt;z-index:251599872" coordsize="19939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">
                <v:shape id="Прямая со стрелкой 179" o:spid="_x0000_s1027" type="#_x0000_t32" style="position:absolute;top:99391;width:1993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weMMAAADcAAAADwAAAGRycy9kb3ducmV2LnhtbERPS2rDMBDdF3oHMYXuGrmFNo4bJSQB&#10;0yyahZ0cYLCmtrE0MpZiu7ePCoXs5vG+s97O1oiRBt86VvC6SEAQV063XCu4nPOXFIQPyBqNY1Lw&#10;Sx62m8eHNWbaTVzQWIZaxBD2GSpoQugzKX3VkEW/cD1x5H7cYDFEONRSDzjFcGvkW5J8SIstx4YG&#10;ezo0VHXl1SrYdWlXGPPO9SU/7fPvcPqi/Uqp56d59wki0Bzu4n/3Ucf5yxX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mcHjDAAAA3AAAAA8AAAAAAAAAAAAA&#10;AAAAoQIAAGRycy9kb3ducmV2LnhtbFBLBQYAAAAABAAEAPkAAACRAwAAAAA=&#10;" strokecolor="windowText" strokeweight="2pt">
                  <v:stroke endarrow="open"/>
                  <o:lock v:ext="edit" shapetype="f"/>
                </v:shape>
                <v:line id="Прямая соединительная линия 180" o:spid="_x0000_s1028" style="position:absolute;visibility:visible;mso-wrap-style:square" from="0,0" to="0,25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Y8sQAAADcAAAADwAAAGRycy9kb3ducmV2LnhtbESPQW/CMAyF70j8h8hIu0HKDqzqSBFj&#10;m7bjgIF6tBrTVmucqslo+ffzYRI3W+/5vc/rzehadaU+NJ4NLBcJKOLS24YrA9/H93kKKkRki61n&#10;MnCjAJt8OlljZv3Ae7oeYqUkhEOGBuoYu0zrUNbkMCx8RyzaxfcOo6x9pW2Pg4S7Vj8myUo7bFga&#10;auxoV1P5c/h1BuxLcdLN2+0jXdnTuQhP2y/9OhjzMBu3z6AijfFu/r/+tIKfCr48IxPo/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BjyxAAAANwAAAAPAAAAAAAAAAAA&#10;AAAAAKECAABkcnMvZG93bnJldi54bWxQSwUGAAAAAAQABAD5AAAAkgMAAAAA&#10;" strokecolor="windowText" strokeweight="2pt">
                  <o:lock v:ext="edit" shapetype="f"/>
                </v:line>
              </v:group>
            </w:pict>
          </mc:Fallback>
        </mc:AlternateContent>
      </w:r>
      <w:r w:rsidR="00590EC2" w:rsidRPr="00BD3B89">
        <w:rPr>
          <w:i/>
          <w:iCs/>
          <w:sz w:val="24"/>
          <w:szCs w:val="24"/>
        </w:rPr>
        <w:tab/>
      </w:r>
      <w:r w:rsidR="00590EC2" w:rsidRPr="00BD3B89">
        <w:rPr>
          <w:i/>
          <w:iCs/>
          <w:sz w:val="24"/>
          <w:szCs w:val="24"/>
        </w:rPr>
        <w:tab/>
      </w:r>
    </w:p>
    <w:p w:rsidR="00590EC2" w:rsidRPr="00BD3B89" w:rsidRDefault="001468CF" w:rsidP="00BD3B89">
      <w:pPr>
        <w:widowControl w:val="0"/>
        <w:autoSpaceDE w:val="0"/>
        <w:autoSpaceDN w:val="0"/>
        <w:adjustRightInd w:val="0"/>
        <w:spacing w:line="360" w:lineRule="auto"/>
        <w:ind w:left="1416" w:firstLine="708"/>
        <w:rPr>
          <w:i/>
          <w:iCs/>
          <w:sz w:val="24"/>
          <w:szCs w:val="24"/>
        </w:rPr>
      </w:pPr>
      <w:r w:rsidRPr="00BD3B89">
        <w:rPr>
          <w:i/>
          <w:iCs/>
          <w:sz w:val="24"/>
          <w:szCs w:val="24"/>
        </w:rPr>
        <w:t xml:space="preserve"> </w:t>
      </w:r>
      <w:r w:rsidR="00590EC2" w:rsidRPr="00BD3B89">
        <w:rPr>
          <w:i/>
          <w:iCs/>
          <w:sz w:val="24"/>
          <w:szCs w:val="24"/>
        </w:rPr>
        <w:t xml:space="preserve">будущее время, завтра, в ближайшие годы, после и т.п. </w:t>
      </w:r>
    </w:p>
    <w:p w:rsidR="001468CF" w:rsidRPr="00BD3B89" w:rsidRDefault="00590EC2" w:rsidP="00BD3B89">
      <w:pPr>
        <w:widowControl w:val="0"/>
        <w:autoSpaceDE w:val="0"/>
        <w:autoSpaceDN w:val="0"/>
        <w:adjustRightInd w:val="0"/>
        <w:spacing w:line="360" w:lineRule="auto"/>
        <w:rPr>
          <w:i/>
          <w:iCs/>
          <w:sz w:val="24"/>
          <w:szCs w:val="24"/>
        </w:rPr>
      </w:pPr>
      <w:r w:rsidRPr="00BD3B89">
        <w:rPr>
          <w:i/>
          <w:iCs/>
          <w:sz w:val="24"/>
          <w:szCs w:val="24"/>
        </w:rPr>
        <w:tab/>
      </w:r>
      <w:r w:rsidRPr="00BD3B89">
        <w:rPr>
          <w:i/>
          <w:iCs/>
          <w:sz w:val="24"/>
          <w:szCs w:val="24"/>
        </w:rPr>
        <w:tab/>
      </w:r>
      <w:r w:rsidR="001468CF" w:rsidRPr="00BD3B89">
        <w:rPr>
          <w:i/>
          <w:iCs/>
          <w:sz w:val="24"/>
          <w:szCs w:val="24"/>
        </w:rPr>
        <w:tab/>
      </w:r>
    </w:p>
    <w:p w:rsidR="002B6FA1" w:rsidRPr="00BD3B89" w:rsidRDefault="001468CF" w:rsidP="00BD3B89">
      <w:pPr>
        <w:widowControl w:val="0"/>
        <w:autoSpaceDE w:val="0"/>
        <w:autoSpaceDN w:val="0"/>
        <w:adjustRightInd w:val="0"/>
        <w:spacing w:line="360" w:lineRule="auto"/>
        <w:rPr>
          <w:i/>
          <w:iCs/>
          <w:sz w:val="24"/>
          <w:szCs w:val="24"/>
        </w:rPr>
        <w:sectPr w:rsidR="002B6FA1" w:rsidRPr="00BD3B89" w:rsidSect="008268FF">
          <w:pgSz w:w="11906" w:h="16838" w:code="9"/>
          <w:pgMar w:top="1134" w:right="851" w:bottom="1134" w:left="1701" w:header="227" w:footer="709" w:gutter="0"/>
          <w:pgNumType w:start="1"/>
          <w:cols w:space="708"/>
          <w:docGrid w:linePitch="381"/>
        </w:sectPr>
      </w:pPr>
      <w:r w:rsidRPr="00BD3B89">
        <w:rPr>
          <w:i/>
          <w:iCs/>
          <w:noProof/>
          <w:sz w:val="24"/>
          <w:szCs w:val="24"/>
          <w:lang w:val="en-US"/>
        </w:rPr>
        <mc:AlternateContent>
          <mc:Choice Requires="wpg">
            <w:drawing>
              <wp:anchor distT="0" distB="0" distL="114300" distR="114300" simplePos="0" relativeHeight="251602944" behindDoc="0" locked="0" layoutInCell="1" allowOverlap="1" wp14:anchorId="3962F2A7" wp14:editId="2403C63D">
                <wp:simplePos x="0" y="0"/>
                <wp:positionH relativeFrom="column">
                  <wp:posOffset>835136</wp:posOffset>
                </wp:positionH>
                <wp:positionV relativeFrom="paragraph">
                  <wp:posOffset>54887</wp:posOffset>
                </wp:positionV>
                <wp:extent cx="403860" cy="152400"/>
                <wp:effectExtent l="0" t="0" r="15240" b="19050"/>
                <wp:wrapNone/>
                <wp:docPr id="136" name="Группа 136"/>
                <wp:cNvGraphicFramePr/>
                <a:graphic xmlns:a="http://schemas.openxmlformats.org/drawingml/2006/main">
                  <a:graphicData uri="http://schemas.microsoft.com/office/word/2010/wordprocessingGroup">
                    <wpg:wgp>
                      <wpg:cNvGrpSpPr/>
                      <wpg:grpSpPr>
                        <a:xfrm>
                          <a:off x="0" y="0"/>
                          <a:ext cx="403860" cy="152400"/>
                          <a:chOff x="0" y="0"/>
                          <a:chExt cx="404191" cy="152400"/>
                        </a:xfrm>
                      </wpg:grpSpPr>
                      <wps:wsp>
                        <wps:cNvPr id="182" name="Прямая соединительная линия 182"/>
                        <wps:cNvCnPr>
                          <a:cxnSpLocks/>
                        </wps:cNvCnPr>
                        <wps:spPr>
                          <a:xfrm>
                            <a:off x="0" y="79514"/>
                            <a:ext cx="401955" cy="0"/>
                          </a:xfrm>
                          <a:prstGeom prst="line">
                            <a:avLst/>
                          </a:prstGeom>
                          <a:noFill/>
                          <a:ln w="25400" cap="flat" cmpd="sng" algn="ctr">
                            <a:solidFill>
                              <a:sysClr val="windowText" lastClr="000000"/>
                            </a:solidFill>
                            <a:prstDash val="solid"/>
                          </a:ln>
                          <a:effectLst/>
                        </wps:spPr>
                        <wps:bodyPr/>
                      </wps:wsp>
                      <wps:wsp>
                        <wps:cNvPr id="183" name="Прямая соединительная линия 183"/>
                        <wps:cNvCnPr>
                          <a:cxnSpLocks/>
                        </wps:cNvCnPr>
                        <wps:spPr>
                          <a:xfrm flipV="1">
                            <a:off x="0" y="0"/>
                            <a:ext cx="0" cy="152400"/>
                          </a:xfrm>
                          <a:prstGeom prst="line">
                            <a:avLst/>
                          </a:prstGeom>
                          <a:noFill/>
                          <a:ln w="25400" cap="flat" cmpd="sng" algn="ctr">
                            <a:solidFill>
                              <a:sysClr val="windowText" lastClr="000000"/>
                            </a:solidFill>
                            <a:prstDash val="solid"/>
                          </a:ln>
                          <a:effectLst/>
                        </wps:spPr>
                        <wps:bodyPr/>
                      </wps:wsp>
                      <wps:wsp>
                        <wps:cNvPr id="184" name="Прямая соединительная линия 184"/>
                        <wps:cNvCnPr>
                          <a:cxnSpLocks/>
                        </wps:cNvCnPr>
                        <wps:spPr>
                          <a:xfrm flipV="1">
                            <a:off x="404191" y="0"/>
                            <a:ext cx="0" cy="15240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34D366D3" id="Группа 136" o:spid="_x0000_s1026" style="position:absolute;margin-left:65.75pt;margin-top:4.3pt;width:31.8pt;height:12pt;z-index:251602944" coordsize="404191,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">
                <v:line id="Прямая соединительная линия 182" o:spid="_x0000_s1027" style="position:absolute;visibility:visible;mso-wrap-style:square" from="0,79514" to="401955,7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jHsAAAADcAAAADwAAAGRycy9kb3ducmV2LnhtbERPS4vCMBC+C/6HMII3TfXglq5RfKJH&#10;n4vHoZltyzaT0kRb//1GELzNx/ec6bw1pXhQ7QrLCkbDCARxanXBmYLLeTuIQTiPrLG0TAqe5GA+&#10;63ammGjb8JEeJ5+JEMIuQQW591UipUtzMuiGtiIO3K+tDfoA60zqGpsQbko5jqKJNFhwaMixolVO&#10;6d/pbhTo5e0qi81zF0/09efmvhYHuW6U6vfaxTcIT63/iN/uvQ7z4zG8ngkXy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qIx7AAAAA3AAAAA8AAAAAAAAAAAAAAAAA&#10;oQIAAGRycy9kb3ducmV2LnhtbFBLBQYAAAAABAAEAPkAAACOAwAAAAA=&#10;" strokecolor="windowText" strokeweight="2pt">
                  <o:lock v:ext="edit" shapetype="f"/>
                </v:line>
                <v:line id="Прямая соединительная линия 183" o:spid="_x0000_s1028" style="position:absolute;flip:y;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VtMQAAADcAAAADwAAAGRycy9kb3ducmV2LnhtbERPTWvCQBC9F/wPyxR6qxurVImuYlsq&#10;Ch7UCrW3ITtmg9nZkF2T+O/dQqG3ebzPmS06W4qGal84VjDoJyCIM6cLzhUcvz6fJyB8QNZYOiYF&#10;N/KwmPceZphq1/KemkPIRQxhn6ICE0KVSukzQxZ931XEkTu72mKIsM6lrrGN4baUL0nyKi0WHBsM&#10;VvRuKLscrlbBVoZl8z04v/1szMdwNb7ujqNTq9TTY7ecggjUhX/xn3ut4/zJEH6fiR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JW0xAAAANwAAAAPAAAAAAAAAAAA&#10;AAAAAKECAABkcnMvZG93bnJldi54bWxQSwUGAAAAAAQABAD5AAAAkgMAAAAA&#10;" strokecolor="windowText" strokeweight="2pt">
                  <o:lock v:ext="edit" shapetype="f"/>
                </v:line>
                <v:line id="Прямая соединительная линия 184" o:spid="_x0000_s1029" style="position:absolute;flip:y;visibility:visible;mso-wrap-style:square" from="404191,0" to="404191,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NwMQAAADcAAAADwAAAGRycy9kb3ducmV2LnhtbERPTWvCQBC9F/wPyxR6qxutVImuoi2K&#10;Qg/VCrW3ITtmg9nZkF2T+O/dQqG3ebzPmS06W4qGal84VjDoJyCIM6cLzhUcv9bPExA+IGssHZOC&#10;G3lYzHsPM0y1a3lPzSHkIoawT1GBCaFKpfSZIYu+7yriyJ1dbTFEWOdS19jGcFvKYZK8SosFxwaD&#10;Fb0Zyi6Hq1XwIcOy+R6cVz878/6yGV8/j6NTq9TTY7ecggjUhX/xn3ur4/zJCH6fiR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Q3AxAAAANwAAAAPAAAAAAAAAAAA&#10;AAAAAKECAABkcnMvZG93bnJldi54bWxQSwUGAAAAAAQABAD5AAAAkgMAAAAA&#10;" strokecolor="windowText" strokeweight="2pt">
                  <o:lock v:ext="edit" shapetype="f"/>
                </v:line>
              </v:group>
            </w:pict>
          </mc:Fallback>
        </mc:AlternateContent>
      </w:r>
      <w:r w:rsidRPr="00BD3B89">
        <w:rPr>
          <w:i/>
          <w:iCs/>
          <w:sz w:val="24"/>
          <w:szCs w:val="24"/>
        </w:rPr>
        <w:t xml:space="preserve">                               </w:t>
      </w:r>
      <w:r w:rsidR="00590EC2" w:rsidRPr="00BD3B89">
        <w:rPr>
          <w:i/>
          <w:iCs/>
          <w:sz w:val="24"/>
          <w:szCs w:val="24"/>
        </w:rPr>
        <w:t xml:space="preserve"> период времени</w:t>
      </w:r>
    </w:p>
    <w:p w:rsidR="00590EC2" w:rsidRPr="00BD3B89" w:rsidRDefault="00590EC2" w:rsidP="00BD3B89">
      <w:pPr>
        <w:widowControl w:val="0"/>
        <w:autoSpaceDE w:val="0"/>
        <w:autoSpaceDN w:val="0"/>
        <w:adjustRightInd w:val="0"/>
        <w:spacing w:line="360" w:lineRule="auto"/>
        <w:rPr>
          <w:i/>
          <w:iCs/>
          <w:sz w:val="24"/>
          <w:szCs w:val="24"/>
        </w:rPr>
      </w:pPr>
      <w:r w:rsidRPr="00BD3B89">
        <w:rPr>
          <w:b/>
          <w:iCs/>
          <w:sz w:val="24"/>
          <w:szCs w:val="24"/>
        </w:rPr>
        <w:lastRenderedPageBreak/>
        <w:t xml:space="preserve">   </w:t>
      </w:r>
      <w:r w:rsidR="00B05288" w:rsidRPr="00BD3B89">
        <w:rPr>
          <w:b/>
          <w:iCs/>
          <w:sz w:val="24"/>
          <w:szCs w:val="24"/>
        </w:rPr>
        <w:t xml:space="preserve">            </w:t>
      </w:r>
      <w:r w:rsidRPr="00BD3B89">
        <w:rPr>
          <w:b/>
          <w:iCs/>
          <w:sz w:val="24"/>
          <w:szCs w:val="24"/>
        </w:rPr>
        <w:t xml:space="preserve"> &lt;     </w:t>
      </w:r>
      <w:r w:rsidRPr="00BD3B89">
        <w:rPr>
          <w:i/>
          <w:iCs/>
          <w:sz w:val="24"/>
          <w:szCs w:val="24"/>
        </w:rPr>
        <w:t>начало действия</w:t>
      </w:r>
    </w:p>
    <w:p w:rsidR="00590EC2" w:rsidRPr="00BD3B89" w:rsidRDefault="00590EC2" w:rsidP="00BD3B89">
      <w:pPr>
        <w:widowControl w:val="0"/>
        <w:autoSpaceDE w:val="0"/>
        <w:autoSpaceDN w:val="0"/>
        <w:adjustRightInd w:val="0"/>
        <w:spacing w:line="360" w:lineRule="auto"/>
        <w:rPr>
          <w:i/>
          <w:iCs/>
          <w:sz w:val="24"/>
          <w:szCs w:val="24"/>
        </w:rPr>
      </w:pPr>
      <w:r w:rsidRPr="00BD3B89">
        <w:rPr>
          <w:b/>
          <w:iCs/>
          <w:sz w:val="24"/>
          <w:szCs w:val="24"/>
        </w:rPr>
        <w:t xml:space="preserve">     </w:t>
      </w:r>
      <w:r w:rsidR="00B05288" w:rsidRPr="00BD3B89">
        <w:rPr>
          <w:b/>
          <w:iCs/>
          <w:sz w:val="24"/>
          <w:szCs w:val="24"/>
        </w:rPr>
        <w:t xml:space="preserve">           </w:t>
      </w:r>
      <w:r w:rsidRPr="00BD3B89">
        <w:rPr>
          <w:b/>
          <w:iCs/>
          <w:sz w:val="24"/>
          <w:szCs w:val="24"/>
        </w:rPr>
        <w:t>&gt;</w:t>
      </w:r>
      <w:r w:rsidRPr="00BD3B89">
        <w:rPr>
          <w:b/>
          <w:iCs/>
          <w:sz w:val="24"/>
          <w:szCs w:val="24"/>
        </w:rPr>
        <w:tab/>
      </w:r>
      <w:r w:rsidR="00B05288" w:rsidRPr="00BD3B89">
        <w:rPr>
          <w:b/>
          <w:iCs/>
          <w:sz w:val="24"/>
          <w:szCs w:val="24"/>
        </w:rPr>
        <w:t xml:space="preserve">    </w:t>
      </w:r>
      <w:r w:rsidRPr="00BD3B89">
        <w:rPr>
          <w:i/>
          <w:iCs/>
          <w:sz w:val="24"/>
          <w:szCs w:val="24"/>
        </w:rPr>
        <w:t>конец действия</w:t>
      </w:r>
    </w:p>
    <w:p w:rsidR="00590EC2" w:rsidRPr="00BD3B89" w:rsidRDefault="00590EC2" w:rsidP="00BD3B89">
      <w:pPr>
        <w:widowControl w:val="0"/>
        <w:autoSpaceDE w:val="0"/>
        <w:autoSpaceDN w:val="0"/>
        <w:adjustRightInd w:val="0"/>
        <w:spacing w:line="360" w:lineRule="auto"/>
        <w:jc w:val="center"/>
        <w:rPr>
          <w:sz w:val="24"/>
          <w:szCs w:val="24"/>
        </w:rPr>
      </w:pPr>
      <w:r w:rsidRPr="00BD3B89">
        <w:rPr>
          <w:sz w:val="24"/>
          <w:szCs w:val="24"/>
        </w:rPr>
        <w:t>3. Модальные символы</w:t>
      </w:r>
    </w:p>
    <w:p w:rsidR="00590EC2" w:rsidRPr="00BD3B89" w:rsidRDefault="00590EC2" w:rsidP="00BD3B89">
      <w:pPr>
        <w:widowControl w:val="0"/>
        <w:autoSpaceDE w:val="0"/>
        <w:autoSpaceDN w:val="0"/>
        <w:adjustRightInd w:val="0"/>
        <w:spacing w:line="360" w:lineRule="auto"/>
        <w:jc w:val="center"/>
        <w:rPr>
          <w:i/>
          <w:iCs/>
          <w:sz w:val="24"/>
          <w:szCs w:val="24"/>
        </w:rPr>
      </w:pPr>
    </w:p>
    <w:p w:rsidR="00590EC2" w:rsidRPr="00BD3B89" w:rsidRDefault="006A2DC7" w:rsidP="00BD3B89">
      <w:pPr>
        <w:widowControl w:val="0"/>
        <w:autoSpaceDE w:val="0"/>
        <w:autoSpaceDN w:val="0"/>
        <w:adjustRightInd w:val="0"/>
        <w:spacing w:line="360" w:lineRule="auto"/>
        <w:rPr>
          <w:i/>
          <w:iCs/>
          <w:sz w:val="24"/>
          <w:szCs w:val="24"/>
        </w:rPr>
      </w:pPr>
      <w:r w:rsidRPr="00BD3B89">
        <w:rPr>
          <w:b/>
          <w:i/>
          <w:iCs/>
          <w:sz w:val="24"/>
          <w:szCs w:val="24"/>
        </w:rPr>
        <w:t xml:space="preserve">                         </w:t>
      </w:r>
      <w:r w:rsidR="00590EC2" w:rsidRPr="00BD3B89">
        <w:rPr>
          <w:b/>
          <w:i/>
          <w:iCs/>
          <w:sz w:val="24"/>
          <w:szCs w:val="24"/>
        </w:rPr>
        <w:t>да</w:t>
      </w:r>
      <w:r w:rsidR="00590EC2" w:rsidRPr="00BD3B89">
        <w:rPr>
          <w:i/>
          <w:iCs/>
          <w:sz w:val="24"/>
          <w:szCs w:val="24"/>
        </w:rPr>
        <w:tab/>
      </w:r>
      <w:r w:rsidRPr="00BD3B89">
        <w:rPr>
          <w:i/>
          <w:iCs/>
          <w:sz w:val="24"/>
          <w:szCs w:val="24"/>
        </w:rPr>
        <w:t xml:space="preserve">      </w:t>
      </w:r>
      <w:r w:rsidR="00590EC2" w:rsidRPr="00BD3B89">
        <w:rPr>
          <w:i/>
          <w:iCs/>
          <w:sz w:val="24"/>
          <w:szCs w:val="24"/>
        </w:rPr>
        <w:t>ободрение, уверенность, согласие</w:t>
      </w:r>
    </w:p>
    <w:p w:rsidR="00590EC2" w:rsidRPr="00BD3B89" w:rsidRDefault="006A2DC7" w:rsidP="00BD3B89">
      <w:pPr>
        <w:widowControl w:val="0"/>
        <w:autoSpaceDE w:val="0"/>
        <w:autoSpaceDN w:val="0"/>
        <w:adjustRightInd w:val="0"/>
        <w:spacing w:line="360" w:lineRule="auto"/>
        <w:rPr>
          <w:i/>
          <w:iCs/>
          <w:sz w:val="24"/>
          <w:szCs w:val="24"/>
        </w:rPr>
      </w:pPr>
      <w:r w:rsidRPr="00BD3B89">
        <w:rPr>
          <w:b/>
          <w:i/>
          <w:iCs/>
          <w:sz w:val="24"/>
          <w:szCs w:val="24"/>
        </w:rPr>
        <w:t xml:space="preserve">                          </w:t>
      </w:r>
      <w:r w:rsidR="00590EC2" w:rsidRPr="00BD3B89">
        <w:rPr>
          <w:b/>
          <w:i/>
          <w:iCs/>
          <w:sz w:val="24"/>
          <w:szCs w:val="24"/>
          <w:lang w:val="en-US"/>
        </w:rPr>
        <w:t>d</w:t>
      </w:r>
      <w:r w:rsidR="00590EC2" w:rsidRPr="00BD3B89">
        <w:rPr>
          <w:i/>
          <w:iCs/>
          <w:sz w:val="24"/>
          <w:szCs w:val="24"/>
        </w:rPr>
        <w:tab/>
      </w:r>
      <w:r w:rsidRPr="00BD3B89">
        <w:rPr>
          <w:i/>
          <w:iCs/>
          <w:sz w:val="24"/>
          <w:szCs w:val="24"/>
        </w:rPr>
        <w:t xml:space="preserve">     </w:t>
      </w:r>
      <w:r w:rsidR="00590EC2" w:rsidRPr="00BD3B89">
        <w:rPr>
          <w:i/>
          <w:iCs/>
          <w:sz w:val="24"/>
          <w:szCs w:val="24"/>
        </w:rPr>
        <w:t>необходимость, долженствование</w:t>
      </w:r>
    </w:p>
    <w:p w:rsidR="00590EC2" w:rsidRPr="00BD3B89" w:rsidRDefault="006A2DC7" w:rsidP="00BD3B89">
      <w:pPr>
        <w:widowControl w:val="0"/>
        <w:autoSpaceDE w:val="0"/>
        <w:autoSpaceDN w:val="0"/>
        <w:adjustRightInd w:val="0"/>
        <w:spacing w:line="360" w:lineRule="auto"/>
        <w:rPr>
          <w:i/>
          <w:iCs/>
          <w:sz w:val="24"/>
          <w:szCs w:val="24"/>
        </w:rPr>
      </w:pPr>
      <w:r w:rsidRPr="00BD3B89">
        <w:rPr>
          <w:b/>
          <w:i/>
          <w:iCs/>
          <w:sz w:val="24"/>
          <w:szCs w:val="24"/>
        </w:rPr>
        <w:t xml:space="preserve">                         </w:t>
      </w:r>
      <w:r w:rsidR="00590EC2" w:rsidRPr="00BD3B89">
        <w:rPr>
          <w:b/>
          <w:i/>
          <w:iCs/>
          <w:sz w:val="24"/>
          <w:szCs w:val="24"/>
          <w:lang w:val="en-US"/>
        </w:rPr>
        <w:t>m</w:t>
      </w:r>
      <w:r w:rsidR="00590EC2" w:rsidRPr="00BD3B89">
        <w:rPr>
          <w:i/>
          <w:iCs/>
          <w:sz w:val="24"/>
          <w:szCs w:val="24"/>
        </w:rPr>
        <w:tab/>
      </w:r>
      <w:r w:rsidRPr="00BD3B89">
        <w:rPr>
          <w:i/>
          <w:iCs/>
          <w:sz w:val="24"/>
          <w:szCs w:val="24"/>
        </w:rPr>
        <w:t xml:space="preserve">      </w:t>
      </w:r>
      <w:r w:rsidR="00590EC2" w:rsidRPr="00BD3B89">
        <w:rPr>
          <w:i/>
          <w:iCs/>
          <w:sz w:val="24"/>
          <w:szCs w:val="24"/>
        </w:rPr>
        <w:t>возможность</w:t>
      </w:r>
    </w:p>
    <w:p w:rsidR="00590EC2" w:rsidRPr="00BD3B89" w:rsidRDefault="006A2DC7" w:rsidP="00BD3B89">
      <w:pPr>
        <w:widowControl w:val="0"/>
        <w:autoSpaceDE w:val="0"/>
        <w:autoSpaceDN w:val="0"/>
        <w:adjustRightInd w:val="0"/>
        <w:spacing w:line="360" w:lineRule="auto"/>
        <w:rPr>
          <w:i/>
          <w:iCs/>
          <w:sz w:val="24"/>
          <w:szCs w:val="24"/>
        </w:rPr>
      </w:pPr>
      <w:r w:rsidRPr="00BD3B89">
        <w:rPr>
          <w:b/>
          <w:i/>
          <w:iCs/>
          <w:sz w:val="24"/>
          <w:szCs w:val="24"/>
        </w:rPr>
        <w:t xml:space="preserve">                 </w:t>
      </w:r>
      <w:r w:rsidR="00590EC2" w:rsidRPr="00BD3B89">
        <w:rPr>
          <w:b/>
          <w:i/>
          <w:iCs/>
          <w:sz w:val="24"/>
          <w:szCs w:val="24"/>
        </w:rPr>
        <w:t>~</w:t>
      </w:r>
      <w:r w:rsidR="00590EC2" w:rsidRPr="00BD3B89">
        <w:rPr>
          <w:i/>
          <w:iCs/>
          <w:sz w:val="24"/>
          <w:szCs w:val="24"/>
        </w:rPr>
        <w:t xml:space="preserve"> </w:t>
      </w:r>
      <w:r w:rsidR="00590EC2" w:rsidRPr="00BD3B89">
        <w:rPr>
          <w:i/>
          <w:iCs/>
          <w:sz w:val="24"/>
          <w:szCs w:val="24"/>
        </w:rPr>
        <w:tab/>
      </w:r>
      <w:r w:rsidRPr="00BD3B89">
        <w:rPr>
          <w:i/>
          <w:iCs/>
          <w:sz w:val="24"/>
          <w:szCs w:val="24"/>
        </w:rPr>
        <w:t xml:space="preserve">      </w:t>
      </w:r>
      <w:r w:rsidR="00590EC2" w:rsidRPr="00BD3B89">
        <w:rPr>
          <w:i/>
          <w:iCs/>
          <w:sz w:val="24"/>
          <w:szCs w:val="24"/>
        </w:rPr>
        <w:t>неопределенность</w:t>
      </w:r>
    </w:p>
    <w:p w:rsidR="00590EC2" w:rsidRPr="00BD3B89" w:rsidRDefault="006A2DC7" w:rsidP="00BD3B89">
      <w:pPr>
        <w:widowControl w:val="0"/>
        <w:autoSpaceDE w:val="0"/>
        <w:autoSpaceDN w:val="0"/>
        <w:adjustRightInd w:val="0"/>
        <w:spacing w:line="360" w:lineRule="auto"/>
        <w:rPr>
          <w:i/>
          <w:iCs/>
          <w:sz w:val="24"/>
          <w:szCs w:val="24"/>
        </w:rPr>
      </w:pPr>
      <w:r w:rsidRPr="00BD3B89">
        <w:rPr>
          <w:b/>
          <w:i/>
          <w:iCs/>
          <w:sz w:val="24"/>
          <w:szCs w:val="24"/>
        </w:rPr>
        <w:t xml:space="preserve">                       </w:t>
      </w:r>
      <w:r w:rsidR="00590EC2" w:rsidRPr="00BD3B89">
        <w:rPr>
          <w:b/>
          <w:i/>
          <w:iCs/>
          <w:sz w:val="24"/>
          <w:szCs w:val="24"/>
        </w:rPr>
        <w:t>бы</w:t>
      </w:r>
      <w:r w:rsidR="00590EC2" w:rsidRPr="00BD3B89">
        <w:rPr>
          <w:i/>
          <w:iCs/>
          <w:sz w:val="24"/>
          <w:szCs w:val="24"/>
        </w:rPr>
        <w:tab/>
      </w:r>
      <w:r w:rsidRPr="00BD3B89">
        <w:rPr>
          <w:i/>
          <w:iCs/>
          <w:sz w:val="24"/>
          <w:szCs w:val="24"/>
        </w:rPr>
        <w:t xml:space="preserve">      </w:t>
      </w:r>
      <w:r w:rsidR="00590EC2" w:rsidRPr="00BD3B89">
        <w:rPr>
          <w:i/>
          <w:iCs/>
          <w:sz w:val="24"/>
          <w:szCs w:val="24"/>
        </w:rPr>
        <w:t>желательность, предположение</w:t>
      </w:r>
    </w:p>
    <w:p w:rsidR="00590EC2" w:rsidRPr="00BD3B89" w:rsidRDefault="00590EC2" w:rsidP="00BD3B89">
      <w:pPr>
        <w:widowControl w:val="0"/>
        <w:autoSpaceDE w:val="0"/>
        <w:autoSpaceDN w:val="0"/>
        <w:adjustRightInd w:val="0"/>
        <w:spacing w:line="360" w:lineRule="auto"/>
        <w:rPr>
          <w:i/>
          <w:iCs/>
          <w:sz w:val="24"/>
          <w:szCs w:val="24"/>
        </w:rPr>
      </w:pPr>
    </w:p>
    <w:p w:rsidR="00590EC2" w:rsidRPr="00BD3B89" w:rsidRDefault="00590EC2" w:rsidP="00BD3B89">
      <w:pPr>
        <w:widowControl w:val="0"/>
        <w:autoSpaceDE w:val="0"/>
        <w:autoSpaceDN w:val="0"/>
        <w:adjustRightInd w:val="0"/>
        <w:spacing w:line="360" w:lineRule="auto"/>
        <w:jc w:val="center"/>
        <w:rPr>
          <w:sz w:val="24"/>
          <w:szCs w:val="24"/>
        </w:rPr>
      </w:pPr>
      <w:r w:rsidRPr="00BD3B89">
        <w:rPr>
          <w:sz w:val="24"/>
          <w:szCs w:val="24"/>
        </w:rPr>
        <w:t>4. Символы качества</w:t>
      </w:r>
    </w:p>
    <w:p w:rsidR="00590EC2" w:rsidRPr="00BD3B89" w:rsidRDefault="00590EC2" w:rsidP="00BD3B89">
      <w:pPr>
        <w:widowControl w:val="0"/>
        <w:autoSpaceDE w:val="0"/>
        <w:autoSpaceDN w:val="0"/>
        <w:adjustRightInd w:val="0"/>
        <w:spacing w:line="360" w:lineRule="auto"/>
        <w:jc w:val="center"/>
        <w:rPr>
          <w:i/>
          <w:iCs/>
          <w:sz w:val="24"/>
          <w:szCs w:val="24"/>
        </w:rPr>
      </w:pPr>
    </w:p>
    <w:p w:rsidR="0057161C" w:rsidRPr="00BD3B89" w:rsidRDefault="00590EC2" w:rsidP="00BD3B89">
      <w:pPr>
        <w:widowControl w:val="0"/>
        <w:autoSpaceDE w:val="0"/>
        <w:autoSpaceDN w:val="0"/>
        <w:adjustRightInd w:val="0"/>
        <w:spacing w:line="360" w:lineRule="auto"/>
        <w:ind w:left="2124"/>
        <w:rPr>
          <w:i/>
          <w:iCs/>
          <w:sz w:val="24"/>
          <w:szCs w:val="24"/>
        </w:rPr>
      </w:pPr>
      <w:r w:rsidRPr="00BD3B89">
        <w:rPr>
          <w:noProof/>
          <w:sz w:val="24"/>
          <w:szCs w:val="24"/>
          <w:lang w:val="en-US"/>
        </w:rPr>
        <mc:AlternateContent>
          <mc:Choice Requires="wps">
            <w:drawing>
              <wp:anchor distT="4294967295" distB="4294967295" distL="114300" distR="114300" simplePos="0" relativeHeight="251603968" behindDoc="0" locked="0" layoutInCell="1" allowOverlap="1" wp14:anchorId="3FD8D645" wp14:editId="7CA0F32C">
                <wp:simplePos x="0" y="0"/>
                <wp:positionH relativeFrom="column">
                  <wp:posOffset>940031</wp:posOffset>
                </wp:positionH>
                <wp:positionV relativeFrom="paragraph">
                  <wp:posOffset>109220</wp:posOffset>
                </wp:positionV>
                <wp:extent cx="318770" cy="0"/>
                <wp:effectExtent l="0" t="0" r="24130" b="190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0A8606" id="Прямая соединительная линия 185"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pt,8.6pt" to="9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" strokecolor="windowText" strokeweight="2pt">
                <o:lock v:ext="edit" shapetype="f"/>
              </v:line>
            </w:pict>
          </mc:Fallback>
        </mc:AlternateContent>
      </w:r>
      <w:r w:rsidR="0057161C" w:rsidRPr="00BD3B89">
        <w:rPr>
          <w:i/>
          <w:iCs/>
          <w:sz w:val="24"/>
          <w:szCs w:val="24"/>
        </w:rPr>
        <w:t xml:space="preserve">     </w:t>
      </w:r>
      <w:r w:rsidRPr="00BD3B89">
        <w:rPr>
          <w:i/>
          <w:iCs/>
          <w:sz w:val="24"/>
          <w:szCs w:val="24"/>
        </w:rPr>
        <w:t>(под символом или словом) усиление обозначаемого</w:t>
      </w:r>
    </w:p>
    <w:p w:rsidR="00590EC2" w:rsidRPr="00BD3B89" w:rsidRDefault="0057161C" w:rsidP="00BD3B89">
      <w:pPr>
        <w:widowControl w:val="0"/>
        <w:autoSpaceDE w:val="0"/>
        <w:autoSpaceDN w:val="0"/>
        <w:adjustRightInd w:val="0"/>
        <w:spacing w:line="360" w:lineRule="auto"/>
        <w:rPr>
          <w:i/>
          <w:iCs/>
          <w:sz w:val="24"/>
          <w:szCs w:val="24"/>
        </w:rPr>
      </w:pPr>
      <w:r w:rsidRPr="00BD3B89">
        <w:rPr>
          <w:i/>
          <w:iCs/>
          <w:sz w:val="24"/>
          <w:szCs w:val="24"/>
        </w:rPr>
        <w:t xml:space="preserve">                                  </w:t>
      </w:r>
      <w:r w:rsidR="00590EC2" w:rsidRPr="00BD3B89">
        <w:rPr>
          <w:i/>
          <w:iCs/>
          <w:sz w:val="24"/>
          <w:szCs w:val="24"/>
        </w:rPr>
        <w:t xml:space="preserve"> понятия</w:t>
      </w:r>
    </w:p>
    <w:p w:rsidR="0057161C" w:rsidRPr="00BD3B89" w:rsidRDefault="0057161C" w:rsidP="00BD3B89">
      <w:pPr>
        <w:widowControl w:val="0"/>
        <w:autoSpaceDE w:val="0"/>
        <w:autoSpaceDN w:val="0"/>
        <w:adjustRightInd w:val="0"/>
        <w:spacing w:line="360" w:lineRule="auto"/>
        <w:ind w:left="1416" w:firstLine="708"/>
        <w:rPr>
          <w:i/>
          <w:iCs/>
          <w:sz w:val="24"/>
          <w:szCs w:val="24"/>
        </w:rPr>
      </w:pPr>
      <w:r w:rsidRPr="00BD3B89">
        <w:rPr>
          <w:i/>
          <w:iCs/>
          <w:noProof/>
          <w:sz w:val="24"/>
          <w:szCs w:val="24"/>
          <w:lang w:val="en-US"/>
        </w:rPr>
        <mc:AlternateContent>
          <mc:Choice Requires="wpg">
            <w:drawing>
              <wp:anchor distT="0" distB="0" distL="114300" distR="114300" simplePos="0" relativeHeight="251606016" behindDoc="0" locked="0" layoutInCell="1" allowOverlap="1" wp14:anchorId="459DE495" wp14:editId="5556FCDF">
                <wp:simplePos x="0" y="0"/>
                <wp:positionH relativeFrom="column">
                  <wp:posOffset>898666</wp:posOffset>
                </wp:positionH>
                <wp:positionV relativeFrom="paragraph">
                  <wp:posOffset>107315</wp:posOffset>
                </wp:positionV>
                <wp:extent cx="318770" cy="53008"/>
                <wp:effectExtent l="0" t="0" r="24130" b="23495"/>
                <wp:wrapNone/>
                <wp:docPr id="138" name="Группа 138"/>
                <wp:cNvGraphicFramePr/>
                <a:graphic xmlns:a="http://schemas.openxmlformats.org/drawingml/2006/main">
                  <a:graphicData uri="http://schemas.microsoft.com/office/word/2010/wordprocessingGroup">
                    <wpg:wgp>
                      <wpg:cNvGrpSpPr/>
                      <wpg:grpSpPr>
                        <a:xfrm>
                          <a:off x="0" y="0"/>
                          <a:ext cx="318770" cy="53008"/>
                          <a:chOff x="0" y="0"/>
                          <a:chExt cx="318770" cy="53008"/>
                        </a:xfrm>
                      </wpg:grpSpPr>
                      <wps:wsp>
                        <wps:cNvPr id="186" name="Прямая соединительная линия 186"/>
                        <wps:cNvCnPr>
                          <a:cxnSpLocks/>
                        </wps:cNvCnPr>
                        <wps:spPr>
                          <a:xfrm>
                            <a:off x="0" y="0"/>
                            <a:ext cx="318770" cy="0"/>
                          </a:xfrm>
                          <a:prstGeom prst="line">
                            <a:avLst/>
                          </a:prstGeom>
                          <a:noFill/>
                          <a:ln w="25400" cap="flat" cmpd="sng" algn="ctr">
                            <a:solidFill>
                              <a:sysClr val="windowText" lastClr="000000"/>
                            </a:solidFill>
                            <a:prstDash val="solid"/>
                          </a:ln>
                          <a:effectLst/>
                        </wps:spPr>
                        <wps:bodyPr/>
                      </wps:wsp>
                      <wps:wsp>
                        <wps:cNvPr id="187" name="Прямая соединительная линия 187"/>
                        <wps:cNvCnPr>
                          <a:cxnSpLocks/>
                        </wps:cNvCnPr>
                        <wps:spPr>
                          <a:xfrm>
                            <a:off x="0" y="53008"/>
                            <a:ext cx="318770"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24844476" id="Группа 138" o:spid="_x0000_s1026" style="position:absolute;margin-left:70.75pt;margin-top:8.45pt;width:25.1pt;height:4.15pt;z-index:251606016" coordsize="318770,5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">
                <v:line id="Прямая соединительная линия 186" o:spid="_x0000_s1027" style="position:absolute;visibility:visible;mso-wrap-style:square" from="0,0" to="318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lHcIAAADcAAAADwAAAGRycy9kb3ducmV2LnhtbERPTW+CQBC9N/E/bKZJb3VpD0goq1Hb&#10;pj0qrYbjhB2ByM4Sdivw710Tk97m5X1OthpNKy7Uu8aygpd5BIK4tLrhSsHvz+dzAsJ5ZI2tZVIw&#10;kYPVcvaQYartwHu65L4SIYRdigpq77tUSlfWZNDNbUccuJPtDfoA+0rqHocQblr5GkWxNNhwaKix&#10;o21N5Tn/Mwr0pjjI5mP6SmJ9OBZusd7J90Gpp8dx/QbC0+j/xXf3tw7zkxhuz4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ElHcIAAADcAAAADwAAAAAAAAAAAAAA&#10;AAChAgAAZHJzL2Rvd25yZXYueG1sUEsFBgAAAAAEAAQA+QAAAJADAAAAAA==&#10;" strokecolor="windowText" strokeweight="2pt">
                  <o:lock v:ext="edit" shapetype="f"/>
                </v:line>
                <v:line id="Прямая соединительная линия 187" o:spid="_x0000_s1028" style="position:absolute;visibility:visible;mso-wrap-style:square" from="0,53008" to="318770,5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2AhsAAAADcAAAADwAAAGRycy9kb3ducmV2LnhtbERPS4vCMBC+L/gfwgje1tQ9aKlG8bGi&#10;R9cXHodmbIvNpDTR1n9vhAVv8/E9ZzJrTSkeVLvCsoJBPwJBnFpdcKbgeFh/xyCcR9ZYWiYFT3Iw&#10;m3a+Jpho2/AfPfY+EyGEXYIKcu+rREqX5mTQ9W1FHLirrQ36AOtM6hqbEG5K+RNFQ2mw4NCQY0XL&#10;nNLb/m4U6MXlJIvf5yYe6tP54kbznVw1SvW67XwMwlPrP+J/91aH+fEI3s+EC+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dgIbAAAAA3AAAAA8AAAAAAAAAAAAAAAAA&#10;oQIAAGRycy9kb3ducmV2LnhtbFBLBQYAAAAABAAEAPkAAACOAwAAAAA=&#10;" strokecolor="windowText" strokeweight="2pt">
                  <o:lock v:ext="edit" shapetype="f"/>
                </v:line>
              </v:group>
            </w:pict>
          </mc:Fallback>
        </mc:AlternateContent>
      </w:r>
      <w:r w:rsidRPr="00BD3B89">
        <w:rPr>
          <w:i/>
          <w:iCs/>
          <w:sz w:val="24"/>
          <w:szCs w:val="24"/>
        </w:rPr>
        <w:t xml:space="preserve">     </w:t>
      </w:r>
      <w:r w:rsidR="00590EC2" w:rsidRPr="00BD3B89">
        <w:rPr>
          <w:i/>
          <w:iCs/>
          <w:sz w:val="24"/>
          <w:szCs w:val="24"/>
        </w:rPr>
        <w:t xml:space="preserve">(под символом или словом) усиление в превосходной </w:t>
      </w:r>
    </w:p>
    <w:p w:rsidR="00590EC2" w:rsidRPr="00BD3B89" w:rsidRDefault="0057161C" w:rsidP="00BD3B89">
      <w:pPr>
        <w:widowControl w:val="0"/>
        <w:autoSpaceDE w:val="0"/>
        <w:autoSpaceDN w:val="0"/>
        <w:adjustRightInd w:val="0"/>
        <w:spacing w:line="360" w:lineRule="auto"/>
        <w:rPr>
          <w:i/>
          <w:iCs/>
          <w:sz w:val="24"/>
          <w:szCs w:val="24"/>
        </w:rPr>
      </w:pPr>
      <w:r w:rsidRPr="00BD3B89">
        <w:rPr>
          <w:i/>
          <w:iCs/>
          <w:sz w:val="24"/>
          <w:szCs w:val="24"/>
        </w:rPr>
        <w:t xml:space="preserve">                                   </w:t>
      </w:r>
      <w:r w:rsidR="00590EC2" w:rsidRPr="00BD3B89">
        <w:rPr>
          <w:i/>
          <w:iCs/>
          <w:sz w:val="24"/>
          <w:szCs w:val="24"/>
        </w:rPr>
        <w:t>степени</w:t>
      </w:r>
    </w:p>
    <w:p w:rsidR="00590EC2" w:rsidRPr="00BD3B89" w:rsidRDefault="0057161C" w:rsidP="00BD3B89">
      <w:pPr>
        <w:widowControl w:val="0"/>
        <w:autoSpaceDE w:val="0"/>
        <w:autoSpaceDN w:val="0"/>
        <w:adjustRightInd w:val="0"/>
        <w:spacing w:line="360" w:lineRule="auto"/>
        <w:ind w:left="2472"/>
        <w:rPr>
          <w:i/>
          <w:iCs/>
          <w:sz w:val="24"/>
          <w:szCs w:val="24"/>
        </w:rPr>
      </w:pPr>
      <w:r w:rsidRPr="00BD3B89">
        <w:rPr>
          <w:i/>
          <w:iCs/>
          <w:noProof/>
          <w:sz w:val="24"/>
          <w:szCs w:val="24"/>
          <w:lang w:val="en-US"/>
        </w:rPr>
        <mc:AlternateContent>
          <mc:Choice Requires="wpg">
            <w:drawing>
              <wp:anchor distT="0" distB="0" distL="114300" distR="114300" simplePos="0" relativeHeight="251609088" behindDoc="0" locked="0" layoutInCell="1" allowOverlap="1" wp14:anchorId="052FE190" wp14:editId="18ED1008">
                <wp:simplePos x="0" y="0"/>
                <wp:positionH relativeFrom="column">
                  <wp:posOffset>801895</wp:posOffset>
                </wp:positionH>
                <wp:positionV relativeFrom="paragraph">
                  <wp:posOffset>96408</wp:posOffset>
                </wp:positionV>
                <wp:extent cx="507420" cy="0"/>
                <wp:effectExtent l="0" t="0" r="26035" b="19050"/>
                <wp:wrapNone/>
                <wp:docPr id="139" name="Группа 139"/>
                <wp:cNvGraphicFramePr/>
                <a:graphic xmlns:a="http://schemas.openxmlformats.org/drawingml/2006/main">
                  <a:graphicData uri="http://schemas.microsoft.com/office/word/2010/wordprocessingGroup">
                    <wpg:wgp>
                      <wpg:cNvGrpSpPr/>
                      <wpg:grpSpPr>
                        <a:xfrm>
                          <a:off x="0" y="0"/>
                          <a:ext cx="507420" cy="0"/>
                          <a:chOff x="0" y="0"/>
                          <a:chExt cx="507420" cy="0"/>
                        </a:xfrm>
                      </wpg:grpSpPr>
                      <wps:wsp>
                        <wps:cNvPr id="188" name="Прямая соединительная линия 188"/>
                        <wps:cNvCnPr>
                          <a:cxnSpLocks/>
                        </wps:cNvCnPr>
                        <wps:spPr>
                          <a:xfrm>
                            <a:off x="0" y="0"/>
                            <a:ext cx="109855" cy="0"/>
                          </a:xfrm>
                          <a:prstGeom prst="line">
                            <a:avLst/>
                          </a:prstGeom>
                          <a:noFill/>
                          <a:ln w="25400" cap="flat" cmpd="sng" algn="ctr">
                            <a:solidFill>
                              <a:sysClr val="windowText" lastClr="000000"/>
                            </a:solidFill>
                            <a:prstDash val="solid"/>
                          </a:ln>
                          <a:effectLst/>
                        </wps:spPr>
                        <wps:bodyPr/>
                      </wps:wsp>
                      <wps:wsp>
                        <wps:cNvPr id="189" name="Прямая соединительная линия 189"/>
                        <wps:cNvCnPr>
                          <a:cxnSpLocks/>
                        </wps:cNvCnPr>
                        <wps:spPr>
                          <a:xfrm>
                            <a:off x="198783" y="0"/>
                            <a:ext cx="109855" cy="0"/>
                          </a:xfrm>
                          <a:prstGeom prst="line">
                            <a:avLst/>
                          </a:prstGeom>
                          <a:noFill/>
                          <a:ln w="25400" cap="flat" cmpd="sng" algn="ctr">
                            <a:solidFill>
                              <a:sysClr val="windowText" lastClr="000000"/>
                            </a:solidFill>
                            <a:prstDash val="solid"/>
                          </a:ln>
                          <a:effectLst/>
                        </wps:spPr>
                        <wps:bodyPr/>
                      </wps:wsp>
                      <wps:wsp>
                        <wps:cNvPr id="190" name="Прямая соединительная линия 190"/>
                        <wps:cNvCnPr>
                          <a:cxnSpLocks/>
                        </wps:cNvCnPr>
                        <wps:spPr>
                          <a:xfrm>
                            <a:off x="397565" y="0"/>
                            <a:ext cx="109855"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40C96EF7" id="Группа 139" o:spid="_x0000_s1026" style="position:absolute;margin-left:63.15pt;margin-top:7.6pt;width:39.95pt;height:0;z-index:251609088" coordsize="507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">
                <v:line id="Прямая соединительная линия 188" o:spid="_x0000_s1027" style="position:absolute;visibility:visible;mso-wrap-style:square" from="0,0" to="109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U9MQAAADcAAAADwAAAGRycy9kb3ducmV2LnhtbESPQW/CMAyF70j8h8hIu0HKDqzqSBFj&#10;m7bjgIF6tBrTVmucqslo+ffzYRI3W+/5vc/rzehadaU+NJ4NLBcJKOLS24YrA9/H93kKKkRki61n&#10;MnCjAJt8OlljZv3Ae7oeYqUkhEOGBuoYu0zrUNbkMCx8RyzaxfcOo6x9pW2Pg4S7Vj8myUo7bFga&#10;auxoV1P5c/h1BuxLcdLN2+0jXdnTuQhP2y/9OhjzMBu3z6AijfFu/r/+tIKfCq08IxPo/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hT0xAAAANwAAAAPAAAAAAAAAAAA&#10;AAAAAKECAABkcnMvZG93bnJldi54bWxQSwUGAAAAAAQABAD5AAAAkgMAAAAA&#10;" strokecolor="windowText" strokeweight="2pt">
                  <o:lock v:ext="edit" shapetype="f"/>
                </v:line>
                <v:line id="Прямая соединительная линия 189" o:spid="_x0000_s1028" style="position:absolute;visibility:visible;mso-wrap-style:square" from="198783,0" to="308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6xb8MAAADcAAAADwAAAGRycy9kb3ducmV2LnhtbERPS2vCQBC+F/oflin0VjftIY3RVdS2&#10;1KOvSI5DdkxCs7Mhu03iv3eFQm/z8T1nvhxNI3rqXG1ZweskAkFcWF1zqeB0/HpJQDiPrLGxTAqu&#10;5GC5eHyYY6rtwHvqD74UIYRdigoq79tUSldUZNBNbEscuIvtDPoAu1LqDocQbhr5FkWxNFhzaKiw&#10;pU1Fxc/h1yjQ6zyT9ef1O4l1ds7d+2onPwalnp/G1QyEp9H/i//cWx3mJ1O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OsW/DAAAA3AAAAA8AAAAAAAAAAAAA&#10;AAAAoQIAAGRycy9kb3ducmV2LnhtbFBLBQYAAAAABAAEAPkAAACRAwAAAAA=&#10;" strokecolor="windowText" strokeweight="2pt">
                  <o:lock v:ext="edit" shapetype="f"/>
                </v:line>
                <v:line id="Прямая соединительная линия 190" o:spid="_x0000_s1029" style="position:absolute;visibility:visible;mso-wrap-style:square" from="397565,0" to="507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OL8UAAADcAAAADwAAAGRycy9kb3ducmV2LnhtbESPQW/CMAyF70j7D5En7QbpODBWmiLG&#10;htiRsYE4Wo1pKxqnajJa/v18mMTN1nt+73O2HFyjrtSF2rOB50kCirjwtubSwM/3ZjwHFSKyxcYz&#10;GbhRgGX+MMowtb7nL7ruY6kkhEOKBqoY21TrUFTkMEx8Syza2XcOo6xdqW2HvYS7Rk+TZKYd1iwN&#10;Fba0rqi47H+dAft2Ouj647adz+zheAovq51+7415ehxWC1CRhng3/19/WsF/FXx5Rib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2OL8UAAADcAAAADwAAAAAAAAAA&#10;AAAAAAChAgAAZHJzL2Rvd25yZXYueG1sUEsFBgAAAAAEAAQA+QAAAJMDAAAAAA==&#10;" strokecolor="windowText" strokeweight="2pt">
                  <o:lock v:ext="edit" shapetype="f"/>
                </v:line>
              </v:group>
            </w:pict>
          </mc:Fallback>
        </mc:AlternateContent>
      </w:r>
      <w:r w:rsidR="00590EC2" w:rsidRPr="00BD3B89">
        <w:rPr>
          <w:i/>
          <w:iCs/>
          <w:sz w:val="24"/>
          <w:szCs w:val="24"/>
        </w:rPr>
        <w:t>(под символом или словом) ослабление обозначаемого понятия</w:t>
      </w:r>
    </w:p>
    <w:p w:rsidR="0057161C" w:rsidRPr="00BD3B89" w:rsidRDefault="0057161C" w:rsidP="00BD3B89">
      <w:pPr>
        <w:widowControl w:val="0"/>
        <w:autoSpaceDE w:val="0"/>
        <w:autoSpaceDN w:val="0"/>
        <w:adjustRightInd w:val="0"/>
        <w:spacing w:line="360" w:lineRule="auto"/>
        <w:jc w:val="center"/>
        <w:rPr>
          <w:sz w:val="24"/>
          <w:szCs w:val="24"/>
        </w:rPr>
      </w:pPr>
    </w:p>
    <w:p w:rsidR="00590EC2" w:rsidRPr="00BD3B89" w:rsidRDefault="00590EC2" w:rsidP="00BD3B89">
      <w:pPr>
        <w:widowControl w:val="0"/>
        <w:autoSpaceDE w:val="0"/>
        <w:autoSpaceDN w:val="0"/>
        <w:adjustRightInd w:val="0"/>
        <w:spacing w:line="360" w:lineRule="auto"/>
        <w:jc w:val="center"/>
        <w:rPr>
          <w:sz w:val="24"/>
          <w:szCs w:val="24"/>
        </w:rPr>
      </w:pPr>
      <w:r w:rsidRPr="00BD3B89">
        <w:rPr>
          <w:sz w:val="24"/>
          <w:szCs w:val="24"/>
        </w:rPr>
        <w:t xml:space="preserve">5. Символы общего значения </w:t>
      </w:r>
    </w:p>
    <w:p w:rsidR="00590EC2" w:rsidRPr="00BD3B89" w:rsidRDefault="00590EC2" w:rsidP="00BD3B89">
      <w:pPr>
        <w:widowControl w:val="0"/>
        <w:autoSpaceDE w:val="0"/>
        <w:autoSpaceDN w:val="0"/>
        <w:adjustRightInd w:val="0"/>
        <w:spacing w:line="360" w:lineRule="auto"/>
        <w:jc w:val="center"/>
        <w:rPr>
          <w:sz w:val="24"/>
          <w:szCs w:val="24"/>
        </w:rPr>
      </w:pPr>
    </w:p>
    <w:p w:rsidR="00590EC2" w:rsidRPr="00BD3B89" w:rsidRDefault="00590EC2" w:rsidP="00BD3B89">
      <w:pPr>
        <w:widowControl w:val="0"/>
        <w:autoSpaceDE w:val="0"/>
        <w:autoSpaceDN w:val="0"/>
        <w:adjustRightInd w:val="0"/>
        <w:spacing w:line="360" w:lineRule="auto"/>
        <w:rPr>
          <w:sz w:val="24"/>
          <w:szCs w:val="24"/>
        </w:rPr>
      </w:pPr>
      <w:r w:rsidRPr="00BD3B89">
        <w:rPr>
          <w:b/>
          <w:sz w:val="24"/>
          <w:szCs w:val="24"/>
        </w:rPr>
        <w:t xml:space="preserve">    </w:t>
      </w:r>
      <w:r w:rsidRPr="00BD3B89">
        <w:rPr>
          <w:b/>
          <w:sz w:val="24"/>
          <w:szCs w:val="24"/>
        </w:rPr>
        <w:tab/>
      </w:r>
      <w:r w:rsidRPr="00BD3B89">
        <w:rPr>
          <w:b/>
          <w:sz w:val="24"/>
          <w:szCs w:val="24"/>
        </w:rPr>
        <w:tab/>
        <w:t xml:space="preserve">   П</w:t>
      </w:r>
      <w:r w:rsidRPr="00BD3B89">
        <w:rPr>
          <w:i/>
          <w:iCs/>
          <w:sz w:val="24"/>
          <w:szCs w:val="24"/>
        </w:rPr>
        <w:tab/>
      </w:r>
      <w:r w:rsidRPr="00BD3B89">
        <w:rPr>
          <w:i/>
          <w:iCs/>
          <w:sz w:val="24"/>
          <w:szCs w:val="24"/>
        </w:rPr>
        <w:tab/>
        <w:t>партия</w:t>
      </w:r>
    </w:p>
    <w:p w:rsidR="00590EC2" w:rsidRPr="00BD3B89" w:rsidRDefault="00590EC2" w:rsidP="00BD3B89">
      <w:pPr>
        <w:widowControl w:val="0"/>
        <w:autoSpaceDE w:val="0"/>
        <w:autoSpaceDN w:val="0"/>
        <w:adjustRightInd w:val="0"/>
        <w:spacing w:line="360" w:lineRule="auto"/>
        <w:rPr>
          <w:i/>
          <w:iCs/>
          <w:sz w:val="24"/>
          <w:szCs w:val="24"/>
        </w:rPr>
      </w:pPr>
      <w:r w:rsidRPr="00BD3B89">
        <w:rPr>
          <w:b/>
          <w:sz w:val="24"/>
          <w:szCs w:val="24"/>
        </w:rPr>
        <w:t xml:space="preserve">     </w:t>
      </w:r>
      <w:r w:rsidRPr="00BD3B89">
        <w:rPr>
          <w:b/>
          <w:sz w:val="24"/>
          <w:szCs w:val="24"/>
        </w:rPr>
        <w:tab/>
      </w:r>
      <w:r w:rsidRPr="00BD3B89">
        <w:rPr>
          <w:b/>
          <w:sz w:val="24"/>
          <w:szCs w:val="24"/>
        </w:rPr>
        <w:tab/>
        <w:t xml:space="preserve">  Кп</w:t>
      </w:r>
      <w:r w:rsidRPr="00BD3B89">
        <w:rPr>
          <w:sz w:val="24"/>
          <w:szCs w:val="24"/>
        </w:rPr>
        <w:tab/>
      </w:r>
      <w:r w:rsidRPr="00BD3B89">
        <w:rPr>
          <w:sz w:val="24"/>
          <w:szCs w:val="24"/>
        </w:rPr>
        <w:tab/>
      </w:r>
      <w:r w:rsidRPr="00BD3B89">
        <w:rPr>
          <w:i/>
          <w:iCs/>
          <w:sz w:val="24"/>
          <w:szCs w:val="24"/>
        </w:rPr>
        <w:t>капитализм</w:t>
      </w:r>
    </w:p>
    <w:p w:rsidR="00590EC2" w:rsidRPr="00BD3B89" w:rsidRDefault="00590EC2" w:rsidP="00BD3B89">
      <w:pPr>
        <w:widowControl w:val="0"/>
        <w:autoSpaceDE w:val="0"/>
        <w:autoSpaceDN w:val="0"/>
        <w:adjustRightInd w:val="0"/>
        <w:spacing w:line="360" w:lineRule="auto"/>
        <w:rPr>
          <w:i/>
          <w:iCs/>
          <w:sz w:val="24"/>
          <w:szCs w:val="24"/>
        </w:rPr>
      </w:pPr>
      <w:r w:rsidRPr="00BD3B89">
        <w:rPr>
          <w:b/>
          <w:sz w:val="24"/>
          <w:szCs w:val="24"/>
        </w:rPr>
        <w:t xml:space="preserve">    </w:t>
      </w:r>
      <w:r w:rsidRPr="00BD3B89">
        <w:rPr>
          <w:b/>
          <w:sz w:val="24"/>
          <w:szCs w:val="24"/>
        </w:rPr>
        <w:tab/>
      </w:r>
      <w:r w:rsidRPr="00BD3B89">
        <w:rPr>
          <w:b/>
          <w:sz w:val="24"/>
          <w:szCs w:val="24"/>
        </w:rPr>
        <w:tab/>
        <w:t xml:space="preserve">  Ж</w:t>
      </w:r>
      <w:r w:rsidRPr="00BD3B89">
        <w:rPr>
          <w:sz w:val="24"/>
          <w:szCs w:val="24"/>
        </w:rPr>
        <w:tab/>
      </w:r>
      <w:r w:rsidRPr="00BD3B89">
        <w:rPr>
          <w:sz w:val="24"/>
          <w:szCs w:val="24"/>
        </w:rPr>
        <w:tab/>
      </w:r>
      <w:r w:rsidRPr="00BD3B89">
        <w:rPr>
          <w:i/>
          <w:iCs/>
          <w:sz w:val="24"/>
          <w:szCs w:val="24"/>
        </w:rPr>
        <w:t xml:space="preserve">жизнь </w:t>
      </w:r>
    </w:p>
    <w:p w:rsidR="00590EC2" w:rsidRPr="00BD3B89" w:rsidRDefault="00251564" w:rsidP="00BD3B89">
      <w:pPr>
        <w:widowControl w:val="0"/>
        <w:autoSpaceDE w:val="0"/>
        <w:autoSpaceDN w:val="0"/>
        <w:adjustRightInd w:val="0"/>
        <w:spacing w:line="360" w:lineRule="auto"/>
        <w:ind w:left="708" w:firstLine="708"/>
        <w:rPr>
          <w:i/>
          <w:iCs/>
          <w:sz w:val="24"/>
          <w:szCs w:val="24"/>
        </w:rPr>
      </w:pPr>
      <w:r w:rsidRPr="00BD3B89">
        <w:rPr>
          <w:b/>
          <w:sz w:val="24"/>
          <w:szCs w:val="24"/>
        </w:rPr>
        <w:t xml:space="preserve"> </w:t>
      </w:r>
      <w:r w:rsidR="00590EC2" w:rsidRPr="00BD3B89">
        <w:rPr>
          <w:b/>
          <w:sz w:val="24"/>
          <w:szCs w:val="24"/>
        </w:rPr>
        <w:t>дм</w:t>
      </w:r>
      <w:r w:rsidR="00590EC2" w:rsidRPr="00BD3B89">
        <w:rPr>
          <w:sz w:val="24"/>
          <w:szCs w:val="24"/>
        </w:rPr>
        <w:t xml:space="preserve"> </w:t>
      </w:r>
      <w:r w:rsidR="00590EC2" w:rsidRPr="00BD3B89">
        <w:rPr>
          <w:sz w:val="24"/>
          <w:szCs w:val="24"/>
        </w:rPr>
        <w:tab/>
      </w:r>
      <w:r w:rsidR="00590EC2" w:rsidRPr="00BD3B89">
        <w:rPr>
          <w:sz w:val="24"/>
          <w:szCs w:val="24"/>
        </w:rPr>
        <w:tab/>
      </w:r>
      <w:r w:rsidR="00590EC2" w:rsidRPr="00BD3B89">
        <w:rPr>
          <w:i/>
          <w:iCs/>
          <w:sz w:val="24"/>
          <w:szCs w:val="24"/>
        </w:rPr>
        <w:t xml:space="preserve">демократия </w:t>
      </w:r>
    </w:p>
    <w:p w:rsidR="00590EC2" w:rsidRPr="00BD3B89" w:rsidRDefault="00251564" w:rsidP="00BD3B89">
      <w:pPr>
        <w:widowControl w:val="0"/>
        <w:autoSpaceDE w:val="0"/>
        <w:autoSpaceDN w:val="0"/>
        <w:adjustRightInd w:val="0"/>
        <w:spacing w:line="360" w:lineRule="auto"/>
        <w:ind w:left="708" w:firstLine="708"/>
        <w:rPr>
          <w:sz w:val="24"/>
          <w:szCs w:val="24"/>
        </w:rPr>
      </w:pPr>
      <w:r w:rsidRPr="00BD3B89">
        <w:rPr>
          <w:b/>
          <w:sz w:val="24"/>
          <w:szCs w:val="24"/>
        </w:rPr>
        <w:t xml:space="preserve"> </w:t>
      </w:r>
      <w:r w:rsidR="00590EC2" w:rsidRPr="00BD3B89">
        <w:rPr>
          <w:b/>
          <w:sz w:val="24"/>
          <w:szCs w:val="24"/>
        </w:rPr>
        <w:t>брж</w:t>
      </w:r>
      <w:r w:rsidR="00590EC2" w:rsidRPr="00BD3B89">
        <w:rPr>
          <w:sz w:val="24"/>
          <w:szCs w:val="24"/>
        </w:rPr>
        <w:t xml:space="preserve"> </w:t>
      </w:r>
      <w:r w:rsidR="00590EC2" w:rsidRPr="00BD3B89">
        <w:rPr>
          <w:sz w:val="24"/>
          <w:szCs w:val="24"/>
        </w:rPr>
        <w:tab/>
      </w:r>
      <w:r w:rsidR="00590EC2" w:rsidRPr="00BD3B89">
        <w:rPr>
          <w:sz w:val="24"/>
          <w:szCs w:val="24"/>
        </w:rPr>
        <w:tab/>
      </w:r>
      <w:r w:rsidR="00590EC2" w:rsidRPr="00BD3B89">
        <w:rPr>
          <w:i/>
          <w:iCs/>
          <w:sz w:val="24"/>
          <w:szCs w:val="24"/>
        </w:rPr>
        <w:t xml:space="preserve">буржуазия </w:t>
      </w:r>
    </w:p>
    <w:p w:rsidR="00590EC2" w:rsidRPr="00BD3B89" w:rsidRDefault="00251564" w:rsidP="00BD3B89">
      <w:pPr>
        <w:widowControl w:val="0"/>
        <w:autoSpaceDE w:val="0"/>
        <w:autoSpaceDN w:val="0"/>
        <w:adjustRightInd w:val="0"/>
        <w:spacing w:line="360" w:lineRule="auto"/>
        <w:ind w:left="708" w:firstLine="708"/>
        <w:rPr>
          <w:i/>
          <w:iCs/>
          <w:sz w:val="24"/>
          <w:szCs w:val="24"/>
        </w:rPr>
      </w:pPr>
      <w:r w:rsidRPr="00BD3B89">
        <w:rPr>
          <w:b/>
          <w:sz w:val="24"/>
          <w:szCs w:val="24"/>
        </w:rPr>
        <w:t xml:space="preserve">  </w:t>
      </w:r>
      <w:r w:rsidR="00590EC2" w:rsidRPr="00BD3B89">
        <w:rPr>
          <w:b/>
          <w:sz w:val="24"/>
          <w:szCs w:val="24"/>
        </w:rPr>
        <w:t>М</w:t>
      </w:r>
      <w:r w:rsidR="00590EC2" w:rsidRPr="00BD3B89">
        <w:rPr>
          <w:sz w:val="24"/>
          <w:szCs w:val="24"/>
        </w:rPr>
        <w:tab/>
      </w:r>
      <w:r w:rsidR="00590EC2" w:rsidRPr="00BD3B89">
        <w:rPr>
          <w:sz w:val="24"/>
          <w:szCs w:val="24"/>
        </w:rPr>
        <w:tab/>
      </w:r>
      <w:r w:rsidR="00590EC2" w:rsidRPr="00BD3B89">
        <w:rPr>
          <w:i/>
          <w:iCs/>
          <w:sz w:val="24"/>
          <w:szCs w:val="24"/>
        </w:rPr>
        <w:t xml:space="preserve">мир (антоним войны) </w:t>
      </w:r>
    </w:p>
    <w:p w:rsidR="00590EC2" w:rsidRPr="00BD3B89" w:rsidRDefault="00251564" w:rsidP="00BD3B89">
      <w:pPr>
        <w:widowControl w:val="0"/>
        <w:autoSpaceDE w:val="0"/>
        <w:autoSpaceDN w:val="0"/>
        <w:adjustRightInd w:val="0"/>
        <w:spacing w:line="360" w:lineRule="auto"/>
        <w:ind w:left="708" w:firstLine="708"/>
        <w:rPr>
          <w:sz w:val="24"/>
          <w:szCs w:val="24"/>
        </w:rPr>
      </w:pPr>
      <w:r w:rsidRPr="00BD3B89">
        <w:rPr>
          <w:b/>
          <w:sz w:val="24"/>
          <w:szCs w:val="24"/>
        </w:rPr>
        <w:t xml:space="preserve">  </w:t>
      </w:r>
      <w:r w:rsidR="00590EC2" w:rsidRPr="00BD3B89">
        <w:rPr>
          <w:b/>
          <w:sz w:val="24"/>
          <w:szCs w:val="24"/>
        </w:rPr>
        <w:t>Р</w:t>
      </w:r>
      <w:r w:rsidR="00590EC2" w:rsidRPr="00BD3B89">
        <w:rPr>
          <w:sz w:val="24"/>
          <w:szCs w:val="24"/>
        </w:rPr>
        <w:tab/>
      </w:r>
      <w:r w:rsidR="00590EC2" w:rsidRPr="00BD3B89">
        <w:rPr>
          <w:sz w:val="24"/>
          <w:szCs w:val="24"/>
        </w:rPr>
        <w:tab/>
      </w:r>
      <w:r w:rsidR="00590EC2" w:rsidRPr="00BD3B89">
        <w:rPr>
          <w:i/>
          <w:iCs/>
          <w:sz w:val="24"/>
          <w:szCs w:val="24"/>
        </w:rPr>
        <w:t xml:space="preserve">политика </w:t>
      </w:r>
    </w:p>
    <w:p w:rsidR="00590EC2" w:rsidRPr="00BD3B89" w:rsidRDefault="00251564" w:rsidP="00BD3B89">
      <w:pPr>
        <w:widowControl w:val="0"/>
        <w:autoSpaceDE w:val="0"/>
        <w:autoSpaceDN w:val="0"/>
        <w:adjustRightInd w:val="0"/>
        <w:spacing w:line="360" w:lineRule="auto"/>
        <w:ind w:left="708" w:firstLine="708"/>
        <w:rPr>
          <w:sz w:val="24"/>
          <w:szCs w:val="24"/>
        </w:rPr>
      </w:pPr>
      <w:r w:rsidRPr="00BD3B89">
        <w:rPr>
          <w:b/>
          <w:sz w:val="24"/>
          <w:szCs w:val="24"/>
        </w:rPr>
        <w:t xml:space="preserve">  </w:t>
      </w:r>
      <w:r w:rsidR="00590EC2" w:rsidRPr="00BD3B89">
        <w:rPr>
          <w:b/>
          <w:sz w:val="24"/>
          <w:szCs w:val="24"/>
        </w:rPr>
        <w:t>А</w:t>
      </w:r>
      <w:r w:rsidR="00590EC2" w:rsidRPr="00BD3B89">
        <w:rPr>
          <w:sz w:val="24"/>
          <w:szCs w:val="24"/>
        </w:rPr>
        <w:tab/>
      </w:r>
      <w:r w:rsidR="00590EC2" w:rsidRPr="00BD3B89">
        <w:rPr>
          <w:sz w:val="24"/>
          <w:szCs w:val="24"/>
        </w:rPr>
        <w:tab/>
      </w:r>
      <w:r w:rsidR="00590EC2" w:rsidRPr="00BD3B89">
        <w:rPr>
          <w:i/>
          <w:iCs/>
          <w:sz w:val="24"/>
          <w:szCs w:val="24"/>
        </w:rPr>
        <w:t xml:space="preserve">атомная бомба, ядерное оружие и т.п. </w:t>
      </w:r>
    </w:p>
    <w:p w:rsidR="00590EC2" w:rsidRPr="00BD3B89" w:rsidRDefault="00251564" w:rsidP="00BD3B89">
      <w:pPr>
        <w:widowControl w:val="0"/>
        <w:autoSpaceDE w:val="0"/>
        <w:autoSpaceDN w:val="0"/>
        <w:adjustRightInd w:val="0"/>
        <w:spacing w:line="360" w:lineRule="auto"/>
        <w:ind w:left="708" w:firstLine="708"/>
        <w:rPr>
          <w:i/>
          <w:iCs/>
          <w:sz w:val="24"/>
          <w:szCs w:val="24"/>
        </w:rPr>
      </w:pPr>
      <w:r w:rsidRPr="00BD3B89">
        <w:rPr>
          <w:b/>
          <w:sz w:val="24"/>
          <w:szCs w:val="24"/>
        </w:rPr>
        <w:t xml:space="preserve">  </w:t>
      </w:r>
      <w:r w:rsidR="00590EC2" w:rsidRPr="00BD3B89">
        <w:rPr>
          <w:b/>
          <w:sz w:val="24"/>
          <w:szCs w:val="24"/>
        </w:rPr>
        <w:t>Н</w:t>
      </w:r>
      <w:r w:rsidR="00590EC2" w:rsidRPr="00BD3B89">
        <w:rPr>
          <w:sz w:val="24"/>
          <w:szCs w:val="24"/>
        </w:rPr>
        <w:tab/>
      </w:r>
      <w:r w:rsidR="00590EC2" w:rsidRPr="00BD3B89">
        <w:rPr>
          <w:i/>
          <w:iCs/>
          <w:sz w:val="24"/>
          <w:szCs w:val="24"/>
        </w:rPr>
        <w:tab/>
        <w:t>водородная бомба, термоядерное оружие</w:t>
      </w:r>
    </w:p>
    <w:p w:rsidR="00590EC2" w:rsidRPr="00BD3B89" w:rsidRDefault="00251564" w:rsidP="00BD3B89">
      <w:pPr>
        <w:widowControl w:val="0"/>
        <w:autoSpaceDE w:val="0"/>
        <w:autoSpaceDN w:val="0"/>
        <w:adjustRightInd w:val="0"/>
        <w:spacing w:line="360" w:lineRule="auto"/>
        <w:ind w:left="708" w:firstLine="708"/>
        <w:rPr>
          <w:i/>
          <w:iCs/>
          <w:sz w:val="24"/>
          <w:szCs w:val="24"/>
        </w:rPr>
      </w:pPr>
      <w:r w:rsidRPr="00BD3B89">
        <w:rPr>
          <w:b/>
          <w:sz w:val="24"/>
          <w:szCs w:val="24"/>
        </w:rPr>
        <w:t xml:space="preserve">  </w:t>
      </w:r>
      <w:r w:rsidR="00590EC2" w:rsidRPr="00BD3B89">
        <w:rPr>
          <w:b/>
          <w:sz w:val="24"/>
          <w:szCs w:val="24"/>
          <w:lang w:val="en-US"/>
        </w:rPr>
        <w:t>V</w:t>
      </w:r>
      <w:r w:rsidR="00590EC2" w:rsidRPr="00BD3B89">
        <w:rPr>
          <w:sz w:val="24"/>
          <w:szCs w:val="24"/>
        </w:rPr>
        <w:tab/>
      </w:r>
      <w:r w:rsidR="00590EC2" w:rsidRPr="00BD3B89">
        <w:rPr>
          <w:sz w:val="24"/>
          <w:szCs w:val="24"/>
        </w:rPr>
        <w:tab/>
      </w:r>
      <w:r w:rsidR="00590EC2" w:rsidRPr="00BD3B89">
        <w:rPr>
          <w:i/>
          <w:iCs/>
          <w:sz w:val="24"/>
          <w:szCs w:val="24"/>
        </w:rPr>
        <w:t>победа, свобода, независимость</w:t>
      </w:r>
    </w:p>
    <w:p w:rsidR="00590EC2" w:rsidRPr="00BD3B89" w:rsidRDefault="00251564" w:rsidP="00BD3B89">
      <w:pPr>
        <w:widowControl w:val="0"/>
        <w:autoSpaceDE w:val="0"/>
        <w:autoSpaceDN w:val="0"/>
        <w:adjustRightInd w:val="0"/>
        <w:spacing w:line="360" w:lineRule="auto"/>
        <w:ind w:left="708" w:firstLine="708"/>
        <w:rPr>
          <w:i/>
          <w:iCs/>
          <w:sz w:val="24"/>
          <w:szCs w:val="24"/>
        </w:rPr>
      </w:pPr>
      <w:r w:rsidRPr="00BD3B89">
        <w:rPr>
          <w:b/>
          <w:sz w:val="24"/>
          <w:szCs w:val="24"/>
        </w:rPr>
        <w:t xml:space="preserve">  </w:t>
      </w:r>
      <w:r w:rsidR="00590EC2" w:rsidRPr="00BD3B89">
        <w:rPr>
          <w:b/>
          <w:sz w:val="24"/>
          <w:szCs w:val="24"/>
        </w:rPr>
        <w:t>?</w:t>
      </w:r>
      <w:r w:rsidR="00590EC2" w:rsidRPr="00BD3B89">
        <w:rPr>
          <w:sz w:val="24"/>
          <w:szCs w:val="24"/>
        </w:rPr>
        <w:tab/>
      </w:r>
      <w:r w:rsidR="00590EC2" w:rsidRPr="00BD3B89">
        <w:rPr>
          <w:sz w:val="24"/>
          <w:szCs w:val="24"/>
        </w:rPr>
        <w:tab/>
      </w:r>
      <w:r w:rsidR="00590EC2" w:rsidRPr="00BD3B89">
        <w:rPr>
          <w:i/>
          <w:iCs/>
          <w:sz w:val="24"/>
          <w:szCs w:val="24"/>
        </w:rPr>
        <w:t>вопрос, боевая задача</w:t>
      </w:r>
    </w:p>
    <w:p w:rsidR="00590EC2"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s">
            <w:drawing>
              <wp:anchor distT="0" distB="0" distL="114300" distR="114300" simplePos="0" relativeHeight="251610112" behindDoc="0" locked="0" layoutInCell="1" allowOverlap="1" wp14:anchorId="598CB7A8" wp14:editId="066E7D14">
                <wp:simplePos x="0" y="0"/>
                <wp:positionH relativeFrom="column">
                  <wp:posOffset>916141</wp:posOffset>
                </wp:positionH>
                <wp:positionV relativeFrom="paragraph">
                  <wp:posOffset>94118</wp:posOffset>
                </wp:positionV>
                <wp:extent cx="285750" cy="260350"/>
                <wp:effectExtent l="0" t="0" r="19050" b="2540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0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D034" id="Прямоугольник 192" o:spid="_x0000_s1026" style="position:absolute;margin-left:72.15pt;margin-top:7.4pt;width:22.5pt;height:2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" filled="f" strokecolor="windowText" strokeweight="2pt">
                <v:path arrowok="t"/>
              </v:rect>
            </w:pict>
          </mc:Fallback>
        </mc:AlternateContent>
      </w:r>
      <w:r w:rsidRPr="00BD3B89">
        <w:rPr>
          <w:i/>
          <w:iCs/>
          <w:sz w:val="24"/>
          <w:szCs w:val="24"/>
        </w:rPr>
        <w:tab/>
      </w:r>
      <w:r w:rsidRPr="00BD3B89">
        <w:rPr>
          <w:i/>
          <w:iCs/>
          <w:sz w:val="24"/>
          <w:szCs w:val="24"/>
        </w:rPr>
        <w:tab/>
      </w:r>
      <w:r w:rsidRPr="00BD3B89">
        <w:rPr>
          <w:i/>
          <w:iCs/>
          <w:sz w:val="24"/>
          <w:szCs w:val="24"/>
        </w:rPr>
        <w:tab/>
      </w:r>
    </w:p>
    <w:p w:rsidR="00590EC2" w:rsidRPr="00BD3B89" w:rsidRDefault="00590EC2" w:rsidP="00BD3B89">
      <w:pPr>
        <w:widowControl w:val="0"/>
        <w:autoSpaceDE w:val="0"/>
        <w:autoSpaceDN w:val="0"/>
        <w:adjustRightInd w:val="0"/>
        <w:spacing w:line="360" w:lineRule="auto"/>
        <w:ind w:left="2124" w:firstLine="708"/>
        <w:rPr>
          <w:i/>
          <w:iCs/>
          <w:sz w:val="24"/>
          <w:szCs w:val="24"/>
        </w:rPr>
      </w:pPr>
      <w:r w:rsidRPr="00BD3B89">
        <w:rPr>
          <w:i/>
          <w:iCs/>
          <w:sz w:val="24"/>
          <w:szCs w:val="24"/>
        </w:rPr>
        <w:t>страна, государство, территория</w:t>
      </w:r>
    </w:p>
    <w:p w:rsidR="00590EC2"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s">
            <w:drawing>
              <wp:anchor distT="0" distB="0" distL="114300" distR="114300" simplePos="0" relativeHeight="251611136" behindDoc="0" locked="0" layoutInCell="1" allowOverlap="1" wp14:anchorId="57C121F6" wp14:editId="2740AEF7">
                <wp:simplePos x="0" y="0"/>
                <wp:positionH relativeFrom="column">
                  <wp:posOffset>929502</wp:posOffset>
                </wp:positionH>
                <wp:positionV relativeFrom="paragraph">
                  <wp:posOffset>145857</wp:posOffset>
                </wp:positionV>
                <wp:extent cx="278765" cy="219710"/>
                <wp:effectExtent l="0" t="0" r="26035" b="27940"/>
                <wp:wrapNone/>
                <wp:docPr id="193" name="Блок-схема: извлечение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219710"/>
                        </a:xfrm>
                        <a:prstGeom prst="flowChartExtra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D65368" id="_x0000_t127" coordsize="21600,21600" o:spt="127" path="m10800,l21600,21600,,21600xe">
                <v:stroke joinstyle="miter"/>
                <v:path gradientshapeok="t" o:connecttype="custom" o:connectlocs="10800,0;5400,10800;10800,21600;16200,10800" textboxrect="5400,10800,16200,21600"/>
              </v:shapetype>
              <v:shape id="Блок-схема: извлечение 193" o:spid="_x0000_s1026" type="#_x0000_t127" style="position:absolute;margin-left:73.2pt;margin-top:11.5pt;width:21.95pt;height:17.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" filled="f" strokecolor="windowText" strokeweight="2pt">
                <v:path arrowok="t"/>
              </v:shape>
            </w:pict>
          </mc:Fallback>
        </mc:AlternateContent>
      </w:r>
      <w:r w:rsidRPr="00BD3B89">
        <w:rPr>
          <w:i/>
          <w:iCs/>
          <w:sz w:val="24"/>
          <w:szCs w:val="24"/>
        </w:rPr>
        <w:tab/>
      </w:r>
      <w:r w:rsidRPr="00BD3B89">
        <w:rPr>
          <w:i/>
          <w:iCs/>
          <w:sz w:val="24"/>
          <w:szCs w:val="24"/>
        </w:rPr>
        <w:tab/>
      </w:r>
    </w:p>
    <w:p w:rsidR="00590EC2" w:rsidRPr="00BD3B89" w:rsidRDefault="00590EC2" w:rsidP="00BD3B89">
      <w:pPr>
        <w:widowControl w:val="0"/>
        <w:autoSpaceDE w:val="0"/>
        <w:autoSpaceDN w:val="0"/>
        <w:adjustRightInd w:val="0"/>
        <w:spacing w:line="360" w:lineRule="auto"/>
        <w:ind w:left="2124" w:firstLine="708"/>
        <w:rPr>
          <w:i/>
          <w:iCs/>
          <w:sz w:val="24"/>
          <w:szCs w:val="24"/>
        </w:rPr>
      </w:pPr>
      <w:r w:rsidRPr="00BD3B89">
        <w:rPr>
          <w:i/>
          <w:iCs/>
          <w:sz w:val="24"/>
          <w:szCs w:val="24"/>
        </w:rPr>
        <w:t>представитель, делегат, парламент</w:t>
      </w:r>
    </w:p>
    <w:p w:rsidR="00590EC2" w:rsidRPr="00BD3B89" w:rsidRDefault="002B6FA1" w:rsidP="00BD3B89">
      <w:pPr>
        <w:widowControl w:val="0"/>
        <w:autoSpaceDE w:val="0"/>
        <w:autoSpaceDN w:val="0"/>
        <w:adjustRightInd w:val="0"/>
        <w:spacing w:line="360" w:lineRule="auto"/>
        <w:rPr>
          <w:i/>
          <w:iCs/>
          <w:sz w:val="24"/>
          <w:szCs w:val="24"/>
        </w:rPr>
      </w:pPr>
      <w:r w:rsidRPr="00BD3B89">
        <w:rPr>
          <w:b/>
          <w:noProof/>
          <w:sz w:val="24"/>
          <w:szCs w:val="24"/>
          <w:lang w:val="en-US"/>
        </w:rPr>
        <w:lastRenderedPageBreak/>
        <mc:AlternateContent>
          <mc:Choice Requires="wpg">
            <w:drawing>
              <wp:anchor distT="0" distB="0" distL="114300" distR="114300" simplePos="0" relativeHeight="251613184" behindDoc="0" locked="0" layoutInCell="1" allowOverlap="1" wp14:anchorId="7784EFFA" wp14:editId="41F73724">
                <wp:simplePos x="0" y="0"/>
                <wp:positionH relativeFrom="column">
                  <wp:posOffset>878745</wp:posOffset>
                </wp:positionH>
                <wp:positionV relativeFrom="paragraph">
                  <wp:posOffset>146713</wp:posOffset>
                </wp:positionV>
                <wp:extent cx="427907" cy="0"/>
                <wp:effectExtent l="0" t="0" r="29845" b="19050"/>
                <wp:wrapNone/>
                <wp:docPr id="140" name="Группа 140"/>
                <wp:cNvGraphicFramePr/>
                <a:graphic xmlns:a="http://schemas.openxmlformats.org/drawingml/2006/main">
                  <a:graphicData uri="http://schemas.microsoft.com/office/word/2010/wordprocessingGroup">
                    <wpg:wgp>
                      <wpg:cNvGrpSpPr/>
                      <wpg:grpSpPr>
                        <a:xfrm>
                          <a:off x="0" y="0"/>
                          <a:ext cx="427907" cy="0"/>
                          <a:chOff x="0" y="0"/>
                          <a:chExt cx="427907" cy="0"/>
                        </a:xfrm>
                      </wpg:grpSpPr>
                      <wps:wsp>
                        <wps:cNvPr id="194" name="Прямая соединительная линия 194"/>
                        <wps:cNvCnPr>
                          <a:cxnSpLocks/>
                        </wps:cNvCnPr>
                        <wps:spPr>
                          <a:xfrm>
                            <a:off x="0" y="0"/>
                            <a:ext cx="109855" cy="0"/>
                          </a:xfrm>
                          <a:prstGeom prst="line">
                            <a:avLst/>
                          </a:prstGeom>
                          <a:noFill/>
                          <a:ln w="25400" cap="flat" cmpd="sng" algn="ctr">
                            <a:solidFill>
                              <a:sysClr val="windowText" lastClr="000000"/>
                            </a:solidFill>
                            <a:prstDash val="solid"/>
                          </a:ln>
                          <a:effectLst/>
                        </wps:spPr>
                        <wps:bodyPr/>
                      </wps:wsp>
                      <wps:wsp>
                        <wps:cNvPr id="195" name="Прямая соединительная линия 195"/>
                        <wps:cNvCnPr>
                          <a:cxnSpLocks/>
                        </wps:cNvCnPr>
                        <wps:spPr>
                          <a:xfrm>
                            <a:off x="318052" y="0"/>
                            <a:ext cx="109855"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21D6DF0D" id="Группа 140" o:spid="_x0000_s1026" style="position:absolute;margin-left:69.2pt;margin-top:11.55pt;width:33.7pt;height:0;z-index:251613184" coordsize="42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">
                <v:line id="Прямая соединительная линия 194" o:spid="_x0000_s1027" style="position:absolute;visibility:visible;mso-wrap-style:square" from="0,0" to="109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ILMMAAADcAAAADwAAAGRycy9kb3ducmV2LnhtbERPS2vCQBC+C/0PyxR6042lRBtdQ+wD&#10;e7S2ischOybB7GzIbpP4792C4G0+vucs08HUoqPWVZYVTCcRCOLc6ooLBb8/n+M5COeRNdaWScGF&#10;HKSrh9ESE217/qZu5wsRQtglqKD0vkmkdHlJBt3ENsSBO9nWoA+wLaRusQ/hppbPURRLgxWHhhIb&#10;eispP+/+jAK9Pu5l9XHZzGO9PxzdLNvK916pp8chW4DwNPi7+Ob+0mH+6wv8PxMu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WiCzDAAAA3AAAAA8AAAAAAAAAAAAA&#10;AAAAoQIAAGRycy9kb3ducmV2LnhtbFBLBQYAAAAABAAEAPkAAACRAwAAAAA=&#10;" strokecolor="windowText" strokeweight="2pt">
                  <o:lock v:ext="edit" shapetype="f"/>
                </v:line>
                <v:line id="Прямая соединительная линия 195" o:spid="_x0000_s1028" style="position:absolute;visibility:visible;mso-wrap-style:square" from="318052,0" to="42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tt8MAAADcAAAADwAAAGRycy9kb3ducmV2LnhtbERPS2vCQBC+C/0PyxR6042FRhtdQ+wD&#10;e7S2ischOybB7GzIbpP4792C4G0+vucs08HUoqPWVZYVTCcRCOLc6ooLBb8/n+M5COeRNdaWScGF&#10;HKSrh9ESE217/qZu5wsRQtglqKD0vkmkdHlJBt3ENsSBO9nWoA+wLaRusQ/hppbPURRLgxWHhhIb&#10;eispP+/+jAK9Pu5l9XHZzGO9PxzdLNvK916pp8chW4DwNPi7+Ob+0mH+6wv8PxMu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aLbfDAAAA3AAAAA8AAAAAAAAAAAAA&#10;AAAAoQIAAGRycy9kb3ducmV2LnhtbFBLBQYAAAAABAAEAPkAAACRAwAAAAA=&#10;" strokecolor="windowText" strokeweight="2pt">
                  <o:lock v:ext="edit" shapetype="f"/>
                </v:line>
              </v:group>
            </w:pict>
          </mc:Fallback>
        </mc:AlternateContent>
      </w:r>
      <w:r w:rsidR="00590EC2" w:rsidRPr="00BD3B89">
        <w:rPr>
          <w:b/>
          <w:sz w:val="24"/>
          <w:szCs w:val="24"/>
        </w:rPr>
        <w:t xml:space="preserve">  </w:t>
      </w:r>
      <w:r w:rsidRPr="00BD3B89">
        <w:rPr>
          <w:b/>
          <w:sz w:val="24"/>
          <w:szCs w:val="24"/>
        </w:rPr>
        <w:t xml:space="preserve">                     </w:t>
      </w:r>
      <w:r w:rsidR="00590EC2" w:rsidRPr="00BD3B89">
        <w:rPr>
          <w:b/>
          <w:sz w:val="24"/>
          <w:szCs w:val="24"/>
        </w:rPr>
        <w:t>О</w:t>
      </w:r>
      <w:r w:rsidR="00590EC2" w:rsidRPr="00BD3B89">
        <w:rPr>
          <w:i/>
          <w:iCs/>
          <w:sz w:val="24"/>
          <w:szCs w:val="24"/>
        </w:rPr>
        <w:t xml:space="preserve"> </w:t>
      </w:r>
      <w:r w:rsidR="00590EC2" w:rsidRPr="00BD3B89">
        <w:rPr>
          <w:i/>
          <w:iCs/>
          <w:sz w:val="24"/>
          <w:szCs w:val="24"/>
        </w:rPr>
        <w:tab/>
      </w:r>
      <w:r w:rsidR="00590EC2" w:rsidRPr="00BD3B89">
        <w:rPr>
          <w:i/>
          <w:iCs/>
          <w:sz w:val="24"/>
          <w:szCs w:val="24"/>
        </w:rPr>
        <w:tab/>
        <w:t>съезд, конференция, встреча</w:t>
      </w:r>
    </w:p>
    <w:p w:rsidR="00590EC2" w:rsidRPr="00BD3B89" w:rsidRDefault="00590EC2" w:rsidP="00BD3B89">
      <w:pPr>
        <w:widowControl w:val="0"/>
        <w:autoSpaceDE w:val="0"/>
        <w:autoSpaceDN w:val="0"/>
        <w:adjustRightInd w:val="0"/>
        <w:spacing w:line="360" w:lineRule="auto"/>
        <w:rPr>
          <w:sz w:val="24"/>
          <w:szCs w:val="24"/>
        </w:rPr>
      </w:pPr>
      <w:r w:rsidRPr="00BD3B89">
        <w:rPr>
          <w:sz w:val="24"/>
          <w:szCs w:val="24"/>
        </w:rPr>
        <w:t xml:space="preserve">  </w:t>
      </w:r>
      <w:r w:rsidRPr="00BD3B89">
        <w:rPr>
          <w:sz w:val="24"/>
          <w:szCs w:val="24"/>
        </w:rPr>
        <w:tab/>
      </w:r>
      <w:r w:rsidRPr="00BD3B89">
        <w:rPr>
          <w:sz w:val="24"/>
          <w:szCs w:val="24"/>
        </w:rPr>
        <w:tab/>
      </w:r>
      <w:r w:rsidR="002B6FA1" w:rsidRPr="00BD3B89">
        <w:rPr>
          <w:sz w:val="24"/>
          <w:szCs w:val="24"/>
        </w:rPr>
        <w:t xml:space="preserve">  </w:t>
      </w:r>
      <w:r w:rsidRPr="00BD3B89">
        <w:rPr>
          <w:sz w:val="24"/>
          <w:szCs w:val="24"/>
        </w:rPr>
        <w:t xml:space="preserve"> </w:t>
      </w:r>
      <w:r w:rsidRPr="00BD3B89">
        <w:rPr>
          <w:b/>
          <w:sz w:val="24"/>
          <w:szCs w:val="24"/>
        </w:rPr>
        <w:t>О</w:t>
      </w:r>
      <w:r w:rsidRPr="00BD3B89">
        <w:rPr>
          <w:sz w:val="24"/>
          <w:szCs w:val="24"/>
        </w:rPr>
        <w:tab/>
      </w:r>
      <w:r w:rsidR="002B6FA1" w:rsidRPr="00BD3B89">
        <w:rPr>
          <w:sz w:val="24"/>
          <w:szCs w:val="24"/>
        </w:rPr>
        <w:tab/>
      </w:r>
      <w:r w:rsidRPr="00BD3B89">
        <w:rPr>
          <w:i/>
          <w:iCs/>
          <w:sz w:val="24"/>
          <w:szCs w:val="24"/>
        </w:rPr>
        <w:t>обсуждение, переговоры</w:t>
      </w:r>
    </w:p>
    <w:p w:rsidR="00590EC2"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g">
            <w:drawing>
              <wp:anchor distT="0" distB="0" distL="114300" distR="114300" simplePos="0" relativeHeight="251614208" behindDoc="0" locked="0" layoutInCell="1" allowOverlap="1" wp14:anchorId="440B3A84" wp14:editId="7DD0BD01">
                <wp:simplePos x="0" y="0"/>
                <wp:positionH relativeFrom="column">
                  <wp:posOffset>982980</wp:posOffset>
                </wp:positionH>
                <wp:positionV relativeFrom="paragraph">
                  <wp:posOffset>74930</wp:posOffset>
                </wp:positionV>
                <wp:extent cx="92710" cy="414020"/>
                <wp:effectExtent l="0" t="0" r="21590" b="24130"/>
                <wp:wrapNone/>
                <wp:docPr id="207" name="Группа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 cy="414020"/>
                          <a:chOff x="0" y="0"/>
                          <a:chExt cx="92710" cy="414443"/>
                        </a:xfrm>
                      </wpg:grpSpPr>
                      <wps:wsp>
                        <wps:cNvPr id="196" name="Овал 196"/>
                        <wps:cNvSpPr/>
                        <wps:spPr>
                          <a:xfrm>
                            <a:off x="0" y="0"/>
                            <a:ext cx="92710" cy="9271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ая соединительная линия 197"/>
                        <wps:cNvCnPr/>
                        <wps:spPr>
                          <a:xfrm flipV="1">
                            <a:off x="50800" y="93133"/>
                            <a:ext cx="0" cy="321310"/>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58B6A1A" id="Группа 207" o:spid="_x0000_s1026" style="position:absolute;margin-left:77.4pt;margin-top:5.9pt;width:7.3pt;height:32.6pt;z-index:251614208" coordsize="92710,41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">
                <v:oval id="Овал 196" o:spid="_x0000_s1027" style="position:absolute;width:92710;height:9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PvcMA&#10;AADcAAAADwAAAGRycy9kb3ducmV2LnhtbERPTWvCQBC9C/6HZQq9iG4aUdroKloozcVDYgWP0+yY&#10;hGZnQ3ar8d+7guBtHu9zluveNOJMnastK3ibRCCIC6trLhX87L/G7yCcR9bYWCYFV3KwXg0HS0y0&#10;vXBG59yXIoSwS1BB5X2bSOmKigy6iW2JA3eynUEfYFdK3eElhJtGxlE0lwZrDg0VtvRZUfGX/xsF&#10;v7FLp6Ojmx1if2iy7902rbeZUq8v/WYBwlPvn+KHO9Vh/sc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FPvcMAAADcAAAADwAAAAAAAAAAAAAAAACYAgAAZHJzL2Rv&#10;d25yZXYueG1sUEsFBgAAAAAEAAQA9QAAAIgDAAAAAA==&#10;" filled="f" strokecolor="windowText" strokeweight="2pt"/>
                <v:line id="Прямая соединительная линия 197" o:spid="_x0000_s1028" style="position:absolute;flip:y;visibility:visible;mso-wrap-style:square" from="50800,93133" to="50800,4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FasUAAADcAAAADwAAAGRycy9kb3ducmV2LnhtbERPTWvCQBC9F/wPywjedKMWramrqKXS&#10;Qg+tCm1vQ3bMBrOzIbsm8d93C4Xe5vE+Z7nubCkaqn3hWMF4lIAgzpwuOFdwOj4PH0D4gKyxdEwK&#10;buRhverdLTHVruUPag4hFzGEfYoKTAhVKqXPDFn0I1cRR+7saoshwjqXusY2httSTpJkJi0WHBsM&#10;VrQzlF0OV6vgTYZN8zk+b79fzdN0P7++n+6/WqUG/W7zCCJQF/7Ff+4XHecv5vD7TLx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4FasUAAADcAAAADwAAAAAAAAAA&#10;AAAAAAChAgAAZHJzL2Rvd25yZXYueG1sUEsFBgAAAAAEAAQA+QAAAJMDAAAAAA==&#10;" strokecolor="windowText" strokeweight="2pt"/>
              </v:group>
            </w:pict>
          </mc:Fallback>
        </mc:AlternateContent>
      </w:r>
      <w:r w:rsidRPr="00BD3B89">
        <w:rPr>
          <w:sz w:val="24"/>
          <w:szCs w:val="24"/>
        </w:rPr>
        <w:tab/>
      </w:r>
      <w:r w:rsidRPr="00BD3B89">
        <w:rPr>
          <w:sz w:val="24"/>
          <w:szCs w:val="24"/>
        </w:rPr>
        <w:tab/>
      </w:r>
      <w:r w:rsidRPr="00BD3B89">
        <w:rPr>
          <w:sz w:val="24"/>
          <w:szCs w:val="24"/>
        </w:rPr>
        <w:tab/>
      </w:r>
      <w:r w:rsidR="002B6FA1" w:rsidRPr="00BD3B89">
        <w:rPr>
          <w:sz w:val="24"/>
          <w:szCs w:val="24"/>
        </w:rPr>
        <w:tab/>
      </w:r>
      <w:r w:rsidRPr="00BD3B89">
        <w:rPr>
          <w:i/>
          <w:iCs/>
          <w:sz w:val="24"/>
          <w:szCs w:val="24"/>
        </w:rPr>
        <w:t>руководитель,  начальник</w:t>
      </w:r>
    </w:p>
    <w:p w:rsidR="00590EC2" w:rsidRPr="00BD3B89" w:rsidRDefault="00590EC2" w:rsidP="00BD3B89">
      <w:pPr>
        <w:widowControl w:val="0"/>
        <w:autoSpaceDE w:val="0"/>
        <w:autoSpaceDN w:val="0"/>
        <w:adjustRightInd w:val="0"/>
        <w:spacing w:line="360" w:lineRule="auto"/>
        <w:rPr>
          <w:i/>
          <w:iCs/>
          <w:sz w:val="24"/>
          <w:szCs w:val="24"/>
        </w:rPr>
      </w:pPr>
      <w:r w:rsidRPr="00BD3B89">
        <w:rPr>
          <w:i/>
          <w:iCs/>
          <w:sz w:val="24"/>
          <w:szCs w:val="24"/>
        </w:rPr>
        <w:tab/>
      </w:r>
      <w:r w:rsidRPr="00BD3B89">
        <w:rPr>
          <w:i/>
          <w:iCs/>
          <w:sz w:val="24"/>
          <w:szCs w:val="24"/>
        </w:rPr>
        <w:tab/>
      </w:r>
    </w:p>
    <w:p w:rsidR="002B6FA1" w:rsidRPr="00BD3B89" w:rsidRDefault="002B6FA1" w:rsidP="00BD3B89">
      <w:pPr>
        <w:widowControl w:val="0"/>
        <w:autoSpaceDE w:val="0"/>
        <w:autoSpaceDN w:val="0"/>
        <w:adjustRightInd w:val="0"/>
        <w:spacing w:line="360" w:lineRule="auto"/>
        <w:ind w:left="2124" w:firstLine="708"/>
        <w:rPr>
          <w:i/>
          <w:iCs/>
          <w:sz w:val="24"/>
          <w:szCs w:val="24"/>
        </w:rPr>
      </w:pPr>
      <w:r w:rsidRPr="00BD3B89">
        <w:rPr>
          <w:noProof/>
          <w:sz w:val="24"/>
          <w:szCs w:val="24"/>
          <w:lang w:val="en-US"/>
        </w:rPr>
        <mc:AlternateContent>
          <mc:Choice Requires="wpg">
            <w:drawing>
              <wp:anchor distT="0" distB="0" distL="114300" distR="114300" simplePos="0" relativeHeight="251615232" behindDoc="0" locked="0" layoutInCell="1" allowOverlap="1" wp14:anchorId="4BEFD483" wp14:editId="4AB876E3">
                <wp:simplePos x="0" y="0"/>
                <wp:positionH relativeFrom="column">
                  <wp:posOffset>922020</wp:posOffset>
                </wp:positionH>
                <wp:positionV relativeFrom="paragraph">
                  <wp:posOffset>131445</wp:posOffset>
                </wp:positionV>
                <wp:extent cx="257175" cy="271780"/>
                <wp:effectExtent l="0" t="0" r="28575" b="13970"/>
                <wp:wrapNone/>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 cy="271780"/>
                          <a:chOff x="0" y="0"/>
                          <a:chExt cx="257175" cy="271780"/>
                        </a:xfrm>
                      </wpg:grpSpPr>
                      <wps:wsp>
                        <wps:cNvPr id="198" name="Прямая соединительная линия 198"/>
                        <wps:cNvCnPr/>
                        <wps:spPr>
                          <a:xfrm flipV="1">
                            <a:off x="67734" y="0"/>
                            <a:ext cx="135255" cy="270510"/>
                          </a:xfrm>
                          <a:prstGeom prst="line">
                            <a:avLst/>
                          </a:prstGeom>
                          <a:noFill/>
                          <a:ln w="25400" cap="flat" cmpd="sng" algn="ctr">
                            <a:solidFill>
                              <a:sysClr val="windowText" lastClr="000000"/>
                            </a:solidFill>
                            <a:prstDash val="solid"/>
                          </a:ln>
                          <a:effectLst/>
                        </wps:spPr>
                        <wps:bodyPr/>
                      </wps:wsp>
                      <wps:wsp>
                        <wps:cNvPr id="200" name="Полилиния 200"/>
                        <wps:cNvSpPr/>
                        <wps:spPr>
                          <a:xfrm>
                            <a:off x="0" y="0"/>
                            <a:ext cx="257175" cy="271780"/>
                          </a:xfrm>
                          <a:custGeom>
                            <a:avLst/>
                            <a:gdLst>
                              <a:gd name="connsiteX0" fmla="*/ 0 w 257507"/>
                              <a:gd name="connsiteY0" fmla="*/ 74109 h 271810"/>
                              <a:gd name="connsiteX1" fmla="*/ 67733 w 257507"/>
                              <a:gd name="connsiteY1" fmla="*/ 10609 h 271810"/>
                              <a:gd name="connsiteX2" fmla="*/ 194733 w 257507"/>
                              <a:gd name="connsiteY2" fmla="*/ 268842 h 271810"/>
                              <a:gd name="connsiteX3" fmla="*/ 254000 w 257507"/>
                              <a:gd name="connsiteY3" fmla="*/ 150309 h 271810"/>
                              <a:gd name="connsiteX4" fmla="*/ 245533 w 257507"/>
                              <a:gd name="connsiteY4" fmla="*/ 141842 h 27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507" h="271810">
                                <a:moveTo>
                                  <a:pt x="0" y="74109"/>
                                </a:moveTo>
                                <a:cubicBezTo>
                                  <a:pt x="17639" y="26131"/>
                                  <a:pt x="35278" y="-21846"/>
                                  <a:pt x="67733" y="10609"/>
                                </a:cubicBezTo>
                                <a:cubicBezTo>
                                  <a:pt x="100188" y="43064"/>
                                  <a:pt x="163689" y="245559"/>
                                  <a:pt x="194733" y="268842"/>
                                </a:cubicBezTo>
                                <a:cubicBezTo>
                                  <a:pt x="225778" y="292125"/>
                                  <a:pt x="245533" y="171476"/>
                                  <a:pt x="254000" y="150309"/>
                                </a:cubicBezTo>
                                <a:cubicBezTo>
                                  <a:pt x="262467" y="129142"/>
                                  <a:pt x="254000" y="135492"/>
                                  <a:pt x="245533" y="141842"/>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3A3AD9" id="Группа 208" o:spid="_x0000_s1026" style="position:absolute;margin-left:72.6pt;margin-top:10.35pt;width:20.25pt;height:21.4pt;z-index:251615232" coordsize="25717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">
                <v:line id="Прямая соединительная линия 198" o:spid="_x0000_s1027" style="position:absolute;flip:y;visibility:visible;mso-wrap-style:square" from="67734,0" to="202989,27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RGMgAAADcAAAADwAAAGRycy9kb3ducmV2LnhtbESPQUvDQBCF70L/wzIFb3ZTLVVjt6Wt&#10;WCp40FpQb0N2mg1mZ0N2m8R/7xwEbzO8N+99s1gNvlYdtbEKbGA6yUARF8FWXBo4vj9d3YGKCdli&#10;HZgM/FCE1XJ0scDchp7fqDukUkkIxxwNuJSaXOtYOPIYJ6EhFu0UWo9J1rbUtsVewn2tr7Nsrj1W&#10;LA0OG9o6Kr4PZ2/gRad19zE9bb6e3ePN7vb8epx99sZcjof1A6hEQ/o3/13vreDfC60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RGMgAAADcAAAADwAAAAAA&#10;AAAAAAAAAAChAgAAZHJzL2Rvd25yZXYueG1sUEsFBgAAAAAEAAQA+QAAAJYDAAAAAA==&#10;" strokecolor="windowText" strokeweight="2pt"/>
                <v:shape id="Полилиния 200" o:spid="_x0000_s1028" style="position:absolute;width:257175;height:271780;visibility:visible;mso-wrap-style:square;v-text-anchor:middle" coordsize="257507,27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BMMMA&#10;AADcAAAADwAAAGRycy9kb3ducmV2LnhtbESP3YrCMBSE7xd8h3CEvVtTZVmlNopUhHW98ucBjs3p&#10;jzYntYnafXsjCF4OM/MNk8w7U4sbta6yrGA4iEAQZ1ZXXCg47FdfExDOI2usLZOCf3Iwn/U+Eoy1&#10;vfOWbjtfiABhF6OC0vsmltJlJRl0A9sQBy+3rUEfZFtI3eI9wE0tR1H0Iw1WHBZKbCgtKTvvrkbB&#10;Mcf14eyW36d0vx7/nXx62RxTpT773WIKwlPn3+FX+1crCER4ng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BMMMAAADcAAAADwAAAAAAAAAAAAAAAACYAgAAZHJzL2Rv&#10;d25yZXYueG1sUEsFBgAAAAAEAAQA9QAAAIgDAAAAAA==&#10;" path="m,74109c17639,26131,35278,-21846,67733,10609v32455,32455,95956,234950,127000,258233c225778,292125,245533,171476,254000,150309v8467,-21167,,-14817,-8467,-8467e" filled="f" strokecolor="windowText" strokeweight="1.5pt">
                  <v:path arrowok="t" o:connecttype="custom" o:connectlocs="0,74101;67646,10608;194482,268812;253673,150292;245216,141826" o:connectangles="0,0,0,0,0"/>
                </v:shape>
              </v:group>
            </w:pict>
          </mc:Fallback>
        </mc:AlternateContent>
      </w:r>
    </w:p>
    <w:p w:rsidR="00590EC2" w:rsidRPr="00BD3B89" w:rsidRDefault="00590EC2" w:rsidP="00BD3B89">
      <w:pPr>
        <w:widowControl w:val="0"/>
        <w:autoSpaceDE w:val="0"/>
        <w:autoSpaceDN w:val="0"/>
        <w:adjustRightInd w:val="0"/>
        <w:spacing w:line="360" w:lineRule="auto"/>
        <w:ind w:left="2124" w:firstLine="708"/>
        <w:rPr>
          <w:sz w:val="24"/>
          <w:szCs w:val="24"/>
        </w:rPr>
      </w:pPr>
      <w:r w:rsidRPr="00BD3B89">
        <w:rPr>
          <w:i/>
          <w:iCs/>
          <w:sz w:val="24"/>
          <w:szCs w:val="24"/>
        </w:rPr>
        <w:t>народ, нация</w:t>
      </w:r>
    </w:p>
    <w:p w:rsidR="00590EC2" w:rsidRPr="00BD3B89" w:rsidRDefault="00590EC2" w:rsidP="00BD3B89">
      <w:pPr>
        <w:widowControl w:val="0"/>
        <w:autoSpaceDE w:val="0"/>
        <w:autoSpaceDN w:val="0"/>
        <w:adjustRightInd w:val="0"/>
        <w:spacing w:line="360" w:lineRule="auto"/>
        <w:rPr>
          <w:i/>
          <w:iCs/>
          <w:sz w:val="24"/>
          <w:szCs w:val="24"/>
        </w:rPr>
      </w:pPr>
      <w:r w:rsidRPr="00BD3B89">
        <w:rPr>
          <w:noProof/>
          <w:sz w:val="24"/>
          <w:szCs w:val="24"/>
          <w:lang w:val="en-US"/>
        </w:rPr>
        <mc:AlternateContent>
          <mc:Choice Requires="wps">
            <w:drawing>
              <wp:anchor distT="0" distB="0" distL="114299" distR="114299" simplePos="0" relativeHeight="251616256" behindDoc="0" locked="0" layoutInCell="1" allowOverlap="1" wp14:anchorId="21B5BF61" wp14:editId="547BA8B4">
                <wp:simplePos x="0" y="0"/>
                <wp:positionH relativeFrom="column">
                  <wp:posOffset>1123601</wp:posOffset>
                </wp:positionH>
                <wp:positionV relativeFrom="paragraph">
                  <wp:posOffset>347980</wp:posOffset>
                </wp:positionV>
                <wp:extent cx="0" cy="163830"/>
                <wp:effectExtent l="0" t="0" r="19050" b="2667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383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EFD00" id="Прямая соединительная линия 201" o:spid="_x0000_s1026" style="position:absolute;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8.45pt,27.4pt" to="88.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" strokecolor="windowText" strokeweight="2pt">
                <o:lock v:ext="edit" shapetype="f"/>
              </v:line>
            </w:pict>
          </mc:Fallback>
        </mc:AlternateContent>
      </w:r>
      <w:r w:rsidRPr="00BD3B89">
        <w:rPr>
          <w:b/>
          <w:sz w:val="24"/>
          <w:szCs w:val="24"/>
        </w:rPr>
        <w:t xml:space="preserve">   </w:t>
      </w:r>
      <w:r w:rsidRPr="00BD3B89">
        <w:rPr>
          <w:b/>
          <w:sz w:val="24"/>
          <w:szCs w:val="24"/>
        </w:rPr>
        <w:tab/>
      </w:r>
      <w:r w:rsidRPr="00BD3B89">
        <w:rPr>
          <w:b/>
          <w:sz w:val="24"/>
          <w:szCs w:val="24"/>
        </w:rPr>
        <w:tab/>
      </w:r>
      <w:r w:rsidR="002B6FA1" w:rsidRPr="00BD3B89">
        <w:rPr>
          <w:b/>
          <w:sz w:val="24"/>
          <w:szCs w:val="24"/>
        </w:rPr>
        <w:t xml:space="preserve">  </w:t>
      </w:r>
      <w:r w:rsidRPr="00BD3B89">
        <w:rPr>
          <w:b/>
          <w:sz w:val="24"/>
          <w:szCs w:val="24"/>
        </w:rPr>
        <w:t>!</w:t>
      </w:r>
      <w:r w:rsidRPr="00BD3B89">
        <w:rPr>
          <w:sz w:val="24"/>
          <w:szCs w:val="24"/>
        </w:rPr>
        <w:tab/>
      </w:r>
      <w:r w:rsidR="002B6FA1" w:rsidRPr="00BD3B89">
        <w:rPr>
          <w:sz w:val="24"/>
          <w:szCs w:val="24"/>
        </w:rPr>
        <w:tab/>
      </w:r>
      <w:r w:rsidRPr="00BD3B89">
        <w:rPr>
          <w:i/>
          <w:iCs/>
          <w:sz w:val="24"/>
          <w:szCs w:val="24"/>
        </w:rPr>
        <w:t>решение, резолюция</w:t>
      </w:r>
    </w:p>
    <w:p w:rsidR="00590EC2" w:rsidRPr="00BD3B89" w:rsidRDefault="00590EC2" w:rsidP="00BD3B89">
      <w:pPr>
        <w:widowControl w:val="0"/>
        <w:autoSpaceDE w:val="0"/>
        <w:autoSpaceDN w:val="0"/>
        <w:adjustRightInd w:val="0"/>
        <w:spacing w:line="360" w:lineRule="auto"/>
        <w:rPr>
          <w:b/>
          <w:sz w:val="24"/>
          <w:szCs w:val="24"/>
        </w:rPr>
      </w:pPr>
      <w:r w:rsidRPr="00BD3B89">
        <w:rPr>
          <w:b/>
          <w:sz w:val="24"/>
          <w:szCs w:val="24"/>
        </w:rPr>
        <w:t xml:space="preserve">  </w:t>
      </w:r>
      <w:r w:rsidRPr="00BD3B89">
        <w:rPr>
          <w:b/>
          <w:sz w:val="24"/>
          <w:szCs w:val="24"/>
        </w:rPr>
        <w:tab/>
      </w:r>
      <w:r w:rsidRPr="00BD3B89">
        <w:rPr>
          <w:b/>
          <w:sz w:val="24"/>
          <w:szCs w:val="24"/>
        </w:rPr>
        <w:tab/>
      </w:r>
      <w:r w:rsidR="002B6FA1" w:rsidRPr="00BD3B89">
        <w:rPr>
          <w:b/>
          <w:sz w:val="24"/>
          <w:szCs w:val="24"/>
        </w:rPr>
        <w:t xml:space="preserve">  </w:t>
      </w:r>
      <w:r w:rsidRPr="00BD3B89">
        <w:rPr>
          <w:b/>
          <w:sz w:val="24"/>
          <w:szCs w:val="24"/>
        </w:rPr>
        <w:t xml:space="preserve"> ,,</w:t>
      </w:r>
      <w:r w:rsidRPr="00BD3B89">
        <w:rPr>
          <w:i/>
          <w:iCs/>
          <w:sz w:val="24"/>
          <w:szCs w:val="24"/>
        </w:rPr>
        <w:t xml:space="preserve"> </w:t>
      </w:r>
      <w:r w:rsidRPr="00BD3B89">
        <w:rPr>
          <w:i/>
          <w:iCs/>
          <w:sz w:val="24"/>
          <w:szCs w:val="24"/>
        </w:rPr>
        <w:tab/>
      </w:r>
      <w:r w:rsidR="002B6FA1" w:rsidRPr="00BD3B89">
        <w:rPr>
          <w:i/>
          <w:iCs/>
          <w:sz w:val="24"/>
          <w:szCs w:val="24"/>
        </w:rPr>
        <w:tab/>
      </w:r>
      <w:r w:rsidRPr="00BD3B89">
        <w:rPr>
          <w:i/>
          <w:iCs/>
          <w:sz w:val="24"/>
          <w:szCs w:val="24"/>
        </w:rPr>
        <w:t>предложение, план</w:t>
      </w:r>
    </w:p>
    <w:p w:rsidR="00A61F9A" w:rsidRPr="00BD3B89" w:rsidRDefault="00E66821" w:rsidP="00BD3B89">
      <w:pPr>
        <w:widowControl w:val="0"/>
        <w:autoSpaceDE w:val="0"/>
        <w:autoSpaceDN w:val="0"/>
        <w:adjustRightInd w:val="0"/>
        <w:spacing w:line="360" w:lineRule="auto"/>
        <w:ind w:left="2124" w:firstLine="708"/>
        <w:rPr>
          <w:i/>
          <w:sz w:val="24"/>
          <w:szCs w:val="24"/>
        </w:rPr>
        <w:sectPr w:rsidR="00A61F9A" w:rsidRPr="00BD3B89" w:rsidSect="008268FF">
          <w:pgSz w:w="11906" w:h="16838" w:code="9"/>
          <w:pgMar w:top="1134" w:right="851" w:bottom="1134" w:left="1701" w:header="227" w:footer="709" w:gutter="0"/>
          <w:pgNumType w:start="1"/>
          <w:cols w:space="708"/>
          <w:docGrid w:linePitch="381"/>
        </w:sectPr>
      </w:pPr>
      <w:r w:rsidRPr="00BD3B89">
        <w:rPr>
          <w:noProof/>
          <w:sz w:val="24"/>
          <w:szCs w:val="24"/>
          <w:lang w:val="en-US"/>
        </w:rPr>
        <mc:AlternateContent>
          <mc:Choice Requires="wpg">
            <w:drawing>
              <wp:anchor distT="0" distB="0" distL="114300" distR="114300" simplePos="0" relativeHeight="251617280" behindDoc="0" locked="0" layoutInCell="1" allowOverlap="1" wp14:anchorId="2703F1A3" wp14:editId="5D59B16F">
                <wp:simplePos x="0" y="0"/>
                <wp:positionH relativeFrom="column">
                  <wp:posOffset>1028065</wp:posOffset>
                </wp:positionH>
                <wp:positionV relativeFrom="paragraph">
                  <wp:posOffset>40005</wp:posOffset>
                </wp:positionV>
                <wp:extent cx="257810" cy="156210"/>
                <wp:effectExtent l="0" t="0" r="27940" b="1524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 cy="156210"/>
                          <a:chOff x="0" y="0"/>
                          <a:chExt cx="258234" cy="156633"/>
                        </a:xfrm>
                      </wpg:grpSpPr>
                      <wps:wsp>
                        <wps:cNvPr id="202" name="Прямая соединительная линия 202"/>
                        <wps:cNvCnPr/>
                        <wps:spPr>
                          <a:xfrm>
                            <a:off x="0" y="156633"/>
                            <a:ext cx="257810" cy="0"/>
                          </a:xfrm>
                          <a:prstGeom prst="line">
                            <a:avLst/>
                          </a:prstGeom>
                          <a:noFill/>
                          <a:ln w="25400" cap="flat" cmpd="sng" algn="ctr">
                            <a:solidFill>
                              <a:sysClr val="windowText" lastClr="000000"/>
                            </a:solidFill>
                            <a:prstDash val="solid"/>
                          </a:ln>
                          <a:effectLst/>
                        </wps:spPr>
                        <wps:bodyPr/>
                      </wps:wsp>
                      <wps:wsp>
                        <wps:cNvPr id="203" name="Прямая соединительная линия 203"/>
                        <wps:cNvCnPr/>
                        <wps:spPr>
                          <a:xfrm flipV="1">
                            <a:off x="4234" y="0"/>
                            <a:ext cx="0" cy="156210"/>
                          </a:xfrm>
                          <a:prstGeom prst="line">
                            <a:avLst/>
                          </a:prstGeom>
                          <a:noFill/>
                          <a:ln w="25400" cap="flat" cmpd="sng" algn="ctr">
                            <a:solidFill>
                              <a:sysClr val="windowText" lastClr="000000"/>
                            </a:solidFill>
                            <a:prstDash val="solid"/>
                          </a:ln>
                          <a:effectLst/>
                        </wps:spPr>
                        <wps:bodyPr/>
                      </wps:wsp>
                      <wps:wsp>
                        <wps:cNvPr id="204" name="Прямая соединительная линия 204"/>
                        <wps:cNvCnPr/>
                        <wps:spPr>
                          <a:xfrm flipV="1">
                            <a:off x="135467" y="0"/>
                            <a:ext cx="0" cy="156210"/>
                          </a:xfrm>
                          <a:prstGeom prst="line">
                            <a:avLst/>
                          </a:prstGeom>
                          <a:noFill/>
                          <a:ln w="25400" cap="flat" cmpd="sng" algn="ctr">
                            <a:solidFill>
                              <a:sysClr val="windowText" lastClr="000000"/>
                            </a:solidFill>
                            <a:prstDash val="solid"/>
                          </a:ln>
                          <a:effectLst/>
                        </wps:spPr>
                        <wps:bodyPr/>
                      </wps:wsp>
                      <wps:wsp>
                        <wps:cNvPr id="205" name="Прямая соединительная линия 205"/>
                        <wps:cNvCnPr/>
                        <wps:spPr>
                          <a:xfrm flipV="1">
                            <a:off x="258234" y="0"/>
                            <a:ext cx="0" cy="156210"/>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93F9205" id="Группа 206" o:spid="_x0000_s1026" style="position:absolute;margin-left:80.95pt;margin-top:3.15pt;width:20.3pt;height:12.3pt;z-index:251617280" coordsize="258234,15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">
                <v:line id="Прямая соединительная линия 202" o:spid="_x0000_s1027" style="position:absolute;visibility:visible;mso-wrap-style:square" from="0,156633" to="257810,15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BOMQAAADcAAAADwAAAGRycy9kb3ducmV2LnhtbESPT2vCQBTE74LfYXlCb7ppDqnErGL/&#10;ocdWjXh8ZJ9JMPs2ZLdJ/PbdQsHjMDO/YbLNaBrRU+dqywqeFxEI4sLqmksFp+PnfAnCeWSNjWVS&#10;cCcHm/V0kmGq7cDf1B98KQKEXYoKKu/bVEpXVGTQLWxLHLyr7Qz6ILtS6g6HADeNjKMokQZrDgsV&#10;tvRWUXE7/BgF+vWSy/rjvlsmOj9f3Mv2S74PSj3Nxu0KhKfRP8L/7b1WEEcx/J0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EE4xAAAANwAAAAPAAAAAAAAAAAA&#10;AAAAAKECAABkcnMvZG93bnJldi54bWxQSwUGAAAAAAQABAD5AAAAkgMAAAAA&#10;" strokecolor="windowText" strokeweight="2pt"/>
                <v:line id="Прямая соединительная линия 203" o:spid="_x0000_s1028" style="position:absolute;flip:y;visibility:visible;mso-wrap-style:square" from="4234,0" to="4234,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3kscAAADcAAAADwAAAGRycy9kb3ducmV2LnhtbESPQWvCQBSE7wX/w/KE3upGLVpSV7FK&#10;i0IP1Qra2yP7zIZm34bsmsR/7wqFHoeZ+YaZLTpbioZqXzhWMBwkIIgzpwvOFRy+359eQPiArLF0&#10;TAqu5GEx7z3MMNWu5R01+5CLCGGfogITQpVK6TNDFv3AVcTRO7vaYoiyzqWusY1wW8pRkkykxYLj&#10;gsGKVoay3/3FKviUYdkch+e3n61Zjz+ml6/D86lV6rHfLV9BBOrCf/ivvdEKRskY7m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veSxwAAANwAAAAPAAAAAAAA&#10;AAAAAAAAAKECAABkcnMvZG93bnJldi54bWxQSwUGAAAAAAQABAD5AAAAlQMAAAAA&#10;" strokecolor="windowText" strokeweight="2pt"/>
                <v:line id="Прямая соединительная линия 204" o:spid="_x0000_s1029" style="position:absolute;flip:y;visibility:visible;mso-wrap-style:square" from="135467,0" to="135467,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5scAAADcAAAADwAAAGRycy9kb3ducmV2LnhtbESPQWvCQBSE7wX/w/KE3nSjlVpSV7Et&#10;LQoe1Ara2yP7zIZm34bsmsR/7xaEHoeZ+YaZLTpbioZqXzhWMBomIIgzpwvOFRy+PwcvIHxA1lg6&#10;JgVX8rCY9x5mmGrX8o6afchFhLBPUYEJoUql9Jkhi37oKuLonV1tMURZ51LX2Ea4LeU4SZ6lxYLj&#10;gsGK3g1lv/uLVbCRYdkcR+e3n7X5ePqaXraHyalV6rHfLV9BBOrCf/jeXmkF42QCf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2/mxwAAANwAAAAPAAAAAAAA&#10;AAAAAAAAAKECAABkcnMvZG93bnJldi54bWxQSwUGAAAAAAQABAD5AAAAlQMAAAAA&#10;" strokecolor="windowText" strokeweight="2pt"/>
                <v:line id="Прямая соединительная линия 205" o:spid="_x0000_s1030" style="position:absolute;flip:y;visibility:visible;mso-wrap-style:square" from="258234,0" to="258234,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fccAAADcAAAADwAAAGRycy9kb3ducmV2LnhtbESPQWvCQBSE74X+h+UVeqsbtbUSXcVa&#10;KgoerAqtt0f2mQ3Nvg3ZNYn/3i0Uehxm5htmOu9sKRqqfeFYQb+XgCDOnC44V3A8fDyNQfiArLF0&#10;TAqu5GE+u7+bYqpdy5/U7EMuIoR9igpMCFUqpc8MWfQ9VxFH7+xqiyHKOpe6xjbCbSkHSTKSFguO&#10;CwYrWhrKfvYXq2Arw6L56p/fThvzPly9XnbH5+9WqceHbjEBEagL/+G/9lorGCQv8Hs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8p9xwAAANwAAAAPAAAAAAAA&#10;AAAAAAAAAKECAABkcnMvZG93bnJldi54bWxQSwUGAAAAAAQABAD5AAAAlQMAAAAA&#10;" strokecolor="windowText" strokeweight="2pt"/>
              </v:group>
            </w:pict>
          </mc:Fallback>
        </mc:AlternateContent>
      </w:r>
      <w:r w:rsidR="00590EC2" w:rsidRPr="00BD3B89">
        <w:rPr>
          <w:i/>
          <w:sz w:val="24"/>
          <w:szCs w:val="24"/>
        </w:rPr>
        <w:t>промышленность, предприятие, хозяйство</w:t>
      </w:r>
    </w:p>
    <w:p w:rsidR="00590EC2" w:rsidRPr="00BD3B89" w:rsidRDefault="00A61F9A" w:rsidP="00BD3B89">
      <w:pPr>
        <w:widowControl w:val="0"/>
        <w:autoSpaceDE w:val="0"/>
        <w:autoSpaceDN w:val="0"/>
        <w:adjustRightInd w:val="0"/>
        <w:spacing w:line="360" w:lineRule="auto"/>
        <w:rPr>
          <w:i/>
          <w:sz w:val="24"/>
          <w:szCs w:val="24"/>
        </w:rPr>
      </w:pPr>
      <w:r w:rsidRPr="00BD3B89">
        <w:rPr>
          <w:i/>
          <w:noProof/>
          <w:sz w:val="24"/>
          <w:szCs w:val="24"/>
          <w:lang w:val="en-US"/>
        </w:rPr>
        <w:lastRenderedPageBreak/>
        <mc:AlternateContent>
          <mc:Choice Requires="wpg">
            <w:drawing>
              <wp:anchor distT="0" distB="0" distL="114300" distR="114300" simplePos="0" relativeHeight="251886592" behindDoc="0" locked="0" layoutInCell="1" allowOverlap="1" wp14:anchorId="54F8EA81" wp14:editId="6C494861">
                <wp:simplePos x="0" y="0"/>
                <wp:positionH relativeFrom="column">
                  <wp:posOffset>1079969</wp:posOffset>
                </wp:positionH>
                <wp:positionV relativeFrom="paragraph">
                  <wp:posOffset>-110490</wp:posOffset>
                </wp:positionV>
                <wp:extent cx="265044" cy="353521"/>
                <wp:effectExtent l="0" t="0" r="20955" b="27940"/>
                <wp:wrapNone/>
                <wp:docPr id="191" name="Группа 191"/>
                <wp:cNvGraphicFramePr/>
                <a:graphic xmlns:a="http://schemas.openxmlformats.org/drawingml/2006/main">
                  <a:graphicData uri="http://schemas.microsoft.com/office/word/2010/wordprocessingGroup">
                    <wpg:wgp>
                      <wpg:cNvGrpSpPr/>
                      <wpg:grpSpPr>
                        <a:xfrm>
                          <a:off x="0" y="0"/>
                          <a:ext cx="265044" cy="353521"/>
                          <a:chOff x="0" y="0"/>
                          <a:chExt cx="265044" cy="353521"/>
                        </a:xfrm>
                      </wpg:grpSpPr>
                      <wps:wsp>
                        <wps:cNvPr id="160" name="Полилиния 160"/>
                        <wps:cNvSpPr/>
                        <wps:spPr>
                          <a:xfrm>
                            <a:off x="0" y="0"/>
                            <a:ext cx="265044" cy="291548"/>
                          </a:xfrm>
                          <a:custGeom>
                            <a:avLst/>
                            <a:gdLst>
                              <a:gd name="connsiteX0" fmla="*/ 0 w 265044"/>
                              <a:gd name="connsiteY0" fmla="*/ 79513 h 291548"/>
                              <a:gd name="connsiteX1" fmla="*/ 86139 w 265044"/>
                              <a:gd name="connsiteY1" fmla="*/ 6626 h 291548"/>
                              <a:gd name="connsiteX2" fmla="*/ 106018 w 265044"/>
                              <a:gd name="connsiteY2" fmla="*/ 0 h 291548"/>
                              <a:gd name="connsiteX3" fmla="*/ 198783 w 265044"/>
                              <a:gd name="connsiteY3" fmla="*/ 6626 h 291548"/>
                              <a:gd name="connsiteX4" fmla="*/ 231913 w 265044"/>
                              <a:gd name="connsiteY4" fmla="*/ 39757 h 291548"/>
                              <a:gd name="connsiteX5" fmla="*/ 245166 w 265044"/>
                              <a:gd name="connsiteY5" fmla="*/ 53009 h 291548"/>
                              <a:gd name="connsiteX6" fmla="*/ 258418 w 265044"/>
                              <a:gd name="connsiteY6" fmla="*/ 92765 h 291548"/>
                              <a:gd name="connsiteX7" fmla="*/ 265044 w 265044"/>
                              <a:gd name="connsiteY7" fmla="*/ 112643 h 291548"/>
                              <a:gd name="connsiteX8" fmla="*/ 251792 w 265044"/>
                              <a:gd name="connsiteY8" fmla="*/ 205409 h 291548"/>
                              <a:gd name="connsiteX9" fmla="*/ 238539 w 265044"/>
                              <a:gd name="connsiteY9" fmla="*/ 218661 h 291548"/>
                              <a:gd name="connsiteX10" fmla="*/ 225287 w 265044"/>
                              <a:gd name="connsiteY10" fmla="*/ 238539 h 291548"/>
                              <a:gd name="connsiteX11" fmla="*/ 145774 w 265044"/>
                              <a:gd name="connsiteY11" fmla="*/ 278296 h 291548"/>
                              <a:gd name="connsiteX12" fmla="*/ 99392 w 265044"/>
                              <a:gd name="connsiteY12" fmla="*/ 291548 h 291548"/>
                              <a:gd name="connsiteX13" fmla="*/ 53009 w 265044"/>
                              <a:gd name="connsiteY13" fmla="*/ 284922 h 291548"/>
                              <a:gd name="connsiteX14" fmla="*/ 19879 w 265044"/>
                              <a:gd name="connsiteY14" fmla="*/ 271670 h 291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5044" h="291548">
                                <a:moveTo>
                                  <a:pt x="0" y="79513"/>
                                </a:moveTo>
                                <a:cubicBezTo>
                                  <a:pt x="17867" y="61646"/>
                                  <a:pt x="57165" y="16283"/>
                                  <a:pt x="86139" y="6626"/>
                                </a:cubicBezTo>
                                <a:lnTo>
                                  <a:pt x="106018" y="0"/>
                                </a:lnTo>
                                <a:cubicBezTo>
                                  <a:pt x="136940" y="2209"/>
                                  <a:pt x="169222" y="-2709"/>
                                  <a:pt x="198783" y="6626"/>
                                </a:cubicBezTo>
                                <a:cubicBezTo>
                                  <a:pt x="213676" y="11329"/>
                                  <a:pt x="220869" y="28713"/>
                                  <a:pt x="231913" y="39757"/>
                                </a:cubicBezTo>
                                <a:lnTo>
                                  <a:pt x="245166" y="53009"/>
                                </a:lnTo>
                                <a:lnTo>
                                  <a:pt x="258418" y="92765"/>
                                </a:lnTo>
                                <a:lnTo>
                                  <a:pt x="265044" y="112643"/>
                                </a:lnTo>
                                <a:cubicBezTo>
                                  <a:pt x="264830" y="114780"/>
                                  <a:pt x="260799" y="187396"/>
                                  <a:pt x="251792" y="205409"/>
                                </a:cubicBezTo>
                                <a:cubicBezTo>
                                  <a:pt x="248998" y="210997"/>
                                  <a:pt x="242442" y="213783"/>
                                  <a:pt x="238539" y="218661"/>
                                </a:cubicBezTo>
                                <a:cubicBezTo>
                                  <a:pt x="233564" y="224879"/>
                                  <a:pt x="231280" y="233295"/>
                                  <a:pt x="225287" y="238539"/>
                                </a:cubicBezTo>
                                <a:cubicBezTo>
                                  <a:pt x="193670" y="266204"/>
                                  <a:pt x="183307" y="265784"/>
                                  <a:pt x="145774" y="278296"/>
                                </a:cubicBezTo>
                                <a:cubicBezTo>
                                  <a:pt x="117261" y="287801"/>
                                  <a:pt x="132667" y="283229"/>
                                  <a:pt x="99392" y="291548"/>
                                </a:cubicBezTo>
                                <a:cubicBezTo>
                                  <a:pt x="83931" y="289339"/>
                                  <a:pt x="68324" y="287985"/>
                                  <a:pt x="53009" y="284922"/>
                                </a:cubicBezTo>
                                <a:cubicBezTo>
                                  <a:pt x="39363" y="282193"/>
                                  <a:pt x="31658" y="277560"/>
                                  <a:pt x="19879" y="271670"/>
                                </a:cubicBezTo>
                              </a:path>
                            </a:pathLst>
                          </a:cu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олилиния 181"/>
                        <wps:cNvSpPr/>
                        <wps:spPr>
                          <a:xfrm>
                            <a:off x="33131" y="245165"/>
                            <a:ext cx="99557" cy="108356"/>
                          </a:xfrm>
                          <a:custGeom>
                            <a:avLst/>
                            <a:gdLst>
                              <a:gd name="connsiteX0" fmla="*/ 6788 w 99557"/>
                              <a:gd name="connsiteY0" fmla="*/ 41918 h 108356"/>
                              <a:gd name="connsiteX1" fmla="*/ 59797 w 99557"/>
                              <a:gd name="connsiteY1" fmla="*/ 41918 h 108356"/>
                              <a:gd name="connsiteX2" fmla="*/ 73049 w 99557"/>
                              <a:gd name="connsiteY2" fmla="*/ 22039 h 108356"/>
                              <a:gd name="connsiteX3" fmla="*/ 92927 w 99557"/>
                              <a:gd name="connsiteY3" fmla="*/ 2161 h 108356"/>
                              <a:gd name="connsiteX4" fmla="*/ 73049 w 99557"/>
                              <a:gd name="connsiteY4" fmla="*/ 15413 h 108356"/>
                              <a:gd name="connsiteX5" fmla="*/ 39918 w 99557"/>
                              <a:gd name="connsiteY5" fmla="*/ 35292 h 108356"/>
                              <a:gd name="connsiteX6" fmla="*/ 39918 w 99557"/>
                              <a:gd name="connsiteY6" fmla="*/ 68422 h 108356"/>
                              <a:gd name="connsiteX7" fmla="*/ 79675 w 99557"/>
                              <a:gd name="connsiteY7" fmla="*/ 94926 h 108356"/>
                              <a:gd name="connsiteX8" fmla="*/ 73049 w 99557"/>
                              <a:gd name="connsiteY8" fmla="*/ 101553 h 108356"/>
                              <a:gd name="connsiteX9" fmla="*/ 59797 w 99557"/>
                              <a:gd name="connsiteY9" fmla="*/ 88300 h 108356"/>
                              <a:gd name="connsiteX10" fmla="*/ 53170 w 99557"/>
                              <a:gd name="connsiteY10" fmla="*/ 68422 h 108356"/>
                              <a:gd name="connsiteX11" fmla="*/ 6788 w 99557"/>
                              <a:gd name="connsiteY11" fmla="*/ 41918 h 108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557" h="108356">
                                <a:moveTo>
                                  <a:pt x="6788" y="41918"/>
                                </a:moveTo>
                                <a:cubicBezTo>
                                  <a:pt x="7892" y="37501"/>
                                  <a:pt x="43497" y="54958"/>
                                  <a:pt x="59797" y="41918"/>
                                </a:cubicBezTo>
                                <a:cubicBezTo>
                                  <a:pt x="66016" y="36943"/>
                                  <a:pt x="67951" y="28157"/>
                                  <a:pt x="73049" y="22039"/>
                                </a:cubicBezTo>
                                <a:cubicBezTo>
                                  <a:pt x="79048" y="14840"/>
                                  <a:pt x="92927" y="11532"/>
                                  <a:pt x="92927" y="2161"/>
                                </a:cubicBezTo>
                                <a:cubicBezTo>
                                  <a:pt x="92927" y="-5802"/>
                                  <a:pt x="79267" y="10438"/>
                                  <a:pt x="73049" y="15413"/>
                                </a:cubicBezTo>
                                <a:cubicBezTo>
                                  <a:pt x="47061" y="36204"/>
                                  <a:pt x="74441" y="23785"/>
                                  <a:pt x="39918" y="35292"/>
                                </a:cubicBezTo>
                                <a:cubicBezTo>
                                  <a:pt x="-11016" y="69248"/>
                                  <a:pt x="-15548" y="59178"/>
                                  <a:pt x="39918" y="68422"/>
                                </a:cubicBezTo>
                                <a:lnTo>
                                  <a:pt x="79675" y="94926"/>
                                </a:lnTo>
                                <a:cubicBezTo>
                                  <a:pt x="107133" y="113231"/>
                                  <a:pt x="107276" y="110110"/>
                                  <a:pt x="73049" y="101553"/>
                                </a:cubicBezTo>
                                <a:cubicBezTo>
                                  <a:pt x="68632" y="97135"/>
                                  <a:pt x="63011" y="93657"/>
                                  <a:pt x="59797" y="88300"/>
                                </a:cubicBezTo>
                                <a:cubicBezTo>
                                  <a:pt x="56203" y="82311"/>
                                  <a:pt x="58109" y="73361"/>
                                  <a:pt x="53170" y="68422"/>
                                </a:cubicBezTo>
                                <a:cubicBezTo>
                                  <a:pt x="24215" y="39468"/>
                                  <a:pt x="5684" y="46335"/>
                                  <a:pt x="6788" y="41918"/>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3A807" id="Группа 191" o:spid="_x0000_s1026" style="position:absolute;margin-left:85.05pt;margin-top:-8.7pt;width:20.85pt;height:27.85pt;z-index:251886592" coordsize="265044,35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">
                <v:shape id="Полилиния 160" o:spid="_x0000_s1027" style="position:absolute;width:265044;height:291548;visibility:visible;mso-wrap-style:square;v-text-anchor:middle" coordsize="265044,29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g/scA&#10;AADcAAAADwAAAGRycy9kb3ducmV2LnhtbESPQWvCQBCF7wX/wzJCL6VuDDSU6CpakLRgD7X+gCE7&#10;JsHsbJrdatJf7xyE3mZ4b977ZrkeXKsu1IfGs4H5LAFFXHrbcGXg+L17fgUVIrLF1jMZGCnAejV5&#10;WGJu/ZW/6HKIlZIQDjkaqGPscq1DWZPDMPMdsWgn3zuMsvaVtj1eJdy1Ok2STDtsWBpq7OitpvJ8&#10;+HUGtvvTWOy3n83m+DH+vfwUafGUpcY8TofNAlSkIf6b79fvVvAzwZdnZAK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8IP7HAAAA3AAAAA8AAAAAAAAAAAAAAAAAmAIAAGRy&#10;cy9kb3ducmV2LnhtbFBLBQYAAAAABAAEAPUAAACMAwAAAAA=&#10;" path="m,79513c17867,61646,57165,16283,86139,6626l106018,v30922,2209,63204,-2709,92765,6626c213676,11329,220869,28713,231913,39757r13253,13252l258418,92765r6626,19878c264830,114780,260799,187396,251792,205409v-2794,5588,-9350,8374,-13253,13252c233564,224879,231280,233295,225287,238539v-31617,27665,-41980,27245,-79513,39757c117261,287801,132667,283229,99392,291548,83931,289339,68324,287985,53009,284922,39363,282193,31658,277560,19879,271670e" filled="f" strokecolor="#4579b8 [3044]" strokeweight="2pt">
                  <v:path arrowok="t" o:connecttype="custom" o:connectlocs="0,79513;86139,6626;106018,0;198783,6626;231913,39757;245166,53009;258418,92765;265044,112643;251792,205409;238539,218661;225287,238539;145774,278296;99392,291548;53009,284922;19879,271670" o:connectangles="0,0,0,0,0,0,0,0,0,0,0,0,0,0,0"/>
                </v:shape>
                <v:shape id="Полилиния 181" o:spid="_x0000_s1028" style="position:absolute;left:33131;top:245165;width:99557;height:108356;visibility:visible;mso-wrap-style:square;v-text-anchor:middle" coordsize="99557,10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UP8YA&#10;AADcAAAADwAAAGRycy9kb3ducmV2LnhtbESPQWvDMAyF74P9B6PBbqvTHkJJ45a1UCh0ZawJ9Cpi&#10;Lc4WyyF206S/fh4MdpN473t6yjejbcVAvW8cK5jPEhDEldMN1wrKYv+yBOEDssbWMSmYyMNm/fiQ&#10;Y6bdjT9oOIdaxBD2GSowIXSZlL4yZNHPXEcctU/XWwxx7Wupe7zFcNvKRZKk0mLD8YLBjnaGqu/z&#10;1cYapRlORVG+vU9p6qbF5b49fhVKPT+NrysQgcbwb/6jDzpyyzn8PhMn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yUP8YAAADcAAAADwAAAAAAAAAAAAAAAACYAgAAZHJz&#10;L2Rvd25yZXYueG1sUEsFBgAAAAAEAAQA9QAAAIsDAAAAAA==&#10;" path="m6788,41918v1104,-4417,36709,13040,53009,c66016,36943,67951,28157,73049,22039,79048,14840,92927,11532,92927,2161v,-7963,-13660,8277,-19878,13252c47061,36204,74441,23785,39918,35292v-50934,33956,-55466,23886,,33130l79675,94926v27458,18305,27601,15184,-6626,6627c68632,97135,63011,93657,59797,88300,56203,82311,58109,73361,53170,68422,24215,39468,5684,46335,6788,41918xe" fillcolor="#4f81bd [3204]" strokecolor="#243f60 [1604]" strokeweight="2pt">
                  <v:path arrowok="t" o:connecttype="custom" o:connectlocs="6788,41918;59797,41918;73049,22039;92927,2161;73049,15413;39918,35292;39918,68422;79675,94926;73049,101553;59797,88300;53170,68422;6788,41918" o:connectangles="0,0,0,0,0,0,0,0,0,0,0,0"/>
                </v:shape>
              </v:group>
            </w:pict>
          </mc:Fallback>
        </mc:AlternateContent>
      </w:r>
      <w:r w:rsidR="00590EC2" w:rsidRPr="00BD3B89">
        <w:rPr>
          <w:i/>
          <w:sz w:val="24"/>
          <w:szCs w:val="24"/>
        </w:rPr>
        <w:tab/>
      </w:r>
      <w:r w:rsidR="00590EC2" w:rsidRPr="00BD3B89">
        <w:rPr>
          <w:i/>
          <w:sz w:val="24"/>
          <w:szCs w:val="24"/>
        </w:rPr>
        <w:tab/>
      </w:r>
      <w:r w:rsidR="00590EC2" w:rsidRPr="00BD3B89">
        <w:rPr>
          <w:i/>
          <w:sz w:val="24"/>
          <w:szCs w:val="24"/>
        </w:rPr>
        <w:tab/>
      </w:r>
      <w:r w:rsidR="002B6FA1" w:rsidRPr="00BD3B89">
        <w:rPr>
          <w:i/>
          <w:sz w:val="24"/>
          <w:szCs w:val="24"/>
        </w:rPr>
        <w:tab/>
      </w:r>
      <w:r w:rsidR="00590EC2" w:rsidRPr="00BD3B89">
        <w:rPr>
          <w:i/>
          <w:sz w:val="24"/>
          <w:szCs w:val="24"/>
        </w:rPr>
        <w:t>революция, переворот</w:t>
      </w:r>
    </w:p>
    <w:p w:rsidR="00A61F9A" w:rsidRPr="00BD3B89" w:rsidRDefault="00A61F9A"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22400" behindDoc="0" locked="0" layoutInCell="1" allowOverlap="1" wp14:anchorId="526A9232" wp14:editId="5D7763CD">
                <wp:simplePos x="0" y="0"/>
                <wp:positionH relativeFrom="column">
                  <wp:posOffset>1121564</wp:posOffset>
                </wp:positionH>
                <wp:positionV relativeFrom="paragraph">
                  <wp:posOffset>188595</wp:posOffset>
                </wp:positionV>
                <wp:extent cx="305104" cy="303861"/>
                <wp:effectExtent l="0" t="0" r="19050" b="20320"/>
                <wp:wrapNone/>
                <wp:docPr id="209" name="Группа 209"/>
                <wp:cNvGraphicFramePr/>
                <a:graphic xmlns:a="http://schemas.openxmlformats.org/drawingml/2006/main">
                  <a:graphicData uri="http://schemas.microsoft.com/office/word/2010/wordprocessingGroup">
                    <wpg:wgp>
                      <wpg:cNvGrpSpPr/>
                      <wpg:grpSpPr>
                        <a:xfrm>
                          <a:off x="0" y="0"/>
                          <a:ext cx="305104" cy="303861"/>
                          <a:chOff x="0" y="0"/>
                          <a:chExt cx="305104" cy="303861"/>
                        </a:xfrm>
                      </wpg:grpSpPr>
                      <wps:wsp>
                        <wps:cNvPr id="222" name="Прямая соединительная линия 222"/>
                        <wps:cNvCnPr>
                          <a:cxnSpLocks/>
                        </wps:cNvCnPr>
                        <wps:spPr>
                          <a:xfrm flipV="1">
                            <a:off x="0" y="99391"/>
                            <a:ext cx="193040" cy="204470"/>
                          </a:xfrm>
                          <a:prstGeom prst="line">
                            <a:avLst/>
                          </a:prstGeom>
                          <a:noFill/>
                          <a:ln w="25400" cap="flat" cmpd="sng" algn="ctr">
                            <a:solidFill>
                              <a:sysClr val="windowText" lastClr="000000"/>
                            </a:solidFill>
                            <a:prstDash val="solid"/>
                          </a:ln>
                          <a:effectLst/>
                        </wps:spPr>
                        <wps:bodyPr/>
                      </wps:wsp>
                      <wps:wsp>
                        <wps:cNvPr id="16" name="Прямоугольник 16"/>
                        <wps:cNvSpPr>
                          <a:spLocks/>
                        </wps:cNvSpPr>
                        <wps:spPr>
                          <a:xfrm>
                            <a:off x="205409" y="0"/>
                            <a:ext cx="99695"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513D79" id="Группа 209" o:spid="_x0000_s1026" style="position:absolute;margin-left:88.3pt;margin-top:14.85pt;width:24pt;height:23.95pt;z-index:251622400" coordsize="305104,30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">
                <v:line id="Прямая соединительная линия 222" o:spid="_x0000_s1027" style="position:absolute;flip:y;visibility:visible;mso-wrap-style:square" from="0,99391" to="193040,30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OaccAAADcAAAADwAAAGRycy9kb3ducmV2LnhtbESPT2vCQBTE7wW/w/IKvdWNaVFJXcW2&#10;tFjw4D+wvT2yz2ww+zZk1yR++65Q6HGYmd8ws0VvK9FS40vHCkbDBARx7nTJhYLD/uNxCsIHZI2V&#10;Y1JwJQ+L+eBuhpl2HW+p3YVCRAj7DBWYEOpMSp8bsuiHriaO3sk1FkOUTSF1g12E20qmSTKWFkuO&#10;CwZrejOUn3cXq2Atw7I9jk6vP1/m/elzctkcnr87pR7u++ULiEB9+A//tVdaQZqmc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w5pxwAAANwAAAAPAAAAAAAA&#10;AAAAAAAAAKECAABkcnMvZG93bnJldi54bWxQSwUGAAAAAAQABAD5AAAAlQMAAAAA&#10;" strokecolor="windowText" strokeweight="2pt">
                  <o:lock v:ext="edit" shapetype="f"/>
                </v:line>
                <v:rect id="Прямоугольник 16" o:spid="_x0000_s1028" style="position:absolute;left:205409;width:99695;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098IA&#10;AADbAAAADwAAAGRycy9kb3ducmV2LnhtbERPTWvCQBC9F/wPywheim7qIWh0FS0UKoWAqaDHMTsm&#10;wexsyK4m/feuIPQ2j/c5y3VvanGn1lWWFXxMIhDEudUVFwoOv1/jGQjnkTXWlknBHzlYrwZvS0y0&#10;7XhP98wXIoSwS1BB6X2TSOnykgy6iW2IA3exrUEfYFtI3WIXwk0tp1EUS4MVh4YSG/osKb9mN6Ng&#10;nmbFu6WfY3zeuml3Oqf7dHdTajTsNwsQnnr/L365v3WYH8Pzl3C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fT3wgAAANsAAAAPAAAAAAAAAAAAAAAAAJgCAABkcnMvZG93&#10;bnJldi54bWxQSwUGAAAAAAQABAD1AAAAhwMAAAAA&#10;" fillcolor="#4f81bd" strokecolor="#385d8a" strokeweight="2pt">
                  <v:path arrowok="t"/>
                </v:rect>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пролетариат, работа, рабочий</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8718CC" w:rsidP="00BD3B89">
      <w:pPr>
        <w:widowControl w:val="0"/>
        <w:autoSpaceDE w:val="0"/>
        <w:autoSpaceDN w:val="0"/>
        <w:adjustRightInd w:val="0"/>
        <w:spacing w:line="360" w:lineRule="auto"/>
        <w:ind w:left="2124" w:firstLine="708"/>
        <w:rPr>
          <w:i/>
          <w:sz w:val="24"/>
          <w:szCs w:val="24"/>
        </w:rPr>
      </w:pPr>
      <w:r w:rsidRPr="00BD3B89">
        <w:rPr>
          <w:i/>
          <w:noProof/>
          <w:sz w:val="24"/>
          <w:szCs w:val="24"/>
          <w:lang w:val="en-US"/>
        </w:rPr>
        <mc:AlternateContent>
          <mc:Choice Requires="wpg">
            <w:drawing>
              <wp:anchor distT="0" distB="0" distL="114300" distR="114300" simplePos="0" relativeHeight="251625472" behindDoc="0" locked="0" layoutInCell="1" allowOverlap="1" wp14:anchorId="483C8EEE" wp14:editId="56442A09">
                <wp:simplePos x="0" y="0"/>
                <wp:positionH relativeFrom="column">
                  <wp:posOffset>1073343</wp:posOffset>
                </wp:positionH>
                <wp:positionV relativeFrom="paragraph">
                  <wp:posOffset>45665</wp:posOffset>
                </wp:positionV>
                <wp:extent cx="364849" cy="256429"/>
                <wp:effectExtent l="0" t="0" r="16510" b="29845"/>
                <wp:wrapNone/>
                <wp:docPr id="214" name="Группа 214"/>
                <wp:cNvGraphicFramePr/>
                <a:graphic xmlns:a="http://schemas.openxmlformats.org/drawingml/2006/main">
                  <a:graphicData uri="http://schemas.microsoft.com/office/word/2010/wordprocessingGroup">
                    <wpg:wgp>
                      <wpg:cNvGrpSpPr/>
                      <wpg:grpSpPr>
                        <a:xfrm>
                          <a:off x="0" y="0"/>
                          <a:ext cx="364849" cy="256429"/>
                          <a:chOff x="0" y="0"/>
                          <a:chExt cx="364849" cy="256429"/>
                        </a:xfrm>
                      </wpg:grpSpPr>
                      <wps:wsp>
                        <wps:cNvPr id="13" name="Прямая соединительная линия 4"/>
                        <wps:cNvCnPr>
                          <a:cxnSpLocks/>
                        </wps:cNvCnPr>
                        <wps:spPr>
                          <a:xfrm flipV="1">
                            <a:off x="0" y="119269"/>
                            <a:ext cx="137160" cy="137160"/>
                          </a:xfrm>
                          <a:prstGeom prst="line">
                            <a:avLst/>
                          </a:prstGeom>
                          <a:noFill/>
                          <a:ln w="25400" cap="flat" cmpd="sng" algn="ctr">
                            <a:solidFill>
                              <a:sysClr val="windowText" lastClr="000000"/>
                            </a:solidFill>
                            <a:prstDash val="solid"/>
                          </a:ln>
                          <a:effectLst/>
                        </wps:spPr>
                        <wps:bodyPr/>
                      </wps:wsp>
                      <wps:wsp>
                        <wps:cNvPr id="14" name="Полилиния 3"/>
                        <wps:cNvSpPr>
                          <a:spLocks/>
                        </wps:cNvSpPr>
                        <wps:spPr>
                          <a:xfrm>
                            <a:off x="145774" y="0"/>
                            <a:ext cx="219075" cy="218440"/>
                          </a:xfrm>
                          <a:custGeom>
                            <a:avLst/>
                            <a:gdLst>
                              <a:gd name="connsiteX0" fmla="*/ 128713 w 305766"/>
                              <a:gd name="connsiteY0" fmla="*/ 0 h 204178"/>
                              <a:gd name="connsiteX1" fmla="*/ 300163 w 305766"/>
                              <a:gd name="connsiteY1" fmla="*/ 52388 h 204178"/>
                              <a:gd name="connsiteX2" fmla="*/ 247776 w 305766"/>
                              <a:gd name="connsiteY2" fmla="*/ 195263 h 204178"/>
                              <a:gd name="connsiteX3" fmla="*/ 85851 w 305766"/>
                              <a:gd name="connsiteY3" fmla="*/ 180975 h 204178"/>
                              <a:gd name="connsiteX4" fmla="*/ 4888 w 305766"/>
                              <a:gd name="connsiteY4" fmla="*/ 114300 h 204178"/>
                              <a:gd name="connsiteX5" fmla="*/ 9651 w 305766"/>
                              <a:gd name="connsiteY5" fmla="*/ 123825 h 204178"/>
                              <a:gd name="connsiteX6" fmla="*/ 14413 w 305766"/>
                              <a:gd name="connsiteY6" fmla="*/ 128588 h 204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766" h="204178">
                                <a:moveTo>
                                  <a:pt x="128713" y="0"/>
                                </a:moveTo>
                                <a:cubicBezTo>
                                  <a:pt x="204516" y="9922"/>
                                  <a:pt x="280319" y="19844"/>
                                  <a:pt x="300163" y="52388"/>
                                </a:cubicBezTo>
                                <a:cubicBezTo>
                                  <a:pt x="320007" y="84932"/>
                                  <a:pt x="283495" y="173832"/>
                                  <a:pt x="247776" y="195263"/>
                                </a:cubicBezTo>
                                <a:cubicBezTo>
                                  <a:pt x="212057" y="216694"/>
                                  <a:pt x="126332" y="194469"/>
                                  <a:pt x="85851" y="180975"/>
                                </a:cubicBezTo>
                                <a:cubicBezTo>
                                  <a:pt x="45370" y="167481"/>
                                  <a:pt x="17588" y="123825"/>
                                  <a:pt x="4888" y="114300"/>
                                </a:cubicBezTo>
                                <a:cubicBezTo>
                                  <a:pt x="-7812" y="104775"/>
                                  <a:pt x="8064" y="121444"/>
                                  <a:pt x="9651" y="123825"/>
                                </a:cubicBezTo>
                                <a:cubicBezTo>
                                  <a:pt x="11238" y="126206"/>
                                  <a:pt x="12825" y="127397"/>
                                  <a:pt x="14413" y="128588"/>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16857" id="Группа 214" o:spid="_x0000_s1026" style="position:absolute;margin-left:84.5pt;margin-top:3.6pt;width:28.75pt;height:20.2pt;z-index:251625472" coordsize="364849,25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">
                <v:line id="Прямая соединительная линия 4" o:spid="_x0000_s1027" style="position:absolute;flip:y;visibility:visible;mso-wrap-style:square" from="0,119269" to="137160,2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ORcQAAADbAAAADwAAAGRycy9kb3ducmV2LnhtbERPS2vCQBC+F/oflhF6qxtrqRJdxba0&#10;KHjwBeptyI7Z0OxsyK5J/PduodDbfHzPmc47W4qGal84VjDoJyCIM6cLzhUc9l/PYxA+IGssHZOC&#10;G3mYzx4fpphq1/KWml3IRQxhn6ICE0KVSukzQxZ931XEkbu42mKIsM6lrrGN4baUL0nyJi0WHBsM&#10;VvRhKPvZXa2CtQyL5ji4vJ9X5nP4PbpuDq+nVqmnXreYgAjUhX/xn3up4/wh/P4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s5FxAAAANsAAAAPAAAAAAAAAAAA&#10;AAAAAKECAABkcnMvZG93bnJldi54bWxQSwUGAAAAAAQABAD5AAAAkgMAAAAA&#10;" strokecolor="windowText" strokeweight="2pt">
                  <o:lock v:ext="edit" shapetype="f"/>
                </v:line>
                <v:shape id="Полилиния 3" o:spid="_x0000_s1028" style="position:absolute;left:145774;width:219075;height:218440;visibility:visible;mso-wrap-style:square;v-text-anchor:middle" coordsize="305766,20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6ZMIA&#10;AADbAAAADwAAAGRycy9kb3ducmV2LnhtbERPTWvCQBC9C/0PyxR6kbqxaAmpq9RSQXoR0+J5zI7Z&#10;tNnZmF1N+u9dQfA2j/c5s0Vva3Gm1leOFYxHCQjiwumKSwU/36vnFIQPyBprx6Tgnzws5g+DGWba&#10;dbylcx5KEUPYZ6jAhNBkUvrCkEU/cg1x5A6utRgibEupW+xiuK3lS5K8SosVxwaDDX0YKv7yk1Vw&#10;OKaV2eVfvx1Px3u32SZLOfxU6umxf38DEagPd/HNvdZx/gSuv8QD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vpkwgAAANsAAAAPAAAAAAAAAAAAAAAAAJgCAABkcnMvZG93&#10;bnJldi54bWxQSwUGAAAAAAQABAD1AAAAhwMAAAAA&#10;" path="m128713,v75803,9922,151606,19844,171450,52388c320007,84932,283495,173832,247776,195263,212057,216694,126332,194469,85851,180975,45370,167481,17588,123825,4888,114300v-12700,-9525,3176,7144,4763,9525c11238,126206,12825,127397,14413,128588e" filled="f" strokecolor="windowText" strokeweight="2pt">
                  <v:path arrowok="t" o:connecttype="custom" o:connectlocs="92220,0;215061,56047;177526,208902;61510,193616;3502,122284;6915,132474;10327,137570" o:connectangles="0,0,0,0,0,0,0"/>
                </v:shape>
              </v:group>
            </w:pict>
          </mc:Fallback>
        </mc:AlternateContent>
      </w:r>
      <w:r w:rsidR="00590EC2" w:rsidRPr="00BD3B89">
        <w:rPr>
          <w:i/>
          <w:sz w:val="24"/>
          <w:szCs w:val="24"/>
        </w:rPr>
        <w:t>крестьянин, аграрный</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8718CC" w:rsidP="00BD3B89">
      <w:pPr>
        <w:widowControl w:val="0"/>
        <w:autoSpaceDE w:val="0"/>
        <w:autoSpaceDN w:val="0"/>
        <w:adjustRightInd w:val="0"/>
        <w:spacing w:line="360" w:lineRule="auto"/>
        <w:ind w:left="2124" w:firstLine="708"/>
        <w:rPr>
          <w:i/>
          <w:sz w:val="24"/>
          <w:szCs w:val="24"/>
        </w:rPr>
      </w:pPr>
      <w:r w:rsidRPr="00BD3B89">
        <w:rPr>
          <w:noProof/>
          <w:sz w:val="24"/>
          <w:szCs w:val="24"/>
          <w:lang w:val="en-US"/>
        </w:rPr>
        <mc:AlternateContent>
          <mc:Choice Requires="wps">
            <w:drawing>
              <wp:anchor distT="0" distB="0" distL="114300" distR="114300" simplePos="0" relativeHeight="251626496" behindDoc="0" locked="0" layoutInCell="1" allowOverlap="1" wp14:anchorId="100D727D" wp14:editId="6EEDE95E">
                <wp:simplePos x="0" y="0"/>
                <wp:positionH relativeFrom="column">
                  <wp:posOffset>965200</wp:posOffset>
                </wp:positionH>
                <wp:positionV relativeFrom="paragraph">
                  <wp:posOffset>35560</wp:posOffset>
                </wp:positionV>
                <wp:extent cx="615315" cy="139065"/>
                <wp:effectExtent l="0" t="0" r="13335" b="13335"/>
                <wp:wrapNone/>
                <wp:docPr id="229" name="Полилиния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139065"/>
                        </a:xfrm>
                        <a:custGeom>
                          <a:avLst/>
                          <a:gdLst>
                            <a:gd name="connsiteX0" fmla="*/ 0 w 615138"/>
                            <a:gd name="connsiteY0" fmla="*/ 138945 h 138945"/>
                            <a:gd name="connsiteX1" fmla="*/ 80962 w 615138"/>
                            <a:gd name="connsiteY1" fmla="*/ 29407 h 138945"/>
                            <a:gd name="connsiteX2" fmla="*/ 171450 w 615138"/>
                            <a:gd name="connsiteY2" fmla="*/ 119895 h 138945"/>
                            <a:gd name="connsiteX3" fmla="*/ 328612 w 615138"/>
                            <a:gd name="connsiteY3" fmla="*/ 34170 h 138945"/>
                            <a:gd name="connsiteX4" fmla="*/ 452437 w 615138"/>
                            <a:gd name="connsiteY4" fmla="*/ 124657 h 138945"/>
                            <a:gd name="connsiteX5" fmla="*/ 571500 w 615138"/>
                            <a:gd name="connsiteY5" fmla="*/ 24645 h 138945"/>
                            <a:gd name="connsiteX6" fmla="*/ 519112 w 615138"/>
                            <a:gd name="connsiteY6" fmla="*/ 5595 h 138945"/>
                            <a:gd name="connsiteX7" fmla="*/ 614362 w 615138"/>
                            <a:gd name="connsiteY7" fmla="*/ 105607 h 138945"/>
                            <a:gd name="connsiteX8" fmla="*/ 566737 w 615138"/>
                            <a:gd name="connsiteY8" fmla="*/ 38932 h 138945"/>
                            <a:gd name="connsiteX9" fmla="*/ 566737 w 615138"/>
                            <a:gd name="connsiteY9" fmla="*/ 38932 h 138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5138" h="138945">
                              <a:moveTo>
                                <a:pt x="0" y="138945"/>
                              </a:moveTo>
                              <a:cubicBezTo>
                                <a:pt x="26193" y="85763"/>
                                <a:pt x="52387" y="32582"/>
                                <a:pt x="80962" y="29407"/>
                              </a:cubicBezTo>
                              <a:cubicBezTo>
                                <a:pt x="109537" y="26232"/>
                                <a:pt x="130175" y="119101"/>
                                <a:pt x="171450" y="119895"/>
                              </a:cubicBezTo>
                              <a:cubicBezTo>
                                <a:pt x="212725" y="120689"/>
                                <a:pt x="281781" y="33376"/>
                                <a:pt x="328612" y="34170"/>
                              </a:cubicBezTo>
                              <a:cubicBezTo>
                                <a:pt x="375443" y="34964"/>
                                <a:pt x="411956" y="126244"/>
                                <a:pt x="452437" y="124657"/>
                              </a:cubicBezTo>
                              <a:cubicBezTo>
                                <a:pt x="492918" y="123070"/>
                                <a:pt x="560388" y="44489"/>
                                <a:pt x="571500" y="24645"/>
                              </a:cubicBezTo>
                              <a:cubicBezTo>
                                <a:pt x="582612" y="4801"/>
                                <a:pt x="511968" y="-7899"/>
                                <a:pt x="519112" y="5595"/>
                              </a:cubicBezTo>
                              <a:cubicBezTo>
                                <a:pt x="526256" y="19089"/>
                                <a:pt x="606424" y="100051"/>
                                <a:pt x="614362" y="105607"/>
                              </a:cubicBezTo>
                              <a:cubicBezTo>
                                <a:pt x="622300" y="111163"/>
                                <a:pt x="566737" y="38932"/>
                                <a:pt x="566737" y="38932"/>
                              </a:cubicBezTo>
                              <a:lnTo>
                                <a:pt x="566737" y="3893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7D006" id="Полилиния 229" o:spid="_x0000_s1026" style="position:absolute;margin-left:76pt;margin-top:2.8pt;width:48.45pt;height:1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5138,13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" path="m,138945c26193,85763,52387,32582,80962,29407v28575,-3175,49213,89694,90488,90488c212725,120689,281781,33376,328612,34170v46831,794,83344,92074,123825,90487c492918,123070,560388,44489,571500,24645,582612,4801,511968,-7899,519112,5595v7144,13494,87312,94456,95250,100012c622300,111163,566737,38932,566737,38932r,e" filled="f" strokecolor="windowText" strokeweight="2pt">
                <v:path arrowok="t" o:connecttype="custom" o:connectlocs="0,139065;80985,29432;171499,119999;328707,34200;452567,124765;571664,24666;519261,5600;614539,105698;566900,38966;566900,38966" o:connectangles="0,0,0,0,0,0,0,0,0,0"/>
              </v:shape>
            </w:pict>
          </mc:Fallback>
        </mc:AlternateContent>
      </w:r>
      <w:r w:rsidR="00590EC2" w:rsidRPr="00BD3B89">
        <w:rPr>
          <w:i/>
          <w:sz w:val="24"/>
          <w:szCs w:val="24"/>
        </w:rPr>
        <w:t>движение, развитие, действие</w:t>
      </w:r>
    </w:p>
    <w:p w:rsidR="00590EC2" w:rsidRPr="00BD3B89" w:rsidRDefault="008718CC"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35712" behindDoc="0" locked="0" layoutInCell="1" allowOverlap="1" wp14:anchorId="381EB1B0" wp14:editId="0C936E34">
                <wp:simplePos x="0" y="0"/>
                <wp:positionH relativeFrom="column">
                  <wp:posOffset>1186563</wp:posOffset>
                </wp:positionH>
                <wp:positionV relativeFrom="paragraph">
                  <wp:posOffset>165895</wp:posOffset>
                </wp:positionV>
                <wp:extent cx="243509" cy="256595"/>
                <wp:effectExtent l="0" t="0" r="23495" b="29210"/>
                <wp:wrapNone/>
                <wp:docPr id="215" name="Группа 215"/>
                <wp:cNvGraphicFramePr/>
                <a:graphic xmlns:a="http://schemas.openxmlformats.org/drawingml/2006/main">
                  <a:graphicData uri="http://schemas.microsoft.com/office/word/2010/wordprocessingGroup">
                    <wpg:wgp>
                      <wpg:cNvGrpSpPr/>
                      <wpg:grpSpPr>
                        <a:xfrm>
                          <a:off x="0" y="0"/>
                          <a:ext cx="243509" cy="256595"/>
                          <a:chOff x="0" y="0"/>
                          <a:chExt cx="243509" cy="256595"/>
                        </a:xfrm>
                      </wpg:grpSpPr>
                      <wps:wsp>
                        <wps:cNvPr id="230" name="Прямая соединительная линия 230"/>
                        <wps:cNvCnPr>
                          <a:cxnSpLocks/>
                        </wps:cNvCnPr>
                        <wps:spPr>
                          <a:xfrm flipH="1" flipV="1">
                            <a:off x="53009" y="0"/>
                            <a:ext cx="190500" cy="204470"/>
                          </a:xfrm>
                          <a:prstGeom prst="line">
                            <a:avLst/>
                          </a:prstGeom>
                          <a:noFill/>
                          <a:ln w="25400" cap="flat" cmpd="sng" algn="ctr">
                            <a:solidFill>
                              <a:sysClr val="windowText" lastClr="000000"/>
                            </a:solidFill>
                            <a:prstDash val="solid"/>
                          </a:ln>
                          <a:effectLst/>
                        </wps:spPr>
                        <wps:bodyPr/>
                      </wps:wsp>
                      <wps:wsp>
                        <wps:cNvPr id="248" name="Прямая соединительная линия 248"/>
                        <wps:cNvCnPr>
                          <a:cxnSpLocks/>
                        </wps:cNvCnPr>
                        <wps:spPr>
                          <a:xfrm flipH="1">
                            <a:off x="0" y="92765"/>
                            <a:ext cx="158115" cy="16383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2108CC01" id="Группа 215" o:spid="_x0000_s1026" style="position:absolute;margin-left:93.45pt;margin-top:13.05pt;width:19.15pt;height:20.2pt;z-index:251635712" coordsize="243509,2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">
                <v:line id="Прямая соединительная линия 230" o:spid="_x0000_s1027" style="position:absolute;flip:x y;visibility:visible;mso-wrap-style:square" from="53009,0" to="243509,2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1MEAAADcAAAADwAAAGRycy9kb3ducmV2LnhtbERPTYvCMBC9C/sfwix401QFka5pUdkF&#10;Lyrqwl6HZmzKNpPSRFv99eYgeHy872Xe21rcqPWVYwWTcQKCuHC64lLB7/lntADhA7LG2jEpuJOH&#10;PPsYLDHVruMj3U6hFDGEfYoKTAhNKqUvDFn0Y9cQR+7iWoshwraUusUuhttaTpNkLi1WHBsMNrQx&#10;VPyfrlbBZr7yj/vub7vT5vu67+hyWNdSqeFnv/oCEagPb/HLvdUKpr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6JbUwQAAANwAAAAPAAAAAAAAAAAAAAAA&#10;AKECAABkcnMvZG93bnJldi54bWxQSwUGAAAAAAQABAD5AAAAjwMAAAAA&#10;" strokecolor="windowText" strokeweight="2pt">
                  <o:lock v:ext="edit" shapetype="f"/>
                </v:line>
                <v:line id="Прямая соединительная линия 248" o:spid="_x0000_s1028" style="position:absolute;flip:x;visibility:visible;mso-wrap-style:square" from="0,92765" to="158115,25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cI8QAAADcAAAADwAAAGRycy9kb3ducmV2LnhtbERPy2rCQBTdC/7DcAvu6sQHtaSOYiuK&#10;BRdWBdvdJXPNBDN3QmZM0r/vLAouD+c9X3a2FA3VvnCsYDRMQBBnThecKzifNs+vIHxA1lg6JgW/&#10;5GG56PfmmGrX8hc1x5CLGMI+RQUmhCqV0meGLPqhq4gjd3W1xRBhnUtdYxvDbSnHSfIiLRYcGwxW&#10;9GEoux3vVsFehlVzGV3ffz7NerKd3Q/n6Xer1OCpW72BCNSFh/jfvdMKxtO4Np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NwjxAAAANwAAAAPAAAAAAAAAAAA&#10;AAAAAKECAABkcnMvZG93bnJldi54bWxQSwUGAAAAAAQABAD5AAAAkgMAAAAA&#10;" strokecolor="windowText" strokeweight="2pt">
                  <o:lock v:ext="edit" shapetype="f"/>
                </v:line>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труд</w:t>
      </w:r>
    </w:p>
    <w:p w:rsidR="008718CC" w:rsidRPr="00BD3B89" w:rsidRDefault="008718CC"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g">
            <w:drawing>
              <wp:anchor distT="0" distB="0" distL="114300" distR="114300" simplePos="0" relativeHeight="251800576" behindDoc="0" locked="0" layoutInCell="1" allowOverlap="1" wp14:anchorId="0EF77C63" wp14:editId="476B9DFB">
                <wp:simplePos x="0" y="0"/>
                <wp:positionH relativeFrom="column">
                  <wp:posOffset>1025525</wp:posOffset>
                </wp:positionH>
                <wp:positionV relativeFrom="paragraph">
                  <wp:posOffset>57785</wp:posOffset>
                </wp:positionV>
                <wp:extent cx="452120" cy="366395"/>
                <wp:effectExtent l="0" t="0" r="5080" b="33655"/>
                <wp:wrapNone/>
                <wp:docPr id="465" name="Группа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120" cy="366395"/>
                          <a:chOff x="0" y="0"/>
                          <a:chExt cx="590550" cy="474980"/>
                        </a:xfrm>
                      </wpg:grpSpPr>
                      <wps:wsp>
                        <wps:cNvPr id="466" name="Дуга 466"/>
                        <wps:cNvSpPr/>
                        <wps:spPr>
                          <a:xfrm rot="19411168" flipH="1">
                            <a:off x="340995" y="0"/>
                            <a:ext cx="177800" cy="467995"/>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Дуга 467"/>
                        <wps:cNvSpPr/>
                        <wps:spPr>
                          <a:xfrm rot="13557321" flipH="1">
                            <a:off x="208915" y="-50800"/>
                            <a:ext cx="172720" cy="59055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рямая соединительная линия 468"/>
                        <wps:cNvCnPr/>
                        <wps:spPr>
                          <a:xfrm>
                            <a:off x="219075" y="330200"/>
                            <a:ext cx="80645" cy="96520"/>
                          </a:xfrm>
                          <a:prstGeom prst="line">
                            <a:avLst/>
                          </a:prstGeom>
                          <a:noFill/>
                          <a:ln w="15875" cap="flat" cmpd="sng" algn="ctr">
                            <a:solidFill>
                              <a:sysClr val="windowText" lastClr="000000"/>
                            </a:solidFill>
                            <a:prstDash val="solid"/>
                          </a:ln>
                          <a:effectLst/>
                        </wps:spPr>
                        <wps:bodyPr/>
                      </wps:wsp>
                      <wps:wsp>
                        <wps:cNvPr id="469" name="Прямая соединительная линия 469"/>
                        <wps:cNvCnPr/>
                        <wps:spPr>
                          <a:xfrm flipV="1">
                            <a:off x="437515" y="360680"/>
                            <a:ext cx="101600" cy="114300"/>
                          </a:xfrm>
                          <a:prstGeom prst="line">
                            <a:avLst/>
                          </a:prstGeom>
                          <a:noFill/>
                          <a:ln w="158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1AC6E5E" id="Группа 465" o:spid="_x0000_s1026" style="position:absolute;margin-left:80.75pt;margin-top:4.55pt;width:35.6pt;height:28.85pt;z-index:251800576;mso-width-relative:margin;mso-height-relative:margin" coordsize="59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">
                <v:shape id="Дуга 466" o:spid="_x0000_s1027" style="position:absolute;left:3409;width:1778;height:4679;rotation:2390788fd;flip:x;visibility:visible;mso-wrap-style:square;v-text-anchor:middle" coordsize="177800,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0sUA&#10;AADcAAAADwAAAGRycy9kb3ducmV2LnhtbESPQWvCQBSE74X+h+UJ3nSjNKGkrpJqBYsH0dr7I/ua&#10;Dc2+DdlVk3/fFYQeh5n5hlmsetuIK3W+dqxgNk1AEJdO11wpOH9tJ68gfEDW2DgmBQN5WC2fnxaY&#10;a3fjI11PoRIRwj5HBSaENpfSl4Ys+qlriaP34zqLIcqukrrDW4TbRs6TJJMWa44LBltaGyp/Txer&#10;oEwPZyrSYj9stp/vl++PdJibVqnxqC/eQATqw3/40d5pBS9ZB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zSxQAAANwAAAAPAAAAAAAAAAAAAAAAAJgCAABkcnMv&#10;ZG93bnJldi54bWxQSwUGAAAAAAQABAD1AAAAigMAAAAA&#10;" path="m145926,54484nsc167727,102465,179499,174988,177602,249620,174228,382320,129568,480948,79334,466636l88900,233998,145926,54484xem145926,54484nfc167727,102465,179499,174988,177602,249620,174228,382320,129568,480948,79334,466636e" filled="f" strokecolor="windowText" strokeweight="1.25pt">
                  <v:path arrowok="t" o:connecttype="custom" o:connectlocs="145926,54484;177602,249620;79334,466636" o:connectangles="0,0,0"/>
                </v:shape>
                <v:shape id="Дуга 467" o:spid="_x0000_s1028" style="position:absolute;left:2089;top:-508;width:1727;height:5905;rotation:8784750fd;flip:x;visibility:visible;mso-wrap-style:square;v-text-anchor:middle" coordsize="17272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xZMYA&#10;AADcAAAADwAAAGRycy9kb3ducmV2LnhtbESPW2sCMRSE3wv+h3AE32rWC65sjaKCtEJfvFDw7XRz&#10;uru4OVmSqKu/vikUfBxm5htmtmhNLa7kfGVZwaCfgCDOra64UHA8bF6nIHxA1lhbJgV38rCYd15m&#10;mGl74x1d96EQEcI+QwVlCE0mpc9LMuj7tiGO3o91BkOUrpDa4S3CTS2HSTKRBiuOCyU2tC4pP+8v&#10;RkH6GIzS7ZC/PxtpT6fl2n29r1Klet12+QYiUBue4f/2h1YwnqT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3xZMYAAADcAAAADwAAAAAAAAAAAAAAAACYAgAAZHJz&#10;L2Rvd25yZXYueG1sUEsFBgAAAAAEAAQA9QAAAIsDAAAAAA==&#10;" path="m142683,71438nsc161878,127901,172858,210323,172719,296897v-151,94055,-13399,182237,-35671,237442l86360,295275,142683,71438xem142683,71438nfc161878,127901,172858,210323,172719,296897v-151,94055,-13399,182237,-35671,237442e" filled="f" strokecolor="windowText" strokeweight="1.25pt">
                  <v:path arrowok="t" o:connecttype="custom" o:connectlocs="142683,71438;172719,296897;137048,534339" o:connectangles="0,0,0"/>
                </v:shape>
                <v:line id="Прямая соединительная линия 468" o:spid="_x0000_s1029" style="position:absolute;visibility:visible;mso-wrap-style:square" from="2190,3302" to="299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fxsAAAADcAAAADwAAAGRycy9kb3ducmV2LnhtbERPy4rCMBTdD/gP4QruxtTBEanGIr7H&#10;nQ9cX5prW9rclCbT1r+fLIRZHs57mfSmEi01rrCsYDKOQBCnVhecKbjf9p9zEM4ja6wsk4IXOUhW&#10;g48lxtp2fKH26jMRQtjFqCD3vo6ldGlOBt3Y1sSBe9rGoA+wyaRusAvhppJfUTSTBgsODTnWtMkp&#10;La+/RsH34fLYPrrj/Lmzu7L15/Um+smUGg379QKEp97/i9/uk1YwnYW14Uw4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MX8bAAAAA3AAAAA8AAAAAAAAAAAAAAAAA&#10;oQIAAGRycy9kb3ducmV2LnhtbFBLBQYAAAAABAAEAPkAAACOAwAAAAA=&#10;" strokecolor="windowText" strokeweight="1.25pt"/>
                <v:line id="Прямая соединительная линия 469" o:spid="_x0000_s1030" style="position:absolute;flip:y;visibility:visible;mso-wrap-style:square" from="4375,3606" to="539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hscAAADcAAAADwAAAGRycy9kb3ducmV2LnhtbESPT2vCQBTE74LfYXlCL8VsWoq10VWs&#10;pdiDFv+ken1kn0kw+zZkV02/vVsoeBxm5jfMeNqaSlyocaVlBU9RDII4s7rkXEG6++wPQTiPrLGy&#10;TAp+ycF00u2MMdH2yhu6bH0uAoRdggoK7+tESpcVZNBFtiYO3tE2Bn2QTS51g9cAN5V8juOBNFhy&#10;WCiwpnlB2Wl7NgoOy8W3+Xjl/Ur+tPP1+2NaLnepUg+9djYC4an19/B/+0sreBm8wd+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9yGxwAAANwAAAAPAAAAAAAA&#10;AAAAAAAAAKECAABkcnMvZG93bnJldi54bWxQSwUGAAAAAAQABAD5AAAAlQMAAAAA&#10;" strokecolor="windowText" strokeweight="1.25pt"/>
              </v:group>
            </w:pict>
          </mc:Fallback>
        </mc:AlternateContent>
      </w:r>
      <w:r w:rsidR="00590EC2" w:rsidRPr="00BD3B89">
        <w:rPr>
          <w:i/>
          <w:sz w:val="24"/>
          <w:szCs w:val="24"/>
        </w:rPr>
        <w:tab/>
      </w:r>
      <w:r w:rsidR="00590EC2" w:rsidRPr="00BD3B89">
        <w:rPr>
          <w:i/>
          <w:sz w:val="24"/>
          <w:szCs w:val="24"/>
        </w:rPr>
        <w:tab/>
      </w:r>
      <w:r w:rsidR="00A61F9A" w:rsidRPr="00BD3B89">
        <w:rPr>
          <w:i/>
          <w:sz w:val="24"/>
          <w:szCs w:val="24"/>
        </w:rPr>
        <w:tab/>
      </w:r>
      <w:r w:rsidR="00A61F9A"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война, армия, вооружение</w:t>
      </w:r>
    </w:p>
    <w:p w:rsidR="008718CC" w:rsidRPr="00BD3B89" w:rsidRDefault="008718CC"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801600" behindDoc="0" locked="0" layoutInCell="1" allowOverlap="1" wp14:anchorId="069892FC" wp14:editId="264B7722">
                <wp:simplePos x="0" y="0"/>
                <wp:positionH relativeFrom="column">
                  <wp:posOffset>1033587</wp:posOffset>
                </wp:positionH>
                <wp:positionV relativeFrom="paragraph">
                  <wp:posOffset>32357</wp:posOffset>
                </wp:positionV>
                <wp:extent cx="545741" cy="366395"/>
                <wp:effectExtent l="0" t="0" r="6985" b="33655"/>
                <wp:wrapNone/>
                <wp:docPr id="217" name="Группа 217"/>
                <wp:cNvGraphicFramePr/>
                <a:graphic xmlns:a="http://schemas.openxmlformats.org/drawingml/2006/main">
                  <a:graphicData uri="http://schemas.microsoft.com/office/word/2010/wordprocessingGroup">
                    <wpg:wgp>
                      <wpg:cNvGrpSpPr/>
                      <wpg:grpSpPr>
                        <a:xfrm>
                          <a:off x="0" y="0"/>
                          <a:ext cx="545741" cy="366395"/>
                          <a:chOff x="0" y="0"/>
                          <a:chExt cx="545741" cy="366395"/>
                        </a:xfrm>
                      </wpg:grpSpPr>
                      <wps:wsp>
                        <wps:cNvPr id="235" name="Прямая соединительная линия 235"/>
                        <wps:cNvCnPr>
                          <a:cxnSpLocks/>
                        </wps:cNvCnPr>
                        <wps:spPr>
                          <a:xfrm flipV="1">
                            <a:off x="6626" y="212035"/>
                            <a:ext cx="539115" cy="52070"/>
                          </a:xfrm>
                          <a:prstGeom prst="line">
                            <a:avLst/>
                          </a:prstGeom>
                          <a:noFill/>
                          <a:ln w="25400" cap="flat" cmpd="sng" algn="ctr">
                            <a:solidFill>
                              <a:sysClr val="windowText" lastClr="000000"/>
                            </a:solidFill>
                            <a:prstDash val="solid"/>
                          </a:ln>
                          <a:effectLst/>
                        </wps:spPr>
                        <wps:bodyPr/>
                      </wps:wsp>
                      <wpg:grpSp>
                        <wpg:cNvPr id="470" name="Группа 470"/>
                        <wpg:cNvGrpSpPr>
                          <a:grpSpLocks/>
                        </wpg:cNvGrpSpPr>
                        <wpg:grpSpPr>
                          <a:xfrm>
                            <a:off x="0" y="0"/>
                            <a:ext cx="452120" cy="366395"/>
                            <a:chOff x="0" y="0"/>
                            <a:chExt cx="590550" cy="474980"/>
                          </a:xfrm>
                        </wpg:grpSpPr>
                        <wps:wsp>
                          <wps:cNvPr id="471" name="Дуга 471"/>
                          <wps:cNvSpPr/>
                          <wps:spPr>
                            <a:xfrm rot="19411168" flipH="1">
                              <a:off x="340995" y="0"/>
                              <a:ext cx="177800" cy="467995"/>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Дуга 472"/>
                          <wps:cNvSpPr/>
                          <wps:spPr>
                            <a:xfrm rot="13557321" flipH="1">
                              <a:off x="208915" y="-50800"/>
                              <a:ext cx="172720" cy="59055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ая соединительная линия 473"/>
                          <wps:cNvCnPr/>
                          <wps:spPr>
                            <a:xfrm>
                              <a:off x="219075" y="330200"/>
                              <a:ext cx="80645" cy="96520"/>
                            </a:xfrm>
                            <a:prstGeom prst="line">
                              <a:avLst/>
                            </a:prstGeom>
                            <a:noFill/>
                            <a:ln w="15875" cap="flat" cmpd="sng" algn="ctr">
                              <a:solidFill>
                                <a:sysClr val="windowText" lastClr="000000"/>
                              </a:solidFill>
                              <a:prstDash val="solid"/>
                            </a:ln>
                            <a:effectLst/>
                          </wps:spPr>
                          <wps:bodyPr/>
                        </wps:wsp>
                        <wps:wsp>
                          <wps:cNvPr id="474" name="Прямая соединительная линия 474"/>
                          <wps:cNvCnPr/>
                          <wps:spPr>
                            <a:xfrm flipV="1">
                              <a:off x="437515" y="360680"/>
                              <a:ext cx="101600" cy="114300"/>
                            </a:xfrm>
                            <a:prstGeom prst="line">
                              <a:avLst/>
                            </a:prstGeom>
                            <a:noFill/>
                            <a:ln w="15875" cap="flat" cmpd="sng" algn="ctr">
                              <a:solidFill>
                                <a:sysClr val="windowText" lastClr="000000"/>
                              </a:solidFill>
                              <a:prstDash val="solid"/>
                            </a:ln>
                            <a:effectLst/>
                          </wps:spPr>
                          <wps:bodyPr/>
                        </wps:wsp>
                      </wpg:grpSp>
                    </wpg:wgp>
                  </a:graphicData>
                </a:graphic>
              </wp:anchor>
            </w:drawing>
          </mc:Choice>
          <mc:Fallback>
            <w:pict>
              <v:group w14:anchorId="0F935DA6" id="Группа 217" o:spid="_x0000_s1026" style="position:absolute;margin-left:81.4pt;margin-top:2.55pt;width:42.95pt;height:28.85pt;z-index:251801600" coordsize="5457,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">
                <v:line id="Прямая соединительная линия 235" o:spid="_x0000_s1027" style="position:absolute;flip:y;visibility:visible;mso-wrap-style:square" from="66,2120" to="5457,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wMcAAADcAAAADwAAAGRycy9kb3ducmV2LnhtbESPQWvCQBSE7wX/w/KE3nSjtlWiq9iW&#10;SoUeWhVsb4/sMxvMvg3ZNUn/vVsQehxm5htmsepsKRqqfeFYwWiYgCDOnC44V3DYvw1mIHxA1lg6&#10;JgW/5GG17N0tMNWu5S9qdiEXEcI+RQUmhCqV0meGLPqhq4ijd3K1xRBlnUtdYxvhtpTjJHmSFguO&#10;CwYrejGUnXcXq+BDhnVzHJ2ef7bmdbKZXj4PD9+tUvf9bj0HEagL/+Fb+10rGE8e4e9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wDAxwAAANwAAAAPAAAAAAAA&#10;AAAAAAAAAKECAABkcnMvZG93bnJldi54bWxQSwUGAAAAAAQABAD5AAAAlQMAAAAA&#10;" strokecolor="windowText" strokeweight="2pt">
                  <o:lock v:ext="edit" shapetype="f"/>
                </v:line>
                <v:group id="Группа 470" o:spid="_x0000_s1028" style="position:absolute;width:4521;height:3663" coordsize="5905,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Дуга 471" o:spid="_x0000_s1029" style="position:absolute;left:3409;width:1778;height:4679;rotation:2390788fd;flip:x;visibility:visible;mso-wrap-style:square;v-text-anchor:middle" coordsize="177800,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e8UA&#10;AADcAAAADwAAAGRycy9kb3ducmV2LnhtbESPT2vCQBTE74LfYXmF3nSjNG1JXSX+A4uHUmvvj+xr&#10;NjT7NmRXTb69Kwgeh5n5DTNbdLYWZ2p95VjBZJyAIC6crrhUcPzZjt5B+ICssXZMCnrysJgPBzPM&#10;tLvwN50PoRQRwj5DBSaEJpPSF4Ys+rFriKP351qLIcq2lLrFS4TbWk6T5FVarDguGGxoZaj4P5ys&#10;giL9OlKe5vt+vf1cnn43aT81jVLPT13+ASJQFx7he3unFby8TeB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7xQAAANwAAAAPAAAAAAAAAAAAAAAAAJgCAABkcnMv&#10;ZG93bnJldi54bWxQSwUGAAAAAAQABAD1AAAAigMAAAAA&#10;" path="m145926,54484nsc167727,102465,179499,174988,177602,249620,174228,382320,129568,480948,79334,466636l88900,233998,145926,54484xem145926,54484nfc167727,102465,179499,174988,177602,249620,174228,382320,129568,480948,79334,466636e" filled="f" strokecolor="windowText" strokeweight="1.25pt">
                    <v:path arrowok="t" o:connecttype="custom" o:connectlocs="145926,54484;177602,249620;79334,466636" o:connectangles="0,0,0"/>
                  </v:shape>
                  <v:shape id="Дуга 472" o:spid="_x0000_s1030" style="position:absolute;left:2089;top:-508;width:1727;height:5905;rotation:8784750fd;flip:x;visibility:visible;mso-wrap-style:square;v-text-anchor:middle" coordsize="17272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EIcYA&#10;AADcAAAADwAAAGRycy9kb3ducmV2LnhtbESPQWvCQBSE70L/w/IKvenGVBqJrmKFUgUvpkXw9sy+&#10;JqHZt2F3q2l/vSsUPA4z8w0zX/amFWdyvrGsYDxKQBCXVjdcKfj8eBtOQfiArLG1TAp+ycNy8TCY&#10;Y67thfd0LkIlIoR9jgrqELpcSl/WZNCPbEccvS/rDIYoXSW1w0uEm1amSfIiDTYcF2rsaF1T+V38&#10;GAXZ3/g526Z82nXSHo+rtTu8v2ZKPT32qxmIQH24h//bG61gkqV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PEIcYAAADcAAAADwAAAAAAAAAAAAAAAACYAgAAZHJz&#10;L2Rvd25yZXYueG1sUEsFBgAAAAAEAAQA9QAAAIsDAAAAAA==&#10;" path="m142683,71438nsc161878,127901,172858,210323,172719,296897v-151,94055,-13399,182237,-35671,237442l86360,295275,142683,71438xem142683,71438nfc161878,127901,172858,210323,172719,296897v-151,94055,-13399,182237,-35671,237442e" filled="f" strokecolor="windowText" strokeweight="1.25pt">
                    <v:path arrowok="t" o:connecttype="custom" o:connectlocs="142683,71438;172719,296897;137048,534339" o:connectangles="0,0,0"/>
                  </v:shape>
                  <v:line id="Прямая соединительная линия 473" o:spid="_x0000_s1031" style="position:absolute;visibility:visible;mso-wrap-style:square" from="2190,3302" to="299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basUAAADcAAAADwAAAGRycy9kb3ducmV2LnhtbESPS2/CMBCE75X6H6yt1BtxWiiggEGI&#10;Z8uNhziv4iWJiNdR7Cbh3+NKSD2OZuYbzXTemVI0VLvCsoKPKAZBnFpdcKbgfNr0xiCcR9ZYWiYF&#10;d3Iwn72+TDHRtuUDNUefiQBhl6CC3PsqkdKlORl0ka2Ig3e1tUEfZJ1JXWMb4KaUn3E8lAYLDgs5&#10;VrTMKb0df42Cr+3hsrq0u/F1bde3xu8Xy/gnU+r9rVtMQHjq/H/42f7WCgajPvyd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FbasUAAADcAAAADwAAAAAAAAAA&#10;AAAAAAChAgAAZHJzL2Rvd25yZXYueG1sUEsFBgAAAAAEAAQA+QAAAJMDAAAAAA==&#10;" strokecolor="windowText" strokeweight="1.25pt"/>
                  <v:line id="Прямая соединительная линия 474" o:spid="_x0000_s1032" style="position:absolute;flip:y;visibility:visible;mso-wrap-style:square" from="4375,3606" to="539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lxcYAAADcAAAADwAAAGRycy9kb3ducmV2LnhtbESPT2vCQBTE7wW/w/KEXqRuFNESXcU/&#10;lPZgxWqq10f2mQSzb0N21fjtXaHQ4zAzv2Ems8aU4kq1Kywr6HUjEMSp1QVnCpL9x9s7COeRNZaW&#10;ScGdHMymrZcJxtre+IeuO5+JAGEXo4Lc+yqW0qU5GXRdWxEH72Rrgz7IOpO6xluAm1L2o2goDRYc&#10;FnKsaJlTet5djILj+nNjViM+fMvfZrlddJJivU+Uem038zEIT43/D/+1v7SCwWgAzzPhCM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X5cXGAAAA3AAAAA8AAAAAAAAA&#10;AAAAAAAAoQIAAGRycy9kb3ducmV2LnhtbFBLBQYAAAAABAAEAPkAAACUAwAAAAA=&#10;" strokecolor="windowText" strokeweight="1.25pt"/>
                </v:group>
              </v:group>
            </w:pict>
          </mc:Fallback>
        </mc:AlternateContent>
      </w:r>
      <w:r w:rsidR="00590EC2" w:rsidRPr="00BD3B89">
        <w:rPr>
          <w:sz w:val="24"/>
          <w:szCs w:val="24"/>
        </w:rPr>
        <w:tab/>
      </w:r>
      <w:r w:rsidR="00590EC2" w:rsidRPr="00BD3B89">
        <w:rPr>
          <w:sz w:val="24"/>
          <w:szCs w:val="24"/>
        </w:rPr>
        <w:tab/>
      </w:r>
      <w:r w:rsidR="00A61F9A" w:rsidRPr="00BD3B89">
        <w:rPr>
          <w:sz w:val="24"/>
          <w:szCs w:val="24"/>
        </w:rPr>
        <w:tab/>
      </w:r>
      <w:r w:rsidR="00A61F9A" w:rsidRPr="00BD3B89">
        <w:rPr>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разоружение</w:t>
      </w:r>
    </w:p>
    <w:p w:rsidR="00590EC2" w:rsidRPr="00BD3B89" w:rsidRDefault="00590EC2" w:rsidP="00BD3B89">
      <w:pPr>
        <w:widowControl w:val="0"/>
        <w:autoSpaceDE w:val="0"/>
        <w:autoSpaceDN w:val="0"/>
        <w:adjustRightInd w:val="0"/>
        <w:spacing w:line="360" w:lineRule="auto"/>
        <w:rPr>
          <w:i/>
          <w:sz w:val="24"/>
          <w:szCs w:val="24"/>
        </w:rPr>
      </w:pPr>
      <w:r w:rsidRPr="00BD3B89">
        <w:rPr>
          <w:b/>
          <w:i/>
          <w:sz w:val="24"/>
          <w:szCs w:val="24"/>
        </w:rPr>
        <w:t xml:space="preserve">   </w:t>
      </w:r>
      <w:r w:rsidR="008718CC" w:rsidRPr="00BD3B89">
        <w:rPr>
          <w:b/>
          <w:i/>
          <w:sz w:val="24"/>
          <w:szCs w:val="24"/>
        </w:rPr>
        <w:tab/>
      </w:r>
      <w:r w:rsidR="008718CC" w:rsidRPr="00BD3B89">
        <w:rPr>
          <w:b/>
          <w:i/>
          <w:sz w:val="24"/>
          <w:szCs w:val="24"/>
        </w:rPr>
        <w:tab/>
        <w:t xml:space="preserve">    </w:t>
      </w:r>
      <w:r w:rsidRPr="00BD3B89">
        <w:rPr>
          <w:b/>
          <w:i/>
          <w:sz w:val="24"/>
          <w:szCs w:val="24"/>
        </w:rPr>
        <w:t xml:space="preserve"> </w:t>
      </w:r>
      <w:r w:rsidRPr="00BD3B89">
        <w:rPr>
          <w:b/>
          <w:sz w:val="24"/>
          <w:szCs w:val="24"/>
        </w:rPr>
        <w:t>«</w:t>
      </w:r>
      <w:r w:rsidR="00A61F9A" w:rsidRPr="00BD3B89">
        <w:rPr>
          <w:b/>
          <w:i/>
          <w:sz w:val="24"/>
          <w:szCs w:val="24"/>
        </w:rPr>
        <w:tab/>
      </w:r>
      <w:r w:rsidRPr="00BD3B89">
        <w:rPr>
          <w:i/>
          <w:sz w:val="24"/>
          <w:szCs w:val="24"/>
        </w:rPr>
        <w:t>восстановление, реконструкция, повторение</w:t>
      </w:r>
    </w:p>
    <w:p w:rsidR="00590EC2" w:rsidRPr="00BD3B89" w:rsidRDefault="008718CC"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32640" behindDoc="0" locked="0" layoutInCell="1" allowOverlap="1" wp14:anchorId="382625EC" wp14:editId="2A89AF05">
                <wp:simplePos x="0" y="0"/>
                <wp:positionH relativeFrom="column">
                  <wp:posOffset>1109171</wp:posOffset>
                </wp:positionH>
                <wp:positionV relativeFrom="paragraph">
                  <wp:posOffset>90297</wp:posOffset>
                </wp:positionV>
                <wp:extent cx="489530" cy="123714"/>
                <wp:effectExtent l="0" t="76200" r="63500" b="105410"/>
                <wp:wrapNone/>
                <wp:docPr id="219" name="Группа 219"/>
                <wp:cNvGraphicFramePr/>
                <a:graphic xmlns:a="http://schemas.openxmlformats.org/drawingml/2006/main">
                  <a:graphicData uri="http://schemas.microsoft.com/office/word/2010/wordprocessingGroup">
                    <wpg:wgp>
                      <wpg:cNvGrpSpPr/>
                      <wpg:grpSpPr>
                        <a:xfrm>
                          <a:off x="0" y="0"/>
                          <a:ext cx="489530" cy="123714"/>
                          <a:chOff x="0" y="0"/>
                          <a:chExt cx="489530" cy="123714"/>
                        </a:xfrm>
                      </wpg:grpSpPr>
                      <wps:wsp>
                        <wps:cNvPr id="241" name="Прямая со стрелкой 241"/>
                        <wps:cNvCnPr>
                          <a:cxnSpLocks/>
                        </wps:cNvCnPr>
                        <wps:spPr>
                          <a:xfrm>
                            <a:off x="0" y="0"/>
                            <a:ext cx="429895" cy="4445"/>
                          </a:xfrm>
                          <a:prstGeom prst="straightConnector1">
                            <a:avLst/>
                          </a:prstGeom>
                          <a:noFill/>
                          <a:ln w="25400" cap="flat" cmpd="sng" algn="ctr">
                            <a:solidFill>
                              <a:sysClr val="windowText" lastClr="000000"/>
                            </a:solidFill>
                            <a:prstDash val="solid"/>
                            <a:tailEnd type="arrow"/>
                          </a:ln>
                          <a:effectLst/>
                        </wps:spPr>
                        <wps:bodyPr/>
                      </wps:wsp>
                      <wps:wsp>
                        <wps:cNvPr id="236" name="Прямая со стрелкой 236"/>
                        <wps:cNvCnPr>
                          <a:cxnSpLocks/>
                        </wps:cNvCnPr>
                        <wps:spPr>
                          <a:xfrm>
                            <a:off x="59635" y="119269"/>
                            <a:ext cx="429895" cy="4445"/>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18650732" id="Группа 219" o:spid="_x0000_s1026" style="position:absolute;margin-left:87.35pt;margin-top:7.1pt;width:38.55pt;height:9.75pt;z-index:251632640" coordsize="489530,1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">
                <v:shape id="Прямая со стрелкой 241" o:spid="_x0000_s1027" type="#_x0000_t32" style="position:absolute;width:429895;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P88QAAADcAAAADwAAAGRycy9kb3ducmV2LnhtbESPQWvCQBSE70L/w/IKvenGUFRS19AW&#10;hPYgYmzp9ZF93YTsvg3Zrab/3hUEj8PMfMOsy9FZcaIhtJ4VzGcZCOLa65aNgq/jdroCESKyRuuZ&#10;FPxTgHLzMFljof2ZD3SqohEJwqFABU2MfSFlqBtyGGa+J07erx8cxiQHI/WA5wR3VuZZtpAOW04L&#10;Dfb03lDdVX9OwTd1n4ft7s3XJt+vgvmxS3ZWqafH8fUFRKQx3sO39odWkD/P4XomHQG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Y/zxAAAANwAAAAPAAAAAAAAAAAA&#10;AAAAAKECAABkcnMvZG93bnJldi54bWxQSwUGAAAAAAQABAD5AAAAkgMAAAAA&#10;" strokecolor="windowText" strokeweight="2pt">
                  <v:stroke endarrow="open"/>
                  <o:lock v:ext="edit" shapetype="f"/>
                </v:shape>
                <v:shape id="Прямая со стрелкой 236" o:spid="_x0000_s1028" type="#_x0000_t32" style="position:absolute;left:59635;top:119269;width:429895;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k+sQAAADcAAAADwAAAGRycy9kb3ducmV2LnhtbESPzWrDMBCE74G+g9hAb4kcF5LgRjFt&#10;INAeQskfvS7WVjaWVsZSEvftq0Ahx2FmvmFW5eCsuFIfGs8KZtMMBHHldcNGwem4nSxBhIis0Xom&#10;Bb8UoFw/jVZYaH/jPV0P0YgE4VCggjrGrpAyVDU5DFPfESfvx/cOY5K9kbrHW4I7K/Msm0uHDaeF&#10;Gjva1FS1h4tTcKb2c7/dvfvK5F/LYL7tgp1V6nk8vL2CiDTER/i//aEV5C9zu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mT6xAAAANwAAAAPAAAAAAAAAAAA&#10;AAAAAKECAABkcnMvZG93bnJldi54bWxQSwUGAAAAAAQABAD5AAAAkgMAAAAA&#10;" strokecolor="windowText" strokeweight="2pt">
                  <v:stroke endarrow="open"/>
                  <o:lock v:ext="edit" shapetype="f"/>
                </v:shape>
              </v:group>
            </w:pict>
          </mc:Fallback>
        </mc:AlternateContent>
      </w:r>
      <w:r w:rsidR="00590EC2" w:rsidRPr="00BD3B89">
        <w:rPr>
          <w:i/>
          <w:sz w:val="24"/>
          <w:szCs w:val="24"/>
        </w:rPr>
        <w:tab/>
      </w:r>
      <w:r w:rsidR="00590EC2" w:rsidRPr="00BD3B89">
        <w:rPr>
          <w:i/>
          <w:sz w:val="24"/>
          <w:szCs w:val="24"/>
        </w:rPr>
        <w:tab/>
      </w:r>
      <w:r w:rsidR="00A61F9A" w:rsidRPr="00BD3B89">
        <w:rPr>
          <w:i/>
          <w:sz w:val="24"/>
          <w:szCs w:val="24"/>
        </w:rPr>
        <w:tab/>
      </w:r>
      <w:r w:rsidR="00A61F9A" w:rsidRPr="00BD3B89">
        <w:rPr>
          <w:i/>
          <w:sz w:val="24"/>
          <w:szCs w:val="24"/>
        </w:rPr>
        <w:tab/>
      </w:r>
      <w:r w:rsidR="00590EC2" w:rsidRPr="00BD3B89">
        <w:rPr>
          <w:i/>
          <w:sz w:val="24"/>
          <w:szCs w:val="24"/>
        </w:rPr>
        <w:t>успехи, продвижение</w:t>
      </w:r>
    </w:p>
    <w:p w:rsidR="00590EC2" w:rsidRPr="00BD3B89" w:rsidRDefault="008718CC"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34688" behindDoc="0" locked="0" layoutInCell="1" allowOverlap="1" wp14:anchorId="7F0C15F3" wp14:editId="0DB301E4">
                <wp:simplePos x="0" y="0"/>
                <wp:positionH relativeFrom="column">
                  <wp:posOffset>1144905</wp:posOffset>
                </wp:positionH>
                <wp:positionV relativeFrom="paragraph">
                  <wp:posOffset>156845</wp:posOffset>
                </wp:positionV>
                <wp:extent cx="384175" cy="188595"/>
                <wp:effectExtent l="38100" t="0" r="0" b="97155"/>
                <wp:wrapNone/>
                <wp:docPr id="253" name="Группа 253"/>
                <wp:cNvGraphicFramePr/>
                <a:graphic xmlns:a="http://schemas.openxmlformats.org/drawingml/2006/main">
                  <a:graphicData uri="http://schemas.microsoft.com/office/word/2010/wordprocessingGroup">
                    <wpg:wgp>
                      <wpg:cNvGrpSpPr/>
                      <wpg:grpSpPr>
                        <a:xfrm>
                          <a:off x="0" y="0"/>
                          <a:ext cx="384175" cy="188595"/>
                          <a:chOff x="0" y="0"/>
                          <a:chExt cx="384534" cy="189147"/>
                        </a:xfrm>
                      </wpg:grpSpPr>
                      <wps:wsp>
                        <wps:cNvPr id="246" name="Скругленная соединительная линия 246"/>
                        <wps:cNvCnPr>
                          <a:cxnSpLocks/>
                        </wps:cNvCnPr>
                        <wps:spPr>
                          <a:xfrm flipH="1">
                            <a:off x="0" y="0"/>
                            <a:ext cx="238760" cy="175895"/>
                          </a:xfrm>
                          <a:prstGeom prst="curvedConnector3">
                            <a:avLst>
                              <a:gd name="adj1" fmla="val 30053"/>
                            </a:avLst>
                          </a:prstGeom>
                          <a:noFill/>
                          <a:ln w="25400" cap="flat" cmpd="sng" algn="ctr">
                            <a:solidFill>
                              <a:sysClr val="windowText" lastClr="000000"/>
                            </a:solidFill>
                            <a:prstDash val="solid"/>
                            <a:tailEnd type="arrow"/>
                          </a:ln>
                          <a:effectLst/>
                        </wps:spPr>
                        <wps:bodyPr/>
                      </wps:wsp>
                      <wps:wsp>
                        <wps:cNvPr id="247" name="Скругленная соединительная линия 247"/>
                        <wps:cNvCnPr>
                          <a:cxnSpLocks/>
                        </wps:cNvCnPr>
                        <wps:spPr>
                          <a:xfrm flipH="1">
                            <a:off x="145774" y="13252"/>
                            <a:ext cx="238760" cy="175895"/>
                          </a:xfrm>
                          <a:prstGeom prst="curvedConnector3">
                            <a:avLst>
                              <a:gd name="adj1" fmla="val 30053"/>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1B5A1E57" id="Группа 253" o:spid="_x0000_s1026" style="position:absolute;margin-left:90.15pt;margin-top:12.35pt;width:30.25pt;height:14.85pt;z-index:251634688" coordsize="384534,1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">
                <v:shape id="Скругленная соединительная линия 246" o:spid="_x0000_s1027" type="#_x0000_t38" style="position:absolute;width:238760;height:17589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N78YAAADcAAAADwAAAGRycy9kb3ducmV2LnhtbESPQWvCQBSE70L/w/KE3nRjEJXUVUQo&#10;GqhgtYd6e2Rfk9js27C71fTfu4LgcZiZb5j5sjONuJDztWUFo2ECgriwuuZSwdfxfTAD4QOyxsYy&#10;KfgnD8vFS2+OmbZX/qTLIZQiQthnqKAKoc2k9EVFBv3QtsTR+7HOYIjSlVI7vEa4aWSaJBNpsOa4&#10;UGFL64qK38OfUTAbb04yT9fT/e6Yf6/wdP7I3Vmp1363egMRqAvP8KO91QrS8Q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UTe/GAAAA3AAAAA8AAAAAAAAA&#10;AAAAAAAAoQIAAGRycy9kb3ducmV2LnhtbFBLBQYAAAAABAAEAPkAAACUAwAAAAA=&#10;" adj="6491" strokecolor="windowText" strokeweight="2pt">
                  <v:stroke endarrow="open"/>
                  <o:lock v:ext="edit" shapetype="f"/>
                </v:shape>
                <v:shape id="Скругленная соединительная линия 247" o:spid="_x0000_s1028" type="#_x0000_t38" style="position:absolute;left:145774;top:13252;width:238760;height:17589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odMYAAADcAAAADwAAAGRycy9kb3ducmV2LnhtbESPQWvCQBSE70L/w/KE3nRjkCqpq4hQ&#10;NFDBag/19si+JrHZt2F3q/Hfu4LgcZiZb5jZojONOJPztWUFo2ECgriwuuZSwffhYzAF4QOyxsYy&#10;KbiSh8X8pTfDTNsLf9F5H0oRIewzVFCF0GZS+qIig35oW+Lo/VpnMETpSqkdXiLcNDJNkjdpsOa4&#10;UGFLq4qKv/2/UTAdr48yT1eT3faQ/yzxePrM3Ump1363fAcRqAvP8KO90QrS8Q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Y6HTGAAAA3AAAAA8AAAAAAAAA&#10;AAAAAAAAoQIAAGRycy9kb3ducmV2LnhtbFBLBQYAAAAABAAEAPkAAACUAwAAAAA=&#10;" adj="6491" strokecolor="windowText" strokeweight="2pt">
                  <v:stroke endarrow="open"/>
                  <o:lock v:ext="edit" shapetype="f"/>
                </v:shape>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трудность, поражение, недостатки</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8718CC" w:rsidP="00BD3B89">
      <w:pPr>
        <w:widowControl w:val="0"/>
        <w:autoSpaceDE w:val="0"/>
        <w:autoSpaceDN w:val="0"/>
        <w:adjustRightInd w:val="0"/>
        <w:spacing w:line="360" w:lineRule="auto"/>
        <w:ind w:left="2124" w:firstLine="708"/>
        <w:rPr>
          <w:i/>
          <w:sz w:val="24"/>
          <w:szCs w:val="24"/>
        </w:rPr>
      </w:pPr>
      <w:r w:rsidRPr="00BD3B89">
        <w:rPr>
          <w:i/>
          <w:noProof/>
          <w:sz w:val="24"/>
          <w:szCs w:val="24"/>
          <w:lang w:val="en-US"/>
        </w:rPr>
        <mc:AlternateContent>
          <mc:Choice Requires="wpg">
            <w:drawing>
              <wp:anchor distT="0" distB="0" distL="114300" distR="114300" simplePos="0" relativeHeight="251650048" behindDoc="0" locked="0" layoutInCell="1" allowOverlap="1" wp14:anchorId="275C4FFC" wp14:editId="1B754D51">
                <wp:simplePos x="0" y="0"/>
                <wp:positionH relativeFrom="column">
                  <wp:posOffset>1262686</wp:posOffset>
                </wp:positionH>
                <wp:positionV relativeFrom="paragraph">
                  <wp:posOffset>21507</wp:posOffset>
                </wp:positionV>
                <wp:extent cx="271974" cy="192405"/>
                <wp:effectExtent l="0" t="0" r="33020" b="36195"/>
                <wp:wrapNone/>
                <wp:docPr id="454" name="Группа 454"/>
                <wp:cNvGraphicFramePr/>
                <a:graphic xmlns:a="http://schemas.openxmlformats.org/drawingml/2006/main">
                  <a:graphicData uri="http://schemas.microsoft.com/office/word/2010/wordprocessingGroup">
                    <wpg:wgp>
                      <wpg:cNvGrpSpPr/>
                      <wpg:grpSpPr>
                        <a:xfrm>
                          <a:off x="0" y="0"/>
                          <a:ext cx="271974" cy="192405"/>
                          <a:chOff x="0" y="0"/>
                          <a:chExt cx="271974" cy="192405"/>
                        </a:xfrm>
                      </wpg:grpSpPr>
                      <wps:wsp>
                        <wps:cNvPr id="250" name="Прямая со стрелкой 250"/>
                        <wps:cNvCnPr>
                          <a:cxnSpLocks/>
                        </wps:cNvCnPr>
                        <wps:spPr>
                          <a:xfrm>
                            <a:off x="19879" y="106018"/>
                            <a:ext cx="252095" cy="0"/>
                          </a:xfrm>
                          <a:prstGeom prst="straightConnector1">
                            <a:avLst/>
                          </a:prstGeom>
                          <a:noFill/>
                          <a:ln w="25400" cap="flat" cmpd="sng" algn="ctr">
                            <a:solidFill>
                              <a:sysClr val="windowText" lastClr="000000"/>
                            </a:solidFill>
                            <a:prstDash val="solid"/>
                            <a:tailEnd type="arrow"/>
                          </a:ln>
                          <a:effectLst/>
                        </wps:spPr>
                        <wps:bodyPr/>
                      </wps:wsp>
                      <wps:wsp>
                        <wps:cNvPr id="269" name="Прямая соединительная линия 269"/>
                        <wps:cNvCnPr>
                          <a:cxnSpLocks/>
                        </wps:cNvCnPr>
                        <wps:spPr>
                          <a:xfrm>
                            <a:off x="0" y="0"/>
                            <a:ext cx="0" cy="192405"/>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73ED122B" id="Группа 454" o:spid="_x0000_s1026" style="position:absolute;margin-left:99.4pt;margin-top:1.7pt;width:21.4pt;height:15.15pt;z-index:251650048" coordsize="271974,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">
                <v:shape id="Прямая со стрелкой 250" o:spid="_x0000_s1027" type="#_x0000_t32" style="position:absolute;left:19879;top:106018;width:25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8tcEAAADcAAAADwAAAGRycy9kb3ducmV2LnhtbERPz2vCMBS+C/sfwhN209TCttIZixMK&#10;22EM68auj+aZFpOX0kSt/705DHb8+H6vq8lZcaEx9J4VrJYZCOLW656Ngu9DvShAhIis0XomBTcK&#10;UG0eZmsstb/yni5NNCKFcChRQRfjUEoZ2o4chqUfiBN39KPDmOBopB7xmsKdlXmWPUuHPaeGDgfa&#10;ddSemrNT8EOnj339+eZbk38VwfzaF3ZWqcf5tH0FEWmK/+I/97tWkD+l+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Ly1wQAAANwAAAAPAAAAAAAAAAAAAAAA&#10;AKECAABkcnMvZG93bnJldi54bWxQSwUGAAAAAAQABAD5AAAAjwMAAAAA&#10;" strokecolor="windowText" strokeweight="2pt">
                  <v:stroke endarrow="open"/>
                  <o:lock v:ext="edit" shapetype="f"/>
                </v:shape>
                <v:line id="Прямая соединительная линия 269" o:spid="_x0000_s1028" style="position:absolute;visibility:visible;mso-wrap-style:square" from="0,0" to="0,19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26cMAAADcAAAADwAAAGRycy9kb3ducmV2LnhtbESPT4vCMBTE74LfITzBm6Z66LrVKLqr&#10;rMdd/+Hx0TzbYvNSmmjrtzcLgsdhZn7DzBatKcWdaldYVjAaRiCIU6sLzhQc9pvBBITzyBpLy6Tg&#10;QQ4W825nhom2Df/RfeczESDsElSQe18lUro0J4NuaCvi4F1sbdAHWWdS19gEuCnlOIpiabDgsJBj&#10;RV85pdfdzSjQq/NRFuvHzyTWx9PZfSx/5XejVL/XLqcgPLX+HX61t1rBOP6E/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NunDAAAA3AAAAA8AAAAAAAAAAAAA&#10;AAAAoQIAAGRycy9kb3ducmV2LnhtbFBLBQYAAAAABAAEAPkAAACRAwAAAAA=&#10;" strokecolor="windowText" strokeweight="2pt">
                  <o:lock v:ext="edit" shapetype="f"/>
                </v:line>
              </v:group>
            </w:pict>
          </mc:Fallback>
        </mc:AlternateContent>
      </w:r>
      <w:r w:rsidR="00590EC2" w:rsidRPr="00BD3B89">
        <w:rPr>
          <w:i/>
          <w:sz w:val="24"/>
          <w:szCs w:val="24"/>
        </w:rPr>
        <w:t>удар, атака, вмешательство</w:t>
      </w:r>
    </w:p>
    <w:p w:rsidR="00590EC2" w:rsidRPr="00BD3B89" w:rsidRDefault="008718CC"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55168" behindDoc="0" locked="0" layoutInCell="1" allowOverlap="1" wp14:anchorId="7E23DCF0" wp14:editId="40DFCC16">
                <wp:simplePos x="0" y="0"/>
                <wp:positionH relativeFrom="column">
                  <wp:posOffset>1238995</wp:posOffset>
                </wp:positionH>
                <wp:positionV relativeFrom="paragraph">
                  <wp:posOffset>181941</wp:posOffset>
                </wp:positionV>
                <wp:extent cx="304165" cy="256540"/>
                <wp:effectExtent l="0" t="0" r="57785" b="29210"/>
                <wp:wrapNone/>
                <wp:docPr id="526" name="Группа 526"/>
                <wp:cNvGraphicFramePr/>
                <a:graphic xmlns:a="http://schemas.openxmlformats.org/drawingml/2006/main">
                  <a:graphicData uri="http://schemas.microsoft.com/office/word/2010/wordprocessingGroup">
                    <wpg:wgp>
                      <wpg:cNvGrpSpPr/>
                      <wpg:grpSpPr>
                        <a:xfrm>
                          <a:off x="0" y="0"/>
                          <a:ext cx="304165" cy="256540"/>
                          <a:chOff x="0" y="0"/>
                          <a:chExt cx="304165" cy="256540"/>
                        </a:xfrm>
                      </wpg:grpSpPr>
                      <wpg:grpSp>
                        <wpg:cNvPr id="270" name="Группа 270"/>
                        <wpg:cNvGrpSpPr>
                          <a:grpSpLocks/>
                        </wpg:cNvGrpSpPr>
                        <wpg:grpSpPr>
                          <a:xfrm>
                            <a:off x="0" y="33131"/>
                            <a:ext cx="304165" cy="192405"/>
                            <a:chOff x="0" y="0"/>
                            <a:chExt cx="304253" cy="192405"/>
                          </a:xfrm>
                        </wpg:grpSpPr>
                        <wps:wsp>
                          <wps:cNvPr id="255" name="Прямая со стрелкой 252"/>
                          <wps:cNvCnPr/>
                          <wps:spPr>
                            <a:xfrm>
                              <a:off x="0" y="90488"/>
                              <a:ext cx="304253" cy="0"/>
                            </a:xfrm>
                            <a:prstGeom prst="straightConnector1">
                              <a:avLst/>
                            </a:prstGeom>
                            <a:noFill/>
                            <a:ln w="25400" cap="flat" cmpd="sng" algn="ctr">
                              <a:solidFill>
                                <a:sysClr val="windowText" lastClr="000000"/>
                              </a:solidFill>
                              <a:prstDash val="solid"/>
                              <a:tailEnd type="arrow"/>
                            </a:ln>
                            <a:effectLst/>
                          </wps:spPr>
                          <wps:bodyPr/>
                        </wps:wsp>
                        <wps:wsp>
                          <wps:cNvPr id="268" name="Прямая соединительная линия 268"/>
                          <wps:cNvCnPr/>
                          <wps:spPr>
                            <a:xfrm>
                              <a:off x="14288" y="0"/>
                              <a:ext cx="0" cy="192405"/>
                            </a:xfrm>
                            <a:prstGeom prst="line">
                              <a:avLst/>
                            </a:prstGeom>
                            <a:noFill/>
                            <a:ln w="25400" cap="flat" cmpd="sng" algn="ctr">
                              <a:solidFill>
                                <a:sysClr val="windowText" lastClr="000000"/>
                              </a:solidFill>
                              <a:prstDash val="solid"/>
                            </a:ln>
                            <a:effectLst/>
                          </wps:spPr>
                          <wps:bodyPr/>
                        </wps:wsp>
                      </wpg:grpSp>
                      <wps:wsp>
                        <wps:cNvPr id="274" name="Прямая соединительная линия 274"/>
                        <wps:cNvCnPr>
                          <a:cxnSpLocks/>
                        </wps:cNvCnPr>
                        <wps:spPr>
                          <a:xfrm>
                            <a:off x="33131" y="0"/>
                            <a:ext cx="186690" cy="25654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7C686055" id="Группа 526" o:spid="_x0000_s1026" style="position:absolute;margin-left:97.55pt;margin-top:14.35pt;width:23.95pt;height:20.2pt;z-index:251655168" coordsize="30416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">
                <v:group id="Группа 270" o:spid="_x0000_s1027" style="position:absolute;top:33131;width:304165;height:192405" coordsize="304253,19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Прямая со стрелкой 252" o:spid="_x0000_s1028" type="#_x0000_t32" style="position:absolute;top:90488;width:304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fLcQAAADcAAAADwAAAGRycy9kb3ducmV2LnhtbESPzWrDMBCE74W8g9hAbo0cQ9LgRjFN&#10;IZAcSskfvS7WVjaWVsZSE+ftq0Chx2FmvmFW5eCsuFIfGs8KZtMMBHHldcNGwfm0fV6CCBFZo/VM&#10;Cu4UoFyPnlZYaH/jA12P0YgE4VCggjrGrpAyVDU5DFPfESfv2/cOY5K9kbrHW4I7K/MsW0iHDaeF&#10;Gjt6r6lqjz9OwYXa/WH7sfGVyT+XwXzZF3ZWqcl4eHsFEWmI/+G/9k4ryOdzeJx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x8txAAAANwAAAAPAAAAAAAAAAAA&#10;AAAAAKECAABkcnMvZG93bnJldi54bWxQSwUGAAAAAAQABAD5AAAAkgMAAAAA&#10;" strokecolor="windowText" strokeweight="2pt">
                    <v:stroke endarrow="open"/>
                  </v:shape>
                  <v:line id="Прямая соединительная линия 268" o:spid="_x0000_s1029" style="position:absolute;visibility:visible;mso-wrap-style:square" from="14288,0" to="14288,19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TcsIAAADcAAAADwAAAGRycy9kb3ducmV2LnhtbERPyU7DMBC9I/EP1iBxo05zSKNQp+oC&#10;giMtFOU4iqdJ1HgcxSbL39cHpB6f3r7eTKYVA/WusaxguYhAEJdWN1wp+Pl+f0lBOI+ssbVMCmZy&#10;sMkfH9aYaTvykYaTr0QIYZehgtr7LpPSlTUZdAvbEQfuYnuDPsC+krrHMYSbVsZRlEiDDYeGGjva&#10;11ReT39Ggd4VZ9m8zR9pos+/hVttv+RhVOr5adq+gvA0+bv43/2pFcRJWBvOhCM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uTcsIAAADcAAAADwAAAAAAAAAAAAAA&#10;AAChAgAAZHJzL2Rvd25yZXYueG1sUEsFBgAAAAAEAAQA+QAAAJADAAAAAA==&#10;" strokecolor="windowText" strokeweight="2pt"/>
                </v:group>
                <v:line id="Прямая соединительная линия 274" o:spid="_x0000_s1030" style="position:absolute;visibility:visible;mso-wrap-style:square" from="33131,0" to="219821,2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PqsMAAADcAAAADwAAAGRycy9kb3ducmV2LnhtbESPS6vCMBSE94L/IRzBnaaKqFSjeF94&#10;l1ofuDw0x7bYnJQm19Z/by4ILoeZ+YZZrltTijvVrrCsYDSMQBCnVhecKTgefgZzEM4jaywtk4IH&#10;OVivup0lxto2vKd74jMRIOxiVJB7X8VSujQng25oK+LgXW1t0AdZZ1LX2AS4KeU4iqbSYMFhIceK&#10;PnNKb8mfUaA/LidZfD+286k+nS9uttnJr0apfq/dLEB4av07/Gr/agXj2QT+z4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6rDAAAA3AAAAA8AAAAAAAAAAAAA&#10;AAAAoQIAAGRycy9kb3ducmV2LnhtbFBLBQYAAAAABAAEAPkAAACRAwAAAAA=&#10;" strokecolor="windowText" strokeweight="2pt">
                  <o:lock v:ext="edit" shapetype="f"/>
                </v:line>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невмешательство</w:t>
      </w:r>
    </w:p>
    <w:p w:rsidR="007B2CF9" w:rsidRPr="00BD3B89" w:rsidRDefault="00590EC2" w:rsidP="00BD3B89">
      <w:pPr>
        <w:widowControl w:val="0"/>
        <w:autoSpaceDE w:val="0"/>
        <w:autoSpaceDN w:val="0"/>
        <w:adjustRightInd w:val="0"/>
        <w:spacing w:line="360" w:lineRule="auto"/>
        <w:rPr>
          <w:sz w:val="24"/>
          <w:szCs w:val="24"/>
        </w:rPr>
      </w:pPr>
      <w:r w:rsidRPr="00BD3B89">
        <w:rPr>
          <w:sz w:val="24"/>
          <w:szCs w:val="24"/>
        </w:rPr>
        <w:tab/>
      </w:r>
      <w:r w:rsidRPr="00BD3B89">
        <w:rPr>
          <w:sz w:val="24"/>
          <w:szCs w:val="24"/>
        </w:rPr>
        <w:tab/>
      </w:r>
      <w:r w:rsidR="00A61F9A" w:rsidRPr="00BD3B89">
        <w:rPr>
          <w:sz w:val="24"/>
          <w:szCs w:val="24"/>
        </w:rPr>
        <w:tab/>
      </w:r>
      <w:r w:rsidR="00A61F9A" w:rsidRPr="00BD3B89">
        <w:rPr>
          <w:sz w:val="24"/>
          <w:szCs w:val="24"/>
        </w:rPr>
        <w:tab/>
      </w:r>
    </w:p>
    <w:p w:rsidR="00590EC2" w:rsidRPr="00BD3B89" w:rsidRDefault="007B2CF9" w:rsidP="00BD3B89">
      <w:pPr>
        <w:widowControl w:val="0"/>
        <w:autoSpaceDE w:val="0"/>
        <w:autoSpaceDN w:val="0"/>
        <w:adjustRightInd w:val="0"/>
        <w:spacing w:line="360" w:lineRule="auto"/>
        <w:ind w:left="2124" w:firstLine="708"/>
        <w:rPr>
          <w:i/>
          <w:color w:val="000000" w:themeColor="text1"/>
          <w:sz w:val="24"/>
          <w:szCs w:val="24"/>
        </w:rPr>
      </w:pPr>
      <w:r w:rsidRPr="00BD3B89">
        <w:rPr>
          <w:noProof/>
          <w:sz w:val="24"/>
          <w:szCs w:val="24"/>
          <w:lang w:val="en-US"/>
        </w:rPr>
        <mc:AlternateContent>
          <mc:Choice Requires="wpg">
            <w:drawing>
              <wp:anchor distT="0" distB="0" distL="114300" distR="114300" simplePos="0" relativeHeight="251639808" behindDoc="0" locked="0" layoutInCell="1" allowOverlap="1" wp14:anchorId="64A54D38" wp14:editId="34904665">
                <wp:simplePos x="0" y="0"/>
                <wp:positionH relativeFrom="column">
                  <wp:posOffset>1137285</wp:posOffset>
                </wp:positionH>
                <wp:positionV relativeFrom="paragraph">
                  <wp:posOffset>31750</wp:posOffset>
                </wp:positionV>
                <wp:extent cx="438785" cy="112395"/>
                <wp:effectExtent l="38100" t="76200" r="37465" b="116205"/>
                <wp:wrapNone/>
                <wp:docPr id="527" name="Группа 527"/>
                <wp:cNvGraphicFramePr/>
                <a:graphic xmlns:a="http://schemas.openxmlformats.org/drawingml/2006/main">
                  <a:graphicData uri="http://schemas.microsoft.com/office/word/2010/wordprocessingGroup">
                    <wpg:wgp>
                      <wpg:cNvGrpSpPr/>
                      <wpg:grpSpPr>
                        <a:xfrm>
                          <a:off x="0" y="0"/>
                          <a:ext cx="438785" cy="112395"/>
                          <a:chOff x="0" y="0"/>
                          <a:chExt cx="439171" cy="112644"/>
                        </a:xfrm>
                      </wpg:grpSpPr>
                      <wps:wsp>
                        <wps:cNvPr id="249" name="Прямая со стрелкой 249"/>
                        <wps:cNvCnPr>
                          <a:cxnSpLocks/>
                        </wps:cNvCnPr>
                        <wps:spPr>
                          <a:xfrm flipH="1">
                            <a:off x="0" y="0"/>
                            <a:ext cx="395605" cy="0"/>
                          </a:xfrm>
                          <a:prstGeom prst="straightConnector1">
                            <a:avLst/>
                          </a:prstGeom>
                          <a:noFill/>
                          <a:ln w="25400" cap="flat" cmpd="sng" algn="ctr">
                            <a:solidFill>
                              <a:sysClr val="windowText" lastClr="000000"/>
                            </a:solidFill>
                            <a:prstDash val="solid"/>
                            <a:tailEnd type="arrow"/>
                          </a:ln>
                          <a:effectLst/>
                        </wps:spPr>
                        <wps:bodyPr/>
                      </wps:wsp>
                      <wps:wsp>
                        <wps:cNvPr id="254" name="Прямая со стрелкой 254"/>
                        <wps:cNvCnPr>
                          <a:cxnSpLocks/>
                        </wps:cNvCnPr>
                        <wps:spPr>
                          <a:xfrm>
                            <a:off x="39756" y="112644"/>
                            <a:ext cx="399415" cy="0"/>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3F4DE19C" id="Группа 527" o:spid="_x0000_s1026" style="position:absolute;margin-left:89.55pt;margin-top:2.5pt;width:34.55pt;height:8.85pt;z-index:251639808" coordsize="439171,11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">
                <v:shape id="Прямая со стрелкой 249" o:spid="_x0000_s1027" type="#_x0000_t32" style="position:absolute;width:395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ucUAAADcAAAADwAAAGRycy9kb3ducmV2LnhtbESPwWrDMBBE74X+g9hCb43c0JTEjRLs&#10;gmkO8cFpPmCxtraxtDKWGrt/HwUCPQ4z84bZ7mdrxIVG3zlW8LpIQBDXTnfcKDh/Fy9rED4gazSO&#10;ScEfedjvHh+2mGo3cUWXU2hEhLBPUUEbwpBK6euWLPqFG4ij9+NGiyHKsZF6xCnCrZHLJHmXFjuO&#10;Cy0O9NlS3Z9+rYKsX/eVMStuzkWZF8dQflG+Uer5ac4+QASaw3/43j5oBcu3DdzOxCMgd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bucUAAADcAAAADwAAAAAAAAAA&#10;AAAAAAChAgAAZHJzL2Rvd25yZXYueG1sUEsFBgAAAAAEAAQA+QAAAJMDAAAAAA==&#10;" strokecolor="windowText" strokeweight="2pt">
                  <v:stroke endarrow="open"/>
                  <o:lock v:ext="edit" shapetype="f"/>
                </v:shape>
                <v:shape id="Прямая со стрелкой 254" o:spid="_x0000_s1028" type="#_x0000_t32" style="position:absolute;left:39756;top:112644;width:399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6tsMAAADcAAAADwAAAGRycy9kb3ducmV2LnhtbESPT2sCMRTE7wW/Q3hCbzXr0lZZjaKC&#10;YA+l+A+vj80zu5i8LJuo67dvCgWPw8z8hpnOO2fFjdpQe1YwHGQgiEuvazYKDvv12xhEiMgarWdS&#10;8KAA81nvZYqF9nfe0m0XjUgQDgUqqGJsCilDWZHDMPANcfLOvnUYk2yN1C3eE9xZmWfZp3RYc1qo&#10;sKFVReVld3UKjnT52q6/l740+c84mJMdsbNKvfa7xQREpC4+w//tjVaQf7zD35l0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7urbDAAAA3AAAAA8AAAAAAAAAAAAA&#10;AAAAoQIAAGRycy9kb3ducmV2LnhtbFBLBQYAAAAABAAEAPkAAACRAwAAAAA=&#10;" strokecolor="windowText" strokeweight="2pt">
                  <v:stroke endarrow="open"/>
                  <o:lock v:ext="edit" shapetype="f"/>
                </v:shape>
              </v:group>
            </w:pict>
          </mc:Fallback>
        </mc:AlternateContent>
      </w:r>
      <w:r w:rsidR="00590EC2" w:rsidRPr="00BD3B89">
        <w:rPr>
          <w:i/>
          <w:color w:val="000000" w:themeColor="text1"/>
          <w:sz w:val="24"/>
          <w:szCs w:val="24"/>
        </w:rPr>
        <w:t>товарооборот, обмен</w:t>
      </w:r>
    </w:p>
    <w:p w:rsidR="007B2CF9"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r w:rsidR="00A61F9A" w:rsidRPr="00BD3B89">
        <w:rPr>
          <w:i/>
          <w:sz w:val="24"/>
          <w:szCs w:val="24"/>
        </w:rPr>
        <w:tab/>
      </w:r>
      <w:r w:rsidR="00A61F9A" w:rsidRPr="00BD3B89">
        <w:rPr>
          <w:i/>
          <w:sz w:val="24"/>
          <w:szCs w:val="24"/>
        </w:rPr>
        <w:tab/>
      </w:r>
    </w:p>
    <w:p w:rsidR="00590EC2" w:rsidRPr="00BD3B89" w:rsidRDefault="007B2CF9" w:rsidP="00BD3B89">
      <w:pPr>
        <w:widowControl w:val="0"/>
        <w:autoSpaceDE w:val="0"/>
        <w:autoSpaceDN w:val="0"/>
        <w:adjustRightInd w:val="0"/>
        <w:spacing w:line="360" w:lineRule="auto"/>
        <w:ind w:left="2124" w:firstLine="708"/>
        <w:rPr>
          <w:i/>
          <w:color w:val="000000" w:themeColor="text1"/>
          <w:sz w:val="24"/>
          <w:szCs w:val="24"/>
        </w:rPr>
      </w:pPr>
      <w:r w:rsidRPr="00BD3B89">
        <w:rPr>
          <w:i/>
          <w:noProof/>
          <w:sz w:val="24"/>
          <w:szCs w:val="24"/>
          <w:lang w:val="en-US"/>
        </w:rPr>
        <mc:AlternateContent>
          <mc:Choice Requires="wpg">
            <w:drawing>
              <wp:anchor distT="0" distB="0" distL="114300" distR="114300" simplePos="0" relativeHeight="251651072" behindDoc="0" locked="0" layoutInCell="1" allowOverlap="1" wp14:anchorId="1DE95D7F" wp14:editId="1CB48B95">
                <wp:simplePos x="0" y="0"/>
                <wp:positionH relativeFrom="column">
                  <wp:posOffset>1145540</wp:posOffset>
                </wp:positionH>
                <wp:positionV relativeFrom="paragraph">
                  <wp:posOffset>33020</wp:posOffset>
                </wp:positionV>
                <wp:extent cx="442595" cy="109855"/>
                <wp:effectExtent l="0" t="76200" r="52705" b="118745"/>
                <wp:wrapNone/>
                <wp:docPr id="528" name="Группа 528"/>
                <wp:cNvGraphicFramePr/>
                <a:graphic xmlns:a="http://schemas.openxmlformats.org/drawingml/2006/main">
                  <a:graphicData uri="http://schemas.microsoft.com/office/word/2010/wordprocessingGroup">
                    <wpg:wgp>
                      <wpg:cNvGrpSpPr/>
                      <wpg:grpSpPr>
                        <a:xfrm>
                          <a:off x="0" y="0"/>
                          <a:ext cx="442595" cy="109855"/>
                          <a:chOff x="0" y="0"/>
                          <a:chExt cx="443147" cy="110463"/>
                        </a:xfrm>
                      </wpg:grpSpPr>
                      <wps:wsp>
                        <wps:cNvPr id="251" name="Прямая со стрелкой 251"/>
                        <wps:cNvCnPr>
                          <a:cxnSpLocks/>
                        </wps:cNvCnPr>
                        <wps:spPr>
                          <a:xfrm>
                            <a:off x="13252" y="106018"/>
                            <a:ext cx="429895" cy="4445"/>
                          </a:xfrm>
                          <a:prstGeom prst="straightConnector1">
                            <a:avLst/>
                          </a:prstGeom>
                          <a:noFill/>
                          <a:ln w="25400" cap="flat" cmpd="sng" algn="ctr">
                            <a:solidFill>
                              <a:sysClr val="windowText" lastClr="000000"/>
                            </a:solidFill>
                            <a:prstDash val="solid"/>
                            <a:tailEnd type="arrow"/>
                          </a:ln>
                          <a:effectLst/>
                        </wps:spPr>
                        <wps:bodyPr/>
                      </wps:wsp>
                      <wps:wsp>
                        <wps:cNvPr id="271" name="Прямая со стрелкой 271"/>
                        <wps:cNvCnPr>
                          <a:cxnSpLocks/>
                        </wps:cNvCnPr>
                        <wps:spPr>
                          <a:xfrm>
                            <a:off x="0" y="0"/>
                            <a:ext cx="429895" cy="4445"/>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2B2EEF6C" id="Группа 528" o:spid="_x0000_s1026" style="position:absolute;margin-left:90.2pt;margin-top:2.6pt;width:34.85pt;height:8.65pt;z-index:251651072" coordsize="443147,11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">
                <v:shape id="Прямая со стрелкой 251" o:spid="_x0000_s1027" type="#_x0000_t32" style="position:absolute;left:13252;top:106018;width:429895;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ZLsQAAADcAAAADwAAAGRycy9kb3ducmV2LnhtbESPQWvCQBSE70L/w/IKvenGQFVS19AW&#10;hPYgYmzp9ZF93YTsvg3Zrab/3hUEj8PMfMOsy9FZcaIhtJ4VzGcZCOLa65aNgq/jdroCESKyRuuZ&#10;FPxTgHLzMFljof2ZD3SqohEJwqFABU2MfSFlqBtyGGa+J07erx8cxiQHI/WA5wR3VuZZtpAOW04L&#10;Dfb03lDdVX9OwTd1n4ft7s3XJt+vgvmxS3ZWqafH8fUFRKQx3sO39odWkD/P4XomHQG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BkuxAAAANwAAAAPAAAAAAAAAAAA&#10;AAAAAKECAABkcnMvZG93bnJldi54bWxQSwUGAAAAAAQABAD5AAAAkgMAAAAA&#10;" strokecolor="windowText" strokeweight="2pt">
                  <v:stroke endarrow="open"/>
                  <o:lock v:ext="edit" shapetype="f"/>
                </v:shape>
                <v:shape id="Прямая со стрелкой 271" o:spid="_x0000_s1028" type="#_x0000_t32" style="position:absolute;width:429895;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FTsQAAADcAAAADwAAAGRycy9kb3ducmV2LnhtbESPzWrDMBCE74W8g9hAb40cH+rgRAlN&#10;wNAeSskfuS7WVjaRVsZSbfftq0Khx2FmvmE2u8lZMVAfWs8KlosMBHHtdctGweVcPa1AhIis0Xom&#10;Bd8UYLedPWyw1H7kIw2naESCcChRQRNjV0oZ6oYchoXviJP36XuHMcneSN3jmODOyjzLnqXDltNC&#10;gx0dGqrvpy+n4Er3t2P1vve1yT9Wwdxswc4q9TifXtYgIk3xP/zXftUK8mIJ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UVOxAAAANwAAAAPAAAAAAAAAAAA&#10;AAAAAKECAABkcnMvZG93bnJldi54bWxQSwUGAAAAAAQABAD5AAAAkgMAAAAA&#10;" strokecolor="windowText" strokeweight="2pt">
                  <v:stroke endarrow="open"/>
                  <o:lock v:ext="edit" shapetype="f"/>
                </v:shape>
              </v:group>
            </w:pict>
          </mc:Fallback>
        </mc:AlternateContent>
      </w:r>
      <w:r w:rsidR="00590EC2" w:rsidRPr="00BD3B89">
        <w:rPr>
          <w:i/>
          <w:color w:val="000000" w:themeColor="text1"/>
          <w:sz w:val="24"/>
          <w:szCs w:val="24"/>
        </w:rPr>
        <w:t>усилия, натиск</w:t>
      </w:r>
    </w:p>
    <w:p w:rsidR="007B2CF9"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r w:rsidR="00A61F9A" w:rsidRPr="00BD3B89">
        <w:rPr>
          <w:i/>
          <w:sz w:val="24"/>
          <w:szCs w:val="24"/>
        </w:rPr>
        <w:tab/>
      </w:r>
      <w:r w:rsidR="00A61F9A" w:rsidRPr="00BD3B89">
        <w:rPr>
          <w:i/>
          <w:sz w:val="24"/>
          <w:szCs w:val="24"/>
        </w:rPr>
        <w:tab/>
      </w:r>
    </w:p>
    <w:p w:rsidR="00590EC2" w:rsidRPr="00BD3B89" w:rsidRDefault="007B2CF9" w:rsidP="00BD3B89">
      <w:pPr>
        <w:widowControl w:val="0"/>
        <w:autoSpaceDE w:val="0"/>
        <w:autoSpaceDN w:val="0"/>
        <w:adjustRightInd w:val="0"/>
        <w:spacing w:line="360" w:lineRule="auto"/>
        <w:ind w:left="2124" w:firstLine="708"/>
        <w:rPr>
          <w:i/>
          <w:sz w:val="24"/>
          <w:szCs w:val="24"/>
        </w:rPr>
      </w:pPr>
      <w:r w:rsidRPr="00BD3B89">
        <w:rPr>
          <w:i/>
          <w:noProof/>
          <w:sz w:val="24"/>
          <w:szCs w:val="24"/>
          <w:lang w:val="en-US"/>
        </w:rPr>
        <mc:AlternateContent>
          <mc:Choice Requires="wpg">
            <w:drawing>
              <wp:anchor distT="0" distB="0" distL="114300" distR="114300" simplePos="0" relativeHeight="251654144" behindDoc="0" locked="0" layoutInCell="1" allowOverlap="1" wp14:anchorId="555BA0AE" wp14:editId="37300CFA">
                <wp:simplePos x="0" y="0"/>
                <wp:positionH relativeFrom="column">
                  <wp:posOffset>1185545</wp:posOffset>
                </wp:positionH>
                <wp:positionV relativeFrom="paragraph">
                  <wp:posOffset>1270</wp:posOffset>
                </wp:positionV>
                <wp:extent cx="395605" cy="85725"/>
                <wp:effectExtent l="38100" t="76200" r="0" b="123825"/>
                <wp:wrapNone/>
                <wp:docPr id="529" name="Группа 529"/>
                <wp:cNvGraphicFramePr/>
                <a:graphic xmlns:a="http://schemas.openxmlformats.org/drawingml/2006/main">
                  <a:graphicData uri="http://schemas.microsoft.com/office/word/2010/wordprocessingGroup">
                    <wpg:wgp>
                      <wpg:cNvGrpSpPr/>
                      <wpg:grpSpPr>
                        <a:xfrm>
                          <a:off x="0" y="0"/>
                          <a:ext cx="395605" cy="85725"/>
                          <a:chOff x="0" y="0"/>
                          <a:chExt cx="395605" cy="86139"/>
                        </a:xfrm>
                      </wpg:grpSpPr>
                      <wps:wsp>
                        <wps:cNvPr id="272" name="Прямая со стрелкой 272"/>
                        <wps:cNvCnPr>
                          <a:cxnSpLocks/>
                        </wps:cNvCnPr>
                        <wps:spPr>
                          <a:xfrm flipH="1">
                            <a:off x="0" y="0"/>
                            <a:ext cx="395605" cy="0"/>
                          </a:xfrm>
                          <a:prstGeom prst="straightConnector1">
                            <a:avLst/>
                          </a:prstGeom>
                          <a:noFill/>
                          <a:ln w="25400" cap="flat" cmpd="sng" algn="ctr">
                            <a:solidFill>
                              <a:sysClr val="windowText" lastClr="000000"/>
                            </a:solidFill>
                            <a:prstDash val="solid"/>
                            <a:tailEnd type="arrow"/>
                          </a:ln>
                          <a:effectLst/>
                        </wps:spPr>
                        <wps:bodyPr/>
                      </wps:wsp>
                      <wps:wsp>
                        <wps:cNvPr id="273" name="Прямая со стрелкой 273"/>
                        <wps:cNvCnPr>
                          <a:cxnSpLocks/>
                        </wps:cNvCnPr>
                        <wps:spPr>
                          <a:xfrm flipH="1">
                            <a:off x="0" y="86139"/>
                            <a:ext cx="395605" cy="0"/>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7FB00D33" id="Группа 529" o:spid="_x0000_s1026" style="position:absolute;margin-left:93.35pt;margin-top:.1pt;width:31.15pt;height:6.75pt;z-index:251654144" coordsize="395605,8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">
                <v:shape id="Прямая со стрелкой 272" o:spid="_x0000_s1027" type="#_x0000_t32" style="position:absolute;width:395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DdcQAAADcAAAADwAAAGRycy9kb3ducmV2LnhtbESP3YrCMBSE7wXfIRxh7zS1sLtajaJC&#10;cS/0wp8HODTHtjQ5KU3U+vabBWEvh5n5hlmue2vEgzpfO1YwnSQgiAunay4VXC/5eAbCB2SNxjEp&#10;eJGH9Wo4WGKm3ZNP9DiHUkQI+wwVVCG0mZS+qMiin7iWOHo311kMUXal1B0+I9wamSbJl7RYc1yo&#10;sKVdRUVzvlsFm2bWnIz55PKaH7f5IRz3tJ0r9THqNwsQgfrwH363f7SC9DuF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4N1xAAAANwAAAAPAAAAAAAAAAAA&#10;AAAAAKECAABkcnMvZG93bnJldi54bWxQSwUGAAAAAAQABAD5AAAAkgMAAAAA&#10;" strokecolor="windowText" strokeweight="2pt">
                  <v:stroke endarrow="open"/>
                  <o:lock v:ext="edit" shapetype="f"/>
                </v:shape>
                <v:shape id="Прямая со стрелкой 273" o:spid="_x0000_s1028" type="#_x0000_t32" style="position:absolute;top:86139;width:395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m7sMAAADcAAAADwAAAGRycy9kb3ducmV2LnhtbESPQYvCMBSE74L/ITzBm6Yq62o1igpl&#10;96AHXX/Ao3m2pclLaaLWf28WFvY4zMw3zHrbWSMe1PrKsYLJOAFBnDtdcaHg+pONFiB8QNZoHJOC&#10;F3nYbvq9NabaPflMj0soRISwT1FBGUKTSunzkiz6sWuIo3dzrcUQZVtI3eIzwq2R0ySZS4sVx4US&#10;GzqUlNeXu1Wwqxf12ZgPLq7ZaZ8dw+mL9kulhoNutwIRqAv/4b/2t1Yw/ZzB7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rJu7DAAAA3AAAAA8AAAAAAAAAAAAA&#10;AAAAoQIAAGRycy9kb3ducmV2LnhtbFBLBQYAAAAABAAEAPkAAACRAwAAAAA=&#10;" strokecolor="windowText" strokeweight="2pt">
                  <v:stroke endarrow="open"/>
                  <o:lock v:ext="edit" shapetype="f"/>
                </v:shape>
              </v:group>
            </w:pict>
          </mc:Fallback>
        </mc:AlternateContent>
      </w:r>
      <w:r w:rsidR="00590EC2" w:rsidRPr="00BD3B89">
        <w:rPr>
          <w:i/>
          <w:sz w:val="24"/>
          <w:szCs w:val="24"/>
        </w:rPr>
        <w:t>потребность, нужды</w:t>
      </w:r>
    </w:p>
    <w:p w:rsidR="00590EC2" w:rsidRPr="00BD3B89" w:rsidRDefault="00590EC2" w:rsidP="00BD3B89">
      <w:pPr>
        <w:widowControl w:val="0"/>
        <w:autoSpaceDE w:val="0"/>
        <w:autoSpaceDN w:val="0"/>
        <w:adjustRightInd w:val="0"/>
        <w:spacing w:line="360" w:lineRule="auto"/>
        <w:rPr>
          <w:i/>
          <w:sz w:val="24"/>
          <w:szCs w:val="24"/>
        </w:rPr>
      </w:pPr>
      <w:r w:rsidRPr="00BD3B89">
        <w:rPr>
          <w:b/>
          <w:i/>
          <w:sz w:val="24"/>
          <w:szCs w:val="24"/>
        </w:rPr>
        <w:t xml:space="preserve">   </w:t>
      </w:r>
      <w:r w:rsidR="007B2CF9" w:rsidRPr="00BD3B89">
        <w:rPr>
          <w:b/>
          <w:i/>
          <w:sz w:val="24"/>
          <w:szCs w:val="24"/>
        </w:rPr>
        <w:t xml:space="preserve">               </w:t>
      </w:r>
      <w:r w:rsidRPr="00BD3B89">
        <w:rPr>
          <w:b/>
          <w:i/>
          <w:sz w:val="24"/>
          <w:szCs w:val="24"/>
        </w:rPr>
        <w:t xml:space="preserve"> &lt;</w:t>
      </w:r>
      <w:r w:rsidRPr="00BD3B89">
        <w:rPr>
          <w:b/>
          <w:i/>
          <w:sz w:val="24"/>
          <w:szCs w:val="24"/>
        </w:rPr>
        <w:tab/>
      </w:r>
      <w:r w:rsidRPr="00BD3B89">
        <w:rPr>
          <w:i/>
          <w:sz w:val="24"/>
          <w:szCs w:val="24"/>
        </w:rPr>
        <w:t>начало, открытие</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 xml:space="preserve">   </w:t>
      </w:r>
      <w:r w:rsidR="007B2CF9" w:rsidRPr="00BD3B89">
        <w:rPr>
          <w:i/>
          <w:sz w:val="24"/>
          <w:szCs w:val="24"/>
        </w:rPr>
        <w:t xml:space="preserve">                       </w:t>
      </w:r>
      <w:r w:rsidRPr="00BD3B89">
        <w:rPr>
          <w:i/>
          <w:sz w:val="24"/>
          <w:szCs w:val="24"/>
        </w:rPr>
        <w:t xml:space="preserve">   </w:t>
      </w:r>
      <w:r w:rsidRPr="00BD3B89">
        <w:rPr>
          <w:b/>
          <w:i/>
          <w:sz w:val="24"/>
          <w:szCs w:val="24"/>
        </w:rPr>
        <w:t>&gt;</w:t>
      </w:r>
      <w:r w:rsidRPr="00BD3B89">
        <w:rPr>
          <w:b/>
          <w:i/>
          <w:sz w:val="24"/>
          <w:szCs w:val="24"/>
        </w:rPr>
        <w:tab/>
      </w:r>
      <w:r w:rsidRPr="00BD3B89">
        <w:rPr>
          <w:i/>
          <w:sz w:val="24"/>
          <w:szCs w:val="24"/>
        </w:rPr>
        <w:t>конец, закрытие</w:t>
      </w:r>
    </w:p>
    <w:p w:rsidR="00590EC2" w:rsidRPr="00BD3B89" w:rsidRDefault="00590EC2" w:rsidP="00BD3B89">
      <w:pPr>
        <w:widowControl w:val="0"/>
        <w:autoSpaceDE w:val="0"/>
        <w:autoSpaceDN w:val="0"/>
        <w:adjustRightInd w:val="0"/>
        <w:spacing w:line="360" w:lineRule="auto"/>
        <w:rPr>
          <w:i/>
          <w:sz w:val="24"/>
          <w:szCs w:val="24"/>
        </w:rPr>
      </w:pPr>
      <w:r w:rsidRPr="00BD3B89">
        <w:rPr>
          <w:b/>
          <w:i/>
          <w:sz w:val="24"/>
          <w:szCs w:val="24"/>
        </w:rPr>
        <w:t xml:space="preserve">  </w:t>
      </w:r>
      <w:r w:rsidR="00463458" w:rsidRPr="00BD3B89">
        <w:rPr>
          <w:b/>
          <w:i/>
          <w:sz w:val="24"/>
          <w:szCs w:val="24"/>
        </w:rPr>
        <w:t xml:space="preserve">           </w:t>
      </w:r>
      <w:r w:rsidRPr="00BD3B89">
        <w:rPr>
          <w:b/>
          <w:i/>
          <w:sz w:val="24"/>
          <w:szCs w:val="24"/>
        </w:rPr>
        <w:t xml:space="preserve"> &gt;&lt;</w:t>
      </w:r>
      <w:r w:rsidRPr="00BD3B89">
        <w:rPr>
          <w:i/>
          <w:sz w:val="24"/>
          <w:szCs w:val="24"/>
        </w:rPr>
        <w:tab/>
        <w:t>противоречия, встречный бой</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00463458" w:rsidRPr="00BD3B89">
        <w:rPr>
          <w:i/>
          <w:sz w:val="24"/>
          <w:szCs w:val="24"/>
        </w:rPr>
        <w:t xml:space="preserve">                 </w:t>
      </w:r>
      <w:r w:rsidRPr="00BD3B89">
        <w:rPr>
          <w:b/>
          <w:sz w:val="24"/>
          <w:szCs w:val="24"/>
          <w:lang w:val="en-US"/>
        </w:rPr>
        <w:t>O</w:t>
      </w:r>
      <w:r w:rsidRPr="00BD3B89">
        <w:rPr>
          <w:i/>
          <w:sz w:val="24"/>
          <w:szCs w:val="24"/>
        </w:rPr>
        <w:tab/>
      </w:r>
      <w:r w:rsidR="00A61F9A" w:rsidRPr="00BD3B89">
        <w:rPr>
          <w:i/>
          <w:sz w:val="24"/>
          <w:szCs w:val="24"/>
        </w:rPr>
        <w:tab/>
      </w:r>
      <w:r w:rsidRPr="00BD3B89">
        <w:rPr>
          <w:i/>
          <w:sz w:val="24"/>
          <w:szCs w:val="24"/>
        </w:rPr>
        <w:t>сотрудничество, соглашение, взаимодействие</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g">
            <w:drawing>
              <wp:anchor distT="0" distB="0" distL="114300" distR="114300" simplePos="0" relativeHeight="251641856" behindDoc="0" locked="0" layoutInCell="1" allowOverlap="1" wp14:anchorId="496E9D86" wp14:editId="339DFB31">
                <wp:simplePos x="0" y="0"/>
                <wp:positionH relativeFrom="column">
                  <wp:posOffset>1261774</wp:posOffset>
                </wp:positionH>
                <wp:positionV relativeFrom="paragraph">
                  <wp:posOffset>160020</wp:posOffset>
                </wp:positionV>
                <wp:extent cx="209550" cy="198755"/>
                <wp:effectExtent l="0" t="0" r="19050" b="10795"/>
                <wp:wrapNone/>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198755"/>
                          <a:chOff x="0" y="0"/>
                          <a:chExt cx="209550" cy="198929"/>
                        </a:xfrm>
                      </wpg:grpSpPr>
                      <wps:wsp>
                        <wps:cNvPr id="260" name="Полилиния 256"/>
                        <wps:cNvSpPr/>
                        <wps:spPr>
                          <a:xfrm>
                            <a:off x="23813" y="0"/>
                            <a:ext cx="105063" cy="198929"/>
                          </a:xfrm>
                          <a:custGeom>
                            <a:avLst/>
                            <a:gdLst>
                              <a:gd name="connsiteX0" fmla="*/ 14536 w 105063"/>
                              <a:gd name="connsiteY0" fmla="*/ 0 h 198929"/>
                              <a:gd name="connsiteX1" fmla="*/ 105024 w 105063"/>
                              <a:gd name="connsiteY1" fmla="*/ 157163 h 198929"/>
                              <a:gd name="connsiteX2" fmla="*/ 5011 w 105063"/>
                              <a:gd name="connsiteY2" fmla="*/ 195263 h 198929"/>
                              <a:gd name="connsiteX3" fmla="*/ 24061 w 105063"/>
                              <a:gd name="connsiteY3" fmla="*/ 195263 h 198929"/>
                            </a:gdLst>
                            <a:ahLst/>
                            <a:cxnLst>
                              <a:cxn ang="0">
                                <a:pos x="connsiteX0" y="connsiteY0"/>
                              </a:cxn>
                              <a:cxn ang="0">
                                <a:pos x="connsiteX1" y="connsiteY1"/>
                              </a:cxn>
                              <a:cxn ang="0">
                                <a:pos x="connsiteX2" y="connsiteY2"/>
                              </a:cxn>
                              <a:cxn ang="0">
                                <a:pos x="connsiteX3" y="connsiteY3"/>
                              </a:cxn>
                            </a:cxnLst>
                            <a:rect l="l" t="t" r="r" b="b"/>
                            <a:pathLst>
                              <a:path w="105063" h="198929">
                                <a:moveTo>
                                  <a:pt x="14536" y="0"/>
                                </a:moveTo>
                                <a:cubicBezTo>
                                  <a:pt x="60573" y="62309"/>
                                  <a:pt x="106611" y="124619"/>
                                  <a:pt x="105024" y="157163"/>
                                </a:cubicBezTo>
                                <a:cubicBezTo>
                                  <a:pt x="103437" y="189707"/>
                                  <a:pt x="18505" y="188913"/>
                                  <a:pt x="5011" y="195263"/>
                                </a:cubicBezTo>
                                <a:cubicBezTo>
                                  <a:pt x="-8483" y="201613"/>
                                  <a:pt x="7789" y="198438"/>
                                  <a:pt x="24061" y="195263"/>
                                </a:cubicBezTo>
                              </a:path>
                            </a:pathLst>
                          </a:cu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Полилиния 257"/>
                        <wps:cNvSpPr/>
                        <wps:spPr>
                          <a:xfrm>
                            <a:off x="0" y="71438"/>
                            <a:ext cx="209550" cy="85725"/>
                          </a:xfrm>
                          <a:custGeom>
                            <a:avLst/>
                            <a:gdLst>
                              <a:gd name="connsiteX0" fmla="*/ 0 w 209550"/>
                              <a:gd name="connsiteY0" fmla="*/ 0 h 85725"/>
                              <a:gd name="connsiteX1" fmla="*/ 209550 w 209550"/>
                              <a:gd name="connsiteY1" fmla="*/ 85725 h 85725"/>
                              <a:gd name="connsiteX2" fmla="*/ 209550 w 209550"/>
                              <a:gd name="connsiteY2" fmla="*/ 85725 h 85725"/>
                            </a:gdLst>
                            <a:ahLst/>
                            <a:cxnLst>
                              <a:cxn ang="0">
                                <a:pos x="connsiteX0" y="connsiteY0"/>
                              </a:cxn>
                              <a:cxn ang="0">
                                <a:pos x="connsiteX1" y="connsiteY1"/>
                              </a:cxn>
                              <a:cxn ang="0">
                                <a:pos x="connsiteX2" y="connsiteY2"/>
                              </a:cxn>
                            </a:cxnLst>
                            <a:rect l="l" t="t" r="r" b="b"/>
                            <a:pathLst>
                              <a:path w="209550" h="85725">
                                <a:moveTo>
                                  <a:pt x="0" y="0"/>
                                </a:moveTo>
                                <a:lnTo>
                                  <a:pt x="209550" y="85725"/>
                                </a:lnTo>
                                <a:lnTo>
                                  <a:pt x="209550" y="85725"/>
                                </a:lnTo>
                              </a:path>
                            </a:pathLst>
                          </a:cu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95E2AF" id="Группа 258" o:spid="_x0000_s1026" style="position:absolute;margin-left:99.35pt;margin-top:12.6pt;width:16.5pt;height:15.65pt;z-index:251641856" coordsize="209550,19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">
                <v:shape id="Полилиния 256" o:spid="_x0000_s1027" style="position:absolute;left:23813;width:105063;height:198929;visibility:visible;mso-wrap-style:square;v-text-anchor:middle" coordsize="105063,19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hw8MA&#10;AADcAAAADwAAAGRycy9kb3ducmV2LnhtbERPTU/CQBC9m/AfNmPixcAWEkAqC2lQIlewIT0O3bGt&#10;dGfb7krrv3cPJhxf3vd6O5ha3KhzlWUF00kEgji3uuJCQfq5H7+AcB5ZY22ZFPySg+1m9LDGWNue&#10;j3Q7+UKEEHYxKii9b2IpXV6SQTexDXHgvmxn0AfYFVJ32IdwU8tZFC2kwYpDQ4kN7UrKr6cfoyBr&#10;P84XrpZ1tnr/bp/Tt+Qwj3qlnh6H5BWEp8Hfxf/ug1YwW4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Dhw8MAAADcAAAADwAAAAAAAAAAAAAAAACYAgAAZHJzL2Rv&#10;d25yZXYueG1sUEsFBgAAAAAEAAQA9QAAAIgDAAAAAA==&#10;" path="m14536,v46037,62309,92075,124619,90488,157163c103437,189707,18505,188913,5011,195263v-13494,6350,2778,3175,19050,e" filled="f" strokecolor="windowText" strokeweight="1.75pt">
                  <v:path arrowok="t" o:connecttype="custom" o:connectlocs="14536,0;105024,157163;5011,195263;24061,195263" o:connectangles="0,0,0,0"/>
                </v:shape>
                <v:shape id="Полилиния 257" o:spid="_x0000_s1028" style="position:absolute;top:71438;width:209550;height:85725;visibility:visible;mso-wrap-style:square;v-text-anchor:middle" coordsize="20955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ewMYA&#10;AADcAAAADwAAAGRycy9kb3ducmV2LnhtbESPQWvCQBSE74L/YXlCb7pRitXUVaQgCC2IiSC9vWZf&#10;s8Hs2zS7jem/dwuCx2FmvmFWm97WoqPWV44VTCcJCOLC6YpLBad8N16A8AFZY+2YFPyRh816OFhh&#10;qt2Vj9RloRQRwj5FBSaEJpXSF4Ys+olriKP37VqLIcq2lLrFa4TbWs6SZC4tVhwXDDb0Zqi4ZL9W&#10;wa47nkO+yPL91+HdLJ+XHy+fP4VST6N++woiUB8e4Xt7rxXM5lP4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0ewMYAAADcAAAADwAAAAAAAAAAAAAAAACYAgAAZHJz&#10;L2Rvd25yZXYueG1sUEsFBgAAAAAEAAQA9QAAAIsDAAAAAA==&#10;" path="m,l209550,85725r,e" filled="f" strokecolor="windowText" strokeweight="1.75pt">
                  <v:path arrowok="t" o:connecttype="custom" o:connectlocs="0,0;209550,85725;209550,85725" o:connectangles="0,0,0"/>
                </v:shape>
              </v:group>
            </w:pict>
          </mc:Fallback>
        </mc:AlternateContent>
      </w:r>
      <w:r w:rsidRPr="00BD3B89">
        <w:rPr>
          <w:i/>
          <w:sz w:val="24"/>
          <w:szCs w:val="24"/>
        </w:rPr>
        <w:tab/>
      </w:r>
      <w:r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борьба, бой</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00463458" w:rsidRPr="00BD3B89">
        <w:rPr>
          <w:i/>
          <w:sz w:val="24"/>
          <w:szCs w:val="24"/>
        </w:rPr>
        <w:t xml:space="preserve">                   </w:t>
      </w:r>
      <w:r w:rsidRPr="00BD3B89">
        <w:rPr>
          <w:b/>
          <w:sz w:val="24"/>
          <w:szCs w:val="24"/>
        </w:rPr>
        <w:t>,,</w:t>
      </w:r>
      <w:r w:rsidRPr="00BD3B89">
        <w:rPr>
          <w:b/>
          <w:sz w:val="24"/>
          <w:szCs w:val="24"/>
        </w:rPr>
        <w:tab/>
      </w:r>
      <w:r w:rsidRPr="00BD3B89">
        <w:rPr>
          <w:i/>
          <w:sz w:val="24"/>
          <w:szCs w:val="24"/>
        </w:rPr>
        <w:t>речь, оратор</w:t>
      </w:r>
    </w:p>
    <w:p w:rsidR="00463458"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r w:rsidR="00A61F9A" w:rsidRPr="00BD3B89">
        <w:rPr>
          <w:i/>
          <w:sz w:val="24"/>
          <w:szCs w:val="24"/>
        </w:rPr>
        <w:tab/>
      </w:r>
      <w:r w:rsidR="00A61F9A" w:rsidRPr="00BD3B89">
        <w:rPr>
          <w:i/>
          <w:sz w:val="24"/>
          <w:szCs w:val="24"/>
        </w:rPr>
        <w:tab/>
      </w:r>
    </w:p>
    <w:p w:rsidR="00590EC2" w:rsidRPr="00BD3B89" w:rsidRDefault="00463458" w:rsidP="00BD3B89">
      <w:pPr>
        <w:widowControl w:val="0"/>
        <w:autoSpaceDE w:val="0"/>
        <w:autoSpaceDN w:val="0"/>
        <w:adjustRightInd w:val="0"/>
        <w:spacing w:line="360" w:lineRule="auto"/>
        <w:ind w:left="2124" w:firstLine="708"/>
        <w:rPr>
          <w:i/>
          <w:sz w:val="24"/>
          <w:szCs w:val="24"/>
        </w:rPr>
      </w:pPr>
      <w:r w:rsidRPr="00BD3B89">
        <w:rPr>
          <w:noProof/>
          <w:sz w:val="24"/>
          <w:szCs w:val="24"/>
          <w:lang w:val="en-US"/>
        </w:rPr>
        <w:lastRenderedPageBreak/>
        <mc:AlternateContent>
          <mc:Choice Requires="wps">
            <w:drawing>
              <wp:anchor distT="0" distB="0" distL="114300" distR="114300" simplePos="0" relativeHeight="251642880" behindDoc="0" locked="0" layoutInCell="1" allowOverlap="1" wp14:anchorId="4EBA54A7" wp14:editId="5D4E59F1">
                <wp:simplePos x="0" y="0"/>
                <wp:positionH relativeFrom="column">
                  <wp:posOffset>1200785</wp:posOffset>
                </wp:positionH>
                <wp:positionV relativeFrom="paragraph">
                  <wp:posOffset>44450</wp:posOffset>
                </wp:positionV>
                <wp:extent cx="314960" cy="185420"/>
                <wp:effectExtent l="0" t="0" r="27940" b="5080"/>
                <wp:wrapNone/>
                <wp:docPr id="252" name="Дуга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185420"/>
                        </a:xfrm>
                        <a:prstGeom prst="arc">
                          <a:avLst>
                            <a:gd name="adj1" fmla="val 16200000"/>
                            <a:gd name="adj2" fmla="val 2225456"/>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65930" id="Дуга 252" o:spid="_x0000_s1026" style="position:absolute;margin-left:94.55pt;margin-top:3.5pt;width:24.8pt;height:1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496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" path="m157480,nsc203833,,247831,12022,277753,32863v57743,40219,47057,100642,-23521,132996l157480,92710,157480,xem157480,nfc203833,,247831,12022,277753,32863v57743,40219,47057,100642,-23521,132996e" filled="f" strokecolor="windowText" strokeweight="2pt">
                <v:path arrowok="t" o:connecttype="custom" o:connectlocs="157480,0;277753,32863;254232,165859" o:connectangles="0,0,0"/>
              </v:shape>
            </w:pict>
          </mc:Fallback>
        </mc:AlternateContent>
      </w:r>
      <w:r w:rsidR="00590EC2" w:rsidRPr="00BD3B89">
        <w:rPr>
          <w:i/>
          <w:sz w:val="24"/>
          <w:szCs w:val="24"/>
        </w:rPr>
        <w:t>помощь, поддержка</w:t>
      </w:r>
    </w:p>
    <w:p w:rsidR="00590EC2" w:rsidRPr="00BD3B89" w:rsidRDefault="00590EC2" w:rsidP="00BD3B89">
      <w:pPr>
        <w:widowControl w:val="0"/>
        <w:autoSpaceDE w:val="0"/>
        <w:autoSpaceDN w:val="0"/>
        <w:adjustRightInd w:val="0"/>
        <w:spacing w:line="360" w:lineRule="auto"/>
        <w:rPr>
          <w:sz w:val="24"/>
          <w:szCs w:val="24"/>
        </w:rPr>
      </w:pPr>
      <w:r w:rsidRPr="00BD3B89">
        <w:rPr>
          <w:sz w:val="24"/>
          <w:szCs w:val="24"/>
        </w:rPr>
        <w:tab/>
      </w:r>
      <w:r w:rsidRPr="00BD3B89">
        <w:rPr>
          <w:sz w:val="24"/>
          <w:szCs w:val="24"/>
        </w:rPr>
        <w:tab/>
      </w:r>
    </w:p>
    <w:p w:rsidR="00590EC2" w:rsidRPr="00BD3B89" w:rsidRDefault="00463458" w:rsidP="00BD3B89">
      <w:pPr>
        <w:widowControl w:val="0"/>
        <w:autoSpaceDE w:val="0"/>
        <w:autoSpaceDN w:val="0"/>
        <w:adjustRightInd w:val="0"/>
        <w:spacing w:line="360" w:lineRule="auto"/>
        <w:ind w:left="2124" w:firstLine="708"/>
        <w:rPr>
          <w:i/>
          <w:sz w:val="24"/>
          <w:szCs w:val="24"/>
        </w:rPr>
      </w:pPr>
      <w:r w:rsidRPr="00BD3B89">
        <w:rPr>
          <w:noProof/>
          <w:sz w:val="24"/>
          <w:szCs w:val="24"/>
          <w:lang w:val="en-US"/>
        </w:rPr>
        <mc:AlternateContent>
          <mc:Choice Requires="wps">
            <w:drawing>
              <wp:anchor distT="0" distB="0" distL="114300" distR="114300" simplePos="0" relativeHeight="251643904" behindDoc="0" locked="0" layoutInCell="1" allowOverlap="1" wp14:anchorId="21DD5323" wp14:editId="42CB1E5C">
                <wp:simplePos x="0" y="0"/>
                <wp:positionH relativeFrom="column">
                  <wp:posOffset>1062990</wp:posOffset>
                </wp:positionH>
                <wp:positionV relativeFrom="paragraph">
                  <wp:posOffset>22225</wp:posOffset>
                </wp:positionV>
                <wp:extent cx="629285" cy="213995"/>
                <wp:effectExtent l="0" t="38100" r="18415" b="33655"/>
                <wp:wrapNone/>
                <wp:docPr id="9" name="Дуг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68971">
                          <a:off x="0" y="0"/>
                          <a:ext cx="629285" cy="213995"/>
                        </a:xfrm>
                        <a:prstGeom prst="arc">
                          <a:avLst>
                            <a:gd name="adj1" fmla="val 11360439"/>
                            <a:gd name="adj2" fmla="val 10107876"/>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C55A" id="Дуга 9" o:spid="_x0000_s1026" style="position:absolute;margin-left:83.7pt;margin-top:1.75pt;width:49.55pt;height:16.85pt;rotation:-68925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85,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" path="m31394,60407nsc85150,22614,198933,-997,322351,31,486231,1397,619569,45322,628788,100979v9902,59779,-126366,110688,-302310,112940c211821,215387,103904,195514,44859,162058l314643,106998,31394,60407xem31394,60407nfc85150,22614,198933,-997,322351,31,486231,1397,619569,45322,628788,100979v9902,59779,-126366,110688,-302310,112940c211821,215387,103904,195514,44859,162058e" filled="f" strokecolor="windowText" strokeweight="2pt">
                <v:path arrowok="t" o:connecttype="custom" o:connectlocs="31394,60407;322351,31;628788,100979;326478,213919;44859,162058" o:connectangles="0,0,0,0,0"/>
              </v:shape>
            </w:pict>
          </mc:Fallback>
        </mc:AlternateContent>
      </w:r>
      <w:r w:rsidR="00590EC2" w:rsidRPr="00BD3B89">
        <w:rPr>
          <w:i/>
          <w:sz w:val="24"/>
          <w:szCs w:val="24"/>
        </w:rPr>
        <w:t>оборона, охранение, защита</w:t>
      </w:r>
    </w:p>
    <w:p w:rsidR="00590EC2" w:rsidRPr="00BD3B89" w:rsidRDefault="001C4FF5"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46976" behindDoc="0" locked="0" layoutInCell="1" allowOverlap="1" wp14:anchorId="0558958E" wp14:editId="326E0BCE">
                <wp:simplePos x="0" y="0"/>
                <wp:positionH relativeFrom="column">
                  <wp:posOffset>1371517</wp:posOffset>
                </wp:positionH>
                <wp:positionV relativeFrom="paragraph">
                  <wp:posOffset>88872</wp:posOffset>
                </wp:positionV>
                <wp:extent cx="185420" cy="576470"/>
                <wp:effectExtent l="0" t="38100" r="62230" b="14605"/>
                <wp:wrapNone/>
                <wp:docPr id="531" name="Группа 531"/>
                <wp:cNvGraphicFramePr/>
                <a:graphic xmlns:a="http://schemas.openxmlformats.org/drawingml/2006/main">
                  <a:graphicData uri="http://schemas.microsoft.com/office/word/2010/wordprocessingGroup">
                    <wpg:wgp>
                      <wpg:cNvGrpSpPr/>
                      <wpg:grpSpPr>
                        <a:xfrm>
                          <a:off x="0" y="0"/>
                          <a:ext cx="185420" cy="576470"/>
                          <a:chOff x="0" y="0"/>
                          <a:chExt cx="185420" cy="576470"/>
                        </a:xfrm>
                      </wpg:grpSpPr>
                      <wps:wsp>
                        <wps:cNvPr id="265" name="Прямая соединительная линия 249"/>
                        <wps:cNvCnPr/>
                        <wps:spPr>
                          <a:xfrm>
                            <a:off x="0" y="311426"/>
                            <a:ext cx="185420" cy="0"/>
                          </a:xfrm>
                          <a:prstGeom prst="line">
                            <a:avLst/>
                          </a:prstGeom>
                          <a:noFill/>
                          <a:ln w="25400" cap="flat" cmpd="sng" algn="ctr">
                            <a:solidFill>
                              <a:sysClr val="windowText" lastClr="000000"/>
                            </a:solidFill>
                            <a:prstDash val="solid"/>
                          </a:ln>
                          <a:effectLst/>
                        </wps:spPr>
                        <wps:bodyPr/>
                      </wps:wsp>
                      <wps:wsp>
                        <wps:cNvPr id="266" name="Прямая со стрелкой 261"/>
                        <wps:cNvCnPr/>
                        <wps:spPr>
                          <a:xfrm flipV="1">
                            <a:off x="0" y="0"/>
                            <a:ext cx="170815" cy="309246"/>
                          </a:xfrm>
                          <a:prstGeom prst="straightConnector1">
                            <a:avLst/>
                          </a:prstGeom>
                          <a:noFill/>
                          <a:ln w="25400" cap="flat" cmpd="sng" algn="ctr">
                            <a:solidFill>
                              <a:sysClr val="windowText" lastClr="000000"/>
                            </a:solidFill>
                            <a:prstDash val="solid"/>
                            <a:tailEnd type="arrow"/>
                          </a:ln>
                          <a:effectLst/>
                        </wps:spPr>
                        <wps:bodyPr/>
                      </wps:wsp>
                      <wps:wsp>
                        <wps:cNvPr id="267" name="Прямая соединительная линия 262"/>
                        <wps:cNvCnPr/>
                        <wps:spPr>
                          <a:xfrm flipV="1">
                            <a:off x="13252" y="311426"/>
                            <a:ext cx="154582" cy="265044"/>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02F33588" id="Группа 531" o:spid="_x0000_s1026" style="position:absolute;margin-left:108pt;margin-top:7pt;width:14.6pt;height:45.4pt;z-index:251646976" coordsize="1854,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">
                <v:line id="Прямая соединительная линия 249" o:spid="_x0000_s1027" style="position:absolute;visibility:visible;mso-wrap-style:square" from="0,3114" to="185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87MQAAADcAAAADwAAAGRycy9kb3ducmV2LnhtbESPT4vCMBTE74LfITzBm6YK25VqFP+s&#10;6HF1V/H4aJ5tsXkpTbT125uFBY/DzPyGmS1aU4oH1a6wrGA0jEAQp1YXnCn4/dkOJiCcR9ZYWiYF&#10;T3KwmHc7M0y0bfhAj6PPRICwS1BB7n2VSOnSnAy6oa2Ig3e1tUEfZJ1JXWMT4KaU4yiKpcGCw0KO&#10;Fa1zSm/Hu1GgV5eTLL6eu0msT+eL+1x+y02jVL/XLqcgPLX+Hf5v77WCcfwB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jzsxAAAANwAAAAPAAAAAAAAAAAA&#10;AAAAAKECAABkcnMvZG93bnJldi54bWxQSwUGAAAAAAQABAD5AAAAkgMAAAAA&#10;" strokecolor="windowText" strokeweight="2pt"/>
                <v:shape id="Прямая со стрелкой 261" o:spid="_x0000_s1028" type="#_x0000_t32" style="position:absolute;width:1708;height:3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q8MAAADcAAAADwAAAGRycy9kb3ducmV2LnhtbESP3YrCMBSE7xd8h3CEvVtTBYtWo6hQ&#10;9GK98OcBDs2xLU1OShO1+/ZmQfBymJlvmOW6t0Y8qPO1YwXjUQKCuHC65lLB9ZL/zED4gKzROCYF&#10;f+RhvRp8LTHT7sknepxDKSKEfYYKqhDaTEpfVGTRj1xLHL2b6yyGKLtS6g6fEW6NnCRJKi3WHBcq&#10;bGlXUdGc71bBppk1J2OmXF7z4zb/Dcc9bedKfQ/7zQJEoD58wu/2QSuYpCn8n4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FE6vDAAAA3AAAAA8AAAAAAAAAAAAA&#10;AAAAoQIAAGRycy9kb3ducmV2LnhtbFBLBQYAAAAABAAEAPkAAACRAwAAAAA=&#10;" strokecolor="windowText" strokeweight="2pt">
                  <v:stroke endarrow="open"/>
                </v:shape>
                <v:line id="Прямая соединительная линия 262" o:spid="_x0000_s1029" style="position:absolute;flip:y;visibility:visible;mso-wrap-style:square" from="132,3114" to="1678,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UMccAAADcAAAADwAAAGRycy9kb3ducmV2LnhtbESPT2vCQBTE74V+h+UVeqsbbVFJXUUt&#10;LRU8+A9sb4/sMxuafRuya5J+e1cQPA4z8xtmMutsKRqqfeFYQb+XgCDOnC44V3DYf76MQfiArLF0&#10;TAr+ycNs+vgwwVS7lrfU7EIuIoR9igpMCFUqpc8MWfQ9VxFH7+RqiyHKOpe6xjbCbSkHSTKUFguO&#10;CwYrWhrK/nZnq2Atw7w59k+L35X5eP0anTeHt59Wqeenbv4OIlAX7uFb+1srGAxH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fhQxxwAAANwAAAAPAAAAAAAA&#10;AAAAAAAAAKECAABkcnMvZG93bnJldi54bWxQSwUGAAAAAAQABAD5AAAAlQMAAAAA&#10;" strokecolor="windowText" strokeweight="2pt"/>
              </v:group>
            </w:pict>
          </mc:Fallback>
        </mc:AlternateContent>
      </w:r>
      <w:r w:rsidR="00590EC2" w:rsidRPr="00BD3B89">
        <w:rPr>
          <w:i/>
          <w:sz w:val="24"/>
          <w:szCs w:val="24"/>
        </w:rPr>
        <w:tab/>
      </w:r>
      <w:r w:rsidR="00590EC2" w:rsidRPr="00BD3B89">
        <w:rPr>
          <w:i/>
          <w:sz w:val="24"/>
          <w:szCs w:val="24"/>
        </w:rPr>
        <w:tab/>
      </w:r>
    </w:p>
    <w:p w:rsidR="001C4FF5" w:rsidRPr="00BD3B89" w:rsidRDefault="00590EC2" w:rsidP="00BD3B89">
      <w:pPr>
        <w:widowControl w:val="0"/>
        <w:autoSpaceDE w:val="0"/>
        <w:autoSpaceDN w:val="0"/>
        <w:adjustRightInd w:val="0"/>
        <w:spacing w:line="360" w:lineRule="auto"/>
        <w:ind w:left="2124" w:firstLine="708"/>
        <w:rPr>
          <w:i/>
          <w:sz w:val="24"/>
          <w:szCs w:val="24"/>
        </w:rPr>
        <w:sectPr w:rsidR="001C4FF5" w:rsidRPr="00BD3B89" w:rsidSect="008268FF">
          <w:pgSz w:w="11906" w:h="16838" w:code="9"/>
          <w:pgMar w:top="1134" w:right="851" w:bottom="1134" w:left="1701" w:header="227" w:footer="709" w:gutter="0"/>
          <w:pgNumType w:start="1"/>
          <w:cols w:space="708"/>
          <w:docGrid w:linePitch="381"/>
        </w:sectPr>
      </w:pPr>
      <w:r w:rsidRPr="00BD3B89">
        <w:rPr>
          <w:i/>
          <w:sz w:val="24"/>
          <w:szCs w:val="24"/>
        </w:rPr>
        <w:t>напряжение, международная напряженность</w:t>
      </w:r>
    </w:p>
    <w:p w:rsidR="00590EC2" w:rsidRPr="00BD3B89" w:rsidRDefault="001C4FF5" w:rsidP="00BD3B89">
      <w:pPr>
        <w:widowControl w:val="0"/>
        <w:autoSpaceDE w:val="0"/>
        <w:autoSpaceDN w:val="0"/>
        <w:adjustRightInd w:val="0"/>
        <w:spacing w:line="360" w:lineRule="auto"/>
        <w:rPr>
          <w:i/>
          <w:sz w:val="24"/>
          <w:szCs w:val="24"/>
        </w:rPr>
      </w:pPr>
      <w:r w:rsidRPr="00BD3B89">
        <w:rPr>
          <w:noProof/>
          <w:sz w:val="24"/>
          <w:szCs w:val="24"/>
          <w:lang w:val="en-US"/>
        </w:rPr>
        <w:lastRenderedPageBreak/>
        <mc:AlternateContent>
          <mc:Choice Requires="wps">
            <w:drawing>
              <wp:anchor distT="0" distB="0" distL="114300" distR="114300" simplePos="0" relativeHeight="251640832" behindDoc="0" locked="0" layoutInCell="1" allowOverlap="1" wp14:anchorId="42C79F8C" wp14:editId="7F40A329">
                <wp:simplePos x="0" y="0"/>
                <wp:positionH relativeFrom="column">
                  <wp:posOffset>1192613</wp:posOffset>
                </wp:positionH>
                <wp:positionV relativeFrom="paragraph">
                  <wp:posOffset>8780</wp:posOffset>
                </wp:positionV>
                <wp:extent cx="317915" cy="423490"/>
                <wp:effectExtent l="0" t="0" r="25400"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915" cy="42349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E75DCC" id="Прямая соединительная линия 3"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7pt" to="118.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" strokecolor="windowText" strokeweight="2pt">
                <o:lock v:ext="edit" shapetype="f"/>
              </v:line>
            </w:pict>
          </mc:Fallback>
        </mc:AlternateContent>
      </w:r>
      <w:r w:rsidRPr="00BD3B89">
        <w:rPr>
          <w:i/>
          <w:noProof/>
          <w:sz w:val="24"/>
          <w:szCs w:val="24"/>
          <w:lang w:val="en-US"/>
        </w:rPr>
        <mc:AlternateContent>
          <mc:Choice Requires="wpg">
            <w:drawing>
              <wp:anchor distT="0" distB="0" distL="114300" distR="114300" simplePos="0" relativeHeight="251888640" behindDoc="0" locked="0" layoutInCell="1" allowOverlap="1" wp14:anchorId="6DC04BE9" wp14:editId="052D18C4">
                <wp:simplePos x="0" y="0"/>
                <wp:positionH relativeFrom="column">
                  <wp:posOffset>1271574</wp:posOffset>
                </wp:positionH>
                <wp:positionV relativeFrom="paragraph">
                  <wp:posOffset>-84176</wp:posOffset>
                </wp:positionV>
                <wp:extent cx="185420" cy="576470"/>
                <wp:effectExtent l="0" t="38100" r="62230" b="14605"/>
                <wp:wrapNone/>
                <wp:docPr id="532" name="Группа 532"/>
                <wp:cNvGraphicFramePr/>
                <a:graphic xmlns:a="http://schemas.openxmlformats.org/drawingml/2006/main">
                  <a:graphicData uri="http://schemas.microsoft.com/office/word/2010/wordprocessingGroup">
                    <wpg:wgp>
                      <wpg:cNvGrpSpPr/>
                      <wpg:grpSpPr>
                        <a:xfrm>
                          <a:off x="0" y="0"/>
                          <a:ext cx="185420" cy="576470"/>
                          <a:chOff x="0" y="0"/>
                          <a:chExt cx="185420" cy="576470"/>
                        </a:xfrm>
                      </wpg:grpSpPr>
                      <wps:wsp>
                        <wps:cNvPr id="533" name="Прямая соединительная линия 249"/>
                        <wps:cNvCnPr/>
                        <wps:spPr>
                          <a:xfrm>
                            <a:off x="0" y="311426"/>
                            <a:ext cx="185420" cy="0"/>
                          </a:xfrm>
                          <a:prstGeom prst="line">
                            <a:avLst/>
                          </a:prstGeom>
                          <a:noFill/>
                          <a:ln w="25400" cap="flat" cmpd="sng" algn="ctr">
                            <a:solidFill>
                              <a:sysClr val="windowText" lastClr="000000"/>
                            </a:solidFill>
                            <a:prstDash val="solid"/>
                          </a:ln>
                          <a:effectLst/>
                        </wps:spPr>
                        <wps:bodyPr/>
                      </wps:wsp>
                      <wps:wsp>
                        <wps:cNvPr id="534" name="Прямая со стрелкой 261"/>
                        <wps:cNvCnPr/>
                        <wps:spPr>
                          <a:xfrm flipV="1">
                            <a:off x="0" y="0"/>
                            <a:ext cx="170815" cy="309246"/>
                          </a:xfrm>
                          <a:prstGeom prst="straightConnector1">
                            <a:avLst/>
                          </a:prstGeom>
                          <a:noFill/>
                          <a:ln w="25400" cap="flat" cmpd="sng" algn="ctr">
                            <a:solidFill>
                              <a:sysClr val="windowText" lastClr="000000"/>
                            </a:solidFill>
                            <a:prstDash val="solid"/>
                            <a:tailEnd type="arrow"/>
                          </a:ln>
                          <a:effectLst/>
                        </wps:spPr>
                        <wps:bodyPr/>
                      </wps:wsp>
                      <wps:wsp>
                        <wps:cNvPr id="535" name="Прямая соединительная линия 262"/>
                        <wps:cNvCnPr/>
                        <wps:spPr>
                          <a:xfrm flipV="1">
                            <a:off x="13252" y="311426"/>
                            <a:ext cx="154582" cy="265044"/>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2BF028FF" id="Группа 532" o:spid="_x0000_s1026" style="position:absolute;margin-left:100.1pt;margin-top:-6.65pt;width:14.6pt;height:45.4pt;z-index:251888640" coordsize="1854,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">
                <v:line id="Прямая соединительная линия 249" o:spid="_x0000_s1027" style="position:absolute;visibility:visible;mso-wrap-style:square" from="0,3114" to="185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je8QAAADcAAAADwAAAGRycy9kb3ducmV2LnhtbESPS4vCQBCE74L/YWjBm05UfJB1FJ/s&#10;HtVdF49Npk2CmZ6QGU389zsLgseiqr6i5svGFOJBlcstKxj0IxDEidU5pwp+vve9GQjnkTUWlknB&#10;kxwsF+3WHGNtaz7S4+RTESDsYlSQeV/GUrokI4Oub0vi4F1tZdAHWaVSV1gHuCnkMIom0mDOYSHD&#10;kjYZJbfT3SjQ68tZ5rvn52yiz78XN10d5LZWqttpVh8gPDX+HX61v7SC8WgE/2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uN7xAAAANwAAAAPAAAAAAAAAAAA&#10;AAAAAKECAABkcnMvZG93bnJldi54bWxQSwUGAAAAAAQABAD5AAAAkgMAAAAA&#10;" strokecolor="windowText" strokeweight="2pt"/>
                <v:shape id="Прямая со стрелкой 261" o:spid="_x0000_s1028" type="#_x0000_t32" style="position:absolute;width:1708;height:3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KP8QAAADcAAAADwAAAGRycy9kb3ducmV2LnhtbESP3YrCMBSE7wXfIRzBO03XVXG7RtGF&#10;sl7ohT8PcGjOtqXJSWmi1rffCIKXw8x8wyzXnTXiRq2vHCv4GCcgiHOnKy4UXM7ZaAHCB2SNxjEp&#10;eJCH9arfW2Kq3Z2PdDuFQkQI+xQVlCE0qZQ+L8miH7uGOHp/rrUYomwLqVu8R7g1cpIkc2mx4rhQ&#10;YkM/JeX16WoVbOpFfTRmxsUlO2yzfTj80vZLqeGg23yDCNSFd/jV3mkFs88pP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so/xAAAANwAAAAPAAAAAAAAAAAA&#10;AAAAAKECAABkcnMvZG93bnJldi54bWxQSwUGAAAAAAQABAD5AAAAkgMAAAAA&#10;" strokecolor="windowText" strokeweight="2pt">
                  <v:stroke endarrow="open"/>
                </v:shape>
                <v:line id="Прямая соединительная линия 262" o:spid="_x0000_s1029" style="position:absolute;flip:y;visibility:visible;mso-wrap-style:square" from="132,3114" to="1678,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NpcgAAADcAAAADwAAAGRycy9kb3ducmV2LnhtbESPT2vCQBTE7wW/w/KE3urGWv8QXcW2&#10;tCh4aFWwvT2yz2ww+zZk1yT99l2h0OMwM79hFqvOlqKh2heOFQwHCQjizOmCcwXHw9vDDIQPyBpL&#10;x6Tghzyslr27BabatfxJzT7kIkLYp6jAhFClUvrMkEU/cBVx9M6uthiirHOpa2wj3JbyMUkm0mLB&#10;ccFgRS+Gssv+ahXsZFg3p+H5+XtrXkfv0+vH8emrVeq+363nIAJ14T/8195oBePRGG5n4h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nNpcgAAADcAAAADwAAAAAA&#10;AAAAAAAAAAChAgAAZHJzL2Rvd25yZXYueG1sUEsFBgAAAAAEAAQA+QAAAJYDAAAAAA==&#10;" strokecolor="windowText" strokeweight="2pt"/>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разрядка международной напряженности</w:t>
      </w:r>
    </w:p>
    <w:p w:rsidR="001C4FF5" w:rsidRPr="00BD3B89" w:rsidRDefault="00590EC2" w:rsidP="00BD3B89">
      <w:pPr>
        <w:widowControl w:val="0"/>
        <w:autoSpaceDE w:val="0"/>
        <w:autoSpaceDN w:val="0"/>
        <w:adjustRightInd w:val="0"/>
        <w:spacing w:line="360" w:lineRule="auto"/>
        <w:rPr>
          <w:sz w:val="24"/>
          <w:szCs w:val="24"/>
        </w:rPr>
      </w:pPr>
      <w:r w:rsidRPr="00BD3B89">
        <w:rPr>
          <w:sz w:val="24"/>
          <w:szCs w:val="24"/>
        </w:rPr>
        <w:tab/>
      </w:r>
      <w:r w:rsidR="00A61F9A" w:rsidRPr="00BD3B89">
        <w:rPr>
          <w:sz w:val="24"/>
          <w:szCs w:val="24"/>
        </w:rPr>
        <w:tab/>
      </w:r>
      <w:r w:rsidRPr="00BD3B89">
        <w:rPr>
          <w:sz w:val="24"/>
          <w:szCs w:val="24"/>
        </w:rPr>
        <w:tab/>
      </w:r>
    </w:p>
    <w:p w:rsidR="00590EC2" w:rsidRPr="00BD3B89" w:rsidRDefault="001C4FF5" w:rsidP="00BD3B89">
      <w:pPr>
        <w:widowControl w:val="0"/>
        <w:autoSpaceDE w:val="0"/>
        <w:autoSpaceDN w:val="0"/>
        <w:adjustRightInd w:val="0"/>
        <w:spacing w:line="360" w:lineRule="auto"/>
        <w:rPr>
          <w:sz w:val="24"/>
          <w:szCs w:val="24"/>
        </w:rPr>
      </w:pPr>
      <w:r w:rsidRPr="00BD3B89">
        <w:rPr>
          <w:sz w:val="24"/>
          <w:szCs w:val="24"/>
        </w:rPr>
        <w:t xml:space="preserve">                         </w:t>
      </w:r>
      <w:r w:rsidRPr="00BD3B89">
        <w:rPr>
          <w:b/>
          <w:sz w:val="24"/>
          <w:szCs w:val="24"/>
        </w:rPr>
        <w:t xml:space="preserve">  о-о</w:t>
      </w:r>
      <w:r w:rsidR="00590EC2" w:rsidRPr="00BD3B89">
        <w:rPr>
          <w:sz w:val="24"/>
          <w:szCs w:val="24"/>
        </w:rPr>
        <w:t xml:space="preserve"> </w:t>
      </w:r>
      <w:r w:rsidRPr="00BD3B89">
        <w:rPr>
          <w:sz w:val="24"/>
          <w:szCs w:val="24"/>
        </w:rPr>
        <w:t xml:space="preserve">     </w:t>
      </w:r>
      <w:r w:rsidR="00590EC2" w:rsidRPr="00BD3B89">
        <w:rPr>
          <w:i/>
          <w:sz w:val="24"/>
          <w:szCs w:val="24"/>
        </w:rPr>
        <w:t>сила, средство</w:t>
      </w:r>
    </w:p>
    <w:p w:rsidR="00590EC2" w:rsidRPr="00BD3B89" w:rsidRDefault="00590EC2" w:rsidP="00BD3B89">
      <w:pPr>
        <w:widowControl w:val="0"/>
        <w:autoSpaceDE w:val="0"/>
        <w:autoSpaceDN w:val="0"/>
        <w:adjustRightInd w:val="0"/>
        <w:spacing w:line="360" w:lineRule="auto"/>
        <w:rPr>
          <w:i/>
          <w:sz w:val="24"/>
          <w:szCs w:val="24"/>
        </w:rPr>
      </w:pPr>
      <w:r w:rsidRPr="00BD3B89">
        <w:rPr>
          <w:b/>
          <w:sz w:val="24"/>
          <w:szCs w:val="24"/>
        </w:rPr>
        <w:t xml:space="preserve">  </w:t>
      </w:r>
      <w:r w:rsidR="008879BE" w:rsidRPr="00BD3B89">
        <w:rPr>
          <w:b/>
          <w:sz w:val="24"/>
          <w:szCs w:val="24"/>
        </w:rPr>
        <w:tab/>
      </w:r>
      <w:r w:rsidR="008879BE" w:rsidRPr="00BD3B89">
        <w:rPr>
          <w:b/>
          <w:sz w:val="24"/>
          <w:szCs w:val="24"/>
        </w:rPr>
        <w:tab/>
        <w:t xml:space="preserve">      </w:t>
      </w:r>
      <w:r w:rsidRPr="00BD3B89">
        <w:rPr>
          <w:b/>
          <w:sz w:val="24"/>
          <w:szCs w:val="24"/>
        </w:rPr>
        <w:t xml:space="preserve">  К</w:t>
      </w:r>
      <w:r w:rsidRPr="00BD3B89">
        <w:rPr>
          <w:b/>
          <w:sz w:val="24"/>
          <w:szCs w:val="24"/>
          <w:vertAlign w:val="superscript"/>
        </w:rPr>
        <w:t>0</w:t>
      </w:r>
      <w:r w:rsidRPr="00BD3B89">
        <w:rPr>
          <w:sz w:val="24"/>
          <w:szCs w:val="24"/>
          <w:vertAlign w:val="superscript"/>
        </w:rPr>
        <w:tab/>
      </w:r>
      <w:r w:rsidRPr="00BD3B89">
        <w:rPr>
          <w:i/>
          <w:sz w:val="24"/>
          <w:szCs w:val="24"/>
        </w:rPr>
        <w:t>монополия, олигархия</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656192" behindDoc="0" locked="0" layoutInCell="1" allowOverlap="1" wp14:anchorId="2E1BD911" wp14:editId="7D632E0C">
                <wp:simplePos x="0" y="0"/>
                <wp:positionH relativeFrom="column">
                  <wp:posOffset>1197473</wp:posOffset>
                </wp:positionH>
                <wp:positionV relativeFrom="paragraph">
                  <wp:posOffset>63500</wp:posOffset>
                </wp:positionV>
                <wp:extent cx="233680" cy="142875"/>
                <wp:effectExtent l="0" t="0" r="13970" b="28575"/>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42875"/>
                        </a:xfrm>
                        <a:custGeom>
                          <a:avLst/>
                          <a:gdLst>
                            <a:gd name="connsiteX0" fmla="*/ 0 w 233363"/>
                            <a:gd name="connsiteY0" fmla="*/ 14287 h 142938"/>
                            <a:gd name="connsiteX1" fmla="*/ 128588 w 233363"/>
                            <a:gd name="connsiteY1" fmla="*/ 142875 h 142938"/>
                            <a:gd name="connsiteX2" fmla="*/ 233363 w 233363"/>
                            <a:gd name="connsiteY2" fmla="*/ 0 h 142938"/>
                            <a:gd name="connsiteX3" fmla="*/ 233363 w 233363"/>
                            <a:gd name="connsiteY3" fmla="*/ 0 h 142938"/>
                            <a:gd name="connsiteX4" fmla="*/ 233363 w 233363"/>
                            <a:gd name="connsiteY4" fmla="*/ 0 h 142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363" h="142938">
                              <a:moveTo>
                                <a:pt x="0" y="14287"/>
                              </a:moveTo>
                              <a:cubicBezTo>
                                <a:pt x="44847" y="79771"/>
                                <a:pt x="89694" y="145256"/>
                                <a:pt x="128588" y="142875"/>
                              </a:cubicBezTo>
                              <a:cubicBezTo>
                                <a:pt x="167482" y="140494"/>
                                <a:pt x="233363" y="0"/>
                                <a:pt x="233363" y="0"/>
                              </a:cubicBezTo>
                              <a:lnTo>
                                <a:pt x="233363" y="0"/>
                              </a:lnTo>
                              <a:lnTo>
                                <a:pt x="233363"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34F6E" id="Полилиния 11" o:spid="_x0000_s1026" style="position:absolute;margin-left:94.3pt;margin-top:5pt;width:18.4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3363,1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" path="m,14287c44847,79771,89694,145256,128588,142875,167482,140494,233363,,233363,r,l233363,e" filled="f" strokecolor="windowText" strokeweight="2pt">
                <v:path arrowok="t" o:connecttype="custom" o:connectlocs="0,14281;128763,142812;233680,0;233680,0;233680,0" o:connectangles="0,0,0,0,0"/>
              </v:shape>
            </w:pict>
          </mc:Fallback>
        </mc:AlternateContent>
      </w:r>
      <w:r w:rsidRPr="00BD3B89">
        <w:rPr>
          <w:sz w:val="24"/>
          <w:szCs w:val="24"/>
        </w:rPr>
        <w:tab/>
      </w:r>
      <w:r w:rsidRPr="00BD3B89">
        <w:rPr>
          <w:sz w:val="24"/>
          <w:szCs w:val="24"/>
        </w:rPr>
        <w:tab/>
      </w:r>
      <w:r w:rsidR="00A61F9A" w:rsidRPr="00BD3B89">
        <w:rPr>
          <w:sz w:val="24"/>
          <w:szCs w:val="24"/>
        </w:rPr>
        <w:tab/>
      </w:r>
      <w:r w:rsidR="00A61F9A" w:rsidRPr="00BD3B89">
        <w:rPr>
          <w:sz w:val="24"/>
          <w:szCs w:val="24"/>
        </w:rPr>
        <w:tab/>
      </w:r>
      <w:r w:rsidRPr="00BD3B89">
        <w:rPr>
          <w:i/>
          <w:sz w:val="24"/>
          <w:szCs w:val="24"/>
        </w:rPr>
        <w:t>тяжесть, престиж, авторитет</w:t>
      </w:r>
    </w:p>
    <w:p w:rsidR="00590EC2" w:rsidRPr="00BD3B89" w:rsidRDefault="00590EC2" w:rsidP="00BD3B89">
      <w:pPr>
        <w:widowControl w:val="0"/>
        <w:autoSpaceDE w:val="0"/>
        <w:autoSpaceDN w:val="0"/>
        <w:adjustRightInd w:val="0"/>
        <w:spacing w:line="360" w:lineRule="auto"/>
        <w:rPr>
          <w:i/>
          <w:sz w:val="24"/>
          <w:szCs w:val="24"/>
        </w:rPr>
      </w:pPr>
      <w:r w:rsidRPr="00BD3B89">
        <w:rPr>
          <w:b/>
          <w:sz w:val="24"/>
          <w:szCs w:val="24"/>
        </w:rPr>
        <w:t xml:space="preserve">  </w:t>
      </w:r>
      <w:r w:rsidR="008879BE" w:rsidRPr="00BD3B89">
        <w:rPr>
          <w:b/>
          <w:sz w:val="24"/>
          <w:szCs w:val="24"/>
        </w:rPr>
        <w:tab/>
      </w:r>
      <w:r w:rsidR="008879BE" w:rsidRPr="00BD3B89">
        <w:rPr>
          <w:b/>
          <w:sz w:val="24"/>
          <w:szCs w:val="24"/>
        </w:rPr>
        <w:tab/>
        <w:t xml:space="preserve">     </w:t>
      </w:r>
      <w:r w:rsidRPr="00BD3B89">
        <w:rPr>
          <w:b/>
          <w:sz w:val="24"/>
          <w:szCs w:val="24"/>
        </w:rPr>
        <w:t xml:space="preserve"> #      </w:t>
      </w:r>
      <w:r w:rsidR="00A61F9A" w:rsidRPr="00BD3B89">
        <w:rPr>
          <w:b/>
          <w:sz w:val="24"/>
          <w:szCs w:val="24"/>
        </w:rPr>
        <w:tab/>
      </w:r>
      <w:r w:rsidRPr="00BD3B89">
        <w:rPr>
          <w:i/>
          <w:sz w:val="24"/>
          <w:szCs w:val="24"/>
        </w:rPr>
        <w:t>эксплуатация, подчинение</w:t>
      </w:r>
    </w:p>
    <w:p w:rsidR="00590EC2" w:rsidRPr="00BD3B89" w:rsidRDefault="008879BE" w:rsidP="00BD3B89">
      <w:pPr>
        <w:widowControl w:val="0"/>
        <w:autoSpaceDE w:val="0"/>
        <w:autoSpaceDN w:val="0"/>
        <w:adjustRightInd w:val="0"/>
        <w:spacing w:line="360" w:lineRule="auto"/>
        <w:rPr>
          <w:sz w:val="24"/>
          <w:szCs w:val="24"/>
        </w:rPr>
      </w:pPr>
      <w:r w:rsidRPr="00BD3B89">
        <w:rPr>
          <w:b/>
          <w:sz w:val="24"/>
          <w:szCs w:val="24"/>
        </w:rPr>
        <w:t xml:space="preserve">                  </w:t>
      </w:r>
      <w:r w:rsidR="00590EC2" w:rsidRPr="00BD3B89">
        <w:rPr>
          <w:b/>
          <w:sz w:val="24"/>
          <w:szCs w:val="24"/>
        </w:rPr>
        <w:t>ооо</w:t>
      </w:r>
      <w:r w:rsidR="00590EC2" w:rsidRPr="00BD3B89">
        <w:rPr>
          <w:sz w:val="24"/>
          <w:szCs w:val="24"/>
        </w:rPr>
        <w:tab/>
      </w:r>
      <w:r w:rsidR="00590EC2" w:rsidRPr="00BD3B89">
        <w:rPr>
          <w:i/>
          <w:sz w:val="24"/>
          <w:szCs w:val="24"/>
        </w:rPr>
        <w:t>деньги, стоимость, цена, зарплата</w: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 xml:space="preserve">  </w:t>
      </w:r>
      <w:r w:rsidR="008879BE" w:rsidRPr="00BD3B89">
        <w:rPr>
          <w:sz w:val="24"/>
          <w:szCs w:val="24"/>
        </w:rPr>
        <w:t xml:space="preserve">                       </w:t>
      </w:r>
      <w:r w:rsidRPr="00BD3B89">
        <w:rPr>
          <w:b/>
          <w:sz w:val="24"/>
          <w:szCs w:val="24"/>
        </w:rPr>
        <w:t xml:space="preserve"> +</w:t>
      </w:r>
      <w:r w:rsidRPr="00BD3B89">
        <w:rPr>
          <w:sz w:val="24"/>
          <w:szCs w:val="24"/>
        </w:rPr>
        <w:tab/>
      </w:r>
      <w:r w:rsidRPr="00BD3B89">
        <w:rPr>
          <w:i/>
          <w:sz w:val="24"/>
          <w:szCs w:val="24"/>
        </w:rPr>
        <w:t>прирост, доход, большинство</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4294967295" distB="4294967295" distL="114300" distR="114300" simplePos="0" relativeHeight="251657216" behindDoc="0" locked="0" layoutInCell="1" allowOverlap="1" wp14:anchorId="60EA907F" wp14:editId="21B64802">
                <wp:simplePos x="0" y="0"/>
                <wp:positionH relativeFrom="column">
                  <wp:posOffset>1189714</wp:posOffset>
                </wp:positionH>
                <wp:positionV relativeFrom="paragraph">
                  <wp:posOffset>110104</wp:posOffset>
                </wp:positionV>
                <wp:extent cx="219075" cy="0"/>
                <wp:effectExtent l="0" t="0" r="952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46FA9F" id="Прямая соединительная линия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7pt,8.65pt" to="110.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" strokecolor="windowText" strokeweight="2pt">
                <o:lock v:ext="edit" shapetype="f"/>
              </v:line>
            </w:pict>
          </mc:Fallback>
        </mc:AlternateContent>
      </w:r>
      <w:r w:rsidRPr="00BD3B89">
        <w:rPr>
          <w:i/>
          <w:sz w:val="24"/>
          <w:szCs w:val="24"/>
        </w:rPr>
        <w:tab/>
      </w:r>
      <w:r w:rsidRPr="00BD3B89">
        <w:rPr>
          <w:i/>
          <w:sz w:val="24"/>
          <w:szCs w:val="24"/>
        </w:rPr>
        <w:tab/>
      </w:r>
      <w:r w:rsidR="008879BE" w:rsidRPr="00BD3B89">
        <w:rPr>
          <w:i/>
          <w:sz w:val="24"/>
          <w:szCs w:val="24"/>
        </w:rPr>
        <w:tab/>
      </w:r>
      <w:r w:rsidR="008879BE" w:rsidRPr="00BD3B89">
        <w:rPr>
          <w:i/>
          <w:sz w:val="24"/>
          <w:szCs w:val="24"/>
        </w:rPr>
        <w:tab/>
      </w:r>
      <w:r w:rsidRPr="00BD3B89">
        <w:rPr>
          <w:i/>
          <w:sz w:val="24"/>
          <w:szCs w:val="24"/>
        </w:rPr>
        <w:t>расход, потери, меньшинство</w:t>
      </w:r>
    </w:p>
    <w:p w:rsidR="00590EC2" w:rsidRPr="00BD3B89" w:rsidRDefault="008879BE"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59264" behindDoc="0" locked="0" layoutInCell="1" allowOverlap="1" wp14:anchorId="68F52F78" wp14:editId="212AF805">
                <wp:simplePos x="0" y="0"/>
                <wp:positionH relativeFrom="column">
                  <wp:posOffset>1146093</wp:posOffset>
                </wp:positionH>
                <wp:positionV relativeFrom="paragraph">
                  <wp:posOffset>90170</wp:posOffset>
                </wp:positionV>
                <wp:extent cx="219075" cy="66261"/>
                <wp:effectExtent l="0" t="0" r="9525" b="10160"/>
                <wp:wrapNone/>
                <wp:docPr id="536" name="Группа 536"/>
                <wp:cNvGraphicFramePr/>
                <a:graphic xmlns:a="http://schemas.openxmlformats.org/drawingml/2006/main">
                  <a:graphicData uri="http://schemas.microsoft.com/office/word/2010/wordprocessingGroup">
                    <wpg:wgp>
                      <wpg:cNvGrpSpPr/>
                      <wpg:grpSpPr>
                        <a:xfrm>
                          <a:off x="0" y="0"/>
                          <a:ext cx="219075" cy="66261"/>
                          <a:chOff x="0" y="0"/>
                          <a:chExt cx="219075" cy="66261"/>
                        </a:xfrm>
                      </wpg:grpSpPr>
                      <wps:wsp>
                        <wps:cNvPr id="277" name="Прямая соединительная линия 277"/>
                        <wps:cNvCnPr>
                          <a:cxnSpLocks/>
                        </wps:cNvCnPr>
                        <wps:spPr>
                          <a:xfrm>
                            <a:off x="0" y="0"/>
                            <a:ext cx="219075" cy="0"/>
                          </a:xfrm>
                          <a:prstGeom prst="line">
                            <a:avLst/>
                          </a:prstGeom>
                          <a:noFill/>
                          <a:ln w="25400" cap="flat" cmpd="sng" algn="ctr">
                            <a:solidFill>
                              <a:sysClr val="windowText" lastClr="000000"/>
                            </a:solidFill>
                            <a:prstDash val="solid"/>
                          </a:ln>
                          <a:effectLst/>
                        </wps:spPr>
                        <wps:bodyPr/>
                      </wps:wsp>
                      <wps:wsp>
                        <wps:cNvPr id="278" name="Прямая соединительная линия 278"/>
                        <wps:cNvCnPr>
                          <a:cxnSpLocks/>
                        </wps:cNvCnPr>
                        <wps:spPr>
                          <a:xfrm>
                            <a:off x="0" y="66261"/>
                            <a:ext cx="219075"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56AF152D" id="Группа 536" o:spid="_x0000_s1026" style="position:absolute;margin-left:90.25pt;margin-top:7.1pt;width:17.25pt;height:5.2pt;z-index:251659264" coordsize="219075,6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">
                <v:line id="Прямая соединительная линия 277" o:spid="_x0000_s1027" style="position:absolute;visibility:visible;mso-wrap-style:square" from="0,0" to="219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2R3cQAAADcAAAADwAAAGRycy9kb3ducmV2LnhtbESPzWrDMBCE74W8g9hCb7VcH+zgWgn5&#10;pT22aR1yXKyNbWKtjKXEzttXhUKPw8x8wxTLyXTiRoNrLSt4iWIQxJXVLdcKvr/2z3MQziNr7CyT&#10;gjs5WC5mDwXm2o78SbeDr0WAsMtRQeN9n0vpqoYMusj2xME728GgD3KopR5wDHDTySSOU2mw5bDQ&#10;YE+bhqrL4WoU6PWplO3u/jZPdXk8uWz1IbejUk+P0+oVhKfJ/4f/2u9aQZJl8Hs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ZHdxAAAANwAAAAPAAAAAAAAAAAA&#10;AAAAAKECAABkcnMvZG93bnJldi54bWxQSwUGAAAAAAQABAD5AAAAkgMAAAAA&#10;" strokecolor="windowText" strokeweight="2pt">
                  <o:lock v:ext="edit" shapetype="f"/>
                </v:line>
                <v:line id="Прямая соединительная линия 278" o:spid="_x0000_s1028" style="position:absolute;visibility:visible;mso-wrap-style:square" from="0,66261" to="219075,6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IFr8EAAADcAAAADwAAAGRycy9kb3ducmV2LnhtbERPu27CMBTdK/EP1kXqVhwYAIUYBLSo&#10;HSE8lPEqviQR8XUUGxL+vh6QGI/OO1n1phYPal1lWcF4FIEgzq2uuFBwOu6+5iCcR9ZYWyYFT3Kw&#10;Wg4+Eoy17fhAj9QXIoSwi1FB6X0TS+nykgy6kW2IA3e1rUEfYFtI3WIXwk0tJ1E0lQYrDg0lNrQt&#10;Kb+ld6NAb7KzrH6ev/OpPl8yN1vv5Xen1OewXy9AeOr9W/xy/2kFk1lYG86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gWvwQAAANwAAAAPAAAAAAAAAAAAAAAA&#10;AKECAABkcnMvZG93bnJldi54bWxQSwUGAAAAAAQABAD5AAAAjwMAAAAA&#10;" strokecolor="windowText" strokeweight="2pt">
                  <o:lock v:ext="edit" shapetype="f"/>
                </v:line>
              </v:group>
            </w:pict>
          </mc:Fallback>
        </mc:AlternateContent>
      </w:r>
      <w:r w:rsidR="00590EC2" w:rsidRPr="00BD3B89">
        <w:rPr>
          <w:i/>
          <w:sz w:val="24"/>
          <w:szCs w:val="24"/>
        </w:rPr>
        <w:tab/>
      </w:r>
      <w:r w:rsidR="00590EC2" w:rsidRPr="00BD3B89">
        <w:rPr>
          <w:i/>
          <w:sz w:val="24"/>
          <w:szCs w:val="24"/>
        </w:rPr>
        <w:tab/>
      </w:r>
      <w:r w:rsidRPr="00BD3B89">
        <w:rPr>
          <w:i/>
          <w:sz w:val="24"/>
          <w:szCs w:val="24"/>
        </w:rPr>
        <w:tab/>
      </w:r>
      <w:r w:rsidRPr="00BD3B89">
        <w:rPr>
          <w:i/>
          <w:sz w:val="24"/>
          <w:szCs w:val="24"/>
        </w:rPr>
        <w:tab/>
      </w:r>
      <w:r w:rsidR="00590EC2" w:rsidRPr="00BD3B89">
        <w:rPr>
          <w:i/>
          <w:sz w:val="24"/>
          <w:szCs w:val="24"/>
        </w:rPr>
        <w:t>продукция, итог</w:t>
      </w:r>
    </w:p>
    <w:p w:rsidR="00590EC2" w:rsidRPr="00BD3B89" w:rsidRDefault="001933E9"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67456" behindDoc="0" locked="0" layoutInCell="1" allowOverlap="1" wp14:anchorId="0879A11A" wp14:editId="3D260849">
                <wp:simplePos x="0" y="0"/>
                <wp:positionH relativeFrom="column">
                  <wp:posOffset>1187577</wp:posOffset>
                </wp:positionH>
                <wp:positionV relativeFrom="paragraph">
                  <wp:posOffset>95250</wp:posOffset>
                </wp:positionV>
                <wp:extent cx="304038" cy="357251"/>
                <wp:effectExtent l="0" t="0" r="20320" b="24130"/>
                <wp:wrapNone/>
                <wp:docPr id="599" name="Группа 599"/>
                <wp:cNvGraphicFramePr/>
                <a:graphic xmlns:a="http://schemas.openxmlformats.org/drawingml/2006/main">
                  <a:graphicData uri="http://schemas.microsoft.com/office/word/2010/wordprocessingGroup">
                    <wpg:wgp>
                      <wpg:cNvGrpSpPr/>
                      <wpg:grpSpPr>
                        <a:xfrm>
                          <a:off x="0" y="0"/>
                          <a:ext cx="304038" cy="357251"/>
                          <a:chOff x="0" y="0"/>
                          <a:chExt cx="304038" cy="357251"/>
                        </a:xfrm>
                      </wpg:grpSpPr>
                      <wps:wsp>
                        <wps:cNvPr id="279" name="Прямоугольник 279"/>
                        <wps:cNvSpPr>
                          <a:spLocks/>
                        </wps:cNvSpPr>
                        <wps:spPr>
                          <a:xfrm>
                            <a:off x="18288" y="97536"/>
                            <a:ext cx="285750" cy="2597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ая соединительная линия 280"/>
                        <wps:cNvCnPr>
                          <a:cxnSpLocks/>
                        </wps:cNvCnPr>
                        <wps:spPr>
                          <a:xfrm>
                            <a:off x="0" y="0"/>
                            <a:ext cx="199390" cy="241935"/>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4037D7ED" id="Группа 599" o:spid="_x0000_s1026" style="position:absolute;margin-left:93.5pt;margin-top:7.5pt;width:23.95pt;height:28.15pt;z-index:251667456" coordsize="304038,35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">
                <v:rect id="Прямоугольник 279" o:spid="_x0000_s1027" style="position:absolute;left:18288;top:97536;width:285750;height:25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1rMcA&#10;AADcAAAADwAAAGRycy9kb3ducmV2LnhtbESPT2vCQBTE74V+h+UVequbemg0uootSNMqiP8O3p7Z&#10;ZzY0+zZktxq/vSsUehxm5jfMeNrZWpyp9ZVjBa+9BARx4XTFpYLddv4yAOEDssbaMSm4kofp5PFh&#10;jJl2F17TeRNKESHsM1RgQmgyKX1hyKLvuYY4eifXWgxRtqXULV4i3NaynyRv0mLFccFgQx+Gip/N&#10;r1WwnH8dFyY/5oe0Xu7f0+/Plfas1PNTNxuBCNSF//BfO9cK+ukQ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dazHAAAA3AAAAA8AAAAAAAAAAAAAAAAAmAIAAGRy&#10;cy9kb3ducmV2LnhtbFBLBQYAAAAABAAEAPUAAACMAwAAAAA=&#10;" filled="f" strokecolor="windowText" strokeweight="2pt">
                  <v:path arrowok="t"/>
                </v:rect>
                <v:line id="Прямая соединительная линия 280" o:spid="_x0000_s1028" style="position:absolute;visibility:visible;mso-wrap-style:square" from="0,0" to="199390,2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5jsEAAADcAAAADwAAAGRycy9kb3ducmV2LnhtbERPyU7DMBC9I/EP1iBxo05zCFGoU3UB&#10;wZFuKMdRPE2ixuMoNln+Hh+Qenx6+2o9mVYM1LvGsoLlIgJBXFrdcKXgfPp4SUE4j6yxtUwKZnKw&#10;zh8fVphpO/KBhqOvRAhhl6GC2vsuk9KVNRl0C9sRB+5qe4M+wL6SuscxhJtWxlGUSIMNh4YaO9rV&#10;VN6Ov0aB3hYX2bzPn2miLz+Fe918y/2o1PPTtHkD4Wnyd/G/+0sriNMwP5wJR0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UXmOwQAAANwAAAAPAAAAAAAAAAAAAAAA&#10;AKECAABkcnMvZG93bnJldi54bWxQSwUGAAAAAAQABAD5AAAAjwMAAAAA&#10;" strokecolor="windowText" strokeweight="2pt">
                  <o:lock v:ext="edit" shapetype="f"/>
                </v:line>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выборы, референдум, голосование</w:t>
      </w:r>
    </w:p>
    <w:p w:rsidR="001933E9" w:rsidRPr="00BD3B89" w:rsidRDefault="00590EC2" w:rsidP="00BD3B89">
      <w:pPr>
        <w:widowControl w:val="0"/>
        <w:autoSpaceDE w:val="0"/>
        <w:autoSpaceDN w:val="0"/>
        <w:adjustRightInd w:val="0"/>
        <w:spacing w:line="360" w:lineRule="auto"/>
        <w:rPr>
          <w:i/>
          <w:iCs/>
          <w:sz w:val="24"/>
          <w:szCs w:val="24"/>
        </w:rPr>
      </w:pPr>
      <w:r w:rsidRPr="00BD3B89">
        <w:rPr>
          <w:i/>
          <w:iCs/>
          <w:sz w:val="24"/>
          <w:szCs w:val="24"/>
        </w:rPr>
        <w:tab/>
      </w:r>
      <w:r w:rsidRPr="00BD3B89">
        <w:rPr>
          <w:i/>
          <w:iCs/>
          <w:sz w:val="24"/>
          <w:szCs w:val="24"/>
        </w:rPr>
        <w:tab/>
      </w:r>
      <w:r w:rsidR="000C1576" w:rsidRPr="00BD3B89">
        <w:rPr>
          <w:i/>
          <w:iCs/>
          <w:sz w:val="24"/>
          <w:szCs w:val="24"/>
        </w:rPr>
        <w:tab/>
      </w:r>
      <w:r w:rsidR="000C1576" w:rsidRPr="00BD3B89">
        <w:rPr>
          <w:i/>
          <w:iCs/>
          <w:sz w:val="24"/>
          <w:szCs w:val="24"/>
        </w:rPr>
        <w:tab/>
      </w:r>
    </w:p>
    <w:p w:rsidR="00590EC2" w:rsidRPr="00BD3B89" w:rsidRDefault="001933E9" w:rsidP="00BD3B89">
      <w:pPr>
        <w:widowControl w:val="0"/>
        <w:autoSpaceDE w:val="0"/>
        <w:autoSpaceDN w:val="0"/>
        <w:adjustRightInd w:val="0"/>
        <w:spacing w:line="360" w:lineRule="auto"/>
        <w:ind w:left="2124" w:firstLine="708"/>
        <w:rPr>
          <w:i/>
          <w:sz w:val="24"/>
          <w:szCs w:val="24"/>
        </w:rPr>
      </w:pPr>
      <w:r w:rsidRPr="00BD3B89">
        <w:rPr>
          <w:i/>
          <w:noProof/>
          <w:sz w:val="24"/>
          <w:szCs w:val="24"/>
          <w:lang w:val="en-US"/>
        </w:rPr>
        <mc:AlternateContent>
          <mc:Choice Requires="wpg">
            <w:drawing>
              <wp:anchor distT="0" distB="0" distL="114300" distR="114300" simplePos="0" relativeHeight="251668480" behindDoc="0" locked="0" layoutInCell="1" allowOverlap="1" wp14:anchorId="7718A7F1" wp14:editId="07EFB713">
                <wp:simplePos x="0" y="0"/>
                <wp:positionH relativeFrom="column">
                  <wp:posOffset>1029081</wp:posOffset>
                </wp:positionH>
                <wp:positionV relativeFrom="paragraph">
                  <wp:posOffset>40776</wp:posOffset>
                </wp:positionV>
                <wp:extent cx="475615" cy="194809"/>
                <wp:effectExtent l="0" t="0" r="19685" b="15240"/>
                <wp:wrapNone/>
                <wp:docPr id="541" name="Группа 541"/>
                <wp:cNvGraphicFramePr/>
                <a:graphic xmlns:a="http://schemas.openxmlformats.org/drawingml/2006/main">
                  <a:graphicData uri="http://schemas.microsoft.com/office/word/2010/wordprocessingGroup">
                    <wpg:wgp>
                      <wpg:cNvGrpSpPr/>
                      <wpg:grpSpPr>
                        <a:xfrm>
                          <a:off x="0" y="0"/>
                          <a:ext cx="475615" cy="194809"/>
                          <a:chOff x="0" y="0"/>
                          <a:chExt cx="475615" cy="194945"/>
                        </a:xfrm>
                      </wpg:grpSpPr>
                      <wps:wsp>
                        <wps:cNvPr id="281" name="Прямая соединительная линия 281"/>
                        <wps:cNvCnPr>
                          <a:cxnSpLocks/>
                        </wps:cNvCnPr>
                        <wps:spPr>
                          <a:xfrm>
                            <a:off x="0" y="0"/>
                            <a:ext cx="475615" cy="0"/>
                          </a:xfrm>
                          <a:prstGeom prst="line">
                            <a:avLst/>
                          </a:prstGeom>
                          <a:noFill/>
                          <a:ln w="25400" cap="flat" cmpd="sng" algn="ctr">
                            <a:solidFill>
                              <a:sysClr val="windowText" lastClr="000000"/>
                            </a:solidFill>
                            <a:prstDash val="solid"/>
                          </a:ln>
                          <a:effectLst/>
                        </wps:spPr>
                        <wps:bodyPr/>
                      </wps:wsp>
                      <wps:wsp>
                        <wps:cNvPr id="282" name="Прямая соединительная линия 282"/>
                        <wps:cNvCnPr>
                          <a:cxnSpLocks/>
                        </wps:cNvCnPr>
                        <wps:spPr>
                          <a:xfrm flipV="1">
                            <a:off x="13252" y="0"/>
                            <a:ext cx="0" cy="194945"/>
                          </a:xfrm>
                          <a:prstGeom prst="line">
                            <a:avLst/>
                          </a:prstGeom>
                          <a:noFill/>
                          <a:ln w="25400" cap="flat" cmpd="sng" algn="ctr">
                            <a:solidFill>
                              <a:sysClr val="windowText" lastClr="000000"/>
                            </a:solidFill>
                            <a:prstDash val="solid"/>
                          </a:ln>
                          <a:effectLst/>
                        </wps:spPr>
                        <wps:bodyPr/>
                      </wps:wsp>
                      <wps:wsp>
                        <wps:cNvPr id="283" name="Прямая соединительная линия 283"/>
                        <wps:cNvCnPr>
                          <a:cxnSpLocks/>
                        </wps:cNvCnPr>
                        <wps:spPr>
                          <a:xfrm flipV="1">
                            <a:off x="159026" y="0"/>
                            <a:ext cx="0" cy="194945"/>
                          </a:xfrm>
                          <a:prstGeom prst="line">
                            <a:avLst/>
                          </a:prstGeom>
                          <a:noFill/>
                          <a:ln w="25400" cap="flat" cmpd="sng" algn="ctr">
                            <a:solidFill>
                              <a:sysClr val="windowText" lastClr="000000"/>
                            </a:solidFill>
                            <a:prstDash val="solid"/>
                          </a:ln>
                          <a:effectLst/>
                        </wps:spPr>
                        <wps:bodyPr/>
                      </wps:wsp>
                      <wps:wsp>
                        <wps:cNvPr id="284" name="Прямая соединительная линия 284"/>
                        <wps:cNvCnPr>
                          <a:cxnSpLocks/>
                        </wps:cNvCnPr>
                        <wps:spPr>
                          <a:xfrm flipV="1">
                            <a:off x="470452" y="0"/>
                            <a:ext cx="0" cy="194945"/>
                          </a:xfrm>
                          <a:prstGeom prst="line">
                            <a:avLst/>
                          </a:prstGeom>
                          <a:noFill/>
                          <a:ln w="25400" cap="flat" cmpd="sng" algn="ctr">
                            <a:solidFill>
                              <a:sysClr val="windowText" lastClr="000000"/>
                            </a:solidFill>
                            <a:prstDash val="solid"/>
                          </a:ln>
                          <a:effectLst/>
                        </wps:spPr>
                        <wps:bodyPr/>
                      </wps:wsp>
                      <wps:wsp>
                        <wps:cNvPr id="285" name="Прямая соединительная линия 285"/>
                        <wps:cNvCnPr>
                          <a:cxnSpLocks/>
                        </wps:cNvCnPr>
                        <wps:spPr>
                          <a:xfrm flipV="1">
                            <a:off x="298174" y="0"/>
                            <a:ext cx="0" cy="194945"/>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4F6F756B" id="Группа 541" o:spid="_x0000_s1026" style="position:absolute;margin-left:81.05pt;margin-top:3.2pt;width:37.45pt;height:15.35pt;z-index:251668480" coordsize="475615,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">
                <v:line id="Прямая соединительная линия 281" o:spid="_x0000_s1027" style="position:absolute;visibility:visible;mso-wrap-style:square" from="0,0" to="475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cFcUAAADcAAAADwAAAGRycy9kb3ducmV2LnhtbESPQWvCQBSE74X+h+UVvDWb5KAhdRWr&#10;lfZoYy0eH9nXJDT7NmS3Jvn3rlDwOMzMN8xyPZpWXKh3jWUFSRSDIC6tbrhS8HXcP2cgnEfW2Fom&#10;BRM5WK8eH5aYazvwJ10KX4kAYZejgtr7LpfSlTUZdJHtiIP3Y3uDPsi+krrHIcBNK9M4nkuDDYeF&#10;Gjva1lT+Fn9GgX49n2TzNr1nc336PrvF5iB3g1Kzp3HzAsLT6O/h//aHVpBmCdzOh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3cFcUAAADcAAAADwAAAAAAAAAA&#10;AAAAAAChAgAAZHJzL2Rvd25yZXYueG1sUEsFBgAAAAAEAAQA+QAAAJMDAAAAAA==&#10;" strokecolor="windowText" strokeweight="2pt">
                  <o:lock v:ext="edit" shapetype="f"/>
                </v:line>
                <v:line id="Прямая соединительная линия 282" o:spid="_x0000_s1028" style="position:absolute;flip:y;visibility:visible;mso-wrap-style:square" from="13252,0" to="13252,19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VRU8cAAADcAAAADwAAAGRycy9kb3ducmV2LnhtbESPQWvCQBSE7wX/w/IKvdWNsbQSXcVW&#10;Wip4sCpob4/sMxvMvg3ZNUn/vVso9DjMzDfMbNHbSrTU+NKxgtEwAUGcO11yoeCwf3+cgPABWWPl&#10;mBT8kIfFfHA3w0y7jr+o3YVCRAj7DBWYEOpMSp8bsuiHriaO3tk1FkOUTSF1g12E20qmSfIsLZYc&#10;FwzW9GYov+yuVsFGhmV7HJ1fv9dmNf54uW4PT6dOqYf7fjkFEagP/+G/9qdWkE5S+D0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VFTxwAAANwAAAAPAAAAAAAA&#10;AAAAAAAAAKECAABkcnMvZG93bnJldi54bWxQSwUGAAAAAAQABAD5AAAAlQMAAAAA&#10;" strokecolor="windowText" strokeweight="2pt">
                  <o:lock v:ext="edit" shapetype="f"/>
                </v:line>
                <v:line id="Прямая соединительная линия 283" o:spid="_x0000_s1029" style="position:absolute;flip:y;visibility:visible;mso-wrap-style:square" from="159026,0" to="159026,19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0yMcAAADcAAAADwAAAGRycy9kb3ducmV2LnhtbESPT2vCQBTE74V+h+UVeqsbtaikrqIt&#10;LRY8+A+0t0f2mQ1m34bsmsRv3xUKPQ4z8xtmOu9sKRqqfeFYQb+XgCDOnC44V3DYf75MQPiArLF0&#10;TApu5GE+e3yYYqpdy1tqdiEXEcI+RQUmhCqV0meGLPqeq4ijd3a1xRBlnUtdYxvhtpSDJBlJiwXH&#10;BYMVvRvKLrurVbCWYdEc++flz7f5GH6Nr5vD66lV6vmpW7yBCNSF//Bfe6UVDCZDuJ+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fTIxwAAANwAAAAPAAAAAAAA&#10;AAAAAAAAAKECAABkcnMvZG93bnJldi54bWxQSwUGAAAAAAQABAD5AAAAlQMAAAAA&#10;" strokecolor="windowText" strokeweight="2pt">
                  <o:lock v:ext="edit" shapetype="f"/>
                </v:line>
                <v:line id="Прямая соединительная линия 284" o:spid="_x0000_s1030" style="position:absolute;flip:y;visibility:visible;mso-wrap-style:square" from="470452,0" to="470452,19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svMcAAADcAAAADwAAAGRycy9kb3ducmV2LnhtbESPQWvCQBSE74X+h+UVeqsbraikrqIt&#10;ioIHa4W2t0f2mQ1m34bsmsR/7wqFHoeZ+YaZzjtbioZqXzhW0O8lIIgzpwvOFRy/Vi8TED4gaywd&#10;k4IreZjPHh+mmGrX8ic1h5CLCGGfogITQpVK6TNDFn3PVcTRO7naYoiyzqWusY1wW8pBkoykxYLj&#10;gsGK3g1l58PFKtjJsGi++6fl79Z8vK7Hl/1x+NMq9fzULd5ABOrCf/ivvdEKBpM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Gy8xwAAANwAAAAPAAAAAAAA&#10;AAAAAAAAAKECAABkcnMvZG93bnJldi54bWxQSwUGAAAAAAQABAD5AAAAlQMAAAAA&#10;" strokecolor="windowText" strokeweight="2pt">
                  <o:lock v:ext="edit" shapetype="f"/>
                </v:line>
                <v:line id="Прямая соединительная линия 285" o:spid="_x0000_s1031" style="position:absolute;flip:y;visibility:visible;mso-wrap-style:square" from="298174,0" to="298174,19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JJ8cAAADcAAAADwAAAGRycy9kb3ducmV2LnhtbESPT2vCQBTE7wW/w/KE3upG+0dJXUVb&#10;Kgo9tCpob4/sMxvMvg3ZNYnf3i0Uehxm5jfMdN7ZUjRU+8KxguEgAUGcOV1wrmC/+3iYgPABWWPp&#10;mBRcycN81rubYqpdy9/UbEMuIoR9igpMCFUqpc8MWfQDVxFH7+RqiyHKOpe6xjbCbSlHSfIiLRYc&#10;FwxW9GYoO28vVsGnDIvmMDwtfzbm/XE1vnztn46tUvf9bvEKIlAX/sN/7bVWMJo8w++Ze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7MknxwAAANwAAAAPAAAAAAAA&#10;AAAAAAAAAKECAABkcnMvZG93bnJldi54bWxQSwUGAAAAAAQABAD5AAAAlQMAAAAA&#10;" strokecolor="windowText" strokeweight="2pt">
                  <o:lock v:ext="edit" shapetype="f"/>
                </v:line>
              </v:group>
            </w:pict>
          </mc:Fallback>
        </mc:AlternateContent>
      </w:r>
      <w:r w:rsidR="00590EC2" w:rsidRPr="00BD3B89">
        <w:rPr>
          <w:i/>
          <w:sz w:val="24"/>
          <w:szCs w:val="24"/>
        </w:rPr>
        <w:t>контроль, проверка, фининспекция</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noProof/>
          <w:sz w:val="24"/>
          <w:szCs w:val="24"/>
          <w:lang w:val="en-US"/>
        </w:rPr>
        <mc:AlternateContent>
          <mc:Choice Requires="wps">
            <w:drawing>
              <wp:anchor distT="0" distB="0" distL="114300" distR="114300" simplePos="0" relativeHeight="251669504" behindDoc="0" locked="0" layoutInCell="1" allowOverlap="1" wp14:anchorId="124F0462" wp14:editId="7C67EB14">
                <wp:simplePos x="0" y="0"/>
                <wp:positionH relativeFrom="column">
                  <wp:posOffset>981406</wp:posOffset>
                </wp:positionH>
                <wp:positionV relativeFrom="paragraph">
                  <wp:posOffset>17780</wp:posOffset>
                </wp:positionV>
                <wp:extent cx="556895" cy="156845"/>
                <wp:effectExtent l="0" t="0" r="14605" b="14605"/>
                <wp:wrapNone/>
                <wp:docPr id="286" name="Полилиния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156845"/>
                        </a:xfrm>
                        <a:custGeom>
                          <a:avLst/>
                          <a:gdLst>
                            <a:gd name="connsiteX0" fmla="*/ 0 w 557213"/>
                            <a:gd name="connsiteY0" fmla="*/ 157192 h 157192"/>
                            <a:gd name="connsiteX1" fmla="*/ 71438 w 557213"/>
                            <a:gd name="connsiteY1" fmla="*/ 29 h 157192"/>
                            <a:gd name="connsiteX2" fmla="*/ 157163 w 557213"/>
                            <a:gd name="connsiteY2" fmla="*/ 142904 h 157192"/>
                            <a:gd name="connsiteX3" fmla="*/ 266700 w 557213"/>
                            <a:gd name="connsiteY3" fmla="*/ 4792 h 157192"/>
                            <a:gd name="connsiteX4" fmla="*/ 352425 w 557213"/>
                            <a:gd name="connsiteY4" fmla="*/ 138142 h 157192"/>
                            <a:gd name="connsiteX5" fmla="*/ 457200 w 557213"/>
                            <a:gd name="connsiteY5" fmla="*/ 19079 h 157192"/>
                            <a:gd name="connsiteX6" fmla="*/ 557213 w 557213"/>
                            <a:gd name="connsiteY6" fmla="*/ 119092 h 157192"/>
                            <a:gd name="connsiteX7" fmla="*/ 557213 w 557213"/>
                            <a:gd name="connsiteY7" fmla="*/ 119092 h 157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7213" h="157192">
                              <a:moveTo>
                                <a:pt x="0" y="157192"/>
                              </a:moveTo>
                              <a:cubicBezTo>
                                <a:pt x="22622" y="79801"/>
                                <a:pt x="45244" y="2410"/>
                                <a:pt x="71438" y="29"/>
                              </a:cubicBezTo>
                              <a:cubicBezTo>
                                <a:pt x="97632" y="-2352"/>
                                <a:pt x="124619" y="142110"/>
                                <a:pt x="157163" y="142904"/>
                              </a:cubicBezTo>
                              <a:cubicBezTo>
                                <a:pt x="189707" y="143698"/>
                                <a:pt x="234156" y="5586"/>
                                <a:pt x="266700" y="4792"/>
                              </a:cubicBezTo>
                              <a:cubicBezTo>
                                <a:pt x="299244" y="3998"/>
                                <a:pt x="320675" y="135761"/>
                                <a:pt x="352425" y="138142"/>
                              </a:cubicBezTo>
                              <a:cubicBezTo>
                                <a:pt x="384175" y="140523"/>
                                <a:pt x="423069" y="22254"/>
                                <a:pt x="457200" y="19079"/>
                              </a:cubicBezTo>
                              <a:cubicBezTo>
                                <a:pt x="491331" y="15904"/>
                                <a:pt x="557213" y="119092"/>
                                <a:pt x="557213" y="119092"/>
                              </a:cubicBezTo>
                              <a:lnTo>
                                <a:pt x="557213" y="11909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AC249" id="Полилиния 286" o:spid="_x0000_s1026" style="position:absolute;margin-left:77.3pt;margin-top:1.4pt;width:43.8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7213,15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" path="m,157192c22622,79801,45244,2410,71438,29v26194,-2381,53181,142081,85725,142875c189707,143698,234156,5586,266700,4792v32544,-794,53975,130969,85725,133350c384175,140523,423069,22254,457200,19079v34131,-3175,100013,100013,100013,100013l557213,119092e" filled="f" strokecolor="windowText" strokeweight="2pt">
                <v:path arrowok="t" o:connecttype="custom" o:connectlocs="0,156845;71397,29;157073,142589;266548,4781;352224,137837;456939,19037;556895,118829;556895,118829" o:connectangles="0,0,0,0,0,0,0,0"/>
              </v:shape>
            </w:pict>
          </mc:Fallback>
        </mc:AlternateContent>
      </w:r>
      <w:r w:rsidRPr="00BD3B89">
        <w:rPr>
          <w:i/>
          <w:sz w:val="24"/>
          <w:szCs w:val="24"/>
        </w:rPr>
        <w:t>волнение, демонстрация</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670528" behindDoc="0" locked="0" layoutInCell="1" allowOverlap="1" wp14:anchorId="39B26968" wp14:editId="0C82A076">
                <wp:simplePos x="0" y="0"/>
                <wp:positionH relativeFrom="column">
                  <wp:posOffset>1129610</wp:posOffset>
                </wp:positionH>
                <wp:positionV relativeFrom="paragraph">
                  <wp:posOffset>132080</wp:posOffset>
                </wp:positionV>
                <wp:extent cx="319405" cy="331470"/>
                <wp:effectExtent l="0" t="0" r="23495" b="11430"/>
                <wp:wrapNone/>
                <wp:docPr id="288" name="Полилиния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331470"/>
                        </a:xfrm>
                        <a:custGeom>
                          <a:avLst/>
                          <a:gdLst>
                            <a:gd name="connsiteX0" fmla="*/ 95672 w 319594"/>
                            <a:gd name="connsiteY0" fmla="*/ 300401 h 331909"/>
                            <a:gd name="connsiteX1" fmla="*/ 105197 w 319594"/>
                            <a:gd name="connsiteY1" fmla="*/ 162289 h 331909"/>
                            <a:gd name="connsiteX2" fmla="*/ 14709 w 319594"/>
                            <a:gd name="connsiteY2" fmla="*/ 133714 h 331909"/>
                            <a:gd name="connsiteX3" fmla="*/ 14709 w 319594"/>
                            <a:gd name="connsiteY3" fmla="*/ 100376 h 331909"/>
                            <a:gd name="connsiteX4" fmla="*/ 422 w 319594"/>
                            <a:gd name="connsiteY4" fmla="*/ 67039 h 331909"/>
                            <a:gd name="connsiteX5" fmla="*/ 5184 w 319594"/>
                            <a:gd name="connsiteY5" fmla="*/ 28939 h 331909"/>
                            <a:gd name="connsiteX6" fmla="*/ 19472 w 319594"/>
                            <a:gd name="connsiteY6" fmla="*/ 14651 h 331909"/>
                            <a:gd name="connsiteX7" fmla="*/ 100434 w 319594"/>
                            <a:gd name="connsiteY7" fmla="*/ 364 h 331909"/>
                            <a:gd name="connsiteX8" fmla="*/ 138534 w 319594"/>
                            <a:gd name="connsiteY8" fmla="*/ 5126 h 331909"/>
                            <a:gd name="connsiteX9" fmla="*/ 190922 w 319594"/>
                            <a:gd name="connsiteY9" fmla="*/ 14651 h 331909"/>
                            <a:gd name="connsiteX10" fmla="*/ 233784 w 319594"/>
                            <a:gd name="connsiteY10" fmla="*/ 33701 h 331909"/>
                            <a:gd name="connsiteX11" fmla="*/ 314747 w 319594"/>
                            <a:gd name="connsiteY11" fmla="*/ 38464 h 331909"/>
                            <a:gd name="connsiteX12" fmla="*/ 305222 w 319594"/>
                            <a:gd name="connsiteY12" fmla="*/ 128951 h 331909"/>
                            <a:gd name="connsiteX13" fmla="*/ 262359 w 319594"/>
                            <a:gd name="connsiteY13" fmla="*/ 152764 h 331909"/>
                            <a:gd name="connsiteX14" fmla="*/ 209972 w 319594"/>
                            <a:gd name="connsiteY14" fmla="*/ 157526 h 331909"/>
                            <a:gd name="connsiteX15" fmla="*/ 157584 w 319594"/>
                            <a:gd name="connsiteY15" fmla="*/ 152764 h 331909"/>
                            <a:gd name="connsiteX16" fmla="*/ 162347 w 319594"/>
                            <a:gd name="connsiteY16" fmla="*/ 314689 h 331909"/>
                            <a:gd name="connsiteX17" fmla="*/ 148059 w 319594"/>
                            <a:gd name="connsiteY17" fmla="*/ 319451 h 33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9594" h="331909">
                              <a:moveTo>
                                <a:pt x="95672" y="300401"/>
                              </a:moveTo>
                              <a:cubicBezTo>
                                <a:pt x="107181" y="245235"/>
                                <a:pt x="118691" y="190070"/>
                                <a:pt x="105197" y="162289"/>
                              </a:cubicBezTo>
                              <a:cubicBezTo>
                                <a:pt x="91703" y="134508"/>
                                <a:pt x="29790" y="144033"/>
                                <a:pt x="14709" y="133714"/>
                              </a:cubicBezTo>
                              <a:cubicBezTo>
                                <a:pt x="-372" y="123395"/>
                                <a:pt x="17090" y="111488"/>
                                <a:pt x="14709" y="100376"/>
                              </a:cubicBezTo>
                              <a:cubicBezTo>
                                <a:pt x="12328" y="89263"/>
                                <a:pt x="2009" y="78945"/>
                                <a:pt x="422" y="67039"/>
                              </a:cubicBezTo>
                              <a:cubicBezTo>
                                <a:pt x="-1165" y="55133"/>
                                <a:pt x="2009" y="37670"/>
                                <a:pt x="5184" y="28939"/>
                              </a:cubicBezTo>
                              <a:cubicBezTo>
                                <a:pt x="8359" y="20208"/>
                                <a:pt x="3597" y="19413"/>
                                <a:pt x="19472" y="14651"/>
                              </a:cubicBezTo>
                              <a:cubicBezTo>
                                <a:pt x="35347" y="9889"/>
                                <a:pt x="80590" y="1951"/>
                                <a:pt x="100434" y="364"/>
                              </a:cubicBezTo>
                              <a:cubicBezTo>
                                <a:pt x="120278" y="-1224"/>
                                <a:pt x="123453" y="2745"/>
                                <a:pt x="138534" y="5126"/>
                              </a:cubicBezTo>
                              <a:cubicBezTo>
                                <a:pt x="153615" y="7507"/>
                                <a:pt x="175047" y="9889"/>
                                <a:pt x="190922" y="14651"/>
                              </a:cubicBezTo>
                              <a:cubicBezTo>
                                <a:pt x="206797" y="19413"/>
                                <a:pt x="213146" y="29732"/>
                                <a:pt x="233784" y="33701"/>
                              </a:cubicBezTo>
                              <a:cubicBezTo>
                                <a:pt x="254422" y="37670"/>
                                <a:pt x="302841" y="22589"/>
                                <a:pt x="314747" y="38464"/>
                              </a:cubicBezTo>
                              <a:cubicBezTo>
                                <a:pt x="326653" y="54339"/>
                                <a:pt x="313953" y="109901"/>
                                <a:pt x="305222" y="128951"/>
                              </a:cubicBezTo>
                              <a:cubicBezTo>
                                <a:pt x="296491" y="148001"/>
                                <a:pt x="278234" y="148002"/>
                                <a:pt x="262359" y="152764"/>
                              </a:cubicBezTo>
                              <a:cubicBezTo>
                                <a:pt x="246484" y="157526"/>
                                <a:pt x="227434" y="157526"/>
                                <a:pt x="209972" y="157526"/>
                              </a:cubicBezTo>
                              <a:cubicBezTo>
                                <a:pt x="192510" y="157526"/>
                                <a:pt x="165521" y="126570"/>
                                <a:pt x="157584" y="152764"/>
                              </a:cubicBezTo>
                              <a:cubicBezTo>
                                <a:pt x="149647" y="178958"/>
                                <a:pt x="163934" y="286908"/>
                                <a:pt x="162347" y="314689"/>
                              </a:cubicBezTo>
                              <a:cubicBezTo>
                                <a:pt x="160760" y="342470"/>
                                <a:pt x="154409" y="330960"/>
                                <a:pt x="148059" y="319451"/>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3C1F3" id="Полилиния 288" o:spid="_x0000_s1026" style="position:absolute;margin-left:88.95pt;margin-top:10.4pt;width:25.1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9594,33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" path="m95672,300401v11509,-55166,23019,-110331,9525,-138112c91703,134508,29790,144033,14709,133714v-15081,-10319,2381,-22226,,-33338c12328,89263,2009,78945,422,67039,-1165,55133,2009,37670,5184,28939,8359,20208,3597,19413,19472,14651,35347,9889,80590,1951,100434,364v19844,-1588,23019,2381,38100,4762c153615,7507,175047,9889,190922,14651v15875,4762,22224,15081,42862,19050c254422,37670,302841,22589,314747,38464v11906,15875,-794,71437,-9525,90487c296491,148001,278234,148002,262359,152764v-15875,4762,-34925,4762,-52387,4762c192510,157526,165521,126570,157584,152764v-7937,26194,6350,134144,4763,161925c160760,342470,154409,330960,148059,319451e" filled="f" strokecolor="windowText" strokeweight="2pt">
                <v:path arrowok="t" o:connecttype="custom" o:connectlocs="95615,300004;105135,162074;14700,133537;14700,100243;422,66950;5181,28901;19460,14632;100375,364;138452,5119;190809,14632;233646,33656;314561,38413;305041,128780;262204,152562;209848,157318;157491,152562;162251,314273;147971,319028" o:connectangles="0,0,0,0,0,0,0,0,0,0,0,0,0,0,0,0,0,0"/>
              </v:shape>
            </w:pict>
          </mc:Fallback>
        </mc:AlternateContent>
      </w:r>
      <w:r w:rsidRPr="00BD3B89">
        <w:rPr>
          <w:i/>
          <w:sz w:val="24"/>
          <w:szCs w:val="24"/>
        </w:rPr>
        <w:tab/>
      </w:r>
      <w:r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ядерные испытания</w:t>
      </w:r>
    </w:p>
    <w:p w:rsidR="00535730" w:rsidRPr="00BD3B89" w:rsidRDefault="00535730" w:rsidP="00BD3B89">
      <w:pPr>
        <w:widowControl w:val="0"/>
        <w:autoSpaceDE w:val="0"/>
        <w:autoSpaceDN w:val="0"/>
        <w:adjustRightInd w:val="0"/>
        <w:spacing w:line="360" w:lineRule="auto"/>
        <w:rPr>
          <w:b/>
          <w:sz w:val="24"/>
          <w:szCs w:val="24"/>
        </w:rPr>
      </w:pPr>
    </w:p>
    <w:p w:rsidR="00590EC2" w:rsidRPr="00BD3B89" w:rsidRDefault="00535730"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4294967295" distB="4294967295" distL="114300" distR="114300" simplePos="0" relativeHeight="251671552" behindDoc="0" locked="0" layoutInCell="1" allowOverlap="1" wp14:anchorId="0A529501" wp14:editId="1D2AFB71">
                <wp:simplePos x="0" y="0"/>
                <wp:positionH relativeFrom="column">
                  <wp:posOffset>929640</wp:posOffset>
                </wp:positionH>
                <wp:positionV relativeFrom="paragraph">
                  <wp:posOffset>118110</wp:posOffset>
                </wp:positionV>
                <wp:extent cx="219075" cy="0"/>
                <wp:effectExtent l="0" t="0" r="9525"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E69DF" id="Прямая соединительная линия 28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2pt,9.3pt" to="9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" strokecolor="windowText" strokeweight="2pt">
                <o:lock v:ext="edit" shapetype="f"/>
              </v:line>
            </w:pict>
          </mc:Fallback>
        </mc:AlternateContent>
      </w:r>
      <w:r w:rsidRPr="00BD3B89">
        <w:rPr>
          <w:b/>
          <w:sz w:val="24"/>
          <w:szCs w:val="24"/>
        </w:rPr>
        <w:t xml:space="preserve">                          </w:t>
      </w:r>
      <w:r w:rsidR="00590EC2" w:rsidRPr="00BD3B89">
        <w:rPr>
          <w:b/>
          <w:sz w:val="24"/>
          <w:szCs w:val="24"/>
        </w:rPr>
        <w:t xml:space="preserve">О        </w:t>
      </w:r>
      <w:r w:rsidR="00590EC2" w:rsidRPr="00BD3B89">
        <w:rPr>
          <w:i/>
          <w:sz w:val="24"/>
          <w:szCs w:val="24"/>
        </w:rPr>
        <w:t>жертва, убитый</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672576" behindDoc="0" locked="0" layoutInCell="1" allowOverlap="1" wp14:anchorId="14FCDABF" wp14:editId="436089CF">
                <wp:simplePos x="0" y="0"/>
                <wp:positionH relativeFrom="column">
                  <wp:posOffset>1154402</wp:posOffset>
                </wp:positionH>
                <wp:positionV relativeFrom="paragraph">
                  <wp:posOffset>179181</wp:posOffset>
                </wp:positionV>
                <wp:extent cx="311785" cy="171450"/>
                <wp:effectExtent l="0" t="6032" r="25082" b="25083"/>
                <wp:wrapNone/>
                <wp:docPr id="290" name="Пяти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1785" cy="171450"/>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9DE7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90" o:spid="_x0000_s1026" type="#_x0000_t15" style="position:absolute;margin-left:90.9pt;margin-top:14.1pt;width:24.55pt;height:1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" adj="15661" filled="f" strokecolor="windowText" strokeweight="2pt">
                <v:path arrowok="t"/>
              </v:shape>
            </w:pict>
          </mc:Fallback>
        </mc:AlternateContent>
      </w:r>
      <w:r w:rsidRPr="00BD3B89">
        <w:rPr>
          <w:i/>
          <w:sz w:val="24"/>
          <w:szCs w:val="24"/>
        </w:rPr>
        <w:tab/>
      </w:r>
      <w:r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резиденция, штаб-квартира</w:t>
      </w:r>
    </w:p>
    <w:p w:rsidR="00C85596" w:rsidRPr="00BD3B89" w:rsidRDefault="00C85596"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75648" behindDoc="0" locked="0" layoutInCell="1" allowOverlap="1" wp14:anchorId="69939B6B" wp14:editId="5EBE542D">
                <wp:simplePos x="0" y="0"/>
                <wp:positionH relativeFrom="column">
                  <wp:posOffset>1113100</wp:posOffset>
                </wp:positionH>
                <wp:positionV relativeFrom="paragraph">
                  <wp:posOffset>188402</wp:posOffset>
                </wp:positionV>
                <wp:extent cx="364849" cy="225701"/>
                <wp:effectExtent l="0" t="0" r="16510" b="22225"/>
                <wp:wrapNone/>
                <wp:docPr id="543" name="Группа 543"/>
                <wp:cNvGraphicFramePr/>
                <a:graphic xmlns:a="http://schemas.openxmlformats.org/drawingml/2006/main">
                  <a:graphicData uri="http://schemas.microsoft.com/office/word/2010/wordprocessingGroup">
                    <wpg:wgp>
                      <wpg:cNvGrpSpPr/>
                      <wpg:grpSpPr>
                        <a:xfrm>
                          <a:off x="0" y="0"/>
                          <a:ext cx="364849" cy="225701"/>
                          <a:chOff x="0" y="0"/>
                          <a:chExt cx="364849" cy="225701"/>
                        </a:xfrm>
                      </wpg:grpSpPr>
                      <wps:wsp>
                        <wps:cNvPr id="291" name="Прямая соединительная линия 291"/>
                        <wps:cNvCnPr>
                          <a:cxnSpLocks/>
                        </wps:cNvCnPr>
                        <wps:spPr>
                          <a:xfrm>
                            <a:off x="0" y="0"/>
                            <a:ext cx="219075" cy="0"/>
                          </a:xfrm>
                          <a:prstGeom prst="line">
                            <a:avLst/>
                          </a:prstGeom>
                          <a:noFill/>
                          <a:ln w="25400" cap="flat" cmpd="sng" algn="ctr">
                            <a:solidFill>
                              <a:sysClr val="windowText" lastClr="000000"/>
                            </a:solidFill>
                            <a:prstDash val="solid"/>
                          </a:ln>
                          <a:effectLst/>
                        </wps:spPr>
                        <wps:bodyPr/>
                      </wps:wsp>
                      <wps:wsp>
                        <wps:cNvPr id="292" name="Прямая соединительная линия 292"/>
                        <wps:cNvCnPr>
                          <a:cxnSpLocks/>
                        </wps:cNvCnPr>
                        <wps:spPr>
                          <a:xfrm flipV="1">
                            <a:off x="72887" y="6626"/>
                            <a:ext cx="208915" cy="219075"/>
                          </a:xfrm>
                          <a:prstGeom prst="line">
                            <a:avLst/>
                          </a:prstGeom>
                          <a:noFill/>
                          <a:ln w="25400" cap="flat" cmpd="sng" algn="ctr">
                            <a:solidFill>
                              <a:sysClr val="windowText" lastClr="000000"/>
                            </a:solidFill>
                            <a:prstDash val="solid"/>
                          </a:ln>
                          <a:effectLst/>
                        </wps:spPr>
                        <wps:bodyPr/>
                      </wps:wsp>
                      <wps:wsp>
                        <wps:cNvPr id="293" name="Прямая соединительная линия 293"/>
                        <wps:cNvCnPr>
                          <a:cxnSpLocks/>
                        </wps:cNvCnPr>
                        <wps:spPr>
                          <a:xfrm>
                            <a:off x="145774" y="225287"/>
                            <a:ext cx="219075"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2AF38343" id="Группа 543" o:spid="_x0000_s1026" style="position:absolute;margin-left:87.65pt;margin-top:14.85pt;width:28.75pt;height:17.75pt;z-index:251675648" coordsize="364849,22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">
                <v:line id="Прямая соединительная линия 291" o:spid="_x0000_s1027" style="position:absolute;visibility:visible;mso-wrap-style:square" from="0,0" to="219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KyMQAAADcAAAADwAAAGRycy9kb3ducmV2LnhtbESPS2/CMBCE75X4D9YicQMHDhQCBvGq&#10;yrGEhziu4iWJiNdR7JLw73ElpB5HM/ONZr5sTSkeVLvCsoLhIAJBnFpdcKbgdPzqT0A4j6yxtEwK&#10;nuRgueh8zDHWtuEDPRKfiQBhF6OC3PsqltKlORl0A1sRB+9ma4M+yDqTusYmwE0pR1E0lgYLDgs5&#10;VrTJKb0nv0aBXl/Pstg9vydjfb5c3efqR24bpXrddjUD4an1/+F3e68VjKZD+Ds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ErIxAAAANwAAAAPAAAAAAAAAAAA&#10;AAAAAKECAABkcnMvZG93bnJldi54bWxQSwUGAAAAAAQABAD5AAAAkgMAAAAA&#10;" strokecolor="windowText" strokeweight="2pt">
                  <o:lock v:ext="edit" shapetype="f"/>
                </v:line>
                <v:line id="Прямая соединительная линия 292" o:spid="_x0000_s1028" style="position:absolute;flip:y;visibility:visible;mso-wrap-style:square" from="72887,6626" to="281802,2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HjscAAADcAAAADwAAAGRycy9kb3ducmV2LnhtbESPT0vDQBTE74LfYXlCb3bTKLaN3ZbW&#10;olTw0H+g3h7Z12xo9m3IbpP027uC4HGYmd8ws0VvK9FS40vHCkbDBARx7nTJhYLj4fV+AsIHZI2V&#10;Y1JwJQ+L+e3NDDPtOt5Ruw+FiBD2GSowIdSZlD43ZNEPXU0cvZNrLIYom0LqBrsIt5VMk+RJWiw5&#10;Lhis6cVQft5frIIPGZbt5+i0+n4364e38WV7fPzqlBrc9ctnEIH68B/+a2+0gnSawu+Ze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MeOxwAAANwAAAAPAAAAAAAA&#10;AAAAAAAAAKECAABkcnMvZG93bnJldi54bWxQSwUGAAAAAAQABAD5AAAAlQMAAAAA&#10;" strokecolor="windowText" strokeweight="2pt">
                  <o:lock v:ext="edit" shapetype="f"/>
                </v:line>
                <v:line id="Прямая соединительная линия 293" o:spid="_x0000_s1029" style="position:absolute;visibility:visible;mso-wrap-style:square" from="145774,225287" to="364849,22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pxJMQAAADcAAAADwAAAGRycy9kb3ducmV2LnhtbESPS4vCQBCE74L/YegFbzpZF3xkHUVd&#10;RY+uLzw2md4kmOkJmdHEf+8Iwh6LqvqKmswaU4g7VS63rOCzF4EgTqzOOVVwPKy7IxDOI2ssLJOC&#10;BzmYTdutCcba1vxL971PRYCwi1FB5n0ZS+mSjAy6ni2Jg/dnK4M+yCqVusI6wE0h+1E0kAZzDgsZ&#10;lrTMKLnub0aBXlxOMl89NqOBPp0vbjjfyZ9aqc5HM/8G4anx/+F3e6sV9Mdf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nEkxAAAANwAAAAPAAAAAAAAAAAA&#10;AAAAAKECAABkcnMvZG93bnJldi54bWxQSwUGAAAAAAQABAD5AAAAkgMAAAAA&#10;" strokecolor="windowText" strokeweight="2pt">
                  <o:lock v:ext="edit" shapetype="f"/>
                </v:line>
              </v:group>
            </w:pict>
          </mc:Fallback>
        </mc:AlternateContent>
      </w:r>
      <w:r w:rsidR="00590EC2" w:rsidRPr="00BD3B89">
        <w:rPr>
          <w:i/>
          <w:sz w:val="24"/>
          <w:szCs w:val="24"/>
        </w:rPr>
        <w:tab/>
      </w:r>
      <w:r w:rsidR="00590EC2" w:rsidRPr="00BD3B89">
        <w:rPr>
          <w:i/>
          <w:sz w:val="24"/>
          <w:szCs w:val="24"/>
        </w:rPr>
        <w:tab/>
      </w:r>
      <w:r w:rsidR="000C1576" w:rsidRPr="00BD3B89">
        <w:rPr>
          <w:i/>
          <w:sz w:val="24"/>
          <w:szCs w:val="24"/>
        </w:rPr>
        <w:tab/>
      </w:r>
      <w:r w:rsidR="000C1576" w:rsidRPr="00BD3B89">
        <w:rPr>
          <w:i/>
          <w:sz w:val="24"/>
          <w:szCs w:val="24"/>
        </w:rPr>
        <w:tab/>
      </w:r>
    </w:p>
    <w:p w:rsidR="00590EC2" w:rsidRPr="00BD3B89" w:rsidRDefault="00C85596" w:rsidP="00BD3B89">
      <w:pPr>
        <w:widowControl w:val="0"/>
        <w:autoSpaceDE w:val="0"/>
        <w:autoSpaceDN w:val="0"/>
        <w:adjustRightInd w:val="0"/>
        <w:spacing w:line="360" w:lineRule="auto"/>
        <w:rPr>
          <w:i/>
          <w:sz w:val="24"/>
          <w:szCs w:val="24"/>
        </w:rPr>
      </w:pPr>
      <w:r w:rsidRPr="00BD3B89">
        <w:rPr>
          <w:i/>
          <w:sz w:val="24"/>
          <w:szCs w:val="24"/>
        </w:rPr>
        <w:t xml:space="preserve"> </w:t>
      </w:r>
      <w:r w:rsidRPr="00BD3B89">
        <w:rPr>
          <w:i/>
          <w:sz w:val="24"/>
          <w:szCs w:val="24"/>
        </w:rPr>
        <w:tab/>
      </w:r>
      <w:r w:rsidRPr="00BD3B89">
        <w:rPr>
          <w:i/>
          <w:sz w:val="24"/>
          <w:szCs w:val="24"/>
        </w:rPr>
        <w:tab/>
      </w:r>
      <w:r w:rsidRPr="00BD3B89">
        <w:rPr>
          <w:i/>
          <w:sz w:val="24"/>
          <w:szCs w:val="24"/>
        </w:rPr>
        <w:tab/>
      </w:r>
      <w:r w:rsidRPr="00BD3B89">
        <w:rPr>
          <w:i/>
          <w:sz w:val="24"/>
          <w:szCs w:val="24"/>
        </w:rPr>
        <w:tab/>
      </w:r>
      <w:r w:rsidR="00590EC2" w:rsidRPr="00BD3B89">
        <w:rPr>
          <w:i/>
          <w:sz w:val="24"/>
          <w:szCs w:val="24"/>
        </w:rPr>
        <w:t>раскол, отделение</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C85596" w:rsidP="00BD3B89">
      <w:pPr>
        <w:widowControl w:val="0"/>
        <w:autoSpaceDE w:val="0"/>
        <w:autoSpaceDN w:val="0"/>
        <w:adjustRightInd w:val="0"/>
        <w:spacing w:line="360" w:lineRule="auto"/>
        <w:ind w:left="2124" w:firstLine="708"/>
        <w:rPr>
          <w:i/>
          <w:sz w:val="24"/>
          <w:szCs w:val="24"/>
        </w:rPr>
      </w:pPr>
      <w:r w:rsidRPr="00BD3B89">
        <w:rPr>
          <w:i/>
          <w:noProof/>
          <w:sz w:val="24"/>
          <w:szCs w:val="24"/>
          <w:lang w:val="en-US"/>
        </w:rPr>
        <mc:AlternateContent>
          <mc:Choice Requires="wpg">
            <w:drawing>
              <wp:anchor distT="0" distB="0" distL="114300" distR="114300" simplePos="0" relativeHeight="251685888" behindDoc="0" locked="0" layoutInCell="1" allowOverlap="1" wp14:anchorId="46B0294D" wp14:editId="6F2D387A">
                <wp:simplePos x="0" y="0"/>
                <wp:positionH relativeFrom="column">
                  <wp:posOffset>1199239</wp:posOffset>
                </wp:positionH>
                <wp:positionV relativeFrom="paragraph">
                  <wp:posOffset>38818</wp:posOffset>
                </wp:positionV>
                <wp:extent cx="166066" cy="261620"/>
                <wp:effectExtent l="0" t="0" r="24765" b="24130"/>
                <wp:wrapNone/>
                <wp:docPr id="544" name="Группа 544"/>
                <wp:cNvGraphicFramePr/>
                <a:graphic xmlns:a="http://schemas.openxmlformats.org/drawingml/2006/main">
                  <a:graphicData uri="http://schemas.microsoft.com/office/word/2010/wordprocessingGroup">
                    <wpg:wgp>
                      <wpg:cNvGrpSpPr/>
                      <wpg:grpSpPr>
                        <a:xfrm>
                          <a:off x="0" y="0"/>
                          <a:ext cx="166066" cy="261620"/>
                          <a:chOff x="0" y="0"/>
                          <a:chExt cx="166066" cy="261620"/>
                        </a:xfrm>
                      </wpg:grpSpPr>
                      <wps:wsp>
                        <wps:cNvPr id="294" name="Прямая соединительная линия 294"/>
                        <wps:cNvCnPr>
                          <a:cxnSpLocks/>
                        </wps:cNvCnPr>
                        <wps:spPr>
                          <a:xfrm flipV="1">
                            <a:off x="86139" y="0"/>
                            <a:ext cx="0" cy="261620"/>
                          </a:xfrm>
                          <a:prstGeom prst="line">
                            <a:avLst/>
                          </a:prstGeom>
                          <a:noFill/>
                          <a:ln w="25400" cap="flat" cmpd="sng" algn="ctr">
                            <a:solidFill>
                              <a:sysClr val="windowText" lastClr="000000"/>
                            </a:solidFill>
                            <a:prstDash val="solid"/>
                          </a:ln>
                          <a:effectLst/>
                        </wps:spPr>
                        <wps:bodyPr/>
                      </wps:wsp>
                      <wps:wsp>
                        <wps:cNvPr id="303" name="Прямая соединительная линия 303"/>
                        <wps:cNvCnPr>
                          <a:cxnSpLocks/>
                        </wps:cNvCnPr>
                        <wps:spPr>
                          <a:xfrm flipV="1">
                            <a:off x="0" y="92765"/>
                            <a:ext cx="166066" cy="1"/>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15D82CDE" id="Группа 544" o:spid="_x0000_s1026" style="position:absolute;margin-left:94.45pt;margin-top:3.05pt;width:13.1pt;height:20.6pt;z-index:251685888" coordsize="166066,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">
                <v:line id="Прямая соединительная линия 294" o:spid="_x0000_s1027" style="position:absolute;flip:y;visibility:visible;mso-wrap-style:square" from="86139,0" to="86139,26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6YccAAADcAAAADwAAAGRycy9kb3ducmV2LnhtbESPQWvCQBSE7wX/w/KE3upGK1Wjq9iW&#10;FgUPrQq2t0f2mQ1m34bsmsR/3y0Uehxm5htmsepsKRqqfeFYwXCQgCDOnC44V3A8vD1MQfiArLF0&#10;TApu5GG17N0tMNWu5U9q9iEXEcI+RQUmhCqV0meGLPqBq4ijd3a1xRBlnUtdYxvhtpSjJHmSFguO&#10;CwYrejGUXfZXq2Anw7o5Dc/P31vz+vg+uX4cx1+tUvf9bj0HEagL/+G/9kYrGM3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fphxwAAANwAAAAPAAAAAAAA&#10;AAAAAAAAAKECAABkcnMvZG93bnJldi54bWxQSwUGAAAAAAQABAD5AAAAlQMAAAAA&#10;" strokecolor="windowText" strokeweight="2pt">
                  <o:lock v:ext="edit" shapetype="f"/>
                </v:line>
                <v:line id="Прямая соединительная линия 303" o:spid="_x0000_s1028" style="position:absolute;flip:y;visibility:visible;mso-wrap-style:square" from="0,92765" to="166066,9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4D8cAAADcAAAADwAAAGRycy9kb3ducmV2LnhtbESPT2vCQBTE7wW/w/IKvdWNTVFJXcW2&#10;tFjw4D+wvT2yz2ww+zZk1yR++65Q6HGYmd8ws0VvK9FS40vHCkbDBARx7nTJhYLD/uNxCsIHZI2V&#10;Y1JwJQ+L+eBuhpl2HW+p3YVCRAj7DBWYEOpMSp8bsuiHriaO3sk1FkOUTSF1g12E20o+JclYWiw5&#10;Lhis6c1Qft5drIK1DMv2ODq9/nyZ9/Rzctkcnr87pR7u++ULiEB9+A//tVdaQZqkc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gPxwAAANwAAAAPAAAAAAAA&#10;AAAAAAAAAKECAABkcnMvZG93bnJldi54bWxQSwUGAAAAAAQABAD5AAAAlQMAAAAA&#10;" strokecolor="windowText" strokeweight="2pt">
                  <o:lock v:ext="edit" shapetype="f"/>
                </v:line>
              </v:group>
            </w:pict>
          </mc:Fallback>
        </mc:AlternateContent>
      </w:r>
      <w:r w:rsidR="00590EC2" w:rsidRPr="00BD3B89">
        <w:rPr>
          <w:i/>
          <w:sz w:val="24"/>
          <w:szCs w:val="24"/>
        </w:rPr>
        <w:t>религия, церковь</w:t>
      </w:r>
    </w:p>
    <w:p w:rsidR="00590EC2" w:rsidRPr="00BD3B89" w:rsidRDefault="00C85596"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684864" behindDoc="0" locked="0" layoutInCell="1" allowOverlap="1" wp14:anchorId="34DC816E" wp14:editId="0A5E1C06">
                <wp:simplePos x="0" y="0"/>
                <wp:positionH relativeFrom="column">
                  <wp:posOffset>1229995</wp:posOffset>
                </wp:positionH>
                <wp:positionV relativeFrom="paragraph">
                  <wp:posOffset>170815</wp:posOffset>
                </wp:positionV>
                <wp:extent cx="167005" cy="185420"/>
                <wp:effectExtent l="0" t="0" r="23495" b="2413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005" cy="18542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2B904A" id="Прямая соединительная линия 30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13.45pt" to="110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" strokecolor="windowText" strokeweight="2pt">
                <o:lock v:ext="edit" shapetype="f"/>
              </v:line>
            </w:pict>
          </mc:Fallback>
        </mc:AlternateContent>
      </w:r>
      <w:r w:rsidR="00590EC2" w:rsidRPr="00BD3B89">
        <w:rPr>
          <w:i/>
          <w:sz w:val="24"/>
          <w:szCs w:val="24"/>
        </w:rPr>
        <w:tab/>
      </w:r>
      <w:r w:rsidR="00590EC2" w:rsidRPr="00BD3B89">
        <w:rPr>
          <w:i/>
          <w:sz w:val="24"/>
          <w:szCs w:val="24"/>
        </w:rPr>
        <w:tab/>
      </w:r>
    </w:p>
    <w:p w:rsidR="00590EC2" w:rsidRPr="00BD3B89" w:rsidRDefault="00C85596" w:rsidP="00BD3B89">
      <w:pPr>
        <w:widowControl w:val="0"/>
        <w:autoSpaceDE w:val="0"/>
        <w:autoSpaceDN w:val="0"/>
        <w:adjustRightInd w:val="0"/>
        <w:spacing w:line="360" w:lineRule="auto"/>
        <w:rPr>
          <w:i/>
          <w:sz w:val="24"/>
          <w:szCs w:val="24"/>
        </w:rPr>
      </w:pPr>
      <w:r w:rsidRPr="00BD3B89">
        <w:rPr>
          <w:b/>
          <w:sz w:val="24"/>
          <w:szCs w:val="24"/>
        </w:rPr>
        <w:t xml:space="preserve">                               </w:t>
      </w:r>
      <w:r w:rsidR="00590EC2" w:rsidRPr="00BD3B89">
        <w:rPr>
          <w:b/>
          <w:sz w:val="24"/>
          <w:szCs w:val="24"/>
        </w:rPr>
        <w:t xml:space="preserve">О      </w:t>
      </w:r>
      <w:r w:rsidR="00590EC2" w:rsidRPr="00BD3B89">
        <w:rPr>
          <w:i/>
          <w:sz w:val="24"/>
          <w:szCs w:val="24"/>
        </w:rPr>
        <w:t>орудие, огонь</w:t>
      </w:r>
    </w:p>
    <w:p w:rsidR="00590EC2" w:rsidRPr="00BD3B89" w:rsidRDefault="007D4387"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80768" behindDoc="0" locked="0" layoutInCell="1" allowOverlap="1" wp14:anchorId="5765DB75" wp14:editId="79A10A11">
                <wp:simplePos x="0" y="0"/>
                <wp:positionH relativeFrom="column">
                  <wp:posOffset>1113100</wp:posOffset>
                </wp:positionH>
                <wp:positionV relativeFrom="paragraph">
                  <wp:posOffset>88017</wp:posOffset>
                </wp:positionV>
                <wp:extent cx="418161" cy="427796"/>
                <wp:effectExtent l="0" t="0" r="20320" b="29845"/>
                <wp:wrapNone/>
                <wp:docPr id="545" name="Группа 545"/>
                <wp:cNvGraphicFramePr/>
                <a:graphic xmlns:a="http://schemas.openxmlformats.org/drawingml/2006/main">
                  <a:graphicData uri="http://schemas.microsoft.com/office/word/2010/wordprocessingGroup">
                    <wpg:wgp>
                      <wpg:cNvGrpSpPr/>
                      <wpg:grpSpPr>
                        <a:xfrm>
                          <a:off x="0" y="0"/>
                          <a:ext cx="418161" cy="427796"/>
                          <a:chOff x="0" y="0"/>
                          <a:chExt cx="418161" cy="427796"/>
                        </a:xfrm>
                      </wpg:grpSpPr>
                      <wps:wsp>
                        <wps:cNvPr id="295" name="Прямая соединительная линия 295"/>
                        <wps:cNvCnPr>
                          <a:cxnSpLocks/>
                        </wps:cNvCnPr>
                        <wps:spPr>
                          <a:xfrm flipV="1">
                            <a:off x="0" y="39756"/>
                            <a:ext cx="167005" cy="185420"/>
                          </a:xfrm>
                          <a:prstGeom prst="line">
                            <a:avLst/>
                          </a:prstGeom>
                          <a:noFill/>
                          <a:ln w="25400" cap="flat" cmpd="sng" algn="ctr">
                            <a:solidFill>
                              <a:sysClr val="windowText" lastClr="000000"/>
                            </a:solidFill>
                            <a:prstDash val="solid"/>
                          </a:ln>
                          <a:effectLst/>
                        </wps:spPr>
                        <wps:bodyPr/>
                      </wps:wsp>
                      <wps:wsp>
                        <wps:cNvPr id="296" name="Прямая соединительная линия 296"/>
                        <wps:cNvCnPr>
                          <a:cxnSpLocks/>
                        </wps:cNvCnPr>
                        <wps:spPr>
                          <a:xfrm flipH="1" flipV="1">
                            <a:off x="185530" y="0"/>
                            <a:ext cx="209550" cy="185420"/>
                          </a:xfrm>
                          <a:prstGeom prst="line">
                            <a:avLst/>
                          </a:prstGeom>
                          <a:noFill/>
                          <a:ln w="25400" cap="flat" cmpd="sng" algn="ctr">
                            <a:solidFill>
                              <a:sysClr val="windowText" lastClr="000000"/>
                            </a:solidFill>
                            <a:prstDash val="solid"/>
                          </a:ln>
                          <a:effectLst/>
                        </wps:spPr>
                        <wps:bodyPr/>
                      </wps:wsp>
                      <wps:wsp>
                        <wps:cNvPr id="297" name="Прямая соединительная линия 297"/>
                        <wps:cNvCnPr>
                          <a:cxnSpLocks/>
                        </wps:cNvCnPr>
                        <wps:spPr>
                          <a:xfrm flipH="1" flipV="1">
                            <a:off x="33130" y="284921"/>
                            <a:ext cx="166370" cy="142875"/>
                          </a:xfrm>
                          <a:prstGeom prst="line">
                            <a:avLst/>
                          </a:prstGeom>
                          <a:noFill/>
                          <a:ln w="25400" cap="flat" cmpd="sng" algn="ctr">
                            <a:solidFill>
                              <a:sysClr val="windowText" lastClr="000000"/>
                            </a:solidFill>
                            <a:prstDash val="solid"/>
                          </a:ln>
                          <a:effectLst/>
                        </wps:spPr>
                        <wps:bodyPr/>
                      </wps:wsp>
                      <wps:wsp>
                        <wps:cNvPr id="298" name="Прямая соединительная линия 298"/>
                        <wps:cNvCnPr>
                          <a:cxnSpLocks/>
                        </wps:cNvCnPr>
                        <wps:spPr>
                          <a:xfrm flipV="1">
                            <a:off x="251791" y="238539"/>
                            <a:ext cx="166370" cy="18542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5B3876EA" id="Группа 545" o:spid="_x0000_s1026" style="position:absolute;margin-left:87.65pt;margin-top:6.95pt;width:32.95pt;height:33.7pt;z-index:251680768" coordsize="418161,42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">
                <v:line id="Прямая соединительная линия 295" o:spid="_x0000_s1027" style="position:absolute;flip:y;visibility:visible;mso-wrap-style:square" from="0,39756" to="167005,2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f+scAAADcAAAADwAAAGRycy9kb3ducmV2LnhtbESPT2vCQBTE74LfYXlCb7rR/jW6im1R&#10;LPTQWsH29sg+s8Hs25Bdk/TbdwuCx2FmfsPMl50tRUO1LxwrGI8SEMSZ0wXnCvZf6+ETCB+QNZaO&#10;ScEveVgu+r05ptq1/EnNLuQiQtinqMCEUKVS+syQRT9yFXH0jq62GKKsc6lrbCPclnKSJA/SYsFx&#10;wWBFL4ay0+5sFbzLsGoO4+Pzz5t5vd08nj/2d9+tUjeDbjUDEagL1/ClvdUKJtN7+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V/6xwAAANwAAAAPAAAAAAAA&#10;AAAAAAAAAKECAABkcnMvZG93bnJldi54bWxQSwUGAAAAAAQABAD5AAAAlQMAAAAA&#10;" strokecolor="windowText" strokeweight="2pt">
                  <o:lock v:ext="edit" shapetype="f"/>
                </v:line>
                <v:line id="Прямая соединительная линия 296" o:spid="_x0000_s1028" style="position:absolute;flip:x y;visibility:visible;mso-wrap-style:square" from="185530,0" to="395080,18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0AcQAAADcAAAADwAAAGRycy9kb3ducmV2LnhtbESPT4vCMBTE78J+h/AWvGm6HopWo6is&#10;4EXFP+D10TybYvNSmmjrfvqNsLDHYWZ+w8wWna3EkxpfOlbwNUxAEOdOl1wouJw3gzEIH5A1Vo5J&#10;wYs8LOYfvRlm2rV8pOcpFCJC2GeowIRQZ1L63JBFP3Q1cfRurrEYomwKqRtsI9xWcpQkqbRYclww&#10;WNPaUH4/PayCdbr0P6/ddbvT5vuxb+l2WFVSqf5nt5yCCNSF//Bfe6sVjCYpvM/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QBxAAAANwAAAAPAAAAAAAAAAAA&#10;AAAAAKECAABkcnMvZG93bnJldi54bWxQSwUGAAAAAAQABAD5AAAAkgMAAAAA&#10;" strokecolor="windowText" strokeweight="2pt">
                  <o:lock v:ext="edit" shapetype="f"/>
                </v:line>
                <v:line id="Прямая соединительная линия 297" o:spid="_x0000_s1029" style="position:absolute;flip:x y;visibility:visible;mso-wrap-style:square" from="33130,284921" to="199500,4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RmsQAAADcAAAADwAAAGRycy9kb3ducmV2LnhtbESPQYvCMBSE78L+h/AW9qbpelC3GsUV&#10;BS8quoLXR/Nsis1LaaKt++uNIHgcZuYbZjJrbSluVPvCsYLvXgKCOHO64FzB8W/VHYHwAVlj6ZgU&#10;3MnDbPrRmWCqXcN7uh1CLiKEfYoKTAhVKqXPDFn0PVcRR+/saoshyjqXusYmwm0p+0kykBYLjgsG&#10;K1oYyi6Hq1WwGMz9/31zWm+0WV63DZ13v6VU6uuznY9BBGrDO/xqr7WC/s8Q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1GaxAAAANwAAAAPAAAAAAAAAAAA&#10;AAAAAKECAABkcnMvZG93bnJldi54bWxQSwUGAAAAAAQABAD5AAAAkgMAAAAA&#10;" strokecolor="windowText" strokeweight="2pt">
                  <o:lock v:ext="edit" shapetype="f"/>
                </v:line>
                <v:line id="Прямая соединительная линия 298" o:spid="_x0000_s1030" style="position:absolute;flip:y;visibility:visible;mso-wrap-style:square" from="251791,238539" to="418161,42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wZMQAAADcAAAADwAAAGRycy9kb3ducmV2LnhtbERPz2vCMBS+C/4P4Q12m6luONcZRR0b&#10;CjtsKkxvj+bZFJuX0sS2/vfmMPD48f2ezjtbioZqXzhWMBwkIIgzpwvOFex3n08TED4gaywdk4Ir&#10;eZjP+r0pptq1/EvNNuQihrBPUYEJoUql9Jkhi37gKuLInVxtMURY51LX2MZwW8pRkoylxYJjg8GK&#10;Voay8/ZiFXzLsGj+hqflcWM+nr9eLz/7l0Or1ONDt3gHEagLd/G/e60VjN7i2ng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PBkxAAAANwAAAAPAAAAAAAAAAAA&#10;AAAAAKECAABkcnMvZG93bnJldi54bWxQSwUGAAAAAAQABAD5AAAAkgMAAAAA&#10;" strokecolor="windowText" strokeweight="2pt">
                  <o:lock v:ext="edit" shapetype="f"/>
                </v:line>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танк, бронемашина</w:t>
      </w:r>
    </w:p>
    <w:p w:rsidR="007D4387"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000C1576" w:rsidRPr="00BD3B89">
        <w:rPr>
          <w:i/>
          <w:sz w:val="24"/>
          <w:szCs w:val="24"/>
        </w:rPr>
        <w:tab/>
      </w:r>
      <w:r w:rsidR="000C1576" w:rsidRPr="00BD3B89">
        <w:rPr>
          <w:i/>
          <w:sz w:val="24"/>
          <w:szCs w:val="24"/>
        </w:rPr>
        <w:tab/>
      </w:r>
      <w:r w:rsidR="000C1576" w:rsidRPr="00BD3B89">
        <w:rPr>
          <w:i/>
          <w:sz w:val="24"/>
          <w:szCs w:val="24"/>
        </w:rPr>
        <w:tab/>
      </w:r>
    </w:p>
    <w:p w:rsidR="00590EC2" w:rsidRPr="00BD3B89" w:rsidRDefault="007D4387" w:rsidP="00BD3B89">
      <w:pPr>
        <w:widowControl w:val="0"/>
        <w:autoSpaceDE w:val="0"/>
        <w:autoSpaceDN w:val="0"/>
        <w:adjustRightInd w:val="0"/>
        <w:spacing w:line="360" w:lineRule="auto"/>
        <w:ind w:left="2124" w:firstLine="708"/>
        <w:rPr>
          <w:i/>
          <w:sz w:val="24"/>
          <w:szCs w:val="24"/>
        </w:rPr>
      </w:pPr>
      <w:r w:rsidRPr="00BD3B89">
        <w:rPr>
          <w:noProof/>
          <w:sz w:val="24"/>
          <w:szCs w:val="24"/>
          <w:lang w:val="en-US"/>
        </w:rPr>
        <mc:AlternateContent>
          <mc:Choice Requires="wps">
            <w:drawing>
              <wp:anchor distT="0" distB="0" distL="114300" distR="114300" simplePos="0" relativeHeight="251681792" behindDoc="0" locked="0" layoutInCell="1" allowOverlap="1" wp14:anchorId="320C23F7" wp14:editId="16CC82E4">
                <wp:simplePos x="0" y="0"/>
                <wp:positionH relativeFrom="column">
                  <wp:posOffset>1249045</wp:posOffset>
                </wp:positionH>
                <wp:positionV relativeFrom="paragraph">
                  <wp:posOffset>29210</wp:posOffset>
                </wp:positionV>
                <wp:extent cx="311785" cy="171450"/>
                <wp:effectExtent l="0" t="0" r="12065" b="19050"/>
                <wp:wrapNone/>
                <wp:docPr id="299" name="Пяти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171450"/>
                        </a:xfrm>
                        <a:prstGeom prst="homePlat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321CD7" id="Пятиугольник 299" o:spid="_x0000_s1026" type="#_x0000_t15" style="position:absolute;margin-left:98.35pt;margin-top:2.3pt;width:24.5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" adj="15661" filled="f" strokecolor="windowText" strokeweight="2pt">
                <v:path arrowok="t"/>
              </v:shape>
            </w:pict>
          </mc:Fallback>
        </mc:AlternateContent>
      </w:r>
      <w:r w:rsidR="00590EC2" w:rsidRPr="00BD3B89">
        <w:rPr>
          <w:i/>
          <w:sz w:val="24"/>
          <w:szCs w:val="24"/>
        </w:rPr>
        <w:t>корабль</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3018AF" w:rsidP="00BD3B89">
      <w:pPr>
        <w:widowControl w:val="0"/>
        <w:autoSpaceDE w:val="0"/>
        <w:autoSpaceDN w:val="0"/>
        <w:adjustRightInd w:val="0"/>
        <w:spacing w:line="360" w:lineRule="auto"/>
        <w:ind w:left="2124" w:firstLine="708"/>
        <w:rPr>
          <w:i/>
          <w:sz w:val="24"/>
          <w:szCs w:val="24"/>
        </w:rPr>
      </w:pPr>
      <w:r w:rsidRPr="00BD3B89">
        <w:rPr>
          <w:noProof/>
          <w:sz w:val="24"/>
          <w:szCs w:val="24"/>
          <w:lang w:val="en-US"/>
        </w:rPr>
        <mc:AlternateContent>
          <mc:Choice Requires="wps">
            <w:drawing>
              <wp:anchor distT="0" distB="0" distL="114300" distR="114300" simplePos="0" relativeHeight="251683840" behindDoc="0" locked="0" layoutInCell="1" allowOverlap="1" wp14:anchorId="3EC6153B" wp14:editId="50295F4F">
                <wp:simplePos x="0" y="0"/>
                <wp:positionH relativeFrom="column">
                  <wp:posOffset>1072515</wp:posOffset>
                </wp:positionH>
                <wp:positionV relativeFrom="paragraph">
                  <wp:posOffset>132715</wp:posOffset>
                </wp:positionV>
                <wp:extent cx="556895" cy="156845"/>
                <wp:effectExtent l="0" t="0" r="14605" b="14605"/>
                <wp:wrapNone/>
                <wp:docPr id="301" name="Полилиния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156845"/>
                        </a:xfrm>
                        <a:custGeom>
                          <a:avLst/>
                          <a:gdLst>
                            <a:gd name="connsiteX0" fmla="*/ 0 w 557213"/>
                            <a:gd name="connsiteY0" fmla="*/ 157192 h 157192"/>
                            <a:gd name="connsiteX1" fmla="*/ 71438 w 557213"/>
                            <a:gd name="connsiteY1" fmla="*/ 29 h 157192"/>
                            <a:gd name="connsiteX2" fmla="*/ 157163 w 557213"/>
                            <a:gd name="connsiteY2" fmla="*/ 142904 h 157192"/>
                            <a:gd name="connsiteX3" fmla="*/ 266700 w 557213"/>
                            <a:gd name="connsiteY3" fmla="*/ 4792 h 157192"/>
                            <a:gd name="connsiteX4" fmla="*/ 352425 w 557213"/>
                            <a:gd name="connsiteY4" fmla="*/ 138142 h 157192"/>
                            <a:gd name="connsiteX5" fmla="*/ 457200 w 557213"/>
                            <a:gd name="connsiteY5" fmla="*/ 19079 h 157192"/>
                            <a:gd name="connsiteX6" fmla="*/ 557213 w 557213"/>
                            <a:gd name="connsiteY6" fmla="*/ 119092 h 157192"/>
                            <a:gd name="connsiteX7" fmla="*/ 557213 w 557213"/>
                            <a:gd name="connsiteY7" fmla="*/ 119092 h 157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7213" h="157192">
                              <a:moveTo>
                                <a:pt x="0" y="157192"/>
                              </a:moveTo>
                              <a:cubicBezTo>
                                <a:pt x="22622" y="79801"/>
                                <a:pt x="45244" y="2410"/>
                                <a:pt x="71438" y="29"/>
                              </a:cubicBezTo>
                              <a:cubicBezTo>
                                <a:pt x="97632" y="-2352"/>
                                <a:pt x="124619" y="142110"/>
                                <a:pt x="157163" y="142904"/>
                              </a:cubicBezTo>
                              <a:cubicBezTo>
                                <a:pt x="189707" y="143698"/>
                                <a:pt x="234156" y="5586"/>
                                <a:pt x="266700" y="4792"/>
                              </a:cubicBezTo>
                              <a:cubicBezTo>
                                <a:pt x="299244" y="3998"/>
                                <a:pt x="320675" y="135761"/>
                                <a:pt x="352425" y="138142"/>
                              </a:cubicBezTo>
                              <a:cubicBezTo>
                                <a:pt x="384175" y="140523"/>
                                <a:pt x="423069" y="22254"/>
                                <a:pt x="457200" y="19079"/>
                              </a:cubicBezTo>
                              <a:cubicBezTo>
                                <a:pt x="491331" y="15904"/>
                                <a:pt x="557213" y="119092"/>
                                <a:pt x="557213" y="119092"/>
                              </a:cubicBezTo>
                              <a:lnTo>
                                <a:pt x="557213" y="11909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C9DCB5" id="Полилиния 301" o:spid="_x0000_s1026" style="position:absolute;margin-left:84.45pt;margin-top:10.45pt;width:43.8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7213,15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" path="m,157192c22622,79801,45244,2410,71438,29v26194,-2381,53181,142081,85725,142875c189707,143698,234156,5586,266700,4792v32544,-794,53975,130969,85725,133350c384175,140523,423069,22254,457200,19079v34131,-3175,100013,100013,100013,100013l557213,119092e" filled="f" strokecolor="windowText" strokeweight="2pt">
                <v:path arrowok="t" o:connecttype="custom" o:connectlocs="0,156845;71397,29;157073,142589;266548,4781;352224,137837;456939,19037;556895,118829;556895,118829" o:connectangles="0,0,0,0,0,0,0,0"/>
              </v:shape>
            </w:pict>
          </mc:Fallback>
        </mc:AlternateContent>
      </w:r>
      <w:r w:rsidRPr="00BD3B89">
        <w:rPr>
          <w:noProof/>
          <w:sz w:val="24"/>
          <w:szCs w:val="24"/>
          <w:lang w:val="en-US"/>
        </w:rPr>
        <mc:AlternateContent>
          <mc:Choice Requires="wps">
            <w:drawing>
              <wp:anchor distT="0" distB="0" distL="114300" distR="114300" simplePos="0" relativeHeight="251682816" behindDoc="0" locked="0" layoutInCell="1" allowOverlap="1" wp14:anchorId="5E3A4299" wp14:editId="7C19CCCF">
                <wp:simplePos x="0" y="0"/>
                <wp:positionH relativeFrom="column">
                  <wp:posOffset>1072515</wp:posOffset>
                </wp:positionH>
                <wp:positionV relativeFrom="paragraph">
                  <wp:posOffset>3810</wp:posOffset>
                </wp:positionV>
                <wp:extent cx="556895" cy="156845"/>
                <wp:effectExtent l="0" t="0" r="14605" b="14605"/>
                <wp:wrapNone/>
                <wp:docPr id="300" name="Полилиния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156845"/>
                        </a:xfrm>
                        <a:custGeom>
                          <a:avLst/>
                          <a:gdLst>
                            <a:gd name="connsiteX0" fmla="*/ 0 w 557213"/>
                            <a:gd name="connsiteY0" fmla="*/ 157192 h 157192"/>
                            <a:gd name="connsiteX1" fmla="*/ 71438 w 557213"/>
                            <a:gd name="connsiteY1" fmla="*/ 29 h 157192"/>
                            <a:gd name="connsiteX2" fmla="*/ 157163 w 557213"/>
                            <a:gd name="connsiteY2" fmla="*/ 142904 h 157192"/>
                            <a:gd name="connsiteX3" fmla="*/ 266700 w 557213"/>
                            <a:gd name="connsiteY3" fmla="*/ 4792 h 157192"/>
                            <a:gd name="connsiteX4" fmla="*/ 352425 w 557213"/>
                            <a:gd name="connsiteY4" fmla="*/ 138142 h 157192"/>
                            <a:gd name="connsiteX5" fmla="*/ 457200 w 557213"/>
                            <a:gd name="connsiteY5" fmla="*/ 19079 h 157192"/>
                            <a:gd name="connsiteX6" fmla="*/ 557213 w 557213"/>
                            <a:gd name="connsiteY6" fmla="*/ 119092 h 157192"/>
                            <a:gd name="connsiteX7" fmla="*/ 557213 w 557213"/>
                            <a:gd name="connsiteY7" fmla="*/ 119092 h 157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7213" h="157192">
                              <a:moveTo>
                                <a:pt x="0" y="157192"/>
                              </a:moveTo>
                              <a:cubicBezTo>
                                <a:pt x="22622" y="79801"/>
                                <a:pt x="45244" y="2410"/>
                                <a:pt x="71438" y="29"/>
                              </a:cubicBezTo>
                              <a:cubicBezTo>
                                <a:pt x="97632" y="-2352"/>
                                <a:pt x="124619" y="142110"/>
                                <a:pt x="157163" y="142904"/>
                              </a:cubicBezTo>
                              <a:cubicBezTo>
                                <a:pt x="189707" y="143698"/>
                                <a:pt x="234156" y="5586"/>
                                <a:pt x="266700" y="4792"/>
                              </a:cubicBezTo>
                              <a:cubicBezTo>
                                <a:pt x="299244" y="3998"/>
                                <a:pt x="320675" y="135761"/>
                                <a:pt x="352425" y="138142"/>
                              </a:cubicBezTo>
                              <a:cubicBezTo>
                                <a:pt x="384175" y="140523"/>
                                <a:pt x="423069" y="22254"/>
                                <a:pt x="457200" y="19079"/>
                              </a:cubicBezTo>
                              <a:cubicBezTo>
                                <a:pt x="491331" y="15904"/>
                                <a:pt x="557213" y="119092"/>
                                <a:pt x="557213" y="119092"/>
                              </a:cubicBezTo>
                              <a:lnTo>
                                <a:pt x="557213" y="119092"/>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06742" id="Полилиния 300" o:spid="_x0000_s1026" style="position:absolute;margin-left:84.45pt;margin-top:.3pt;width:43.8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7213,15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" path="m,157192c22622,79801,45244,2410,71438,29v26194,-2381,53181,142081,85725,142875c189707,143698,234156,5586,266700,4792v32544,-794,53975,130969,85725,133350c384175,140523,423069,22254,457200,19079v34131,-3175,100013,100013,100013,100013l557213,119092e" filled="f" strokecolor="windowText" strokeweight="2pt">
                <v:path arrowok="t" o:connecttype="custom" o:connectlocs="0,156845;71397,29;157073,142589;266548,4781;352224,137837;456939,19037;556895,118829;556895,118829" o:connectangles="0,0,0,0,0,0,0,0"/>
              </v:shape>
            </w:pict>
          </mc:Fallback>
        </mc:AlternateContent>
      </w:r>
      <w:r w:rsidR="00590EC2" w:rsidRPr="00BD3B89">
        <w:rPr>
          <w:i/>
          <w:sz w:val="24"/>
          <w:szCs w:val="24"/>
        </w:rPr>
        <w:t>соревнование, конкурс</w:t>
      </w:r>
    </w:p>
    <w:p w:rsidR="003018AF" w:rsidRPr="00BD3B89" w:rsidRDefault="00590EC2" w:rsidP="00BD3B89">
      <w:pPr>
        <w:widowControl w:val="0"/>
        <w:autoSpaceDE w:val="0"/>
        <w:autoSpaceDN w:val="0"/>
        <w:adjustRightInd w:val="0"/>
        <w:spacing w:line="360" w:lineRule="auto"/>
        <w:rPr>
          <w:i/>
          <w:sz w:val="24"/>
          <w:szCs w:val="24"/>
        </w:rPr>
      </w:pPr>
      <w:r w:rsidRPr="00BD3B89">
        <w:rPr>
          <w:i/>
          <w:sz w:val="24"/>
          <w:szCs w:val="24"/>
        </w:rPr>
        <w:lastRenderedPageBreak/>
        <w:tab/>
      </w:r>
      <w:r w:rsidRPr="00BD3B89">
        <w:rPr>
          <w:i/>
          <w:sz w:val="24"/>
          <w:szCs w:val="24"/>
        </w:rPr>
        <w:tab/>
      </w:r>
      <w:r w:rsidR="000C1576" w:rsidRPr="00BD3B89">
        <w:rPr>
          <w:i/>
          <w:sz w:val="24"/>
          <w:szCs w:val="24"/>
        </w:rPr>
        <w:tab/>
      </w:r>
      <w:r w:rsidR="000C1576" w:rsidRPr="00BD3B89">
        <w:rPr>
          <w:i/>
          <w:sz w:val="24"/>
          <w:szCs w:val="24"/>
        </w:rPr>
        <w:tab/>
      </w:r>
    </w:p>
    <w:p w:rsidR="00590EC2" w:rsidRPr="00BD3B89" w:rsidRDefault="003018AF" w:rsidP="00BD3B89">
      <w:pPr>
        <w:widowControl w:val="0"/>
        <w:autoSpaceDE w:val="0"/>
        <w:autoSpaceDN w:val="0"/>
        <w:adjustRightInd w:val="0"/>
        <w:spacing w:line="360" w:lineRule="auto"/>
        <w:ind w:left="2124" w:firstLine="708"/>
        <w:rPr>
          <w:i/>
          <w:sz w:val="24"/>
          <w:szCs w:val="24"/>
        </w:rPr>
      </w:pPr>
      <w:r w:rsidRPr="00BD3B89">
        <w:rPr>
          <w:i/>
          <w:noProof/>
          <w:sz w:val="24"/>
          <w:szCs w:val="24"/>
          <w:lang w:val="en-US"/>
        </w:rPr>
        <mc:AlternateContent>
          <mc:Choice Requires="wpg">
            <w:drawing>
              <wp:anchor distT="0" distB="0" distL="114300" distR="114300" simplePos="0" relativeHeight="251688960" behindDoc="0" locked="0" layoutInCell="1" allowOverlap="1" wp14:anchorId="04D30A41" wp14:editId="2F3D0634">
                <wp:simplePos x="0" y="0"/>
                <wp:positionH relativeFrom="column">
                  <wp:posOffset>1258874</wp:posOffset>
                </wp:positionH>
                <wp:positionV relativeFrom="paragraph">
                  <wp:posOffset>48205</wp:posOffset>
                </wp:positionV>
                <wp:extent cx="175895" cy="175895"/>
                <wp:effectExtent l="0" t="0" r="14605" b="14605"/>
                <wp:wrapNone/>
                <wp:docPr id="547" name="Группа 547"/>
                <wp:cNvGraphicFramePr/>
                <a:graphic xmlns:a="http://schemas.openxmlformats.org/drawingml/2006/main">
                  <a:graphicData uri="http://schemas.microsoft.com/office/word/2010/wordprocessingGroup">
                    <wpg:wgp>
                      <wpg:cNvGrpSpPr/>
                      <wpg:grpSpPr>
                        <a:xfrm>
                          <a:off x="0" y="0"/>
                          <a:ext cx="175895" cy="175895"/>
                          <a:chOff x="0" y="0"/>
                          <a:chExt cx="175895" cy="175895"/>
                        </a:xfrm>
                      </wpg:grpSpPr>
                      <wps:wsp>
                        <wps:cNvPr id="304" name="Овал 304"/>
                        <wps:cNvSpPr>
                          <a:spLocks/>
                        </wps:cNvSpPr>
                        <wps:spPr>
                          <a:xfrm>
                            <a:off x="0" y="0"/>
                            <a:ext cx="175895" cy="1758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Группа 546"/>
                        <wpg:cNvGrpSpPr/>
                        <wpg:grpSpPr>
                          <a:xfrm>
                            <a:off x="19878" y="33130"/>
                            <a:ext cx="127000" cy="125095"/>
                            <a:chOff x="0" y="0"/>
                            <a:chExt cx="127000" cy="125371"/>
                          </a:xfrm>
                        </wpg:grpSpPr>
                        <wps:wsp>
                          <wps:cNvPr id="305" name="Прямая соединительная линия 305"/>
                          <wps:cNvCnPr>
                            <a:cxnSpLocks/>
                          </wps:cNvCnPr>
                          <wps:spPr>
                            <a:xfrm flipV="1">
                              <a:off x="13252" y="6626"/>
                              <a:ext cx="95250" cy="118745"/>
                            </a:xfrm>
                            <a:prstGeom prst="line">
                              <a:avLst/>
                            </a:prstGeom>
                            <a:noFill/>
                            <a:ln w="25400" cap="flat" cmpd="sng" algn="ctr">
                              <a:solidFill>
                                <a:sysClr val="windowText" lastClr="000000"/>
                              </a:solidFill>
                              <a:prstDash val="solid"/>
                            </a:ln>
                            <a:effectLst/>
                          </wps:spPr>
                          <wps:bodyPr/>
                        </wps:wsp>
                        <wps:wsp>
                          <wps:cNvPr id="306" name="Прямая соединительная линия 306"/>
                          <wps:cNvCnPr>
                            <a:cxnSpLocks/>
                          </wps:cNvCnPr>
                          <wps:spPr>
                            <a:xfrm flipH="1" flipV="1">
                              <a:off x="0" y="0"/>
                              <a:ext cx="127000" cy="118745"/>
                            </a:xfrm>
                            <a:prstGeom prst="line">
                              <a:avLst/>
                            </a:prstGeom>
                            <a:noFill/>
                            <a:ln w="25400" cap="flat" cmpd="sng" algn="ctr">
                              <a:solidFill>
                                <a:sysClr val="windowText" lastClr="000000"/>
                              </a:solidFill>
                              <a:prstDash val="solid"/>
                            </a:ln>
                            <a:effectLst/>
                          </wps:spPr>
                          <wps:bodyPr/>
                        </wps:wsp>
                      </wpg:grpSp>
                    </wpg:wgp>
                  </a:graphicData>
                </a:graphic>
              </wp:anchor>
            </w:drawing>
          </mc:Choice>
          <mc:Fallback>
            <w:pict>
              <v:group w14:anchorId="10A212D8" id="Группа 547" o:spid="_x0000_s1026" style="position:absolute;margin-left:99.1pt;margin-top:3.8pt;width:13.85pt;height:13.85pt;z-index:251688960" coordsize="17589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">
                <v:oval id="Овал 304" o:spid="_x0000_s1027" style="position:absolute;width:175895;height:175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CycgA&#10;AADcAAAADwAAAGRycy9kb3ducmV2LnhtbESPT2vCQBDF74V+h2UK3uqm/mk1uopoBT1Y1BbxOGSn&#10;STA7G7NbjX56VxB6fLx5vzdvOK5NIU5UudyygrdmBII4sTrnVMHP9/y1B8J5ZI2FZVJwIQfj0fPT&#10;EGNtz7yh09anIkDYxagg876MpXRJRgZd05bEwfu1lUEfZJVKXeE5wE0hW1H0Lg3mHBoyLGmaUXLY&#10;/pnwxqqz/zouD91lf/qx+1zPr+vCzJRqvNSTAQhPtf8/fqQXWkE76sB9TCCAH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gLJyAAAANwAAAAPAAAAAAAAAAAAAAAAAJgCAABk&#10;cnMvZG93bnJldi54bWxQSwUGAAAAAAQABAD1AAAAjQMAAAAA&#10;" filled="f" strokecolor="#385d8a" strokeweight="2pt">
                  <v:path arrowok="t"/>
                </v:oval>
                <v:group id="Группа 546" o:spid="_x0000_s1028" style="position:absolute;left:19878;top:33130;width:127000;height:125095" coordsize="127000,12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line id="Прямая соединительная линия 305" o:spid="_x0000_s1029" style="position:absolute;flip:y;visibility:visible;mso-wrap-style:square" from="13252,6626" to="108502,12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F4McAAADcAAAADwAAAGRycy9kb3ducmV2LnhtbESPQWvCQBSE74X+h+UVvNWNtbUSXcVW&#10;KgoerAqtt0f2mQ3Nvg3ZNYn/3i0Uehxm5htmOu9sKRqqfeFYwaCfgCDOnC44V3A8fDyOQfiArLF0&#10;TAqu5GE+u7+bYqpdy5/U7EMuIoR9igpMCFUqpc8MWfR9VxFH7+xqiyHKOpe6xjbCbSmfkmQkLRYc&#10;FwxW9G4o+9lfrIKtDIvma3B+O23Mcrh6veyOz9+tUr2HbjEBEagL/+G/9lorGCYv8Hs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3sXgxwAAANwAAAAPAAAAAAAA&#10;AAAAAAAAAKECAABkcnMvZG93bnJldi54bWxQSwUGAAAAAAQABAD5AAAAlQMAAAAA&#10;" strokecolor="windowText" strokeweight="2pt">
                    <o:lock v:ext="edit" shapetype="f"/>
                  </v:line>
                  <v:line id="Прямая соединительная линия 306" o:spid="_x0000_s1030" style="position:absolute;flip:x y;visibility:visible;mso-wrap-style:square" from="0,0" to="127000,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uG8UAAADcAAAADwAAAGRycy9kb3ducmV2LnhtbESPzWrDMBCE74G+g9hCb7HcFkxwo4Q0&#10;tJBLGuIUel2sjWVqrYwl/6RPXwUCOQ4z8w2zXE+2EQN1vnas4DlJQRCXTtdcKfg+fc4XIHxA1tg4&#10;JgUX8rBePcyWmGs38pGGIlQiQtjnqMCE0OZS+tKQRZ+4ljh6Z9dZDFF2ldQdjhFuG/mSppm0WHNc&#10;MNjS1lD5W/RWwTbb+L/L/me31+aj/xrpfHhvpFJPj9PmDUSgKdzDt/ZOK3hNM7ie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BuG8UAAADcAAAADwAAAAAAAAAA&#10;AAAAAAChAgAAZHJzL2Rvd25yZXYueG1sUEsFBgAAAAAEAAQA+QAAAJMDAAAAAA==&#10;" strokecolor="windowText" strokeweight="2pt">
                    <o:lock v:ext="edit" shapetype="f"/>
                  </v:line>
                </v:group>
              </v:group>
            </w:pict>
          </mc:Fallback>
        </mc:AlternateContent>
      </w:r>
      <w:r w:rsidR="00590EC2" w:rsidRPr="00BD3B89">
        <w:rPr>
          <w:i/>
          <w:sz w:val="24"/>
          <w:szCs w:val="24"/>
        </w:rPr>
        <w:t>забастовка, стачка</w:t>
      </w:r>
    </w:p>
    <w:p w:rsidR="003018AF" w:rsidRPr="00BD3B89" w:rsidRDefault="003018AF"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694080" behindDoc="0" locked="0" layoutInCell="1" allowOverlap="1" wp14:anchorId="5323C145" wp14:editId="1DBA5FBE">
                <wp:simplePos x="0" y="0"/>
                <wp:positionH relativeFrom="column">
                  <wp:posOffset>881187</wp:posOffset>
                </wp:positionH>
                <wp:positionV relativeFrom="paragraph">
                  <wp:posOffset>122030</wp:posOffset>
                </wp:positionV>
                <wp:extent cx="706838" cy="255850"/>
                <wp:effectExtent l="0" t="0" r="17145" b="30480"/>
                <wp:wrapNone/>
                <wp:docPr id="549" name="Группа 549"/>
                <wp:cNvGraphicFramePr/>
                <a:graphic xmlns:a="http://schemas.openxmlformats.org/drawingml/2006/main">
                  <a:graphicData uri="http://schemas.microsoft.com/office/word/2010/wordprocessingGroup">
                    <wpg:wgp>
                      <wpg:cNvGrpSpPr/>
                      <wpg:grpSpPr>
                        <a:xfrm>
                          <a:off x="0" y="0"/>
                          <a:ext cx="706838" cy="255850"/>
                          <a:chOff x="0" y="0"/>
                          <a:chExt cx="706838" cy="255850"/>
                        </a:xfrm>
                      </wpg:grpSpPr>
                      <wps:wsp>
                        <wps:cNvPr id="308" name="Прямая соединительная линия 308"/>
                        <wps:cNvCnPr>
                          <a:cxnSpLocks/>
                        </wps:cNvCnPr>
                        <wps:spPr>
                          <a:xfrm flipH="1">
                            <a:off x="589721" y="0"/>
                            <a:ext cx="92075" cy="92710"/>
                          </a:xfrm>
                          <a:prstGeom prst="line">
                            <a:avLst/>
                          </a:prstGeom>
                          <a:noFill/>
                          <a:ln w="25400" cap="flat" cmpd="sng" algn="ctr">
                            <a:solidFill>
                              <a:sysClr val="windowText" lastClr="000000"/>
                            </a:solidFill>
                            <a:prstDash val="solid"/>
                          </a:ln>
                          <a:effectLst/>
                        </wps:spPr>
                        <wps:bodyPr/>
                      </wps:wsp>
                      <wps:wsp>
                        <wps:cNvPr id="310" name="Прямая соединительная линия 310"/>
                        <wps:cNvCnPr>
                          <a:cxnSpLocks/>
                        </wps:cNvCnPr>
                        <wps:spPr>
                          <a:xfrm flipH="1" flipV="1">
                            <a:off x="596348" y="212035"/>
                            <a:ext cx="110490" cy="43815"/>
                          </a:xfrm>
                          <a:prstGeom prst="line">
                            <a:avLst/>
                          </a:prstGeom>
                          <a:noFill/>
                          <a:ln w="25400" cap="flat" cmpd="sng" algn="ctr">
                            <a:solidFill>
                              <a:sysClr val="windowText" lastClr="000000"/>
                            </a:solidFill>
                            <a:prstDash val="solid"/>
                          </a:ln>
                          <a:effectLst/>
                        </wps:spPr>
                        <wps:bodyPr/>
                      </wps:wsp>
                      <wpg:grpSp>
                        <wpg:cNvPr id="548" name="Группа 548"/>
                        <wpg:cNvGrpSpPr/>
                        <wpg:grpSpPr>
                          <a:xfrm>
                            <a:off x="0" y="145774"/>
                            <a:ext cx="553085" cy="635"/>
                            <a:chOff x="0" y="0"/>
                            <a:chExt cx="553278" cy="635"/>
                          </a:xfrm>
                        </wpg:grpSpPr>
                        <wps:wsp>
                          <wps:cNvPr id="307" name="Прямая со стрелкой 307"/>
                          <wps:cNvCnPr>
                            <a:cxnSpLocks/>
                          </wps:cNvCnPr>
                          <wps:spPr>
                            <a:xfrm flipV="1">
                              <a:off x="324678" y="0"/>
                              <a:ext cx="228600" cy="0"/>
                            </a:xfrm>
                            <a:prstGeom prst="straightConnector1">
                              <a:avLst/>
                            </a:prstGeom>
                            <a:noFill/>
                            <a:ln w="25400" cap="flat" cmpd="sng" algn="ctr">
                              <a:solidFill>
                                <a:sysClr val="windowText" lastClr="000000"/>
                              </a:solidFill>
                              <a:prstDash val="solid"/>
                              <a:tailEnd type="arrow"/>
                            </a:ln>
                            <a:effectLst/>
                          </wps:spPr>
                          <wps:bodyPr/>
                        </wps:wsp>
                        <wps:wsp>
                          <wps:cNvPr id="309" name="Прямая соединительная линия 309"/>
                          <wps:cNvCnPr>
                            <a:cxnSpLocks/>
                          </wps:cNvCnPr>
                          <wps:spPr>
                            <a:xfrm flipH="1">
                              <a:off x="0" y="0"/>
                              <a:ext cx="120650" cy="635"/>
                            </a:xfrm>
                            <a:prstGeom prst="line">
                              <a:avLst/>
                            </a:prstGeom>
                            <a:noFill/>
                            <a:ln w="25400" cap="flat" cmpd="sng" algn="ctr">
                              <a:solidFill>
                                <a:sysClr val="windowText" lastClr="000000"/>
                              </a:solidFill>
                              <a:prstDash val="solid"/>
                            </a:ln>
                            <a:effectLst/>
                          </wps:spPr>
                          <wps:bodyPr/>
                        </wps:wsp>
                        <wps:wsp>
                          <wps:cNvPr id="311" name="Прямая соединительная линия 311"/>
                          <wps:cNvCnPr>
                            <a:cxnSpLocks/>
                          </wps:cNvCnPr>
                          <wps:spPr>
                            <a:xfrm flipH="1">
                              <a:off x="165652" y="0"/>
                              <a:ext cx="117475" cy="635"/>
                            </a:xfrm>
                            <a:prstGeom prst="line">
                              <a:avLst/>
                            </a:prstGeom>
                            <a:noFill/>
                            <a:ln w="25400" cap="flat" cmpd="sng" algn="ctr">
                              <a:solidFill>
                                <a:sysClr val="windowText" lastClr="000000"/>
                              </a:solidFill>
                              <a:prstDash val="solid"/>
                            </a:ln>
                            <a:effectLst/>
                          </wps:spPr>
                          <wps:bodyPr/>
                        </wps:wsp>
                      </wpg:grpSp>
                    </wpg:wgp>
                  </a:graphicData>
                </a:graphic>
              </wp:anchor>
            </w:drawing>
          </mc:Choice>
          <mc:Fallback>
            <w:pict>
              <v:group w14:anchorId="42CBC4AD" id="Группа 549" o:spid="_x0000_s1026" style="position:absolute;margin-left:69.4pt;margin-top:9.6pt;width:55.65pt;height:20.15pt;z-index:251694080" coordsize="7068,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">
                <v:line id="Прямая соединительная линия 308" o:spid="_x0000_s1027" style="position:absolute;flip:x;visibility:visible;mso-wrap-style:square" from="5897,0" to="68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qfsQAAADcAAAADwAAAGRycy9kb3ducmV2LnhtbERPz2vCMBS+C/4P4Qm72dQpblSjuI0N&#10;hR02J2zeHs2zKWteShPb+t+bg+Dx4/u9XPe2Ei01vnSsYJKkIIhzp0suFBx+3sfPIHxA1lg5JgUX&#10;8rBeDQdLzLTr+JvafShEDGGfoQITQp1J6XNDFn3iauLInVxjMUTYFFI32MVwW8nHNJ1LiyXHBoM1&#10;vRrK//dnq+BThk37Ozm9HHfmbfrxdP46zP46pR5G/WYBIlAf7uKbe6sVTNO4Np6JR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2p+xAAAANwAAAAPAAAAAAAAAAAA&#10;AAAAAKECAABkcnMvZG93bnJldi54bWxQSwUGAAAAAAQABAD5AAAAkgMAAAAA&#10;" strokecolor="windowText" strokeweight="2pt">
                  <o:lock v:ext="edit" shapetype="f"/>
                </v:line>
                <v:line id="Прямая соединительная линия 310" o:spid="_x0000_s1028" style="position:absolute;flip:x y;visibility:visible;mso-wrap-style:square" from="5963,2120" to="7068,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FKcIAAADcAAAADwAAAGRycy9kb3ducmV2LnhtbERPyWrDMBC9B/oPYgK9JXJaCMGNbJLQ&#10;gi9uSVLodbAmlqk1MpbipV9fHQo9Pt6+zyfbioF63zhWsFknIIgrpxuuFXxe31Y7ED4ga2wdk4KZ&#10;POTZw2KPqXYjn2m4hFrEEPYpKjAhdKmUvjJk0a9dRxy5m+sthgj7WuoexxhuW/mUJFtpseHYYLCj&#10;k6Hq+3K3Ck7bg/+Zy6+i1Ob1/j7S7ePYSqUel9PhBUSgKfyL/9yFVvC8ifPjmXg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zFKcIAAADcAAAADwAAAAAAAAAAAAAA&#10;AAChAgAAZHJzL2Rvd25yZXYueG1sUEsFBgAAAAAEAAQA+QAAAJADAAAAAA==&#10;" strokecolor="windowText" strokeweight="2pt">
                  <o:lock v:ext="edit" shapetype="f"/>
                </v:line>
                <v:group id="Группа 548" o:spid="_x0000_s1029" style="position:absolute;top:1457;width:5530;height:7" coordsize="5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Прямая со стрелкой 307" o:spid="_x0000_s1030" type="#_x0000_t32" style="position:absolute;left:3246;width:22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DcQAAADcAAAADwAAAGRycy9kb3ducmV2LnhtbESP3YrCMBSE7wXfIZyFvdN0XfzZahQV&#10;il7oha4PcGiObWlyUpqo3bffCIKXw8x8wyxWnTXiTq2vHCv4GiYgiHOnKy4UXH6zwQyED8gajWNS&#10;8EceVst+b4Gpdg8+0f0cChEh7FNUUIbQpFL6vCSLfuga4uhdXWsxRNkWUrf4iHBr5ChJJtJixXGh&#10;xIa2JeX1+WYVrOtZfTJmzMUlO26yQzjuaPOj1OdHt56DCNSFd/jV3msF38k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wNxAAAANwAAAAPAAAAAAAAAAAA&#10;AAAAAKECAABkcnMvZG93bnJldi54bWxQSwUGAAAAAAQABAD5AAAAkgMAAAAA&#10;" strokecolor="windowText" strokeweight="2pt">
                    <v:stroke endarrow="open"/>
                    <o:lock v:ext="edit" shapetype="f"/>
                  </v:shape>
                  <v:line id="Прямая соединительная линия 309" o:spid="_x0000_s1031" style="position:absolute;flip:x;visibility:visible;mso-wrap-style:square" from="0,0" to="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P5ccAAADcAAAADwAAAGRycy9kb3ducmV2LnhtbESPQWvCQBSE74X+h+UVvNWNtdQaXcVW&#10;KgoerAqtt0f2mQ3Nvg3ZNYn/3i0Uehxm5htmOu9sKRqqfeFYwaCfgCDOnC44V3A8fDy+gvABWWPp&#10;mBRcycN8dn83xVS7lj+p2YdcRAj7FBWYEKpUSp8Zsuj7riKO3tnVFkOUdS51jW2E21I+JcmLtFhw&#10;XDBY0buh7Gd/sQq2Miyar8H57bQxy+FqdNkdn79bpXoP3WICIlAX/sN/7bVWMEzG8Hs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k8/lxwAAANwAAAAPAAAAAAAA&#10;AAAAAAAAAKECAABkcnMvZG93bnJldi54bWxQSwUGAAAAAAQABAD5AAAAlQMAAAAA&#10;" strokecolor="windowText" strokeweight="2pt">
                    <o:lock v:ext="edit" shapetype="f"/>
                  </v:line>
                  <v:line id="Прямая соединительная линия 311" o:spid="_x0000_s1032" style="position:absolute;flip:x;visibility:visible;mso-wrap-style:square" from="1656,0" to="2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VPscAAADcAAAADwAAAGRycy9kb3ducmV2LnhtbESPT2vCQBTE7wW/w/IKvdVNalFJXcW2&#10;tFjw4D+wvT2yz2ww+zZk1yR++65Q6HGYmd8ws0VvK9FS40vHCtJhAoI4d7rkQsFh//E4BeEDssbK&#10;MSm4kofFfHA3w0y7jrfU7kIhIoR9hgpMCHUmpc8NWfRDVxNH7+QaiyHKppC6wS7CbSWfkmQsLZYc&#10;FwzW9GYoP+8uVsFahmV7TE+vP1/mffQ5uWwOz9+dUg/3/fIFRKA+/If/2iutYJSmc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FU+xwAAANwAAAAPAAAAAAAA&#10;AAAAAAAAAKECAABkcnMvZG93bnJldi54bWxQSwUGAAAAAAQABAD5AAAAlQMAAAAA&#10;" strokecolor="windowText" strokeweight="2pt">
                    <o:lock v:ext="edit" shapetype="f"/>
                  </v:line>
                </v:group>
              </v:group>
            </w:pict>
          </mc:Fallback>
        </mc:AlternateContent>
      </w:r>
      <w:r w:rsidR="00590EC2" w:rsidRPr="00BD3B89">
        <w:rPr>
          <w:sz w:val="24"/>
          <w:szCs w:val="24"/>
        </w:rPr>
        <w:tab/>
        <w:t xml:space="preserve">        </w:t>
      </w:r>
      <w:r w:rsidR="000C1576" w:rsidRPr="00BD3B89">
        <w:rPr>
          <w:sz w:val="24"/>
          <w:szCs w:val="24"/>
        </w:rPr>
        <w:tab/>
      </w:r>
      <w:r w:rsidR="000C1576" w:rsidRPr="00BD3B89">
        <w:rPr>
          <w:sz w:val="24"/>
          <w:szCs w:val="24"/>
        </w:rPr>
        <w:tab/>
      </w:r>
      <w:r w:rsidR="000C1576" w:rsidRPr="00BD3B89">
        <w:rPr>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sz w:val="24"/>
          <w:szCs w:val="24"/>
        </w:rPr>
        <w:t xml:space="preserve"> </w:t>
      </w:r>
      <w:r w:rsidRPr="00BD3B89">
        <w:rPr>
          <w:i/>
          <w:sz w:val="24"/>
          <w:szCs w:val="24"/>
        </w:rPr>
        <w:t>отставание, недовыполнение</w:t>
      </w:r>
    </w:p>
    <w:p w:rsidR="00590EC2" w:rsidRPr="00BD3B89" w:rsidRDefault="003018AF" w:rsidP="00BD3B89">
      <w:pPr>
        <w:widowControl w:val="0"/>
        <w:autoSpaceDE w:val="0"/>
        <w:autoSpaceDN w:val="0"/>
        <w:adjustRightInd w:val="0"/>
        <w:spacing w:line="360" w:lineRule="auto"/>
        <w:rPr>
          <w:i/>
          <w:sz w:val="24"/>
          <w:szCs w:val="24"/>
        </w:rPr>
      </w:pPr>
      <w:r w:rsidRPr="00BD3B89">
        <w:rPr>
          <w:b/>
          <w:sz w:val="24"/>
          <w:szCs w:val="24"/>
        </w:rPr>
        <w:t xml:space="preserve">                           </w:t>
      </w:r>
      <w:r w:rsidR="00590EC2" w:rsidRPr="00BD3B89">
        <w:rPr>
          <w:b/>
          <w:sz w:val="24"/>
          <w:szCs w:val="24"/>
        </w:rPr>
        <w:t>1/</w:t>
      </w:r>
      <w:r w:rsidR="00590EC2" w:rsidRPr="00BD3B89">
        <w:rPr>
          <w:b/>
          <w:sz w:val="24"/>
          <w:szCs w:val="24"/>
          <w:vertAlign w:val="subscript"/>
        </w:rPr>
        <w:t>4</w:t>
      </w:r>
      <w:r w:rsidR="00590EC2" w:rsidRPr="00BD3B89">
        <w:rPr>
          <w:i/>
          <w:sz w:val="24"/>
          <w:szCs w:val="24"/>
          <w:vertAlign w:val="subscript"/>
        </w:rPr>
        <w:tab/>
      </w:r>
      <w:r w:rsidR="00590EC2" w:rsidRPr="00BD3B89">
        <w:rPr>
          <w:i/>
          <w:sz w:val="24"/>
          <w:szCs w:val="24"/>
        </w:rPr>
        <w:t>часть чего - то</w:t>
      </w:r>
    </w:p>
    <w:p w:rsidR="00590EC2" w:rsidRPr="00BD3B89" w:rsidRDefault="003018AF"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696128" behindDoc="0" locked="0" layoutInCell="1" allowOverlap="1" wp14:anchorId="11F7B02D" wp14:editId="662E7202">
                <wp:simplePos x="0" y="0"/>
                <wp:positionH relativeFrom="column">
                  <wp:posOffset>1258874</wp:posOffset>
                </wp:positionH>
                <wp:positionV relativeFrom="paragraph">
                  <wp:posOffset>183128</wp:posOffset>
                </wp:positionV>
                <wp:extent cx="192156" cy="387737"/>
                <wp:effectExtent l="0" t="0" r="17780" b="12700"/>
                <wp:wrapNone/>
                <wp:docPr id="550" name="Группа 550"/>
                <wp:cNvGraphicFramePr/>
                <a:graphic xmlns:a="http://schemas.openxmlformats.org/drawingml/2006/main">
                  <a:graphicData uri="http://schemas.microsoft.com/office/word/2010/wordprocessingGroup">
                    <wpg:wgp>
                      <wpg:cNvGrpSpPr/>
                      <wpg:grpSpPr>
                        <a:xfrm>
                          <a:off x="0" y="0"/>
                          <a:ext cx="192156" cy="387737"/>
                          <a:chOff x="0" y="0"/>
                          <a:chExt cx="192156" cy="387737"/>
                        </a:xfrm>
                      </wpg:grpSpPr>
                      <wps:wsp>
                        <wps:cNvPr id="312" name="Прямоугольник 312"/>
                        <wps:cNvSpPr>
                          <a:spLocks/>
                        </wps:cNvSpPr>
                        <wps:spPr>
                          <a:xfrm>
                            <a:off x="0" y="0"/>
                            <a:ext cx="192156" cy="1921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ая соединительная линия 313"/>
                        <wps:cNvCnPr>
                          <a:cxnSpLocks/>
                        </wps:cNvCnPr>
                        <wps:spPr>
                          <a:xfrm flipV="1">
                            <a:off x="0" y="192157"/>
                            <a:ext cx="0" cy="19558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72138F98" id="Группа 550" o:spid="_x0000_s1026" style="position:absolute;margin-left:99.1pt;margin-top:14.4pt;width:15.15pt;height:30.55pt;z-index:251696128" coordsize="192156,3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">
                <v:rect id="Прямоугольник 312" o:spid="_x0000_s1027" style="position:absolute;width:192156;height:19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4MYA&#10;AADcAAAADwAAAGRycy9kb3ducmV2LnhtbESPT2sCMRTE74LfIbyCN81qoZbVKFWQbq1Q6p9Db8/N&#10;62Zx87Jsoq7fvikIHoeZ+Q0znbe2EhdqfOlYwXCQgCDOnS65ULDfrfqvIHxA1lg5JgU38jCfdTtT&#10;TLW78jddtqEQEcI+RQUmhDqV0ueGLPqBq4mj9+saiyHKppC6wWuE20qOkuRFWiw5LhisaWkoP23P&#10;VsFm9XH8NNkx+xlXm8NivH7/0p6V6j21bxMQgdrwCN/bmVbwPBzB/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gN4MYAAADcAAAADwAAAAAAAAAAAAAAAACYAgAAZHJz&#10;L2Rvd25yZXYueG1sUEsFBgAAAAAEAAQA9QAAAIsDAAAAAA==&#10;" filled="f" strokecolor="windowText" strokeweight="2pt">
                  <v:path arrowok="t"/>
                </v:rect>
                <v:line id="Прямая соединительная линия 313" o:spid="_x0000_s1028" style="position:absolute;flip:y;visibility:visible;mso-wrap-style:square" from="0,192157" to="0,38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u0scAAADcAAAADwAAAGRycy9kb3ducmV2LnhtbESPQUvDQBSE74L/YXmCt3aTRlRit6VV&#10;lBZ60LZQvT2yr9lg9m3IbpP033eFgsdhZr5hpvPB1qKj1leOFaTjBARx4XTFpYL97n30DMIHZI21&#10;Y1JwJg/z2e3NFHPtev6ibhtKESHsc1RgQmhyKX1hyKIfu4Y4ekfXWgxRtqXULfYRbms5SZJHabHi&#10;uGCwoVdDxe/2ZBVsZFh0h/S4/Fmbt+zj6fS5f/julbq/GxYvIAIN4T98ba+0gizN4O9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m7SxwAAANwAAAAPAAAAAAAA&#10;AAAAAAAAAKECAABkcnMvZG93bnJldi54bWxQSwUGAAAAAAQABAD5AAAAlQMAAAAA&#10;" strokecolor="windowText" strokeweight="2pt">
                  <o:lock v:ext="edit" shapetype="f"/>
                </v:line>
              </v:group>
            </w:pict>
          </mc:Fallback>
        </mc:AlternateContent>
      </w:r>
      <w:r w:rsidR="00590EC2" w:rsidRPr="00BD3B89">
        <w:rPr>
          <w:i/>
          <w:sz w:val="24"/>
          <w:szCs w:val="24"/>
        </w:rPr>
        <w:tab/>
      </w:r>
      <w:r w:rsidR="00590EC2" w:rsidRPr="00BD3B89">
        <w:rPr>
          <w:i/>
          <w:sz w:val="24"/>
          <w:szCs w:val="24"/>
        </w:rPr>
        <w:tab/>
      </w:r>
    </w:p>
    <w:p w:rsidR="00741C5D" w:rsidRPr="00BD3B89" w:rsidRDefault="00590EC2" w:rsidP="00BD3B89">
      <w:pPr>
        <w:widowControl w:val="0"/>
        <w:autoSpaceDE w:val="0"/>
        <w:autoSpaceDN w:val="0"/>
        <w:adjustRightInd w:val="0"/>
        <w:spacing w:line="360" w:lineRule="auto"/>
        <w:ind w:left="2124" w:firstLine="708"/>
        <w:rPr>
          <w:i/>
          <w:sz w:val="24"/>
          <w:szCs w:val="24"/>
        </w:rPr>
        <w:sectPr w:rsidR="00741C5D" w:rsidRPr="00BD3B89" w:rsidSect="008268FF">
          <w:pgSz w:w="11906" w:h="16838" w:code="9"/>
          <w:pgMar w:top="1134" w:right="851" w:bottom="1134" w:left="1701" w:header="227" w:footer="709" w:gutter="0"/>
          <w:pgNumType w:start="1"/>
          <w:cols w:space="708"/>
          <w:docGrid w:linePitch="381"/>
        </w:sectPr>
      </w:pPr>
      <w:r w:rsidRPr="00BD3B89">
        <w:rPr>
          <w:i/>
          <w:sz w:val="24"/>
          <w:szCs w:val="24"/>
        </w:rPr>
        <w:t>знамя, флаг</w:t>
      </w:r>
    </w:p>
    <w:p w:rsidR="00590EC2" w:rsidRPr="00BD3B89" w:rsidRDefault="00741C5D" w:rsidP="00BD3B89">
      <w:pPr>
        <w:widowControl w:val="0"/>
        <w:autoSpaceDE w:val="0"/>
        <w:autoSpaceDN w:val="0"/>
        <w:adjustRightInd w:val="0"/>
        <w:spacing w:line="360" w:lineRule="auto"/>
        <w:rPr>
          <w:i/>
          <w:sz w:val="24"/>
          <w:szCs w:val="24"/>
        </w:rPr>
      </w:pPr>
      <w:r w:rsidRPr="00BD3B89">
        <w:rPr>
          <w:i/>
          <w:noProof/>
          <w:sz w:val="24"/>
          <w:szCs w:val="24"/>
          <w:lang w:val="en-US"/>
        </w:rPr>
        <w:lastRenderedPageBreak/>
        <mc:AlternateContent>
          <mc:Choice Requires="wpg">
            <w:drawing>
              <wp:anchor distT="0" distB="0" distL="114300" distR="114300" simplePos="0" relativeHeight="251699200" behindDoc="0" locked="0" layoutInCell="1" allowOverlap="1" wp14:anchorId="1ED89164" wp14:editId="754E7AEC">
                <wp:simplePos x="0" y="0"/>
                <wp:positionH relativeFrom="column">
                  <wp:posOffset>1172375</wp:posOffset>
                </wp:positionH>
                <wp:positionV relativeFrom="paragraph">
                  <wp:posOffset>-69380</wp:posOffset>
                </wp:positionV>
                <wp:extent cx="285750" cy="260350"/>
                <wp:effectExtent l="0" t="0" r="19050" b="25400"/>
                <wp:wrapNone/>
                <wp:docPr id="551" name="Группа 551"/>
                <wp:cNvGraphicFramePr/>
                <a:graphic xmlns:a="http://schemas.openxmlformats.org/drawingml/2006/main">
                  <a:graphicData uri="http://schemas.microsoft.com/office/word/2010/wordprocessingGroup">
                    <wpg:wgp>
                      <wpg:cNvGrpSpPr/>
                      <wpg:grpSpPr>
                        <a:xfrm>
                          <a:off x="0" y="0"/>
                          <a:ext cx="285750" cy="260350"/>
                          <a:chOff x="0" y="0"/>
                          <a:chExt cx="285750" cy="260350"/>
                        </a:xfrm>
                      </wpg:grpSpPr>
                      <wps:wsp>
                        <wps:cNvPr id="314" name="Прямоугольник 314"/>
                        <wps:cNvSpPr>
                          <a:spLocks/>
                        </wps:cNvSpPr>
                        <wps:spPr>
                          <a:xfrm>
                            <a:off x="0" y="0"/>
                            <a:ext cx="285750" cy="260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ая соединительная линия 315"/>
                        <wps:cNvCnPr>
                          <a:cxnSpLocks/>
                        </wps:cNvCnPr>
                        <wps:spPr>
                          <a:xfrm flipH="1" flipV="1">
                            <a:off x="0" y="0"/>
                            <a:ext cx="285750" cy="259715"/>
                          </a:xfrm>
                          <a:prstGeom prst="line">
                            <a:avLst/>
                          </a:prstGeom>
                          <a:noFill/>
                          <a:ln w="25400" cap="flat" cmpd="sng" algn="ctr">
                            <a:solidFill>
                              <a:sysClr val="windowText" lastClr="000000"/>
                            </a:solidFill>
                            <a:prstDash val="solid"/>
                          </a:ln>
                          <a:effectLst/>
                        </wps:spPr>
                        <wps:bodyPr/>
                      </wps:wsp>
                      <wps:wsp>
                        <wps:cNvPr id="316" name="Прямая соединительная линия 316"/>
                        <wps:cNvCnPr>
                          <a:cxnSpLocks/>
                        </wps:cNvCnPr>
                        <wps:spPr>
                          <a:xfrm flipV="1">
                            <a:off x="0" y="0"/>
                            <a:ext cx="285750" cy="26035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03C85A67" id="Группа 551" o:spid="_x0000_s1026" style="position:absolute;margin-left:92.3pt;margin-top:-5.45pt;width:22.5pt;height:20.5pt;z-index:251699200" coordsize="2857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">
                <v:rect id="Прямоугольник 314" o:spid="_x0000_s1027" style="position:absolute;width:285750;height:26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wD8YA&#10;AADcAAAADwAAAGRycy9kb3ducmV2LnhtbESPQWsCMRSE70L/Q3gFb5q1LVpWo9iCuK2C1NaDt+fm&#10;uVncvCybVLf/vhEEj8PMfMNMZq2txJkaXzpWMOgnIIhzp0suFPx8L3qvIHxA1lg5JgV/5GE2fehM&#10;MNXuwl903oZCRAj7FBWYEOpUSp8bsuj7riaO3tE1FkOUTSF1g5cIt5V8SpKhtFhyXDBY07uh/LT9&#10;tQrWi4/DymSHbD+q1ru30edyoz0r1X1s52MQgdpwD9/amVbwPHiB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0wD8YAAADcAAAADwAAAAAAAAAAAAAAAACYAgAAZHJz&#10;L2Rvd25yZXYueG1sUEsFBgAAAAAEAAQA9QAAAIsDAAAAAA==&#10;" filled="f" strokecolor="windowText" strokeweight="2pt">
                  <v:path arrowok="t"/>
                </v:rect>
                <v:line id="Прямая соединительная линия 315" o:spid="_x0000_s1028" style="position:absolute;flip:x y;visibility:visible;mso-wrap-style:square" from="0,0" to="285750,2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mscMAAADcAAAADwAAAGRycy9kb3ducmV2LnhtbESPQYvCMBSE7wv+h/CEvWnqLopUo7ii&#10;4EVFXdjro3k2xealNNFWf70RhD0OM/MNM523thQ3qn3hWMGgn4AgzpwuOFfwe1r3xiB8QNZYOiYF&#10;d/Iwn3U+pphq1/CBbseQiwhhn6ICE0KVSukzQxZ931XE0Tu72mKIss6lrrGJcFvKryQZSYsFxwWD&#10;FS0NZZfj1SpYjhb+cd/+bbbarK67hs77n1Iq9dltFxMQgdrwH363N1rB92AIrzPx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LZrHDAAAA3AAAAA8AAAAAAAAAAAAA&#10;AAAAoQIAAGRycy9kb3ducmV2LnhtbFBLBQYAAAAABAAEAPkAAACRAwAAAAA=&#10;" strokecolor="windowText" strokeweight="2pt">
                  <o:lock v:ext="edit" shapetype="f"/>
                </v:line>
                <v:line id="Прямая соединительная линия 316" o:spid="_x0000_s1029" style="position:absolute;flip:y;visibility:visible;mso-wrap-style:square" from="0,0" to="2857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NSscAAADcAAAADwAAAGRycy9kb3ducmV2LnhtbESPT2vCQBTE74V+h+UVequbaFFJXUUt&#10;LS30UP+A9vbIPrPB7NuQXZP47d1CocdhZn7DzBa9rURLjS8dK0gHCQji3OmSCwX73dvTFIQPyBor&#10;x6TgSh4W8/u7GWbadbyhdhsKESHsM1RgQqgzKX1uyKIfuJo4eifXWAxRNoXUDXYRbis5TJKxtFhy&#10;XDBY09pQft5erIIvGZbtIT2tfj7N6+h9cvnePx87pR4f+uULiEB9+A//tT+0glE6ht8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c1KxwAAANwAAAAPAAAAAAAA&#10;AAAAAAAAAKECAABkcnMvZG93bnJldi54bWxQSwUGAAAAAAQABAD5AAAAlQMAAAAA&#10;" strokecolor="windowText" strokeweight="2pt">
                  <o:lock v:ext="edit" shapetype="f"/>
                </v:line>
              </v:group>
            </w:pict>
          </mc:Fallback>
        </mc:AlternateContent>
      </w:r>
      <w:r w:rsidR="00590EC2" w:rsidRPr="00BD3B89">
        <w:rPr>
          <w:i/>
          <w:sz w:val="24"/>
          <w:szCs w:val="24"/>
        </w:rPr>
        <w:tab/>
      </w:r>
      <w:r w:rsidR="00590EC2" w:rsidRPr="00BD3B89">
        <w:rPr>
          <w:i/>
          <w:sz w:val="24"/>
          <w:szCs w:val="24"/>
        </w:rPr>
        <w:tab/>
      </w:r>
      <w:r w:rsidR="000C1576" w:rsidRPr="00BD3B89">
        <w:rPr>
          <w:i/>
          <w:sz w:val="24"/>
          <w:szCs w:val="24"/>
        </w:rPr>
        <w:tab/>
      </w:r>
      <w:r w:rsidR="000C1576" w:rsidRPr="00BD3B89">
        <w:rPr>
          <w:i/>
          <w:sz w:val="24"/>
          <w:szCs w:val="24"/>
        </w:rPr>
        <w:tab/>
      </w:r>
      <w:r w:rsidR="00590EC2" w:rsidRPr="00BD3B89">
        <w:rPr>
          <w:i/>
          <w:sz w:val="24"/>
          <w:szCs w:val="24"/>
        </w:rPr>
        <w:t>почта, связь</w:t>
      </w:r>
    </w:p>
    <w:p w:rsidR="00590EC2" w:rsidRPr="00BD3B89" w:rsidRDefault="00590EC2" w:rsidP="00BD3B89">
      <w:pPr>
        <w:widowControl w:val="0"/>
        <w:autoSpaceDE w:val="0"/>
        <w:autoSpaceDN w:val="0"/>
        <w:adjustRightInd w:val="0"/>
        <w:spacing w:line="360" w:lineRule="auto"/>
        <w:jc w:val="center"/>
        <w:rPr>
          <w:sz w:val="24"/>
          <w:szCs w:val="24"/>
        </w:rPr>
      </w:pPr>
    </w:p>
    <w:p w:rsidR="00741C5D" w:rsidRPr="00BD3B89" w:rsidRDefault="00741C5D" w:rsidP="00BD3B89">
      <w:pPr>
        <w:widowControl w:val="0"/>
        <w:autoSpaceDE w:val="0"/>
        <w:autoSpaceDN w:val="0"/>
        <w:adjustRightInd w:val="0"/>
        <w:spacing w:line="360" w:lineRule="auto"/>
        <w:jc w:val="center"/>
        <w:rPr>
          <w:sz w:val="24"/>
          <w:szCs w:val="24"/>
        </w:rPr>
      </w:pPr>
    </w:p>
    <w:p w:rsidR="00590EC2" w:rsidRPr="00BD3B89" w:rsidRDefault="00590EC2" w:rsidP="00BD3B89">
      <w:pPr>
        <w:widowControl w:val="0"/>
        <w:autoSpaceDE w:val="0"/>
        <w:autoSpaceDN w:val="0"/>
        <w:adjustRightInd w:val="0"/>
        <w:spacing w:line="360" w:lineRule="auto"/>
        <w:jc w:val="center"/>
        <w:rPr>
          <w:sz w:val="24"/>
          <w:szCs w:val="24"/>
        </w:rPr>
      </w:pPr>
      <w:r w:rsidRPr="00BD3B89">
        <w:rPr>
          <w:sz w:val="24"/>
          <w:szCs w:val="24"/>
        </w:rPr>
        <w:t>6. Символы множественного числа</w:t>
      </w:r>
    </w:p>
    <w:p w:rsidR="00590EC2" w:rsidRPr="00BD3B89" w:rsidRDefault="00590EC2" w:rsidP="00BD3B89">
      <w:pPr>
        <w:widowControl w:val="0"/>
        <w:autoSpaceDE w:val="0"/>
        <w:autoSpaceDN w:val="0"/>
        <w:adjustRightInd w:val="0"/>
        <w:spacing w:line="360" w:lineRule="auto"/>
        <w:jc w:val="center"/>
        <w:rPr>
          <w:sz w:val="24"/>
          <w:szCs w:val="24"/>
        </w:rPr>
      </w:pPr>
      <w:r w:rsidRPr="00BD3B89">
        <w:rPr>
          <w:noProof/>
          <w:sz w:val="24"/>
          <w:szCs w:val="24"/>
          <w:lang w:val="en-US"/>
        </w:rPr>
        <mc:AlternateContent>
          <mc:Choice Requires="wps">
            <w:drawing>
              <wp:anchor distT="0" distB="0" distL="114300" distR="114300" simplePos="0" relativeHeight="251700224" behindDoc="0" locked="0" layoutInCell="1" allowOverlap="1" wp14:anchorId="5ECEA884" wp14:editId="3923C8AA">
                <wp:simplePos x="0" y="0"/>
                <wp:positionH relativeFrom="column">
                  <wp:posOffset>1310943</wp:posOffset>
                </wp:positionH>
                <wp:positionV relativeFrom="paragraph">
                  <wp:posOffset>49116</wp:posOffset>
                </wp:positionV>
                <wp:extent cx="171450" cy="222250"/>
                <wp:effectExtent l="0" t="0" r="0" b="635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2250"/>
                        </a:xfrm>
                        <a:prstGeom prst="rect">
                          <a:avLst/>
                        </a:prstGeom>
                        <a:solidFill>
                          <a:sysClr val="window" lastClr="FFFFFF"/>
                        </a:solidFill>
                        <a:ln w="6350">
                          <a:noFill/>
                        </a:ln>
                        <a:effectLst/>
                      </wps:spPr>
                      <wps:txbx>
                        <w:txbxContent>
                          <w:p w:rsidR="00F40C46" w:rsidRPr="00F75D3E" w:rsidRDefault="00F40C46" w:rsidP="00590EC2">
                            <w:pPr>
                              <w:rPr>
                                <w:b/>
                              </w:rPr>
                            </w:pPr>
                            <w:r w:rsidRPr="00F75D3E">
                              <w:rPr>
                                <w:b/>
                                <w:sz w:val="34"/>
                                <w:vertAlign w:val="superscript"/>
                              </w:rPr>
                              <w:t>2</w:t>
                            </w:r>
                          </w:p>
                          <w:p w:rsidR="00F40C46" w:rsidRDefault="00F40C46" w:rsidP="00590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A884" id="Поле 317" o:spid="_x0000_s1051" type="#_x0000_t202" style="position:absolute;left:0;text-align:left;margin-left:103.2pt;margin-top:3.85pt;width:13.5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" fillcolor="window" stroked="f" strokeweight=".5pt">
                <v:path arrowok="t"/>
                <v:textbox>
                  <w:txbxContent>
                    <w:p w:rsidR="00F40C46" w:rsidRPr="00F75D3E" w:rsidRDefault="00F40C46" w:rsidP="00590EC2">
                      <w:pPr>
                        <w:rPr>
                          <w:b/>
                        </w:rPr>
                      </w:pPr>
                      <w:r w:rsidRPr="00F75D3E">
                        <w:rPr>
                          <w:b/>
                          <w:sz w:val="34"/>
                          <w:vertAlign w:val="superscript"/>
                        </w:rPr>
                        <w:t>2</w:t>
                      </w:r>
                    </w:p>
                    <w:p w:rsidR="00F40C46" w:rsidRDefault="00F40C46" w:rsidP="00590EC2"/>
                  </w:txbxContent>
                </v:textbox>
              </v:shape>
            </w:pict>
          </mc:Fallback>
        </mc:AlternateContent>
      </w:r>
    </w:p>
    <w:p w:rsidR="00590EC2" w:rsidRPr="00BD3B89" w:rsidRDefault="007F184F" w:rsidP="00BD3B89">
      <w:pPr>
        <w:widowControl w:val="0"/>
        <w:autoSpaceDE w:val="0"/>
        <w:autoSpaceDN w:val="0"/>
        <w:adjustRightInd w:val="0"/>
        <w:spacing w:line="360" w:lineRule="auto"/>
        <w:rPr>
          <w:i/>
          <w:sz w:val="24"/>
          <w:szCs w:val="24"/>
        </w:rPr>
      </w:pPr>
      <w:r w:rsidRPr="00BD3B89">
        <w:rPr>
          <w:noProof/>
          <w:sz w:val="24"/>
          <w:szCs w:val="24"/>
          <w:vertAlign w:val="superscript"/>
          <w:lang w:val="en-US"/>
        </w:rPr>
        <mc:AlternateContent>
          <mc:Choice Requires="wpg">
            <w:drawing>
              <wp:anchor distT="0" distB="0" distL="114300" distR="114300" simplePos="0" relativeHeight="251702272" behindDoc="0" locked="0" layoutInCell="1" allowOverlap="1" wp14:anchorId="2CD5ED23" wp14:editId="25F72737">
                <wp:simplePos x="0" y="0"/>
                <wp:positionH relativeFrom="column">
                  <wp:posOffset>1174723</wp:posOffset>
                </wp:positionH>
                <wp:positionV relativeFrom="paragraph">
                  <wp:posOffset>174404</wp:posOffset>
                </wp:positionV>
                <wp:extent cx="158750" cy="79513"/>
                <wp:effectExtent l="0" t="0" r="12700" b="15875"/>
                <wp:wrapNone/>
                <wp:docPr id="552" name="Группа 552"/>
                <wp:cNvGraphicFramePr/>
                <a:graphic xmlns:a="http://schemas.openxmlformats.org/drawingml/2006/main">
                  <a:graphicData uri="http://schemas.microsoft.com/office/word/2010/wordprocessingGroup">
                    <wpg:wgp>
                      <wpg:cNvGrpSpPr/>
                      <wpg:grpSpPr>
                        <a:xfrm>
                          <a:off x="0" y="0"/>
                          <a:ext cx="158750" cy="79513"/>
                          <a:chOff x="0" y="0"/>
                          <a:chExt cx="158750" cy="79513"/>
                        </a:xfrm>
                      </wpg:grpSpPr>
                      <wps:wsp>
                        <wps:cNvPr id="318" name="Прямая соединительная линия 318"/>
                        <wps:cNvCnPr>
                          <a:cxnSpLocks/>
                        </wps:cNvCnPr>
                        <wps:spPr>
                          <a:xfrm>
                            <a:off x="0" y="0"/>
                            <a:ext cx="158750" cy="0"/>
                          </a:xfrm>
                          <a:prstGeom prst="line">
                            <a:avLst/>
                          </a:prstGeom>
                          <a:noFill/>
                          <a:ln w="25400" cap="flat" cmpd="sng" algn="ctr">
                            <a:solidFill>
                              <a:sysClr val="windowText" lastClr="000000"/>
                            </a:solidFill>
                            <a:prstDash val="solid"/>
                          </a:ln>
                          <a:effectLst/>
                        </wps:spPr>
                        <wps:bodyPr/>
                      </wps:wsp>
                      <wps:wsp>
                        <wps:cNvPr id="319" name="Прямая соединительная линия 319"/>
                        <wps:cNvCnPr>
                          <a:cxnSpLocks/>
                        </wps:cNvCnPr>
                        <wps:spPr>
                          <a:xfrm>
                            <a:off x="0" y="79513"/>
                            <a:ext cx="158750" cy="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52804EFE" id="Группа 552" o:spid="_x0000_s1026" style="position:absolute;margin-left:92.5pt;margin-top:13.75pt;width:12.5pt;height:6.25pt;z-index:251702272" coordsize="158750,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">
                <v:line id="Прямая соединительная линия 318" o:spid="_x0000_s1027"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vksAAAADcAAAADwAAAGRycy9kb3ducmV2LnhtbERPy4rCMBTdD/gP4QruxlQFldpUfA0z&#10;S9+4vDTXttjclCZj699PFgMuD+edLDtTiSc1rrSsYDSMQBBnVpecKzifvj7nIJxH1lhZJgUvcrBM&#10;ex8Jxtq2fKDn0ecihLCLUUHhfR1L6bKCDLqhrYkDd7eNQR9gk0vdYBvCTSXHUTSVBksODQXWtCko&#10;exx/jQK9vl1kuXt9z6f6cr252Wovt61Sg363WoDw1Pm3+N/9oxVMRmFtOBOO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M75LAAAAA3AAAAA8AAAAAAAAAAAAAAAAA&#10;oQIAAGRycy9kb3ducmV2LnhtbFBLBQYAAAAABAAEAPkAAACOAwAAAAA=&#10;" strokecolor="windowText" strokeweight="2pt">
                  <o:lock v:ext="edit" shapetype="f"/>
                </v:line>
                <v:line id="Прямая соединительная линия 319" o:spid="_x0000_s1028" style="position:absolute;visibility:visible;mso-wrap-style:square" from="0,79513" to="158750,7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KCcMAAADcAAAADwAAAGRycy9kb3ducmV2LnhtbESPS4vCQBCE78L+h6EXvOnEXfCRdRTd&#10;VfToG49NpjcJZnpCZjTx3zuC4LGoqq+o8bQxhbhR5XLLCnrdCARxYnXOqYLDftkZgnAeWWNhmRTc&#10;ycF08tEaY6xtzVu67XwqAoRdjAoy78tYSpdkZNB1bUkcvH9bGfRBVqnUFdYBbgr5FUV9aTDnsJBh&#10;Sb8ZJZfd1SjQ8/NR5ov7atjXx9PZDWYb+Vcr1f5sZj8gPDX+HX6111rBd28EzzPhCM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ASgnDAAAA3AAAAA8AAAAAAAAAAAAA&#10;AAAAoQIAAGRycy9kb3ducmV2LnhtbFBLBQYAAAAABAAEAPkAAACRAwAAAAA=&#10;" strokecolor="windowText" strokeweight="2pt">
                  <o:lock v:ext="edit" shapetype="f"/>
                </v:line>
              </v:group>
            </w:pict>
          </mc:Fallback>
        </mc:AlternateContent>
      </w:r>
      <w:r w:rsidR="00741C5D" w:rsidRPr="00BD3B89">
        <w:rPr>
          <w:sz w:val="24"/>
          <w:szCs w:val="24"/>
          <w:vertAlign w:val="superscript"/>
        </w:rPr>
        <w:t xml:space="preserve"> </w:t>
      </w:r>
      <w:r w:rsidR="00590EC2" w:rsidRPr="00BD3B89">
        <w:rPr>
          <w:sz w:val="24"/>
          <w:szCs w:val="24"/>
          <w:vertAlign w:val="superscript"/>
        </w:rPr>
        <w:tab/>
      </w:r>
      <w:r w:rsidR="00590EC2" w:rsidRPr="00BD3B89">
        <w:rPr>
          <w:sz w:val="24"/>
          <w:szCs w:val="24"/>
          <w:vertAlign w:val="superscript"/>
        </w:rPr>
        <w:tab/>
      </w:r>
      <w:r w:rsidR="000C1576" w:rsidRPr="00BD3B89">
        <w:rPr>
          <w:sz w:val="24"/>
          <w:szCs w:val="24"/>
          <w:vertAlign w:val="superscript"/>
        </w:rPr>
        <w:tab/>
      </w:r>
      <w:r w:rsidR="000C1576" w:rsidRPr="00BD3B89">
        <w:rPr>
          <w:sz w:val="24"/>
          <w:szCs w:val="24"/>
          <w:vertAlign w:val="superscript"/>
        </w:rPr>
        <w:tab/>
      </w:r>
      <w:r w:rsidR="00590EC2" w:rsidRPr="00BD3B89">
        <w:rPr>
          <w:i/>
          <w:sz w:val="24"/>
          <w:szCs w:val="24"/>
        </w:rPr>
        <w:t xml:space="preserve">товары </w:t>
      </w:r>
    </w:p>
    <w:p w:rsidR="008A0997" w:rsidRPr="00BD3B89" w:rsidRDefault="00590EC2" w:rsidP="00BD3B89">
      <w:pPr>
        <w:widowControl w:val="0"/>
        <w:autoSpaceDE w:val="0"/>
        <w:autoSpaceDN w:val="0"/>
        <w:adjustRightInd w:val="0"/>
        <w:spacing w:line="360" w:lineRule="auto"/>
        <w:rPr>
          <w:sz w:val="24"/>
          <w:szCs w:val="24"/>
        </w:rPr>
      </w:pPr>
      <w:r w:rsidRPr="00BD3B89">
        <w:rPr>
          <w:sz w:val="24"/>
          <w:szCs w:val="24"/>
        </w:rPr>
        <w:tab/>
      </w:r>
      <w:r w:rsidR="008A0997" w:rsidRPr="00BD3B89">
        <w:rPr>
          <w:sz w:val="24"/>
          <w:szCs w:val="24"/>
        </w:rPr>
        <w:t xml:space="preserve">                         </w:t>
      </w:r>
    </w:p>
    <w:p w:rsidR="00590EC2" w:rsidRPr="00BD3B89" w:rsidRDefault="008A0997" w:rsidP="00BD3B89">
      <w:pPr>
        <w:widowControl w:val="0"/>
        <w:autoSpaceDE w:val="0"/>
        <w:autoSpaceDN w:val="0"/>
        <w:adjustRightInd w:val="0"/>
        <w:spacing w:line="360" w:lineRule="auto"/>
        <w:rPr>
          <w:sz w:val="24"/>
          <w:szCs w:val="24"/>
        </w:rPr>
      </w:pPr>
      <w:r w:rsidRPr="00BD3B89">
        <w:rPr>
          <w:sz w:val="24"/>
          <w:szCs w:val="24"/>
        </w:rPr>
        <w:t xml:space="preserve">                                </w:t>
      </w:r>
      <w:r w:rsidR="00590EC2" w:rsidRPr="00BD3B89">
        <w:rPr>
          <w:b/>
          <w:sz w:val="24"/>
          <w:szCs w:val="24"/>
          <w:vertAlign w:val="superscript"/>
        </w:rPr>
        <w:t>2</w:t>
      </w:r>
      <w:r w:rsidR="00590EC2" w:rsidRPr="00BD3B89">
        <w:rPr>
          <w:b/>
          <w:sz w:val="24"/>
          <w:szCs w:val="24"/>
        </w:rPr>
        <w:t xml:space="preserve">      </w:t>
      </w:r>
      <w:r w:rsidRPr="00BD3B89">
        <w:rPr>
          <w:noProof/>
          <w:sz w:val="24"/>
          <w:szCs w:val="24"/>
          <w:lang w:val="en-US"/>
        </w:rPr>
        <mc:AlternateContent>
          <mc:Choice Requires="wps">
            <w:drawing>
              <wp:anchor distT="0" distB="0" distL="114300" distR="114300" simplePos="0" relativeHeight="251704320" behindDoc="0" locked="0" layoutInCell="1" allowOverlap="1" wp14:anchorId="15A8381C" wp14:editId="717D3674">
                <wp:simplePos x="0" y="0"/>
                <wp:positionH relativeFrom="column">
                  <wp:posOffset>1201420</wp:posOffset>
                </wp:positionH>
                <wp:positionV relativeFrom="paragraph">
                  <wp:posOffset>52070</wp:posOffset>
                </wp:positionV>
                <wp:extent cx="1270" cy="121920"/>
                <wp:effectExtent l="0" t="0" r="36830" b="1143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0" cy="12192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90B613" id="Прямая соединительная линия 178"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4.1pt" to="9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" strokecolor="windowText" strokeweight="2pt">
                <o:lock v:ext="edit" shapetype="f"/>
              </v:line>
            </w:pict>
          </mc:Fallback>
        </mc:AlternateContent>
      </w:r>
      <w:r w:rsidRPr="00BD3B89">
        <w:rPr>
          <w:noProof/>
          <w:sz w:val="24"/>
          <w:szCs w:val="24"/>
          <w:lang w:val="en-US"/>
        </w:rPr>
        <mc:AlternateContent>
          <mc:Choice Requires="wps">
            <w:drawing>
              <wp:anchor distT="4294967295" distB="4294967295" distL="114300" distR="114300" simplePos="0" relativeHeight="251703296" behindDoc="0" locked="0" layoutInCell="1" allowOverlap="1" wp14:anchorId="6B9EE764" wp14:editId="4A1FCCDB">
                <wp:simplePos x="0" y="0"/>
                <wp:positionH relativeFrom="column">
                  <wp:posOffset>1202055</wp:posOffset>
                </wp:positionH>
                <wp:positionV relativeFrom="paragraph">
                  <wp:posOffset>169545</wp:posOffset>
                </wp:positionV>
                <wp:extent cx="228600" cy="0"/>
                <wp:effectExtent l="0" t="76200" r="19050" b="11430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43508C1" id="Прямая со стрелкой 177" o:spid="_x0000_s1026" type="#_x0000_t32" style="position:absolute;margin-left:94.65pt;margin-top:13.35pt;width:18pt;height:0;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" strokecolor="windowText" strokeweight="2pt">
                <v:stroke endarrow="open"/>
                <o:lock v:ext="edit" shapetype="f"/>
              </v:shape>
            </w:pict>
          </mc:Fallback>
        </mc:AlternateContent>
      </w:r>
      <w:r w:rsidR="00590EC2" w:rsidRPr="00BD3B89">
        <w:rPr>
          <w:b/>
          <w:sz w:val="24"/>
          <w:szCs w:val="24"/>
        </w:rPr>
        <w:t xml:space="preserve">  </w:t>
      </w:r>
      <w:r w:rsidR="00590EC2" w:rsidRPr="00BD3B89">
        <w:rPr>
          <w:i/>
          <w:sz w:val="24"/>
          <w:szCs w:val="24"/>
        </w:rPr>
        <w:t>перспективы, тенденция</w:t>
      </w:r>
    </w:p>
    <w:p w:rsidR="00590EC2" w:rsidRPr="00BD3B89" w:rsidRDefault="008A0997" w:rsidP="00BD3B89">
      <w:pPr>
        <w:widowControl w:val="0"/>
        <w:autoSpaceDE w:val="0"/>
        <w:autoSpaceDN w:val="0"/>
        <w:adjustRightInd w:val="0"/>
        <w:spacing w:line="360" w:lineRule="auto"/>
        <w:rPr>
          <w:sz w:val="24"/>
          <w:szCs w:val="24"/>
        </w:rPr>
      </w:pPr>
      <w:r w:rsidRPr="00BD3B89">
        <w:rPr>
          <w:b/>
          <w:sz w:val="24"/>
          <w:szCs w:val="24"/>
        </w:rPr>
        <w:t xml:space="preserve">                     </w:t>
      </w:r>
      <w:r w:rsidR="00590EC2" w:rsidRPr="00BD3B89">
        <w:rPr>
          <w:b/>
          <w:sz w:val="24"/>
          <w:szCs w:val="24"/>
        </w:rPr>
        <w:t>....</w:t>
      </w:r>
      <w:r w:rsidR="00590EC2" w:rsidRPr="00BD3B89">
        <w:rPr>
          <w:b/>
          <w:sz w:val="24"/>
          <w:szCs w:val="24"/>
          <w:vertAlign w:val="superscript"/>
        </w:rPr>
        <w:t>2</w:t>
      </w:r>
      <w:r w:rsidR="00590EC2" w:rsidRPr="00BD3B89">
        <w:rPr>
          <w:sz w:val="24"/>
          <w:szCs w:val="24"/>
          <w:vertAlign w:val="superscript"/>
        </w:rPr>
        <w:tab/>
      </w:r>
      <w:r w:rsidR="00590EC2" w:rsidRPr="00BD3B89">
        <w:rPr>
          <w:i/>
          <w:sz w:val="24"/>
          <w:szCs w:val="24"/>
        </w:rPr>
        <w:t>льготы</w:t>
      </w:r>
    </w:p>
    <w:p w:rsidR="00590EC2" w:rsidRPr="00BD3B89" w:rsidRDefault="00590EC2"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705344" behindDoc="0" locked="0" layoutInCell="1" allowOverlap="1" wp14:anchorId="4102CC31" wp14:editId="23605D74">
                <wp:simplePos x="0" y="0"/>
                <wp:positionH relativeFrom="column">
                  <wp:posOffset>1237283</wp:posOffset>
                </wp:positionH>
                <wp:positionV relativeFrom="paragraph">
                  <wp:posOffset>99999</wp:posOffset>
                </wp:positionV>
                <wp:extent cx="162560" cy="160020"/>
                <wp:effectExtent l="0" t="0" r="27940" b="30480"/>
                <wp:wrapNone/>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60020"/>
                          <a:chOff x="0" y="0"/>
                          <a:chExt cx="162560" cy="160020"/>
                        </a:xfrm>
                      </wpg:grpSpPr>
                      <wps:wsp>
                        <wps:cNvPr id="276" name="Прямая соединительная линия 181"/>
                        <wps:cNvCnPr/>
                        <wps:spPr>
                          <a:xfrm flipV="1">
                            <a:off x="3810" y="0"/>
                            <a:ext cx="158750" cy="160020"/>
                          </a:xfrm>
                          <a:prstGeom prst="line">
                            <a:avLst/>
                          </a:prstGeom>
                          <a:noFill/>
                          <a:ln w="25400" cap="flat" cmpd="sng" algn="ctr">
                            <a:solidFill>
                              <a:sysClr val="windowText" lastClr="000000"/>
                            </a:solidFill>
                            <a:prstDash val="solid"/>
                          </a:ln>
                          <a:effectLst/>
                        </wps:spPr>
                        <wps:bodyPr/>
                      </wps:wsp>
                      <wps:wsp>
                        <wps:cNvPr id="287" name="Прямая соединительная линия 191"/>
                        <wps:cNvCnPr/>
                        <wps:spPr>
                          <a:xfrm flipH="1" flipV="1">
                            <a:off x="0" y="0"/>
                            <a:ext cx="154940" cy="160020"/>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1A18B94" id="Группа 245" o:spid="_x0000_s1026" style="position:absolute;margin-left:97.4pt;margin-top:7.85pt;width:12.8pt;height:12.6pt;z-index:251705344" coordsize="162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">
                <v:line id="Прямая соединительная линия 181" o:spid="_x0000_s1027" style="position:absolute;flip:y;visibility:visible;mso-wrap-style:square" from="3810,0" to="162560,16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d8cAAADcAAAADwAAAGRycy9kb3ducmV2LnhtbESPT2vCQBTE74V+h+UVeqsbbVFJXUUt&#10;LRU8+A9sb4/sMxuafRuya5J+e1cQPA4z8xtmMutsKRqqfeFYQb+XgCDOnC44V3DYf76MQfiArLF0&#10;TAr+ycNs+vgwwVS7lrfU7EIuIoR9igpMCFUqpc8MWfQ9VxFH7+RqiyHKOpe6xjbCbSkHSTKUFguO&#10;CwYrWhrK/nZnq2Atw7w59k+L35X5eP0anTeHt59Wqeenbv4OIlAX7uFb+1srGIyG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6yd3xwAAANwAAAAPAAAAAAAA&#10;AAAAAAAAAKECAABkcnMvZG93bnJldi54bWxQSwUGAAAAAAQABAD5AAAAlQMAAAAA&#10;" strokecolor="windowText" strokeweight="2pt"/>
                <v:line id="Прямая соединительная линия 191" o:spid="_x0000_s1028" style="position:absolute;flip:x y;visibility:visible;mso-wrap-style:square" from="0,0" to="154940,16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HR8MAAADcAAAADwAAAGRycy9kb3ducmV2LnhtbESPQYvCMBSE7wv+h/AEb2uqB5VqFBUF&#10;L7qsCl4fzbMpNi+libb6642wsMdhZr5hZovWluJBtS8cKxj0ExDEmdMF5wrOp+33BIQPyBpLx6Tg&#10;SR4W887XDFPtGv6lxzHkIkLYp6jAhFClUvrMkEXfdxVx9K6uthiirHOpa2wi3JZymCQjabHguGCw&#10;orWh7Ha8WwXr0dK/nvvLbq/N5n5o6PqzKqVSvW67nIII1Ib/8F97pxUMJ2P4nI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0fDAAAA3AAAAA8AAAAAAAAAAAAA&#10;AAAAoQIAAGRycy9kb3ducmV2LnhtbFBLBQYAAAAABAAEAPkAAACRAwAAAAA=&#10;" strokecolor="windowText" strokeweight="2pt"/>
              </v:group>
            </w:pict>
          </mc:Fallback>
        </mc:AlternateContent>
      </w:r>
      <w:r w:rsidRPr="00BD3B89">
        <w:rPr>
          <w:sz w:val="24"/>
          <w:szCs w:val="24"/>
          <w:vertAlign w:val="superscript"/>
        </w:rPr>
        <w:tab/>
      </w:r>
      <w:r w:rsidR="004B7F8B" w:rsidRPr="00BD3B89">
        <w:rPr>
          <w:sz w:val="24"/>
          <w:szCs w:val="24"/>
          <w:vertAlign w:val="superscript"/>
        </w:rPr>
        <w:t xml:space="preserve">                                  </w:t>
      </w:r>
      <w:r w:rsidRPr="00BD3B89">
        <w:rPr>
          <w:b/>
          <w:sz w:val="24"/>
          <w:szCs w:val="24"/>
          <w:vertAlign w:val="superscript"/>
        </w:rPr>
        <w:t>2</w:t>
      </w:r>
      <w:r w:rsidRPr="00BD3B89">
        <w:rPr>
          <w:b/>
          <w:i/>
          <w:sz w:val="24"/>
          <w:szCs w:val="24"/>
        </w:rPr>
        <w:tab/>
      </w:r>
      <w:r w:rsidRPr="00BD3B89">
        <w:rPr>
          <w:i/>
          <w:sz w:val="24"/>
          <w:szCs w:val="24"/>
        </w:rPr>
        <w:t>средства массового уничтожения</w:t>
      </w:r>
    </w:p>
    <w:p w:rsidR="00590EC2" w:rsidRPr="00BD3B89" w:rsidRDefault="004B7F8B" w:rsidP="00BD3B89">
      <w:pPr>
        <w:widowControl w:val="0"/>
        <w:autoSpaceDE w:val="0"/>
        <w:autoSpaceDN w:val="0"/>
        <w:adjustRightInd w:val="0"/>
        <w:spacing w:line="360" w:lineRule="auto"/>
        <w:rPr>
          <w:sz w:val="24"/>
          <w:szCs w:val="24"/>
        </w:rPr>
      </w:pPr>
      <w:r w:rsidRPr="00BD3B89">
        <w:rPr>
          <w:b/>
          <w:sz w:val="24"/>
          <w:szCs w:val="24"/>
        </w:rPr>
        <w:t xml:space="preserve">                         </w:t>
      </w:r>
      <w:r w:rsidR="00590EC2" w:rsidRPr="00BD3B89">
        <w:rPr>
          <w:b/>
          <w:sz w:val="24"/>
          <w:szCs w:val="24"/>
          <w:lang w:val="en-US"/>
        </w:rPr>
        <w:t>un</w:t>
      </w:r>
      <w:r w:rsidR="00590EC2" w:rsidRPr="00BD3B89">
        <w:rPr>
          <w:b/>
          <w:sz w:val="24"/>
          <w:szCs w:val="24"/>
          <w:vertAlign w:val="superscript"/>
        </w:rPr>
        <w:t>2</w:t>
      </w:r>
      <w:r w:rsidR="00590EC2" w:rsidRPr="00BD3B89">
        <w:rPr>
          <w:sz w:val="24"/>
          <w:szCs w:val="24"/>
          <w:vertAlign w:val="superscript"/>
        </w:rPr>
        <w:tab/>
      </w:r>
      <w:r w:rsidR="00590EC2" w:rsidRPr="00BD3B89">
        <w:rPr>
          <w:i/>
          <w:sz w:val="24"/>
          <w:szCs w:val="24"/>
        </w:rPr>
        <w:t>международное организации</w:t>
      </w:r>
    </w:p>
    <w:p w:rsidR="00590EC2" w:rsidRPr="00BD3B89" w:rsidRDefault="004B7F8B" w:rsidP="00BD3B89">
      <w:pPr>
        <w:widowControl w:val="0"/>
        <w:autoSpaceDE w:val="0"/>
        <w:autoSpaceDN w:val="0"/>
        <w:adjustRightInd w:val="0"/>
        <w:spacing w:line="360" w:lineRule="auto"/>
        <w:rPr>
          <w:sz w:val="24"/>
          <w:szCs w:val="24"/>
        </w:rPr>
      </w:pPr>
      <w:r w:rsidRPr="00BD3B89">
        <w:rPr>
          <w:b/>
          <w:sz w:val="24"/>
          <w:szCs w:val="24"/>
        </w:rPr>
        <w:t xml:space="preserve">                           </w:t>
      </w:r>
      <w:r w:rsidR="00590EC2" w:rsidRPr="00BD3B89">
        <w:rPr>
          <w:b/>
          <w:sz w:val="24"/>
          <w:szCs w:val="24"/>
          <w:lang w:val="en-US"/>
        </w:rPr>
        <w:t>d</w:t>
      </w:r>
      <w:r w:rsidR="00590EC2" w:rsidRPr="00BD3B89">
        <w:rPr>
          <w:b/>
          <w:sz w:val="24"/>
          <w:szCs w:val="24"/>
          <w:vertAlign w:val="superscript"/>
        </w:rPr>
        <w:t>2</w:t>
      </w:r>
      <w:r w:rsidR="00590EC2" w:rsidRPr="00BD3B89">
        <w:rPr>
          <w:sz w:val="24"/>
          <w:szCs w:val="24"/>
          <w:vertAlign w:val="superscript"/>
        </w:rPr>
        <w:tab/>
      </w:r>
      <w:r w:rsidR="00590EC2" w:rsidRPr="00BD3B89">
        <w:rPr>
          <w:i/>
          <w:sz w:val="24"/>
          <w:szCs w:val="24"/>
        </w:rPr>
        <w:t>требования</w:t>
      </w:r>
    </w:p>
    <w:p w:rsidR="00590EC2" w:rsidRPr="00BD3B89" w:rsidRDefault="004B7F8B" w:rsidP="00BD3B89">
      <w:pPr>
        <w:widowControl w:val="0"/>
        <w:autoSpaceDE w:val="0"/>
        <w:autoSpaceDN w:val="0"/>
        <w:adjustRightInd w:val="0"/>
        <w:spacing w:line="360" w:lineRule="auto"/>
        <w:rPr>
          <w:i/>
          <w:sz w:val="24"/>
          <w:szCs w:val="24"/>
        </w:rPr>
      </w:pPr>
      <w:r w:rsidRPr="00BD3B89">
        <w:rPr>
          <w:b/>
          <w:sz w:val="24"/>
          <w:szCs w:val="24"/>
        </w:rPr>
        <w:t xml:space="preserve">                      </w:t>
      </w:r>
      <w:r w:rsidR="00590EC2" w:rsidRPr="00BD3B89">
        <w:rPr>
          <w:b/>
          <w:sz w:val="24"/>
          <w:szCs w:val="24"/>
        </w:rPr>
        <w:t>#</w:t>
      </w:r>
      <w:r w:rsidR="00590EC2" w:rsidRPr="00BD3B89">
        <w:rPr>
          <w:b/>
          <w:sz w:val="24"/>
          <w:szCs w:val="24"/>
          <w:vertAlign w:val="superscript"/>
        </w:rPr>
        <w:t>2</w:t>
      </w:r>
      <w:r w:rsidR="00590EC2" w:rsidRPr="00BD3B89">
        <w:rPr>
          <w:sz w:val="24"/>
          <w:szCs w:val="24"/>
          <w:vertAlign w:val="superscript"/>
        </w:rPr>
        <w:tab/>
      </w:r>
      <w:r w:rsidR="00590EC2" w:rsidRPr="00BD3B89">
        <w:rPr>
          <w:i/>
          <w:sz w:val="24"/>
          <w:szCs w:val="24"/>
        </w:rPr>
        <w:t>репрессии</w:t>
      </w:r>
    </w:p>
    <w:p w:rsidR="00590EC2" w:rsidRPr="00BD3B89" w:rsidRDefault="004B7F8B" w:rsidP="00BD3B89">
      <w:pPr>
        <w:widowControl w:val="0"/>
        <w:autoSpaceDE w:val="0"/>
        <w:autoSpaceDN w:val="0"/>
        <w:adjustRightInd w:val="0"/>
        <w:spacing w:line="360" w:lineRule="auto"/>
        <w:rPr>
          <w:sz w:val="24"/>
          <w:szCs w:val="24"/>
        </w:rPr>
      </w:pPr>
      <w:r w:rsidRPr="00BD3B89">
        <w:rPr>
          <w:b/>
          <w:sz w:val="24"/>
          <w:szCs w:val="24"/>
        </w:rPr>
        <w:t xml:space="preserve">                           </w:t>
      </w:r>
      <w:r w:rsidR="00590EC2" w:rsidRPr="00BD3B89">
        <w:rPr>
          <w:b/>
          <w:sz w:val="24"/>
          <w:szCs w:val="24"/>
        </w:rPr>
        <w:t>дм</w:t>
      </w:r>
      <w:r w:rsidR="00590EC2" w:rsidRPr="00BD3B89">
        <w:rPr>
          <w:b/>
          <w:sz w:val="24"/>
          <w:szCs w:val="24"/>
          <w:vertAlign w:val="superscript"/>
        </w:rPr>
        <w:t>2</w:t>
      </w:r>
      <w:r w:rsidR="00590EC2" w:rsidRPr="00BD3B89">
        <w:rPr>
          <w:sz w:val="24"/>
          <w:szCs w:val="24"/>
          <w:vertAlign w:val="superscript"/>
        </w:rPr>
        <w:tab/>
      </w:r>
      <w:r w:rsidR="00590EC2" w:rsidRPr="00BD3B89">
        <w:rPr>
          <w:i/>
          <w:sz w:val="24"/>
          <w:szCs w:val="24"/>
        </w:rPr>
        <w:t>демократы</w:t>
      </w:r>
    </w:p>
    <w:p w:rsidR="00590EC2" w:rsidRPr="00BD3B89" w:rsidRDefault="004B7F8B" w:rsidP="00BD3B89">
      <w:pPr>
        <w:widowControl w:val="0"/>
        <w:autoSpaceDE w:val="0"/>
        <w:autoSpaceDN w:val="0"/>
        <w:adjustRightInd w:val="0"/>
        <w:spacing w:line="360" w:lineRule="auto"/>
        <w:rPr>
          <w:i/>
          <w:sz w:val="24"/>
          <w:szCs w:val="24"/>
        </w:rPr>
      </w:pPr>
      <w:r w:rsidRPr="00BD3B89">
        <w:rPr>
          <w:b/>
          <w:sz w:val="24"/>
          <w:szCs w:val="24"/>
        </w:rPr>
        <w:t xml:space="preserve">                    </w:t>
      </w:r>
      <w:r w:rsidR="00590EC2" w:rsidRPr="00BD3B89">
        <w:rPr>
          <w:b/>
          <w:sz w:val="24"/>
          <w:szCs w:val="24"/>
        </w:rPr>
        <w:t>-о-</w:t>
      </w:r>
      <w:r w:rsidR="00590EC2" w:rsidRPr="00BD3B89">
        <w:rPr>
          <w:b/>
          <w:sz w:val="24"/>
          <w:szCs w:val="24"/>
          <w:vertAlign w:val="superscript"/>
        </w:rPr>
        <w:t>2</w:t>
      </w:r>
      <w:r w:rsidR="00590EC2" w:rsidRPr="00BD3B89">
        <w:rPr>
          <w:sz w:val="24"/>
          <w:szCs w:val="24"/>
        </w:rPr>
        <w:tab/>
      </w:r>
      <w:r w:rsidR="00590EC2" w:rsidRPr="00BD3B89">
        <w:rPr>
          <w:i/>
          <w:sz w:val="24"/>
          <w:szCs w:val="24"/>
        </w:rPr>
        <w:t>взаимоотношения</w:t>
      </w:r>
    </w:p>
    <w:p w:rsidR="004B7F8B" w:rsidRPr="00BD3B89" w:rsidRDefault="00590EC2"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0" distB="0" distL="114300" distR="114300" simplePos="0" relativeHeight="251706368" behindDoc="0" locked="0" layoutInCell="1" allowOverlap="1" wp14:anchorId="42EDE2F6" wp14:editId="3B28DD92">
                <wp:simplePos x="0" y="0"/>
                <wp:positionH relativeFrom="column">
                  <wp:posOffset>1315085</wp:posOffset>
                </wp:positionH>
                <wp:positionV relativeFrom="paragraph">
                  <wp:posOffset>125510</wp:posOffset>
                </wp:positionV>
                <wp:extent cx="153670" cy="179070"/>
                <wp:effectExtent l="0" t="0" r="17780" b="11430"/>
                <wp:wrapNone/>
                <wp:docPr id="199" name="Полилиния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79070"/>
                        </a:xfrm>
                        <a:custGeom>
                          <a:avLst/>
                          <a:gdLst>
                            <a:gd name="connsiteX0" fmla="*/ 27634 w 153364"/>
                            <a:gd name="connsiteY0" fmla="*/ 0 h 179075"/>
                            <a:gd name="connsiteX1" fmla="*/ 964 w 153364"/>
                            <a:gd name="connsiteY1" fmla="*/ 106680 h 179075"/>
                            <a:gd name="connsiteX2" fmla="*/ 58114 w 153364"/>
                            <a:gd name="connsiteY2" fmla="*/ 167640 h 179075"/>
                            <a:gd name="connsiteX3" fmla="*/ 153364 w 153364"/>
                            <a:gd name="connsiteY3" fmla="*/ 179070 h 179075"/>
                            <a:gd name="connsiteX4" fmla="*/ 153364 w 153364"/>
                            <a:gd name="connsiteY4" fmla="*/ 179070 h 179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364" h="179075">
                              <a:moveTo>
                                <a:pt x="27634" y="0"/>
                              </a:moveTo>
                              <a:cubicBezTo>
                                <a:pt x="11759" y="39370"/>
                                <a:pt x="-4116" y="78740"/>
                                <a:pt x="964" y="106680"/>
                              </a:cubicBezTo>
                              <a:cubicBezTo>
                                <a:pt x="6044" y="134620"/>
                                <a:pt x="32714" y="155575"/>
                                <a:pt x="58114" y="167640"/>
                              </a:cubicBezTo>
                              <a:cubicBezTo>
                                <a:pt x="83514" y="179705"/>
                                <a:pt x="153364" y="179070"/>
                                <a:pt x="153364" y="179070"/>
                              </a:cubicBezTo>
                              <a:lnTo>
                                <a:pt x="153364" y="17907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78B1A" id="Полилиния 199" o:spid="_x0000_s1026" style="position:absolute;margin-left:103.55pt;margin-top:9.9pt;width:12.1pt;height:1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3364,17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" path="m27634,c11759,39370,-4116,78740,964,106680v5080,27940,31750,48895,57150,60960c83514,179705,153364,179070,153364,179070r,e" filled="f" strokecolor="windowText" strokeweight="2pt">
                <v:path arrowok="t" o:connecttype="custom" o:connectlocs="27689,0;966,106677;58230,167635;153670,179065;153670,179065" o:connectangles="0,0,0,0,0"/>
              </v:shape>
            </w:pict>
          </mc:Fallback>
        </mc:AlternateContent>
      </w:r>
      <w:r w:rsidRPr="00BD3B89">
        <w:rPr>
          <w:sz w:val="24"/>
          <w:szCs w:val="24"/>
        </w:rPr>
        <w:t xml:space="preserve">    </w:t>
      </w:r>
      <w:r w:rsidR="004B7F8B" w:rsidRPr="00BD3B89">
        <w:rPr>
          <w:sz w:val="24"/>
          <w:szCs w:val="24"/>
        </w:rPr>
        <w:t xml:space="preserve">                           </w:t>
      </w:r>
      <w:r w:rsidRPr="00BD3B89">
        <w:rPr>
          <w:b/>
          <w:sz w:val="24"/>
          <w:szCs w:val="24"/>
        </w:rPr>
        <w:t>2</w:t>
      </w:r>
      <w:r w:rsidRPr="00BD3B89">
        <w:rPr>
          <w:sz w:val="24"/>
          <w:szCs w:val="24"/>
        </w:rPr>
        <w:tab/>
      </w:r>
    </w:p>
    <w:p w:rsidR="00590EC2" w:rsidRPr="00BD3B89" w:rsidRDefault="00590EC2" w:rsidP="00BD3B89">
      <w:pPr>
        <w:widowControl w:val="0"/>
        <w:autoSpaceDE w:val="0"/>
        <w:autoSpaceDN w:val="0"/>
        <w:adjustRightInd w:val="0"/>
        <w:spacing w:line="360" w:lineRule="auto"/>
        <w:ind w:left="2124" w:firstLine="708"/>
        <w:rPr>
          <w:sz w:val="24"/>
          <w:szCs w:val="24"/>
        </w:rPr>
      </w:pPr>
      <w:r w:rsidRPr="00BD3B89">
        <w:rPr>
          <w:i/>
          <w:sz w:val="24"/>
          <w:szCs w:val="24"/>
        </w:rPr>
        <w:t>взаимная помощь</w:t>
      </w:r>
    </w:p>
    <w:p w:rsidR="000C1576" w:rsidRPr="00BD3B89" w:rsidRDefault="000C1576" w:rsidP="00BD3B89">
      <w:pPr>
        <w:widowControl w:val="0"/>
        <w:autoSpaceDE w:val="0"/>
        <w:autoSpaceDN w:val="0"/>
        <w:adjustRightInd w:val="0"/>
        <w:spacing w:line="360" w:lineRule="auto"/>
        <w:jc w:val="center"/>
        <w:rPr>
          <w:sz w:val="24"/>
          <w:szCs w:val="24"/>
        </w:rPr>
      </w:pPr>
    </w:p>
    <w:p w:rsidR="004B7F8B" w:rsidRPr="00BD3B89" w:rsidRDefault="004B7F8B" w:rsidP="00BD3B89">
      <w:pPr>
        <w:widowControl w:val="0"/>
        <w:autoSpaceDE w:val="0"/>
        <w:autoSpaceDN w:val="0"/>
        <w:adjustRightInd w:val="0"/>
        <w:spacing w:line="360" w:lineRule="auto"/>
        <w:jc w:val="center"/>
        <w:rPr>
          <w:sz w:val="24"/>
          <w:szCs w:val="24"/>
        </w:rPr>
      </w:pPr>
    </w:p>
    <w:p w:rsidR="00590EC2" w:rsidRPr="00BD3B89" w:rsidRDefault="00590EC2" w:rsidP="00BD3B89">
      <w:pPr>
        <w:widowControl w:val="0"/>
        <w:autoSpaceDE w:val="0"/>
        <w:autoSpaceDN w:val="0"/>
        <w:adjustRightInd w:val="0"/>
        <w:spacing w:line="360" w:lineRule="auto"/>
        <w:jc w:val="center"/>
        <w:rPr>
          <w:sz w:val="24"/>
          <w:szCs w:val="24"/>
        </w:rPr>
      </w:pPr>
      <w:r w:rsidRPr="00BD3B89">
        <w:rPr>
          <w:sz w:val="24"/>
          <w:szCs w:val="24"/>
        </w:rPr>
        <w:t>7. Обобщенные символы</w:t>
      </w:r>
    </w:p>
    <w:p w:rsidR="00590EC2" w:rsidRPr="00BD3B89" w:rsidRDefault="004B7F8B" w:rsidP="00BD3B89">
      <w:pPr>
        <w:widowControl w:val="0"/>
        <w:autoSpaceDE w:val="0"/>
        <w:autoSpaceDN w:val="0"/>
        <w:adjustRightInd w:val="0"/>
        <w:spacing w:line="360" w:lineRule="auto"/>
        <w:jc w:val="center"/>
        <w:rPr>
          <w:sz w:val="24"/>
          <w:szCs w:val="24"/>
        </w:rPr>
      </w:pPr>
      <w:r w:rsidRPr="00BD3B89">
        <w:rPr>
          <w:noProof/>
          <w:sz w:val="24"/>
          <w:szCs w:val="24"/>
          <w:lang w:val="en-US"/>
        </w:rPr>
        <mc:AlternateContent>
          <mc:Choice Requires="wpg">
            <w:drawing>
              <wp:anchor distT="0" distB="0" distL="114300" distR="114300" simplePos="0" relativeHeight="251708416" behindDoc="0" locked="0" layoutInCell="1" allowOverlap="1" wp14:anchorId="29C8FA97" wp14:editId="1E423073">
                <wp:simplePos x="0" y="0"/>
                <wp:positionH relativeFrom="column">
                  <wp:posOffset>1106474</wp:posOffset>
                </wp:positionH>
                <wp:positionV relativeFrom="paragraph">
                  <wp:posOffset>83599</wp:posOffset>
                </wp:positionV>
                <wp:extent cx="361950" cy="361950"/>
                <wp:effectExtent l="0" t="0" r="19050" b="19050"/>
                <wp:wrapNone/>
                <wp:docPr id="537" name="Группа 537"/>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48" name="Прямоугольник 13"/>
                        <wps:cNvSpPr>
                          <a:spLocks/>
                        </wps:cNvSpPr>
                        <wps:spPr>
                          <a:xfrm>
                            <a:off x="112643" y="92765"/>
                            <a:ext cx="175260" cy="1727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15"/>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17FE9" id="Группа 537" o:spid="_x0000_s1026" style="position:absolute;margin-left:87.1pt;margin-top:6.6pt;width:28.5pt;height:28.5pt;z-index:251708416"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">
                <v:rect id="Прямоугольник 13" o:spid="_x0000_s1027" style="position:absolute;left:112643;top:92765;width:175260;height:17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7U8MA&#10;AADbAAAADwAAAGRycy9kb3ducmV2LnhtbERPz2vCMBS+C/sfwht403RD5qimZQqyOoUx5w67PZu3&#10;pqx5KU3U+t+bg+Dx4/s9z3vbiBN1vnas4GmcgCAuna65UrD/Xo1eQfiArLFxTAou5CHPHgZzTLU7&#10;8xeddqESMYR9igpMCG0qpS8NWfRj1xJH7s91FkOEXSV1h+cYbhv5nCQv0mLNscFgS0tD5f/uaBVs&#10;V+vDxhSH4nfabH8W04/3T+1ZqeFj/zYDEagPd/HNXWgFkzg2fok/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t7U8MAAADbAAAADwAAAAAAAAAAAAAAAACYAgAAZHJzL2Rv&#10;d25yZXYueG1sUEsFBgAAAAAEAAQA9QAAAIgDAAAAAA==&#10;" filled="f" strokecolor="windowText" strokeweight="2pt">
                  <v:path arrowok="t"/>
                </v:rect>
                <v:oval id="Овал 15" o:spid="_x0000_s1028"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FBsUA&#10;AADbAAAADwAAAGRycy9kb3ducmV2LnhtbESPUUvDQBCE3wX/w7GCb/ai1GLTXksRLAoVbG1p+7bk&#10;1lwwtxdya5r+e08o+DjMzDfMdN77WnXUxiqwgftBBoq4CLbi0sD28+XuCVQUZIt1YDJwpgjz2fXV&#10;FHMbTrymbiOlShCOORpwIk2udSwceYyD0BAn7yu0HiXJttS2xVOC+1o/ZNlIe6w4LThs6NlR8b35&#10;8QZkd3jrjmFx3u9WLsrjx3r5vnLG3N70iwkooV7+w5f2qzUwHMPfl/QD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kUGxQAAANsAAAAPAAAAAAAAAAAAAAAAAJgCAABkcnMv&#10;ZG93bnJldi54bWxQSwUGAAAAAAQABAD1AAAAigMAAAAA&#10;" filled="f" strokecolor="windowText" strokeweight="2pt">
                  <v:path arrowok="t"/>
                </v:oval>
              </v:group>
            </w:pict>
          </mc:Fallback>
        </mc:AlternateContent>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ab/>
      </w:r>
      <w:r w:rsidRPr="00BD3B89">
        <w:rPr>
          <w:sz w:val="24"/>
          <w:szCs w:val="24"/>
        </w:rPr>
        <w:tab/>
      </w:r>
      <w:r w:rsidR="000C1576" w:rsidRPr="00BD3B89">
        <w:rPr>
          <w:sz w:val="24"/>
          <w:szCs w:val="24"/>
        </w:rPr>
        <w:tab/>
      </w:r>
      <w:r w:rsidR="000C1576" w:rsidRPr="00BD3B89">
        <w:rPr>
          <w:sz w:val="24"/>
          <w:szCs w:val="24"/>
        </w:rPr>
        <w:tab/>
      </w:r>
      <w:r w:rsidRPr="00BD3B89">
        <w:rPr>
          <w:i/>
          <w:sz w:val="24"/>
          <w:szCs w:val="24"/>
        </w:rPr>
        <w:t>земной шар, мир</w:t>
      </w:r>
    </w:p>
    <w:p w:rsidR="00590EC2" w:rsidRPr="00BD3B89" w:rsidRDefault="004B7F8B"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890688" behindDoc="0" locked="0" layoutInCell="1" allowOverlap="1" wp14:anchorId="6C496B17" wp14:editId="579E3DDA">
                <wp:simplePos x="0" y="0"/>
                <wp:positionH relativeFrom="column">
                  <wp:posOffset>1106474</wp:posOffset>
                </wp:positionH>
                <wp:positionV relativeFrom="paragraph">
                  <wp:posOffset>125233</wp:posOffset>
                </wp:positionV>
                <wp:extent cx="361950" cy="361950"/>
                <wp:effectExtent l="0" t="0" r="19050" b="19050"/>
                <wp:wrapNone/>
                <wp:docPr id="539" name="Группа 539"/>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211" name="Овал 211"/>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Равнобедренный треугольник 538"/>
                        <wps:cNvSpPr>
                          <a:spLocks/>
                        </wps:cNvSpPr>
                        <wps:spPr>
                          <a:xfrm>
                            <a:off x="92765" y="59635"/>
                            <a:ext cx="194310" cy="20193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CF5E2" id="Группа 539" o:spid="_x0000_s1026" style="position:absolute;margin-left:87.1pt;margin-top:9.85pt;width:28.5pt;height:28.5pt;z-index:251890688"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">
                <v:oval id="Овал 211" o:spid="_x0000_s1027"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SsYA&#10;AADcAAAADwAAAGRycy9kb3ducmV2LnhtbESPUUvDQBCE3wv+h2OFvrWXFFok9lqKoChUaKtFfVty&#10;ay6Y2wu5NU3/fa8g+DjMzDfMcj34RvXUxTqwgXyagSIug625MvD+9ji5AxUF2WITmAycKcJ6dTNa&#10;YmHDiffUH6RSCcKxQANOpC20jqUjj3EaWuLkfYfOoyTZVdp2eEpw3+hZli20x5rTgsOWHhyVP4df&#10;b0COny/9V9icP45bF2W+2z+9bp0x49thcw9KaJD/8F/72RqY5Tlc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NSsYAAADcAAAADwAAAAAAAAAAAAAAAACYAgAAZHJz&#10;L2Rvd25yZXYueG1sUEsFBgAAAAAEAAQA9QAAAIsDAAAAAA==&#10;" filled="f" strokecolor="windowText" strokeweight="2pt">
                  <v:path arrowok="t"/>
                </v:oval>
                <v:shape id="Равнобедренный треугольник 538" o:spid="_x0000_s1028" type="#_x0000_t5" style="position:absolute;left:92765;top:59635;width:194310;height:20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oYMIA&#10;AADcAAAADwAAAGRycy9kb3ducmV2LnhtbERPy4rCMBTdD/gP4QpuBk3VUaQapQiCuBgYHwt31+ba&#10;FpOb0kRt/36yGJjl4bxXm9Ya8aLGV44VjEcJCOLc6YoLBefTbrgA4QOyRuOYFHTkYbPufaww1e7N&#10;P/Q6hkLEEPYpKihDqFMpfV6SRT9yNXHk7q6xGCJsCqkbfMdwa+QkSebSYsWxocSatiXlj+PTKrhk&#10;8+zb3T4nHX+5a50dzOPWGaUG/TZbggjUhn/xn3uvFcym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uhgwgAAANwAAAAPAAAAAAAAAAAAAAAAAJgCAABkcnMvZG93&#10;bnJldi54bWxQSwUGAAAAAAQABAD1AAAAhwMAAAAA&#10;" filled="f" strokecolor="#385d8a" strokeweight="2pt">
                  <v:path arrowok="t"/>
                </v:shape>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делегация, представительства</w:t>
      </w:r>
    </w:p>
    <w:p w:rsidR="00590EC2" w:rsidRPr="00BD3B89" w:rsidRDefault="004B7F8B"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712512" behindDoc="0" locked="0" layoutInCell="1" allowOverlap="1" wp14:anchorId="6CB7AEA2" wp14:editId="5DB35FE8">
                <wp:simplePos x="0" y="0"/>
                <wp:positionH relativeFrom="column">
                  <wp:posOffset>1099848</wp:posOffset>
                </wp:positionH>
                <wp:positionV relativeFrom="paragraph">
                  <wp:posOffset>153615</wp:posOffset>
                </wp:positionV>
                <wp:extent cx="361950" cy="361950"/>
                <wp:effectExtent l="0" t="0" r="19050" b="19050"/>
                <wp:wrapNone/>
                <wp:docPr id="540" name="Группа 540"/>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213" name="Овал 213"/>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Группа 345"/>
                        <wpg:cNvGrpSpPr>
                          <a:grpSpLocks/>
                        </wpg:cNvGrpSpPr>
                        <wpg:grpSpPr>
                          <a:xfrm>
                            <a:off x="99391" y="86139"/>
                            <a:ext cx="162560" cy="160020"/>
                            <a:chOff x="0" y="0"/>
                            <a:chExt cx="162560" cy="160020"/>
                          </a:xfrm>
                        </wpg:grpSpPr>
                        <wps:wsp>
                          <wps:cNvPr id="346" name="Прямая соединительная линия 216"/>
                          <wps:cNvCnPr/>
                          <wps:spPr>
                            <a:xfrm flipV="1">
                              <a:off x="3810" y="0"/>
                              <a:ext cx="158750" cy="160020"/>
                            </a:xfrm>
                            <a:prstGeom prst="line">
                              <a:avLst/>
                            </a:prstGeom>
                            <a:noFill/>
                            <a:ln w="25400" cap="flat" cmpd="sng" algn="ctr">
                              <a:solidFill>
                                <a:sysClr val="windowText" lastClr="000000"/>
                              </a:solidFill>
                              <a:prstDash val="solid"/>
                            </a:ln>
                            <a:effectLst/>
                          </wps:spPr>
                          <wps:bodyPr/>
                        </wps:wsp>
                        <wps:wsp>
                          <wps:cNvPr id="347" name="Прямая соединительная линия 217"/>
                          <wps:cNvCnPr/>
                          <wps:spPr>
                            <a:xfrm flipH="1" flipV="1">
                              <a:off x="0" y="0"/>
                              <a:ext cx="154940" cy="160020"/>
                            </a:xfrm>
                            <a:prstGeom prst="line">
                              <a:avLst/>
                            </a:prstGeom>
                            <a:noFill/>
                            <a:ln w="25400" cap="flat" cmpd="sng" algn="ctr">
                              <a:solidFill>
                                <a:sysClr val="windowText" lastClr="000000"/>
                              </a:solidFill>
                              <a:prstDash val="solid"/>
                            </a:ln>
                            <a:effectLst/>
                          </wps:spPr>
                          <wps:bodyPr/>
                        </wps:wsp>
                      </wpg:grpSp>
                    </wpg:wgp>
                  </a:graphicData>
                </a:graphic>
              </wp:anchor>
            </w:drawing>
          </mc:Choice>
          <mc:Fallback>
            <w:pict>
              <v:group w14:anchorId="6CB7AEA2" id="Группа 540" o:spid="_x0000_s1052" style="position:absolute;margin-left:86.6pt;margin-top:12.1pt;width:28.5pt;height:28.5pt;z-index:25171251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">
                <v:oval id="Овал 213" o:spid="_x0000_s1053"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2psYA&#10;AADcAAAADwAAAGRycy9kb3ducmV2LnhtbESPUWvCQBCE34X+h2MLvulFpUVST5FCSwsWqq20fVty&#10;21xobi/ktjH+e08QfBxm5htmsep9rTpqYxXYwGScgSIugq24NPD58TSag4qCbLEOTAaOFGG1vBks&#10;MLfhwFvqdlKqBOGYowEn0uRax8KRxzgODXHyfkPrUZJsS21bPCS4r/U0y+61x4rTgsOGHh0Vf7t/&#10;b0D236/dT1gfv/YbF+Xuffv8tnHGDG/79QMooV6u4Uv7xRqYTmZ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2psYAAADcAAAADwAAAAAAAAAAAAAAAACYAgAAZHJz&#10;L2Rvd25yZXYueG1sUEsFBgAAAAAEAAQA9QAAAIsDAAAAAA==&#10;" filled="f" strokecolor="windowText" strokeweight="2pt">
                  <v:path arrowok="t"/>
                  <v:textbox>
                    <w:txbxContent>
                      <w:p w:rsidR="00F40C46" w:rsidRDefault="00F40C46" w:rsidP="00590EC2">
                        <w:pPr>
                          <w:jc w:val="center"/>
                        </w:pPr>
                      </w:p>
                    </w:txbxContent>
                  </v:textbox>
                </v:oval>
                <v:group id="Группа 345" o:spid="_x0000_s1054" style="position:absolute;left:99391;top:86139;width:162560;height:160020" coordsize="162560,16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Прямая соединительная линия 216" o:spid="_x0000_s1055" style="position:absolute;flip:y;visibility:visible;mso-wrap-style:square" from="3810,0" to="162560,16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iV8cAAADcAAAADwAAAGRycy9kb3ducmV2LnhtbESPS2vDMBCE74X8B7GF3hI5D9LgRgl5&#10;0NJCDs0D0t4Wa2OZWCtjKbb776tCoMdhZr5h5svOlqKh2heOFQwHCQjizOmCcwWn42t/BsIHZI2l&#10;Y1LwQx6Wi97DHFPtWt5Tcwi5iBD2KSowIVSplD4zZNEPXEUcvYurLYYo61zqGtsIt6UcJclUWiw4&#10;LhisaGMoux5uVsFOhlVzHl7W3x9mO357vn2eJl+tUk+P3eoFRKAu/Ifv7XetYDyZwt+Ze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ZuJXxwAAANwAAAAPAAAAAAAA&#10;AAAAAAAAAKECAABkcnMvZG93bnJldi54bWxQSwUGAAAAAAQABAD5AAAAlQMAAAAA&#10;" strokecolor="windowText" strokeweight="2pt"/>
                  <v:line id="Прямая соединительная линия 217" o:spid="_x0000_s1056" style="position:absolute;flip:x y;visibility:visible;mso-wrap-style:square" from="0,0" to="154940,16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yQMUAAADcAAAADwAAAGRycy9kb3ducmV2LnhtbESPQWvCQBSE7wX/w/KE3upGK1pSV1FR&#10;8KJiWuj1kX1mQ7NvQ3Y10V/vCoUeh5n5hpktOluJKzW+dKxgOEhAEOdOl1wo+P7avn2A8AFZY+WY&#10;FNzIw2Lee5lhql3LJ7pmoRARwj5FBSaEOpXS54Ys+oGriaN3do3FEGVTSN1gG+G2kqMkmUiLJccF&#10;gzWtDeW/2cUqWE+W/n7b/+z22mwuh5bOx1UllXrtd8tPEIG68B/+a++0gvfxF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ZyQMUAAADcAAAADwAAAAAAAAAA&#10;AAAAAAChAgAAZHJzL2Rvd25yZXYueG1sUEsFBgAAAAAEAAQA+QAAAJMDAAAAAA==&#10;" strokecolor="windowText" strokeweight="2pt"/>
                </v:group>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человечество</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CC6D11" w:rsidP="00BD3B89">
      <w:pPr>
        <w:widowControl w:val="0"/>
        <w:autoSpaceDE w:val="0"/>
        <w:autoSpaceDN w:val="0"/>
        <w:adjustRightInd w:val="0"/>
        <w:spacing w:line="360" w:lineRule="auto"/>
        <w:ind w:left="2124" w:firstLine="708"/>
        <w:rPr>
          <w:i/>
          <w:sz w:val="24"/>
          <w:szCs w:val="24"/>
        </w:rPr>
      </w:pPr>
      <w:r w:rsidRPr="00BD3B89">
        <w:rPr>
          <w:i/>
          <w:noProof/>
          <w:sz w:val="24"/>
          <w:szCs w:val="24"/>
          <w:lang w:val="en-US"/>
        </w:rPr>
        <mc:AlternateContent>
          <mc:Choice Requires="wpg">
            <w:drawing>
              <wp:anchor distT="0" distB="0" distL="114300" distR="114300" simplePos="0" relativeHeight="251714560" behindDoc="0" locked="0" layoutInCell="1" allowOverlap="1" wp14:anchorId="45732637" wp14:editId="6D8DEB23">
                <wp:simplePos x="0" y="0"/>
                <wp:positionH relativeFrom="column">
                  <wp:posOffset>1119726</wp:posOffset>
                </wp:positionH>
                <wp:positionV relativeFrom="paragraph">
                  <wp:posOffset>24489</wp:posOffset>
                </wp:positionV>
                <wp:extent cx="361950" cy="361950"/>
                <wp:effectExtent l="0" t="0" r="19050" b="19050"/>
                <wp:wrapNone/>
                <wp:docPr id="553" name="Группа 553"/>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218" name="Овал 218"/>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единительная линия 19"/>
                        <wps:cNvCnPr>
                          <a:cxnSpLocks/>
                        </wps:cNvCnPr>
                        <wps:spPr>
                          <a:xfrm flipV="1">
                            <a:off x="245165" y="139148"/>
                            <a:ext cx="0" cy="15240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45732637" id="Группа 553" o:spid="_x0000_s1057" style="position:absolute;left:0;text-align:left;margin-left:88.15pt;margin-top:1.95pt;width:28.5pt;height:28.5pt;z-index:251714560"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">
                <v:oval id="Овал 218" o:spid="_x0000_s1058"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18IA&#10;AADcAAAADwAAAGRycy9kb3ducmV2LnhtbERPTWvCQBC9F/oflil4qxuFSomuIoWWFhSqrai3ITtm&#10;g9nZkB1j/PfdQ8Hj433PFr2vVUdtrAIbGA0zUMRFsBWXBn5/3p9fQUVBtlgHJgM3irCYPz7MMLfh&#10;yhvqtlKqFMIxRwNOpMm1joUjj3EYGuLEnULrURJsS21bvKZwX+txlk20x4pTg8OG3hwV5+3FG5Dd&#10;4as7huVtv1u5KC/fm4/1yhkzeOqXU1BCvdzF/+5Pa2A8SmvTmXQ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STXwgAAANwAAAAPAAAAAAAAAAAAAAAAAJgCAABkcnMvZG93&#10;bnJldi54bWxQSwUGAAAAAAQABAD1AAAAhwMAAAAA&#10;" filled="f" strokecolor="windowText" strokeweight="2pt">
                  <v:path arrowok="t"/>
                  <v:textbox>
                    <w:txbxContent>
                      <w:p w:rsidR="00F40C46" w:rsidRDefault="00F40C46" w:rsidP="00590EC2">
                        <w:pPr>
                          <w:jc w:val="center"/>
                        </w:pPr>
                      </w:p>
                    </w:txbxContent>
                  </v:textbox>
                </v:oval>
                <v:line id="Прямая соединительная линия 19" o:spid="_x0000_s1059" style="position:absolute;flip:y;visibility:visible;mso-wrap-style:square" from="245165,139148" to="245165,29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HcYAAADbAAAADwAAAGRycy9kb3ducmV2LnhtbESPQWvCQBSE7wX/w/IEb7pRq5XUVdRS&#10;aaGHVoW2t0f2mQ1m34bsmsR/3y0Uehxm5htmue5sKRqqfeFYwXiUgCDOnC44V3A6Pg8XIHxA1lg6&#10;JgU38rBe9e6WmGrX8gc1h5CLCGGfogITQpVK6TNDFv3IVcTRO7vaYoiyzqWusY1wW8pJksylxYLj&#10;gsGKdoayy+FqFbzJsGk+x+ft96t5mu4fru+n+69WqUG/2zyCCNSF//Bf+0UrmM3h90v8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P1B3GAAAA2wAAAA8AAAAAAAAA&#10;AAAAAAAAoQIAAGRycy9kb3ducmV2LnhtbFBLBQYAAAAABAAEAPkAAACUAwAAAAA=&#10;" strokecolor="windowText" strokeweight="2pt">
                  <o:lock v:ext="edit" shapetype="f"/>
                </v:line>
              </v:group>
            </w:pict>
          </mc:Fallback>
        </mc:AlternateContent>
      </w:r>
      <w:r w:rsidR="00590EC2" w:rsidRPr="00BD3B89">
        <w:rPr>
          <w:i/>
          <w:sz w:val="24"/>
          <w:szCs w:val="24"/>
        </w:rPr>
        <w:t>закон, устав</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CC6D11" w:rsidRPr="00BD3B89" w:rsidRDefault="00CC6D11" w:rsidP="00BD3B89">
      <w:pPr>
        <w:widowControl w:val="0"/>
        <w:autoSpaceDE w:val="0"/>
        <w:autoSpaceDN w:val="0"/>
        <w:adjustRightInd w:val="0"/>
        <w:spacing w:line="360" w:lineRule="auto"/>
        <w:ind w:left="2124" w:firstLine="708"/>
        <w:rPr>
          <w:i/>
          <w:sz w:val="24"/>
          <w:szCs w:val="24"/>
        </w:rPr>
      </w:pPr>
    </w:p>
    <w:p w:rsidR="00590EC2" w:rsidRPr="00BD3B89" w:rsidRDefault="00CC6D11" w:rsidP="00BD3B89">
      <w:pPr>
        <w:widowControl w:val="0"/>
        <w:autoSpaceDE w:val="0"/>
        <w:autoSpaceDN w:val="0"/>
        <w:adjustRightInd w:val="0"/>
        <w:spacing w:line="360" w:lineRule="auto"/>
        <w:ind w:left="2124" w:firstLine="708"/>
        <w:rPr>
          <w:i/>
          <w:sz w:val="24"/>
          <w:szCs w:val="24"/>
        </w:rPr>
      </w:pPr>
      <w:r w:rsidRPr="00BD3B89">
        <w:rPr>
          <w:i/>
          <w:noProof/>
          <w:sz w:val="24"/>
          <w:szCs w:val="24"/>
          <w:lang w:val="en-US"/>
        </w:rPr>
        <mc:AlternateContent>
          <mc:Choice Requires="wpg">
            <w:drawing>
              <wp:anchor distT="0" distB="0" distL="114300" distR="114300" simplePos="0" relativeHeight="251716608" behindDoc="0" locked="0" layoutInCell="1" allowOverlap="1" wp14:anchorId="788291C7" wp14:editId="441F6712">
                <wp:simplePos x="0" y="0"/>
                <wp:positionH relativeFrom="column">
                  <wp:posOffset>1212021</wp:posOffset>
                </wp:positionH>
                <wp:positionV relativeFrom="paragraph">
                  <wp:posOffset>24765</wp:posOffset>
                </wp:positionV>
                <wp:extent cx="186690" cy="318053"/>
                <wp:effectExtent l="0" t="0" r="22860" b="25400"/>
                <wp:wrapNone/>
                <wp:docPr id="554" name="Группа 554"/>
                <wp:cNvGraphicFramePr/>
                <a:graphic xmlns:a="http://schemas.openxmlformats.org/drawingml/2006/main">
                  <a:graphicData uri="http://schemas.microsoft.com/office/word/2010/wordprocessingGroup">
                    <wpg:wgp>
                      <wpg:cNvGrpSpPr/>
                      <wpg:grpSpPr>
                        <a:xfrm>
                          <a:off x="0" y="0"/>
                          <a:ext cx="186690" cy="318053"/>
                          <a:chOff x="0" y="0"/>
                          <a:chExt cx="186690" cy="318053"/>
                        </a:xfrm>
                      </wpg:grpSpPr>
                      <wps:wsp>
                        <wps:cNvPr id="59" name="Овал 26"/>
                        <wps:cNvSpPr>
                          <a:spLocks/>
                        </wps:cNvSpPr>
                        <wps:spPr>
                          <a:xfrm>
                            <a:off x="0" y="0"/>
                            <a:ext cx="186690" cy="1714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рямая соединительная линия 223"/>
                        <wps:cNvCnPr>
                          <a:cxnSpLocks/>
                        </wps:cNvCnPr>
                        <wps:spPr>
                          <a:xfrm flipV="1">
                            <a:off x="99391" y="165653"/>
                            <a:ext cx="0" cy="15240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788291C7" id="Группа 554" o:spid="_x0000_s1060" style="position:absolute;left:0;text-align:left;margin-left:95.45pt;margin-top:1.95pt;width:14.7pt;height:25.05pt;z-index:251716608" coordsize="186690,3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">
                <v:oval id="Овал 26" o:spid="_x0000_s1061" style="position:absolute;width:186690;height:17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T28UA&#10;AADbAAAADwAAAGRycy9kb3ducmV2LnhtbESPUWvCQBCE34X+h2MF3/RiwdJGT5FCiwUL1SratyW3&#10;zYXm9kJuG+O/7xUKfRxm5htmsep9rTpqYxXYwHSSgSIugq24NHB4fxrfg4qCbLEOTAauFGG1vBks&#10;MLfhwjvq9lKqBOGYowEn0uRax8KRxzgJDXHyPkPrUZJsS21bvCS4r/Vtlt1pjxWnBYcNPToqvvbf&#10;3oAczy/dR1hfT8etizJ72z2/bp0xo2G/noMS6uU//NfeWAOzB/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9PbxQAAANsAAAAPAAAAAAAAAAAAAAAAAJgCAABkcnMv&#10;ZG93bnJldi54bWxQSwUGAAAAAAQABAD1AAAAigMAAAAA&#10;" filled="f" strokecolor="windowText" strokeweight="2pt">
                  <v:path arrowok="t"/>
                  <v:textbox>
                    <w:txbxContent>
                      <w:p w:rsidR="00F40C46" w:rsidRDefault="00F40C46" w:rsidP="00590EC2">
                        <w:pPr>
                          <w:jc w:val="center"/>
                        </w:pPr>
                        <w:r>
                          <w:t>Х</w:t>
                        </w:r>
                      </w:p>
                    </w:txbxContent>
                  </v:textbox>
                </v:oval>
                <v:line id="Прямая соединительная линия 223" o:spid="_x0000_s1062" style="position:absolute;flip:y;visibility:visible;mso-wrap-style:square" from="99391,165653" to="99391,3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8scAAADcAAAADwAAAGRycy9kb3ducmV2LnhtbESPT2vCQBTE74V+h+UVeqsbY6mSuoq2&#10;tCj0UP+A9vbIPrPB7NuQXZP47d1CocdhZn7DTOe9rURLjS8dKxgOEhDEudMlFwr2u4+nCQgfkDVW&#10;jknBlTzMZ/d3U8y063hD7TYUIkLYZ6jAhFBnUvrckEU/cDVx9E6usRiibAqpG+wi3FYyTZIXabHk&#10;uGCwpjdD+Xl7sQq+ZFi0h+Fp+bM276PP8eV7/3zslHp86BevIAL14T/8115pBWk6gt8z8Qj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6vyxwAAANwAAAAPAAAAAAAA&#10;AAAAAAAAAKECAABkcnMvZG93bnJldi54bWxQSwUGAAAAAAQABAD5AAAAlQMAAAAA&#10;" strokecolor="windowText" strokeweight="2pt">
                  <o:lock v:ext="edit" shapetype="f"/>
                </v:line>
              </v:group>
            </w:pict>
          </mc:Fallback>
        </mc:AlternateContent>
      </w:r>
      <w:r w:rsidR="00590EC2" w:rsidRPr="00BD3B89">
        <w:rPr>
          <w:i/>
          <w:sz w:val="24"/>
          <w:szCs w:val="24"/>
        </w:rPr>
        <w:t>правительство, командование</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CC6D11"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17632" behindDoc="0" locked="0" layoutInCell="1" allowOverlap="1" wp14:anchorId="03C1E70C" wp14:editId="40C9721A">
                <wp:simplePos x="0" y="0"/>
                <wp:positionH relativeFrom="column">
                  <wp:posOffset>1141730</wp:posOffset>
                </wp:positionH>
                <wp:positionV relativeFrom="paragraph">
                  <wp:posOffset>46355</wp:posOffset>
                </wp:positionV>
                <wp:extent cx="361950" cy="361950"/>
                <wp:effectExtent l="0" t="0" r="19050" b="19050"/>
                <wp:wrapNone/>
                <wp:docPr id="320" name="Овал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C1E70C" id="Овал 320" o:spid="_x0000_s1063" style="position:absolute;margin-left:89.9pt;margin-top:3.65pt;width:28.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" filled="f" strokecolor="windowText" strokeweight="2pt">
                <v:path arrowok="t"/>
                <v:textbox>
                  <w:txbxContent>
                    <w:p w:rsidR="00F40C46" w:rsidRDefault="00F40C46" w:rsidP="00590EC2">
                      <w:pPr>
                        <w:jc w:val="center"/>
                      </w:pPr>
                      <w:r>
                        <w:t>:Х</w:t>
                      </w:r>
                    </w:p>
                  </w:txbxContent>
                </v:textbox>
              </v:oval>
            </w:pict>
          </mc:Fallback>
        </mc:AlternateContent>
      </w:r>
      <w:r w:rsidR="00590EC2" w:rsidRPr="00BD3B89">
        <w:rPr>
          <w:b/>
          <w:sz w:val="24"/>
          <w:szCs w:val="24"/>
        </w:rPr>
        <w:t xml:space="preserve">    </w:t>
      </w:r>
      <w:r w:rsidRPr="00BD3B89">
        <w:rPr>
          <w:b/>
          <w:sz w:val="24"/>
          <w:szCs w:val="24"/>
        </w:rPr>
        <w:t xml:space="preserve">                </w:t>
      </w:r>
      <w:r w:rsidR="00590EC2" w:rsidRPr="00BD3B89">
        <w:rPr>
          <w:b/>
          <w:sz w:val="24"/>
          <w:szCs w:val="24"/>
        </w:rPr>
        <w:t>:</w:t>
      </w:r>
      <w:r w:rsidR="00590EC2" w:rsidRPr="00BD3B89">
        <w:rPr>
          <w:b/>
          <w:sz w:val="24"/>
          <w:szCs w:val="24"/>
        </w:rPr>
        <w:tab/>
      </w:r>
      <w:r w:rsidR="00590EC2" w:rsidRPr="00BD3B89">
        <w:rPr>
          <w:i/>
          <w:sz w:val="24"/>
          <w:szCs w:val="24"/>
        </w:rPr>
        <w:t>точка зрения, идея, замысел</w:t>
      </w:r>
    </w:p>
    <w:p w:rsidR="00590EC2" w:rsidRPr="00BD3B89" w:rsidRDefault="000E5BD0"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18656" behindDoc="0" locked="0" layoutInCell="1" allowOverlap="1" wp14:anchorId="0B2B38DF" wp14:editId="14318C4B">
                <wp:simplePos x="0" y="0"/>
                <wp:positionH relativeFrom="column">
                  <wp:posOffset>1137920</wp:posOffset>
                </wp:positionH>
                <wp:positionV relativeFrom="paragraph">
                  <wp:posOffset>176530</wp:posOffset>
                </wp:positionV>
                <wp:extent cx="361950" cy="361950"/>
                <wp:effectExtent l="0" t="0" r="19050" b="19050"/>
                <wp:wrapNone/>
                <wp:docPr id="321" name="Овал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2B38DF" id="Овал 321" o:spid="_x0000_s1064" style="position:absolute;margin-left:89.6pt;margin-top:13.9pt;width:28.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" filled="f" strokecolor="windowText" strokeweight="2pt">
                <v:path arrowok="t"/>
                <v:textbox>
                  <w:txbxContent>
                    <w:p w:rsidR="00F40C46" w:rsidRDefault="00F40C46" w:rsidP="00590EC2">
                      <w:pPr>
                        <w:jc w:val="center"/>
                      </w:pPr>
                    </w:p>
                  </w:txbxContent>
                </v:textbox>
              </v:oval>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b/>
          <w:i/>
          <w:sz w:val="24"/>
          <w:szCs w:val="24"/>
        </w:rPr>
        <w:t xml:space="preserve">    </w:t>
      </w:r>
      <w:r w:rsidR="000E5BD0" w:rsidRPr="00BD3B89">
        <w:rPr>
          <w:b/>
          <w:i/>
          <w:sz w:val="24"/>
          <w:szCs w:val="24"/>
        </w:rPr>
        <w:t xml:space="preserve">                        </w:t>
      </w:r>
      <w:r w:rsidRPr="00BD3B89">
        <w:rPr>
          <w:b/>
          <w:i/>
          <w:sz w:val="24"/>
          <w:szCs w:val="24"/>
        </w:rPr>
        <w:t xml:space="preserve"> </w:t>
      </w:r>
      <w:r w:rsidRPr="00BD3B89">
        <w:rPr>
          <w:b/>
          <w:i/>
          <w:sz w:val="24"/>
          <w:szCs w:val="24"/>
          <w:lang w:val="en-US"/>
        </w:rPr>
        <w:t>d</w:t>
      </w:r>
      <w:r w:rsidRPr="00BD3B89">
        <w:rPr>
          <w:b/>
          <w:i/>
          <w:sz w:val="24"/>
          <w:szCs w:val="24"/>
        </w:rPr>
        <w:tab/>
      </w:r>
      <w:r w:rsidRPr="00BD3B89">
        <w:rPr>
          <w:i/>
          <w:sz w:val="24"/>
          <w:szCs w:val="24"/>
        </w:rPr>
        <w:t>долг, обязательство</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lastRenderedPageBreak/>
        <w:tab/>
      </w:r>
      <w:r w:rsidRPr="00BD3B89">
        <w:rPr>
          <w:i/>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b/>
          <w:sz w:val="24"/>
          <w:szCs w:val="24"/>
        </w:rPr>
        <w:t xml:space="preserve">   </w:t>
      </w:r>
      <w:r w:rsidR="00D66D4A" w:rsidRPr="00BD3B89">
        <w:rPr>
          <w:b/>
          <w:sz w:val="24"/>
          <w:szCs w:val="24"/>
        </w:rPr>
        <w:t xml:space="preserve">                       </w:t>
      </w:r>
      <w:r w:rsidRPr="00BD3B89">
        <w:rPr>
          <w:b/>
          <w:sz w:val="24"/>
          <w:szCs w:val="24"/>
        </w:rPr>
        <w:t xml:space="preserve"> бы        </w:t>
      </w:r>
      <w:r w:rsidRPr="00BD3B89">
        <w:rPr>
          <w:i/>
          <w:sz w:val="24"/>
          <w:szCs w:val="24"/>
        </w:rPr>
        <w:t>стремление, желание</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19680" behindDoc="0" locked="0" layoutInCell="1" allowOverlap="1" wp14:anchorId="4BDFE573" wp14:editId="67723C33">
                <wp:simplePos x="0" y="0"/>
                <wp:positionH relativeFrom="column">
                  <wp:posOffset>1110256</wp:posOffset>
                </wp:positionH>
                <wp:positionV relativeFrom="paragraph">
                  <wp:posOffset>130948</wp:posOffset>
                </wp:positionV>
                <wp:extent cx="361950" cy="361950"/>
                <wp:effectExtent l="0" t="0" r="19050" b="19050"/>
                <wp:wrapNone/>
                <wp:docPr id="322" name="Овал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DFE573" id="Овал 322" o:spid="_x0000_s1065" style="position:absolute;margin-left:87.4pt;margin-top:10.3pt;width:28.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" filled="f" strokecolor="windowText" strokeweight="2pt">
                <v:path arrowok="t"/>
                <v:textbox>
                  <w:txbxContent>
                    <w:p w:rsidR="00F40C46" w:rsidRDefault="00F40C46" w:rsidP="00590EC2">
                      <w:pPr>
                        <w:jc w:val="center"/>
                      </w:pPr>
                    </w:p>
                  </w:txbxContent>
                </v:textbox>
              </v:oval>
            </w:pict>
          </mc:Fallback>
        </mc:AlternateContent>
      </w:r>
      <w:r w:rsidRPr="00BD3B89">
        <w:rPr>
          <w:i/>
          <w:sz w:val="24"/>
          <w:szCs w:val="24"/>
        </w:rPr>
        <w:tab/>
      </w:r>
      <w:r w:rsidRPr="00BD3B89">
        <w:rPr>
          <w:i/>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b/>
          <w:sz w:val="24"/>
          <w:szCs w:val="24"/>
        </w:rPr>
        <w:t xml:space="preserve">      </w:t>
      </w:r>
      <w:r w:rsidR="00D66D4A" w:rsidRPr="00BD3B89">
        <w:rPr>
          <w:b/>
          <w:sz w:val="24"/>
          <w:szCs w:val="24"/>
        </w:rPr>
        <w:t xml:space="preserve">                      </w:t>
      </w:r>
      <w:r w:rsidRPr="00BD3B89">
        <w:rPr>
          <w:b/>
          <w:sz w:val="24"/>
          <w:szCs w:val="24"/>
        </w:rPr>
        <w:t>1</w:t>
      </w:r>
      <w:r w:rsidRPr="00BD3B89">
        <w:rPr>
          <w:b/>
          <w:sz w:val="24"/>
          <w:szCs w:val="24"/>
        </w:rPr>
        <w:tab/>
      </w:r>
      <w:r w:rsidRPr="00BD3B89">
        <w:rPr>
          <w:b/>
          <w:sz w:val="24"/>
          <w:szCs w:val="24"/>
        </w:rPr>
        <w:tab/>
      </w:r>
      <w:r w:rsidRPr="00BD3B89">
        <w:rPr>
          <w:i/>
          <w:sz w:val="24"/>
          <w:szCs w:val="24"/>
        </w:rPr>
        <w:t>единство, союз, сосредоточение</w:t>
      </w:r>
    </w:p>
    <w:p w:rsidR="00590EC2" w:rsidRPr="00BD3B89" w:rsidRDefault="00BA3E43"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721728" behindDoc="0" locked="0" layoutInCell="1" allowOverlap="1" wp14:anchorId="247C5F0C" wp14:editId="52572620">
                <wp:simplePos x="0" y="0"/>
                <wp:positionH relativeFrom="column">
                  <wp:posOffset>1113100</wp:posOffset>
                </wp:positionH>
                <wp:positionV relativeFrom="paragraph">
                  <wp:posOffset>182880</wp:posOffset>
                </wp:positionV>
                <wp:extent cx="361950" cy="361950"/>
                <wp:effectExtent l="0" t="0" r="19050" b="57150"/>
                <wp:wrapNone/>
                <wp:docPr id="555" name="Группа 555"/>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23" name="Овал 323"/>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рямая со стрелкой 324"/>
                        <wps:cNvCnPr>
                          <a:cxnSpLocks/>
                        </wps:cNvCnPr>
                        <wps:spPr>
                          <a:xfrm>
                            <a:off x="198782" y="99391"/>
                            <a:ext cx="3810" cy="201930"/>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247C5F0C" id="Группа 555" o:spid="_x0000_s1066" style="position:absolute;margin-left:87.65pt;margin-top:14.4pt;width:28.5pt;height:28.5pt;z-index:251721728"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">
                <v:oval id="Овал 323" o:spid="_x0000_s1067"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zhsYA&#10;AADcAAAADwAAAGRycy9kb3ducmV2LnhtbESPUWvCQBCE3wX/w7GCb3qp0iKpp0ihxYKFaitt35bc&#10;Nhea2wu5bYz/vlcQfBxm5htmue59rTpqYxXYwM00A0VcBFtxaeD97XGyABUF2WIdmAycKcJ6NRws&#10;MbfhxHvqDlKqBOGYowEn0uRax8KRxzgNDXHyvkPrUZJsS21bPCW4r/Usy+60x4rTgsOGHhwVP4df&#10;b0COn8/dV9icP447F+X2df/0snPGjEf95h6UUC/X8KW9tQbmszn8n0lH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zhsYAAADcAAAADwAAAAAAAAAAAAAAAACYAgAAZHJz&#10;L2Rvd25yZXYueG1sUEsFBgAAAAAEAAQA9QAAAIsDAAAAAA==&#10;" filled="f" strokecolor="windowText" strokeweight="2pt">
                  <v:path arrowok="t"/>
                  <v:textbox>
                    <w:txbxContent>
                      <w:p w:rsidR="00F40C46" w:rsidRDefault="00F40C46" w:rsidP="00590EC2">
                        <w:pPr>
                          <w:jc w:val="center"/>
                        </w:pPr>
                        <w:r>
                          <w:t>:Х</w:t>
                        </w:r>
                      </w:p>
                    </w:txbxContent>
                  </v:textbox>
                </v:oval>
                <v:shape id="Прямая со стрелкой 324" o:spid="_x0000_s1068" type="#_x0000_t32" style="position:absolute;left:198782;top:99391;width:3810;height:20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GVsMAAADcAAAADwAAAGRycy9kb3ducmV2LnhtbESPT2sCMRTE7wW/Q3hCbzXrtlRZjaKC&#10;YA+l+A+vj80zu5i8LJuo67dvCgWPw8z8hpnOO2fFjdpQe1YwHGQgiEuvazYKDvv12xhEiMgarWdS&#10;8KAA81nvZYqF9nfe0m0XjUgQDgUqqGJsCilDWZHDMPANcfLOvnUYk2yN1C3eE9xZmWfZp3RYc1qo&#10;sKFVReVld3UKjnT52q6/l740+c84mJMdsbNKvfa7xQREpC4+w//tjVbwnn/A35l0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xlbDAAAA3AAAAA8AAAAAAAAAAAAA&#10;AAAAoQIAAGRycy9kb3ducmV2LnhtbFBLBQYAAAAABAAEAPkAAACRAwAAAAA=&#10;" strokecolor="windowText" strokeweight="2pt">
                  <v:stroke endarrow="open"/>
                  <o:lock v:ext="edit" shapetype="f"/>
                </v:shape>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положение, обстановка</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F909D0" w:rsidRPr="00BD3B89" w:rsidRDefault="00590EC2" w:rsidP="00BD3B89">
      <w:pPr>
        <w:widowControl w:val="0"/>
        <w:autoSpaceDE w:val="0"/>
        <w:autoSpaceDN w:val="0"/>
        <w:adjustRightInd w:val="0"/>
        <w:spacing w:line="360" w:lineRule="auto"/>
        <w:rPr>
          <w:i/>
          <w:sz w:val="24"/>
          <w:szCs w:val="24"/>
        </w:rPr>
        <w:sectPr w:rsidR="00F909D0" w:rsidRPr="00BD3B89" w:rsidSect="008268FF">
          <w:pgSz w:w="11906" w:h="16838" w:code="9"/>
          <w:pgMar w:top="1134" w:right="851" w:bottom="1134" w:left="1701" w:header="227" w:footer="709" w:gutter="0"/>
          <w:pgNumType w:start="1"/>
          <w:cols w:space="708"/>
          <w:docGrid w:linePitch="381"/>
        </w:sectPr>
      </w:pPr>
      <w:r w:rsidRPr="00BD3B89">
        <w:rPr>
          <w:noProof/>
          <w:sz w:val="24"/>
          <w:szCs w:val="24"/>
          <w:lang w:val="en-US"/>
        </w:rPr>
        <mc:AlternateContent>
          <mc:Choice Requires="wps">
            <w:drawing>
              <wp:anchor distT="0" distB="0" distL="114300" distR="114300" simplePos="0" relativeHeight="251722752" behindDoc="0" locked="0" layoutInCell="1" allowOverlap="1" wp14:anchorId="745E8080" wp14:editId="68749766">
                <wp:simplePos x="0" y="0"/>
                <wp:positionH relativeFrom="column">
                  <wp:posOffset>1124005</wp:posOffset>
                </wp:positionH>
                <wp:positionV relativeFrom="paragraph">
                  <wp:posOffset>35036</wp:posOffset>
                </wp:positionV>
                <wp:extent cx="361950" cy="361950"/>
                <wp:effectExtent l="0" t="0" r="19050" b="19050"/>
                <wp:wrapNone/>
                <wp:docPr id="325" name="Овал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5E8080" id="Овал 325" o:spid="_x0000_s1069" style="position:absolute;margin-left:88.5pt;margin-top:2.75pt;width:28.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" filled="f" strokecolor="windowText" strokeweight="2pt">
                <v:path arrowok="t"/>
                <v:textbox>
                  <w:txbxContent>
                    <w:p w:rsidR="00F40C46" w:rsidRDefault="00F40C46" w:rsidP="00590EC2">
                      <w:pPr>
                        <w:jc w:val="center"/>
                      </w:pPr>
                    </w:p>
                  </w:txbxContent>
                </v:textbox>
              </v:oval>
            </w:pict>
          </mc:Fallback>
        </mc:AlternateContent>
      </w:r>
      <w:r w:rsidRPr="00BD3B89">
        <w:rPr>
          <w:b/>
          <w:i/>
          <w:sz w:val="24"/>
          <w:szCs w:val="24"/>
        </w:rPr>
        <w:t xml:space="preserve">   </w:t>
      </w:r>
      <w:r w:rsidR="00BA3E43" w:rsidRPr="00BD3B89">
        <w:rPr>
          <w:b/>
          <w:i/>
          <w:sz w:val="24"/>
          <w:szCs w:val="24"/>
        </w:rPr>
        <w:t xml:space="preserve">               </w:t>
      </w:r>
      <w:r w:rsidRPr="00BD3B89">
        <w:rPr>
          <w:b/>
          <w:i/>
          <w:sz w:val="24"/>
          <w:szCs w:val="24"/>
        </w:rPr>
        <w:t xml:space="preserve"> ,,</w:t>
      </w:r>
      <w:r w:rsidRPr="00BD3B89">
        <w:rPr>
          <w:b/>
          <w:i/>
          <w:sz w:val="24"/>
          <w:szCs w:val="24"/>
        </w:rPr>
        <w:tab/>
      </w:r>
      <w:r w:rsidRPr="00BD3B89">
        <w:rPr>
          <w:i/>
          <w:sz w:val="24"/>
          <w:szCs w:val="24"/>
        </w:rPr>
        <w:t>пресса, радио</w:t>
      </w:r>
    </w:p>
    <w:p w:rsidR="00590EC2" w:rsidRPr="00BD3B89" w:rsidRDefault="00F909D0" w:rsidP="00BD3B89">
      <w:pPr>
        <w:widowControl w:val="0"/>
        <w:autoSpaceDE w:val="0"/>
        <w:autoSpaceDN w:val="0"/>
        <w:adjustRightInd w:val="0"/>
        <w:spacing w:line="360" w:lineRule="auto"/>
        <w:rPr>
          <w:i/>
          <w:sz w:val="24"/>
          <w:szCs w:val="24"/>
        </w:rPr>
      </w:pPr>
      <w:r w:rsidRPr="00BD3B89">
        <w:rPr>
          <w:i/>
          <w:noProof/>
          <w:sz w:val="24"/>
          <w:szCs w:val="24"/>
          <w:lang w:val="en-US"/>
        </w:rPr>
        <w:lastRenderedPageBreak/>
        <mc:AlternateContent>
          <mc:Choice Requires="wpg">
            <w:drawing>
              <wp:anchor distT="0" distB="0" distL="114300" distR="114300" simplePos="0" relativeHeight="251726848" behindDoc="0" locked="0" layoutInCell="1" allowOverlap="1" wp14:anchorId="5BE10948" wp14:editId="632DF834">
                <wp:simplePos x="0" y="0"/>
                <wp:positionH relativeFrom="column">
                  <wp:posOffset>809570</wp:posOffset>
                </wp:positionH>
                <wp:positionV relativeFrom="paragraph">
                  <wp:posOffset>61595</wp:posOffset>
                </wp:positionV>
                <wp:extent cx="754380" cy="361950"/>
                <wp:effectExtent l="0" t="0" r="26670" b="19050"/>
                <wp:wrapNone/>
                <wp:docPr id="556" name="Группа 556"/>
                <wp:cNvGraphicFramePr/>
                <a:graphic xmlns:a="http://schemas.openxmlformats.org/drawingml/2006/main">
                  <a:graphicData uri="http://schemas.microsoft.com/office/word/2010/wordprocessingGroup">
                    <wpg:wgp>
                      <wpg:cNvGrpSpPr/>
                      <wpg:grpSpPr>
                        <a:xfrm>
                          <a:off x="0" y="0"/>
                          <a:ext cx="754380" cy="361950"/>
                          <a:chOff x="0" y="0"/>
                          <a:chExt cx="754380" cy="361950"/>
                        </a:xfrm>
                      </wpg:grpSpPr>
                      <wps:wsp>
                        <wps:cNvPr id="327" name="Овал 327"/>
                        <wps:cNvSpPr>
                          <a:spLocks/>
                        </wps:cNvSpPr>
                        <wps:spPr>
                          <a:xfrm>
                            <a:off x="0" y="0"/>
                            <a:ext cx="75438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Овал 328"/>
                        <wps:cNvSpPr>
                          <a:spLocks/>
                        </wps:cNvSpPr>
                        <wps:spPr>
                          <a:xfrm>
                            <a:off x="59635" y="132522"/>
                            <a:ext cx="140970" cy="14097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Овал 329"/>
                        <wps:cNvSpPr>
                          <a:spLocks/>
                        </wps:cNvSpPr>
                        <wps:spPr>
                          <a:xfrm>
                            <a:off x="251791" y="132522"/>
                            <a:ext cx="140970" cy="14097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Овал 330"/>
                        <wps:cNvSpPr>
                          <a:spLocks/>
                        </wps:cNvSpPr>
                        <wps:spPr>
                          <a:xfrm>
                            <a:off x="477078" y="132522"/>
                            <a:ext cx="140970" cy="14097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10948" id="Группа 556" o:spid="_x0000_s1070" style="position:absolute;margin-left:63.75pt;margin-top:4.85pt;width:59.4pt;height:28.5pt;z-index:251726848" coordsize="754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">
                <v:oval id="Овал 327" o:spid="_x0000_s1071" style="position:absolute;width:75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1hcYA&#10;AADcAAAADwAAAGRycy9kb3ducmV2LnhtbESPUUvDQBCE34X+h2MF3+zFFq3EXksRLBYqtNWivi25&#10;NRea2wu5bZr+e08Q+jjMzDfMdN77WnXUxiqwgbthBoq4CLbi0sDH+8vtI6goyBbrwGTgTBHms8HV&#10;FHMbTrylbielShCOORpwIk2udSwceYzD0BAn7ye0HiXJttS2xVOC+1qPsuxBe6w4LThs6NlRcdgd&#10;vQHZf62677A4f+7XLsr9Zrt8Wztjbq77xRMooV4u4f/2qzUwHk3g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1hcYAAADcAAAADwAAAAAAAAAAAAAAAACYAgAAZHJz&#10;L2Rvd25yZXYueG1sUEsFBgAAAAAEAAQA9QAAAIsDAAAAAA==&#10;" filled="f" strokecolor="windowText" strokeweight="2pt">
                  <v:path arrowok="t"/>
                  <v:textbox>
                    <w:txbxContent>
                      <w:p w:rsidR="00F40C46" w:rsidRDefault="00F40C46" w:rsidP="00590EC2">
                        <w:pPr>
                          <w:jc w:val="center"/>
                        </w:pPr>
                      </w:p>
                    </w:txbxContent>
                  </v:textbox>
                </v:oval>
                <v:oval id="Овал 328" o:spid="_x0000_s1072" style="position:absolute;left:596;top:1325;width:1410;height:1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h98MA&#10;AADcAAAADwAAAGRycy9kb3ducmV2LnhtbERPTWvCQBC9C/0Pywi96UZLS4muIoWWFiyoVbS3ITvN&#10;hmZnQ3Ya4793DwWPj/c9X/a+Vh21sQpsYDLOQBEXwVZcGth/vY6eQUVBtlgHJgMXirBc3A3mmNtw&#10;5i11OylVCuGYowEn0uRax8KRxzgODXHifkLrURJsS21bPKdwX+tplj1pjxWnBocNvTgqfnd/3oAc&#10;Th/dd1hdjoe1i/K42b59rp0x98N+NQMl1MtN/O9+twYepmltOpOO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h98MAAADcAAAADwAAAAAAAAAAAAAAAACYAgAAZHJzL2Rv&#10;d25yZXYueG1sUEsFBgAAAAAEAAQA9QAAAIgDAAAAAA==&#10;" filled="f" strokecolor="windowText" strokeweight="2pt">
                  <v:path arrowok="t"/>
                  <v:textbox>
                    <w:txbxContent>
                      <w:p w:rsidR="00F40C46" w:rsidRDefault="00F40C46" w:rsidP="00590EC2">
                        <w:pPr>
                          <w:jc w:val="center"/>
                        </w:pPr>
                        <w:r>
                          <w:t>:Х</w:t>
                        </w:r>
                      </w:p>
                    </w:txbxContent>
                  </v:textbox>
                </v:oval>
                <v:oval id="Овал 329" o:spid="_x0000_s1073" style="position:absolute;left:2517;top:1325;width:1410;height:1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EbMYA&#10;AADcAAAADwAAAGRycy9kb3ducmV2LnhtbESPUUvDQBCE34X+h2MF3+zFFqXGXksRLBYqtNWivi25&#10;NRea2wu5bZr+e08Q+jjMzDfMdN77WnXUxiqwgbthBoq4CLbi0sDH+8vtBFQUZIt1YDJwpgjz2eBq&#10;irkNJ95St5NSJQjHHA04kSbXOhaOPMZhaIiT9xNaj5JkW2rb4inBfa1HWfagPVacFhw29OyoOOyO&#10;3oDsv1bdd1icP/drF+V+s12+rZ0xN9f94gmUUC+X8H/71RoYjx7h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EbMYAAADcAAAADwAAAAAAAAAAAAAAAACYAgAAZHJz&#10;L2Rvd25yZXYueG1sUEsFBgAAAAAEAAQA9QAAAIsDAAAAAA==&#10;" filled="f" strokecolor="windowText" strokeweight="2pt">
                  <v:path arrowok="t"/>
                  <v:textbox>
                    <w:txbxContent>
                      <w:p w:rsidR="00F40C46" w:rsidRDefault="00F40C46" w:rsidP="00590EC2">
                        <w:pPr>
                          <w:jc w:val="center"/>
                        </w:pPr>
                        <w:r>
                          <w:t>:Х</w:t>
                        </w:r>
                      </w:p>
                    </w:txbxContent>
                  </v:textbox>
                </v:oval>
                <v:oval id="Овал 330" o:spid="_x0000_s1074" style="position:absolute;left:4770;top:1325;width:1410;height:1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7LMMA&#10;AADcAAAADwAAAGRycy9kb3ducmV2LnhtbERPTWvCQBC9F/oflhF6qxsrLSW6ihRaKlhQq2hvQ3aa&#10;Dc3OhuwY4793DwWPj/c9nfe+Vh21sQpsYDTMQBEXwVZcGth9vz++goqCbLEOTAYuFGE+u7+bYm7D&#10;mTfUbaVUKYRjjgacSJNrHQtHHuMwNMSJ+w2tR0mwLbVt8ZzCfa2fsuxFe6w4NThs6M1R8bc9eQOy&#10;Py67n7C4HPYrF+V5vfn4WjljHgb9YgJKqJeb+N/9aQ2Mx2l+OpOO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N7LMMAAADcAAAADwAAAAAAAAAAAAAAAACYAgAAZHJzL2Rv&#10;d25yZXYueG1sUEsFBgAAAAAEAAQA9QAAAIgDAAAAAA==&#10;" filled="f" strokecolor="windowText" strokeweight="2pt">
                  <v:path arrowok="t"/>
                  <v:textbox>
                    <w:txbxContent>
                      <w:p w:rsidR="00F40C46" w:rsidRDefault="00F40C46" w:rsidP="00590EC2">
                        <w:pPr>
                          <w:jc w:val="center"/>
                        </w:pPr>
                        <w:r>
                          <w:t>:Х</w:t>
                        </w:r>
                      </w:p>
                    </w:txbxContent>
                  </v:textbox>
                </v:oval>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капитал, богатство</w:t>
      </w:r>
    </w:p>
    <w:p w:rsidR="00590EC2" w:rsidRPr="00BD3B89" w:rsidRDefault="00F909D0"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27872" behindDoc="0" locked="0" layoutInCell="1" allowOverlap="1" wp14:anchorId="7597D60D" wp14:editId="5CFBB7E4">
                <wp:simplePos x="0" y="0"/>
                <wp:positionH relativeFrom="column">
                  <wp:posOffset>1062355</wp:posOffset>
                </wp:positionH>
                <wp:positionV relativeFrom="paragraph">
                  <wp:posOffset>193675</wp:posOffset>
                </wp:positionV>
                <wp:extent cx="361950" cy="361950"/>
                <wp:effectExtent l="0" t="0" r="19050" b="19050"/>
                <wp:wrapNone/>
                <wp:docPr id="331" name="Овал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97D60D" id="Овал 331" o:spid="_x0000_s1075" style="position:absolute;margin-left:83.65pt;margin-top:15.25pt;width:28.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" filled="f" strokecolor="windowText" strokeweight="2pt">
                <v:path arrowok="t"/>
                <v:textbox>
                  <w:txbxContent>
                    <w:p w:rsidR="00F40C46" w:rsidRDefault="00F40C46" w:rsidP="00590EC2">
                      <w:pPr>
                        <w:jc w:val="center"/>
                      </w:pPr>
                    </w:p>
                  </w:txbxContent>
                </v:textbox>
              </v:oval>
            </w:pict>
          </mc:Fallback>
        </mc:AlternateContent>
      </w:r>
      <w:r w:rsidR="00590EC2" w:rsidRPr="00BD3B89">
        <w:rPr>
          <w:i/>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b/>
          <w:sz w:val="24"/>
          <w:szCs w:val="24"/>
        </w:rPr>
        <w:t xml:space="preserve">     </w:t>
      </w:r>
      <w:r w:rsidR="00F909D0" w:rsidRPr="00BD3B89">
        <w:rPr>
          <w:b/>
          <w:sz w:val="24"/>
          <w:szCs w:val="24"/>
        </w:rPr>
        <w:t xml:space="preserve">            </w:t>
      </w:r>
      <w:r w:rsidRPr="00BD3B89">
        <w:rPr>
          <w:b/>
          <w:sz w:val="24"/>
          <w:szCs w:val="24"/>
        </w:rPr>
        <w:t>=</w:t>
      </w:r>
      <w:r w:rsidRPr="00BD3B89">
        <w:rPr>
          <w:b/>
          <w:i/>
          <w:sz w:val="24"/>
          <w:szCs w:val="24"/>
        </w:rPr>
        <w:t xml:space="preserve">      </w:t>
      </w:r>
      <w:r w:rsidRPr="00BD3B89">
        <w:rPr>
          <w:b/>
          <w:i/>
          <w:sz w:val="24"/>
          <w:szCs w:val="24"/>
        </w:rPr>
        <w:tab/>
      </w:r>
      <w:r w:rsidRPr="00BD3B89">
        <w:rPr>
          <w:i/>
          <w:sz w:val="24"/>
          <w:szCs w:val="24"/>
        </w:rPr>
        <w:t>общий объем, валовой объем продукции</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F909D0"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28896" behindDoc="0" locked="0" layoutInCell="1" allowOverlap="1" wp14:anchorId="3FCA99BE" wp14:editId="5A78E7C9">
                <wp:simplePos x="0" y="0"/>
                <wp:positionH relativeFrom="column">
                  <wp:posOffset>1065530</wp:posOffset>
                </wp:positionH>
                <wp:positionV relativeFrom="paragraph">
                  <wp:posOffset>13335</wp:posOffset>
                </wp:positionV>
                <wp:extent cx="361950" cy="361950"/>
                <wp:effectExtent l="0" t="0" r="19050" b="19050"/>
                <wp:wrapNone/>
                <wp:docPr id="332" name="Овал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CA99BE" id="Овал 332" o:spid="_x0000_s1076" style="position:absolute;margin-left:83.9pt;margin-top:1.05pt;width:28.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" filled="f" strokecolor="windowText" strokeweight="2pt">
                <v:path arrowok="t"/>
                <v:textbox>
                  <w:txbxContent>
                    <w:p w:rsidR="00F40C46" w:rsidRDefault="00F40C46" w:rsidP="00590EC2">
                      <w:pPr>
                        <w:jc w:val="center"/>
                      </w:pPr>
                    </w:p>
                  </w:txbxContent>
                </v:textbox>
              </v:oval>
            </w:pict>
          </mc:Fallback>
        </mc:AlternateContent>
      </w:r>
      <w:r w:rsidR="00590EC2" w:rsidRPr="00BD3B89">
        <w:rPr>
          <w:b/>
          <w:i/>
          <w:sz w:val="24"/>
          <w:szCs w:val="24"/>
        </w:rPr>
        <w:t xml:space="preserve">     </w:t>
      </w:r>
      <w:r w:rsidRPr="00BD3B89">
        <w:rPr>
          <w:b/>
          <w:i/>
          <w:sz w:val="24"/>
          <w:szCs w:val="24"/>
        </w:rPr>
        <w:t xml:space="preserve">             </w:t>
      </w:r>
      <w:r w:rsidR="00590EC2" w:rsidRPr="00BD3B89">
        <w:rPr>
          <w:b/>
          <w:i/>
          <w:sz w:val="24"/>
          <w:szCs w:val="24"/>
        </w:rPr>
        <w:t>…</w:t>
      </w:r>
      <w:r w:rsidR="00590EC2" w:rsidRPr="00BD3B89">
        <w:rPr>
          <w:b/>
          <w:i/>
          <w:sz w:val="24"/>
          <w:szCs w:val="24"/>
        </w:rPr>
        <w:tab/>
      </w:r>
      <w:r w:rsidR="00590EC2" w:rsidRPr="00BD3B89">
        <w:rPr>
          <w:i/>
          <w:sz w:val="24"/>
          <w:szCs w:val="24"/>
        </w:rPr>
        <w:t>несостоятельность, слабость</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29920" behindDoc="0" locked="0" layoutInCell="1" allowOverlap="1" wp14:anchorId="6B60FB16" wp14:editId="028D5882">
                <wp:simplePos x="0" y="0"/>
                <wp:positionH relativeFrom="column">
                  <wp:posOffset>1085408</wp:posOffset>
                </wp:positionH>
                <wp:positionV relativeFrom="paragraph">
                  <wp:posOffset>164769</wp:posOffset>
                </wp:positionV>
                <wp:extent cx="361950" cy="361950"/>
                <wp:effectExtent l="0" t="0" r="19050" b="19050"/>
                <wp:wrapNone/>
                <wp:docPr id="333" name="Овал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60FB16" id="Овал 333" o:spid="_x0000_s1077" style="position:absolute;margin-left:85.45pt;margin-top:12.95pt;width:28.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" filled="f" strokecolor="windowText" strokeweight="2pt">
                <v:path arrowok="t"/>
                <v:textbox>
                  <w:txbxContent>
                    <w:p w:rsidR="00F40C46" w:rsidRDefault="00F40C46" w:rsidP="00590EC2">
                      <w:pPr>
                        <w:jc w:val="center"/>
                      </w:pPr>
                    </w:p>
                  </w:txbxContent>
                </v:textbox>
              </v:oval>
            </w:pict>
          </mc:Fallback>
        </mc:AlternateContent>
      </w:r>
      <w:r w:rsidRPr="00BD3B89">
        <w:rPr>
          <w:i/>
          <w:sz w:val="24"/>
          <w:szCs w:val="24"/>
        </w:rPr>
        <w:tab/>
      </w:r>
      <w:r w:rsidRPr="00BD3B89">
        <w:rPr>
          <w:i/>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b/>
          <w:sz w:val="24"/>
          <w:szCs w:val="24"/>
        </w:rPr>
        <w:t xml:space="preserve">       </w:t>
      </w:r>
      <w:r w:rsidR="00F909D0" w:rsidRPr="00BD3B89">
        <w:rPr>
          <w:b/>
          <w:sz w:val="24"/>
          <w:szCs w:val="24"/>
        </w:rPr>
        <w:t xml:space="preserve">                    </w:t>
      </w:r>
      <w:r w:rsidRPr="00BD3B89">
        <w:rPr>
          <w:b/>
          <w:sz w:val="24"/>
          <w:szCs w:val="24"/>
        </w:rPr>
        <w:t>да</w:t>
      </w:r>
      <w:r w:rsidRPr="00BD3B89">
        <w:rPr>
          <w:b/>
          <w:sz w:val="24"/>
          <w:szCs w:val="24"/>
        </w:rPr>
        <w:tab/>
      </w:r>
      <w:r w:rsidRPr="00BD3B89">
        <w:rPr>
          <w:i/>
          <w:sz w:val="24"/>
          <w:szCs w:val="24"/>
        </w:rPr>
        <w:t>доверие</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30944" behindDoc="0" locked="0" layoutInCell="1" allowOverlap="1" wp14:anchorId="03891AB8" wp14:editId="3DD2ADC2">
                <wp:simplePos x="0" y="0"/>
                <wp:positionH relativeFrom="column">
                  <wp:posOffset>1106114</wp:posOffset>
                </wp:positionH>
                <wp:positionV relativeFrom="paragraph">
                  <wp:posOffset>179291</wp:posOffset>
                </wp:positionV>
                <wp:extent cx="361950" cy="361950"/>
                <wp:effectExtent l="0" t="0" r="19050" b="19050"/>
                <wp:wrapNone/>
                <wp:docPr id="334" name="Овал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891AB8" id="Овал 334" o:spid="_x0000_s1078" style="position:absolute;margin-left:87.1pt;margin-top:14.1pt;width:28.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" filled="f" strokecolor="windowText" strokeweight="2pt">
                <v:path arrowok="t"/>
                <v:textbox>
                  <w:txbxContent>
                    <w:p w:rsidR="00F40C46" w:rsidRDefault="00F40C46" w:rsidP="00590EC2">
                      <w:pPr>
                        <w:jc w:val="center"/>
                      </w:pPr>
                    </w:p>
                  </w:txbxContent>
                </v:textbox>
              </v:oval>
            </w:pict>
          </mc:Fallback>
        </mc:AlternateContent>
      </w:r>
      <w:r w:rsidRPr="00BD3B89">
        <w:rPr>
          <w:i/>
          <w:sz w:val="24"/>
          <w:szCs w:val="24"/>
        </w:rPr>
        <w:tab/>
      </w:r>
      <w:r w:rsidRPr="00BD3B89">
        <w:rPr>
          <w:i/>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b/>
          <w:i/>
          <w:sz w:val="24"/>
          <w:szCs w:val="24"/>
        </w:rPr>
        <w:t xml:space="preserve">      </w:t>
      </w:r>
      <w:r w:rsidR="00F11224" w:rsidRPr="00BD3B89">
        <w:rPr>
          <w:b/>
          <w:i/>
          <w:sz w:val="24"/>
          <w:szCs w:val="24"/>
        </w:rPr>
        <w:t xml:space="preserve">                </w:t>
      </w:r>
      <w:r w:rsidRPr="00BD3B89">
        <w:rPr>
          <w:b/>
          <w:i/>
          <w:sz w:val="24"/>
          <w:szCs w:val="24"/>
        </w:rPr>
        <w:t>&lt;</w:t>
      </w:r>
      <w:r w:rsidRPr="00BD3B89">
        <w:rPr>
          <w:b/>
          <w:i/>
          <w:sz w:val="24"/>
          <w:szCs w:val="24"/>
        </w:rPr>
        <w:tab/>
      </w:r>
      <w:r w:rsidRPr="00BD3B89">
        <w:rPr>
          <w:i/>
          <w:sz w:val="24"/>
          <w:szCs w:val="24"/>
        </w:rPr>
        <w:t>преамбула, подготовка</w:t>
      </w:r>
    </w:p>
    <w:p w:rsidR="00590EC2" w:rsidRPr="00BD3B89" w:rsidRDefault="00590EC2" w:rsidP="00BD3B89">
      <w:pPr>
        <w:widowControl w:val="0"/>
        <w:autoSpaceDE w:val="0"/>
        <w:autoSpaceDN w:val="0"/>
        <w:adjustRightInd w:val="0"/>
        <w:spacing w:line="360" w:lineRule="auto"/>
        <w:rPr>
          <w:i/>
          <w:sz w:val="24"/>
          <w:szCs w:val="24"/>
        </w:rPr>
      </w:pPr>
      <w:r w:rsidRPr="00BD3B89">
        <w:rPr>
          <w:i/>
          <w:sz w:val="24"/>
          <w:szCs w:val="24"/>
        </w:rPr>
        <w:tab/>
      </w:r>
      <w:r w:rsidRPr="00BD3B89">
        <w:rPr>
          <w:i/>
          <w:sz w:val="24"/>
          <w:szCs w:val="24"/>
        </w:rPr>
        <w:tab/>
      </w:r>
    </w:p>
    <w:p w:rsidR="00590EC2" w:rsidRPr="00BD3B89" w:rsidRDefault="00F11224" w:rsidP="00BD3B89">
      <w:pPr>
        <w:widowControl w:val="0"/>
        <w:autoSpaceDE w:val="0"/>
        <w:autoSpaceDN w:val="0"/>
        <w:adjustRightInd w:val="0"/>
        <w:spacing w:line="360" w:lineRule="auto"/>
        <w:ind w:left="2124" w:firstLine="708"/>
        <w:rPr>
          <w:i/>
          <w:sz w:val="24"/>
          <w:szCs w:val="24"/>
        </w:rPr>
      </w:pPr>
      <w:r w:rsidRPr="00BD3B89">
        <w:rPr>
          <w:i/>
          <w:noProof/>
          <w:sz w:val="24"/>
          <w:szCs w:val="24"/>
          <w:lang w:val="en-US"/>
        </w:rPr>
        <mc:AlternateContent>
          <mc:Choice Requires="wpg">
            <w:drawing>
              <wp:anchor distT="0" distB="0" distL="114300" distR="114300" simplePos="0" relativeHeight="251732992" behindDoc="0" locked="0" layoutInCell="1" allowOverlap="1" wp14:anchorId="5660BCB0" wp14:editId="583398F5">
                <wp:simplePos x="0" y="0"/>
                <wp:positionH relativeFrom="column">
                  <wp:posOffset>1179830</wp:posOffset>
                </wp:positionH>
                <wp:positionV relativeFrom="paragraph">
                  <wp:posOffset>43060</wp:posOffset>
                </wp:positionV>
                <wp:extent cx="238373" cy="253779"/>
                <wp:effectExtent l="0" t="57150" r="47625" b="32385"/>
                <wp:wrapNone/>
                <wp:docPr id="557" name="Группа 557"/>
                <wp:cNvGraphicFramePr/>
                <a:graphic xmlns:a="http://schemas.openxmlformats.org/drawingml/2006/main">
                  <a:graphicData uri="http://schemas.microsoft.com/office/word/2010/wordprocessingGroup">
                    <wpg:wgp>
                      <wpg:cNvGrpSpPr/>
                      <wpg:grpSpPr>
                        <a:xfrm>
                          <a:off x="0" y="0"/>
                          <a:ext cx="238373" cy="253779"/>
                          <a:chOff x="0" y="0"/>
                          <a:chExt cx="238373" cy="253779"/>
                        </a:xfrm>
                      </wpg:grpSpPr>
                      <wps:wsp>
                        <wps:cNvPr id="335" name="Прямая соединительная линия 335"/>
                        <wps:cNvCnPr>
                          <a:cxnSpLocks/>
                        </wps:cNvCnPr>
                        <wps:spPr>
                          <a:xfrm flipH="1">
                            <a:off x="0" y="86139"/>
                            <a:ext cx="152400" cy="167640"/>
                          </a:xfrm>
                          <a:prstGeom prst="line">
                            <a:avLst/>
                          </a:prstGeom>
                          <a:noFill/>
                          <a:ln w="25400" cap="flat" cmpd="sng" algn="ctr">
                            <a:solidFill>
                              <a:sysClr val="windowText" lastClr="000000"/>
                            </a:solidFill>
                            <a:prstDash val="solid"/>
                          </a:ln>
                          <a:effectLst/>
                        </wps:spPr>
                        <wps:bodyPr/>
                      </wps:wsp>
                      <wps:wsp>
                        <wps:cNvPr id="336" name="Прямоугольник 336"/>
                        <wps:cNvSpPr>
                          <a:spLocks/>
                        </wps:cNvSpPr>
                        <wps:spPr>
                          <a:xfrm rot="18959230">
                            <a:off x="112643" y="0"/>
                            <a:ext cx="125730" cy="125730"/>
                          </a:xfrm>
                          <a:prstGeom prst="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DCF71" id="Группа 557" o:spid="_x0000_s1026" style="position:absolute;margin-left:92.9pt;margin-top:3.4pt;width:18.75pt;height:20pt;z-index:251732992" coordsize="238373,25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">
                <v:line id="Прямая соединительная линия 335" o:spid="_x0000_s1027" style="position:absolute;flip:x;visibility:visible;mso-wrap-style:square" from="0,86139" to="152400,25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PXccAAADcAAAADwAAAGRycy9kb3ducmV2LnhtbESPQWvCQBSE74X+h+UVetONxtqSuopt&#10;USz0YK3Q9vbIPrPB7NuQXZP4792C0OMwM98ws0VvK9FS40vHCkbDBARx7nTJhYL912rwBMIHZI2V&#10;Y1JwJg+L+e3NDDPtOv6kdhcKESHsM1RgQqgzKX1uyKIfupo4egfXWAxRNoXUDXYRbis5TpKptFhy&#10;XDBY06uh/Lg7WQUfMizb79Hh5ffdvKXrx9N2P/nplLq/65fPIAL14T98bW+0gjR9gL8z8Qj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sg9dxwAAANwAAAAPAAAAAAAA&#10;AAAAAAAAAKECAABkcnMvZG93bnJldi54bWxQSwUGAAAAAAQABAD5AAAAlQMAAAAA&#10;" strokecolor="windowText" strokeweight="2pt">
                  <o:lock v:ext="edit" shapetype="f"/>
                </v:line>
                <v:rect id="Прямоугольник 336" o:spid="_x0000_s1028" style="position:absolute;left:112643;width:125730;height:125730;rotation:-28844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1acQA&#10;AADcAAAADwAAAGRycy9kb3ducmV2LnhtbESPQWvCQBSE7wX/w/IEb3VjhRBSVymCIAiBJAo9vmaf&#10;STD7NmS3Mf57Vyj0OMzMN8xmN5lOjDS41rKC1TICQVxZ3XKt4Fwe3hMQziNr7CyTggc52G1nbxtM&#10;tb1zTmPhaxEg7FJU0Hjfp1K6qiGDbml74uBd7WDQBznUUg94D3DTyY8oiqXBlsNCgz3tG6puxa9R&#10;kI1JdC177TP+vvycTvlZFuVNqcV8+voE4Wny/+G/9lErWK9jeJ0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9WnEAAAA3AAAAA8AAAAAAAAAAAAAAAAAmAIAAGRycy9k&#10;b3ducmV2LnhtbFBLBQYAAAAABAAEAPUAAACJAwAAAAA=&#10;" fillcolor="#4f81bd" strokecolor="windowText" strokeweight="2pt">
                  <v:path arrowok="t"/>
                </v:rect>
              </v:group>
            </w:pict>
          </mc:Fallback>
        </mc:AlternateContent>
      </w:r>
      <w:r w:rsidR="00590EC2" w:rsidRPr="00BD3B89">
        <w:rPr>
          <w:i/>
          <w:sz w:val="24"/>
          <w:szCs w:val="24"/>
        </w:rPr>
        <w:t>профсоюз</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34016" behindDoc="0" locked="0" layoutInCell="1" allowOverlap="1" wp14:anchorId="4E7FD3DB" wp14:editId="18EF6522">
                <wp:simplePos x="0" y="0"/>
                <wp:positionH relativeFrom="column">
                  <wp:posOffset>1118345</wp:posOffset>
                </wp:positionH>
                <wp:positionV relativeFrom="paragraph">
                  <wp:posOffset>110987</wp:posOffset>
                </wp:positionV>
                <wp:extent cx="361950" cy="361950"/>
                <wp:effectExtent l="0" t="0" r="19050" b="19050"/>
                <wp:wrapNone/>
                <wp:docPr id="337" name="Овал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Pr="00F24D20" w:rsidRDefault="00F40C46" w:rsidP="00590EC2">
                            <w:pPr>
                              <w:jc w:val="center"/>
                              <w:rPr>
                                <w:b/>
                                <w:sz w:val="40"/>
                                <w:vertAlign w:val="superscript"/>
                                <w:lang w:val="en-US"/>
                              </w:rPr>
                            </w:pPr>
                            <w:r w:rsidRPr="00F24D20">
                              <w:rPr>
                                <w:b/>
                                <w:sz w:val="40"/>
                                <w:vertAlign w:val="superscript"/>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7FD3DB" id="Овал 337" o:spid="_x0000_s1079" style="position:absolute;margin-left:88.05pt;margin-top:8.75pt;width:28.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" filled="f" strokecolor="windowText" strokeweight="2pt">
                <v:path arrowok="t"/>
                <v:textbox>
                  <w:txbxContent>
                    <w:p w:rsidR="00F40C46" w:rsidRPr="00F24D20" w:rsidRDefault="00F40C46" w:rsidP="00590EC2">
                      <w:pPr>
                        <w:jc w:val="center"/>
                        <w:rPr>
                          <w:b/>
                          <w:sz w:val="40"/>
                          <w:vertAlign w:val="superscript"/>
                          <w:lang w:val="en-US"/>
                        </w:rPr>
                      </w:pPr>
                      <w:r w:rsidRPr="00F24D20">
                        <w:rPr>
                          <w:b/>
                          <w:sz w:val="40"/>
                          <w:vertAlign w:val="superscript"/>
                          <w:lang w:val="en-US"/>
                        </w:rPr>
                        <w:t>+</w:t>
                      </w:r>
                    </w:p>
                  </w:txbxContent>
                </v:textbox>
              </v:oval>
            </w:pict>
          </mc:Fallback>
        </mc:AlternateContent>
      </w:r>
      <w:r w:rsidRPr="00BD3B89">
        <w:rPr>
          <w:i/>
          <w:sz w:val="24"/>
          <w:szCs w:val="24"/>
        </w:rPr>
        <w:tab/>
      </w:r>
      <w:r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благосостояние, доход</w:t>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37088" behindDoc="0" locked="0" layoutInCell="1" allowOverlap="1" wp14:anchorId="33078465" wp14:editId="426EF5A0">
                <wp:simplePos x="0" y="0"/>
                <wp:positionH relativeFrom="column">
                  <wp:posOffset>1127070</wp:posOffset>
                </wp:positionH>
                <wp:positionV relativeFrom="paragraph">
                  <wp:posOffset>140556</wp:posOffset>
                </wp:positionV>
                <wp:extent cx="361950" cy="361950"/>
                <wp:effectExtent l="0" t="0" r="19050" b="19050"/>
                <wp:wrapNone/>
                <wp:docPr id="340" name="Овал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r>
                              <w:rPr>
                                <w:lang w:val="en-US"/>
                              </w:rPr>
                              <w:t xml:space="preserve"> </w:t>
                            </w:r>
                            <w:r>
                              <w:t xml:space="preserve">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078465" id="Овал 340" o:spid="_x0000_s1080" style="position:absolute;margin-left:88.75pt;margin-top:11.05pt;width:28.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" filled="f" strokecolor="windowText" strokeweight="2pt">
                <v:path arrowok="t"/>
                <v:textbox>
                  <w:txbxContent>
                    <w:p w:rsidR="00F40C46" w:rsidRDefault="00F40C46" w:rsidP="00590EC2">
                      <w:r>
                        <w:rPr>
                          <w:lang w:val="en-US"/>
                        </w:rPr>
                        <w:t xml:space="preserve"> </w:t>
                      </w:r>
                      <w:r>
                        <w:t xml:space="preserve">      Х</w:t>
                      </w:r>
                    </w:p>
                  </w:txbxContent>
                </v:textbox>
              </v:oval>
            </w:pict>
          </mc:Fallback>
        </mc:AlternateContent>
      </w:r>
      <w:r w:rsidRPr="00BD3B89">
        <w:rPr>
          <w:i/>
          <w:sz w:val="24"/>
          <w:szCs w:val="24"/>
        </w:rPr>
        <w:tab/>
      </w:r>
      <w:r w:rsidRPr="00BD3B89">
        <w:rPr>
          <w:i/>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sz w:val="24"/>
          <w:szCs w:val="24"/>
        </w:rPr>
        <w:t xml:space="preserve">       </w:t>
      </w:r>
      <w:r w:rsidR="00F24D20" w:rsidRPr="00BD3B89">
        <w:rPr>
          <w:sz w:val="24"/>
          <w:szCs w:val="24"/>
        </w:rPr>
        <w:t xml:space="preserve">                    </w:t>
      </w:r>
      <w:r w:rsidRPr="00BD3B89">
        <w:rPr>
          <w:rFonts w:ascii="Arial" w:hAnsi="Arial"/>
          <w:sz w:val="24"/>
          <w:szCs w:val="24"/>
        </w:rPr>
        <w:t xml:space="preserve"> </w:t>
      </w:r>
      <w:r w:rsidRPr="00BD3B89">
        <w:rPr>
          <w:rFonts w:ascii="Arial" w:hAnsi="Arial"/>
          <w:b/>
          <w:sz w:val="24"/>
          <w:szCs w:val="24"/>
        </w:rPr>
        <w:t>Ш</w:t>
      </w:r>
      <w:r w:rsidRPr="00BD3B89">
        <w:rPr>
          <w:sz w:val="24"/>
          <w:szCs w:val="24"/>
        </w:rPr>
        <w:t xml:space="preserve">       </w:t>
      </w:r>
      <w:r w:rsidRPr="00BD3B89">
        <w:rPr>
          <w:i/>
          <w:sz w:val="24"/>
          <w:szCs w:val="24"/>
        </w:rPr>
        <w:t>экономика</w:t>
      </w:r>
    </w:p>
    <w:p w:rsidR="00590EC2" w:rsidRPr="00BD3B89" w:rsidRDefault="00F24D20"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738112" behindDoc="0" locked="0" layoutInCell="1" allowOverlap="1" wp14:anchorId="35D1DA49" wp14:editId="4EAFF038">
                <wp:simplePos x="0" y="0"/>
                <wp:positionH relativeFrom="column">
                  <wp:posOffset>1125220</wp:posOffset>
                </wp:positionH>
                <wp:positionV relativeFrom="paragraph">
                  <wp:posOffset>160655</wp:posOffset>
                </wp:positionV>
                <wp:extent cx="361950" cy="361950"/>
                <wp:effectExtent l="0" t="0" r="19050" b="19050"/>
                <wp:wrapNone/>
                <wp:docPr id="341" name="Овал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txbx>
                        <w:txbxContent>
                          <w:p w:rsidR="00F40C46" w:rsidRDefault="00F40C46" w:rsidP="00590EC2">
                            <w:pPr>
                              <w:jc w:val="center"/>
                            </w:pPr>
                            <w:r>
                              <w:t xml:space="preserve">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D1DA49" id="Овал 341" o:spid="_x0000_s1081" style="position:absolute;margin-left:88.6pt;margin-top:12.65pt;width:28.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" filled="f" strokecolor="windowText" strokeweight="2pt">
                <v:path arrowok="t"/>
                <v:textbox>
                  <w:txbxContent>
                    <w:p w:rsidR="00F40C46" w:rsidRDefault="00F40C46" w:rsidP="00590EC2">
                      <w:pPr>
                        <w:jc w:val="center"/>
                      </w:pPr>
                      <w:r>
                        <w:t xml:space="preserve">       Х</w:t>
                      </w:r>
                    </w:p>
                  </w:txbxContent>
                </v:textbox>
              </v:oval>
            </w:pict>
          </mc:Fallback>
        </mc:AlternateContent>
      </w:r>
      <w:r w:rsidR="00590EC2" w:rsidRPr="00BD3B89">
        <w:rPr>
          <w:i/>
          <w:sz w:val="24"/>
          <w:szCs w:val="24"/>
        </w:rPr>
        <w:tab/>
      </w:r>
      <w:r w:rsidR="00590EC2" w:rsidRPr="00BD3B89">
        <w:rPr>
          <w:i/>
          <w:sz w:val="24"/>
          <w:szCs w:val="24"/>
        </w:rPr>
        <w:tab/>
      </w:r>
    </w:p>
    <w:p w:rsidR="00590EC2" w:rsidRPr="00BD3B89" w:rsidRDefault="00F24D20" w:rsidP="00BD3B89">
      <w:pPr>
        <w:widowControl w:val="0"/>
        <w:autoSpaceDE w:val="0"/>
        <w:autoSpaceDN w:val="0"/>
        <w:adjustRightInd w:val="0"/>
        <w:spacing w:line="360" w:lineRule="auto"/>
        <w:ind w:left="2124" w:firstLine="708"/>
        <w:rPr>
          <w:i/>
          <w:sz w:val="24"/>
          <w:szCs w:val="24"/>
        </w:rPr>
      </w:pPr>
      <w:r w:rsidRPr="00BD3B89">
        <w:rPr>
          <w:noProof/>
          <w:sz w:val="24"/>
          <w:szCs w:val="24"/>
          <w:lang w:val="en-US"/>
        </w:rPr>
        <mc:AlternateContent>
          <mc:Choice Requires="wps">
            <w:drawing>
              <wp:anchor distT="0" distB="0" distL="114300" distR="114300" simplePos="0" relativeHeight="251739136" behindDoc="0" locked="0" layoutInCell="1" allowOverlap="1" wp14:anchorId="4E9F7C0B" wp14:editId="57669AD2">
                <wp:simplePos x="0" y="0"/>
                <wp:positionH relativeFrom="column">
                  <wp:posOffset>1203960</wp:posOffset>
                </wp:positionH>
                <wp:positionV relativeFrom="paragraph">
                  <wp:posOffset>29210</wp:posOffset>
                </wp:positionV>
                <wp:extent cx="175260" cy="114935"/>
                <wp:effectExtent l="0" t="0" r="15240" b="18415"/>
                <wp:wrapNone/>
                <wp:docPr id="342" name="Полилиния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14935"/>
                        </a:xfrm>
                        <a:custGeom>
                          <a:avLst/>
                          <a:gdLst>
                            <a:gd name="connsiteX0" fmla="*/ 0 w 343049"/>
                            <a:gd name="connsiteY0" fmla="*/ 191665 h 191665"/>
                            <a:gd name="connsiteX1" fmla="*/ 106680 w 343049"/>
                            <a:gd name="connsiteY1" fmla="*/ 107845 h 191665"/>
                            <a:gd name="connsiteX2" fmla="*/ 160020 w 343049"/>
                            <a:gd name="connsiteY2" fmla="*/ 161185 h 191665"/>
                            <a:gd name="connsiteX3" fmla="*/ 278130 w 343049"/>
                            <a:gd name="connsiteY3" fmla="*/ 176425 h 191665"/>
                            <a:gd name="connsiteX4" fmla="*/ 342900 w 343049"/>
                            <a:gd name="connsiteY4" fmla="*/ 104035 h 191665"/>
                            <a:gd name="connsiteX5" fmla="*/ 293370 w 343049"/>
                            <a:gd name="connsiteY5" fmla="*/ 35455 h 191665"/>
                            <a:gd name="connsiteX6" fmla="*/ 213360 w 343049"/>
                            <a:gd name="connsiteY6" fmla="*/ 1165 h 191665"/>
                            <a:gd name="connsiteX7" fmla="*/ 175260 w 343049"/>
                            <a:gd name="connsiteY7" fmla="*/ 8785 h 191665"/>
                            <a:gd name="connsiteX8" fmla="*/ 190500 w 343049"/>
                            <a:gd name="connsiteY8" fmla="*/ 16405 h 19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3049" h="191665">
                              <a:moveTo>
                                <a:pt x="0" y="191665"/>
                              </a:moveTo>
                              <a:cubicBezTo>
                                <a:pt x="40005" y="152295"/>
                                <a:pt x="80010" y="112925"/>
                                <a:pt x="106680" y="107845"/>
                              </a:cubicBezTo>
                              <a:cubicBezTo>
                                <a:pt x="133350" y="102765"/>
                                <a:pt x="131445" y="149755"/>
                                <a:pt x="160020" y="161185"/>
                              </a:cubicBezTo>
                              <a:cubicBezTo>
                                <a:pt x="188595" y="172615"/>
                                <a:pt x="247650" y="185950"/>
                                <a:pt x="278130" y="176425"/>
                              </a:cubicBezTo>
                              <a:cubicBezTo>
                                <a:pt x="308610" y="166900"/>
                                <a:pt x="340360" y="127530"/>
                                <a:pt x="342900" y="104035"/>
                              </a:cubicBezTo>
                              <a:cubicBezTo>
                                <a:pt x="345440" y="80540"/>
                                <a:pt x="314960" y="52600"/>
                                <a:pt x="293370" y="35455"/>
                              </a:cubicBezTo>
                              <a:cubicBezTo>
                                <a:pt x="271780" y="18310"/>
                                <a:pt x="233045" y="5610"/>
                                <a:pt x="213360" y="1165"/>
                              </a:cubicBezTo>
                              <a:cubicBezTo>
                                <a:pt x="193675" y="-3280"/>
                                <a:pt x="179070" y="6245"/>
                                <a:pt x="175260" y="8785"/>
                              </a:cubicBezTo>
                              <a:cubicBezTo>
                                <a:pt x="171450" y="11325"/>
                                <a:pt x="180975" y="13865"/>
                                <a:pt x="190500" y="16405"/>
                              </a:cubicBezTo>
                            </a:path>
                          </a:pathLst>
                        </a:cu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7CD9" id="Полилиния 342" o:spid="_x0000_s1026" style="position:absolute;margin-left:94.8pt;margin-top:2.3pt;width:13.8pt;height: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049,19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" path="m,191665c40005,152295,80010,112925,106680,107845v26670,-5080,24765,41910,53340,53340c188595,172615,247650,185950,278130,176425v30480,-9525,62230,-48895,64770,-72390c345440,80540,314960,52600,293370,35455,271780,18310,233045,5610,213360,1165,193675,-3280,179070,6245,175260,8785v-3810,2540,5715,5080,15240,7620e" filled="f" strokecolor="#4a7ebb" strokeweight="1.5pt">
                <v:path arrowok="t" o:connecttype="custom" o:connectlocs="0,114935;54502,64671;81752,96657;142094,105796;175184,62386;149880,21261;109003,699;89538,5268;97324,9838" o:connectangles="0,0,0,0,0,0,0,0,0"/>
              </v:shape>
            </w:pict>
          </mc:Fallback>
        </mc:AlternateContent>
      </w:r>
      <w:r w:rsidR="00590EC2" w:rsidRPr="00BD3B89">
        <w:rPr>
          <w:i/>
          <w:sz w:val="24"/>
          <w:szCs w:val="24"/>
        </w:rPr>
        <w:t>сельское хозяйство</w:t>
      </w:r>
    </w:p>
    <w:p w:rsidR="00590EC2" w:rsidRPr="00BD3B89" w:rsidRDefault="00590EC2" w:rsidP="00BD3B89">
      <w:pPr>
        <w:widowControl w:val="0"/>
        <w:autoSpaceDE w:val="0"/>
        <w:autoSpaceDN w:val="0"/>
        <w:adjustRightInd w:val="0"/>
        <w:spacing w:line="360" w:lineRule="auto"/>
        <w:ind w:left="708" w:firstLine="708"/>
        <w:rPr>
          <w:i/>
          <w:sz w:val="24"/>
          <w:szCs w:val="24"/>
        </w:rPr>
      </w:pPr>
    </w:p>
    <w:p w:rsidR="00F24D20" w:rsidRPr="00BD3B89" w:rsidRDefault="00590EC2" w:rsidP="00BD3B89">
      <w:pPr>
        <w:widowControl w:val="0"/>
        <w:autoSpaceDE w:val="0"/>
        <w:autoSpaceDN w:val="0"/>
        <w:adjustRightInd w:val="0"/>
        <w:spacing w:line="360" w:lineRule="auto"/>
        <w:jc w:val="center"/>
        <w:rPr>
          <w:sz w:val="24"/>
          <w:szCs w:val="24"/>
        </w:rPr>
      </w:pPr>
      <w:r w:rsidRPr="00BD3B89">
        <w:rPr>
          <w:sz w:val="24"/>
          <w:szCs w:val="24"/>
        </w:rPr>
        <w:tab/>
      </w:r>
    </w:p>
    <w:p w:rsidR="00590EC2" w:rsidRPr="00BD3B89" w:rsidRDefault="00590EC2" w:rsidP="00BD3B89">
      <w:pPr>
        <w:widowControl w:val="0"/>
        <w:autoSpaceDE w:val="0"/>
        <w:autoSpaceDN w:val="0"/>
        <w:adjustRightInd w:val="0"/>
        <w:spacing w:line="360" w:lineRule="auto"/>
        <w:jc w:val="center"/>
        <w:rPr>
          <w:sz w:val="24"/>
          <w:szCs w:val="24"/>
        </w:rPr>
      </w:pPr>
      <w:r w:rsidRPr="00BD3B89">
        <w:rPr>
          <w:sz w:val="24"/>
          <w:szCs w:val="24"/>
        </w:rPr>
        <w:t xml:space="preserve">8. Составные символы </w:t>
      </w:r>
    </w:p>
    <w:p w:rsidR="00590EC2" w:rsidRPr="00BD3B89" w:rsidRDefault="00590EC2" w:rsidP="00BD3B89">
      <w:pPr>
        <w:widowControl w:val="0"/>
        <w:autoSpaceDE w:val="0"/>
        <w:autoSpaceDN w:val="0"/>
        <w:adjustRightInd w:val="0"/>
        <w:spacing w:line="360" w:lineRule="auto"/>
        <w:jc w:val="center"/>
        <w:rPr>
          <w:sz w:val="24"/>
          <w:szCs w:val="24"/>
        </w:rPr>
      </w:pPr>
    </w:p>
    <w:p w:rsidR="00590EC2" w:rsidRPr="00BD3B89" w:rsidRDefault="0091618C" w:rsidP="00BD3B89">
      <w:pPr>
        <w:widowControl w:val="0"/>
        <w:autoSpaceDE w:val="0"/>
        <w:autoSpaceDN w:val="0"/>
        <w:adjustRightInd w:val="0"/>
        <w:spacing w:line="360" w:lineRule="auto"/>
        <w:rPr>
          <w:sz w:val="24"/>
          <w:szCs w:val="24"/>
        </w:rPr>
      </w:pPr>
      <w:r w:rsidRPr="00BD3B89">
        <w:rPr>
          <w:b/>
          <w:sz w:val="24"/>
          <w:szCs w:val="24"/>
        </w:rPr>
        <w:t xml:space="preserve">                         </w:t>
      </w:r>
      <w:r w:rsidR="00590EC2" w:rsidRPr="00BD3B89">
        <w:rPr>
          <w:b/>
          <w:sz w:val="24"/>
          <w:szCs w:val="24"/>
        </w:rPr>
        <w:t>М-</w:t>
      </w:r>
      <w:r w:rsidR="00590EC2" w:rsidRPr="00BD3B89">
        <w:rPr>
          <w:b/>
          <w:caps/>
          <w:sz w:val="24"/>
          <w:szCs w:val="24"/>
        </w:rPr>
        <w:t>о</w:t>
      </w:r>
      <w:r w:rsidR="00590EC2" w:rsidRPr="00BD3B89">
        <w:rPr>
          <w:b/>
          <w:sz w:val="24"/>
          <w:szCs w:val="24"/>
        </w:rPr>
        <w:t>-</w:t>
      </w:r>
      <w:r w:rsidR="00590EC2" w:rsidRPr="00BD3B89">
        <w:rPr>
          <w:sz w:val="24"/>
          <w:szCs w:val="24"/>
        </w:rPr>
        <w:tab/>
      </w:r>
      <w:r w:rsidR="00590EC2" w:rsidRPr="00BD3B89">
        <w:rPr>
          <w:i/>
          <w:sz w:val="24"/>
          <w:szCs w:val="24"/>
        </w:rPr>
        <w:t>мирное сосуществование</w:t>
      </w:r>
    </w:p>
    <w:p w:rsidR="00590EC2" w:rsidRPr="00BD3B89" w:rsidRDefault="0091618C" w:rsidP="00BD3B89">
      <w:pPr>
        <w:widowControl w:val="0"/>
        <w:autoSpaceDE w:val="0"/>
        <w:autoSpaceDN w:val="0"/>
        <w:adjustRightInd w:val="0"/>
        <w:spacing w:line="360" w:lineRule="auto"/>
        <w:rPr>
          <w:sz w:val="24"/>
          <w:szCs w:val="24"/>
        </w:rPr>
      </w:pPr>
      <w:r w:rsidRPr="00BD3B89">
        <w:rPr>
          <w:b/>
          <w:sz w:val="24"/>
          <w:szCs w:val="24"/>
        </w:rPr>
        <w:t xml:space="preserve">                   </w:t>
      </w:r>
      <w:r w:rsidR="00590EC2" w:rsidRPr="00BD3B89">
        <w:rPr>
          <w:b/>
          <w:sz w:val="24"/>
          <w:szCs w:val="24"/>
        </w:rPr>
        <w:t>,,</w:t>
      </w:r>
      <w:r w:rsidR="00590EC2" w:rsidRPr="00BD3B89">
        <w:rPr>
          <w:sz w:val="24"/>
          <w:szCs w:val="24"/>
        </w:rPr>
        <w:tab/>
      </w:r>
      <w:r w:rsidR="00590EC2" w:rsidRPr="00BD3B89">
        <w:rPr>
          <w:i/>
          <w:sz w:val="24"/>
          <w:szCs w:val="24"/>
        </w:rPr>
        <w:t>приказ, постановление</w:t>
      </w:r>
    </w:p>
    <w:p w:rsidR="00590EC2" w:rsidRPr="00BD3B89" w:rsidRDefault="0091618C"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0" distB="0" distL="114300" distR="114300" simplePos="0" relativeHeight="251741184" behindDoc="0" locked="0" layoutInCell="1" allowOverlap="1" wp14:anchorId="164E488D" wp14:editId="54421007">
                <wp:simplePos x="0" y="0"/>
                <wp:positionH relativeFrom="column">
                  <wp:posOffset>1305303</wp:posOffset>
                </wp:positionH>
                <wp:positionV relativeFrom="paragraph">
                  <wp:posOffset>127465</wp:posOffset>
                </wp:positionV>
                <wp:extent cx="99060" cy="171450"/>
                <wp:effectExtent l="0" t="0" r="15240" b="0"/>
                <wp:wrapNone/>
                <wp:docPr id="344" name="Дуга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71450"/>
                        </a:xfrm>
                        <a:prstGeom prst="arc">
                          <a:avLst>
                            <a:gd name="adj1" fmla="val 16200000"/>
                            <a:gd name="adj2" fmla="val 4042808"/>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793E5" id="Дуга 344" o:spid="_x0000_s1026" style="position:absolute;margin-left:102.8pt;margin-top:10.05pt;width:7.8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906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" path="m49530,nsc74685,,95845,32635,98733,75884v2059,30846,-5680,61209,-20231,79371l49530,85725,49530,xem49530,nfc74685,,95845,32635,98733,75884v2059,30846,-5680,61209,-20231,79371e" filled="f" strokecolor="windowText" strokeweight="1.5pt">
                <v:path arrowok="t" o:connecttype="custom" o:connectlocs="49530,0;98733,75884;78502,155255" o:connectangles="0,0,0"/>
              </v:shape>
            </w:pict>
          </mc:Fallback>
        </mc:AlternateContent>
      </w:r>
      <w:r w:rsidRPr="00BD3B89">
        <w:rPr>
          <w:noProof/>
          <w:sz w:val="24"/>
          <w:szCs w:val="24"/>
          <w:lang w:val="en-US"/>
        </w:rPr>
        <mc:AlternateContent>
          <mc:Choice Requires="wps">
            <w:drawing>
              <wp:anchor distT="4294967295" distB="4294967295" distL="114300" distR="114300" simplePos="0" relativeHeight="251740160" behindDoc="0" locked="0" layoutInCell="1" allowOverlap="1" wp14:anchorId="056DCF56" wp14:editId="60B7D435">
                <wp:simplePos x="0" y="0"/>
                <wp:positionH relativeFrom="column">
                  <wp:posOffset>1189990</wp:posOffset>
                </wp:positionH>
                <wp:positionV relativeFrom="paragraph">
                  <wp:posOffset>15240</wp:posOffset>
                </wp:positionV>
                <wp:extent cx="255270" cy="0"/>
                <wp:effectExtent l="0" t="0" r="11430" b="1905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B27EC" id="Прямая соединительная линия 34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7pt,1.2pt" to="11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" strokecolor="windowText" strokeweight="2pt">
                <o:lock v:ext="edit" shapetype="f"/>
              </v:line>
            </w:pict>
          </mc:Fallback>
        </mc:AlternateContent>
      </w:r>
      <w:r w:rsidR="00590EC2" w:rsidRPr="00BD3B89">
        <w:rPr>
          <w:sz w:val="24"/>
          <w:szCs w:val="24"/>
        </w:rPr>
        <w:tab/>
      </w:r>
      <w:r w:rsidR="00590EC2" w:rsidRPr="00BD3B89">
        <w:rPr>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g">
            <w:drawing>
              <wp:anchor distT="0" distB="0" distL="114300" distR="114300" simplePos="0" relativeHeight="251812864" behindDoc="0" locked="0" layoutInCell="1" allowOverlap="1" wp14:anchorId="0754D76A" wp14:editId="5CD8AF09">
                <wp:simplePos x="0" y="0"/>
                <wp:positionH relativeFrom="column">
                  <wp:posOffset>1017298</wp:posOffset>
                </wp:positionH>
                <wp:positionV relativeFrom="paragraph">
                  <wp:posOffset>189960</wp:posOffset>
                </wp:positionV>
                <wp:extent cx="452120" cy="366395"/>
                <wp:effectExtent l="0" t="0" r="5080" b="33655"/>
                <wp:wrapNone/>
                <wp:docPr id="257"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120" cy="366395"/>
                          <a:chOff x="0" y="0"/>
                          <a:chExt cx="590550" cy="474980"/>
                        </a:xfrm>
                      </wpg:grpSpPr>
                      <wps:wsp>
                        <wps:cNvPr id="259" name="Дуга 259"/>
                        <wps:cNvSpPr/>
                        <wps:spPr>
                          <a:xfrm rot="19411168" flipH="1">
                            <a:off x="340995" y="0"/>
                            <a:ext cx="177800" cy="467995"/>
                          </a:xfrm>
                          <a:prstGeom prst="arc">
                            <a:avLst>
                              <a:gd name="adj1" fmla="val 17257405"/>
                              <a:gd name="adj2" fmla="val 5541285"/>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Дуга 262"/>
                        <wps:cNvSpPr/>
                        <wps:spPr>
                          <a:xfrm rot="13557321" flipH="1">
                            <a:off x="208915" y="-50800"/>
                            <a:ext cx="172720" cy="590550"/>
                          </a:xfrm>
                          <a:prstGeom prst="arc">
                            <a:avLst>
                              <a:gd name="adj1" fmla="val 17047425"/>
                              <a:gd name="adj2" fmla="val 4681744"/>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Прямая соединительная линия 264"/>
                        <wps:cNvCnPr/>
                        <wps:spPr>
                          <a:xfrm>
                            <a:off x="219075" y="330200"/>
                            <a:ext cx="80645" cy="96520"/>
                          </a:xfrm>
                          <a:prstGeom prst="line">
                            <a:avLst/>
                          </a:prstGeom>
                          <a:noFill/>
                          <a:ln w="15875" cap="flat" cmpd="sng" algn="ctr">
                            <a:solidFill>
                              <a:sysClr val="windowText" lastClr="000000"/>
                            </a:solidFill>
                            <a:prstDash val="solid"/>
                          </a:ln>
                          <a:effectLst/>
                        </wps:spPr>
                        <wps:bodyPr/>
                      </wps:wsp>
                      <wps:wsp>
                        <wps:cNvPr id="275" name="Прямая соединительная линия 275"/>
                        <wps:cNvCnPr/>
                        <wps:spPr>
                          <a:xfrm flipV="1">
                            <a:off x="437515" y="360680"/>
                            <a:ext cx="101600" cy="114300"/>
                          </a:xfrm>
                          <a:prstGeom prst="line">
                            <a:avLst/>
                          </a:prstGeom>
                          <a:noFill/>
                          <a:ln w="158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1E27AD8" id="Группа 257" o:spid="_x0000_s1026" style="position:absolute;margin-left:80.1pt;margin-top:14.95pt;width:35.6pt;height:28.85pt;z-index:251812864;mso-width-relative:margin;mso-height-relative:margin" coordsize="59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">
                <v:shape id="Дуга 259" o:spid="_x0000_s1027" style="position:absolute;left:3409;width:1778;height:4679;rotation:2390788fd;flip:x;visibility:visible;mso-wrap-style:square;v-text-anchor:middle" coordsize="177800,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w5cQA&#10;AADcAAAADwAAAGRycy9kb3ducmV2LnhtbESPS2vDMBCE74X+B7GF3hq5BpfGiRKcFzT0EPK6L9bG&#10;MrVWxlIS+99XgUKPw8x8w0znvW3EjTpfO1bwPkpAEJdO11wpOB03b58gfEDW2DgmBQN5mM+en6aY&#10;a3fnPd0OoRIRwj5HBSaENpfSl4Ys+pFriaN3cZ3FEGVXSd3hPcJtI9Mk+ZAWa44LBltaGip/Dler&#10;oMx2Jyqy4ntYbbaL63mdDalplXp96YsJiEB9+A//tb+0gjQbw+N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3cOXEAAAA3AAAAA8AAAAAAAAAAAAAAAAAmAIAAGRycy9k&#10;b3ducmV2LnhtbFBLBQYAAAAABAAEAPUAAACJAwAAAAA=&#10;" path="m145926,54484nsc167727,102465,179499,174988,177602,249620,174228,382320,129568,480948,79334,466636l88900,233998,145926,54484xem145926,54484nfc167727,102465,179499,174988,177602,249620,174228,382320,129568,480948,79334,466636e" filled="f" strokecolor="windowText" strokeweight="1.25pt">
                  <v:path arrowok="t" o:connecttype="custom" o:connectlocs="145926,54484;177602,249620;79334,466636" o:connectangles="0,0,0"/>
                </v:shape>
                <v:shape id="Дуга 262" o:spid="_x0000_s1028" style="position:absolute;left:2089;top:-508;width:1727;height:5905;rotation:8784750fd;flip:x;visibility:visible;mso-wrap-style:square;v-text-anchor:middle" coordsize="17272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BMYA&#10;AADcAAAADwAAAGRycy9kb3ducmV2LnhtbESPQWvCQBSE74L/YXlCb7oxBSNpNqKCtIVetFLw9pp9&#10;TYLZt2F31bS/vlsQehxm5humWA2mE1dyvrWsYD5LQBBXVrdcKzi+76ZLED4ga+wsk4Jv8rAqx6MC&#10;c21vvKfrIdQiQtjnqKAJoc+l9FVDBv3M9sTR+7LOYIjS1VI7vEW46WSaJAtpsOW40GBP24aq8+Fi&#10;FGQ/88fsNeXPt17a02m9dR/Pm0yph8mwfgIRaAj/4Xv7RStIFyn8nYlH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QBMYAAADcAAAADwAAAAAAAAAAAAAAAACYAgAAZHJz&#10;L2Rvd25yZXYueG1sUEsFBgAAAAAEAAQA9QAAAIsDAAAAAA==&#10;" path="m142683,71438nsc161878,127901,172858,210323,172719,296897v-151,94055,-13399,182237,-35671,237442l86360,295275,142683,71438xem142683,71438nfc161878,127901,172858,210323,172719,296897v-151,94055,-13399,182237,-35671,237442e" filled="f" strokecolor="windowText" strokeweight="1.25pt">
                  <v:path arrowok="t" o:connecttype="custom" o:connectlocs="142683,71438;172719,296897;137048,534339" o:connectangles="0,0,0"/>
                </v:shape>
                <v:line id="Прямая соединительная линия 264" o:spid="_x0000_s1029" style="position:absolute;visibility:visible;mso-wrap-style:square" from="2190,3302" to="299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O8MAAADcAAAADwAAAGRycy9kb3ducmV2LnhtbESPT4vCMBTE74LfITzBm6bKKlKNIuq6&#10;ujf/4PnRPNti81Ka2Ha/vRGEPQ4z8xtmsWpNIWqqXG5ZwWgYgSBOrM45VXC9fA9mIJxH1lhYJgV/&#10;5GC17HYWGGvb8Inqs09FgLCLUUHmfRlL6ZKMDLqhLYmDd7eVQR9klUpdYRPgppDjKJpKgzmHhQxL&#10;2mSUPM5Po2CyP922t+Zndt/Z3aP2v+tNdEyV6vfa9RyEp9b/hz/tg1Ywnn7B+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KlzvDAAAA3AAAAA8AAAAAAAAAAAAA&#10;AAAAoQIAAGRycy9kb3ducmV2LnhtbFBLBQYAAAAABAAEAPkAAACRAwAAAAA=&#10;" strokecolor="windowText" strokeweight="1.25pt"/>
                <v:line id="Прямая соединительная линия 275" o:spid="_x0000_s1030" style="position:absolute;flip:y;visibility:visible;mso-wrap-style:square" from="4375,3606" to="539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CCpsYAAADcAAAADwAAAGRycy9kb3ducmV2LnhtbESPT2vCQBTE74LfYXlCL6IbBf+Quopa&#10;Sj3YUjXW6yP7TILZtyG71fjtu0LB4zAzv2Fmi8aU4kq1KywrGPQjEMSp1QVnCpLDe28KwnlkjaVl&#10;UnAnB4t5uzXDWNsb7+i695kIEHYxKsi9r2IpXZqTQde3FXHwzrY26IOsM6lrvAW4KeUwisbSYMFh&#10;IceK1jmll/2vUXDafnyZtwn/fMpjs/5edZNie0iUeuk0y1cQnhr/DP+3N1rBcDKCx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QgqbGAAAA3AAAAA8AAAAAAAAA&#10;AAAAAAAAoQIAAGRycy9kb3ducmV2LnhtbFBLBQYAAAAABAAEAPkAAACUAwAAAAA=&#10;" strokecolor="windowText" strokeweight="1.25pt"/>
              </v:group>
            </w:pict>
          </mc:Fallback>
        </mc:AlternateContent>
      </w:r>
      <w:r w:rsidR="0091618C" w:rsidRPr="00BD3B89">
        <w:rPr>
          <w:b/>
          <w:sz w:val="24"/>
          <w:szCs w:val="24"/>
        </w:rPr>
        <w:t xml:space="preserve">                            </w:t>
      </w:r>
      <w:r w:rsidRPr="00BD3B89">
        <w:rPr>
          <w:b/>
          <w:sz w:val="24"/>
          <w:szCs w:val="24"/>
        </w:rPr>
        <w:t>О</w:t>
      </w:r>
      <w:r w:rsidRPr="00BD3B89">
        <w:rPr>
          <w:i/>
          <w:sz w:val="24"/>
          <w:szCs w:val="24"/>
        </w:rPr>
        <w:t xml:space="preserve"> </w:t>
      </w:r>
      <w:r w:rsidRPr="00BD3B89">
        <w:rPr>
          <w:i/>
          <w:sz w:val="24"/>
          <w:szCs w:val="24"/>
        </w:rPr>
        <w:tab/>
        <w:t>совещание на высшем уровне, парламент</w:t>
      </w:r>
    </w:p>
    <w:p w:rsidR="0091618C" w:rsidRPr="00BD3B89" w:rsidRDefault="00590EC2" w:rsidP="00BD3B89">
      <w:pPr>
        <w:widowControl w:val="0"/>
        <w:autoSpaceDE w:val="0"/>
        <w:autoSpaceDN w:val="0"/>
        <w:adjustRightInd w:val="0"/>
        <w:spacing w:line="360" w:lineRule="auto"/>
        <w:rPr>
          <w:sz w:val="24"/>
          <w:szCs w:val="24"/>
        </w:rPr>
      </w:pPr>
      <w:r w:rsidRPr="00BD3B89">
        <w:rPr>
          <w:sz w:val="24"/>
          <w:szCs w:val="24"/>
        </w:rPr>
        <w:tab/>
      </w:r>
      <w:r w:rsidRPr="00BD3B89">
        <w:rPr>
          <w:sz w:val="24"/>
          <w:szCs w:val="24"/>
        </w:rPr>
        <w:tab/>
      </w:r>
      <w:r w:rsidR="00F11224" w:rsidRPr="00BD3B89">
        <w:rPr>
          <w:sz w:val="24"/>
          <w:szCs w:val="24"/>
        </w:rPr>
        <w:tab/>
      </w:r>
      <w:r w:rsidR="00F11224" w:rsidRPr="00BD3B89">
        <w:rPr>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гонка вооружений</w:t>
      </w:r>
    </w:p>
    <w:p w:rsidR="00590EC2" w:rsidRPr="00BD3B89" w:rsidRDefault="0091618C"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743232" behindDoc="0" locked="0" layoutInCell="1" allowOverlap="1" wp14:anchorId="7FBFC894" wp14:editId="7B7ECD93">
                <wp:simplePos x="0" y="0"/>
                <wp:positionH relativeFrom="column">
                  <wp:posOffset>722630</wp:posOffset>
                </wp:positionH>
                <wp:positionV relativeFrom="paragraph">
                  <wp:posOffset>97127</wp:posOffset>
                </wp:positionV>
                <wp:extent cx="941898" cy="350520"/>
                <wp:effectExtent l="0" t="0" r="48895" b="11430"/>
                <wp:wrapNone/>
                <wp:docPr id="558" name="Группа 558"/>
                <wp:cNvGraphicFramePr/>
                <a:graphic xmlns:a="http://schemas.openxmlformats.org/drawingml/2006/main">
                  <a:graphicData uri="http://schemas.microsoft.com/office/word/2010/wordprocessingGroup">
                    <wpg:wgp>
                      <wpg:cNvGrpSpPr/>
                      <wpg:grpSpPr>
                        <a:xfrm>
                          <a:off x="0" y="0"/>
                          <a:ext cx="941898" cy="350520"/>
                          <a:chOff x="0" y="0"/>
                          <a:chExt cx="941898" cy="350520"/>
                        </a:xfrm>
                      </wpg:grpSpPr>
                      <wpg:grpSp>
                        <wpg:cNvPr id="354" name="Группа 354"/>
                        <wpg:cNvGrpSpPr>
                          <a:grpSpLocks/>
                        </wpg:cNvGrpSpPr>
                        <wpg:grpSpPr>
                          <a:xfrm>
                            <a:off x="0" y="0"/>
                            <a:ext cx="633730" cy="350520"/>
                            <a:chOff x="0" y="0"/>
                            <a:chExt cx="633730" cy="350520"/>
                          </a:xfrm>
                        </wpg:grpSpPr>
                        <wps:wsp>
                          <wps:cNvPr id="355" name="Овал 350"/>
                          <wps:cNvSpPr/>
                          <wps:spPr>
                            <a:xfrm>
                              <a:off x="0" y="0"/>
                              <a:ext cx="633730" cy="35052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Овал 351"/>
                          <wps:cNvSpPr/>
                          <wps:spPr>
                            <a:xfrm>
                              <a:off x="99060" y="125730"/>
                              <a:ext cx="114300" cy="1333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Овал 352"/>
                          <wps:cNvSpPr/>
                          <wps:spPr>
                            <a:xfrm>
                              <a:off x="285750" y="125730"/>
                              <a:ext cx="114300" cy="1333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Овал 353"/>
                          <wps:cNvSpPr/>
                          <wps:spPr>
                            <a:xfrm>
                              <a:off x="457200" y="125730"/>
                              <a:ext cx="114300" cy="1333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Прямая со стрелкой 27"/>
                        <wps:cNvCnPr>
                          <a:cxnSpLocks/>
                        </wps:cNvCnPr>
                        <wps:spPr>
                          <a:xfrm>
                            <a:off x="629478" y="172278"/>
                            <a:ext cx="312420" cy="0"/>
                          </a:xfrm>
                          <a:prstGeom prst="straightConnector1">
                            <a:avLst/>
                          </a:prstGeom>
                          <a:noFill/>
                          <a:ln w="25400" cap="flat" cmpd="sng" algn="ctr">
                            <a:solidFill>
                              <a:sysClr val="windowText" lastClr="000000"/>
                            </a:solidFill>
                            <a:prstDash val="solid"/>
                            <a:tailEnd type="arrow"/>
                          </a:ln>
                          <a:effectLst/>
                        </wps:spPr>
                        <wps:bodyPr/>
                      </wps:wsp>
                    </wpg:wgp>
                  </a:graphicData>
                </a:graphic>
              </wp:anchor>
            </w:drawing>
          </mc:Choice>
          <mc:Fallback>
            <w:pict>
              <v:group w14:anchorId="4EE46FD8" id="Группа 558" o:spid="_x0000_s1026" style="position:absolute;margin-left:56.9pt;margin-top:7.65pt;width:74.15pt;height:27.6pt;z-index:251743232" coordsize="941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">
                <v:group id="Группа 354" o:spid="_x0000_s1027" style="position:absolute;width:6337;height:3505" coordsize="6337,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oval id="Овал 350" o:spid="_x0000_s1028" style="position:absolute;width:633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FscYA&#10;AADcAAAADwAAAGRycy9kb3ducmV2LnhtbESPQWvCQBSE7wX/w/KEXopuGkmR6CbUQmkuPcQqeHxm&#10;n0kw+zZkt5r++64geBxm5htmnY+mExcaXGtZwes8AkFcWd1yrWD38zlbgnAeWWNnmRT8kYM8mzyt&#10;MdX2yiVdtr4WAcIuRQWN930qpasaMujmticO3skOBn2QQy31gNcAN52Mo+hNGmw5LDTY00dD1Xn7&#10;axQcY1csXg4u2cd+35Vf35ui3ZRKPU/H9xUIT6N/hO/tQitYJAnczo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4FscYAAADcAAAADwAAAAAAAAAAAAAAAACYAgAAZHJz&#10;L2Rvd25yZXYueG1sUEsFBgAAAAAEAAQA9QAAAIsDAAAAAA==&#10;" filled="f" strokecolor="windowText" strokeweight="2pt"/>
                  <v:oval id="Овал 351" o:spid="_x0000_s1029" style="position:absolute;left:990;top:1257;width:114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bxsUA&#10;AADcAAAADwAAAGRycy9kb3ducmV2LnhtbESPT4vCMBTE78J+h/AWvIimW1GkGmUVxF481D/g8dm8&#10;bcs2L6WJWr+9WVjwOMzMb5jFqjO1uFPrKssKvkYRCOLc6ooLBafjdjgD4TyyxtoyKXiSg9Xyo7fA&#10;RNsHZ3Q/+EIECLsEFZTeN4mULi/JoBvZhjh4P7Y16INsC6lbfAS4qWUcRVNpsOKwUGJDm5Ly38PN&#10;KLjGLh0PLm5yjv25znb7dVqtM6X6n933HISnzr/D/+1UKxhPp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JvGxQAAANwAAAAPAAAAAAAAAAAAAAAAAJgCAABkcnMv&#10;ZG93bnJldi54bWxQSwUGAAAAAAQABAD1AAAAigMAAAAA&#10;" filled="f" strokecolor="windowText" strokeweight="2pt"/>
                  <v:oval id="Овал 352" o:spid="_x0000_s1030" style="position:absolute;left:2857;top:1257;width:114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XcYA&#10;AADcAAAADwAAAGRycy9kb3ducmV2LnhtbESPQWvCQBSE70L/w/IKXkQ3jaglzUaqUMzFQ9IKPb5m&#10;X5PQ7NuQ3Wr8992C4HGYmW+YdDuaTpxpcK1lBU+LCARxZXXLtYKP97f5MwjnkTV2lknBlRxss4dJ&#10;iom2Fy7oXPpaBAi7BBU03veJlK5qyKBb2J44eN92MOiDHGqpB7wEuOlkHEVrabDlsNBgT/uGqp/y&#10;1yj4il2+nH261Sn2p644HHd5uyuUmj6Ory8gPI3+Hr61c61gudrA/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A+XcYAAADcAAAADwAAAAAAAAAAAAAAAACYAgAAZHJz&#10;L2Rvd25yZXYueG1sUEsFBgAAAAAEAAQA9QAAAIsDAAAAAA==&#10;" filled="f" strokecolor="windowText" strokeweight="2pt"/>
                  <v:oval id="Овал 353" o:spid="_x0000_s1031" style="position:absolute;left:4572;top:1257;width:114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L8IA&#10;AADcAAAADwAAAGRycy9kb3ducmV2LnhtbERPy4rCMBTdC/5DuIIb0dSKItUoOiDTzSzqA1xem2tb&#10;bG5Kk9HO308WgsvDea+3nanFk1pXWVYwnUQgiHOrKy4UnE+H8RKE88gaa8uk4I8cbDf93hoTbV+c&#10;0fPoCxFC2CWooPS+SaR0eUkG3cQ2xIG729agD7AtpG7xFcJNLeMoWkiDFYeGEhv6Kil/HH+Nglvs&#10;0tno6uaX2F/q7Ptnn1b7TKnhoNutQHjq/Ef8dqdawWwe1oY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6ovwgAAANwAAAAPAAAAAAAAAAAAAAAAAJgCAABkcnMvZG93&#10;bnJldi54bWxQSwUGAAAAAAQABAD1AAAAhwMAAAAA&#10;" filled="f" strokecolor="windowText" strokeweight="2pt"/>
                </v:group>
                <v:shape id="Прямая со стрелкой 27" o:spid="_x0000_s1032" type="#_x0000_t32" style="position:absolute;left:6294;top:1722;width:3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E6MMAAADbAAAADwAAAGRycy9kb3ducmV2LnhtbESPwWrDMBBE74H+g9hCb4ncHFzjRAlt&#10;IZAeSrCT0utibWQTaWUsJXb/PioUehxm5g2z3k7OihsNofOs4HmRgSBuvO7YKDgdd/MCRIjIGq1n&#10;UvBDAbabh9kaS+1HruhWRyMShEOJCtoY+1LK0LTkMCx8T5y8sx8cxiQHI/WAY4I7K5dZlkuHHaeF&#10;Fnt6b6m51Fen4IsuH9Xu8803Znkogvm2L+ysUk+P0+sKRKQp/of/2nutIM/h90v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xOjDAAAA2wAAAA8AAAAAAAAAAAAA&#10;AAAAoQIAAGRycy9kb3ducmV2LnhtbFBLBQYAAAAABAAEAPkAAACRAwAAAAA=&#10;" strokecolor="windowText" strokeweight="2pt">
                  <v:stroke endarrow="open"/>
                  <o:lock v:ext="edit" shapetype="f"/>
                </v:shape>
              </v:group>
            </w:pict>
          </mc:Fallback>
        </mc:AlternateContent>
      </w:r>
      <w:r w:rsidR="00590EC2" w:rsidRPr="00BD3B89">
        <w:rPr>
          <w:sz w:val="24"/>
          <w:szCs w:val="24"/>
        </w:rPr>
        <w:tab/>
      </w:r>
      <w:r w:rsidR="00590EC2" w:rsidRPr="00BD3B89">
        <w:rPr>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капиталовложения</w:t>
      </w:r>
    </w:p>
    <w:p w:rsidR="00590EC2" w:rsidRPr="00BD3B89" w:rsidRDefault="008C6290"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746304" behindDoc="0" locked="0" layoutInCell="1" allowOverlap="1" wp14:anchorId="4AA16B53" wp14:editId="2D9F30C9">
                <wp:simplePos x="0" y="0"/>
                <wp:positionH relativeFrom="column">
                  <wp:posOffset>1073399</wp:posOffset>
                </wp:positionH>
                <wp:positionV relativeFrom="paragraph">
                  <wp:posOffset>132080</wp:posOffset>
                </wp:positionV>
                <wp:extent cx="415290" cy="327329"/>
                <wp:effectExtent l="0" t="0" r="22860" b="15875"/>
                <wp:wrapNone/>
                <wp:docPr id="559" name="Группа 559"/>
                <wp:cNvGraphicFramePr/>
                <a:graphic xmlns:a="http://schemas.openxmlformats.org/drawingml/2006/main">
                  <a:graphicData uri="http://schemas.microsoft.com/office/word/2010/wordprocessingGroup">
                    <wpg:wgp>
                      <wpg:cNvGrpSpPr/>
                      <wpg:grpSpPr>
                        <a:xfrm>
                          <a:off x="0" y="0"/>
                          <a:ext cx="415290" cy="327329"/>
                          <a:chOff x="0" y="0"/>
                          <a:chExt cx="415290" cy="327329"/>
                        </a:xfrm>
                      </wpg:grpSpPr>
                      <wps:wsp>
                        <wps:cNvPr id="67" name="Полилиния 29"/>
                        <wps:cNvSpPr>
                          <a:spLocks/>
                        </wps:cNvSpPr>
                        <wps:spPr>
                          <a:xfrm>
                            <a:off x="46383" y="53009"/>
                            <a:ext cx="316230" cy="274320"/>
                          </a:xfrm>
                          <a:custGeom>
                            <a:avLst/>
                            <a:gdLst>
                              <a:gd name="connsiteX0" fmla="*/ 118185 w 380904"/>
                              <a:gd name="connsiteY0" fmla="*/ 201125 h 319680"/>
                              <a:gd name="connsiteX1" fmla="*/ 76275 w 380904"/>
                              <a:gd name="connsiteY1" fmla="*/ 292565 h 319680"/>
                              <a:gd name="connsiteX2" fmla="*/ 163905 w 380904"/>
                              <a:gd name="connsiteY2" fmla="*/ 258275 h 319680"/>
                              <a:gd name="connsiteX3" fmla="*/ 3885 w 380904"/>
                              <a:gd name="connsiteY3" fmla="*/ 22055 h 319680"/>
                              <a:gd name="connsiteX4" fmla="*/ 358215 w 380904"/>
                              <a:gd name="connsiteY4" fmla="*/ 33485 h 319680"/>
                              <a:gd name="connsiteX5" fmla="*/ 339165 w 380904"/>
                              <a:gd name="connsiteY5" fmla="*/ 227795 h 319680"/>
                              <a:gd name="connsiteX6" fmla="*/ 289635 w 380904"/>
                              <a:gd name="connsiteY6" fmla="*/ 227795 h 319680"/>
                              <a:gd name="connsiteX7" fmla="*/ 289635 w 380904"/>
                              <a:gd name="connsiteY7" fmla="*/ 311615 h 319680"/>
                              <a:gd name="connsiteX8" fmla="*/ 297255 w 380904"/>
                              <a:gd name="connsiteY8" fmla="*/ 311615 h 31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904" h="319680">
                                <a:moveTo>
                                  <a:pt x="118185" y="201125"/>
                                </a:moveTo>
                                <a:cubicBezTo>
                                  <a:pt x="93420" y="242082"/>
                                  <a:pt x="68655" y="283040"/>
                                  <a:pt x="76275" y="292565"/>
                                </a:cubicBezTo>
                                <a:cubicBezTo>
                                  <a:pt x="83895" y="302090"/>
                                  <a:pt x="175970" y="303360"/>
                                  <a:pt x="163905" y="258275"/>
                                </a:cubicBezTo>
                                <a:cubicBezTo>
                                  <a:pt x="151840" y="213190"/>
                                  <a:pt x="-28500" y="59520"/>
                                  <a:pt x="3885" y="22055"/>
                                </a:cubicBezTo>
                                <a:cubicBezTo>
                                  <a:pt x="36270" y="-15410"/>
                                  <a:pt x="302335" y="-805"/>
                                  <a:pt x="358215" y="33485"/>
                                </a:cubicBezTo>
                                <a:cubicBezTo>
                                  <a:pt x="414095" y="67775"/>
                                  <a:pt x="350595" y="195410"/>
                                  <a:pt x="339165" y="227795"/>
                                </a:cubicBezTo>
                                <a:cubicBezTo>
                                  <a:pt x="327735" y="260180"/>
                                  <a:pt x="297890" y="213825"/>
                                  <a:pt x="289635" y="227795"/>
                                </a:cubicBezTo>
                                <a:cubicBezTo>
                                  <a:pt x="281380" y="241765"/>
                                  <a:pt x="288365" y="297645"/>
                                  <a:pt x="289635" y="311615"/>
                                </a:cubicBezTo>
                                <a:cubicBezTo>
                                  <a:pt x="290905" y="325585"/>
                                  <a:pt x="294080" y="318600"/>
                                  <a:pt x="297255" y="311615"/>
                                </a:cubicBezTo>
                              </a:path>
                            </a:pathLst>
                          </a:cu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единительная линия 28"/>
                        <wps:cNvCnPr>
                          <a:cxnSpLocks/>
                        </wps:cNvCnPr>
                        <wps:spPr>
                          <a:xfrm flipV="1">
                            <a:off x="72887" y="26505"/>
                            <a:ext cx="266700" cy="240030"/>
                          </a:xfrm>
                          <a:prstGeom prst="line">
                            <a:avLst/>
                          </a:prstGeom>
                          <a:noFill/>
                          <a:ln w="25400" cap="flat" cmpd="sng" algn="ctr">
                            <a:solidFill>
                              <a:sysClr val="windowText" lastClr="000000"/>
                            </a:solidFill>
                            <a:prstDash val="solid"/>
                          </a:ln>
                          <a:effectLst/>
                        </wps:spPr>
                        <wps:bodyPr/>
                      </wps:wsp>
                      <wps:wsp>
                        <wps:cNvPr id="359" name="Прямая соединительная линия 359"/>
                        <wps:cNvCnPr>
                          <a:cxnSpLocks/>
                        </wps:cNvCnPr>
                        <wps:spPr>
                          <a:xfrm flipH="1" flipV="1">
                            <a:off x="0" y="0"/>
                            <a:ext cx="415290" cy="30480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61CC6DD1" id="Группа 559" o:spid="_x0000_s1026" style="position:absolute;margin-left:84.5pt;margin-top:10.4pt;width:32.7pt;height:25.75pt;z-index:251746304" coordsize="415290,3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">
                <v:shape id="Полилиния 29" o:spid="_x0000_s1027" style="position:absolute;left:46383;top:53009;width:316230;height:274320;visibility:visible;mso-wrap-style:square;v-text-anchor:middle" coordsize="380904,3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q18UA&#10;AADbAAAADwAAAGRycy9kb3ducmV2LnhtbESPzWrDMBCE74W8g9hAbo3cQN3gRgmh0NBTQ/7JbbG2&#10;lqm1si0ldvP0VaGQ4zAz3zCzRW8rcaXWl44VPI0TEMS50yUXCva798cpCB+QNVaOScEPeVjMBw8z&#10;zLTreEPXbShEhLDPUIEJoc6k9Lkhi37sauLofbnWYoiyLaRusYtwW8lJkqTSYslxwWBNb4by7+3F&#10;Kjg2B7Pcr8/d6jOdnlyzbtzzDZUaDfvlK4hAfbiH/9sfWkH6A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mrXxQAAANsAAAAPAAAAAAAAAAAAAAAAAJgCAABkcnMv&#10;ZG93bnJldi54bWxQSwUGAAAAAAQABAD1AAAAigMAAAAA&#10;" path="m118185,201125c93420,242082,68655,283040,76275,292565v7620,9525,99695,10795,87630,-34290c151840,213190,-28500,59520,3885,22055,36270,-15410,302335,-805,358215,33485v55880,34290,-7620,161925,-19050,194310c327735,260180,297890,213825,289635,227795v-8255,13970,-1270,69850,,83820c290905,325585,294080,318600,297255,311615e" filled="f" strokecolor="windowText" strokeweight="1.75pt">
                  <v:path arrowok="t" o:connecttype="custom" o:connectlocs="98118,172587;63324,251052;136075,221628;3225,18926;297393,28734;281578,195473;240458,195473;240458,267399;246784,267399" o:connectangles="0,0,0,0,0,0,0,0,0"/>
                </v:shape>
                <v:line id="Прямая соединительная линия 28" o:spid="_x0000_s1028" style="position:absolute;flip:y;visibility:visible;mso-wrap-style:square" from="72887,26505" to="339587,26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ksMAAADbAAAADwAAAGRycy9kb3ducmV2LnhtbERPz2vCMBS+C/4P4Qm72dRt6KhGcRsb&#10;Ch42J2zeHs2zKWteShPb+t+bg+Dx4/u9WPW2Ei01vnSsYJKkIIhzp0suFBx+PsYvIHxA1lg5JgUX&#10;8rBaDgcLzLTr+JvafShEDGGfoQITQp1J6XNDFn3iauLInVxjMUTYFFI32MVwW8nHNJ1KiyXHBoM1&#10;vRnK//dnq2Anw7r9nZxej1vz/vQ5O38dnv86pR5G/XoOIlAf7uKbe6MVzOL6+C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tZLDAAAA2wAAAA8AAAAAAAAAAAAA&#10;AAAAoQIAAGRycy9kb3ducmV2LnhtbFBLBQYAAAAABAAEAPkAAACRAwAAAAA=&#10;" strokecolor="windowText" strokeweight="2pt">
                  <o:lock v:ext="edit" shapetype="f"/>
                </v:line>
                <v:line id="Прямая соединительная линия 359" o:spid="_x0000_s1029" style="position:absolute;flip:x y;visibility:visible;mso-wrap-style:square" from="0,0" to="41529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VdMUAAADcAAAADwAAAGRycy9kb3ducmV2LnhtbESPQWvCQBSE7wX/w/KE3upGi2JTV1FR&#10;8KJiWuj1kX1mQ7NvQ3Y10V/vCoUeh5n5hpktOluJKzW+dKxgOEhAEOdOl1wo+P7avk1B+ICssXJM&#10;Cm7kYTHvvcww1a7lE12zUIgIYZ+iAhNCnUrpc0MW/cDVxNE7u8ZiiLIppG6wjXBbyVGSTKTFkuOC&#10;wZrWhvLf7GIVrCdLf7/tf3Z7bTaXQ0vn46qSSr32u+UniEBd+A//tXdawfv4A5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zVdMUAAADcAAAADwAAAAAAAAAA&#10;AAAAAAChAgAAZHJzL2Rvd25yZXYueG1sUEsFBgAAAAAEAAQA+QAAAJMDAAAAAA==&#10;" strokecolor="windowText" strokeweight="2pt">
                  <o:lock v:ext="edit" shapetype="f"/>
                </v:line>
              </v:group>
            </w:pict>
          </mc:Fallback>
        </mc:AlternateContent>
      </w:r>
      <w:r w:rsidR="00590EC2" w:rsidRPr="00BD3B89">
        <w:rPr>
          <w:sz w:val="24"/>
          <w:szCs w:val="24"/>
        </w:rPr>
        <w:tab/>
      </w:r>
      <w:r w:rsidR="00590EC2" w:rsidRPr="00BD3B89">
        <w:rPr>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запрещение ядерных испытаний</w:t>
      </w:r>
    </w:p>
    <w:p w:rsidR="00590EC2" w:rsidRPr="00BD3B89" w:rsidRDefault="008C6290" w:rsidP="00BD3B89">
      <w:pPr>
        <w:widowControl w:val="0"/>
        <w:autoSpaceDE w:val="0"/>
        <w:autoSpaceDN w:val="0"/>
        <w:adjustRightInd w:val="0"/>
        <w:spacing w:line="360" w:lineRule="auto"/>
        <w:rPr>
          <w:i/>
          <w:sz w:val="24"/>
          <w:szCs w:val="24"/>
        </w:rPr>
      </w:pPr>
      <w:r w:rsidRPr="00BD3B89">
        <w:rPr>
          <w:i/>
          <w:noProof/>
          <w:sz w:val="24"/>
          <w:szCs w:val="24"/>
          <w:lang w:val="en-US"/>
        </w:rPr>
        <mc:AlternateContent>
          <mc:Choice Requires="wpg">
            <w:drawing>
              <wp:anchor distT="0" distB="0" distL="114300" distR="114300" simplePos="0" relativeHeight="251749376" behindDoc="0" locked="0" layoutInCell="1" allowOverlap="1" wp14:anchorId="4F1F5C7F" wp14:editId="012C46F0">
                <wp:simplePos x="0" y="0"/>
                <wp:positionH relativeFrom="column">
                  <wp:posOffset>1119422</wp:posOffset>
                </wp:positionH>
                <wp:positionV relativeFrom="paragraph">
                  <wp:posOffset>127607</wp:posOffset>
                </wp:positionV>
                <wp:extent cx="419597" cy="379344"/>
                <wp:effectExtent l="0" t="0" r="38100" b="20955"/>
                <wp:wrapNone/>
                <wp:docPr id="560" name="Группа 560"/>
                <wp:cNvGraphicFramePr/>
                <a:graphic xmlns:a="http://schemas.openxmlformats.org/drawingml/2006/main">
                  <a:graphicData uri="http://schemas.microsoft.com/office/word/2010/wordprocessingGroup">
                    <wpg:wgp>
                      <wpg:cNvGrpSpPr/>
                      <wpg:grpSpPr>
                        <a:xfrm>
                          <a:off x="0" y="0"/>
                          <a:ext cx="419597" cy="379344"/>
                          <a:chOff x="0" y="0"/>
                          <a:chExt cx="419597" cy="379344"/>
                        </a:xfrm>
                      </wpg:grpSpPr>
                      <wps:wsp>
                        <wps:cNvPr id="360" name="Прямая соединительная линия 360"/>
                        <wps:cNvCnPr>
                          <a:cxnSpLocks/>
                        </wps:cNvCnPr>
                        <wps:spPr>
                          <a:xfrm flipH="1" flipV="1">
                            <a:off x="86139" y="0"/>
                            <a:ext cx="236220" cy="198120"/>
                          </a:xfrm>
                          <a:prstGeom prst="line">
                            <a:avLst/>
                          </a:prstGeom>
                          <a:noFill/>
                          <a:ln w="25400" cap="flat" cmpd="sng" algn="ctr">
                            <a:solidFill>
                              <a:sysClr val="windowText" lastClr="000000"/>
                            </a:solidFill>
                            <a:prstDash val="solid"/>
                          </a:ln>
                          <a:effectLst/>
                        </wps:spPr>
                        <wps:bodyPr/>
                      </wps:wsp>
                      <wps:wsp>
                        <wps:cNvPr id="361" name="Прямая соединительная линия 361"/>
                        <wps:cNvCnPr>
                          <a:cxnSpLocks/>
                        </wps:cNvCnPr>
                        <wps:spPr>
                          <a:xfrm flipV="1">
                            <a:off x="0" y="112644"/>
                            <a:ext cx="194310" cy="266700"/>
                          </a:xfrm>
                          <a:prstGeom prst="line">
                            <a:avLst/>
                          </a:prstGeom>
                          <a:noFill/>
                          <a:ln w="25400" cap="flat" cmpd="sng" algn="ctr">
                            <a:solidFill>
                              <a:sysClr val="windowText" lastClr="000000"/>
                            </a:solidFill>
                            <a:prstDash val="solid"/>
                          </a:ln>
                          <a:effectLst/>
                        </wps:spPr>
                        <wps:bodyPr/>
                      </wps:wsp>
                      <wps:wsp>
                        <wps:cNvPr id="362" name="Прямая соединительная линия 362"/>
                        <wps:cNvCnPr>
                          <a:cxnSpLocks/>
                        </wps:cNvCnPr>
                        <wps:spPr>
                          <a:xfrm flipV="1">
                            <a:off x="225287" y="112644"/>
                            <a:ext cx="194310" cy="26670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0A6F567B" id="Группа 560" o:spid="_x0000_s1026" style="position:absolute;margin-left:88.15pt;margin-top:10.05pt;width:33.05pt;height:29.85pt;z-index:251749376" coordsize="419597,37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">
                <v:line id="Прямая соединительная линия 360" o:spid="_x0000_s1027" style="position:absolute;flip:x y;visibility:visible;mso-wrap-style:square" from="86139,0" to="322359,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2VMEAAADcAAAADwAAAGRycy9kb3ducmV2LnhtbERPTYvCMBC9C/sfwizsTdN1oUjXKCor&#10;eFGxCnsdmrEpNpPSRFv99eYgeHy87+m8t7W4Uesrxwq+RwkI4sLpiksFp+N6OAHhA7LG2jEpuJOH&#10;+exjMMVMu44PdMtDKWII+wwVmBCaTEpfGLLoR64hjtzZtRZDhG0pdYtdDLe1HCdJKi1WHBsMNrQy&#10;VFzyq1WwShf+cd/+b7ba/F13HZ33y1oq9fXZL35BBOrDW/xyb7SCnzTOj2fi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rZUwQAAANwAAAAPAAAAAAAAAAAAAAAA&#10;AKECAABkcnMvZG93bnJldi54bWxQSwUGAAAAAAQABAD5AAAAjwMAAAAA&#10;" strokecolor="windowText" strokeweight="2pt">
                  <o:lock v:ext="edit" shapetype="f"/>
                </v:line>
                <v:line id="Прямая соединительная линия 361" o:spid="_x0000_s1028" style="position:absolute;flip:y;visibility:visible;mso-wrap-style:square" from="0,112644" to="194310,37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mQ8cAAADcAAAADwAAAGRycy9kb3ducmV2LnhtbESPT2vCQBTE74V+h+UVequbaFFJXUUt&#10;LS30UP+A9vbIPrPB7NuQXZP47d1CocdhZn7DzBa9rURLjS8dK0gHCQji3OmSCwX73dvTFIQPyBor&#10;x6TgSh4W8/u7GWbadbyhdhsKESHsM1RgQqgzKX1uyKIfuJo4eifXWAxRNoXUDXYRbis5TJKxtFhy&#10;XDBY09pQft5erIIvGZbtIT2tfj7N6+h9cvnePx87pR4f+uULiEB9+A//tT+0gtE4hd8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iZDxwAAANwAAAAPAAAAAAAA&#10;AAAAAAAAAKECAABkcnMvZG93bnJldi54bWxQSwUGAAAAAAQABAD5AAAAlQMAAAAA&#10;" strokecolor="windowText" strokeweight="2pt">
                  <o:lock v:ext="edit" shapetype="f"/>
                </v:line>
                <v:line id="Прямая соединительная линия 362" o:spid="_x0000_s1029" style="position:absolute;flip:y;visibility:visible;mso-wrap-style:square" from="225287,112644" to="419597,37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4NMcAAADcAAAADwAAAGRycy9kb3ducmV2LnhtbESPT2vCQBTE74LfYXmF3upGLSqpq9iW&#10;lhY8+A9sb4/sMxvMvg3ZNYnf3i0UPA4z8xtmvuxsKRqqfeFYwXCQgCDOnC44V3DYfzzNQPiArLF0&#10;TAqu5GG56PfmmGrX8paaXchFhLBPUYEJoUql9Jkhi37gKuLonVxtMURZ51LX2Ea4LeUoSSbSYsFx&#10;wWBFb4ay8+5iFaxlWDXH4en199u8jz+nl83h+adV6vGhW72ACNSFe/i//aUVjCcj+Ds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6Lg0xwAAANwAAAAPAAAAAAAA&#10;AAAAAAAAAKECAABkcnMvZG93bnJldi54bWxQSwUGAAAAAAQABAD5AAAAlQMAAAAA&#10;" strokecolor="windowText" strokeweight="2pt">
                  <o:lock v:ext="edit" shapetype="f"/>
                </v:line>
              </v:group>
            </w:pict>
          </mc:Fallback>
        </mc:AlternateContent>
      </w:r>
      <w:r w:rsidR="00590EC2" w:rsidRPr="00BD3B89">
        <w:rPr>
          <w:i/>
          <w:sz w:val="24"/>
          <w:szCs w:val="24"/>
        </w:rPr>
        <w:tab/>
      </w:r>
      <w:r w:rsidR="00590EC2" w:rsidRPr="00BD3B89">
        <w:rPr>
          <w:i/>
          <w:sz w:val="24"/>
          <w:szCs w:val="24"/>
        </w:rPr>
        <w:tab/>
      </w:r>
    </w:p>
    <w:p w:rsidR="00590EC2" w:rsidRPr="00BD3B89" w:rsidRDefault="00590EC2" w:rsidP="00BD3B89">
      <w:pPr>
        <w:widowControl w:val="0"/>
        <w:autoSpaceDE w:val="0"/>
        <w:autoSpaceDN w:val="0"/>
        <w:adjustRightInd w:val="0"/>
        <w:spacing w:line="360" w:lineRule="auto"/>
        <w:ind w:left="2124" w:firstLine="708"/>
        <w:rPr>
          <w:i/>
          <w:sz w:val="24"/>
          <w:szCs w:val="24"/>
        </w:rPr>
      </w:pPr>
      <w:r w:rsidRPr="00BD3B89">
        <w:rPr>
          <w:i/>
          <w:sz w:val="24"/>
          <w:szCs w:val="24"/>
        </w:rPr>
        <w:t>производительность труда</w:t>
      </w:r>
    </w:p>
    <w:p w:rsidR="00590EC2" w:rsidRPr="00BD3B89" w:rsidRDefault="00590EC2" w:rsidP="00BD3B89">
      <w:pPr>
        <w:widowControl w:val="0"/>
        <w:autoSpaceDE w:val="0"/>
        <w:autoSpaceDN w:val="0"/>
        <w:adjustRightInd w:val="0"/>
        <w:spacing w:line="360" w:lineRule="auto"/>
        <w:rPr>
          <w:sz w:val="24"/>
          <w:szCs w:val="24"/>
        </w:rPr>
      </w:pPr>
    </w:p>
    <w:p w:rsidR="00590EC2" w:rsidRPr="00BD3B89" w:rsidRDefault="00590EC2"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0" distB="0" distL="114300" distR="114300" simplePos="0" relativeHeight="251750400" behindDoc="0" locked="0" layoutInCell="1" allowOverlap="1" wp14:anchorId="1AAA0DA7" wp14:editId="08DA7672">
                <wp:simplePos x="0" y="0"/>
                <wp:positionH relativeFrom="column">
                  <wp:posOffset>1048559</wp:posOffset>
                </wp:positionH>
                <wp:positionV relativeFrom="paragraph">
                  <wp:posOffset>42518</wp:posOffset>
                </wp:positionV>
                <wp:extent cx="144145" cy="285750"/>
                <wp:effectExtent l="0" t="0" r="27305" b="19050"/>
                <wp:wrapNone/>
                <wp:docPr id="363" name="Полилиния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285750"/>
                        </a:xfrm>
                        <a:custGeom>
                          <a:avLst/>
                          <a:gdLst>
                            <a:gd name="connsiteX0" fmla="*/ 29355 w 144555"/>
                            <a:gd name="connsiteY0" fmla="*/ 0 h 192200"/>
                            <a:gd name="connsiteX1" fmla="*/ 6495 w 144555"/>
                            <a:gd name="connsiteY1" fmla="*/ 133350 h 192200"/>
                            <a:gd name="connsiteX2" fmla="*/ 132225 w 144555"/>
                            <a:gd name="connsiteY2" fmla="*/ 186690 h 192200"/>
                            <a:gd name="connsiteX3" fmla="*/ 139845 w 144555"/>
                            <a:gd name="connsiteY3" fmla="*/ 190500 h 192200"/>
                          </a:gdLst>
                          <a:ahLst/>
                          <a:cxnLst>
                            <a:cxn ang="0">
                              <a:pos x="connsiteX0" y="connsiteY0"/>
                            </a:cxn>
                            <a:cxn ang="0">
                              <a:pos x="connsiteX1" y="connsiteY1"/>
                            </a:cxn>
                            <a:cxn ang="0">
                              <a:pos x="connsiteX2" y="connsiteY2"/>
                            </a:cxn>
                            <a:cxn ang="0">
                              <a:pos x="connsiteX3" y="connsiteY3"/>
                            </a:cxn>
                          </a:cxnLst>
                          <a:rect l="l" t="t" r="r" b="b"/>
                          <a:pathLst>
                            <a:path w="144555" h="192200">
                              <a:moveTo>
                                <a:pt x="29355" y="0"/>
                              </a:moveTo>
                              <a:cubicBezTo>
                                <a:pt x="9352" y="51117"/>
                                <a:pt x="-10650" y="102235"/>
                                <a:pt x="6495" y="133350"/>
                              </a:cubicBezTo>
                              <a:cubicBezTo>
                                <a:pt x="23640" y="164465"/>
                                <a:pt x="110000" y="177165"/>
                                <a:pt x="132225" y="186690"/>
                              </a:cubicBezTo>
                              <a:cubicBezTo>
                                <a:pt x="154450" y="196215"/>
                                <a:pt x="139845" y="190500"/>
                                <a:pt x="139845" y="190500"/>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366B30" id="Полилиния 363" o:spid="_x0000_s1026" style="position:absolute;margin-left:82.55pt;margin-top:3.35pt;width:11.3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4555,19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" path="m29355,c9352,51117,-10650,102235,6495,133350v17145,31115,103505,43815,125730,53340c154450,196215,139845,190500,139845,190500e" filled="f" strokecolor="windowText" strokeweight="2pt">
                <v:path arrowok="t" o:connecttype="custom" o:connectlocs="29272,0;6477,198256;131850,277558;139448,283223" o:connectangles="0,0,0,0"/>
              </v:shape>
            </w:pict>
          </mc:Fallback>
        </mc:AlternateContent>
      </w:r>
      <w:r w:rsidRPr="00BD3B89">
        <w:rPr>
          <w:sz w:val="24"/>
          <w:szCs w:val="24"/>
        </w:rPr>
        <w:t xml:space="preserve"> </w:t>
      </w:r>
    </w:p>
    <w:p w:rsidR="00590EC2" w:rsidRPr="00BD3B89" w:rsidRDefault="008C6290" w:rsidP="00BD3B89">
      <w:pPr>
        <w:widowControl w:val="0"/>
        <w:autoSpaceDE w:val="0"/>
        <w:autoSpaceDN w:val="0"/>
        <w:adjustRightInd w:val="0"/>
        <w:spacing w:line="360" w:lineRule="auto"/>
        <w:rPr>
          <w:i/>
          <w:sz w:val="24"/>
          <w:szCs w:val="24"/>
        </w:rPr>
      </w:pPr>
      <w:r w:rsidRPr="00BD3B89">
        <w:rPr>
          <w:b/>
          <w:sz w:val="24"/>
          <w:szCs w:val="24"/>
        </w:rPr>
        <w:t xml:space="preserve">                          </w:t>
      </w:r>
      <w:r w:rsidR="00590EC2" w:rsidRPr="00BD3B89">
        <w:rPr>
          <w:b/>
          <w:sz w:val="24"/>
          <w:szCs w:val="24"/>
        </w:rPr>
        <w:t>М</w:t>
      </w:r>
      <w:r w:rsidR="00590EC2" w:rsidRPr="00BD3B89">
        <w:rPr>
          <w:sz w:val="24"/>
          <w:szCs w:val="24"/>
        </w:rPr>
        <w:tab/>
      </w:r>
      <w:r w:rsidR="00590EC2" w:rsidRPr="00BD3B89">
        <w:rPr>
          <w:sz w:val="24"/>
          <w:szCs w:val="24"/>
        </w:rPr>
        <w:tab/>
      </w:r>
      <w:r w:rsidR="00590EC2" w:rsidRPr="00BD3B89">
        <w:rPr>
          <w:i/>
          <w:sz w:val="24"/>
          <w:szCs w:val="24"/>
        </w:rPr>
        <w:t>сторонник мира</w:t>
      </w:r>
    </w:p>
    <w:p w:rsidR="008C6290" w:rsidRPr="00BD3B89" w:rsidRDefault="008C6290" w:rsidP="00BD3B89">
      <w:pPr>
        <w:widowControl w:val="0"/>
        <w:autoSpaceDE w:val="0"/>
        <w:autoSpaceDN w:val="0"/>
        <w:adjustRightInd w:val="0"/>
        <w:spacing w:line="360" w:lineRule="auto"/>
        <w:rPr>
          <w:b/>
          <w:sz w:val="24"/>
          <w:szCs w:val="24"/>
        </w:rPr>
      </w:pPr>
    </w:p>
    <w:p w:rsidR="00590EC2" w:rsidRPr="00BD3B89" w:rsidRDefault="008C6290" w:rsidP="00BD3B89">
      <w:pPr>
        <w:widowControl w:val="0"/>
        <w:autoSpaceDE w:val="0"/>
        <w:autoSpaceDN w:val="0"/>
        <w:adjustRightInd w:val="0"/>
        <w:spacing w:line="360" w:lineRule="auto"/>
        <w:rPr>
          <w:sz w:val="24"/>
          <w:szCs w:val="24"/>
        </w:rPr>
      </w:pPr>
      <w:r w:rsidRPr="00BD3B89">
        <w:rPr>
          <w:b/>
          <w:sz w:val="24"/>
          <w:szCs w:val="24"/>
        </w:rPr>
        <w:t xml:space="preserve">                        </w:t>
      </w:r>
      <w:r w:rsidR="00590EC2" w:rsidRPr="00BD3B89">
        <w:rPr>
          <w:b/>
          <w:sz w:val="24"/>
          <w:szCs w:val="24"/>
        </w:rPr>
        <w:t>Р</w:t>
      </w:r>
      <w:r w:rsidR="00590EC2" w:rsidRPr="00BD3B89">
        <w:rPr>
          <w:b/>
          <w:caps/>
          <w:sz w:val="24"/>
          <w:szCs w:val="24"/>
        </w:rPr>
        <w:t>-о-</w:t>
      </w:r>
      <w:r w:rsidR="00590EC2" w:rsidRPr="00BD3B89">
        <w:rPr>
          <w:sz w:val="24"/>
          <w:szCs w:val="24"/>
        </w:rPr>
        <w:tab/>
      </w:r>
      <w:r w:rsidR="00590EC2" w:rsidRPr="00BD3B89">
        <w:rPr>
          <w:i/>
          <w:sz w:val="24"/>
          <w:szCs w:val="24"/>
        </w:rPr>
        <w:t>политика неприсоединения</w:t>
      </w:r>
    </w:p>
    <w:p w:rsidR="00590EC2" w:rsidRPr="00BD3B89" w:rsidRDefault="005F6F6E"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s">
            <w:drawing>
              <wp:anchor distT="0" distB="0" distL="114300" distR="114300" simplePos="0" relativeHeight="251892736" behindDoc="0" locked="0" layoutInCell="1" allowOverlap="1" wp14:anchorId="3FFEA9ED" wp14:editId="27C9B544">
                <wp:simplePos x="0" y="0"/>
                <wp:positionH relativeFrom="column">
                  <wp:posOffset>834805</wp:posOffset>
                </wp:positionH>
                <wp:positionV relativeFrom="paragraph">
                  <wp:posOffset>178325</wp:posOffset>
                </wp:positionV>
                <wp:extent cx="316230" cy="274320"/>
                <wp:effectExtent l="0" t="0" r="26670" b="11430"/>
                <wp:wrapNone/>
                <wp:docPr id="562" name="Полилиния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274320"/>
                        </a:xfrm>
                        <a:custGeom>
                          <a:avLst/>
                          <a:gdLst>
                            <a:gd name="connsiteX0" fmla="*/ 118185 w 380904"/>
                            <a:gd name="connsiteY0" fmla="*/ 201125 h 319680"/>
                            <a:gd name="connsiteX1" fmla="*/ 76275 w 380904"/>
                            <a:gd name="connsiteY1" fmla="*/ 292565 h 319680"/>
                            <a:gd name="connsiteX2" fmla="*/ 163905 w 380904"/>
                            <a:gd name="connsiteY2" fmla="*/ 258275 h 319680"/>
                            <a:gd name="connsiteX3" fmla="*/ 3885 w 380904"/>
                            <a:gd name="connsiteY3" fmla="*/ 22055 h 319680"/>
                            <a:gd name="connsiteX4" fmla="*/ 358215 w 380904"/>
                            <a:gd name="connsiteY4" fmla="*/ 33485 h 319680"/>
                            <a:gd name="connsiteX5" fmla="*/ 339165 w 380904"/>
                            <a:gd name="connsiteY5" fmla="*/ 227795 h 319680"/>
                            <a:gd name="connsiteX6" fmla="*/ 289635 w 380904"/>
                            <a:gd name="connsiteY6" fmla="*/ 227795 h 319680"/>
                            <a:gd name="connsiteX7" fmla="*/ 289635 w 380904"/>
                            <a:gd name="connsiteY7" fmla="*/ 311615 h 319680"/>
                            <a:gd name="connsiteX8" fmla="*/ 297255 w 380904"/>
                            <a:gd name="connsiteY8" fmla="*/ 311615 h 31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904" h="319680">
                              <a:moveTo>
                                <a:pt x="118185" y="201125"/>
                              </a:moveTo>
                              <a:cubicBezTo>
                                <a:pt x="93420" y="242082"/>
                                <a:pt x="68655" y="283040"/>
                                <a:pt x="76275" y="292565"/>
                              </a:cubicBezTo>
                              <a:cubicBezTo>
                                <a:pt x="83895" y="302090"/>
                                <a:pt x="175970" y="303360"/>
                                <a:pt x="163905" y="258275"/>
                              </a:cubicBezTo>
                              <a:cubicBezTo>
                                <a:pt x="151840" y="213190"/>
                                <a:pt x="-28500" y="59520"/>
                                <a:pt x="3885" y="22055"/>
                              </a:cubicBezTo>
                              <a:cubicBezTo>
                                <a:pt x="36270" y="-15410"/>
                                <a:pt x="302335" y="-805"/>
                                <a:pt x="358215" y="33485"/>
                              </a:cubicBezTo>
                              <a:cubicBezTo>
                                <a:pt x="414095" y="67775"/>
                                <a:pt x="350595" y="195410"/>
                                <a:pt x="339165" y="227795"/>
                              </a:cubicBezTo>
                              <a:cubicBezTo>
                                <a:pt x="327735" y="260180"/>
                                <a:pt x="297890" y="213825"/>
                                <a:pt x="289635" y="227795"/>
                              </a:cubicBezTo>
                              <a:cubicBezTo>
                                <a:pt x="281380" y="241765"/>
                                <a:pt x="288365" y="297645"/>
                                <a:pt x="289635" y="311615"/>
                              </a:cubicBezTo>
                              <a:cubicBezTo>
                                <a:pt x="290905" y="325585"/>
                                <a:pt x="294080" y="318600"/>
                                <a:pt x="297255" y="311615"/>
                              </a:cubicBezTo>
                            </a:path>
                          </a:pathLst>
                        </a:cu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5F442" id="Полилиния 562" o:spid="_x0000_s1026" style="position:absolute;margin-left:65.75pt;margin-top:14.05pt;width:24.9pt;height:21.6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380904,3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" path="m118185,201125c93420,242082,68655,283040,76275,292565v7620,9525,99695,10795,87630,-34290c151840,213190,-28500,59520,3885,22055,36270,-15410,302335,-805,358215,33485v55880,34290,-7620,161925,-19050,194310c327735,260180,297890,213825,289635,227795v-8255,13970,-1270,69850,,83820c290905,325585,294080,318600,297255,311615e" filled="f" strokecolor="windowText" strokeweight="1.75pt">
                <v:path arrowok="t" o:connecttype="custom" o:connectlocs="98118,172587;63324,251052;136075,221628;3225,18926;297393,28734;281578,195473;240458,195473;240458,267399;246784,267399" o:connectangles="0,0,0,0,0,0,0,0,0"/>
              </v:shape>
            </w:pict>
          </mc:Fallback>
        </mc:AlternateContent>
      </w:r>
      <w:r w:rsidR="004746B5" w:rsidRPr="00BD3B89">
        <w:rPr>
          <w:noProof/>
          <w:sz w:val="24"/>
          <w:szCs w:val="24"/>
          <w:lang w:val="en-US"/>
        </w:rPr>
        <mc:AlternateContent>
          <mc:Choice Requires="wps">
            <w:drawing>
              <wp:anchor distT="0" distB="0" distL="114300" distR="114300" simplePos="0" relativeHeight="251751424" behindDoc="0" locked="0" layoutInCell="1" allowOverlap="1" wp14:anchorId="003BAA81" wp14:editId="0C08BE34">
                <wp:simplePos x="0" y="0"/>
                <wp:positionH relativeFrom="column">
                  <wp:posOffset>1148080</wp:posOffset>
                </wp:positionH>
                <wp:positionV relativeFrom="paragraph">
                  <wp:posOffset>104140</wp:posOffset>
                </wp:positionV>
                <wp:extent cx="137160" cy="144780"/>
                <wp:effectExtent l="0" t="38100" r="53340" b="26670"/>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 cy="1447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D9D9EC" id="Прямая со стрелкой 365" o:spid="_x0000_s1026" type="#_x0000_t32" style="position:absolute;margin-left:90.4pt;margin-top:8.2pt;width:10.8pt;height:11.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" strokecolor="windowText" strokeweight="2pt">
                <v:stroke endarrow="open"/>
                <o:lock v:ext="edit" shapetype="f"/>
              </v:shape>
            </w:pict>
          </mc:Fallback>
        </mc:AlternateContent>
      </w:r>
      <w:r w:rsidR="00590EC2" w:rsidRPr="00BD3B89">
        <w:rPr>
          <w:sz w:val="24"/>
          <w:szCs w:val="24"/>
        </w:rPr>
        <w:tab/>
      </w:r>
      <w:r w:rsidR="00590EC2" w:rsidRPr="00BD3B89">
        <w:rPr>
          <w:sz w:val="24"/>
          <w:szCs w:val="24"/>
        </w:rPr>
        <w:tab/>
      </w:r>
    </w:p>
    <w:p w:rsidR="00590EC2" w:rsidRPr="00BD3B89" w:rsidRDefault="004746B5"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0" distB="0" distL="114300" distR="114300" simplePos="0" relativeHeight="251896832" behindDoc="0" locked="0" layoutInCell="1" allowOverlap="1" wp14:anchorId="4675923B" wp14:editId="2777B246">
                <wp:simplePos x="0" y="0"/>
                <wp:positionH relativeFrom="column">
                  <wp:posOffset>1252220</wp:posOffset>
                </wp:positionH>
                <wp:positionV relativeFrom="paragraph">
                  <wp:posOffset>186690</wp:posOffset>
                </wp:positionV>
                <wp:extent cx="137160" cy="170815"/>
                <wp:effectExtent l="0" t="0" r="72390" b="57785"/>
                <wp:wrapNone/>
                <wp:docPr id="565" name="Прямая со стрелкой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 cy="17081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B2095A" id="Прямая со стрелкой 565" o:spid="_x0000_s1026" type="#_x0000_t32" style="position:absolute;margin-left:98.6pt;margin-top:14.7pt;width:10.8pt;height:13.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" strokecolor="windowText" strokeweight="2pt">
                <v:stroke endarrow="open"/>
                <o:lock v:ext="edit" shapetype="f"/>
              </v:shape>
            </w:pict>
          </mc:Fallback>
        </mc:AlternateContent>
      </w:r>
      <w:r w:rsidR="00590EC2" w:rsidRPr="00BD3B89">
        <w:rPr>
          <w:noProof/>
          <w:sz w:val="24"/>
          <w:szCs w:val="24"/>
          <w:lang w:val="en-US"/>
        </w:rPr>
        <mc:AlternateContent>
          <mc:Choice Requires="wps">
            <w:drawing>
              <wp:anchor distT="4294967295" distB="4294967295" distL="114300" distR="114300" simplePos="0" relativeHeight="251752448" behindDoc="0" locked="0" layoutInCell="1" allowOverlap="1" wp14:anchorId="35FEF19C" wp14:editId="1087C0C5">
                <wp:simplePos x="0" y="0"/>
                <wp:positionH relativeFrom="column">
                  <wp:posOffset>1274445</wp:posOffset>
                </wp:positionH>
                <wp:positionV relativeFrom="paragraph">
                  <wp:posOffset>116205</wp:posOffset>
                </wp:positionV>
                <wp:extent cx="289560" cy="0"/>
                <wp:effectExtent l="0" t="76200" r="15240" b="11430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23029F" id="Прямая со стрелкой 367" o:spid="_x0000_s1026" type="#_x0000_t32" style="position:absolute;margin-left:100.35pt;margin-top:9.15pt;width:22.8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" strokecolor="windowText" strokeweight="2pt">
                <v:stroke endarrow="open"/>
                <o:lock v:ext="edit" shapetype="f"/>
              </v:shape>
            </w:pict>
          </mc:Fallback>
        </mc:AlternateContent>
      </w:r>
      <w:r w:rsidR="00590EC2" w:rsidRPr="00BD3B89">
        <w:rPr>
          <w:b/>
          <w:caps/>
          <w:sz w:val="24"/>
          <w:szCs w:val="24"/>
        </w:rPr>
        <w:t xml:space="preserve">   </w:t>
      </w:r>
      <w:r w:rsidRPr="00BD3B89">
        <w:rPr>
          <w:b/>
          <w:caps/>
          <w:sz w:val="24"/>
          <w:szCs w:val="24"/>
        </w:rPr>
        <w:t xml:space="preserve">           </w:t>
      </w:r>
      <w:r w:rsidR="00590EC2" w:rsidRPr="00BD3B89">
        <w:rPr>
          <w:b/>
          <w:caps/>
          <w:sz w:val="24"/>
          <w:szCs w:val="24"/>
        </w:rPr>
        <w:t xml:space="preserve"> о</w:t>
      </w:r>
      <w:r w:rsidR="00590EC2" w:rsidRPr="00BD3B89">
        <w:rPr>
          <w:b/>
          <w:caps/>
          <w:sz w:val="24"/>
          <w:szCs w:val="24"/>
        </w:rPr>
        <w:tab/>
      </w:r>
      <w:r w:rsidR="00590EC2" w:rsidRPr="00BD3B89">
        <w:rPr>
          <w:b/>
          <w:caps/>
          <w:sz w:val="24"/>
          <w:szCs w:val="24"/>
        </w:rPr>
        <w:tab/>
      </w:r>
      <w:r w:rsidR="00F11224" w:rsidRPr="00BD3B89">
        <w:rPr>
          <w:b/>
          <w:caps/>
          <w:sz w:val="24"/>
          <w:szCs w:val="24"/>
        </w:rPr>
        <w:tab/>
      </w:r>
      <w:r w:rsidR="00590EC2" w:rsidRPr="00BD3B89">
        <w:rPr>
          <w:i/>
          <w:sz w:val="24"/>
          <w:szCs w:val="24"/>
        </w:rPr>
        <w:t>безъядерная зона</w:t>
      </w:r>
    </w:p>
    <w:p w:rsidR="00590EC2" w:rsidRPr="00BD3B89" w:rsidRDefault="00F31DB4" w:rsidP="00BD3B89">
      <w:pPr>
        <w:widowControl w:val="0"/>
        <w:autoSpaceDE w:val="0"/>
        <w:autoSpaceDN w:val="0"/>
        <w:adjustRightInd w:val="0"/>
        <w:spacing w:line="360" w:lineRule="auto"/>
        <w:rPr>
          <w:sz w:val="24"/>
          <w:szCs w:val="24"/>
        </w:rPr>
      </w:pPr>
      <w:r w:rsidRPr="00BD3B89">
        <w:rPr>
          <w:noProof/>
          <w:sz w:val="24"/>
          <w:szCs w:val="24"/>
          <w:lang w:val="en-US"/>
        </w:rPr>
        <mc:AlternateContent>
          <mc:Choice Requires="wpg">
            <w:drawing>
              <wp:anchor distT="0" distB="0" distL="114300" distR="114300" simplePos="0" relativeHeight="251756544" behindDoc="0" locked="0" layoutInCell="1" allowOverlap="1" wp14:anchorId="42FB09E7" wp14:editId="33B7AF92">
                <wp:simplePos x="0" y="0"/>
                <wp:positionH relativeFrom="column">
                  <wp:posOffset>854682</wp:posOffset>
                </wp:positionH>
                <wp:positionV relativeFrom="paragraph">
                  <wp:posOffset>180202</wp:posOffset>
                </wp:positionV>
                <wp:extent cx="616558" cy="318052"/>
                <wp:effectExtent l="0" t="0" r="31750" b="25400"/>
                <wp:wrapNone/>
                <wp:docPr id="566" name="Группа 566"/>
                <wp:cNvGraphicFramePr/>
                <a:graphic xmlns:a="http://schemas.openxmlformats.org/drawingml/2006/main">
                  <a:graphicData uri="http://schemas.microsoft.com/office/word/2010/wordprocessingGroup">
                    <wpg:wgp>
                      <wpg:cNvGrpSpPr/>
                      <wpg:grpSpPr>
                        <a:xfrm>
                          <a:off x="0" y="0"/>
                          <a:ext cx="616558" cy="318052"/>
                          <a:chOff x="0" y="0"/>
                          <a:chExt cx="616558" cy="318052"/>
                        </a:xfrm>
                      </wpg:grpSpPr>
                      <wps:wsp>
                        <wps:cNvPr id="368" name="Прямая соединительная линия 368"/>
                        <wps:cNvCnPr>
                          <a:cxnSpLocks/>
                        </wps:cNvCnPr>
                        <wps:spPr>
                          <a:xfrm>
                            <a:off x="0" y="318052"/>
                            <a:ext cx="205740" cy="0"/>
                          </a:xfrm>
                          <a:prstGeom prst="line">
                            <a:avLst/>
                          </a:prstGeom>
                          <a:noFill/>
                          <a:ln w="25400" cap="flat" cmpd="sng" algn="ctr">
                            <a:solidFill>
                              <a:sysClr val="windowText" lastClr="000000"/>
                            </a:solidFill>
                            <a:prstDash val="solid"/>
                          </a:ln>
                          <a:effectLst/>
                        </wps:spPr>
                        <wps:bodyPr/>
                      </wps:wsp>
                      <wps:wsp>
                        <wps:cNvPr id="369" name="Прямая соединительная линия 369"/>
                        <wps:cNvCnPr>
                          <a:cxnSpLocks/>
                        </wps:cNvCnPr>
                        <wps:spPr>
                          <a:xfrm>
                            <a:off x="410818" y="318052"/>
                            <a:ext cx="205740" cy="0"/>
                          </a:xfrm>
                          <a:prstGeom prst="line">
                            <a:avLst/>
                          </a:prstGeom>
                          <a:noFill/>
                          <a:ln w="25400" cap="flat" cmpd="sng" algn="ctr">
                            <a:solidFill>
                              <a:sysClr val="windowText" lastClr="000000"/>
                            </a:solidFill>
                            <a:prstDash val="solid"/>
                          </a:ln>
                          <a:effectLst/>
                        </wps:spPr>
                        <wps:bodyPr/>
                      </wps:wsp>
                      <wps:wsp>
                        <wps:cNvPr id="371" name="Прямая соединительная линия 371"/>
                        <wps:cNvCnPr>
                          <a:cxnSpLocks/>
                        </wps:cNvCnPr>
                        <wps:spPr>
                          <a:xfrm flipV="1">
                            <a:off x="318053" y="0"/>
                            <a:ext cx="0" cy="156210"/>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21F06B2F" id="Группа 566" o:spid="_x0000_s1026" style="position:absolute;margin-left:67.3pt;margin-top:14.2pt;width:48.55pt;height:25.05pt;z-index:251756544" coordsize="616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">
                <v:line id="Прямая соединительная линия 368" o:spid="_x0000_s1027" style="position:absolute;visibility:visible;mso-wrap-style:square" from="0,3180" to="2057,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c78EAAADcAAAADwAAAGRycy9kb3ducmV2LnhtbERPy2rCQBTdF/yH4Qru6sQKaYiOEqul&#10;Xba+cHnJXJNg5k7ITPP4+86i0OXhvNfbwdSio9ZVlhUs5hEI4tzqigsF59P7cwLCeWSNtWVSMJKD&#10;7WbytMZU256/qTv6QoQQdikqKL1vUildXpJBN7cNceDutjXoA2wLqVvsQ7ip5UsUxdJgxaGhxIbe&#10;Ssofxx+jQO9uF1kdxo8k1pfrzb1mX3LfKzWbDtkKhKfB/4v/3J9awTIOa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pzvwQAAANwAAAAPAAAAAAAAAAAAAAAA&#10;AKECAABkcnMvZG93bnJldi54bWxQSwUGAAAAAAQABAD5AAAAjwMAAAAA&#10;" strokecolor="windowText" strokeweight="2pt">
                  <o:lock v:ext="edit" shapetype="f"/>
                </v:line>
                <v:line id="Прямая соединительная линия 369" o:spid="_x0000_s1028" style="position:absolute;visibility:visible;mso-wrap-style:square" from="4108,3180" to="6165,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5dMUAAADcAAAADwAAAGRycy9kb3ducmV2LnhtbESPW2vCQBSE3wX/w3KEvulGhdSmWcVL&#10;S/vopZY8HrLHJJg9G7JbE/99t1DwcZiZb5h01Zta3Kh1lWUF00kEgji3uuJCwdfpfbwA4Tyyxtoy&#10;KbiTg9VyOEgx0bbjA92OvhABwi5BBaX3TSKly0sy6Ca2IQ7exbYGfZBtIXWLXYCbWs6iKJYGKw4L&#10;JTa0LSm/Hn+MAr3JzrJ6u38sYn3+ztzzei93nVJPo379CsJT7x/h//anVjCPX+DvTD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Y5dMUAAADcAAAADwAAAAAAAAAA&#10;AAAAAAChAgAAZHJzL2Rvd25yZXYueG1sUEsFBgAAAAAEAAQA+QAAAJMDAAAAAA==&#10;" strokecolor="windowText" strokeweight="2pt">
                  <o:lock v:ext="edit" shapetype="f"/>
                </v:line>
                <v:line id="Прямая соединительная линия 371" o:spid="_x0000_s1029" style="position:absolute;flip:y;visibility:visible;mso-wrap-style:square" from="3180,0" to="3180,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wnscAAADcAAAADwAAAGRycy9kb3ducmV2LnhtbESPT2vCQBTE74V+h+UVequbaKmSuopa&#10;lBZ68B9ob4/sMxvMvg3ZNUm/fbdQ6HGYmd8w03lvK9FS40vHCtJBAoI4d7rkQsHxsH6agPABWWPl&#10;mBR8k4f57P5uipl2He+o3YdCRAj7DBWYEOpMSp8bsugHriaO3sU1FkOUTSF1g12E20oOk+RFWiw5&#10;LhisaWUov+5vVsGnDIv2lF6WXx/mbbQZ37bH53On1ONDv3gFEagP/+G/9rtWMBqn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47CexwAAANwAAAAPAAAAAAAA&#10;AAAAAAAAAKECAABkcnMvZG93bnJldi54bWxQSwUGAAAAAAQABAD5AAAAlQMAAAAA&#10;" strokecolor="windowText" strokeweight="2pt">
                  <o:lock v:ext="edit" shapetype="f"/>
                </v:line>
              </v:group>
            </w:pict>
          </mc:Fallback>
        </mc:AlternateContent>
      </w:r>
      <w:r w:rsidR="00590EC2" w:rsidRPr="00BD3B89">
        <w:rPr>
          <w:sz w:val="24"/>
          <w:szCs w:val="24"/>
        </w:rPr>
        <w:tab/>
      </w:r>
      <w:r w:rsidR="00590EC2" w:rsidRPr="00BD3B89">
        <w:rPr>
          <w:sz w:val="24"/>
          <w:szCs w:val="24"/>
        </w:rPr>
        <w:tab/>
      </w:r>
    </w:p>
    <w:p w:rsidR="00F31DB4" w:rsidRPr="00BD3B89" w:rsidRDefault="00590EC2" w:rsidP="00BD3B89">
      <w:pPr>
        <w:widowControl w:val="0"/>
        <w:autoSpaceDE w:val="0"/>
        <w:autoSpaceDN w:val="0"/>
        <w:adjustRightInd w:val="0"/>
        <w:spacing w:line="360" w:lineRule="auto"/>
        <w:rPr>
          <w:b/>
          <w:sz w:val="24"/>
          <w:szCs w:val="24"/>
        </w:rPr>
      </w:pPr>
      <w:r w:rsidRPr="00BD3B89">
        <w:rPr>
          <w:b/>
          <w:sz w:val="24"/>
          <w:szCs w:val="24"/>
        </w:rPr>
        <w:t xml:space="preserve">  </w:t>
      </w:r>
      <w:r w:rsidR="00F31DB4" w:rsidRPr="00BD3B89">
        <w:rPr>
          <w:b/>
          <w:sz w:val="24"/>
          <w:szCs w:val="24"/>
        </w:rPr>
        <w:t xml:space="preserve">                     </w:t>
      </w:r>
    </w:p>
    <w:p w:rsidR="00590EC2" w:rsidRPr="00BD3B89" w:rsidRDefault="00F31DB4" w:rsidP="00BD3B89">
      <w:pPr>
        <w:widowControl w:val="0"/>
        <w:autoSpaceDE w:val="0"/>
        <w:autoSpaceDN w:val="0"/>
        <w:adjustRightInd w:val="0"/>
        <w:spacing w:line="360" w:lineRule="auto"/>
        <w:rPr>
          <w:i/>
          <w:sz w:val="24"/>
          <w:szCs w:val="24"/>
        </w:rPr>
      </w:pPr>
      <w:r w:rsidRPr="00BD3B89">
        <w:rPr>
          <w:b/>
          <w:sz w:val="24"/>
          <w:szCs w:val="24"/>
        </w:rPr>
        <w:t xml:space="preserve">                        </w:t>
      </w:r>
      <w:r w:rsidR="00590EC2" w:rsidRPr="00BD3B89">
        <w:rPr>
          <w:b/>
          <w:sz w:val="24"/>
          <w:szCs w:val="24"/>
        </w:rPr>
        <w:t xml:space="preserve"> А</w:t>
      </w:r>
      <w:r w:rsidR="00590EC2" w:rsidRPr="00BD3B89">
        <w:rPr>
          <w:b/>
          <w:sz w:val="24"/>
          <w:szCs w:val="24"/>
        </w:rPr>
        <w:tab/>
      </w:r>
      <w:r w:rsidR="00590EC2" w:rsidRPr="00BD3B89">
        <w:rPr>
          <w:b/>
          <w:sz w:val="24"/>
          <w:szCs w:val="24"/>
        </w:rPr>
        <w:tab/>
      </w:r>
      <w:r w:rsidR="00590EC2" w:rsidRPr="00BD3B89">
        <w:rPr>
          <w:i/>
          <w:sz w:val="24"/>
          <w:szCs w:val="24"/>
        </w:rPr>
        <w:t>многосторонние ядерные силы</w:t>
      </w:r>
    </w:p>
    <w:p w:rsidR="00590EC2" w:rsidRPr="00BD3B89" w:rsidRDefault="00590EC2" w:rsidP="00BD3B89">
      <w:pPr>
        <w:widowControl w:val="0"/>
        <w:autoSpaceDE w:val="0"/>
        <w:autoSpaceDN w:val="0"/>
        <w:adjustRightInd w:val="0"/>
        <w:spacing w:line="360" w:lineRule="auto"/>
        <w:rPr>
          <w:sz w:val="24"/>
          <w:szCs w:val="24"/>
        </w:rPr>
      </w:pPr>
      <w:r w:rsidRPr="00BD3B89">
        <w:rPr>
          <w:sz w:val="24"/>
          <w:szCs w:val="24"/>
        </w:rPr>
        <w:tab/>
      </w:r>
      <w:r w:rsidRPr="00BD3B89">
        <w:rPr>
          <w:sz w:val="24"/>
          <w:szCs w:val="24"/>
        </w:rPr>
        <w:tab/>
      </w:r>
    </w:p>
    <w:p w:rsidR="00590EC2" w:rsidRPr="00BD3B89" w:rsidRDefault="00590EC2" w:rsidP="00BD3B89">
      <w:pPr>
        <w:widowControl w:val="0"/>
        <w:autoSpaceDE w:val="0"/>
        <w:autoSpaceDN w:val="0"/>
        <w:adjustRightInd w:val="0"/>
        <w:spacing w:line="360" w:lineRule="auto"/>
        <w:rPr>
          <w:i/>
          <w:sz w:val="24"/>
          <w:szCs w:val="24"/>
        </w:rPr>
      </w:pPr>
      <w:r w:rsidRPr="00BD3B89">
        <w:rPr>
          <w:noProof/>
          <w:sz w:val="24"/>
          <w:szCs w:val="24"/>
          <w:lang w:val="en-US"/>
        </w:rPr>
        <mc:AlternateContent>
          <mc:Choice Requires="wps">
            <w:drawing>
              <wp:anchor distT="4294967295" distB="4294967295" distL="114300" distR="114300" simplePos="0" relativeHeight="251757568" behindDoc="0" locked="0" layoutInCell="1" allowOverlap="1" wp14:anchorId="28D746E9" wp14:editId="65C82E6F">
                <wp:simplePos x="0" y="0"/>
                <wp:positionH relativeFrom="column">
                  <wp:posOffset>1094740</wp:posOffset>
                </wp:positionH>
                <wp:positionV relativeFrom="paragraph">
                  <wp:posOffset>113665</wp:posOffset>
                </wp:positionV>
                <wp:extent cx="205740" cy="0"/>
                <wp:effectExtent l="0" t="76200" r="22860" b="114300"/>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70C1B9" id="Прямая со стрелкой 372" o:spid="_x0000_s1026" type="#_x0000_t32" style="position:absolute;margin-left:86.2pt;margin-top:8.95pt;width:16.2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" strokecolor="windowText" strokeweight="2pt">
                <v:stroke endarrow="open"/>
                <o:lock v:ext="edit" shapetype="f"/>
              </v:shape>
            </w:pict>
          </mc:Fallback>
        </mc:AlternateContent>
      </w:r>
      <w:r w:rsidRPr="00BD3B89">
        <w:rPr>
          <w:b/>
          <w:sz w:val="24"/>
          <w:szCs w:val="24"/>
        </w:rPr>
        <w:t xml:space="preserve">   </w:t>
      </w:r>
      <w:r w:rsidR="00F31DB4" w:rsidRPr="00BD3B89">
        <w:rPr>
          <w:b/>
          <w:sz w:val="24"/>
          <w:szCs w:val="24"/>
        </w:rPr>
        <w:t xml:space="preserve">                  </w:t>
      </w:r>
      <w:r w:rsidRPr="00BD3B89">
        <w:rPr>
          <w:b/>
          <w:sz w:val="24"/>
          <w:szCs w:val="24"/>
        </w:rPr>
        <w:t xml:space="preserve"> А </w:t>
      </w:r>
      <w:r w:rsidRPr="00BD3B89">
        <w:rPr>
          <w:b/>
          <w:sz w:val="24"/>
          <w:szCs w:val="24"/>
        </w:rPr>
        <w:tab/>
      </w:r>
      <w:r w:rsidRPr="00BD3B89">
        <w:rPr>
          <w:b/>
          <w:sz w:val="24"/>
          <w:szCs w:val="24"/>
        </w:rPr>
        <w:tab/>
      </w:r>
      <w:r w:rsidRPr="00BD3B89">
        <w:rPr>
          <w:i/>
          <w:sz w:val="24"/>
          <w:szCs w:val="24"/>
        </w:rPr>
        <w:t>распространение ядерного оружия</w:t>
      </w:r>
    </w:p>
    <w:p w:rsidR="00F74238" w:rsidRPr="00BD3B89" w:rsidRDefault="00590EC2" w:rsidP="00BD3B89">
      <w:pPr>
        <w:widowControl w:val="0"/>
        <w:autoSpaceDE w:val="0"/>
        <w:autoSpaceDN w:val="0"/>
        <w:adjustRightInd w:val="0"/>
        <w:spacing w:line="360" w:lineRule="auto"/>
        <w:rPr>
          <w:i/>
          <w:sz w:val="24"/>
          <w:szCs w:val="24"/>
        </w:rPr>
        <w:sectPr w:rsidR="00F74238" w:rsidRPr="00BD3B89" w:rsidSect="008268FF">
          <w:pgSz w:w="11906" w:h="16838" w:code="9"/>
          <w:pgMar w:top="1134" w:right="851" w:bottom="1134" w:left="1701" w:header="227" w:footer="709" w:gutter="0"/>
          <w:pgNumType w:start="1"/>
          <w:cols w:space="708"/>
          <w:docGrid w:linePitch="381"/>
        </w:sectPr>
      </w:pPr>
      <w:r w:rsidRPr="00BD3B89">
        <w:rPr>
          <w:noProof/>
          <w:sz w:val="24"/>
          <w:szCs w:val="24"/>
          <w:lang w:val="en-US"/>
        </w:rPr>
        <mc:AlternateContent>
          <mc:Choice Requires="wpg">
            <w:drawing>
              <wp:anchor distT="0" distB="0" distL="114300" distR="114300" simplePos="0" relativeHeight="251758592" behindDoc="0" locked="0" layoutInCell="1" allowOverlap="1" wp14:anchorId="4BAA57B4" wp14:editId="60F36623">
                <wp:simplePos x="0" y="0"/>
                <wp:positionH relativeFrom="column">
                  <wp:posOffset>919342</wp:posOffset>
                </wp:positionH>
                <wp:positionV relativeFrom="paragraph">
                  <wp:posOffset>80618</wp:posOffset>
                </wp:positionV>
                <wp:extent cx="234950" cy="250190"/>
                <wp:effectExtent l="0" t="38100" r="31750" b="16510"/>
                <wp:wrapNone/>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250190"/>
                          <a:chOff x="0" y="0"/>
                          <a:chExt cx="234983" cy="250190"/>
                        </a:xfrm>
                      </wpg:grpSpPr>
                      <wps:wsp>
                        <wps:cNvPr id="408" name="Полилиния 374"/>
                        <wps:cNvSpPr/>
                        <wps:spPr>
                          <a:xfrm>
                            <a:off x="0" y="0"/>
                            <a:ext cx="234983" cy="250190"/>
                          </a:xfrm>
                          <a:custGeom>
                            <a:avLst/>
                            <a:gdLst>
                              <a:gd name="connsiteX0" fmla="*/ 126657 w 234983"/>
                              <a:gd name="connsiteY0" fmla="*/ 0 h 181718"/>
                              <a:gd name="connsiteX1" fmla="*/ 221907 w 234983"/>
                              <a:gd name="connsiteY1" fmla="*/ 26670 h 181718"/>
                              <a:gd name="connsiteX2" fmla="*/ 233337 w 234983"/>
                              <a:gd name="connsiteY2" fmla="*/ 72390 h 181718"/>
                              <a:gd name="connsiteX3" fmla="*/ 214287 w 234983"/>
                              <a:gd name="connsiteY3" fmla="*/ 125730 h 181718"/>
                              <a:gd name="connsiteX4" fmla="*/ 164757 w 234983"/>
                              <a:gd name="connsiteY4" fmla="*/ 175260 h 181718"/>
                              <a:gd name="connsiteX5" fmla="*/ 107607 w 234983"/>
                              <a:gd name="connsiteY5" fmla="*/ 179070 h 181718"/>
                              <a:gd name="connsiteX6" fmla="*/ 16167 w 234983"/>
                              <a:gd name="connsiteY6" fmla="*/ 156210 h 181718"/>
                              <a:gd name="connsiteX7" fmla="*/ 927 w 234983"/>
                              <a:gd name="connsiteY7" fmla="*/ 125730 h 181718"/>
                              <a:gd name="connsiteX8" fmla="*/ 27597 w 234983"/>
                              <a:gd name="connsiteY8" fmla="*/ 99060 h 18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4983" h="181718">
                                <a:moveTo>
                                  <a:pt x="126657" y="0"/>
                                </a:moveTo>
                                <a:cubicBezTo>
                                  <a:pt x="165392" y="7302"/>
                                  <a:pt x="204127" y="14605"/>
                                  <a:pt x="221907" y="26670"/>
                                </a:cubicBezTo>
                                <a:cubicBezTo>
                                  <a:pt x="239687" y="38735"/>
                                  <a:pt x="234607" y="55880"/>
                                  <a:pt x="233337" y="72390"/>
                                </a:cubicBezTo>
                                <a:cubicBezTo>
                                  <a:pt x="232067" y="88900"/>
                                  <a:pt x="225717" y="108585"/>
                                  <a:pt x="214287" y="125730"/>
                                </a:cubicBezTo>
                                <a:cubicBezTo>
                                  <a:pt x="202857" y="142875"/>
                                  <a:pt x="182537" y="166370"/>
                                  <a:pt x="164757" y="175260"/>
                                </a:cubicBezTo>
                                <a:cubicBezTo>
                                  <a:pt x="146977" y="184150"/>
                                  <a:pt x="132372" y="182245"/>
                                  <a:pt x="107607" y="179070"/>
                                </a:cubicBezTo>
                                <a:cubicBezTo>
                                  <a:pt x="82842" y="175895"/>
                                  <a:pt x="33947" y="165100"/>
                                  <a:pt x="16167" y="156210"/>
                                </a:cubicBezTo>
                                <a:cubicBezTo>
                                  <a:pt x="-1613" y="147320"/>
                                  <a:pt x="-978" y="135255"/>
                                  <a:pt x="927" y="125730"/>
                                </a:cubicBezTo>
                                <a:cubicBezTo>
                                  <a:pt x="2832" y="116205"/>
                                  <a:pt x="15214" y="107632"/>
                                  <a:pt x="27597" y="99060"/>
                                </a:cubicBezTo>
                              </a:path>
                            </a:pathLst>
                          </a:cu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рямая со стрелкой 375"/>
                        <wps:cNvCnPr/>
                        <wps:spPr>
                          <a:xfrm flipV="1">
                            <a:off x="11430" y="57150"/>
                            <a:ext cx="133350" cy="91440"/>
                          </a:xfrm>
                          <a:prstGeom prst="straightConnector1">
                            <a:avLst/>
                          </a:prstGeom>
                          <a:noFill/>
                          <a:ln w="254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078F5C40" id="Группа 376" o:spid="_x0000_s1026" style="position:absolute;margin-left:72.4pt;margin-top:6.35pt;width:18.5pt;height:19.7pt;z-index:251758592" coordsize="234983,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">
                <v:shape id="Полилиния 374" o:spid="_x0000_s1027" style="position:absolute;width:234983;height:250190;visibility:visible;mso-wrap-style:square;v-text-anchor:middle" coordsize="234983,18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ILMMA&#10;AADcAAAADwAAAGRycy9kb3ducmV2LnhtbERPTWvCQBC9C/6HZQRvZlNbQkmzShEMRaGgLYXehuw0&#10;SZOdjdk1Sf999yB4fLzvbDuZVgzUu9qygocoBkFcWF1zqeDzY796BuE8ssbWMin4IwfbzXyWYart&#10;yCcazr4UIYRdigoq77tUSldUZNBFtiMO3I/tDfoA+1LqHscQblq5juNEGqw5NFTY0a6iojlfjQKd&#10;J795s8/fj5cmeVx/lYX/Pjillovp9QWEp8nfxTf3m1bwFIe14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ILMMAAADcAAAADwAAAAAAAAAAAAAAAACYAgAAZHJzL2Rv&#10;d25yZXYueG1sUEsFBgAAAAAEAAQA9QAAAIgDAAAAAA==&#10;" path="m126657,v38735,7302,77470,14605,95250,26670c239687,38735,234607,55880,233337,72390v-1270,16510,-7620,36195,-19050,53340c202857,142875,182537,166370,164757,175260v-17780,8890,-32385,6985,-57150,3810c82842,175895,33947,165100,16167,156210,-1613,147320,-978,135255,927,125730,2832,116205,15214,107632,27597,99060e" filled="f" strokecolor="windowText" strokeweight="1.75pt">
                  <v:path arrowok="t" o:connecttype="custom" o:connectlocs="126657,0;221907,36719;233337,99667;214287,173106;164757,241299;107607,246544;16167,215070;927,173106;27597,136386" o:connectangles="0,0,0,0,0,0,0,0,0"/>
                </v:shape>
                <v:shape id="Прямая со стрелкой 375" o:spid="_x0000_s1028" type="#_x0000_t32" style="position:absolute;left:11430;top:57150;width:133350;height:9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8BtsQAAADcAAAADwAAAGRycy9kb3ducmV2LnhtbESP3YrCMBSE7wXfIRzBO039W7QaRYXi&#10;XuiFrg9waI5taXJSmqjdt98sLOzlMDPfMJtdZ414Uesrxwom4wQEce50xYWC+1c2WoLwAVmjcUwK&#10;vsnDbtvvbTDV7s1Xet1CISKEfYoKyhCaVEqfl2TRj11DHL2Hay2GKNtC6hbfEW6NnCbJh7RYcVwo&#10;saFjSXl9e1oF+3pZX41ZcHHPLofsHC4nOqyUGg66/RpEoC78h//an1rBfDKD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G2xAAAANwAAAAPAAAAAAAAAAAA&#10;AAAAAKECAABkcnMvZG93bnJldi54bWxQSwUGAAAAAAQABAD5AAAAkgMAAAAA&#10;" strokecolor="windowText" strokeweight="2pt">
                  <v:stroke endarrow="open"/>
                </v:shape>
              </v:group>
            </w:pict>
          </mc:Fallback>
        </mc:AlternateContent>
      </w:r>
      <w:r w:rsidRPr="00BD3B89">
        <w:rPr>
          <w:sz w:val="24"/>
          <w:szCs w:val="24"/>
        </w:rPr>
        <w:tab/>
      </w:r>
      <w:r w:rsidRPr="00BD3B89">
        <w:rPr>
          <w:sz w:val="24"/>
          <w:szCs w:val="24"/>
        </w:rPr>
        <w:tab/>
      </w:r>
      <w:r w:rsidRPr="00BD3B89">
        <w:rPr>
          <w:b/>
          <w:i/>
          <w:sz w:val="24"/>
          <w:szCs w:val="24"/>
        </w:rPr>
        <w:t xml:space="preserve">  …</w:t>
      </w:r>
      <w:r w:rsidRPr="00BD3B89">
        <w:rPr>
          <w:b/>
          <w:i/>
          <w:sz w:val="24"/>
          <w:szCs w:val="24"/>
        </w:rPr>
        <w:tab/>
      </w:r>
      <w:r w:rsidR="00220598" w:rsidRPr="00BD3B89">
        <w:rPr>
          <w:b/>
          <w:i/>
          <w:sz w:val="24"/>
          <w:szCs w:val="24"/>
        </w:rPr>
        <w:t xml:space="preserve">      </w:t>
      </w:r>
      <w:r w:rsidRPr="00BD3B89">
        <w:rPr>
          <w:i/>
          <w:sz w:val="24"/>
          <w:szCs w:val="24"/>
        </w:rPr>
        <w:t>реформа, преобразование, поправка</w:t>
      </w:r>
    </w:p>
    <w:p w:rsidR="00590EC2" w:rsidRPr="00BD3B89" w:rsidRDefault="004A6F9B" w:rsidP="00BD3B89">
      <w:pPr>
        <w:widowControl w:val="0"/>
        <w:autoSpaceDE w:val="0"/>
        <w:autoSpaceDN w:val="0"/>
        <w:adjustRightInd w:val="0"/>
        <w:spacing w:line="360" w:lineRule="auto"/>
        <w:jc w:val="center"/>
        <w:rPr>
          <w:b/>
          <w:sz w:val="24"/>
          <w:szCs w:val="24"/>
        </w:rPr>
      </w:pPr>
      <w:r w:rsidRPr="00BD3B89">
        <w:rPr>
          <w:b/>
          <w:sz w:val="24"/>
          <w:szCs w:val="24"/>
        </w:rPr>
        <w:lastRenderedPageBreak/>
        <w:t xml:space="preserve">Литература </w:t>
      </w:r>
    </w:p>
    <w:p w:rsidR="00590EC2" w:rsidRPr="00BD3B89" w:rsidRDefault="00590EC2" w:rsidP="00BD3B89">
      <w:pPr>
        <w:widowControl w:val="0"/>
        <w:tabs>
          <w:tab w:val="left" w:pos="0"/>
        </w:tabs>
        <w:autoSpaceDE w:val="0"/>
        <w:autoSpaceDN w:val="0"/>
        <w:adjustRightInd w:val="0"/>
        <w:spacing w:line="360" w:lineRule="auto"/>
        <w:rPr>
          <w:sz w:val="24"/>
          <w:szCs w:val="24"/>
        </w:rPr>
      </w:pPr>
    </w:p>
    <w:p w:rsidR="004D4C44" w:rsidRPr="00BD3B89" w:rsidRDefault="004D4C44" w:rsidP="00BD3B89">
      <w:pPr>
        <w:pStyle w:val="ListParagraph"/>
        <w:widowControl w:val="0"/>
        <w:numPr>
          <w:ilvl w:val="3"/>
          <w:numId w:val="16"/>
        </w:numPr>
        <w:tabs>
          <w:tab w:val="clear" w:pos="7560"/>
          <w:tab w:val="left" w:pos="0"/>
          <w:tab w:val="num" w:pos="142"/>
          <w:tab w:val="left" w:pos="426"/>
        </w:tabs>
        <w:autoSpaceDE w:val="0"/>
        <w:autoSpaceDN w:val="0"/>
        <w:adjustRightInd w:val="0"/>
        <w:spacing w:line="360" w:lineRule="auto"/>
        <w:ind w:left="0" w:firstLine="0"/>
        <w:rPr>
          <w:sz w:val="24"/>
          <w:szCs w:val="24"/>
        </w:rPr>
      </w:pPr>
      <w:r w:rsidRPr="00BD3B89">
        <w:rPr>
          <w:sz w:val="24"/>
          <w:szCs w:val="24"/>
        </w:rPr>
        <w:t xml:space="preserve"> </w:t>
      </w:r>
      <w:r w:rsidR="00B636C0" w:rsidRPr="00BD3B89">
        <w:rPr>
          <w:sz w:val="24"/>
          <w:szCs w:val="24"/>
        </w:rPr>
        <w:t>Алексеева</w:t>
      </w:r>
      <w:r w:rsidR="00F01BAD" w:rsidRPr="00BD3B89">
        <w:rPr>
          <w:sz w:val="24"/>
          <w:szCs w:val="24"/>
        </w:rPr>
        <w:t xml:space="preserve"> И.С.</w:t>
      </w:r>
      <w:r w:rsidR="00B636C0" w:rsidRPr="00BD3B89">
        <w:rPr>
          <w:sz w:val="24"/>
          <w:szCs w:val="24"/>
        </w:rPr>
        <w:t xml:space="preserve"> «Профессиональный тренинг пе</w:t>
      </w:r>
      <w:r w:rsidR="00927875" w:rsidRPr="00BD3B89">
        <w:rPr>
          <w:sz w:val="24"/>
          <w:szCs w:val="24"/>
        </w:rPr>
        <w:t xml:space="preserve">реводчика». </w:t>
      </w:r>
      <w:r w:rsidR="00F40C46" w:rsidRPr="00BD3B89">
        <w:rPr>
          <w:sz w:val="24"/>
          <w:szCs w:val="24"/>
        </w:rPr>
        <w:t>–</w:t>
      </w:r>
      <w:r w:rsidR="00927875" w:rsidRPr="00BD3B89">
        <w:rPr>
          <w:sz w:val="24"/>
          <w:szCs w:val="24"/>
        </w:rPr>
        <w:t xml:space="preserve"> Санкт-Петербург,  изд. «Союз»,  2001,</w:t>
      </w:r>
      <w:r w:rsidR="00B636C0" w:rsidRPr="00BD3B89">
        <w:rPr>
          <w:sz w:val="24"/>
          <w:szCs w:val="24"/>
        </w:rPr>
        <w:t xml:space="preserve"> 278 с.</w:t>
      </w:r>
    </w:p>
    <w:p w:rsidR="004D4C44" w:rsidRPr="00BD3B89" w:rsidRDefault="004D4C44" w:rsidP="00BD3B89">
      <w:pPr>
        <w:pStyle w:val="ListParagraph"/>
        <w:widowControl w:val="0"/>
        <w:numPr>
          <w:ilvl w:val="3"/>
          <w:numId w:val="16"/>
        </w:numPr>
        <w:tabs>
          <w:tab w:val="clear" w:pos="7560"/>
          <w:tab w:val="left" w:pos="0"/>
          <w:tab w:val="num" w:pos="142"/>
          <w:tab w:val="left" w:pos="426"/>
        </w:tabs>
        <w:autoSpaceDE w:val="0"/>
        <w:autoSpaceDN w:val="0"/>
        <w:adjustRightInd w:val="0"/>
        <w:spacing w:line="360" w:lineRule="auto"/>
        <w:ind w:left="0" w:firstLine="0"/>
        <w:rPr>
          <w:sz w:val="24"/>
          <w:szCs w:val="24"/>
        </w:rPr>
      </w:pPr>
      <w:r w:rsidRPr="00BD3B89">
        <w:rPr>
          <w:i/>
          <w:iCs/>
          <w:color w:val="000000"/>
          <w:sz w:val="24"/>
          <w:szCs w:val="24"/>
        </w:rPr>
        <w:t xml:space="preserve">Латышев Л. К., Провоторов В. И. </w:t>
      </w:r>
      <w:r w:rsidRPr="00BD3B89">
        <w:rPr>
          <w:color w:val="000000"/>
          <w:sz w:val="24"/>
          <w:szCs w:val="24"/>
        </w:rPr>
        <w:t>Структура и содержание подготовки переводчиков в языковом вузе. – Курск, РОСИ, 1999, 136 с.</w:t>
      </w:r>
    </w:p>
    <w:p w:rsidR="004D4C44" w:rsidRPr="00BD3B89" w:rsidRDefault="004D4C44" w:rsidP="00BD3B89">
      <w:pPr>
        <w:pStyle w:val="ListParagraph"/>
        <w:numPr>
          <w:ilvl w:val="3"/>
          <w:numId w:val="16"/>
        </w:numPr>
        <w:shd w:val="clear" w:color="auto" w:fill="FFFFFF"/>
        <w:tabs>
          <w:tab w:val="clear" w:pos="7560"/>
          <w:tab w:val="left" w:pos="0"/>
          <w:tab w:val="num" w:pos="142"/>
          <w:tab w:val="left" w:pos="426"/>
        </w:tabs>
        <w:spacing w:line="360" w:lineRule="auto"/>
        <w:ind w:left="0" w:firstLine="0"/>
        <w:jc w:val="both"/>
        <w:rPr>
          <w:sz w:val="24"/>
          <w:szCs w:val="24"/>
        </w:rPr>
      </w:pPr>
      <w:r w:rsidRPr="00BD3B89">
        <w:rPr>
          <w:sz w:val="24"/>
          <w:szCs w:val="24"/>
        </w:rPr>
        <w:t xml:space="preserve">Сачава О.С. </w:t>
      </w:r>
      <w:r w:rsidRPr="00BD3B89">
        <w:rPr>
          <w:bCs/>
          <w:sz w:val="24"/>
          <w:szCs w:val="24"/>
        </w:rPr>
        <w:t xml:space="preserve">Переводческая скоропись: теория и практика. Уч. Пос. – Изд. СПбГУ, 2011, 41 с. </w:t>
      </w:r>
    </w:p>
    <w:p w:rsidR="004D4C44" w:rsidRPr="00BD3B89" w:rsidRDefault="00B636C0" w:rsidP="00BD3B89">
      <w:pPr>
        <w:pStyle w:val="ListParagraph"/>
        <w:numPr>
          <w:ilvl w:val="3"/>
          <w:numId w:val="16"/>
        </w:numPr>
        <w:shd w:val="clear" w:color="auto" w:fill="FFFFFF"/>
        <w:tabs>
          <w:tab w:val="clear" w:pos="7560"/>
          <w:tab w:val="left" w:pos="0"/>
          <w:tab w:val="num" w:pos="142"/>
          <w:tab w:val="left" w:pos="426"/>
        </w:tabs>
        <w:spacing w:line="360" w:lineRule="auto"/>
        <w:ind w:left="0" w:firstLine="0"/>
        <w:jc w:val="both"/>
        <w:rPr>
          <w:sz w:val="24"/>
          <w:szCs w:val="24"/>
        </w:rPr>
      </w:pPr>
      <w:r w:rsidRPr="00BD3B89">
        <w:rPr>
          <w:sz w:val="24"/>
          <w:szCs w:val="24"/>
        </w:rPr>
        <w:t>Федотова</w:t>
      </w:r>
      <w:r w:rsidR="00F01BAD" w:rsidRPr="00BD3B89">
        <w:rPr>
          <w:sz w:val="24"/>
          <w:szCs w:val="24"/>
        </w:rPr>
        <w:t xml:space="preserve"> Г.И.</w:t>
      </w:r>
      <w:r w:rsidRPr="00BD3B89">
        <w:rPr>
          <w:sz w:val="24"/>
          <w:szCs w:val="24"/>
        </w:rPr>
        <w:t>,</w:t>
      </w:r>
      <w:r w:rsidR="00F01BAD" w:rsidRPr="00BD3B89">
        <w:rPr>
          <w:sz w:val="24"/>
          <w:szCs w:val="24"/>
        </w:rPr>
        <w:t xml:space="preserve"> </w:t>
      </w:r>
      <w:r w:rsidRPr="00BD3B89">
        <w:rPr>
          <w:sz w:val="24"/>
          <w:szCs w:val="24"/>
        </w:rPr>
        <w:t>Цыганкова</w:t>
      </w:r>
      <w:r w:rsidR="00F01BAD" w:rsidRPr="00BD3B89">
        <w:rPr>
          <w:sz w:val="24"/>
          <w:szCs w:val="24"/>
        </w:rPr>
        <w:t xml:space="preserve"> Н.Н.</w:t>
      </w:r>
      <w:r w:rsidRPr="00BD3B89">
        <w:rPr>
          <w:sz w:val="24"/>
          <w:szCs w:val="24"/>
        </w:rPr>
        <w:t xml:space="preserve"> «Практикум по двустороннему переводу». </w:t>
      </w:r>
      <w:r w:rsidR="00C97D63" w:rsidRPr="00BD3B89">
        <w:rPr>
          <w:sz w:val="24"/>
          <w:szCs w:val="24"/>
        </w:rPr>
        <w:t xml:space="preserve"> </w:t>
      </w:r>
      <w:r w:rsidR="00F40C46" w:rsidRPr="00BD3B89">
        <w:rPr>
          <w:sz w:val="24"/>
          <w:szCs w:val="24"/>
        </w:rPr>
        <w:t>–</w:t>
      </w:r>
      <w:r w:rsidRPr="00BD3B89">
        <w:rPr>
          <w:sz w:val="24"/>
          <w:szCs w:val="24"/>
        </w:rPr>
        <w:t xml:space="preserve"> М.</w:t>
      </w:r>
      <w:r w:rsidR="00927875" w:rsidRPr="00BD3B89">
        <w:rPr>
          <w:sz w:val="24"/>
          <w:szCs w:val="24"/>
        </w:rPr>
        <w:t>,</w:t>
      </w:r>
      <w:r w:rsidRPr="00BD3B89">
        <w:rPr>
          <w:sz w:val="24"/>
          <w:szCs w:val="24"/>
        </w:rPr>
        <w:t xml:space="preserve"> </w:t>
      </w:r>
      <w:r w:rsidR="00927875" w:rsidRPr="00BD3B89">
        <w:rPr>
          <w:sz w:val="24"/>
          <w:szCs w:val="24"/>
        </w:rPr>
        <w:t xml:space="preserve">изд. «Высш. школа», 1992, </w:t>
      </w:r>
      <w:r w:rsidRPr="00BD3B89">
        <w:rPr>
          <w:sz w:val="24"/>
          <w:szCs w:val="24"/>
        </w:rPr>
        <w:t xml:space="preserve"> 107 с.</w:t>
      </w:r>
    </w:p>
    <w:p w:rsidR="004D4C44" w:rsidRPr="00BD3B89" w:rsidRDefault="00B636C0" w:rsidP="00BD3B89">
      <w:pPr>
        <w:pStyle w:val="ListParagraph"/>
        <w:numPr>
          <w:ilvl w:val="3"/>
          <w:numId w:val="16"/>
        </w:numPr>
        <w:shd w:val="clear" w:color="auto" w:fill="FFFFFF"/>
        <w:tabs>
          <w:tab w:val="clear" w:pos="7560"/>
          <w:tab w:val="left" w:pos="0"/>
          <w:tab w:val="num" w:pos="142"/>
          <w:tab w:val="left" w:pos="426"/>
        </w:tabs>
        <w:spacing w:line="360" w:lineRule="auto"/>
        <w:ind w:left="0" w:firstLine="0"/>
        <w:jc w:val="both"/>
        <w:rPr>
          <w:sz w:val="24"/>
          <w:szCs w:val="24"/>
        </w:rPr>
      </w:pPr>
      <w:r w:rsidRPr="00BD3B89">
        <w:rPr>
          <w:sz w:val="24"/>
          <w:szCs w:val="24"/>
        </w:rPr>
        <w:t>Чужакин</w:t>
      </w:r>
      <w:r w:rsidR="00F01BAD" w:rsidRPr="00BD3B89">
        <w:rPr>
          <w:sz w:val="24"/>
          <w:szCs w:val="24"/>
        </w:rPr>
        <w:t xml:space="preserve"> А.</w:t>
      </w:r>
      <w:r w:rsidRPr="00BD3B89">
        <w:rPr>
          <w:sz w:val="24"/>
          <w:szCs w:val="24"/>
        </w:rPr>
        <w:t xml:space="preserve">, </w:t>
      </w:r>
      <w:r w:rsidR="00F01BAD" w:rsidRPr="00BD3B89">
        <w:rPr>
          <w:sz w:val="24"/>
          <w:szCs w:val="24"/>
        </w:rPr>
        <w:t xml:space="preserve"> </w:t>
      </w:r>
      <w:r w:rsidRPr="00BD3B89">
        <w:rPr>
          <w:sz w:val="24"/>
          <w:szCs w:val="24"/>
        </w:rPr>
        <w:t>Палажченко</w:t>
      </w:r>
      <w:r w:rsidR="00F01BAD" w:rsidRPr="00BD3B89">
        <w:rPr>
          <w:sz w:val="24"/>
          <w:szCs w:val="24"/>
        </w:rPr>
        <w:t xml:space="preserve"> П</w:t>
      </w:r>
      <w:r w:rsidR="00066395" w:rsidRPr="00BD3B89">
        <w:rPr>
          <w:sz w:val="24"/>
          <w:szCs w:val="24"/>
        </w:rPr>
        <w:t>.</w:t>
      </w:r>
      <w:r w:rsidRPr="00BD3B89">
        <w:rPr>
          <w:sz w:val="24"/>
          <w:szCs w:val="24"/>
        </w:rPr>
        <w:t xml:space="preserve"> «Мир перевода  или вечный поиск взаимопонимания». </w:t>
      </w:r>
      <w:r w:rsidR="00F40C46" w:rsidRPr="00BD3B89">
        <w:rPr>
          <w:sz w:val="24"/>
          <w:szCs w:val="24"/>
        </w:rPr>
        <w:t>–</w:t>
      </w:r>
      <w:r w:rsidR="001122C8" w:rsidRPr="00BD3B89">
        <w:rPr>
          <w:sz w:val="24"/>
          <w:szCs w:val="24"/>
        </w:rPr>
        <w:t xml:space="preserve"> М.,  изд. </w:t>
      </w:r>
      <w:r w:rsidR="001122C8" w:rsidRPr="00BD3B89">
        <w:rPr>
          <w:sz w:val="24"/>
          <w:szCs w:val="24"/>
          <w:lang w:val="en-US"/>
        </w:rPr>
        <w:t>«</w:t>
      </w:r>
      <w:r w:rsidR="001122C8" w:rsidRPr="00BD3B89">
        <w:rPr>
          <w:sz w:val="24"/>
          <w:szCs w:val="24"/>
        </w:rPr>
        <w:t>Валент</w:t>
      </w:r>
      <w:r w:rsidR="001122C8" w:rsidRPr="00BD3B89">
        <w:rPr>
          <w:sz w:val="24"/>
          <w:szCs w:val="24"/>
          <w:lang w:val="en-US"/>
        </w:rPr>
        <w:t xml:space="preserve">».  1999, </w:t>
      </w:r>
      <w:r w:rsidRPr="00BD3B89">
        <w:rPr>
          <w:sz w:val="24"/>
          <w:szCs w:val="24"/>
          <w:lang w:val="en-US"/>
        </w:rPr>
        <w:t xml:space="preserve"> 153 </w:t>
      </w:r>
      <w:r w:rsidRPr="00BD3B89">
        <w:rPr>
          <w:sz w:val="24"/>
          <w:szCs w:val="24"/>
        </w:rPr>
        <w:t>с</w:t>
      </w:r>
      <w:r w:rsidRPr="00BD3B89">
        <w:rPr>
          <w:sz w:val="24"/>
          <w:szCs w:val="24"/>
          <w:lang w:val="en-US"/>
        </w:rPr>
        <w:t>.</w:t>
      </w:r>
    </w:p>
    <w:p w:rsidR="00D0735C" w:rsidRPr="00BD3B89" w:rsidRDefault="00B636C0" w:rsidP="00BD3B89">
      <w:pPr>
        <w:pStyle w:val="ListParagraph"/>
        <w:numPr>
          <w:ilvl w:val="3"/>
          <w:numId w:val="16"/>
        </w:numPr>
        <w:shd w:val="clear" w:color="auto" w:fill="FFFFFF"/>
        <w:tabs>
          <w:tab w:val="clear" w:pos="7560"/>
          <w:tab w:val="left" w:pos="0"/>
          <w:tab w:val="num" w:pos="142"/>
          <w:tab w:val="left" w:pos="426"/>
        </w:tabs>
        <w:spacing w:line="360" w:lineRule="auto"/>
        <w:ind w:left="0" w:firstLine="0"/>
        <w:jc w:val="both"/>
        <w:rPr>
          <w:sz w:val="24"/>
          <w:szCs w:val="24"/>
          <w:lang w:val="en-US"/>
        </w:rPr>
      </w:pPr>
      <w:r w:rsidRPr="00BD3B89">
        <w:rPr>
          <w:sz w:val="24"/>
          <w:szCs w:val="24"/>
          <w:lang w:val="en-US"/>
        </w:rPr>
        <w:t>V.</w:t>
      </w:r>
      <w:r w:rsidR="00066395" w:rsidRPr="00BD3B89">
        <w:rPr>
          <w:sz w:val="24"/>
          <w:szCs w:val="24"/>
          <w:lang w:val="en-US"/>
        </w:rPr>
        <w:t xml:space="preserve"> </w:t>
      </w:r>
      <w:r w:rsidRPr="00BD3B89">
        <w:rPr>
          <w:sz w:val="24"/>
          <w:szCs w:val="24"/>
          <w:lang w:val="en-US"/>
        </w:rPr>
        <w:t>Komissarov, L.</w:t>
      </w:r>
      <w:r w:rsidR="00066395" w:rsidRPr="00BD3B89">
        <w:rPr>
          <w:sz w:val="24"/>
          <w:szCs w:val="24"/>
          <w:lang w:val="en-US"/>
        </w:rPr>
        <w:t xml:space="preserve"> </w:t>
      </w:r>
      <w:r w:rsidRPr="00BD3B89">
        <w:rPr>
          <w:sz w:val="24"/>
          <w:szCs w:val="24"/>
          <w:lang w:val="en-US"/>
        </w:rPr>
        <w:t xml:space="preserve">Koralova “Workshop in translation theory”. </w:t>
      </w:r>
      <w:r w:rsidR="00F40C46" w:rsidRPr="00BD3B89">
        <w:rPr>
          <w:sz w:val="24"/>
          <w:szCs w:val="24"/>
          <w:lang w:val="en-US"/>
        </w:rPr>
        <w:t>–</w:t>
      </w:r>
      <w:r w:rsidRPr="00BD3B89">
        <w:rPr>
          <w:sz w:val="24"/>
          <w:szCs w:val="24"/>
          <w:lang w:val="en-US"/>
        </w:rPr>
        <w:t xml:space="preserve"> M</w:t>
      </w:r>
      <w:r w:rsidR="001122C8" w:rsidRPr="00BD3B89">
        <w:rPr>
          <w:sz w:val="24"/>
          <w:szCs w:val="24"/>
          <w:lang w:val="en-US"/>
        </w:rPr>
        <w:t>.</w:t>
      </w:r>
      <w:r w:rsidR="00D0735C" w:rsidRPr="00BD3B89">
        <w:rPr>
          <w:sz w:val="24"/>
          <w:szCs w:val="24"/>
          <w:lang w:val="en-US"/>
        </w:rPr>
        <w:t>,</w:t>
      </w:r>
      <w:r w:rsidRPr="00BD3B89">
        <w:rPr>
          <w:sz w:val="24"/>
          <w:szCs w:val="24"/>
          <w:lang w:val="en-US"/>
        </w:rPr>
        <w:t xml:space="preserve"> 1999</w:t>
      </w:r>
      <w:r w:rsidR="00D0735C" w:rsidRPr="00BD3B89">
        <w:rPr>
          <w:sz w:val="24"/>
          <w:szCs w:val="24"/>
          <w:lang w:val="en-US"/>
        </w:rPr>
        <w:t>,</w:t>
      </w:r>
      <w:r w:rsidRPr="00BD3B89">
        <w:rPr>
          <w:sz w:val="24"/>
          <w:szCs w:val="24"/>
          <w:lang w:val="en-US"/>
        </w:rPr>
        <w:t xml:space="preserve"> </w:t>
      </w:r>
    </w:p>
    <w:p w:rsidR="00B636C0" w:rsidRPr="00BD3B89" w:rsidRDefault="00D0735C" w:rsidP="00BD3B89">
      <w:pPr>
        <w:widowControl w:val="0"/>
        <w:tabs>
          <w:tab w:val="left" w:pos="0"/>
          <w:tab w:val="num" w:pos="142"/>
          <w:tab w:val="left" w:pos="426"/>
        </w:tabs>
        <w:autoSpaceDE w:val="0"/>
        <w:autoSpaceDN w:val="0"/>
        <w:adjustRightInd w:val="0"/>
        <w:spacing w:line="360" w:lineRule="auto"/>
        <w:rPr>
          <w:sz w:val="24"/>
          <w:szCs w:val="24"/>
        </w:rPr>
      </w:pPr>
      <w:r w:rsidRPr="00BD3B89">
        <w:rPr>
          <w:sz w:val="24"/>
          <w:szCs w:val="24"/>
          <w:lang w:val="en-US"/>
        </w:rPr>
        <w:t xml:space="preserve">     </w:t>
      </w:r>
      <w:r w:rsidR="00B636C0" w:rsidRPr="00BD3B89">
        <w:rPr>
          <w:sz w:val="24"/>
          <w:szCs w:val="24"/>
        </w:rPr>
        <w:t xml:space="preserve">118 </w:t>
      </w:r>
      <w:r w:rsidRPr="00BD3B89">
        <w:rPr>
          <w:sz w:val="24"/>
          <w:szCs w:val="24"/>
        </w:rPr>
        <w:t>с</w:t>
      </w:r>
      <w:r w:rsidR="00B636C0" w:rsidRPr="00BD3B89">
        <w:rPr>
          <w:sz w:val="24"/>
          <w:szCs w:val="24"/>
        </w:rPr>
        <w:t>.</w:t>
      </w:r>
    </w:p>
    <w:p w:rsidR="00F40C46" w:rsidRPr="00BD3B89" w:rsidRDefault="00F40C46" w:rsidP="00BD3B89">
      <w:pPr>
        <w:pStyle w:val="ListParagraph"/>
        <w:numPr>
          <w:ilvl w:val="3"/>
          <w:numId w:val="16"/>
        </w:numPr>
        <w:shd w:val="clear" w:color="auto" w:fill="FFFFFF"/>
        <w:tabs>
          <w:tab w:val="clear" w:pos="7560"/>
          <w:tab w:val="left" w:pos="0"/>
          <w:tab w:val="num" w:pos="142"/>
          <w:tab w:val="left" w:pos="426"/>
        </w:tabs>
        <w:spacing w:line="360" w:lineRule="auto"/>
        <w:ind w:left="0" w:firstLine="0"/>
        <w:jc w:val="both"/>
        <w:rPr>
          <w:sz w:val="24"/>
          <w:szCs w:val="24"/>
          <w:lang w:val="en-US"/>
        </w:rPr>
      </w:pPr>
      <w:r w:rsidRPr="00BD3B89">
        <w:rPr>
          <w:sz w:val="24"/>
          <w:szCs w:val="24"/>
          <w:lang w:val="en-US"/>
        </w:rPr>
        <w:t>Sherwood-Gabrielson</w:t>
      </w:r>
      <w:r w:rsidR="004D4C44" w:rsidRPr="00BD3B89">
        <w:rPr>
          <w:sz w:val="24"/>
          <w:szCs w:val="24"/>
          <w:lang w:val="en-US"/>
        </w:rPr>
        <w:t xml:space="preserve"> P.</w:t>
      </w:r>
      <w:r w:rsidRPr="00BD3B89">
        <w:rPr>
          <w:sz w:val="24"/>
          <w:szCs w:val="24"/>
          <w:lang w:val="en-US"/>
        </w:rPr>
        <w:t>, Newington</w:t>
      </w:r>
      <w:r w:rsidR="004D4C44" w:rsidRPr="00BD3B89">
        <w:rPr>
          <w:sz w:val="24"/>
          <w:szCs w:val="24"/>
          <w:lang w:val="en-US"/>
        </w:rPr>
        <w:t xml:space="preserve"> V.</w:t>
      </w:r>
      <w:r w:rsidRPr="00BD3B89">
        <w:rPr>
          <w:sz w:val="24"/>
          <w:szCs w:val="24"/>
          <w:lang w:val="en-US"/>
        </w:rPr>
        <w:t>, &amp; Swabey</w:t>
      </w:r>
      <w:r w:rsidRPr="00BD3B89">
        <w:rPr>
          <w:bCs/>
          <w:sz w:val="24"/>
          <w:szCs w:val="24"/>
          <w:lang w:val="en-US"/>
        </w:rPr>
        <w:t xml:space="preserve"> </w:t>
      </w:r>
      <w:r w:rsidR="004D4C44" w:rsidRPr="00BD3B89">
        <w:rPr>
          <w:sz w:val="24"/>
          <w:szCs w:val="24"/>
          <w:lang w:val="en-US"/>
        </w:rPr>
        <w:t>L.</w:t>
      </w:r>
      <w:r w:rsidR="004D4C44" w:rsidRPr="00BD3B89">
        <w:rPr>
          <w:bCs/>
          <w:sz w:val="24"/>
          <w:szCs w:val="24"/>
          <w:lang w:val="en-US"/>
        </w:rPr>
        <w:t xml:space="preserve"> </w:t>
      </w:r>
      <w:r w:rsidRPr="00BD3B89">
        <w:rPr>
          <w:bCs/>
          <w:sz w:val="24"/>
          <w:szCs w:val="24"/>
          <w:lang w:val="en-US"/>
        </w:rPr>
        <w:t>Consecutive Interpreting: An Instructor’s Manual University of Minnesota, 2008.</w:t>
      </w:r>
    </w:p>
    <w:p w:rsidR="00590EC2" w:rsidRPr="00BD3B89" w:rsidRDefault="00590EC2" w:rsidP="00BD3B89">
      <w:pPr>
        <w:widowControl w:val="0"/>
        <w:tabs>
          <w:tab w:val="left" w:pos="0"/>
        </w:tabs>
        <w:autoSpaceDE w:val="0"/>
        <w:autoSpaceDN w:val="0"/>
        <w:adjustRightInd w:val="0"/>
        <w:spacing w:line="360" w:lineRule="auto"/>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center"/>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center"/>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both"/>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both"/>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both"/>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both"/>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both"/>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both"/>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both"/>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both"/>
        <w:rPr>
          <w:sz w:val="24"/>
          <w:szCs w:val="24"/>
          <w:lang w:val="en-US"/>
        </w:rPr>
      </w:pPr>
    </w:p>
    <w:p w:rsidR="00590EC2" w:rsidRPr="00BD3B89" w:rsidRDefault="00590EC2" w:rsidP="00BD3B89">
      <w:pPr>
        <w:widowControl w:val="0"/>
        <w:tabs>
          <w:tab w:val="left" w:pos="0"/>
        </w:tabs>
        <w:autoSpaceDE w:val="0"/>
        <w:autoSpaceDN w:val="0"/>
        <w:adjustRightInd w:val="0"/>
        <w:spacing w:line="360" w:lineRule="auto"/>
        <w:jc w:val="both"/>
        <w:rPr>
          <w:sz w:val="24"/>
          <w:szCs w:val="24"/>
          <w:lang w:val="en-US"/>
        </w:rPr>
      </w:pPr>
    </w:p>
    <w:p w:rsidR="00590EC2" w:rsidRPr="00BD3B89" w:rsidRDefault="00590EC2" w:rsidP="00BD3B89">
      <w:pPr>
        <w:widowControl w:val="0"/>
        <w:autoSpaceDE w:val="0"/>
        <w:autoSpaceDN w:val="0"/>
        <w:adjustRightInd w:val="0"/>
        <w:spacing w:line="360" w:lineRule="auto"/>
        <w:jc w:val="both"/>
        <w:rPr>
          <w:sz w:val="24"/>
          <w:szCs w:val="24"/>
          <w:lang w:val="en-US"/>
        </w:rPr>
      </w:pPr>
    </w:p>
    <w:p w:rsidR="00590EC2" w:rsidRPr="00BD3B89" w:rsidRDefault="00590EC2" w:rsidP="00BD3B89">
      <w:pPr>
        <w:widowControl w:val="0"/>
        <w:autoSpaceDE w:val="0"/>
        <w:autoSpaceDN w:val="0"/>
        <w:adjustRightInd w:val="0"/>
        <w:spacing w:line="360" w:lineRule="auto"/>
        <w:jc w:val="both"/>
        <w:rPr>
          <w:sz w:val="24"/>
          <w:szCs w:val="24"/>
          <w:lang w:val="en-US"/>
        </w:rPr>
      </w:pPr>
    </w:p>
    <w:p w:rsidR="00590EC2" w:rsidRPr="00BD3B89" w:rsidRDefault="00590EC2" w:rsidP="00BD3B89">
      <w:pPr>
        <w:widowControl w:val="0"/>
        <w:autoSpaceDE w:val="0"/>
        <w:autoSpaceDN w:val="0"/>
        <w:adjustRightInd w:val="0"/>
        <w:spacing w:line="360" w:lineRule="auto"/>
        <w:jc w:val="both"/>
        <w:rPr>
          <w:sz w:val="24"/>
          <w:szCs w:val="24"/>
          <w:lang w:val="en-US"/>
        </w:rPr>
      </w:pPr>
    </w:p>
    <w:p w:rsidR="00590EC2" w:rsidRPr="00BD3B89" w:rsidRDefault="00590EC2" w:rsidP="00BD3B89">
      <w:pPr>
        <w:widowControl w:val="0"/>
        <w:autoSpaceDE w:val="0"/>
        <w:autoSpaceDN w:val="0"/>
        <w:adjustRightInd w:val="0"/>
        <w:spacing w:line="360" w:lineRule="auto"/>
        <w:jc w:val="both"/>
        <w:rPr>
          <w:sz w:val="24"/>
          <w:szCs w:val="24"/>
          <w:lang w:val="en-US"/>
        </w:rPr>
      </w:pPr>
    </w:p>
    <w:p w:rsidR="00590EC2" w:rsidRPr="00BD3B89" w:rsidRDefault="00590EC2" w:rsidP="00BD3B89">
      <w:pPr>
        <w:widowControl w:val="0"/>
        <w:autoSpaceDE w:val="0"/>
        <w:autoSpaceDN w:val="0"/>
        <w:adjustRightInd w:val="0"/>
        <w:spacing w:line="360" w:lineRule="auto"/>
        <w:jc w:val="both"/>
        <w:rPr>
          <w:sz w:val="24"/>
          <w:szCs w:val="24"/>
          <w:lang w:val="en-US"/>
        </w:rPr>
      </w:pPr>
    </w:p>
    <w:p w:rsidR="000A77F3" w:rsidRPr="00BD3B89" w:rsidRDefault="000A77F3" w:rsidP="00BD3B89">
      <w:pPr>
        <w:widowControl w:val="0"/>
        <w:autoSpaceDE w:val="0"/>
        <w:autoSpaceDN w:val="0"/>
        <w:adjustRightInd w:val="0"/>
        <w:spacing w:line="360" w:lineRule="auto"/>
        <w:jc w:val="both"/>
        <w:rPr>
          <w:sz w:val="24"/>
          <w:szCs w:val="24"/>
          <w:lang w:val="en-US"/>
        </w:rPr>
      </w:pPr>
    </w:p>
    <w:p w:rsidR="0073162C" w:rsidRPr="00BD3B89" w:rsidRDefault="0073162C" w:rsidP="0073162C">
      <w:pPr>
        <w:widowControl w:val="0"/>
        <w:autoSpaceDE w:val="0"/>
        <w:autoSpaceDN w:val="0"/>
        <w:adjustRightInd w:val="0"/>
        <w:spacing w:line="360" w:lineRule="auto"/>
        <w:jc w:val="both"/>
        <w:rPr>
          <w:sz w:val="24"/>
          <w:szCs w:val="24"/>
        </w:rPr>
      </w:pPr>
      <w:r w:rsidRPr="00FF47D3">
        <w:rPr>
          <w:spacing w:val="8"/>
        </w:rPr>
        <w:t xml:space="preserve">　</w:t>
      </w:r>
      <w:r w:rsidRPr="00037732">
        <w:rPr>
          <w:b/>
        </w:rPr>
        <w:t xml:space="preserve">МА, старший преподаватель </w:t>
      </w:r>
      <w:r w:rsidRPr="00BD3B89">
        <w:rPr>
          <w:sz w:val="24"/>
          <w:szCs w:val="24"/>
        </w:rPr>
        <w:t xml:space="preserve">Аширимбетова Мадина Ауельхановна </w:t>
      </w:r>
    </w:p>
    <w:p w:rsidR="0073162C" w:rsidRPr="0073162C" w:rsidRDefault="0073162C" w:rsidP="0073162C">
      <w:pPr>
        <w:pStyle w:val="BodyTextIndent"/>
        <w:ind w:left="2160" w:firstLine="542"/>
        <w:rPr>
          <w:b/>
          <w:lang w:val="ru-RU"/>
        </w:rPr>
      </w:pPr>
      <w:r w:rsidRPr="0073162C">
        <w:rPr>
          <w:b/>
          <w:lang w:val="ru-RU"/>
        </w:rPr>
        <w:t>«</w:t>
      </w:r>
      <w:r w:rsidRPr="00037732">
        <w:rPr>
          <w:b/>
          <w:lang w:val="kk-KZ"/>
        </w:rPr>
        <w:t>Переводческое дело</w:t>
      </w:r>
      <w:r w:rsidRPr="0073162C">
        <w:rPr>
          <w:b/>
          <w:lang w:val="ru-RU"/>
        </w:rPr>
        <w:t>»</w:t>
      </w:r>
    </w:p>
    <w:p w:rsidR="0073162C" w:rsidRPr="00FF47D3" w:rsidRDefault="0073162C" w:rsidP="0073162C">
      <w:pPr>
        <w:pStyle w:val="NoSpacing"/>
        <w:jc w:val="center"/>
        <w:rPr>
          <w:sz w:val="24"/>
          <w:szCs w:val="24"/>
        </w:rPr>
      </w:pPr>
    </w:p>
    <w:p w:rsidR="0073162C" w:rsidRPr="00BD3B89" w:rsidRDefault="0073162C" w:rsidP="0073162C">
      <w:pPr>
        <w:widowControl w:val="0"/>
        <w:autoSpaceDE w:val="0"/>
        <w:autoSpaceDN w:val="0"/>
        <w:adjustRightInd w:val="0"/>
        <w:spacing w:line="360" w:lineRule="auto"/>
        <w:jc w:val="center"/>
        <w:rPr>
          <w:sz w:val="24"/>
          <w:szCs w:val="24"/>
        </w:rPr>
      </w:pPr>
      <w:r w:rsidRPr="00BD3B89">
        <w:rPr>
          <w:sz w:val="24"/>
          <w:szCs w:val="24"/>
        </w:rPr>
        <w:t>Последовательный перевод</w:t>
      </w:r>
    </w:p>
    <w:p w:rsidR="0073162C" w:rsidRPr="00BD3B89" w:rsidRDefault="0073162C" w:rsidP="0073162C">
      <w:pPr>
        <w:widowControl w:val="0"/>
        <w:autoSpaceDE w:val="0"/>
        <w:autoSpaceDN w:val="0"/>
        <w:adjustRightInd w:val="0"/>
        <w:spacing w:line="360" w:lineRule="auto"/>
        <w:jc w:val="center"/>
        <w:rPr>
          <w:sz w:val="24"/>
          <w:szCs w:val="24"/>
        </w:rPr>
      </w:pPr>
      <w:r w:rsidRPr="00BD3B89">
        <w:rPr>
          <w:sz w:val="24"/>
          <w:szCs w:val="24"/>
        </w:rPr>
        <w:t>(система подготовительных упражнений)</w:t>
      </w:r>
    </w:p>
    <w:p w:rsidR="0073162C" w:rsidRPr="0073162C" w:rsidRDefault="0073162C" w:rsidP="0073162C">
      <w:pPr>
        <w:spacing w:line="480" w:lineRule="auto"/>
        <w:jc w:val="center"/>
        <w:rPr>
          <w:sz w:val="24"/>
          <w:szCs w:val="24"/>
          <w:lang w:val="kk-KZ"/>
        </w:rPr>
      </w:pPr>
      <w:r w:rsidRPr="0073162C">
        <w:rPr>
          <w:sz w:val="24"/>
          <w:szCs w:val="24"/>
          <w:lang w:val="kk-KZ"/>
        </w:rPr>
        <w:t>Методические рекомендации по выполнению</w:t>
      </w:r>
    </w:p>
    <w:p w:rsidR="0073162C" w:rsidRPr="0073162C" w:rsidRDefault="0073162C" w:rsidP="0073162C">
      <w:pPr>
        <w:spacing w:line="480" w:lineRule="auto"/>
        <w:jc w:val="center"/>
        <w:rPr>
          <w:sz w:val="24"/>
          <w:szCs w:val="24"/>
          <w:lang w:val="kk-KZ"/>
        </w:rPr>
      </w:pPr>
      <w:r>
        <w:rPr>
          <w:sz w:val="24"/>
          <w:szCs w:val="24"/>
          <w:lang w:val="kk-KZ"/>
        </w:rPr>
        <w:t xml:space="preserve"> СРС и СРСП</w:t>
      </w:r>
    </w:p>
    <w:p w:rsidR="0073162C" w:rsidRPr="00FF47D3" w:rsidRDefault="0073162C" w:rsidP="0073162C">
      <w:pPr>
        <w:pStyle w:val="NoSpacing"/>
        <w:jc w:val="center"/>
        <w:rPr>
          <w:sz w:val="24"/>
          <w:szCs w:val="24"/>
          <w:lang w:val="kk-KZ"/>
        </w:rPr>
      </w:pPr>
      <w:r w:rsidRPr="007D49D8">
        <w:rPr>
          <w:bCs/>
          <w:sz w:val="24"/>
          <w:szCs w:val="24"/>
        </w:rPr>
        <w:t>предназначен</w:t>
      </w:r>
      <w:r w:rsidRPr="00FF47D3">
        <w:rPr>
          <w:sz w:val="24"/>
          <w:szCs w:val="24"/>
        </w:rPr>
        <w:t xml:space="preserve"> для студентов по специальности «5В0</w:t>
      </w:r>
      <w:r w:rsidRPr="00FF47D3">
        <w:rPr>
          <w:sz w:val="24"/>
          <w:szCs w:val="24"/>
          <w:lang w:val="kk-KZ"/>
        </w:rPr>
        <w:t>2</w:t>
      </w:r>
      <w:r w:rsidRPr="00FF47D3">
        <w:rPr>
          <w:sz w:val="24"/>
          <w:szCs w:val="24"/>
        </w:rPr>
        <w:t>0</w:t>
      </w:r>
      <w:r w:rsidRPr="00FF47D3">
        <w:rPr>
          <w:sz w:val="24"/>
          <w:szCs w:val="24"/>
          <w:lang w:val="kk-KZ"/>
        </w:rPr>
        <w:t>700</w:t>
      </w:r>
      <w:r w:rsidRPr="00FF47D3">
        <w:rPr>
          <w:sz w:val="24"/>
          <w:szCs w:val="24"/>
        </w:rPr>
        <w:t xml:space="preserve"> - </w:t>
      </w:r>
      <w:r w:rsidRPr="00FF47D3">
        <w:rPr>
          <w:sz w:val="24"/>
          <w:szCs w:val="24"/>
          <w:lang w:val="kk-KZ"/>
        </w:rPr>
        <w:t>Переводческое дело</w:t>
      </w:r>
      <w:r w:rsidRPr="00FF47D3">
        <w:rPr>
          <w:sz w:val="24"/>
          <w:szCs w:val="24"/>
        </w:rPr>
        <w:t xml:space="preserve">» и </w:t>
      </w:r>
      <w:r w:rsidRPr="00FF47D3">
        <w:rPr>
          <w:sz w:val="24"/>
          <w:szCs w:val="24"/>
          <w:lang w:val="kk-KZ"/>
        </w:rPr>
        <w:t xml:space="preserve"> </w:t>
      </w:r>
      <w:r w:rsidRPr="00FF47D3">
        <w:rPr>
          <w:sz w:val="24"/>
          <w:szCs w:val="24"/>
        </w:rPr>
        <w:t>«5В0</w:t>
      </w:r>
      <w:r w:rsidRPr="00FF47D3">
        <w:rPr>
          <w:sz w:val="24"/>
          <w:szCs w:val="24"/>
          <w:lang w:val="kk-KZ"/>
        </w:rPr>
        <w:t>2</w:t>
      </w:r>
      <w:r w:rsidRPr="00FF47D3">
        <w:rPr>
          <w:sz w:val="24"/>
          <w:szCs w:val="24"/>
        </w:rPr>
        <w:t>0</w:t>
      </w:r>
      <w:r w:rsidRPr="00FF47D3">
        <w:rPr>
          <w:sz w:val="24"/>
          <w:szCs w:val="24"/>
          <w:lang w:val="kk-KZ"/>
        </w:rPr>
        <w:t>100</w:t>
      </w:r>
      <w:r w:rsidRPr="00FF47D3">
        <w:rPr>
          <w:sz w:val="24"/>
          <w:szCs w:val="24"/>
        </w:rPr>
        <w:t xml:space="preserve"> - </w:t>
      </w:r>
      <w:r w:rsidRPr="00FF47D3">
        <w:rPr>
          <w:sz w:val="24"/>
          <w:szCs w:val="24"/>
          <w:lang w:val="kk-KZ"/>
        </w:rPr>
        <w:t>Иностранная филология</w:t>
      </w:r>
      <w:r w:rsidRPr="00FF47D3">
        <w:rPr>
          <w:sz w:val="24"/>
          <w:szCs w:val="24"/>
        </w:rPr>
        <w:t>»</w:t>
      </w:r>
    </w:p>
    <w:p w:rsidR="0073162C" w:rsidRPr="00FF47D3" w:rsidRDefault="0073162C" w:rsidP="0073162C">
      <w:pPr>
        <w:pStyle w:val="BodyTextIndent"/>
        <w:ind w:firstLine="542"/>
        <w:jc w:val="center"/>
        <w:rPr>
          <w:b/>
          <w:lang w:val="kk-KZ"/>
        </w:rPr>
      </w:pPr>
    </w:p>
    <w:p w:rsidR="0073162C" w:rsidRPr="00283D6B" w:rsidRDefault="0073162C" w:rsidP="0073162C">
      <w:pPr>
        <w:pStyle w:val="NoSpacing"/>
        <w:jc w:val="center"/>
        <w:rPr>
          <w:sz w:val="28"/>
          <w:szCs w:val="28"/>
        </w:rPr>
      </w:pPr>
    </w:p>
    <w:p w:rsidR="0073162C" w:rsidRPr="00FF47D3" w:rsidRDefault="0073162C" w:rsidP="0073162C">
      <w:pPr>
        <w:pStyle w:val="BodyTextIndent"/>
        <w:jc w:val="center"/>
        <w:rPr>
          <w:lang w:val="ru-RU"/>
        </w:rPr>
      </w:pPr>
    </w:p>
    <w:p w:rsidR="0073162C" w:rsidRPr="00BD3B89" w:rsidRDefault="0073162C" w:rsidP="0073162C">
      <w:pPr>
        <w:widowControl w:val="0"/>
        <w:autoSpaceDE w:val="0"/>
        <w:autoSpaceDN w:val="0"/>
        <w:adjustRightInd w:val="0"/>
        <w:spacing w:line="360" w:lineRule="auto"/>
        <w:jc w:val="both"/>
        <w:rPr>
          <w:sz w:val="24"/>
          <w:szCs w:val="24"/>
        </w:rPr>
      </w:pPr>
    </w:p>
    <w:p w:rsidR="0073162C" w:rsidRPr="006F0637" w:rsidRDefault="0073162C" w:rsidP="0073162C">
      <w:pPr>
        <w:pStyle w:val="NoSpacing"/>
        <w:rPr>
          <w:sz w:val="28"/>
          <w:szCs w:val="28"/>
          <w:lang w:val="kk-KZ"/>
        </w:rPr>
      </w:pPr>
    </w:p>
    <w:p w:rsidR="0073162C" w:rsidRPr="006F0637" w:rsidRDefault="0073162C" w:rsidP="0073162C">
      <w:pPr>
        <w:pStyle w:val="NoSpacing"/>
        <w:rPr>
          <w:sz w:val="28"/>
          <w:szCs w:val="28"/>
        </w:rPr>
      </w:pPr>
    </w:p>
    <w:p w:rsidR="0073162C" w:rsidRPr="006F0637" w:rsidRDefault="0073162C" w:rsidP="0073162C">
      <w:pPr>
        <w:pStyle w:val="NoSpacing"/>
        <w:jc w:val="center"/>
        <w:rPr>
          <w:sz w:val="28"/>
          <w:szCs w:val="28"/>
        </w:rPr>
      </w:pPr>
    </w:p>
    <w:p w:rsidR="0073162C" w:rsidRPr="006F0637" w:rsidRDefault="0073162C" w:rsidP="0073162C">
      <w:pPr>
        <w:pStyle w:val="NoSpacing"/>
        <w:jc w:val="center"/>
        <w:rPr>
          <w:sz w:val="28"/>
          <w:szCs w:val="28"/>
        </w:rPr>
      </w:pPr>
    </w:p>
    <w:p w:rsidR="0073162C" w:rsidRPr="006F0637" w:rsidRDefault="0073162C" w:rsidP="0073162C">
      <w:pPr>
        <w:pStyle w:val="NoSpacing"/>
        <w:jc w:val="center"/>
        <w:rPr>
          <w:sz w:val="28"/>
          <w:szCs w:val="28"/>
        </w:rPr>
      </w:pPr>
    </w:p>
    <w:p w:rsidR="0073162C" w:rsidRPr="006F0637" w:rsidRDefault="0073162C" w:rsidP="0073162C">
      <w:pPr>
        <w:pStyle w:val="NoSpacing"/>
        <w:jc w:val="center"/>
        <w:rPr>
          <w:sz w:val="28"/>
          <w:szCs w:val="28"/>
        </w:rPr>
      </w:pPr>
    </w:p>
    <w:p w:rsidR="0073162C" w:rsidRPr="006F0637" w:rsidRDefault="0073162C" w:rsidP="0073162C">
      <w:pPr>
        <w:pStyle w:val="NoSpacing"/>
        <w:jc w:val="center"/>
        <w:rPr>
          <w:sz w:val="28"/>
          <w:szCs w:val="28"/>
        </w:rPr>
      </w:pPr>
    </w:p>
    <w:p w:rsidR="0073162C" w:rsidRPr="006F0637" w:rsidRDefault="0073162C" w:rsidP="0073162C">
      <w:pPr>
        <w:pStyle w:val="NoSpacing"/>
        <w:rPr>
          <w:sz w:val="28"/>
          <w:szCs w:val="28"/>
        </w:rPr>
      </w:pPr>
    </w:p>
    <w:p w:rsidR="0073162C" w:rsidRPr="003B3E85" w:rsidRDefault="0073162C" w:rsidP="0073162C">
      <w:pPr>
        <w:pStyle w:val="NoSpacing"/>
        <w:jc w:val="center"/>
        <w:rPr>
          <w:sz w:val="28"/>
          <w:szCs w:val="28"/>
          <w:lang w:val="kk-KZ"/>
        </w:rPr>
      </w:pPr>
      <w:r w:rsidRPr="003B3E85">
        <w:rPr>
          <w:sz w:val="28"/>
          <w:szCs w:val="28"/>
          <w:lang w:val="kk-KZ"/>
        </w:rPr>
        <w:t>Подписано в печать 16.09.201</w:t>
      </w:r>
      <w:r w:rsidRPr="008E4995">
        <w:rPr>
          <w:sz w:val="28"/>
          <w:szCs w:val="28"/>
        </w:rPr>
        <w:t>5</w:t>
      </w:r>
      <w:r w:rsidRPr="003B3E85">
        <w:rPr>
          <w:sz w:val="28"/>
          <w:szCs w:val="28"/>
          <w:lang w:val="kk-KZ"/>
        </w:rPr>
        <w:t xml:space="preserve"> г.</w:t>
      </w:r>
    </w:p>
    <w:p w:rsidR="0073162C" w:rsidRPr="003B3E85" w:rsidRDefault="0073162C" w:rsidP="0073162C">
      <w:pPr>
        <w:pStyle w:val="NoSpacing"/>
        <w:jc w:val="center"/>
        <w:rPr>
          <w:sz w:val="28"/>
          <w:szCs w:val="28"/>
        </w:rPr>
      </w:pPr>
      <w:r w:rsidRPr="003B3E85">
        <w:rPr>
          <w:sz w:val="28"/>
          <w:szCs w:val="28"/>
        </w:rPr>
        <w:t xml:space="preserve">Формат </w:t>
      </w:r>
      <w:r w:rsidRPr="003B3E85">
        <w:rPr>
          <w:sz w:val="28"/>
          <w:szCs w:val="28"/>
          <w:lang w:val="kk-KZ"/>
        </w:rPr>
        <w:t>6</w:t>
      </w:r>
      <w:r w:rsidRPr="003B3E85">
        <w:rPr>
          <w:sz w:val="28"/>
          <w:szCs w:val="28"/>
        </w:rPr>
        <w:t>0х</w:t>
      </w:r>
      <w:r w:rsidRPr="003B3E85">
        <w:rPr>
          <w:sz w:val="28"/>
          <w:szCs w:val="28"/>
          <w:lang w:val="kk-KZ"/>
        </w:rPr>
        <w:t>84 1</w:t>
      </w:r>
      <w:r w:rsidRPr="003B3E85">
        <w:rPr>
          <w:sz w:val="28"/>
          <w:szCs w:val="28"/>
        </w:rPr>
        <w:t>/16. Бумага офсетная.</w:t>
      </w:r>
    </w:p>
    <w:p w:rsidR="0073162C" w:rsidRPr="003B3E85" w:rsidRDefault="0073162C" w:rsidP="0073162C">
      <w:pPr>
        <w:pStyle w:val="NoSpacing"/>
        <w:jc w:val="center"/>
        <w:rPr>
          <w:sz w:val="28"/>
          <w:szCs w:val="28"/>
        </w:rPr>
      </w:pPr>
      <w:r w:rsidRPr="003B3E85">
        <w:rPr>
          <w:sz w:val="28"/>
          <w:szCs w:val="28"/>
        </w:rPr>
        <w:t>Усл.печ.л. 1,7.</w:t>
      </w:r>
      <w:r w:rsidRPr="003B3E85">
        <w:rPr>
          <w:sz w:val="28"/>
          <w:szCs w:val="28"/>
          <w:lang w:val="kk-KZ"/>
        </w:rPr>
        <w:t xml:space="preserve"> У</w:t>
      </w:r>
      <w:r w:rsidRPr="003B3E85">
        <w:rPr>
          <w:sz w:val="28"/>
          <w:szCs w:val="28"/>
        </w:rPr>
        <w:t>ч.-изд.л. 1,9.</w:t>
      </w:r>
    </w:p>
    <w:p w:rsidR="0073162C" w:rsidRPr="003B3E85" w:rsidRDefault="0073162C" w:rsidP="0073162C">
      <w:pPr>
        <w:pStyle w:val="NoSpacing"/>
        <w:jc w:val="center"/>
        <w:rPr>
          <w:sz w:val="28"/>
          <w:szCs w:val="28"/>
        </w:rPr>
      </w:pPr>
      <w:r w:rsidRPr="003B3E85">
        <w:rPr>
          <w:sz w:val="28"/>
          <w:szCs w:val="28"/>
        </w:rPr>
        <w:t xml:space="preserve">Заказ № _______. Тираж </w:t>
      </w:r>
      <w:r w:rsidRPr="008E4995">
        <w:rPr>
          <w:sz w:val="28"/>
          <w:szCs w:val="28"/>
        </w:rPr>
        <w:t>5</w:t>
      </w:r>
      <w:r w:rsidRPr="003B3E85">
        <w:rPr>
          <w:sz w:val="28"/>
          <w:szCs w:val="28"/>
        </w:rPr>
        <w:t>0 экз.</w:t>
      </w:r>
    </w:p>
    <w:p w:rsidR="0073162C" w:rsidRPr="00283D6B" w:rsidRDefault="0073162C" w:rsidP="0073162C">
      <w:pPr>
        <w:pStyle w:val="NoSpacing"/>
        <w:jc w:val="center"/>
        <w:rPr>
          <w:sz w:val="28"/>
          <w:szCs w:val="28"/>
        </w:rPr>
      </w:pPr>
    </w:p>
    <w:p w:rsidR="0073162C" w:rsidRPr="00283D6B" w:rsidRDefault="0073162C" w:rsidP="0073162C">
      <w:pPr>
        <w:pStyle w:val="NoSpacing"/>
        <w:jc w:val="center"/>
        <w:rPr>
          <w:sz w:val="28"/>
          <w:szCs w:val="28"/>
        </w:rPr>
      </w:pPr>
    </w:p>
    <w:p w:rsidR="0073162C" w:rsidRPr="00283D6B" w:rsidRDefault="0073162C" w:rsidP="0073162C">
      <w:pPr>
        <w:pStyle w:val="NoSpacing"/>
        <w:jc w:val="center"/>
        <w:rPr>
          <w:sz w:val="28"/>
          <w:szCs w:val="28"/>
        </w:rPr>
      </w:pPr>
    </w:p>
    <w:p w:rsidR="0073162C" w:rsidRPr="00283D6B" w:rsidRDefault="0073162C" w:rsidP="0073162C">
      <w:pPr>
        <w:pStyle w:val="NoSpacing"/>
        <w:jc w:val="center"/>
        <w:rPr>
          <w:sz w:val="28"/>
          <w:szCs w:val="28"/>
        </w:rPr>
      </w:pPr>
    </w:p>
    <w:p w:rsidR="0073162C" w:rsidRPr="00FF47D3" w:rsidRDefault="0073162C" w:rsidP="0073162C"/>
    <w:p w:rsidR="0073162C" w:rsidRPr="00FF47D3" w:rsidRDefault="0073162C" w:rsidP="0073162C">
      <w:pPr>
        <w:spacing w:line="276" w:lineRule="auto"/>
        <w:ind w:leftChars="-514" w:left="-1439" w:rightChars="-501" w:right="-1403" w:firstLineChars="85" w:firstLine="204"/>
        <w:rPr>
          <w:sz w:val="24"/>
        </w:rPr>
      </w:pPr>
    </w:p>
    <w:p w:rsidR="000A77F3" w:rsidRPr="0073162C" w:rsidRDefault="000A77F3" w:rsidP="00BD3B89">
      <w:pPr>
        <w:widowControl w:val="0"/>
        <w:autoSpaceDE w:val="0"/>
        <w:autoSpaceDN w:val="0"/>
        <w:adjustRightInd w:val="0"/>
        <w:spacing w:line="360" w:lineRule="auto"/>
        <w:jc w:val="both"/>
        <w:rPr>
          <w:sz w:val="24"/>
          <w:szCs w:val="24"/>
        </w:rPr>
      </w:pPr>
    </w:p>
    <w:p w:rsidR="000A77F3" w:rsidRPr="0073162C" w:rsidRDefault="000A77F3" w:rsidP="00BD3B89">
      <w:pPr>
        <w:widowControl w:val="0"/>
        <w:autoSpaceDE w:val="0"/>
        <w:autoSpaceDN w:val="0"/>
        <w:adjustRightInd w:val="0"/>
        <w:spacing w:line="360" w:lineRule="auto"/>
        <w:jc w:val="both"/>
        <w:rPr>
          <w:sz w:val="24"/>
          <w:szCs w:val="24"/>
        </w:rPr>
      </w:pPr>
    </w:p>
    <w:p w:rsidR="000A77F3" w:rsidRPr="0073162C" w:rsidRDefault="000A77F3" w:rsidP="00BD3B89">
      <w:pPr>
        <w:widowControl w:val="0"/>
        <w:autoSpaceDE w:val="0"/>
        <w:autoSpaceDN w:val="0"/>
        <w:adjustRightInd w:val="0"/>
        <w:spacing w:line="360" w:lineRule="auto"/>
        <w:jc w:val="both"/>
        <w:rPr>
          <w:sz w:val="24"/>
          <w:szCs w:val="24"/>
        </w:rPr>
      </w:pPr>
    </w:p>
    <w:p w:rsidR="00590EC2" w:rsidRPr="0073162C" w:rsidRDefault="00590EC2" w:rsidP="00BD3B89">
      <w:pPr>
        <w:widowControl w:val="0"/>
        <w:autoSpaceDE w:val="0"/>
        <w:autoSpaceDN w:val="0"/>
        <w:adjustRightInd w:val="0"/>
        <w:spacing w:line="360" w:lineRule="auto"/>
        <w:jc w:val="both"/>
        <w:rPr>
          <w:sz w:val="24"/>
          <w:szCs w:val="24"/>
        </w:rPr>
      </w:pPr>
    </w:p>
    <w:p w:rsidR="00590EC2" w:rsidRPr="0073162C" w:rsidRDefault="00590EC2" w:rsidP="00BD3B89">
      <w:pPr>
        <w:widowControl w:val="0"/>
        <w:autoSpaceDE w:val="0"/>
        <w:autoSpaceDN w:val="0"/>
        <w:adjustRightInd w:val="0"/>
        <w:spacing w:line="360" w:lineRule="auto"/>
        <w:jc w:val="both"/>
        <w:rPr>
          <w:sz w:val="24"/>
          <w:szCs w:val="24"/>
        </w:rPr>
      </w:pPr>
    </w:p>
    <w:p w:rsidR="00590EC2" w:rsidRPr="0073162C" w:rsidRDefault="00590EC2" w:rsidP="00BD3B89">
      <w:pPr>
        <w:widowControl w:val="0"/>
        <w:autoSpaceDE w:val="0"/>
        <w:autoSpaceDN w:val="0"/>
        <w:adjustRightInd w:val="0"/>
        <w:spacing w:line="360" w:lineRule="auto"/>
        <w:jc w:val="both"/>
        <w:rPr>
          <w:sz w:val="24"/>
          <w:szCs w:val="24"/>
        </w:rPr>
      </w:pPr>
    </w:p>
    <w:sectPr w:rsidR="00590EC2" w:rsidRPr="0073162C" w:rsidSect="008268FF">
      <w:pgSz w:w="11906" w:h="16838" w:code="9"/>
      <w:pgMar w:top="1134" w:right="851" w:bottom="1134" w:left="1701" w:header="227"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84" w:rsidRDefault="00B52584">
      <w:r>
        <w:separator/>
      </w:r>
    </w:p>
  </w:endnote>
  <w:endnote w:type="continuationSeparator" w:id="0">
    <w:p w:rsidR="00B52584" w:rsidRDefault="00B5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D3" w:rsidRDefault="005A39D3">
    <w:pPr>
      <w:pStyle w:val="Footer"/>
      <w:jc w:val="center"/>
    </w:pPr>
  </w:p>
  <w:p w:rsidR="00BD3B89" w:rsidRDefault="00BD3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84" w:rsidRDefault="00B52584">
      <w:r>
        <w:separator/>
      </w:r>
    </w:p>
  </w:footnote>
  <w:footnote w:type="continuationSeparator" w:id="0">
    <w:p w:rsidR="00B52584" w:rsidRDefault="00B52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46" w:rsidRDefault="00F40C46">
    <w:pPr>
      <w:pStyle w:val="Header"/>
      <w:jc w:val="right"/>
    </w:pPr>
  </w:p>
  <w:p w:rsidR="00F40C46" w:rsidRDefault="00F40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7182"/>
    <w:multiLevelType w:val="hybridMultilevel"/>
    <w:tmpl w:val="A8EAB4F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AE0295A"/>
    <w:multiLevelType w:val="hybridMultilevel"/>
    <w:tmpl w:val="270445B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23C31B10"/>
    <w:multiLevelType w:val="hybridMultilevel"/>
    <w:tmpl w:val="28EE9882"/>
    <w:lvl w:ilvl="0" w:tplc="4A0871B0">
      <w:start w:val="1"/>
      <w:numFmt w:val="decimal"/>
      <w:lvlText w:val="%1."/>
      <w:lvlJc w:val="left"/>
      <w:pPr>
        <w:tabs>
          <w:tab w:val="num" w:pos="786"/>
        </w:tabs>
        <w:ind w:left="786"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84E5FD9"/>
    <w:multiLevelType w:val="hybridMultilevel"/>
    <w:tmpl w:val="8C8EA420"/>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2D9B61BB"/>
    <w:multiLevelType w:val="hybridMultilevel"/>
    <w:tmpl w:val="F77AC62C"/>
    <w:lvl w:ilvl="0" w:tplc="0419000F">
      <w:start w:val="1"/>
      <w:numFmt w:val="decimal"/>
      <w:lvlText w:val="%1."/>
      <w:lvlJc w:val="left"/>
      <w:pPr>
        <w:tabs>
          <w:tab w:val="num" w:pos="5400"/>
        </w:tabs>
        <w:ind w:left="5400" w:hanging="360"/>
      </w:pPr>
      <w:rPr>
        <w:rFonts w:cs="Times New Roman"/>
      </w:rPr>
    </w:lvl>
    <w:lvl w:ilvl="1" w:tplc="04190019">
      <w:start w:val="1"/>
      <w:numFmt w:val="lowerLetter"/>
      <w:lvlText w:val="%2."/>
      <w:lvlJc w:val="left"/>
      <w:pPr>
        <w:tabs>
          <w:tab w:val="num" w:pos="6120"/>
        </w:tabs>
        <w:ind w:left="6120" w:hanging="360"/>
      </w:pPr>
      <w:rPr>
        <w:rFonts w:cs="Times New Roman"/>
      </w:rPr>
    </w:lvl>
    <w:lvl w:ilvl="2" w:tplc="0419001B">
      <w:start w:val="1"/>
      <w:numFmt w:val="lowerRoman"/>
      <w:lvlText w:val="%3."/>
      <w:lvlJc w:val="right"/>
      <w:pPr>
        <w:tabs>
          <w:tab w:val="num" w:pos="6840"/>
        </w:tabs>
        <w:ind w:left="6840" w:hanging="180"/>
      </w:pPr>
      <w:rPr>
        <w:rFonts w:cs="Times New Roman"/>
      </w:rPr>
    </w:lvl>
    <w:lvl w:ilvl="3" w:tplc="0419000F">
      <w:start w:val="1"/>
      <w:numFmt w:val="decimal"/>
      <w:lvlText w:val="%4."/>
      <w:lvlJc w:val="left"/>
      <w:pPr>
        <w:tabs>
          <w:tab w:val="num" w:pos="7560"/>
        </w:tabs>
        <w:ind w:left="7560" w:hanging="360"/>
      </w:pPr>
      <w:rPr>
        <w:rFonts w:cs="Times New Roman"/>
      </w:rPr>
    </w:lvl>
    <w:lvl w:ilvl="4" w:tplc="04190019">
      <w:start w:val="1"/>
      <w:numFmt w:val="lowerLetter"/>
      <w:lvlText w:val="%5."/>
      <w:lvlJc w:val="left"/>
      <w:pPr>
        <w:tabs>
          <w:tab w:val="num" w:pos="8280"/>
        </w:tabs>
        <w:ind w:left="8280" w:hanging="360"/>
      </w:pPr>
      <w:rPr>
        <w:rFonts w:cs="Times New Roman"/>
      </w:rPr>
    </w:lvl>
    <w:lvl w:ilvl="5" w:tplc="0419001B">
      <w:start w:val="1"/>
      <w:numFmt w:val="lowerRoman"/>
      <w:lvlText w:val="%6."/>
      <w:lvlJc w:val="right"/>
      <w:pPr>
        <w:tabs>
          <w:tab w:val="num" w:pos="9000"/>
        </w:tabs>
        <w:ind w:left="9000" w:hanging="180"/>
      </w:pPr>
      <w:rPr>
        <w:rFonts w:cs="Times New Roman"/>
      </w:rPr>
    </w:lvl>
    <w:lvl w:ilvl="6" w:tplc="0419000F">
      <w:start w:val="1"/>
      <w:numFmt w:val="decimal"/>
      <w:lvlText w:val="%7."/>
      <w:lvlJc w:val="left"/>
      <w:pPr>
        <w:tabs>
          <w:tab w:val="num" w:pos="9720"/>
        </w:tabs>
        <w:ind w:left="9720" w:hanging="360"/>
      </w:pPr>
      <w:rPr>
        <w:rFonts w:cs="Times New Roman"/>
      </w:rPr>
    </w:lvl>
    <w:lvl w:ilvl="7" w:tplc="04190019">
      <w:start w:val="1"/>
      <w:numFmt w:val="lowerLetter"/>
      <w:lvlText w:val="%8."/>
      <w:lvlJc w:val="left"/>
      <w:pPr>
        <w:tabs>
          <w:tab w:val="num" w:pos="10440"/>
        </w:tabs>
        <w:ind w:left="10440" w:hanging="360"/>
      </w:pPr>
      <w:rPr>
        <w:rFonts w:cs="Times New Roman"/>
      </w:rPr>
    </w:lvl>
    <w:lvl w:ilvl="8" w:tplc="0419001B">
      <w:start w:val="1"/>
      <w:numFmt w:val="lowerRoman"/>
      <w:lvlText w:val="%9."/>
      <w:lvlJc w:val="right"/>
      <w:pPr>
        <w:tabs>
          <w:tab w:val="num" w:pos="11160"/>
        </w:tabs>
        <w:ind w:left="11160" w:hanging="180"/>
      </w:pPr>
      <w:rPr>
        <w:rFonts w:cs="Times New Roman"/>
      </w:rPr>
    </w:lvl>
  </w:abstractNum>
  <w:abstractNum w:abstractNumId="5">
    <w:nsid w:val="31106658"/>
    <w:multiLevelType w:val="hybridMultilevel"/>
    <w:tmpl w:val="0CBE4F0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376C5E19"/>
    <w:multiLevelType w:val="hybridMultilevel"/>
    <w:tmpl w:val="2D580154"/>
    <w:lvl w:ilvl="0" w:tplc="34982A2C">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ADB269F"/>
    <w:multiLevelType w:val="hybridMultilevel"/>
    <w:tmpl w:val="9B3E1B4E"/>
    <w:lvl w:ilvl="0" w:tplc="04190001">
      <w:start w:val="1"/>
      <w:numFmt w:val="bullet"/>
      <w:lvlText w:val=""/>
      <w:lvlJc w:val="left"/>
      <w:pPr>
        <w:tabs>
          <w:tab w:val="num" w:pos="2760"/>
        </w:tabs>
        <w:ind w:left="2760" w:hanging="360"/>
      </w:pPr>
      <w:rPr>
        <w:rFonts w:ascii="Symbol" w:hAnsi="Symbol" w:hint="default"/>
      </w:rPr>
    </w:lvl>
    <w:lvl w:ilvl="1" w:tplc="04190003">
      <w:start w:val="1"/>
      <w:numFmt w:val="bullet"/>
      <w:lvlText w:val="o"/>
      <w:lvlJc w:val="left"/>
      <w:pPr>
        <w:tabs>
          <w:tab w:val="num" w:pos="3480"/>
        </w:tabs>
        <w:ind w:left="3480" w:hanging="360"/>
      </w:pPr>
      <w:rPr>
        <w:rFonts w:ascii="Courier New" w:hAnsi="Courier New" w:hint="default"/>
      </w:rPr>
    </w:lvl>
    <w:lvl w:ilvl="2" w:tplc="04190005">
      <w:start w:val="1"/>
      <w:numFmt w:val="bullet"/>
      <w:lvlText w:val=""/>
      <w:lvlJc w:val="left"/>
      <w:pPr>
        <w:tabs>
          <w:tab w:val="num" w:pos="4200"/>
        </w:tabs>
        <w:ind w:left="4200" w:hanging="360"/>
      </w:pPr>
      <w:rPr>
        <w:rFonts w:ascii="Wingdings" w:hAnsi="Wingdings" w:hint="default"/>
      </w:rPr>
    </w:lvl>
    <w:lvl w:ilvl="3" w:tplc="04190001">
      <w:start w:val="1"/>
      <w:numFmt w:val="bullet"/>
      <w:lvlText w:val=""/>
      <w:lvlJc w:val="left"/>
      <w:pPr>
        <w:tabs>
          <w:tab w:val="num" w:pos="4920"/>
        </w:tabs>
        <w:ind w:left="4920" w:hanging="360"/>
      </w:pPr>
      <w:rPr>
        <w:rFonts w:ascii="Symbol" w:hAnsi="Symbol" w:hint="default"/>
      </w:rPr>
    </w:lvl>
    <w:lvl w:ilvl="4" w:tplc="04190003">
      <w:start w:val="1"/>
      <w:numFmt w:val="bullet"/>
      <w:lvlText w:val="o"/>
      <w:lvlJc w:val="left"/>
      <w:pPr>
        <w:tabs>
          <w:tab w:val="num" w:pos="5640"/>
        </w:tabs>
        <w:ind w:left="5640" w:hanging="360"/>
      </w:pPr>
      <w:rPr>
        <w:rFonts w:ascii="Courier New" w:hAnsi="Courier New" w:hint="default"/>
      </w:rPr>
    </w:lvl>
    <w:lvl w:ilvl="5" w:tplc="04190005">
      <w:start w:val="1"/>
      <w:numFmt w:val="bullet"/>
      <w:lvlText w:val=""/>
      <w:lvlJc w:val="left"/>
      <w:pPr>
        <w:tabs>
          <w:tab w:val="num" w:pos="6360"/>
        </w:tabs>
        <w:ind w:left="6360" w:hanging="360"/>
      </w:pPr>
      <w:rPr>
        <w:rFonts w:ascii="Wingdings" w:hAnsi="Wingdings" w:hint="default"/>
      </w:rPr>
    </w:lvl>
    <w:lvl w:ilvl="6" w:tplc="04190001">
      <w:start w:val="1"/>
      <w:numFmt w:val="bullet"/>
      <w:lvlText w:val=""/>
      <w:lvlJc w:val="left"/>
      <w:pPr>
        <w:tabs>
          <w:tab w:val="num" w:pos="7080"/>
        </w:tabs>
        <w:ind w:left="7080" w:hanging="360"/>
      </w:pPr>
      <w:rPr>
        <w:rFonts w:ascii="Symbol" w:hAnsi="Symbol" w:hint="default"/>
      </w:rPr>
    </w:lvl>
    <w:lvl w:ilvl="7" w:tplc="04190003">
      <w:start w:val="1"/>
      <w:numFmt w:val="bullet"/>
      <w:lvlText w:val="o"/>
      <w:lvlJc w:val="left"/>
      <w:pPr>
        <w:tabs>
          <w:tab w:val="num" w:pos="7800"/>
        </w:tabs>
        <w:ind w:left="7800" w:hanging="360"/>
      </w:pPr>
      <w:rPr>
        <w:rFonts w:ascii="Courier New" w:hAnsi="Courier New" w:hint="default"/>
      </w:rPr>
    </w:lvl>
    <w:lvl w:ilvl="8" w:tplc="04190005">
      <w:start w:val="1"/>
      <w:numFmt w:val="bullet"/>
      <w:lvlText w:val=""/>
      <w:lvlJc w:val="left"/>
      <w:pPr>
        <w:tabs>
          <w:tab w:val="num" w:pos="8520"/>
        </w:tabs>
        <w:ind w:left="8520" w:hanging="360"/>
      </w:pPr>
      <w:rPr>
        <w:rFonts w:ascii="Wingdings" w:hAnsi="Wingdings" w:hint="default"/>
      </w:rPr>
    </w:lvl>
  </w:abstractNum>
  <w:abstractNum w:abstractNumId="8">
    <w:nsid w:val="514B6AE5"/>
    <w:multiLevelType w:val="hybridMultilevel"/>
    <w:tmpl w:val="50F8B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0A61808"/>
    <w:multiLevelType w:val="hybridMultilevel"/>
    <w:tmpl w:val="59768562"/>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2280"/>
        </w:tabs>
        <w:ind w:left="2280" w:hanging="360"/>
      </w:pPr>
      <w:rPr>
        <w:rFonts w:cs="Times New Roman"/>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10">
    <w:nsid w:val="650541AE"/>
    <w:multiLevelType w:val="hybridMultilevel"/>
    <w:tmpl w:val="F5508440"/>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
    <w:nsid w:val="66DA018B"/>
    <w:multiLevelType w:val="hybridMultilevel"/>
    <w:tmpl w:val="B17EE528"/>
    <w:lvl w:ilvl="0" w:tplc="04190001">
      <w:start w:val="1"/>
      <w:numFmt w:val="bullet"/>
      <w:lvlText w:val=""/>
      <w:lvlJc w:val="left"/>
      <w:pPr>
        <w:ind w:left="4560" w:hanging="360"/>
      </w:pPr>
      <w:rPr>
        <w:rFonts w:ascii="Symbol" w:hAnsi="Symbol" w:hint="default"/>
      </w:rPr>
    </w:lvl>
    <w:lvl w:ilvl="1" w:tplc="04190003" w:tentative="1">
      <w:start w:val="1"/>
      <w:numFmt w:val="bullet"/>
      <w:lvlText w:val="o"/>
      <w:lvlJc w:val="left"/>
      <w:pPr>
        <w:ind w:left="5280" w:hanging="360"/>
      </w:pPr>
      <w:rPr>
        <w:rFonts w:ascii="Courier New" w:hAnsi="Courier New" w:cs="Courier New" w:hint="default"/>
      </w:rPr>
    </w:lvl>
    <w:lvl w:ilvl="2" w:tplc="04190005" w:tentative="1">
      <w:start w:val="1"/>
      <w:numFmt w:val="bullet"/>
      <w:lvlText w:val=""/>
      <w:lvlJc w:val="left"/>
      <w:pPr>
        <w:ind w:left="6000" w:hanging="360"/>
      </w:pPr>
      <w:rPr>
        <w:rFonts w:ascii="Wingdings" w:hAnsi="Wingdings" w:hint="default"/>
      </w:rPr>
    </w:lvl>
    <w:lvl w:ilvl="3" w:tplc="04190001" w:tentative="1">
      <w:start w:val="1"/>
      <w:numFmt w:val="bullet"/>
      <w:lvlText w:val=""/>
      <w:lvlJc w:val="left"/>
      <w:pPr>
        <w:ind w:left="6720" w:hanging="360"/>
      </w:pPr>
      <w:rPr>
        <w:rFonts w:ascii="Symbol" w:hAnsi="Symbol" w:hint="default"/>
      </w:rPr>
    </w:lvl>
    <w:lvl w:ilvl="4" w:tplc="04190003" w:tentative="1">
      <w:start w:val="1"/>
      <w:numFmt w:val="bullet"/>
      <w:lvlText w:val="o"/>
      <w:lvlJc w:val="left"/>
      <w:pPr>
        <w:ind w:left="7440" w:hanging="360"/>
      </w:pPr>
      <w:rPr>
        <w:rFonts w:ascii="Courier New" w:hAnsi="Courier New" w:cs="Courier New" w:hint="default"/>
      </w:rPr>
    </w:lvl>
    <w:lvl w:ilvl="5" w:tplc="04190005" w:tentative="1">
      <w:start w:val="1"/>
      <w:numFmt w:val="bullet"/>
      <w:lvlText w:val=""/>
      <w:lvlJc w:val="left"/>
      <w:pPr>
        <w:ind w:left="8160" w:hanging="360"/>
      </w:pPr>
      <w:rPr>
        <w:rFonts w:ascii="Wingdings" w:hAnsi="Wingdings" w:hint="default"/>
      </w:rPr>
    </w:lvl>
    <w:lvl w:ilvl="6" w:tplc="04190001" w:tentative="1">
      <w:start w:val="1"/>
      <w:numFmt w:val="bullet"/>
      <w:lvlText w:val=""/>
      <w:lvlJc w:val="left"/>
      <w:pPr>
        <w:ind w:left="8880" w:hanging="360"/>
      </w:pPr>
      <w:rPr>
        <w:rFonts w:ascii="Symbol" w:hAnsi="Symbol" w:hint="default"/>
      </w:rPr>
    </w:lvl>
    <w:lvl w:ilvl="7" w:tplc="04190003" w:tentative="1">
      <w:start w:val="1"/>
      <w:numFmt w:val="bullet"/>
      <w:lvlText w:val="o"/>
      <w:lvlJc w:val="left"/>
      <w:pPr>
        <w:ind w:left="9600" w:hanging="360"/>
      </w:pPr>
      <w:rPr>
        <w:rFonts w:ascii="Courier New" w:hAnsi="Courier New" w:cs="Courier New" w:hint="default"/>
      </w:rPr>
    </w:lvl>
    <w:lvl w:ilvl="8" w:tplc="04190005" w:tentative="1">
      <w:start w:val="1"/>
      <w:numFmt w:val="bullet"/>
      <w:lvlText w:val=""/>
      <w:lvlJc w:val="left"/>
      <w:pPr>
        <w:ind w:left="10320" w:hanging="360"/>
      </w:pPr>
      <w:rPr>
        <w:rFonts w:ascii="Wingdings" w:hAnsi="Wingdings" w:hint="default"/>
      </w:r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6D"/>
    <w:rsid w:val="00001D19"/>
    <w:rsid w:val="00015861"/>
    <w:rsid w:val="00025087"/>
    <w:rsid w:val="0003112A"/>
    <w:rsid w:val="00037E02"/>
    <w:rsid w:val="00042DB4"/>
    <w:rsid w:val="00047A8C"/>
    <w:rsid w:val="00050BDA"/>
    <w:rsid w:val="00050DED"/>
    <w:rsid w:val="00051C8B"/>
    <w:rsid w:val="000577CB"/>
    <w:rsid w:val="00066395"/>
    <w:rsid w:val="00075C85"/>
    <w:rsid w:val="0008013A"/>
    <w:rsid w:val="000809C3"/>
    <w:rsid w:val="000848F4"/>
    <w:rsid w:val="0008731D"/>
    <w:rsid w:val="000942CE"/>
    <w:rsid w:val="0009678D"/>
    <w:rsid w:val="000975AA"/>
    <w:rsid w:val="000A23C4"/>
    <w:rsid w:val="000A4D2B"/>
    <w:rsid w:val="000A77F3"/>
    <w:rsid w:val="000B0167"/>
    <w:rsid w:val="000B07A9"/>
    <w:rsid w:val="000C1576"/>
    <w:rsid w:val="000C6FD0"/>
    <w:rsid w:val="000D08EE"/>
    <w:rsid w:val="000D7AA1"/>
    <w:rsid w:val="000E2161"/>
    <w:rsid w:val="000E5BD0"/>
    <w:rsid w:val="000E741D"/>
    <w:rsid w:val="000F37EF"/>
    <w:rsid w:val="00103643"/>
    <w:rsid w:val="001122C8"/>
    <w:rsid w:val="00113561"/>
    <w:rsid w:val="00140E08"/>
    <w:rsid w:val="001468CF"/>
    <w:rsid w:val="0015679A"/>
    <w:rsid w:val="0016123E"/>
    <w:rsid w:val="00167673"/>
    <w:rsid w:val="00170D9C"/>
    <w:rsid w:val="00172491"/>
    <w:rsid w:val="00183726"/>
    <w:rsid w:val="00184677"/>
    <w:rsid w:val="001933E9"/>
    <w:rsid w:val="001A22B7"/>
    <w:rsid w:val="001A714F"/>
    <w:rsid w:val="001A7E1E"/>
    <w:rsid w:val="001B6097"/>
    <w:rsid w:val="001C067C"/>
    <w:rsid w:val="001C4FF5"/>
    <w:rsid w:val="001C7B8F"/>
    <w:rsid w:val="001D3A56"/>
    <w:rsid w:val="001D78D8"/>
    <w:rsid w:val="00216560"/>
    <w:rsid w:val="00220598"/>
    <w:rsid w:val="00220E14"/>
    <w:rsid w:val="002301D0"/>
    <w:rsid w:val="00232C6A"/>
    <w:rsid w:val="002426AD"/>
    <w:rsid w:val="00243E66"/>
    <w:rsid w:val="00251564"/>
    <w:rsid w:val="0025497D"/>
    <w:rsid w:val="00255E08"/>
    <w:rsid w:val="00264CD5"/>
    <w:rsid w:val="00265FFA"/>
    <w:rsid w:val="00267834"/>
    <w:rsid w:val="002679C0"/>
    <w:rsid w:val="00267B37"/>
    <w:rsid w:val="00272DCF"/>
    <w:rsid w:val="00276C8A"/>
    <w:rsid w:val="0028640D"/>
    <w:rsid w:val="002A0021"/>
    <w:rsid w:val="002A1034"/>
    <w:rsid w:val="002A2869"/>
    <w:rsid w:val="002B5D93"/>
    <w:rsid w:val="002B6FA1"/>
    <w:rsid w:val="002B7C2F"/>
    <w:rsid w:val="002C371B"/>
    <w:rsid w:val="002C4749"/>
    <w:rsid w:val="002C5356"/>
    <w:rsid w:val="002C6E60"/>
    <w:rsid w:val="002D2BD7"/>
    <w:rsid w:val="002D7413"/>
    <w:rsid w:val="002F5BBC"/>
    <w:rsid w:val="002F7302"/>
    <w:rsid w:val="003018AF"/>
    <w:rsid w:val="003069F2"/>
    <w:rsid w:val="00307B92"/>
    <w:rsid w:val="00315677"/>
    <w:rsid w:val="003201F4"/>
    <w:rsid w:val="00323AB2"/>
    <w:rsid w:val="00345175"/>
    <w:rsid w:val="00351DB6"/>
    <w:rsid w:val="00363786"/>
    <w:rsid w:val="00367C42"/>
    <w:rsid w:val="00370EE6"/>
    <w:rsid w:val="003758CF"/>
    <w:rsid w:val="00386BDF"/>
    <w:rsid w:val="0039367F"/>
    <w:rsid w:val="003A5EF3"/>
    <w:rsid w:val="003B26A8"/>
    <w:rsid w:val="003B37AC"/>
    <w:rsid w:val="003C22A8"/>
    <w:rsid w:val="003C41D0"/>
    <w:rsid w:val="003D01B3"/>
    <w:rsid w:val="003E0083"/>
    <w:rsid w:val="003E3B36"/>
    <w:rsid w:val="003F4A0C"/>
    <w:rsid w:val="003F5614"/>
    <w:rsid w:val="003F7AAD"/>
    <w:rsid w:val="00401FC4"/>
    <w:rsid w:val="004029A2"/>
    <w:rsid w:val="0040593E"/>
    <w:rsid w:val="00406C30"/>
    <w:rsid w:val="00413DEE"/>
    <w:rsid w:val="004174EE"/>
    <w:rsid w:val="00425B97"/>
    <w:rsid w:val="00433182"/>
    <w:rsid w:val="00463458"/>
    <w:rsid w:val="00471731"/>
    <w:rsid w:val="00472713"/>
    <w:rsid w:val="004746B5"/>
    <w:rsid w:val="0048599A"/>
    <w:rsid w:val="00494D50"/>
    <w:rsid w:val="004A6F9B"/>
    <w:rsid w:val="004A72AC"/>
    <w:rsid w:val="004B73BD"/>
    <w:rsid w:val="004B7F8B"/>
    <w:rsid w:val="004C096F"/>
    <w:rsid w:val="004D128C"/>
    <w:rsid w:val="004D2BFC"/>
    <w:rsid w:val="004D4C44"/>
    <w:rsid w:val="004E272E"/>
    <w:rsid w:val="004F16FC"/>
    <w:rsid w:val="00501B9C"/>
    <w:rsid w:val="0050682D"/>
    <w:rsid w:val="0052224A"/>
    <w:rsid w:val="005255AA"/>
    <w:rsid w:val="0052654D"/>
    <w:rsid w:val="00532567"/>
    <w:rsid w:val="00535730"/>
    <w:rsid w:val="00552B3E"/>
    <w:rsid w:val="005617F1"/>
    <w:rsid w:val="00562EB6"/>
    <w:rsid w:val="00567732"/>
    <w:rsid w:val="0057161C"/>
    <w:rsid w:val="00584747"/>
    <w:rsid w:val="00584CD4"/>
    <w:rsid w:val="00586B9C"/>
    <w:rsid w:val="00586ED8"/>
    <w:rsid w:val="00590EC2"/>
    <w:rsid w:val="00597C9E"/>
    <w:rsid w:val="005A39D3"/>
    <w:rsid w:val="005B57DD"/>
    <w:rsid w:val="005B5AB4"/>
    <w:rsid w:val="005C662E"/>
    <w:rsid w:val="005E7459"/>
    <w:rsid w:val="005F2506"/>
    <w:rsid w:val="005F2A19"/>
    <w:rsid w:val="005F6F6E"/>
    <w:rsid w:val="006109E8"/>
    <w:rsid w:val="0062247D"/>
    <w:rsid w:val="00623D4B"/>
    <w:rsid w:val="00631FF4"/>
    <w:rsid w:val="006446C1"/>
    <w:rsid w:val="00662EA7"/>
    <w:rsid w:val="006641AA"/>
    <w:rsid w:val="0066756B"/>
    <w:rsid w:val="006714DE"/>
    <w:rsid w:val="00673034"/>
    <w:rsid w:val="00675094"/>
    <w:rsid w:val="006849DE"/>
    <w:rsid w:val="00685378"/>
    <w:rsid w:val="00693766"/>
    <w:rsid w:val="00697FA4"/>
    <w:rsid w:val="006A20A3"/>
    <w:rsid w:val="006A2DC7"/>
    <w:rsid w:val="006A7ABB"/>
    <w:rsid w:val="006B1EE5"/>
    <w:rsid w:val="0070130A"/>
    <w:rsid w:val="007177BE"/>
    <w:rsid w:val="007239CA"/>
    <w:rsid w:val="0073162C"/>
    <w:rsid w:val="0073594A"/>
    <w:rsid w:val="00741C5D"/>
    <w:rsid w:val="0075399E"/>
    <w:rsid w:val="0076115E"/>
    <w:rsid w:val="00776C7C"/>
    <w:rsid w:val="00793E02"/>
    <w:rsid w:val="007B2CF9"/>
    <w:rsid w:val="007B45A9"/>
    <w:rsid w:val="007B61CC"/>
    <w:rsid w:val="007C3E3E"/>
    <w:rsid w:val="007C4131"/>
    <w:rsid w:val="007D4387"/>
    <w:rsid w:val="007D56CD"/>
    <w:rsid w:val="007E45F5"/>
    <w:rsid w:val="007F184F"/>
    <w:rsid w:val="007F73E4"/>
    <w:rsid w:val="007F7AC9"/>
    <w:rsid w:val="0080028B"/>
    <w:rsid w:val="00800460"/>
    <w:rsid w:val="008004EF"/>
    <w:rsid w:val="00811D44"/>
    <w:rsid w:val="00815FD4"/>
    <w:rsid w:val="00816E63"/>
    <w:rsid w:val="00821364"/>
    <w:rsid w:val="00825857"/>
    <w:rsid w:val="008268FF"/>
    <w:rsid w:val="00830707"/>
    <w:rsid w:val="00843EF9"/>
    <w:rsid w:val="00853A06"/>
    <w:rsid w:val="00860F3C"/>
    <w:rsid w:val="008613C4"/>
    <w:rsid w:val="00864EEA"/>
    <w:rsid w:val="00865453"/>
    <w:rsid w:val="008716F8"/>
    <w:rsid w:val="008718CC"/>
    <w:rsid w:val="00880725"/>
    <w:rsid w:val="008825A0"/>
    <w:rsid w:val="008879BE"/>
    <w:rsid w:val="00890195"/>
    <w:rsid w:val="00891DDA"/>
    <w:rsid w:val="008A0997"/>
    <w:rsid w:val="008A6188"/>
    <w:rsid w:val="008B1790"/>
    <w:rsid w:val="008B1A37"/>
    <w:rsid w:val="008B518F"/>
    <w:rsid w:val="008B5197"/>
    <w:rsid w:val="008B6ED9"/>
    <w:rsid w:val="008B7504"/>
    <w:rsid w:val="008C6290"/>
    <w:rsid w:val="008D29A5"/>
    <w:rsid w:val="008D3F31"/>
    <w:rsid w:val="008E3812"/>
    <w:rsid w:val="008E7EA2"/>
    <w:rsid w:val="008F1D2D"/>
    <w:rsid w:val="008F6796"/>
    <w:rsid w:val="00902B38"/>
    <w:rsid w:val="0091618C"/>
    <w:rsid w:val="009203C5"/>
    <w:rsid w:val="009252CA"/>
    <w:rsid w:val="00926DB8"/>
    <w:rsid w:val="00927875"/>
    <w:rsid w:val="0093552B"/>
    <w:rsid w:val="00940791"/>
    <w:rsid w:val="00946638"/>
    <w:rsid w:val="00976223"/>
    <w:rsid w:val="00982C7B"/>
    <w:rsid w:val="00983B98"/>
    <w:rsid w:val="00997BBC"/>
    <w:rsid w:val="009A730E"/>
    <w:rsid w:val="009A7428"/>
    <w:rsid w:val="009B0A52"/>
    <w:rsid w:val="009C0EE6"/>
    <w:rsid w:val="009C71A1"/>
    <w:rsid w:val="009D01D3"/>
    <w:rsid w:val="009E1678"/>
    <w:rsid w:val="009E2139"/>
    <w:rsid w:val="009E5705"/>
    <w:rsid w:val="009F062B"/>
    <w:rsid w:val="009F6FB0"/>
    <w:rsid w:val="00A01C8D"/>
    <w:rsid w:val="00A150B0"/>
    <w:rsid w:val="00A4792B"/>
    <w:rsid w:val="00A50446"/>
    <w:rsid w:val="00A51F81"/>
    <w:rsid w:val="00A53358"/>
    <w:rsid w:val="00A61F9A"/>
    <w:rsid w:val="00A64B56"/>
    <w:rsid w:val="00AA10E6"/>
    <w:rsid w:val="00AA39D7"/>
    <w:rsid w:val="00AA3A38"/>
    <w:rsid w:val="00AB03D2"/>
    <w:rsid w:val="00AB2254"/>
    <w:rsid w:val="00AB3502"/>
    <w:rsid w:val="00AC24A5"/>
    <w:rsid w:val="00AD2A56"/>
    <w:rsid w:val="00AD3B83"/>
    <w:rsid w:val="00AD66A8"/>
    <w:rsid w:val="00AE0820"/>
    <w:rsid w:val="00AE176C"/>
    <w:rsid w:val="00AE2D4B"/>
    <w:rsid w:val="00AE55CB"/>
    <w:rsid w:val="00AE7351"/>
    <w:rsid w:val="00AF08DD"/>
    <w:rsid w:val="00AF1427"/>
    <w:rsid w:val="00AF3CB5"/>
    <w:rsid w:val="00AF7A7E"/>
    <w:rsid w:val="00B05288"/>
    <w:rsid w:val="00B1009A"/>
    <w:rsid w:val="00B11599"/>
    <w:rsid w:val="00B123EF"/>
    <w:rsid w:val="00B21EB4"/>
    <w:rsid w:val="00B259AA"/>
    <w:rsid w:val="00B414BB"/>
    <w:rsid w:val="00B41ACD"/>
    <w:rsid w:val="00B4565F"/>
    <w:rsid w:val="00B50F76"/>
    <w:rsid w:val="00B52584"/>
    <w:rsid w:val="00B55009"/>
    <w:rsid w:val="00B55656"/>
    <w:rsid w:val="00B56934"/>
    <w:rsid w:val="00B636C0"/>
    <w:rsid w:val="00B72034"/>
    <w:rsid w:val="00B7782B"/>
    <w:rsid w:val="00B94FD7"/>
    <w:rsid w:val="00B95B69"/>
    <w:rsid w:val="00BA3E43"/>
    <w:rsid w:val="00BA69AE"/>
    <w:rsid w:val="00BB6F6E"/>
    <w:rsid w:val="00BB7D16"/>
    <w:rsid w:val="00BC105D"/>
    <w:rsid w:val="00BC196D"/>
    <w:rsid w:val="00BC4A9F"/>
    <w:rsid w:val="00BC7FDE"/>
    <w:rsid w:val="00BD3B89"/>
    <w:rsid w:val="00BD7E36"/>
    <w:rsid w:val="00BE6B40"/>
    <w:rsid w:val="00C025FA"/>
    <w:rsid w:val="00C07A34"/>
    <w:rsid w:val="00C1024C"/>
    <w:rsid w:val="00C14DF3"/>
    <w:rsid w:val="00C20F98"/>
    <w:rsid w:val="00C2160A"/>
    <w:rsid w:val="00C36348"/>
    <w:rsid w:val="00C429C6"/>
    <w:rsid w:val="00C50205"/>
    <w:rsid w:val="00C61FC4"/>
    <w:rsid w:val="00C81E2F"/>
    <w:rsid w:val="00C85596"/>
    <w:rsid w:val="00C97D63"/>
    <w:rsid w:val="00CA3DE2"/>
    <w:rsid w:val="00CB40CC"/>
    <w:rsid w:val="00CB7A2C"/>
    <w:rsid w:val="00CC6D11"/>
    <w:rsid w:val="00CD32C1"/>
    <w:rsid w:val="00CE0177"/>
    <w:rsid w:val="00CE1D06"/>
    <w:rsid w:val="00CE70AE"/>
    <w:rsid w:val="00CF256E"/>
    <w:rsid w:val="00CF3688"/>
    <w:rsid w:val="00CF3F1A"/>
    <w:rsid w:val="00CF6489"/>
    <w:rsid w:val="00D0263D"/>
    <w:rsid w:val="00D0735C"/>
    <w:rsid w:val="00D11586"/>
    <w:rsid w:val="00D2078A"/>
    <w:rsid w:val="00D25128"/>
    <w:rsid w:val="00D3669F"/>
    <w:rsid w:val="00D4659F"/>
    <w:rsid w:val="00D60B40"/>
    <w:rsid w:val="00D66D4A"/>
    <w:rsid w:val="00D67326"/>
    <w:rsid w:val="00D71422"/>
    <w:rsid w:val="00D817A7"/>
    <w:rsid w:val="00DA61FF"/>
    <w:rsid w:val="00DB29DB"/>
    <w:rsid w:val="00DD44ED"/>
    <w:rsid w:val="00DF6FA3"/>
    <w:rsid w:val="00E3470B"/>
    <w:rsid w:val="00E43524"/>
    <w:rsid w:val="00E45CA4"/>
    <w:rsid w:val="00E46D41"/>
    <w:rsid w:val="00E52942"/>
    <w:rsid w:val="00E63C65"/>
    <w:rsid w:val="00E64E8D"/>
    <w:rsid w:val="00E66821"/>
    <w:rsid w:val="00E66FE8"/>
    <w:rsid w:val="00E834B9"/>
    <w:rsid w:val="00E84605"/>
    <w:rsid w:val="00E9349F"/>
    <w:rsid w:val="00E9775A"/>
    <w:rsid w:val="00EA1DE4"/>
    <w:rsid w:val="00EA4BD8"/>
    <w:rsid w:val="00EA7757"/>
    <w:rsid w:val="00EB29C4"/>
    <w:rsid w:val="00EC3A48"/>
    <w:rsid w:val="00ED0ABF"/>
    <w:rsid w:val="00EE41F5"/>
    <w:rsid w:val="00EF078E"/>
    <w:rsid w:val="00EF2713"/>
    <w:rsid w:val="00EF3984"/>
    <w:rsid w:val="00EF47AD"/>
    <w:rsid w:val="00EF7991"/>
    <w:rsid w:val="00F019D3"/>
    <w:rsid w:val="00F01BAD"/>
    <w:rsid w:val="00F071CD"/>
    <w:rsid w:val="00F10D0D"/>
    <w:rsid w:val="00F11224"/>
    <w:rsid w:val="00F13C21"/>
    <w:rsid w:val="00F2180E"/>
    <w:rsid w:val="00F22418"/>
    <w:rsid w:val="00F24D20"/>
    <w:rsid w:val="00F2596C"/>
    <w:rsid w:val="00F277A0"/>
    <w:rsid w:val="00F3112F"/>
    <w:rsid w:val="00F31DB4"/>
    <w:rsid w:val="00F376B4"/>
    <w:rsid w:val="00F40C46"/>
    <w:rsid w:val="00F4475D"/>
    <w:rsid w:val="00F624FC"/>
    <w:rsid w:val="00F62D52"/>
    <w:rsid w:val="00F74238"/>
    <w:rsid w:val="00F80512"/>
    <w:rsid w:val="00F81642"/>
    <w:rsid w:val="00F829F4"/>
    <w:rsid w:val="00F87306"/>
    <w:rsid w:val="00F909D0"/>
    <w:rsid w:val="00F917D9"/>
    <w:rsid w:val="00FA5B14"/>
    <w:rsid w:val="00FB0D01"/>
    <w:rsid w:val="00FB4077"/>
    <w:rsid w:val="00FB5387"/>
    <w:rsid w:val="00FB72D8"/>
    <w:rsid w:val="00FE0633"/>
    <w:rsid w:val="00FE1C16"/>
    <w:rsid w:val="00FE62BB"/>
    <w:rsid w:val="00FE69C7"/>
    <w:rsid w:val="00FF3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12E55-F1FC-4F54-8A53-9DC3595E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C2"/>
  </w:style>
  <w:style w:type="paragraph" w:styleId="Heading1">
    <w:name w:val="heading 1"/>
    <w:basedOn w:val="Normal"/>
    <w:next w:val="Normal"/>
    <w:link w:val="Heading1Char"/>
    <w:uiPriority w:val="9"/>
    <w:qFormat/>
    <w:rsid w:val="008A618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link w:val="Heading3Char"/>
    <w:uiPriority w:val="9"/>
    <w:qFormat/>
    <w:rsid w:val="00590EC2"/>
    <w:pPr>
      <w:spacing w:before="100" w:beforeAutospacing="1" w:after="100" w:afterAutospacing="1"/>
      <w:jc w:val="both"/>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0EC2"/>
    <w:rPr>
      <w:rFonts w:eastAsia="Times New Roman" w:cs="Times New Roman"/>
      <w:b/>
      <w:bCs/>
      <w:sz w:val="27"/>
      <w:szCs w:val="27"/>
      <w:lang w:eastAsia="ru-RU"/>
    </w:rPr>
  </w:style>
  <w:style w:type="paragraph" w:styleId="Header">
    <w:name w:val="header"/>
    <w:basedOn w:val="Normal"/>
    <w:link w:val="HeaderChar"/>
    <w:uiPriority w:val="99"/>
    <w:unhideWhenUsed/>
    <w:rsid w:val="00590EC2"/>
    <w:pPr>
      <w:tabs>
        <w:tab w:val="center" w:pos="4677"/>
        <w:tab w:val="right" w:pos="9355"/>
      </w:tabs>
    </w:pPr>
  </w:style>
  <w:style w:type="character" w:customStyle="1" w:styleId="HeaderChar">
    <w:name w:val="Header Char"/>
    <w:basedOn w:val="DefaultParagraphFont"/>
    <w:link w:val="Header"/>
    <w:uiPriority w:val="99"/>
    <w:rsid w:val="00590EC2"/>
    <w:rPr>
      <w:rFonts w:asciiTheme="minorHAnsi" w:eastAsiaTheme="minorEastAsia" w:hAnsiTheme="minorHAnsi" w:cs="Times New Roman"/>
      <w:sz w:val="22"/>
      <w:lang w:eastAsia="ru-RU"/>
    </w:rPr>
  </w:style>
  <w:style w:type="paragraph" w:styleId="Footer">
    <w:name w:val="footer"/>
    <w:basedOn w:val="Normal"/>
    <w:link w:val="FooterChar"/>
    <w:uiPriority w:val="99"/>
    <w:unhideWhenUsed/>
    <w:rsid w:val="00590EC2"/>
    <w:pPr>
      <w:tabs>
        <w:tab w:val="center" w:pos="4677"/>
        <w:tab w:val="right" w:pos="9355"/>
      </w:tabs>
    </w:pPr>
  </w:style>
  <w:style w:type="character" w:customStyle="1" w:styleId="FooterChar">
    <w:name w:val="Footer Char"/>
    <w:basedOn w:val="DefaultParagraphFont"/>
    <w:link w:val="Footer"/>
    <w:uiPriority w:val="99"/>
    <w:rsid w:val="00590EC2"/>
    <w:rPr>
      <w:rFonts w:asciiTheme="minorHAnsi" w:eastAsiaTheme="minorEastAsia" w:hAnsiTheme="minorHAnsi" w:cs="Times New Roman"/>
      <w:sz w:val="22"/>
      <w:lang w:eastAsia="ru-RU"/>
    </w:rPr>
  </w:style>
  <w:style w:type="paragraph" w:styleId="BalloonText">
    <w:name w:val="Balloon Text"/>
    <w:basedOn w:val="Normal"/>
    <w:link w:val="BalloonTextChar"/>
    <w:uiPriority w:val="99"/>
    <w:semiHidden/>
    <w:unhideWhenUsed/>
    <w:rsid w:val="00590EC2"/>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C2"/>
    <w:rPr>
      <w:rFonts w:ascii="Tahoma" w:eastAsiaTheme="minorEastAsia" w:hAnsi="Tahoma" w:cs="Tahoma"/>
      <w:sz w:val="16"/>
      <w:szCs w:val="16"/>
      <w:lang w:eastAsia="ru-RU"/>
    </w:rPr>
  </w:style>
  <w:style w:type="character" w:customStyle="1" w:styleId="Heading1Char">
    <w:name w:val="Heading 1 Char"/>
    <w:basedOn w:val="DefaultParagraphFont"/>
    <w:link w:val="Heading1"/>
    <w:uiPriority w:val="9"/>
    <w:rsid w:val="008A6188"/>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semiHidden/>
    <w:unhideWhenUsed/>
    <w:qFormat/>
    <w:rsid w:val="008A6188"/>
    <w:pPr>
      <w:spacing w:line="276" w:lineRule="auto"/>
      <w:outlineLvl w:val="9"/>
    </w:pPr>
  </w:style>
  <w:style w:type="paragraph" w:styleId="TOC3">
    <w:name w:val="toc 3"/>
    <w:basedOn w:val="Normal"/>
    <w:next w:val="Normal"/>
    <w:autoRedefine/>
    <w:uiPriority w:val="39"/>
    <w:unhideWhenUsed/>
    <w:rsid w:val="008A6188"/>
    <w:pPr>
      <w:spacing w:after="100"/>
      <w:ind w:left="440"/>
    </w:pPr>
  </w:style>
  <w:style w:type="character" w:styleId="Hyperlink">
    <w:name w:val="Hyperlink"/>
    <w:basedOn w:val="DefaultParagraphFont"/>
    <w:uiPriority w:val="99"/>
    <w:unhideWhenUsed/>
    <w:rsid w:val="008A6188"/>
    <w:rPr>
      <w:color w:val="0000FF" w:themeColor="hyperlink"/>
      <w:u w:val="single"/>
    </w:rPr>
  </w:style>
  <w:style w:type="paragraph" w:styleId="ListParagraph">
    <w:name w:val="List Paragraph"/>
    <w:basedOn w:val="Normal"/>
    <w:uiPriority w:val="34"/>
    <w:qFormat/>
    <w:rsid w:val="00843EF9"/>
    <w:pPr>
      <w:ind w:left="720"/>
      <w:contextualSpacing/>
    </w:pPr>
  </w:style>
  <w:style w:type="paragraph" w:customStyle="1" w:styleId="Default">
    <w:name w:val="Default"/>
    <w:rsid w:val="00F40C4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73162C"/>
    <w:pPr>
      <w:widowControl w:val="0"/>
      <w:autoSpaceDE w:val="0"/>
      <w:autoSpaceDN w:val="0"/>
      <w:adjustRightInd w:val="0"/>
      <w:spacing w:line="312" w:lineRule="exact"/>
      <w:ind w:right="156" w:firstLineChars="225" w:firstLine="540"/>
      <w:jc w:val="both"/>
    </w:pPr>
    <w:rPr>
      <w:rFonts w:eastAsia="SimSun"/>
      <w:sz w:val="24"/>
      <w:szCs w:val="24"/>
      <w:lang w:val="en-US" w:eastAsia="zh-CN"/>
    </w:rPr>
  </w:style>
  <w:style w:type="character" w:customStyle="1" w:styleId="BodyTextIndentChar">
    <w:name w:val="Body Text Indent Char"/>
    <w:basedOn w:val="DefaultParagraphFont"/>
    <w:link w:val="BodyTextIndent"/>
    <w:rsid w:val="0073162C"/>
    <w:rPr>
      <w:rFonts w:eastAsia="SimSun"/>
      <w:sz w:val="24"/>
      <w:szCs w:val="24"/>
      <w:lang w:val="en-US" w:eastAsia="zh-CN"/>
    </w:rPr>
  </w:style>
  <w:style w:type="paragraph" w:styleId="NoSpacing">
    <w:name w:val="No Spacing"/>
    <w:link w:val="NoSpacingChar"/>
    <w:uiPriority w:val="1"/>
    <w:qFormat/>
    <w:rsid w:val="0073162C"/>
    <w:rPr>
      <w:rFonts w:eastAsia="Times New Roman"/>
      <w:sz w:val="20"/>
      <w:szCs w:val="20"/>
      <w:lang w:eastAsia="ru-RU"/>
    </w:rPr>
  </w:style>
  <w:style w:type="character" w:customStyle="1" w:styleId="NoSpacingChar">
    <w:name w:val="No Spacing Char"/>
    <w:link w:val="NoSpacing"/>
    <w:uiPriority w:val="1"/>
    <w:locked/>
    <w:rsid w:val="0073162C"/>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7C89-A8C8-4AC2-8E4D-75C1BFEA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59</Pages>
  <Words>14352</Words>
  <Characters>8181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16</cp:revision>
  <dcterms:created xsi:type="dcterms:W3CDTF">2013-03-19T07:09:00Z</dcterms:created>
  <dcterms:modified xsi:type="dcterms:W3CDTF">2016-04-07T04:56:00Z</dcterms:modified>
</cp:coreProperties>
</file>